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BAE" w:rsidRPr="001B7BAE" w:rsidRDefault="002E6737" w:rsidP="001B7BAE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page_3_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71590" cy="8764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876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BAE" w:rsidRPr="001B7BAE" w:rsidRDefault="001B7BAE" w:rsidP="001B7BAE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B7BAE" w:rsidRPr="001B7BAE" w:rsidRDefault="001B7BAE" w:rsidP="001B7BAE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302D6" w:rsidRDefault="00B302D6" w:rsidP="001B7BAE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302D6" w:rsidRDefault="00B302D6" w:rsidP="001B7BAE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302D6" w:rsidRDefault="00B302D6" w:rsidP="001B7BAE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E6737" w:rsidRDefault="002E6737" w:rsidP="002E6737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1" w:name="_page_25_0"/>
      <w:bookmarkEnd w:id="0"/>
    </w:p>
    <w:p w:rsidR="00860DAF" w:rsidRPr="002E6737" w:rsidRDefault="001B7BAE" w:rsidP="002E673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Срок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реализации п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г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раммы:</w:t>
      </w:r>
    </w:p>
    <w:p w:rsidR="00860DAF" w:rsidRDefault="00860DAF">
      <w:pPr>
        <w:spacing w:after="19" w:line="140" w:lineRule="exact"/>
        <w:rPr>
          <w:sz w:val="14"/>
          <w:szCs w:val="14"/>
        </w:rPr>
      </w:pPr>
    </w:p>
    <w:p w:rsidR="00860DAF" w:rsidRDefault="001B7BAE">
      <w:pPr>
        <w:widowControl w:val="0"/>
        <w:spacing w:line="240" w:lineRule="auto"/>
        <w:ind w:left="2811"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С 01 сент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ря 2023 г. до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01 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ября 2028 г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18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59"/>
        <w:gridCol w:w="7795"/>
        <w:gridCol w:w="1132"/>
      </w:tblGrid>
      <w:tr w:rsidR="00860DAF">
        <w:trPr>
          <w:cantSplit/>
          <w:trHeight w:hRule="exact" w:val="38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211" w:right="-20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№п/п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3085" w:right="-20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С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О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ДЕРЖАНИЕ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3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</w:rPr>
              <w:t>С</w:t>
            </w:r>
            <w:r>
              <w:rPr>
                <w:rFonts w:ascii="WFRWY+F4" w:eastAsia="WFRWY+F4" w:hAnsi="WFRWY+F4" w:cs="WFRWY+F4"/>
                <w:color w:val="000000"/>
                <w:spacing w:val="-1"/>
              </w:rPr>
              <w:t>т</w:t>
            </w:r>
            <w:r>
              <w:rPr>
                <w:rFonts w:ascii="WFRWY+F4" w:eastAsia="WFRWY+F4" w:hAnsi="WFRWY+F4" w:cs="WFRWY+F4"/>
                <w:color w:val="000000"/>
              </w:rPr>
              <w:t>р.</w:t>
            </w:r>
          </w:p>
        </w:tc>
      </w:tr>
      <w:tr w:rsidR="00860DAF">
        <w:trPr>
          <w:cantSplit/>
          <w:trHeight w:hRule="exact" w:val="38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40" w:lineRule="auto"/>
              <w:ind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Основны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он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и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и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ращения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Pr="00083F40" w:rsidRDefault="001B7BAE">
            <w:pPr>
              <w:widowControl w:val="0"/>
              <w:spacing w:before="57" w:line="240" w:lineRule="auto"/>
              <w:ind w:left="503" w:right="-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F40">
              <w:rPr>
                <w:rFonts w:ascii="Times New Roman" w:eastAsia="VMGSN+F5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60DAF">
        <w:trPr>
          <w:cantSplit/>
          <w:trHeight w:hRule="exact" w:val="38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40" w:lineRule="auto"/>
              <w:ind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Перечень но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 xml:space="preserve">ативных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 xml:space="preserve">равовых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ов, 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гла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н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ирую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щ</w:t>
            </w:r>
            <w:r>
              <w:rPr>
                <w:rFonts w:ascii="BILVF+F3" w:eastAsia="BILVF+F3" w:hAnsi="BILVF+F3" w:cs="BILVF+F3"/>
                <w:color w:val="000000"/>
              </w:rPr>
              <w:t>их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ятельность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Pr="00083F40" w:rsidRDefault="001B7BAE">
            <w:pPr>
              <w:widowControl w:val="0"/>
              <w:spacing w:before="57" w:line="240" w:lineRule="auto"/>
              <w:ind w:left="503" w:right="-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F40">
              <w:rPr>
                <w:rFonts w:ascii="Times New Roman" w:eastAsia="VMGSN+F5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860DAF">
        <w:trPr>
          <w:cantSplit/>
          <w:trHeight w:hRule="exact" w:val="38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1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2875" w:right="-20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Ц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ЕЛЕ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В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>О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Й Р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ЗДЕЛ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</w:tr>
      <w:tr w:rsidR="00860DAF">
        <w:trPr>
          <w:cantSplit/>
          <w:trHeight w:hRule="exact" w:val="383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1.1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40" w:lineRule="auto"/>
              <w:ind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Поя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ительн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</w:rPr>
              <w:t xml:space="preserve"> за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ска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50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</w:rPr>
              <w:t>7</w:t>
            </w:r>
          </w:p>
        </w:tc>
      </w:tr>
      <w:tr w:rsidR="00860DAF">
        <w:trPr>
          <w:cantSplit/>
          <w:trHeight w:hRule="exact" w:val="38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1.1.1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40" w:lineRule="auto"/>
              <w:ind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Общи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оложения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50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</w:rPr>
              <w:t>7</w:t>
            </w:r>
          </w:p>
        </w:tc>
      </w:tr>
      <w:tr w:rsidR="00860DAF">
        <w:trPr>
          <w:cantSplit/>
          <w:trHeight w:hRule="exact" w:val="38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1.1.2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40" w:lineRule="auto"/>
              <w:ind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Цели 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чи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еа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ц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и Прог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50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</w:rPr>
              <w:t>9</w:t>
            </w:r>
          </w:p>
        </w:tc>
      </w:tr>
      <w:tr w:rsidR="00860DAF">
        <w:trPr>
          <w:cantSplit/>
          <w:trHeight w:hRule="exact" w:val="386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61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1.1.3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61" w:line="240" w:lineRule="auto"/>
              <w:ind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При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ц</w:t>
            </w:r>
            <w:r>
              <w:rPr>
                <w:rFonts w:ascii="BILVF+F3" w:eastAsia="BILVF+F3" w:hAnsi="BILVF+F3" w:cs="BILVF+F3"/>
                <w:color w:val="000000"/>
              </w:rPr>
              <w:t>ип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 подх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57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ции Программы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60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1</w:t>
            </w:r>
            <w:r>
              <w:rPr>
                <w:rFonts w:ascii="WFRWY+F4" w:eastAsia="WFRWY+F4" w:hAnsi="WFRWY+F4" w:cs="WFRWY+F4"/>
                <w:color w:val="000000"/>
              </w:rPr>
              <w:t>0</w:t>
            </w:r>
          </w:p>
        </w:tc>
      </w:tr>
      <w:tr w:rsidR="00860DAF">
        <w:trPr>
          <w:cantSplit/>
          <w:trHeight w:hRule="exact" w:val="38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1.1.4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40" w:lineRule="auto"/>
              <w:ind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З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ч</w:t>
            </w:r>
            <w:r>
              <w:rPr>
                <w:rFonts w:ascii="BILVF+F3" w:eastAsia="BILVF+F3" w:hAnsi="BILVF+F3" w:cs="BILVF+F3"/>
                <w:color w:val="000000"/>
              </w:rPr>
              <w:t>имые для раз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тки и р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изации Програм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ха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к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ики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1</w:t>
            </w:r>
            <w:r>
              <w:rPr>
                <w:rFonts w:ascii="WFRWY+F4" w:eastAsia="WFRWY+F4" w:hAnsi="WFRWY+F4" w:cs="WFRWY+F4"/>
                <w:color w:val="000000"/>
              </w:rPr>
              <w:t>0</w:t>
            </w:r>
          </w:p>
        </w:tc>
      </w:tr>
      <w:tr w:rsidR="00860DAF">
        <w:trPr>
          <w:cantSplit/>
          <w:trHeight w:hRule="exact" w:val="662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1.1.5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64" w:lineRule="auto"/>
              <w:ind w:right="749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Харак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стики особенност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й</w:t>
            </w:r>
            <w:r>
              <w:rPr>
                <w:rFonts w:ascii="BILVF+F3" w:eastAsia="BILVF+F3" w:hAnsi="BILVF+F3" w:cs="BILVF+F3"/>
                <w:color w:val="000000"/>
              </w:rPr>
              <w:t xml:space="preserve"> 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ития 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н</w:t>
            </w:r>
            <w:r>
              <w:rPr>
                <w:rFonts w:ascii="BILVF+F3" w:eastAsia="BILVF+F3" w:hAnsi="BILVF+F3" w:cs="BILVF+F3"/>
                <w:color w:val="000000"/>
              </w:rPr>
              <w:t>ег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 дошкольн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о возр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1</w:t>
            </w:r>
            <w:r>
              <w:rPr>
                <w:rFonts w:ascii="WFRWY+F4" w:eastAsia="WFRWY+F4" w:hAnsi="WFRWY+F4" w:cs="WFRWY+F4"/>
                <w:color w:val="000000"/>
              </w:rPr>
              <w:t>3</w:t>
            </w:r>
          </w:p>
        </w:tc>
      </w:tr>
      <w:tr w:rsidR="00860DAF">
        <w:trPr>
          <w:cantSplit/>
          <w:trHeight w:hRule="exact" w:val="383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1.2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40" w:lineRule="auto"/>
              <w:ind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Планиру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езу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ь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ы 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али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ции и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ия Прог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1</w:t>
            </w:r>
            <w:r>
              <w:rPr>
                <w:rFonts w:ascii="WFRWY+F4" w:eastAsia="WFRWY+F4" w:hAnsi="WFRWY+F4" w:cs="WFRWY+F4"/>
                <w:color w:val="000000"/>
              </w:rPr>
              <w:t>4</w:t>
            </w:r>
          </w:p>
        </w:tc>
      </w:tr>
      <w:tr w:rsidR="00860DAF">
        <w:trPr>
          <w:cantSplit/>
          <w:trHeight w:hRule="exact" w:val="38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1.3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40" w:lineRule="auto"/>
              <w:ind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Педагогич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я</w:t>
            </w:r>
            <w:r>
              <w:rPr>
                <w:rFonts w:ascii="BILVF+F3" w:eastAsia="BILVF+F3" w:hAnsi="BILVF+F3" w:cs="BILVF+F3"/>
                <w:color w:val="000000"/>
              </w:rPr>
              <w:t xml:space="preserve"> диагн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к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ости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>ения 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аниру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х </w:t>
            </w:r>
            <w:r>
              <w:rPr>
                <w:rFonts w:ascii="BILVF+F3" w:eastAsia="BILVF+F3" w:hAnsi="BILVF+F3" w:cs="BILVF+F3"/>
                <w:color w:val="000000"/>
              </w:rPr>
              <w:t>результатов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1</w:t>
            </w:r>
            <w:r>
              <w:rPr>
                <w:rFonts w:ascii="WFRWY+F4" w:eastAsia="WFRWY+F4" w:hAnsi="WFRWY+F4" w:cs="WFRWY+F4"/>
                <w:color w:val="000000"/>
              </w:rPr>
              <w:t>8</w:t>
            </w:r>
          </w:p>
        </w:tc>
      </w:tr>
      <w:tr w:rsidR="00860DAF">
        <w:trPr>
          <w:cantSplit/>
          <w:trHeight w:hRule="exact" w:val="712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1.4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6" w:line="265" w:lineRule="auto"/>
              <w:ind w:right="47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5"/>
                <w:sz w:val="24"/>
                <w:szCs w:val="24"/>
              </w:rPr>
              <w:t>ос</w:t>
            </w:r>
            <w:r>
              <w:rPr>
                <w:rFonts w:ascii="BILVF+F3" w:eastAsia="BILVF+F3" w:hAnsi="BILVF+F3" w:cs="BILVF+F3"/>
                <w:color w:val="000000"/>
                <w:spacing w:val="-7"/>
                <w:sz w:val="24"/>
                <w:szCs w:val="24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7"/>
                <w:sz w:val="24"/>
                <w:szCs w:val="24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,</w:t>
            </w:r>
            <w:r>
              <w:rPr>
                <w:rFonts w:ascii="BILVF+F3" w:eastAsia="BILVF+F3" w:hAnsi="BILVF+F3" w:cs="BILVF+F3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6"/>
                <w:sz w:val="24"/>
                <w:szCs w:val="24"/>
              </w:rPr>
              <w:t>сп</w:t>
            </w:r>
            <w:r>
              <w:rPr>
                <w:rFonts w:ascii="BILVF+F3" w:eastAsia="BILVF+F3" w:hAnsi="BILVF+F3" w:cs="BILVF+F3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7"/>
                <w:sz w:val="24"/>
                <w:szCs w:val="24"/>
              </w:rPr>
              <w:t>ующ</w:t>
            </w:r>
            <w:r>
              <w:rPr>
                <w:rFonts w:ascii="BILVF+F3" w:eastAsia="BILVF+F3" w:hAnsi="BILVF+F3" w:cs="BILVF+F3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5"/>
                <w:sz w:val="24"/>
                <w:szCs w:val="24"/>
              </w:rPr>
              <w:t>до</w:t>
            </w:r>
            <w:r>
              <w:rPr>
                <w:rFonts w:ascii="BILVF+F3" w:eastAsia="BILVF+F3" w:hAnsi="BILVF+F3" w:cs="BILVF+F3"/>
                <w:color w:val="000000"/>
                <w:spacing w:val="-7"/>
                <w:sz w:val="24"/>
                <w:szCs w:val="24"/>
              </w:rPr>
              <w:t>ст</w:t>
            </w:r>
            <w:r>
              <w:rPr>
                <w:rFonts w:ascii="BILVF+F3" w:eastAsia="BILVF+F3" w:hAnsi="BILVF+F3" w:cs="BILVF+F3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5"/>
                <w:sz w:val="24"/>
                <w:szCs w:val="24"/>
              </w:rPr>
              <w:t>же</w:t>
            </w:r>
            <w:r>
              <w:rPr>
                <w:rFonts w:ascii="BILVF+F3" w:eastAsia="BILVF+F3" w:hAnsi="BILVF+F3" w:cs="BILVF+F3"/>
                <w:color w:val="000000"/>
                <w:spacing w:val="-6"/>
                <w:sz w:val="24"/>
                <w:szCs w:val="24"/>
              </w:rPr>
              <w:t>ни</w:t>
            </w:r>
            <w:r>
              <w:rPr>
                <w:rFonts w:ascii="BILVF+F3" w:eastAsia="BILVF+F3" w:hAnsi="BILVF+F3" w:cs="BILVF+F3"/>
                <w:color w:val="000000"/>
                <w:spacing w:val="45"/>
                <w:sz w:val="24"/>
                <w:szCs w:val="24"/>
              </w:rPr>
              <w:t>ю</w:t>
            </w:r>
            <w:r>
              <w:rPr>
                <w:rFonts w:ascii="BILVF+F3" w:eastAsia="BILVF+F3" w:hAnsi="BILVF+F3" w:cs="BILVF+F3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BILVF+F3" w:eastAsia="BILVF+F3" w:hAnsi="BILVF+F3" w:cs="BILVF+F3"/>
                <w:color w:val="000000"/>
                <w:spacing w:val="-7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46"/>
                <w:sz w:val="24"/>
                <w:szCs w:val="24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5"/>
                <w:sz w:val="24"/>
                <w:szCs w:val="24"/>
              </w:rPr>
              <w:t>реш</w:t>
            </w:r>
            <w:r>
              <w:rPr>
                <w:rFonts w:ascii="BILVF+F3" w:eastAsia="BILVF+F3" w:hAnsi="BILVF+F3" w:cs="BILVF+F3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6"/>
                <w:sz w:val="24"/>
                <w:szCs w:val="24"/>
              </w:rPr>
              <w:t>н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ю</w:t>
            </w:r>
            <w:r>
              <w:rPr>
                <w:rFonts w:ascii="BILVF+F3" w:eastAsia="BILVF+F3" w:hAnsi="BILVF+F3" w:cs="BILVF+F3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6"/>
                <w:sz w:val="24"/>
                <w:szCs w:val="24"/>
              </w:rPr>
              <w:t>зад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 xml:space="preserve">ч </w:t>
            </w:r>
            <w:r>
              <w:rPr>
                <w:rFonts w:ascii="BILVF+F3" w:eastAsia="BILVF+F3" w:hAnsi="BILVF+F3" w:cs="BILVF+F3"/>
                <w:color w:val="000000"/>
                <w:spacing w:val="-7"/>
                <w:sz w:val="24"/>
                <w:szCs w:val="24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5"/>
                <w:sz w:val="24"/>
                <w:szCs w:val="24"/>
              </w:rPr>
              <w:t>гр</w:t>
            </w:r>
            <w:r>
              <w:rPr>
                <w:rFonts w:ascii="BILVF+F3" w:eastAsia="BILVF+F3" w:hAnsi="BILVF+F3" w:cs="BILVF+F3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5"/>
                <w:sz w:val="24"/>
                <w:szCs w:val="24"/>
              </w:rPr>
              <w:t>мм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1</w:t>
            </w:r>
            <w:r>
              <w:rPr>
                <w:rFonts w:ascii="WFRWY+F4" w:eastAsia="WFRWY+F4" w:hAnsi="WFRWY+F4" w:cs="WFRWY+F4"/>
                <w:color w:val="000000"/>
              </w:rPr>
              <w:t>8</w:t>
            </w:r>
          </w:p>
        </w:tc>
      </w:tr>
      <w:tr w:rsidR="00860DAF">
        <w:trPr>
          <w:cantSplit/>
          <w:trHeight w:hRule="exact" w:val="38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1.5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40" w:lineRule="auto"/>
              <w:ind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Вариативна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часть цел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ого</w:t>
            </w:r>
            <w:r>
              <w:rPr>
                <w:rFonts w:ascii="BILVF+F3" w:eastAsia="BILVF+F3" w:hAnsi="BILVF+F3" w:cs="BILVF+F3"/>
                <w:color w:val="000000"/>
                <w:spacing w:val="55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азд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ла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1</w:t>
            </w:r>
            <w:r>
              <w:rPr>
                <w:rFonts w:ascii="WFRWY+F4" w:eastAsia="WFRWY+F4" w:hAnsi="WFRWY+F4" w:cs="WFRWY+F4"/>
                <w:color w:val="000000"/>
              </w:rPr>
              <w:t>9</w:t>
            </w:r>
          </w:p>
        </w:tc>
      </w:tr>
      <w:tr w:rsidR="00860DAF">
        <w:trPr>
          <w:cantSplit/>
          <w:trHeight w:hRule="exact" w:val="38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2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2285" w:right="-20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С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О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ДЕРЖАТЕЛ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Ь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Н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Ы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Й РАЗД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Е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Л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</w:tr>
      <w:tr w:rsidR="00860DAF">
        <w:trPr>
          <w:cantSplit/>
          <w:trHeight w:hRule="exact" w:val="662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1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64" w:lineRule="auto"/>
              <w:ind w:left="108" w:right="2042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За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чи и 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образования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ч</w:t>
            </w:r>
            <w:r>
              <w:rPr>
                <w:rFonts w:ascii="BILVF+F3" w:eastAsia="BILVF+F3" w:hAnsi="BILVF+F3" w:cs="BILVF+F3"/>
                <w:color w:val="000000"/>
              </w:rPr>
              <w:t>ения и в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п</w:t>
            </w:r>
            <w:r>
              <w:rPr>
                <w:rFonts w:ascii="BILVF+F3" w:eastAsia="BILVF+F3" w:hAnsi="BILVF+F3" w:cs="BILVF+F3"/>
                <w:color w:val="000000"/>
              </w:rPr>
              <w:t>ит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 xml:space="preserve">я)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о об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овательн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б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стям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2</w:t>
            </w:r>
            <w:r>
              <w:rPr>
                <w:rFonts w:ascii="WFRWY+F4" w:eastAsia="WFRWY+F4" w:hAnsi="WFRWY+F4" w:cs="WFRWY+F4"/>
                <w:color w:val="000000"/>
              </w:rPr>
              <w:t>0</w:t>
            </w:r>
          </w:p>
        </w:tc>
      </w:tr>
      <w:tr w:rsidR="00860DAF">
        <w:trPr>
          <w:cantSplit/>
          <w:trHeight w:hRule="exact" w:val="383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61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1.1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61" w:line="240" w:lineRule="auto"/>
              <w:ind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«Соц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ьно-коммун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ивно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з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итие»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60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2</w:t>
            </w:r>
            <w:r>
              <w:rPr>
                <w:rFonts w:ascii="WFRWY+F4" w:eastAsia="WFRWY+F4" w:hAnsi="WFRWY+F4" w:cs="WFRWY+F4"/>
                <w:color w:val="000000"/>
              </w:rPr>
              <w:t>1</w:t>
            </w:r>
          </w:p>
        </w:tc>
      </w:tr>
      <w:tr w:rsidR="00860DAF">
        <w:trPr>
          <w:cantSplit/>
          <w:trHeight w:hRule="exact" w:val="66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61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1.1.1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61" w:line="264" w:lineRule="auto"/>
              <w:ind w:right="1007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чи 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бразовани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б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овательной о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сти «Соц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ьно-к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у</w:t>
            </w:r>
            <w:r>
              <w:rPr>
                <w:rFonts w:ascii="BILVF+F3" w:eastAsia="BILVF+F3" w:hAnsi="BILVF+F3" w:cs="BILVF+F3"/>
                <w:color w:val="000000"/>
              </w:rPr>
              <w:t>ник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и</w:t>
            </w:r>
            <w:r>
              <w:rPr>
                <w:rFonts w:ascii="BILVF+F3" w:eastAsia="BILVF+F3" w:hAnsi="BILVF+F3" w:cs="BILVF+F3"/>
                <w:color w:val="000000"/>
              </w:rPr>
              <w:t>вно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в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»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60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2</w:t>
            </w:r>
            <w:r>
              <w:rPr>
                <w:rFonts w:ascii="WFRWY+F4" w:eastAsia="WFRWY+F4" w:hAnsi="WFRWY+F4" w:cs="WFRWY+F4"/>
                <w:color w:val="000000"/>
              </w:rPr>
              <w:t>1</w:t>
            </w:r>
          </w:p>
        </w:tc>
      </w:tr>
      <w:tr w:rsidR="00860DAF">
        <w:trPr>
          <w:cantSplit/>
          <w:trHeight w:hRule="exact" w:val="38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1.1.2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40" w:lineRule="auto"/>
              <w:ind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2"/>
              </w:rPr>
              <w:t>Ч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сть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ф</w:t>
            </w:r>
            <w:r>
              <w:rPr>
                <w:rFonts w:ascii="BILVF+F3" w:eastAsia="BILVF+F3" w:hAnsi="BILVF+F3" w:cs="BILVF+F3"/>
                <w:color w:val="000000"/>
              </w:rPr>
              <w:t>ормируема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уч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тн</w:t>
            </w:r>
            <w:r>
              <w:rPr>
                <w:rFonts w:ascii="BILVF+F3" w:eastAsia="BILVF+F3" w:hAnsi="BILVF+F3" w:cs="BILVF+F3"/>
                <w:color w:val="000000"/>
              </w:rPr>
              <w:t>и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ми</w:t>
            </w:r>
            <w:r>
              <w:rPr>
                <w:rFonts w:ascii="BILVF+F3" w:eastAsia="BILVF+F3" w:hAnsi="BILVF+F3" w:cs="BILVF+F3"/>
                <w:color w:val="000000"/>
              </w:rPr>
              <w:t xml:space="preserve"> образовательн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о проц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2</w:t>
            </w:r>
            <w:r>
              <w:rPr>
                <w:rFonts w:ascii="WFRWY+F4" w:eastAsia="WFRWY+F4" w:hAnsi="WFRWY+F4" w:cs="WFRWY+F4"/>
                <w:color w:val="000000"/>
              </w:rPr>
              <w:t>3</w:t>
            </w:r>
          </w:p>
        </w:tc>
      </w:tr>
      <w:tr w:rsidR="00860DAF">
        <w:trPr>
          <w:cantSplit/>
          <w:trHeight w:hRule="exact" w:val="662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1.1.3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64" w:lineRule="auto"/>
              <w:ind w:right="601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 xml:space="preserve">чень пособий,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вующ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х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лизации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р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рам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 xml:space="preserve"> об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ова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ной об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с</w:t>
            </w:r>
            <w:r>
              <w:rPr>
                <w:rFonts w:ascii="BILVF+F3" w:eastAsia="BILVF+F3" w:hAnsi="BILVF+F3" w:cs="BILVF+F3"/>
                <w:color w:val="000000"/>
              </w:rPr>
              <w:t>т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«Социально-к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му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к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и</w:t>
            </w:r>
            <w:r>
              <w:rPr>
                <w:rFonts w:ascii="BILVF+F3" w:eastAsia="BILVF+F3" w:hAnsi="BILVF+F3" w:cs="BILVF+F3"/>
                <w:color w:val="000000"/>
              </w:rPr>
              <w:t>вно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в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»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2</w:t>
            </w:r>
            <w:r>
              <w:rPr>
                <w:rFonts w:ascii="WFRWY+F4" w:eastAsia="WFRWY+F4" w:hAnsi="WFRWY+F4" w:cs="WFRWY+F4"/>
                <w:color w:val="000000"/>
              </w:rPr>
              <w:t>3</w:t>
            </w:r>
          </w:p>
        </w:tc>
      </w:tr>
      <w:tr w:rsidR="00860DAF">
        <w:trPr>
          <w:cantSplit/>
          <w:trHeight w:hRule="exact" w:val="383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1.2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40" w:lineRule="auto"/>
              <w:ind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«Позна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ль</w:t>
            </w:r>
            <w:r>
              <w:rPr>
                <w:rFonts w:ascii="BILVF+F3" w:eastAsia="BILVF+F3" w:hAnsi="BILVF+F3" w:cs="BILVF+F3"/>
                <w:color w:val="000000"/>
              </w:rPr>
              <w:t>ное развитие»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2</w:t>
            </w:r>
            <w:r>
              <w:rPr>
                <w:rFonts w:ascii="WFRWY+F4" w:eastAsia="WFRWY+F4" w:hAnsi="WFRWY+F4" w:cs="WFRWY+F4"/>
                <w:color w:val="000000"/>
              </w:rPr>
              <w:t>3</w:t>
            </w:r>
          </w:p>
        </w:tc>
      </w:tr>
      <w:tr w:rsidR="00860DAF">
        <w:trPr>
          <w:cantSplit/>
          <w:trHeight w:hRule="exact" w:val="662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1.2.1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64" w:lineRule="auto"/>
              <w:ind w:right="1007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чи 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бразовани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б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овательной о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сти «Познава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ное разв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»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2</w:t>
            </w:r>
            <w:r>
              <w:rPr>
                <w:rFonts w:ascii="WFRWY+F4" w:eastAsia="WFRWY+F4" w:hAnsi="WFRWY+F4" w:cs="WFRWY+F4"/>
                <w:color w:val="000000"/>
              </w:rPr>
              <w:t>4</w:t>
            </w:r>
          </w:p>
        </w:tc>
      </w:tr>
      <w:tr w:rsidR="00860DAF">
        <w:trPr>
          <w:cantSplit/>
          <w:trHeight w:hRule="exact" w:val="383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1.2.2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40" w:lineRule="auto"/>
              <w:ind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2"/>
              </w:rPr>
              <w:t>Ч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сть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ф</w:t>
            </w:r>
            <w:r>
              <w:rPr>
                <w:rFonts w:ascii="BILVF+F3" w:eastAsia="BILVF+F3" w:hAnsi="BILVF+F3" w:cs="BILVF+F3"/>
                <w:color w:val="000000"/>
              </w:rPr>
              <w:t>ормируема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уч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тн</w:t>
            </w:r>
            <w:r>
              <w:rPr>
                <w:rFonts w:ascii="BILVF+F3" w:eastAsia="BILVF+F3" w:hAnsi="BILVF+F3" w:cs="BILVF+F3"/>
                <w:color w:val="000000"/>
              </w:rPr>
              <w:t>и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ми</w:t>
            </w:r>
            <w:r>
              <w:rPr>
                <w:rFonts w:ascii="BILVF+F3" w:eastAsia="BILVF+F3" w:hAnsi="BILVF+F3" w:cs="BILVF+F3"/>
                <w:color w:val="000000"/>
              </w:rPr>
              <w:t xml:space="preserve"> образовательн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о проц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2</w:t>
            </w:r>
            <w:r>
              <w:rPr>
                <w:rFonts w:ascii="WFRWY+F4" w:eastAsia="WFRWY+F4" w:hAnsi="WFRWY+F4" w:cs="WFRWY+F4"/>
                <w:color w:val="000000"/>
              </w:rPr>
              <w:t>6</w:t>
            </w:r>
          </w:p>
        </w:tc>
      </w:tr>
      <w:tr w:rsidR="00860DAF">
        <w:trPr>
          <w:cantSplit/>
          <w:trHeight w:hRule="exact" w:val="662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1.2.3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64" w:lineRule="auto"/>
              <w:ind w:right="1069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 xml:space="preserve">чень пособий,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вующ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х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лизации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р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рам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 xml:space="preserve"> об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ова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ной об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с</w:t>
            </w:r>
            <w:r>
              <w:rPr>
                <w:rFonts w:ascii="BILVF+F3" w:eastAsia="BILVF+F3" w:hAnsi="BILVF+F3" w:cs="BILVF+F3"/>
                <w:color w:val="000000"/>
              </w:rPr>
              <w:t>т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«Познава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ное развитие»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2</w:t>
            </w:r>
            <w:r>
              <w:rPr>
                <w:rFonts w:ascii="WFRWY+F4" w:eastAsia="WFRWY+F4" w:hAnsi="WFRWY+F4" w:cs="WFRWY+F4"/>
                <w:color w:val="000000"/>
              </w:rPr>
              <w:t>7</w:t>
            </w:r>
          </w:p>
        </w:tc>
      </w:tr>
      <w:tr w:rsidR="00860DAF">
        <w:trPr>
          <w:cantSplit/>
          <w:trHeight w:hRule="exact" w:val="38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1.3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40" w:lineRule="auto"/>
              <w:ind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«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че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итие»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2</w:t>
            </w:r>
            <w:r>
              <w:rPr>
                <w:rFonts w:ascii="WFRWY+F4" w:eastAsia="WFRWY+F4" w:hAnsi="WFRWY+F4" w:cs="WFRWY+F4"/>
                <w:color w:val="000000"/>
              </w:rPr>
              <w:t>9</w:t>
            </w:r>
          </w:p>
        </w:tc>
      </w:tr>
      <w:tr w:rsidR="00860DAF">
        <w:trPr>
          <w:cantSplit/>
          <w:trHeight w:hRule="exact" w:val="662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1.3.1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64" w:lineRule="auto"/>
              <w:ind w:right="102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чи 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бразовани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б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овательной о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сти «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ч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ое 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з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итие»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2</w:t>
            </w:r>
            <w:r>
              <w:rPr>
                <w:rFonts w:ascii="WFRWY+F4" w:eastAsia="WFRWY+F4" w:hAnsi="WFRWY+F4" w:cs="WFRWY+F4"/>
                <w:color w:val="000000"/>
              </w:rPr>
              <w:t>9</w:t>
            </w:r>
          </w:p>
        </w:tc>
      </w:tr>
      <w:tr w:rsidR="00860DAF">
        <w:trPr>
          <w:cantSplit/>
          <w:trHeight w:hRule="exact" w:val="386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1.3.2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40" w:lineRule="auto"/>
              <w:ind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2"/>
              </w:rPr>
              <w:t>Ч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сть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ф</w:t>
            </w:r>
            <w:r>
              <w:rPr>
                <w:rFonts w:ascii="BILVF+F3" w:eastAsia="BILVF+F3" w:hAnsi="BILVF+F3" w:cs="BILVF+F3"/>
                <w:color w:val="000000"/>
              </w:rPr>
              <w:t>ормируема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уч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тн</w:t>
            </w:r>
            <w:r>
              <w:rPr>
                <w:rFonts w:ascii="BILVF+F3" w:eastAsia="BILVF+F3" w:hAnsi="BILVF+F3" w:cs="BILVF+F3"/>
                <w:color w:val="000000"/>
              </w:rPr>
              <w:t>и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ми</w:t>
            </w:r>
            <w:r>
              <w:rPr>
                <w:rFonts w:ascii="BILVF+F3" w:eastAsia="BILVF+F3" w:hAnsi="BILVF+F3" w:cs="BILVF+F3"/>
                <w:color w:val="000000"/>
              </w:rPr>
              <w:t xml:space="preserve"> образовательн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о проц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3</w:t>
            </w:r>
            <w:r>
              <w:rPr>
                <w:rFonts w:ascii="WFRWY+F4" w:eastAsia="WFRWY+F4" w:hAnsi="WFRWY+F4" w:cs="WFRWY+F4"/>
                <w:color w:val="000000"/>
              </w:rPr>
              <w:t>1</w:t>
            </w:r>
          </w:p>
        </w:tc>
      </w:tr>
    </w:tbl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7" w:line="160" w:lineRule="exact"/>
        <w:rPr>
          <w:sz w:val="16"/>
          <w:szCs w:val="16"/>
        </w:rPr>
      </w:pPr>
    </w:p>
    <w:bookmarkEnd w:id="1"/>
    <w:p w:rsidR="00860DAF" w:rsidRPr="0061627F" w:rsidRDefault="00860DAF">
      <w:pPr>
        <w:widowControl w:val="0"/>
        <w:spacing w:line="240" w:lineRule="auto"/>
        <w:ind w:left="9922" w:right="-20"/>
        <w:rPr>
          <w:color w:val="000000"/>
          <w:lang w:val="en-US"/>
        </w:rPr>
        <w:sectPr w:rsidR="00860DAF" w:rsidRPr="0061627F" w:rsidSect="006D44C0">
          <w:footerReference w:type="default" r:id="rId9"/>
          <w:pgSz w:w="11906" w:h="16838"/>
          <w:pgMar w:top="963" w:right="848" w:bottom="917" w:left="1024" w:header="0" w:footer="0" w:gutter="0"/>
          <w:cols w:space="708"/>
          <w:titlePg/>
          <w:docGrid w:linePitch="299"/>
        </w:sectPr>
      </w:pPr>
    </w:p>
    <w:p w:rsidR="00860DAF" w:rsidRDefault="00860DAF">
      <w:bookmarkStart w:id="2" w:name="_page_52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59"/>
        <w:gridCol w:w="7795"/>
        <w:gridCol w:w="1132"/>
      </w:tblGrid>
      <w:tr w:rsidR="00860DAF">
        <w:trPr>
          <w:cantSplit/>
          <w:trHeight w:hRule="exact" w:val="662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1.3.3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64" w:lineRule="auto"/>
              <w:ind w:right="1069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 xml:space="preserve">чень пособий,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вующ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х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лизации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р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рам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 xml:space="preserve"> об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ова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ной об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с</w:t>
            </w:r>
            <w:r>
              <w:rPr>
                <w:rFonts w:ascii="BILVF+F3" w:eastAsia="BILVF+F3" w:hAnsi="BILVF+F3" w:cs="BILVF+F3"/>
                <w:color w:val="000000"/>
              </w:rPr>
              <w:t>т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«Речево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итие»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3</w:t>
            </w:r>
            <w:r>
              <w:rPr>
                <w:rFonts w:ascii="WFRWY+F4" w:eastAsia="WFRWY+F4" w:hAnsi="WFRWY+F4" w:cs="WFRWY+F4"/>
                <w:color w:val="000000"/>
              </w:rPr>
              <w:t>3</w:t>
            </w:r>
          </w:p>
        </w:tc>
      </w:tr>
      <w:tr w:rsidR="00860DAF">
        <w:trPr>
          <w:cantSplit/>
          <w:trHeight w:hRule="exact" w:val="38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1.4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40" w:lineRule="auto"/>
              <w:ind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«Художест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но-э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етиче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т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»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3</w:t>
            </w:r>
            <w:r>
              <w:rPr>
                <w:rFonts w:ascii="WFRWY+F4" w:eastAsia="WFRWY+F4" w:hAnsi="WFRWY+F4" w:cs="WFRWY+F4"/>
                <w:color w:val="000000"/>
              </w:rPr>
              <w:t>4</w:t>
            </w:r>
          </w:p>
        </w:tc>
      </w:tr>
      <w:tr w:rsidR="00860DAF">
        <w:trPr>
          <w:cantSplit/>
          <w:trHeight w:hRule="exact" w:val="662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1.4.1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64" w:lineRule="auto"/>
              <w:ind w:right="1007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чи 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бразовани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б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овательной о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сти «Художест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но-э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етиче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т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»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3</w:t>
            </w:r>
            <w:r>
              <w:rPr>
                <w:rFonts w:ascii="WFRWY+F4" w:eastAsia="WFRWY+F4" w:hAnsi="WFRWY+F4" w:cs="WFRWY+F4"/>
                <w:color w:val="000000"/>
              </w:rPr>
              <w:t>4</w:t>
            </w:r>
          </w:p>
        </w:tc>
      </w:tr>
      <w:tr w:rsidR="00860DAF">
        <w:trPr>
          <w:cantSplit/>
          <w:trHeight w:hRule="exact" w:val="38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1.4.2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40" w:lineRule="auto"/>
              <w:ind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2"/>
              </w:rPr>
              <w:t>Ч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сть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ф</w:t>
            </w:r>
            <w:r>
              <w:rPr>
                <w:rFonts w:ascii="BILVF+F3" w:eastAsia="BILVF+F3" w:hAnsi="BILVF+F3" w:cs="BILVF+F3"/>
                <w:color w:val="000000"/>
              </w:rPr>
              <w:t>ормируема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уч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тн</w:t>
            </w:r>
            <w:r>
              <w:rPr>
                <w:rFonts w:ascii="BILVF+F3" w:eastAsia="BILVF+F3" w:hAnsi="BILVF+F3" w:cs="BILVF+F3"/>
                <w:color w:val="000000"/>
              </w:rPr>
              <w:t>и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ми</w:t>
            </w:r>
            <w:r>
              <w:rPr>
                <w:rFonts w:ascii="BILVF+F3" w:eastAsia="BILVF+F3" w:hAnsi="BILVF+F3" w:cs="BILVF+F3"/>
                <w:color w:val="000000"/>
              </w:rPr>
              <w:t xml:space="preserve"> образовательн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о проц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3</w:t>
            </w:r>
            <w:r>
              <w:rPr>
                <w:rFonts w:ascii="WFRWY+F4" w:eastAsia="WFRWY+F4" w:hAnsi="WFRWY+F4" w:cs="WFRWY+F4"/>
                <w:color w:val="000000"/>
              </w:rPr>
              <w:t>7</w:t>
            </w:r>
          </w:p>
        </w:tc>
      </w:tr>
      <w:tr w:rsidR="00860DAF">
        <w:trPr>
          <w:cantSplit/>
          <w:trHeight w:hRule="exact" w:val="662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1.4.3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64" w:lineRule="auto"/>
              <w:ind w:right="613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 xml:space="preserve">чень пособий,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вующ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х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лизации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р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рам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 xml:space="preserve"> об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ова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ной об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с</w:t>
            </w:r>
            <w:r>
              <w:rPr>
                <w:rFonts w:ascii="BILVF+F3" w:eastAsia="BILVF+F3" w:hAnsi="BILVF+F3" w:cs="BILVF+F3"/>
                <w:color w:val="000000"/>
              </w:rPr>
              <w:t>т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«Художеств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но-э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етич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вит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»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3</w:t>
            </w:r>
            <w:r>
              <w:rPr>
                <w:rFonts w:ascii="WFRWY+F4" w:eastAsia="WFRWY+F4" w:hAnsi="WFRWY+F4" w:cs="WFRWY+F4"/>
                <w:color w:val="000000"/>
              </w:rPr>
              <w:t>7</w:t>
            </w:r>
          </w:p>
        </w:tc>
      </w:tr>
      <w:tr w:rsidR="00860DAF">
        <w:trPr>
          <w:cantSplit/>
          <w:trHeight w:hRule="exact" w:val="38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1.5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40" w:lineRule="auto"/>
              <w:ind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«Физич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ко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итие»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3</w:t>
            </w:r>
            <w:r>
              <w:rPr>
                <w:rFonts w:ascii="WFRWY+F4" w:eastAsia="WFRWY+F4" w:hAnsi="WFRWY+F4" w:cs="WFRWY+F4"/>
                <w:color w:val="000000"/>
              </w:rPr>
              <w:t>8</w:t>
            </w:r>
          </w:p>
        </w:tc>
      </w:tr>
      <w:tr w:rsidR="00860DAF">
        <w:trPr>
          <w:cantSplit/>
          <w:trHeight w:hRule="exact" w:val="662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1.5.1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64" w:lineRule="auto"/>
              <w:ind w:right="1007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чи 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бразовани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б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овательной о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сти «Физич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кое 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в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»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3</w:t>
            </w:r>
            <w:r>
              <w:rPr>
                <w:rFonts w:ascii="WFRWY+F4" w:eastAsia="WFRWY+F4" w:hAnsi="WFRWY+F4" w:cs="WFRWY+F4"/>
                <w:color w:val="000000"/>
              </w:rPr>
              <w:t>9</w:t>
            </w:r>
          </w:p>
        </w:tc>
      </w:tr>
      <w:tr w:rsidR="00860DAF">
        <w:trPr>
          <w:cantSplit/>
          <w:trHeight w:hRule="exact" w:val="383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1.5.2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40" w:lineRule="auto"/>
              <w:ind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2"/>
              </w:rPr>
              <w:t>Ч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сть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ф</w:t>
            </w:r>
            <w:r>
              <w:rPr>
                <w:rFonts w:ascii="BILVF+F3" w:eastAsia="BILVF+F3" w:hAnsi="BILVF+F3" w:cs="BILVF+F3"/>
                <w:color w:val="000000"/>
              </w:rPr>
              <w:t>ормируема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уч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тн</w:t>
            </w:r>
            <w:r>
              <w:rPr>
                <w:rFonts w:ascii="BILVF+F3" w:eastAsia="BILVF+F3" w:hAnsi="BILVF+F3" w:cs="BILVF+F3"/>
                <w:color w:val="000000"/>
              </w:rPr>
              <w:t>и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ми</w:t>
            </w:r>
            <w:r>
              <w:rPr>
                <w:rFonts w:ascii="BILVF+F3" w:eastAsia="BILVF+F3" w:hAnsi="BILVF+F3" w:cs="BILVF+F3"/>
                <w:color w:val="000000"/>
              </w:rPr>
              <w:t xml:space="preserve"> образовательн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о проц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4</w:t>
            </w:r>
            <w:r>
              <w:rPr>
                <w:rFonts w:ascii="WFRWY+F4" w:eastAsia="WFRWY+F4" w:hAnsi="WFRWY+F4" w:cs="WFRWY+F4"/>
                <w:color w:val="000000"/>
              </w:rPr>
              <w:t>2</w:t>
            </w:r>
          </w:p>
        </w:tc>
      </w:tr>
      <w:tr w:rsidR="00860DAF">
        <w:trPr>
          <w:cantSplit/>
          <w:trHeight w:hRule="exact" w:val="662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61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1.5.3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61" w:line="261" w:lineRule="auto"/>
              <w:ind w:right="1069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 xml:space="preserve">чень пособий,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вующ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х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лизации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р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рам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 xml:space="preserve"> об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ова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ной об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с</w:t>
            </w:r>
            <w:r>
              <w:rPr>
                <w:rFonts w:ascii="BILVF+F3" w:eastAsia="BILVF+F3" w:hAnsi="BILVF+F3" w:cs="BILVF+F3"/>
                <w:color w:val="000000"/>
              </w:rPr>
              <w:t>т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«Физич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кое разв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»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60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4</w:t>
            </w:r>
            <w:r>
              <w:rPr>
                <w:rFonts w:ascii="WFRWY+F4" w:eastAsia="WFRWY+F4" w:hAnsi="WFRWY+F4" w:cs="WFRWY+F4"/>
                <w:color w:val="000000"/>
              </w:rPr>
              <w:t>3</w:t>
            </w:r>
          </w:p>
        </w:tc>
      </w:tr>
      <w:tr w:rsidR="00860DAF">
        <w:trPr>
          <w:cantSplit/>
          <w:trHeight w:hRule="exact" w:val="662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61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2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61" w:line="264" w:lineRule="auto"/>
              <w:ind w:left="108" w:right="959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О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ар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ив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х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форм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п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обов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о</w:t>
            </w:r>
            <w:r>
              <w:rPr>
                <w:rFonts w:ascii="BILVF+F3" w:eastAsia="BILVF+F3" w:hAnsi="BILVF+F3" w:cs="BILVF+F3"/>
                <w:color w:val="000000"/>
              </w:rPr>
              <w:t>до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ре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 xml:space="preserve">тв 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еали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ции Программы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60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4</w:t>
            </w:r>
            <w:r>
              <w:rPr>
                <w:rFonts w:ascii="WFRWY+F4" w:eastAsia="WFRWY+F4" w:hAnsi="WFRWY+F4" w:cs="WFRWY+F4"/>
                <w:color w:val="000000"/>
              </w:rPr>
              <w:t>4</w:t>
            </w:r>
          </w:p>
        </w:tc>
      </w:tr>
      <w:tr w:rsidR="00860DAF">
        <w:trPr>
          <w:cantSplit/>
          <w:trHeight w:hRule="exact" w:val="66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61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3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61" w:line="264" w:lineRule="auto"/>
              <w:ind w:left="108" w:right="779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О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енн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и об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овате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ьной 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я</w:t>
            </w:r>
            <w:r>
              <w:rPr>
                <w:rFonts w:ascii="BILVF+F3" w:eastAsia="BILVF+F3" w:hAnsi="BILVF+F3" w:cs="BILVF+F3"/>
                <w:color w:val="000000"/>
              </w:rPr>
              <w:t>т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ьн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и 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 xml:space="preserve">х видов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 xml:space="preserve"> культурн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х</w:t>
            </w:r>
            <w:r>
              <w:rPr>
                <w:rFonts w:ascii="BILVF+F3" w:eastAsia="BILVF+F3" w:hAnsi="BILVF+F3" w:cs="BILVF+F3"/>
                <w:color w:val="000000"/>
              </w:rPr>
              <w:t xml:space="preserve"> п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ктик.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60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4</w:t>
            </w:r>
            <w:r>
              <w:rPr>
                <w:rFonts w:ascii="WFRWY+F4" w:eastAsia="WFRWY+F4" w:hAnsi="WFRWY+F4" w:cs="WFRWY+F4"/>
                <w:color w:val="000000"/>
              </w:rPr>
              <w:t>4</w:t>
            </w:r>
          </w:p>
        </w:tc>
      </w:tr>
      <w:tr w:rsidR="00860DAF">
        <w:trPr>
          <w:cantSplit/>
          <w:trHeight w:hRule="exact" w:val="38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4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Спо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обы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ап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 xml:space="preserve">ния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оддержк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ской инициативы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4</w:t>
            </w:r>
            <w:r>
              <w:rPr>
                <w:rFonts w:ascii="WFRWY+F4" w:eastAsia="WFRWY+F4" w:hAnsi="WFRWY+F4" w:cs="WFRWY+F4"/>
                <w:color w:val="000000"/>
              </w:rPr>
              <w:t>5</w:t>
            </w:r>
          </w:p>
        </w:tc>
      </w:tr>
      <w:tr w:rsidR="00860DAF">
        <w:trPr>
          <w:cantSplit/>
          <w:trHeight w:hRule="exact" w:val="662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5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64" w:lineRule="auto"/>
              <w:ind w:left="108" w:right="1117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О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енн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и взаимодей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ви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е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гогич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к</w:t>
            </w:r>
            <w:r>
              <w:rPr>
                <w:rFonts w:ascii="BILVF+F3" w:eastAsia="BILVF+F3" w:hAnsi="BILVF+F3" w:cs="BILVF+F3"/>
                <w:color w:val="000000"/>
              </w:rPr>
              <w:t>ог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ол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ктив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ьями в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итанни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.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4</w:t>
            </w:r>
            <w:r>
              <w:rPr>
                <w:rFonts w:ascii="WFRWY+F4" w:eastAsia="WFRWY+F4" w:hAnsi="WFRWY+F4" w:cs="WFRWY+F4"/>
                <w:color w:val="000000"/>
              </w:rPr>
              <w:t>5</w:t>
            </w:r>
          </w:p>
        </w:tc>
      </w:tr>
      <w:tr w:rsidR="00860DAF">
        <w:trPr>
          <w:cantSplit/>
          <w:trHeight w:hRule="exact" w:val="38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6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Содерж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ние</w:t>
            </w:r>
            <w:r>
              <w:rPr>
                <w:rFonts w:ascii="BILVF+F3" w:eastAsia="BILVF+F3" w:hAnsi="BILVF+F3" w:cs="BILVF+F3"/>
                <w:color w:val="000000"/>
              </w:rPr>
              <w:t xml:space="preserve"> коррекционной р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оты и/или и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>ю</w:t>
            </w: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вног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б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ования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4</w:t>
            </w:r>
            <w:r>
              <w:rPr>
                <w:rFonts w:ascii="WFRWY+F4" w:eastAsia="WFRWY+F4" w:hAnsi="WFRWY+F4" w:cs="WFRWY+F4"/>
                <w:color w:val="000000"/>
              </w:rPr>
              <w:t>8</w:t>
            </w:r>
          </w:p>
        </w:tc>
      </w:tr>
      <w:tr w:rsidR="00860DAF">
        <w:trPr>
          <w:cantSplit/>
          <w:trHeight w:hRule="exact" w:val="662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6.1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64" w:lineRule="auto"/>
              <w:ind w:right="273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Пе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 xml:space="preserve">чень пособий,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вующ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х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лизации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р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рам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бл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 xml:space="preserve">ти коррекционной работы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/или ин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ю</w:t>
            </w:r>
            <w:r>
              <w:rPr>
                <w:rFonts w:ascii="BILVF+F3" w:eastAsia="BILVF+F3" w:hAnsi="BILVF+F3" w:cs="BILVF+F3"/>
                <w:color w:val="000000"/>
              </w:rPr>
              <w:t>зивн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ования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4</w:t>
            </w:r>
            <w:r>
              <w:rPr>
                <w:rFonts w:ascii="WFRWY+F4" w:eastAsia="WFRWY+F4" w:hAnsi="WFRWY+F4" w:cs="WFRWY+F4"/>
                <w:color w:val="000000"/>
              </w:rPr>
              <w:t>8</w:t>
            </w:r>
          </w:p>
        </w:tc>
      </w:tr>
      <w:tr w:rsidR="00860DAF">
        <w:trPr>
          <w:cantSplit/>
          <w:trHeight w:hRule="exact" w:val="38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7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Иные х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ракте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 xml:space="preserve">стики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ерж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ия Пр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ра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4</w:t>
            </w:r>
            <w:r>
              <w:rPr>
                <w:rFonts w:ascii="WFRWY+F4" w:eastAsia="WFRWY+F4" w:hAnsi="WFRWY+F4" w:cs="WFRWY+F4"/>
                <w:color w:val="000000"/>
              </w:rPr>
              <w:t>9</w:t>
            </w:r>
          </w:p>
        </w:tc>
      </w:tr>
      <w:tr w:rsidR="00860DAF">
        <w:trPr>
          <w:cantSplit/>
          <w:trHeight w:hRule="exact" w:val="383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8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Р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бочая</w:t>
            </w:r>
            <w:r>
              <w:rPr>
                <w:rFonts w:ascii="BILVF+F3" w:eastAsia="BILVF+F3" w:hAnsi="BILVF+F3" w:cs="BILVF+F3"/>
                <w:color w:val="000000"/>
              </w:rPr>
              <w:t xml:space="preserve"> прог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сп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тания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4</w:t>
            </w:r>
            <w:r>
              <w:rPr>
                <w:rFonts w:ascii="WFRWY+F4" w:eastAsia="WFRWY+F4" w:hAnsi="WFRWY+F4" w:cs="WFRWY+F4"/>
                <w:color w:val="000000"/>
              </w:rPr>
              <w:t>9</w:t>
            </w:r>
          </w:p>
        </w:tc>
      </w:tr>
      <w:tr w:rsidR="00860DAF">
        <w:trPr>
          <w:cantSplit/>
          <w:trHeight w:hRule="exact" w:val="38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9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Вариативна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часть со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жат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ного</w:t>
            </w:r>
            <w:r>
              <w:rPr>
                <w:rFonts w:ascii="BILVF+F3" w:eastAsia="BILVF+F3" w:hAnsi="BILVF+F3" w:cs="BILVF+F3"/>
                <w:color w:val="000000"/>
                <w:spacing w:val="5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дела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5</w:t>
            </w:r>
            <w:r>
              <w:rPr>
                <w:rFonts w:ascii="WFRWY+F4" w:eastAsia="WFRWY+F4" w:hAnsi="WFRWY+F4" w:cs="WFRWY+F4"/>
                <w:color w:val="000000"/>
              </w:rPr>
              <w:t>2</w:t>
            </w:r>
          </w:p>
        </w:tc>
      </w:tr>
      <w:tr w:rsidR="00860DAF">
        <w:trPr>
          <w:cantSplit/>
          <w:trHeight w:hRule="exact" w:val="383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3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2201" w:right="-20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ОРГ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Н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3"/>
              </w:rPr>
              <w:t>З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ЦИ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НН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Ы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Й РАЗД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Е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Л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</w:tr>
      <w:tr w:rsidR="00860DAF">
        <w:trPr>
          <w:cantSplit/>
          <w:trHeight w:hRule="exact" w:val="38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61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3.1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61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Психолого-педаг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гические условия 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ализации 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огра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ы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60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5</w:t>
            </w:r>
            <w:r>
              <w:rPr>
                <w:rFonts w:ascii="WFRWY+F4" w:eastAsia="WFRWY+F4" w:hAnsi="WFRWY+F4" w:cs="WFRWY+F4"/>
                <w:color w:val="000000"/>
              </w:rPr>
              <w:t>3</w:t>
            </w:r>
          </w:p>
        </w:tc>
      </w:tr>
      <w:tr w:rsidR="00860DAF">
        <w:trPr>
          <w:cantSplit/>
          <w:trHeight w:hRule="exact" w:val="386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61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3.2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61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О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енн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и органи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ц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и 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в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ающ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й</w:t>
            </w:r>
            <w:r>
              <w:rPr>
                <w:rFonts w:ascii="BILVF+F3" w:eastAsia="BILVF+F3" w:hAnsi="BILVF+F3" w:cs="BILVF+F3"/>
                <w:color w:val="000000"/>
              </w:rPr>
              <w:t xml:space="preserve"> предмет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о-прост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венной 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еды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60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5</w:t>
            </w:r>
            <w:r>
              <w:rPr>
                <w:rFonts w:ascii="WFRWY+F4" w:eastAsia="WFRWY+F4" w:hAnsi="WFRWY+F4" w:cs="WFRWY+F4"/>
                <w:color w:val="000000"/>
              </w:rPr>
              <w:t>3</w:t>
            </w:r>
          </w:p>
        </w:tc>
      </w:tr>
      <w:tr w:rsidR="00860DAF">
        <w:trPr>
          <w:cantSplit/>
          <w:trHeight w:hRule="exact" w:val="662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3.3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64" w:lineRule="auto"/>
              <w:ind w:left="108" w:right="1169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ьно-технич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ое обеспечени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ра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ы, об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ч</w:t>
            </w:r>
            <w:r>
              <w:rPr>
                <w:rFonts w:ascii="BILVF+F3" w:eastAsia="BILVF+F3" w:hAnsi="BILVF+F3" w:cs="BILVF+F3"/>
                <w:color w:val="000000"/>
              </w:rPr>
              <w:t>ен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сть мет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ическими 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алами 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ре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вами обу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ч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ия и 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5</w:t>
            </w:r>
            <w:r>
              <w:rPr>
                <w:rFonts w:ascii="WFRWY+F4" w:eastAsia="WFRWY+F4" w:hAnsi="WFRWY+F4" w:cs="WFRWY+F4"/>
                <w:color w:val="000000"/>
              </w:rPr>
              <w:t>7</w:t>
            </w:r>
          </w:p>
        </w:tc>
      </w:tr>
      <w:tr w:rsidR="00860DAF">
        <w:trPr>
          <w:cantSplit/>
          <w:trHeight w:hRule="exact" w:val="662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3.4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64" w:lineRule="auto"/>
              <w:ind w:left="108" w:right="769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П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еч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ь ли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урных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узы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ь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х, худ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ен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х, ани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ционных произвед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ий 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р</w:t>
            </w:r>
            <w:r>
              <w:rPr>
                <w:rFonts w:ascii="BILVF+F3" w:eastAsia="BILVF+F3" w:hAnsi="BILVF+F3" w:cs="BILVF+F3"/>
                <w:color w:val="000000"/>
              </w:rPr>
              <w:t>еал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з</w:t>
            </w:r>
            <w:r>
              <w:rPr>
                <w:rFonts w:ascii="BILVF+F3" w:eastAsia="BILVF+F3" w:hAnsi="BILVF+F3" w:cs="BILVF+F3"/>
                <w:color w:val="000000"/>
              </w:rPr>
              <w:t>аци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огр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6</w:t>
            </w:r>
            <w:r>
              <w:rPr>
                <w:rFonts w:ascii="WFRWY+F4" w:eastAsia="WFRWY+F4" w:hAnsi="WFRWY+F4" w:cs="WFRWY+F4"/>
                <w:color w:val="000000"/>
              </w:rPr>
              <w:t>0</w:t>
            </w:r>
          </w:p>
        </w:tc>
      </w:tr>
      <w:tr w:rsidR="00860DAF">
        <w:trPr>
          <w:cantSplit/>
          <w:trHeight w:hRule="exact" w:val="38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3.5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К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ровы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усл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и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еал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з</w:t>
            </w:r>
            <w:r>
              <w:rPr>
                <w:rFonts w:ascii="BILVF+F3" w:eastAsia="BILVF+F3" w:hAnsi="BILVF+F3" w:cs="BILVF+F3"/>
                <w:color w:val="000000"/>
              </w:rPr>
              <w:t>ации Прог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6</w:t>
            </w:r>
            <w:r>
              <w:rPr>
                <w:rFonts w:ascii="WFRWY+F4" w:eastAsia="WFRWY+F4" w:hAnsi="WFRWY+F4" w:cs="WFRWY+F4"/>
                <w:color w:val="000000"/>
              </w:rPr>
              <w:t>1</w:t>
            </w:r>
          </w:p>
        </w:tc>
      </w:tr>
      <w:tr w:rsidR="00860DAF">
        <w:trPr>
          <w:cantSplit/>
          <w:trHeight w:hRule="exact" w:val="383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3.6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Примерн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й р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>и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ня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6</w:t>
            </w:r>
            <w:r>
              <w:rPr>
                <w:rFonts w:ascii="WFRWY+F4" w:eastAsia="WFRWY+F4" w:hAnsi="WFRWY+F4" w:cs="WFRWY+F4"/>
                <w:color w:val="000000"/>
              </w:rPr>
              <w:t>2</w:t>
            </w:r>
          </w:p>
        </w:tc>
      </w:tr>
      <w:tr w:rsidR="00860DAF">
        <w:trPr>
          <w:cantSplit/>
          <w:trHeight w:hRule="exact" w:val="383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3.7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О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енн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и традицион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х</w:t>
            </w:r>
            <w:r>
              <w:rPr>
                <w:rFonts w:ascii="BILVF+F3" w:eastAsia="BILVF+F3" w:hAnsi="BILVF+F3" w:cs="BILVF+F3"/>
                <w:color w:val="000000"/>
              </w:rPr>
              <w:t xml:space="preserve"> собы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й, п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д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в,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оприятий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6</w:t>
            </w:r>
            <w:r>
              <w:rPr>
                <w:rFonts w:ascii="WFRWY+F4" w:eastAsia="WFRWY+F4" w:hAnsi="WFRWY+F4" w:cs="WFRWY+F4"/>
                <w:color w:val="000000"/>
              </w:rPr>
              <w:t>7</w:t>
            </w:r>
          </w:p>
        </w:tc>
      </w:tr>
      <w:tr w:rsidR="00860DAF">
        <w:trPr>
          <w:cantSplit/>
          <w:trHeight w:hRule="exact" w:val="38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3.8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Модель воспитате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ь</w:t>
            </w:r>
            <w:r>
              <w:rPr>
                <w:rFonts w:ascii="BILVF+F3" w:eastAsia="BILVF+F3" w:hAnsi="BILVF+F3" w:cs="BILVF+F3"/>
                <w:color w:val="000000"/>
              </w:rPr>
              <w:t>но-о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ова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г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оцесс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н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год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6</w:t>
            </w:r>
            <w:r>
              <w:rPr>
                <w:rFonts w:ascii="WFRWY+F4" w:eastAsia="WFRWY+F4" w:hAnsi="WFRWY+F4" w:cs="WFRWY+F4"/>
                <w:color w:val="000000"/>
              </w:rPr>
              <w:t>9</w:t>
            </w:r>
          </w:p>
        </w:tc>
      </w:tr>
      <w:tr w:rsidR="00860DAF">
        <w:trPr>
          <w:cantSplit/>
          <w:trHeight w:hRule="exact" w:val="383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3.9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Вариативна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часть о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и</w:t>
            </w: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цио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о разд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ла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7</w:t>
            </w:r>
            <w:r>
              <w:rPr>
                <w:rFonts w:ascii="WFRWY+F4" w:eastAsia="WFRWY+F4" w:hAnsi="WFRWY+F4" w:cs="WFRWY+F4"/>
                <w:color w:val="000000"/>
              </w:rPr>
              <w:t>0</w:t>
            </w:r>
          </w:p>
        </w:tc>
      </w:tr>
      <w:tr w:rsidR="00860DAF">
        <w:trPr>
          <w:cantSplit/>
          <w:trHeight w:hRule="exact" w:val="66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4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64" w:lineRule="auto"/>
              <w:ind w:left="1670" w:right="736" w:hanging="881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ДОПОЛН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ИТЕ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ЛЬНЫЙ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Р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З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ДЕЛ: КРАТКАЯ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4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>П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2"/>
              </w:rPr>
              <w:t>Р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ЕЗЕНТАЦИЯ ПР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3"/>
              </w:rPr>
              <w:t>Г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Р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М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М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Ы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 xml:space="preserve"> (СМОТ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2"/>
              </w:rPr>
              <w:t>Р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3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ПРИЛОЖЕН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>И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Е)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Pr="00263309" w:rsidRDefault="001B7BAE">
            <w:pPr>
              <w:widowControl w:val="0"/>
              <w:spacing w:before="57" w:line="240" w:lineRule="auto"/>
              <w:ind w:left="443" w:right="-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309">
              <w:rPr>
                <w:rFonts w:ascii="Times New Roman" w:eastAsia="VMGSN+F5" w:hAnsi="Times New Roman" w:cs="Times New Roman"/>
                <w:bCs/>
                <w:color w:val="000000"/>
                <w:spacing w:val="-1"/>
                <w:sz w:val="24"/>
                <w:szCs w:val="24"/>
              </w:rPr>
              <w:t>7</w:t>
            </w:r>
            <w:r w:rsidRPr="00263309">
              <w:rPr>
                <w:rFonts w:ascii="Times New Roman" w:eastAsia="VMGSN+F5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860DAF" w:rsidRDefault="00860DAF">
      <w:pPr>
        <w:spacing w:after="14" w:line="120" w:lineRule="exact"/>
        <w:rPr>
          <w:sz w:val="12"/>
          <w:szCs w:val="12"/>
        </w:rPr>
      </w:pPr>
    </w:p>
    <w:bookmarkEnd w:id="2"/>
    <w:p w:rsidR="00860DAF" w:rsidRPr="0061627F" w:rsidRDefault="00860DAF">
      <w:pPr>
        <w:widowControl w:val="0"/>
        <w:spacing w:line="240" w:lineRule="auto"/>
        <w:ind w:left="9922" w:right="-20"/>
        <w:rPr>
          <w:color w:val="000000"/>
          <w:lang w:val="en-US"/>
        </w:rPr>
        <w:sectPr w:rsidR="00860DAF" w:rsidRPr="0061627F">
          <w:pgSz w:w="11906" w:h="16838"/>
          <w:pgMar w:top="964" w:right="848" w:bottom="917" w:left="1024" w:header="0" w:footer="0" w:gutter="0"/>
          <w:cols w:space="708"/>
        </w:sectPr>
      </w:pPr>
    </w:p>
    <w:p w:rsidR="00860DAF" w:rsidRDefault="001B7BAE">
      <w:pPr>
        <w:widowControl w:val="0"/>
        <w:spacing w:line="240" w:lineRule="auto"/>
        <w:ind w:left="2940" w:right="-20"/>
        <w:rPr>
          <w:b/>
          <w:bCs/>
          <w:color w:val="000000"/>
          <w:sz w:val="24"/>
          <w:szCs w:val="24"/>
        </w:rPr>
      </w:pPr>
      <w:bookmarkStart w:id="3" w:name="_page_55_0"/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lastRenderedPageBreak/>
        <w:t>ИСПОЛ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Ь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УЕМЫЕ СОК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АЩЕНИЯ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Pr="00083F40" w:rsidRDefault="001B7BAE">
      <w:pPr>
        <w:widowControl w:val="0"/>
        <w:spacing w:line="240" w:lineRule="auto"/>
        <w:ind w:right="-58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В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и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в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ая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136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ас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ь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13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—</w:t>
      </w:r>
      <w:r w:rsidRPr="00083F40">
        <w:rPr>
          <w:rFonts w:ascii="Times New Roman" w:eastAsia="BILVF+F3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ч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с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граммы,</w:t>
      </w:r>
      <w:r w:rsidRPr="00083F40">
        <w:rPr>
          <w:rFonts w:ascii="Times New Roman" w:eastAsia="BILVF+F3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мируемая</w:t>
      </w:r>
      <w:r w:rsidRPr="00083F40">
        <w:rPr>
          <w:rFonts w:ascii="Times New Roman" w:eastAsia="BILVF+F3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ч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к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ных от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шен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.</w:t>
      </w:r>
    </w:p>
    <w:p w:rsidR="00860DAF" w:rsidRPr="00083F40" w:rsidRDefault="00860DAF">
      <w:pPr>
        <w:spacing w:line="120" w:lineRule="exact"/>
        <w:rPr>
          <w:rFonts w:ascii="Times New Roman" w:hAnsi="Times New Roman" w:cs="Times New Roman"/>
          <w:sz w:val="24"/>
          <w:szCs w:val="24"/>
        </w:rPr>
      </w:pPr>
    </w:p>
    <w:p w:rsidR="00860DAF" w:rsidRPr="00083F40" w:rsidRDefault="001B7BAE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ДО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– дошк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е образован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</w:p>
    <w:p w:rsidR="00860DAF" w:rsidRPr="00083F40" w:rsidRDefault="00860DAF">
      <w:pPr>
        <w:spacing w:line="120" w:lineRule="exact"/>
        <w:rPr>
          <w:rFonts w:ascii="Times New Roman" w:hAnsi="Times New Roman" w:cs="Times New Roman"/>
          <w:sz w:val="24"/>
          <w:szCs w:val="24"/>
        </w:rPr>
      </w:pPr>
    </w:p>
    <w:p w:rsidR="00860DAF" w:rsidRPr="00083F40" w:rsidRDefault="001B7BAE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ДОО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– дош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ная об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зователь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 орг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ц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и</w:t>
      </w:r>
    </w:p>
    <w:p w:rsidR="00860DAF" w:rsidRPr="00083F40" w:rsidRDefault="00860DAF">
      <w:pPr>
        <w:spacing w:after="1" w:line="120" w:lineRule="exact"/>
        <w:rPr>
          <w:rFonts w:ascii="Times New Roman" w:hAnsi="Times New Roman" w:cs="Times New Roman"/>
          <w:sz w:val="24"/>
          <w:szCs w:val="24"/>
        </w:rPr>
      </w:pPr>
    </w:p>
    <w:p w:rsidR="00860DAF" w:rsidRPr="00083F40" w:rsidRDefault="001B7BAE">
      <w:pPr>
        <w:widowControl w:val="0"/>
        <w:spacing w:line="240" w:lineRule="auto"/>
        <w:ind w:right="-59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Зак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н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46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об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обра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ова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"/>
          <w:sz w:val="24"/>
          <w:szCs w:val="24"/>
        </w:rPr>
        <w:t>ни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и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4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‒</w:t>
      </w:r>
      <w:r w:rsidRPr="00083F40">
        <w:rPr>
          <w:rFonts w:ascii="Times New Roman" w:eastAsia="BILVF+F3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ль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pacing w:val="4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к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4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9.12.2012</w:t>
      </w:r>
      <w:r w:rsidRPr="00083F40">
        <w:rPr>
          <w:rFonts w:ascii="Times New Roman" w:eastAsia="BILVF+F3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4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73-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Об</w:t>
      </w:r>
      <w:r w:rsidRPr="00083F40">
        <w:rPr>
          <w:rFonts w:ascii="Times New Roman" w:eastAsia="BILVF+F3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азовании</w:t>
      </w:r>
      <w:r w:rsidRPr="00083F40">
        <w:rPr>
          <w:rFonts w:ascii="Times New Roman" w:eastAsia="BILVF+F3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 Россий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ой</w:t>
      </w:r>
      <w:r w:rsidRPr="00083F40">
        <w:rPr>
          <w:rFonts w:ascii="Times New Roman" w:eastAsia="BILVF+F3" w:hAnsi="Times New Roman" w:cs="Times New Roman"/>
          <w:color w:val="000000"/>
          <w:spacing w:val="6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е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ции»</w:t>
      </w:r>
    </w:p>
    <w:p w:rsidR="00860DAF" w:rsidRPr="00083F40" w:rsidRDefault="00860DAF">
      <w:pPr>
        <w:spacing w:line="120" w:lineRule="exact"/>
        <w:rPr>
          <w:rFonts w:ascii="Times New Roman" w:hAnsi="Times New Roman" w:cs="Times New Roman"/>
          <w:sz w:val="24"/>
          <w:szCs w:val="24"/>
        </w:rPr>
      </w:pPr>
    </w:p>
    <w:p w:rsidR="00860DAF" w:rsidRPr="00083F40" w:rsidRDefault="001B7BAE">
      <w:pPr>
        <w:widowControl w:val="0"/>
        <w:spacing w:line="344" w:lineRule="auto"/>
        <w:ind w:right="5460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КРР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– коррекц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-развивающая 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ота.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НОО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– нач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щ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е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азован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</w:p>
    <w:p w:rsidR="00860DAF" w:rsidRPr="00083F40" w:rsidRDefault="001B7BAE">
      <w:pPr>
        <w:widowControl w:val="0"/>
        <w:spacing w:line="240" w:lineRule="auto"/>
        <w:ind w:left="708" w:right="-57" w:hanging="708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НС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4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–</w:t>
      </w:r>
      <w:r w:rsidRPr="00083F40">
        <w:rPr>
          <w:rFonts w:ascii="Times New Roman" w:eastAsia="BILVF+F3" w:hAnsi="Times New Roman" w:cs="Times New Roman"/>
          <w:color w:val="000000"/>
          <w:spacing w:val="4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отв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вие</w:t>
      </w:r>
      <w:r w:rsidRPr="00083F40">
        <w:rPr>
          <w:rFonts w:ascii="Times New Roman" w:eastAsia="BILVF+F3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азователь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pacing w:val="4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г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ы</w:t>
      </w:r>
      <w:r w:rsidRPr="00083F40">
        <w:rPr>
          <w:rFonts w:ascii="Times New Roman" w:eastAsia="BILVF+F3" w:hAnsi="Times New Roman" w:cs="Times New Roman"/>
          <w:color w:val="000000"/>
          <w:spacing w:val="4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школь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й</w:t>
      </w:r>
      <w:r w:rsidRPr="00083F40">
        <w:rPr>
          <w:rFonts w:ascii="Times New Roman" w:eastAsia="BILVF+F3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ватель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pacing w:val="4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рганиз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ц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и обяз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ельному мин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у с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рж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 за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н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у в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еде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й п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ра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е.</w:t>
      </w:r>
    </w:p>
    <w:p w:rsidR="00860DAF" w:rsidRPr="00083F40" w:rsidRDefault="00860DAF">
      <w:pPr>
        <w:spacing w:line="120" w:lineRule="exact"/>
        <w:rPr>
          <w:rFonts w:ascii="Times New Roman" w:hAnsi="Times New Roman" w:cs="Times New Roman"/>
          <w:sz w:val="24"/>
          <w:szCs w:val="24"/>
        </w:rPr>
      </w:pPr>
    </w:p>
    <w:p w:rsidR="00860DAF" w:rsidRPr="00083F40" w:rsidRDefault="001B7BAE">
      <w:pPr>
        <w:widowControl w:val="0"/>
        <w:spacing w:line="344" w:lineRule="auto"/>
        <w:ind w:right="5117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ОВЗ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– огран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оз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жност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здоровья.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ООП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– особы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азователь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бности. ПДР – пространство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тской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е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ц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и</w:t>
      </w:r>
    </w:p>
    <w:p w:rsidR="00860DAF" w:rsidRPr="00083F40" w:rsidRDefault="001B7BAE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План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– Фе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ль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й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лендар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лан в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ельной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бо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</w:p>
    <w:p w:rsidR="00860DAF" w:rsidRPr="00083F40" w:rsidRDefault="00860DAF">
      <w:pPr>
        <w:spacing w:line="120" w:lineRule="exact"/>
        <w:rPr>
          <w:rFonts w:ascii="Times New Roman" w:hAnsi="Times New Roman" w:cs="Times New Roman"/>
          <w:sz w:val="24"/>
          <w:szCs w:val="24"/>
        </w:rPr>
      </w:pPr>
    </w:p>
    <w:p w:rsidR="00860DAF" w:rsidRPr="00083F40" w:rsidRDefault="001B7BAE">
      <w:pPr>
        <w:widowControl w:val="0"/>
        <w:spacing w:line="240" w:lineRule="auto"/>
        <w:ind w:right="-58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Пр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грамма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15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–</w:t>
      </w:r>
      <w:r w:rsidRPr="00083F40">
        <w:rPr>
          <w:rFonts w:ascii="Times New Roman" w:eastAsia="BILVF+F3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ователь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ог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шк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о</w:t>
      </w:r>
      <w:r w:rsidRPr="00083F40">
        <w:rPr>
          <w:rFonts w:ascii="Times New Roman" w:eastAsia="BILVF+F3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в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,</w:t>
      </w:r>
      <w:r w:rsidRPr="00083F40">
        <w:rPr>
          <w:rFonts w:ascii="Times New Roman" w:eastAsia="BILVF+F3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зработан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я</w:t>
      </w:r>
      <w:r w:rsidRPr="00083F40">
        <w:rPr>
          <w:rFonts w:ascii="Times New Roman" w:eastAsia="BILVF+F3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 орган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ц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 о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ществляющей образовательную 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сть.</w:t>
      </w:r>
    </w:p>
    <w:p w:rsidR="00860DAF" w:rsidRPr="00083F40" w:rsidRDefault="001B7BAE">
      <w:pPr>
        <w:widowControl w:val="0"/>
        <w:spacing w:before="117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огр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 восп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я – Фед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ль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 раб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гр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а в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п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н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</w:p>
    <w:p w:rsidR="00860DAF" w:rsidRPr="00083F40" w:rsidRDefault="00860DAF">
      <w:pPr>
        <w:spacing w:line="120" w:lineRule="exact"/>
        <w:rPr>
          <w:rFonts w:ascii="Times New Roman" w:hAnsi="Times New Roman" w:cs="Times New Roman"/>
          <w:sz w:val="24"/>
          <w:szCs w:val="24"/>
        </w:rPr>
      </w:pPr>
    </w:p>
    <w:p w:rsidR="00860DAF" w:rsidRPr="00083F40" w:rsidRDefault="001B7BAE">
      <w:pPr>
        <w:widowControl w:val="0"/>
        <w:spacing w:line="240" w:lineRule="auto"/>
        <w:ind w:right="-56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С</w:t>
      </w:r>
      <w:r w:rsidRPr="00083F40">
        <w:rPr>
          <w:rFonts w:ascii="Times New Roman" w:eastAsia="BILVF+F3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–</w:t>
      </w:r>
      <w:r w:rsidRPr="00083F40">
        <w:rPr>
          <w:rFonts w:ascii="Times New Roman" w:eastAsia="BILVF+F3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олное</w:t>
      </w:r>
      <w:r w:rsidRPr="00083F40">
        <w:rPr>
          <w:rFonts w:ascii="Times New Roman" w:eastAsia="BILVF+F3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оответствие</w:t>
      </w:r>
      <w:r w:rsidRPr="00083F40">
        <w:rPr>
          <w:rFonts w:ascii="Times New Roman" w:eastAsia="BILVF+F3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зователь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гр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ы</w:t>
      </w:r>
      <w:r w:rsidRPr="00083F40">
        <w:rPr>
          <w:rFonts w:ascii="Times New Roman" w:eastAsia="BILVF+F3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школь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овательной орган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ц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ател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му мин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уму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одерж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 заданн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у в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едер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й п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г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е.</w:t>
      </w:r>
    </w:p>
    <w:p w:rsidR="00860DAF" w:rsidRPr="00083F40" w:rsidRDefault="00860DAF">
      <w:pPr>
        <w:spacing w:line="120" w:lineRule="exact"/>
        <w:rPr>
          <w:rFonts w:ascii="Times New Roman" w:hAnsi="Times New Roman" w:cs="Times New Roman"/>
          <w:sz w:val="24"/>
          <w:szCs w:val="24"/>
        </w:rPr>
      </w:pPr>
    </w:p>
    <w:p w:rsidR="00860DAF" w:rsidRPr="00083F40" w:rsidRDefault="001B7BAE">
      <w:pPr>
        <w:widowControl w:val="0"/>
        <w:spacing w:line="344" w:lineRule="auto"/>
        <w:ind w:right="5242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ПВ – рабоч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 програ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осп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ния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 РАС – расстрой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во 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о с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ктра.</w:t>
      </w:r>
    </w:p>
    <w:p w:rsidR="00860DAF" w:rsidRPr="00083F40" w:rsidRDefault="001B7BAE">
      <w:pPr>
        <w:widowControl w:val="0"/>
        <w:spacing w:line="344" w:lineRule="auto"/>
        <w:ind w:right="3869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ППС – разв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ющая предм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-пространс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в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 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да. СанПи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– с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арные п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ила и н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м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</w:p>
    <w:p w:rsidR="00860DAF" w:rsidRPr="00083F40" w:rsidRDefault="001B7BAE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М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– уч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б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-м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о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ческий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омплект.</w:t>
      </w:r>
    </w:p>
    <w:p w:rsidR="00860DAF" w:rsidRPr="00083F40" w:rsidRDefault="00860DAF">
      <w:pPr>
        <w:spacing w:line="120" w:lineRule="exact"/>
        <w:rPr>
          <w:rFonts w:ascii="Times New Roman" w:hAnsi="Times New Roman" w:cs="Times New Roman"/>
          <w:sz w:val="24"/>
          <w:szCs w:val="24"/>
        </w:rPr>
      </w:pPr>
    </w:p>
    <w:p w:rsidR="00860DAF" w:rsidRPr="00083F40" w:rsidRDefault="001B7BAE">
      <w:pPr>
        <w:widowControl w:val="0"/>
        <w:spacing w:line="240" w:lineRule="auto"/>
        <w:ind w:right="-55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АОП</w:t>
      </w:r>
      <w:r w:rsidRPr="00083F40">
        <w:rPr>
          <w:rFonts w:ascii="Times New Roman" w:eastAsia="BILVF+F3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</w:t>
      </w:r>
      <w:r w:rsidRPr="00083F40">
        <w:rPr>
          <w:rFonts w:ascii="Times New Roman" w:eastAsia="BILVF+F3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–</w:t>
      </w:r>
      <w:r w:rsidRPr="00083F40">
        <w:rPr>
          <w:rFonts w:ascii="Times New Roman" w:eastAsia="BILVF+F3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я</w:t>
      </w:r>
      <w:r w:rsidRPr="00083F40">
        <w:rPr>
          <w:rFonts w:ascii="Times New Roman" w:eastAsia="BILVF+F3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апт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ван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я</w:t>
      </w:r>
      <w:r w:rsidRPr="00083F40">
        <w:rPr>
          <w:rFonts w:ascii="Times New Roman" w:eastAsia="BILVF+F3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азов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гра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школьного образован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</w:p>
    <w:p w:rsidR="00860DAF" w:rsidRPr="00083F40" w:rsidRDefault="00860DAF">
      <w:pPr>
        <w:spacing w:line="120" w:lineRule="exact"/>
        <w:rPr>
          <w:rFonts w:ascii="Times New Roman" w:hAnsi="Times New Roman" w:cs="Times New Roman"/>
          <w:sz w:val="24"/>
          <w:szCs w:val="24"/>
        </w:rPr>
      </w:pPr>
    </w:p>
    <w:p w:rsidR="00860DAF" w:rsidRPr="00872DAD" w:rsidRDefault="001B7BAE" w:rsidP="00872DAD">
      <w:pPr>
        <w:widowControl w:val="0"/>
        <w:spacing w:line="240" w:lineRule="auto"/>
        <w:ind w:right="-56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ГОС</w:t>
      </w:r>
      <w:r w:rsidRPr="00083F40">
        <w:rPr>
          <w:rFonts w:ascii="Times New Roman" w:eastAsia="BILVF+F3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</w:t>
      </w:r>
      <w:r w:rsidRPr="00083F40">
        <w:rPr>
          <w:rFonts w:ascii="Times New Roman" w:eastAsia="BILVF+F3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–</w:t>
      </w:r>
      <w:r w:rsidRPr="00083F40">
        <w:rPr>
          <w:rFonts w:ascii="Times New Roman" w:eastAsia="BILVF+F3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льн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осу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вен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зователь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ндарт</w:t>
      </w:r>
      <w:r w:rsidRPr="00083F40">
        <w:rPr>
          <w:rFonts w:ascii="Times New Roman" w:eastAsia="BILVF+F3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ш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го образован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</w:p>
    <w:p w:rsidR="00860DAF" w:rsidRPr="00083F40" w:rsidRDefault="001B7BAE">
      <w:pPr>
        <w:widowControl w:val="0"/>
        <w:tabs>
          <w:tab w:val="left" w:pos="6733"/>
          <w:tab w:val="left" w:pos="8821"/>
        </w:tabs>
        <w:spacing w:line="240" w:lineRule="auto"/>
        <w:ind w:right="-55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ОП</w:t>
      </w:r>
      <w:r w:rsidRPr="00083F40">
        <w:rPr>
          <w:rFonts w:ascii="Times New Roman" w:eastAsia="BILVF+F3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</w:t>
      </w:r>
      <w:r w:rsidRPr="00083F40">
        <w:rPr>
          <w:rFonts w:ascii="Times New Roman" w:eastAsia="BILVF+F3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раль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м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–</w:t>
      </w:r>
      <w:r w:rsidRPr="00083F40">
        <w:rPr>
          <w:rFonts w:ascii="Times New Roman" w:eastAsia="BILVF+F3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ль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ab/>
        <w:t>обр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ab/>
        <w:t>програм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 дош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н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о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 xml:space="preserve"> 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зов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я.</w:t>
      </w:r>
    </w:p>
    <w:p w:rsidR="00860DAF" w:rsidRPr="00083F40" w:rsidRDefault="00860DAF">
      <w:pPr>
        <w:spacing w:line="120" w:lineRule="exact"/>
        <w:rPr>
          <w:rFonts w:ascii="Times New Roman" w:hAnsi="Times New Roman" w:cs="Times New Roman"/>
          <w:sz w:val="24"/>
          <w:szCs w:val="24"/>
        </w:rPr>
      </w:pPr>
    </w:p>
    <w:p w:rsidR="00860DAF" w:rsidRPr="00872DAD" w:rsidRDefault="001B7BAE" w:rsidP="00872DAD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ЧБД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– ч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о болеющие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.</w:t>
      </w:r>
    </w:p>
    <w:p w:rsidR="00872DAD" w:rsidRPr="00872DAD" w:rsidRDefault="001B7BAE" w:rsidP="00872DAD">
      <w:pPr>
        <w:widowControl w:val="0"/>
        <w:spacing w:line="240" w:lineRule="auto"/>
        <w:ind w:right="-59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ЧС</w:t>
      </w:r>
      <w:r w:rsidRPr="00083F40">
        <w:rPr>
          <w:rFonts w:ascii="Times New Roman" w:eastAsia="BILVF+F3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–</w:t>
      </w:r>
      <w:r w:rsidRPr="00083F40">
        <w:rPr>
          <w:rFonts w:ascii="Times New Roman" w:eastAsia="BILVF+F3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Частич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о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в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вие</w:t>
      </w:r>
      <w:r w:rsidRPr="00083F40">
        <w:rPr>
          <w:rFonts w:ascii="Times New Roman" w:eastAsia="BILVF+F3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азователь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ограм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ш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ной</w:t>
      </w:r>
      <w:r w:rsidRPr="00083F40">
        <w:rPr>
          <w:rFonts w:ascii="Times New Roman" w:eastAsia="BILVF+F3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азов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ел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й</w:t>
      </w:r>
      <w:r w:rsidR="00872DAD" w:rsidRPr="00872DAD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рган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ц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ател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му мин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уму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одерж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 заданн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у в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едер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й п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г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е</w:t>
      </w:r>
      <w:bookmarkStart w:id="4" w:name="_page_58_0"/>
      <w:bookmarkEnd w:id="3"/>
      <w:r w:rsidR="00872DA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633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60DAF" w:rsidRDefault="001B7BAE">
      <w:pPr>
        <w:widowControl w:val="0"/>
        <w:spacing w:line="240" w:lineRule="auto"/>
        <w:ind w:left="2285" w:right="1789" w:hanging="83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Е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Ч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НЬ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НОР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НЫХ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РА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Ы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Х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АК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, РЕГ</w:t>
      </w:r>
      <w:r>
        <w:rPr>
          <w:rFonts w:ascii="UTUPB+F2" w:eastAsia="UTUPB+F2" w:hAnsi="UTUPB+F2" w:cs="UTUPB+F2"/>
          <w:b/>
          <w:bCs/>
          <w:color w:val="000000"/>
          <w:spacing w:val="4"/>
          <w:sz w:val="24"/>
          <w:szCs w:val="24"/>
        </w:rPr>
        <w:t>Л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ТИ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УЮЩИХ ДЕЯТ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ТЬ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 xml:space="preserve"> Д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О:</w:t>
      </w:r>
    </w:p>
    <w:p w:rsidR="00860DAF" w:rsidRDefault="00860DAF">
      <w:pPr>
        <w:spacing w:after="36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Федерал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ь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ы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д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ок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уме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ты:</w:t>
      </w:r>
    </w:p>
    <w:p w:rsidR="00860DAF" w:rsidRPr="00083F40" w:rsidRDefault="001B7BAE">
      <w:pPr>
        <w:widowControl w:val="0"/>
        <w:spacing w:before="60" w:line="295" w:lineRule="auto"/>
        <w:ind w:left="360" w:right="129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</w:rPr>
        <w:t>1.</w:t>
      </w:r>
      <w:r>
        <w:rPr>
          <w:rFonts w:ascii="BILVF+F3" w:eastAsia="BILVF+F3" w:hAnsi="BILVF+F3" w:cs="BILVF+F3"/>
          <w:color w:val="000000"/>
          <w:spacing w:val="140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с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ми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а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я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ц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 об об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нии вы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ж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вания,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щиты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 разви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я 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 1990. 2.</w:t>
      </w:r>
      <w:r w:rsidRPr="00083F40">
        <w:rPr>
          <w:rFonts w:ascii="Times New Roman" w:eastAsia="BILVF+F3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ла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рац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я пр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б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а.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ский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 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Ю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СЕФ, 1959.</w:t>
      </w:r>
    </w:p>
    <w:p w:rsidR="00860DAF" w:rsidRPr="00083F40" w:rsidRDefault="001B7BAE">
      <w:pPr>
        <w:widowControl w:val="0"/>
        <w:spacing w:line="241" w:lineRule="auto"/>
        <w:ind w:left="720" w:right="-54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3.</w:t>
      </w:r>
      <w:r w:rsidRPr="00083F40">
        <w:rPr>
          <w:rFonts w:ascii="Times New Roman" w:eastAsia="BILVF+F3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ла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рац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я</w:t>
      </w:r>
      <w:r w:rsidRPr="00083F40">
        <w:rPr>
          <w:rFonts w:ascii="Times New Roman" w:eastAsia="BILVF+F3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яч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рг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з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ции</w:t>
      </w:r>
      <w:r w:rsidRPr="00083F40">
        <w:rPr>
          <w:rFonts w:ascii="Times New Roman" w:eastAsia="BILVF+F3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ъед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нных</w:t>
      </w:r>
      <w:r w:rsidRPr="00083F40">
        <w:rPr>
          <w:rFonts w:ascii="Times New Roman" w:eastAsia="BILVF+F3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аций.</w:t>
      </w:r>
      <w:r w:rsidRPr="00083F40">
        <w:rPr>
          <w:rFonts w:ascii="Times New Roman" w:eastAsia="BILVF+F3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нята</w:t>
      </w:r>
      <w:r w:rsidRPr="00083F40">
        <w:rPr>
          <w:rFonts w:ascii="Times New Roman" w:eastAsia="BILVF+F3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олюцией</w:t>
      </w:r>
      <w:r w:rsidRPr="00083F40">
        <w:rPr>
          <w:rFonts w:ascii="Times New Roman" w:eastAsia="BILVF+F3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55/2 Ге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ль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й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блеей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от 8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нтября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2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000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а.</w:t>
      </w:r>
    </w:p>
    <w:p w:rsidR="00860DAF" w:rsidRPr="00083F40" w:rsidRDefault="001B7BAE">
      <w:pPr>
        <w:widowControl w:val="0"/>
        <w:spacing w:before="58" w:line="241" w:lineRule="auto"/>
        <w:ind w:left="720" w:right="-52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4.</w:t>
      </w:r>
      <w:r w:rsidRPr="00083F40">
        <w:rPr>
          <w:rFonts w:ascii="Times New Roman" w:eastAsia="BILVF+F3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онв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ция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2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х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б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ка</w:t>
      </w:r>
      <w:r w:rsidRPr="00083F40">
        <w:rPr>
          <w:rFonts w:ascii="Times New Roman" w:eastAsia="BILVF+F3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(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бр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е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й</w:t>
      </w:r>
      <w:r w:rsidRPr="00083F40">
        <w:rPr>
          <w:rFonts w:ascii="Times New Roman" w:eastAsia="BILVF+F3" w:hAnsi="Times New Roman" w:cs="Times New Roman"/>
          <w:color w:val="000000"/>
          <w:spacing w:val="2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амбл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pacing w:val="2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ОН</w:t>
      </w:r>
      <w:r w:rsidRPr="00083F40">
        <w:rPr>
          <w:rFonts w:ascii="Times New Roman" w:eastAsia="BILVF+F3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0.11.1989)</w:t>
      </w:r>
      <w:r w:rsidRPr="00083F40">
        <w:rPr>
          <w:rFonts w:ascii="Times New Roman" w:eastAsia="BILVF+F3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lastRenderedPageBreak/>
        <w:t>(в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упила</w:t>
      </w:r>
      <w:r w:rsidRPr="00083F40">
        <w:rPr>
          <w:rFonts w:ascii="Times New Roman" w:eastAsia="BILVF+F3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в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лу для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ССР 15.09.19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9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0).</w:t>
      </w:r>
    </w:p>
    <w:p w:rsidR="00860DAF" w:rsidRPr="00083F40" w:rsidRDefault="001B7BAE">
      <w:pPr>
        <w:widowControl w:val="0"/>
        <w:spacing w:before="57" w:line="239" w:lineRule="auto"/>
        <w:ind w:left="720" w:right="162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5.</w:t>
      </w:r>
      <w:r w:rsidRPr="00083F40">
        <w:rPr>
          <w:rFonts w:ascii="Times New Roman" w:eastAsia="BILVF+F3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5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ези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та</w:t>
      </w:r>
      <w:r w:rsidRPr="00083F40">
        <w:rPr>
          <w:rFonts w:ascii="Times New Roman" w:eastAsia="BILVF+F3" w:hAnsi="Times New Roman" w:cs="Times New Roman"/>
          <w:color w:val="000000"/>
          <w:spacing w:val="5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pacing w:val="5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07</w:t>
      </w:r>
      <w:r w:rsidRPr="00083F40">
        <w:rPr>
          <w:rFonts w:ascii="Times New Roman" w:eastAsia="BILVF+F3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ая</w:t>
      </w:r>
      <w:r w:rsidRPr="00083F40">
        <w:rPr>
          <w:rFonts w:ascii="Times New Roman" w:eastAsia="BILVF+F3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012</w:t>
      </w:r>
      <w:r w:rsidRPr="00083F40">
        <w:rPr>
          <w:rFonts w:ascii="Times New Roman" w:eastAsia="BILVF+F3" w:hAnsi="Times New Roman" w:cs="Times New Roman"/>
          <w:color w:val="000000"/>
          <w:spacing w:val="5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.</w:t>
      </w:r>
      <w:r w:rsidRPr="00083F40">
        <w:rPr>
          <w:rFonts w:ascii="Times New Roman" w:eastAsia="BILVF+F3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5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599</w:t>
      </w:r>
      <w:r w:rsidRPr="00083F40">
        <w:rPr>
          <w:rFonts w:ascii="Times New Roman" w:eastAsia="BILVF+F3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О</w:t>
      </w:r>
      <w:r w:rsidRPr="00083F40">
        <w:rPr>
          <w:rFonts w:ascii="Times New Roman" w:eastAsia="BILVF+F3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х</w:t>
      </w:r>
      <w:r w:rsidRPr="00083F40">
        <w:rPr>
          <w:rFonts w:ascii="Times New Roman" w:eastAsia="BILVF+F3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о</w:t>
      </w:r>
      <w:r w:rsidRPr="00083F40">
        <w:rPr>
          <w:rFonts w:ascii="Times New Roman" w:eastAsia="BILVF+F3" w:hAnsi="Times New Roman" w:cs="Times New Roman"/>
          <w:color w:val="000000"/>
          <w:spacing w:val="5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лизац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5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о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ственной политики в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ла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и об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вания и на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уки».</w:t>
      </w:r>
    </w:p>
    <w:p w:rsidR="00860DAF" w:rsidRPr="00083F40" w:rsidRDefault="001B7BAE">
      <w:pPr>
        <w:widowControl w:val="0"/>
        <w:spacing w:before="63" w:line="239" w:lineRule="auto"/>
        <w:ind w:left="720" w:right="162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6.</w:t>
      </w:r>
      <w:r w:rsidRPr="00083F40">
        <w:rPr>
          <w:rFonts w:ascii="Times New Roman" w:eastAsia="BILVF+F3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5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ези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та</w:t>
      </w:r>
      <w:r w:rsidRPr="00083F40">
        <w:rPr>
          <w:rFonts w:ascii="Times New Roman" w:eastAsia="BILVF+F3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Ф</w:t>
      </w:r>
      <w:r w:rsidRPr="00083F40">
        <w:rPr>
          <w:rFonts w:ascii="Times New Roman" w:eastAsia="BILVF+F3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5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9</w:t>
      </w:r>
      <w:r w:rsidRPr="00083F40">
        <w:rPr>
          <w:rFonts w:ascii="Times New Roman" w:eastAsia="BILVF+F3" w:hAnsi="Times New Roman" w:cs="Times New Roman"/>
          <w:color w:val="000000"/>
          <w:spacing w:val="5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ая</w:t>
      </w:r>
      <w:r w:rsidRPr="00083F40">
        <w:rPr>
          <w:rFonts w:ascii="Times New Roman" w:eastAsia="BILVF+F3" w:hAnsi="Times New Roman" w:cs="Times New Roman"/>
          <w:color w:val="000000"/>
          <w:spacing w:val="5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017</w:t>
      </w:r>
      <w:r w:rsidRPr="00083F40">
        <w:rPr>
          <w:rFonts w:ascii="Times New Roman" w:eastAsia="BILVF+F3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.</w:t>
      </w:r>
      <w:r w:rsidRPr="00083F40">
        <w:rPr>
          <w:rFonts w:ascii="Times New Roman" w:eastAsia="BILVF+F3" w:hAnsi="Times New Roman" w:cs="Times New Roman"/>
          <w:color w:val="000000"/>
          <w:spacing w:val="5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5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40</w:t>
      </w:r>
      <w:r w:rsidRPr="00083F40">
        <w:rPr>
          <w:rFonts w:ascii="Times New Roman" w:eastAsia="BILVF+F3" w:hAnsi="Times New Roman" w:cs="Times New Roman"/>
          <w:color w:val="000000"/>
          <w:spacing w:val="5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Об</w:t>
      </w:r>
      <w:r w:rsidRPr="00083F40">
        <w:rPr>
          <w:rFonts w:ascii="Times New Roman" w:eastAsia="BILVF+F3" w:hAnsi="Times New Roman" w:cs="Times New Roman"/>
          <w:color w:val="000000"/>
          <w:spacing w:val="5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ъ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влении</w:t>
      </w:r>
      <w:r w:rsidRPr="00083F40">
        <w:rPr>
          <w:rFonts w:ascii="Times New Roman" w:eastAsia="BILVF+F3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5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й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ой</w:t>
      </w:r>
      <w:r w:rsidRPr="00083F40">
        <w:rPr>
          <w:rFonts w:ascii="Times New Roman" w:eastAsia="BILVF+F3" w:hAnsi="Times New Roman" w:cs="Times New Roman"/>
          <w:color w:val="000000"/>
          <w:spacing w:val="5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едерации Д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ятил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ия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тств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».</w:t>
      </w:r>
    </w:p>
    <w:p w:rsidR="00860DAF" w:rsidRPr="00083F40" w:rsidRDefault="001B7BAE">
      <w:pPr>
        <w:widowControl w:val="0"/>
        <w:spacing w:before="62" w:line="239" w:lineRule="auto"/>
        <w:ind w:left="720" w:right="161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7.</w:t>
      </w:r>
      <w:r w:rsidRPr="00083F40">
        <w:rPr>
          <w:rFonts w:ascii="Times New Roman" w:eastAsia="BILVF+F3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ези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та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Ф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7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ая</w:t>
      </w:r>
      <w:r w:rsidRPr="00083F40">
        <w:rPr>
          <w:rFonts w:ascii="Times New Roman" w:eastAsia="BILVF+F3" w:hAnsi="Times New Roman" w:cs="Times New Roman"/>
          <w:color w:val="000000"/>
          <w:spacing w:val="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018</w:t>
      </w:r>
      <w:r w:rsidRPr="00083F40">
        <w:rPr>
          <w:rFonts w:ascii="Times New Roman" w:eastAsia="BILVF+F3" w:hAnsi="Times New Roman" w:cs="Times New Roman"/>
          <w:color w:val="000000"/>
          <w:spacing w:val="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2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04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О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ациональ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ых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ц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лях</w:t>
      </w:r>
      <w:r w:rsidRPr="00083F40">
        <w:rPr>
          <w:rFonts w:ascii="Times New Roman" w:eastAsia="BILVF+F3" w:hAnsi="Times New Roman" w:cs="Times New Roman"/>
          <w:color w:val="000000"/>
          <w:spacing w:val="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тегич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их</w:t>
      </w:r>
      <w:r w:rsidRPr="00083F40">
        <w:rPr>
          <w:rFonts w:ascii="Times New Roman" w:eastAsia="BILVF+F3" w:hAnsi="Times New Roman" w:cs="Times New Roman"/>
          <w:color w:val="000000"/>
          <w:spacing w:val="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ач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х 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т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ий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ск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й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ц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 на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024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да».</w:t>
      </w:r>
    </w:p>
    <w:p w:rsidR="00860DAF" w:rsidRPr="00083F40" w:rsidRDefault="001B7BAE">
      <w:pPr>
        <w:widowControl w:val="0"/>
        <w:spacing w:before="62" w:line="239" w:lineRule="auto"/>
        <w:ind w:left="720" w:right="162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8.</w:t>
      </w:r>
      <w:r w:rsidRPr="00083F40">
        <w:rPr>
          <w:rFonts w:ascii="Times New Roman" w:eastAsia="BILVF+F3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и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та</w:t>
      </w:r>
      <w:r w:rsidRPr="00083F40">
        <w:rPr>
          <w:rFonts w:ascii="Times New Roman" w:eastAsia="BILVF+F3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1</w:t>
      </w:r>
      <w:r w:rsidRPr="00083F40">
        <w:rPr>
          <w:rFonts w:ascii="Times New Roman" w:eastAsia="BILVF+F3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юля</w:t>
      </w:r>
      <w:r w:rsidRPr="00083F40">
        <w:rPr>
          <w:rFonts w:ascii="Times New Roman" w:eastAsia="BILVF+F3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020</w:t>
      </w:r>
      <w:r w:rsidRPr="00083F40">
        <w:rPr>
          <w:rFonts w:ascii="Times New Roman" w:eastAsia="BILVF+F3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.</w:t>
      </w:r>
      <w:r w:rsidRPr="00083F40">
        <w:rPr>
          <w:rFonts w:ascii="Times New Roman" w:eastAsia="BILVF+F3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4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74</w:t>
      </w:r>
      <w:r w:rsidRPr="00083F40">
        <w:rPr>
          <w:rFonts w:ascii="Times New Roman" w:eastAsia="BILVF+F3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О</w:t>
      </w:r>
      <w:r w:rsidRPr="00083F40">
        <w:rPr>
          <w:rFonts w:ascii="Times New Roman" w:eastAsia="BILVF+F3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цио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цел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и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я</w:t>
      </w:r>
      <w:r w:rsidRPr="00083F40">
        <w:rPr>
          <w:rFonts w:ascii="Times New Roman" w:eastAsia="BILVF+F3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ий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ой Ф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ции на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риод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о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2030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да».</w:t>
      </w:r>
    </w:p>
    <w:p w:rsidR="00860DAF" w:rsidRPr="00083F40" w:rsidRDefault="001B7BAE">
      <w:pPr>
        <w:widowControl w:val="0"/>
        <w:spacing w:before="60" w:line="240" w:lineRule="auto"/>
        <w:ind w:left="720" w:right="196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9.</w:t>
      </w:r>
      <w:r w:rsidRPr="00083F40">
        <w:rPr>
          <w:rFonts w:ascii="Times New Roman" w:eastAsia="BILVF+F3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4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идента</w:t>
      </w:r>
      <w:r w:rsidRPr="00083F40">
        <w:rPr>
          <w:rFonts w:ascii="Times New Roman" w:eastAsia="BILVF+F3" w:hAnsi="Times New Roman" w:cs="Times New Roman"/>
          <w:color w:val="000000"/>
          <w:spacing w:val="4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Ф</w:t>
      </w:r>
      <w:r w:rsidRPr="00083F40">
        <w:rPr>
          <w:rFonts w:ascii="Times New Roman" w:eastAsia="BILVF+F3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3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9</w:t>
      </w:r>
      <w:r w:rsidRPr="00083F40">
        <w:rPr>
          <w:rFonts w:ascii="Times New Roman" w:eastAsia="BILVF+F3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ября</w:t>
      </w:r>
      <w:r w:rsidRPr="00083F40">
        <w:rPr>
          <w:rFonts w:ascii="Times New Roman" w:eastAsia="BILVF+F3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022</w:t>
      </w:r>
      <w:r w:rsidRPr="00083F40">
        <w:rPr>
          <w:rFonts w:ascii="Times New Roman" w:eastAsia="BILVF+F3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.</w:t>
      </w:r>
      <w:r w:rsidRPr="00083F40">
        <w:rPr>
          <w:rFonts w:ascii="Times New Roman" w:eastAsia="BILVF+F3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8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0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9</w:t>
      </w:r>
      <w:r w:rsidRPr="00083F40">
        <w:rPr>
          <w:rFonts w:ascii="Times New Roman" w:eastAsia="BILVF+F3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Об</w:t>
      </w:r>
      <w:r w:rsidRPr="00083F40">
        <w:rPr>
          <w:rFonts w:ascii="Times New Roman" w:eastAsia="BILVF+F3" w:hAnsi="Times New Roman" w:cs="Times New Roman"/>
          <w:color w:val="000000"/>
          <w:spacing w:val="4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тв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жд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и</w:t>
      </w:r>
      <w:r w:rsidRPr="00083F40">
        <w:rPr>
          <w:rFonts w:ascii="Times New Roman" w:eastAsia="BILVF+F3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н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да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венной политики</w:t>
      </w:r>
      <w:r w:rsidRPr="00083F40">
        <w:rPr>
          <w:rFonts w:ascii="Times New Roman" w:eastAsia="BILVF+F3" w:hAnsi="Times New Roman" w:cs="Times New Roman"/>
          <w:color w:val="000000"/>
          <w:spacing w:val="6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о</w:t>
      </w:r>
      <w:r w:rsidRPr="00083F40">
        <w:rPr>
          <w:rFonts w:ascii="Times New Roman" w:eastAsia="BILVF+F3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хранен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ю</w:t>
      </w:r>
      <w:r w:rsidRPr="00083F40">
        <w:rPr>
          <w:rFonts w:ascii="Times New Roman" w:eastAsia="BILVF+F3" w:hAnsi="Times New Roman" w:cs="Times New Roman"/>
          <w:color w:val="000000"/>
          <w:spacing w:val="6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6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л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ю</w:t>
      </w:r>
      <w:r w:rsidRPr="00083F40">
        <w:rPr>
          <w:rFonts w:ascii="Times New Roman" w:eastAsia="BILVF+F3" w:hAnsi="Times New Roman" w:cs="Times New Roman"/>
          <w:color w:val="000000"/>
          <w:spacing w:val="6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ди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ц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он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ий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их</w:t>
      </w:r>
      <w:r w:rsidRPr="00083F40">
        <w:rPr>
          <w:rFonts w:ascii="Times New Roman" w:eastAsia="BILVF+F3" w:hAnsi="Times New Roman" w:cs="Times New Roman"/>
          <w:color w:val="000000"/>
          <w:spacing w:val="6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вно-нрав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ен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х ценн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ей».</w:t>
      </w:r>
    </w:p>
    <w:p w:rsidR="00860DAF" w:rsidRPr="00083F40" w:rsidRDefault="001B7BAE">
      <w:pPr>
        <w:widowControl w:val="0"/>
        <w:spacing w:before="62" w:line="239" w:lineRule="auto"/>
        <w:ind w:left="720" w:right="1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0.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ный</w:t>
      </w:r>
      <w:r w:rsidRPr="00083F40">
        <w:rPr>
          <w:rFonts w:ascii="Times New Roman" w:eastAsia="BILVF+F3" w:hAnsi="Times New Roman" w:cs="Times New Roman"/>
          <w:color w:val="000000"/>
          <w:spacing w:val="5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акон</w:t>
      </w:r>
      <w:r w:rsidRPr="00083F40">
        <w:rPr>
          <w:rFonts w:ascii="Times New Roman" w:eastAsia="BILVF+F3" w:hAnsi="Times New Roman" w:cs="Times New Roman"/>
          <w:color w:val="000000"/>
          <w:spacing w:val="6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2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4</w:t>
      </w:r>
      <w:r w:rsidRPr="00083F40">
        <w:rPr>
          <w:rFonts w:ascii="Times New Roman" w:eastAsia="BILVF+F3" w:hAnsi="Times New Roman" w:cs="Times New Roman"/>
          <w:color w:val="000000"/>
          <w:spacing w:val="5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юля</w:t>
      </w:r>
      <w:r w:rsidRPr="00083F40">
        <w:rPr>
          <w:rFonts w:ascii="Times New Roman" w:eastAsia="BILVF+F3" w:hAnsi="Times New Roman" w:cs="Times New Roman"/>
          <w:color w:val="000000"/>
          <w:spacing w:val="6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998</w:t>
      </w:r>
      <w:r w:rsidRPr="00083F40">
        <w:rPr>
          <w:rFonts w:ascii="Times New Roman" w:eastAsia="BILVF+F3" w:hAnsi="Times New Roman" w:cs="Times New Roman"/>
          <w:color w:val="000000"/>
          <w:spacing w:val="5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  <w:r w:rsidRPr="00083F40">
        <w:rPr>
          <w:rFonts w:ascii="Times New Roman" w:eastAsia="BILVF+F3" w:hAnsi="Times New Roman" w:cs="Times New Roman"/>
          <w:color w:val="000000"/>
          <w:spacing w:val="5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5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24-ФЗ</w:t>
      </w:r>
      <w:r w:rsidRPr="00083F40">
        <w:rPr>
          <w:rFonts w:ascii="Times New Roman" w:eastAsia="BILVF+F3" w:hAnsi="Times New Roman" w:cs="Times New Roman"/>
          <w:color w:val="000000"/>
          <w:spacing w:val="5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Об</w:t>
      </w:r>
      <w:r w:rsidRPr="00083F40">
        <w:rPr>
          <w:rFonts w:ascii="Times New Roman" w:eastAsia="BILVF+F3" w:hAnsi="Times New Roman" w:cs="Times New Roman"/>
          <w:color w:val="000000"/>
          <w:spacing w:val="6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сновных</w:t>
      </w:r>
      <w:r w:rsidRPr="00083F40">
        <w:rPr>
          <w:rFonts w:ascii="Times New Roman" w:eastAsia="BILVF+F3" w:hAnsi="Times New Roman" w:cs="Times New Roman"/>
          <w:color w:val="000000"/>
          <w:spacing w:val="5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нт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х</w:t>
      </w:r>
      <w:r w:rsidRPr="00083F40">
        <w:rPr>
          <w:rFonts w:ascii="Times New Roman" w:eastAsia="BILVF+F3" w:hAnsi="Times New Roman" w:cs="Times New Roman"/>
          <w:color w:val="000000"/>
          <w:spacing w:val="6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5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ка</w:t>
      </w:r>
      <w:r w:rsidRPr="00083F40">
        <w:rPr>
          <w:rFonts w:ascii="Times New Roman" w:eastAsia="BILVF+F3" w:hAnsi="Times New Roman" w:cs="Times New Roman"/>
          <w:color w:val="000000"/>
          <w:spacing w:val="5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 Р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й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й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ц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».</w:t>
      </w:r>
    </w:p>
    <w:p w:rsidR="00860DAF" w:rsidRPr="00083F40" w:rsidRDefault="001B7BAE">
      <w:pPr>
        <w:widowControl w:val="0"/>
        <w:spacing w:before="60" w:line="241" w:lineRule="auto"/>
        <w:ind w:left="720" w:right="161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1.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ный</w:t>
      </w:r>
      <w:r w:rsidRPr="00083F40">
        <w:rPr>
          <w:rFonts w:ascii="Times New Roman" w:eastAsia="BILVF+F3" w:hAnsi="Times New Roman" w:cs="Times New Roman"/>
          <w:color w:val="000000"/>
          <w:spacing w:val="7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6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7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9</w:t>
      </w:r>
      <w:r w:rsidRPr="00083F40">
        <w:rPr>
          <w:rFonts w:ascii="Times New Roman" w:eastAsia="BILVF+F3" w:hAnsi="Times New Roman" w:cs="Times New Roman"/>
          <w:color w:val="000000"/>
          <w:spacing w:val="7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кабря</w:t>
      </w:r>
      <w:r w:rsidRPr="00083F40">
        <w:rPr>
          <w:rFonts w:ascii="Times New Roman" w:eastAsia="BILVF+F3" w:hAnsi="Times New Roman" w:cs="Times New Roman"/>
          <w:color w:val="000000"/>
          <w:spacing w:val="7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0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0</w:t>
      </w:r>
      <w:r w:rsidRPr="00083F40">
        <w:rPr>
          <w:rFonts w:ascii="Times New Roman" w:eastAsia="BILVF+F3" w:hAnsi="Times New Roman" w:cs="Times New Roman"/>
          <w:color w:val="000000"/>
          <w:spacing w:val="7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.</w:t>
      </w:r>
      <w:r w:rsidRPr="00083F40">
        <w:rPr>
          <w:rFonts w:ascii="Times New Roman" w:eastAsia="BILVF+F3" w:hAnsi="Times New Roman" w:cs="Times New Roman"/>
          <w:color w:val="000000"/>
          <w:spacing w:val="7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7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436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-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ФЗ</w:t>
      </w:r>
      <w:r w:rsidRPr="00083F40">
        <w:rPr>
          <w:rFonts w:ascii="Times New Roman" w:eastAsia="BILVF+F3" w:hAnsi="Times New Roman" w:cs="Times New Roman"/>
          <w:color w:val="000000"/>
          <w:spacing w:val="7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О</w:t>
      </w:r>
      <w:r w:rsidRPr="00083F40">
        <w:rPr>
          <w:rFonts w:ascii="Times New Roman" w:eastAsia="BILVF+F3" w:hAnsi="Times New Roman" w:cs="Times New Roman"/>
          <w:color w:val="000000"/>
          <w:spacing w:val="6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щите</w:t>
      </w:r>
      <w:r w:rsidRPr="00083F40">
        <w:rPr>
          <w:rFonts w:ascii="Times New Roman" w:eastAsia="BILVF+F3" w:hAnsi="Times New Roman" w:cs="Times New Roman"/>
          <w:color w:val="000000"/>
          <w:spacing w:val="7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й</w:t>
      </w:r>
      <w:r w:rsidRPr="00083F40">
        <w:rPr>
          <w:rFonts w:ascii="Times New Roman" w:eastAsia="BILVF+F3" w:hAnsi="Times New Roman" w:cs="Times New Roman"/>
          <w:color w:val="000000"/>
          <w:spacing w:val="7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7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нформации, причиняющ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 вред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х здоровью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 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т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ю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</w:p>
    <w:p w:rsidR="00860DAF" w:rsidRPr="00083F40" w:rsidRDefault="001B7BAE">
      <w:pPr>
        <w:widowControl w:val="0"/>
        <w:spacing w:before="57" w:line="240" w:lineRule="auto"/>
        <w:ind w:left="36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2.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льный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кон от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9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абря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0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1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 г.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73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-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ФЗ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образовании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 Р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ой Федерации».</w:t>
      </w:r>
    </w:p>
    <w:p w:rsidR="00860DAF" w:rsidRPr="00083F40" w:rsidRDefault="001B7BAE">
      <w:pPr>
        <w:widowControl w:val="0"/>
        <w:spacing w:before="62" w:line="239" w:lineRule="auto"/>
        <w:ind w:left="720" w:right="-54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3.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остановл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е</w:t>
      </w:r>
      <w:r w:rsidRPr="00083F40">
        <w:rPr>
          <w:rFonts w:ascii="Times New Roman" w:eastAsia="BILVF+F3" w:hAnsi="Times New Roman" w:cs="Times New Roman"/>
          <w:color w:val="000000"/>
          <w:spacing w:val="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авитель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ва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Ф</w:t>
      </w:r>
      <w:r w:rsidRPr="00083F40">
        <w:rPr>
          <w:rFonts w:ascii="Times New Roman" w:eastAsia="BILVF+F3" w:hAnsi="Times New Roman" w:cs="Times New Roman"/>
          <w:color w:val="000000"/>
          <w:spacing w:val="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4</w:t>
      </w:r>
      <w:r w:rsidRPr="00083F40">
        <w:rPr>
          <w:rFonts w:ascii="Times New Roman" w:eastAsia="BILVF+F3" w:hAnsi="Times New Roman" w:cs="Times New Roman"/>
          <w:color w:val="000000"/>
          <w:spacing w:val="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ая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015</w:t>
      </w:r>
      <w:r w:rsidRPr="00083F40">
        <w:rPr>
          <w:rFonts w:ascii="Times New Roman" w:eastAsia="BILVF+F3" w:hAnsi="Times New Roman" w:cs="Times New Roman"/>
          <w:color w:val="000000"/>
          <w:spacing w:val="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.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466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О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жегодных</w:t>
      </w:r>
      <w:r w:rsidRPr="00083F40">
        <w:rPr>
          <w:rFonts w:ascii="Times New Roman" w:eastAsia="BILVF+F3" w:hAnsi="Times New Roman" w:cs="Times New Roman"/>
          <w:color w:val="000000"/>
          <w:spacing w:val="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новных</w:t>
      </w:r>
      <w:r w:rsidRPr="00083F40">
        <w:rPr>
          <w:rFonts w:ascii="Times New Roman" w:eastAsia="BILVF+F3" w:hAnsi="Times New Roman" w:cs="Times New Roman"/>
          <w:color w:val="000000"/>
          <w:spacing w:val="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и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ых опл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чива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ых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пус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ках».</w:t>
      </w:r>
    </w:p>
    <w:p w:rsidR="00860DAF" w:rsidRPr="00083F40" w:rsidRDefault="001B7BAE">
      <w:pPr>
        <w:widowControl w:val="0"/>
        <w:spacing w:before="60" w:line="240" w:lineRule="auto"/>
        <w:ind w:left="720" w:right="-19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4.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остановл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е</w:t>
      </w:r>
      <w:r w:rsidRPr="00083F40">
        <w:rPr>
          <w:rFonts w:ascii="Times New Roman" w:eastAsia="BILVF+F3" w:hAnsi="Times New Roman" w:cs="Times New Roman"/>
          <w:color w:val="000000"/>
          <w:spacing w:val="2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лавного</w:t>
      </w:r>
      <w:r w:rsidRPr="00083F40">
        <w:rPr>
          <w:rFonts w:ascii="Times New Roman" w:eastAsia="BILVF+F3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о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дарственн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тарн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2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ча</w:t>
      </w:r>
      <w:r w:rsidRPr="00083F40">
        <w:rPr>
          <w:rFonts w:ascii="Times New Roman" w:eastAsia="BILVF+F3" w:hAnsi="Times New Roman" w:cs="Times New Roman"/>
          <w:color w:val="000000"/>
          <w:spacing w:val="2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pacing w:val="2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8</w:t>
      </w:r>
      <w:r w:rsidRPr="00083F40">
        <w:rPr>
          <w:rFonts w:ascii="Times New Roman" w:eastAsia="BILVF+F3" w:hAnsi="Times New Roman" w:cs="Times New Roman"/>
          <w:color w:val="000000"/>
          <w:spacing w:val="2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тября</w:t>
      </w:r>
      <w:r w:rsidRPr="00083F40">
        <w:rPr>
          <w:rFonts w:ascii="Times New Roman" w:eastAsia="BILVF+F3" w:hAnsi="Times New Roman" w:cs="Times New Roman"/>
          <w:color w:val="000000"/>
          <w:spacing w:val="2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020</w:t>
      </w:r>
      <w:r w:rsidRPr="00083F40">
        <w:rPr>
          <w:rFonts w:ascii="Times New Roman" w:eastAsia="BILVF+F3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  <w:r w:rsidRPr="00083F40">
        <w:rPr>
          <w:rFonts w:ascii="Times New Roman" w:eastAsia="BILVF+F3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2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8 «Об</w:t>
      </w:r>
      <w:r w:rsidRPr="00083F40">
        <w:rPr>
          <w:rFonts w:ascii="Times New Roman" w:eastAsia="BILVF+F3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твер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ж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и</w:t>
      </w:r>
      <w:r w:rsidRPr="00083F40">
        <w:rPr>
          <w:rFonts w:ascii="Times New Roman" w:eastAsia="BILVF+F3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тар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авил</w:t>
      </w:r>
      <w:r w:rsidRPr="00083F40">
        <w:rPr>
          <w:rFonts w:ascii="Times New Roman" w:eastAsia="BILVF+F3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П</w:t>
      </w:r>
      <w:r w:rsidRPr="00083F40">
        <w:rPr>
          <w:rFonts w:ascii="Times New Roman" w:eastAsia="BILVF+F3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.4.3648-20</w:t>
      </w:r>
      <w:r w:rsidRPr="00083F40">
        <w:rPr>
          <w:rFonts w:ascii="Times New Roman" w:eastAsia="BILVF+F3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„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тарно-эп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миол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ическ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 тр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бов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я к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ни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ци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оспитания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 обучения,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д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х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оздоровления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 и мол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жи“.</w:t>
      </w:r>
    </w:p>
    <w:p w:rsidR="00860DAF" w:rsidRPr="00083F40" w:rsidRDefault="001B7BAE">
      <w:pPr>
        <w:widowControl w:val="0"/>
        <w:spacing w:before="61" w:line="239" w:lineRule="auto"/>
        <w:ind w:left="720" w:right="-19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5.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остановл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е</w:t>
      </w:r>
      <w:r w:rsidRPr="00083F40">
        <w:rPr>
          <w:rFonts w:ascii="Times New Roman" w:eastAsia="BILVF+F3" w:hAnsi="Times New Roman" w:cs="Times New Roman"/>
          <w:color w:val="000000"/>
          <w:spacing w:val="3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лавного</w:t>
      </w:r>
      <w:r w:rsidRPr="00083F40">
        <w:rPr>
          <w:rFonts w:ascii="Times New Roman" w:eastAsia="BILVF+F3" w:hAnsi="Times New Roman" w:cs="Times New Roman"/>
          <w:color w:val="000000"/>
          <w:spacing w:val="3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рств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го</w:t>
      </w:r>
      <w:r w:rsidRPr="00083F40">
        <w:rPr>
          <w:rFonts w:ascii="Times New Roman" w:eastAsia="BILVF+F3" w:hAnsi="Times New Roman" w:cs="Times New Roman"/>
          <w:color w:val="000000"/>
          <w:spacing w:val="3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тарн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3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ча</w:t>
      </w:r>
      <w:r w:rsidRPr="00083F40">
        <w:rPr>
          <w:rFonts w:ascii="Times New Roman" w:eastAsia="BILVF+F3" w:hAnsi="Times New Roman" w:cs="Times New Roman"/>
          <w:color w:val="000000"/>
          <w:spacing w:val="3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Ф</w:t>
      </w:r>
      <w:r w:rsidRPr="00083F40">
        <w:rPr>
          <w:rFonts w:ascii="Times New Roman" w:eastAsia="BILVF+F3" w:hAnsi="Times New Roman" w:cs="Times New Roman"/>
          <w:color w:val="000000"/>
          <w:spacing w:val="3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3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7</w:t>
      </w:r>
      <w:r w:rsidRPr="00083F40">
        <w:rPr>
          <w:rFonts w:ascii="Times New Roman" w:eastAsia="BILVF+F3" w:hAnsi="Times New Roman" w:cs="Times New Roman"/>
          <w:color w:val="000000"/>
          <w:spacing w:val="3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ктября</w:t>
      </w:r>
      <w:r w:rsidRPr="00083F40">
        <w:rPr>
          <w:rFonts w:ascii="Times New Roman" w:eastAsia="BILVF+F3" w:hAnsi="Times New Roman" w:cs="Times New Roman"/>
          <w:color w:val="000000"/>
          <w:spacing w:val="3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0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0</w:t>
      </w:r>
      <w:r w:rsidRPr="00083F40">
        <w:rPr>
          <w:rFonts w:ascii="Times New Roman" w:eastAsia="BILVF+F3" w:hAnsi="Times New Roman" w:cs="Times New Roman"/>
          <w:color w:val="000000"/>
          <w:spacing w:val="3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  <w:r w:rsidRPr="00083F40">
        <w:rPr>
          <w:rFonts w:ascii="Times New Roman" w:eastAsia="BILVF+F3" w:hAnsi="Times New Roman" w:cs="Times New Roman"/>
          <w:color w:val="000000"/>
          <w:spacing w:val="3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3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32 «Об</w:t>
      </w:r>
      <w:r w:rsidRPr="00083F40">
        <w:rPr>
          <w:rFonts w:ascii="Times New Roman" w:eastAsia="BILVF+F3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тверждении</w:t>
      </w:r>
      <w:r w:rsidRPr="00083F40">
        <w:rPr>
          <w:rFonts w:ascii="Times New Roman" w:eastAsia="BILVF+F3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арно-эпи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огиче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х</w:t>
      </w:r>
      <w:r w:rsidRPr="00083F40">
        <w:rPr>
          <w:rFonts w:ascii="Times New Roman" w:eastAsia="BILVF+F3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л</w:t>
      </w:r>
      <w:r w:rsidRPr="00083F40">
        <w:rPr>
          <w:rFonts w:ascii="Times New Roman" w:eastAsia="BILVF+F3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рм</w:t>
      </w:r>
      <w:r w:rsidRPr="00083F40">
        <w:rPr>
          <w:rFonts w:ascii="Times New Roman" w:eastAsia="BILVF+F3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ПиН</w:t>
      </w:r>
      <w:r w:rsidRPr="00083F40">
        <w:rPr>
          <w:rFonts w:ascii="Times New Roman" w:eastAsia="BILVF+F3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.3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/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2.4.3590-20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„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ани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но-эпидемиологич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кие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бова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я к ор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ц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щ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ственн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г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ит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я 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л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я“</w:t>
      </w:r>
    </w:p>
    <w:p w:rsidR="00B302D6" w:rsidRDefault="001B7BAE" w:rsidP="00B302D6">
      <w:pPr>
        <w:widowControl w:val="0"/>
        <w:spacing w:before="62" w:line="239" w:lineRule="auto"/>
        <w:ind w:left="720" w:right="-17" w:hanging="360"/>
        <w:jc w:val="both"/>
        <w:rPr>
          <w:rFonts w:ascii="Times New Roman" w:eastAsia="BILVF+F3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6.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остановл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е</w:t>
      </w:r>
      <w:r w:rsidRPr="00083F40">
        <w:rPr>
          <w:rFonts w:ascii="Times New Roman" w:eastAsia="BILVF+F3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л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н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о</w:t>
      </w:r>
      <w:r w:rsidRPr="00083F40">
        <w:rPr>
          <w:rFonts w:ascii="Times New Roman" w:eastAsia="BILVF+F3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суда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тве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о</w:t>
      </w:r>
      <w:r w:rsidRPr="00083F40">
        <w:rPr>
          <w:rFonts w:ascii="Times New Roman" w:eastAsia="BILVF+F3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нит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р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ча</w:t>
      </w:r>
      <w:r w:rsidRPr="00083F40">
        <w:rPr>
          <w:rFonts w:ascii="Times New Roman" w:eastAsia="BILVF+F3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Ф</w:t>
      </w:r>
      <w:r w:rsidRPr="00083F40">
        <w:rPr>
          <w:rFonts w:ascii="Times New Roman" w:eastAsia="BILVF+F3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8</w:t>
      </w:r>
      <w:r w:rsidRPr="00083F40">
        <w:rPr>
          <w:rFonts w:ascii="Times New Roman" w:eastAsia="BILVF+F3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нва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ря</w:t>
      </w:r>
      <w:r w:rsidRPr="00083F40">
        <w:rPr>
          <w:rFonts w:ascii="Times New Roman" w:eastAsia="BILVF+F3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021</w:t>
      </w:r>
      <w:r w:rsidRPr="00083F40">
        <w:rPr>
          <w:rFonts w:ascii="Times New Roman" w:eastAsia="BILVF+F3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  <w:r w:rsidRPr="00083F40">
        <w:rPr>
          <w:rFonts w:ascii="Times New Roman" w:eastAsia="BILVF+F3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</w:t>
      </w:r>
      <w:r w:rsidRPr="00083F40">
        <w:rPr>
          <w:rFonts w:ascii="Times New Roman" w:eastAsia="BILVF+F3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б утв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ж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нии</w:t>
      </w:r>
      <w:r w:rsidRPr="00083F40">
        <w:rPr>
          <w:rFonts w:ascii="Times New Roman" w:eastAsia="BILVF+F3" w:hAnsi="Times New Roman" w:cs="Times New Roman"/>
          <w:color w:val="000000"/>
          <w:spacing w:val="6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ани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ых</w:t>
      </w:r>
      <w:r w:rsidRPr="00083F40">
        <w:rPr>
          <w:rFonts w:ascii="Times New Roman" w:eastAsia="BILVF+F3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авил</w:t>
      </w:r>
      <w:r w:rsidRPr="00083F40">
        <w:rPr>
          <w:rFonts w:ascii="Times New Roman" w:eastAsia="BILVF+F3" w:hAnsi="Times New Roman" w:cs="Times New Roman"/>
          <w:color w:val="000000"/>
          <w:spacing w:val="6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рм</w:t>
      </w:r>
      <w:r w:rsidRPr="00083F40">
        <w:rPr>
          <w:rFonts w:ascii="Times New Roman" w:eastAsia="BILVF+F3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н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Н</w:t>
      </w:r>
      <w:r w:rsidRPr="00083F40">
        <w:rPr>
          <w:rFonts w:ascii="Times New Roman" w:eastAsia="BILVF+F3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.2.3685-21</w:t>
      </w:r>
      <w:r w:rsidRPr="00083F40">
        <w:rPr>
          <w:rFonts w:ascii="Times New Roman" w:eastAsia="BILVF+F3" w:hAnsi="Times New Roman" w:cs="Times New Roman"/>
          <w:color w:val="000000"/>
          <w:spacing w:val="6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„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иг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кие</w:t>
      </w:r>
      <w:r w:rsidRPr="00083F40">
        <w:rPr>
          <w:rFonts w:ascii="Times New Roman" w:eastAsia="BILVF+F3" w:hAnsi="Times New Roman" w:cs="Times New Roman"/>
          <w:color w:val="000000"/>
          <w:spacing w:val="6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рмативы</w:t>
      </w:r>
      <w:r w:rsidRPr="00083F40">
        <w:rPr>
          <w:rFonts w:ascii="Times New Roman" w:eastAsia="BILVF+F3" w:hAnsi="Times New Roman" w:cs="Times New Roman"/>
          <w:color w:val="000000"/>
          <w:spacing w:val="6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 тр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бов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я</w:t>
      </w:r>
      <w:r w:rsidRPr="00083F40">
        <w:rPr>
          <w:rFonts w:ascii="Times New Roman" w:eastAsia="BILVF+F3" w:hAnsi="Times New Roman" w:cs="Times New Roman"/>
          <w:color w:val="000000"/>
          <w:spacing w:val="5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pacing w:val="5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п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н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ю</w:t>
      </w:r>
      <w:r w:rsidRPr="00083F40">
        <w:rPr>
          <w:rFonts w:ascii="Times New Roman" w:eastAsia="BILVF+F3" w:hAnsi="Times New Roman" w:cs="Times New Roman"/>
          <w:color w:val="000000"/>
          <w:spacing w:val="5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зоп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ности</w:t>
      </w:r>
      <w:r w:rsidRPr="00083F40">
        <w:rPr>
          <w:rFonts w:ascii="Times New Roman" w:eastAsia="BILVF+F3" w:hAnsi="Times New Roman" w:cs="Times New Roman"/>
          <w:color w:val="000000"/>
          <w:spacing w:val="5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(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ли)</w:t>
      </w:r>
      <w:r w:rsidR="00B302D6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    </w:t>
      </w:r>
    </w:p>
    <w:p w:rsidR="00860DAF" w:rsidRPr="00083F40" w:rsidRDefault="001B7BAE" w:rsidP="00B302D6">
      <w:pPr>
        <w:widowControl w:val="0"/>
        <w:spacing w:before="62" w:line="239" w:lineRule="auto"/>
        <w:ind w:left="720" w:right="-17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7.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остановл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е</w:t>
      </w:r>
      <w:r w:rsidRPr="00083F40">
        <w:rPr>
          <w:rFonts w:ascii="Times New Roman" w:eastAsia="BILVF+F3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ави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льства</w:t>
      </w:r>
      <w:r w:rsidRPr="00083F40">
        <w:rPr>
          <w:rFonts w:ascii="Times New Roman" w:eastAsia="BILVF+F3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Ф</w:t>
      </w:r>
      <w:r w:rsidRPr="00083F40">
        <w:rPr>
          <w:rFonts w:ascii="Times New Roman" w:eastAsia="BILVF+F3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1</w:t>
      </w:r>
      <w:r w:rsidRPr="00083F40">
        <w:rPr>
          <w:rFonts w:ascii="Times New Roman" w:eastAsia="BILVF+F3" w:hAnsi="Times New Roman" w:cs="Times New Roman"/>
          <w:color w:val="000000"/>
          <w:spacing w:val="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раля</w:t>
      </w:r>
      <w:r w:rsidRPr="00083F40">
        <w:rPr>
          <w:rFonts w:ascii="Times New Roman" w:eastAsia="BILVF+F3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2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022</w:t>
      </w:r>
      <w:r w:rsidRPr="00083F40">
        <w:rPr>
          <w:rFonts w:ascii="Times New Roman" w:eastAsia="BILVF+F3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  <w:r w:rsidRPr="00083F40">
        <w:rPr>
          <w:rFonts w:ascii="Times New Roman" w:eastAsia="BILVF+F3" w:hAnsi="Times New Roman" w:cs="Times New Roman"/>
          <w:color w:val="000000"/>
          <w:spacing w:val="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2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5</w:t>
      </w:r>
      <w:r w:rsidRPr="00083F40">
        <w:rPr>
          <w:rFonts w:ascii="Times New Roman" w:eastAsia="BILVF+F3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Об</w:t>
      </w:r>
      <w:r w:rsidRPr="00083F40">
        <w:rPr>
          <w:rFonts w:ascii="Times New Roman" w:eastAsia="BILVF+F3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твер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ж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нии</w:t>
      </w:r>
      <w:r w:rsidRPr="00083F40">
        <w:rPr>
          <w:rFonts w:ascii="Times New Roman" w:eastAsia="BILVF+F3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м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л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уры дол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ж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ей</w:t>
      </w:r>
      <w:r w:rsidRPr="00083F40">
        <w:rPr>
          <w:rFonts w:ascii="Times New Roman" w:eastAsia="BILVF+F3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агогическ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б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к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рг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ций,</w:t>
      </w:r>
      <w:r w:rsidRPr="00083F40">
        <w:rPr>
          <w:rFonts w:ascii="Times New Roman" w:eastAsia="BILVF+F3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сущ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вляющих</w:t>
      </w:r>
      <w:r w:rsidRPr="00083F40">
        <w:rPr>
          <w:rFonts w:ascii="Times New Roman" w:eastAsia="BILVF+F3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зов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ную д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ятельность,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л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ж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стей руководит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й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бразов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ль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ых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 орг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заций».</w:t>
      </w:r>
    </w:p>
    <w:p w:rsidR="00860DAF" w:rsidRPr="00083F40" w:rsidRDefault="001B7BAE">
      <w:pPr>
        <w:widowControl w:val="0"/>
        <w:spacing w:before="61" w:line="239" w:lineRule="auto"/>
        <w:ind w:left="720" w:right="-5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8.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споряжение</w:t>
      </w:r>
      <w:r w:rsidRPr="00083F40">
        <w:rPr>
          <w:rFonts w:ascii="Times New Roman" w:eastAsia="BILVF+F3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ви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ства</w:t>
      </w:r>
      <w:r w:rsidRPr="00083F40">
        <w:rPr>
          <w:rFonts w:ascii="Times New Roman" w:eastAsia="BILVF+F3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оссийской</w:t>
      </w:r>
      <w:r w:rsidRPr="00083F40">
        <w:rPr>
          <w:rFonts w:ascii="Times New Roman" w:eastAsia="BILVF+F3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ции</w:t>
      </w:r>
      <w:r w:rsidRPr="00083F40">
        <w:rPr>
          <w:rFonts w:ascii="Times New Roman" w:eastAsia="BILVF+F3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9</w:t>
      </w:r>
      <w:r w:rsidRPr="00083F40">
        <w:rPr>
          <w:rFonts w:ascii="Times New Roman" w:eastAsia="BILVF+F3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0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5</w:t>
      </w:r>
      <w:r w:rsidRPr="00083F40">
        <w:rPr>
          <w:rFonts w:ascii="Times New Roman" w:eastAsia="BILVF+F3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.</w:t>
      </w:r>
      <w:r w:rsidRPr="00083F40">
        <w:rPr>
          <w:rFonts w:ascii="Times New Roman" w:eastAsia="BILVF+F3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999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-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б утв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ж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нии Ст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ии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 xml:space="preserve"> 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звития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я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ий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ой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ции на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ио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до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2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025 года».</w:t>
      </w:r>
    </w:p>
    <w:p w:rsidR="00860DAF" w:rsidRPr="00083F40" w:rsidRDefault="001B7BAE">
      <w:pPr>
        <w:widowControl w:val="0"/>
        <w:spacing w:before="63" w:line="239" w:lineRule="auto"/>
        <w:ind w:left="720" w:right="-51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9.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споряжение</w:t>
      </w:r>
      <w:r w:rsidRPr="00083F40">
        <w:rPr>
          <w:rFonts w:ascii="Times New Roman" w:eastAsia="BILVF+F3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авит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ль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ва</w:t>
      </w:r>
      <w:r w:rsidRPr="00083F40">
        <w:rPr>
          <w:rFonts w:ascii="Times New Roman" w:eastAsia="BILVF+F3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Ф</w:t>
      </w:r>
      <w:r w:rsidRPr="00083F40">
        <w:rPr>
          <w:rFonts w:ascii="Times New Roman" w:eastAsia="BILVF+F3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31</w:t>
      </w:r>
      <w:r w:rsidRPr="00083F40">
        <w:rPr>
          <w:rFonts w:ascii="Times New Roman" w:eastAsia="BILVF+F3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рта</w:t>
      </w:r>
      <w:r w:rsidRPr="00083F40">
        <w:rPr>
          <w:rFonts w:ascii="Times New Roman" w:eastAsia="BILVF+F3" w:hAnsi="Times New Roman" w:cs="Times New Roman"/>
          <w:color w:val="000000"/>
          <w:spacing w:val="5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2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0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2</w:t>
      </w:r>
      <w:r w:rsidRPr="00083F40">
        <w:rPr>
          <w:rFonts w:ascii="Times New Roman" w:eastAsia="BILVF+F3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  <w:r w:rsidRPr="00083F40">
        <w:rPr>
          <w:rFonts w:ascii="Times New Roman" w:eastAsia="BILVF+F3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5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6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7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8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-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Об</w:t>
      </w:r>
      <w:r w:rsidRPr="00083F40">
        <w:rPr>
          <w:rFonts w:ascii="Times New Roman" w:eastAsia="BILVF+F3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ж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и</w:t>
      </w:r>
      <w:r w:rsidRPr="00083F40">
        <w:rPr>
          <w:rFonts w:ascii="Times New Roman" w:eastAsia="BILVF+F3" w:hAnsi="Times New Roman" w:cs="Times New Roman"/>
          <w:color w:val="000000"/>
          <w:spacing w:val="4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онцепции 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т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полнит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н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 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азования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».</w:t>
      </w:r>
    </w:p>
    <w:p w:rsidR="00860DAF" w:rsidRPr="00083F40" w:rsidRDefault="001B7BAE" w:rsidP="00B302D6">
      <w:pPr>
        <w:widowControl w:val="0"/>
        <w:spacing w:before="60" w:line="240" w:lineRule="auto"/>
        <w:ind w:right="-19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0.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и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ин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ва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оохра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я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оц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ного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з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тия</w:t>
      </w:r>
      <w:r w:rsidRPr="00083F40">
        <w:rPr>
          <w:rFonts w:ascii="Times New Roman" w:eastAsia="BILVF+F3" w:hAnsi="Times New Roman" w:cs="Times New Roman"/>
          <w:color w:val="000000"/>
          <w:spacing w:val="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РФ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6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а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010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.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7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6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н «Об</w:t>
      </w:r>
      <w:r w:rsidRPr="00083F40">
        <w:rPr>
          <w:rFonts w:ascii="Times New Roman" w:eastAsia="BILVF+F3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тверж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и</w:t>
      </w:r>
      <w:r w:rsidRPr="00083F40">
        <w:rPr>
          <w:rFonts w:ascii="Times New Roman" w:eastAsia="BILVF+F3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дино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вал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ика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ц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онн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ав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ка</w:t>
      </w:r>
      <w:r w:rsidRPr="00083F40">
        <w:rPr>
          <w:rFonts w:ascii="Times New Roman" w:eastAsia="BILVF+F3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л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ж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ей</w:t>
      </w:r>
      <w:r w:rsidRPr="00083F40">
        <w:rPr>
          <w:rFonts w:ascii="Times New Roman" w:eastAsia="BILVF+F3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у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одит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й,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ец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истов</w:t>
      </w:r>
      <w:r w:rsidRPr="00083F40">
        <w:rPr>
          <w:rFonts w:ascii="Times New Roman" w:eastAsia="BILVF+F3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уж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щ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х,</w:t>
      </w:r>
      <w:r w:rsidRPr="00083F40">
        <w:rPr>
          <w:rFonts w:ascii="Times New Roman" w:eastAsia="BILVF+F3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„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в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ификаци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т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ики</w:t>
      </w:r>
      <w:r w:rsidRPr="00083F40">
        <w:rPr>
          <w:rFonts w:ascii="Times New Roman" w:eastAsia="BILVF+F3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л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ж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стей</w:t>
      </w:r>
      <w:r w:rsidRPr="00083F40">
        <w:rPr>
          <w:rFonts w:ascii="Times New Roman" w:eastAsia="BILVF+F3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бот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ков об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ования.</w:t>
      </w:r>
    </w:p>
    <w:p w:rsidR="00860DAF" w:rsidRPr="00083F40" w:rsidRDefault="001B7BAE" w:rsidP="00B302D6">
      <w:pPr>
        <w:widowControl w:val="0"/>
        <w:spacing w:before="59" w:line="239" w:lineRule="auto"/>
        <w:ind w:right="-49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1.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и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8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ин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а</w:t>
      </w:r>
      <w:r w:rsidRPr="00083F40">
        <w:rPr>
          <w:rFonts w:ascii="Times New Roman" w:eastAsia="BILVF+F3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б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ования</w:t>
      </w:r>
      <w:r w:rsidRPr="00083F40">
        <w:rPr>
          <w:rFonts w:ascii="Times New Roman" w:eastAsia="BILVF+F3" w:hAnsi="Times New Roman" w:cs="Times New Roman"/>
          <w:color w:val="000000"/>
          <w:spacing w:val="8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8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уки</w:t>
      </w:r>
      <w:r w:rsidRPr="00083F40">
        <w:rPr>
          <w:rFonts w:ascii="Times New Roman" w:eastAsia="BILVF+F3" w:hAnsi="Times New Roman" w:cs="Times New Roman"/>
          <w:color w:val="000000"/>
          <w:spacing w:val="8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сии</w:t>
      </w:r>
      <w:r w:rsidRPr="00083F40">
        <w:rPr>
          <w:rFonts w:ascii="Times New Roman" w:eastAsia="BILVF+F3" w:hAnsi="Times New Roman" w:cs="Times New Roman"/>
          <w:color w:val="000000"/>
          <w:spacing w:val="8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8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0</w:t>
      </w:r>
      <w:r w:rsidRPr="00083F40">
        <w:rPr>
          <w:rFonts w:ascii="Times New Roman" w:eastAsia="BILVF+F3" w:hAnsi="Times New Roman" w:cs="Times New Roman"/>
          <w:color w:val="000000"/>
          <w:spacing w:val="8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тября</w:t>
      </w:r>
      <w:r w:rsidRPr="00083F40">
        <w:rPr>
          <w:rFonts w:ascii="Times New Roman" w:eastAsia="BILVF+F3" w:hAnsi="Times New Roman" w:cs="Times New Roman"/>
          <w:color w:val="000000"/>
          <w:spacing w:val="8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013</w:t>
      </w:r>
      <w:r w:rsidRPr="00083F40">
        <w:rPr>
          <w:rFonts w:ascii="Times New Roman" w:eastAsia="BILVF+F3" w:hAnsi="Times New Roman" w:cs="Times New Roman"/>
          <w:color w:val="000000"/>
          <w:spacing w:val="8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.</w:t>
      </w:r>
      <w:r w:rsidRPr="00083F40">
        <w:rPr>
          <w:rFonts w:ascii="Times New Roman" w:eastAsia="BILVF+F3" w:hAnsi="Times New Roman" w:cs="Times New Roman"/>
          <w:color w:val="000000"/>
          <w:spacing w:val="8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86"/>
          <w:sz w:val="24"/>
          <w:szCs w:val="24"/>
        </w:rPr>
        <w:t xml:space="preserve"> </w:t>
      </w:r>
      <w:r w:rsidR="00B302D6">
        <w:rPr>
          <w:rFonts w:ascii="Times New Roman" w:eastAsia="BILVF+F3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082</w:t>
      </w:r>
      <w:r w:rsidRPr="00083F40">
        <w:rPr>
          <w:rFonts w:ascii="Times New Roman" w:eastAsia="BILVF+F3" w:hAnsi="Times New Roman" w:cs="Times New Roman"/>
          <w:color w:val="000000"/>
          <w:spacing w:val="8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б утв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ж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нии Пол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ж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 п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холого-медико-п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г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ч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ом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ии».</w:t>
      </w:r>
    </w:p>
    <w:p w:rsidR="00860DAF" w:rsidRPr="00083F40" w:rsidRDefault="001B7BAE">
      <w:pPr>
        <w:widowControl w:val="0"/>
        <w:spacing w:line="239" w:lineRule="auto"/>
        <w:ind w:left="360" w:right="-54" w:hanging="360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page_61_0"/>
      <w:bookmarkEnd w:id="4"/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2.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и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инобрнауки</w:t>
      </w:r>
      <w:r w:rsidRPr="00083F40">
        <w:rPr>
          <w:rFonts w:ascii="Times New Roman" w:eastAsia="BILVF+F3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и</w:t>
      </w:r>
      <w:r w:rsidRPr="00083F40">
        <w:rPr>
          <w:rFonts w:ascii="Times New Roman" w:eastAsia="BILVF+F3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7</w:t>
      </w:r>
      <w:r w:rsidRPr="00083F40">
        <w:rPr>
          <w:rFonts w:ascii="Times New Roman" w:eastAsia="BILVF+F3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ктября</w:t>
      </w:r>
      <w:r w:rsidRPr="00083F40">
        <w:rPr>
          <w:rFonts w:ascii="Times New Roman" w:eastAsia="BILVF+F3" w:hAnsi="Times New Roman" w:cs="Times New Roman"/>
          <w:color w:val="000000"/>
          <w:spacing w:val="4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013</w:t>
      </w:r>
      <w:r w:rsidRPr="00083F40">
        <w:rPr>
          <w:rFonts w:ascii="Times New Roman" w:eastAsia="BILVF+F3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.</w:t>
      </w:r>
      <w:r w:rsidRPr="00083F40">
        <w:rPr>
          <w:rFonts w:ascii="Times New Roman" w:eastAsia="BILVF+F3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155</w:t>
      </w:r>
      <w:r w:rsidRPr="00083F40">
        <w:rPr>
          <w:rFonts w:ascii="Times New Roman" w:eastAsia="BILVF+F3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тв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ж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и</w:t>
      </w:r>
      <w:r w:rsidRPr="00083F40">
        <w:rPr>
          <w:rFonts w:ascii="Times New Roman" w:eastAsia="BILVF+F3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е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ного го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да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венн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 образовательн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го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та д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ш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ольного о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зования».</w:t>
      </w:r>
    </w:p>
    <w:p w:rsidR="00860DAF" w:rsidRPr="00083F40" w:rsidRDefault="001B7BAE">
      <w:pPr>
        <w:widowControl w:val="0"/>
        <w:spacing w:before="60" w:line="239" w:lineRule="auto"/>
        <w:ind w:left="360" w:right="-17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3.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и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ин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ерства</w:t>
      </w:r>
      <w:r w:rsidRPr="00083F40">
        <w:rPr>
          <w:rFonts w:ascii="Times New Roman" w:eastAsia="BILVF+F3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у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ии</w:t>
      </w:r>
      <w:r w:rsidRPr="00083F40">
        <w:rPr>
          <w:rFonts w:ascii="Times New Roman" w:eastAsia="BILVF+F3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8</w:t>
      </w:r>
      <w:r w:rsidRPr="00083F40">
        <w:rPr>
          <w:rFonts w:ascii="Times New Roman" w:eastAsia="BILVF+F3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ктября</w:t>
      </w:r>
      <w:r w:rsidRPr="00083F40">
        <w:rPr>
          <w:rFonts w:ascii="Times New Roman" w:eastAsia="BILVF+F3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013</w:t>
      </w:r>
      <w:r w:rsidRPr="00083F40">
        <w:rPr>
          <w:rFonts w:ascii="Times New Roman" w:eastAsia="BILVF+F3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  <w:r w:rsidRPr="00083F40">
        <w:rPr>
          <w:rFonts w:ascii="Times New Roman" w:eastAsia="BILVF+F3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5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4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4н</w:t>
      </w:r>
      <w:r w:rsidRPr="00083F40">
        <w:rPr>
          <w:rFonts w:ascii="Times New Roman" w:eastAsia="BILVF+F3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тверж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и проф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сио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н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го</w:t>
      </w:r>
      <w:r w:rsidRPr="00083F40">
        <w:rPr>
          <w:rFonts w:ascii="Times New Roman" w:eastAsia="BILVF+F3" w:hAnsi="Times New Roman" w:cs="Times New Roman"/>
          <w:color w:val="000000"/>
          <w:spacing w:val="6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та</w:t>
      </w:r>
      <w:r w:rsidRPr="00083F40">
        <w:rPr>
          <w:rFonts w:ascii="Times New Roman" w:eastAsia="BILVF+F3" w:hAnsi="Times New Roman" w:cs="Times New Roman"/>
          <w:color w:val="000000"/>
          <w:spacing w:val="6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„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ог</w:t>
      </w:r>
      <w:r w:rsidRPr="00083F40">
        <w:rPr>
          <w:rFonts w:ascii="Times New Roman" w:eastAsia="BILVF+F3" w:hAnsi="Times New Roman" w:cs="Times New Roman"/>
          <w:color w:val="000000"/>
          <w:spacing w:val="7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(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огич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6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ятельн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ь</w:t>
      </w:r>
      <w:r w:rsidRPr="00083F40">
        <w:rPr>
          <w:rFonts w:ascii="Times New Roman" w:eastAsia="BILVF+F3" w:hAnsi="Times New Roman" w:cs="Times New Roman"/>
          <w:color w:val="000000"/>
          <w:spacing w:val="6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6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6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ш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ного, нач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ного об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щ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го, 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го об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щ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его,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едне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 об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щег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овани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)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(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с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а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т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, учитель)“».</w:t>
      </w:r>
    </w:p>
    <w:p w:rsidR="00860DAF" w:rsidRPr="00083F40" w:rsidRDefault="001B7BAE">
      <w:pPr>
        <w:widowControl w:val="0"/>
        <w:spacing w:before="62" w:line="240" w:lineRule="auto"/>
        <w:ind w:left="360" w:right="-17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4.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и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2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инистерства</w:t>
      </w:r>
      <w:r w:rsidRPr="00083F40">
        <w:rPr>
          <w:rFonts w:ascii="Times New Roman" w:eastAsia="BILVF+F3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вания</w:t>
      </w:r>
      <w:r w:rsidRPr="00083F40">
        <w:rPr>
          <w:rFonts w:ascii="Times New Roman" w:eastAsia="BILVF+F3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осс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2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3</w:t>
      </w:r>
      <w:r w:rsidRPr="00083F40">
        <w:rPr>
          <w:rFonts w:ascii="Times New Roman" w:eastAsia="BILVF+F3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нваря</w:t>
      </w:r>
      <w:r w:rsidRPr="00083F40">
        <w:rPr>
          <w:rFonts w:ascii="Times New Roman" w:eastAsia="BILVF+F3" w:hAnsi="Times New Roman" w:cs="Times New Roman"/>
          <w:color w:val="000000"/>
          <w:spacing w:val="2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014</w:t>
      </w:r>
      <w:r w:rsidRPr="00083F40">
        <w:rPr>
          <w:rFonts w:ascii="Times New Roman" w:eastAsia="BILVF+F3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.</w:t>
      </w:r>
      <w:r w:rsidRPr="00083F40">
        <w:rPr>
          <w:rFonts w:ascii="Times New Roman" w:eastAsia="BILVF+F3" w:hAnsi="Times New Roman" w:cs="Times New Roman"/>
          <w:color w:val="000000"/>
          <w:spacing w:val="2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8</w:t>
      </w:r>
      <w:r w:rsidRPr="00083F40">
        <w:rPr>
          <w:rFonts w:ascii="Times New Roman" w:eastAsia="BILVF+F3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Об</w:t>
      </w:r>
      <w:r w:rsidRPr="00083F40">
        <w:rPr>
          <w:rFonts w:ascii="Times New Roman" w:eastAsia="BILVF+F3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тверждении примерной</w:t>
      </w:r>
      <w:r w:rsidRPr="00083F40">
        <w:rPr>
          <w:rFonts w:ascii="Times New Roman" w:eastAsia="BILVF+F3" w:hAnsi="Times New Roman" w:cs="Times New Roman"/>
          <w:color w:val="000000"/>
          <w:spacing w:val="6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ормы</w:t>
      </w:r>
      <w:r w:rsidRPr="00083F40">
        <w:rPr>
          <w:rFonts w:ascii="Times New Roman" w:eastAsia="BILVF+F3" w:hAnsi="Times New Roman" w:cs="Times New Roman"/>
          <w:color w:val="000000"/>
          <w:spacing w:val="7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г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ора</w:t>
      </w:r>
      <w:r w:rsidRPr="00083F40">
        <w:rPr>
          <w:rFonts w:ascii="Times New Roman" w:eastAsia="BILVF+F3" w:hAnsi="Times New Roman" w:cs="Times New Roman"/>
          <w:color w:val="000000"/>
          <w:spacing w:val="7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</w:t>
      </w:r>
      <w:r w:rsidRPr="00083F40">
        <w:rPr>
          <w:rFonts w:ascii="Times New Roman" w:eastAsia="BILVF+F3" w:hAnsi="Times New Roman" w:cs="Times New Roman"/>
          <w:color w:val="000000"/>
          <w:spacing w:val="6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овании</w:t>
      </w:r>
      <w:r w:rsidRPr="00083F40">
        <w:rPr>
          <w:rFonts w:ascii="Times New Roman" w:eastAsia="BILVF+F3" w:hAnsi="Times New Roman" w:cs="Times New Roman"/>
          <w:color w:val="000000"/>
          <w:spacing w:val="7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о</w:t>
      </w:r>
      <w:r w:rsidRPr="00083F40">
        <w:rPr>
          <w:rFonts w:ascii="Times New Roman" w:eastAsia="BILVF+F3" w:hAnsi="Times New Roman" w:cs="Times New Roman"/>
          <w:color w:val="000000"/>
          <w:spacing w:val="7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а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з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7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м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м</w:t>
      </w:r>
      <w:r w:rsidRPr="00083F40">
        <w:rPr>
          <w:rFonts w:ascii="Times New Roman" w:eastAsia="BILVF+F3" w:hAnsi="Times New Roman" w:cs="Times New Roman"/>
          <w:color w:val="000000"/>
          <w:spacing w:val="7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ш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н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о об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ования».</w:t>
      </w:r>
    </w:p>
    <w:p w:rsidR="00860DAF" w:rsidRPr="00083F40" w:rsidRDefault="001B7BAE">
      <w:pPr>
        <w:widowControl w:val="0"/>
        <w:spacing w:before="59" w:line="239" w:lineRule="auto"/>
        <w:ind w:left="360" w:right="-17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5.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и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9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н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рства</w:t>
      </w:r>
      <w:r w:rsidRPr="00083F40">
        <w:rPr>
          <w:rFonts w:ascii="Times New Roman" w:eastAsia="BILVF+F3" w:hAnsi="Times New Roman" w:cs="Times New Roman"/>
          <w:color w:val="000000"/>
          <w:spacing w:val="9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бр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ов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и</w:t>
      </w:r>
      <w:r w:rsidRPr="00083F40">
        <w:rPr>
          <w:rFonts w:ascii="Times New Roman" w:eastAsia="BILVF+F3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ии</w:t>
      </w:r>
      <w:r w:rsidRPr="00083F40">
        <w:rPr>
          <w:rFonts w:ascii="Times New Roman" w:eastAsia="BILVF+F3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9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2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</w:t>
      </w:r>
      <w:r w:rsidRPr="00083F40">
        <w:rPr>
          <w:rFonts w:ascii="Times New Roman" w:eastAsia="BILVF+F3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ка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я</w:t>
      </w:r>
      <w:r w:rsidRPr="00083F40">
        <w:rPr>
          <w:rFonts w:ascii="Times New Roman" w:eastAsia="BILVF+F3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2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0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4</w:t>
      </w:r>
      <w:r w:rsidRPr="00083F40">
        <w:rPr>
          <w:rFonts w:ascii="Times New Roman" w:eastAsia="BILVF+F3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  <w:r w:rsidRPr="00083F40">
        <w:rPr>
          <w:rFonts w:ascii="Times New Roman" w:eastAsia="BILVF+F3" w:hAnsi="Times New Roman" w:cs="Times New Roman"/>
          <w:color w:val="000000"/>
          <w:spacing w:val="9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9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601</w:t>
      </w:r>
      <w:r w:rsidRPr="00083F40">
        <w:rPr>
          <w:rFonts w:ascii="Times New Roman" w:eastAsia="BILVF+F3" w:hAnsi="Times New Roman" w:cs="Times New Roman"/>
          <w:color w:val="000000"/>
          <w:spacing w:val="9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О прод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ж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ит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ности</w:t>
      </w:r>
      <w:r w:rsidRPr="00083F40">
        <w:rPr>
          <w:rFonts w:ascii="Times New Roman" w:eastAsia="BILVF+F3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чего</w:t>
      </w:r>
      <w:r w:rsidRPr="00083F40">
        <w:rPr>
          <w:rFonts w:ascii="Times New Roman" w:eastAsia="BILVF+F3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ем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</w:t>
      </w:r>
      <w:r w:rsidRPr="00083F40">
        <w:rPr>
          <w:rFonts w:ascii="Times New Roman" w:eastAsia="BILVF+F3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(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рм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ов</w:t>
      </w:r>
      <w:r w:rsidRPr="00083F40">
        <w:rPr>
          <w:rFonts w:ascii="Times New Roman" w:eastAsia="BILVF+F3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ед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оги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кой</w:t>
      </w:r>
      <w:r w:rsidRPr="00083F40">
        <w:rPr>
          <w:rFonts w:ascii="Times New Roman" w:eastAsia="BILVF+F3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боты</w:t>
      </w:r>
      <w:r w:rsidRPr="00083F40">
        <w:rPr>
          <w:rFonts w:ascii="Times New Roman" w:eastAsia="BILVF+F3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ав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 заработной</w:t>
      </w:r>
      <w:r w:rsidRPr="00083F40">
        <w:rPr>
          <w:rFonts w:ascii="Times New Roman" w:eastAsia="BILVF+F3" w:hAnsi="Times New Roman" w:cs="Times New Roman"/>
          <w:color w:val="000000"/>
          <w:spacing w:val="7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ла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)</w:t>
      </w:r>
      <w:r w:rsidRPr="00083F40">
        <w:rPr>
          <w:rFonts w:ascii="Times New Roman" w:eastAsia="BILVF+F3" w:hAnsi="Times New Roman" w:cs="Times New Roman"/>
          <w:color w:val="000000"/>
          <w:spacing w:val="7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огич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их</w:t>
      </w:r>
      <w:r w:rsidRPr="00083F40">
        <w:rPr>
          <w:rFonts w:ascii="Times New Roman" w:eastAsia="BILVF+F3" w:hAnsi="Times New Roman" w:cs="Times New Roman"/>
          <w:color w:val="000000"/>
          <w:spacing w:val="7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б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ни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в</w:t>
      </w:r>
      <w:r w:rsidRPr="00083F40">
        <w:rPr>
          <w:rFonts w:ascii="Times New Roman" w:eastAsia="BILVF+F3" w:hAnsi="Times New Roman" w:cs="Times New Roman"/>
          <w:color w:val="000000"/>
          <w:spacing w:val="7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7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7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ор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7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пр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л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7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чебной</w:t>
      </w:r>
      <w:r w:rsidRPr="00083F40">
        <w:rPr>
          <w:rFonts w:ascii="Times New Roman" w:eastAsia="BILVF+F3" w:hAnsi="Times New Roman" w:cs="Times New Roman"/>
          <w:color w:val="000000"/>
          <w:spacing w:val="7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узки пед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ич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их работников,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в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иваемой в тр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вом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в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е».</w:t>
      </w:r>
    </w:p>
    <w:p w:rsidR="00860DAF" w:rsidRPr="00083F40" w:rsidRDefault="001B7BAE">
      <w:pPr>
        <w:widowControl w:val="0"/>
        <w:spacing w:before="63" w:line="239" w:lineRule="auto"/>
        <w:ind w:left="360" w:right="-17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6.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и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ин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р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ва</w:t>
      </w:r>
      <w:r w:rsidRPr="00083F40">
        <w:rPr>
          <w:rFonts w:ascii="Times New Roman" w:eastAsia="BILVF+F3" w:hAnsi="Times New Roman" w:cs="Times New Roman"/>
          <w:color w:val="000000"/>
          <w:spacing w:val="4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азования</w:t>
      </w:r>
      <w:r w:rsidRPr="00083F40">
        <w:rPr>
          <w:rFonts w:ascii="Times New Roman" w:eastAsia="BILVF+F3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и</w:t>
      </w:r>
      <w:r w:rsidRPr="00083F40">
        <w:rPr>
          <w:rFonts w:ascii="Times New Roman" w:eastAsia="BILVF+F3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о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и</w:t>
      </w:r>
      <w:r w:rsidRPr="00083F40">
        <w:rPr>
          <w:rFonts w:ascii="Times New Roman" w:eastAsia="BILVF+F3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1</w:t>
      </w:r>
      <w:r w:rsidRPr="00083F40">
        <w:rPr>
          <w:rFonts w:ascii="Times New Roman" w:eastAsia="BILVF+F3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016</w:t>
      </w:r>
      <w:r w:rsidRPr="00083F40">
        <w:rPr>
          <w:rFonts w:ascii="Times New Roman" w:eastAsia="BILVF+F3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5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36</w:t>
      </w:r>
      <w:r w:rsidRPr="00083F40">
        <w:rPr>
          <w:rFonts w:ascii="Times New Roman" w:eastAsia="BILVF+F3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Об</w:t>
      </w:r>
      <w:r w:rsidRPr="00083F40">
        <w:rPr>
          <w:rFonts w:ascii="Times New Roman" w:eastAsia="BILVF+F3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тв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жд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и Особенно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й</w:t>
      </w:r>
      <w:r w:rsidRPr="00083F40">
        <w:rPr>
          <w:rFonts w:ascii="Times New Roman" w:eastAsia="BILVF+F3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ж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ма</w:t>
      </w:r>
      <w:r w:rsidRPr="00083F40">
        <w:rPr>
          <w:rFonts w:ascii="Times New Roman" w:eastAsia="BILVF+F3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го</w:t>
      </w:r>
      <w:r w:rsidRPr="00083F40">
        <w:rPr>
          <w:rFonts w:ascii="Times New Roman" w:eastAsia="BILVF+F3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ни</w:t>
      </w:r>
      <w:r w:rsidRPr="00083F40">
        <w:rPr>
          <w:rFonts w:ascii="Times New Roman" w:eastAsia="BILVF+F3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2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рем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2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ыха</w:t>
      </w:r>
      <w:r w:rsidRPr="00083F40">
        <w:rPr>
          <w:rFonts w:ascii="Times New Roman" w:eastAsia="BILVF+F3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едагогиче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их</w:t>
      </w:r>
      <w:r w:rsidRPr="00083F40">
        <w:rPr>
          <w:rFonts w:ascii="Times New Roman" w:eastAsia="BILVF+F3" w:hAnsi="Times New Roman" w:cs="Times New Roman"/>
          <w:color w:val="000000"/>
          <w:spacing w:val="2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2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ботни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в орг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ций,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 осущ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вляю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щих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бразовательную дея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льно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ь».</w:t>
      </w:r>
    </w:p>
    <w:p w:rsidR="00860DAF" w:rsidRPr="00083F40" w:rsidRDefault="001B7BAE">
      <w:pPr>
        <w:widowControl w:val="0"/>
        <w:spacing w:before="62" w:line="239" w:lineRule="auto"/>
        <w:ind w:left="360" w:right="-51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7.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и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н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ва</w:t>
      </w:r>
      <w:r w:rsidRPr="00083F40">
        <w:rPr>
          <w:rFonts w:ascii="Times New Roman" w:eastAsia="BILVF+F3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щ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я</w:t>
      </w:r>
      <w:r w:rsidRPr="00083F40">
        <w:rPr>
          <w:rFonts w:ascii="Times New Roman" w:eastAsia="BILVF+F3" w:hAnsi="Times New Roman" w:cs="Times New Roman"/>
          <w:color w:val="000000"/>
          <w:spacing w:val="2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ии</w:t>
      </w:r>
      <w:r w:rsidRPr="00083F40">
        <w:rPr>
          <w:rFonts w:ascii="Times New Roman" w:eastAsia="BILVF+F3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5</w:t>
      </w:r>
      <w:r w:rsidRPr="00083F40">
        <w:rPr>
          <w:rFonts w:ascii="Times New Roman" w:eastAsia="BILVF+F3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ая</w:t>
      </w:r>
      <w:r w:rsidRPr="00083F40">
        <w:rPr>
          <w:rFonts w:ascii="Times New Roman" w:eastAsia="BILVF+F3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020</w:t>
      </w:r>
      <w:r w:rsidRPr="00083F40">
        <w:rPr>
          <w:rFonts w:ascii="Times New Roman" w:eastAsia="BILVF+F3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.</w:t>
      </w:r>
      <w:r w:rsidRPr="00083F40">
        <w:rPr>
          <w:rFonts w:ascii="Times New Roman" w:eastAsia="BILVF+F3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36</w:t>
      </w:r>
      <w:r w:rsidRPr="00083F40">
        <w:rPr>
          <w:rFonts w:ascii="Times New Roman" w:eastAsia="BILVF+F3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Об</w:t>
      </w:r>
      <w:r w:rsidRPr="00083F40">
        <w:rPr>
          <w:rFonts w:ascii="Times New Roman" w:eastAsia="BILVF+F3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тверж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и</w:t>
      </w:r>
      <w:r w:rsidRPr="00083F40">
        <w:rPr>
          <w:rFonts w:ascii="Times New Roman" w:eastAsia="BILVF+F3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орядка пр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м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 на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бу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ни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азов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о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ммам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ш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ольного образов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я».</w:t>
      </w:r>
    </w:p>
    <w:p w:rsidR="00860DAF" w:rsidRPr="00083F40" w:rsidRDefault="001B7BAE">
      <w:pPr>
        <w:widowControl w:val="0"/>
        <w:tabs>
          <w:tab w:val="left" w:pos="1956"/>
          <w:tab w:val="left" w:pos="2487"/>
          <w:tab w:val="left" w:pos="4326"/>
          <w:tab w:val="left" w:pos="6314"/>
          <w:tab w:val="left" w:pos="7980"/>
          <w:tab w:val="left" w:pos="8621"/>
        </w:tabs>
        <w:spacing w:before="62" w:line="239" w:lineRule="auto"/>
        <w:ind w:left="360" w:right="-18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8.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и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ин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ва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освещ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я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с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и</w:t>
      </w:r>
      <w:r w:rsidRPr="00083F40">
        <w:rPr>
          <w:rFonts w:ascii="Times New Roman" w:eastAsia="BILVF+F3" w:hAnsi="Times New Roman" w:cs="Times New Roman"/>
          <w:color w:val="000000"/>
          <w:spacing w:val="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31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юля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020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373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Об</w:t>
      </w:r>
      <w:r w:rsidRPr="00083F40">
        <w:rPr>
          <w:rFonts w:ascii="Times New Roman" w:eastAsia="BILVF+F3" w:hAnsi="Times New Roman" w:cs="Times New Roman"/>
          <w:color w:val="000000"/>
          <w:spacing w:val="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тв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ж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и</w:t>
      </w:r>
      <w:r w:rsidRPr="00083F40">
        <w:rPr>
          <w:rFonts w:ascii="Times New Roman" w:eastAsia="BILVF+F3" w:hAnsi="Times New Roman" w:cs="Times New Roman"/>
          <w:color w:val="000000"/>
          <w:spacing w:val="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ря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к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 орг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заци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ab/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щ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вл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я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бразова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льной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ab/>
        <w:t>деятельност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ab/>
        <w:t>п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ab/>
        <w:t>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вным общ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тель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г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ам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— образова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ным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о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ммам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ш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ольн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о 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зования».</w:t>
      </w:r>
    </w:p>
    <w:p w:rsidR="00860DAF" w:rsidRPr="00083F40" w:rsidRDefault="001B7BAE">
      <w:pPr>
        <w:widowControl w:val="0"/>
        <w:spacing w:before="63" w:line="239" w:lineRule="auto"/>
        <w:ind w:left="360" w:right="-53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9.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и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5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инпр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ещен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и</w:t>
      </w:r>
      <w:r w:rsidRPr="00083F40">
        <w:rPr>
          <w:rFonts w:ascii="Times New Roman" w:eastAsia="BILVF+F3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5</w:t>
      </w:r>
      <w:r w:rsidRPr="00083F40">
        <w:rPr>
          <w:rFonts w:ascii="Times New Roman" w:eastAsia="BILVF+F3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ября</w:t>
      </w:r>
      <w:r w:rsidRPr="00083F40">
        <w:rPr>
          <w:rFonts w:ascii="Times New Roman" w:eastAsia="BILVF+F3" w:hAnsi="Times New Roman" w:cs="Times New Roman"/>
          <w:color w:val="000000"/>
          <w:spacing w:val="5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022</w:t>
      </w:r>
      <w:r w:rsidRPr="00083F40">
        <w:rPr>
          <w:rFonts w:ascii="Times New Roman" w:eastAsia="BILVF+F3" w:hAnsi="Times New Roman" w:cs="Times New Roman"/>
          <w:color w:val="000000"/>
          <w:spacing w:val="5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028</w:t>
      </w:r>
      <w:r w:rsidRPr="00083F40">
        <w:rPr>
          <w:rFonts w:ascii="Times New Roman" w:eastAsia="BILVF+F3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тв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ж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нии</w:t>
      </w:r>
      <w:r w:rsidRPr="00083F40">
        <w:rPr>
          <w:rFonts w:ascii="Times New Roman" w:eastAsia="BILVF+F3" w:hAnsi="Times New Roman" w:cs="Times New Roman"/>
          <w:color w:val="000000"/>
          <w:spacing w:val="5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ной об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ова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ной программы дошкольного об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о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ния».</w:t>
      </w:r>
    </w:p>
    <w:p w:rsidR="00860DAF" w:rsidRPr="00083F40" w:rsidRDefault="001B7BAE">
      <w:pPr>
        <w:widowControl w:val="0"/>
        <w:tabs>
          <w:tab w:val="left" w:pos="1777"/>
          <w:tab w:val="left" w:pos="3134"/>
          <w:tab w:val="left" w:pos="4937"/>
          <w:tab w:val="left" w:pos="6346"/>
          <w:tab w:val="left" w:pos="7909"/>
        </w:tabs>
        <w:spacing w:before="62" w:line="239" w:lineRule="auto"/>
        <w:ind w:left="360" w:right="-16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30.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и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ин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ва</w:t>
      </w:r>
      <w:r w:rsidRPr="00083F40">
        <w:rPr>
          <w:rFonts w:ascii="Times New Roman" w:eastAsia="BILVF+F3" w:hAnsi="Times New Roman" w:cs="Times New Roman"/>
          <w:color w:val="000000"/>
          <w:spacing w:val="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щ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я</w:t>
      </w:r>
      <w:r w:rsidRPr="00083F40">
        <w:rPr>
          <w:rFonts w:ascii="Times New Roman" w:eastAsia="BILVF+F3" w:hAnsi="Times New Roman" w:cs="Times New Roman"/>
          <w:color w:val="000000"/>
          <w:spacing w:val="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сии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2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4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та</w:t>
      </w:r>
      <w:r w:rsidRPr="00083F40">
        <w:rPr>
          <w:rFonts w:ascii="Times New Roman" w:eastAsia="BILVF+F3" w:hAnsi="Times New Roman" w:cs="Times New Roman"/>
          <w:color w:val="000000"/>
          <w:spacing w:val="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023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.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9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6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Об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твер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ж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н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оря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 прове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я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ab/>
        <w:t>атт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аци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ab/>
        <w:t>п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агогических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ab/>
        <w:t>р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нико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ab/>
        <w:t>ор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ц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,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ab/>
        <w:t>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ществляющих об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ова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ную деятел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ь».</w:t>
      </w:r>
    </w:p>
    <w:p w:rsidR="00B302D6" w:rsidRDefault="00B302D6">
      <w:pPr>
        <w:widowControl w:val="0"/>
        <w:spacing w:line="240" w:lineRule="auto"/>
        <w:ind w:left="3574" w:right="-20"/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</w:pPr>
      <w:bookmarkStart w:id="6" w:name="_page_64_0"/>
      <w:bookmarkEnd w:id="5"/>
    </w:p>
    <w:p w:rsidR="00B302D6" w:rsidRDefault="00B302D6">
      <w:pPr>
        <w:widowControl w:val="0"/>
        <w:spacing w:line="240" w:lineRule="auto"/>
        <w:ind w:left="3574" w:right="-20"/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</w:pPr>
    </w:p>
    <w:p w:rsidR="00B302D6" w:rsidRDefault="00B302D6">
      <w:pPr>
        <w:widowControl w:val="0"/>
        <w:spacing w:line="240" w:lineRule="auto"/>
        <w:ind w:left="3574" w:right="-20"/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</w:pPr>
    </w:p>
    <w:p w:rsidR="00B302D6" w:rsidRDefault="00B302D6">
      <w:pPr>
        <w:widowControl w:val="0"/>
        <w:spacing w:line="240" w:lineRule="auto"/>
        <w:ind w:left="3574" w:right="-20"/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</w:pPr>
    </w:p>
    <w:p w:rsidR="00B302D6" w:rsidRDefault="00B302D6">
      <w:pPr>
        <w:widowControl w:val="0"/>
        <w:spacing w:line="240" w:lineRule="auto"/>
        <w:ind w:left="3574" w:right="-20"/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</w:pPr>
    </w:p>
    <w:p w:rsidR="00B302D6" w:rsidRDefault="00B302D6">
      <w:pPr>
        <w:widowControl w:val="0"/>
        <w:spacing w:line="240" w:lineRule="auto"/>
        <w:ind w:left="3574" w:right="-20"/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</w:pPr>
    </w:p>
    <w:p w:rsidR="00B302D6" w:rsidRDefault="00B302D6">
      <w:pPr>
        <w:widowControl w:val="0"/>
        <w:spacing w:line="240" w:lineRule="auto"/>
        <w:ind w:left="3574" w:right="-20"/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</w:pPr>
    </w:p>
    <w:p w:rsidR="00B302D6" w:rsidRDefault="00B302D6">
      <w:pPr>
        <w:widowControl w:val="0"/>
        <w:spacing w:line="240" w:lineRule="auto"/>
        <w:ind w:left="3574" w:right="-20"/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</w:pPr>
    </w:p>
    <w:p w:rsidR="00B302D6" w:rsidRDefault="00B302D6">
      <w:pPr>
        <w:widowControl w:val="0"/>
        <w:spacing w:line="240" w:lineRule="auto"/>
        <w:ind w:left="3574" w:right="-20"/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</w:pPr>
    </w:p>
    <w:p w:rsidR="00B302D6" w:rsidRDefault="00B302D6">
      <w:pPr>
        <w:widowControl w:val="0"/>
        <w:spacing w:line="240" w:lineRule="auto"/>
        <w:ind w:left="3574" w:right="-20"/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</w:pPr>
    </w:p>
    <w:p w:rsidR="00B302D6" w:rsidRDefault="00B302D6">
      <w:pPr>
        <w:widowControl w:val="0"/>
        <w:spacing w:line="240" w:lineRule="auto"/>
        <w:ind w:left="3574" w:right="-20"/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</w:pPr>
    </w:p>
    <w:p w:rsidR="00B302D6" w:rsidRDefault="00B302D6">
      <w:pPr>
        <w:widowControl w:val="0"/>
        <w:spacing w:line="240" w:lineRule="auto"/>
        <w:ind w:left="3574" w:right="-20"/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</w:pPr>
    </w:p>
    <w:p w:rsidR="00B302D6" w:rsidRDefault="00B302D6">
      <w:pPr>
        <w:widowControl w:val="0"/>
        <w:spacing w:line="240" w:lineRule="auto"/>
        <w:ind w:left="3574" w:right="-20"/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</w:pPr>
    </w:p>
    <w:p w:rsidR="00B302D6" w:rsidRDefault="00B302D6">
      <w:pPr>
        <w:widowControl w:val="0"/>
        <w:spacing w:line="240" w:lineRule="auto"/>
        <w:ind w:left="3574" w:right="-20"/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</w:pPr>
    </w:p>
    <w:p w:rsidR="00B302D6" w:rsidRDefault="00B302D6">
      <w:pPr>
        <w:widowControl w:val="0"/>
        <w:spacing w:line="240" w:lineRule="auto"/>
        <w:ind w:left="3574" w:right="-20"/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</w:pPr>
    </w:p>
    <w:p w:rsidR="00B302D6" w:rsidRDefault="00B302D6">
      <w:pPr>
        <w:widowControl w:val="0"/>
        <w:spacing w:line="240" w:lineRule="auto"/>
        <w:ind w:left="3574" w:right="-20"/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</w:pPr>
    </w:p>
    <w:p w:rsidR="00B302D6" w:rsidRDefault="00B302D6">
      <w:pPr>
        <w:widowControl w:val="0"/>
        <w:spacing w:line="240" w:lineRule="auto"/>
        <w:ind w:left="3574" w:right="-20"/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</w:pPr>
    </w:p>
    <w:p w:rsidR="00B302D6" w:rsidRDefault="00B302D6">
      <w:pPr>
        <w:widowControl w:val="0"/>
        <w:spacing w:line="240" w:lineRule="auto"/>
        <w:ind w:left="3574" w:right="-20"/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</w:pPr>
    </w:p>
    <w:p w:rsidR="00B302D6" w:rsidRDefault="00B302D6">
      <w:pPr>
        <w:widowControl w:val="0"/>
        <w:spacing w:line="240" w:lineRule="auto"/>
        <w:ind w:left="3574" w:right="-20"/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</w:pPr>
    </w:p>
    <w:p w:rsidR="00B302D6" w:rsidRDefault="00B302D6">
      <w:pPr>
        <w:widowControl w:val="0"/>
        <w:spacing w:line="240" w:lineRule="auto"/>
        <w:ind w:left="3574" w:right="-20"/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</w:pPr>
    </w:p>
    <w:p w:rsidR="00B302D6" w:rsidRDefault="00B302D6">
      <w:pPr>
        <w:widowControl w:val="0"/>
        <w:spacing w:line="240" w:lineRule="auto"/>
        <w:ind w:left="3574" w:right="-20"/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</w:pPr>
    </w:p>
    <w:p w:rsidR="00B302D6" w:rsidRDefault="00B302D6">
      <w:pPr>
        <w:widowControl w:val="0"/>
        <w:spacing w:line="240" w:lineRule="auto"/>
        <w:ind w:left="3574" w:right="-20"/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</w:pPr>
    </w:p>
    <w:p w:rsidR="00B302D6" w:rsidRDefault="00B302D6">
      <w:pPr>
        <w:widowControl w:val="0"/>
        <w:spacing w:line="240" w:lineRule="auto"/>
        <w:ind w:left="3574" w:right="-20"/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</w:pPr>
    </w:p>
    <w:p w:rsidR="00B302D6" w:rsidRDefault="00B302D6">
      <w:pPr>
        <w:widowControl w:val="0"/>
        <w:spacing w:line="240" w:lineRule="auto"/>
        <w:ind w:left="3574" w:right="-20"/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</w:pPr>
    </w:p>
    <w:p w:rsidR="00B302D6" w:rsidRDefault="00B302D6">
      <w:pPr>
        <w:widowControl w:val="0"/>
        <w:spacing w:line="240" w:lineRule="auto"/>
        <w:ind w:left="3574" w:right="-20"/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</w:pPr>
    </w:p>
    <w:p w:rsidR="00860DAF" w:rsidRDefault="001B7BAE">
      <w:pPr>
        <w:widowControl w:val="0"/>
        <w:spacing w:line="240" w:lineRule="auto"/>
        <w:ind w:left="3574" w:right="-20"/>
        <w:rPr>
          <w:b/>
          <w:bCs/>
          <w:color w:val="000000"/>
          <w:sz w:val="28"/>
          <w:szCs w:val="28"/>
        </w:rPr>
      </w:pPr>
      <w:r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  <w:t>1</w:t>
      </w:r>
      <w:r>
        <w:rPr>
          <w:rFonts w:ascii="UTUPB+F2" w:eastAsia="UTUPB+F2" w:hAnsi="UTUPB+F2" w:cs="UTUPB+F2"/>
          <w:b/>
          <w:bCs/>
          <w:color w:val="000000"/>
          <w:spacing w:val="53"/>
          <w:sz w:val="28"/>
          <w:szCs w:val="28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4"/>
          <w:sz w:val="28"/>
          <w:szCs w:val="28"/>
        </w:rPr>
        <w:t>Ц</w:t>
      </w:r>
      <w:r>
        <w:rPr>
          <w:rFonts w:ascii="UTUPB+F2" w:eastAsia="UTUPB+F2" w:hAnsi="UTUPB+F2" w:cs="UTUPB+F2"/>
          <w:b/>
          <w:bCs/>
          <w:color w:val="000000"/>
          <w:spacing w:val="-7"/>
          <w:sz w:val="28"/>
          <w:szCs w:val="28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3"/>
          <w:sz w:val="28"/>
          <w:szCs w:val="28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7"/>
          <w:sz w:val="28"/>
          <w:szCs w:val="28"/>
        </w:rPr>
        <w:t>ЕВ</w:t>
      </w:r>
      <w:r>
        <w:rPr>
          <w:rFonts w:ascii="UTUPB+F2" w:eastAsia="UTUPB+F2" w:hAnsi="UTUPB+F2" w:cs="UTUPB+F2"/>
          <w:b/>
          <w:bCs/>
          <w:color w:val="000000"/>
          <w:spacing w:val="-4"/>
          <w:sz w:val="28"/>
          <w:szCs w:val="28"/>
        </w:rPr>
        <w:t>О</w:t>
      </w:r>
      <w:r>
        <w:rPr>
          <w:rFonts w:ascii="UTUPB+F2" w:eastAsia="UTUPB+F2" w:hAnsi="UTUPB+F2" w:cs="UTUPB+F2"/>
          <w:b/>
          <w:bCs/>
          <w:color w:val="000000"/>
          <w:sz w:val="28"/>
          <w:szCs w:val="28"/>
        </w:rPr>
        <w:t>Й</w:t>
      </w:r>
      <w:r>
        <w:rPr>
          <w:rFonts w:ascii="UTUPB+F2" w:eastAsia="UTUPB+F2" w:hAnsi="UTUPB+F2" w:cs="UTUPB+F2"/>
          <w:b/>
          <w:bCs/>
          <w:color w:val="000000"/>
          <w:spacing w:val="-12"/>
          <w:sz w:val="28"/>
          <w:szCs w:val="28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6"/>
          <w:sz w:val="28"/>
          <w:szCs w:val="28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7"/>
          <w:sz w:val="28"/>
          <w:szCs w:val="28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4"/>
          <w:sz w:val="28"/>
          <w:szCs w:val="28"/>
        </w:rPr>
        <w:t>Д</w:t>
      </w:r>
      <w:r>
        <w:rPr>
          <w:rFonts w:ascii="UTUPB+F2" w:eastAsia="UTUPB+F2" w:hAnsi="UTUPB+F2" w:cs="UTUPB+F2"/>
          <w:b/>
          <w:bCs/>
          <w:color w:val="000000"/>
          <w:spacing w:val="-7"/>
          <w:sz w:val="28"/>
          <w:szCs w:val="28"/>
        </w:rPr>
        <w:t>Е</w:t>
      </w:r>
      <w:r>
        <w:rPr>
          <w:rFonts w:ascii="UTUPB+F2" w:eastAsia="UTUPB+F2" w:hAnsi="UTUPB+F2" w:cs="UTUPB+F2"/>
          <w:b/>
          <w:bCs/>
          <w:color w:val="000000"/>
          <w:sz w:val="28"/>
          <w:szCs w:val="28"/>
        </w:rPr>
        <w:t>Л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tabs>
          <w:tab w:val="left" w:pos="708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1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z w:val="24"/>
          <w:szCs w:val="24"/>
        </w:rPr>
        <w:t>1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ЗА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Pr="00083F40" w:rsidRDefault="001B7BAE">
      <w:pPr>
        <w:widowControl w:val="0"/>
        <w:tabs>
          <w:tab w:val="left" w:pos="708"/>
        </w:tabs>
        <w:spacing w:line="240" w:lineRule="auto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  <w:r w:rsidRPr="00083F40">
        <w:rPr>
          <w:rFonts w:ascii="Times New Roman" w:eastAsia="UTUPB+F2" w:hAnsi="Times New Roman" w:cs="Times New Roman"/>
          <w:b/>
          <w:bCs/>
          <w:spacing w:val="-7"/>
          <w:sz w:val="24"/>
          <w:szCs w:val="24"/>
        </w:rPr>
        <w:t>1</w:t>
      </w:r>
      <w:r w:rsidRPr="00083F40">
        <w:rPr>
          <w:rFonts w:ascii="Times New Roman" w:eastAsia="UTUPB+F2" w:hAnsi="Times New Roman" w:cs="Times New Roman"/>
          <w:b/>
          <w:bCs/>
          <w:spacing w:val="-4"/>
          <w:sz w:val="24"/>
          <w:szCs w:val="24"/>
        </w:rPr>
        <w:t>.</w:t>
      </w:r>
      <w:r w:rsidRPr="00083F40">
        <w:rPr>
          <w:rFonts w:ascii="Times New Roman" w:eastAsia="UTUPB+F2" w:hAnsi="Times New Roman" w:cs="Times New Roman"/>
          <w:b/>
          <w:bCs/>
          <w:spacing w:val="-8"/>
          <w:sz w:val="24"/>
          <w:szCs w:val="24"/>
        </w:rPr>
        <w:t>1</w:t>
      </w:r>
      <w:r w:rsidRPr="00083F40">
        <w:rPr>
          <w:rFonts w:ascii="Times New Roman" w:eastAsia="UTUPB+F2" w:hAnsi="Times New Roman" w:cs="Times New Roman"/>
          <w:b/>
          <w:bCs/>
          <w:spacing w:val="-4"/>
          <w:sz w:val="24"/>
          <w:szCs w:val="24"/>
        </w:rPr>
        <w:t>.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1</w:t>
      </w:r>
      <w:r w:rsidRPr="00083F40">
        <w:rPr>
          <w:rFonts w:ascii="Times New Roman" w:eastAsia="UTUPB+F2" w:hAnsi="Times New Roman" w:cs="Times New Roman"/>
          <w:sz w:val="24"/>
          <w:szCs w:val="24"/>
        </w:rPr>
        <w:tab/>
      </w:r>
      <w:r w:rsidRPr="00083F40">
        <w:rPr>
          <w:rFonts w:ascii="Times New Roman" w:eastAsia="UTUPB+F2" w:hAnsi="Times New Roman" w:cs="Times New Roman"/>
          <w:b/>
          <w:bCs/>
          <w:spacing w:val="-6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spacing w:val="-5"/>
          <w:sz w:val="24"/>
          <w:szCs w:val="24"/>
        </w:rPr>
        <w:t>б</w:t>
      </w:r>
      <w:r w:rsidRPr="00083F40">
        <w:rPr>
          <w:rFonts w:ascii="Times New Roman" w:eastAsia="UTUPB+F2" w:hAnsi="Times New Roman" w:cs="Times New Roman"/>
          <w:b/>
          <w:bCs/>
          <w:spacing w:val="-8"/>
          <w:sz w:val="24"/>
          <w:szCs w:val="24"/>
        </w:rPr>
        <w:t>щ</w:t>
      </w:r>
      <w:r w:rsidRPr="00083F40">
        <w:rPr>
          <w:rFonts w:ascii="Times New Roman" w:eastAsia="UTUPB+F2" w:hAnsi="Times New Roman" w:cs="Times New Roman"/>
          <w:b/>
          <w:bCs/>
          <w:spacing w:val="-4"/>
          <w:sz w:val="24"/>
          <w:szCs w:val="24"/>
        </w:rPr>
        <w:t>и</w:t>
      </w:r>
      <w:r w:rsidRPr="00083F40">
        <w:rPr>
          <w:rFonts w:ascii="Times New Roman" w:eastAsia="UTUPB+F2" w:hAnsi="Times New Roman" w:cs="Times New Roman"/>
          <w:b/>
          <w:bCs/>
          <w:spacing w:val="44"/>
          <w:sz w:val="24"/>
          <w:szCs w:val="24"/>
        </w:rPr>
        <w:t>е</w:t>
      </w:r>
      <w:r w:rsidRPr="00083F40">
        <w:rPr>
          <w:rFonts w:ascii="Times New Roman" w:eastAsia="UTUPB+F2" w:hAnsi="Times New Roman" w:cs="Times New Roman"/>
          <w:b/>
          <w:bCs/>
          <w:spacing w:val="-3"/>
          <w:sz w:val="24"/>
          <w:szCs w:val="24"/>
        </w:rPr>
        <w:t>п</w:t>
      </w:r>
      <w:r w:rsidRPr="00083F40">
        <w:rPr>
          <w:rFonts w:ascii="Times New Roman" w:eastAsia="UTUPB+F2" w:hAnsi="Times New Roman" w:cs="Times New Roman"/>
          <w:b/>
          <w:bCs/>
          <w:spacing w:val="-7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spacing w:val="-5"/>
          <w:sz w:val="24"/>
          <w:szCs w:val="24"/>
        </w:rPr>
        <w:t>ло</w:t>
      </w:r>
      <w:r w:rsidRPr="00083F40">
        <w:rPr>
          <w:rFonts w:ascii="Times New Roman" w:eastAsia="UTUPB+F2" w:hAnsi="Times New Roman" w:cs="Times New Roman"/>
          <w:b/>
          <w:bCs/>
          <w:spacing w:val="-6"/>
          <w:sz w:val="24"/>
          <w:szCs w:val="24"/>
        </w:rPr>
        <w:t>ж</w:t>
      </w:r>
      <w:r w:rsidRPr="00083F40">
        <w:rPr>
          <w:rFonts w:ascii="Times New Roman" w:eastAsia="UTUPB+F2" w:hAnsi="Times New Roman" w:cs="Times New Roman"/>
          <w:b/>
          <w:bCs/>
          <w:spacing w:val="-8"/>
          <w:sz w:val="24"/>
          <w:szCs w:val="24"/>
        </w:rPr>
        <w:t>е</w:t>
      </w:r>
      <w:r w:rsidRPr="00083F40">
        <w:rPr>
          <w:rFonts w:ascii="Times New Roman" w:eastAsia="UTUPB+F2" w:hAnsi="Times New Roman" w:cs="Times New Roman"/>
          <w:b/>
          <w:bCs/>
          <w:spacing w:val="-6"/>
          <w:sz w:val="24"/>
          <w:szCs w:val="24"/>
        </w:rPr>
        <w:t>н</w:t>
      </w:r>
      <w:r w:rsidRPr="00083F40">
        <w:rPr>
          <w:rFonts w:ascii="Times New Roman" w:eastAsia="UTUPB+F2" w:hAnsi="Times New Roman" w:cs="Times New Roman"/>
          <w:b/>
          <w:bCs/>
          <w:spacing w:val="-4"/>
          <w:sz w:val="24"/>
          <w:szCs w:val="24"/>
        </w:rPr>
        <w:t>и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я</w:t>
      </w:r>
    </w:p>
    <w:p w:rsidR="00860DAF" w:rsidRPr="00083F40" w:rsidRDefault="00860DAF">
      <w:pPr>
        <w:spacing w:line="120" w:lineRule="exact"/>
        <w:rPr>
          <w:rFonts w:ascii="Times New Roman" w:hAnsi="Times New Roman" w:cs="Times New Roman"/>
          <w:sz w:val="24"/>
          <w:szCs w:val="24"/>
        </w:rPr>
      </w:pPr>
    </w:p>
    <w:p w:rsidR="00860DAF" w:rsidRPr="00083F40" w:rsidRDefault="001B7BAE">
      <w:pPr>
        <w:widowControl w:val="0"/>
        <w:tabs>
          <w:tab w:val="left" w:pos="2724"/>
          <w:tab w:val="left" w:pos="4102"/>
          <w:tab w:val="left" w:pos="5736"/>
          <w:tab w:val="left" w:pos="7283"/>
          <w:tab w:val="left" w:pos="8196"/>
          <w:tab w:val="left" w:pos="8590"/>
        </w:tabs>
        <w:spacing w:line="234" w:lineRule="auto"/>
        <w:ind w:right="-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F40">
        <w:rPr>
          <w:rFonts w:ascii="Times New Roman" w:eastAsia="BILVF+F3" w:hAnsi="Times New Roman" w:cs="Times New Roman"/>
          <w:sz w:val="24"/>
          <w:szCs w:val="24"/>
        </w:rPr>
        <w:t>Образователь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sz w:val="24"/>
          <w:szCs w:val="24"/>
        </w:rPr>
        <w:tab/>
        <w:t>п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гра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sz w:val="24"/>
          <w:szCs w:val="24"/>
        </w:rPr>
        <w:t>ма</w:t>
      </w:r>
      <w:r w:rsidRPr="00083F40">
        <w:rPr>
          <w:rFonts w:ascii="Times New Roman" w:eastAsia="BILVF+F3" w:hAnsi="Times New Roman" w:cs="Times New Roman"/>
          <w:sz w:val="24"/>
          <w:szCs w:val="24"/>
        </w:rPr>
        <w:tab/>
        <w:t>дошкол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ого</w:t>
      </w:r>
      <w:r w:rsidRPr="00083F40">
        <w:rPr>
          <w:rFonts w:ascii="Times New Roman" w:eastAsia="BILVF+F3" w:hAnsi="Times New Roman" w:cs="Times New Roman"/>
          <w:sz w:val="24"/>
          <w:szCs w:val="24"/>
        </w:rPr>
        <w:tab/>
        <w:t>образования</w:t>
      </w:r>
      <w:r w:rsidRPr="00083F40">
        <w:rPr>
          <w:rFonts w:ascii="Times New Roman" w:eastAsia="BILVF+F3" w:hAnsi="Times New Roman" w:cs="Times New Roman"/>
          <w:sz w:val="24"/>
          <w:szCs w:val="24"/>
        </w:rPr>
        <w:tab/>
        <w:t>(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sz w:val="24"/>
          <w:szCs w:val="24"/>
        </w:rPr>
        <w:t>алее</w:t>
      </w:r>
      <w:r w:rsidRPr="00083F40">
        <w:rPr>
          <w:rFonts w:ascii="Times New Roman" w:eastAsia="BILVF+F3" w:hAnsi="Times New Roman" w:cs="Times New Roman"/>
          <w:sz w:val="24"/>
          <w:szCs w:val="24"/>
        </w:rPr>
        <w:tab/>
        <w:t>–</w:t>
      </w:r>
      <w:r w:rsidRPr="00083F40">
        <w:rPr>
          <w:rFonts w:ascii="Times New Roman" w:eastAsia="BILVF+F3" w:hAnsi="Times New Roman" w:cs="Times New Roman"/>
          <w:sz w:val="24"/>
          <w:szCs w:val="24"/>
        </w:rPr>
        <w:tab/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Пр</w:t>
      </w:r>
      <w:r w:rsidRPr="00083F40">
        <w:rPr>
          <w:rFonts w:ascii="Times New Roman" w:eastAsia="UTUPB+F2" w:hAnsi="Times New Roman" w:cs="Times New Roman"/>
          <w:b/>
          <w:bCs/>
          <w:spacing w:val="2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грамм</w:t>
      </w:r>
      <w:r w:rsidRPr="00083F40">
        <w:rPr>
          <w:rFonts w:ascii="Times New Roman" w:eastAsia="UTUPB+F2" w:hAnsi="Times New Roman" w:cs="Times New Roman"/>
          <w:b/>
          <w:bCs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z w:val="24"/>
          <w:szCs w:val="24"/>
        </w:rPr>
        <w:t>) ра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z w:val="24"/>
          <w:szCs w:val="24"/>
        </w:rPr>
        <w:t>бо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а</w:t>
      </w:r>
      <w:r w:rsidRPr="00083F40">
        <w:rPr>
          <w:rFonts w:ascii="Times New Roman" w:eastAsia="BILVF+F3" w:hAnsi="Times New Roman" w:cs="Times New Roman"/>
          <w:spacing w:val="5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spacing w:val="50"/>
          <w:sz w:val="24"/>
          <w:szCs w:val="24"/>
        </w:rPr>
        <w:t xml:space="preserve"> </w:t>
      </w:r>
      <w:r w:rsidR="009207F6">
        <w:rPr>
          <w:rFonts w:ascii="Times New Roman" w:eastAsia="BILVF+F3" w:hAnsi="Times New Roman" w:cs="Times New Roman"/>
          <w:sz w:val="24"/>
          <w:szCs w:val="24"/>
        </w:rPr>
        <w:t>МБДОУ Детский сад № 28</w:t>
      </w:r>
      <w:r w:rsidRPr="00083F40">
        <w:rPr>
          <w:rFonts w:ascii="Times New Roman" w:eastAsia="BILVF+F3" w:hAnsi="Times New Roman" w:cs="Times New Roman"/>
          <w:spacing w:val="5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(да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sz w:val="24"/>
          <w:szCs w:val="24"/>
        </w:rPr>
        <w:t>ее</w:t>
      </w:r>
      <w:r w:rsidRPr="00083F40">
        <w:rPr>
          <w:rFonts w:ascii="Times New Roman" w:eastAsia="BILVF+F3" w:hAnsi="Times New Roman" w:cs="Times New Roman"/>
          <w:spacing w:val="5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 xml:space="preserve">– 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Ор</w:t>
      </w:r>
      <w:r w:rsidRPr="00083F40">
        <w:rPr>
          <w:rFonts w:ascii="Times New Roman" w:eastAsia="UTUPB+F2" w:hAnsi="Times New Roman" w:cs="Times New Roman"/>
          <w:b/>
          <w:bCs/>
          <w:spacing w:val="1"/>
          <w:sz w:val="24"/>
          <w:szCs w:val="24"/>
        </w:rPr>
        <w:t>г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анизац</w:t>
      </w:r>
      <w:r w:rsidRPr="00083F40">
        <w:rPr>
          <w:rFonts w:ascii="Times New Roman" w:eastAsia="UTUPB+F2" w:hAnsi="Times New Roman" w:cs="Times New Roman"/>
          <w:b/>
          <w:bCs/>
          <w:spacing w:val="3"/>
          <w:sz w:val="24"/>
          <w:szCs w:val="24"/>
        </w:rPr>
        <w:t>и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я</w:t>
      </w:r>
      <w:r w:rsidRPr="00083F40">
        <w:rPr>
          <w:rFonts w:ascii="Times New Roman" w:eastAsia="UTUPB+F2" w:hAnsi="Times New Roman" w:cs="Times New Roman"/>
          <w:b/>
          <w:bCs/>
          <w:spacing w:val="4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pacing w:val="49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spacing w:val="1"/>
          <w:sz w:val="24"/>
          <w:szCs w:val="24"/>
        </w:rPr>
        <w:t>Д</w:t>
      </w:r>
      <w:r w:rsidRPr="00083F40">
        <w:rPr>
          <w:rFonts w:ascii="Times New Roman" w:eastAsia="UTUPB+F2" w:hAnsi="Times New Roman" w:cs="Times New Roman"/>
          <w:b/>
          <w:bCs/>
          <w:spacing w:val="-1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)</w:t>
      </w:r>
      <w:r w:rsidRPr="00083F40">
        <w:rPr>
          <w:rFonts w:ascii="Times New Roman" w:eastAsia="BILVF+F3" w:hAnsi="Times New Roman" w:cs="Times New Roman"/>
          <w:spacing w:val="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spacing w:val="4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соотве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z w:val="24"/>
          <w:szCs w:val="24"/>
        </w:rPr>
        <w:t>вии</w:t>
      </w:r>
      <w:r w:rsidRPr="00083F40">
        <w:rPr>
          <w:rFonts w:ascii="Times New Roman" w:eastAsia="BILVF+F3" w:hAnsi="Times New Roman" w:cs="Times New Roman"/>
          <w:spacing w:val="5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pacing w:val="4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С</w:t>
      </w:r>
      <w:r w:rsidRPr="00083F40">
        <w:rPr>
          <w:rFonts w:ascii="Times New Roman" w:eastAsia="BILVF+F3" w:hAnsi="Times New Roman" w:cs="Times New Roman"/>
          <w:spacing w:val="5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ДО</w:t>
      </w:r>
      <w:r w:rsidRPr="00083F40">
        <w:rPr>
          <w:rFonts w:ascii="Times New Roman" w:eastAsia="BILVF+F3" w:hAnsi="Times New Roman" w:cs="Times New Roman"/>
          <w:spacing w:val="4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pacing w:val="5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ФОП</w:t>
      </w:r>
      <w:r w:rsidRPr="00083F40">
        <w:rPr>
          <w:rFonts w:ascii="Times New Roman" w:eastAsia="BILVF+F3" w:hAnsi="Times New Roman" w:cs="Times New Roman"/>
          <w:spacing w:val="4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spacing w:val="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pacing w:val="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уч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spacing w:val="4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pacing w:val="4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овационной программы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«ОТ РОЖ</w:t>
      </w:r>
      <w:r w:rsidRPr="00083F40">
        <w:rPr>
          <w:rFonts w:ascii="Times New Roman" w:eastAsia="BILVF+F3" w:hAnsi="Times New Roman" w:cs="Times New Roman"/>
          <w:spacing w:val="4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sz w:val="24"/>
          <w:szCs w:val="24"/>
        </w:rPr>
        <w:t>ЕН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ДО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ШК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ЛЫ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»</w:t>
      </w:r>
      <w:r w:rsidRPr="00083F40">
        <w:rPr>
          <w:rFonts w:ascii="Times New Roman" w:eastAsia="BILVF+F3" w:hAnsi="Times New Roman" w:cs="Times New Roman"/>
          <w:spacing w:val="1"/>
          <w:position w:val="9"/>
          <w:sz w:val="24"/>
          <w:szCs w:val="24"/>
        </w:rPr>
        <w:t>1</w:t>
      </w:r>
      <w:r w:rsidRPr="00083F40">
        <w:rPr>
          <w:rFonts w:ascii="Times New Roman" w:eastAsia="BILVF+F3" w:hAnsi="Times New Roman" w:cs="Times New Roman"/>
          <w:sz w:val="24"/>
          <w:szCs w:val="24"/>
        </w:rPr>
        <w:t>.</w:t>
      </w:r>
    </w:p>
    <w:p w:rsidR="00860DAF" w:rsidRPr="00083F40" w:rsidRDefault="001B7BAE">
      <w:pPr>
        <w:widowControl w:val="0"/>
        <w:tabs>
          <w:tab w:val="left" w:pos="2027"/>
          <w:tab w:val="left" w:pos="3449"/>
          <w:tab w:val="left" w:pos="4360"/>
          <w:tab w:val="left" w:pos="4752"/>
          <w:tab w:val="left" w:pos="6442"/>
          <w:tab w:val="left" w:pos="7457"/>
          <w:tab w:val="left" w:pos="8130"/>
          <w:tab w:val="left" w:pos="8969"/>
        </w:tabs>
        <w:spacing w:before="6" w:line="240" w:lineRule="auto"/>
        <w:ind w:righ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Пр</w:t>
      </w:r>
      <w:r w:rsidRPr="00083F40">
        <w:rPr>
          <w:rFonts w:ascii="Times New Roman" w:eastAsia="UTUPB+F2" w:hAnsi="Times New Roman" w:cs="Times New Roman"/>
          <w:b/>
          <w:bCs/>
          <w:spacing w:val="2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грамма</w:t>
      </w:r>
      <w:r w:rsidRPr="00083F40">
        <w:rPr>
          <w:rFonts w:ascii="Times New Roman" w:eastAsia="UTUPB+F2" w:hAnsi="Times New Roman" w:cs="Times New Roman"/>
          <w:b/>
          <w:bCs/>
          <w:spacing w:val="11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с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ит</w:t>
      </w:r>
      <w:r w:rsidRPr="00083F40">
        <w:rPr>
          <w:rFonts w:ascii="Times New Roman" w:eastAsia="BILVF+F3" w:hAnsi="Times New Roman" w:cs="Times New Roman"/>
          <w:spacing w:val="11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з</w:t>
      </w:r>
      <w:r w:rsidRPr="00083F40">
        <w:rPr>
          <w:rFonts w:ascii="Times New Roman" w:eastAsia="BILVF+F3" w:hAnsi="Times New Roman" w:cs="Times New Roman"/>
          <w:spacing w:val="120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обязате</w:t>
      </w:r>
      <w:r w:rsidRPr="00083F40">
        <w:rPr>
          <w:rFonts w:ascii="Times New Roman" w:eastAsia="UTUPB+F2" w:hAnsi="Times New Roman" w:cs="Times New Roman"/>
          <w:b/>
          <w:bCs/>
          <w:spacing w:val="-1"/>
          <w:sz w:val="24"/>
          <w:szCs w:val="24"/>
        </w:rPr>
        <w:t>л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ьн</w:t>
      </w:r>
      <w:r w:rsidRPr="00083F40">
        <w:rPr>
          <w:rFonts w:ascii="Times New Roman" w:eastAsia="UTUPB+F2" w:hAnsi="Times New Roman" w:cs="Times New Roman"/>
          <w:b/>
          <w:bCs/>
          <w:spacing w:val="1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й</w:t>
      </w:r>
      <w:r w:rsidRPr="00083F40">
        <w:rPr>
          <w:rFonts w:ascii="Times New Roman" w:eastAsia="UTUPB+F2" w:hAnsi="Times New Roman" w:cs="Times New Roman"/>
          <w:b/>
          <w:bCs/>
          <w:spacing w:val="11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ча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z w:val="24"/>
          <w:szCs w:val="24"/>
        </w:rPr>
        <w:t>ти</w:t>
      </w:r>
      <w:r w:rsidRPr="00083F40">
        <w:rPr>
          <w:rFonts w:ascii="Times New Roman" w:eastAsia="BILVF+F3" w:hAnsi="Times New Roman" w:cs="Times New Roman"/>
          <w:spacing w:val="12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pacing w:val="11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z w:val="24"/>
          <w:szCs w:val="24"/>
        </w:rPr>
        <w:t>сти,</w:t>
      </w:r>
      <w:r w:rsidRPr="00083F40">
        <w:rPr>
          <w:rFonts w:ascii="Times New Roman" w:eastAsia="BILVF+F3" w:hAnsi="Times New Roman" w:cs="Times New Roman"/>
          <w:spacing w:val="11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рмир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sz w:val="24"/>
          <w:szCs w:val="24"/>
        </w:rPr>
        <w:t>ем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spacing w:val="12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уча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sz w:val="24"/>
          <w:szCs w:val="24"/>
        </w:rPr>
        <w:t>ами образовательн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sz w:val="24"/>
          <w:szCs w:val="24"/>
        </w:rPr>
        <w:tab/>
        <w:t>от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ше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й</w:t>
      </w:r>
      <w:r w:rsidRPr="00083F40">
        <w:rPr>
          <w:rFonts w:ascii="Times New Roman" w:eastAsia="BILVF+F3" w:hAnsi="Times New Roman" w:cs="Times New Roman"/>
          <w:sz w:val="24"/>
          <w:szCs w:val="24"/>
        </w:rPr>
        <w:tab/>
        <w:t>(да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sz w:val="24"/>
          <w:szCs w:val="24"/>
        </w:rPr>
        <w:t>ее</w:t>
      </w:r>
      <w:r w:rsidRPr="00083F40">
        <w:rPr>
          <w:rFonts w:ascii="Times New Roman" w:eastAsia="BILVF+F3" w:hAnsi="Times New Roman" w:cs="Times New Roman"/>
          <w:sz w:val="24"/>
          <w:szCs w:val="24"/>
        </w:rPr>
        <w:tab/>
        <w:t>–</w:t>
      </w:r>
      <w:r w:rsidRPr="00083F40">
        <w:rPr>
          <w:rFonts w:ascii="Times New Roman" w:eastAsia="BILVF+F3" w:hAnsi="Times New Roman" w:cs="Times New Roman"/>
          <w:sz w:val="24"/>
          <w:szCs w:val="24"/>
        </w:rPr>
        <w:tab/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вари</w:t>
      </w:r>
      <w:r w:rsidRPr="00083F40">
        <w:rPr>
          <w:rFonts w:ascii="Times New Roman" w:eastAsia="UTUPB+F2" w:hAnsi="Times New Roman" w:cs="Times New Roman"/>
          <w:b/>
          <w:bCs/>
          <w:spacing w:val="2"/>
          <w:sz w:val="24"/>
          <w:szCs w:val="24"/>
        </w:rPr>
        <w:t>а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тивная</w:t>
      </w:r>
      <w:r w:rsidRPr="00083F40">
        <w:rPr>
          <w:rFonts w:ascii="Times New Roman" w:eastAsia="UTUPB+F2" w:hAnsi="Times New Roman" w:cs="Times New Roman"/>
          <w:sz w:val="24"/>
          <w:szCs w:val="24"/>
        </w:rPr>
        <w:tab/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час</w:t>
      </w:r>
      <w:r w:rsidRPr="00083F40">
        <w:rPr>
          <w:rFonts w:ascii="Times New Roman" w:eastAsia="UTUPB+F2" w:hAnsi="Times New Roman" w:cs="Times New Roman"/>
          <w:b/>
          <w:bCs/>
          <w:spacing w:val="-2"/>
          <w:sz w:val="24"/>
          <w:szCs w:val="24"/>
        </w:rPr>
        <w:t>т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sz w:val="24"/>
          <w:szCs w:val="24"/>
        </w:rPr>
        <w:t>).</w:t>
      </w:r>
      <w:r w:rsidRPr="00083F40">
        <w:rPr>
          <w:rFonts w:ascii="Times New Roman" w:eastAsia="BILVF+F3" w:hAnsi="Times New Roman" w:cs="Times New Roman"/>
          <w:sz w:val="24"/>
          <w:szCs w:val="24"/>
        </w:rPr>
        <w:tab/>
        <w:t>Обе</w:t>
      </w:r>
      <w:r w:rsidRPr="00083F40">
        <w:rPr>
          <w:rFonts w:ascii="Times New Roman" w:eastAsia="BILVF+F3" w:hAnsi="Times New Roman" w:cs="Times New Roman"/>
          <w:sz w:val="24"/>
          <w:szCs w:val="24"/>
        </w:rPr>
        <w:tab/>
        <w:t>час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z w:val="24"/>
          <w:szCs w:val="24"/>
        </w:rPr>
        <w:tab/>
        <w:t>являются взаимодоп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лн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sz w:val="24"/>
          <w:szCs w:val="24"/>
        </w:rPr>
        <w:t>ю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щ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ми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бходи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зрения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ре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z w:val="24"/>
          <w:szCs w:val="24"/>
        </w:rPr>
        <w:t>ли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ци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sz w:val="24"/>
          <w:szCs w:val="24"/>
        </w:rPr>
        <w:t>ебований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С ДО.</w:t>
      </w:r>
    </w:p>
    <w:p w:rsidR="00860DAF" w:rsidRPr="00083F40" w:rsidRDefault="001B7BAE">
      <w:pPr>
        <w:widowControl w:val="0"/>
        <w:spacing w:line="239" w:lineRule="auto"/>
        <w:ind w:righ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Обязате</w:t>
      </w:r>
      <w:r w:rsidRPr="00083F40">
        <w:rPr>
          <w:rFonts w:ascii="Times New Roman" w:eastAsia="UTUPB+F2" w:hAnsi="Times New Roman" w:cs="Times New Roman"/>
          <w:b/>
          <w:bCs/>
          <w:spacing w:val="-1"/>
          <w:sz w:val="24"/>
          <w:szCs w:val="24"/>
        </w:rPr>
        <w:t>л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ь</w:t>
      </w:r>
      <w:r w:rsidRPr="00083F40">
        <w:rPr>
          <w:rFonts w:ascii="Times New Roman" w:eastAsia="UTUPB+F2" w:hAnsi="Times New Roman" w:cs="Times New Roman"/>
          <w:b/>
          <w:bCs/>
          <w:spacing w:val="2"/>
          <w:sz w:val="24"/>
          <w:szCs w:val="24"/>
        </w:rPr>
        <w:t>н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ая</w:t>
      </w:r>
      <w:r w:rsidRPr="00083F40">
        <w:rPr>
          <w:rFonts w:ascii="Times New Roman" w:eastAsia="UTUPB+F2" w:hAnsi="Times New Roman" w:cs="Times New Roman"/>
          <w:b/>
          <w:bCs/>
          <w:spacing w:val="19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spacing w:val="1"/>
          <w:sz w:val="24"/>
          <w:szCs w:val="24"/>
        </w:rPr>
        <w:t>ч</w:t>
      </w:r>
      <w:r w:rsidRPr="00083F40">
        <w:rPr>
          <w:rFonts w:ascii="Times New Roman" w:eastAsia="UTUPB+F2" w:hAnsi="Times New Roman" w:cs="Times New Roman"/>
          <w:b/>
          <w:bCs/>
          <w:spacing w:val="2"/>
          <w:sz w:val="24"/>
          <w:szCs w:val="24"/>
        </w:rPr>
        <w:t>а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сть</w:t>
      </w:r>
      <w:r w:rsidRPr="00083F40">
        <w:rPr>
          <w:rFonts w:ascii="Times New Roman" w:eastAsia="UTUPB+F2" w:hAnsi="Times New Roman" w:cs="Times New Roman"/>
          <w:b/>
          <w:bCs/>
          <w:spacing w:val="24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Пр</w:t>
      </w:r>
      <w:r w:rsidRPr="00083F40">
        <w:rPr>
          <w:rFonts w:ascii="Times New Roman" w:eastAsia="UTUPB+F2" w:hAnsi="Times New Roman" w:cs="Times New Roman"/>
          <w:b/>
          <w:bCs/>
          <w:spacing w:val="2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граммы</w:t>
      </w:r>
      <w:r w:rsidRPr="00083F40">
        <w:rPr>
          <w:rFonts w:ascii="Times New Roman" w:eastAsia="UTUPB+F2" w:hAnsi="Times New Roman" w:cs="Times New Roman"/>
          <w:b/>
          <w:bCs/>
          <w:spacing w:val="2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отве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sz w:val="24"/>
          <w:szCs w:val="24"/>
        </w:rPr>
        <w:t>ует</w:t>
      </w:r>
      <w:r w:rsidRPr="00083F40">
        <w:rPr>
          <w:rFonts w:ascii="Times New Roman" w:eastAsia="BILVF+F3" w:hAnsi="Times New Roman" w:cs="Times New Roman"/>
          <w:spacing w:val="2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ФОП</w:t>
      </w:r>
      <w:r w:rsidRPr="00083F40">
        <w:rPr>
          <w:rFonts w:ascii="Times New Roman" w:eastAsia="BILVF+F3" w:hAnsi="Times New Roman" w:cs="Times New Roman"/>
          <w:spacing w:val="2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ДО</w:t>
      </w:r>
      <w:r w:rsidRPr="00083F40">
        <w:rPr>
          <w:rFonts w:ascii="Times New Roman" w:eastAsia="BILVF+F3" w:hAnsi="Times New Roman" w:cs="Times New Roman"/>
          <w:spacing w:val="2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pacing w:val="2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доп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лнена</w:t>
      </w:r>
      <w:r w:rsidRPr="00083F40">
        <w:rPr>
          <w:rFonts w:ascii="Times New Roman" w:eastAsia="BILVF+F3" w:hAnsi="Times New Roman" w:cs="Times New Roman"/>
          <w:spacing w:val="2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spacing w:val="2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еобходи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м объеме</w:t>
      </w:r>
      <w:r w:rsidRPr="00083F40">
        <w:rPr>
          <w:rFonts w:ascii="Times New Roman" w:eastAsia="BILVF+F3" w:hAnsi="Times New Roman" w:cs="Times New Roman"/>
          <w:spacing w:val="11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ложени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sz w:val="24"/>
          <w:szCs w:val="24"/>
        </w:rPr>
        <w:t>ми</w:t>
      </w:r>
      <w:r w:rsidRPr="00083F40">
        <w:rPr>
          <w:rFonts w:ascii="Times New Roman" w:eastAsia="BILVF+F3" w:hAnsi="Times New Roman" w:cs="Times New Roman"/>
          <w:spacing w:val="11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н</w:t>
      </w:r>
      <w:r w:rsidRPr="00083F40">
        <w:rPr>
          <w:rFonts w:ascii="Times New Roman" w:eastAsia="BILVF+F3" w:hAnsi="Times New Roman" w:cs="Times New Roman"/>
          <w:spacing w:val="4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вационной</w:t>
      </w:r>
      <w:r w:rsidRPr="00083F40">
        <w:rPr>
          <w:rFonts w:ascii="Times New Roman" w:eastAsia="BILVF+F3" w:hAnsi="Times New Roman" w:cs="Times New Roman"/>
          <w:spacing w:val="11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sz w:val="24"/>
          <w:szCs w:val="24"/>
        </w:rPr>
        <w:t>ра</w:t>
      </w:r>
      <w:r w:rsidRPr="00083F40">
        <w:rPr>
          <w:rFonts w:ascii="Times New Roman" w:eastAsia="BILVF+F3" w:hAnsi="Times New Roman" w:cs="Times New Roman"/>
          <w:spacing w:val="-3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sz w:val="24"/>
          <w:szCs w:val="24"/>
        </w:rPr>
        <w:t>мы</w:t>
      </w:r>
      <w:r w:rsidRPr="00083F40">
        <w:rPr>
          <w:rFonts w:ascii="Times New Roman" w:eastAsia="BILVF+F3" w:hAnsi="Times New Roman" w:cs="Times New Roman"/>
          <w:spacing w:val="11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«ОТ</w:t>
      </w:r>
      <w:r w:rsidRPr="00083F40">
        <w:rPr>
          <w:rFonts w:ascii="Times New Roman" w:eastAsia="BILVF+F3" w:hAnsi="Times New Roman" w:cs="Times New Roman"/>
          <w:spacing w:val="11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РОЖД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ИЯ</w:t>
      </w:r>
      <w:r w:rsidRPr="00083F40">
        <w:rPr>
          <w:rFonts w:ascii="Times New Roman" w:eastAsia="BILVF+F3" w:hAnsi="Times New Roman" w:cs="Times New Roman"/>
          <w:spacing w:val="11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ДО</w:t>
      </w:r>
      <w:r w:rsidRPr="00083F40">
        <w:rPr>
          <w:rFonts w:ascii="Times New Roman" w:eastAsia="BILVF+F3" w:hAnsi="Times New Roman" w:cs="Times New Roman"/>
          <w:spacing w:val="11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Ш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ЛЫ»,</w:t>
      </w:r>
      <w:r w:rsidRPr="00083F40">
        <w:rPr>
          <w:rFonts w:ascii="Times New Roman" w:eastAsia="BILVF+F3" w:hAnsi="Times New Roman" w:cs="Times New Roman"/>
          <w:spacing w:val="12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 поз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л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sz w:val="24"/>
          <w:szCs w:val="24"/>
        </w:rPr>
        <w:t>ет</w:t>
      </w:r>
      <w:r w:rsidRPr="00083F40">
        <w:rPr>
          <w:rFonts w:ascii="Times New Roman" w:eastAsia="BILVF+F3" w:hAnsi="Times New Roman" w:cs="Times New Roman"/>
          <w:spacing w:val="7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льзовать</w:t>
      </w:r>
      <w:r w:rsidRPr="00083F40">
        <w:rPr>
          <w:rFonts w:ascii="Times New Roman" w:eastAsia="BILVF+F3" w:hAnsi="Times New Roman" w:cs="Times New Roman"/>
          <w:spacing w:val="7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ее</w:t>
      </w:r>
      <w:r w:rsidRPr="00083F40">
        <w:rPr>
          <w:rFonts w:ascii="Times New Roman" w:eastAsia="BILVF+F3" w:hAnsi="Times New Roman" w:cs="Times New Roman"/>
          <w:spacing w:val="7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вационн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spacing w:val="7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раз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тки</w:t>
      </w:r>
      <w:r w:rsidRPr="00083F40">
        <w:rPr>
          <w:rFonts w:ascii="Times New Roman" w:eastAsia="BILVF+F3" w:hAnsi="Times New Roman" w:cs="Times New Roman"/>
          <w:spacing w:val="7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pacing w:val="7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во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ди</w:t>
      </w:r>
      <w:r w:rsidRPr="00083F40">
        <w:rPr>
          <w:rFonts w:ascii="Times New Roman" w:eastAsia="BILVF+F3" w:hAnsi="Times New Roman" w:cs="Times New Roman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pacing w:val="7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spacing w:val="7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ш</w:t>
      </w:r>
      <w:r w:rsidRPr="00083F40">
        <w:rPr>
          <w:rFonts w:ascii="Times New Roman" w:eastAsia="BILVF+F3" w:hAnsi="Times New Roman" w:cs="Times New Roman"/>
          <w:sz w:val="24"/>
          <w:szCs w:val="24"/>
        </w:rPr>
        <w:t>ению</w:t>
      </w:r>
      <w:r w:rsidRPr="00083F40">
        <w:rPr>
          <w:rFonts w:ascii="Times New Roman" w:eastAsia="BILVF+F3" w:hAnsi="Times New Roman" w:cs="Times New Roman"/>
          <w:spacing w:val="7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кач</w:t>
      </w:r>
      <w:r w:rsidRPr="00083F40">
        <w:rPr>
          <w:rFonts w:ascii="Times New Roman" w:eastAsia="BILVF+F3" w:hAnsi="Times New Roman" w:cs="Times New Roman"/>
          <w:spacing w:val="-3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sz w:val="24"/>
          <w:szCs w:val="24"/>
        </w:rPr>
        <w:t>ства дошк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льн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го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 xml:space="preserve"> 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sz w:val="24"/>
          <w:szCs w:val="24"/>
        </w:rPr>
        <w:t>азова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я в Орга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pacing w:val="-3"/>
          <w:sz w:val="24"/>
          <w:szCs w:val="24"/>
        </w:rPr>
        <w:t>ц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z w:val="24"/>
          <w:szCs w:val="24"/>
        </w:rPr>
        <w:t>.</w:t>
      </w:r>
    </w:p>
    <w:p w:rsidR="00860DAF" w:rsidRPr="00083F40" w:rsidRDefault="001B7BAE">
      <w:pPr>
        <w:widowControl w:val="0"/>
        <w:tabs>
          <w:tab w:val="left" w:pos="669"/>
          <w:tab w:val="left" w:pos="2684"/>
          <w:tab w:val="left" w:pos="4143"/>
          <w:tab w:val="left" w:pos="6234"/>
          <w:tab w:val="left" w:pos="8110"/>
          <w:tab w:val="left" w:pos="9483"/>
        </w:tabs>
        <w:spacing w:line="240" w:lineRule="auto"/>
        <w:ind w:right="-1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F40">
        <w:rPr>
          <w:rFonts w:ascii="Times New Roman" w:eastAsia="BILVF+F3" w:hAnsi="Times New Roman" w:cs="Times New Roman"/>
          <w:sz w:val="24"/>
          <w:szCs w:val="24"/>
        </w:rPr>
        <w:t>При</w:t>
      </w:r>
      <w:r w:rsidRPr="00083F40">
        <w:rPr>
          <w:rFonts w:ascii="Times New Roman" w:eastAsia="BILVF+F3" w:hAnsi="Times New Roman" w:cs="Times New Roman"/>
          <w:spacing w:val="11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эт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м,</w:t>
      </w:r>
      <w:r w:rsidRPr="00083F40">
        <w:rPr>
          <w:rFonts w:ascii="Times New Roman" w:eastAsia="BILVF+F3" w:hAnsi="Times New Roman" w:cs="Times New Roman"/>
          <w:spacing w:val="11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гл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ас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о</w:t>
      </w:r>
      <w:r w:rsidRPr="00083F40">
        <w:rPr>
          <w:rFonts w:ascii="Times New Roman" w:eastAsia="BILVF+F3" w:hAnsi="Times New Roman" w:cs="Times New Roman"/>
          <w:spacing w:val="11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sz w:val="24"/>
          <w:szCs w:val="24"/>
        </w:rPr>
        <w:t>.</w:t>
      </w:r>
      <w:r w:rsidRPr="00083F40">
        <w:rPr>
          <w:rFonts w:ascii="Times New Roman" w:eastAsia="BILVF+F3" w:hAnsi="Times New Roman" w:cs="Times New Roman"/>
          <w:spacing w:val="11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4</w:t>
      </w:r>
      <w:r w:rsidRPr="00083F40">
        <w:rPr>
          <w:rFonts w:ascii="Times New Roman" w:eastAsia="BILVF+F3" w:hAnsi="Times New Roman" w:cs="Times New Roman"/>
          <w:spacing w:val="11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ФОП</w:t>
      </w:r>
      <w:r w:rsidRPr="00083F40">
        <w:rPr>
          <w:rFonts w:ascii="Times New Roman" w:eastAsia="BILVF+F3" w:hAnsi="Times New Roman" w:cs="Times New Roman"/>
          <w:spacing w:val="11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pacing w:val="1"/>
          <w:position w:val="9"/>
          <w:sz w:val="24"/>
          <w:szCs w:val="24"/>
        </w:rPr>
        <w:t>2</w:t>
      </w:r>
      <w:r w:rsidRPr="00083F40">
        <w:rPr>
          <w:rFonts w:ascii="Times New Roman" w:eastAsia="BILVF+F3" w:hAnsi="Times New Roman" w:cs="Times New Roman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spacing w:val="11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spacing w:val="11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случае</w:t>
      </w:r>
      <w:r w:rsidRPr="00083F40">
        <w:rPr>
          <w:rFonts w:ascii="Times New Roman" w:eastAsia="BILVF+F3" w:hAnsi="Times New Roman" w:cs="Times New Roman"/>
          <w:spacing w:val="11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лно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pacing w:val="11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от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ве</w:t>
      </w:r>
      <w:r w:rsidRPr="00083F40">
        <w:rPr>
          <w:rFonts w:ascii="Times New Roman" w:eastAsia="BILVF+F3" w:hAnsi="Times New Roman" w:cs="Times New Roman"/>
          <w:sz w:val="24"/>
          <w:szCs w:val="24"/>
        </w:rPr>
        <w:t>тствия</w:t>
      </w:r>
      <w:r w:rsidRPr="00083F40">
        <w:rPr>
          <w:rFonts w:ascii="Times New Roman" w:eastAsia="BILVF+F3" w:hAnsi="Times New Roman" w:cs="Times New Roman"/>
          <w:spacing w:val="11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жений Програ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sz w:val="24"/>
          <w:szCs w:val="24"/>
        </w:rPr>
        <w:t>мы</w:t>
      </w:r>
      <w:r w:rsidRPr="00083F40">
        <w:rPr>
          <w:rFonts w:ascii="Times New Roman" w:eastAsia="BILVF+F3" w:hAnsi="Times New Roman" w:cs="Times New Roman"/>
          <w:spacing w:val="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феде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й</w:t>
      </w:r>
      <w:r w:rsidRPr="00083F40">
        <w:rPr>
          <w:rFonts w:ascii="Times New Roman" w:eastAsia="BILVF+F3" w:hAnsi="Times New Roman" w:cs="Times New Roman"/>
          <w:spacing w:val="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гра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sz w:val="24"/>
          <w:szCs w:val="24"/>
        </w:rPr>
        <w:t>ме,</w:t>
      </w:r>
      <w:r w:rsidRPr="00083F40">
        <w:rPr>
          <w:rFonts w:ascii="Times New Roman" w:eastAsia="BILVF+F3" w:hAnsi="Times New Roman" w:cs="Times New Roman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эта</w:t>
      </w:r>
      <w:r w:rsidRPr="00083F40">
        <w:rPr>
          <w:rFonts w:ascii="Times New Roman" w:eastAsia="BILVF+F3" w:hAnsi="Times New Roman" w:cs="Times New Roman"/>
          <w:spacing w:val="1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spacing w:val="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Програм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spacing w:val="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ф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рм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spacing w:val="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ви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spacing w:val="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сс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а</w:t>
      </w:r>
      <w:r w:rsidRPr="00083F40">
        <w:rPr>
          <w:rFonts w:ascii="Times New Roman" w:eastAsia="BILVF+F3" w:hAnsi="Times New Roman" w:cs="Times New Roman"/>
          <w:spacing w:val="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П ДО.</w:t>
      </w:r>
      <w:r w:rsidRPr="00083F40">
        <w:rPr>
          <w:rFonts w:ascii="Times New Roman" w:eastAsia="BILVF+F3" w:hAnsi="Times New Roman" w:cs="Times New Roman"/>
          <w:sz w:val="24"/>
          <w:szCs w:val="24"/>
        </w:rPr>
        <w:tab/>
        <w:t>Д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лн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sz w:val="24"/>
          <w:szCs w:val="24"/>
        </w:rPr>
        <w:t>льн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sz w:val="24"/>
          <w:szCs w:val="24"/>
        </w:rPr>
        <w:tab/>
        <w:t>положени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sz w:val="24"/>
          <w:szCs w:val="24"/>
        </w:rPr>
        <w:tab/>
        <w:t>с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sz w:val="24"/>
          <w:szCs w:val="24"/>
        </w:rPr>
        <w:t>етствующие</w:t>
      </w:r>
      <w:r w:rsidRPr="00083F40">
        <w:rPr>
          <w:rFonts w:ascii="Times New Roman" w:eastAsia="BILVF+F3" w:hAnsi="Times New Roman" w:cs="Times New Roman"/>
          <w:sz w:val="24"/>
          <w:szCs w:val="24"/>
        </w:rPr>
        <w:tab/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н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ц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н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й</w:t>
      </w:r>
      <w:r w:rsidRPr="00083F40">
        <w:rPr>
          <w:rFonts w:ascii="Times New Roman" w:eastAsia="BILVF+F3" w:hAnsi="Times New Roman" w:cs="Times New Roman"/>
          <w:sz w:val="24"/>
          <w:szCs w:val="24"/>
        </w:rPr>
        <w:tab/>
        <w:t>программе</w:t>
      </w:r>
      <w:r w:rsidRPr="00083F40">
        <w:rPr>
          <w:rFonts w:ascii="Times New Roman" w:eastAsia="BILVF+F3" w:hAnsi="Times New Roman" w:cs="Times New Roman"/>
          <w:sz w:val="24"/>
          <w:szCs w:val="24"/>
        </w:rPr>
        <w:tab/>
        <w:t>«ОТ РОЖ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Я</w:t>
      </w:r>
      <w:r w:rsidRPr="00083F40">
        <w:rPr>
          <w:rFonts w:ascii="Times New Roman" w:eastAsia="BILVF+F3" w:hAnsi="Times New Roman" w:cs="Times New Roman"/>
          <w:spacing w:val="1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ДО</w:t>
      </w:r>
      <w:r w:rsidRPr="00083F40">
        <w:rPr>
          <w:rFonts w:ascii="Times New Roman" w:eastAsia="BILVF+F3" w:hAnsi="Times New Roman" w:cs="Times New Roman"/>
          <w:spacing w:val="1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ШК</w:t>
      </w:r>
      <w:r w:rsidRPr="00083F40">
        <w:rPr>
          <w:rFonts w:ascii="Times New Roman" w:eastAsia="BILVF+F3" w:hAnsi="Times New Roman" w:cs="Times New Roman"/>
          <w:spacing w:val="5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ЛЫ»,</w:t>
      </w:r>
      <w:r w:rsidRPr="00083F40">
        <w:rPr>
          <w:rFonts w:ascii="Times New Roman" w:eastAsia="BILVF+F3" w:hAnsi="Times New Roman" w:cs="Times New Roman"/>
          <w:spacing w:val="1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проп</w:t>
      </w:r>
      <w:r w:rsidRPr="00083F40">
        <w:rPr>
          <w:rFonts w:ascii="Times New Roman" w:eastAsia="BILVF+F3" w:hAnsi="Times New Roman" w:cs="Times New Roman"/>
          <w:spacing w:val="4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z w:val="24"/>
          <w:szCs w:val="24"/>
        </w:rPr>
        <w:t>саны</w:t>
      </w:r>
      <w:r w:rsidRPr="00083F40">
        <w:rPr>
          <w:rFonts w:ascii="Times New Roman" w:eastAsia="BILVF+F3" w:hAnsi="Times New Roman" w:cs="Times New Roman"/>
          <w:spacing w:val="1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spacing w:val="1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те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sz w:val="24"/>
          <w:szCs w:val="24"/>
        </w:rPr>
        <w:t>сте</w:t>
      </w:r>
      <w:r w:rsidRPr="00083F40">
        <w:rPr>
          <w:rFonts w:ascii="Times New Roman" w:eastAsia="BILVF+F3" w:hAnsi="Times New Roman" w:cs="Times New Roman"/>
          <w:spacing w:val="14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Пр</w:t>
      </w:r>
      <w:r w:rsidRPr="00083F40">
        <w:rPr>
          <w:rFonts w:ascii="Times New Roman" w:eastAsia="UTUPB+F2" w:hAnsi="Times New Roman" w:cs="Times New Roman"/>
          <w:b/>
          <w:bCs/>
          <w:spacing w:val="2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граммы</w:t>
      </w:r>
      <w:r w:rsidRPr="00083F40">
        <w:rPr>
          <w:rFonts w:ascii="Times New Roman" w:eastAsia="UTUPB+F2" w:hAnsi="Times New Roman" w:cs="Times New Roman"/>
          <w:b/>
          <w:bCs/>
          <w:spacing w:val="1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ли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pacing w:val="1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бозн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ы</w:t>
      </w:r>
      <w:r w:rsidRPr="00083F40">
        <w:rPr>
          <w:rFonts w:ascii="Times New Roman" w:eastAsia="BILVF+F3" w:hAnsi="Times New Roman" w:cs="Times New Roman"/>
          <w:spacing w:val="9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spacing w:val="1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виде</w:t>
      </w:r>
      <w:r w:rsidRPr="00083F40">
        <w:rPr>
          <w:rFonts w:ascii="Times New Roman" w:eastAsia="BILVF+F3" w:hAnsi="Times New Roman" w:cs="Times New Roman"/>
          <w:spacing w:val="1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sz w:val="24"/>
          <w:szCs w:val="24"/>
        </w:rPr>
        <w:t>лок на п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гра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sz w:val="24"/>
          <w:szCs w:val="24"/>
        </w:rPr>
        <w:t>му «ОТ Р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ЖД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ИЯ ДО ШКОЛ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sz w:val="24"/>
          <w:szCs w:val="24"/>
        </w:rPr>
        <w:t>».</w:t>
      </w:r>
    </w:p>
    <w:p w:rsidR="00860DAF" w:rsidRPr="00083F40" w:rsidRDefault="001B7BAE">
      <w:pPr>
        <w:widowControl w:val="0"/>
        <w:tabs>
          <w:tab w:val="left" w:pos="2012"/>
          <w:tab w:val="left" w:pos="3601"/>
          <w:tab w:val="left" w:pos="4003"/>
          <w:tab w:val="left" w:pos="5669"/>
          <w:tab w:val="left" w:pos="7168"/>
          <w:tab w:val="left" w:pos="8768"/>
        </w:tabs>
        <w:spacing w:line="237" w:lineRule="auto"/>
        <w:ind w:right="-59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83F40">
        <w:rPr>
          <w:rFonts w:ascii="Times New Roman" w:eastAsia="BILVF+F3" w:hAnsi="Times New Roman" w:cs="Times New Roman"/>
          <w:sz w:val="24"/>
          <w:szCs w:val="24"/>
        </w:rPr>
        <w:t>Такой</w:t>
      </w:r>
      <w:r w:rsidRPr="00083F40">
        <w:rPr>
          <w:rFonts w:ascii="Times New Roman" w:eastAsia="BILVF+F3" w:hAnsi="Times New Roman" w:cs="Times New Roman"/>
          <w:spacing w:val="3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дход</w:t>
      </w:r>
      <w:r w:rsidRPr="00083F40">
        <w:rPr>
          <w:rFonts w:ascii="Times New Roman" w:eastAsia="BILVF+F3" w:hAnsi="Times New Roman" w:cs="Times New Roman"/>
          <w:spacing w:val="3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spacing w:val="3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р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z w:val="24"/>
          <w:szCs w:val="24"/>
        </w:rPr>
        <w:t>рова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ю</w:t>
      </w:r>
      <w:r w:rsidRPr="00083F40">
        <w:rPr>
          <w:rFonts w:ascii="Times New Roman" w:eastAsia="BILVF+F3" w:hAnsi="Times New Roman" w:cs="Times New Roman"/>
          <w:spacing w:val="34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spacing w:val="1"/>
          <w:sz w:val="24"/>
          <w:szCs w:val="24"/>
        </w:rPr>
        <w:t>П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р</w:t>
      </w:r>
      <w:r w:rsidRPr="00083F40">
        <w:rPr>
          <w:rFonts w:ascii="Times New Roman" w:eastAsia="UTUPB+F2" w:hAnsi="Times New Roman" w:cs="Times New Roman"/>
          <w:b/>
          <w:bCs/>
          <w:spacing w:val="2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граммы</w:t>
      </w:r>
      <w:r w:rsidRPr="00083F40">
        <w:rPr>
          <w:rFonts w:ascii="Times New Roman" w:eastAsia="UTUPB+F2" w:hAnsi="Times New Roman" w:cs="Times New Roman"/>
          <w:b/>
          <w:bCs/>
          <w:spacing w:val="3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реа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sz w:val="24"/>
          <w:szCs w:val="24"/>
        </w:rPr>
        <w:t>ует</w:t>
      </w:r>
      <w:r w:rsidRPr="00083F40">
        <w:rPr>
          <w:rFonts w:ascii="Times New Roman" w:eastAsia="BILVF+F3" w:hAnsi="Times New Roman" w:cs="Times New Roman"/>
          <w:spacing w:val="3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выполн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ие</w:t>
      </w:r>
      <w:r w:rsidRPr="00083F40">
        <w:rPr>
          <w:rFonts w:ascii="Times New Roman" w:eastAsia="BILVF+F3" w:hAnsi="Times New Roman" w:cs="Times New Roman"/>
          <w:spacing w:val="3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требов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я</w:t>
      </w:r>
      <w:r w:rsidRPr="00083F40">
        <w:rPr>
          <w:rFonts w:ascii="Times New Roman" w:eastAsia="BILVF+F3" w:hAnsi="Times New Roman" w:cs="Times New Roman"/>
          <w:spacing w:val="3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Закона об</w:t>
      </w:r>
      <w:r w:rsidRPr="00083F40">
        <w:rPr>
          <w:rFonts w:ascii="Times New Roman" w:eastAsia="BILVF+F3" w:hAnsi="Times New Roman" w:cs="Times New Roman"/>
          <w:spacing w:val="13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бразов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ии</w:t>
      </w:r>
      <w:r w:rsidRPr="00083F40">
        <w:rPr>
          <w:rFonts w:ascii="Times New Roman" w:eastAsia="BILVF+F3" w:hAnsi="Times New Roman" w:cs="Times New Roman"/>
          <w:position w:val="9"/>
          <w:sz w:val="24"/>
          <w:szCs w:val="24"/>
        </w:rPr>
        <w:t>3</w:t>
      </w:r>
      <w:r w:rsidRPr="00083F40">
        <w:rPr>
          <w:rFonts w:ascii="Times New Roman" w:eastAsia="BILVF+F3" w:hAnsi="Times New Roman" w:cs="Times New Roman"/>
          <w:position w:val="9"/>
          <w:sz w:val="24"/>
          <w:szCs w:val="24"/>
        </w:rPr>
        <w:tab/>
      </w:r>
      <w:r w:rsidRPr="00083F40">
        <w:rPr>
          <w:rFonts w:ascii="Times New Roman" w:eastAsia="BILVF+F3" w:hAnsi="Times New Roman" w:cs="Times New Roman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pacing w:val="13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еобходимости</w:t>
      </w:r>
      <w:r w:rsidRPr="00083F40">
        <w:rPr>
          <w:rFonts w:ascii="Times New Roman" w:eastAsia="BILVF+F3" w:hAnsi="Times New Roman" w:cs="Times New Roman"/>
          <w:spacing w:val="13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б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sz w:val="24"/>
          <w:szCs w:val="24"/>
        </w:rPr>
        <w:t>спечить</w:t>
      </w:r>
      <w:r w:rsidRPr="00083F40">
        <w:rPr>
          <w:rFonts w:ascii="Times New Roman" w:eastAsia="BILVF+F3" w:hAnsi="Times New Roman" w:cs="Times New Roman"/>
          <w:spacing w:val="14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держание</w:t>
      </w:r>
      <w:r w:rsidRPr="00083F40">
        <w:rPr>
          <w:rFonts w:ascii="Times New Roman" w:eastAsia="BILVF+F3" w:hAnsi="Times New Roman" w:cs="Times New Roman"/>
          <w:spacing w:val="14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pacing w:val="13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пл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и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sz w:val="24"/>
          <w:szCs w:val="24"/>
        </w:rPr>
        <w:t>уе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sz w:val="24"/>
          <w:szCs w:val="24"/>
        </w:rPr>
        <w:t>ые</w:t>
      </w:r>
      <w:r w:rsidRPr="00083F40">
        <w:rPr>
          <w:rFonts w:ascii="Times New Roman" w:eastAsia="BILVF+F3" w:hAnsi="Times New Roman" w:cs="Times New Roman"/>
          <w:spacing w:val="13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результаты разработанн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spacing w:val="17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бра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вательн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ым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pacing w:val="17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рганизаци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sz w:val="24"/>
          <w:szCs w:val="24"/>
        </w:rPr>
        <w:t>ми</w:t>
      </w:r>
      <w:r w:rsidRPr="00083F40">
        <w:rPr>
          <w:rFonts w:ascii="Times New Roman" w:eastAsia="BILVF+F3" w:hAnsi="Times New Roman" w:cs="Times New Roman"/>
          <w:spacing w:val="17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браз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z w:val="24"/>
          <w:szCs w:val="24"/>
        </w:rPr>
        <w:t>тельных</w:t>
      </w:r>
      <w:r w:rsidRPr="00083F40">
        <w:rPr>
          <w:rFonts w:ascii="Times New Roman" w:eastAsia="BILVF+F3" w:hAnsi="Times New Roman" w:cs="Times New Roman"/>
          <w:spacing w:val="17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г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sz w:val="24"/>
          <w:szCs w:val="24"/>
        </w:rPr>
        <w:t>амм</w:t>
      </w:r>
      <w:r w:rsidRPr="00083F40">
        <w:rPr>
          <w:rFonts w:ascii="Times New Roman" w:eastAsia="BILVF+F3" w:hAnsi="Times New Roman" w:cs="Times New Roman"/>
          <w:spacing w:val="17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е</w:t>
      </w:r>
      <w:r w:rsidRPr="00083F40">
        <w:rPr>
          <w:rFonts w:ascii="Times New Roman" w:eastAsia="BILVF+F3" w:hAnsi="Times New Roman" w:cs="Times New Roman"/>
          <w:spacing w:val="17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и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ж</w:t>
      </w:r>
      <w:r w:rsidRPr="00083F40">
        <w:rPr>
          <w:rFonts w:ascii="Times New Roman" w:eastAsia="BILVF+F3" w:hAnsi="Times New Roman" w:cs="Times New Roman"/>
          <w:sz w:val="24"/>
          <w:szCs w:val="24"/>
        </w:rPr>
        <w:t>е соотве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z w:val="24"/>
          <w:szCs w:val="24"/>
        </w:rPr>
        <w:t xml:space="preserve">ствующих    </w:t>
      </w:r>
      <w:r w:rsidRPr="00083F40">
        <w:rPr>
          <w:rFonts w:ascii="Times New Roman" w:eastAsia="BILVF+F3" w:hAnsi="Times New Roman" w:cs="Times New Roman"/>
          <w:spacing w:val="-2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sz w:val="24"/>
          <w:szCs w:val="24"/>
        </w:rPr>
        <w:t>рж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sz w:val="24"/>
          <w:szCs w:val="24"/>
        </w:rPr>
        <w:tab/>
        <w:t>и</w:t>
      </w:r>
      <w:r w:rsidRPr="00083F40">
        <w:rPr>
          <w:rFonts w:ascii="Times New Roman" w:eastAsia="BILVF+F3" w:hAnsi="Times New Roman" w:cs="Times New Roman"/>
          <w:sz w:val="24"/>
          <w:szCs w:val="24"/>
        </w:rPr>
        <w:tab/>
        <w:t>п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sz w:val="24"/>
          <w:szCs w:val="24"/>
        </w:rPr>
        <w:t>анируем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sz w:val="24"/>
          <w:szCs w:val="24"/>
        </w:rPr>
        <w:tab/>
        <w:t>резуль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z w:val="24"/>
          <w:szCs w:val="24"/>
        </w:rPr>
        <w:t>атов</w:t>
      </w:r>
      <w:r w:rsidRPr="00083F40">
        <w:rPr>
          <w:rFonts w:ascii="Times New Roman" w:eastAsia="BILVF+F3" w:hAnsi="Times New Roman" w:cs="Times New Roman"/>
          <w:sz w:val="24"/>
          <w:szCs w:val="24"/>
        </w:rPr>
        <w:tab/>
        <w:t>фе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sz w:val="24"/>
          <w:szCs w:val="24"/>
        </w:rPr>
        <w:t>еральн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sz w:val="24"/>
          <w:szCs w:val="24"/>
        </w:rPr>
        <w:tab/>
        <w:t>п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гра</w:t>
      </w:r>
      <w:r w:rsidRPr="00083F40">
        <w:rPr>
          <w:rFonts w:ascii="Times New Roman" w:eastAsia="BILVF+F3" w:hAnsi="Times New Roman" w:cs="Times New Roman"/>
          <w:spacing w:val="-4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sz w:val="24"/>
          <w:szCs w:val="24"/>
        </w:rPr>
        <w:t>мы дошк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льн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го</w:t>
      </w:r>
      <w:r w:rsidRPr="00083F40">
        <w:rPr>
          <w:rFonts w:ascii="Times New Roman" w:eastAsia="BILVF+F3" w:hAnsi="Times New Roman" w:cs="Times New Roman"/>
          <w:spacing w:val="1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б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вания</w:t>
      </w:r>
      <w:r w:rsidRPr="00083F40">
        <w:rPr>
          <w:rFonts w:ascii="Times New Roman" w:eastAsia="BILVF+F3" w:hAnsi="Times New Roman" w:cs="Times New Roman"/>
          <w:spacing w:val="1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pacing w:val="1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зволяет</w:t>
      </w:r>
      <w:r w:rsidRPr="00083F40">
        <w:rPr>
          <w:rFonts w:ascii="Times New Roman" w:eastAsia="BILVF+F3" w:hAnsi="Times New Roman" w:cs="Times New Roman"/>
          <w:spacing w:val="1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sz w:val="24"/>
          <w:szCs w:val="24"/>
        </w:rPr>
        <w:t>тверж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sz w:val="24"/>
          <w:szCs w:val="24"/>
        </w:rPr>
        <w:t>ать,</w:t>
      </w:r>
      <w:r w:rsidRPr="00083F40">
        <w:rPr>
          <w:rFonts w:ascii="Times New Roman" w:eastAsia="BILVF+F3" w:hAnsi="Times New Roman" w:cs="Times New Roman"/>
          <w:spacing w:val="1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pacing w:val="17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spacing w:val="-1"/>
          <w:sz w:val="24"/>
          <w:szCs w:val="24"/>
        </w:rPr>
        <w:t>П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рограмма</w:t>
      </w:r>
      <w:r w:rsidRPr="00083F40">
        <w:rPr>
          <w:rFonts w:ascii="Times New Roman" w:eastAsia="UTUPB+F2" w:hAnsi="Times New Roman" w:cs="Times New Roman"/>
          <w:b/>
          <w:bCs/>
          <w:spacing w:val="17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обеспеч</w:t>
      </w:r>
      <w:r w:rsidRPr="00083F40">
        <w:rPr>
          <w:rFonts w:ascii="Times New Roman" w:eastAsia="UTUPB+F2" w:hAnsi="Times New Roman" w:cs="Times New Roman"/>
          <w:b/>
          <w:bCs/>
          <w:spacing w:val="-1"/>
          <w:sz w:val="24"/>
          <w:szCs w:val="24"/>
        </w:rPr>
        <w:t>и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вает</w:t>
      </w:r>
      <w:r w:rsidRPr="00083F40">
        <w:rPr>
          <w:rFonts w:ascii="Times New Roman" w:eastAsia="UTUPB+F2" w:hAnsi="Times New Roman" w:cs="Times New Roman"/>
          <w:b/>
          <w:bCs/>
          <w:spacing w:val="16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содерж</w:t>
      </w:r>
      <w:r w:rsidRPr="00083F40">
        <w:rPr>
          <w:rFonts w:ascii="Times New Roman" w:eastAsia="UTUPB+F2" w:hAnsi="Times New Roman" w:cs="Times New Roman"/>
          <w:b/>
          <w:bCs/>
          <w:spacing w:val="2"/>
          <w:sz w:val="24"/>
          <w:szCs w:val="24"/>
        </w:rPr>
        <w:t>а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ние и</w:t>
      </w:r>
      <w:r w:rsidRPr="00083F40">
        <w:rPr>
          <w:rFonts w:ascii="Times New Roman" w:eastAsia="UTUPB+F2" w:hAnsi="Times New Roman" w:cs="Times New Roman"/>
          <w:b/>
          <w:bCs/>
          <w:spacing w:val="110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п</w:t>
      </w:r>
      <w:r w:rsidRPr="00083F40">
        <w:rPr>
          <w:rFonts w:ascii="Times New Roman" w:eastAsia="UTUPB+F2" w:hAnsi="Times New Roman" w:cs="Times New Roman"/>
          <w:b/>
          <w:bCs/>
          <w:spacing w:val="2"/>
          <w:sz w:val="24"/>
          <w:szCs w:val="24"/>
        </w:rPr>
        <w:t>л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ани</w:t>
      </w:r>
      <w:r w:rsidRPr="00083F40">
        <w:rPr>
          <w:rFonts w:ascii="Times New Roman" w:eastAsia="UTUPB+F2" w:hAnsi="Times New Roman" w:cs="Times New Roman"/>
          <w:b/>
          <w:bCs/>
          <w:spacing w:val="4"/>
          <w:sz w:val="24"/>
          <w:szCs w:val="24"/>
        </w:rPr>
        <w:t>р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уе</w:t>
      </w:r>
      <w:r w:rsidRPr="00083F40">
        <w:rPr>
          <w:rFonts w:ascii="Times New Roman" w:eastAsia="UTUPB+F2" w:hAnsi="Times New Roman" w:cs="Times New Roman"/>
          <w:b/>
          <w:bCs/>
          <w:spacing w:val="-2"/>
          <w:sz w:val="24"/>
          <w:szCs w:val="24"/>
        </w:rPr>
        <w:t>м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ые</w:t>
      </w:r>
      <w:r w:rsidRPr="00083F40">
        <w:rPr>
          <w:rFonts w:ascii="Times New Roman" w:eastAsia="UTUPB+F2" w:hAnsi="Times New Roman" w:cs="Times New Roman"/>
          <w:b/>
          <w:bCs/>
          <w:spacing w:val="110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рез</w:t>
      </w:r>
      <w:r w:rsidRPr="00083F40">
        <w:rPr>
          <w:rFonts w:ascii="Times New Roman" w:eastAsia="UTUPB+F2" w:hAnsi="Times New Roman" w:cs="Times New Roman"/>
          <w:b/>
          <w:bCs/>
          <w:spacing w:val="-1"/>
          <w:sz w:val="24"/>
          <w:szCs w:val="24"/>
        </w:rPr>
        <w:t>у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льтаты</w:t>
      </w:r>
      <w:r w:rsidRPr="00083F40">
        <w:rPr>
          <w:rFonts w:ascii="Times New Roman" w:eastAsia="UTUPB+F2" w:hAnsi="Times New Roman" w:cs="Times New Roman"/>
          <w:b/>
          <w:bCs/>
          <w:spacing w:val="110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не</w:t>
      </w:r>
      <w:r w:rsidRPr="00083F40">
        <w:rPr>
          <w:rFonts w:ascii="Times New Roman" w:eastAsia="UTUPB+F2" w:hAnsi="Times New Roman" w:cs="Times New Roman"/>
          <w:b/>
          <w:bCs/>
          <w:spacing w:val="112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ниже</w:t>
      </w:r>
      <w:r w:rsidRPr="00083F40">
        <w:rPr>
          <w:rFonts w:ascii="Times New Roman" w:eastAsia="UTUPB+F2" w:hAnsi="Times New Roman" w:cs="Times New Roman"/>
          <w:b/>
          <w:bCs/>
          <w:spacing w:val="111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с</w:t>
      </w:r>
      <w:r w:rsidRPr="00083F40">
        <w:rPr>
          <w:rFonts w:ascii="Times New Roman" w:eastAsia="UTUPB+F2" w:hAnsi="Times New Roman" w:cs="Times New Roman"/>
          <w:b/>
          <w:bCs/>
          <w:spacing w:val="3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отве</w:t>
      </w:r>
      <w:r w:rsidRPr="00083F40">
        <w:rPr>
          <w:rFonts w:ascii="Times New Roman" w:eastAsia="UTUPB+F2" w:hAnsi="Times New Roman" w:cs="Times New Roman"/>
          <w:b/>
          <w:bCs/>
          <w:spacing w:val="-2"/>
          <w:sz w:val="24"/>
          <w:szCs w:val="24"/>
        </w:rPr>
        <w:t>т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ств</w:t>
      </w:r>
      <w:r w:rsidRPr="00083F40">
        <w:rPr>
          <w:rFonts w:ascii="Times New Roman" w:eastAsia="UTUPB+F2" w:hAnsi="Times New Roman" w:cs="Times New Roman"/>
          <w:b/>
          <w:bCs/>
          <w:spacing w:val="2"/>
          <w:sz w:val="24"/>
          <w:szCs w:val="24"/>
        </w:rPr>
        <w:t>у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ю</w:t>
      </w:r>
      <w:r w:rsidRPr="00083F40">
        <w:rPr>
          <w:rFonts w:ascii="Times New Roman" w:eastAsia="UTUPB+F2" w:hAnsi="Times New Roman" w:cs="Times New Roman"/>
          <w:b/>
          <w:bCs/>
          <w:spacing w:val="-2"/>
          <w:sz w:val="24"/>
          <w:szCs w:val="24"/>
        </w:rPr>
        <w:t>щ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их</w:t>
      </w:r>
      <w:r w:rsidRPr="00083F40">
        <w:rPr>
          <w:rFonts w:ascii="Times New Roman" w:eastAsia="UTUPB+F2" w:hAnsi="Times New Roman" w:cs="Times New Roman"/>
          <w:b/>
          <w:bCs/>
          <w:spacing w:val="112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с</w:t>
      </w:r>
      <w:r w:rsidRPr="00083F40">
        <w:rPr>
          <w:rFonts w:ascii="Times New Roman" w:eastAsia="UTUPB+F2" w:hAnsi="Times New Roman" w:cs="Times New Roman"/>
          <w:b/>
          <w:bCs/>
          <w:spacing w:val="-2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д</w:t>
      </w:r>
      <w:r w:rsidRPr="00083F40">
        <w:rPr>
          <w:rFonts w:ascii="Times New Roman" w:eastAsia="UTUPB+F2" w:hAnsi="Times New Roman" w:cs="Times New Roman"/>
          <w:b/>
          <w:bCs/>
          <w:spacing w:val="4"/>
          <w:sz w:val="24"/>
          <w:szCs w:val="24"/>
        </w:rPr>
        <w:t>е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ржан</w:t>
      </w:r>
      <w:r w:rsidRPr="00083F40">
        <w:rPr>
          <w:rFonts w:ascii="Times New Roman" w:eastAsia="UTUPB+F2" w:hAnsi="Times New Roman" w:cs="Times New Roman"/>
          <w:b/>
          <w:bCs/>
          <w:spacing w:val="2"/>
          <w:sz w:val="24"/>
          <w:szCs w:val="24"/>
        </w:rPr>
        <w:t>и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я</w:t>
      </w:r>
      <w:r w:rsidRPr="00083F40">
        <w:rPr>
          <w:rFonts w:ascii="Times New Roman" w:eastAsia="UTUPB+F2" w:hAnsi="Times New Roman" w:cs="Times New Roman"/>
          <w:b/>
          <w:bCs/>
          <w:spacing w:val="110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и</w:t>
      </w:r>
      <w:r w:rsidRPr="00083F40">
        <w:rPr>
          <w:rFonts w:ascii="Times New Roman" w:eastAsia="UTUPB+F2" w:hAnsi="Times New Roman" w:cs="Times New Roman"/>
          <w:b/>
          <w:bCs/>
          <w:spacing w:val="111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план</w:t>
      </w:r>
      <w:r w:rsidRPr="00083F40">
        <w:rPr>
          <w:rFonts w:ascii="Times New Roman" w:eastAsia="UTUPB+F2" w:hAnsi="Times New Roman" w:cs="Times New Roman"/>
          <w:b/>
          <w:bCs/>
          <w:spacing w:val="3"/>
          <w:sz w:val="24"/>
          <w:szCs w:val="24"/>
        </w:rPr>
        <w:t>и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ру</w:t>
      </w:r>
      <w:r w:rsidRPr="00083F40">
        <w:rPr>
          <w:rFonts w:ascii="Times New Roman" w:eastAsia="UTUPB+F2" w:hAnsi="Times New Roman" w:cs="Times New Roman"/>
          <w:b/>
          <w:bCs/>
          <w:spacing w:val="-2"/>
          <w:sz w:val="24"/>
          <w:szCs w:val="24"/>
        </w:rPr>
        <w:t>е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 xml:space="preserve">мых результатов </w:t>
      </w:r>
      <w:r w:rsidRPr="00083F40">
        <w:rPr>
          <w:rFonts w:ascii="Times New Roman" w:eastAsia="UTUPB+F2" w:hAnsi="Times New Roman" w:cs="Times New Roman"/>
          <w:b/>
          <w:bCs/>
          <w:spacing w:val="1"/>
          <w:sz w:val="24"/>
          <w:szCs w:val="24"/>
        </w:rPr>
        <w:t>Ф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едеральн</w:t>
      </w:r>
      <w:r w:rsidRPr="00083F40">
        <w:rPr>
          <w:rFonts w:ascii="Times New Roman" w:eastAsia="UTUPB+F2" w:hAnsi="Times New Roman" w:cs="Times New Roman"/>
          <w:b/>
          <w:bCs/>
          <w:spacing w:val="1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й</w:t>
      </w:r>
      <w:r w:rsidRPr="00083F40">
        <w:rPr>
          <w:rFonts w:ascii="Times New Roman" w:eastAsia="UTUPB+F2" w:hAnsi="Times New Roman" w:cs="Times New Roman"/>
          <w:b/>
          <w:bCs/>
          <w:spacing w:val="1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spacing w:val="-1"/>
          <w:sz w:val="24"/>
          <w:szCs w:val="24"/>
        </w:rPr>
        <w:t>п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рограммы.</w:t>
      </w:r>
    </w:p>
    <w:p w:rsidR="00860DAF" w:rsidRPr="00083F40" w:rsidRDefault="001B7BAE">
      <w:pPr>
        <w:widowControl w:val="0"/>
        <w:spacing w:line="236" w:lineRule="auto"/>
        <w:ind w:right="-1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Вар</w:t>
      </w:r>
      <w:r w:rsidRPr="00083F40">
        <w:rPr>
          <w:rFonts w:ascii="Times New Roman" w:eastAsia="UTUPB+F2" w:hAnsi="Times New Roman" w:cs="Times New Roman"/>
          <w:b/>
          <w:bCs/>
          <w:spacing w:val="3"/>
          <w:sz w:val="24"/>
          <w:szCs w:val="24"/>
        </w:rPr>
        <w:t>и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ати</w:t>
      </w:r>
      <w:r w:rsidRPr="00083F40">
        <w:rPr>
          <w:rFonts w:ascii="Times New Roman" w:eastAsia="UTUPB+F2" w:hAnsi="Times New Roman" w:cs="Times New Roman"/>
          <w:b/>
          <w:bCs/>
          <w:spacing w:val="-1"/>
          <w:sz w:val="24"/>
          <w:szCs w:val="24"/>
        </w:rPr>
        <w:t>в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ная</w:t>
      </w:r>
      <w:r w:rsidRPr="00083F40">
        <w:rPr>
          <w:rFonts w:ascii="Times New Roman" w:eastAsia="UTUPB+F2" w:hAnsi="Times New Roman" w:cs="Times New Roman"/>
          <w:b/>
          <w:bCs/>
          <w:spacing w:val="153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час</w:t>
      </w:r>
      <w:r w:rsidRPr="00083F40">
        <w:rPr>
          <w:rFonts w:ascii="Times New Roman" w:eastAsia="UTUPB+F2" w:hAnsi="Times New Roman" w:cs="Times New Roman"/>
          <w:b/>
          <w:bCs/>
          <w:spacing w:val="-2"/>
          <w:sz w:val="24"/>
          <w:szCs w:val="24"/>
        </w:rPr>
        <w:t>т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ь</w:t>
      </w:r>
      <w:r w:rsidRPr="00083F40">
        <w:rPr>
          <w:rFonts w:ascii="Times New Roman" w:eastAsia="UTUPB+F2" w:hAnsi="Times New Roman" w:cs="Times New Roman"/>
          <w:b/>
          <w:bCs/>
          <w:spacing w:val="15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sz w:val="24"/>
          <w:szCs w:val="24"/>
        </w:rPr>
        <w:t>лю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pacing w:val="15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ч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z w:val="24"/>
          <w:szCs w:val="24"/>
        </w:rPr>
        <w:t>ые</w:t>
      </w:r>
      <w:r w:rsidRPr="00083F40">
        <w:rPr>
          <w:rFonts w:ascii="Times New Roman" w:eastAsia="BILVF+F3" w:hAnsi="Times New Roman" w:cs="Times New Roman"/>
          <w:spacing w:val="15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аправлени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spacing w:val="15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sz w:val="24"/>
          <w:szCs w:val="24"/>
        </w:rPr>
        <w:t>ран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z w:val="24"/>
          <w:szCs w:val="24"/>
        </w:rPr>
        <w:t>ые</w:t>
      </w:r>
      <w:r w:rsidRPr="00083F40">
        <w:rPr>
          <w:rFonts w:ascii="Times New Roman" w:eastAsia="BILVF+F3" w:hAnsi="Times New Roman" w:cs="Times New Roman"/>
          <w:spacing w:val="15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sz w:val="24"/>
          <w:szCs w:val="24"/>
        </w:rPr>
        <w:t>ас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z w:val="24"/>
          <w:szCs w:val="24"/>
        </w:rPr>
        <w:t>ка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 образовательн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spacing w:val="5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тн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шений</w:t>
      </w:r>
      <w:r w:rsidRPr="00083F40">
        <w:rPr>
          <w:rFonts w:ascii="Times New Roman" w:eastAsia="BILVF+F3" w:hAnsi="Times New Roman" w:cs="Times New Roman"/>
          <w:spacing w:val="5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з</w:t>
      </w:r>
      <w:r w:rsidRPr="00083F40">
        <w:rPr>
          <w:rFonts w:ascii="Times New Roman" w:eastAsia="BILVF+F3" w:hAnsi="Times New Roman" w:cs="Times New Roman"/>
          <w:spacing w:val="5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числа</w:t>
      </w:r>
      <w:r w:rsidRPr="00083F40">
        <w:rPr>
          <w:rFonts w:ascii="Times New Roman" w:eastAsia="BILVF+F3" w:hAnsi="Times New Roman" w:cs="Times New Roman"/>
          <w:spacing w:val="5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z w:val="24"/>
          <w:szCs w:val="24"/>
        </w:rPr>
        <w:t>рц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z w:val="24"/>
          <w:szCs w:val="24"/>
        </w:rPr>
        <w:t>ых</w:t>
      </w:r>
      <w:r w:rsidRPr="00083F40">
        <w:rPr>
          <w:rFonts w:ascii="Times New Roman" w:eastAsia="BILVF+F3" w:hAnsi="Times New Roman" w:cs="Times New Roman"/>
          <w:spacing w:val="5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pacing w:val="5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pacing w:val="4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z w:val="24"/>
          <w:szCs w:val="24"/>
        </w:rPr>
        <w:t>ых</w:t>
      </w:r>
      <w:r w:rsidRPr="00083F40">
        <w:rPr>
          <w:rFonts w:ascii="Times New Roman" w:eastAsia="BILVF+F3" w:hAnsi="Times New Roman" w:cs="Times New Roman"/>
          <w:spacing w:val="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грамм</w:t>
      </w:r>
      <w:r w:rsidRPr="00083F40">
        <w:rPr>
          <w:rFonts w:ascii="Times New Roman" w:eastAsia="BILVF+F3" w:hAnsi="Times New Roman" w:cs="Times New Roman"/>
          <w:spacing w:val="5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/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ли</w:t>
      </w:r>
      <w:r w:rsidRPr="00083F40">
        <w:rPr>
          <w:rFonts w:ascii="Times New Roman" w:eastAsia="BILVF+F3" w:hAnsi="Times New Roman" w:cs="Times New Roman"/>
          <w:spacing w:val="5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pacing w:val="-4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sz w:val="24"/>
          <w:szCs w:val="24"/>
        </w:rPr>
        <w:t>анных</w:t>
      </w:r>
      <w:r w:rsidRPr="00083F40">
        <w:rPr>
          <w:rFonts w:ascii="Times New Roman" w:eastAsia="BILVF+F3" w:hAnsi="Times New Roman" w:cs="Times New Roman"/>
          <w:spacing w:val="5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z w:val="24"/>
          <w:szCs w:val="24"/>
        </w:rPr>
        <w:t>ми са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стоятель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.</w:t>
      </w:r>
      <w:r w:rsidRPr="00083F40">
        <w:rPr>
          <w:rFonts w:ascii="Times New Roman" w:eastAsia="BILVF+F3" w:hAnsi="Times New Roman" w:cs="Times New Roman"/>
          <w:spacing w:val="5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Эта</w:t>
      </w:r>
      <w:r w:rsidRPr="00083F40">
        <w:rPr>
          <w:rFonts w:ascii="Times New Roman" w:eastAsia="BILVF+F3" w:hAnsi="Times New Roman" w:cs="Times New Roman"/>
          <w:spacing w:val="5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z w:val="24"/>
          <w:szCs w:val="24"/>
        </w:rPr>
        <w:t>сть,</w:t>
      </w:r>
      <w:r w:rsidRPr="00083F40">
        <w:rPr>
          <w:rFonts w:ascii="Times New Roman" w:eastAsia="BILVF+F3" w:hAnsi="Times New Roman" w:cs="Times New Roman"/>
          <w:spacing w:val="5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spacing w:val="5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соотв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z w:val="24"/>
          <w:szCs w:val="24"/>
        </w:rPr>
        <w:t>ствии</w:t>
      </w:r>
      <w:r w:rsidRPr="00083F40">
        <w:rPr>
          <w:rFonts w:ascii="Times New Roman" w:eastAsia="BILVF+F3" w:hAnsi="Times New Roman" w:cs="Times New Roman"/>
          <w:spacing w:val="6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pacing w:val="6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ФГОС</w:t>
      </w:r>
      <w:r w:rsidRPr="00083F40">
        <w:rPr>
          <w:rFonts w:ascii="Times New Roman" w:eastAsia="BILVF+F3" w:hAnsi="Times New Roman" w:cs="Times New Roman"/>
          <w:spacing w:val="5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ДО,</w:t>
      </w:r>
      <w:r w:rsidRPr="00083F40">
        <w:rPr>
          <w:rFonts w:ascii="Times New Roman" w:eastAsia="BILVF+F3" w:hAnsi="Times New Roman" w:cs="Times New Roman"/>
          <w:spacing w:val="5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«мож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pacing w:val="5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sz w:val="24"/>
          <w:szCs w:val="24"/>
        </w:rPr>
        <w:t>ыть</w:t>
      </w:r>
      <w:r w:rsidRPr="00083F40">
        <w:rPr>
          <w:rFonts w:ascii="Times New Roman" w:eastAsia="BILVF+F3" w:hAnsi="Times New Roman" w:cs="Times New Roman"/>
          <w:spacing w:val="6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пр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sz w:val="24"/>
          <w:szCs w:val="24"/>
        </w:rPr>
        <w:t>дс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z w:val="24"/>
          <w:szCs w:val="24"/>
        </w:rPr>
        <w:t>авлена</w:t>
      </w:r>
      <w:r w:rsidRPr="00083F40">
        <w:rPr>
          <w:rFonts w:ascii="Times New Roman" w:eastAsia="BILVF+F3" w:hAnsi="Times New Roman" w:cs="Times New Roman"/>
          <w:spacing w:val="5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spacing w:val="5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виде сс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sz w:val="24"/>
          <w:szCs w:val="24"/>
        </w:rPr>
        <w:t>лок</w:t>
      </w:r>
      <w:r w:rsidRPr="00083F40">
        <w:rPr>
          <w:rFonts w:ascii="Times New Roman" w:eastAsia="BILVF+F3" w:hAnsi="Times New Roman" w:cs="Times New Roman"/>
          <w:spacing w:val="14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а</w:t>
      </w:r>
      <w:r w:rsidRPr="00083F40">
        <w:rPr>
          <w:rFonts w:ascii="Times New Roman" w:eastAsia="BILVF+F3" w:hAnsi="Times New Roman" w:cs="Times New Roman"/>
          <w:spacing w:val="14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sz w:val="24"/>
          <w:szCs w:val="24"/>
        </w:rPr>
        <w:t>етствующую</w:t>
      </w:r>
      <w:r w:rsidRPr="00083F40">
        <w:rPr>
          <w:rFonts w:ascii="Times New Roman" w:eastAsia="BILVF+F3" w:hAnsi="Times New Roman" w:cs="Times New Roman"/>
          <w:spacing w:val="14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од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ческую</w:t>
      </w:r>
      <w:r w:rsidRPr="00083F40">
        <w:rPr>
          <w:rFonts w:ascii="Times New Roman" w:eastAsia="BILVF+F3" w:hAnsi="Times New Roman" w:cs="Times New Roman"/>
          <w:spacing w:val="14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литературу,</w:t>
      </w:r>
      <w:r w:rsidRPr="00083F40">
        <w:rPr>
          <w:rFonts w:ascii="Times New Roman" w:eastAsia="BILVF+F3" w:hAnsi="Times New Roman" w:cs="Times New Roman"/>
          <w:spacing w:val="14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поз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ляющую</w:t>
      </w:r>
      <w:r w:rsidRPr="00083F40">
        <w:rPr>
          <w:rFonts w:ascii="Times New Roman" w:eastAsia="BILVF+F3" w:hAnsi="Times New Roman" w:cs="Times New Roman"/>
          <w:spacing w:val="14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зн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z w:val="24"/>
          <w:szCs w:val="24"/>
        </w:rPr>
        <w:t>ко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z w:val="24"/>
          <w:szCs w:val="24"/>
        </w:rPr>
        <w:t>ть</w:t>
      </w:r>
      <w:r w:rsidRPr="00083F40">
        <w:rPr>
          <w:rFonts w:ascii="Times New Roman" w:eastAsia="BILVF+F3" w:hAnsi="Times New Roman" w:cs="Times New Roman"/>
          <w:spacing w:val="-3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spacing w:val="14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с соде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sz w:val="24"/>
          <w:szCs w:val="24"/>
        </w:rPr>
        <w:t>жани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spacing w:val="6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sz w:val="24"/>
          <w:szCs w:val="24"/>
        </w:rPr>
        <w:t>бран</w:t>
      </w:r>
      <w:r w:rsidRPr="00083F40">
        <w:rPr>
          <w:rFonts w:ascii="Times New Roman" w:eastAsia="BILVF+F3" w:hAnsi="Times New Roman" w:cs="Times New Roman"/>
          <w:spacing w:val="5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z w:val="24"/>
          <w:szCs w:val="24"/>
        </w:rPr>
        <w:t>ых</w:t>
      </w:r>
      <w:r w:rsidRPr="00083F40">
        <w:rPr>
          <w:rFonts w:ascii="Times New Roman" w:eastAsia="BILVF+F3" w:hAnsi="Times New Roman" w:cs="Times New Roman"/>
          <w:spacing w:val="6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уч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z w:val="24"/>
          <w:szCs w:val="24"/>
        </w:rPr>
        <w:t>ками</w:t>
      </w:r>
      <w:r w:rsidRPr="00083F40">
        <w:rPr>
          <w:rFonts w:ascii="Times New Roman" w:eastAsia="BILVF+F3" w:hAnsi="Times New Roman" w:cs="Times New Roman"/>
          <w:spacing w:val="6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бразова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z w:val="24"/>
          <w:szCs w:val="24"/>
        </w:rPr>
        <w:t>ельн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spacing w:val="6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тн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шен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spacing w:val="6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парциальн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spacing w:val="6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про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sz w:val="24"/>
          <w:szCs w:val="24"/>
        </w:rPr>
        <w:t>рамм, ме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ди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sz w:val="24"/>
          <w:szCs w:val="24"/>
        </w:rPr>
        <w:t>, форм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рган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sz w:val="24"/>
          <w:szCs w:val="24"/>
        </w:rPr>
        <w:t>ац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 обр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z w:val="24"/>
          <w:szCs w:val="24"/>
        </w:rPr>
        <w:t>зовательной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sz w:val="24"/>
          <w:szCs w:val="24"/>
        </w:rPr>
        <w:t>»</w:t>
      </w:r>
      <w:r w:rsidRPr="00083F40">
        <w:rPr>
          <w:rFonts w:ascii="Times New Roman" w:eastAsia="BILVF+F3" w:hAnsi="Times New Roman" w:cs="Times New Roman"/>
          <w:position w:val="9"/>
          <w:sz w:val="24"/>
          <w:szCs w:val="24"/>
        </w:rPr>
        <w:t>4</w:t>
      </w:r>
      <w:r w:rsidRPr="00083F40">
        <w:rPr>
          <w:rFonts w:ascii="Times New Roman" w:eastAsia="BILVF+F3" w:hAnsi="Times New Roman" w:cs="Times New Roman"/>
          <w:sz w:val="24"/>
          <w:szCs w:val="24"/>
        </w:rPr>
        <w:t>.</w:t>
      </w:r>
    </w:p>
    <w:p w:rsidR="00860DAF" w:rsidRPr="00083F40" w:rsidRDefault="001B7BAE">
      <w:pPr>
        <w:widowControl w:val="0"/>
        <w:spacing w:line="237" w:lineRule="auto"/>
        <w:ind w:right="-54" w:firstLine="708"/>
        <w:rPr>
          <w:rFonts w:ascii="Times New Roman" w:hAnsi="Times New Roman" w:cs="Times New Roman"/>
          <w:sz w:val="24"/>
          <w:szCs w:val="24"/>
        </w:rPr>
      </w:pPr>
      <w:r w:rsidRPr="00083F40">
        <w:rPr>
          <w:rFonts w:ascii="Times New Roman" w:eastAsia="BILVF+F3" w:hAnsi="Times New Roman" w:cs="Times New Roman"/>
          <w:sz w:val="24"/>
          <w:szCs w:val="24"/>
        </w:rPr>
        <w:t>Вариати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ая</w:t>
      </w:r>
      <w:r w:rsidRPr="00083F40">
        <w:rPr>
          <w:rFonts w:ascii="Times New Roman" w:eastAsia="BILVF+F3" w:hAnsi="Times New Roman" w:cs="Times New Roman"/>
          <w:spacing w:val="5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z w:val="24"/>
          <w:szCs w:val="24"/>
        </w:rPr>
        <w:t>ть</w:t>
      </w:r>
      <w:r w:rsidRPr="00083F40">
        <w:rPr>
          <w:rFonts w:ascii="Times New Roman" w:eastAsia="BILVF+F3" w:hAnsi="Times New Roman" w:cs="Times New Roman"/>
          <w:spacing w:val="54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Программы</w:t>
      </w:r>
      <w:r w:rsidRPr="00083F40">
        <w:rPr>
          <w:rFonts w:ascii="Times New Roman" w:eastAsia="UTUPB+F2" w:hAnsi="Times New Roman" w:cs="Times New Roman"/>
          <w:b/>
          <w:bCs/>
          <w:spacing w:val="5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тывает</w:t>
      </w:r>
      <w:r w:rsidRPr="00083F40">
        <w:rPr>
          <w:rFonts w:ascii="Times New Roman" w:eastAsia="BILVF+F3" w:hAnsi="Times New Roman" w:cs="Times New Roman"/>
          <w:spacing w:val="5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браз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z w:val="24"/>
          <w:szCs w:val="24"/>
        </w:rPr>
        <w:t>тельн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spacing w:val="5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тре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ости,</w:t>
      </w:r>
      <w:r w:rsidRPr="00083F40">
        <w:rPr>
          <w:rFonts w:ascii="Times New Roman" w:eastAsia="BILVF+F3" w:hAnsi="Times New Roman" w:cs="Times New Roman"/>
          <w:spacing w:val="5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н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z w:val="24"/>
          <w:szCs w:val="24"/>
        </w:rPr>
        <w:t>ере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spacing w:val="5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 моти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sz w:val="24"/>
          <w:szCs w:val="24"/>
        </w:rPr>
        <w:t>тей, чл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в их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sz w:val="24"/>
          <w:szCs w:val="24"/>
        </w:rPr>
        <w:t>мей и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пед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гов и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риент</w:t>
      </w:r>
      <w:r w:rsidRPr="00083F40">
        <w:rPr>
          <w:rFonts w:ascii="Times New Roman" w:eastAsia="BILVF+F3" w:hAnsi="Times New Roman" w:cs="Times New Roman"/>
          <w:spacing w:val="4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z w:val="24"/>
          <w:szCs w:val="24"/>
        </w:rPr>
        <w:t>ров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а н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z w:val="24"/>
          <w:szCs w:val="24"/>
        </w:rPr>
        <w:t>:</w:t>
      </w:r>
    </w:p>
    <w:p w:rsidR="00860DAF" w:rsidRPr="0061627F" w:rsidRDefault="001B7BAE" w:rsidP="0061627F">
      <w:pPr>
        <w:pStyle w:val="a3"/>
        <w:widowControl w:val="0"/>
        <w:numPr>
          <w:ilvl w:val="0"/>
          <w:numId w:val="4"/>
        </w:numPr>
        <w:tabs>
          <w:tab w:val="left" w:pos="2386"/>
          <w:tab w:val="left" w:pos="4202"/>
          <w:tab w:val="left" w:pos="6295"/>
          <w:tab w:val="left" w:pos="6697"/>
          <w:tab w:val="left" w:pos="7508"/>
          <w:tab w:val="left" w:pos="8677"/>
          <w:tab w:val="left" w:pos="9062"/>
        </w:tabs>
        <w:spacing w:line="240" w:lineRule="auto"/>
        <w:ind w:right="-55"/>
        <w:rPr>
          <w:sz w:val="24"/>
          <w:szCs w:val="24"/>
        </w:rPr>
      </w:pPr>
      <w:r w:rsidRPr="0061627F">
        <w:rPr>
          <w:rFonts w:eastAsia="BILVF+F3"/>
          <w:sz w:val="24"/>
          <w:szCs w:val="24"/>
        </w:rPr>
        <w:t>специ</w:t>
      </w:r>
      <w:r w:rsidRPr="0061627F">
        <w:rPr>
          <w:rFonts w:eastAsia="BILVF+F3"/>
          <w:spacing w:val="3"/>
          <w:sz w:val="24"/>
          <w:szCs w:val="24"/>
        </w:rPr>
        <w:t>ф</w:t>
      </w:r>
      <w:r w:rsidRPr="0061627F">
        <w:rPr>
          <w:rFonts w:eastAsia="BILVF+F3"/>
          <w:sz w:val="24"/>
          <w:szCs w:val="24"/>
        </w:rPr>
        <w:t>ику</w:t>
      </w:r>
      <w:r w:rsidRPr="0061627F">
        <w:rPr>
          <w:rFonts w:eastAsia="BILVF+F3"/>
          <w:sz w:val="24"/>
          <w:szCs w:val="24"/>
        </w:rPr>
        <w:tab/>
        <w:t>н</w:t>
      </w:r>
      <w:r w:rsidRPr="0061627F">
        <w:rPr>
          <w:rFonts w:eastAsia="BILVF+F3"/>
          <w:spacing w:val="1"/>
          <w:sz w:val="24"/>
          <w:szCs w:val="24"/>
        </w:rPr>
        <w:t>а</w:t>
      </w:r>
      <w:r w:rsidRPr="0061627F">
        <w:rPr>
          <w:rFonts w:eastAsia="BILVF+F3"/>
          <w:sz w:val="24"/>
          <w:szCs w:val="24"/>
        </w:rPr>
        <w:t>цион</w:t>
      </w:r>
      <w:r w:rsidRPr="0061627F">
        <w:rPr>
          <w:rFonts w:eastAsia="BILVF+F3"/>
          <w:spacing w:val="1"/>
          <w:sz w:val="24"/>
          <w:szCs w:val="24"/>
        </w:rPr>
        <w:t>а</w:t>
      </w:r>
      <w:r w:rsidRPr="0061627F">
        <w:rPr>
          <w:rFonts w:eastAsia="BILVF+F3"/>
          <w:spacing w:val="-1"/>
          <w:sz w:val="24"/>
          <w:szCs w:val="24"/>
        </w:rPr>
        <w:t>л</w:t>
      </w:r>
      <w:r w:rsidRPr="0061627F">
        <w:rPr>
          <w:rFonts w:eastAsia="BILVF+F3"/>
          <w:sz w:val="24"/>
          <w:szCs w:val="24"/>
        </w:rPr>
        <w:t>ьных,</w:t>
      </w:r>
      <w:r w:rsidRPr="0061627F">
        <w:rPr>
          <w:rFonts w:eastAsia="BILVF+F3"/>
          <w:sz w:val="24"/>
          <w:szCs w:val="24"/>
        </w:rPr>
        <w:tab/>
        <w:t>соци</w:t>
      </w:r>
      <w:r w:rsidRPr="0061627F">
        <w:rPr>
          <w:rFonts w:eastAsia="BILVF+F3"/>
          <w:spacing w:val="2"/>
          <w:sz w:val="24"/>
          <w:szCs w:val="24"/>
        </w:rPr>
        <w:t>о</w:t>
      </w:r>
      <w:r w:rsidRPr="0061627F">
        <w:rPr>
          <w:rFonts w:eastAsia="BILVF+F3"/>
          <w:sz w:val="24"/>
          <w:szCs w:val="24"/>
        </w:rPr>
        <w:t>ку</w:t>
      </w:r>
      <w:r w:rsidRPr="0061627F">
        <w:rPr>
          <w:rFonts w:eastAsia="BILVF+F3"/>
          <w:spacing w:val="-1"/>
          <w:sz w:val="24"/>
          <w:szCs w:val="24"/>
        </w:rPr>
        <w:t>л</w:t>
      </w:r>
      <w:r w:rsidRPr="0061627F">
        <w:rPr>
          <w:rFonts w:eastAsia="BILVF+F3"/>
          <w:sz w:val="24"/>
          <w:szCs w:val="24"/>
        </w:rPr>
        <w:t>ь</w:t>
      </w:r>
      <w:r w:rsidRPr="0061627F">
        <w:rPr>
          <w:rFonts w:eastAsia="BILVF+F3"/>
          <w:spacing w:val="2"/>
          <w:sz w:val="24"/>
          <w:szCs w:val="24"/>
        </w:rPr>
        <w:t>т</w:t>
      </w:r>
      <w:r w:rsidRPr="0061627F">
        <w:rPr>
          <w:rFonts w:eastAsia="BILVF+F3"/>
          <w:sz w:val="24"/>
          <w:szCs w:val="24"/>
        </w:rPr>
        <w:t>у</w:t>
      </w:r>
      <w:r w:rsidRPr="0061627F">
        <w:rPr>
          <w:rFonts w:eastAsia="BILVF+F3"/>
          <w:spacing w:val="-1"/>
          <w:sz w:val="24"/>
          <w:szCs w:val="24"/>
        </w:rPr>
        <w:t>рн</w:t>
      </w:r>
      <w:r w:rsidRPr="0061627F">
        <w:rPr>
          <w:rFonts w:eastAsia="BILVF+F3"/>
          <w:sz w:val="24"/>
          <w:szCs w:val="24"/>
        </w:rPr>
        <w:t>ых</w:t>
      </w:r>
      <w:r w:rsidRPr="0061627F">
        <w:rPr>
          <w:rFonts w:eastAsia="BILVF+F3"/>
          <w:sz w:val="24"/>
          <w:szCs w:val="24"/>
        </w:rPr>
        <w:tab/>
        <w:t>и</w:t>
      </w:r>
      <w:r w:rsidRPr="0061627F">
        <w:rPr>
          <w:rFonts w:eastAsia="BILVF+F3"/>
          <w:sz w:val="24"/>
          <w:szCs w:val="24"/>
        </w:rPr>
        <w:tab/>
        <w:t>ин</w:t>
      </w:r>
      <w:r w:rsidRPr="0061627F">
        <w:rPr>
          <w:rFonts w:eastAsia="BILVF+F3"/>
          <w:spacing w:val="2"/>
          <w:sz w:val="24"/>
          <w:szCs w:val="24"/>
        </w:rPr>
        <w:t>ы</w:t>
      </w:r>
      <w:r w:rsidRPr="0061627F">
        <w:rPr>
          <w:rFonts w:eastAsia="BILVF+F3"/>
          <w:sz w:val="24"/>
          <w:szCs w:val="24"/>
        </w:rPr>
        <w:t>х</w:t>
      </w:r>
      <w:r w:rsidRPr="0061627F">
        <w:rPr>
          <w:rFonts w:eastAsia="BILVF+F3"/>
          <w:sz w:val="24"/>
          <w:szCs w:val="24"/>
        </w:rPr>
        <w:tab/>
        <w:t>ус</w:t>
      </w:r>
      <w:r w:rsidRPr="0061627F">
        <w:rPr>
          <w:rFonts w:eastAsia="BILVF+F3"/>
          <w:spacing w:val="-1"/>
          <w:sz w:val="24"/>
          <w:szCs w:val="24"/>
        </w:rPr>
        <w:t>л</w:t>
      </w:r>
      <w:r w:rsidRPr="0061627F">
        <w:rPr>
          <w:rFonts w:eastAsia="BILVF+F3"/>
          <w:sz w:val="24"/>
          <w:szCs w:val="24"/>
        </w:rPr>
        <w:t>ови</w:t>
      </w:r>
      <w:r w:rsidRPr="0061627F">
        <w:rPr>
          <w:rFonts w:eastAsia="BILVF+F3"/>
          <w:spacing w:val="2"/>
          <w:sz w:val="24"/>
          <w:szCs w:val="24"/>
        </w:rPr>
        <w:t>й</w:t>
      </w:r>
      <w:r w:rsidRPr="0061627F">
        <w:rPr>
          <w:rFonts w:eastAsia="BILVF+F3"/>
          <w:sz w:val="24"/>
          <w:szCs w:val="24"/>
        </w:rPr>
        <w:t>,</w:t>
      </w:r>
      <w:r w:rsidRPr="0061627F">
        <w:rPr>
          <w:rFonts w:eastAsia="BILVF+F3"/>
          <w:sz w:val="24"/>
          <w:szCs w:val="24"/>
        </w:rPr>
        <w:tab/>
        <w:t>в</w:t>
      </w:r>
      <w:r w:rsidRPr="0061627F">
        <w:rPr>
          <w:rFonts w:eastAsia="BILVF+F3"/>
          <w:sz w:val="24"/>
          <w:szCs w:val="24"/>
        </w:rPr>
        <w:tab/>
        <w:t>которых осуще</w:t>
      </w:r>
      <w:r w:rsidRPr="0061627F">
        <w:rPr>
          <w:rFonts w:eastAsia="BILVF+F3"/>
          <w:spacing w:val="-2"/>
          <w:sz w:val="24"/>
          <w:szCs w:val="24"/>
        </w:rPr>
        <w:t>с</w:t>
      </w:r>
      <w:r w:rsidRPr="0061627F">
        <w:rPr>
          <w:rFonts w:eastAsia="BILVF+F3"/>
          <w:sz w:val="24"/>
          <w:szCs w:val="24"/>
        </w:rPr>
        <w:t>т</w:t>
      </w:r>
      <w:r w:rsidRPr="0061627F">
        <w:rPr>
          <w:rFonts w:eastAsia="BILVF+F3"/>
          <w:spacing w:val="1"/>
          <w:sz w:val="24"/>
          <w:szCs w:val="24"/>
        </w:rPr>
        <w:t>в</w:t>
      </w:r>
      <w:r w:rsidRPr="0061627F">
        <w:rPr>
          <w:rFonts w:eastAsia="BILVF+F3"/>
          <w:sz w:val="24"/>
          <w:szCs w:val="24"/>
        </w:rPr>
        <w:t>ляется об</w:t>
      </w:r>
      <w:r w:rsidRPr="0061627F">
        <w:rPr>
          <w:rFonts w:eastAsia="BILVF+F3"/>
          <w:spacing w:val="2"/>
          <w:sz w:val="24"/>
          <w:szCs w:val="24"/>
        </w:rPr>
        <w:t>р</w:t>
      </w:r>
      <w:r w:rsidRPr="0061627F">
        <w:rPr>
          <w:rFonts w:eastAsia="BILVF+F3"/>
          <w:sz w:val="24"/>
          <w:szCs w:val="24"/>
        </w:rPr>
        <w:t>азова</w:t>
      </w:r>
      <w:r w:rsidRPr="0061627F">
        <w:rPr>
          <w:rFonts w:eastAsia="BILVF+F3"/>
          <w:spacing w:val="-1"/>
          <w:sz w:val="24"/>
          <w:szCs w:val="24"/>
        </w:rPr>
        <w:t>т</w:t>
      </w:r>
      <w:r w:rsidRPr="0061627F">
        <w:rPr>
          <w:rFonts w:eastAsia="BILVF+F3"/>
          <w:sz w:val="24"/>
          <w:szCs w:val="24"/>
        </w:rPr>
        <w:t>ель</w:t>
      </w:r>
      <w:r w:rsidRPr="0061627F">
        <w:rPr>
          <w:rFonts w:eastAsia="BILVF+F3"/>
          <w:spacing w:val="3"/>
          <w:sz w:val="24"/>
          <w:szCs w:val="24"/>
        </w:rPr>
        <w:t>н</w:t>
      </w:r>
      <w:r w:rsidRPr="0061627F">
        <w:rPr>
          <w:rFonts w:eastAsia="BILVF+F3"/>
          <w:sz w:val="24"/>
          <w:szCs w:val="24"/>
        </w:rPr>
        <w:t>ая</w:t>
      </w:r>
      <w:r w:rsidRPr="0061627F">
        <w:rPr>
          <w:rFonts w:eastAsia="BILVF+F3"/>
          <w:spacing w:val="-1"/>
          <w:sz w:val="24"/>
          <w:szCs w:val="24"/>
        </w:rPr>
        <w:t xml:space="preserve"> </w:t>
      </w:r>
      <w:r w:rsidRPr="0061627F">
        <w:rPr>
          <w:rFonts w:eastAsia="BILVF+F3"/>
          <w:sz w:val="24"/>
          <w:szCs w:val="24"/>
        </w:rPr>
        <w:t>деятельн</w:t>
      </w:r>
      <w:r w:rsidRPr="0061627F">
        <w:rPr>
          <w:rFonts w:eastAsia="BILVF+F3"/>
          <w:spacing w:val="3"/>
          <w:sz w:val="24"/>
          <w:szCs w:val="24"/>
        </w:rPr>
        <w:t>о</w:t>
      </w:r>
      <w:r w:rsidRPr="0061627F">
        <w:rPr>
          <w:rFonts w:eastAsia="BILVF+F3"/>
          <w:sz w:val="24"/>
          <w:szCs w:val="24"/>
        </w:rPr>
        <w:t>с</w:t>
      </w:r>
      <w:r w:rsidRPr="0061627F">
        <w:rPr>
          <w:rFonts w:eastAsia="BILVF+F3"/>
          <w:spacing w:val="-1"/>
          <w:sz w:val="24"/>
          <w:szCs w:val="24"/>
        </w:rPr>
        <w:t>ть</w:t>
      </w:r>
      <w:r w:rsidRPr="0061627F">
        <w:rPr>
          <w:rFonts w:eastAsia="BILVF+F3"/>
          <w:sz w:val="24"/>
          <w:szCs w:val="24"/>
        </w:rPr>
        <w:t>;</w:t>
      </w:r>
    </w:p>
    <w:p w:rsidR="00860DAF" w:rsidRPr="0061627F" w:rsidRDefault="001B7BAE" w:rsidP="0061627F">
      <w:pPr>
        <w:pStyle w:val="a3"/>
        <w:widowControl w:val="0"/>
        <w:numPr>
          <w:ilvl w:val="0"/>
          <w:numId w:val="4"/>
        </w:numPr>
        <w:spacing w:line="239" w:lineRule="auto"/>
        <w:ind w:right="-17"/>
        <w:rPr>
          <w:sz w:val="24"/>
          <w:szCs w:val="24"/>
        </w:rPr>
      </w:pPr>
      <w:r w:rsidRPr="0061627F">
        <w:rPr>
          <w:rFonts w:eastAsia="BILVF+F3"/>
          <w:sz w:val="24"/>
          <w:szCs w:val="24"/>
        </w:rPr>
        <w:t>выбор</w:t>
      </w:r>
      <w:r w:rsidRPr="0061627F">
        <w:rPr>
          <w:rFonts w:eastAsia="BILVF+F3"/>
          <w:spacing w:val="58"/>
          <w:sz w:val="24"/>
          <w:szCs w:val="24"/>
        </w:rPr>
        <w:t xml:space="preserve"> </w:t>
      </w:r>
      <w:r w:rsidRPr="0061627F">
        <w:rPr>
          <w:rFonts w:eastAsia="BILVF+F3"/>
          <w:sz w:val="24"/>
          <w:szCs w:val="24"/>
        </w:rPr>
        <w:t>тех</w:t>
      </w:r>
      <w:r w:rsidRPr="0061627F">
        <w:rPr>
          <w:rFonts w:eastAsia="BILVF+F3"/>
          <w:spacing w:val="58"/>
          <w:sz w:val="24"/>
          <w:szCs w:val="24"/>
        </w:rPr>
        <w:t xml:space="preserve"> </w:t>
      </w:r>
      <w:r w:rsidRPr="0061627F">
        <w:rPr>
          <w:rFonts w:eastAsia="BILVF+F3"/>
          <w:sz w:val="24"/>
          <w:szCs w:val="24"/>
        </w:rPr>
        <w:t>парциальных</w:t>
      </w:r>
      <w:r w:rsidRPr="0061627F">
        <w:rPr>
          <w:rFonts w:eastAsia="BILVF+F3"/>
          <w:spacing w:val="57"/>
          <w:sz w:val="24"/>
          <w:szCs w:val="24"/>
        </w:rPr>
        <w:t xml:space="preserve"> </w:t>
      </w:r>
      <w:r w:rsidRPr="0061627F">
        <w:rPr>
          <w:rFonts w:eastAsia="BILVF+F3"/>
          <w:sz w:val="24"/>
          <w:szCs w:val="24"/>
        </w:rPr>
        <w:t>образовательн</w:t>
      </w:r>
      <w:r w:rsidRPr="0061627F">
        <w:rPr>
          <w:rFonts w:eastAsia="BILVF+F3"/>
          <w:spacing w:val="2"/>
          <w:sz w:val="24"/>
          <w:szCs w:val="24"/>
        </w:rPr>
        <w:t>ы</w:t>
      </w:r>
      <w:r w:rsidRPr="0061627F">
        <w:rPr>
          <w:rFonts w:eastAsia="BILVF+F3"/>
          <w:sz w:val="24"/>
          <w:szCs w:val="24"/>
        </w:rPr>
        <w:t>х</w:t>
      </w:r>
      <w:r w:rsidRPr="0061627F">
        <w:rPr>
          <w:rFonts w:eastAsia="BILVF+F3"/>
          <w:spacing w:val="55"/>
          <w:sz w:val="24"/>
          <w:szCs w:val="24"/>
        </w:rPr>
        <w:t xml:space="preserve"> </w:t>
      </w:r>
      <w:r w:rsidRPr="0061627F">
        <w:rPr>
          <w:rFonts w:eastAsia="BILVF+F3"/>
          <w:sz w:val="24"/>
          <w:szCs w:val="24"/>
        </w:rPr>
        <w:t>п</w:t>
      </w:r>
      <w:r w:rsidRPr="0061627F">
        <w:rPr>
          <w:rFonts w:eastAsia="BILVF+F3"/>
          <w:spacing w:val="-1"/>
          <w:sz w:val="24"/>
          <w:szCs w:val="24"/>
        </w:rPr>
        <w:t>р</w:t>
      </w:r>
      <w:r w:rsidRPr="0061627F">
        <w:rPr>
          <w:rFonts w:eastAsia="BILVF+F3"/>
          <w:sz w:val="24"/>
          <w:szCs w:val="24"/>
        </w:rPr>
        <w:t>ограмм</w:t>
      </w:r>
      <w:r w:rsidRPr="0061627F">
        <w:rPr>
          <w:rFonts w:eastAsia="BILVF+F3"/>
          <w:spacing w:val="54"/>
          <w:sz w:val="24"/>
          <w:szCs w:val="24"/>
        </w:rPr>
        <w:t xml:space="preserve"> </w:t>
      </w:r>
      <w:r w:rsidRPr="0061627F">
        <w:rPr>
          <w:rFonts w:eastAsia="BILVF+F3"/>
          <w:sz w:val="24"/>
          <w:szCs w:val="24"/>
        </w:rPr>
        <w:t>и</w:t>
      </w:r>
      <w:r w:rsidRPr="0061627F">
        <w:rPr>
          <w:rFonts w:eastAsia="BILVF+F3"/>
          <w:spacing w:val="60"/>
          <w:sz w:val="24"/>
          <w:szCs w:val="24"/>
        </w:rPr>
        <w:t xml:space="preserve"> </w:t>
      </w:r>
      <w:r w:rsidRPr="0061627F">
        <w:rPr>
          <w:rFonts w:eastAsia="BILVF+F3"/>
          <w:sz w:val="24"/>
          <w:szCs w:val="24"/>
        </w:rPr>
        <w:t>форм</w:t>
      </w:r>
      <w:r w:rsidRPr="0061627F">
        <w:rPr>
          <w:rFonts w:eastAsia="BILVF+F3"/>
          <w:spacing w:val="58"/>
          <w:sz w:val="24"/>
          <w:szCs w:val="24"/>
        </w:rPr>
        <w:t xml:space="preserve"> </w:t>
      </w:r>
      <w:r w:rsidRPr="0061627F">
        <w:rPr>
          <w:rFonts w:eastAsia="BILVF+F3"/>
          <w:sz w:val="24"/>
          <w:szCs w:val="24"/>
        </w:rPr>
        <w:t>орга</w:t>
      </w:r>
      <w:r w:rsidRPr="0061627F">
        <w:rPr>
          <w:rFonts w:eastAsia="BILVF+F3"/>
          <w:spacing w:val="-2"/>
          <w:sz w:val="24"/>
          <w:szCs w:val="24"/>
        </w:rPr>
        <w:t>н</w:t>
      </w:r>
      <w:r w:rsidRPr="0061627F">
        <w:rPr>
          <w:rFonts w:eastAsia="BILVF+F3"/>
          <w:sz w:val="24"/>
          <w:szCs w:val="24"/>
        </w:rPr>
        <w:t>и</w:t>
      </w:r>
      <w:r w:rsidRPr="0061627F">
        <w:rPr>
          <w:rFonts w:eastAsia="BILVF+F3"/>
          <w:spacing w:val="2"/>
          <w:sz w:val="24"/>
          <w:szCs w:val="24"/>
        </w:rPr>
        <w:t>з</w:t>
      </w:r>
      <w:r w:rsidRPr="0061627F">
        <w:rPr>
          <w:rFonts w:eastAsia="BILVF+F3"/>
          <w:sz w:val="24"/>
          <w:szCs w:val="24"/>
        </w:rPr>
        <w:t>ации</w:t>
      </w:r>
      <w:r w:rsidRPr="0061627F">
        <w:rPr>
          <w:rFonts w:eastAsia="BILVF+F3"/>
          <w:spacing w:val="57"/>
          <w:sz w:val="24"/>
          <w:szCs w:val="24"/>
        </w:rPr>
        <w:t xml:space="preserve"> </w:t>
      </w:r>
      <w:r w:rsidRPr="0061627F">
        <w:rPr>
          <w:rFonts w:eastAsia="BILVF+F3"/>
          <w:sz w:val="24"/>
          <w:szCs w:val="24"/>
        </w:rPr>
        <w:t>раб</w:t>
      </w:r>
      <w:r w:rsidRPr="0061627F">
        <w:rPr>
          <w:rFonts w:eastAsia="BILVF+F3"/>
          <w:spacing w:val="-1"/>
          <w:sz w:val="24"/>
          <w:szCs w:val="24"/>
        </w:rPr>
        <w:t>о</w:t>
      </w:r>
      <w:r w:rsidRPr="0061627F">
        <w:rPr>
          <w:rFonts w:eastAsia="BILVF+F3"/>
          <w:sz w:val="24"/>
          <w:szCs w:val="24"/>
        </w:rPr>
        <w:t>ты</w:t>
      </w:r>
      <w:r w:rsidRPr="0061627F">
        <w:rPr>
          <w:rFonts w:eastAsia="BILVF+F3"/>
          <w:spacing w:val="59"/>
          <w:sz w:val="24"/>
          <w:szCs w:val="24"/>
        </w:rPr>
        <w:t xml:space="preserve"> </w:t>
      </w:r>
      <w:r w:rsidRPr="0061627F">
        <w:rPr>
          <w:rFonts w:eastAsia="BILVF+F3"/>
          <w:sz w:val="24"/>
          <w:szCs w:val="24"/>
        </w:rPr>
        <w:t>с детьми,</w:t>
      </w:r>
      <w:r w:rsidRPr="0061627F">
        <w:rPr>
          <w:rFonts w:eastAsia="BILVF+F3"/>
          <w:spacing w:val="67"/>
          <w:sz w:val="24"/>
          <w:szCs w:val="24"/>
        </w:rPr>
        <w:t xml:space="preserve"> </w:t>
      </w:r>
      <w:r w:rsidRPr="0061627F">
        <w:rPr>
          <w:rFonts w:eastAsia="BILVF+F3"/>
          <w:spacing w:val="1"/>
          <w:sz w:val="24"/>
          <w:szCs w:val="24"/>
        </w:rPr>
        <w:t>к</w:t>
      </w:r>
      <w:r w:rsidRPr="0061627F">
        <w:rPr>
          <w:rFonts w:eastAsia="BILVF+F3"/>
          <w:sz w:val="24"/>
          <w:szCs w:val="24"/>
        </w:rPr>
        <w:t>оторые</w:t>
      </w:r>
      <w:r w:rsidRPr="0061627F">
        <w:rPr>
          <w:rFonts w:eastAsia="BILVF+F3"/>
          <w:spacing w:val="65"/>
          <w:sz w:val="24"/>
          <w:szCs w:val="24"/>
        </w:rPr>
        <w:t xml:space="preserve"> </w:t>
      </w:r>
      <w:r w:rsidRPr="0061627F">
        <w:rPr>
          <w:rFonts w:eastAsia="BILVF+F3"/>
          <w:sz w:val="24"/>
          <w:szCs w:val="24"/>
        </w:rPr>
        <w:t>в</w:t>
      </w:r>
      <w:r w:rsidRPr="0061627F">
        <w:rPr>
          <w:rFonts w:eastAsia="BILVF+F3"/>
          <w:spacing w:val="65"/>
          <w:sz w:val="24"/>
          <w:szCs w:val="24"/>
        </w:rPr>
        <w:t xml:space="preserve"> </w:t>
      </w:r>
      <w:r w:rsidRPr="0061627F">
        <w:rPr>
          <w:rFonts w:eastAsia="BILVF+F3"/>
          <w:sz w:val="24"/>
          <w:szCs w:val="24"/>
        </w:rPr>
        <w:t>наиболь</w:t>
      </w:r>
      <w:r w:rsidRPr="0061627F">
        <w:rPr>
          <w:rFonts w:eastAsia="BILVF+F3"/>
          <w:spacing w:val="3"/>
          <w:sz w:val="24"/>
          <w:szCs w:val="24"/>
        </w:rPr>
        <w:t>ш</w:t>
      </w:r>
      <w:r w:rsidRPr="0061627F">
        <w:rPr>
          <w:rFonts w:eastAsia="BILVF+F3"/>
          <w:sz w:val="24"/>
          <w:szCs w:val="24"/>
        </w:rPr>
        <w:t>ей</w:t>
      </w:r>
      <w:r w:rsidRPr="0061627F">
        <w:rPr>
          <w:rFonts w:eastAsia="BILVF+F3"/>
          <w:spacing w:val="63"/>
          <w:sz w:val="24"/>
          <w:szCs w:val="24"/>
        </w:rPr>
        <w:t xml:space="preserve"> </w:t>
      </w:r>
      <w:r w:rsidRPr="0061627F">
        <w:rPr>
          <w:rFonts w:eastAsia="BILVF+F3"/>
          <w:spacing w:val="1"/>
          <w:sz w:val="24"/>
          <w:szCs w:val="24"/>
        </w:rPr>
        <w:t>с</w:t>
      </w:r>
      <w:r w:rsidRPr="0061627F">
        <w:rPr>
          <w:rFonts w:eastAsia="BILVF+F3"/>
          <w:sz w:val="24"/>
          <w:szCs w:val="24"/>
        </w:rPr>
        <w:t>тепени</w:t>
      </w:r>
      <w:r w:rsidRPr="0061627F">
        <w:rPr>
          <w:rFonts w:eastAsia="BILVF+F3"/>
          <w:spacing w:val="64"/>
          <w:sz w:val="24"/>
          <w:szCs w:val="24"/>
        </w:rPr>
        <w:t xml:space="preserve"> </w:t>
      </w:r>
      <w:r w:rsidRPr="0061627F">
        <w:rPr>
          <w:rFonts w:eastAsia="BILVF+F3"/>
          <w:sz w:val="24"/>
          <w:szCs w:val="24"/>
        </w:rPr>
        <w:t>соответству</w:t>
      </w:r>
      <w:r w:rsidRPr="0061627F">
        <w:rPr>
          <w:rFonts w:eastAsia="BILVF+F3"/>
          <w:spacing w:val="1"/>
          <w:sz w:val="24"/>
          <w:szCs w:val="24"/>
        </w:rPr>
        <w:t>ю</w:t>
      </w:r>
      <w:r w:rsidRPr="0061627F">
        <w:rPr>
          <w:rFonts w:eastAsia="BILVF+F3"/>
          <w:sz w:val="24"/>
          <w:szCs w:val="24"/>
        </w:rPr>
        <w:t>т</w:t>
      </w:r>
      <w:r w:rsidRPr="0061627F">
        <w:rPr>
          <w:rFonts w:eastAsia="BILVF+F3"/>
          <w:spacing w:val="64"/>
          <w:sz w:val="24"/>
          <w:szCs w:val="24"/>
        </w:rPr>
        <w:t xml:space="preserve"> </w:t>
      </w:r>
      <w:r w:rsidRPr="0061627F">
        <w:rPr>
          <w:rFonts w:eastAsia="BILVF+F3"/>
          <w:sz w:val="24"/>
          <w:szCs w:val="24"/>
        </w:rPr>
        <w:t>п</w:t>
      </w:r>
      <w:r w:rsidRPr="0061627F">
        <w:rPr>
          <w:rFonts w:eastAsia="BILVF+F3"/>
          <w:spacing w:val="3"/>
          <w:sz w:val="24"/>
          <w:szCs w:val="24"/>
        </w:rPr>
        <w:t>о</w:t>
      </w:r>
      <w:r w:rsidRPr="0061627F">
        <w:rPr>
          <w:rFonts w:eastAsia="BILVF+F3"/>
          <w:sz w:val="24"/>
          <w:szCs w:val="24"/>
        </w:rPr>
        <w:t>требностям</w:t>
      </w:r>
      <w:r w:rsidRPr="0061627F">
        <w:rPr>
          <w:rFonts w:eastAsia="BILVF+F3"/>
          <w:spacing w:val="64"/>
          <w:sz w:val="24"/>
          <w:szCs w:val="24"/>
        </w:rPr>
        <w:t xml:space="preserve"> </w:t>
      </w:r>
      <w:r w:rsidRPr="0061627F">
        <w:rPr>
          <w:rFonts w:eastAsia="BILVF+F3"/>
          <w:sz w:val="24"/>
          <w:szCs w:val="24"/>
        </w:rPr>
        <w:t>и</w:t>
      </w:r>
      <w:r w:rsidRPr="0061627F">
        <w:rPr>
          <w:rFonts w:eastAsia="BILVF+F3"/>
          <w:spacing w:val="65"/>
          <w:sz w:val="24"/>
          <w:szCs w:val="24"/>
        </w:rPr>
        <w:t xml:space="preserve"> </w:t>
      </w:r>
      <w:r w:rsidRPr="0061627F">
        <w:rPr>
          <w:rFonts w:eastAsia="BILVF+F3"/>
          <w:sz w:val="24"/>
          <w:szCs w:val="24"/>
        </w:rPr>
        <w:t>и</w:t>
      </w:r>
      <w:r w:rsidRPr="0061627F">
        <w:rPr>
          <w:rFonts w:eastAsia="BILVF+F3"/>
          <w:spacing w:val="3"/>
          <w:sz w:val="24"/>
          <w:szCs w:val="24"/>
        </w:rPr>
        <w:t>н</w:t>
      </w:r>
      <w:r w:rsidRPr="0061627F">
        <w:rPr>
          <w:rFonts w:eastAsia="BILVF+F3"/>
          <w:sz w:val="24"/>
          <w:szCs w:val="24"/>
        </w:rPr>
        <w:t>т</w:t>
      </w:r>
      <w:r w:rsidRPr="0061627F">
        <w:rPr>
          <w:rFonts w:eastAsia="BILVF+F3"/>
          <w:spacing w:val="1"/>
          <w:sz w:val="24"/>
          <w:szCs w:val="24"/>
        </w:rPr>
        <w:t>е</w:t>
      </w:r>
      <w:r w:rsidRPr="0061627F">
        <w:rPr>
          <w:rFonts w:eastAsia="BILVF+F3"/>
          <w:sz w:val="24"/>
          <w:szCs w:val="24"/>
        </w:rPr>
        <w:t>ре</w:t>
      </w:r>
      <w:r w:rsidRPr="0061627F">
        <w:rPr>
          <w:rFonts w:eastAsia="BILVF+F3"/>
          <w:spacing w:val="-2"/>
          <w:sz w:val="24"/>
          <w:szCs w:val="24"/>
        </w:rPr>
        <w:t>с</w:t>
      </w:r>
      <w:r w:rsidRPr="0061627F">
        <w:rPr>
          <w:rFonts w:eastAsia="BILVF+F3"/>
          <w:sz w:val="24"/>
          <w:szCs w:val="24"/>
        </w:rPr>
        <w:t>ам детей, а т</w:t>
      </w:r>
      <w:r w:rsidRPr="0061627F">
        <w:rPr>
          <w:rFonts w:eastAsia="BILVF+F3"/>
          <w:spacing w:val="1"/>
          <w:sz w:val="24"/>
          <w:szCs w:val="24"/>
        </w:rPr>
        <w:t>а</w:t>
      </w:r>
      <w:r w:rsidRPr="0061627F">
        <w:rPr>
          <w:rFonts w:eastAsia="BILVF+F3"/>
          <w:sz w:val="24"/>
          <w:szCs w:val="24"/>
        </w:rPr>
        <w:t>кже в</w:t>
      </w:r>
      <w:r w:rsidRPr="0061627F">
        <w:rPr>
          <w:rFonts w:eastAsia="BILVF+F3"/>
          <w:spacing w:val="-1"/>
          <w:sz w:val="24"/>
          <w:szCs w:val="24"/>
        </w:rPr>
        <w:t>о</w:t>
      </w:r>
      <w:r w:rsidRPr="0061627F">
        <w:rPr>
          <w:rFonts w:eastAsia="BILVF+F3"/>
          <w:sz w:val="24"/>
          <w:szCs w:val="24"/>
        </w:rPr>
        <w:t>з</w:t>
      </w:r>
      <w:r w:rsidRPr="0061627F">
        <w:rPr>
          <w:rFonts w:eastAsia="BILVF+F3"/>
          <w:spacing w:val="1"/>
          <w:sz w:val="24"/>
          <w:szCs w:val="24"/>
        </w:rPr>
        <w:t>м</w:t>
      </w:r>
      <w:r w:rsidRPr="0061627F">
        <w:rPr>
          <w:rFonts w:eastAsia="BILVF+F3"/>
          <w:sz w:val="24"/>
          <w:szCs w:val="24"/>
        </w:rPr>
        <w:t>ожност</w:t>
      </w:r>
      <w:r w:rsidRPr="0061627F">
        <w:rPr>
          <w:rFonts w:eastAsia="BILVF+F3"/>
          <w:spacing w:val="1"/>
          <w:sz w:val="24"/>
          <w:szCs w:val="24"/>
        </w:rPr>
        <w:t>я</w:t>
      </w:r>
      <w:r w:rsidRPr="0061627F">
        <w:rPr>
          <w:rFonts w:eastAsia="BILVF+F3"/>
          <w:sz w:val="24"/>
          <w:szCs w:val="24"/>
        </w:rPr>
        <w:t>м педагог</w:t>
      </w:r>
      <w:r w:rsidRPr="0061627F">
        <w:rPr>
          <w:rFonts w:eastAsia="BILVF+F3"/>
          <w:spacing w:val="1"/>
          <w:sz w:val="24"/>
          <w:szCs w:val="24"/>
        </w:rPr>
        <w:t>и</w:t>
      </w:r>
      <w:r w:rsidRPr="0061627F">
        <w:rPr>
          <w:rFonts w:eastAsia="BILVF+F3"/>
          <w:sz w:val="24"/>
          <w:szCs w:val="24"/>
        </w:rPr>
        <w:t>ческого</w:t>
      </w:r>
      <w:r w:rsidRPr="0061627F">
        <w:rPr>
          <w:rFonts w:eastAsia="BILVF+F3"/>
          <w:spacing w:val="1"/>
          <w:sz w:val="24"/>
          <w:szCs w:val="24"/>
        </w:rPr>
        <w:t xml:space="preserve"> к</w:t>
      </w:r>
      <w:r w:rsidRPr="0061627F">
        <w:rPr>
          <w:rFonts w:eastAsia="BILVF+F3"/>
          <w:spacing w:val="2"/>
          <w:sz w:val="24"/>
          <w:szCs w:val="24"/>
        </w:rPr>
        <w:t>о</w:t>
      </w:r>
      <w:r w:rsidRPr="0061627F">
        <w:rPr>
          <w:rFonts w:eastAsia="BILVF+F3"/>
          <w:sz w:val="24"/>
          <w:szCs w:val="24"/>
        </w:rPr>
        <w:t>ллект</w:t>
      </w:r>
      <w:r w:rsidRPr="0061627F">
        <w:rPr>
          <w:rFonts w:eastAsia="BILVF+F3"/>
          <w:spacing w:val="3"/>
          <w:sz w:val="24"/>
          <w:szCs w:val="24"/>
        </w:rPr>
        <w:t>и</w:t>
      </w:r>
      <w:r w:rsidRPr="0061627F">
        <w:rPr>
          <w:rFonts w:eastAsia="BILVF+F3"/>
          <w:sz w:val="24"/>
          <w:szCs w:val="24"/>
        </w:rPr>
        <w:t>в</w:t>
      </w:r>
      <w:r w:rsidRPr="0061627F">
        <w:rPr>
          <w:rFonts w:eastAsia="BILVF+F3"/>
          <w:spacing w:val="-2"/>
          <w:sz w:val="24"/>
          <w:szCs w:val="24"/>
        </w:rPr>
        <w:t>а</w:t>
      </w:r>
      <w:r w:rsidRPr="0061627F">
        <w:rPr>
          <w:rFonts w:eastAsia="BILVF+F3"/>
          <w:sz w:val="24"/>
          <w:szCs w:val="24"/>
        </w:rPr>
        <w:t>;</w:t>
      </w:r>
    </w:p>
    <w:p w:rsidR="00860DAF" w:rsidRPr="0061627F" w:rsidRDefault="001B7BAE" w:rsidP="0061627F">
      <w:pPr>
        <w:pStyle w:val="a3"/>
        <w:widowControl w:val="0"/>
        <w:numPr>
          <w:ilvl w:val="0"/>
          <w:numId w:val="4"/>
        </w:numPr>
        <w:spacing w:line="233" w:lineRule="auto"/>
        <w:ind w:right="-20"/>
        <w:rPr>
          <w:sz w:val="24"/>
          <w:szCs w:val="24"/>
        </w:rPr>
      </w:pPr>
      <w:r w:rsidRPr="0061627F">
        <w:rPr>
          <w:rFonts w:eastAsia="BILVF+F3"/>
          <w:sz w:val="24"/>
          <w:szCs w:val="24"/>
        </w:rPr>
        <w:t>сложившие</w:t>
      </w:r>
      <w:r w:rsidRPr="0061627F">
        <w:rPr>
          <w:rFonts w:eastAsia="BILVF+F3"/>
          <w:spacing w:val="1"/>
          <w:sz w:val="24"/>
          <w:szCs w:val="24"/>
        </w:rPr>
        <w:t>с</w:t>
      </w:r>
      <w:r w:rsidRPr="0061627F">
        <w:rPr>
          <w:rFonts w:eastAsia="BILVF+F3"/>
          <w:sz w:val="24"/>
          <w:szCs w:val="24"/>
        </w:rPr>
        <w:t>я традиц</w:t>
      </w:r>
      <w:r w:rsidRPr="0061627F">
        <w:rPr>
          <w:rFonts w:eastAsia="BILVF+F3"/>
          <w:spacing w:val="4"/>
          <w:sz w:val="24"/>
          <w:szCs w:val="24"/>
        </w:rPr>
        <w:t>и</w:t>
      </w:r>
      <w:r w:rsidRPr="0061627F">
        <w:rPr>
          <w:rFonts w:eastAsia="BILVF+F3"/>
          <w:sz w:val="24"/>
          <w:szCs w:val="24"/>
        </w:rPr>
        <w:t>и О</w:t>
      </w:r>
      <w:r w:rsidRPr="0061627F">
        <w:rPr>
          <w:rFonts w:eastAsia="BILVF+F3"/>
          <w:spacing w:val="-3"/>
          <w:sz w:val="24"/>
          <w:szCs w:val="24"/>
        </w:rPr>
        <w:t>р</w:t>
      </w:r>
      <w:r w:rsidRPr="0061627F">
        <w:rPr>
          <w:rFonts w:eastAsia="BILVF+F3"/>
          <w:sz w:val="24"/>
          <w:szCs w:val="24"/>
        </w:rPr>
        <w:t>гани</w:t>
      </w:r>
      <w:r w:rsidRPr="0061627F">
        <w:rPr>
          <w:rFonts w:eastAsia="BILVF+F3"/>
          <w:spacing w:val="3"/>
          <w:sz w:val="24"/>
          <w:szCs w:val="24"/>
        </w:rPr>
        <w:t>з</w:t>
      </w:r>
      <w:r w:rsidRPr="0061627F">
        <w:rPr>
          <w:rFonts w:eastAsia="BILVF+F3"/>
          <w:spacing w:val="1"/>
          <w:sz w:val="24"/>
          <w:szCs w:val="24"/>
        </w:rPr>
        <w:t>а</w:t>
      </w:r>
      <w:r w:rsidRPr="0061627F">
        <w:rPr>
          <w:rFonts w:eastAsia="BILVF+F3"/>
          <w:sz w:val="24"/>
          <w:szCs w:val="24"/>
        </w:rPr>
        <w:t>ц</w:t>
      </w:r>
      <w:r w:rsidRPr="0061627F">
        <w:rPr>
          <w:rFonts w:eastAsia="BILVF+F3"/>
          <w:spacing w:val="-1"/>
          <w:sz w:val="24"/>
          <w:szCs w:val="24"/>
        </w:rPr>
        <w:t>и</w:t>
      </w:r>
      <w:r w:rsidRPr="0061627F">
        <w:rPr>
          <w:rFonts w:eastAsia="BILVF+F3"/>
          <w:sz w:val="24"/>
          <w:szCs w:val="24"/>
        </w:rPr>
        <w:t>и</w:t>
      </w:r>
      <w:r w:rsidRPr="0061627F">
        <w:rPr>
          <w:rFonts w:eastAsia="BILVF+F3"/>
          <w:spacing w:val="2"/>
          <w:sz w:val="24"/>
          <w:szCs w:val="24"/>
        </w:rPr>
        <w:t xml:space="preserve"> </w:t>
      </w:r>
      <w:r w:rsidRPr="0061627F">
        <w:rPr>
          <w:rFonts w:eastAsia="BILVF+F3"/>
          <w:sz w:val="24"/>
          <w:szCs w:val="24"/>
        </w:rPr>
        <w:t>и</w:t>
      </w:r>
      <w:r w:rsidRPr="0061627F">
        <w:rPr>
          <w:rFonts w:eastAsia="BILVF+F3"/>
          <w:spacing w:val="-1"/>
          <w:sz w:val="24"/>
          <w:szCs w:val="24"/>
        </w:rPr>
        <w:t>л</w:t>
      </w:r>
      <w:r w:rsidRPr="0061627F">
        <w:rPr>
          <w:rFonts w:eastAsia="BILVF+F3"/>
          <w:sz w:val="24"/>
          <w:szCs w:val="24"/>
        </w:rPr>
        <w:t>и</w:t>
      </w:r>
      <w:r w:rsidRPr="0061627F">
        <w:rPr>
          <w:rFonts w:eastAsia="BILVF+F3"/>
          <w:spacing w:val="1"/>
          <w:sz w:val="24"/>
          <w:szCs w:val="24"/>
        </w:rPr>
        <w:t xml:space="preserve"> </w:t>
      </w:r>
      <w:r w:rsidRPr="0061627F">
        <w:rPr>
          <w:rFonts w:eastAsia="BILVF+F3"/>
          <w:spacing w:val="-1"/>
          <w:sz w:val="24"/>
          <w:szCs w:val="24"/>
        </w:rPr>
        <w:t>Г</w:t>
      </w:r>
      <w:r w:rsidRPr="0061627F">
        <w:rPr>
          <w:rFonts w:eastAsia="BILVF+F3"/>
          <w:sz w:val="24"/>
          <w:szCs w:val="24"/>
        </w:rPr>
        <w:t>р</w:t>
      </w:r>
      <w:r w:rsidRPr="0061627F">
        <w:rPr>
          <w:rFonts w:eastAsia="BILVF+F3"/>
          <w:spacing w:val="-2"/>
          <w:sz w:val="24"/>
          <w:szCs w:val="24"/>
        </w:rPr>
        <w:t>у</w:t>
      </w:r>
      <w:r w:rsidRPr="0061627F">
        <w:rPr>
          <w:rFonts w:eastAsia="BILVF+F3"/>
          <w:spacing w:val="-1"/>
          <w:sz w:val="24"/>
          <w:szCs w:val="24"/>
        </w:rPr>
        <w:t>п</w:t>
      </w:r>
      <w:r w:rsidRPr="0061627F">
        <w:rPr>
          <w:rFonts w:eastAsia="BILVF+F3"/>
          <w:sz w:val="24"/>
          <w:szCs w:val="24"/>
        </w:rPr>
        <w:t>п</w:t>
      </w:r>
      <w:r w:rsidRPr="0061627F">
        <w:rPr>
          <w:rFonts w:eastAsia="BILVF+F3"/>
          <w:spacing w:val="1"/>
          <w:sz w:val="24"/>
          <w:szCs w:val="24"/>
        </w:rPr>
        <w:t>ы</w:t>
      </w:r>
      <w:r w:rsidRPr="0061627F">
        <w:rPr>
          <w:rFonts w:eastAsia="BILVF+F3"/>
          <w:sz w:val="24"/>
          <w:szCs w:val="24"/>
        </w:rPr>
        <w:t>.</w:t>
      </w:r>
    </w:p>
    <w:p w:rsidR="00860DAF" w:rsidRPr="00083F40" w:rsidRDefault="00860DA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60DAF" w:rsidRPr="0061627F" w:rsidRDefault="00860DAF">
      <w:pPr>
        <w:spacing w:after="2" w:line="200" w:lineRule="exact"/>
        <w:rPr>
          <w:rFonts w:ascii="Times New Roman" w:hAnsi="Times New Roman" w:cs="Times New Roman"/>
          <w:sz w:val="20"/>
          <w:szCs w:val="20"/>
        </w:rPr>
      </w:pPr>
    </w:p>
    <w:p w:rsidR="00860DAF" w:rsidRPr="00263309" w:rsidRDefault="001B7BAE">
      <w:pPr>
        <w:widowControl w:val="0"/>
        <w:spacing w:line="239" w:lineRule="auto"/>
        <w:ind w:right="833"/>
        <w:rPr>
          <w:rFonts w:ascii="BILVF+F3" w:hAnsi="BILVF+F3" w:cs="BILVF+F3"/>
        </w:rPr>
      </w:pPr>
      <w:r w:rsidRPr="00263309">
        <w:rPr>
          <w:rFonts w:ascii="BILVF+F3" w:eastAsia="EANYX+F1" w:hAnsi="BILVF+F3" w:cs="BILVF+F3" w:hint="cs"/>
          <w:w w:val="99"/>
          <w:position w:val="6"/>
        </w:rPr>
        <w:t>1</w:t>
      </w:r>
      <w:r w:rsidRPr="00263309">
        <w:rPr>
          <w:rFonts w:ascii="BILVF+F3" w:eastAsia="EANYX+F1" w:hAnsi="BILVF+F3" w:cs="BILVF+F3" w:hint="cs"/>
          <w:spacing w:val="14"/>
          <w:position w:val="6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Инн</w:t>
      </w:r>
      <w:r w:rsidRPr="00263309">
        <w:rPr>
          <w:rFonts w:ascii="BILVF+F3" w:eastAsia="EANYX+F1" w:hAnsi="BILVF+F3" w:cs="BILVF+F3" w:hint="cs"/>
          <w:spacing w:val="-1"/>
          <w:w w:val="99"/>
        </w:rPr>
        <w:t>о</w:t>
      </w:r>
      <w:r w:rsidRPr="00263309">
        <w:rPr>
          <w:rFonts w:ascii="BILVF+F3" w:eastAsia="EANYX+F1" w:hAnsi="BILVF+F3" w:cs="BILVF+F3" w:hint="cs"/>
          <w:w w:val="99"/>
        </w:rPr>
        <w:t>ваци</w:t>
      </w:r>
      <w:r w:rsidRPr="00263309">
        <w:rPr>
          <w:rFonts w:ascii="BILVF+F3" w:eastAsia="EANYX+F1" w:hAnsi="BILVF+F3" w:cs="BILVF+F3" w:hint="cs"/>
          <w:spacing w:val="2"/>
          <w:w w:val="99"/>
        </w:rPr>
        <w:t>о</w:t>
      </w:r>
      <w:r w:rsidRPr="00263309">
        <w:rPr>
          <w:rFonts w:ascii="BILVF+F3" w:eastAsia="EANYX+F1" w:hAnsi="BILVF+F3" w:cs="BILVF+F3" w:hint="cs"/>
          <w:w w:val="99"/>
        </w:rPr>
        <w:t>нная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пр</w:t>
      </w:r>
      <w:r w:rsidRPr="00263309">
        <w:rPr>
          <w:rFonts w:ascii="BILVF+F3" w:eastAsia="EANYX+F1" w:hAnsi="BILVF+F3" w:cs="BILVF+F3" w:hint="cs"/>
          <w:spacing w:val="1"/>
          <w:w w:val="99"/>
        </w:rPr>
        <w:t>о</w:t>
      </w:r>
      <w:r w:rsidRPr="00263309">
        <w:rPr>
          <w:rFonts w:ascii="BILVF+F3" w:eastAsia="EANYX+F1" w:hAnsi="BILVF+F3" w:cs="BILVF+F3" w:hint="cs"/>
          <w:w w:val="99"/>
        </w:rPr>
        <w:t>грамма</w:t>
      </w:r>
      <w:r w:rsidRPr="00263309">
        <w:rPr>
          <w:rFonts w:ascii="BILVF+F3" w:eastAsia="EANYX+F1" w:hAnsi="BILVF+F3" w:cs="BILVF+F3" w:hint="cs"/>
          <w:spacing w:val="2"/>
        </w:rPr>
        <w:t xml:space="preserve"> </w:t>
      </w:r>
      <w:r w:rsidRPr="00263309">
        <w:rPr>
          <w:rFonts w:ascii="BILVF+F3" w:eastAsia="EANYX+F1" w:hAnsi="BILVF+F3" w:cs="BILVF+F3" w:hint="cs"/>
          <w:spacing w:val="1"/>
          <w:w w:val="99"/>
        </w:rPr>
        <w:t>«О</w:t>
      </w:r>
      <w:r w:rsidRPr="00263309">
        <w:rPr>
          <w:rFonts w:ascii="BILVF+F3" w:eastAsia="EANYX+F1" w:hAnsi="BILVF+F3" w:cs="BILVF+F3" w:hint="cs"/>
          <w:w w:val="99"/>
        </w:rPr>
        <w:t>Т</w:t>
      </w:r>
      <w:r w:rsidRPr="00263309">
        <w:rPr>
          <w:rFonts w:ascii="BILVF+F3" w:eastAsia="EANYX+F1" w:hAnsi="BILVF+F3" w:cs="BILVF+F3" w:hint="cs"/>
          <w:spacing w:val="-1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РОЖДЕН</w:t>
      </w:r>
      <w:r w:rsidRPr="00263309">
        <w:rPr>
          <w:rFonts w:ascii="BILVF+F3" w:eastAsia="EANYX+F1" w:hAnsi="BILVF+F3" w:cs="BILVF+F3" w:hint="cs"/>
          <w:spacing w:val="-1"/>
          <w:w w:val="99"/>
        </w:rPr>
        <w:t>И</w:t>
      </w:r>
      <w:r w:rsidRPr="00263309">
        <w:rPr>
          <w:rFonts w:ascii="BILVF+F3" w:eastAsia="EANYX+F1" w:hAnsi="BILVF+F3" w:cs="BILVF+F3" w:hint="cs"/>
          <w:w w:val="99"/>
        </w:rPr>
        <w:t>Я</w:t>
      </w:r>
      <w:r w:rsidRPr="00263309">
        <w:rPr>
          <w:rFonts w:ascii="BILVF+F3" w:eastAsia="EANYX+F1" w:hAnsi="BILVF+F3" w:cs="BILVF+F3" w:hint="cs"/>
          <w:spacing w:val="1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ДО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Ш</w:t>
      </w:r>
      <w:r w:rsidRPr="00263309">
        <w:rPr>
          <w:rFonts w:ascii="BILVF+F3" w:eastAsia="EANYX+F1" w:hAnsi="BILVF+F3" w:cs="BILVF+F3" w:hint="cs"/>
          <w:spacing w:val="2"/>
          <w:w w:val="99"/>
        </w:rPr>
        <w:t>К</w:t>
      </w:r>
      <w:r w:rsidRPr="00263309">
        <w:rPr>
          <w:rFonts w:ascii="BILVF+F3" w:eastAsia="EANYX+F1" w:hAnsi="BILVF+F3" w:cs="BILVF+F3" w:hint="cs"/>
          <w:w w:val="99"/>
        </w:rPr>
        <w:t>ОЛЫ»</w:t>
      </w:r>
      <w:r w:rsidRPr="00263309">
        <w:rPr>
          <w:rFonts w:ascii="BILVF+F3" w:eastAsia="EANYX+F1" w:hAnsi="BILVF+F3" w:cs="BILVF+F3" w:hint="cs"/>
          <w:spacing w:val="1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под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редакцией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Н.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spacing w:val="2"/>
          <w:w w:val="99"/>
        </w:rPr>
        <w:t>Е</w:t>
      </w:r>
      <w:r w:rsidRPr="00263309">
        <w:rPr>
          <w:rFonts w:ascii="BILVF+F3" w:eastAsia="EANYX+F1" w:hAnsi="BILVF+F3" w:cs="BILVF+F3" w:hint="cs"/>
          <w:w w:val="99"/>
        </w:rPr>
        <w:t>.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В</w:t>
      </w:r>
      <w:r w:rsidRPr="00263309">
        <w:rPr>
          <w:rFonts w:ascii="BILVF+F3" w:eastAsia="EANYX+F1" w:hAnsi="BILVF+F3" w:cs="BILVF+F3" w:hint="cs"/>
          <w:spacing w:val="-1"/>
          <w:w w:val="99"/>
        </w:rPr>
        <w:t>е</w:t>
      </w:r>
      <w:r w:rsidRPr="00263309">
        <w:rPr>
          <w:rFonts w:ascii="BILVF+F3" w:eastAsia="EANYX+F1" w:hAnsi="BILVF+F3" w:cs="BILVF+F3" w:hint="cs"/>
          <w:w w:val="99"/>
        </w:rPr>
        <w:t>ра</w:t>
      </w:r>
      <w:r w:rsidRPr="00263309">
        <w:rPr>
          <w:rFonts w:ascii="BILVF+F3" w:eastAsia="EANYX+F1" w:hAnsi="BILVF+F3" w:cs="BILVF+F3" w:hint="cs"/>
          <w:spacing w:val="3"/>
          <w:w w:val="99"/>
        </w:rPr>
        <w:t>к</w:t>
      </w:r>
      <w:r w:rsidRPr="00263309">
        <w:rPr>
          <w:rFonts w:ascii="BILVF+F3" w:eastAsia="EANYX+F1" w:hAnsi="BILVF+F3" w:cs="BILVF+F3" w:hint="cs"/>
          <w:w w:val="99"/>
        </w:rPr>
        <w:t>сы,</w:t>
      </w:r>
      <w:r w:rsidRPr="00263309">
        <w:rPr>
          <w:rFonts w:ascii="BILVF+F3" w:eastAsia="EANYX+F1" w:hAnsi="BILVF+F3" w:cs="BILVF+F3" w:hint="cs"/>
          <w:spacing w:val="1"/>
        </w:rPr>
        <w:t xml:space="preserve"> </w:t>
      </w:r>
      <w:r w:rsidRPr="00263309">
        <w:rPr>
          <w:rFonts w:ascii="BILVF+F3" w:eastAsia="EANYX+F1" w:hAnsi="BILVF+F3" w:cs="BILVF+F3" w:hint="cs"/>
          <w:spacing w:val="-1"/>
          <w:w w:val="99"/>
        </w:rPr>
        <w:t>Т</w:t>
      </w:r>
      <w:r w:rsidRPr="00263309">
        <w:rPr>
          <w:rFonts w:ascii="BILVF+F3" w:eastAsia="EANYX+F1" w:hAnsi="BILVF+F3" w:cs="BILVF+F3" w:hint="cs"/>
          <w:w w:val="99"/>
        </w:rPr>
        <w:t>.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С.</w:t>
      </w:r>
      <w:r w:rsidRPr="00263309">
        <w:rPr>
          <w:rFonts w:ascii="BILVF+F3" w:eastAsia="EANYX+F1" w:hAnsi="BILVF+F3" w:cs="BILVF+F3" w:hint="cs"/>
          <w:spacing w:val="-1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К</w:t>
      </w:r>
      <w:r w:rsidRPr="00263309">
        <w:rPr>
          <w:rFonts w:ascii="BILVF+F3" w:eastAsia="EANYX+F1" w:hAnsi="BILVF+F3" w:cs="BILVF+F3" w:hint="cs"/>
          <w:spacing w:val="2"/>
          <w:w w:val="99"/>
        </w:rPr>
        <w:t>о</w:t>
      </w:r>
      <w:r w:rsidRPr="00263309">
        <w:rPr>
          <w:rFonts w:ascii="BILVF+F3" w:eastAsia="EANYX+F1" w:hAnsi="BILVF+F3" w:cs="BILVF+F3" w:hint="cs"/>
          <w:w w:val="99"/>
        </w:rPr>
        <w:t>маров</w:t>
      </w:r>
      <w:r w:rsidRPr="00263309">
        <w:rPr>
          <w:rFonts w:ascii="BILVF+F3" w:eastAsia="EANYX+F1" w:hAnsi="BILVF+F3" w:cs="BILVF+F3" w:hint="cs"/>
          <w:spacing w:val="2"/>
          <w:w w:val="99"/>
        </w:rPr>
        <w:t>о</w:t>
      </w:r>
      <w:r w:rsidRPr="00263309">
        <w:rPr>
          <w:rFonts w:ascii="BILVF+F3" w:eastAsia="EANYX+F1" w:hAnsi="BILVF+F3" w:cs="BILVF+F3" w:hint="cs"/>
          <w:w w:val="99"/>
        </w:rPr>
        <w:t>й,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Э.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spacing w:val="2"/>
          <w:w w:val="99"/>
        </w:rPr>
        <w:t>М</w:t>
      </w:r>
      <w:r w:rsidRPr="00263309">
        <w:rPr>
          <w:rFonts w:ascii="BILVF+F3" w:eastAsia="EANYX+F1" w:hAnsi="BILVF+F3" w:cs="BILVF+F3" w:hint="cs"/>
          <w:w w:val="99"/>
        </w:rPr>
        <w:t>.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Дорофе</w:t>
      </w:r>
      <w:r w:rsidRPr="00263309">
        <w:rPr>
          <w:rFonts w:ascii="BILVF+F3" w:eastAsia="EANYX+F1" w:hAnsi="BILVF+F3" w:cs="BILVF+F3" w:hint="cs"/>
          <w:spacing w:val="-1"/>
          <w:w w:val="99"/>
        </w:rPr>
        <w:t>е</w:t>
      </w:r>
      <w:r w:rsidRPr="00263309">
        <w:rPr>
          <w:rFonts w:ascii="BILVF+F3" w:eastAsia="EANYX+F1" w:hAnsi="BILVF+F3" w:cs="BILVF+F3" w:hint="cs"/>
          <w:w w:val="99"/>
        </w:rPr>
        <w:t>вой,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разд</w:t>
      </w:r>
      <w:r w:rsidRPr="00263309">
        <w:rPr>
          <w:rFonts w:ascii="BILVF+F3" w:eastAsia="EANYX+F1" w:hAnsi="BILVF+F3" w:cs="BILVF+F3" w:hint="cs"/>
          <w:spacing w:val="1"/>
          <w:w w:val="99"/>
        </w:rPr>
        <w:t>е</w:t>
      </w:r>
      <w:r w:rsidRPr="00263309">
        <w:rPr>
          <w:rFonts w:ascii="BILVF+F3" w:eastAsia="EANYX+F1" w:hAnsi="BILVF+F3" w:cs="BILVF+F3" w:hint="cs"/>
          <w:w w:val="99"/>
        </w:rPr>
        <w:t>л</w:t>
      </w:r>
      <w:r w:rsidRPr="00263309">
        <w:rPr>
          <w:rFonts w:ascii="BILVF+F3" w:eastAsia="EANYX+F1" w:hAnsi="BILVF+F3" w:cs="BILVF+F3" w:hint="cs"/>
          <w:spacing w:val="-1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«Це</w:t>
      </w:r>
      <w:r w:rsidRPr="00263309">
        <w:rPr>
          <w:rFonts w:ascii="BILVF+F3" w:eastAsia="EANYX+F1" w:hAnsi="BILVF+F3" w:cs="BILVF+F3" w:hint="cs"/>
          <w:spacing w:val="-2"/>
          <w:w w:val="99"/>
        </w:rPr>
        <w:t>л</w:t>
      </w:r>
      <w:r w:rsidRPr="00263309">
        <w:rPr>
          <w:rFonts w:ascii="BILVF+F3" w:eastAsia="EANYX+F1" w:hAnsi="BILVF+F3" w:cs="BILVF+F3" w:hint="cs"/>
          <w:w w:val="99"/>
        </w:rPr>
        <w:t>и</w:t>
      </w:r>
      <w:r w:rsidRPr="00263309">
        <w:rPr>
          <w:rFonts w:ascii="BILVF+F3" w:eastAsia="EANYX+F1" w:hAnsi="BILVF+F3" w:cs="BILVF+F3" w:hint="cs"/>
          <w:spacing w:val="1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и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spacing w:val="1"/>
          <w:w w:val="99"/>
        </w:rPr>
        <w:t>з</w:t>
      </w:r>
      <w:r w:rsidRPr="00263309">
        <w:rPr>
          <w:rFonts w:ascii="BILVF+F3" w:eastAsia="EANYX+F1" w:hAnsi="BILVF+F3" w:cs="BILVF+F3" w:hint="cs"/>
          <w:spacing w:val="2"/>
          <w:w w:val="99"/>
        </w:rPr>
        <w:t>а</w:t>
      </w:r>
      <w:r w:rsidRPr="00263309">
        <w:rPr>
          <w:rFonts w:ascii="BILVF+F3" w:eastAsia="EANYX+F1" w:hAnsi="BILVF+F3" w:cs="BILVF+F3" w:hint="cs"/>
          <w:spacing w:val="-1"/>
          <w:w w:val="99"/>
        </w:rPr>
        <w:t>д</w:t>
      </w:r>
      <w:r w:rsidRPr="00263309">
        <w:rPr>
          <w:rFonts w:ascii="BILVF+F3" w:eastAsia="EANYX+F1" w:hAnsi="BILVF+F3" w:cs="BILVF+F3" w:hint="cs"/>
          <w:spacing w:val="1"/>
          <w:w w:val="99"/>
        </w:rPr>
        <w:t>а</w:t>
      </w:r>
      <w:r w:rsidRPr="00263309">
        <w:rPr>
          <w:rFonts w:ascii="BILVF+F3" w:eastAsia="EANYX+F1" w:hAnsi="BILVF+F3" w:cs="BILVF+F3" w:hint="cs"/>
          <w:w w:val="99"/>
        </w:rPr>
        <w:t>чи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реал</w:t>
      </w:r>
      <w:r w:rsidRPr="00263309">
        <w:rPr>
          <w:rFonts w:ascii="BILVF+F3" w:eastAsia="EANYX+F1" w:hAnsi="BILVF+F3" w:cs="BILVF+F3" w:hint="cs"/>
          <w:spacing w:val="2"/>
          <w:w w:val="99"/>
        </w:rPr>
        <w:t>и</w:t>
      </w:r>
      <w:r w:rsidRPr="00263309">
        <w:rPr>
          <w:rFonts w:ascii="BILVF+F3" w:eastAsia="EANYX+F1" w:hAnsi="BILVF+F3" w:cs="BILVF+F3" w:hint="cs"/>
          <w:w w:val="99"/>
        </w:rPr>
        <w:t>зации</w:t>
      </w:r>
      <w:r w:rsidRPr="00263309">
        <w:rPr>
          <w:rFonts w:ascii="BILVF+F3" w:eastAsia="EANYX+F1" w:hAnsi="BILVF+F3" w:cs="BILVF+F3" w:hint="cs"/>
          <w:spacing w:val="-1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Пр</w:t>
      </w:r>
      <w:r w:rsidRPr="00263309">
        <w:rPr>
          <w:rFonts w:ascii="BILVF+F3" w:eastAsia="EANYX+F1" w:hAnsi="BILVF+F3" w:cs="BILVF+F3" w:hint="cs"/>
          <w:spacing w:val="2"/>
          <w:w w:val="99"/>
        </w:rPr>
        <w:t>о</w:t>
      </w:r>
      <w:r w:rsidRPr="00263309">
        <w:rPr>
          <w:rFonts w:ascii="BILVF+F3" w:eastAsia="EANYX+F1" w:hAnsi="BILVF+F3" w:cs="BILVF+F3" w:hint="cs"/>
          <w:w w:val="99"/>
        </w:rPr>
        <w:t>гр</w:t>
      </w:r>
      <w:r w:rsidRPr="00263309">
        <w:rPr>
          <w:rFonts w:ascii="BILVF+F3" w:eastAsia="EANYX+F1" w:hAnsi="BILVF+F3" w:cs="BILVF+F3" w:hint="cs"/>
          <w:spacing w:val="1"/>
          <w:w w:val="99"/>
        </w:rPr>
        <w:t>а</w:t>
      </w:r>
      <w:r w:rsidRPr="00263309">
        <w:rPr>
          <w:rFonts w:ascii="BILVF+F3" w:eastAsia="EANYX+F1" w:hAnsi="BILVF+F3" w:cs="BILVF+F3" w:hint="cs"/>
          <w:w w:val="99"/>
        </w:rPr>
        <w:t>м</w:t>
      </w:r>
      <w:r w:rsidRPr="00263309">
        <w:rPr>
          <w:rFonts w:ascii="BILVF+F3" w:eastAsia="EANYX+F1" w:hAnsi="BILVF+F3" w:cs="BILVF+F3" w:hint="cs"/>
          <w:spacing w:val="-1"/>
          <w:w w:val="99"/>
        </w:rPr>
        <w:t>м</w:t>
      </w:r>
      <w:r w:rsidRPr="00263309">
        <w:rPr>
          <w:rFonts w:ascii="BILVF+F3" w:eastAsia="EANYX+F1" w:hAnsi="BILVF+F3" w:cs="BILVF+F3" w:hint="cs"/>
          <w:w w:val="99"/>
        </w:rPr>
        <w:t>ы».</w:t>
      </w:r>
    </w:p>
    <w:p w:rsidR="00860DAF" w:rsidRPr="00263309" w:rsidRDefault="001B7BAE">
      <w:pPr>
        <w:widowControl w:val="0"/>
        <w:spacing w:line="237" w:lineRule="auto"/>
        <w:ind w:right="-20"/>
        <w:rPr>
          <w:rFonts w:ascii="BILVF+F3" w:hAnsi="BILVF+F3" w:cs="BILVF+F3"/>
        </w:rPr>
      </w:pPr>
      <w:r w:rsidRPr="00263309">
        <w:rPr>
          <w:rFonts w:ascii="BILVF+F3" w:eastAsia="EANYX+F1" w:hAnsi="BILVF+F3" w:cs="BILVF+F3" w:hint="cs"/>
          <w:w w:val="99"/>
          <w:position w:val="6"/>
        </w:rPr>
        <w:t>2</w:t>
      </w:r>
      <w:r w:rsidRPr="00263309">
        <w:rPr>
          <w:rFonts w:ascii="BILVF+F3" w:eastAsia="EANYX+F1" w:hAnsi="BILVF+F3" w:cs="BILVF+F3" w:hint="cs"/>
          <w:spacing w:val="14"/>
          <w:position w:val="6"/>
        </w:rPr>
        <w:t xml:space="preserve"> </w:t>
      </w:r>
      <w:r w:rsidRPr="00263309">
        <w:rPr>
          <w:rFonts w:ascii="BILVF+F3" w:eastAsia="EANYX+F1" w:hAnsi="BILVF+F3" w:cs="BILVF+F3" w:hint="cs"/>
          <w:spacing w:val="2"/>
          <w:w w:val="99"/>
        </w:rPr>
        <w:t>П</w:t>
      </w:r>
      <w:r w:rsidRPr="00263309">
        <w:rPr>
          <w:rFonts w:ascii="BILVF+F3" w:eastAsia="EANYX+F1" w:hAnsi="BILVF+F3" w:cs="BILVF+F3" w:hint="cs"/>
          <w:w w:val="99"/>
        </w:rPr>
        <w:t>р</w:t>
      </w:r>
      <w:r w:rsidRPr="00263309">
        <w:rPr>
          <w:rFonts w:ascii="BILVF+F3" w:eastAsia="EANYX+F1" w:hAnsi="BILVF+F3" w:cs="BILVF+F3" w:hint="cs"/>
          <w:spacing w:val="1"/>
          <w:w w:val="99"/>
        </w:rPr>
        <w:t>ик</w:t>
      </w:r>
      <w:r w:rsidRPr="00263309">
        <w:rPr>
          <w:rFonts w:ascii="BILVF+F3" w:eastAsia="EANYX+F1" w:hAnsi="BILVF+F3" w:cs="BILVF+F3" w:hint="cs"/>
          <w:w w:val="99"/>
        </w:rPr>
        <w:t>аз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от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25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ноя</w:t>
      </w:r>
      <w:r w:rsidRPr="00263309">
        <w:rPr>
          <w:rFonts w:ascii="BILVF+F3" w:eastAsia="EANYX+F1" w:hAnsi="BILVF+F3" w:cs="BILVF+F3" w:hint="cs"/>
          <w:spacing w:val="-3"/>
          <w:w w:val="99"/>
        </w:rPr>
        <w:t>б</w:t>
      </w:r>
      <w:r w:rsidRPr="00263309">
        <w:rPr>
          <w:rFonts w:ascii="BILVF+F3" w:eastAsia="EANYX+F1" w:hAnsi="BILVF+F3" w:cs="BILVF+F3" w:hint="cs"/>
          <w:w w:val="99"/>
        </w:rPr>
        <w:t>ря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spacing w:val="3"/>
          <w:w w:val="99"/>
        </w:rPr>
        <w:t>2</w:t>
      </w:r>
      <w:r w:rsidRPr="00263309">
        <w:rPr>
          <w:rFonts w:ascii="BILVF+F3" w:eastAsia="EANYX+F1" w:hAnsi="BILVF+F3" w:cs="BILVF+F3" w:hint="cs"/>
          <w:w w:val="99"/>
        </w:rPr>
        <w:t>022</w:t>
      </w:r>
      <w:r w:rsidRPr="00263309">
        <w:rPr>
          <w:rFonts w:ascii="BILVF+F3" w:eastAsia="EANYX+F1" w:hAnsi="BILVF+F3" w:cs="BILVF+F3" w:hint="cs"/>
          <w:spacing w:val="-2"/>
        </w:rPr>
        <w:t xml:space="preserve"> </w:t>
      </w:r>
      <w:r w:rsidRPr="00263309">
        <w:rPr>
          <w:rFonts w:ascii="BILVF+F3" w:eastAsia="EANYX+F1" w:hAnsi="BILVF+F3" w:cs="BILVF+F3" w:hint="cs"/>
          <w:spacing w:val="2"/>
          <w:w w:val="99"/>
        </w:rPr>
        <w:t>г</w:t>
      </w:r>
      <w:r w:rsidRPr="00263309">
        <w:rPr>
          <w:rFonts w:ascii="BILVF+F3" w:eastAsia="EANYX+F1" w:hAnsi="BILVF+F3" w:cs="BILVF+F3" w:hint="cs"/>
          <w:w w:val="99"/>
        </w:rPr>
        <w:t>.</w:t>
      </w:r>
      <w:r w:rsidRPr="00263309">
        <w:rPr>
          <w:rFonts w:ascii="BILVF+F3" w:eastAsia="EANYX+F1" w:hAnsi="BILVF+F3" w:cs="BILVF+F3" w:hint="cs"/>
          <w:spacing w:val="3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N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1028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«</w:t>
      </w:r>
      <w:r w:rsidRPr="00263309">
        <w:rPr>
          <w:rFonts w:ascii="BILVF+F3" w:eastAsia="EANYX+F1" w:hAnsi="BILVF+F3" w:cs="BILVF+F3" w:hint="cs"/>
          <w:spacing w:val="2"/>
          <w:w w:val="99"/>
        </w:rPr>
        <w:t>О</w:t>
      </w:r>
      <w:r w:rsidRPr="00263309">
        <w:rPr>
          <w:rFonts w:ascii="BILVF+F3" w:eastAsia="EANYX+F1" w:hAnsi="BILVF+F3" w:cs="BILVF+F3" w:hint="cs"/>
          <w:w w:val="99"/>
        </w:rPr>
        <w:t>б</w:t>
      </w:r>
      <w:r w:rsidRPr="00263309">
        <w:rPr>
          <w:rFonts w:ascii="BILVF+F3" w:eastAsia="EANYX+F1" w:hAnsi="BILVF+F3" w:cs="BILVF+F3" w:hint="cs"/>
          <w:spacing w:val="-2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утвер</w:t>
      </w:r>
      <w:r w:rsidRPr="00263309">
        <w:rPr>
          <w:rFonts w:ascii="BILVF+F3" w:eastAsia="EANYX+F1" w:hAnsi="BILVF+F3" w:cs="BILVF+F3" w:hint="cs"/>
          <w:spacing w:val="2"/>
          <w:w w:val="99"/>
        </w:rPr>
        <w:t>ж</w:t>
      </w:r>
      <w:r w:rsidRPr="00263309">
        <w:rPr>
          <w:rFonts w:ascii="BILVF+F3" w:eastAsia="EANYX+F1" w:hAnsi="BILVF+F3" w:cs="BILVF+F3" w:hint="cs"/>
          <w:w w:val="99"/>
        </w:rPr>
        <w:t>дении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spacing w:val="1"/>
          <w:w w:val="99"/>
        </w:rPr>
        <w:t>ФО</w:t>
      </w:r>
      <w:r w:rsidRPr="00263309">
        <w:rPr>
          <w:rFonts w:ascii="BILVF+F3" w:eastAsia="EANYX+F1" w:hAnsi="BILVF+F3" w:cs="BILVF+F3" w:hint="cs"/>
          <w:w w:val="99"/>
        </w:rPr>
        <w:t>П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ДО»,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п.</w:t>
      </w:r>
      <w:r w:rsidRPr="00263309">
        <w:rPr>
          <w:rFonts w:ascii="BILVF+F3" w:eastAsia="EANYX+F1" w:hAnsi="BILVF+F3" w:cs="BILVF+F3" w:hint="cs"/>
          <w:spacing w:val="-1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10.</w:t>
      </w:r>
    </w:p>
    <w:p w:rsidR="00860DAF" w:rsidRPr="00263309" w:rsidRDefault="001B7BAE">
      <w:pPr>
        <w:widowControl w:val="0"/>
        <w:spacing w:line="237" w:lineRule="auto"/>
        <w:ind w:right="2246"/>
        <w:rPr>
          <w:rFonts w:ascii="BILVF+F3" w:hAnsi="BILVF+F3" w:cs="BILVF+F3"/>
        </w:rPr>
      </w:pPr>
      <w:r w:rsidRPr="00263309">
        <w:rPr>
          <w:rFonts w:ascii="BILVF+F3" w:eastAsia="EANYX+F1" w:hAnsi="BILVF+F3" w:cs="BILVF+F3" w:hint="cs"/>
          <w:w w:val="99"/>
          <w:position w:val="6"/>
        </w:rPr>
        <w:t>3</w:t>
      </w:r>
      <w:r w:rsidRPr="00263309">
        <w:rPr>
          <w:rFonts w:ascii="BILVF+F3" w:eastAsia="EANYX+F1" w:hAnsi="BILVF+F3" w:cs="BILVF+F3" w:hint="cs"/>
          <w:spacing w:val="15"/>
          <w:position w:val="6"/>
        </w:rPr>
        <w:t xml:space="preserve"> </w:t>
      </w:r>
      <w:r w:rsidRPr="00263309">
        <w:rPr>
          <w:rFonts w:ascii="BILVF+F3" w:eastAsia="BILVF+F3" w:hAnsi="BILVF+F3" w:cs="BILVF+F3" w:hint="cs"/>
          <w:spacing w:val="1"/>
          <w:w w:val="99"/>
        </w:rPr>
        <w:t>Ф</w:t>
      </w:r>
      <w:r w:rsidRPr="00263309">
        <w:rPr>
          <w:rFonts w:ascii="BILVF+F3" w:eastAsia="BILVF+F3" w:hAnsi="BILVF+F3" w:cs="BILVF+F3" w:hint="cs"/>
          <w:w w:val="99"/>
        </w:rPr>
        <w:t>е</w:t>
      </w:r>
      <w:r w:rsidRPr="00263309">
        <w:rPr>
          <w:rFonts w:ascii="BILVF+F3" w:eastAsia="BILVF+F3" w:hAnsi="BILVF+F3" w:cs="BILVF+F3" w:hint="cs"/>
          <w:spacing w:val="-1"/>
          <w:w w:val="99"/>
        </w:rPr>
        <w:t>д</w:t>
      </w:r>
      <w:r w:rsidRPr="00263309">
        <w:rPr>
          <w:rFonts w:ascii="BILVF+F3" w:eastAsia="BILVF+F3" w:hAnsi="BILVF+F3" w:cs="BILVF+F3" w:hint="cs"/>
          <w:w w:val="99"/>
        </w:rPr>
        <w:t>еральн</w:t>
      </w:r>
      <w:r w:rsidRPr="00263309">
        <w:rPr>
          <w:rFonts w:ascii="BILVF+F3" w:eastAsia="BILVF+F3" w:hAnsi="BILVF+F3" w:cs="BILVF+F3" w:hint="cs"/>
          <w:spacing w:val="1"/>
          <w:w w:val="99"/>
        </w:rPr>
        <w:t>ы</w:t>
      </w:r>
      <w:r w:rsidRPr="00263309">
        <w:rPr>
          <w:rFonts w:ascii="BILVF+F3" w:eastAsia="BILVF+F3" w:hAnsi="BILVF+F3" w:cs="BILVF+F3" w:hint="cs"/>
          <w:w w:val="99"/>
        </w:rPr>
        <w:t>й</w:t>
      </w:r>
      <w:r w:rsidRPr="00263309">
        <w:rPr>
          <w:rFonts w:ascii="BILVF+F3" w:eastAsia="BILVF+F3" w:hAnsi="BILVF+F3" w:cs="BILVF+F3" w:hint="cs"/>
          <w:spacing w:val="-1"/>
        </w:rPr>
        <w:t xml:space="preserve"> </w:t>
      </w:r>
      <w:r w:rsidRPr="00263309">
        <w:rPr>
          <w:rFonts w:ascii="BILVF+F3" w:eastAsia="BILVF+F3" w:hAnsi="BILVF+F3" w:cs="BILVF+F3" w:hint="cs"/>
          <w:w w:val="99"/>
        </w:rPr>
        <w:t>зак</w:t>
      </w:r>
      <w:r w:rsidRPr="00263309">
        <w:rPr>
          <w:rFonts w:ascii="BILVF+F3" w:eastAsia="BILVF+F3" w:hAnsi="BILVF+F3" w:cs="BILVF+F3" w:hint="cs"/>
          <w:spacing w:val="1"/>
          <w:w w:val="99"/>
        </w:rPr>
        <w:t>о</w:t>
      </w:r>
      <w:r w:rsidRPr="00263309">
        <w:rPr>
          <w:rFonts w:ascii="BILVF+F3" w:eastAsia="BILVF+F3" w:hAnsi="BILVF+F3" w:cs="BILVF+F3" w:hint="cs"/>
          <w:w w:val="99"/>
        </w:rPr>
        <w:t>н</w:t>
      </w:r>
      <w:r w:rsidRPr="00263309">
        <w:rPr>
          <w:rFonts w:ascii="BILVF+F3" w:eastAsia="BILVF+F3" w:hAnsi="BILVF+F3" w:cs="BILVF+F3" w:hint="cs"/>
          <w:spacing w:val="-1"/>
        </w:rPr>
        <w:t xml:space="preserve"> </w:t>
      </w:r>
      <w:r w:rsidRPr="00263309">
        <w:rPr>
          <w:rFonts w:ascii="BILVF+F3" w:eastAsia="BILVF+F3" w:hAnsi="BILVF+F3" w:cs="BILVF+F3" w:hint="cs"/>
          <w:spacing w:val="1"/>
          <w:w w:val="99"/>
        </w:rPr>
        <w:t>о</w:t>
      </w:r>
      <w:r w:rsidRPr="00263309">
        <w:rPr>
          <w:rFonts w:ascii="BILVF+F3" w:eastAsia="BILVF+F3" w:hAnsi="BILVF+F3" w:cs="BILVF+F3" w:hint="cs"/>
          <w:w w:val="99"/>
        </w:rPr>
        <w:t>т</w:t>
      </w:r>
      <w:r w:rsidRPr="00263309">
        <w:rPr>
          <w:rFonts w:ascii="BILVF+F3" w:eastAsia="BILVF+F3" w:hAnsi="BILVF+F3" w:cs="BILVF+F3" w:hint="cs"/>
          <w:spacing w:val="-2"/>
        </w:rPr>
        <w:t xml:space="preserve"> </w:t>
      </w:r>
      <w:r w:rsidRPr="00263309">
        <w:rPr>
          <w:rFonts w:ascii="BILVF+F3" w:eastAsia="BILVF+F3" w:hAnsi="BILVF+F3" w:cs="BILVF+F3" w:hint="cs"/>
          <w:spacing w:val="1"/>
          <w:w w:val="99"/>
        </w:rPr>
        <w:t>2</w:t>
      </w:r>
      <w:r w:rsidRPr="00263309">
        <w:rPr>
          <w:rFonts w:ascii="BILVF+F3" w:eastAsia="BILVF+F3" w:hAnsi="BILVF+F3" w:cs="BILVF+F3" w:hint="cs"/>
          <w:w w:val="99"/>
        </w:rPr>
        <w:t>9</w:t>
      </w:r>
      <w:r w:rsidRPr="00263309">
        <w:rPr>
          <w:rFonts w:ascii="BILVF+F3" w:eastAsia="BILVF+F3" w:hAnsi="BILVF+F3" w:cs="BILVF+F3" w:hint="cs"/>
          <w:spacing w:val="1"/>
        </w:rPr>
        <w:t xml:space="preserve"> </w:t>
      </w:r>
      <w:r w:rsidRPr="00263309">
        <w:rPr>
          <w:rFonts w:ascii="BILVF+F3" w:eastAsia="BILVF+F3" w:hAnsi="BILVF+F3" w:cs="BILVF+F3" w:hint="cs"/>
          <w:w w:val="99"/>
        </w:rPr>
        <w:t>дека</w:t>
      </w:r>
      <w:r w:rsidRPr="00263309">
        <w:rPr>
          <w:rFonts w:ascii="BILVF+F3" w:eastAsia="BILVF+F3" w:hAnsi="BILVF+F3" w:cs="BILVF+F3" w:hint="cs"/>
          <w:spacing w:val="-1"/>
          <w:w w:val="99"/>
        </w:rPr>
        <w:t>б</w:t>
      </w:r>
      <w:r w:rsidRPr="00263309">
        <w:rPr>
          <w:rFonts w:ascii="BILVF+F3" w:eastAsia="BILVF+F3" w:hAnsi="BILVF+F3" w:cs="BILVF+F3" w:hint="cs"/>
          <w:w w:val="99"/>
        </w:rPr>
        <w:t>ря</w:t>
      </w:r>
      <w:r w:rsidRPr="00263309">
        <w:rPr>
          <w:rFonts w:ascii="BILVF+F3" w:eastAsia="BILVF+F3" w:hAnsi="BILVF+F3" w:cs="BILVF+F3" w:hint="cs"/>
        </w:rPr>
        <w:t xml:space="preserve"> </w:t>
      </w:r>
      <w:r w:rsidRPr="00263309">
        <w:rPr>
          <w:rFonts w:ascii="BILVF+F3" w:eastAsia="BILVF+F3" w:hAnsi="BILVF+F3" w:cs="BILVF+F3" w:hint="cs"/>
          <w:spacing w:val="1"/>
          <w:w w:val="99"/>
        </w:rPr>
        <w:t>2</w:t>
      </w:r>
      <w:r w:rsidRPr="00263309">
        <w:rPr>
          <w:rFonts w:ascii="BILVF+F3" w:eastAsia="BILVF+F3" w:hAnsi="BILVF+F3" w:cs="BILVF+F3" w:hint="cs"/>
          <w:w w:val="99"/>
        </w:rPr>
        <w:t>0</w:t>
      </w:r>
      <w:r w:rsidRPr="00263309">
        <w:rPr>
          <w:rFonts w:ascii="BILVF+F3" w:eastAsia="BILVF+F3" w:hAnsi="BILVF+F3" w:cs="BILVF+F3" w:hint="cs"/>
          <w:spacing w:val="1"/>
          <w:w w:val="99"/>
        </w:rPr>
        <w:t>1</w:t>
      </w:r>
      <w:r w:rsidRPr="00263309">
        <w:rPr>
          <w:rFonts w:ascii="BILVF+F3" w:eastAsia="BILVF+F3" w:hAnsi="BILVF+F3" w:cs="BILVF+F3" w:hint="cs"/>
          <w:w w:val="99"/>
        </w:rPr>
        <w:t>2</w:t>
      </w:r>
      <w:r w:rsidRPr="00263309">
        <w:rPr>
          <w:rFonts w:ascii="BILVF+F3" w:eastAsia="BILVF+F3" w:hAnsi="BILVF+F3" w:cs="BILVF+F3" w:hint="cs"/>
          <w:spacing w:val="1"/>
        </w:rPr>
        <w:t xml:space="preserve"> </w:t>
      </w:r>
      <w:r w:rsidRPr="00263309">
        <w:rPr>
          <w:rFonts w:ascii="BILVF+F3" w:eastAsia="BILVF+F3" w:hAnsi="BILVF+F3" w:cs="BILVF+F3" w:hint="cs"/>
          <w:w w:val="99"/>
        </w:rPr>
        <w:t>г.</w:t>
      </w:r>
      <w:r w:rsidRPr="00263309">
        <w:rPr>
          <w:rFonts w:ascii="BILVF+F3" w:eastAsia="BILVF+F3" w:hAnsi="BILVF+F3" w:cs="BILVF+F3" w:hint="cs"/>
        </w:rPr>
        <w:t xml:space="preserve"> </w:t>
      </w:r>
      <w:r w:rsidRPr="00263309">
        <w:rPr>
          <w:rFonts w:ascii="BILVF+F3" w:eastAsia="BILVF+F3" w:hAnsi="BILVF+F3" w:cs="BILVF+F3" w:hint="cs"/>
          <w:w w:val="99"/>
        </w:rPr>
        <w:t>№</w:t>
      </w:r>
      <w:r w:rsidRPr="00263309">
        <w:rPr>
          <w:rFonts w:ascii="BILVF+F3" w:eastAsia="BILVF+F3" w:hAnsi="BILVF+F3" w:cs="BILVF+F3" w:hint="cs"/>
        </w:rPr>
        <w:t xml:space="preserve"> </w:t>
      </w:r>
      <w:r w:rsidRPr="00263309">
        <w:rPr>
          <w:rFonts w:ascii="BILVF+F3" w:eastAsia="BILVF+F3" w:hAnsi="BILVF+F3" w:cs="BILVF+F3" w:hint="cs"/>
          <w:spacing w:val="1"/>
          <w:w w:val="99"/>
        </w:rPr>
        <w:t>2</w:t>
      </w:r>
      <w:r w:rsidRPr="00263309">
        <w:rPr>
          <w:rFonts w:ascii="BILVF+F3" w:eastAsia="BILVF+F3" w:hAnsi="BILVF+F3" w:cs="BILVF+F3" w:hint="cs"/>
          <w:spacing w:val="-2"/>
          <w:w w:val="99"/>
        </w:rPr>
        <w:t>7</w:t>
      </w:r>
      <w:r w:rsidRPr="00263309">
        <w:rPr>
          <w:rFonts w:ascii="BILVF+F3" w:eastAsia="BILVF+F3" w:hAnsi="BILVF+F3" w:cs="BILVF+F3" w:hint="cs"/>
          <w:spacing w:val="1"/>
          <w:w w:val="99"/>
        </w:rPr>
        <w:t>3-</w:t>
      </w:r>
      <w:r w:rsidRPr="00263309">
        <w:rPr>
          <w:rFonts w:ascii="BILVF+F3" w:eastAsia="BILVF+F3" w:hAnsi="BILVF+F3" w:cs="BILVF+F3" w:hint="cs"/>
          <w:w w:val="99"/>
        </w:rPr>
        <w:t>ФЗ</w:t>
      </w:r>
      <w:r w:rsidRPr="00263309">
        <w:rPr>
          <w:rFonts w:ascii="BILVF+F3" w:eastAsia="BILVF+F3" w:hAnsi="BILVF+F3" w:cs="BILVF+F3" w:hint="cs"/>
        </w:rPr>
        <w:t xml:space="preserve"> </w:t>
      </w:r>
      <w:r w:rsidRPr="00263309">
        <w:rPr>
          <w:rFonts w:ascii="BILVF+F3" w:eastAsia="BILVF+F3" w:hAnsi="BILVF+F3" w:cs="BILVF+F3" w:hint="cs"/>
          <w:w w:val="99"/>
        </w:rPr>
        <w:t>«</w:t>
      </w:r>
      <w:r w:rsidRPr="00263309">
        <w:rPr>
          <w:rFonts w:ascii="BILVF+F3" w:eastAsia="BILVF+F3" w:hAnsi="BILVF+F3" w:cs="BILVF+F3" w:hint="cs"/>
          <w:spacing w:val="-1"/>
          <w:w w:val="99"/>
        </w:rPr>
        <w:t>О</w:t>
      </w:r>
      <w:r w:rsidRPr="00263309">
        <w:rPr>
          <w:rFonts w:ascii="BILVF+F3" w:eastAsia="BILVF+F3" w:hAnsi="BILVF+F3" w:cs="BILVF+F3" w:hint="cs"/>
          <w:w w:val="99"/>
        </w:rPr>
        <w:t>б</w:t>
      </w:r>
      <w:r w:rsidRPr="00263309">
        <w:rPr>
          <w:rFonts w:ascii="BILVF+F3" w:eastAsia="BILVF+F3" w:hAnsi="BILVF+F3" w:cs="BILVF+F3" w:hint="cs"/>
        </w:rPr>
        <w:t xml:space="preserve"> </w:t>
      </w:r>
      <w:r w:rsidRPr="00263309">
        <w:rPr>
          <w:rFonts w:ascii="BILVF+F3" w:eastAsia="BILVF+F3" w:hAnsi="BILVF+F3" w:cs="BILVF+F3" w:hint="cs"/>
          <w:w w:val="99"/>
        </w:rPr>
        <w:t>образ</w:t>
      </w:r>
      <w:r w:rsidRPr="00263309">
        <w:rPr>
          <w:rFonts w:ascii="BILVF+F3" w:eastAsia="BILVF+F3" w:hAnsi="BILVF+F3" w:cs="BILVF+F3" w:hint="cs"/>
          <w:spacing w:val="1"/>
          <w:w w:val="99"/>
        </w:rPr>
        <w:t>о</w:t>
      </w:r>
      <w:r w:rsidRPr="00263309">
        <w:rPr>
          <w:rFonts w:ascii="BILVF+F3" w:eastAsia="BILVF+F3" w:hAnsi="BILVF+F3" w:cs="BILVF+F3" w:hint="cs"/>
          <w:w w:val="99"/>
        </w:rPr>
        <w:t>ва</w:t>
      </w:r>
      <w:r w:rsidRPr="00263309">
        <w:rPr>
          <w:rFonts w:ascii="BILVF+F3" w:eastAsia="BILVF+F3" w:hAnsi="BILVF+F3" w:cs="BILVF+F3" w:hint="cs"/>
          <w:spacing w:val="-1"/>
          <w:w w:val="99"/>
        </w:rPr>
        <w:t>н</w:t>
      </w:r>
      <w:r w:rsidRPr="00263309">
        <w:rPr>
          <w:rFonts w:ascii="BILVF+F3" w:eastAsia="BILVF+F3" w:hAnsi="BILVF+F3" w:cs="BILVF+F3" w:hint="cs"/>
          <w:w w:val="99"/>
        </w:rPr>
        <w:t>ии</w:t>
      </w:r>
      <w:r w:rsidRPr="00263309">
        <w:rPr>
          <w:rFonts w:ascii="BILVF+F3" w:eastAsia="BILVF+F3" w:hAnsi="BILVF+F3" w:cs="BILVF+F3" w:hint="cs"/>
        </w:rPr>
        <w:t xml:space="preserve"> </w:t>
      </w:r>
      <w:r w:rsidRPr="00263309">
        <w:rPr>
          <w:rFonts w:ascii="BILVF+F3" w:eastAsia="BILVF+F3" w:hAnsi="BILVF+F3" w:cs="BILVF+F3" w:hint="cs"/>
          <w:w w:val="99"/>
        </w:rPr>
        <w:t>в</w:t>
      </w:r>
      <w:r w:rsidRPr="00263309">
        <w:rPr>
          <w:rFonts w:ascii="BILVF+F3" w:eastAsia="BILVF+F3" w:hAnsi="BILVF+F3" w:cs="BILVF+F3" w:hint="cs"/>
        </w:rPr>
        <w:t xml:space="preserve"> </w:t>
      </w:r>
      <w:r w:rsidRPr="00263309">
        <w:rPr>
          <w:rFonts w:ascii="BILVF+F3" w:eastAsia="BILVF+F3" w:hAnsi="BILVF+F3" w:cs="BILVF+F3" w:hint="cs"/>
          <w:w w:val="99"/>
        </w:rPr>
        <w:t>РФ»</w:t>
      </w:r>
      <w:r w:rsidRPr="00263309">
        <w:rPr>
          <w:rFonts w:ascii="BILVF+F3" w:eastAsia="EANYX+F1" w:hAnsi="BILVF+F3" w:cs="BILVF+F3" w:hint="cs"/>
          <w:w w:val="99"/>
        </w:rPr>
        <w:t>,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ст.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12,</w:t>
      </w:r>
      <w:r w:rsidRPr="00263309">
        <w:rPr>
          <w:rFonts w:ascii="BILVF+F3" w:eastAsia="EANYX+F1" w:hAnsi="BILVF+F3" w:cs="BILVF+F3" w:hint="cs"/>
          <w:spacing w:val="4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п.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6.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  <w:position w:val="6"/>
        </w:rPr>
        <w:t>4</w:t>
      </w:r>
      <w:r w:rsidRPr="00263309">
        <w:rPr>
          <w:rFonts w:ascii="BILVF+F3" w:eastAsia="EANYX+F1" w:hAnsi="BILVF+F3" w:cs="BILVF+F3" w:hint="cs"/>
          <w:spacing w:val="14"/>
          <w:position w:val="6"/>
        </w:rPr>
        <w:t xml:space="preserve"> </w:t>
      </w:r>
      <w:r w:rsidRPr="00263309">
        <w:rPr>
          <w:rFonts w:ascii="BILVF+F3" w:eastAsia="EANYX+F1" w:hAnsi="BILVF+F3" w:cs="BILVF+F3" w:hint="cs"/>
          <w:spacing w:val="2"/>
          <w:w w:val="99"/>
        </w:rPr>
        <w:t>П</w:t>
      </w:r>
      <w:r w:rsidRPr="00263309">
        <w:rPr>
          <w:rFonts w:ascii="BILVF+F3" w:eastAsia="EANYX+F1" w:hAnsi="BILVF+F3" w:cs="BILVF+F3" w:hint="cs"/>
          <w:w w:val="99"/>
        </w:rPr>
        <w:t>р</w:t>
      </w:r>
      <w:r w:rsidRPr="00263309">
        <w:rPr>
          <w:rFonts w:ascii="BILVF+F3" w:eastAsia="EANYX+F1" w:hAnsi="BILVF+F3" w:cs="BILVF+F3" w:hint="cs"/>
          <w:spacing w:val="1"/>
          <w:w w:val="99"/>
        </w:rPr>
        <w:t>ик</w:t>
      </w:r>
      <w:r w:rsidRPr="00263309">
        <w:rPr>
          <w:rFonts w:ascii="BILVF+F3" w:eastAsia="EANYX+F1" w:hAnsi="BILVF+F3" w:cs="BILVF+F3" w:hint="cs"/>
          <w:w w:val="99"/>
        </w:rPr>
        <w:t>аз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от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17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октяб</w:t>
      </w:r>
      <w:r w:rsidRPr="00263309">
        <w:rPr>
          <w:rFonts w:ascii="BILVF+F3" w:eastAsia="EANYX+F1" w:hAnsi="BILVF+F3" w:cs="BILVF+F3" w:hint="cs"/>
          <w:spacing w:val="-1"/>
          <w:w w:val="99"/>
        </w:rPr>
        <w:t>р</w:t>
      </w:r>
      <w:r w:rsidRPr="00263309">
        <w:rPr>
          <w:rFonts w:ascii="BILVF+F3" w:eastAsia="EANYX+F1" w:hAnsi="BILVF+F3" w:cs="BILVF+F3" w:hint="cs"/>
          <w:w w:val="99"/>
        </w:rPr>
        <w:t>я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2013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spacing w:val="2"/>
          <w:w w:val="99"/>
        </w:rPr>
        <w:t>г</w:t>
      </w:r>
      <w:r w:rsidRPr="00263309">
        <w:rPr>
          <w:rFonts w:ascii="BILVF+F3" w:eastAsia="EANYX+F1" w:hAnsi="BILVF+F3" w:cs="BILVF+F3" w:hint="cs"/>
          <w:w w:val="99"/>
        </w:rPr>
        <w:t>.</w:t>
      </w:r>
      <w:r w:rsidRPr="00263309">
        <w:rPr>
          <w:rFonts w:ascii="BILVF+F3" w:eastAsia="EANYX+F1" w:hAnsi="BILVF+F3" w:cs="BILVF+F3" w:hint="cs"/>
          <w:spacing w:val="1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N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1155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spacing w:val="2"/>
          <w:w w:val="99"/>
        </w:rPr>
        <w:t>«</w:t>
      </w:r>
      <w:r w:rsidRPr="00263309">
        <w:rPr>
          <w:rFonts w:ascii="BILVF+F3" w:eastAsia="EANYX+F1" w:hAnsi="BILVF+F3" w:cs="BILVF+F3" w:hint="cs"/>
          <w:w w:val="99"/>
        </w:rPr>
        <w:t>Об</w:t>
      </w:r>
      <w:r w:rsidRPr="00263309">
        <w:rPr>
          <w:rFonts w:ascii="BILVF+F3" w:eastAsia="EANYX+F1" w:hAnsi="BILVF+F3" w:cs="BILVF+F3" w:hint="cs"/>
          <w:spacing w:val="-1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утвер</w:t>
      </w:r>
      <w:r w:rsidRPr="00263309">
        <w:rPr>
          <w:rFonts w:ascii="BILVF+F3" w:eastAsia="EANYX+F1" w:hAnsi="BILVF+F3" w:cs="BILVF+F3" w:hint="cs"/>
          <w:spacing w:val="1"/>
          <w:w w:val="99"/>
        </w:rPr>
        <w:t>ж</w:t>
      </w:r>
      <w:r w:rsidRPr="00263309">
        <w:rPr>
          <w:rFonts w:ascii="BILVF+F3" w:eastAsia="EANYX+F1" w:hAnsi="BILVF+F3" w:cs="BILVF+F3" w:hint="cs"/>
          <w:w w:val="99"/>
        </w:rPr>
        <w:t>дении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spacing w:val="1"/>
          <w:w w:val="99"/>
        </w:rPr>
        <w:t>Ф</w:t>
      </w:r>
      <w:r w:rsidRPr="00263309">
        <w:rPr>
          <w:rFonts w:ascii="BILVF+F3" w:eastAsia="EANYX+F1" w:hAnsi="BILVF+F3" w:cs="BILVF+F3" w:hint="cs"/>
          <w:spacing w:val="2"/>
          <w:w w:val="99"/>
        </w:rPr>
        <w:t>Г</w:t>
      </w:r>
      <w:r w:rsidRPr="00263309">
        <w:rPr>
          <w:rFonts w:ascii="BILVF+F3" w:eastAsia="EANYX+F1" w:hAnsi="BILVF+F3" w:cs="BILVF+F3" w:hint="cs"/>
          <w:w w:val="99"/>
        </w:rPr>
        <w:t>ОС</w:t>
      </w:r>
      <w:r w:rsidRPr="00263309">
        <w:rPr>
          <w:rFonts w:ascii="BILVF+F3" w:eastAsia="EANYX+F1" w:hAnsi="BILVF+F3" w:cs="BILVF+F3" w:hint="cs"/>
          <w:spacing w:val="-2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ДО»,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п.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2.12,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spacing w:val="1"/>
          <w:w w:val="99"/>
        </w:rPr>
        <w:t>аб</w:t>
      </w:r>
      <w:r w:rsidRPr="00263309">
        <w:rPr>
          <w:rFonts w:ascii="BILVF+F3" w:eastAsia="EANYX+F1" w:hAnsi="BILVF+F3" w:cs="BILVF+F3" w:hint="cs"/>
          <w:w w:val="99"/>
        </w:rPr>
        <w:t>зац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втор</w:t>
      </w:r>
      <w:r w:rsidRPr="00263309">
        <w:rPr>
          <w:rFonts w:ascii="BILVF+F3" w:eastAsia="EANYX+F1" w:hAnsi="BILVF+F3" w:cs="BILVF+F3" w:hint="cs"/>
          <w:spacing w:val="1"/>
          <w:w w:val="99"/>
        </w:rPr>
        <w:t>о</w:t>
      </w:r>
      <w:r w:rsidRPr="00263309">
        <w:rPr>
          <w:rFonts w:ascii="BILVF+F3" w:eastAsia="EANYX+F1" w:hAnsi="BILVF+F3" w:cs="BILVF+F3" w:hint="cs"/>
          <w:w w:val="99"/>
        </w:rPr>
        <w:t>й.</w:t>
      </w:r>
    </w:p>
    <w:p w:rsidR="00860DAF" w:rsidRPr="00083F40" w:rsidRDefault="00860DAF">
      <w:pPr>
        <w:spacing w:after="24" w:line="240" w:lineRule="exact"/>
        <w:rPr>
          <w:rFonts w:ascii="Times New Roman" w:hAnsi="Times New Roman" w:cs="Times New Roman"/>
          <w:sz w:val="24"/>
          <w:szCs w:val="24"/>
        </w:rPr>
      </w:pPr>
    </w:p>
    <w:bookmarkEnd w:id="6"/>
    <w:p w:rsidR="00860DAF" w:rsidRPr="00D17727" w:rsidRDefault="00860DAF" w:rsidP="0061627F">
      <w:pPr>
        <w:widowControl w:val="0"/>
        <w:spacing w:line="240" w:lineRule="auto"/>
        <w:ind w:right="-20"/>
        <w:rPr>
          <w:rFonts w:ascii="Times New Roman" w:hAnsi="Times New Roman" w:cs="Times New Roman"/>
          <w:sz w:val="24"/>
          <w:szCs w:val="24"/>
        </w:rPr>
        <w:sectPr w:rsidR="00860DAF" w:rsidRPr="00D17727">
          <w:pgSz w:w="11906" w:h="16838"/>
          <w:pgMar w:top="964" w:right="845" w:bottom="917" w:left="1132" w:header="0" w:footer="0" w:gutter="0"/>
          <w:cols w:space="708"/>
        </w:sectPr>
      </w:pPr>
    </w:p>
    <w:p w:rsidR="00860DAF" w:rsidRPr="00083F40" w:rsidRDefault="001B7BAE">
      <w:pPr>
        <w:widowControl w:val="0"/>
        <w:spacing w:line="232" w:lineRule="auto"/>
        <w:ind w:right="-1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_page_75_0"/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оответствии</w:t>
      </w:r>
      <w:r w:rsidRPr="00083F40">
        <w:rPr>
          <w:rFonts w:ascii="Times New Roman" w:eastAsia="BILVF+F3" w:hAnsi="Times New Roman" w:cs="Times New Roman"/>
          <w:color w:val="000000"/>
          <w:spacing w:val="3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Г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</w:t>
      </w:r>
      <w:r w:rsidRPr="00083F40">
        <w:rPr>
          <w:rFonts w:ascii="Times New Roman" w:eastAsia="BILVF+F3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С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тур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2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одр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ления</w:t>
      </w:r>
      <w:r w:rsidRPr="00083F40">
        <w:rPr>
          <w:rFonts w:ascii="Times New Roman" w:eastAsia="BILVF+F3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д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рган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ц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(д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е групп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)</w:t>
      </w:r>
      <w:r w:rsidRPr="00083F40">
        <w:rPr>
          <w:rFonts w:ascii="Times New Roman" w:eastAsia="BILVF+F3" w:hAnsi="Times New Roman" w:cs="Times New Roman"/>
          <w:color w:val="000000"/>
          <w:spacing w:val="7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ут</w:t>
      </w:r>
      <w:r w:rsidRPr="00083F40">
        <w:rPr>
          <w:rFonts w:ascii="Times New Roman" w:eastAsia="BILVF+F3" w:hAnsi="Times New Roman" w:cs="Times New Roman"/>
          <w:color w:val="000000"/>
          <w:spacing w:val="6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еализов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ать</w:t>
      </w:r>
      <w:r w:rsidRPr="00083F40">
        <w:rPr>
          <w:rFonts w:ascii="Times New Roman" w:eastAsia="BILVF+F3" w:hAnsi="Times New Roman" w:cs="Times New Roman"/>
          <w:color w:val="000000"/>
          <w:spacing w:val="7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з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6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ограм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»</w:t>
      </w:r>
      <w:r w:rsidRPr="00083F40">
        <w:rPr>
          <w:rFonts w:ascii="Times New Roman" w:eastAsia="BILVF+F3" w:hAnsi="Times New Roman" w:cs="Times New Roman"/>
          <w:color w:val="000000"/>
          <w:spacing w:val="1"/>
          <w:position w:val="9"/>
          <w:sz w:val="24"/>
          <w:szCs w:val="24"/>
        </w:rPr>
        <w:t>5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  <w:r w:rsidRPr="00083F40">
        <w:rPr>
          <w:rFonts w:ascii="Times New Roman" w:eastAsia="BILVF+F3" w:hAnsi="Times New Roman" w:cs="Times New Roman"/>
          <w:color w:val="000000"/>
          <w:spacing w:val="6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о</w:t>
      </w:r>
      <w:r w:rsidRPr="00083F40">
        <w:rPr>
          <w:rFonts w:ascii="Times New Roman" w:eastAsia="BILVF+F3" w:hAnsi="Times New Roman" w:cs="Times New Roman"/>
          <w:color w:val="000000"/>
          <w:spacing w:val="6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ет,</w:t>
      </w:r>
      <w:r w:rsidRPr="00083F40">
        <w:rPr>
          <w:rFonts w:ascii="Times New Roman" w:eastAsia="BILVF+F3" w:hAnsi="Times New Roman" w:cs="Times New Roman"/>
          <w:color w:val="000000"/>
          <w:spacing w:val="6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что</w:t>
      </w:r>
      <w:r w:rsidRPr="00083F40">
        <w:rPr>
          <w:rFonts w:ascii="Times New Roman" w:eastAsia="BILVF+F3" w:hAnsi="Times New Roman" w:cs="Times New Roman"/>
          <w:color w:val="000000"/>
          <w:spacing w:val="6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7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з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color w:val="000000"/>
          <w:spacing w:val="7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р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п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color w:val="000000"/>
          <w:spacing w:val="6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 рамках в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в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й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у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спольз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я разл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чные парц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ные программ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</w:p>
    <w:p w:rsidR="00860DAF" w:rsidRPr="00083F40" w:rsidRDefault="001B7BAE">
      <w:pPr>
        <w:widowControl w:val="0"/>
        <w:spacing w:before="9" w:line="240" w:lineRule="auto"/>
        <w:ind w:right="-1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UTUPB+F2" w:hAnsi="Times New Roman" w:cs="Times New Roman"/>
          <w:b/>
          <w:bCs/>
          <w:color w:val="000000"/>
          <w:spacing w:val="-6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5"/>
          <w:sz w:val="24"/>
          <w:szCs w:val="24"/>
        </w:rPr>
        <w:t>б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8"/>
          <w:sz w:val="24"/>
          <w:szCs w:val="24"/>
        </w:rPr>
        <w:t>ъ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м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7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5"/>
          <w:sz w:val="24"/>
          <w:szCs w:val="24"/>
        </w:rPr>
        <w:t>б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7"/>
          <w:sz w:val="24"/>
          <w:szCs w:val="24"/>
        </w:rPr>
        <w:t>я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5"/>
          <w:sz w:val="24"/>
          <w:szCs w:val="24"/>
        </w:rPr>
        <w:t>з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7"/>
          <w:sz w:val="24"/>
          <w:szCs w:val="24"/>
        </w:rPr>
        <w:t>а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6"/>
          <w:sz w:val="24"/>
          <w:szCs w:val="24"/>
        </w:rPr>
        <w:t>т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7"/>
          <w:sz w:val="24"/>
          <w:szCs w:val="24"/>
        </w:rPr>
        <w:t>ль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7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й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8"/>
          <w:sz w:val="24"/>
          <w:szCs w:val="24"/>
        </w:rPr>
        <w:t>ч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6"/>
          <w:sz w:val="24"/>
          <w:szCs w:val="24"/>
        </w:rPr>
        <w:t>с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7"/>
          <w:sz w:val="24"/>
          <w:szCs w:val="24"/>
        </w:rPr>
        <w:t>т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и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8"/>
          <w:spacing w:val="-7"/>
          <w:sz w:val="24"/>
          <w:szCs w:val="24"/>
        </w:rPr>
        <w:t>П</w:t>
      </w:r>
      <w:r w:rsidRPr="00083F40">
        <w:rPr>
          <w:rFonts w:ascii="Times New Roman" w:eastAsia="UTUPB+F2" w:hAnsi="Times New Roman" w:cs="Times New Roman"/>
          <w:b/>
          <w:bCs/>
          <w:color w:val="000008"/>
          <w:spacing w:val="-6"/>
          <w:sz w:val="24"/>
          <w:szCs w:val="24"/>
        </w:rPr>
        <w:t>р</w:t>
      </w:r>
      <w:r w:rsidRPr="00083F40">
        <w:rPr>
          <w:rFonts w:ascii="Times New Roman" w:eastAsia="UTUPB+F2" w:hAnsi="Times New Roman" w:cs="Times New Roman"/>
          <w:b/>
          <w:bCs/>
          <w:color w:val="000008"/>
          <w:spacing w:val="-5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color w:val="000008"/>
          <w:spacing w:val="-8"/>
          <w:sz w:val="24"/>
          <w:szCs w:val="24"/>
        </w:rPr>
        <w:t>г</w:t>
      </w:r>
      <w:r w:rsidRPr="00083F40">
        <w:rPr>
          <w:rFonts w:ascii="Times New Roman" w:eastAsia="UTUPB+F2" w:hAnsi="Times New Roman" w:cs="Times New Roman"/>
          <w:b/>
          <w:bCs/>
          <w:color w:val="000008"/>
          <w:spacing w:val="-4"/>
          <w:sz w:val="24"/>
          <w:szCs w:val="24"/>
        </w:rPr>
        <w:t>р</w:t>
      </w:r>
      <w:r w:rsidRPr="00083F40">
        <w:rPr>
          <w:rFonts w:ascii="Times New Roman" w:eastAsia="UTUPB+F2" w:hAnsi="Times New Roman" w:cs="Times New Roman"/>
          <w:b/>
          <w:bCs/>
          <w:color w:val="000008"/>
          <w:spacing w:val="-5"/>
          <w:sz w:val="24"/>
          <w:szCs w:val="24"/>
        </w:rPr>
        <w:t>а</w:t>
      </w:r>
      <w:r w:rsidRPr="00083F40">
        <w:rPr>
          <w:rFonts w:ascii="Times New Roman" w:eastAsia="UTUPB+F2" w:hAnsi="Times New Roman" w:cs="Times New Roman"/>
          <w:b/>
          <w:bCs/>
          <w:color w:val="000008"/>
          <w:spacing w:val="-7"/>
          <w:sz w:val="24"/>
          <w:szCs w:val="24"/>
        </w:rPr>
        <w:t>м</w:t>
      </w:r>
      <w:r w:rsidRPr="00083F40">
        <w:rPr>
          <w:rFonts w:ascii="Times New Roman" w:eastAsia="UTUPB+F2" w:hAnsi="Times New Roman" w:cs="Times New Roman"/>
          <w:b/>
          <w:bCs/>
          <w:color w:val="000008"/>
          <w:spacing w:val="-5"/>
          <w:sz w:val="24"/>
          <w:szCs w:val="24"/>
        </w:rPr>
        <w:t>м</w:t>
      </w:r>
      <w:r w:rsidRPr="00083F40">
        <w:rPr>
          <w:rFonts w:ascii="Times New Roman" w:eastAsia="UTUPB+F2" w:hAnsi="Times New Roman" w:cs="Times New Roman"/>
          <w:b/>
          <w:bCs/>
          <w:color w:val="000008"/>
          <w:sz w:val="24"/>
          <w:szCs w:val="24"/>
        </w:rPr>
        <w:t>ы</w:t>
      </w:r>
      <w:r w:rsidRPr="00083F40">
        <w:rPr>
          <w:rFonts w:ascii="Times New Roman" w:eastAsia="UTUPB+F2" w:hAnsi="Times New Roman" w:cs="Times New Roman"/>
          <w:b/>
          <w:bCs/>
          <w:color w:val="000008"/>
          <w:spacing w:val="-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 xml:space="preserve"> 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6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0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%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щ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ъ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а 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тни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ш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ний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м 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40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%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ст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45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46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Д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</w:p>
    <w:p w:rsidR="00B302D6" w:rsidRDefault="001B7BAE">
      <w:pPr>
        <w:widowControl w:val="0"/>
        <w:tabs>
          <w:tab w:val="left" w:pos="2688"/>
          <w:tab w:val="left" w:pos="3727"/>
          <w:tab w:val="left" w:pos="4601"/>
          <w:tab w:val="left" w:pos="7520"/>
          <w:tab w:val="left" w:pos="8439"/>
          <w:tab w:val="left" w:pos="8787"/>
        </w:tabs>
        <w:spacing w:line="239" w:lineRule="auto"/>
        <w:ind w:right="-49" w:firstLine="708"/>
        <w:rPr>
          <w:rFonts w:ascii="Times New Roman" w:eastAsia="BILVF+F3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Кор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3"/>
          <w:sz w:val="24"/>
          <w:szCs w:val="24"/>
        </w:rPr>
        <w:t>р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е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ц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ная</w:t>
      </w:r>
      <w:r w:rsidRPr="00083F40">
        <w:rPr>
          <w:rFonts w:ascii="Times New Roman" w:eastAsia="UTUPB+F2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р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от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.</w:t>
      </w:r>
      <w:r w:rsidRPr="00083F40">
        <w:rPr>
          <w:rFonts w:ascii="Times New Roman" w:eastAsia="UTUPB+F2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зд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ab/>
        <w:t>коррекционно-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вивающ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ab/>
        <w:t>раб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="00B302D6">
        <w:rPr>
          <w:rFonts w:ascii="Times New Roman" w:eastAsia="BILVF+F3" w:hAnsi="Times New Roman" w:cs="Times New Roman"/>
          <w:color w:val="000000"/>
          <w:sz w:val="24"/>
          <w:szCs w:val="24"/>
        </w:rPr>
        <w:t>ы</w:t>
      </w:r>
      <w:r w:rsidR="00B302D6">
        <w:rPr>
          <w:rFonts w:ascii="Times New Roman" w:eastAsia="BILVF+F3" w:hAnsi="Times New Roman" w:cs="Times New Roman"/>
          <w:color w:val="000000"/>
          <w:sz w:val="24"/>
          <w:szCs w:val="24"/>
        </w:rPr>
        <w:tab/>
        <w:t>в</w:t>
      </w:r>
    </w:p>
    <w:p w:rsidR="00860DAF" w:rsidRPr="00083F40" w:rsidRDefault="001B7BAE">
      <w:pPr>
        <w:widowControl w:val="0"/>
        <w:tabs>
          <w:tab w:val="left" w:pos="2688"/>
          <w:tab w:val="left" w:pos="3727"/>
          <w:tab w:val="left" w:pos="4601"/>
          <w:tab w:val="left" w:pos="7520"/>
          <w:tab w:val="left" w:pos="8439"/>
          <w:tab w:val="left" w:pos="8787"/>
        </w:tabs>
        <w:spacing w:line="239" w:lineRule="auto"/>
        <w:ind w:right="-49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Про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 xml:space="preserve">рамме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ормиру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я с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ч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м следующих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ол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ж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:</w:t>
      </w:r>
    </w:p>
    <w:p w:rsidR="00860DAF" w:rsidRPr="00083F40" w:rsidRDefault="001B7BAE">
      <w:pPr>
        <w:widowControl w:val="0"/>
        <w:spacing w:line="238" w:lineRule="auto"/>
        <w:ind w:right="-1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8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ункте</w:t>
      </w:r>
      <w:r w:rsidRPr="00083F40">
        <w:rPr>
          <w:rFonts w:ascii="Times New Roman" w:eastAsia="BILVF+F3" w:hAnsi="Times New Roman" w:cs="Times New Roman"/>
          <w:color w:val="000000"/>
          <w:spacing w:val="8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7.3.</w:t>
      </w:r>
      <w:r w:rsidRPr="00083F40">
        <w:rPr>
          <w:rFonts w:ascii="Times New Roman" w:eastAsia="BILVF+F3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к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но,</w:t>
      </w:r>
      <w:r w:rsidRPr="00083F40">
        <w:rPr>
          <w:rFonts w:ascii="Times New Roman" w:eastAsia="BILVF+F3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что</w:t>
      </w:r>
      <w:r w:rsidRPr="00083F40">
        <w:rPr>
          <w:rFonts w:ascii="Times New Roman" w:eastAsia="BILVF+F3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Орг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из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циям</w:t>
      </w:r>
      <w:r w:rsidRPr="00083F40">
        <w:rPr>
          <w:rFonts w:ascii="Times New Roman" w:eastAsia="BILVF+F3" w:hAnsi="Times New Roman" w:cs="Times New Roman"/>
          <w:color w:val="000000"/>
          <w:spacing w:val="8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я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ся</w:t>
      </w:r>
      <w:r w:rsidRPr="00083F40">
        <w:rPr>
          <w:rFonts w:ascii="Times New Roman" w:eastAsia="BILVF+F3" w:hAnsi="Times New Roman" w:cs="Times New Roman"/>
          <w:color w:val="000000"/>
          <w:spacing w:val="8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о</w:t>
      </w:r>
      <w:r w:rsidRPr="00083F40">
        <w:rPr>
          <w:rFonts w:ascii="Times New Roman" w:eastAsia="BILVF+F3" w:hAnsi="Times New Roman" w:cs="Times New Roman"/>
          <w:color w:val="000000"/>
          <w:spacing w:val="8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зр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ботать про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мму</w:t>
      </w:r>
      <w:r w:rsidRPr="00083F40">
        <w:rPr>
          <w:rFonts w:ascii="Times New Roman" w:eastAsia="BILVF+F3" w:hAnsi="Times New Roman" w:cs="Times New Roman"/>
          <w:color w:val="000000"/>
          <w:spacing w:val="7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РР</w:t>
      </w:r>
      <w:r w:rsidRPr="00083F40">
        <w:rPr>
          <w:rFonts w:ascii="Times New Roman" w:eastAsia="BILVF+F3" w:hAnsi="Times New Roman" w:cs="Times New Roman"/>
          <w:color w:val="000000"/>
          <w:spacing w:val="7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7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от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вии</w:t>
      </w:r>
      <w:r w:rsidRPr="00083F40">
        <w:rPr>
          <w:rFonts w:ascii="Times New Roman" w:eastAsia="BILVF+F3" w:hAnsi="Times New Roman" w:cs="Times New Roman"/>
          <w:color w:val="000000"/>
          <w:spacing w:val="7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7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ОС</w:t>
      </w:r>
      <w:r w:rsidRPr="00083F40">
        <w:rPr>
          <w:rFonts w:ascii="Times New Roman" w:eastAsia="BILVF+F3" w:hAnsi="Times New Roman" w:cs="Times New Roman"/>
          <w:color w:val="000000"/>
          <w:spacing w:val="7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»</w:t>
      </w:r>
      <w:r w:rsidRPr="00083F40">
        <w:rPr>
          <w:rFonts w:ascii="Times New Roman" w:eastAsia="BILVF+F3" w:hAnsi="Times New Roman" w:cs="Times New Roman"/>
          <w:color w:val="000000"/>
          <w:w w:val="99"/>
          <w:position w:val="7"/>
          <w:sz w:val="24"/>
          <w:szCs w:val="24"/>
        </w:rPr>
        <w:t>6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color w:val="000000"/>
          <w:spacing w:val="7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д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к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8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бяз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н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ь</w:t>
      </w:r>
      <w:r w:rsidRPr="00083F40">
        <w:rPr>
          <w:rFonts w:ascii="Times New Roman" w:eastAsia="BILVF+F3" w:hAnsi="Times New Roman" w:cs="Times New Roman"/>
          <w:color w:val="000000"/>
          <w:spacing w:val="7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ю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ть</w:t>
      </w:r>
      <w:r w:rsidRPr="00083F40">
        <w:rPr>
          <w:rFonts w:ascii="Times New Roman" w:eastAsia="BILVF+F3" w:hAnsi="Times New Roman" w:cs="Times New Roman"/>
          <w:color w:val="000000"/>
          <w:spacing w:val="7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д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ж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е</w:t>
      </w:r>
      <w:r w:rsidRPr="00083F40">
        <w:rPr>
          <w:rFonts w:ascii="Times New Roman" w:eastAsia="BILVF+F3" w:hAnsi="Times New Roman" w:cs="Times New Roman"/>
          <w:color w:val="000000"/>
          <w:spacing w:val="8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РР</w:t>
      </w:r>
      <w:r w:rsidRPr="00083F40">
        <w:rPr>
          <w:rFonts w:ascii="Times New Roman" w:eastAsia="BILVF+F3" w:hAnsi="Times New Roman" w:cs="Times New Roman"/>
          <w:color w:val="000000"/>
          <w:spacing w:val="7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 Программу</w:t>
      </w:r>
      <w:r w:rsidRPr="00083F40">
        <w:rPr>
          <w:rFonts w:ascii="Times New Roman" w:eastAsia="BILVF+F3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ко</w:t>
      </w:r>
      <w:r w:rsidRPr="00083F40">
        <w:rPr>
          <w:rFonts w:ascii="Times New Roman" w:eastAsia="BILVF+F3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лу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е,</w:t>
      </w:r>
      <w:r w:rsidRPr="00083F40">
        <w:rPr>
          <w:rFonts w:ascii="Times New Roman" w:eastAsia="BILVF+F3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5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лан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ется</w:t>
      </w:r>
      <w:r w:rsidRPr="00083F40">
        <w:rPr>
          <w:rFonts w:ascii="Times New Roman" w:eastAsia="BILVF+F3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е</w:t>
      </w:r>
      <w:r w:rsidRPr="00083F40">
        <w:rPr>
          <w:rFonts w:ascii="Times New Roman" w:eastAsia="BILVF+F3" w:hAnsi="Times New Roman" w:cs="Times New Roman"/>
          <w:color w:val="000000"/>
          <w:spacing w:val="4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оение</w:t>
      </w:r>
      <w:r w:rsidRPr="00083F40">
        <w:rPr>
          <w:rFonts w:ascii="Times New Roman" w:eastAsia="BILVF+F3" w:hAnsi="Times New Roman" w:cs="Times New Roman"/>
          <w:color w:val="000000"/>
          <w:spacing w:val="5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г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чен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 возможностя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доро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</w:p>
    <w:p w:rsidR="00860DAF" w:rsidRPr="00083F40" w:rsidRDefault="001B7BAE">
      <w:pPr>
        <w:widowControl w:val="0"/>
        <w:spacing w:before="2" w:line="240" w:lineRule="auto"/>
        <w:ind w:right="-1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9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унк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9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.11.2.</w:t>
      </w:r>
      <w:r w:rsidRPr="00083F40">
        <w:rPr>
          <w:rFonts w:ascii="Times New Roman" w:eastAsia="BILVF+F3" w:hAnsi="Times New Roman" w:cs="Times New Roman"/>
          <w:color w:val="000000"/>
          <w:spacing w:val="9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С</w:t>
      </w:r>
      <w:r w:rsidRPr="00083F40">
        <w:rPr>
          <w:rFonts w:ascii="Times New Roman" w:eastAsia="BILVF+F3" w:hAnsi="Times New Roman" w:cs="Times New Roman"/>
          <w:color w:val="000000"/>
          <w:spacing w:val="9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</w:t>
      </w:r>
      <w:r w:rsidRPr="00083F40">
        <w:rPr>
          <w:rFonts w:ascii="Times New Roman" w:eastAsia="BILVF+F3" w:hAnsi="Times New Roman" w:cs="Times New Roman"/>
          <w:color w:val="000000"/>
          <w:spacing w:val="9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ап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:</w:t>
      </w:r>
      <w:r w:rsidRPr="00083F40">
        <w:rPr>
          <w:rFonts w:ascii="Times New Roman" w:eastAsia="BILVF+F3" w:hAnsi="Times New Roman" w:cs="Times New Roman"/>
          <w:color w:val="000000"/>
          <w:spacing w:val="9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де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жание</w:t>
      </w:r>
      <w:r w:rsidRPr="00083F40">
        <w:rPr>
          <w:rFonts w:ascii="Times New Roman" w:eastAsia="BILVF+F3" w:hAnsi="Times New Roman" w:cs="Times New Roman"/>
          <w:color w:val="000000"/>
          <w:spacing w:val="9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оррекц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pacing w:val="9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ы</w:t>
      </w:r>
      <w:r w:rsidRPr="00083F40">
        <w:rPr>
          <w:rFonts w:ascii="Times New Roman" w:eastAsia="BILVF+F3" w:hAnsi="Times New Roman" w:cs="Times New Roman"/>
          <w:color w:val="000000"/>
          <w:spacing w:val="9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/и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 ин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ю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го</w:t>
      </w:r>
      <w:r w:rsidRPr="00083F40">
        <w:rPr>
          <w:rFonts w:ascii="Times New Roman" w:eastAsia="BILVF+F3" w:hAnsi="Times New Roman" w:cs="Times New Roman"/>
          <w:color w:val="000000"/>
          <w:spacing w:val="3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азо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н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3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клю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ся</w:t>
      </w:r>
      <w:r w:rsidRPr="00083F40">
        <w:rPr>
          <w:rFonts w:ascii="Times New Roman" w:eastAsia="BILVF+F3" w:hAnsi="Times New Roman" w:cs="Times New Roman"/>
          <w:color w:val="000000"/>
          <w:spacing w:val="3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грам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color w:val="000000"/>
          <w:spacing w:val="3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3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ру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я</w:t>
      </w:r>
      <w:r w:rsidRPr="00083F40">
        <w:rPr>
          <w:rFonts w:ascii="Times New Roman" w:eastAsia="BILVF+F3" w:hAnsi="Times New Roman" w:cs="Times New Roman"/>
          <w:color w:val="000000"/>
          <w:spacing w:val="3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3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с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ние</w:t>
      </w:r>
      <w:r w:rsidRPr="00083F40">
        <w:rPr>
          <w:rFonts w:ascii="Times New Roman" w:eastAsia="BILVF+F3" w:hAnsi="Times New Roman" w:cs="Times New Roman"/>
          <w:color w:val="000000"/>
          <w:spacing w:val="3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тьми</w:t>
      </w:r>
      <w:r w:rsidRPr="00083F40">
        <w:rPr>
          <w:rFonts w:ascii="Times New Roman" w:eastAsia="BILVF+F3" w:hAnsi="Times New Roman" w:cs="Times New Roman"/>
          <w:color w:val="000000"/>
          <w:spacing w:val="3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 огран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н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и воз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ж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стями з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ровь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».</w:t>
      </w:r>
    </w:p>
    <w:p w:rsidR="00860DAF" w:rsidRPr="00083F40" w:rsidRDefault="001B7BAE">
      <w:pPr>
        <w:widowControl w:val="0"/>
        <w:spacing w:line="234" w:lineRule="auto"/>
        <w:ind w:right="-15" w:firstLine="708"/>
        <w:jc w:val="both"/>
        <w:rPr>
          <w:rFonts w:ascii="Times New Roman" w:hAnsi="Times New Roman" w:cs="Times New Roman"/>
          <w:color w:val="000000"/>
          <w:position w:val="9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е,</w:t>
      </w:r>
      <w:r w:rsidRPr="00083F40">
        <w:rPr>
          <w:rFonts w:ascii="Times New Roman" w:eastAsia="BILVF+F3" w:hAnsi="Times New Roman" w:cs="Times New Roman"/>
          <w:color w:val="000000"/>
          <w:spacing w:val="5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5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же</w:t>
      </w:r>
      <w:r w:rsidRPr="00083F40">
        <w:rPr>
          <w:rFonts w:ascii="Times New Roman" w:eastAsia="BILVF+F3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деле</w:t>
      </w:r>
      <w:r w:rsidRPr="00083F40">
        <w:rPr>
          <w:rFonts w:ascii="Times New Roman" w:eastAsia="BILVF+F3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С</w:t>
      </w:r>
      <w:r w:rsidRPr="00083F40">
        <w:rPr>
          <w:rFonts w:ascii="Times New Roman" w:eastAsia="BILVF+F3" w:hAnsi="Times New Roman" w:cs="Times New Roman"/>
          <w:color w:val="000000"/>
          <w:spacing w:val="5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color w:val="000000"/>
          <w:spacing w:val="5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ис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</w:t>
      </w:r>
      <w:r w:rsidRPr="00083F40">
        <w:rPr>
          <w:rFonts w:ascii="Times New Roman" w:eastAsia="BILVF+F3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В</w:t>
      </w:r>
      <w:r w:rsidRPr="00083F40">
        <w:rPr>
          <w:rFonts w:ascii="Times New Roman" w:eastAsia="BILVF+F3" w:hAnsi="Times New Roman" w:cs="Times New Roman"/>
          <w:color w:val="000000"/>
          <w:spacing w:val="5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чае</w:t>
      </w:r>
      <w:r w:rsidRPr="00083F40">
        <w:rPr>
          <w:rFonts w:ascii="Times New Roman" w:eastAsia="BILVF+F3" w:hAnsi="Times New Roman" w:cs="Times New Roman"/>
          <w:color w:val="000000"/>
          <w:spacing w:val="5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рг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ции</w:t>
      </w:r>
      <w:r w:rsidRPr="00083F40">
        <w:rPr>
          <w:rFonts w:ascii="Times New Roman" w:eastAsia="BILVF+F3" w:hAnsi="Times New Roman" w:cs="Times New Roman"/>
          <w:color w:val="000000"/>
          <w:spacing w:val="5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н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ю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ив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го образования</w:t>
      </w:r>
      <w:r w:rsidRPr="00083F40">
        <w:rPr>
          <w:rFonts w:ascii="Times New Roman" w:eastAsia="BILVF+F3" w:hAnsi="Times New Roman" w:cs="Times New Roman"/>
          <w:color w:val="000000"/>
          <w:spacing w:val="8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о</w:t>
      </w:r>
      <w:r w:rsidRPr="00083F40">
        <w:rPr>
          <w:rFonts w:ascii="Times New Roman" w:eastAsia="BILVF+F3" w:hAnsi="Times New Roman" w:cs="Times New Roman"/>
          <w:color w:val="000000"/>
          <w:spacing w:val="7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сно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н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,</w:t>
      </w:r>
      <w:r w:rsidRPr="00083F40">
        <w:rPr>
          <w:rFonts w:ascii="Times New Roman" w:eastAsia="BILVF+F3" w:hAnsi="Times New Roman" w:cs="Times New Roman"/>
          <w:color w:val="000000"/>
          <w:spacing w:val="78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не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80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связ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н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ым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77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с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77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огран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ч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н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ы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и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76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озмо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н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1"/>
          <w:sz w:val="24"/>
          <w:szCs w:val="24"/>
        </w:rPr>
        <w:t>ос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ями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78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д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 xml:space="preserve">ровья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тей,</w:t>
      </w:r>
      <w:r w:rsidRPr="00083F40">
        <w:rPr>
          <w:rFonts w:ascii="Times New Roman" w:eastAsia="BILVF+F3" w:hAnsi="Times New Roman" w:cs="Times New Roman"/>
          <w:color w:val="000000"/>
          <w:spacing w:val="39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выдел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ие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39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а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н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го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36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р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здела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38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не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38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являе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ся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37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обя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а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е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ьн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;</w:t>
      </w:r>
      <w:r w:rsidRPr="00083F40">
        <w:rPr>
          <w:rFonts w:ascii="Times New Roman" w:eastAsia="BILVF+F3" w:hAnsi="Times New Roman" w:cs="Times New Roman"/>
          <w:color w:val="000000"/>
          <w:spacing w:val="3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4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лучае</w:t>
      </w:r>
      <w:r w:rsidRPr="00083F40">
        <w:rPr>
          <w:rFonts w:ascii="Times New Roman" w:eastAsia="BILVF+F3" w:hAnsi="Times New Roman" w:cs="Times New Roman"/>
          <w:color w:val="000000"/>
          <w:spacing w:val="3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ж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3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3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ы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л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я сод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жани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анн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о раздела опред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ется Ор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ц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ией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м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оя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»</w:t>
      </w:r>
      <w:r w:rsidRPr="00083F40">
        <w:rPr>
          <w:rFonts w:ascii="Times New Roman" w:eastAsia="BILVF+F3" w:hAnsi="Times New Roman" w:cs="Times New Roman"/>
          <w:color w:val="000000"/>
          <w:spacing w:val="38"/>
          <w:sz w:val="24"/>
          <w:szCs w:val="24"/>
        </w:rPr>
        <w:t>.</w:t>
      </w:r>
      <w:r w:rsidRPr="00083F40">
        <w:rPr>
          <w:rFonts w:ascii="Times New Roman" w:eastAsia="BILVF+F3" w:hAnsi="Times New Roman" w:cs="Times New Roman"/>
          <w:color w:val="000000"/>
          <w:position w:val="9"/>
          <w:sz w:val="24"/>
          <w:szCs w:val="24"/>
        </w:rPr>
        <w:t>7</w:t>
      </w:r>
    </w:p>
    <w:p w:rsidR="00860DAF" w:rsidRPr="00083F40" w:rsidRDefault="001B7BAE">
      <w:pPr>
        <w:widowControl w:val="0"/>
        <w:spacing w:before="6" w:line="239" w:lineRule="auto"/>
        <w:ind w:right="-1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налогич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вания</w:t>
      </w:r>
      <w:r w:rsidRPr="00083F40">
        <w:rPr>
          <w:rFonts w:ascii="Times New Roman" w:eastAsia="BILVF+F3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ы</w:t>
      </w:r>
      <w:r w:rsidRPr="00083F40">
        <w:rPr>
          <w:rFonts w:ascii="Times New Roman" w:eastAsia="BILVF+F3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.</w:t>
      </w:r>
      <w:r w:rsidRPr="00083F40">
        <w:rPr>
          <w:rFonts w:ascii="Times New Roman" w:eastAsia="BILVF+F3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7.5.</w:t>
      </w:r>
      <w:r w:rsidRPr="00083F40">
        <w:rPr>
          <w:rFonts w:ascii="Times New Roman" w:eastAsia="BILVF+F3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ОП</w:t>
      </w:r>
      <w:r w:rsidRPr="00083F40">
        <w:rPr>
          <w:rFonts w:ascii="Times New Roman" w:eastAsia="BILVF+F3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:</w:t>
      </w:r>
      <w:r w:rsidRPr="00083F40">
        <w:rPr>
          <w:rFonts w:ascii="Times New Roman" w:eastAsia="BILVF+F3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Р</w:t>
      </w:r>
      <w:r w:rsidRPr="00083F40">
        <w:rPr>
          <w:rFonts w:ascii="Times New Roman" w:eastAsia="BILVF+F3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рган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у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т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:</w:t>
      </w:r>
      <w:r w:rsidRPr="00083F40">
        <w:rPr>
          <w:rFonts w:ascii="Times New Roman" w:eastAsia="BILVF+F3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о об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ванному</w:t>
      </w:r>
      <w:r w:rsidRPr="00083F40">
        <w:rPr>
          <w:rFonts w:ascii="Times New Roman" w:eastAsia="BILVF+F3" w:hAnsi="Times New Roman" w:cs="Times New Roman"/>
          <w:color w:val="000000"/>
          <w:spacing w:val="3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осу</w:t>
      </w:r>
      <w:r w:rsidRPr="00083F40">
        <w:rPr>
          <w:rFonts w:ascii="Times New Roman" w:eastAsia="BILVF+F3" w:hAnsi="Times New Roman" w:cs="Times New Roman"/>
          <w:color w:val="000000"/>
          <w:spacing w:val="3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д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огов</w:t>
      </w:r>
      <w:r w:rsidRPr="00083F40">
        <w:rPr>
          <w:rFonts w:ascii="Times New Roman" w:eastAsia="BILVF+F3" w:hAnsi="Times New Roman" w:cs="Times New Roman"/>
          <w:color w:val="000000"/>
          <w:spacing w:val="3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3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оди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pacing w:val="3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(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он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color w:val="000000"/>
          <w:spacing w:val="3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едставителей);</w:t>
      </w:r>
      <w:r w:rsidRPr="00083F40">
        <w:rPr>
          <w:rFonts w:ascii="Times New Roman" w:eastAsia="BILVF+F3" w:hAnsi="Times New Roman" w:cs="Times New Roman"/>
          <w:color w:val="000000"/>
          <w:spacing w:val="3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3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вании</w:t>
      </w:r>
      <w:r w:rsidRPr="00083F40">
        <w:rPr>
          <w:rFonts w:ascii="Times New Roman" w:eastAsia="BILVF+F3" w:hAnsi="Times New Roman" w:cs="Times New Roman"/>
          <w:color w:val="000000"/>
          <w:spacing w:val="3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ульт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в психологической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иаг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стики;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а основании реко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д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ц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 П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.».</w:t>
      </w:r>
    </w:p>
    <w:p w:rsidR="00860DAF" w:rsidRPr="00083F40" w:rsidRDefault="001B7BAE">
      <w:pPr>
        <w:widowControl w:val="0"/>
        <w:spacing w:before="3" w:line="239" w:lineRule="auto"/>
        <w:ind w:right="-15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Структура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84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Програм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ы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8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отв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вует</w:t>
      </w:r>
      <w:r w:rsidRPr="00083F40">
        <w:rPr>
          <w:rFonts w:ascii="Times New Roman" w:eastAsia="BILVF+F3" w:hAnsi="Times New Roman" w:cs="Times New Roman"/>
          <w:color w:val="000000"/>
          <w:spacing w:val="8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8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</w:t>
      </w:r>
      <w:r w:rsidRPr="00083F40">
        <w:rPr>
          <w:rFonts w:ascii="Times New Roman" w:eastAsia="BILVF+F3" w:hAnsi="Times New Roman" w:cs="Times New Roman"/>
          <w:color w:val="000000"/>
          <w:spacing w:val="7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8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ит</w:t>
      </w:r>
      <w:r w:rsidRPr="00083F40">
        <w:rPr>
          <w:rFonts w:ascii="Times New Roman" w:eastAsia="BILVF+F3" w:hAnsi="Times New Roman" w:cs="Times New Roman"/>
          <w:color w:val="000000"/>
          <w:spacing w:val="8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з</w:t>
      </w:r>
      <w:r w:rsidRPr="00083F40">
        <w:rPr>
          <w:rFonts w:ascii="Times New Roman" w:eastAsia="BILVF+F3" w:hAnsi="Times New Roman" w:cs="Times New Roman"/>
          <w:color w:val="000000"/>
          <w:spacing w:val="8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4</w:t>
      </w:r>
      <w:r w:rsidRPr="00083F40">
        <w:rPr>
          <w:rFonts w:ascii="Times New Roman" w:eastAsia="BILVF+F3" w:hAnsi="Times New Roman" w:cs="Times New Roman"/>
          <w:color w:val="000000"/>
          <w:spacing w:val="7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зделов</w:t>
      </w:r>
      <w:r w:rsidRPr="00083F40">
        <w:rPr>
          <w:rFonts w:ascii="Times New Roman" w:eastAsia="BILVF+F3" w:hAnsi="Times New Roman" w:cs="Times New Roman"/>
          <w:color w:val="000000"/>
          <w:spacing w:val="8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—</w:t>
      </w:r>
      <w:r w:rsidRPr="00083F40">
        <w:rPr>
          <w:rFonts w:ascii="Times New Roman" w:eastAsia="BILVF+F3" w:hAnsi="Times New Roman" w:cs="Times New Roman"/>
          <w:color w:val="000000"/>
          <w:spacing w:val="8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рех основных</w:t>
      </w:r>
      <w:r w:rsidRPr="00083F40">
        <w:rPr>
          <w:rFonts w:ascii="Times New Roman" w:eastAsia="BILVF+F3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(ц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ев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,</w:t>
      </w:r>
      <w:r w:rsidRPr="00083F40">
        <w:rPr>
          <w:rFonts w:ascii="Times New Roman" w:eastAsia="BILVF+F3" w:hAnsi="Times New Roman" w:cs="Times New Roman"/>
          <w:color w:val="000000"/>
          <w:spacing w:val="2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о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жатель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,</w:t>
      </w:r>
      <w:r w:rsidRPr="00083F40">
        <w:rPr>
          <w:rFonts w:ascii="Times New Roman" w:eastAsia="BILVF+F3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рг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зац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ный)</w:t>
      </w:r>
      <w:r w:rsidRPr="00083F40">
        <w:rPr>
          <w:rFonts w:ascii="Times New Roman" w:eastAsia="BILVF+F3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о</w:t>
      </w:r>
      <w:r w:rsidRPr="00083F40">
        <w:rPr>
          <w:rFonts w:ascii="Times New Roman" w:eastAsia="BILVF+F3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ол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го,</w:t>
      </w:r>
      <w:r w:rsidRPr="00083F40">
        <w:rPr>
          <w:rFonts w:ascii="Times New Roman" w:eastAsia="BILVF+F3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де</w:t>
      </w:r>
      <w:r w:rsidRPr="00083F40">
        <w:rPr>
          <w:rFonts w:ascii="Times New Roman" w:eastAsia="BILVF+F3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а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я крат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3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ентация</w:t>
      </w:r>
      <w:r w:rsidRPr="00083F40">
        <w:rPr>
          <w:rFonts w:ascii="Times New Roman" w:eastAsia="BILVF+F3" w:hAnsi="Times New Roman" w:cs="Times New Roman"/>
          <w:color w:val="000000"/>
          <w:spacing w:val="37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Программ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  <w:r w:rsidRPr="00083F40">
        <w:rPr>
          <w:rFonts w:ascii="Times New Roman" w:eastAsia="BILVF+F3" w:hAnsi="Times New Roman" w:cs="Times New Roman"/>
          <w:color w:val="000000"/>
          <w:spacing w:val="3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е</w:t>
      </w:r>
      <w:r w:rsidRPr="00083F40">
        <w:rPr>
          <w:rFonts w:ascii="Times New Roman" w:eastAsia="BILVF+F3" w:hAnsi="Times New Roman" w:cs="Times New Roman"/>
          <w:color w:val="000000"/>
          <w:spacing w:val="3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лы</w:t>
      </w:r>
      <w:r w:rsidRPr="00083F40">
        <w:rPr>
          <w:rFonts w:ascii="Times New Roman" w:eastAsia="BILVF+F3" w:hAnsi="Times New Roman" w:cs="Times New Roman"/>
          <w:color w:val="000000"/>
          <w:spacing w:val="3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авлены</w:t>
      </w:r>
      <w:r w:rsidRPr="00083F40">
        <w:rPr>
          <w:rFonts w:ascii="Times New Roman" w:eastAsia="BILVF+F3" w:hAnsi="Times New Roman" w:cs="Times New Roman"/>
          <w:color w:val="000000"/>
          <w:spacing w:val="3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3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оотв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ствии</w:t>
      </w:r>
      <w:r w:rsidRPr="00083F40">
        <w:rPr>
          <w:rFonts w:ascii="Times New Roman" w:eastAsia="BILVF+F3" w:hAnsi="Times New Roman" w:cs="Times New Roman"/>
          <w:color w:val="000000"/>
          <w:spacing w:val="4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3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в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ями</w:t>
      </w:r>
      <w:r w:rsidRPr="00083F40">
        <w:rPr>
          <w:rFonts w:ascii="Times New Roman" w:eastAsia="BILVF+F3" w:hAnsi="Times New Roman" w:cs="Times New Roman"/>
          <w:color w:val="000000"/>
          <w:spacing w:val="3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 рекомендац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Г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</w:t>
      </w:r>
      <w:r w:rsidRPr="00083F40">
        <w:rPr>
          <w:rFonts w:ascii="Times New Roman" w:eastAsia="BILVF+F3" w:hAnsi="Times New Roman" w:cs="Times New Roman"/>
          <w:color w:val="000000"/>
          <w:spacing w:val="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ОП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.</w:t>
      </w:r>
      <w:r w:rsidRPr="00083F40">
        <w:rPr>
          <w:rFonts w:ascii="Times New Roman" w:eastAsia="BILVF+F3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ж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м</w:t>
      </w:r>
      <w:r w:rsidRPr="00083F40">
        <w:rPr>
          <w:rFonts w:ascii="Times New Roman" w:eastAsia="BILVF+F3" w:hAnsi="Times New Roman" w:cs="Times New Roman"/>
          <w:color w:val="000000"/>
          <w:spacing w:val="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з</w:t>
      </w:r>
      <w:r w:rsidRPr="00083F40">
        <w:rPr>
          <w:rFonts w:ascii="Times New Roman" w:eastAsia="BILVF+F3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зделов</w:t>
      </w:r>
      <w:r w:rsidRPr="00083F40">
        <w:rPr>
          <w:rFonts w:ascii="Times New Roman" w:eastAsia="BILVF+F3" w:hAnsi="Times New Roman" w:cs="Times New Roman"/>
          <w:color w:val="000000"/>
          <w:spacing w:val="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р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жа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я</w:t>
      </w:r>
      <w:r w:rsidRPr="00083F40">
        <w:rPr>
          <w:rFonts w:ascii="Times New Roman" w:eastAsia="BILVF+F3" w:hAnsi="Times New Roman" w:cs="Times New Roman"/>
          <w:color w:val="000000"/>
          <w:spacing w:val="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яз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я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ч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ь</w:t>
      </w:r>
      <w:r w:rsidRPr="00083F40">
        <w:rPr>
          <w:rFonts w:ascii="Times New Roman" w:eastAsia="BILVF+F3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 ч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 фо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руем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 у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н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азователь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н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х отнош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.</w:t>
      </w:r>
    </w:p>
    <w:p w:rsidR="00860DAF" w:rsidRPr="00083F40" w:rsidRDefault="001B7BAE">
      <w:pPr>
        <w:widowControl w:val="0"/>
        <w:spacing w:line="240" w:lineRule="auto"/>
        <w:ind w:right="-1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Ме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од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ч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ские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44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пособия.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4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гласно</w:t>
      </w:r>
      <w:r w:rsidRPr="00083F40">
        <w:rPr>
          <w:rFonts w:ascii="Times New Roman" w:eastAsia="BILVF+F3" w:hAnsi="Times New Roman" w:cs="Times New Roman"/>
          <w:color w:val="000000"/>
          <w:spacing w:val="4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  <w:r w:rsidRPr="00083F40">
        <w:rPr>
          <w:rFonts w:ascii="Times New Roman" w:eastAsia="BILVF+F3" w:hAnsi="Times New Roman" w:cs="Times New Roman"/>
          <w:color w:val="000000"/>
          <w:spacing w:val="4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)</w:t>
      </w:r>
      <w:r w:rsidRPr="00083F40">
        <w:rPr>
          <w:rFonts w:ascii="Times New Roman" w:eastAsia="BILVF+F3" w:hAnsi="Times New Roman" w:cs="Times New Roman"/>
          <w:color w:val="000000"/>
          <w:spacing w:val="4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та</w:t>
      </w:r>
      <w:r w:rsidRPr="00083F40">
        <w:rPr>
          <w:rFonts w:ascii="Times New Roman" w:eastAsia="BILVF+F3" w:hAnsi="Times New Roman" w:cs="Times New Roman"/>
          <w:color w:val="000000"/>
          <w:spacing w:val="4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.11.2.</w:t>
      </w:r>
      <w:r w:rsidRPr="00083F40">
        <w:rPr>
          <w:rFonts w:ascii="Times New Roman" w:eastAsia="BILVF+F3" w:hAnsi="Times New Roman" w:cs="Times New Roman"/>
          <w:color w:val="000000"/>
          <w:spacing w:val="4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ГОС</w:t>
      </w:r>
      <w:r w:rsidRPr="00083F40">
        <w:rPr>
          <w:rFonts w:ascii="Times New Roman" w:eastAsia="BILVF+F3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</w:t>
      </w:r>
      <w:r w:rsidRPr="00083F40">
        <w:rPr>
          <w:rFonts w:ascii="Times New Roman" w:eastAsia="BILVF+F3" w:hAnsi="Times New Roman" w:cs="Times New Roman"/>
          <w:color w:val="000000"/>
          <w:position w:val="9"/>
          <w:sz w:val="24"/>
          <w:szCs w:val="24"/>
        </w:rPr>
        <w:t>8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color w:val="000000"/>
          <w:spacing w:val="4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д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жатель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 раздел</w:t>
      </w:r>
      <w:r w:rsidRPr="00083F40">
        <w:rPr>
          <w:rFonts w:ascii="Times New Roman" w:eastAsia="BILVF+F3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ограм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жен</w:t>
      </w:r>
      <w:r w:rsidRPr="00083F40">
        <w:rPr>
          <w:rFonts w:ascii="Times New Roman" w:eastAsia="BILVF+F3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кл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ю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ь</w:t>
      </w:r>
      <w:r w:rsidRPr="00083F40">
        <w:rPr>
          <w:rFonts w:ascii="Times New Roman" w:eastAsia="BILVF+F3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п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ние</w:t>
      </w:r>
      <w:r w:rsidRPr="00083F40">
        <w:rPr>
          <w:rFonts w:ascii="Times New Roman" w:eastAsia="BILVF+F3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азователь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й</w:t>
      </w:r>
      <w:r w:rsidRPr="00083F40">
        <w:rPr>
          <w:rFonts w:ascii="Times New Roman" w:eastAsia="BILVF+F3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тельн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ветствии</w:t>
      </w:r>
      <w:r w:rsidRPr="00083F40">
        <w:rPr>
          <w:rFonts w:ascii="Times New Roman" w:eastAsia="BILVF+F3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 нап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ен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я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звит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ебен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едставл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яти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азовате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ых 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х,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с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у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етом используем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х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57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м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од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ских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пособи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color w:val="000000"/>
          <w:spacing w:val="5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спечивающих</w:t>
      </w:r>
      <w:r w:rsidRPr="00083F40">
        <w:rPr>
          <w:rFonts w:ascii="Times New Roman" w:eastAsia="BILVF+F3" w:hAnsi="Times New Roman" w:cs="Times New Roman"/>
          <w:color w:val="000000"/>
          <w:spacing w:val="5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из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цию</w:t>
      </w:r>
      <w:r w:rsidRPr="00083F40">
        <w:rPr>
          <w:rFonts w:ascii="Times New Roman" w:eastAsia="BILVF+F3" w:hAnsi="Times New Roman" w:cs="Times New Roman"/>
          <w:color w:val="000000"/>
          <w:spacing w:val="5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ного</w:t>
      </w:r>
      <w:r w:rsidRPr="00083F40">
        <w:rPr>
          <w:rFonts w:ascii="Times New Roman" w:eastAsia="BILVF+F3" w:hAnsi="Times New Roman" w:cs="Times New Roman"/>
          <w:color w:val="000000"/>
          <w:spacing w:val="5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жан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» Поэтому,</w:t>
      </w:r>
      <w:r w:rsidRPr="00083F40">
        <w:rPr>
          <w:rFonts w:ascii="Times New Roman" w:eastAsia="BILVF+F3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и</w:t>
      </w:r>
      <w:r w:rsidRPr="00083F40">
        <w:rPr>
          <w:rFonts w:ascii="Times New Roman" w:eastAsia="BILVF+F3" w:hAnsi="Times New Roman" w:cs="Times New Roman"/>
          <w:color w:val="000000"/>
          <w:spacing w:val="5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ГОС</w:t>
      </w:r>
      <w:r w:rsidRPr="00083F40">
        <w:rPr>
          <w:rFonts w:ascii="Times New Roman" w:eastAsia="BILVF+F3" w:hAnsi="Times New Roman" w:cs="Times New Roman"/>
          <w:color w:val="000000"/>
          <w:spacing w:val="5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,</w:t>
      </w:r>
      <w:r w:rsidRPr="00083F40">
        <w:rPr>
          <w:rFonts w:ascii="Times New Roman" w:eastAsia="BILVF+F3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ля</w:t>
      </w:r>
      <w:r w:rsidRPr="00083F40">
        <w:rPr>
          <w:rFonts w:ascii="Times New Roman" w:eastAsia="BILVF+F3" w:hAnsi="Times New Roman" w:cs="Times New Roman"/>
          <w:color w:val="000000"/>
          <w:spacing w:val="5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ждой</w:t>
      </w:r>
      <w:r w:rsidRPr="00083F40">
        <w:rPr>
          <w:rFonts w:ascii="Times New Roman" w:eastAsia="BILVF+F3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зовательной</w:t>
      </w:r>
      <w:r w:rsidRPr="00083F40">
        <w:rPr>
          <w:rFonts w:ascii="Times New Roman" w:eastAsia="BILVF+F3" w:hAnsi="Times New Roman" w:cs="Times New Roman"/>
          <w:color w:val="000000"/>
          <w:spacing w:val="5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ласти,</w:t>
      </w:r>
      <w:r w:rsidRPr="00083F40">
        <w:rPr>
          <w:rFonts w:ascii="Times New Roman" w:eastAsia="BILVF+F3" w:hAnsi="Times New Roman" w:cs="Times New Roman"/>
          <w:color w:val="000000"/>
          <w:spacing w:val="5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ны</w:t>
      </w:r>
      <w:r w:rsidRPr="00083F40">
        <w:rPr>
          <w:rFonts w:ascii="Times New Roman" w:eastAsia="BILVF+F3" w:hAnsi="Times New Roman" w:cs="Times New Roman"/>
          <w:color w:val="000000"/>
          <w:spacing w:val="5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ч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 пособи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 способству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ю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щих ре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ци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ветствующего раздела</w:t>
      </w:r>
      <w:r w:rsidRPr="00083F40">
        <w:rPr>
          <w:rFonts w:ascii="Times New Roman" w:eastAsia="BILVF+F3" w:hAnsi="Times New Roman" w:cs="Times New Roman"/>
          <w:color w:val="000000"/>
          <w:spacing w:val="5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ог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ы.</w:t>
      </w:r>
    </w:p>
    <w:p w:rsidR="00860DAF" w:rsidRPr="00083F40" w:rsidRDefault="001B7BAE">
      <w:pPr>
        <w:widowControl w:val="0"/>
        <w:spacing w:line="234" w:lineRule="auto"/>
        <w:ind w:right="-16" w:firstLine="708"/>
        <w:jc w:val="both"/>
        <w:rPr>
          <w:rFonts w:ascii="Times New Roman" w:hAnsi="Times New Roman" w:cs="Times New Roman"/>
          <w:color w:val="000000"/>
          <w:position w:val="9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атье</w:t>
      </w:r>
      <w:r w:rsidRPr="00083F40">
        <w:rPr>
          <w:rFonts w:ascii="Times New Roman" w:eastAsia="BILVF+F3" w:hAnsi="Times New Roman" w:cs="Times New Roman"/>
          <w:color w:val="000000"/>
          <w:spacing w:val="5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47,</w:t>
      </w:r>
      <w:r w:rsidRPr="00083F40">
        <w:rPr>
          <w:rFonts w:ascii="Times New Roman" w:eastAsia="BILVF+F3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а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ф</w:t>
      </w:r>
      <w:r w:rsidRPr="00083F40">
        <w:rPr>
          <w:rFonts w:ascii="Times New Roman" w:eastAsia="BILVF+F3" w:hAnsi="Times New Roman" w:cs="Times New Roman"/>
          <w:color w:val="000000"/>
          <w:spacing w:val="5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3,</w:t>
      </w:r>
      <w:r w:rsidRPr="00083F40">
        <w:rPr>
          <w:rFonts w:ascii="Times New Roman" w:eastAsia="BILVF+F3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ун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4</w:t>
      </w:r>
      <w:r w:rsidRPr="00083F40">
        <w:rPr>
          <w:rFonts w:ascii="Times New Roman" w:eastAsia="BILVF+F3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кона</w:t>
      </w:r>
      <w:r w:rsidRPr="00083F40">
        <w:rPr>
          <w:rFonts w:ascii="Times New Roman" w:eastAsia="BILVF+F3" w:hAnsi="Times New Roman" w:cs="Times New Roman"/>
          <w:color w:val="000000"/>
          <w:spacing w:val="5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</w:t>
      </w:r>
      <w:r w:rsidRPr="00083F40">
        <w:rPr>
          <w:rFonts w:ascii="Times New Roman" w:eastAsia="BILVF+F3" w:hAnsi="Times New Roman" w:cs="Times New Roman"/>
          <w:color w:val="000000"/>
          <w:spacing w:val="5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азовании</w:t>
      </w:r>
      <w:r w:rsidRPr="00083F40">
        <w:rPr>
          <w:rFonts w:ascii="Times New Roman" w:eastAsia="BILVF+F3" w:hAnsi="Times New Roman" w:cs="Times New Roman"/>
          <w:color w:val="000000"/>
          <w:spacing w:val="5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е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г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м</w:t>
      </w:r>
      <w:r w:rsidRPr="00083F40">
        <w:rPr>
          <w:rFonts w:ascii="Times New Roman" w:eastAsia="BILVF+F3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к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 да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я</w:t>
      </w:r>
      <w:r w:rsidRPr="00083F40">
        <w:rPr>
          <w:rFonts w:ascii="Times New Roman" w:eastAsia="BILVF+F3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п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о</w:t>
      </w:r>
      <w:r w:rsidRPr="00083F40">
        <w:rPr>
          <w:rFonts w:ascii="Times New Roman" w:eastAsia="BILVF+F3" w:hAnsi="Times New Roman" w:cs="Times New Roman"/>
          <w:color w:val="000000"/>
          <w:spacing w:val="2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а</w:t>
      </w:r>
      <w:r w:rsidRPr="00083F40">
        <w:rPr>
          <w:rFonts w:ascii="Times New Roman" w:eastAsia="BILVF+F3" w:hAnsi="Times New Roman" w:cs="Times New Roman"/>
          <w:color w:val="000000"/>
          <w:spacing w:val="2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ыб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бн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ч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color w:val="000000"/>
          <w:spacing w:val="2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соби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иалов</w:t>
      </w:r>
      <w:r w:rsidRPr="00083F40">
        <w:rPr>
          <w:rFonts w:ascii="Times New Roman" w:eastAsia="BILVF+F3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2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ых</w:t>
      </w:r>
      <w:r w:rsidRPr="00083F40">
        <w:rPr>
          <w:rFonts w:ascii="Times New Roman" w:eastAsia="BILVF+F3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ре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чения</w:t>
      </w:r>
      <w:r w:rsidRPr="00083F40">
        <w:rPr>
          <w:rFonts w:ascii="Times New Roman" w:eastAsia="BILVF+F3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 восп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ния</w:t>
      </w:r>
      <w:r w:rsidRPr="00083F40">
        <w:rPr>
          <w:rFonts w:ascii="Times New Roman" w:eastAsia="BILVF+F3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вии</w:t>
      </w:r>
      <w:r w:rsidRPr="00083F40">
        <w:rPr>
          <w:rFonts w:ascii="Times New Roman" w:eastAsia="BILVF+F3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азовател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й</w:t>
      </w:r>
      <w:r w:rsidRPr="00083F40">
        <w:rPr>
          <w:rFonts w:ascii="Times New Roman" w:eastAsia="BILVF+F3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ог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й</w:t>
      </w:r>
      <w:r w:rsidRPr="00083F40">
        <w:rPr>
          <w:rFonts w:ascii="Times New Roman" w:eastAsia="BILVF+F3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ряд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,</w:t>
      </w:r>
      <w:r w:rsidRPr="00083F40">
        <w:rPr>
          <w:rFonts w:ascii="Times New Roman" w:eastAsia="BILVF+F3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ановленном за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тельством об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бр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ван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;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»</w:t>
      </w:r>
      <w:r w:rsidRPr="00083F40">
        <w:rPr>
          <w:rFonts w:ascii="Times New Roman" w:eastAsia="BILVF+F3" w:hAnsi="Times New Roman" w:cs="Times New Roman"/>
          <w:color w:val="000000"/>
          <w:position w:val="9"/>
          <w:sz w:val="24"/>
          <w:szCs w:val="24"/>
        </w:rPr>
        <w:t>9</w:t>
      </w:r>
    </w:p>
    <w:p w:rsidR="00860DAF" w:rsidRPr="00083F40" w:rsidRDefault="001B7BAE">
      <w:pPr>
        <w:widowControl w:val="0"/>
        <w:spacing w:line="240" w:lineRule="auto"/>
        <w:ind w:right="-15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ц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ю</w:t>
      </w:r>
      <w:r w:rsidRPr="00083F40">
        <w:rPr>
          <w:rFonts w:ascii="Times New Roman" w:eastAsia="BILVF+F3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е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ции</w:t>
      </w:r>
      <w:r w:rsidRPr="00083F40">
        <w:rPr>
          <w:rFonts w:ascii="Times New Roman" w:eastAsia="BILVF+F3" w:hAnsi="Times New Roman" w:cs="Times New Roman"/>
          <w:color w:val="000000"/>
          <w:spacing w:val="2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э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го</w:t>
      </w:r>
      <w:r w:rsidRPr="00083F40">
        <w:rPr>
          <w:rFonts w:ascii="Times New Roman" w:eastAsia="BILVF+F3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ав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27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Пр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гра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3"/>
          <w:sz w:val="24"/>
          <w:szCs w:val="24"/>
        </w:rPr>
        <w:t>м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ме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2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а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я</w:t>
      </w:r>
      <w:r w:rsidRPr="00083F40">
        <w:rPr>
          <w:rFonts w:ascii="Times New Roman" w:eastAsia="BILVF+F3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широк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еч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pacing w:val="2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особ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,</w:t>
      </w:r>
      <w:r w:rsidRPr="00083F40">
        <w:rPr>
          <w:rFonts w:ascii="Times New Roman" w:eastAsia="BILVF+F3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что создает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огам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оз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жность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ы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ра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—</w:t>
      </w:r>
      <w:r w:rsidRPr="00083F40">
        <w:rPr>
          <w:rFonts w:ascii="Times New Roman" w:eastAsia="BILVF+F3" w:hAnsi="Times New Roman" w:cs="Times New Roman"/>
          <w:color w:val="000000"/>
          <w:spacing w:val="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аж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й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руппе</w:t>
      </w:r>
      <w:r w:rsidRPr="00083F40">
        <w:rPr>
          <w:rFonts w:ascii="Times New Roman" w:eastAsia="BILVF+F3" w:hAnsi="Times New Roman" w:cs="Times New Roman"/>
          <w:color w:val="000000"/>
          <w:spacing w:val="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едагог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е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ющие</w:t>
      </w:r>
      <w:r w:rsidRPr="00083F40">
        <w:rPr>
          <w:rFonts w:ascii="Times New Roman" w:eastAsia="BILVF+F3" w:hAnsi="Times New Roman" w:cs="Times New Roman"/>
          <w:color w:val="000000"/>
          <w:spacing w:val="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грамм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 могут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ыб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pacing w:val="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з</w:t>
      </w:r>
      <w:r w:rsidRPr="00083F40">
        <w:rPr>
          <w:rFonts w:ascii="Times New Roman" w:eastAsia="BILVF+F3" w:hAnsi="Times New Roman" w:cs="Times New Roman"/>
          <w:color w:val="000000"/>
          <w:spacing w:val="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оженн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о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я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е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ческие</w:t>
      </w:r>
      <w:r w:rsidRPr="00083F40">
        <w:rPr>
          <w:rFonts w:ascii="Times New Roman" w:eastAsia="BILVF+F3" w:hAnsi="Times New Roman" w:cs="Times New Roman"/>
          <w:color w:val="000000"/>
          <w:spacing w:val="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ые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обия</w:t>
      </w:r>
      <w:r w:rsidRPr="00083F40">
        <w:rPr>
          <w:rFonts w:ascii="Times New Roman" w:eastAsia="BILVF+F3" w:hAnsi="Times New Roman" w:cs="Times New Roman"/>
          <w:color w:val="000000"/>
          <w:spacing w:val="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ч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озра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 инд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дуальных</w:t>
      </w:r>
      <w:r w:rsidRPr="00083F40">
        <w:rPr>
          <w:rFonts w:ascii="Times New Roman" w:eastAsia="BILVF+F3" w:hAnsi="Times New Roman" w:cs="Times New Roman"/>
          <w:color w:val="000000"/>
          <w:spacing w:val="9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соб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ей</w:t>
      </w:r>
      <w:r w:rsidRPr="00083F40">
        <w:rPr>
          <w:rFonts w:ascii="Times New Roman" w:eastAsia="BILVF+F3" w:hAnsi="Times New Roman" w:cs="Times New Roman"/>
          <w:color w:val="000000"/>
          <w:spacing w:val="9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итанников</w:t>
      </w:r>
      <w:r w:rsidRPr="00083F40">
        <w:rPr>
          <w:rFonts w:ascii="Times New Roman" w:eastAsia="BILVF+F3" w:hAnsi="Times New Roman" w:cs="Times New Roman"/>
          <w:color w:val="000000"/>
          <w:spacing w:val="9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х</w:t>
      </w:r>
      <w:r w:rsidRPr="00083F40">
        <w:rPr>
          <w:rFonts w:ascii="Times New Roman" w:eastAsia="BILVF+F3" w:hAnsi="Times New Roman" w:cs="Times New Roman"/>
          <w:color w:val="000000"/>
          <w:spacing w:val="9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р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ы,</w:t>
      </w:r>
      <w:r w:rsidRPr="00083F40">
        <w:rPr>
          <w:rFonts w:ascii="Times New Roman" w:eastAsia="BILVF+F3" w:hAnsi="Times New Roman" w:cs="Times New Roman"/>
          <w:color w:val="000000"/>
          <w:spacing w:val="9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ецифики</w:t>
      </w:r>
      <w:r w:rsidRPr="00083F40">
        <w:rPr>
          <w:rFonts w:ascii="Times New Roman" w:eastAsia="BILVF+F3" w:hAnsi="Times New Roman" w:cs="Times New Roman"/>
          <w:color w:val="000000"/>
          <w:spacing w:val="9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х</w:t>
      </w:r>
      <w:r w:rsidRPr="00083F40">
        <w:rPr>
          <w:rFonts w:ascii="Times New Roman" w:eastAsia="BILVF+F3" w:hAnsi="Times New Roman" w:cs="Times New Roman"/>
          <w:color w:val="000000"/>
          <w:spacing w:val="9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азовательных пот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й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нтерес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, а т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же в зависимо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 св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х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й.</w:t>
      </w:r>
    </w:p>
    <w:p w:rsidR="00860DAF" w:rsidRPr="00083F40" w:rsidRDefault="001B7BAE">
      <w:pPr>
        <w:widowControl w:val="0"/>
        <w:spacing w:line="239" w:lineRule="auto"/>
        <w:ind w:right="-59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Пр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нцип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48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р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ктиче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ой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52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цел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сообразн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с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и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51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(исключ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н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е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48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п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второв)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  <w:r w:rsidRPr="00083F40">
        <w:rPr>
          <w:rFonts w:ascii="Times New Roman" w:eastAsia="BILVF+F3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5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ОП</w:t>
      </w:r>
      <w:r w:rsidRPr="00083F40">
        <w:rPr>
          <w:rFonts w:ascii="Times New Roman" w:eastAsia="BILVF+F3" w:hAnsi="Times New Roman" w:cs="Times New Roman"/>
          <w:color w:val="000000"/>
          <w:spacing w:val="5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дно</w:t>
      </w:r>
      <w:r w:rsidRPr="00083F40">
        <w:rPr>
          <w:rFonts w:ascii="Times New Roman" w:eastAsia="BILVF+F3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 тоже</w:t>
      </w:r>
      <w:r w:rsidRPr="00083F40">
        <w:rPr>
          <w:rFonts w:ascii="Times New Roman" w:eastAsia="BILVF+F3" w:hAnsi="Times New Roman" w:cs="Times New Roman"/>
          <w:color w:val="000000"/>
          <w:spacing w:val="9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ж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9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жет</w:t>
      </w:r>
      <w:r w:rsidRPr="00083F40">
        <w:rPr>
          <w:rFonts w:ascii="Times New Roman" w:eastAsia="BILVF+F3" w:hAnsi="Times New Roman" w:cs="Times New Roman"/>
          <w:color w:val="000000"/>
          <w:spacing w:val="9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скрываться</w:t>
      </w:r>
      <w:r w:rsidRPr="00083F40">
        <w:rPr>
          <w:rFonts w:ascii="Times New Roman" w:eastAsia="BILVF+F3" w:hAnsi="Times New Roman" w:cs="Times New Roman"/>
          <w:color w:val="000000"/>
          <w:spacing w:val="9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9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зл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ых</w:t>
      </w:r>
      <w:r w:rsidRPr="00083F40">
        <w:rPr>
          <w:rFonts w:ascii="Times New Roman" w:eastAsia="BILVF+F3" w:hAnsi="Times New Roman" w:cs="Times New Roman"/>
          <w:color w:val="000000"/>
          <w:spacing w:val="9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здел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color w:val="000000"/>
          <w:spacing w:val="9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О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  <w:r w:rsidRPr="00083F40">
        <w:rPr>
          <w:rFonts w:ascii="Times New Roman" w:eastAsia="BILVF+F3" w:hAnsi="Times New Roman" w:cs="Times New Roman"/>
          <w:color w:val="000000"/>
          <w:spacing w:val="9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ап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име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color w:val="000000"/>
          <w:spacing w:val="9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ровые условия</w:t>
      </w:r>
      <w:r w:rsidRPr="00083F40">
        <w:rPr>
          <w:rFonts w:ascii="Times New Roman" w:eastAsia="BILVF+F3" w:hAnsi="Times New Roman" w:cs="Times New Roman"/>
          <w:color w:val="000000"/>
          <w:spacing w:val="6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п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ю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6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6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рех</w:t>
      </w:r>
      <w:r w:rsidRPr="00083F40">
        <w:rPr>
          <w:rFonts w:ascii="Times New Roman" w:eastAsia="BILVF+F3" w:hAnsi="Times New Roman" w:cs="Times New Roman"/>
          <w:color w:val="000000"/>
          <w:spacing w:val="6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зделах</w:t>
      </w:r>
      <w:r w:rsidRPr="00083F40">
        <w:rPr>
          <w:rFonts w:ascii="Times New Roman" w:eastAsia="BILVF+F3" w:hAnsi="Times New Roman" w:cs="Times New Roman"/>
          <w:color w:val="000000"/>
          <w:spacing w:val="6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:</w:t>
      </w:r>
      <w:r w:rsidRPr="00083F40">
        <w:rPr>
          <w:rFonts w:ascii="Times New Roman" w:eastAsia="BILVF+F3" w:hAnsi="Times New Roman" w:cs="Times New Roman"/>
          <w:color w:val="000000"/>
          <w:spacing w:val="6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ржат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6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(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«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ач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5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5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ра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бо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и 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ц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ар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ики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»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)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 в П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рамм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осп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ния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 в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рг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ци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зделе.</w:t>
      </w:r>
    </w:p>
    <w:p w:rsidR="00860DAF" w:rsidRPr="00D17727" w:rsidRDefault="00860DAF">
      <w:pPr>
        <w:spacing w:after="70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36" w:lineRule="auto"/>
        <w:ind w:right="3631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5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7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ктяб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013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15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С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,</w:t>
      </w:r>
      <w:r>
        <w:rPr>
          <w:rFonts w:ascii="BILVF+F3" w:eastAsia="BILVF+F3" w:hAnsi="BILVF+F3" w:cs="BILVF+F3"/>
          <w:color w:val="000000"/>
          <w:spacing w:val="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.2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6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оя</w:t>
      </w:r>
      <w:r>
        <w:rPr>
          <w:rFonts w:ascii="EANYX+F1" w:eastAsia="EANYX+F1" w:hAnsi="EANYX+F1" w:cs="EANYX+F1"/>
          <w:color w:val="000000"/>
          <w:spacing w:val="-3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22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28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7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3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</w:p>
    <w:p w:rsidR="00860DAF" w:rsidRDefault="001B7BAE">
      <w:pPr>
        <w:widowControl w:val="0"/>
        <w:spacing w:line="237" w:lineRule="auto"/>
        <w:ind w:left="-46" w:right="3379"/>
        <w:jc w:val="right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7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pacing w:val="44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7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ктяб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013</w:t>
      </w:r>
      <w:r>
        <w:rPr>
          <w:rFonts w:ascii="EANYX+F1" w:eastAsia="EANYX+F1" w:hAnsi="EANYX+F1" w:cs="EANYX+F1"/>
          <w:color w:val="000000"/>
          <w:spacing w:val="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г.</w:t>
      </w:r>
      <w:r>
        <w:rPr>
          <w:rFonts w:ascii="EANYX+F1" w:eastAsia="EANYX+F1" w:hAnsi="EANYX+F1" w:cs="EANYX+F1"/>
          <w:color w:val="000000"/>
          <w:spacing w:val="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15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б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ж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д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ении</w:t>
      </w:r>
      <w:r>
        <w:rPr>
          <w:rFonts w:ascii="EANYX+F1" w:eastAsia="EANYX+F1" w:hAnsi="EANYX+F1" w:cs="EANYX+F1"/>
          <w:color w:val="000000"/>
          <w:spacing w:val="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Ф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С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,</w:t>
      </w:r>
      <w:r>
        <w:rPr>
          <w:rFonts w:ascii="BILVF+F3" w:eastAsia="BILVF+F3" w:hAnsi="BILVF+F3" w:cs="BILVF+F3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.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1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.2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8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7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ктяб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013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15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С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,</w:t>
      </w:r>
      <w:r>
        <w:rPr>
          <w:rFonts w:ascii="BILVF+F3" w:eastAsia="BILVF+F3" w:hAnsi="BILVF+F3" w:cs="BILVF+F3"/>
          <w:color w:val="000000"/>
          <w:spacing w:val="46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.11.2.</w:t>
      </w:r>
    </w:p>
    <w:p w:rsidR="00860DAF" w:rsidRDefault="001B7BAE">
      <w:pPr>
        <w:widowControl w:val="0"/>
        <w:spacing w:line="236" w:lineRule="auto"/>
        <w:ind w:right="-20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9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Фе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д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ер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а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льный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за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н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9</w:t>
      </w:r>
      <w:r>
        <w:rPr>
          <w:rFonts w:ascii="EANYX+F1" w:eastAsia="EANYX+F1" w:hAnsi="EANYX+F1" w:cs="EANYX+F1"/>
          <w:color w:val="000000"/>
          <w:spacing w:val="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д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ка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0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1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№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7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3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-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Ф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«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бразова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в</w:t>
      </w:r>
      <w:r>
        <w:rPr>
          <w:rFonts w:ascii="EANYX+F1" w:eastAsia="EANYX+F1" w:hAnsi="EANYX+F1" w:cs="EANYX+F1"/>
          <w:color w:val="000000"/>
          <w:spacing w:val="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Ф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»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с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т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47,</w:t>
      </w:r>
      <w:r>
        <w:rPr>
          <w:rFonts w:ascii="EANYX+F1" w:eastAsia="EANYX+F1" w:hAnsi="EANYX+F1" w:cs="EANYX+F1"/>
          <w:color w:val="000000"/>
          <w:spacing w:val="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а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а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ф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3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4.</w:t>
      </w:r>
    </w:p>
    <w:p w:rsidR="00860DAF" w:rsidRDefault="00860DAF">
      <w:pPr>
        <w:spacing w:after="30" w:line="240" w:lineRule="exact"/>
        <w:rPr>
          <w:sz w:val="24"/>
          <w:szCs w:val="24"/>
        </w:rPr>
      </w:pPr>
    </w:p>
    <w:p w:rsidR="00860DAF" w:rsidRPr="00083F40" w:rsidRDefault="001B7BAE">
      <w:pPr>
        <w:widowControl w:val="0"/>
        <w:tabs>
          <w:tab w:val="left" w:pos="1250"/>
          <w:tab w:val="left" w:pos="2261"/>
          <w:tab w:val="left" w:pos="3768"/>
          <w:tab w:val="left" w:pos="5346"/>
          <w:tab w:val="left" w:pos="6518"/>
          <w:tab w:val="left" w:pos="8191"/>
        </w:tabs>
        <w:spacing w:line="240" w:lineRule="auto"/>
        <w:ind w:left="108" w:right="-1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_page_86_0"/>
      <w:bookmarkEnd w:id="7"/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ab/>
        <w:t>дан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й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Пр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гра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3"/>
          <w:sz w:val="24"/>
          <w:szCs w:val="24"/>
        </w:rPr>
        <w:t>м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ме</w:t>
      </w:r>
      <w:r w:rsidRPr="00083F40">
        <w:rPr>
          <w:rFonts w:ascii="Times New Roman" w:eastAsia="UTUPB+F2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няется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ab/>
        <w:t>п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ц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п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ab/>
        <w:t>практиче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й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ab/>
        <w:t>ц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аз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и (исклю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ние</w:t>
      </w:r>
      <w:r w:rsidRPr="00083F40">
        <w:rPr>
          <w:rFonts w:ascii="Times New Roman" w:eastAsia="BILVF+F3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овторов),</w:t>
      </w:r>
      <w:r w:rsidRPr="00083F40">
        <w:rPr>
          <w:rFonts w:ascii="Times New Roman" w:eastAsia="BILVF+F3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ждый</w:t>
      </w:r>
      <w:r w:rsidRPr="00083F40">
        <w:rPr>
          <w:rFonts w:ascii="Times New Roman" w:eastAsia="BILVF+F3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оп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с</w:t>
      </w:r>
      <w:r w:rsidRPr="00083F40">
        <w:rPr>
          <w:rFonts w:ascii="Times New Roman" w:eastAsia="BILVF+F3" w:hAnsi="Times New Roman" w:cs="Times New Roman"/>
          <w:color w:val="000000"/>
          <w:spacing w:val="4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ывается</w:t>
      </w:r>
      <w:r w:rsidRPr="00083F40">
        <w:rPr>
          <w:rFonts w:ascii="Times New Roman" w:eastAsia="BILVF+F3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дном</w:t>
      </w:r>
      <w:r w:rsidRPr="00083F40">
        <w:rPr>
          <w:rFonts w:ascii="Times New Roman" w:eastAsia="BILVF+F3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з</w:t>
      </w:r>
      <w:r w:rsidRPr="00083F40">
        <w:rPr>
          <w:rFonts w:ascii="Times New Roman" w:eastAsia="BILVF+F3" w:hAnsi="Times New Roman" w:cs="Times New Roman"/>
          <w:color w:val="000000"/>
          <w:spacing w:val="5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делов</w:t>
      </w:r>
      <w:r w:rsidRPr="00083F40">
        <w:rPr>
          <w:rFonts w:ascii="Times New Roman" w:eastAsia="BILVF+F3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Пр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г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аммы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4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 соотв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вии</w:t>
      </w:r>
      <w:r w:rsidRPr="00083F40">
        <w:rPr>
          <w:rFonts w:ascii="Times New Roman" w:eastAsia="BILVF+F3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С</w:t>
      </w:r>
      <w:r w:rsidRPr="00083F40">
        <w:rPr>
          <w:rFonts w:ascii="Times New Roman" w:eastAsia="BILVF+F3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,</w:t>
      </w:r>
      <w:r w:rsidRPr="00083F40">
        <w:rPr>
          <w:rFonts w:ascii="Times New Roman" w:eastAsia="BILVF+F3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стальных</w:t>
      </w:r>
      <w:r w:rsidRPr="00083F40">
        <w:rPr>
          <w:rFonts w:ascii="Times New Roman" w:eastAsia="BILVF+F3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е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ах</w:t>
      </w:r>
      <w:r w:rsidRPr="00083F40">
        <w:rPr>
          <w:rFonts w:ascii="Times New Roman" w:eastAsia="BILVF+F3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л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тся</w:t>
      </w:r>
      <w:r w:rsidRPr="00083F40">
        <w:rPr>
          <w:rFonts w:ascii="Times New Roman" w:eastAsia="BILVF+F3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ек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ылка</w:t>
      </w:r>
      <w:r w:rsidRPr="00083F40">
        <w:rPr>
          <w:rFonts w:ascii="Times New Roman" w:eastAsia="BILVF+F3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а соотв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вующий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з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л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Пр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г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амм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</w:p>
    <w:p w:rsidR="00860DAF" w:rsidRPr="00083F40" w:rsidRDefault="00860DA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60DAF" w:rsidRPr="00083F40" w:rsidRDefault="00860DAF">
      <w:pPr>
        <w:spacing w:after="3" w:line="120" w:lineRule="exact"/>
        <w:rPr>
          <w:rFonts w:ascii="Times New Roman" w:hAnsi="Times New Roman" w:cs="Times New Roman"/>
          <w:sz w:val="12"/>
          <w:szCs w:val="12"/>
        </w:rPr>
      </w:pPr>
    </w:p>
    <w:p w:rsidR="00860DAF" w:rsidRPr="00083F40" w:rsidRDefault="001B7BAE">
      <w:pPr>
        <w:widowControl w:val="0"/>
        <w:spacing w:line="240" w:lineRule="auto"/>
        <w:ind w:left="108" w:right="-2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83F40">
        <w:rPr>
          <w:rFonts w:ascii="Times New Roman" w:eastAsia="UTUPB+F2" w:hAnsi="Times New Roman" w:cs="Times New Roman"/>
          <w:b/>
          <w:bCs/>
          <w:color w:val="000000"/>
          <w:spacing w:val="-7"/>
          <w:w w:val="99"/>
          <w:sz w:val="26"/>
          <w:szCs w:val="26"/>
        </w:rPr>
        <w:t>1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5"/>
          <w:w w:val="99"/>
          <w:sz w:val="26"/>
          <w:szCs w:val="26"/>
        </w:rPr>
        <w:t>.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3"/>
          <w:w w:val="99"/>
          <w:sz w:val="26"/>
          <w:szCs w:val="26"/>
        </w:rPr>
        <w:t>1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9"/>
          <w:w w:val="99"/>
          <w:sz w:val="26"/>
          <w:szCs w:val="26"/>
        </w:rPr>
        <w:t>.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5"/>
          <w:w w:val="99"/>
          <w:sz w:val="26"/>
          <w:szCs w:val="26"/>
        </w:rPr>
        <w:t>2</w:t>
      </w:r>
      <w:r w:rsidRPr="00083F40">
        <w:rPr>
          <w:rFonts w:ascii="Times New Roman" w:eastAsia="UTUPB+F2" w:hAnsi="Times New Roman" w:cs="Times New Roman"/>
          <w:b/>
          <w:bCs/>
          <w:color w:val="000000"/>
          <w:w w:val="99"/>
          <w:sz w:val="26"/>
          <w:szCs w:val="26"/>
        </w:rPr>
        <w:t>.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87"/>
          <w:sz w:val="26"/>
          <w:szCs w:val="26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6"/>
          <w:w w:val="99"/>
          <w:sz w:val="26"/>
          <w:szCs w:val="26"/>
        </w:rPr>
        <w:t>Ц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4"/>
          <w:w w:val="99"/>
          <w:sz w:val="26"/>
          <w:szCs w:val="26"/>
        </w:rPr>
        <w:t>е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6"/>
          <w:w w:val="99"/>
          <w:sz w:val="26"/>
          <w:szCs w:val="26"/>
        </w:rPr>
        <w:t>л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"/>
          <w:w w:val="99"/>
          <w:sz w:val="26"/>
          <w:szCs w:val="26"/>
        </w:rPr>
        <w:t>и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2"/>
          <w:sz w:val="26"/>
          <w:szCs w:val="26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w w:val="99"/>
          <w:sz w:val="26"/>
          <w:szCs w:val="26"/>
        </w:rPr>
        <w:t>и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0"/>
          <w:sz w:val="26"/>
          <w:szCs w:val="26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8"/>
          <w:w w:val="99"/>
          <w:sz w:val="26"/>
          <w:szCs w:val="26"/>
        </w:rPr>
        <w:t>з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5"/>
          <w:w w:val="99"/>
          <w:sz w:val="26"/>
          <w:szCs w:val="26"/>
        </w:rPr>
        <w:t>а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7"/>
          <w:w w:val="99"/>
          <w:sz w:val="26"/>
          <w:szCs w:val="26"/>
        </w:rPr>
        <w:t>да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3"/>
          <w:w w:val="99"/>
          <w:sz w:val="26"/>
          <w:szCs w:val="26"/>
        </w:rPr>
        <w:t>ч</w:t>
      </w:r>
      <w:r w:rsidRPr="00083F40">
        <w:rPr>
          <w:rFonts w:ascii="Times New Roman" w:eastAsia="UTUPB+F2" w:hAnsi="Times New Roman" w:cs="Times New Roman"/>
          <w:b/>
          <w:bCs/>
          <w:color w:val="000000"/>
          <w:w w:val="99"/>
          <w:sz w:val="26"/>
          <w:szCs w:val="26"/>
        </w:rPr>
        <w:t>и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2"/>
          <w:sz w:val="26"/>
          <w:szCs w:val="26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7"/>
          <w:w w:val="99"/>
          <w:sz w:val="26"/>
          <w:szCs w:val="26"/>
        </w:rPr>
        <w:t>ре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5"/>
          <w:w w:val="99"/>
          <w:sz w:val="26"/>
          <w:szCs w:val="26"/>
        </w:rPr>
        <w:t>а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4"/>
          <w:w w:val="99"/>
          <w:sz w:val="26"/>
          <w:szCs w:val="26"/>
        </w:rPr>
        <w:t>л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8"/>
          <w:w w:val="99"/>
          <w:sz w:val="26"/>
          <w:szCs w:val="26"/>
        </w:rPr>
        <w:t>и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5"/>
          <w:w w:val="99"/>
          <w:sz w:val="26"/>
          <w:szCs w:val="26"/>
        </w:rPr>
        <w:t>з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3"/>
          <w:w w:val="99"/>
          <w:sz w:val="26"/>
          <w:szCs w:val="26"/>
        </w:rPr>
        <w:t>а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6"/>
          <w:w w:val="99"/>
          <w:sz w:val="26"/>
          <w:szCs w:val="26"/>
        </w:rPr>
        <w:t>ц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8"/>
          <w:w w:val="99"/>
          <w:sz w:val="26"/>
          <w:szCs w:val="26"/>
        </w:rPr>
        <w:t>и</w:t>
      </w:r>
      <w:r w:rsidRPr="00083F40">
        <w:rPr>
          <w:rFonts w:ascii="Times New Roman" w:eastAsia="UTUPB+F2" w:hAnsi="Times New Roman" w:cs="Times New Roman"/>
          <w:b/>
          <w:bCs/>
          <w:color w:val="000000"/>
          <w:w w:val="99"/>
          <w:sz w:val="26"/>
          <w:szCs w:val="26"/>
        </w:rPr>
        <w:t>и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2"/>
          <w:sz w:val="26"/>
          <w:szCs w:val="26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4"/>
          <w:w w:val="99"/>
          <w:sz w:val="26"/>
          <w:szCs w:val="26"/>
        </w:rPr>
        <w:t>П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7"/>
          <w:w w:val="99"/>
          <w:sz w:val="26"/>
          <w:szCs w:val="26"/>
        </w:rPr>
        <w:t>р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5"/>
          <w:w w:val="99"/>
          <w:sz w:val="26"/>
          <w:szCs w:val="26"/>
        </w:rPr>
        <w:t>ог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7"/>
          <w:w w:val="99"/>
          <w:sz w:val="26"/>
          <w:szCs w:val="26"/>
        </w:rPr>
        <w:t>р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6"/>
          <w:w w:val="99"/>
          <w:sz w:val="26"/>
          <w:szCs w:val="26"/>
        </w:rPr>
        <w:t>а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8"/>
          <w:w w:val="99"/>
          <w:sz w:val="26"/>
          <w:szCs w:val="26"/>
        </w:rPr>
        <w:t>м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4"/>
          <w:w w:val="99"/>
          <w:sz w:val="26"/>
          <w:szCs w:val="26"/>
        </w:rPr>
        <w:t>м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"/>
          <w:w w:val="99"/>
          <w:sz w:val="26"/>
          <w:szCs w:val="26"/>
        </w:rPr>
        <w:t>ы</w:t>
      </w:r>
    </w:p>
    <w:p w:rsidR="00860DAF" w:rsidRPr="00083F40" w:rsidRDefault="001B7BAE">
      <w:pPr>
        <w:widowControl w:val="0"/>
        <w:spacing w:before="116" w:line="234" w:lineRule="auto"/>
        <w:ind w:left="108" w:right="-1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Цель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65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Программы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6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—</w:t>
      </w:r>
      <w:r w:rsidRPr="00083F40">
        <w:rPr>
          <w:rFonts w:ascii="Times New Roman" w:eastAsia="BILVF+F3" w:hAnsi="Times New Roman" w:cs="Times New Roman"/>
          <w:color w:val="000000"/>
          <w:spacing w:val="6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восп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е</w:t>
      </w:r>
      <w:r w:rsidRPr="00083F40">
        <w:rPr>
          <w:rFonts w:ascii="Times New Roman" w:eastAsia="BILVF+F3" w:hAnsi="Times New Roman" w:cs="Times New Roman"/>
          <w:color w:val="000000"/>
          <w:spacing w:val="6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м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чно</w:t>
      </w:r>
      <w:r w:rsidRPr="00083F40">
        <w:rPr>
          <w:rFonts w:ascii="Times New Roman" w:eastAsia="BILVF+F3" w:hAnsi="Times New Roman" w:cs="Times New Roman"/>
          <w:color w:val="000000"/>
          <w:spacing w:val="6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з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т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6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оциально</w:t>
      </w:r>
      <w:r w:rsidRPr="00083F40">
        <w:rPr>
          <w:rFonts w:ascii="Times New Roman" w:eastAsia="BILVF+F3" w:hAnsi="Times New Roman" w:cs="Times New Roman"/>
          <w:color w:val="000000"/>
          <w:spacing w:val="6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ветствен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 л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ч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сти</w:t>
      </w:r>
      <w:r w:rsidRPr="00083F40">
        <w:rPr>
          <w:rFonts w:ascii="Times New Roman" w:eastAsia="BILVF+F3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а</w:t>
      </w:r>
      <w:r w:rsidRPr="00083F40">
        <w:rPr>
          <w:rFonts w:ascii="Times New Roman" w:eastAsia="BILVF+F3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снове</w:t>
      </w:r>
      <w:r w:rsidRPr="00083F40">
        <w:rPr>
          <w:rFonts w:ascii="Times New Roman" w:eastAsia="BILVF+F3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ховно-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в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цен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ей</w:t>
      </w:r>
      <w:r w:rsidRPr="00083F40">
        <w:rPr>
          <w:rFonts w:ascii="Times New Roman" w:eastAsia="BILVF+F3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ародов</w:t>
      </w:r>
      <w:r w:rsidRPr="00083F40">
        <w:rPr>
          <w:rFonts w:ascii="Times New Roman" w:eastAsia="BILVF+F3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оссий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ой</w:t>
      </w:r>
      <w:r w:rsidRPr="00083F40">
        <w:rPr>
          <w:rFonts w:ascii="Times New Roman" w:eastAsia="BILVF+F3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дерац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 истор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цион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-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льт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ых</w:t>
      </w:r>
      <w:r w:rsidRPr="00083F40">
        <w:rPr>
          <w:rFonts w:ascii="Times New Roman" w:eastAsia="BILVF+F3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ра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ц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й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»</w:t>
      </w:r>
      <w:r w:rsidRPr="00083F40">
        <w:rPr>
          <w:rFonts w:ascii="Times New Roman" w:eastAsia="BILVF+F3" w:hAnsi="Times New Roman" w:cs="Times New Roman"/>
          <w:color w:val="000000"/>
          <w:position w:val="9"/>
          <w:sz w:val="16"/>
          <w:szCs w:val="16"/>
        </w:rPr>
        <w:t>10</w:t>
      </w:r>
      <w:r w:rsidRPr="00083F40">
        <w:rPr>
          <w:rFonts w:ascii="Times New Roman" w:eastAsia="BILVF+F3" w:hAnsi="Times New Roman" w:cs="Times New Roman"/>
          <w:color w:val="000000"/>
          <w:spacing w:val="39"/>
          <w:position w:val="9"/>
          <w:sz w:val="16"/>
          <w:szCs w:val="16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ериод</w:t>
      </w:r>
      <w:r w:rsidRPr="00083F40">
        <w:rPr>
          <w:rFonts w:ascii="Times New Roman" w:eastAsia="BILVF+F3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школь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го</w:t>
      </w:r>
      <w:r w:rsidRPr="00083F40">
        <w:rPr>
          <w:rFonts w:ascii="Times New Roman" w:eastAsia="BILVF+F3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ства</w:t>
      </w:r>
      <w:r w:rsidRPr="00083F40">
        <w:rPr>
          <w:rFonts w:ascii="Times New Roman" w:eastAsia="BILVF+F3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ч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 возрастных 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д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д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ль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х о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стей 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тей.</w:t>
      </w:r>
    </w:p>
    <w:p w:rsidR="00860DAF" w:rsidRPr="00083F40" w:rsidRDefault="001B7BAE">
      <w:pPr>
        <w:widowControl w:val="0"/>
        <w:spacing w:before="6" w:line="240" w:lineRule="auto"/>
        <w:ind w:left="108" w:right="-59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ц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осс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им</w:t>
      </w:r>
      <w:r w:rsidRPr="00083F40">
        <w:rPr>
          <w:rFonts w:ascii="Times New Roman" w:eastAsia="BILVF+F3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ухов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-нрав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ен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ц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н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м</w:t>
      </w:r>
      <w:r w:rsidRPr="00083F40">
        <w:rPr>
          <w:rFonts w:ascii="Times New Roman" w:eastAsia="BILVF+F3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я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ж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 вс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о,</w:t>
      </w:r>
      <w:r w:rsidRPr="00083F40">
        <w:rPr>
          <w:rFonts w:ascii="Times New Roman" w:eastAsia="BILVF+F3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ж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ь,</w:t>
      </w:r>
      <w:r w:rsidRPr="00083F40">
        <w:rPr>
          <w:rFonts w:ascii="Times New Roman" w:eastAsia="BILVF+F3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с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о,</w:t>
      </w:r>
      <w:r w:rsidRPr="00083F40">
        <w:rPr>
          <w:rFonts w:ascii="Times New Roman" w:eastAsia="BILVF+F3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а</w:t>
      </w:r>
      <w:r w:rsidRPr="00083F40">
        <w:rPr>
          <w:rFonts w:ascii="Times New Roman" w:eastAsia="BILVF+F3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в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б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ды</w:t>
      </w:r>
      <w:r w:rsidRPr="00083F40">
        <w:rPr>
          <w:rFonts w:ascii="Times New Roman" w:eastAsia="BILVF+F3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челов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атр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,</w:t>
      </w:r>
      <w:r w:rsidRPr="00083F40">
        <w:rPr>
          <w:rFonts w:ascii="Times New Roman" w:eastAsia="BILVF+F3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раж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венно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, служение</w:t>
      </w:r>
      <w:r w:rsidRPr="00083F40">
        <w:rPr>
          <w:rFonts w:ascii="Times New Roman" w:eastAsia="BILVF+F3" w:hAnsi="Times New Roman" w:cs="Times New Roman"/>
          <w:color w:val="000000"/>
          <w:spacing w:val="3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че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тств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о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ь</w:t>
      </w:r>
      <w:r w:rsidRPr="00083F40">
        <w:rPr>
          <w:rFonts w:ascii="Times New Roman" w:eastAsia="BILVF+F3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а</w:t>
      </w:r>
      <w:r w:rsidRPr="00083F40">
        <w:rPr>
          <w:rFonts w:ascii="Times New Roman" w:eastAsia="BILVF+F3" w:hAnsi="Times New Roman" w:cs="Times New Roman"/>
          <w:color w:val="000000"/>
          <w:spacing w:val="3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2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дьб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color w:val="000000"/>
          <w:spacing w:val="3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окие</w:t>
      </w:r>
      <w:r w:rsidRPr="00083F40">
        <w:rPr>
          <w:rFonts w:ascii="Times New Roman" w:eastAsia="BILVF+F3" w:hAnsi="Times New Roman" w:cs="Times New Roman"/>
          <w:color w:val="000000"/>
          <w:spacing w:val="3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в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color w:val="000000"/>
          <w:spacing w:val="3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репкая се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ль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ый</w:t>
      </w:r>
      <w:r w:rsidRPr="00083F40">
        <w:rPr>
          <w:rFonts w:ascii="Times New Roman" w:eastAsia="BILVF+F3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д,</w:t>
      </w:r>
      <w:r w:rsidRPr="00083F40">
        <w:rPr>
          <w:rFonts w:ascii="Times New Roman" w:eastAsia="BILVF+F3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ух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го</w:t>
      </w:r>
      <w:r w:rsidRPr="00083F40">
        <w:rPr>
          <w:rFonts w:ascii="Times New Roman" w:eastAsia="BILVF+F3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риаль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умани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,</w:t>
      </w:r>
      <w:r w:rsidRPr="00083F40">
        <w:rPr>
          <w:rFonts w:ascii="Times New Roman" w:eastAsia="BILVF+F3" w:hAnsi="Times New Roman" w:cs="Times New Roman"/>
          <w:color w:val="000000"/>
          <w:spacing w:val="4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с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 справ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во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,</w:t>
      </w:r>
      <w:r w:rsidRPr="00083F40">
        <w:rPr>
          <w:rFonts w:ascii="Times New Roman" w:eastAsia="BILVF+F3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ллек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визм,</w:t>
      </w:r>
      <w:r w:rsidRPr="00083F40">
        <w:rPr>
          <w:rFonts w:ascii="Times New Roman" w:eastAsia="BILVF+F3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заим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ом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щь</w:t>
      </w:r>
      <w:r w:rsidRPr="00083F40">
        <w:rPr>
          <w:rFonts w:ascii="Times New Roman" w:eastAsia="BILVF+F3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за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ув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жен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ор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мя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 преем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н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о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 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д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ство 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одов России.</w:t>
      </w:r>
    </w:p>
    <w:p w:rsidR="00860DAF" w:rsidRPr="00083F40" w:rsidRDefault="001B7BAE">
      <w:pPr>
        <w:widowControl w:val="0"/>
        <w:spacing w:line="234" w:lineRule="auto"/>
        <w:ind w:left="108" w:right="-1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Ц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pacing w:val="27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Пр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г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аммы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2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л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т</w:t>
      </w:r>
      <w:r w:rsidRPr="00083F40">
        <w:rPr>
          <w:rFonts w:ascii="Times New Roman" w:eastAsia="BILVF+F3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ц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,</w:t>
      </w:r>
      <w:r w:rsidRPr="00083F40">
        <w:rPr>
          <w:rFonts w:ascii="Times New Roman" w:eastAsia="BILVF+F3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н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ю</w:t>
      </w:r>
      <w:r w:rsidRPr="00083F40">
        <w:rPr>
          <w:rFonts w:ascii="Times New Roman" w:eastAsia="BILVF+F3" w:hAnsi="Times New Roman" w:cs="Times New Roman"/>
          <w:color w:val="000000"/>
          <w:spacing w:val="2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ОП</w:t>
      </w:r>
      <w:r w:rsidRPr="00083F40">
        <w:rPr>
          <w:rFonts w:ascii="Times New Roman" w:eastAsia="BILVF+F3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,</w:t>
      </w:r>
      <w:r w:rsidRPr="00083F40">
        <w:rPr>
          <w:rFonts w:ascii="Times New Roman" w:eastAsia="BILVF+F3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целью</w:t>
      </w:r>
      <w:r w:rsidRPr="00083F40">
        <w:rPr>
          <w:rFonts w:ascii="Times New Roman" w:eastAsia="BILVF+F3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оспи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pacing w:val="2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х соц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ю</w:t>
      </w:r>
      <w:r w:rsidRPr="00083F40">
        <w:rPr>
          <w:rFonts w:ascii="Times New Roman" w:eastAsia="BILVF+F3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вен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ь,</w:t>
      </w:r>
      <w:r w:rsidRPr="00083F40">
        <w:rPr>
          <w:rFonts w:ascii="Times New Roman" w:eastAsia="BILVF+F3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ак</w:t>
      </w:r>
      <w:r w:rsidRPr="00083F40">
        <w:rPr>
          <w:rFonts w:ascii="Times New Roman" w:eastAsia="BILVF+F3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но</w:t>
      </w:r>
      <w:r w:rsidRPr="00083F40">
        <w:rPr>
          <w:rFonts w:ascii="Times New Roman" w:eastAsia="BILVF+F3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е</w:t>
      </w:r>
      <w:r w:rsidRPr="00083F40">
        <w:rPr>
          <w:rFonts w:ascii="Times New Roman" w:eastAsia="BILVF+F3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та</w:t>
      </w:r>
      <w:r w:rsidRPr="00083F40">
        <w:rPr>
          <w:rFonts w:ascii="Times New Roman" w:eastAsia="BILVF+F3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вацио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 программе</w:t>
      </w:r>
      <w:r w:rsidRPr="00083F40">
        <w:rPr>
          <w:rFonts w:ascii="Times New Roman" w:eastAsia="BILVF+F3" w:hAnsi="Times New Roman" w:cs="Times New Roman"/>
          <w:color w:val="000000"/>
          <w:spacing w:val="5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ОТ</w:t>
      </w:r>
      <w:r w:rsidRPr="00083F40">
        <w:rPr>
          <w:rFonts w:ascii="Times New Roman" w:eastAsia="BILVF+F3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ОЖД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Я</w:t>
      </w:r>
      <w:r w:rsidRPr="00083F40">
        <w:rPr>
          <w:rFonts w:ascii="Times New Roman" w:eastAsia="BILVF+F3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</w:t>
      </w:r>
      <w:r w:rsidRPr="00083F40">
        <w:rPr>
          <w:rFonts w:ascii="Times New Roman" w:eastAsia="BILVF+F3" w:hAnsi="Times New Roman" w:cs="Times New Roman"/>
          <w:color w:val="000000"/>
          <w:spacing w:val="5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Ш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ОЛЫ».</w:t>
      </w:r>
      <w:r w:rsidRPr="00083F40">
        <w:rPr>
          <w:rFonts w:ascii="Times New Roman" w:eastAsia="BILVF+F3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нструмент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5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ния</w:t>
      </w:r>
      <w:r w:rsidRPr="00083F40">
        <w:rPr>
          <w:rFonts w:ascii="Times New Roman" w:eastAsia="BILVF+F3" w:hAnsi="Times New Roman" w:cs="Times New Roman"/>
          <w:color w:val="000000"/>
          <w:spacing w:val="5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5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ях</w:t>
      </w:r>
      <w:r w:rsidRPr="00083F40">
        <w:rPr>
          <w:rFonts w:ascii="Times New Roman" w:eastAsia="BILVF+F3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оциал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 ответствен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о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я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ляется создани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транства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кой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е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ации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(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)</w:t>
      </w:r>
      <w:r w:rsidRPr="00083F40">
        <w:rPr>
          <w:rFonts w:ascii="Times New Roman" w:eastAsia="BILVF+F3" w:hAnsi="Times New Roman" w:cs="Times New Roman"/>
          <w:color w:val="000000"/>
          <w:spacing w:val="1"/>
          <w:position w:val="9"/>
          <w:sz w:val="16"/>
          <w:szCs w:val="16"/>
        </w:rPr>
        <w:t>11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</w:p>
    <w:p w:rsidR="00860DAF" w:rsidRPr="00083F40" w:rsidRDefault="001B7BAE">
      <w:pPr>
        <w:widowControl w:val="0"/>
        <w:spacing w:before="6" w:line="239" w:lineRule="auto"/>
        <w:ind w:left="108" w:right="-54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Ц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Пр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граммы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11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ся</w:t>
      </w:r>
      <w:r w:rsidRPr="00083F40">
        <w:rPr>
          <w:rFonts w:ascii="Times New Roman" w:eastAsia="BILVF+F3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рез</w:t>
      </w:r>
      <w:r w:rsidRPr="00083F40">
        <w:rPr>
          <w:rFonts w:ascii="Times New Roman" w:eastAsia="BILVF+F3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ш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е</w:t>
      </w:r>
      <w:r w:rsidRPr="00083F40">
        <w:rPr>
          <w:rFonts w:ascii="Times New Roman" w:eastAsia="BILVF+F3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адач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оз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н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ОП</w:t>
      </w:r>
      <w:r w:rsidRPr="00083F40">
        <w:rPr>
          <w:rFonts w:ascii="Times New Roman" w:eastAsia="BILVF+F3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, доп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ненных з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ми п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гр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ы «ОТ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Ж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Я ДО ШК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Ы»:</w:t>
      </w:r>
    </w:p>
    <w:p w:rsidR="00860DAF" w:rsidRPr="00083F40" w:rsidRDefault="00860DAF">
      <w:pPr>
        <w:spacing w:after="38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210"/>
        <w:gridCol w:w="4643"/>
      </w:tblGrid>
      <w:tr w:rsidR="00860DAF" w:rsidRPr="00083F40">
        <w:trPr>
          <w:cantSplit/>
          <w:trHeight w:hRule="exact" w:val="515"/>
        </w:trPr>
        <w:tc>
          <w:tcPr>
            <w:tcW w:w="5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Pr="00083F40" w:rsidRDefault="001B7BAE">
            <w:pPr>
              <w:widowControl w:val="0"/>
              <w:spacing w:before="8" w:line="240" w:lineRule="auto"/>
              <w:ind w:left="1773" w:right="-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3F40">
              <w:rPr>
                <w:rFonts w:ascii="Times New Roman" w:eastAsia="UTUPB+F2" w:hAnsi="Times New Roman" w:cs="Times New Roman"/>
                <w:b/>
                <w:bCs/>
                <w:color w:val="000000"/>
              </w:rPr>
              <w:t>Зада</w:t>
            </w:r>
            <w:r w:rsidRPr="00083F40">
              <w:rPr>
                <w:rFonts w:ascii="Times New Roman" w:eastAsia="UTUPB+F2" w:hAnsi="Times New Roman" w:cs="Times New Roman"/>
                <w:b/>
                <w:bCs/>
                <w:color w:val="000000"/>
                <w:spacing w:val="2"/>
              </w:rPr>
              <w:t>ч</w:t>
            </w:r>
            <w:r w:rsidRPr="00083F40">
              <w:rPr>
                <w:rFonts w:ascii="Times New Roman" w:eastAsia="UTUPB+F2" w:hAnsi="Times New Roman" w:cs="Times New Roman"/>
                <w:b/>
                <w:bCs/>
                <w:color w:val="000000"/>
              </w:rPr>
              <w:t>и ФОП ДО</w:t>
            </w:r>
          </w:p>
        </w:tc>
        <w:tc>
          <w:tcPr>
            <w:tcW w:w="4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Pr="00083F40" w:rsidRDefault="001B7BAE">
            <w:pPr>
              <w:widowControl w:val="0"/>
              <w:spacing w:before="8" w:line="240" w:lineRule="auto"/>
              <w:ind w:left="674" w:right="297" w:hanging="31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3F40">
              <w:rPr>
                <w:rFonts w:ascii="Times New Roman" w:eastAsia="UTUPB+F2" w:hAnsi="Times New Roman" w:cs="Times New Roman"/>
                <w:b/>
                <w:bCs/>
                <w:color w:val="000000"/>
              </w:rPr>
              <w:t>Допо</w:t>
            </w:r>
            <w:r w:rsidRPr="00083F40">
              <w:rPr>
                <w:rFonts w:ascii="Times New Roman" w:eastAsia="UTUPB+F2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83F40">
              <w:rPr>
                <w:rFonts w:ascii="Times New Roman" w:eastAsia="UTUPB+F2" w:hAnsi="Times New Roman" w:cs="Times New Roman"/>
                <w:b/>
                <w:bCs/>
                <w:color w:val="000000"/>
                <w:spacing w:val="1"/>
              </w:rPr>
              <w:t>ни</w:t>
            </w:r>
            <w:r w:rsidRPr="00083F40">
              <w:rPr>
                <w:rFonts w:ascii="Times New Roman" w:eastAsia="UTUPB+F2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83F40">
              <w:rPr>
                <w:rFonts w:ascii="Times New Roman" w:eastAsia="UTUPB+F2" w:hAnsi="Times New Roman" w:cs="Times New Roman"/>
                <w:b/>
                <w:bCs/>
                <w:color w:val="000000"/>
              </w:rPr>
              <w:t>ельные зада</w:t>
            </w:r>
            <w:r w:rsidRPr="00083F40">
              <w:rPr>
                <w:rFonts w:ascii="Times New Roman" w:eastAsia="UTUPB+F2" w:hAnsi="Times New Roman" w:cs="Times New Roman"/>
                <w:b/>
                <w:bCs/>
                <w:color w:val="000000"/>
                <w:spacing w:val="1"/>
              </w:rPr>
              <w:t>ч</w:t>
            </w:r>
            <w:r w:rsidRPr="00083F40">
              <w:rPr>
                <w:rFonts w:ascii="Times New Roman" w:eastAsia="UTUPB+F2" w:hAnsi="Times New Roman" w:cs="Times New Roman"/>
                <w:b/>
                <w:bCs/>
                <w:color w:val="000000"/>
              </w:rPr>
              <w:t>и</w:t>
            </w:r>
            <w:r w:rsidRPr="00083F40">
              <w:rPr>
                <w:rFonts w:ascii="Times New Roman" w:eastAsia="UTUPB+F2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83F40">
              <w:rPr>
                <w:rFonts w:ascii="Times New Roman" w:eastAsia="UTUPB+F2" w:hAnsi="Times New Roman" w:cs="Times New Roman"/>
                <w:b/>
                <w:bCs/>
                <w:color w:val="000000"/>
              </w:rPr>
              <w:t>из про</w:t>
            </w:r>
            <w:r w:rsidRPr="00083F40">
              <w:rPr>
                <w:rFonts w:ascii="Times New Roman" w:eastAsia="UTUPB+F2" w:hAnsi="Times New Roman" w:cs="Times New Roman"/>
                <w:b/>
                <w:bCs/>
                <w:color w:val="000000"/>
                <w:spacing w:val="1"/>
              </w:rPr>
              <w:t>гр</w:t>
            </w:r>
            <w:r w:rsidRPr="00083F40">
              <w:rPr>
                <w:rFonts w:ascii="Times New Roman" w:eastAsia="UTUPB+F2" w:hAnsi="Times New Roman" w:cs="Times New Roman"/>
                <w:b/>
                <w:bCs/>
                <w:color w:val="000000"/>
                <w:spacing w:val="-1"/>
              </w:rPr>
              <w:t>ам</w:t>
            </w:r>
            <w:r w:rsidRPr="00083F40">
              <w:rPr>
                <w:rFonts w:ascii="Times New Roman" w:eastAsia="UTUPB+F2" w:hAnsi="Times New Roman" w:cs="Times New Roman"/>
                <w:b/>
                <w:bCs/>
                <w:color w:val="000000"/>
                <w:spacing w:val="1"/>
              </w:rPr>
              <w:t>м</w:t>
            </w:r>
            <w:r w:rsidRPr="00083F40">
              <w:rPr>
                <w:rFonts w:ascii="Times New Roman" w:eastAsia="UTUPB+F2" w:hAnsi="Times New Roman" w:cs="Times New Roman"/>
                <w:b/>
                <w:bCs/>
                <w:color w:val="000000"/>
              </w:rPr>
              <w:t>ы «ОТ</w:t>
            </w:r>
            <w:r w:rsidRPr="00083F40">
              <w:rPr>
                <w:rFonts w:ascii="Times New Roman" w:eastAsia="UTUPB+F2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83F40">
              <w:rPr>
                <w:rFonts w:ascii="Times New Roman" w:eastAsia="UTUPB+F2" w:hAnsi="Times New Roman" w:cs="Times New Roman"/>
                <w:b/>
                <w:bCs/>
                <w:color w:val="000000"/>
              </w:rPr>
              <w:t>РОЖ</w:t>
            </w:r>
            <w:r w:rsidRPr="00083F40">
              <w:rPr>
                <w:rFonts w:ascii="Times New Roman" w:eastAsia="UTUPB+F2" w:hAnsi="Times New Roman" w:cs="Times New Roman"/>
                <w:b/>
                <w:bCs/>
                <w:color w:val="000000"/>
                <w:spacing w:val="1"/>
              </w:rPr>
              <w:t>Д</w:t>
            </w:r>
            <w:r w:rsidRPr="00083F40">
              <w:rPr>
                <w:rFonts w:ascii="Times New Roman" w:eastAsia="UTUPB+F2" w:hAnsi="Times New Roman" w:cs="Times New Roman"/>
                <w:b/>
                <w:bCs/>
                <w:color w:val="000000"/>
              </w:rPr>
              <w:t>ЕНИЯ ДО</w:t>
            </w:r>
            <w:r w:rsidRPr="00083F40">
              <w:rPr>
                <w:rFonts w:ascii="Times New Roman" w:eastAsia="UTUPB+F2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83F40">
              <w:rPr>
                <w:rFonts w:ascii="Times New Roman" w:eastAsia="UTUPB+F2" w:hAnsi="Times New Roman" w:cs="Times New Roman"/>
                <w:b/>
                <w:bCs/>
                <w:color w:val="000000"/>
              </w:rPr>
              <w:t>ШКОЛЫ»</w:t>
            </w:r>
          </w:p>
        </w:tc>
      </w:tr>
      <w:tr w:rsidR="00860DAF" w:rsidRPr="00083F40">
        <w:trPr>
          <w:cantSplit/>
          <w:trHeight w:hRule="exact" w:val="768"/>
        </w:trPr>
        <w:tc>
          <w:tcPr>
            <w:tcW w:w="5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Pr="00083F40" w:rsidRDefault="001B7BAE">
            <w:pPr>
              <w:widowControl w:val="0"/>
              <w:spacing w:before="8" w:line="240" w:lineRule="auto"/>
              <w:ind w:left="468" w:right="892" w:hanging="360"/>
              <w:rPr>
                <w:rFonts w:ascii="Times New Roman" w:hAnsi="Times New Roman" w:cs="Times New Roman"/>
                <w:color w:val="000000"/>
              </w:rPr>
            </w:pPr>
            <w:r w:rsidRPr="00083F40">
              <w:rPr>
                <w:rFonts w:ascii="Times New Roman" w:eastAsia="BILVF+F3" w:hAnsi="Times New Roman" w:cs="Times New Roman"/>
                <w:color w:val="000000"/>
              </w:rPr>
              <w:t>1.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40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приобщ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ни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дет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й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(в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>т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ветств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и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и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 возра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тн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ыми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 особ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н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ност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я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м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и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)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к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 базовым ц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н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н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тям рос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и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й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ског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о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н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арода</w:t>
            </w:r>
          </w:p>
        </w:tc>
        <w:tc>
          <w:tcPr>
            <w:tcW w:w="4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Pr="00083F40" w:rsidRDefault="001B7BAE">
            <w:pPr>
              <w:widowControl w:val="0"/>
              <w:spacing w:before="8" w:line="240" w:lineRule="auto"/>
              <w:ind w:left="470" w:right="71" w:hanging="360"/>
              <w:rPr>
                <w:rFonts w:ascii="Times New Roman" w:hAnsi="Times New Roman" w:cs="Times New Roman"/>
                <w:color w:val="000000"/>
              </w:rPr>
            </w:pPr>
            <w:r w:rsidRPr="00083F40">
              <w:rPr>
                <w:rFonts w:ascii="Times New Roman" w:eastAsia="BILVF+F3" w:hAnsi="Times New Roman" w:cs="Times New Roman"/>
                <w:color w:val="000000"/>
              </w:rPr>
              <w:t>1)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2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б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сп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ч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ени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птим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а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3"/>
              </w:rPr>
              <w:t>л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ьн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г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о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ч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етания кл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а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ссич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к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г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дошкольн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о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го образования и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вр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мен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н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ых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бразова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>т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ельных т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хн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о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логий</w:t>
            </w:r>
          </w:p>
        </w:tc>
      </w:tr>
      <w:tr w:rsidR="00860DAF" w:rsidRPr="00083F40">
        <w:trPr>
          <w:cantSplit/>
          <w:trHeight w:hRule="exact" w:val="1276"/>
        </w:trPr>
        <w:tc>
          <w:tcPr>
            <w:tcW w:w="5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Pr="00083F40" w:rsidRDefault="001B7BAE">
            <w:pPr>
              <w:widowControl w:val="0"/>
              <w:spacing w:before="10" w:line="239" w:lineRule="auto"/>
              <w:ind w:left="468" w:right="269" w:hanging="360"/>
              <w:rPr>
                <w:rFonts w:ascii="Times New Roman" w:hAnsi="Times New Roman" w:cs="Times New Roman"/>
                <w:color w:val="000000"/>
              </w:rPr>
            </w:pPr>
            <w:r w:rsidRPr="00083F40">
              <w:rPr>
                <w:rFonts w:ascii="Times New Roman" w:eastAsia="BILVF+F3" w:hAnsi="Times New Roman" w:cs="Times New Roman"/>
                <w:color w:val="000000"/>
              </w:rPr>
              <w:t>2.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40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п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тр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ние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(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структурир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>о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вани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)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о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держ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а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ния обр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а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зоват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льной д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я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>т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л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>ь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н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ти на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снов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учета возра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тн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ы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х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и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 индивид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у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альн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ы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х особенн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>т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й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 р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а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з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в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ит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и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я</w:t>
            </w:r>
          </w:p>
        </w:tc>
        <w:tc>
          <w:tcPr>
            <w:tcW w:w="4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Pr="00083F40" w:rsidRDefault="001B7BAE">
            <w:pPr>
              <w:widowControl w:val="0"/>
              <w:spacing w:before="10" w:line="239" w:lineRule="auto"/>
              <w:ind w:left="470" w:right="361" w:hanging="360"/>
              <w:rPr>
                <w:rFonts w:ascii="Times New Roman" w:hAnsi="Times New Roman" w:cs="Times New Roman"/>
                <w:color w:val="000000"/>
              </w:rPr>
            </w:pPr>
            <w:r w:rsidRPr="00083F40">
              <w:rPr>
                <w:rFonts w:ascii="Times New Roman" w:eastAsia="BILVF+F3" w:hAnsi="Times New Roman" w:cs="Times New Roman"/>
                <w:color w:val="000000"/>
              </w:rPr>
              <w:t>2)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2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бъедин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ни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бучения и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воспитания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в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 ц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лостн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ы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й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о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бра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з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ва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>т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ельн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ы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й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п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роц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н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а 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нов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традицион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>н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ы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х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р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3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сий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ких</w:t>
            </w:r>
          </w:p>
          <w:p w:rsidR="00860DAF" w:rsidRPr="00083F40" w:rsidRDefault="001B7BAE">
            <w:pPr>
              <w:widowControl w:val="0"/>
              <w:spacing w:before="3" w:line="239" w:lineRule="auto"/>
              <w:ind w:left="470" w:right="50"/>
              <w:rPr>
                <w:rFonts w:ascii="Times New Roman" w:hAnsi="Times New Roman" w:cs="Times New Roman"/>
                <w:color w:val="000000"/>
              </w:rPr>
            </w:pPr>
            <w:r w:rsidRPr="00083F40">
              <w:rPr>
                <w:rFonts w:ascii="Times New Roman" w:eastAsia="BILVF+F3" w:hAnsi="Times New Roman" w:cs="Times New Roman"/>
                <w:color w:val="000000"/>
              </w:rPr>
              <w:t>духовно-нра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в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ств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нных и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циок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у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льтурн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ы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х ц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н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н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т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й</w:t>
            </w:r>
          </w:p>
        </w:tc>
      </w:tr>
      <w:tr w:rsidR="00860DAF" w:rsidRPr="00083F40">
        <w:trPr>
          <w:cantSplit/>
          <w:trHeight w:hRule="exact" w:val="1274"/>
        </w:trPr>
        <w:tc>
          <w:tcPr>
            <w:tcW w:w="5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Pr="00083F40" w:rsidRDefault="001B7BAE">
            <w:pPr>
              <w:widowControl w:val="0"/>
              <w:spacing w:before="8" w:line="239" w:lineRule="auto"/>
              <w:ind w:left="468" w:right="737" w:hanging="360"/>
              <w:rPr>
                <w:rFonts w:ascii="Times New Roman" w:hAnsi="Times New Roman" w:cs="Times New Roman"/>
                <w:color w:val="000000"/>
              </w:rPr>
            </w:pPr>
            <w:r w:rsidRPr="00083F40">
              <w:rPr>
                <w:rFonts w:ascii="Times New Roman" w:eastAsia="BILVF+F3" w:hAnsi="Times New Roman" w:cs="Times New Roman"/>
                <w:color w:val="000000"/>
              </w:rPr>
              <w:t>3.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40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здани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условий для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р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авног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д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ту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п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а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к обр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а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зованию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д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л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я всех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д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>т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й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 дошк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о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льного возра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т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а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у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ч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т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м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р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а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з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н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о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бр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а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з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и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я обр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а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зоват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льн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ы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х потреб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>н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тей и индивидуальных в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з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можностей</w:t>
            </w:r>
          </w:p>
        </w:tc>
        <w:tc>
          <w:tcPr>
            <w:tcW w:w="4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Pr="00083F40" w:rsidRDefault="001B7BAE">
            <w:pPr>
              <w:widowControl w:val="0"/>
              <w:spacing w:before="8" w:line="239" w:lineRule="auto"/>
              <w:ind w:left="470" w:right="53" w:hanging="360"/>
              <w:rPr>
                <w:rFonts w:ascii="Times New Roman" w:hAnsi="Times New Roman" w:cs="Times New Roman"/>
                <w:color w:val="000000"/>
              </w:rPr>
            </w:pPr>
            <w:r w:rsidRPr="00083F40">
              <w:rPr>
                <w:rFonts w:ascii="Times New Roman" w:eastAsia="BILVF+F3" w:hAnsi="Times New Roman" w:cs="Times New Roman"/>
                <w:color w:val="000000"/>
              </w:rPr>
              <w:t>3)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2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здани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пр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о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стран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тва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детской р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а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лизации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(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ПДР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)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, чт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зна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ча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ет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3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зд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>а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ни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у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л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в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ий д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3"/>
              </w:rPr>
              <w:t>л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я р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а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з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в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ит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и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я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личн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ти р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б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н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ка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через под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д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ержку д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>т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кой ини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>ц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и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ативы, творчества, самореали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з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а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ци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и</w:t>
            </w:r>
          </w:p>
        </w:tc>
      </w:tr>
      <w:tr w:rsidR="00860DAF" w:rsidRPr="00083F40">
        <w:trPr>
          <w:cantSplit/>
          <w:trHeight w:hRule="exact" w:val="767"/>
        </w:trPr>
        <w:tc>
          <w:tcPr>
            <w:tcW w:w="5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Pr="00083F40" w:rsidRDefault="001B7BAE">
            <w:pPr>
              <w:widowControl w:val="0"/>
              <w:spacing w:before="8" w:line="240" w:lineRule="auto"/>
              <w:ind w:left="468" w:right="449" w:hanging="360"/>
              <w:rPr>
                <w:rFonts w:ascii="Times New Roman" w:hAnsi="Times New Roman" w:cs="Times New Roman"/>
                <w:color w:val="000000"/>
              </w:rPr>
            </w:pPr>
            <w:r w:rsidRPr="00083F40">
              <w:rPr>
                <w:rFonts w:ascii="Times New Roman" w:eastAsia="BILVF+F3" w:hAnsi="Times New Roman" w:cs="Times New Roman"/>
                <w:color w:val="000000"/>
              </w:rPr>
              <w:t>4.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40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хр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а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на и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>у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кр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п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л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н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и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е физич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ского и психич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ск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г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з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д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>о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ровья д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т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й,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в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том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ч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и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ле их э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м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циональног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б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л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а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гоп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л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учия</w:t>
            </w:r>
          </w:p>
        </w:tc>
        <w:tc>
          <w:tcPr>
            <w:tcW w:w="4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Pr="00083F40" w:rsidRDefault="001B7BAE">
            <w:pPr>
              <w:widowControl w:val="0"/>
              <w:spacing w:before="8" w:line="240" w:lineRule="auto"/>
              <w:ind w:left="470" w:right="310" w:hanging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3F40">
              <w:rPr>
                <w:rFonts w:ascii="Times New Roman" w:eastAsia="BILVF+F3" w:hAnsi="Times New Roman" w:cs="Times New Roman"/>
                <w:color w:val="000000"/>
              </w:rPr>
              <w:t>4)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2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и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пользовани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преи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>м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уществ сет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в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го взаимод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йствия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проф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ион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а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льным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общ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твом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и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ц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>и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а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л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ьным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кружением</w:t>
            </w:r>
          </w:p>
        </w:tc>
      </w:tr>
      <w:tr w:rsidR="00860DAF" w:rsidRPr="00083F40">
        <w:trPr>
          <w:cantSplit/>
          <w:trHeight w:hRule="exact" w:val="1276"/>
        </w:trPr>
        <w:tc>
          <w:tcPr>
            <w:tcW w:w="5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Pr="00083F40" w:rsidRDefault="001B7BAE">
            <w:pPr>
              <w:widowControl w:val="0"/>
              <w:spacing w:before="8" w:line="239" w:lineRule="auto"/>
              <w:ind w:left="468" w:right="149" w:hanging="360"/>
              <w:rPr>
                <w:rFonts w:ascii="Times New Roman" w:hAnsi="Times New Roman" w:cs="Times New Roman"/>
                <w:color w:val="000000"/>
              </w:rPr>
            </w:pPr>
            <w:r w:rsidRPr="00083F40">
              <w:rPr>
                <w:rFonts w:ascii="Times New Roman" w:eastAsia="BILVF+F3" w:hAnsi="Times New Roman" w:cs="Times New Roman"/>
                <w:color w:val="000000"/>
              </w:rPr>
              <w:t>5.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40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б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п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ч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н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и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р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а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з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>в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ития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ф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и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зических, личн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т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>н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ы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х, нр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а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вственн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ы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х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>к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а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честв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и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нов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п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а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триотизма, интелл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ктуаль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ных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и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 х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у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д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о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ж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твенно-творч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ких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пособн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тей ребенка,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>ег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 иници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а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т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ив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н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т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и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,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а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мостоят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л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ьн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ти и отв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ет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ств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нн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ти</w:t>
            </w:r>
          </w:p>
        </w:tc>
        <w:tc>
          <w:tcPr>
            <w:tcW w:w="4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Pr="00083F40" w:rsidRDefault="001B7BAE">
            <w:pPr>
              <w:widowControl w:val="0"/>
              <w:spacing w:before="8" w:line="240" w:lineRule="auto"/>
              <w:ind w:left="470" w:right="624" w:hanging="360"/>
              <w:rPr>
                <w:rFonts w:ascii="Times New Roman" w:hAnsi="Times New Roman" w:cs="Times New Roman"/>
                <w:color w:val="000000"/>
              </w:rPr>
            </w:pPr>
            <w:r w:rsidRPr="00083F40">
              <w:rPr>
                <w:rFonts w:ascii="Times New Roman" w:eastAsia="BILVF+F3" w:hAnsi="Times New Roman" w:cs="Times New Roman"/>
                <w:color w:val="000000"/>
              </w:rPr>
              <w:t>5)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2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б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сп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ч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ени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преем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твен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>н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сть меж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ду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 вс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ми в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о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зр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а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тными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д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школьн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ы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м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и групп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ам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и и м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ж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ду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д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тск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3"/>
              </w:rPr>
              <w:t>и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м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а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дом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и нач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альной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 школ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о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й</w:t>
            </w:r>
          </w:p>
        </w:tc>
      </w:tr>
    </w:tbl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8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37" w:lineRule="auto"/>
        <w:ind w:left="108" w:right="-39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10</w:t>
      </w:r>
      <w:r>
        <w:rPr>
          <w:rFonts w:ascii="EANYX+F1" w:eastAsia="EANYX+F1" w:hAnsi="EANYX+F1" w:cs="EANYX+F1"/>
          <w:color w:val="000000"/>
          <w:position w:val="6"/>
          <w:sz w:val="13"/>
          <w:szCs w:val="13"/>
        </w:rPr>
        <w:t xml:space="preserve">    </w:t>
      </w:r>
      <w:r>
        <w:rPr>
          <w:rFonts w:ascii="EANYX+F1" w:eastAsia="EANYX+F1" w:hAnsi="EANYX+F1" w:cs="EANYX+F1"/>
          <w:color w:val="000000"/>
          <w:spacing w:val="-28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Т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екст</w:t>
      </w:r>
      <w:r>
        <w:rPr>
          <w:rFonts w:ascii="EANYX+F1" w:eastAsia="EANYX+F1" w:hAnsi="EANYX+F1" w:cs="EANYX+F1"/>
          <w:color w:val="000000"/>
          <w:spacing w:val="77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является</w:t>
      </w:r>
      <w:r>
        <w:rPr>
          <w:rFonts w:ascii="EANYX+F1" w:eastAsia="EANYX+F1" w:hAnsi="EANYX+F1" w:cs="EANYX+F1"/>
          <w:color w:val="000000"/>
          <w:spacing w:val="7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точной</w:t>
      </w:r>
      <w:r>
        <w:rPr>
          <w:rFonts w:ascii="EANYX+F1" w:eastAsia="EANYX+F1" w:hAnsi="EANYX+F1" w:cs="EANYX+F1"/>
          <w:color w:val="000000"/>
          <w:spacing w:val="76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ц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итатой</w:t>
      </w:r>
      <w:r>
        <w:rPr>
          <w:rFonts w:ascii="EANYX+F1" w:eastAsia="EANYX+F1" w:hAnsi="EANYX+F1" w:cs="EANYX+F1"/>
          <w:color w:val="000000"/>
          <w:spacing w:val="75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з</w:t>
      </w:r>
      <w:r>
        <w:rPr>
          <w:rFonts w:ascii="EANYX+F1" w:eastAsia="EANYX+F1" w:hAnsi="EANYX+F1" w:cs="EANYX+F1"/>
          <w:color w:val="000000"/>
          <w:spacing w:val="7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а</w:t>
      </w:r>
      <w:r>
        <w:rPr>
          <w:rFonts w:ascii="EANYX+F1" w:eastAsia="EANYX+F1" w:hAnsi="EANYX+F1" w:cs="EANYX+F1"/>
          <w:color w:val="000000"/>
          <w:spacing w:val="7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ези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д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та</w:t>
      </w:r>
      <w:r>
        <w:rPr>
          <w:rFonts w:ascii="EANYX+F1" w:eastAsia="EANYX+F1" w:hAnsi="EANYX+F1" w:cs="EANYX+F1"/>
          <w:color w:val="000000"/>
          <w:spacing w:val="75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оссийской</w:t>
      </w:r>
      <w:r>
        <w:rPr>
          <w:rFonts w:ascii="EANYX+F1" w:eastAsia="EANYX+F1" w:hAnsi="EANYX+F1" w:cs="EANYX+F1"/>
          <w:color w:val="000000"/>
          <w:spacing w:val="75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Ф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</w:t>
      </w:r>
      <w:r>
        <w:rPr>
          <w:rFonts w:ascii="EANYX+F1" w:eastAsia="EANYX+F1" w:hAnsi="EANYX+F1" w:cs="EANYX+F1"/>
          <w:color w:val="000000"/>
          <w:spacing w:val="-2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а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ции</w:t>
      </w:r>
      <w:r>
        <w:rPr>
          <w:rFonts w:ascii="EANYX+F1" w:eastAsia="EANYX+F1" w:hAnsi="EANYX+F1" w:cs="EANYX+F1"/>
          <w:color w:val="000000"/>
          <w:spacing w:val="78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7</w:t>
      </w:r>
      <w:r>
        <w:rPr>
          <w:rFonts w:ascii="EANYX+F1" w:eastAsia="EANYX+F1" w:hAnsi="EANYX+F1" w:cs="EANYX+F1"/>
          <w:color w:val="000000"/>
          <w:spacing w:val="74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м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а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я</w:t>
      </w:r>
      <w:r>
        <w:rPr>
          <w:rFonts w:ascii="EANYX+F1" w:eastAsia="EANYX+F1" w:hAnsi="EANYX+F1" w:cs="EANYX+F1"/>
          <w:color w:val="000000"/>
          <w:spacing w:val="7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18</w:t>
      </w:r>
      <w:r>
        <w:rPr>
          <w:rFonts w:ascii="EANYX+F1" w:eastAsia="EANYX+F1" w:hAnsi="EANYX+F1" w:cs="EANYX+F1"/>
          <w:color w:val="000000"/>
          <w:spacing w:val="7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а</w:t>
      </w:r>
      <w:r>
        <w:rPr>
          <w:rFonts w:ascii="EANYX+F1" w:eastAsia="EANYX+F1" w:hAnsi="EANYX+F1" w:cs="EANYX+F1"/>
          <w:color w:val="000000"/>
          <w:spacing w:val="77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№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20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4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ационал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ь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ых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целях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и</w:t>
      </w:r>
      <w:r>
        <w:rPr>
          <w:rFonts w:ascii="EANYX+F1" w:eastAsia="EANYX+F1" w:hAnsi="EANYX+F1" w:cs="EANYX+F1"/>
          <w:color w:val="000000"/>
          <w:spacing w:val="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с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т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атегических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з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</w:t>
      </w:r>
      <w:r>
        <w:rPr>
          <w:rFonts w:ascii="EANYX+F1" w:eastAsia="EANYX+F1" w:hAnsi="EANYX+F1" w:cs="EANYX+F1"/>
          <w:color w:val="000000"/>
          <w:spacing w:val="-2"/>
          <w:w w:val="99"/>
          <w:sz w:val="20"/>
          <w:szCs w:val="20"/>
        </w:rPr>
        <w:t>д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а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чах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а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зви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т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и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оссийс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й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Ф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ер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ции</w:t>
      </w:r>
      <w:r>
        <w:rPr>
          <w:rFonts w:ascii="EANYX+F1" w:eastAsia="EANYX+F1" w:hAnsi="EANYX+F1" w:cs="EANYX+F1"/>
          <w:color w:val="000000"/>
          <w:spacing w:val="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н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иод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24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а».</w:t>
      </w:r>
    </w:p>
    <w:p w:rsidR="00860DAF" w:rsidRDefault="001B7BAE">
      <w:pPr>
        <w:widowControl w:val="0"/>
        <w:spacing w:line="239" w:lineRule="auto"/>
        <w:ind w:left="108" w:right="-38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11</w:t>
      </w:r>
      <w:r>
        <w:rPr>
          <w:rFonts w:ascii="EANYX+F1" w:eastAsia="EANYX+F1" w:hAnsi="EANYX+F1" w:cs="EANYX+F1"/>
          <w:color w:val="000000"/>
          <w:spacing w:val="73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Ин</w:t>
      </w:r>
      <w:r>
        <w:rPr>
          <w:rFonts w:ascii="EANYX+F1" w:eastAsia="EANYX+F1" w:hAnsi="EANYX+F1" w:cs="EANYX+F1"/>
          <w:color w:val="000000"/>
          <w:spacing w:val="-3"/>
          <w:w w:val="99"/>
          <w:sz w:val="20"/>
          <w:szCs w:val="20"/>
        </w:rPr>
        <w:t>н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ваци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н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а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я</w:t>
      </w:r>
      <w:r>
        <w:rPr>
          <w:rFonts w:ascii="EANYX+F1" w:eastAsia="EANYX+F1" w:hAnsi="EANYX+F1" w:cs="EANYX+F1"/>
          <w:color w:val="000000"/>
          <w:spacing w:val="56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ро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ам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м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</w:t>
      </w:r>
      <w:r>
        <w:rPr>
          <w:rFonts w:ascii="EANYX+F1" w:eastAsia="EANYX+F1" w:hAnsi="EANYX+F1" w:cs="EANYX+F1"/>
          <w:color w:val="000000"/>
          <w:spacing w:val="58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pacing w:val="56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ОЖДЕНИЯ</w:t>
      </w:r>
      <w:r>
        <w:rPr>
          <w:rFonts w:ascii="EANYX+F1" w:eastAsia="EANYX+F1" w:hAnsi="EANYX+F1" w:cs="EANYX+F1"/>
          <w:color w:val="000000"/>
          <w:spacing w:val="59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</w:t>
      </w:r>
      <w:r>
        <w:rPr>
          <w:rFonts w:ascii="EANYX+F1" w:eastAsia="EANYX+F1" w:hAnsi="EANYX+F1" w:cs="EANYX+F1"/>
          <w:color w:val="000000"/>
          <w:spacing w:val="57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Ш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ЛЫ»</w:t>
      </w:r>
      <w:r>
        <w:rPr>
          <w:rFonts w:ascii="EANYX+F1" w:eastAsia="EANYX+F1" w:hAnsi="EANYX+F1" w:cs="EANYX+F1"/>
          <w:color w:val="000000"/>
          <w:spacing w:val="57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од</w:t>
      </w:r>
      <w:r>
        <w:rPr>
          <w:rFonts w:ascii="EANYX+F1" w:eastAsia="EANYX+F1" w:hAnsi="EANYX+F1" w:cs="EANYX+F1"/>
          <w:color w:val="000000"/>
          <w:spacing w:val="57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д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ци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й</w:t>
      </w:r>
      <w:r>
        <w:rPr>
          <w:rFonts w:ascii="EANYX+F1" w:eastAsia="EANYX+F1" w:hAnsi="EANYX+F1" w:cs="EANYX+F1"/>
          <w:color w:val="000000"/>
          <w:spacing w:val="58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Н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58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Е.</w:t>
      </w:r>
      <w:r>
        <w:rPr>
          <w:rFonts w:ascii="EANYX+F1" w:eastAsia="EANYX+F1" w:hAnsi="EANYX+F1" w:cs="EANYX+F1"/>
          <w:color w:val="000000"/>
          <w:spacing w:val="57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В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ераксы,</w:t>
      </w:r>
      <w:r>
        <w:rPr>
          <w:rFonts w:ascii="EANYX+F1" w:eastAsia="EANYX+F1" w:hAnsi="EANYX+F1" w:cs="EANYX+F1"/>
          <w:color w:val="000000"/>
          <w:spacing w:val="57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Т.</w:t>
      </w:r>
      <w:r>
        <w:rPr>
          <w:rFonts w:ascii="EANYX+F1" w:eastAsia="EANYX+F1" w:hAnsi="EANYX+F1" w:cs="EANYX+F1"/>
          <w:color w:val="000000"/>
          <w:spacing w:val="57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С.</w:t>
      </w:r>
      <w:r>
        <w:rPr>
          <w:rFonts w:ascii="EANYX+F1" w:eastAsia="EANYX+F1" w:hAnsi="EANYX+F1" w:cs="EANYX+F1"/>
          <w:color w:val="000000"/>
          <w:spacing w:val="6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Ко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м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а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о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в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й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Э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М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рофе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вой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азд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л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Це</w:t>
      </w:r>
      <w:r>
        <w:rPr>
          <w:rFonts w:ascii="EANYX+F1" w:eastAsia="EANYX+F1" w:hAnsi="EANYX+F1" w:cs="EANYX+F1"/>
          <w:color w:val="000000"/>
          <w:spacing w:val="-2"/>
          <w:w w:val="99"/>
          <w:sz w:val="20"/>
          <w:szCs w:val="20"/>
        </w:rPr>
        <w:t>л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и</w:t>
      </w:r>
      <w:r>
        <w:rPr>
          <w:rFonts w:ascii="EANYX+F1" w:eastAsia="EANYX+F1" w:hAnsi="EANYX+F1" w:cs="EANYX+F1"/>
          <w:color w:val="000000"/>
          <w:spacing w:val="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з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а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д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а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ч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еал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и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зации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р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г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а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м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м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ы».</w:t>
      </w:r>
    </w:p>
    <w:p w:rsidR="00860DAF" w:rsidRDefault="00860DAF">
      <w:pPr>
        <w:spacing w:after="27" w:line="240" w:lineRule="exact"/>
        <w:rPr>
          <w:sz w:val="24"/>
          <w:szCs w:val="24"/>
        </w:rPr>
      </w:pPr>
    </w:p>
    <w:bookmarkEnd w:id="8"/>
    <w:p w:rsidR="00860DAF" w:rsidRPr="00D17727" w:rsidRDefault="00860DAF">
      <w:pPr>
        <w:widowControl w:val="0"/>
        <w:spacing w:line="240" w:lineRule="auto"/>
        <w:ind w:left="9922" w:right="-20"/>
        <w:rPr>
          <w:color w:val="000000"/>
        </w:rPr>
        <w:sectPr w:rsidR="00860DAF" w:rsidRPr="00D17727">
          <w:pgSz w:w="11906" w:h="16838"/>
          <w:pgMar w:top="963" w:right="846" w:bottom="917" w:left="1024" w:header="0" w:footer="0" w:gutter="0"/>
          <w:cols w:space="708"/>
        </w:sectPr>
      </w:pPr>
    </w:p>
    <w:p w:rsidR="00860DAF" w:rsidRDefault="00860DAF">
      <w:bookmarkStart w:id="9" w:name="_page_89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210"/>
        <w:gridCol w:w="4643"/>
      </w:tblGrid>
      <w:tr w:rsidR="00860DAF">
        <w:trPr>
          <w:cantSplit/>
          <w:trHeight w:hRule="exact" w:val="515"/>
        </w:trPr>
        <w:tc>
          <w:tcPr>
            <w:tcW w:w="5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773" w:right="-20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Зад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>ч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и ФОП ДО</w:t>
            </w:r>
          </w:p>
        </w:tc>
        <w:tc>
          <w:tcPr>
            <w:tcW w:w="4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39" w:lineRule="auto"/>
              <w:ind w:left="674" w:right="297" w:hanging="317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Доп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>л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н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т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ельные зад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ч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из пр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гр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ам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м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ы «ОТ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РОЖ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Д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ЕНИЯ Д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ШКОЛЫ»</w:t>
            </w:r>
          </w:p>
        </w:tc>
      </w:tr>
      <w:tr w:rsidR="00860DAF">
        <w:trPr>
          <w:cantSplit/>
          <w:trHeight w:hRule="exact" w:val="1526"/>
        </w:trPr>
        <w:tc>
          <w:tcPr>
            <w:tcW w:w="5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39" w:lineRule="auto"/>
              <w:ind w:left="468" w:right="160" w:hanging="36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6.</w:t>
            </w:r>
            <w:r>
              <w:rPr>
                <w:rFonts w:ascii="BILVF+F3" w:eastAsia="BILVF+F3" w:hAnsi="BILVF+F3" w:cs="BILVF+F3"/>
                <w:color w:val="000000"/>
                <w:spacing w:val="14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ч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и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ихолого-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е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гогич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й по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ерж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е</w:t>
            </w:r>
            <w:r>
              <w:rPr>
                <w:rFonts w:ascii="BILVF+F3" w:eastAsia="BILVF+F3" w:hAnsi="BILVF+F3" w:cs="BILVF+F3"/>
                <w:color w:val="000000"/>
              </w:rPr>
              <w:t xml:space="preserve">мьи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 xml:space="preserve"> по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вы</w:t>
            </w:r>
            <w:r>
              <w:rPr>
                <w:rFonts w:ascii="BILVF+F3" w:eastAsia="BILVF+F3" w:hAnsi="BILVF+F3" w:cs="BILVF+F3"/>
                <w:color w:val="000000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омпетентн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и роди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лей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(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он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х</w:t>
            </w:r>
            <w:r>
              <w:rPr>
                <w:rFonts w:ascii="BILVF+F3" w:eastAsia="BILVF+F3" w:hAnsi="BILVF+F3" w:cs="BILVF+F3"/>
                <w:color w:val="000000"/>
              </w:rPr>
              <w:t xml:space="preserve"> 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ст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ви</w:t>
            </w:r>
            <w:r>
              <w:rPr>
                <w:rFonts w:ascii="BILVF+F3" w:eastAsia="BILVF+F3" w:hAnsi="BILVF+F3" w:cs="BILVF+F3"/>
                <w:color w:val="000000"/>
              </w:rPr>
              <w:t>те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й</w:t>
            </w:r>
            <w:r>
              <w:rPr>
                <w:rFonts w:ascii="BILVF+F3" w:eastAsia="BILVF+F3" w:hAnsi="BILVF+F3" w:cs="BILVF+F3"/>
                <w:color w:val="000000"/>
              </w:rPr>
              <w:t>)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 вопр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х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 xml:space="preserve">оспитания,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у</w:t>
            </w:r>
            <w:r>
              <w:rPr>
                <w:rFonts w:ascii="BILVF+F3" w:eastAsia="BILVF+F3" w:hAnsi="BILVF+F3" w:cs="BILVF+F3"/>
                <w:color w:val="000000"/>
              </w:rPr>
              <w:t>че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 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в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и</w:t>
            </w:r>
            <w:r>
              <w:rPr>
                <w:rFonts w:ascii="BILVF+F3" w:eastAsia="BILVF+F3" w:hAnsi="BILVF+F3" w:cs="BILVF+F3"/>
                <w:color w:val="000000"/>
              </w:rPr>
              <w:t>я, ох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ны и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у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ия зд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ровья 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й, о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ч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ия их 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зопа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ости</w:t>
            </w:r>
          </w:p>
        </w:tc>
        <w:tc>
          <w:tcPr>
            <w:tcW w:w="4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39" w:lineRule="auto"/>
              <w:ind w:left="470" w:right="629" w:hanging="36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6)</w:t>
            </w:r>
            <w:r>
              <w:rPr>
                <w:rFonts w:ascii="BILVF+F3" w:eastAsia="BILVF+F3" w:hAnsi="BILVF+F3" w:cs="BILVF+F3"/>
                <w:color w:val="000000"/>
                <w:spacing w:val="12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учет 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 xml:space="preserve">гиональной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ец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 xml:space="preserve">фики и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ецифик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ош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ль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 xml:space="preserve">ой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ан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ц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</w:p>
        </w:tc>
      </w:tr>
      <w:tr w:rsidR="00860DAF">
        <w:trPr>
          <w:cantSplit/>
          <w:trHeight w:hRule="exact" w:val="1022"/>
        </w:trPr>
        <w:tc>
          <w:tcPr>
            <w:tcW w:w="5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468" w:right="210" w:hanging="36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7.</w:t>
            </w:r>
            <w:r>
              <w:rPr>
                <w:rFonts w:ascii="BILVF+F3" w:eastAsia="BILVF+F3" w:hAnsi="BILVF+F3" w:cs="BILVF+F3"/>
                <w:color w:val="000000"/>
                <w:spacing w:val="14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ьми на э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п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завершени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О уровн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в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ия,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необходимог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 достаточн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о для у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шног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воени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и</w:t>
            </w:r>
            <w:r>
              <w:rPr>
                <w:rFonts w:ascii="BILVF+F3" w:eastAsia="BILVF+F3" w:hAnsi="BILVF+F3" w:cs="BILVF+F3"/>
                <w:color w:val="000000"/>
              </w:rPr>
              <w:t>ми об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ова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ь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х пр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рамм 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ч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ль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о общег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б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ования</w:t>
            </w:r>
          </w:p>
        </w:tc>
        <w:tc>
          <w:tcPr>
            <w:tcW w:w="4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</w:tr>
    </w:tbl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2"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40" w:lineRule="auto"/>
        <w:ind w:left="108" w:right="-20"/>
        <w:rPr>
          <w:b/>
          <w:bCs/>
          <w:color w:val="000000"/>
          <w:sz w:val="26"/>
          <w:szCs w:val="26"/>
        </w:rPr>
      </w:pPr>
      <w:r>
        <w:rPr>
          <w:rFonts w:ascii="UTUPB+F2" w:eastAsia="UTUPB+F2" w:hAnsi="UTUPB+F2" w:cs="UTUPB+F2"/>
          <w:b/>
          <w:bCs/>
          <w:color w:val="000000"/>
          <w:spacing w:val="-7"/>
          <w:w w:val="99"/>
          <w:sz w:val="26"/>
          <w:szCs w:val="26"/>
        </w:rPr>
        <w:t>1</w:t>
      </w:r>
      <w:r>
        <w:rPr>
          <w:rFonts w:ascii="UTUPB+F2" w:eastAsia="UTUPB+F2" w:hAnsi="UTUPB+F2" w:cs="UTUPB+F2"/>
          <w:b/>
          <w:bCs/>
          <w:color w:val="000000"/>
          <w:spacing w:val="-5"/>
          <w:w w:val="99"/>
          <w:sz w:val="26"/>
          <w:szCs w:val="26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3"/>
          <w:w w:val="99"/>
          <w:sz w:val="26"/>
          <w:szCs w:val="26"/>
        </w:rPr>
        <w:t>1</w:t>
      </w:r>
      <w:r>
        <w:rPr>
          <w:rFonts w:ascii="UTUPB+F2" w:eastAsia="UTUPB+F2" w:hAnsi="UTUPB+F2" w:cs="UTUPB+F2"/>
          <w:b/>
          <w:bCs/>
          <w:color w:val="000000"/>
          <w:spacing w:val="-9"/>
          <w:w w:val="99"/>
          <w:sz w:val="26"/>
          <w:szCs w:val="26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5"/>
          <w:w w:val="99"/>
          <w:sz w:val="26"/>
          <w:szCs w:val="26"/>
        </w:rPr>
        <w:t>3</w:t>
      </w:r>
      <w:r>
        <w:rPr>
          <w:rFonts w:ascii="UTUPB+F2" w:eastAsia="UTUPB+F2" w:hAnsi="UTUPB+F2" w:cs="UTUPB+F2"/>
          <w:b/>
          <w:bCs/>
          <w:color w:val="000000"/>
          <w:w w:val="99"/>
          <w:sz w:val="26"/>
          <w:szCs w:val="26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87"/>
          <w:sz w:val="26"/>
          <w:szCs w:val="26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3"/>
          <w:w w:val="99"/>
          <w:sz w:val="26"/>
          <w:szCs w:val="26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8"/>
          <w:w w:val="99"/>
          <w:sz w:val="26"/>
          <w:szCs w:val="26"/>
        </w:rPr>
        <w:t>ри</w:t>
      </w:r>
      <w:r>
        <w:rPr>
          <w:rFonts w:ascii="UTUPB+F2" w:eastAsia="UTUPB+F2" w:hAnsi="UTUPB+F2" w:cs="UTUPB+F2"/>
          <w:b/>
          <w:bCs/>
          <w:color w:val="000000"/>
          <w:spacing w:val="-4"/>
          <w:w w:val="99"/>
          <w:sz w:val="26"/>
          <w:szCs w:val="26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8"/>
          <w:w w:val="99"/>
          <w:sz w:val="26"/>
          <w:szCs w:val="26"/>
        </w:rPr>
        <w:t>ц</w:t>
      </w:r>
      <w:r>
        <w:rPr>
          <w:rFonts w:ascii="UTUPB+F2" w:eastAsia="UTUPB+F2" w:hAnsi="UTUPB+F2" w:cs="UTUPB+F2"/>
          <w:b/>
          <w:bCs/>
          <w:color w:val="000000"/>
          <w:spacing w:val="-4"/>
          <w:w w:val="99"/>
          <w:sz w:val="26"/>
          <w:szCs w:val="26"/>
        </w:rPr>
        <w:t>ип</w:t>
      </w:r>
      <w:r>
        <w:rPr>
          <w:rFonts w:ascii="UTUPB+F2" w:eastAsia="UTUPB+F2" w:hAnsi="UTUPB+F2" w:cs="UTUPB+F2"/>
          <w:b/>
          <w:bCs/>
          <w:color w:val="000000"/>
          <w:w w:val="99"/>
          <w:sz w:val="26"/>
          <w:szCs w:val="26"/>
        </w:rPr>
        <w:t>ы</w:t>
      </w:r>
      <w:r>
        <w:rPr>
          <w:rFonts w:ascii="UTUPB+F2" w:eastAsia="UTUPB+F2" w:hAnsi="UTUPB+F2" w:cs="UTUPB+F2"/>
          <w:b/>
          <w:bCs/>
          <w:color w:val="000000"/>
          <w:spacing w:val="-10"/>
          <w:sz w:val="26"/>
          <w:szCs w:val="26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48"/>
          <w:w w:val="99"/>
          <w:sz w:val="26"/>
          <w:szCs w:val="26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3"/>
          <w:w w:val="99"/>
          <w:sz w:val="26"/>
          <w:szCs w:val="26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9"/>
          <w:w w:val="99"/>
          <w:sz w:val="26"/>
          <w:szCs w:val="2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4"/>
          <w:w w:val="99"/>
          <w:sz w:val="26"/>
          <w:szCs w:val="26"/>
        </w:rPr>
        <w:t>д</w:t>
      </w:r>
      <w:r>
        <w:rPr>
          <w:rFonts w:ascii="UTUPB+F2" w:eastAsia="UTUPB+F2" w:hAnsi="UTUPB+F2" w:cs="UTUPB+F2"/>
          <w:b/>
          <w:bCs/>
          <w:color w:val="000000"/>
          <w:spacing w:val="-5"/>
          <w:w w:val="99"/>
          <w:sz w:val="26"/>
          <w:szCs w:val="26"/>
        </w:rPr>
        <w:t>ход</w:t>
      </w:r>
      <w:r>
        <w:rPr>
          <w:rFonts w:ascii="UTUPB+F2" w:eastAsia="UTUPB+F2" w:hAnsi="UTUPB+F2" w:cs="UTUPB+F2"/>
          <w:b/>
          <w:bCs/>
          <w:color w:val="000000"/>
          <w:w w:val="99"/>
          <w:sz w:val="26"/>
          <w:szCs w:val="26"/>
        </w:rPr>
        <w:t>ы</w:t>
      </w:r>
      <w:r>
        <w:rPr>
          <w:rFonts w:ascii="UTUPB+F2" w:eastAsia="UTUPB+F2" w:hAnsi="UTUPB+F2" w:cs="UTUPB+F2"/>
          <w:b/>
          <w:bCs/>
          <w:color w:val="000000"/>
          <w:spacing w:val="-10"/>
          <w:sz w:val="26"/>
          <w:szCs w:val="26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1"/>
          <w:w w:val="99"/>
          <w:sz w:val="26"/>
          <w:szCs w:val="26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-12"/>
          <w:sz w:val="26"/>
          <w:szCs w:val="26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8"/>
          <w:w w:val="99"/>
          <w:sz w:val="26"/>
          <w:szCs w:val="26"/>
        </w:rPr>
        <w:t>ф</w:t>
      </w:r>
      <w:r>
        <w:rPr>
          <w:rFonts w:ascii="UTUPB+F2" w:eastAsia="UTUPB+F2" w:hAnsi="UTUPB+F2" w:cs="UTUPB+F2"/>
          <w:b/>
          <w:bCs/>
          <w:color w:val="000000"/>
          <w:spacing w:val="-6"/>
          <w:w w:val="99"/>
          <w:sz w:val="26"/>
          <w:szCs w:val="2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  <w:w w:val="99"/>
          <w:sz w:val="26"/>
          <w:szCs w:val="26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4"/>
          <w:w w:val="99"/>
          <w:sz w:val="26"/>
          <w:szCs w:val="26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6"/>
          <w:w w:val="99"/>
          <w:sz w:val="26"/>
          <w:szCs w:val="26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4"/>
          <w:w w:val="99"/>
          <w:sz w:val="26"/>
          <w:szCs w:val="26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7"/>
          <w:w w:val="99"/>
          <w:sz w:val="26"/>
          <w:szCs w:val="2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8"/>
          <w:w w:val="99"/>
          <w:sz w:val="26"/>
          <w:szCs w:val="26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5"/>
          <w:w w:val="99"/>
          <w:sz w:val="26"/>
          <w:szCs w:val="26"/>
        </w:rPr>
        <w:t>ан</w:t>
      </w:r>
      <w:r>
        <w:rPr>
          <w:rFonts w:ascii="UTUPB+F2" w:eastAsia="UTUPB+F2" w:hAnsi="UTUPB+F2" w:cs="UTUPB+F2"/>
          <w:b/>
          <w:bCs/>
          <w:color w:val="000000"/>
          <w:spacing w:val="-7"/>
          <w:w w:val="99"/>
          <w:sz w:val="26"/>
          <w:szCs w:val="26"/>
        </w:rPr>
        <w:t>и</w:t>
      </w:r>
      <w:r>
        <w:rPr>
          <w:rFonts w:ascii="UTUPB+F2" w:eastAsia="UTUPB+F2" w:hAnsi="UTUPB+F2" w:cs="UTUPB+F2"/>
          <w:b/>
          <w:bCs/>
          <w:color w:val="000000"/>
          <w:w w:val="99"/>
          <w:sz w:val="26"/>
          <w:szCs w:val="26"/>
        </w:rPr>
        <w:t>ю</w:t>
      </w:r>
      <w:r>
        <w:rPr>
          <w:rFonts w:ascii="UTUPB+F2" w:eastAsia="UTUPB+F2" w:hAnsi="UTUPB+F2" w:cs="UTUPB+F2"/>
          <w:b/>
          <w:bCs/>
          <w:color w:val="000000"/>
          <w:spacing w:val="-9"/>
          <w:sz w:val="26"/>
          <w:szCs w:val="26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5"/>
          <w:w w:val="99"/>
          <w:sz w:val="26"/>
          <w:szCs w:val="26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9"/>
          <w:w w:val="99"/>
          <w:sz w:val="26"/>
          <w:szCs w:val="26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6"/>
          <w:w w:val="99"/>
          <w:sz w:val="26"/>
          <w:szCs w:val="2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3"/>
          <w:w w:val="99"/>
          <w:sz w:val="26"/>
          <w:szCs w:val="26"/>
        </w:rPr>
        <w:t>г</w:t>
      </w:r>
      <w:r>
        <w:rPr>
          <w:rFonts w:ascii="UTUPB+F2" w:eastAsia="UTUPB+F2" w:hAnsi="UTUPB+F2" w:cs="UTUPB+F2"/>
          <w:b/>
          <w:bCs/>
          <w:color w:val="000000"/>
          <w:spacing w:val="-8"/>
          <w:w w:val="99"/>
          <w:sz w:val="26"/>
          <w:szCs w:val="26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  <w:w w:val="99"/>
          <w:sz w:val="26"/>
          <w:szCs w:val="2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7"/>
          <w:w w:val="99"/>
          <w:sz w:val="26"/>
          <w:szCs w:val="26"/>
        </w:rPr>
        <w:t>мм</w:t>
      </w:r>
      <w:r>
        <w:rPr>
          <w:rFonts w:ascii="UTUPB+F2" w:eastAsia="UTUPB+F2" w:hAnsi="UTUPB+F2" w:cs="UTUPB+F2"/>
          <w:b/>
          <w:bCs/>
          <w:color w:val="000000"/>
          <w:w w:val="99"/>
          <w:sz w:val="26"/>
          <w:szCs w:val="26"/>
        </w:rPr>
        <w:t>ы</w:t>
      </w:r>
    </w:p>
    <w:p w:rsidR="00860DAF" w:rsidRDefault="001B7BAE">
      <w:pPr>
        <w:widowControl w:val="0"/>
        <w:spacing w:before="118" w:line="240" w:lineRule="auto"/>
        <w:ind w:left="108" w:right="-59" w:firstLine="708"/>
        <w:rPr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Пр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г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ам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3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роена</w:t>
      </w:r>
      <w:r>
        <w:rPr>
          <w:rFonts w:ascii="BILVF+F3" w:eastAsia="BILVF+F3" w:hAnsi="BILVF+F3" w:cs="BILVF+F3"/>
          <w:color w:val="000000"/>
          <w:spacing w:val="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4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инципах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ш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ьного</w:t>
      </w:r>
      <w:r>
        <w:rPr>
          <w:rFonts w:ascii="BILVF+F3" w:eastAsia="BILVF+F3" w:hAnsi="BILVF+F3" w:cs="BILVF+F3"/>
          <w:color w:val="000000"/>
          <w:spacing w:val="4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зо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4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П ДО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Г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,</w:t>
      </w:r>
      <w:r>
        <w:rPr>
          <w:rFonts w:ascii="BILVF+F3" w:eastAsia="BILVF+F3" w:hAnsi="BILVF+F3" w:cs="BILVF+F3"/>
          <w:color w:val="000000"/>
          <w:spacing w:val="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н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сново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ающим</w:t>
      </w:r>
      <w:r>
        <w:rPr>
          <w:rFonts w:ascii="BILVF+F3" w:eastAsia="BILVF+F3" w:hAnsi="BILVF+F3" w:cs="BILVF+F3"/>
          <w:color w:val="000000"/>
          <w:spacing w:val="2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инц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ом</w:t>
      </w:r>
      <w:r>
        <w:rPr>
          <w:rFonts w:ascii="BILVF+F3" w:eastAsia="BILVF+F3" w:hAnsi="BILVF+F3" w:cs="BILVF+F3"/>
          <w:color w:val="000000"/>
          <w:spacing w:val="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нновац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ной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ро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мм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«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Т 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»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—</w:t>
      </w:r>
      <w:r>
        <w:rPr>
          <w:rFonts w:ascii="BILVF+F3" w:eastAsia="BILVF+F3" w:hAnsi="BILVF+F3" w:cs="BILVF+F3"/>
          <w:color w:val="000000"/>
          <w:spacing w:val="-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ан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-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45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(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)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1B7BAE">
      <w:pPr>
        <w:widowControl w:val="0"/>
        <w:spacing w:before="60" w:line="240" w:lineRule="auto"/>
        <w:ind w:left="821" w:right="632" w:hanging="355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1.</w:t>
      </w:r>
      <w:r>
        <w:rPr>
          <w:rFonts w:ascii="BILVF+F3" w:eastAsia="BILVF+F3" w:hAnsi="BILVF+F3" w:cs="BILVF+F3"/>
          <w:color w:val="000000"/>
          <w:spacing w:val="11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л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цен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иван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ен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сех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 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ств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(м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нч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к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, ран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го и дош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р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о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)</w:t>
      </w:r>
      <w:r>
        <w:rPr>
          <w:rFonts w:ascii="BILVF+F3" w:eastAsia="BILVF+F3" w:hAnsi="BILVF+F3" w:cs="BILVF+F3"/>
          <w:color w:val="000000"/>
          <w:sz w:val="24"/>
          <w:szCs w:val="24"/>
        </w:rPr>
        <w:t>, об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щ</w:t>
      </w:r>
      <w:r>
        <w:rPr>
          <w:rFonts w:ascii="BILVF+F3" w:eastAsia="BILVF+F3" w:hAnsi="BILVF+F3" w:cs="BILVF+F3"/>
          <w:color w:val="000000"/>
          <w:sz w:val="24"/>
          <w:szCs w:val="24"/>
        </w:rPr>
        <w:t>ен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(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ф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ац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) детского раз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;</w:t>
      </w:r>
    </w:p>
    <w:p w:rsidR="00860DAF" w:rsidRDefault="001B7BAE">
      <w:pPr>
        <w:widowControl w:val="0"/>
        <w:spacing w:before="60" w:line="240" w:lineRule="auto"/>
        <w:ind w:left="821" w:right="214" w:hanging="355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2.</w:t>
      </w:r>
      <w:r>
        <w:rPr>
          <w:rFonts w:ascii="BILVF+F3" w:eastAsia="BILVF+F3" w:hAnsi="BILVF+F3" w:cs="BILVF+F3"/>
          <w:color w:val="000000"/>
          <w:spacing w:val="11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строение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зо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я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и н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ве и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ив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у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 о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ен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й каждого 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бен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, пр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отором 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 ре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ено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танов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к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ным 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ыборе 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ж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 с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его образова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, ста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вится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ъ</w:t>
      </w:r>
      <w:r>
        <w:rPr>
          <w:rFonts w:ascii="BILVF+F3" w:eastAsia="BILVF+F3" w:hAnsi="BILVF+F3" w:cs="BILVF+F3"/>
          <w:color w:val="000000"/>
          <w:sz w:val="24"/>
          <w:szCs w:val="24"/>
        </w:rPr>
        <w:t>ектом об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зова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</w:p>
    <w:p w:rsidR="00860DAF" w:rsidRDefault="001B7BAE">
      <w:pPr>
        <w:widowControl w:val="0"/>
        <w:spacing w:before="60" w:line="240" w:lineRule="auto"/>
        <w:ind w:left="821" w:right="237" w:hanging="355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3.</w:t>
      </w:r>
      <w:r>
        <w:rPr>
          <w:rFonts w:ascii="BILVF+F3" w:eastAsia="BILVF+F3" w:hAnsi="BILVF+F3" w:cs="BILVF+F3"/>
          <w:color w:val="000000"/>
          <w:spacing w:val="11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действ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 сотр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нич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о детей 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й (зако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х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едставите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), со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ше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них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ч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в с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, при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щ</w:t>
      </w:r>
      <w:r>
        <w:rPr>
          <w:rFonts w:ascii="BILVF+F3" w:eastAsia="BILVF+F3" w:hAnsi="BILVF+F3" w:cs="BILVF+F3"/>
          <w:color w:val="000000"/>
          <w:sz w:val="24"/>
          <w:szCs w:val="24"/>
        </w:rPr>
        <w:t>их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ч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ие в 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та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ей мл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, ра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го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 дош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ьного возра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в,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 также п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агогич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с</w:t>
      </w:r>
      <w:r>
        <w:rPr>
          <w:rFonts w:ascii="BILVF+F3" w:eastAsia="BILVF+F3" w:hAnsi="BILVF+F3" w:cs="BILVF+F3"/>
          <w:color w:val="000000"/>
          <w:sz w:val="24"/>
          <w:szCs w:val="24"/>
        </w:rPr>
        <w:t>ких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от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в (д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ее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месте -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);</w:t>
      </w:r>
    </w:p>
    <w:p w:rsidR="00860DAF" w:rsidRDefault="001B7BAE">
      <w:pPr>
        <w:widowControl w:val="0"/>
        <w:spacing w:before="60" w:line="240" w:lineRule="auto"/>
        <w:ind w:left="821" w:right="92" w:hanging="355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4.</w:t>
      </w:r>
      <w:r>
        <w:rPr>
          <w:rFonts w:ascii="BILVF+F3" w:eastAsia="BILVF+F3" w:hAnsi="BILVF+F3" w:cs="BILVF+F3"/>
          <w:color w:val="000000"/>
          <w:spacing w:val="11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из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е ребенк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ценным уч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ком (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ъ</w:t>
      </w:r>
      <w:r>
        <w:rPr>
          <w:rFonts w:ascii="BILVF+F3" w:eastAsia="BILVF+F3" w:hAnsi="BILVF+F3" w:cs="BILVF+F3"/>
          <w:color w:val="000000"/>
          <w:sz w:val="24"/>
          <w:szCs w:val="24"/>
        </w:rPr>
        <w:t>ектом) образова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 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ношений: под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жка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циат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ей в разл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ных ви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я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и;</w:t>
      </w:r>
    </w:p>
    <w:p w:rsidR="00860DAF" w:rsidRDefault="001B7BAE">
      <w:pPr>
        <w:widowControl w:val="0"/>
        <w:spacing w:before="60" w:line="240" w:lineRule="auto"/>
        <w:ind w:left="466"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5.</w:t>
      </w:r>
      <w:r>
        <w:rPr>
          <w:rFonts w:ascii="BILVF+F3" w:eastAsia="BILVF+F3" w:hAnsi="BILVF+F3" w:cs="BILVF+F3"/>
          <w:color w:val="000000"/>
          <w:spacing w:val="11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трудн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тво ДО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ьей;</w:t>
      </w:r>
    </w:p>
    <w:p w:rsidR="00860DAF" w:rsidRDefault="001B7BAE">
      <w:pPr>
        <w:widowControl w:val="0"/>
        <w:spacing w:before="60" w:line="240" w:lineRule="auto"/>
        <w:ind w:left="821" w:right="1167" w:hanging="355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6.</w:t>
      </w:r>
      <w:r>
        <w:rPr>
          <w:rFonts w:ascii="BILVF+F3" w:eastAsia="BILVF+F3" w:hAnsi="BILVF+F3" w:cs="BILVF+F3"/>
          <w:color w:val="000000"/>
          <w:spacing w:val="11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щ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е детей 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оку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ным нормам,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я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, 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щ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ва и госуд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ства;</w:t>
      </w:r>
    </w:p>
    <w:p w:rsidR="00860DAF" w:rsidRDefault="001B7BAE">
      <w:pPr>
        <w:widowControl w:val="0"/>
        <w:spacing w:before="60" w:line="240" w:lineRule="auto"/>
        <w:ind w:left="821" w:right="918" w:hanging="355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7.</w:t>
      </w:r>
      <w:r>
        <w:rPr>
          <w:rFonts w:ascii="BILVF+F3" w:eastAsia="BILVF+F3" w:hAnsi="BILVF+F3" w:cs="BILVF+F3"/>
          <w:color w:val="000000"/>
          <w:spacing w:val="11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рмирова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з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в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 инте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ов и 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в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 действий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енка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 разл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ных видах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яте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и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</w:p>
    <w:p w:rsidR="00860DAF" w:rsidRDefault="001B7BAE">
      <w:pPr>
        <w:widowControl w:val="0"/>
        <w:spacing w:before="60" w:line="240" w:lineRule="auto"/>
        <w:ind w:left="821" w:right="256" w:hanging="355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8.</w:t>
      </w:r>
      <w:r>
        <w:rPr>
          <w:rFonts w:ascii="BILVF+F3" w:eastAsia="BILVF+F3" w:hAnsi="BILVF+F3" w:cs="BILVF+F3"/>
          <w:color w:val="000000"/>
          <w:spacing w:val="11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</w:rPr>
        <w:t>возраст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 xml:space="preserve">я </w:t>
      </w:r>
      <w:r>
        <w:rPr>
          <w:rFonts w:ascii="BILVF+F3" w:eastAsia="BILVF+F3" w:hAnsi="BILVF+F3" w:cs="BILVF+F3"/>
          <w:color w:val="000000"/>
          <w:sz w:val="24"/>
          <w:szCs w:val="24"/>
        </w:rPr>
        <w:t>ад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ват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ь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ш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о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р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ован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(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оо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етств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овий,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р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ова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й, м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дов во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у 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ям развит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);</w:t>
      </w:r>
    </w:p>
    <w:p w:rsidR="00860DAF" w:rsidRDefault="001B7BAE">
      <w:pPr>
        <w:widowControl w:val="0"/>
        <w:spacing w:before="60" w:line="240" w:lineRule="auto"/>
        <w:ind w:left="466" w:right="-20"/>
        <w:rPr>
          <w:color w:val="000000"/>
        </w:rPr>
      </w:pP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9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1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чет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куль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р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у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ции 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з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ития 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.</w:t>
      </w:r>
    </w:p>
    <w:p w:rsidR="00860DAF" w:rsidRDefault="001B7BAE">
      <w:pPr>
        <w:widowControl w:val="0"/>
        <w:spacing w:before="61" w:line="240" w:lineRule="auto"/>
        <w:ind w:left="821" w:right="431" w:hanging="355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1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0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ль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н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Д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(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д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ск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й</w:t>
      </w:r>
      <w:r>
        <w:rPr>
          <w:rFonts w:ascii="UTUPB+F2" w:eastAsia="UTUPB+F2" w:hAnsi="UTUPB+F2" w:cs="UTUPB+F2"/>
          <w:b/>
          <w:bCs/>
          <w:color w:val="000000"/>
          <w:spacing w:val="-1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л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ци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44"/>
          <w:sz w:val="24"/>
          <w:szCs w:val="24"/>
        </w:rPr>
        <w:t>)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-1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д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г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ы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 xml:space="preserve">х 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ин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ум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ф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ва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44"/>
          <w:sz w:val="24"/>
          <w:szCs w:val="24"/>
        </w:rPr>
        <w:t xml:space="preserve">я 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ниц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й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,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ч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й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,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ц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ь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-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тв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тс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 xml:space="preserve">й 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ч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с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2"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40" w:lineRule="auto"/>
        <w:ind w:left="108" w:right="-20"/>
        <w:rPr>
          <w:b/>
          <w:bCs/>
          <w:color w:val="000000"/>
          <w:sz w:val="26"/>
          <w:szCs w:val="26"/>
        </w:rPr>
      </w:pPr>
      <w:r>
        <w:rPr>
          <w:rFonts w:ascii="UTUPB+F2" w:eastAsia="UTUPB+F2" w:hAnsi="UTUPB+F2" w:cs="UTUPB+F2"/>
          <w:b/>
          <w:bCs/>
          <w:color w:val="000000"/>
          <w:spacing w:val="-7"/>
          <w:w w:val="99"/>
          <w:sz w:val="26"/>
          <w:szCs w:val="26"/>
        </w:rPr>
        <w:t>1</w:t>
      </w:r>
      <w:r>
        <w:rPr>
          <w:rFonts w:ascii="UTUPB+F2" w:eastAsia="UTUPB+F2" w:hAnsi="UTUPB+F2" w:cs="UTUPB+F2"/>
          <w:b/>
          <w:bCs/>
          <w:color w:val="000000"/>
          <w:spacing w:val="-5"/>
          <w:w w:val="99"/>
          <w:sz w:val="26"/>
          <w:szCs w:val="26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3"/>
          <w:w w:val="99"/>
          <w:sz w:val="26"/>
          <w:szCs w:val="26"/>
        </w:rPr>
        <w:t>1</w:t>
      </w:r>
      <w:r>
        <w:rPr>
          <w:rFonts w:ascii="UTUPB+F2" w:eastAsia="UTUPB+F2" w:hAnsi="UTUPB+F2" w:cs="UTUPB+F2"/>
          <w:b/>
          <w:bCs/>
          <w:color w:val="000000"/>
          <w:spacing w:val="-9"/>
          <w:w w:val="99"/>
          <w:sz w:val="26"/>
          <w:szCs w:val="26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5"/>
          <w:w w:val="99"/>
          <w:sz w:val="26"/>
          <w:szCs w:val="26"/>
        </w:rPr>
        <w:t>4</w:t>
      </w:r>
      <w:r>
        <w:rPr>
          <w:rFonts w:ascii="UTUPB+F2" w:eastAsia="UTUPB+F2" w:hAnsi="UTUPB+F2" w:cs="UTUPB+F2"/>
          <w:b/>
          <w:bCs/>
          <w:color w:val="000000"/>
          <w:w w:val="99"/>
          <w:sz w:val="26"/>
          <w:szCs w:val="26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87"/>
          <w:sz w:val="26"/>
          <w:szCs w:val="26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3"/>
          <w:w w:val="99"/>
          <w:sz w:val="26"/>
          <w:szCs w:val="26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7"/>
          <w:w w:val="99"/>
          <w:sz w:val="26"/>
          <w:szCs w:val="26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5"/>
          <w:w w:val="99"/>
          <w:sz w:val="26"/>
          <w:szCs w:val="2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7"/>
          <w:w w:val="99"/>
          <w:sz w:val="26"/>
          <w:szCs w:val="26"/>
        </w:rPr>
        <w:t>чи</w:t>
      </w:r>
      <w:r>
        <w:rPr>
          <w:rFonts w:ascii="UTUPB+F2" w:eastAsia="UTUPB+F2" w:hAnsi="UTUPB+F2" w:cs="UTUPB+F2"/>
          <w:b/>
          <w:bCs/>
          <w:color w:val="000000"/>
          <w:spacing w:val="-4"/>
          <w:w w:val="99"/>
          <w:sz w:val="26"/>
          <w:szCs w:val="26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6"/>
          <w:w w:val="99"/>
          <w:sz w:val="26"/>
          <w:szCs w:val="26"/>
        </w:rPr>
        <w:t>ы</w:t>
      </w:r>
      <w:r>
        <w:rPr>
          <w:rFonts w:ascii="UTUPB+F2" w:eastAsia="UTUPB+F2" w:hAnsi="UTUPB+F2" w:cs="UTUPB+F2"/>
          <w:b/>
          <w:bCs/>
          <w:color w:val="000000"/>
          <w:spacing w:val="-1"/>
          <w:w w:val="99"/>
          <w:sz w:val="26"/>
          <w:szCs w:val="26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14"/>
          <w:sz w:val="26"/>
          <w:szCs w:val="26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3"/>
          <w:w w:val="99"/>
          <w:sz w:val="26"/>
          <w:szCs w:val="26"/>
        </w:rPr>
        <w:t>д</w:t>
      </w:r>
      <w:r>
        <w:rPr>
          <w:rFonts w:ascii="UTUPB+F2" w:eastAsia="UTUPB+F2" w:hAnsi="UTUPB+F2" w:cs="UTUPB+F2"/>
          <w:b/>
          <w:bCs/>
          <w:color w:val="000000"/>
          <w:spacing w:val="-6"/>
          <w:w w:val="99"/>
          <w:sz w:val="26"/>
          <w:szCs w:val="26"/>
        </w:rPr>
        <w:t>л</w:t>
      </w:r>
      <w:r>
        <w:rPr>
          <w:rFonts w:ascii="UTUPB+F2" w:eastAsia="UTUPB+F2" w:hAnsi="UTUPB+F2" w:cs="UTUPB+F2"/>
          <w:b/>
          <w:bCs/>
          <w:color w:val="000000"/>
          <w:w w:val="99"/>
          <w:sz w:val="26"/>
          <w:szCs w:val="26"/>
        </w:rPr>
        <w:t>я</w:t>
      </w:r>
      <w:r>
        <w:rPr>
          <w:rFonts w:ascii="UTUPB+F2" w:eastAsia="UTUPB+F2" w:hAnsi="UTUPB+F2" w:cs="UTUPB+F2"/>
          <w:b/>
          <w:bCs/>
          <w:color w:val="000000"/>
          <w:spacing w:val="-14"/>
          <w:sz w:val="26"/>
          <w:szCs w:val="26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4"/>
          <w:w w:val="99"/>
          <w:sz w:val="26"/>
          <w:szCs w:val="26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  <w:w w:val="99"/>
          <w:sz w:val="26"/>
          <w:szCs w:val="26"/>
        </w:rPr>
        <w:t>азр</w:t>
      </w:r>
      <w:r>
        <w:rPr>
          <w:rFonts w:ascii="UTUPB+F2" w:eastAsia="UTUPB+F2" w:hAnsi="UTUPB+F2" w:cs="UTUPB+F2"/>
          <w:b/>
          <w:bCs/>
          <w:color w:val="000000"/>
          <w:spacing w:val="-8"/>
          <w:w w:val="99"/>
          <w:sz w:val="26"/>
          <w:szCs w:val="2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6"/>
          <w:w w:val="99"/>
          <w:sz w:val="26"/>
          <w:szCs w:val="26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8"/>
          <w:w w:val="99"/>
          <w:sz w:val="26"/>
          <w:szCs w:val="2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3"/>
          <w:w w:val="99"/>
          <w:sz w:val="26"/>
          <w:szCs w:val="26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8"/>
          <w:w w:val="99"/>
          <w:sz w:val="26"/>
          <w:szCs w:val="26"/>
        </w:rPr>
        <w:t>к</w:t>
      </w:r>
      <w:r>
        <w:rPr>
          <w:rFonts w:ascii="UTUPB+F2" w:eastAsia="UTUPB+F2" w:hAnsi="UTUPB+F2" w:cs="UTUPB+F2"/>
          <w:b/>
          <w:bCs/>
          <w:color w:val="000000"/>
          <w:w w:val="99"/>
          <w:sz w:val="26"/>
          <w:szCs w:val="26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9"/>
          <w:sz w:val="26"/>
          <w:szCs w:val="26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1"/>
          <w:w w:val="99"/>
          <w:sz w:val="26"/>
          <w:szCs w:val="26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12"/>
          <w:sz w:val="26"/>
          <w:szCs w:val="26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7"/>
          <w:w w:val="99"/>
          <w:sz w:val="26"/>
          <w:szCs w:val="26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6"/>
          <w:w w:val="99"/>
          <w:sz w:val="26"/>
          <w:szCs w:val="26"/>
        </w:rPr>
        <w:t>еа</w:t>
      </w:r>
      <w:r>
        <w:rPr>
          <w:rFonts w:ascii="UTUPB+F2" w:eastAsia="UTUPB+F2" w:hAnsi="UTUPB+F2" w:cs="UTUPB+F2"/>
          <w:b/>
          <w:bCs/>
          <w:color w:val="000000"/>
          <w:spacing w:val="-4"/>
          <w:w w:val="99"/>
          <w:sz w:val="26"/>
          <w:szCs w:val="26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7"/>
          <w:w w:val="99"/>
          <w:sz w:val="26"/>
          <w:szCs w:val="26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9"/>
          <w:w w:val="99"/>
          <w:sz w:val="26"/>
          <w:szCs w:val="26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2"/>
          <w:w w:val="99"/>
          <w:sz w:val="26"/>
          <w:szCs w:val="2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7"/>
          <w:w w:val="99"/>
          <w:sz w:val="26"/>
          <w:szCs w:val="26"/>
        </w:rPr>
        <w:t>ц</w:t>
      </w:r>
      <w:r>
        <w:rPr>
          <w:rFonts w:ascii="UTUPB+F2" w:eastAsia="UTUPB+F2" w:hAnsi="UTUPB+F2" w:cs="UTUPB+F2"/>
          <w:b/>
          <w:bCs/>
          <w:color w:val="000000"/>
          <w:spacing w:val="-5"/>
          <w:w w:val="99"/>
          <w:sz w:val="26"/>
          <w:szCs w:val="26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49"/>
          <w:w w:val="99"/>
          <w:sz w:val="26"/>
          <w:szCs w:val="26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4"/>
          <w:w w:val="99"/>
          <w:sz w:val="26"/>
          <w:szCs w:val="26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7"/>
          <w:w w:val="99"/>
          <w:sz w:val="26"/>
          <w:szCs w:val="26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6"/>
          <w:w w:val="99"/>
          <w:sz w:val="26"/>
          <w:szCs w:val="2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3"/>
          <w:w w:val="99"/>
          <w:sz w:val="26"/>
          <w:szCs w:val="26"/>
        </w:rPr>
        <w:t>г</w:t>
      </w:r>
      <w:r>
        <w:rPr>
          <w:rFonts w:ascii="UTUPB+F2" w:eastAsia="UTUPB+F2" w:hAnsi="UTUPB+F2" w:cs="UTUPB+F2"/>
          <w:b/>
          <w:bCs/>
          <w:color w:val="000000"/>
          <w:spacing w:val="-4"/>
          <w:w w:val="99"/>
          <w:sz w:val="26"/>
          <w:szCs w:val="26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9"/>
          <w:w w:val="99"/>
          <w:sz w:val="26"/>
          <w:szCs w:val="26"/>
        </w:rPr>
        <w:t>ам</w:t>
      </w:r>
      <w:r>
        <w:rPr>
          <w:rFonts w:ascii="UTUPB+F2" w:eastAsia="UTUPB+F2" w:hAnsi="UTUPB+F2" w:cs="UTUPB+F2"/>
          <w:b/>
          <w:bCs/>
          <w:color w:val="000000"/>
          <w:spacing w:val="-3"/>
          <w:w w:val="99"/>
          <w:sz w:val="26"/>
          <w:szCs w:val="26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1"/>
          <w:w w:val="99"/>
          <w:sz w:val="26"/>
          <w:szCs w:val="26"/>
        </w:rPr>
        <w:t>ы</w:t>
      </w:r>
      <w:r>
        <w:rPr>
          <w:rFonts w:ascii="UTUPB+F2" w:eastAsia="UTUPB+F2" w:hAnsi="UTUPB+F2" w:cs="UTUPB+F2"/>
          <w:b/>
          <w:bCs/>
          <w:color w:val="000000"/>
          <w:spacing w:val="-13"/>
          <w:sz w:val="26"/>
          <w:szCs w:val="26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5"/>
          <w:w w:val="99"/>
          <w:sz w:val="26"/>
          <w:szCs w:val="26"/>
        </w:rPr>
        <w:t>х</w:t>
      </w:r>
      <w:r>
        <w:rPr>
          <w:rFonts w:ascii="UTUPB+F2" w:eastAsia="UTUPB+F2" w:hAnsi="UTUPB+F2" w:cs="UTUPB+F2"/>
          <w:b/>
          <w:bCs/>
          <w:color w:val="000000"/>
          <w:spacing w:val="-3"/>
          <w:w w:val="99"/>
          <w:sz w:val="26"/>
          <w:szCs w:val="2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6"/>
          <w:w w:val="99"/>
          <w:sz w:val="26"/>
          <w:szCs w:val="26"/>
        </w:rPr>
        <w:t>ра</w:t>
      </w:r>
      <w:r>
        <w:rPr>
          <w:rFonts w:ascii="UTUPB+F2" w:eastAsia="UTUPB+F2" w:hAnsi="UTUPB+F2" w:cs="UTUPB+F2"/>
          <w:b/>
          <w:bCs/>
          <w:color w:val="000000"/>
          <w:spacing w:val="-7"/>
          <w:w w:val="99"/>
          <w:sz w:val="26"/>
          <w:szCs w:val="26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-6"/>
          <w:w w:val="99"/>
          <w:sz w:val="26"/>
          <w:szCs w:val="26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5"/>
          <w:w w:val="99"/>
          <w:sz w:val="26"/>
          <w:szCs w:val="26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7"/>
          <w:w w:val="99"/>
          <w:sz w:val="26"/>
          <w:szCs w:val="26"/>
        </w:rPr>
        <w:t>ри</w:t>
      </w:r>
      <w:r>
        <w:rPr>
          <w:rFonts w:ascii="UTUPB+F2" w:eastAsia="UTUPB+F2" w:hAnsi="UTUPB+F2" w:cs="UTUPB+F2"/>
          <w:b/>
          <w:bCs/>
          <w:color w:val="000000"/>
          <w:spacing w:val="-6"/>
          <w:w w:val="99"/>
          <w:sz w:val="26"/>
          <w:szCs w:val="26"/>
        </w:rPr>
        <w:t>ст</w:t>
      </w:r>
      <w:r>
        <w:rPr>
          <w:rFonts w:ascii="UTUPB+F2" w:eastAsia="UTUPB+F2" w:hAnsi="UTUPB+F2" w:cs="UTUPB+F2"/>
          <w:b/>
          <w:bCs/>
          <w:color w:val="000000"/>
          <w:spacing w:val="-4"/>
          <w:w w:val="99"/>
          <w:sz w:val="26"/>
          <w:szCs w:val="26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8"/>
          <w:w w:val="99"/>
          <w:sz w:val="26"/>
          <w:szCs w:val="26"/>
        </w:rPr>
        <w:t>к</w:t>
      </w:r>
      <w:r>
        <w:rPr>
          <w:rFonts w:ascii="UTUPB+F2" w:eastAsia="UTUPB+F2" w:hAnsi="UTUPB+F2" w:cs="UTUPB+F2"/>
          <w:b/>
          <w:bCs/>
          <w:color w:val="000000"/>
          <w:w w:val="99"/>
          <w:sz w:val="26"/>
          <w:szCs w:val="26"/>
        </w:rPr>
        <w:t>и</w:t>
      </w:r>
    </w:p>
    <w:p w:rsidR="00860DAF" w:rsidRDefault="001B7BAE">
      <w:pPr>
        <w:widowControl w:val="0"/>
        <w:spacing w:before="116" w:line="239" w:lineRule="auto"/>
        <w:ind w:left="468" w:right="440" w:firstLine="348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К з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м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я разработк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 ре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мы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к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ист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ы от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сим: </w:t>
      </w:r>
      <w:r>
        <w:rPr>
          <w:rFonts w:ascii="HGLXE+F6" w:eastAsia="HGLXE+F6" w:hAnsi="HGLXE+F6" w:cs="HGLXE+F6"/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pacing w:val="-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н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я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о-ку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урная си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вит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ен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</w:p>
    <w:p w:rsidR="00860DAF" w:rsidRDefault="001B7BAE">
      <w:pPr>
        <w:widowControl w:val="0"/>
        <w:spacing w:line="239" w:lineRule="auto"/>
        <w:ind w:left="468" w:right="2208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pacing w:val="-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ол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тво групп,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х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аправлен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и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 пред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я нап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ость; </w:t>
      </w:r>
      <w:r>
        <w:rPr>
          <w:rFonts w:ascii="HGLXE+F6" w:eastAsia="HGLXE+F6" w:hAnsi="HGLXE+F6" w:cs="HGLXE+F6"/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pacing w:val="-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в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сло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"/>
          <w:position w:val="9"/>
          <w:sz w:val="16"/>
          <w:szCs w:val="16"/>
        </w:rPr>
        <w:t>12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</w:p>
    <w:p w:rsidR="00860DAF" w:rsidRDefault="001B7BAE">
      <w:pPr>
        <w:widowControl w:val="0"/>
        <w:spacing w:before="3" w:line="239" w:lineRule="auto"/>
        <w:ind w:left="468" w:right="-20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pacing w:val="-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риал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-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х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п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ние</w:t>
      </w:r>
      <w:r>
        <w:rPr>
          <w:rFonts w:ascii="BILVF+F3" w:eastAsia="BILVF+F3" w:hAnsi="BILVF+F3" w:cs="BILVF+F3"/>
          <w:color w:val="000000"/>
          <w:spacing w:val="2"/>
          <w:position w:val="9"/>
          <w:sz w:val="16"/>
          <w:szCs w:val="16"/>
        </w:rPr>
        <w:t>1</w:t>
      </w:r>
      <w:r>
        <w:rPr>
          <w:rFonts w:ascii="BILVF+F3" w:eastAsia="BILVF+F3" w:hAnsi="BILVF+F3" w:cs="BILVF+F3"/>
          <w:color w:val="000000"/>
          <w:position w:val="9"/>
          <w:sz w:val="16"/>
          <w:szCs w:val="16"/>
        </w:rPr>
        <w:t>3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51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left="108" w:right="-20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12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См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а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з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д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л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Кадр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вые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с</w:t>
      </w:r>
      <w:r>
        <w:rPr>
          <w:rFonts w:ascii="EANYX+F1" w:eastAsia="EANYX+F1" w:hAnsi="EANYX+F1" w:cs="EANYX+F1"/>
          <w:color w:val="000000"/>
          <w:spacing w:val="-2"/>
          <w:w w:val="99"/>
          <w:sz w:val="20"/>
          <w:szCs w:val="20"/>
        </w:rPr>
        <w:t>л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в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ия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еал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и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зац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р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г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а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м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м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ы»</w:t>
      </w:r>
      <w:r>
        <w:rPr>
          <w:rFonts w:ascii="EANYX+F1" w:eastAsia="EANYX+F1" w:hAnsi="EANYX+F1" w:cs="EANYX+F1"/>
          <w:color w:val="000000"/>
          <w:spacing w:val="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ан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н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й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NSNMO+F7" w:eastAsia="NSNMO+F7" w:hAnsi="NSNMO+F7" w:cs="NSNMO+F7"/>
          <w:b/>
          <w:bCs/>
          <w:color w:val="000000"/>
          <w:w w:val="99"/>
          <w:sz w:val="20"/>
          <w:szCs w:val="20"/>
        </w:rPr>
        <w:t>Прогр</w:t>
      </w:r>
      <w:r>
        <w:rPr>
          <w:rFonts w:ascii="NSNMO+F7" w:eastAsia="NSNMO+F7" w:hAnsi="NSNMO+F7" w:cs="NSNMO+F7"/>
          <w:b/>
          <w:bCs/>
          <w:color w:val="000000"/>
          <w:spacing w:val="2"/>
          <w:w w:val="99"/>
          <w:sz w:val="20"/>
          <w:szCs w:val="20"/>
        </w:rPr>
        <w:t>а</w:t>
      </w:r>
      <w:r>
        <w:rPr>
          <w:rFonts w:ascii="NSNMO+F7" w:eastAsia="NSNMO+F7" w:hAnsi="NSNMO+F7" w:cs="NSNMO+F7"/>
          <w:b/>
          <w:bCs/>
          <w:color w:val="000000"/>
          <w:w w:val="99"/>
          <w:sz w:val="20"/>
          <w:szCs w:val="20"/>
        </w:rPr>
        <w:t>м</w:t>
      </w:r>
      <w:r>
        <w:rPr>
          <w:rFonts w:ascii="NSNMO+F7" w:eastAsia="NSNMO+F7" w:hAnsi="NSNMO+F7" w:cs="NSNMO+F7"/>
          <w:b/>
          <w:bCs/>
          <w:color w:val="000000"/>
          <w:spacing w:val="1"/>
          <w:w w:val="99"/>
          <w:sz w:val="20"/>
          <w:szCs w:val="20"/>
        </w:rPr>
        <w:t>м</w:t>
      </w:r>
      <w:r>
        <w:rPr>
          <w:rFonts w:ascii="NSNMO+F7" w:eastAsia="NSNMO+F7" w:hAnsi="NSNMO+F7" w:cs="NSNMO+F7"/>
          <w:b/>
          <w:bCs/>
          <w:color w:val="000000"/>
          <w:w w:val="99"/>
          <w:sz w:val="20"/>
          <w:szCs w:val="20"/>
        </w:rPr>
        <w:t>ы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</w:p>
    <w:p w:rsidR="00860DAF" w:rsidRDefault="00860DAF">
      <w:pPr>
        <w:spacing w:after="27" w:line="240" w:lineRule="exact"/>
        <w:rPr>
          <w:sz w:val="24"/>
          <w:szCs w:val="24"/>
        </w:rPr>
      </w:pPr>
    </w:p>
    <w:bookmarkEnd w:id="9"/>
    <w:p w:rsidR="00860DAF" w:rsidRDefault="00860DAF">
      <w:pPr>
        <w:widowControl w:val="0"/>
        <w:spacing w:line="240" w:lineRule="auto"/>
        <w:ind w:left="9809" w:right="-20"/>
        <w:rPr>
          <w:color w:val="000000"/>
        </w:rPr>
        <w:sectPr w:rsidR="00860DAF">
          <w:pgSz w:w="11906" w:h="16838"/>
          <w:pgMar w:top="964" w:right="844" w:bottom="917" w:left="1024" w:header="0" w:footer="0" w:gutter="0"/>
          <w:cols w:space="708"/>
        </w:sectPr>
      </w:pPr>
    </w:p>
    <w:p w:rsidR="00860DAF" w:rsidRDefault="001B7BAE">
      <w:pPr>
        <w:widowControl w:val="0"/>
        <w:spacing w:line="239" w:lineRule="auto"/>
        <w:ind w:left="828" w:right="442" w:hanging="360"/>
        <w:jc w:val="both"/>
        <w:rPr>
          <w:color w:val="000000"/>
          <w:sz w:val="24"/>
          <w:szCs w:val="24"/>
        </w:rPr>
      </w:pPr>
      <w:bookmarkStart w:id="10" w:name="_page_92_0"/>
      <w:r>
        <w:rPr>
          <w:rFonts w:ascii="HGLXE+F6" w:eastAsia="HGLXE+F6" w:hAnsi="HGLXE+F6" w:cs="HGLXE+F6"/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pacing w:val="-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гио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я спец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фика: 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ичие 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гио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ьн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 го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дарствен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 языка, 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новные нац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а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(</w:t>
      </w:r>
      <w:r>
        <w:rPr>
          <w:rFonts w:ascii="BILVF+F3" w:eastAsia="BILVF+F3" w:hAnsi="BILVF+F3" w:cs="BILVF+F3"/>
          <w:color w:val="000000"/>
          <w:sz w:val="24"/>
          <w:szCs w:val="24"/>
        </w:rPr>
        <w:t>народы)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г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а, кул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урн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-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орич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е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,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раф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, кл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,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к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ик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.;</w:t>
      </w:r>
    </w:p>
    <w:p w:rsidR="00860DAF" w:rsidRDefault="001B7BAE">
      <w:pPr>
        <w:widowControl w:val="0"/>
        <w:spacing w:line="239" w:lineRule="auto"/>
        <w:ind w:left="468" w:right="-20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pacing w:val="-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пец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ика на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ного 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</w:p>
    <w:p w:rsidR="00860DAF" w:rsidRDefault="001B7BAE">
      <w:pPr>
        <w:widowControl w:val="0"/>
        <w:spacing w:line="239" w:lineRule="auto"/>
        <w:ind w:left="468" w:right="1269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pacing w:val="-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ц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уж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, имеющ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циа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ц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т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ры; </w:t>
      </w:r>
      <w:r>
        <w:rPr>
          <w:rFonts w:ascii="HGLXE+F6" w:eastAsia="HGLXE+F6" w:hAnsi="HGLXE+F6" w:cs="HGLXE+F6"/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pacing w:val="-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ст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е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1B7BAE">
      <w:pPr>
        <w:widowControl w:val="0"/>
        <w:spacing w:before="1" w:line="239" w:lineRule="auto"/>
        <w:ind w:left="108" w:right="-56" w:firstLine="708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9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еж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9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10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10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словия</w:t>
      </w:r>
      <w:r>
        <w:rPr>
          <w:rFonts w:ascii="BILVF+F3" w:eastAsia="BILVF+F3" w:hAnsi="BILVF+F3" w:cs="BILVF+F3"/>
          <w:color w:val="000000"/>
          <w:spacing w:val="10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0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атер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-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х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кое</w:t>
      </w:r>
      <w:r>
        <w:rPr>
          <w:rFonts w:ascii="BILVF+F3" w:eastAsia="BILVF+F3" w:hAnsi="BILVF+F3" w:cs="BILVF+F3"/>
          <w:color w:val="000000"/>
          <w:spacing w:val="1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ес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чение 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пи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сы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аю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щ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-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(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)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860DAF">
      <w:pPr>
        <w:spacing w:after="58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left="468"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Современн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я с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ц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к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у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льтурн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я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ситуац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я р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звития р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бенка</w:t>
      </w:r>
    </w:p>
    <w:p w:rsidR="00860DAF" w:rsidRDefault="001B7BAE">
      <w:pPr>
        <w:widowControl w:val="0"/>
        <w:spacing w:before="22" w:line="258" w:lineRule="auto"/>
        <w:ind w:left="468" w:right="26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1. Большая откры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 м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ра и доступ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 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нания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ля 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ён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больше 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оч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ков и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ормац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(телевиден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, ин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нет, бол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о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ол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во 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р и 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ш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),</w:t>
      </w:r>
      <w:r>
        <w:rPr>
          <w:rFonts w:ascii="BILVF+F3" w:eastAsia="BILVF+F3" w:hAnsi="BILVF+F3" w:cs="BILVF+F3"/>
          <w:color w:val="000000"/>
          <w:spacing w:val="5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грессив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 доступ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й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ля ребё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а 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ор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ции,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с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ользо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ского о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та в 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разова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 проц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, 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е 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пра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лен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заимодей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вия с с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м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ей.</w:t>
      </w:r>
    </w:p>
    <w:p w:rsidR="00860DAF" w:rsidRDefault="001B7BAE">
      <w:pPr>
        <w:widowControl w:val="0"/>
        <w:spacing w:line="258" w:lineRule="auto"/>
        <w:ind w:left="468" w:right="-41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2. Кул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ная неустойч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кружающ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 м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,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м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ен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ул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ур 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воку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ст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 многоя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чност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, р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ст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,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гд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во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ивость,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едлаг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мых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ми кул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ту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образцов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ов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н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 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раз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о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 окружающему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у; ак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 не столько вооружит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ей гот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ыми образ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е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, н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орм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ь у них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зовую сист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у це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й, основу морального, 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е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вед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ё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 теч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ей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жи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.</w:t>
      </w:r>
    </w:p>
    <w:p w:rsidR="00860DAF" w:rsidRDefault="001B7BAE">
      <w:pPr>
        <w:widowControl w:val="0"/>
        <w:spacing w:line="258" w:lineRule="auto"/>
        <w:ind w:left="468" w:right="36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3. Слож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руж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щей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реды 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ех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огич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 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чк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рения, н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уше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стоявшейся трад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ной схем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ачи з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й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 о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т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 в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ых детям;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z w:val="24"/>
          <w:szCs w:val="24"/>
        </w:rPr>
        <w:t>од о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ритарной педагогик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 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ро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z w:val="24"/>
          <w:szCs w:val="24"/>
        </w:rPr>
        <w:t>ю раз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р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х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орм 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тной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ятельн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зрослых и 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ей; формирование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 де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«право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а ошибку»;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рмирован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е на этапе дош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ств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са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 к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плексных кач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личност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ён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1B7BAE">
      <w:pPr>
        <w:widowControl w:val="0"/>
        <w:spacing w:line="258" w:lineRule="auto"/>
        <w:ind w:left="468" w:right="52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4. Б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ем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ь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кружающ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 м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;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а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оги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нан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ира; овладение ребён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пл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сным и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румен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рием поз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ан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ира.</w:t>
      </w:r>
    </w:p>
    <w:p w:rsidR="00860DAF" w:rsidRDefault="001B7BAE">
      <w:pPr>
        <w:widowControl w:val="0"/>
        <w:spacing w:line="258" w:lineRule="auto"/>
        <w:ind w:left="468" w:right="94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5. Б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ем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ь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кружающ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 м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;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ё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м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ажности и нев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z w:val="24"/>
          <w:szCs w:val="24"/>
        </w:rPr>
        <w:t>ти (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ростепе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ости)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формац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; 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бор сод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жан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шко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 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разован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силение рол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зрослого в защ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 ребё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к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 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гат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ного воз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йствия и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них 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очн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в поз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1B7BAE">
      <w:pPr>
        <w:widowControl w:val="0"/>
        <w:spacing w:line="258" w:lineRule="auto"/>
        <w:ind w:left="468" w:right="29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6. Агр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сив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ружающей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ы 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ран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z w:val="24"/>
          <w:szCs w:val="24"/>
        </w:rPr>
        <w:t>а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способ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ем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и ч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о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ч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 о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а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м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быстро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ющимся у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овиям, 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ичие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ногоч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лен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 в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х для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ровья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кторов; 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гат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ное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л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е на здоровье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й, 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и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е,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к и 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ское; влия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 формирование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 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й</w:t>
      </w:r>
      <w:r>
        <w:rPr>
          <w:rFonts w:ascii="BILVF+F3" w:eastAsia="BILVF+F3" w:hAnsi="BILVF+F3" w:cs="BILVF+F3"/>
          <w:color w:val="000000"/>
          <w:spacing w:val="6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орм поведе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, 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ючающих пре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б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ше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ям с огран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ми во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ожност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ми 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ровья. О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оен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ьм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рм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 помощью цифровых технол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ий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исходи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е,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чем о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чинают ч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, 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-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ыре года,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ча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 ст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z w:val="24"/>
          <w:szCs w:val="24"/>
        </w:rPr>
        <w:t>ий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, без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троля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зрослых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507423" w:rsidRDefault="00507423">
      <w:pPr>
        <w:widowControl w:val="0"/>
        <w:spacing w:line="240" w:lineRule="auto"/>
        <w:ind w:left="1359" w:right="-20"/>
        <w:rPr>
          <w:rFonts w:ascii="UTUPB+F2" w:eastAsia="UTUPB+F2" w:hAnsi="UTUPB+F2" w:cs="UTUPB+F2"/>
          <w:b/>
          <w:bCs/>
          <w:color w:val="000000"/>
          <w:sz w:val="24"/>
          <w:szCs w:val="24"/>
        </w:rPr>
      </w:pPr>
    </w:p>
    <w:p w:rsidR="00507423" w:rsidRDefault="00507423">
      <w:pPr>
        <w:widowControl w:val="0"/>
        <w:spacing w:line="240" w:lineRule="auto"/>
        <w:ind w:left="1359" w:right="-20"/>
        <w:rPr>
          <w:rFonts w:ascii="UTUPB+F2" w:eastAsia="UTUPB+F2" w:hAnsi="UTUPB+F2" w:cs="UTUPB+F2"/>
          <w:b/>
          <w:bCs/>
          <w:color w:val="000000"/>
          <w:sz w:val="24"/>
          <w:szCs w:val="24"/>
        </w:rPr>
      </w:pPr>
    </w:p>
    <w:p w:rsidR="00860DAF" w:rsidRDefault="001B7BAE">
      <w:pPr>
        <w:widowControl w:val="0"/>
        <w:spacing w:line="240" w:lineRule="auto"/>
        <w:ind w:left="1359"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Коли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ч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тво груп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, их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нап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авленн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ос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ь и пре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д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льная нап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лняе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сть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6" w:line="140" w:lineRule="exact"/>
        <w:rPr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942"/>
        <w:gridCol w:w="1276"/>
        <w:gridCol w:w="2551"/>
        <w:gridCol w:w="993"/>
        <w:gridCol w:w="2123"/>
      </w:tblGrid>
      <w:tr w:rsidR="00860DAF">
        <w:trPr>
          <w:cantSplit/>
          <w:trHeight w:hRule="exact" w:val="516"/>
        </w:trPr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101" w:right="-20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Групп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249" w:right="-20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Возр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с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т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442" w:right="-20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Напр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в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ленн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>с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ть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204" w:right="91" w:hanging="55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К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>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л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-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 xml:space="preserve">во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г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рупп</w:t>
            </w:r>
          </w:p>
        </w:tc>
        <w:tc>
          <w:tcPr>
            <w:tcW w:w="2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302" w:right="242" w:firstLine="160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Предельная нап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>л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2"/>
              </w:rPr>
              <w:t>н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яемость</w:t>
            </w:r>
          </w:p>
        </w:tc>
      </w:tr>
    </w:tbl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3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39" w:lineRule="auto"/>
        <w:ind w:left="108" w:right="66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13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См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а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з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д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л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Матери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а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льн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-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т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ехническое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о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есп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ч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ие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амм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ы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,</w:t>
      </w:r>
      <w:r>
        <w:rPr>
          <w:rFonts w:ascii="EANYX+F1" w:eastAsia="EANYX+F1" w:hAnsi="EANYX+F1" w:cs="EANYX+F1"/>
          <w:color w:val="000000"/>
          <w:spacing w:val="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б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с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ч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н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</w:t>
      </w:r>
      <w:r>
        <w:rPr>
          <w:rFonts w:ascii="EANYX+F1" w:eastAsia="EANYX+F1" w:hAnsi="EANYX+F1" w:cs="EANYX+F1"/>
          <w:color w:val="000000"/>
          <w:spacing w:val="-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сть</w:t>
      </w:r>
      <w:r>
        <w:rPr>
          <w:rFonts w:ascii="EANYX+F1" w:eastAsia="EANYX+F1" w:hAnsi="EANYX+F1" w:cs="EANYX+F1"/>
          <w:color w:val="000000"/>
          <w:spacing w:val="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м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етоди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ч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ески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м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м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а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териа</w:t>
      </w:r>
      <w:r>
        <w:rPr>
          <w:rFonts w:ascii="EANYX+F1" w:eastAsia="EANYX+F1" w:hAnsi="EANYX+F1" w:cs="EANYX+F1"/>
          <w:color w:val="000000"/>
          <w:spacing w:val="-2"/>
          <w:w w:val="99"/>
          <w:sz w:val="20"/>
          <w:szCs w:val="20"/>
        </w:rPr>
        <w:t>л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а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м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сре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дств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а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м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буч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ия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в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спитания».</w:t>
      </w:r>
    </w:p>
    <w:p w:rsidR="00860DAF" w:rsidRDefault="001B7BAE">
      <w:pPr>
        <w:widowControl w:val="0"/>
        <w:spacing w:line="239" w:lineRule="auto"/>
        <w:ind w:left="108" w:right="-20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1</w:t>
      </w:r>
      <w:r>
        <w:rPr>
          <w:rFonts w:ascii="EANYX+F1" w:eastAsia="EANYX+F1" w:hAnsi="EANYX+F1" w:cs="EANYX+F1"/>
          <w:color w:val="000000"/>
          <w:spacing w:val="-1"/>
          <w:w w:val="99"/>
          <w:position w:val="6"/>
          <w:sz w:val="13"/>
          <w:szCs w:val="13"/>
        </w:rPr>
        <w:t>3</w:t>
      </w: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а</w:t>
      </w:r>
      <w:r>
        <w:rPr>
          <w:rFonts w:ascii="EANYX+F1" w:eastAsia="EANYX+F1" w:hAnsi="EANYX+F1" w:cs="EANYX+F1"/>
          <w:color w:val="000000"/>
          <w:spacing w:val="15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С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м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азд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л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Регион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а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льна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специ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ика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»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</w:p>
    <w:p w:rsidR="00860DAF" w:rsidRDefault="00860DAF">
      <w:pPr>
        <w:spacing w:after="26" w:line="240" w:lineRule="exact"/>
        <w:rPr>
          <w:sz w:val="24"/>
          <w:szCs w:val="24"/>
        </w:rPr>
      </w:pPr>
    </w:p>
    <w:bookmarkEnd w:id="10"/>
    <w:p w:rsidR="00860DAF" w:rsidRDefault="00860DAF" w:rsidP="00083F40">
      <w:pPr>
        <w:widowControl w:val="0"/>
        <w:spacing w:line="240" w:lineRule="auto"/>
        <w:ind w:right="-20"/>
        <w:rPr>
          <w:color w:val="000000"/>
        </w:rPr>
        <w:sectPr w:rsidR="00860DAF">
          <w:pgSz w:w="11906" w:h="16838"/>
          <w:pgMar w:top="963" w:right="849" w:bottom="917" w:left="1024" w:header="0" w:footer="0" w:gutter="0"/>
          <w:cols w:space="708"/>
        </w:sectPr>
      </w:pPr>
    </w:p>
    <w:p w:rsidR="00860DAF" w:rsidRDefault="00860DAF">
      <w:bookmarkStart w:id="11" w:name="_page_103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942"/>
        <w:gridCol w:w="1276"/>
        <w:gridCol w:w="2551"/>
        <w:gridCol w:w="993"/>
        <w:gridCol w:w="2123"/>
      </w:tblGrid>
      <w:tr w:rsidR="00860DAF">
        <w:trPr>
          <w:cantSplit/>
          <w:trHeight w:hRule="exact" w:val="515"/>
        </w:trPr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4C310C" w:rsidP="004C310C">
            <w:pPr>
              <w:widowControl w:val="0"/>
              <w:spacing w:before="8" w:line="239" w:lineRule="auto"/>
              <w:ind w:left="53" w:right="676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2"/>
              </w:rPr>
              <w:t>Первая младшая группа</w:t>
            </w:r>
            <w:r w:rsidR="001B7BAE">
              <w:rPr>
                <w:rFonts w:ascii="BILVF+F3" w:eastAsia="BILVF+F3" w:hAnsi="BILVF+F3" w:cs="BILVF+F3"/>
                <w:color w:val="000000"/>
              </w:rPr>
              <w:t xml:space="preserve"> (дети </w:t>
            </w:r>
            <w:r w:rsidR="001B7BAE">
              <w:rPr>
                <w:rFonts w:ascii="BILVF+F3" w:eastAsia="BILVF+F3" w:hAnsi="BILVF+F3" w:cs="BILVF+F3"/>
                <w:color w:val="000000"/>
                <w:spacing w:val="1"/>
              </w:rPr>
              <w:t>2</w:t>
            </w:r>
            <w:r w:rsidR="001B7BAE">
              <w:rPr>
                <w:rFonts w:ascii="BILVF+F3" w:eastAsia="BILVF+F3" w:hAnsi="BILVF+F3" w:cs="BILVF+F3"/>
                <w:color w:val="000000"/>
              </w:rPr>
              <w:t>-3 л</w:t>
            </w:r>
            <w:r w:rsidR="001B7BAE"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 w:rsidR="001B7BAE"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 w:rsidR="001B7BAE">
              <w:rPr>
                <w:rFonts w:ascii="BILVF+F3" w:eastAsia="BILVF+F3" w:hAnsi="BILVF+F3" w:cs="BILVF+F3"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261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-3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од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1B7BAE">
            <w:pPr>
              <w:widowControl w:val="0"/>
              <w:spacing w:before="8" w:line="240" w:lineRule="auto"/>
              <w:ind w:right="-20"/>
              <w:jc w:val="center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Общ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зв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ю</w:t>
            </w:r>
            <w:r>
              <w:rPr>
                <w:rFonts w:ascii="BILVF+F3" w:eastAsia="BILVF+F3" w:hAnsi="BILVF+F3" w:cs="BILVF+F3"/>
                <w:color w:val="000000"/>
              </w:rPr>
              <w:t>щ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1B7BAE">
            <w:pPr>
              <w:widowControl w:val="0"/>
              <w:spacing w:before="8" w:line="240" w:lineRule="auto"/>
              <w:ind w:left="320" w:right="-20"/>
              <w:jc w:val="center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 xml:space="preserve"> 1</w:t>
            </w:r>
          </w:p>
        </w:tc>
        <w:tc>
          <w:tcPr>
            <w:tcW w:w="2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884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15</w:t>
            </w:r>
          </w:p>
        </w:tc>
      </w:tr>
      <w:tr w:rsidR="00860DAF">
        <w:trPr>
          <w:cantSplit/>
          <w:trHeight w:hRule="exact" w:val="261"/>
        </w:trPr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Вторая м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дш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г</w:t>
            </w:r>
            <w:r>
              <w:rPr>
                <w:rFonts w:ascii="BILVF+F3" w:eastAsia="BILVF+F3" w:hAnsi="BILVF+F3" w:cs="BILVF+F3"/>
                <w:color w:val="000000"/>
              </w:rPr>
              <w:t>рупп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261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3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-</w:t>
            </w:r>
            <w:r>
              <w:rPr>
                <w:rFonts w:ascii="BILVF+F3" w:eastAsia="BILVF+F3" w:hAnsi="BILVF+F3" w:cs="BILVF+F3"/>
                <w:color w:val="000000"/>
              </w:rPr>
              <w:t>4 год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381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Общ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зв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ю</w:t>
            </w:r>
            <w:r>
              <w:rPr>
                <w:rFonts w:ascii="BILVF+F3" w:eastAsia="BILVF+F3" w:hAnsi="BILVF+F3" w:cs="BILVF+F3"/>
                <w:color w:val="000000"/>
              </w:rPr>
              <w:t>щ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1B7BAE">
            <w:pPr>
              <w:widowControl w:val="0"/>
              <w:spacing w:before="8" w:line="240" w:lineRule="auto"/>
              <w:ind w:left="441" w:right="-20"/>
              <w:jc w:val="center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</w:t>
            </w:r>
          </w:p>
        </w:tc>
        <w:tc>
          <w:tcPr>
            <w:tcW w:w="2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952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5</w:t>
            </w:r>
          </w:p>
        </w:tc>
      </w:tr>
      <w:tr w:rsidR="00860DAF">
        <w:trPr>
          <w:cantSplit/>
          <w:trHeight w:hRule="exact" w:val="264"/>
        </w:trPr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С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дняя групп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314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4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-</w:t>
            </w:r>
            <w:r>
              <w:rPr>
                <w:rFonts w:ascii="BILVF+F3" w:eastAsia="BILVF+F3" w:hAnsi="BILVF+F3" w:cs="BILVF+F3"/>
                <w:color w:val="000000"/>
              </w:rPr>
              <w:t>5 л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381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Общ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зв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ю</w:t>
            </w:r>
            <w:r>
              <w:rPr>
                <w:rFonts w:ascii="BILVF+F3" w:eastAsia="BILVF+F3" w:hAnsi="BILVF+F3" w:cs="BILVF+F3"/>
                <w:color w:val="000000"/>
              </w:rPr>
              <w:t>щ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1B7BAE">
            <w:pPr>
              <w:widowControl w:val="0"/>
              <w:spacing w:before="8" w:line="240" w:lineRule="auto"/>
              <w:ind w:left="441" w:right="-20"/>
              <w:jc w:val="center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</w:t>
            </w:r>
          </w:p>
        </w:tc>
        <w:tc>
          <w:tcPr>
            <w:tcW w:w="2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952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5</w:t>
            </w:r>
          </w:p>
        </w:tc>
      </w:tr>
      <w:tr w:rsidR="00860DAF">
        <w:trPr>
          <w:cantSplit/>
          <w:trHeight w:hRule="exact" w:val="261"/>
        </w:trPr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С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ршая</w:t>
            </w:r>
            <w:r>
              <w:rPr>
                <w:rFonts w:ascii="BILVF+F3" w:eastAsia="BILVF+F3" w:hAnsi="BILVF+F3" w:cs="BILVF+F3"/>
                <w:color w:val="000000"/>
              </w:rPr>
              <w:t xml:space="preserve"> г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упп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314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5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-</w:t>
            </w:r>
            <w:r>
              <w:rPr>
                <w:rFonts w:ascii="BILVF+F3" w:eastAsia="BILVF+F3" w:hAnsi="BILVF+F3" w:cs="BILVF+F3"/>
                <w:color w:val="000000"/>
              </w:rPr>
              <w:t>6 л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381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Общ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зв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ю</w:t>
            </w:r>
            <w:r>
              <w:rPr>
                <w:rFonts w:ascii="BILVF+F3" w:eastAsia="BILVF+F3" w:hAnsi="BILVF+F3" w:cs="BILVF+F3"/>
                <w:color w:val="000000"/>
              </w:rPr>
              <w:t>щ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1B7BAE">
            <w:pPr>
              <w:widowControl w:val="0"/>
              <w:spacing w:before="8" w:line="240" w:lineRule="auto"/>
              <w:ind w:left="441" w:right="-20"/>
              <w:jc w:val="center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1</w:t>
            </w:r>
          </w:p>
        </w:tc>
        <w:tc>
          <w:tcPr>
            <w:tcW w:w="2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952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5</w:t>
            </w:r>
          </w:p>
        </w:tc>
      </w:tr>
      <w:tr w:rsidR="00860DAF">
        <w:trPr>
          <w:cantSplit/>
          <w:trHeight w:hRule="exact" w:val="518"/>
        </w:trPr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39" w:lineRule="auto"/>
              <w:ind w:left="108" w:right="238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Подготови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л</w:t>
            </w:r>
            <w:r>
              <w:rPr>
                <w:rFonts w:ascii="BILVF+F3" w:eastAsia="BILVF+F3" w:hAnsi="BILVF+F3" w:cs="BILVF+F3"/>
                <w:color w:val="000000"/>
              </w:rPr>
              <w:t>ьна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ш</w:t>
            </w:r>
            <w:r>
              <w:rPr>
                <w:rFonts w:ascii="BILVF+F3" w:eastAsia="BILVF+F3" w:hAnsi="BILVF+F3" w:cs="BILVF+F3"/>
                <w:color w:val="000000"/>
              </w:rPr>
              <w:t>к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е групп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40" w:lineRule="auto"/>
              <w:ind w:left="314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6-7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40" w:lineRule="auto"/>
              <w:ind w:left="38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Общ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и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ющая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1B7BAE">
            <w:pPr>
              <w:widowControl w:val="0"/>
              <w:spacing w:before="10" w:line="240" w:lineRule="auto"/>
              <w:ind w:left="440" w:right="-20"/>
              <w:jc w:val="center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</w:t>
            </w:r>
          </w:p>
        </w:tc>
        <w:tc>
          <w:tcPr>
            <w:tcW w:w="2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40" w:lineRule="auto"/>
              <w:ind w:left="952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5</w:t>
            </w:r>
          </w:p>
        </w:tc>
      </w:tr>
    </w:tbl>
    <w:p w:rsidR="00860DAF" w:rsidRDefault="00860DAF">
      <w:pPr>
        <w:spacing w:after="19" w:line="220" w:lineRule="exact"/>
      </w:pPr>
    </w:p>
    <w:p w:rsidR="00860DAF" w:rsidRDefault="001B7BAE">
      <w:pPr>
        <w:widowControl w:val="0"/>
        <w:spacing w:line="240" w:lineRule="auto"/>
        <w:ind w:left="108"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Региональ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ая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специ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ф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ка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left="2602"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сновн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ы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ци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ь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ности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(н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ро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д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ы) реги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на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left="108"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Уфа много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ц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й город. 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сь 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ивают ра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чны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р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ы Рос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и стран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НГ.</w:t>
      </w:r>
    </w:p>
    <w:p w:rsidR="00860DAF" w:rsidRDefault="00860DAF">
      <w:pPr>
        <w:spacing w:after="18" w:line="220" w:lineRule="exact"/>
      </w:pPr>
    </w:p>
    <w:p w:rsidR="00860DAF" w:rsidRDefault="001B7BAE">
      <w:pPr>
        <w:widowControl w:val="0"/>
        <w:spacing w:line="240" w:lineRule="auto"/>
        <w:ind w:left="3324"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Специ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ф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ка н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ленного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у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нкта</w:t>
      </w:r>
    </w:p>
    <w:p w:rsidR="00860DAF" w:rsidRDefault="00860DAF">
      <w:pPr>
        <w:spacing w:line="120" w:lineRule="exact"/>
        <w:rPr>
          <w:sz w:val="12"/>
          <w:szCs w:val="12"/>
        </w:rPr>
      </w:pPr>
    </w:p>
    <w:tbl>
      <w:tblPr>
        <w:tblW w:w="10234" w:type="dxa"/>
        <w:tblLook w:val="04A0"/>
      </w:tblPr>
      <w:tblGrid>
        <w:gridCol w:w="3510"/>
        <w:gridCol w:w="6724"/>
      </w:tblGrid>
      <w:tr w:rsidR="001B7BAE" w:rsidTr="001B7BAE">
        <w:trPr>
          <w:trHeight w:val="812"/>
        </w:trPr>
        <w:tc>
          <w:tcPr>
            <w:tcW w:w="3510" w:type="dxa"/>
          </w:tcPr>
          <w:p w:rsidR="001B7BAE" w:rsidRDefault="001B7BAE" w:rsidP="001B7BAE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Основными направлениями </w:t>
            </w:r>
          </w:p>
        </w:tc>
        <w:tc>
          <w:tcPr>
            <w:tcW w:w="6724" w:type="dxa"/>
          </w:tcPr>
          <w:p w:rsidR="001B7BAE" w:rsidRDefault="001B7BAE" w:rsidP="001B7BAE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Условия места осуществления образовательной деятельности </w:t>
            </w:r>
          </w:p>
        </w:tc>
      </w:tr>
      <w:tr w:rsidR="001B7BAE" w:rsidRPr="001B7BAE" w:rsidTr="001B7BAE">
        <w:trPr>
          <w:trHeight w:val="812"/>
        </w:trPr>
        <w:tc>
          <w:tcPr>
            <w:tcW w:w="3510" w:type="dxa"/>
          </w:tcPr>
          <w:p w:rsidR="001B7BAE" w:rsidRPr="001B7BAE" w:rsidRDefault="001B7BAE" w:rsidP="001B7BA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B7BAE">
              <w:t xml:space="preserve"> </w:t>
            </w:r>
            <w:r w:rsidRPr="001B7BAE">
              <w:rPr>
                <w:b/>
                <w:i/>
              </w:rPr>
              <w:t>Климатические особенности</w:t>
            </w:r>
          </w:p>
          <w:p w:rsidR="001B7BAE" w:rsidRPr="001B7BAE" w:rsidRDefault="001B7BAE" w:rsidP="001B7BAE">
            <w:pPr>
              <w:pStyle w:val="a6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724" w:type="dxa"/>
          </w:tcPr>
          <w:p w:rsidR="001B7BAE" w:rsidRPr="001B7BAE" w:rsidRDefault="00C2223C" w:rsidP="001B7BAE">
            <w:pPr>
              <w:pStyle w:val="rbinder-1413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hyperlink r:id="rId10" w:tooltip="Климат" w:history="1">
              <w:r w:rsidR="001B7BAE" w:rsidRPr="001B7BAE">
                <w:rPr>
                  <w:rStyle w:val="a5"/>
                  <w:b/>
                  <w:bCs/>
                  <w:color w:val="auto"/>
                  <w:shd w:val="clear" w:color="auto" w:fill="FFFFFF"/>
                </w:rPr>
                <w:t>Климат</w:t>
              </w:r>
            </w:hyperlink>
            <w:r w:rsidR="001B7BAE" w:rsidRPr="001B7BAE">
              <w:rPr>
                <w:b/>
                <w:bCs/>
                <w:shd w:val="clear" w:color="auto" w:fill="FFFFFF"/>
              </w:rPr>
              <w:t> </w:t>
            </w:r>
            <w:hyperlink r:id="rId11" w:tooltip="Санкт-Петербург" w:history="1">
              <w:r w:rsidR="001B7BAE" w:rsidRPr="001B7BAE">
                <w:rPr>
                  <w:rStyle w:val="a5"/>
                  <w:b/>
                  <w:bCs/>
                  <w:color w:val="auto"/>
                  <w:shd w:val="clear" w:color="auto" w:fill="FFFFFF"/>
                </w:rPr>
                <w:t>Уфы</w:t>
              </w:r>
            </w:hyperlink>
            <w:r w:rsidR="001B7BAE" w:rsidRPr="001B7BAE">
              <w:rPr>
                <w:shd w:val="clear" w:color="auto" w:fill="FFFFFF"/>
              </w:rPr>
              <w:t> </w:t>
            </w:r>
            <w:r w:rsidR="001B7BAE" w:rsidRPr="001B7BAE">
              <w:rPr>
                <w:color w:val="000000"/>
              </w:rPr>
              <w:t>Столица Республики Башкортостан расположилась в юго-западной части Российской Федерации, на Прибельской увалисто-волнистой равнине, где соприкасаются реки Уфа и Дёма, практически в средине материка Евразия.</w:t>
            </w:r>
          </w:p>
          <w:p w:rsidR="001B7BAE" w:rsidRPr="001B7BAE" w:rsidRDefault="001B7BAE" w:rsidP="001B7BA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аправлении к западу, через 100 км расположился Южный Урал или передовые хребты Уральских гор. Уфа имеет вид плато, изрезанного многочисленными оврагами, долинами, поймами, что географически образованы Бельско-Уфимским водоразделом, кроме того, южная часть города имеет более высокое положение.</w:t>
            </w:r>
          </w:p>
          <w:p w:rsidR="001B7BAE" w:rsidRPr="001B7BAE" w:rsidRDefault="001B7BAE" w:rsidP="001B7BA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вокупности все географические данные города обозначили умеренно-континентальный климат северо-лесостепной подзоны умеренного климатического пояса.  Ему характерна продолжительная в меру холодная зима и тёплое лето, много осадков и достаточная влажность.</w:t>
            </w:r>
          </w:p>
          <w:p w:rsidR="001B7BAE" w:rsidRPr="001B7BAE" w:rsidRDefault="001B7BAE" w:rsidP="001B7BAE">
            <w:pPr>
              <w:shd w:val="clear" w:color="auto" w:fill="FFFFFF"/>
              <w:spacing w:line="240" w:lineRule="auto"/>
              <w:rPr>
                <w:rStyle w:val="FontStyle116"/>
                <w:sz w:val="24"/>
                <w:szCs w:val="24"/>
              </w:rPr>
            </w:pPr>
            <w:r w:rsidRPr="001B7B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территорию Уфы преобладающее влияние оказывают центральные и северные Атлантические воздушные массы, кроме того ветра со Средней Азии, Сибири и Северного Ледовитого океана вносят свою лепту в формировании многолетнего погодного режима</w:t>
            </w:r>
            <w:r w:rsidRPr="001B7BAE">
              <w:rPr>
                <w:rStyle w:val="FontStyle116"/>
                <w:sz w:val="24"/>
                <w:szCs w:val="24"/>
              </w:rPr>
              <w:t>. Исходя из этого, в образовательный процесс учреждения включены мероприятия, направленные на оздоровление детей, повышение сопротивляемости организма и предупреждение обострение аллергических реакций:</w:t>
            </w:r>
          </w:p>
          <w:p w:rsidR="001B7BAE" w:rsidRPr="001B7BAE" w:rsidRDefault="001B7BAE" w:rsidP="001B7BAE">
            <w:pPr>
              <w:numPr>
                <w:ilvl w:val="0"/>
                <w:numId w:val="3"/>
              </w:numPr>
              <w:shd w:val="clear" w:color="auto" w:fill="FFFFFF"/>
              <w:spacing w:line="240" w:lineRule="auto"/>
              <w:ind w:left="0" w:firstLine="567"/>
              <w:jc w:val="both"/>
              <w:rPr>
                <w:rStyle w:val="FontStyle116"/>
                <w:sz w:val="24"/>
                <w:szCs w:val="24"/>
              </w:rPr>
            </w:pPr>
            <w:r w:rsidRPr="001B7BAE">
              <w:rPr>
                <w:rStyle w:val="FontStyle116"/>
                <w:sz w:val="24"/>
                <w:szCs w:val="24"/>
              </w:rPr>
              <w:t>режим дня всех возрастных групп наполняется активной двигательной, игровой деятельностью, включены бодрящая гимнастика после сна, упражнения для расслабления, дыхательная гимнастика, гимнастика для глаз;</w:t>
            </w:r>
          </w:p>
          <w:p w:rsidR="001B7BAE" w:rsidRPr="001B7BAE" w:rsidRDefault="001B7BAE" w:rsidP="001B7BAE">
            <w:pPr>
              <w:numPr>
                <w:ilvl w:val="0"/>
                <w:numId w:val="3"/>
              </w:numPr>
              <w:shd w:val="clear" w:color="auto" w:fill="FFFFFF"/>
              <w:spacing w:line="240" w:lineRule="auto"/>
              <w:ind w:left="0" w:firstLine="567"/>
              <w:jc w:val="both"/>
              <w:rPr>
                <w:rStyle w:val="FontStyle116"/>
                <w:sz w:val="24"/>
                <w:szCs w:val="24"/>
              </w:rPr>
            </w:pPr>
            <w:r w:rsidRPr="001B7BAE">
              <w:rPr>
                <w:rStyle w:val="FontStyle116"/>
                <w:sz w:val="24"/>
                <w:szCs w:val="24"/>
              </w:rPr>
              <w:t xml:space="preserve">в холодное время года (при благоприятных погодных условиях) удлиняется пребывание детей на прогулке; </w:t>
            </w:r>
          </w:p>
          <w:p w:rsidR="001B7BAE" w:rsidRPr="001B7BAE" w:rsidRDefault="001B7BAE" w:rsidP="001B7BAE">
            <w:pPr>
              <w:numPr>
                <w:ilvl w:val="0"/>
                <w:numId w:val="3"/>
              </w:numPr>
              <w:shd w:val="clear" w:color="auto" w:fill="FFFFFF"/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AE">
              <w:rPr>
                <w:rStyle w:val="FontStyle116"/>
                <w:sz w:val="24"/>
                <w:szCs w:val="24"/>
              </w:rPr>
              <w:t>в теплое время – жизнедеятельность детей организуется на открытом воздухе.</w:t>
            </w:r>
          </w:p>
        </w:tc>
      </w:tr>
      <w:tr w:rsidR="001B7BAE" w:rsidRPr="001B7BAE" w:rsidTr="001B7BAE">
        <w:trPr>
          <w:trHeight w:val="3748"/>
        </w:trPr>
        <w:tc>
          <w:tcPr>
            <w:tcW w:w="3510" w:type="dxa"/>
          </w:tcPr>
          <w:p w:rsidR="001B7BAE" w:rsidRPr="001B7BAE" w:rsidRDefault="001B7BAE" w:rsidP="001B7BAE">
            <w:pPr>
              <w:widowControl w:val="0"/>
              <w:tabs>
                <w:tab w:val="left" w:pos="1479"/>
              </w:tabs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BA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</w:t>
            </w:r>
            <w:r w:rsidRPr="001B7BA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-</w:t>
            </w:r>
            <w:r w:rsidRPr="001B7BA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е</w:t>
            </w:r>
            <w:r w:rsidRPr="001B7BA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1B7BAE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</w:t>
            </w:r>
          </w:p>
          <w:p w:rsidR="001B7BAE" w:rsidRPr="001B7BAE" w:rsidRDefault="001B7BAE" w:rsidP="001B7BAE">
            <w:pPr>
              <w:pStyle w:val="a6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724" w:type="dxa"/>
          </w:tcPr>
          <w:p w:rsidR="001B7BAE" w:rsidRPr="001B7BAE" w:rsidRDefault="001B7BAE" w:rsidP="001B7BAE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1B7BAE">
              <w:rPr>
                <w:shd w:val="clear" w:color="auto" w:fill="FFFFFF"/>
              </w:rPr>
              <w:t>Уфа — город республиканского значения в Российской Федерации, являющийся столицей Республики Башкортостан и административным центром Уфимского района, причем не находясь в его составе. Это крупнейший экономический, культурный и научный центр России, занимает 31 место среди всех городов Европы по количеству населения. Его площадь составляет 707,9 км</w:t>
            </w:r>
            <w:r w:rsidRPr="001B7BAE">
              <w:rPr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Pr="001B7BAE">
              <w:rPr>
                <w:shd w:val="clear" w:color="auto" w:fill="FFFFFF"/>
              </w:rPr>
              <w:t> (входит в первую пятерку крупнейших по площади городов РФ), располагается в месте впадения рек Уфа и Дёмы в реку Белую.</w:t>
            </w:r>
          </w:p>
          <w:p w:rsidR="001B7BAE" w:rsidRPr="001B7BAE" w:rsidRDefault="001B7BAE" w:rsidP="001B7BAE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1B7BAE">
              <w:rPr>
                <w:shd w:val="clear" w:color="auto" w:fill="FFFFFF"/>
              </w:rPr>
              <w:t>Во время гражданской войны 1918-1920 годов Уфа была занята антибольшевистскими силами, здесь было создано Временное Всероссийское правительство так называемая Уфимская директория, которая позже переместилась в Омск. После прихода к власти большевиков в 1922 году была создана Автономная Башкирская Советская Социалистическая Республика со столицей в Уфе. Во время ВОВ 1941-1945 гг. сюда было эвакуировано большое количество промышленных предприятий, госучреждений и НИИ, Академия наук Украины, многие писатели, деятели искусства и коминтерновцы. В 1974 году Уфа была награждена Орденом Октябрьской Революции, сейчас это красивый, современный город, который по рейтингу качества городской среды входит в первую десятку российских городов.</w:t>
            </w:r>
          </w:p>
          <w:p w:rsidR="001B7BAE" w:rsidRPr="001B7BAE" w:rsidRDefault="001B7BAE" w:rsidP="001B7BAE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1B7BAE">
              <w:rPr>
                <w:shd w:val="clear" w:color="auto" w:fill="FFFFFF"/>
              </w:rPr>
              <w:t>Ведущими промышленными отраслями города являются нефтепереработка, машиностроение и химическая промышленность. В основе городской экономики лежит топливно-энергетический и машиностроительный комплекс.</w:t>
            </w:r>
          </w:p>
          <w:p w:rsidR="001B7BAE" w:rsidRPr="001B7BAE" w:rsidRDefault="001B7BAE" w:rsidP="001B7BAE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1B7BAE">
              <w:rPr>
                <w:shd w:val="clear" w:color="auto" w:fill="FFFFFF"/>
              </w:rPr>
              <w:t>Уфа знаменита своими выдающимися земляками, которые именно на башкирской земле начали взлет своей головокружительной звездной карьеры, здесь в Башкирском государственном театре оперы и балета в конце 19 века числился хористом будущий известнейший оперный певец Федор Шаляпин, выступал выдающийся хореограф и танцовщик Рудольф Нуриев. </w:t>
            </w:r>
          </w:p>
          <w:p w:rsidR="001B7BAE" w:rsidRPr="001B7BAE" w:rsidRDefault="001B7BAE" w:rsidP="001B7BAE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1B7BAE">
              <w:rPr>
                <w:shd w:val="clear" w:color="auto" w:fill="FFFFFF"/>
              </w:rPr>
              <w:t>В городе работает 15 музеев (Музей археологии и этнографии, Башкирский государственный музей изобразительного искусства им. М.В. Нестерова, Национальный музей Республики Башкортостан и др.), 7 художественных галерей, 6 государственных театров (Башкирский государственный театр оперы и балета, Башкирский академический театр драмы имени Мажита Гафури, Русский академический театр драмы Башкортостана.</w:t>
            </w:r>
          </w:p>
          <w:p w:rsidR="001B7BAE" w:rsidRPr="001B7BAE" w:rsidRDefault="001B7BAE" w:rsidP="001B7BA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B7BAE">
              <w:t>Национальный молодёжный театр имени Мустая Карима, Уфимский государственный татарский театр «Нур», Башкирский государственный тетр кукол), более 25 общих и 20 детских библиотек, крупнейшие: Научная библиотека Уфимского научного центра РАН, Центральная городская библиотека, Национальная библиотека им. Ахмет-Заки Валиди.</w:t>
            </w:r>
          </w:p>
          <w:p w:rsidR="001B7BAE" w:rsidRPr="001B7BAE" w:rsidRDefault="001B7BAE" w:rsidP="001B7BA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B7BAE">
              <w:t>Уфа это современный, динамично развивающийся город, в котором гармонично сочетается тяга к новейшим веяниям искусства и культуры с трепетным отношением к давним традициям и обычаям.</w:t>
            </w:r>
          </w:p>
          <w:p w:rsidR="001B7BAE" w:rsidRPr="001B7BAE" w:rsidRDefault="001B7BAE" w:rsidP="001B7BAE">
            <w:pPr>
              <w:pStyle w:val="a6"/>
            </w:pPr>
            <w:r w:rsidRPr="001B7BAE">
              <w:rPr>
                <w:rStyle w:val="FontStyle116"/>
                <w:sz w:val="24"/>
                <w:szCs w:val="24"/>
              </w:rPr>
              <w:t xml:space="preserve">Содержание дошкольного образования МБДОУ Детский сад №28 включает в себя вопросы истории и культуры родного города, природного, социального и рукотворного мира, который с детства окружает маленького уфимца. Поликультурное воспитание строится на основе изучения национальных традиций семей воспитанников дошкольного учреждения. Дошкольники знакомятся с самобытностью русской и других национальных культур, представителями которых являются участники образовательного процесса. </w:t>
            </w:r>
          </w:p>
        </w:tc>
      </w:tr>
      <w:tr w:rsidR="001B7BAE" w:rsidRPr="001B7BAE" w:rsidTr="001B7BAE">
        <w:trPr>
          <w:trHeight w:val="142"/>
        </w:trPr>
        <w:tc>
          <w:tcPr>
            <w:tcW w:w="3510" w:type="dxa"/>
          </w:tcPr>
          <w:p w:rsidR="001B7BAE" w:rsidRPr="001B7BAE" w:rsidRDefault="001B7BAE" w:rsidP="001B7BAE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shd w:val="clear" w:color="auto" w:fill="FFFFFF"/>
              </w:rPr>
            </w:pPr>
            <w:r w:rsidRPr="001B7BAE">
              <w:rPr>
                <w:shd w:val="clear" w:color="auto" w:fill="FFFFFF"/>
              </w:rPr>
              <w:t>Социально-демографические особенности</w:t>
            </w:r>
          </w:p>
          <w:p w:rsidR="001B7BAE" w:rsidRPr="001B7BAE" w:rsidRDefault="001B7BAE" w:rsidP="001B7BAE">
            <w:pPr>
              <w:widowControl w:val="0"/>
              <w:tabs>
                <w:tab w:val="left" w:pos="1479"/>
              </w:tabs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24" w:type="dxa"/>
          </w:tcPr>
          <w:p w:rsidR="001B7BAE" w:rsidRPr="001B7BAE" w:rsidRDefault="001B7BAE" w:rsidP="001B7BAE">
            <w:pPr>
              <w:pStyle w:val="a6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1B7BAE">
              <w:rPr>
                <w:color w:val="000000"/>
                <w:shd w:val="clear" w:color="auto" w:fill="FFFFFF"/>
              </w:rPr>
              <w:t>По данным Территориального органа Федеральной службы государственной статистики по РБ, в 2009 году в Башкортостане демографическая ситуация отражала общероссийские негативные тенденции последних лет: естественную убыль населения и дальнейшее снижение миграционной активности.</w:t>
            </w:r>
          </w:p>
          <w:p w:rsidR="001B7BAE" w:rsidRPr="001B7BAE" w:rsidRDefault="001B7BAE" w:rsidP="001B7BA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B7BAE">
              <w:rPr>
                <w:color w:val="000000"/>
              </w:rPr>
              <w:t>Общая численность жителей Уфы составляет 25,4% населения республики. В численности городского населения удельный вес Уфы составляет 39,7%. Самым крупным по численности населения является Октябрьский район (232,8 тысяч человек), затем следуют Калининский (197,9 тысяч), Орджоникидзевский (179,1 тысяч), Советский (172,5 тысяч), Кировский (143,3 тысячи), Ленинский (70,7 тысяч) и Демский (53 тысячи) районы.</w:t>
            </w:r>
          </w:p>
          <w:p w:rsidR="001B7BAE" w:rsidRPr="001B7BAE" w:rsidRDefault="001B7BAE" w:rsidP="001B7BA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B7BAE">
              <w:rPr>
                <w:color w:val="000000"/>
              </w:rPr>
              <w:t>К сожалению, негативная демографическая ситуация, свойственная большинству Российских регионов, наблюдается и в нашем городе. Общая численность населения в 2006 году снизилась от 1 млн. 43 тысяч до 1 млн. 37 тысяч человек. В возрастной структуре населения дети и подростки составляют 19% от его общей численности. Несмотря на сложную демографическую ситуацию, отмечаются некоторые положительные тенденции.</w:t>
            </w:r>
          </w:p>
          <w:p w:rsidR="001B7BAE" w:rsidRPr="001B7BAE" w:rsidRDefault="001B7BAE" w:rsidP="001B7BA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B7BAE">
              <w:rPr>
                <w:color w:val="000000"/>
              </w:rPr>
              <w:t>Рождаемость неуклонно возрастает на протяжении ряда лет, и в 2009 году она достигла 14,1 на 1000 населения. </w:t>
            </w:r>
          </w:p>
          <w:p w:rsidR="001B7BAE" w:rsidRPr="001B7BAE" w:rsidRDefault="001B7BAE" w:rsidP="001B7BAE">
            <w:pPr>
              <w:pStyle w:val="a6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1B7BAE">
              <w:rPr>
                <w:rStyle w:val="FontStyle116"/>
                <w:sz w:val="24"/>
                <w:szCs w:val="24"/>
              </w:rPr>
              <w:t>Наличие среди родителей МБДОУ Детский сад № 28 широко представленной социальной группы служащих молодого возраста, со средним финансовым положением, с высоким образовательным уровнем, воспитывающих 1 или 2 детей, имеются многодетные и неполные семьи. Этнический состав семей воспитанников - в основном дети из русскоязычных семей.</w:t>
            </w:r>
          </w:p>
        </w:tc>
      </w:tr>
    </w:tbl>
    <w:p w:rsidR="00860DAF" w:rsidRPr="001B7BAE" w:rsidRDefault="00860DAF">
      <w:pPr>
        <w:spacing w:after="18" w:line="220" w:lineRule="exact"/>
        <w:rPr>
          <w:rFonts w:ascii="Times New Roman" w:hAnsi="Times New Roman" w:cs="Times New Roman"/>
          <w:sz w:val="24"/>
          <w:szCs w:val="24"/>
        </w:rPr>
      </w:pPr>
    </w:p>
    <w:p w:rsidR="00860DAF" w:rsidRPr="00096FCB" w:rsidRDefault="001B7BAE">
      <w:pPr>
        <w:widowControl w:val="0"/>
        <w:spacing w:line="240" w:lineRule="auto"/>
        <w:ind w:left="2537" w:right="-20"/>
        <w:rPr>
          <w:rFonts w:ascii="Times New Roman" w:hAnsi="Times New Roman" w:cs="Times New Roman"/>
          <w:b/>
          <w:bCs/>
          <w:sz w:val="24"/>
          <w:szCs w:val="24"/>
        </w:rPr>
      </w:pPr>
      <w:r w:rsidRPr="00096FCB">
        <w:rPr>
          <w:rFonts w:ascii="Times New Roman" w:eastAsia="UTUPB+F2" w:hAnsi="Times New Roman" w:cs="Times New Roman"/>
          <w:b/>
          <w:bCs/>
          <w:sz w:val="24"/>
          <w:szCs w:val="24"/>
        </w:rPr>
        <w:t>Соци</w:t>
      </w:r>
      <w:r w:rsidRPr="00096FCB">
        <w:rPr>
          <w:rFonts w:ascii="Times New Roman" w:eastAsia="UTUPB+F2" w:hAnsi="Times New Roman" w:cs="Times New Roman"/>
          <w:b/>
          <w:bCs/>
          <w:spacing w:val="2"/>
          <w:sz w:val="24"/>
          <w:szCs w:val="24"/>
        </w:rPr>
        <w:t>а</w:t>
      </w:r>
      <w:r w:rsidRPr="00096FCB">
        <w:rPr>
          <w:rFonts w:ascii="Times New Roman" w:eastAsia="UTUPB+F2" w:hAnsi="Times New Roman" w:cs="Times New Roman"/>
          <w:b/>
          <w:bCs/>
          <w:sz w:val="24"/>
          <w:szCs w:val="24"/>
        </w:rPr>
        <w:t>л</w:t>
      </w:r>
      <w:r w:rsidRPr="00096FCB">
        <w:rPr>
          <w:rFonts w:ascii="Times New Roman" w:eastAsia="UTUPB+F2" w:hAnsi="Times New Roman" w:cs="Times New Roman"/>
          <w:b/>
          <w:bCs/>
          <w:spacing w:val="-1"/>
          <w:sz w:val="24"/>
          <w:szCs w:val="24"/>
        </w:rPr>
        <w:t>ь</w:t>
      </w:r>
      <w:r w:rsidRPr="00096FCB">
        <w:rPr>
          <w:rFonts w:ascii="Times New Roman" w:eastAsia="UTUPB+F2" w:hAnsi="Times New Roman" w:cs="Times New Roman"/>
          <w:b/>
          <w:bCs/>
          <w:sz w:val="24"/>
          <w:szCs w:val="24"/>
        </w:rPr>
        <w:t>н</w:t>
      </w:r>
      <w:r w:rsidRPr="00096FCB">
        <w:rPr>
          <w:rFonts w:ascii="Times New Roman" w:eastAsia="UTUPB+F2" w:hAnsi="Times New Roman" w:cs="Times New Roman"/>
          <w:b/>
          <w:bCs/>
          <w:spacing w:val="2"/>
          <w:sz w:val="24"/>
          <w:szCs w:val="24"/>
        </w:rPr>
        <w:t>о</w:t>
      </w:r>
      <w:r w:rsidRPr="00096FCB">
        <w:rPr>
          <w:rFonts w:ascii="Times New Roman" w:eastAsia="UTUPB+F2" w:hAnsi="Times New Roman" w:cs="Times New Roman"/>
          <w:b/>
          <w:bCs/>
          <w:sz w:val="24"/>
          <w:szCs w:val="24"/>
        </w:rPr>
        <w:t>е</w:t>
      </w:r>
      <w:r w:rsidRPr="00096FCB">
        <w:rPr>
          <w:rFonts w:ascii="Times New Roman" w:eastAsia="UTUPB+F2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96FCB">
        <w:rPr>
          <w:rFonts w:ascii="Times New Roman" w:eastAsia="UTUPB+F2" w:hAnsi="Times New Roman" w:cs="Times New Roman"/>
          <w:b/>
          <w:bCs/>
          <w:sz w:val="24"/>
          <w:szCs w:val="24"/>
        </w:rPr>
        <w:t>ок</w:t>
      </w:r>
      <w:r w:rsidRPr="00096FCB">
        <w:rPr>
          <w:rFonts w:ascii="Times New Roman" w:eastAsia="UTUPB+F2" w:hAnsi="Times New Roman" w:cs="Times New Roman"/>
          <w:b/>
          <w:bCs/>
          <w:spacing w:val="3"/>
          <w:sz w:val="24"/>
          <w:szCs w:val="24"/>
        </w:rPr>
        <w:t>р</w:t>
      </w:r>
      <w:r w:rsidRPr="00096FCB">
        <w:rPr>
          <w:rFonts w:ascii="Times New Roman" w:eastAsia="UTUPB+F2" w:hAnsi="Times New Roman" w:cs="Times New Roman"/>
          <w:b/>
          <w:bCs/>
          <w:sz w:val="24"/>
          <w:szCs w:val="24"/>
        </w:rPr>
        <w:t>уже</w:t>
      </w:r>
      <w:r w:rsidRPr="00096FCB">
        <w:rPr>
          <w:rFonts w:ascii="Times New Roman" w:eastAsia="UTUPB+F2" w:hAnsi="Times New Roman" w:cs="Times New Roman"/>
          <w:b/>
          <w:bCs/>
          <w:spacing w:val="-2"/>
          <w:sz w:val="24"/>
          <w:szCs w:val="24"/>
        </w:rPr>
        <w:t>н</w:t>
      </w:r>
      <w:r w:rsidRPr="00096FCB">
        <w:rPr>
          <w:rFonts w:ascii="Times New Roman" w:eastAsia="UTUPB+F2" w:hAnsi="Times New Roman" w:cs="Times New Roman"/>
          <w:b/>
          <w:bCs/>
          <w:spacing w:val="-1"/>
          <w:sz w:val="24"/>
          <w:szCs w:val="24"/>
        </w:rPr>
        <w:t>и</w:t>
      </w:r>
      <w:r w:rsidRPr="00096FCB">
        <w:rPr>
          <w:rFonts w:ascii="Times New Roman" w:eastAsia="UTUPB+F2" w:hAnsi="Times New Roman" w:cs="Times New Roman"/>
          <w:b/>
          <w:bCs/>
          <w:sz w:val="24"/>
          <w:szCs w:val="24"/>
        </w:rPr>
        <w:t>е социальн</w:t>
      </w:r>
      <w:r w:rsidRPr="00096FCB">
        <w:rPr>
          <w:rFonts w:ascii="Times New Roman" w:eastAsia="UTUPB+F2" w:hAnsi="Times New Roman" w:cs="Times New Roman"/>
          <w:b/>
          <w:bCs/>
          <w:spacing w:val="2"/>
          <w:sz w:val="24"/>
          <w:szCs w:val="24"/>
        </w:rPr>
        <w:t>ы</w:t>
      </w:r>
      <w:r w:rsidRPr="00096FCB">
        <w:rPr>
          <w:rFonts w:ascii="Times New Roman" w:eastAsia="UTUPB+F2" w:hAnsi="Times New Roman" w:cs="Times New Roman"/>
          <w:b/>
          <w:bCs/>
          <w:sz w:val="24"/>
          <w:szCs w:val="24"/>
        </w:rPr>
        <w:t>е</w:t>
      </w:r>
      <w:r w:rsidRPr="00096FCB">
        <w:rPr>
          <w:rFonts w:ascii="Times New Roman" w:eastAsia="UTUPB+F2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96FCB">
        <w:rPr>
          <w:rFonts w:ascii="Times New Roman" w:eastAsia="UTUPB+F2" w:hAnsi="Times New Roman" w:cs="Times New Roman"/>
          <w:b/>
          <w:bCs/>
          <w:sz w:val="24"/>
          <w:szCs w:val="24"/>
        </w:rPr>
        <w:t>п</w:t>
      </w:r>
      <w:r w:rsidRPr="00096FCB">
        <w:rPr>
          <w:rFonts w:ascii="Times New Roman" w:eastAsia="UTUPB+F2" w:hAnsi="Times New Roman" w:cs="Times New Roman"/>
          <w:b/>
          <w:bCs/>
          <w:spacing w:val="1"/>
          <w:sz w:val="24"/>
          <w:szCs w:val="24"/>
        </w:rPr>
        <w:t>а</w:t>
      </w:r>
      <w:r w:rsidRPr="00096FCB">
        <w:rPr>
          <w:rFonts w:ascii="Times New Roman" w:eastAsia="UTUPB+F2" w:hAnsi="Times New Roman" w:cs="Times New Roman"/>
          <w:b/>
          <w:bCs/>
          <w:sz w:val="24"/>
          <w:szCs w:val="24"/>
        </w:rPr>
        <w:t>р</w:t>
      </w:r>
      <w:r w:rsidRPr="00096FCB">
        <w:rPr>
          <w:rFonts w:ascii="Times New Roman" w:eastAsia="UTUPB+F2" w:hAnsi="Times New Roman" w:cs="Times New Roman"/>
          <w:b/>
          <w:bCs/>
          <w:spacing w:val="1"/>
          <w:sz w:val="24"/>
          <w:szCs w:val="24"/>
        </w:rPr>
        <w:t>т</w:t>
      </w:r>
      <w:r w:rsidRPr="00096FCB">
        <w:rPr>
          <w:rFonts w:ascii="Times New Roman" w:eastAsia="UTUPB+F2" w:hAnsi="Times New Roman" w:cs="Times New Roman"/>
          <w:b/>
          <w:bCs/>
          <w:sz w:val="24"/>
          <w:szCs w:val="24"/>
        </w:rPr>
        <w:t>не</w:t>
      </w:r>
      <w:r w:rsidRPr="00096FCB">
        <w:rPr>
          <w:rFonts w:ascii="Times New Roman" w:eastAsia="UTUPB+F2" w:hAnsi="Times New Roman" w:cs="Times New Roman"/>
          <w:b/>
          <w:bCs/>
          <w:spacing w:val="-1"/>
          <w:sz w:val="24"/>
          <w:szCs w:val="24"/>
        </w:rPr>
        <w:t>р</w:t>
      </w:r>
      <w:r w:rsidRPr="00096FCB">
        <w:rPr>
          <w:rFonts w:ascii="Times New Roman" w:eastAsia="UTUPB+F2" w:hAnsi="Times New Roman" w:cs="Times New Roman"/>
          <w:b/>
          <w:bCs/>
          <w:sz w:val="24"/>
          <w:szCs w:val="24"/>
        </w:rPr>
        <w:t>ы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40" w:lineRule="auto"/>
        <w:ind w:left="108" w:right="74" w:firstLine="708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аль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3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3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ж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4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4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ль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3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3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3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4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по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э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у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9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изи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9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со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ьн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9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9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9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щ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9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9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нц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9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со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х 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860DAF">
      <w:pPr>
        <w:spacing w:after="37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15"/>
        <w:gridCol w:w="3543"/>
        <w:gridCol w:w="4821"/>
      </w:tblGrid>
      <w:tr w:rsidR="00096FCB" w:rsidTr="004C310C">
        <w:trPr>
          <w:cantSplit/>
          <w:trHeight w:hRule="exact" w:val="561"/>
        </w:trPr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FCB" w:rsidRDefault="00096FCB" w:rsidP="004C310C">
            <w:pPr>
              <w:widowControl w:val="0"/>
              <w:spacing w:before="6" w:line="241" w:lineRule="auto"/>
              <w:ind w:left="110" w:right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FCB" w:rsidRDefault="00096FCB" w:rsidP="004C310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FCB" w:rsidRDefault="00096FCB" w:rsidP="004C310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096FCB" w:rsidTr="004C310C">
        <w:trPr>
          <w:cantSplit/>
          <w:trHeight w:hRule="exact" w:val="811"/>
        </w:trPr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FCB" w:rsidRDefault="00096FCB" w:rsidP="004C310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FCB" w:rsidRDefault="00096FCB" w:rsidP="00096FCB">
            <w:pPr>
              <w:widowControl w:val="0"/>
              <w:spacing w:before="1" w:line="231" w:lineRule="auto"/>
              <w:ind w:left="110" w:right="1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.</w:t>
            </w: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FCB" w:rsidRDefault="00096FCB" w:rsidP="004C310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96FCB" w:rsidTr="004C310C">
        <w:trPr>
          <w:cantSplit/>
          <w:trHeight w:hRule="exact" w:val="561"/>
        </w:trPr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FCB" w:rsidRDefault="00096FCB" w:rsidP="004C310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FCB" w:rsidRDefault="00096FCB" w:rsidP="004C310C">
            <w:pPr>
              <w:widowControl w:val="0"/>
              <w:spacing w:before="1" w:line="233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ля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96FCB" w:rsidRDefault="00096FCB" w:rsidP="004C310C">
            <w:pPr>
              <w:widowControl w:val="0"/>
              <w:spacing w:line="253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ДО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»</w:t>
            </w: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FCB" w:rsidRDefault="00096FCB" w:rsidP="004C310C">
            <w:pPr>
              <w:widowControl w:val="0"/>
              <w:spacing w:before="1" w:line="233" w:lineRule="auto"/>
              <w:ind w:left="110"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ов</w:t>
            </w:r>
          </w:p>
        </w:tc>
      </w:tr>
      <w:tr w:rsidR="00096FCB" w:rsidTr="004C310C">
        <w:trPr>
          <w:cantSplit/>
          <w:trHeight w:hRule="exact" w:val="561"/>
        </w:trPr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FCB" w:rsidRDefault="00096FCB" w:rsidP="004C310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FCB" w:rsidRDefault="00096FCB" w:rsidP="004C310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FCB" w:rsidRDefault="00096FCB" w:rsidP="004C310C">
            <w:pPr>
              <w:widowControl w:val="0"/>
              <w:spacing w:before="1" w:line="233" w:lineRule="auto"/>
              <w:ind w:left="110" w:right="6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э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</w:tr>
      <w:tr w:rsidR="00096FCB" w:rsidTr="004C310C">
        <w:trPr>
          <w:cantSplit/>
          <w:trHeight w:hRule="exact" w:val="562"/>
        </w:trPr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FCB" w:rsidRDefault="00096FCB" w:rsidP="004C310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FCB" w:rsidRDefault="00096FCB" w:rsidP="004C310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FCB" w:rsidRDefault="00096FCB" w:rsidP="004C310C">
            <w:pPr>
              <w:widowControl w:val="0"/>
              <w:spacing w:before="1" w:line="234" w:lineRule="auto"/>
              <w:ind w:left="110" w:right="4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096FCB" w:rsidTr="00783C97">
        <w:trPr>
          <w:cantSplit/>
          <w:trHeight w:hRule="exact" w:val="2042"/>
        </w:trPr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FCB" w:rsidRDefault="00096FCB" w:rsidP="004C310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3EEE" w:rsidRPr="00783C97" w:rsidRDefault="00683EEE" w:rsidP="00683E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ый клуб «Гелиос»</w:t>
            </w:r>
          </w:p>
          <w:p w:rsidR="00096FCB" w:rsidRDefault="00096FCB" w:rsidP="004C310C">
            <w:pPr>
              <w:widowControl w:val="0"/>
              <w:spacing w:before="1" w:line="233" w:lineRule="auto"/>
              <w:ind w:left="110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3EEE" w:rsidRPr="009A4241" w:rsidRDefault="00683EEE" w:rsidP="00683E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E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озможност</w:t>
            </w:r>
            <w:r w:rsidR="00783C9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83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ия дополнительного образования, реализовать</w:t>
            </w:r>
            <w:r w:rsidRPr="009A4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3EE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-дифференцированный</w:t>
            </w:r>
            <w:r w:rsidRPr="009A4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3EEE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 к развитию детей</w:t>
            </w:r>
            <w:r w:rsidRPr="009A4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683EEE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ь потребность детей в двигательной</w:t>
            </w:r>
            <w:r w:rsidRPr="009A4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3EE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 (через</w:t>
            </w:r>
            <w:r w:rsidRPr="009A4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3EE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воспитанниками различных</w:t>
            </w:r>
            <w:r w:rsidRPr="009A4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83C9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х секций).</w:t>
            </w:r>
          </w:p>
          <w:p w:rsidR="00096FCB" w:rsidRDefault="00096FCB" w:rsidP="004C310C">
            <w:pPr>
              <w:widowControl w:val="0"/>
              <w:spacing w:before="1" w:line="237" w:lineRule="auto"/>
              <w:ind w:left="110" w:right="10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6FCB" w:rsidTr="004C310C">
        <w:trPr>
          <w:cantSplit/>
          <w:trHeight w:hRule="exact" w:val="1642"/>
        </w:trPr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FCB" w:rsidRDefault="00096FCB" w:rsidP="004C310C">
            <w:pPr>
              <w:widowControl w:val="0"/>
              <w:spacing w:line="225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096FCB" w:rsidRDefault="00096FCB" w:rsidP="004C310C">
            <w:pPr>
              <w:widowControl w:val="0"/>
              <w:tabs>
                <w:tab w:val="left" w:pos="710"/>
              </w:tabs>
              <w:spacing w:line="238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096FCB" w:rsidRDefault="00096FCB" w:rsidP="004C310C">
            <w:pPr>
              <w:widowControl w:val="0"/>
              <w:spacing w:line="231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FCB" w:rsidRDefault="00096FCB" w:rsidP="004C310C">
            <w:pPr>
              <w:widowControl w:val="0"/>
              <w:spacing w:line="225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5</w:t>
            </w:r>
          </w:p>
          <w:p w:rsidR="00096FCB" w:rsidRDefault="00096FCB" w:rsidP="004C310C">
            <w:pPr>
              <w:widowControl w:val="0"/>
              <w:tabs>
                <w:tab w:val="left" w:pos="3539"/>
              </w:tabs>
              <w:spacing w:line="238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096FCB" w:rsidRPr="00683EEE" w:rsidRDefault="00683EEE" w:rsidP="004C310C">
            <w:pPr>
              <w:widowControl w:val="0"/>
              <w:spacing w:line="231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 № 17</w:t>
            </w: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FCB" w:rsidRDefault="00096FCB" w:rsidP="004C310C">
            <w:pPr>
              <w:widowControl w:val="0"/>
              <w:spacing w:line="225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096FCB" w:rsidRDefault="00096FCB" w:rsidP="004C310C">
            <w:pPr>
              <w:widowControl w:val="0"/>
              <w:tabs>
                <w:tab w:val="left" w:pos="4816"/>
              </w:tabs>
              <w:spacing w:line="238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нн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096FCB" w:rsidRDefault="00096FCB" w:rsidP="004C310C">
            <w:pPr>
              <w:widowControl w:val="0"/>
              <w:tabs>
                <w:tab w:val="left" w:pos="1502"/>
                <w:tab w:val="left" w:pos="2996"/>
              </w:tabs>
              <w:spacing w:line="238" w:lineRule="auto"/>
              <w:ind w:left="110" w:right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,</w:t>
            </w:r>
            <w:r w:rsidR="00683EE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еем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</w:p>
        </w:tc>
      </w:tr>
      <w:tr w:rsidR="00096FCB" w:rsidTr="004C310C">
        <w:trPr>
          <w:cantSplit/>
          <w:trHeight w:hRule="exact" w:val="835"/>
        </w:trPr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FCB" w:rsidRDefault="00096FCB" w:rsidP="004C310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FCB" w:rsidRDefault="00096FCB" w:rsidP="004C310C">
            <w:pPr>
              <w:widowControl w:val="0"/>
              <w:tabs>
                <w:tab w:val="left" w:pos="1579"/>
              </w:tabs>
              <w:spacing w:before="1" w:line="237" w:lineRule="auto"/>
              <w:ind w:left="110" w:right="6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FCB" w:rsidRDefault="00096FCB" w:rsidP="004C310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096FCB" w:rsidTr="004C310C">
        <w:trPr>
          <w:cantSplit/>
          <w:trHeight w:hRule="exact" w:val="1075"/>
        </w:trPr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FCB" w:rsidRDefault="00096FCB" w:rsidP="004C310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FCB" w:rsidRDefault="00096FCB" w:rsidP="004C310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FCB" w:rsidRDefault="00096FCB" w:rsidP="004C310C">
            <w:pPr>
              <w:widowControl w:val="0"/>
              <w:tabs>
                <w:tab w:val="left" w:pos="3779"/>
              </w:tabs>
              <w:spacing w:before="1" w:line="232" w:lineRule="auto"/>
              <w:ind w:left="1637" w:right="189" w:hanging="15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096FCB" w:rsidRDefault="00096FCB" w:rsidP="004C310C">
            <w:pPr>
              <w:widowControl w:val="0"/>
              <w:spacing w:line="229" w:lineRule="auto"/>
              <w:ind w:left="110" w:right="2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ых 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bookmarkEnd w:id="11"/>
    </w:tbl>
    <w:p w:rsidR="00860DAF" w:rsidRDefault="00860DAF" w:rsidP="00083F40">
      <w:pPr>
        <w:widowControl w:val="0"/>
        <w:spacing w:line="240" w:lineRule="auto"/>
        <w:ind w:right="-20"/>
        <w:rPr>
          <w:color w:val="000000"/>
        </w:rPr>
        <w:sectPr w:rsidR="00860DAF">
          <w:pgSz w:w="11906" w:h="16838"/>
          <w:pgMar w:top="964" w:right="710" w:bottom="917" w:left="1024" w:header="0" w:footer="0" w:gutter="0"/>
          <w:cols w:space="708"/>
        </w:sectPr>
      </w:pPr>
    </w:p>
    <w:p w:rsidR="00860DAF" w:rsidRDefault="00860DAF">
      <w:bookmarkStart w:id="12" w:name="_page_106_0"/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spacing w:line="240" w:lineRule="auto"/>
        <w:ind w:left="4294"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Достижения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1B7BAE" w:rsidRPr="001B7BAE" w:rsidRDefault="001B7BAE" w:rsidP="001B7BA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B7BAE">
        <w:rPr>
          <w:rFonts w:ascii="Times New Roman" w:hAnsi="Times New Roman" w:cs="Times New Roman"/>
          <w:sz w:val="24"/>
          <w:szCs w:val="24"/>
        </w:rPr>
        <w:t>- Открытый туристско - этнографический фестиваль «В краю белых юрт» номинация  - «Народная игра»- грамота победителя;</w:t>
      </w:r>
    </w:p>
    <w:p w:rsidR="001B7BAE" w:rsidRPr="001B7BAE" w:rsidRDefault="001B7BAE" w:rsidP="001B7B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7BAE">
        <w:rPr>
          <w:rFonts w:ascii="Times New Roman" w:hAnsi="Times New Roman" w:cs="Times New Roman"/>
          <w:sz w:val="24"/>
          <w:szCs w:val="24"/>
        </w:rPr>
        <w:t xml:space="preserve"> - Районный конкурс «Подари птицам дом», в номинации «Сказочный домик для птиц»- почетная грамота 2 место;</w:t>
      </w:r>
    </w:p>
    <w:p w:rsidR="001B7BAE" w:rsidRPr="001B7BAE" w:rsidRDefault="001B7BAE" w:rsidP="001B7B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BAE">
        <w:rPr>
          <w:rFonts w:ascii="Times New Roman" w:hAnsi="Times New Roman" w:cs="Times New Roman"/>
          <w:sz w:val="24"/>
          <w:szCs w:val="24"/>
        </w:rPr>
        <w:t xml:space="preserve">- Районный конкурс « Мой красочный, цветной Октябрьский район»- грамота </w:t>
      </w:r>
    </w:p>
    <w:p w:rsidR="001B7BAE" w:rsidRPr="001B7BAE" w:rsidRDefault="001B7BAE" w:rsidP="001B7BAE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B7BAE">
        <w:rPr>
          <w:rFonts w:ascii="Times New Roman" w:hAnsi="Times New Roman" w:cs="Times New Roman"/>
          <w:sz w:val="24"/>
          <w:szCs w:val="24"/>
        </w:rPr>
        <w:t>3 место</w:t>
      </w:r>
    </w:p>
    <w:p w:rsidR="001B7BAE" w:rsidRPr="001B7BAE" w:rsidRDefault="001B7BAE" w:rsidP="001B7B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7B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Конкурс между организациями основных видов экономической деятельности Республики Башкортостан в номинации «Лучшая организация условий </w:t>
      </w:r>
    </w:p>
    <w:p w:rsidR="001B7BAE" w:rsidRPr="001B7BAE" w:rsidRDefault="001B7BAE" w:rsidP="001B7B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B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охраны труда» среди организаций дошкольного и начального общего образования - </w:t>
      </w:r>
      <w:r w:rsidRPr="001B7BAE">
        <w:rPr>
          <w:rFonts w:ascii="Times New Roman" w:hAnsi="Times New Roman" w:cs="Times New Roman"/>
          <w:sz w:val="24"/>
          <w:szCs w:val="24"/>
        </w:rPr>
        <w:t>диплом 1 место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5"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40" w:lineRule="auto"/>
        <w:ind w:right="-20"/>
        <w:rPr>
          <w:b/>
          <w:bCs/>
          <w:color w:val="000000"/>
          <w:sz w:val="26"/>
          <w:szCs w:val="26"/>
        </w:rPr>
      </w:pPr>
      <w:r>
        <w:rPr>
          <w:rFonts w:ascii="UTUPB+F2" w:eastAsia="UTUPB+F2" w:hAnsi="UTUPB+F2" w:cs="UTUPB+F2"/>
          <w:b/>
          <w:bCs/>
          <w:color w:val="000000"/>
          <w:spacing w:val="-7"/>
          <w:w w:val="99"/>
          <w:sz w:val="26"/>
          <w:szCs w:val="26"/>
        </w:rPr>
        <w:t>1</w:t>
      </w:r>
      <w:r>
        <w:rPr>
          <w:rFonts w:ascii="UTUPB+F2" w:eastAsia="UTUPB+F2" w:hAnsi="UTUPB+F2" w:cs="UTUPB+F2"/>
          <w:b/>
          <w:bCs/>
          <w:color w:val="000000"/>
          <w:spacing w:val="-5"/>
          <w:w w:val="99"/>
          <w:sz w:val="26"/>
          <w:szCs w:val="26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3"/>
          <w:w w:val="99"/>
          <w:sz w:val="26"/>
          <w:szCs w:val="26"/>
        </w:rPr>
        <w:t>1</w:t>
      </w:r>
      <w:r>
        <w:rPr>
          <w:rFonts w:ascii="UTUPB+F2" w:eastAsia="UTUPB+F2" w:hAnsi="UTUPB+F2" w:cs="UTUPB+F2"/>
          <w:b/>
          <w:bCs/>
          <w:color w:val="000000"/>
          <w:spacing w:val="-9"/>
          <w:w w:val="99"/>
          <w:sz w:val="26"/>
          <w:szCs w:val="26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5"/>
          <w:w w:val="99"/>
          <w:sz w:val="26"/>
          <w:szCs w:val="26"/>
        </w:rPr>
        <w:t>5</w:t>
      </w:r>
      <w:r>
        <w:rPr>
          <w:rFonts w:ascii="UTUPB+F2" w:eastAsia="UTUPB+F2" w:hAnsi="UTUPB+F2" w:cs="UTUPB+F2"/>
          <w:b/>
          <w:bCs/>
          <w:color w:val="000000"/>
          <w:w w:val="99"/>
          <w:sz w:val="26"/>
          <w:szCs w:val="26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87"/>
          <w:sz w:val="26"/>
          <w:szCs w:val="26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5"/>
          <w:w w:val="99"/>
          <w:sz w:val="26"/>
          <w:szCs w:val="26"/>
        </w:rPr>
        <w:t>Ха</w:t>
      </w:r>
      <w:r>
        <w:rPr>
          <w:rFonts w:ascii="UTUPB+F2" w:eastAsia="UTUPB+F2" w:hAnsi="UTUPB+F2" w:cs="UTUPB+F2"/>
          <w:b/>
          <w:bCs/>
          <w:color w:val="000000"/>
          <w:spacing w:val="-7"/>
          <w:w w:val="99"/>
          <w:sz w:val="26"/>
          <w:szCs w:val="26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2"/>
          <w:w w:val="99"/>
          <w:sz w:val="26"/>
          <w:szCs w:val="2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10"/>
          <w:w w:val="99"/>
          <w:sz w:val="26"/>
          <w:szCs w:val="26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-5"/>
          <w:w w:val="99"/>
          <w:sz w:val="26"/>
          <w:szCs w:val="26"/>
        </w:rPr>
        <w:t>тер</w:t>
      </w:r>
      <w:r>
        <w:rPr>
          <w:rFonts w:ascii="UTUPB+F2" w:eastAsia="UTUPB+F2" w:hAnsi="UTUPB+F2" w:cs="UTUPB+F2"/>
          <w:b/>
          <w:bCs/>
          <w:color w:val="000000"/>
          <w:spacing w:val="-10"/>
          <w:w w:val="99"/>
          <w:sz w:val="26"/>
          <w:szCs w:val="26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3"/>
          <w:w w:val="99"/>
          <w:sz w:val="26"/>
          <w:szCs w:val="26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7"/>
          <w:w w:val="99"/>
          <w:sz w:val="26"/>
          <w:szCs w:val="26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4"/>
          <w:w w:val="99"/>
          <w:sz w:val="26"/>
          <w:szCs w:val="26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7"/>
          <w:w w:val="99"/>
          <w:sz w:val="26"/>
          <w:szCs w:val="26"/>
        </w:rPr>
        <w:t>к</w:t>
      </w:r>
      <w:r>
        <w:rPr>
          <w:rFonts w:ascii="UTUPB+F2" w:eastAsia="UTUPB+F2" w:hAnsi="UTUPB+F2" w:cs="UTUPB+F2"/>
          <w:b/>
          <w:bCs/>
          <w:color w:val="000000"/>
          <w:w w:val="99"/>
          <w:sz w:val="26"/>
          <w:szCs w:val="26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13"/>
          <w:sz w:val="26"/>
          <w:szCs w:val="26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5"/>
          <w:w w:val="99"/>
          <w:sz w:val="26"/>
          <w:szCs w:val="26"/>
        </w:rPr>
        <w:t>возр</w:t>
      </w:r>
      <w:r>
        <w:rPr>
          <w:rFonts w:ascii="UTUPB+F2" w:eastAsia="UTUPB+F2" w:hAnsi="UTUPB+F2" w:cs="UTUPB+F2"/>
          <w:b/>
          <w:bCs/>
          <w:color w:val="000000"/>
          <w:spacing w:val="-8"/>
          <w:w w:val="99"/>
          <w:sz w:val="26"/>
          <w:szCs w:val="2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4"/>
          <w:w w:val="99"/>
          <w:sz w:val="26"/>
          <w:szCs w:val="26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6"/>
          <w:w w:val="99"/>
          <w:sz w:val="26"/>
          <w:szCs w:val="26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7"/>
          <w:w w:val="99"/>
          <w:sz w:val="26"/>
          <w:szCs w:val="26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5"/>
          <w:w w:val="99"/>
          <w:sz w:val="26"/>
          <w:szCs w:val="26"/>
        </w:rPr>
        <w:t>ы</w:t>
      </w:r>
      <w:r>
        <w:rPr>
          <w:rFonts w:ascii="UTUPB+F2" w:eastAsia="UTUPB+F2" w:hAnsi="UTUPB+F2" w:cs="UTUPB+F2"/>
          <w:b/>
          <w:bCs/>
          <w:color w:val="000000"/>
          <w:spacing w:val="-1"/>
          <w:w w:val="99"/>
          <w:sz w:val="26"/>
          <w:szCs w:val="26"/>
        </w:rPr>
        <w:t>х</w:t>
      </w:r>
      <w:r>
        <w:rPr>
          <w:rFonts w:ascii="UTUPB+F2" w:eastAsia="UTUPB+F2" w:hAnsi="UTUPB+F2" w:cs="UTUPB+F2"/>
          <w:b/>
          <w:bCs/>
          <w:color w:val="000000"/>
          <w:spacing w:val="-11"/>
          <w:sz w:val="26"/>
          <w:szCs w:val="26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7"/>
          <w:w w:val="99"/>
          <w:sz w:val="26"/>
          <w:szCs w:val="2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6"/>
          <w:w w:val="99"/>
          <w:sz w:val="26"/>
          <w:szCs w:val="26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3"/>
          <w:w w:val="99"/>
          <w:sz w:val="26"/>
          <w:szCs w:val="2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8"/>
          <w:w w:val="99"/>
          <w:sz w:val="26"/>
          <w:szCs w:val="26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6"/>
          <w:w w:val="99"/>
          <w:sz w:val="26"/>
          <w:szCs w:val="26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5"/>
          <w:w w:val="99"/>
          <w:sz w:val="26"/>
          <w:szCs w:val="26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7"/>
          <w:w w:val="99"/>
          <w:sz w:val="26"/>
          <w:szCs w:val="26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3"/>
          <w:w w:val="99"/>
          <w:sz w:val="26"/>
          <w:szCs w:val="2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9"/>
          <w:w w:val="99"/>
          <w:sz w:val="26"/>
          <w:szCs w:val="26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6"/>
          <w:w w:val="99"/>
          <w:sz w:val="26"/>
          <w:szCs w:val="26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4"/>
          <w:w w:val="99"/>
          <w:sz w:val="26"/>
          <w:szCs w:val="26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1"/>
          <w:w w:val="99"/>
          <w:sz w:val="26"/>
          <w:szCs w:val="26"/>
        </w:rPr>
        <w:t>й</w:t>
      </w:r>
      <w:r>
        <w:rPr>
          <w:rFonts w:ascii="UTUPB+F2" w:eastAsia="UTUPB+F2" w:hAnsi="UTUPB+F2" w:cs="UTUPB+F2"/>
          <w:b/>
          <w:bCs/>
          <w:color w:val="000000"/>
          <w:spacing w:val="-12"/>
          <w:sz w:val="26"/>
          <w:szCs w:val="26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7"/>
          <w:w w:val="99"/>
          <w:sz w:val="26"/>
          <w:szCs w:val="26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6"/>
          <w:w w:val="99"/>
          <w:sz w:val="26"/>
          <w:szCs w:val="26"/>
        </w:rPr>
        <w:t>азв</w:t>
      </w:r>
      <w:r>
        <w:rPr>
          <w:rFonts w:ascii="UTUPB+F2" w:eastAsia="UTUPB+F2" w:hAnsi="UTUPB+F2" w:cs="UTUPB+F2"/>
          <w:b/>
          <w:bCs/>
          <w:color w:val="000000"/>
          <w:spacing w:val="-7"/>
          <w:w w:val="99"/>
          <w:sz w:val="26"/>
          <w:szCs w:val="26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5"/>
          <w:w w:val="99"/>
          <w:sz w:val="26"/>
          <w:szCs w:val="26"/>
        </w:rPr>
        <w:t>ти</w:t>
      </w:r>
      <w:r>
        <w:rPr>
          <w:rFonts w:ascii="UTUPB+F2" w:eastAsia="UTUPB+F2" w:hAnsi="UTUPB+F2" w:cs="UTUPB+F2"/>
          <w:b/>
          <w:bCs/>
          <w:color w:val="000000"/>
          <w:spacing w:val="-1"/>
          <w:w w:val="99"/>
          <w:sz w:val="26"/>
          <w:szCs w:val="26"/>
        </w:rPr>
        <w:t>я</w:t>
      </w:r>
      <w:r>
        <w:rPr>
          <w:rFonts w:ascii="UTUPB+F2" w:eastAsia="UTUPB+F2" w:hAnsi="UTUPB+F2" w:cs="UTUPB+F2"/>
          <w:b/>
          <w:bCs/>
          <w:color w:val="000000"/>
          <w:spacing w:val="-13"/>
          <w:sz w:val="26"/>
          <w:szCs w:val="26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4"/>
          <w:w w:val="99"/>
          <w:sz w:val="26"/>
          <w:szCs w:val="26"/>
        </w:rPr>
        <w:t>д</w:t>
      </w:r>
      <w:r>
        <w:rPr>
          <w:rFonts w:ascii="UTUPB+F2" w:eastAsia="UTUPB+F2" w:hAnsi="UTUPB+F2" w:cs="UTUPB+F2"/>
          <w:b/>
          <w:bCs/>
          <w:color w:val="000000"/>
          <w:spacing w:val="-6"/>
          <w:w w:val="99"/>
          <w:sz w:val="26"/>
          <w:szCs w:val="26"/>
        </w:rPr>
        <w:t>ет</w:t>
      </w:r>
      <w:r>
        <w:rPr>
          <w:rFonts w:ascii="UTUPB+F2" w:eastAsia="UTUPB+F2" w:hAnsi="UTUPB+F2" w:cs="UTUPB+F2"/>
          <w:b/>
          <w:bCs/>
          <w:color w:val="000000"/>
          <w:spacing w:val="-3"/>
          <w:w w:val="99"/>
          <w:sz w:val="26"/>
          <w:szCs w:val="26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10"/>
          <w:w w:val="99"/>
          <w:sz w:val="26"/>
          <w:szCs w:val="26"/>
        </w:rPr>
        <w:t>й</w:t>
      </w:r>
      <w:r>
        <w:rPr>
          <w:rFonts w:ascii="UTUPB+F2" w:eastAsia="UTUPB+F2" w:hAnsi="UTUPB+F2" w:cs="UTUPB+F2"/>
          <w:b/>
          <w:bCs/>
          <w:color w:val="000000"/>
          <w:spacing w:val="-1"/>
          <w:w w:val="99"/>
          <w:sz w:val="26"/>
          <w:szCs w:val="26"/>
        </w:rPr>
        <w:t>.</w:t>
      </w:r>
    </w:p>
    <w:p w:rsidR="00860DAF" w:rsidRDefault="001B7BAE">
      <w:pPr>
        <w:widowControl w:val="0"/>
        <w:spacing w:before="116" w:line="240" w:lineRule="auto"/>
        <w:ind w:right="83" w:firstLine="708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Х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к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ст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1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т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10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ль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в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ра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1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з и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в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ной программ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ОТ РОЖ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Ш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Ы».</w:t>
      </w:r>
    </w:p>
    <w:p w:rsidR="00860DAF" w:rsidRDefault="00860DAF">
      <w:bookmarkStart w:id="13" w:name="_page_109_0"/>
      <w:bookmarkEnd w:id="12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671"/>
        <w:gridCol w:w="7773"/>
      </w:tblGrid>
      <w:tr w:rsidR="00860DAF">
        <w:trPr>
          <w:cantSplit/>
          <w:trHeight w:hRule="exact" w:val="1048"/>
        </w:trPr>
        <w:tc>
          <w:tcPr>
            <w:tcW w:w="2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08" w:right="1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-4"/>
                <w:w w:val="99"/>
                <w:sz w:val="20"/>
                <w:szCs w:val="20"/>
              </w:rPr>
              <w:t>Х</w:t>
            </w:r>
            <w:r>
              <w:rPr>
                <w:rFonts w:ascii="BILVF+F3" w:eastAsia="BILVF+F3" w:hAnsi="BILVF+F3" w:cs="BILVF+F3"/>
                <w:color w:val="000000"/>
                <w:spacing w:val="-5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4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5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6"/>
                <w:w w:val="99"/>
                <w:sz w:val="20"/>
                <w:szCs w:val="20"/>
              </w:rPr>
              <w:t>т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7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6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3"/>
                <w:w w:val="99"/>
                <w:sz w:val="20"/>
                <w:szCs w:val="20"/>
              </w:rPr>
              <w:t>ик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3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4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7"/>
                <w:w w:val="99"/>
                <w:sz w:val="20"/>
                <w:szCs w:val="2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-3"/>
                <w:w w:val="99"/>
                <w:sz w:val="20"/>
                <w:szCs w:val="20"/>
              </w:rPr>
              <w:t>ен</w:t>
            </w:r>
            <w:r>
              <w:rPr>
                <w:rFonts w:ascii="BILVF+F3" w:eastAsia="BILVF+F3" w:hAnsi="BILVF+F3" w:cs="BILVF+F3"/>
                <w:color w:val="000000"/>
                <w:spacing w:val="-5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6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4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37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4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5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5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4"/>
                <w:w w:val="99"/>
                <w:sz w:val="20"/>
                <w:szCs w:val="20"/>
              </w:rPr>
              <w:t>ит</w:t>
            </w:r>
            <w:r>
              <w:rPr>
                <w:rFonts w:ascii="BILVF+F3" w:eastAsia="BILVF+F3" w:hAnsi="BILVF+F3" w:cs="BILVF+F3"/>
                <w:color w:val="000000"/>
                <w:spacing w:val="-5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-5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3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3"/>
                <w:w w:val="99"/>
                <w:sz w:val="20"/>
                <w:szCs w:val="20"/>
              </w:rPr>
              <w:t>6-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7</w:t>
            </w:r>
            <w:r>
              <w:rPr>
                <w:rFonts w:ascii="BILVF+F3" w:eastAsia="BILVF+F3" w:hAnsi="BILVF+F3" w:cs="BILVF+F3"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4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5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5"/>
                <w:w w:val="99"/>
                <w:sz w:val="20"/>
                <w:szCs w:val="20"/>
              </w:rPr>
              <w:t>(п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од</w:t>
            </w:r>
            <w:r>
              <w:rPr>
                <w:rFonts w:ascii="BILVF+F3" w:eastAsia="BILVF+F3" w:hAnsi="BILVF+F3" w:cs="BILVF+F3"/>
                <w:color w:val="000000"/>
                <w:spacing w:val="-7"/>
                <w:w w:val="99"/>
                <w:sz w:val="20"/>
                <w:szCs w:val="20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-4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5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5"/>
                <w:w w:val="99"/>
                <w:sz w:val="20"/>
                <w:szCs w:val="20"/>
              </w:rPr>
              <w:t>и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8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4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5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3"/>
                <w:w w:val="99"/>
                <w:sz w:val="20"/>
                <w:szCs w:val="20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-7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4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4"/>
                <w:w w:val="99"/>
                <w:sz w:val="20"/>
                <w:szCs w:val="20"/>
              </w:rPr>
              <w:t>гр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-4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5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3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)</w:t>
            </w:r>
          </w:p>
        </w:tc>
        <w:tc>
          <w:tcPr>
            <w:tcW w:w="777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154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в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цион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г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«ОТ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ОЖДЕНИ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»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/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де</w:t>
            </w:r>
            <w:r>
              <w:rPr>
                <w:rFonts w:ascii="BILVF+F3" w:eastAsia="BILVF+F3" w:hAnsi="BILVF+F3" w:cs="BILVF+F3"/>
                <w:color w:val="000000"/>
                <w:spacing w:val="3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: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оспита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уче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шко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ог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оз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/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держа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бразов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ль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4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4"/>
                <w:w w:val="99"/>
                <w:sz w:val="20"/>
                <w:szCs w:val="20"/>
              </w:rPr>
              <w:t>6</w:t>
            </w:r>
            <w:r>
              <w:rPr>
                <w:rFonts w:ascii="BILVF+F3" w:eastAsia="BILVF+F3" w:hAnsi="BILVF+F3" w:cs="BILVF+F3"/>
                <w:color w:val="000000"/>
                <w:spacing w:val="-3"/>
                <w:w w:val="99"/>
                <w:sz w:val="20"/>
                <w:szCs w:val="20"/>
              </w:rPr>
              <w:t>-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7</w:t>
            </w:r>
            <w:r>
              <w:rPr>
                <w:rFonts w:ascii="BILVF+F3" w:eastAsia="BILVF+F3" w:hAnsi="BILVF+F3" w:cs="BILVF+F3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4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5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(</w:t>
            </w:r>
            <w:r>
              <w:rPr>
                <w:rFonts w:ascii="BILVF+F3" w:eastAsia="BILVF+F3" w:hAnsi="BILVF+F3" w:cs="BILVF+F3"/>
                <w:color w:val="000000"/>
                <w:spacing w:val="-7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3"/>
                <w:w w:val="99"/>
                <w:sz w:val="20"/>
                <w:szCs w:val="20"/>
              </w:rPr>
              <w:t>од</w:t>
            </w:r>
            <w:r>
              <w:rPr>
                <w:rFonts w:ascii="BILVF+F3" w:eastAsia="BILVF+F3" w:hAnsi="BILVF+F3" w:cs="BILVF+F3"/>
                <w:color w:val="000000"/>
                <w:spacing w:val="-6"/>
                <w:w w:val="99"/>
                <w:sz w:val="20"/>
                <w:szCs w:val="20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-5"/>
                <w:w w:val="99"/>
                <w:sz w:val="20"/>
                <w:szCs w:val="20"/>
              </w:rPr>
              <w:t>о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3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5"/>
                <w:w w:val="99"/>
                <w:sz w:val="20"/>
                <w:szCs w:val="20"/>
              </w:rPr>
              <w:t>и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8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8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я</w:t>
            </w:r>
            <w:r>
              <w:rPr>
                <w:rFonts w:ascii="BILVF+F3" w:eastAsia="BILVF+F3" w:hAnsi="BILVF+F3" w:cs="BILVF+F3"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-8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6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4"/>
                <w:w w:val="99"/>
                <w:sz w:val="20"/>
                <w:szCs w:val="20"/>
              </w:rPr>
              <w:t>гр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-4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5"/>
                <w:w w:val="99"/>
                <w:sz w:val="20"/>
                <w:szCs w:val="20"/>
              </w:rPr>
              <w:t>п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)</w:t>
            </w:r>
            <w:r>
              <w:rPr>
                <w:rFonts w:ascii="BILVF+F3" w:eastAsia="BILVF+F3" w:hAnsi="BILVF+F3" w:cs="BILVF+F3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/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4"/>
                <w:w w:val="99"/>
                <w:sz w:val="20"/>
                <w:szCs w:val="20"/>
              </w:rPr>
              <w:t>Во</w:t>
            </w:r>
            <w:r>
              <w:rPr>
                <w:rFonts w:ascii="BILVF+F3" w:eastAsia="BILVF+F3" w:hAnsi="BILVF+F3" w:cs="BILVF+F3"/>
                <w:color w:val="000000"/>
                <w:spacing w:val="-5"/>
                <w:w w:val="99"/>
                <w:sz w:val="20"/>
                <w:szCs w:val="20"/>
              </w:rPr>
              <w:t>з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6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3"/>
                <w:w w:val="99"/>
                <w:sz w:val="20"/>
                <w:szCs w:val="20"/>
              </w:rPr>
              <w:t>тн</w:t>
            </w:r>
            <w:r>
              <w:rPr>
                <w:rFonts w:ascii="BILVF+F3" w:eastAsia="BILVF+F3" w:hAnsi="BILVF+F3" w:cs="BILVF+F3"/>
                <w:color w:val="000000"/>
                <w:spacing w:val="-4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</w:t>
            </w:r>
          </w:p>
          <w:p w:rsidR="00860DAF" w:rsidRDefault="001B7BAE">
            <w:pPr>
              <w:widowControl w:val="0"/>
              <w:tabs>
                <w:tab w:val="left" w:pos="7768"/>
              </w:tabs>
              <w:spacing w:before="1" w:line="239" w:lineRule="auto"/>
              <w:ind w:left="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55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3"/>
                <w:w w:val="99"/>
                <w:sz w:val="20"/>
                <w:szCs w:val="20"/>
                <w:u w:val="single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6"/>
                <w:w w:val="99"/>
                <w:sz w:val="20"/>
                <w:szCs w:val="20"/>
                <w:u w:val="single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  <w:u w:val="single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6"/>
                <w:w w:val="99"/>
                <w:sz w:val="20"/>
                <w:szCs w:val="20"/>
                <w:u w:val="single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  <w:u w:val="single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4"/>
                <w:w w:val="99"/>
                <w:sz w:val="20"/>
                <w:szCs w:val="20"/>
                <w:u w:val="single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5"/>
                <w:w w:val="99"/>
                <w:sz w:val="20"/>
                <w:szCs w:val="20"/>
                <w:u w:val="single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3"/>
                <w:w w:val="99"/>
                <w:sz w:val="20"/>
                <w:szCs w:val="20"/>
                <w:u w:val="single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4"/>
                <w:w w:val="99"/>
                <w:sz w:val="20"/>
                <w:szCs w:val="20"/>
                <w:u w:val="single"/>
              </w:rPr>
              <w:t>с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9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  <w:u w:val="single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6"/>
                <w:w w:val="99"/>
                <w:sz w:val="20"/>
                <w:szCs w:val="20"/>
                <w:u w:val="single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3"/>
                <w:w w:val="99"/>
                <w:sz w:val="20"/>
                <w:szCs w:val="20"/>
                <w:u w:val="single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7"/>
                <w:w w:val="99"/>
                <w:sz w:val="20"/>
                <w:szCs w:val="20"/>
                <w:u w:val="single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4"/>
                <w:w w:val="99"/>
                <w:sz w:val="20"/>
                <w:szCs w:val="20"/>
                <w:u w:val="single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  <w:u w:val="single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6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6"/>
                <w:w w:val="99"/>
                <w:sz w:val="20"/>
                <w:szCs w:val="20"/>
                <w:u w:val="single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-3"/>
                <w:w w:val="99"/>
                <w:sz w:val="20"/>
                <w:szCs w:val="20"/>
                <w:u w:val="single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6"/>
                <w:w w:val="99"/>
                <w:sz w:val="20"/>
                <w:szCs w:val="20"/>
                <w:u w:val="single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37"/>
                <w:w w:val="99"/>
                <w:sz w:val="20"/>
                <w:szCs w:val="20"/>
                <w:u w:val="single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6</w:t>
            </w:r>
            <w:r>
              <w:rPr>
                <w:rFonts w:ascii="BILVF+F3" w:eastAsia="BILVF+F3" w:hAnsi="BILVF+F3" w:cs="BILVF+F3"/>
                <w:color w:val="000000"/>
                <w:spacing w:val="-4"/>
                <w:w w:val="99"/>
                <w:sz w:val="20"/>
                <w:szCs w:val="20"/>
                <w:u w:val="single"/>
              </w:rPr>
              <w:t>-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7</w:t>
            </w:r>
            <w:r>
              <w:rPr>
                <w:rFonts w:ascii="BILVF+F3" w:eastAsia="BILVF+F3" w:hAnsi="BILVF+F3" w:cs="BILVF+F3"/>
                <w:color w:val="000000"/>
                <w:spacing w:val="-8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4"/>
                <w:w w:val="99"/>
                <w:sz w:val="20"/>
                <w:szCs w:val="20"/>
                <w:u w:val="single"/>
              </w:rPr>
              <w:t>л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</w:tc>
      </w:tr>
    </w:tbl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tabs>
          <w:tab w:val="left" w:pos="969"/>
        </w:tabs>
        <w:spacing w:line="240" w:lineRule="auto"/>
        <w:ind w:left="261"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1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2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Е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 xml:space="preserve"> П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Г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left="261" w:right="195" w:firstLine="708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оот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ГОС</w:t>
      </w:r>
      <w:r>
        <w:rPr>
          <w:rFonts w:ascii="BILVF+F3" w:eastAsia="BILVF+F3" w:hAnsi="BILVF+F3" w:cs="BILVF+F3"/>
          <w:color w:val="000000"/>
          <w:spacing w:val="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2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ль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2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м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н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и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3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п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в</w:t>
      </w:r>
      <w:r>
        <w:rPr>
          <w:rFonts w:ascii="BILVF+F3" w:eastAsia="BILVF+F3" w:hAnsi="BILVF+F3" w:cs="BILVF+F3"/>
          <w:color w:val="000000"/>
          <w:sz w:val="24"/>
          <w:szCs w:val="24"/>
        </w:rPr>
        <w:t>ом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ны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3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3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13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к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1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н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3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1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к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х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б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зо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н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1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ж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15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эт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1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у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15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ы</w:t>
      </w:r>
      <w:r>
        <w:rPr>
          <w:rFonts w:ascii="BILVF+F3" w:eastAsia="BILVF+F3" w:hAnsi="BILVF+F3" w:cs="BILVF+F3"/>
          <w:color w:val="000000"/>
          <w:spacing w:val="1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й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6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6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б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6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6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т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6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6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ж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6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к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а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ног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з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 xml:space="preserve"> 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н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э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р</w:t>
      </w:r>
      <w:r>
        <w:rPr>
          <w:rFonts w:ascii="BILVF+F3" w:eastAsia="BILVF+F3" w:hAnsi="BILVF+F3" w:cs="BILVF+F3"/>
          <w:color w:val="000000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1B7BAE">
      <w:pPr>
        <w:widowControl w:val="0"/>
        <w:spacing w:line="240" w:lineRule="auto"/>
        <w:ind w:left="261" w:right="239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от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ствии</w:t>
      </w:r>
      <w:r>
        <w:rPr>
          <w:rFonts w:ascii="BILVF+F3" w:eastAsia="BILVF+F3" w:hAnsi="BILVF+F3" w:cs="BILVF+F3"/>
          <w:color w:val="000000"/>
          <w:spacing w:val="5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4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иодизацией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в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я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бенка</w:t>
      </w:r>
      <w:r>
        <w:rPr>
          <w:rFonts w:ascii="BILVF+F3" w:eastAsia="BILVF+F3" w:hAnsi="BILVF+F3" w:cs="BILVF+F3"/>
          <w:color w:val="000000"/>
          <w:spacing w:val="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л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но</w:t>
      </w:r>
      <w:r>
        <w:rPr>
          <w:rFonts w:ascii="BILVF+F3" w:eastAsia="BILVF+F3" w:hAnsi="BILVF+F3" w:cs="BILVF+F3"/>
          <w:color w:val="000000"/>
          <w:spacing w:val="5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ул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урно-истор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пс</w:t>
      </w:r>
      <w:r>
        <w:rPr>
          <w:rFonts w:ascii="BILVF+F3" w:eastAsia="BILVF+F3" w:hAnsi="BILVF+F3" w:cs="BILVF+F3"/>
          <w:color w:val="000000"/>
          <w:sz w:val="24"/>
          <w:szCs w:val="24"/>
        </w:rPr>
        <w:t>ихол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школьное</w:t>
      </w:r>
      <w:r>
        <w:rPr>
          <w:rFonts w:ascii="BILVF+F3" w:eastAsia="BILVF+F3" w:hAnsi="BILVF+F3" w:cs="BILVF+F3"/>
          <w:color w:val="000000"/>
          <w:spacing w:val="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ст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деляе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а: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ладенче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ий (первое</w:t>
      </w:r>
      <w:r>
        <w:rPr>
          <w:rFonts w:ascii="BILVF+F3" w:eastAsia="BILVF+F3" w:hAnsi="BILVF+F3" w:cs="BILVF+F3"/>
          <w:color w:val="000000"/>
          <w:spacing w:val="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торое</w:t>
      </w:r>
      <w:r>
        <w:rPr>
          <w:rFonts w:ascii="BILVF+F3" w:eastAsia="BILVF+F3" w:hAnsi="BILVF+F3" w:cs="BILVF+F3"/>
          <w:color w:val="000000"/>
          <w:spacing w:val="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угодия</w:t>
      </w:r>
      <w:r>
        <w:rPr>
          <w:rFonts w:ascii="BILVF+F3" w:eastAsia="BILVF+F3" w:hAnsi="BILVF+F3" w:cs="BILVF+F3"/>
          <w:color w:val="000000"/>
          <w:spacing w:val="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жизн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)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ний</w:t>
      </w:r>
      <w:r>
        <w:rPr>
          <w:rFonts w:ascii="BILVF+F3" w:eastAsia="BILVF+F3" w:hAnsi="BILVF+F3" w:cs="BILVF+F3"/>
          <w:color w:val="000000"/>
          <w:spacing w:val="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(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дного</w:t>
      </w:r>
      <w:r>
        <w:rPr>
          <w:rFonts w:ascii="BILVF+F3" w:eastAsia="BILVF+F3" w:hAnsi="BILVF+F3" w:cs="BILVF+F3"/>
          <w:color w:val="000000"/>
          <w:spacing w:val="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ода</w:t>
      </w:r>
      <w:r>
        <w:rPr>
          <w:rFonts w:ascii="BILVF+F3" w:eastAsia="BILVF+F3" w:hAnsi="BILVF+F3" w:cs="BILVF+F3"/>
          <w:color w:val="000000"/>
          <w:spacing w:val="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рех</w:t>
      </w:r>
      <w:r>
        <w:rPr>
          <w:rFonts w:ascii="BILVF+F3" w:eastAsia="BILVF+F3" w:hAnsi="BILVF+F3" w:cs="BILVF+F3"/>
          <w:color w:val="000000"/>
          <w:spacing w:val="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т)</w:t>
      </w:r>
      <w:r>
        <w:rPr>
          <w:rFonts w:ascii="BILVF+F3" w:eastAsia="BILVF+F3" w:hAnsi="BILVF+F3" w:cs="BILVF+F3"/>
          <w:color w:val="000000"/>
          <w:spacing w:val="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ш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ный</w:t>
      </w:r>
      <w:r>
        <w:rPr>
          <w:rFonts w:ascii="BILVF+F3" w:eastAsia="BILVF+F3" w:hAnsi="BILVF+F3" w:cs="BILVF+F3"/>
          <w:color w:val="000000"/>
          <w:spacing w:val="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р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 (от трех до с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л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).</w:t>
      </w:r>
    </w:p>
    <w:p w:rsidR="00860DAF" w:rsidRDefault="001B7BAE">
      <w:pPr>
        <w:widowControl w:val="0"/>
        <w:spacing w:line="240" w:lineRule="auto"/>
        <w:ind w:left="261" w:right="197" w:firstLine="708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Обоз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ч</w:t>
      </w:r>
      <w:r>
        <w:rPr>
          <w:rFonts w:ascii="BILVF+F3" w:eastAsia="BILVF+F3" w:hAnsi="BILVF+F3" w:cs="BILVF+F3"/>
          <w:color w:val="000000"/>
          <w:sz w:val="24"/>
          <w:szCs w:val="24"/>
        </w:rPr>
        <w:t>е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е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л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й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ме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раст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5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р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"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5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д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у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од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"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5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"к трем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од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"</w:t>
      </w:r>
      <w:r>
        <w:rPr>
          <w:rFonts w:ascii="BILVF+F3" w:eastAsia="BILVF+F3" w:hAnsi="BILVF+F3" w:cs="BILVF+F3"/>
          <w:color w:val="000000"/>
          <w:spacing w:val="6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ак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ют</w:t>
      </w:r>
      <w:r>
        <w:rPr>
          <w:rFonts w:ascii="BILVF+F3" w:eastAsia="BILVF+F3" w:hAnsi="BILVF+F3" w:cs="BILVF+F3"/>
          <w:color w:val="000000"/>
          <w:spacing w:val="6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овный</w:t>
      </w:r>
      <w:r>
        <w:rPr>
          <w:rFonts w:ascii="BILVF+F3" w:eastAsia="BILVF+F3" w:hAnsi="BILVF+F3" w:cs="BILVF+F3"/>
          <w:color w:val="000000"/>
          <w:spacing w:val="5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к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,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что</w:t>
      </w:r>
      <w:r>
        <w:rPr>
          <w:rFonts w:ascii="BILVF+F3" w:eastAsia="BILVF+F3" w:hAnsi="BILVF+F3" w:cs="BILVF+F3"/>
          <w:color w:val="000000"/>
          <w:spacing w:val="5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д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аг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5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ш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кий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й д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зон</w:t>
      </w:r>
      <w:r>
        <w:rPr>
          <w:rFonts w:ascii="BILVF+F3" w:eastAsia="BILVF+F3" w:hAnsi="BILVF+F3" w:cs="BILVF+F3"/>
          <w:color w:val="000000"/>
          <w:spacing w:val="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ля</w:t>
      </w:r>
      <w:r>
        <w:rPr>
          <w:rFonts w:ascii="BILVF+F3" w:eastAsia="BILVF+F3" w:hAnsi="BILVF+F3" w:cs="BILVF+F3"/>
          <w:color w:val="000000"/>
          <w:spacing w:val="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ижения</w:t>
      </w:r>
      <w:r>
        <w:rPr>
          <w:rFonts w:ascii="BILVF+F3" w:eastAsia="BILVF+F3" w:hAnsi="BILVF+F3" w:cs="BILVF+F3"/>
          <w:color w:val="000000"/>
          <w:spacing w:val="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ен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мых</w:t>
      </w:r>
      <w:r>
        <w:rPr>
          <w:rFonts w:ascii="BILVF+F3" w:eastAsia="BILVF+F3" w:hAnsi="BILVF+F3" w:cs="BILVF+F3"/>
          <w:color w:val="000000"/>
          <w:spacing w:val="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зул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т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в.</w:t>
      </w:r>
      <w:r>
        <w:rPr>
          <w:rFonts w:ascii="BILVF+F3" w:eastAsia="BILVF+F3" w:hAnsi="BILVF+F3" w:cs="BILVF+F3"/>
          <w:color w:val="000000"/>
          <w:spacing w:val="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то</w:t>
      </w:r>
      <w:r>
        <w:rPr>
          <w:rFonts w:ascii="BILVF+F3" w:eastAsia="BILVF+F3" w:hAnsi="BILVF+F3" w:cs="BILVF+F3"/>
          <w:color w:val="000000"/>
          <w:spacing w:val="1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зано</w:t>
      </w:r>
      <w:r>
        <w:rPr>
          <w:rFonts w:ascii="BILVF+F3" w:eastAsia="BILVF+F3" w:hAnsi="BILVF+F3" w:cs="BILVF+F3"/>
          <w:color w:val="000000"/>
          <w:spacing w:val="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еустойч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, гетерохронностью</w:t>
      </w:r>
      <w:r>
        <w:rPr>
          <w:rFonts w:ascii="BILVF+F3" w:eastAsia="BILVF+F3" w:hAnsi="BILVF+F3" w:cs="BILVF+F3"/>
          <w:color w:val="000000"/>
          <w:spacing w:val="7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7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ивид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м</w:t>
      </w:r>
      <w:r>
        <w:rPr>
          <w:rFonts w:ascii="BILVF+F3" w:eastAsia="BILVF+F3" w:hAnsi="BILVF+F3" w:cs="BILVF+F3"/>
          <w:color w:val="000000"/>
          <w:spacing w:val="7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мп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7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пс</w:t>
      </w:r>
      <w:r>
        <w:rPr>
          <w:rFonts w:ascii="BILVF+F3" w:eastAsia="BILVF+F3" w:hAnsi="BILVF+F3" w:cs="BILVF+F3"/>
          <w:color w:val="000000"/>
          <w:sz w:val="24"/>
          <w:szCs w:val="24"/>
        </w:rPr>
        <w:t>их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тия</w:t>
      </w:r>
      <w:r>
        <w:rPr>
          <w:rFonts w:ascii="BILVF+F3" w:eastAsia="BILVF+F3" w:hAnsi="BILVF+F3" w:cs="BILVF+F3"/>
          <w:color w:val="000000"/>
          <w:spacing w:val="7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ей</w:t>
      </w:r>
      <w:r>
        <w:rPr>
          <w:rFonts w:ascii="BILVF+F3" w:eastAsia="BILVF+F3" w:hAnsi="BILVF+F3" w:cs="BILVF+F3"/>
          <w:color w:val="000000"/>
          <w:spacing w:val="7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ш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м детстве,</w:t>
      </w:r>
      <w:r>
        <w:rPr>
          <w:rFonts w:ascii="BILVF+F3" w:eastAsia="BILVF+F3" w:hAnsi="BILVF+F3" w:cs="BILVF+F3"/>
          <w:color w:val="000000"/>
          <w:spacing w:val="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обенно</w:t>
      </w:r>
      <w:r>
        <w:rPr>
          <w:rFonts w:ascii="BILVF+F3" w:eastAsia="BILVF+F3" w:hAnsi="BILVF+F3" w:cs="BILVF+F3"/>
          <w:color w:val="000000"/>
          <w:spacing w:val="4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и</w:t>
      </w:r>
      <w:r>
        <w:rPr>
          <w:rFonts w:ascii="BILVF+F3" w:eastAsia="BILVF+F3" w:hAnsi="BILVF+F3" w:cs="BILVF+F3"/>
          <w:color w:val="000000"/>
          <w:spacing w:val="4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хожд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4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рит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их</w:t>
      </w:r>
      <w:r>
        <w:rPr>
          <w:rFonts w:ascii="BILVF+F3" w:eastAsia="BILVF+F3" w:hAnsi="BILVF+F3" w:cs="BILVF+F3"/>
          <w:color w:val="000000"/>
          <w:spacing w:val="4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е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ов.</w:t>
      </w:r>
      <w:r>
        <w:rPr>
          <w:rFonts w:ascii="BILVF+F3" w:eastAsia="BILVF+F3" w:hAnsi="BILVF+F3" w:cs="BILVF+F3"/>
          <w:color w:val="000000"/>
          <w:spacing w:val="3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</w:t>
      </w:r>
      <w:r>
        <w:rPr>
          <w:rFonts w:ascii="BILVF+F3" w:eastAsia="BILVF+F3" w:hAnsi="BILVF+F3" w:cs="BILVF+F3"/>
          <w:color w:val="000000"/>
          <w:spacing w:val="3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той</w:t>
      </w:r>
      <w:r>
        <w:rPr>
          <w:rFonts w:ascii="BILVF+F3" w:eastAsia="BILVF+F3" w:hAnsi="BILVF+F3" w:cs="BILVF+F3"/>
          <w:color w:val="000000"/>
          <w:spacing w:val="3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чине</w:t>
      </w:r>
      <w:r>
        <w:rPr>
          <w:rFonts w:ascii="BILVF+F3" w:eastAsia="BILVF+F3" w:hAnsi="BILVF+F3" w:cs="BILVF+F3"/>
          <w:color w:val="000000"/>
          <w:spacing w:val="3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бенок</w:t>
      </w:r>
      <w:r>
        <w:rPr>
          <w:rFonts w:ascii="BILVF+F3" w:eastAsia="BILVF+F3" w:hAnsi="BILVF+F3" w:cs="BILVF+F3"/>
          <w:color w:val="000000"/>
          <w:spacing w:val="4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 про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р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ь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оз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е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8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аниру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х</w:t>
      </w:r>
      <w:r>
        <w:rPr>
          <w:rFonts w:ascii="BILVF+F3" w:eastAsia="BILVF+F3" w:hAnsi="BILVF+F3" w:cs="BILVF+F3"/>
          <w:color w:val="000000"/>
          <w:spacing w:val="8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зуль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х</w:t>
      </w:r>
      <w:r>
        <w:rPr>
          <w:rFonts w:ascii="BILVF+F3" w:eastAsia="BILVF+F3" w:hAnsi="BILVF+F3" w:cs="BILVF+F3"/>
          <w:color w:val="000000"/>
          <w:spacing w:val="8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зраст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8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х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к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истики разви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п</w:t>
      </w:r>
      <w:r>
        <w:rPr>
          <w:rFonts w:ascii="BILVF+F3" w:eastAsia="BILVF+F3" w:hAnsi="BILVF+F3" w:cs="BILVF+F3"/>
          <w:color w:val="000000"/>
          <w:sz w:val="24"/>
          <w:szCs w:val="24"/>
        </w:rPr>
        <w:t>о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дан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 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х ор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в.</w:t>
      </w:r>
    </w:p>
    <w:p w:rsidR="00860DAF" w:rsidRDefault="001B7BAE">
      <w:pPr>
        <w:widowControl w:val="0"/>
        <w:spacing w:line="240" w:lineRule="auto"/>
        <w:ind w:left="261" w:right="237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С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ь</w:t>
      </w:r>
      <w:r>
        <w:rPr>
          <w:rFonts w:ascii="BILVF+F3" w:eastAsia="BILVF+F3" w:hAnsi="BILVF+F3" w:cs="BILVF+F3"/>
          <w:color w:val="000000"/>
          <w:spacing w:val="13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раж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зр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ных</w:t>
      </w:r>
      <w:r>
        <w:rPr>
          <w:rFonts w:ascii="BILVF+F3" w:eastAsia="BILVF+F3" w:hAnsi="BILVF+F3" w:cs="BILVF+F3"/>
          <w:color w:val="000000"/>
          <w:spacing w:val="1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харак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истик</w:t>
      </w:r>
      <w:r>
        <w:rPr>
          <w:rFonts w:ascii="BILVF+F3" w:eastAsia="BILVF+F3" w:hAnsi="BILVF+F3" w:cs="BILVF+F3"/>
          <w:color w:val="000000"/>
          <w:spacing w:val="1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ож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1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ст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ений</w:t>
      </w:r>
      <w:r>
        <w:rPr>
          <w:rFonts w:ascii="BILVF+F3" w:eastAsia="BILVF+F3" w:hAnsi="BILVF+F3" w:cs="BILVF+F3"/>
          <w:color w:val="000000"/>
          <w:spacing w:val="13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жет разл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ей</w:t>
      </w:r>
      <w:r>
        <w:rPr>
          <w:rFonts w:ascii="BILVF+F3" w:eastAsia="BILVF+F3" w:hAnsi="BILVF+F3" w:cs="BILVF+F3"/>
          <w:color w:val="000000"/>
          <w:spacing w:val="2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дного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раста</w:t>
      </w:r>
      <w:r>
        <w:rPr>
          <w:rFonts w:ascii="BILVF+F3" w:eastAsia="BILVF+F3" w:hAnsi="BILVF+F3" w:cs="BILVF+F3"/>
          <w:color w:val="000000"/>
          <w:spacing w:val="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ине</w:t>
      </w:r>
      <w:r>
        <w:rPr>
          <w:rFonts w:ascii="BILVF+F3" w:eastAsia="BILVF+F3" w:hAnsi="BILVF+F3" w:cs="BILVF+F3"/>
          <w:color w:val="000000"/>
          <w:spacing w:val="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ы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ивид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ал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ци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х</w:t>
      </w:r>
      <w:r>
        <w:rPr>
          <w:rFonts w:ascii="BILVF+F3" w:eastAsia="BILVF+F3" w:hAnsi="BILVF+F3" w:cs="BILVF+F3"/>
          <w:color w:val="000000"/>
          <w:spacing w:val="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 разви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5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5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р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5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словий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ения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разоват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й</w:t>
      </w:r>
      <w:r>
        <w:rPr>
          <w:rFonts w:ascii="BILVF+F3" w:eastAsia="BILVF+F3" w:hAnsi="BILVF+F3" w:cs="BILVF+F3"/>
          <w:color w:val="000000"/>
          <w:spacing w:val="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ы.</w:t>
      </w:r>
      <w:r>
        <w:rPr>
          <w:rFonts w:ascii="BILVF+F3" w:eastAsia="BILVF+F3" w:hAnsi="BILVF+F3" w:cs="BILVF+F3"/>
          <w:color w:val="000000"/>
          <w:spacing w:val="5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оз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че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 разл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ия</w:t>
      </w:r>
      <w:r>
        <w:rPr>
          <w:rFonts w:ascii="BILVF+F3" w:eastAsia="BILVF+F3" w:hAnsi="BILVF+F3" w:cs="BILVF+F3"/>
          <w:color w:val="000000"/>
          <w:spacing w:val="1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е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ны</w:t>
      </w:r>
      <w:r>
        <w:rPr>
          <w:rFonts w:ascii="BILVF+F3" w:eastAsia="BILVF+F3" w:hAnsi="BILVF+F3" w:cs="BILVF+F3"/>
          <w:color w:val="000000"/>
          <w:spacing w:val="1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ыть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ваны</w:t>
      </w:r>
      <w:r>
        <w:rPr>
          <w:rFonts w:ascii="BILVF+F3" w:eastAsia="BILVF+F3" w:hAnsi="BILVF+F3" w:cs="BILVF+F3"/>
          <w:color w:val="000000"/>
          <w:spacing w:val="1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а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руд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и</w:t>
      </w:r>
      <w:r>
        <w:rPr>
          <w:rFonts w:ascii="BILVF+F3" w:eastAsia="BILVF+F3" w:hAnsi="BILVF+F3" w:cs="BILVF+F3"/>
          <w:color w:val="000000"/>
          <w:spacing w:val="1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б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ка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оении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зова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 программы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О и н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драз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ю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 в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ючен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ответствующую ц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е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руп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1B7BAE">
      <w:pPr>
        <w:widowControl w:val="0"/>
        <w:spacing w:line="239" w:lineRule="auto"/>
        <w:ind w:left="261" w:right="239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л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е</w:t>
      </w:r>
      <w:r>
        <w:rPr>
          <w:rFonts w:ascii="BILVF+F3" w:eastAsia="BILVF+F3" w:hAnsi="BILVF+F3" w:cs="BILVF+F3"/>
          <w:color w:val="000000"/>
          <w:spacing w:val="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ль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4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в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П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ы</w:t>
      </w:r>
      <w:r>
        <w:rPr>
          <w:rFonts w:ascii="BILVF+F3" w:eastAsia="BILVF+F3" w:hAnsi="BILVF+F3" w:cs="BILVF+F3"/>
          <w:color w:val="000000"/>
          <w:spacing w:val="4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лн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у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р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м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м</w:t>
      </w:r>
      <w:r>
        <w:rPr>
          <w:rFonts w:ascii="BILVF+F3" w:eastAsia="BILVF+F3" w:hAnsi="BILVF+F3" w:cs="BILVF+F3"/>
          <w:color w:val="000000"/>
          <w:spacing w:val="11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з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ци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1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н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11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м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11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11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м</w:t>
      </w:r>
      <w:r>
        <w:rPr>
          <w:rFonts w:ascii="BILVF+F3" w:eastAsia="BILVF+F3" w:hAnsi="BILVF+F3" w:cs="BILVF+F3"/>
          <w:color w:val="000000"/>
          <w:spacing w:val="11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11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рамм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11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Т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К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»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сш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щ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ы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 xml:space="preserve"> ДО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1B7BAE">
      <w:pPr>
        <w:widowControl w:val="0"/>
        <w:spacing w:line="239" w:lineRule="auto"/>
        <w:ind w:left="261" w:right="236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Согласно</w:t>
      </w:r>
      <w:r>
        <w:rPr>
          <w:rFonts w:ascii="BILVF+F3" w:eastAsia="BILVF+F3" w:hAnsi="BILVF+F3" w:cs="BILVF+F3"/>
          <w:color w:val="000000"/>
          <w:spacing w:val="9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.</w:t>
      </w:r>
      <w:r>
        <w:rPr>
          <w:rFonts w:ascii="BILVF+F3" w:eastAsia="BILVF+F3" w:hAnsi="BILVF+F3" w:cs="BILVF+F3"/>
          <w:color w:val="000000"/>
          <w:spacing w:val="9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4</w:t>
      </w:r>
      <w:r>
        <w:rPr>
          <w:rFonts w:ascii="BILVF+F3" w:eastAsia="BILVF+F3" w:hAnsi="BILVF+F3" w:cs="BILVF+F3"/>
          <w:color w:val="000000"/>
          <w:spacing w:val="9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П</w:t>
      </w:r>
      <w:r>
        <w:rPr>
          <w:rFonts w:ascii="BILVF+F3" w:eastAsia="BILVF+F3" w:hAnsi="BILVF+F3" w:cs="BILVF+F3"/>
          <w:color w:val="000000"/>
          <w:spacing w:val="9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2"/>
          <w:position w:val="9"/>
          <w:sz w:val="16"/>
          <w:szCs w:val="16"/>
        </w:rPr>
        <w:t>1</w:t>
      </w:r>
      <w:r>
        <w:rPr>
          <w:rFonts w:ascii="BILVF+F3" w:eastAsia="BILVF+F3" w:hAnsi="BILVF+F3" w:cs="BILVF+F3"/>
          <w:color w:val="000000"/>
          <w:position w:val="9"/>
          <w:sz w:val="16"/>
          <w:szCs w:val="16"/>
        </w:rPr>
        <w:t>4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9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9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ае</w:t>
      </w:r>
      <w:r>
        <w:rPr>
          <w:rFonts w:ascii="BILVF+F3" w:eastAsia="BILVF+F3" w:hAnsi="BILVF+F3" w:cs="BILVF+F3"/>
          <w:color w:val="000000"/>
          <w:spacing w:val="9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л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</w:t>
      </w:r>
      <w:r>
        <w:rPr>
          <w:rFonts w:ascii="BILVF+F3" w:eastAsia="BILVF+F3" w:hAnsi="BILVF+F3" w:cs="BILVF+F3"/>
          <w:color w:val="000000"/>
          <w:spacing w:val="9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твия</w:t>
      </w:r>
      <w:r>
        <w:rPr>
          <w:rFonts w:ascii="BILVF+F3" w:eastAsia="BILVF+F3" w:hAnsi="BILVF+F3" w:cs="BILVF+F3"/>
          <w:color w:val="000000"/>
          <w:spacing w:val="9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ожений</w:t>
      </w:r>
      <w:r>
        <w:rPr>
          <w:rFonts w:ascii="BILVF+F3" w:eastAsia="BILVF+F3" w:hAnsi="BILVF+F3" w:cs="BILVF+F3"/>
          <w:color w:val="000000"/>
          <w:spacing w:val="9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ы феде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й</w:t>
      </w:r>
      <w:r>
        <w:rPr>
          <w:rFonts w:ascii="BILVF+F3" w:eastAsia="BILVF+F3" w:hAnsi="BILVF+F3" w:cs="BILVF+F3"/>
          <w:color w:val="000000"/>
          <w:spacing w:val="8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гр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е,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ь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8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формляе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8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8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с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лки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8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П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. Дополни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тся</w:t>
      </w:r>
      <w:r>
        <w:rPr>
          <w:rFonts w:ascii="BILVF+F3" w:eastAsia="BILVF+F3" w:hAnsi="BILVF+F3" w:cs="BILVF+F3"/>
          <w:color w:val="000000"/>
          <w:spacing w:val="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ылки</w:t>
      </w:r>
      <w:r>
        <w:rPr>
          <w:rFonts w:ascii="BILVF+F3" w:eastAsia="BILVF+F3" w:hAnsi="BILVF+F3" w:cs="BILVF+F3"/>
          <w:color w:val="000000"/>
          <w:spacing w:val="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твующий</w:t>
      </w:r>
      <w:r>
        <w:rPr>
          <w:rFonts w:ascii="BILVF+F3" w:eastAsia="BILVF+F3" w:hAnsi="BILVF+F3" w:cs="BILVF+F3"/>
          <w:color w:val="000000"/>
          <w:spacing w:val="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дел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г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ы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ОТ</w:t>
      </w:r>
      <w:r>
        <w:rPr>
          <w:rFonts w:ascii="BILVF+F3" w:eastAsia="BILVF+F3" w:hAnsi="BILVF+F3" w:cs="BILVF+F3"/>
          <w:color w:val="000000"/>
          <w:spacing w:val="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Ж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ИЯ</w:t>
      </w:r>
      <w:r>
        <w:rPr>
          <w:rFonts w:ascii="BILVF+F3" w:eastAsia="BILVF+F3" w:hAnsi="BILVF+F3" w:cs="BILVF+F3"/>
          <w:color w:val="000000"/>
          <w:spacing w:val="2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 ШКОЛЫ», ра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яющий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ержание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ОП ДО.</w:t>
      </w:r>
    </w:p>
    <w:p w:rsidR="00860DAF" w:rsidRDefault="001B7BAE">
      <w:pPr>
        <w:widowControl w:val="0"/>
        <w:spacing w:before="108" w:line="240" w:lineRule="auto"/>
        <w:ind w:left="969" w:right="-20"/>
        <w:rPr>
          <w:b/>
          <w:bCs/>
          <w:color w:val="000000"/>
        </w:rPr>
      </w:pPr>
      <w:r>
        <w:rPr>
          <w:rFonts w:ascii="UTUPB+F2" w:eastAsia="UTUPB+F2" w:hAnsi="UTUPB+F2" w:cs="UTUPB+F2"/>
          <w:b/>
          <w:bCs/>
          <w:color w:val="000000"/>
          <w:spacing w:val="-3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ла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у</w:t>
      </w:r>
      <w:r>
        <w:rPr>
          <w:rFonts w:ascii="UTUPB+F2" w:eastAsia="UTUPB+F2" w:hAnsi="UTUPB+F2" w:cs="UTUPB+F2"/>
          <w:b/>
          <w:bCs/>
          <w:color w:val="000000"/>
          <w:spacing w:val="-2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ы</w:t>
      </w:r>
      <w:r>
        <w:rPr>
          <w:rFonts w:ascii="UTUPB+F2" w:eastAsia="UTUPB+F2" w:hAnsi="UTUPB+F2" w:cs="UTUPB+F2"/>
          <w:b/>
          <w:bCs/>
          <w:color w:val="000000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2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зу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ь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2"/>
        </w:rPr>
        <w:t>ат</w:t>
      </w:r>
      <w:r>
        <w:rPr>
          <w:rFonts w:ascii="UTUPB+F2" w:eastAsia="UTUPB+F2" w:hAnsi="UTUPB+F2" w:cs="UTUPB+F2"/>
          <w:b/>
          <w:bCs/>
          <w:color w:val="000000"/>
        </w:rPr>
        <w:t>ы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во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и</w:t>
      </w:r>
      <w:r>
        <w:rPr>
          <w:rFonts w:ascii="UTUPB+F2" w:eastAsia="UTUPB+F2" w:hAnsi="UTUPB+F2" w:cs="UTUPB+F2"/>
          <w:b/>
          <w:bCs/>
          <w:color w:val="000000"/>
        </w:rPr>
        <w:t>я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1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г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ам</w:t>
      </w:r>
      <w:r>
        <w:rPr>
          <w:rFonts w:ascii="UTUPB+F2" w:eastAsia="UTUPB+F2" w:hAnsi="UTUPB+F2" w:cs="UTUPB+F2"/>
          <w:b/>
          <w:bCs/>
          <w:color w:val="000000"/>
          <w:spacing w:val="-2"/>
        </w:rPr>
        <w:t>м</w:t>
      </w:r>
      <w:r>
        <w:rPr>
          <w:rFonts w:ascii="UTUPB+F2" w:eastAsia="UTUPB+F2" w:hAnsi="UTUPB+F2" w:cs="UTUPB+F2"/>
          <w:b/>
          <w:bCs/>
          <w:color w:val="000000"/>
        </w:rPr>
        <w:t>ы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п</w:t>
      </w:r>
      <w:r>
        <w:rPr>
          <w:rFonts w:ascii="UTUPB+F2" w:eastAsia="UTUPB+F2" w:hAnsi="UTUPB+F2" w:cs="UTUPB+F2"/>
          <w:b/>
          <w:bCs/>
          <w:color w:val="000000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воз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ас</w:t>
      </w:r>
      <w:r>
        <w:rPr>
          <w:rFonts w:ascii="UTUPB+F2" w:eastAsia="UTUPB+F2" w:hAnsi="UTUPB+F2" w:cs="UTUPB+F2"/>
          <w:b/>
          <w:bCs/>
          <w:color w:val="000000"/>
          <w:spacing w:val="-2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ы</w:t>
      </w:r>
      <w:r>
        <w:rPr>
          <w:rFonts w:ascii="UTUPB+F2" w:eastAsia="UTUPB+F2" w:hAnsi="UTUPB+F2" w:cs="UTUPB+F2"/>
          <w:b/>
          <w:bCs/>
          <w:color w:val="000000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г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у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пп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а</w:t>
      </w:r>
      <w:r>
        <w:rPr>
          <w:rFonts w:ascii="UTUPB+F2" w:eastAsia="UTUPB+F2" w:hAnsi="UTUPB+F2" w:cs="UTUPB+F2"/>
          <w:b/>
          <w:bCs/>
          <w:color w:val="000000"/>
        </w:rPr>
        <w:t>м</w:t>
      </w:r>
    </w:p>
    <w:p w:rsidR="00860DAF" w:rsidRDefault="00860DAF">
      <w:pPr>
        <w:spacing w:line="118" w:lineRule="exact"/>
        <w:rPr>
          <w:sz w:val="12"/>
          <w:szCs w:val="12"/>
        </w:rPr>
      </w:pPr>
    </w:p>
    <w:tbl>
      <w:tblPr>
        <w:tblW w:w="0" w:type="auto"/>
        <w:tblInd w:w="1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7"/>
        <w:gridCol w:w="1274"/>
        <w:gridCol w:w="7586"/>
      </w:tblGrid>
      <w:tr w:rsidR="00860DAF">
        <w:trPr>
          <w:cantSplit/>
          <w:trHeight w:hRule="exact" w:val="515"/>
        </w:trPr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5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211" w:right="-20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В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>з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р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>с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т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39" w:lineRule="auto"/>
              <w:ind w:left="154" w:right="240"/>
              <w:jc w:val="right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Ссылка н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ФОП</w:t>
            </w:r>
          </w:p>
        </w:tc>
        <w:tc>
          <w:tcPr>
            <w:tcW w:w="7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39" w:lineRule="auto"/>
              <w:ind w:left="2143" w:right="1570" w:hanging="518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Доп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лн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е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 xml:space="preserve">ния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и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з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иннов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ци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онной прогр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м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мы «ОТ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РОЖ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Д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ЕНИЯ Д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ШКОЛЫ»</w:t>
            </w:r>
          </w:p>
        </w:tc>
      </w:tr>
      <w:tr w:rsidR="00860DAF">
        <w:trPr>
          <w:cantSplit/>
          <w:trHeight w:hRule="exact" w:val="1142"/>
        </w:trPr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07" w:right="136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-4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7"/>
              </w:rPr>
              <w:t>ч</w:t>
            </w:r>
            <w:r>
              <w:rPr>
                <w:rFonts w:ascii="BILVF+F3" w:eastAsia="BILVF+F3" w:hAnsi="BILVF+F3" w:cs="BILVF+F3"/>
                <w:color w:val="000000"/>
              </w:rPr>
              <w:t xml:space="preserve">е 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я 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гру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пп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</w:p>
          <w:p w:rsidR="00860DAF" w:rsidRDefault="001B7BAE">
            <w:pPr>
              <w:widowControl w:val="0"/>
              <w:spacing w:before="3"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-2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9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1</w:t>
            </w:r>
            <w:r>
              <w:rPr>
                <w:rFonts w:ascii="BILVF+F3" w:eastAsia="BILVF+F3" w:hAnsi="BILVF+F3" w:cs="BILVF+F3"/>
                <w:color w:val="000000"/>
                <w:spacing w:val="-9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год</w:t>
            </w:r>
            <w:r>
              <w:rPr>
                <w:rFonts w:ascii="BILVF+F3" w:eastAsia="BILVF+F3" w:hAnsi="BILVF+F3" w:cs="BILVF+F3"/>
                <w:color w:val="000000"/>
                <w:spacing w:val="-6"/>
              </w:rPr>
              <w:t>у</w:t>
            </w:r>
            <w:r>
              <w:rPr>
                <w:rFonts w:ascii="BILVF+F3" w:eastAsia="BILVF+F3" w:hAnsi="BILVF+F3" w:cs="BILVF+F3"/>
                <w:color w:val="000000"/>
              </w:rPr>
              <w:t>)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211" w:right="150" w:firstLine="146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п.15.1 ФО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О</w:t>
            </w:r>
          </w:p>
        </w:tc>
        <w:tc>
          <w:tcPr>
            <w:tcW w:w="7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Нет значимых добавле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й</w:t>
            </w:r>
          </w:p>
        </w:tc>
      </w:tr>
      <w:tr w:rsidR="00860DAF">
        <w:trPr>
          <w:cantSplit/>
          <w:trHeight w:hRule="exact" w:val="1651"/>
        </w:trPr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8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63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-3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7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 xml:space="preserve">ая 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гру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пп</w:t>
            </w:r>
            <w:r>
              <w:rPr>
                <w:rFonts w:ascii="BILVF+F3" w:eastAsia="BILVF+F3" w:hAnsi="BILVF+F3" w:cs="BILVF+F3"/>
                <w:color w:val="000000"/>
              </w:rPr>
              <w:t xml:space="preserve">а 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ан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 xml:space="preserve">о 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7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ст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9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9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2</w:t>
            </w:r>
            <w:r>
              <w:rPr>
                <w:rFonts w:ascii="BILVF+F3" w:eastAsia="BILVF+F3" w:hAnsi="BILVF+F3" w:cs="BILVF+F3"/>
                <w:color w:val="000000"/>
                <w:spacing w:val="-9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года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)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8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1" w:lineRule="auto"/>
              <w:ind w:left="482" w:right="70" w:hanging="352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нет в ФОП ДО</w:t>
            </w:r>
          </w:p>
        </w:tc>
        <w:tc>
          <w:tcPr>
            <w:tcW w:w="7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8" w:line="244" w:lineRule="auto"/>
              <w:ind w:left="110" w:right="-20"/>
              <w:rPr>
                <w:i/>
                <w:iCs/>
                <w:color w:val="000000"/>
              </w:rPr>
            </w:pP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Развиваются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2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2"/>
              </w:rPr>
              <w:t>о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сновные д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в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и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ж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н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ия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,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осо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б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н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2"/>
              </w:rPr>
              <w:t>н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о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х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о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дьб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а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:</w:t>
            </w:r>
          </w:p>
          <w:p w:rsidR="00860DAF" w:rsidRDefault="001B7BAE">
            <w:pPr>
              <w:widowControl w:val="0"/>
              <w:spacing w:line="225" w:lineRule="auto"/>
              <w:ind w:left="110" w:right="1289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Ходит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лго, н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иса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а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ь, меня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п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л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е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и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да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т, </w:t>
            </w:r>
            <w:r>
              <w:rPr>
                <w:rFonts w:ascii="BILVF+F3" w:eastAsia="BILVF+F3" w:hAnsi="BILVF+F3" w:cs="BILVF+F3"/>
                <w:color w:val="000000"/>
              </w:rPr>
              <w:t>н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клоняе</w:t>
            </w:r>
            <w:r>
              <w:rPr>
                <w:rFonts w:ascii="BILVF+F3" w:eastAsia="BILVF+F3" w:hAnsi="BILVF+F3" w:cs="BILVF+F3"/>
                <w:color w:val="000000"/>
              </w:rPr>
              <w:t>т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я</w:t>
            </w:r>
            <w:r>
              <w:rPr>
                <w:rFonts w:ascii="BILVF+F3" w:eastAsia="BILVF+F3" w:hAnsi="BILVF+F3" w:cs="BILVF+F3"/>
                <w:color w:val="000000"/>
              </w:rPr>
              <w:t>)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.</w:t>
            </w:r>
          </w:p>
          <w:p w:rsidR="00860DAF" w:rsidRDefault="001B7BAE">
            <w:pPr>
              <w:widowControl w:val="0"/>
              <w:spacing w:before="18" w:line="225" w:lineRule="auto"/>
              <w:ind w:left="110" w:right="96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Ходит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о о</w:t>
            </w:r>
            <w:r>
              <w:rPr>
                <w:rFonts w:ascii="BILVF+F3" w:eastAsia="BILVF+F3" w:hAnsi="BILVF+F3" w:cs="BILVF+F3"/>
                <w:color w:val="000000"/>
                <w:spacing w:val="3"/>
                <w:position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и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ч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нной по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рхн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и (ширина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1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5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–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2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0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), приподня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й н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д </w:t>
            </w:r>
            <w:r>
              <w:rPr>
                <w:rFonts w:ascii="BILVF+F3" w:eastAsia="BILVF+F3" w:hAnsi="BILVF+F3" w:cs="BILVF+F3"/>
                <w:color w:val="000000"/>
              </w:rPr>
              <w:t>полом н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15–20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м.</w:t>
            </w:r>
          </w:p>
          <w:p w:rsidR="00860DAF" w:rsidRDefault="001B7BAE">
            <w:pPr>
              <w:widowControl w:val="0"/>
              <w:spacing w:before="17" w:line="229" w:lineRule="auto"/>
              <w:ind w:left="110" w:right="-20"/>
              <w:rPr>
                <w:color w:val="000000"/>
                <w:position w:val="1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Перешагивает через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п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п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в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ист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н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 ч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ющи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я шагом.</w:t>
            </w:r>
          </w:p>
        </w:tc>
      </w:tr>
    </w:tbl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39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left="261" w:right="-20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14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оя</w:t>
      </w:r>
      <w:r>
        <w:rPr>
          <w:rFonts w:ascii="EANYX+F1" w:eastAsia="EANYX+F1" w:hAnsi="EANYX+F1" w:cs="EANYX+F1"/>
          <w:color w:val="000000"/>
          <w:spacing w:val="-3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22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28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</w:t>
      </w:r>
      <w:r>
        <w:rPr>
          <w:rFonts w:ascii="EANYX+F1" w:eastAsia="EANYX+F1" w:hAnsi="EANYX+F1" w:cs="EANYX+F1"/>
          <w:color w:val="000008"/>
          <w:w w:val="99"/>
          <w:sz w:val="20"/>
          <w:szCs w:val="20"/>
        </w:rPr>
        <w:t>,</w:t>
      </w:r>
      <w:r>
        <w:rPr>
          <w:rFonts w:ascii="EANYX+F1" w:eastAsia="EANYX+F1" w:hAnsi="EANYX+F1" w:cs="EANYX+F1"/>
          <w:color w:val="000008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.</w:t>
      </w:r>
    </w:p>
    <w:p w:rsidR="00860DAF" w:rsidRDefault="00860DAF">
      <w:pPr>
        <w:spacing w:after="28" w:line="240" w:lineRule="exact"/>
        <w:rPr>
          <w:sz w:val="24"/>
          <w:szCs w:val="24"/>
        </w:rPr>
      </w:pPr>
    </w:p>
    <w:p w:rsidR="00860DAF" w:rsidRDefault="00860DAF">
      <w:bookmarkStart w:id="14" w:name="_page_112_0"/>
      <w:bookmarkEnd w:id="13"/>
    </w:p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7"/>
        <w:gridCol w:w="1274"/>
        <w:gridCol w:w="7586"/>
      </w:tblGrid>
      <w:tr w:rsidR="00860DAF" w:rsidTr="00B302D6">
        <w:trPr>
          <w:cantSplit/>
          <w:trHeight w:hRule="exact" w:val="515"/>
        </w:trPr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5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211" w:right="-20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В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>з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р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>с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т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39" w:lineRule="auto"/>
              <w:ind w:left="154" w:right="240"/>
              <w:jc w:val="right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Ссылка н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ФОП</w:t>
            </w:r>
          </w:p>
        </w:tc>
        <w:tc>
          <w:tcPr>
            <w:tcW w:w="7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39" w:lineRule="auto"/>
              <w:ind w:left="2143" w:right="1570" w:hanging="518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Доп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лн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е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 xml:space="preserve">ния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и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з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иннов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ци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онной прогр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м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мы «ОТ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РОЖ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Д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ЕНИЯ Д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ШКОЛЫ»</w:t>
            </w:r>
          </w:p>
        </w:tc>
      </w:tr>
      <w:tr w:rsidR="00860DAF" w:rsidTr="00B302D6">
        <w:trPr>
          <w:cantSplit/>
          <w:trHeight w:hRule="exact" w:val="8870"/>
        </w:trPr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7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8" w:line="241" w:lineRule="auto"/>
              <w:ind w:left="110" w:right="1483"/>
              <w:rPr>
                <w:color w:val="000000"/>
                <w:position w:val="1"/>
              </w:rPr>
            </w:pP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Развива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2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2"/>
              </w:rPr>
              <w:t>т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ся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2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самостоят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ль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2"/>
              </w:rPr>
              <w:t>н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ость,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н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а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 xml:space="preserve">выки 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с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3"/>
              </w:rPr>
              <w:t>а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2"/>
              </w:rPr>
              <w:t>м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ооб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с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 xml:space="preserve">луживания: </w:t>
            </w: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остоят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ьно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жкой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ест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ст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у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ю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дкую пи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щ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.</w:t>
            </w:r>
          </w:p>
          <w:p w:rsidR="00860DAF" w:rsidRDefault="001B7BAE">
            <w:pPr>
              <w:widowControl w:val="0"/>
              <w:spacing w:line="228" w:lineRule="auto"/>
              <w:ind w:left="110" w:right="254"/>
              <w:rPr>
                <w:color w:val="000000"/>
                <w:position w:val="1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зд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ает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б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льшой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омощью взр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слого 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н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а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 ботинки,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п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ку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)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. </w:t>
            </w: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адевает некоторы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ед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еты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де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ды (ботинки,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ш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апку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)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.</w:t>
            </w:r>
          </w:p>
          <w:p w:rsidR="00860DAF" w:rsidRDefault="001B7BAE">
            <w:pPr>
              <w:widowControl w:val="0"/>
              <w:spacing w:before="95" w:line="242" w:lineRule="auto"/>
              <w:ind w:left="110" w:right="-20"/>
              <w:rPr>
                <w:i/>
                <w:iCs/>
                <w:color w:val="000000"/>
              </w:rPr>
            </w:pP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Прои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с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 xml:space="preserve">ходит 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с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к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а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 xml:space="preserve">чок 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в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 xml:space="preserve"> ра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2"/>
              </w:rPr>
              <w:t>з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витии р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ч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и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:</w:t>
            </w:r>
          </w:p>
          <w:p w:rsidR="00860DAF" w:rsidRDefault="001B7BAE">
            <w:pPr>
              <w:widowControl w:val="0"/>
              <w:spacing w:line="225" w:lineRule="auto"/>
              <w:ind w:left="110" w:right="1115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ыстро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ш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ря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ся запас поним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х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ов,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акти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ный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ловарь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сширя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</w:rPr>
              <w:t xml:space="preserve"> до 200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-</w:t>
            </w:r>
            <w:r>
              <w:rPr>
                <w:rFonts w:ascii="BILVF+F3" w:eastAsia="BILVF+F3" w:hAnsi="BILVF+F3" w:cs="BILVF+F3"/>
                <w:color w:val="000000"/>
              </w:rPr>
              <w:t>300 слов.</w:t>
            </w:r>
          </w:p>
          <w:p w:rsidR="00860DAF" w:rsidRDefault="001B7BAE">
            <w:pPr>
              <w:widowControl w:val="0"/>
              <w:spacing w:before="20" w:line="225" w:lineRule="auto"/>
              <w:ind w:left="110" w:right="1012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ачина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 использовать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м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то обл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гч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3"/>
              </w:rPr>
              <w:t>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ых слов </w:t>
            </w:r>
            <w:r>
              <w:rPr>
                <w:rFonts w:ascii="BBHBH+F8" w:eastAsia="BBHBH+F8" w:hAnsi="BBHBH+F8" w:cs="BBHBH+F8"/>
                <w:i/>
                <w:iCs/>
                <w:color w:val="000000"/>
                <w:position w:val="1"/>
              </w:rPr>
              <w:t>(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  <w:position w:val="1"/>
              </w:rPr>
              <w:t>б</w:t>
            </w:r>
            <w:r>
              <w:rPr>
                <w:rFonts w:ascii="BBHBH+F8" w:eastAsia="BBHBH+F8" w:hAnsi="BBHBH+F8" w:cs="BBHBH+F8"/>
                <w:i/>
                <w:iCs/>
                <w:color w:val="000000"/>
                <w:position w:val="1"/>
              </w:rPr>
              <w:t>и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  <w:position w:val="1"/>
              </w:rPr>
              <w:t>-</w:t>
            </w:r>
            <w:r>
              <w:rPr>
                <w:rFonts w:ascii="BBHBH+F8" w:eastAsia="BBHBH+F8" w:hAnsi="BBHBH+F8" w:cs="BBHBH+F8"/>
                <w:i/>
                <w:iCs/>
                <w:color w:val="000000"/>
                <w:position w:val="1"/>
              </w:rPr>
              <w:t xml:space="preserve">би)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полные 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(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маш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и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).</w:t>
            </w:r>
          </w:p>
          <w:p w:rsidR="00860DAF" w:rsidRDefault="001B7BAE">
            <w:pPr>
              <w:widowControl w:val="0"/>
              <w:spacing w:before="18" w:line="225" w:lineRule="auto"/>
              <w:ind w:left="110" w:right="1606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гре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бозначает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д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в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ов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м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и двухс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л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овными </w:t>
            </w:r>
            <w:r>
              <w:rPr>
                <w:rFonts w:ascii="BILVF+F3" w:eastAsia="BILVF+F3" w:hAnsi="BILVF+F3" w:cs="BILVF+F3"/>
                <w:color w:val="000000"/>
              </w:rPr>
              <w:t>п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дл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>ениями.</w:t>
            </w:r>
          </w:p>
          <w:p w:rsidR="00860DAF" w:rsidRDefault="001B7BAE">
            <w:pPr>
              <w:widowControl w:val="0"/>
              <w:spacing w:before="17" w:line="225" w:lineRule="auto"/>
              <w:ind w:left="110" w:right="236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онима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несл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ый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с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каз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п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 с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ю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тной картинк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, отвеч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т на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опрос </w:t>
            </w:r>
            <w:r>
              <w:rPr>
                <w:rFonts w:ascii="BILVF+F3" w:eastAsia="BILVF+F3" w:hAnsi="BILVF+F3" w:cs="BILVF+F3"/>
                <w:color w:val="000000"/>
              </w:rPr>
              <w:t>«гд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?</w:t>
            </w:r>
            <w:r>
              <w:rPr>
                <w:rFonts w:ascii="BILVF+F3" w:eastAsia="BILVF+F3" w:hAnsi="BILVF+F3" w:cs="BILVF+F3"/>
                <w:color w:val="000000"/>
              </w:rPr>
              <w:t>».</w:t>
            </w:r>
          </w:p>
          <w:p w:rsidR="00860DAF" w:rsidRDefault="001B7BAE">
            <w:pPr>
              <w:widowControl w:val="0"/>
              <w:spacing w:before="20" w:line="225" w:lineRule="auto"/>
              <w:ind w:left="110" w:right="786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онима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короткий 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с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к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аз взрослого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з пока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за)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 соб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иях,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е </w:t>
            </w:r>
            <w:r>
              <w:rPr>
                <w:rFonts w:ascii="BILVF+F3" w:eastAsia="BILVF+F3" w:hAnsi="BILVF+F3" w:cs="BILVF+F3"/>
                <w:color w:val="000000"/>
              </w:rPr>
              <w:t>имевших 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с</w:t>
            </w:r>
            <w:r>
              <w:rPr>
                <w:rFonts w:ascii="BILVF+F3" w:eastAsia="BILVF+F3" w:hAnsi="BILVF+F3" w:cs="BILVF+F3"/>
                <w:color w:val="000000"/>
              </w:rPr>
              <w:t xml:space="preserve">то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пы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.</w:t>
            </w:r>
          </w:p>
          <w:p w:rsidR="00860DAF" w:rsidRDefault="001B7BAE">
            <w:pPr>
              <w:widowControl w:val="0"/>
              <w:spacing w:before="18" w:line="231" w:lineRule="auto"/>
              <w:ind w:left="110" w:right="520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и общ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нии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 взр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ым пользу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ре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х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л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и п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дл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ениями, </w:t>
            </w:r>
            <w:r>
              <w:rPr>
                <w:rFonts w:ascii="BILVF+F3" w:eastAsia="BILVF+F3" w:hAnsi="BILVF+F3" w:cs="BILVF+F3"/>
                <w:color w:val="000000"/>
              </w:rPr>
              <w:t>упот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б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аг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ель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ы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 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ия. 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 xml:space="preserve">чь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лы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ш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т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нов</w:t>
            </w:r>
            <w:r>
              <w:rPr>
                <w:rFonts w:ascii="BILVF+F3" w:eastAsia="BILVF+F3" w:hAnsi="BILVF+F3" w:cs="BILVF+F3"/>
                <w:color w:val="000000"/>
              </w:rPr>
              <w:t>ит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</w:rPr>
              <w:t xml:space="preserve"> 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новным с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 xml:space="preserve">твом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щ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ия со взрос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м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.</w:t>
            </w:r>
            <w:r>
              <w:rPr>
                <w:rFonts w:ascii="BILVF+F3" w:eastAsia="BILVF+F3" w:hAnsi="BILVF+F3" w:cs="BILVF+F3"/>
                <w:color w:val="000000"/>
              </w:rPr>
              <w:t>.</w:t>
            </w:r>
          </w:p>
          <w:p w:rsidR="00860DAF" w:rsidRDefault="00860DAF">
            <w:pPr>
              <w:spacing w:after="3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2" w:lineRule="auto"/>
              <w:ind w:left="110" w:right="-20"/>
              <w:rPr>
                <w:i/>
                <w:iCs/>
                <w:color w:val="000000"/>
              </w:rPr>
            </w:pPr>
            <w:r>
              <w:rPr>
                <w:rFonts w:ascii="BBHBH+F8" w:eastAsia="BBHBH+F8" w:hAnsi="BBHBH+F8" w:cs="BBHBH+F8"/>
                <w:i/>
                <w:iCs/>
                <w:color w:val="000000"/>
              </w:rPr>
              <w:t xml:space="preserve">В 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се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2"/>
              </w:rPr>
              <w:t>н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сорном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разви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т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и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и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:</w:t>
            </w:r>
          </w:p>
          <w:p w:rsidR="00860DAF" w:rsidRDefault="001B7BAE">
            <w:pPr>
              <w:widowControl w:val="0"/>
              <w:spacing w:line="227" w:lineRule="auto"/>
              <w:ind w:left="110" w:right="61"/>
              <w:rPr>
                <w:color w:val="000000"/>
                <w:position w:val="1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бобща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предметы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у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щ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венны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знак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ц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,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форма, величина): </w:t>
            </w: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злич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 к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тные 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п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о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личине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ед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ы (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па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куб)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с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аз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цей в</w:t>
            </w:r>
          </w:p>
          <w:p w:rsidR="00860DAF" w:rsidRDefault="001B7BAE">
            <w:pPr>
              <w:widowControl w:val="0"/>
              <w:spacing w:line="242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 xml:space="preserve">2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м.</w:t>
            </w:r>
          </w:p>
          <w:p w:rsidR="00860DAF" w:rsidRDefault="001B7BAE">
            <w:pPr>
              <w:widowControl w:val="0"/>
              <w:spacing w:line="232" w:lineRule="auto"/>
              <w:ind w:left="110" w:right="635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риентиру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с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х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ко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а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ных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ф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мах п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д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м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ов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(ш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р,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куб, </w:t>
            </w:r>
            <w:r>
              <w:rPr>
                <w:rFonts w:ascii="BILVF+F3" w:eastAsia="BILVF+F3" w:hAnsi="BILVF+F3" w:cs="BILVF+F3"/>
                <w:color w:val="000000"/>
              </w:rPr>
              <w:t>кирпичи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)</w:t>
            </w:r>
            <w:r>
              <w:rPr>
                <w:rFonts w:ascii="BILVF+F3" w:eastAsia="BILVF+F3" w:hAnsi="BILVF+F3" w:cs="BILVF+F3"/>
                <w:color w:val="000000"/>
              </w:rPr>
              <w:t>.,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 xml:space="preserve">од 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ае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(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о 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 xml:space="preserve">азцу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лову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зро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ого)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три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нтрас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х</w:t>
            </w:r>
            <w:r>
              <w:rPr>
                <w:rFonts w:ascii="BILVF+F3" w:eastAsia="BILVF+F3" w:hAnsi="BILVF+F3" w:cs="BILVF+F3"/>
                <w:color w:val="000000"/>
              </w:rPr>
              <w:t xml:space="preserve"> цв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.</w:t>
            </w:r>
          </w:p>
          <w:p w:rsidR="00860DAF" w:rsidRDefault="001B7BAE">
            <w:pPr>
              <w:widowControl w:val="0"/>
              <w:spacing w:before="7" w:line="225" w:lineRule="auto"/>
              <w:ind w:left="110" w:right="308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оизводит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н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юж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ы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п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йки (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«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орота»,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«ска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ме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й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», </w:t>
            </w:r>
            <w:r>
              <w:rPr>
                <w:rFonts w:ascii="BILVF+F3" w:eastAsia="BILVF+F3" w:hAnsi="BILVF+F3" w:cs="BILVF+F3"/>
                <w:color w:val="000000"/>
              </w:rPr>
              <w:t>«дом»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)</w:t>
            </w:r>
            <w:r>
              <w:rPr>
                <w:rFonts w:ascii="BILVF+F3" w:eastAsia="BILVF+F3" w:hAnsi="BILVF+F3" w:cs="BILVF+F3"/>
                <w:color w:val="000000"/>
              </w:rPr>
              <w:t>.</w:t>
            </w:r>
          </w:p>
          <w:p w:rsidR="00860DAF" w:rsidRDefault="00860DAF">
            <w:pPr>
              <w:spacing w:after="7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4" w:lineRule="auto"/>
              <w:ind w:left="110" w:right="-20"/>
              <w:rPr>
                <w:i/>
                <w:iCs/>
                <w:color w:val="000000"/>
              </w:rPr>
            </w:pP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В игре:</w:t>
            </w:r>
          </w:p>
          <w:p w:rsidR="00860DAF" w:rsidRDefault="001B7BAE">
            <w:pPr>
              <w:widowControl w:val="0"/>
              <w:spacing w:line="227" w:lineRule="auto"/>
              <w:ind w:left="55" w:right="520"/>
              <w:jc w:val="right"/>
              <w:rPr>
                <w:color w:val="000000"/>
                <w:position w:val="1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оизводит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 и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азуче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е действия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апр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3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, кормит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куклу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)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. </w:t>
            </w: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тоб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ет в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р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тдел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ьн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, н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л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ч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о наб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л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ю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аемые д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йств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я.</w:t>
            </w:r>
          </w:p>
          <w:p w:rsidR="00860DAF" w:rsidRDefault="001B7BAE">
            <w:pPr>
              <w:widowControl w:val="0"/>
              <w:spacing w:line="226" w:lineRule="auto"/>
              <w:ind w:left="110" w:right="154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оизводит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яд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оследователь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х де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й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ствий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чал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сюжетной игры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).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</w:t>
            </w: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ачина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 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аивать пра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ла</w:t>
            </w:r>
            <w:r>
              <w:rPr>
                <w:rFonts w:ascii="BILVF+F3" w:eastAsia="BILVF+F3" w:hAnsi="BILVF+F3" w:cs="BILVF+F3"/>
                <w:color w:val="000000"/>
                <w:spacing w:val="57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овед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ия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ппе (играть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я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м, не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я </w:t>
            </w:r>
            <w:r>
              <w:rPr>
                <w:rFonts w:ascii="BILVF+F3" w:eastAsia="BILVF+F3" w:hAnsi="BILVF+F3" w:cs="BILVF+F3"/>
                <w:color w:val="000000"/>
              </w:rPr>
              <w:t>дру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им, пом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гать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л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э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о пон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н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 н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ж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)</w:t>
            </w:r>
            <w:r>
              <w:rPr>
                <w:rFonts w:ascii="BILVF+F3" w:eastAsia="BILVF+F3" w:hAnsi="BILVF+F3" w:cs="BILVF+F3"/>
                <w:color w:val="000000"/>
              </w:rPr>
              <w:t>.</w:t>
            </w:r>
          </w:p>
        </w:tc>
      </w:tr>
      <w:tr w:rsidR="00860DAF" w:rsidTr="00B302D6">
        <w:trPr>
          <w:cantSplit/>
          <w:trHeight w:hRule="exact" w:val="1394"/>
        </w:trPr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8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63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-3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7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 xml:space="preserve">ая 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гру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пп</w:t>
            </w:r>
            <w:r>
              <w:rPr>
                <w:rFonts w:ascii="BILVF+F3" w:eastAsia="BILVF+F3" w:hAnsi="BILVF+F3" w:cs="BILVF+F3"/>
                <w:color w:val="000000"/>
              </w:rPr>
              <w:t xml:space="preserve">а 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ан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 xml:space="preserve">о 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7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ст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9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9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3</w:t>
            </w:r>
            <w:r>
              <w:rPr>
                <w:rFonts w:ascii="BILVF+F3" w:eastAsia="BILVF+F3" w:hAnsi="BILVF+F3" w:cs="BILVF+F3"/>
                <w:color w:val="000000"/>
                <w:spacing w:val="-9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года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)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8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211" w:right="150" w:firstLine="91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. 15.2. ФО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О</w:t>
            </w:r>
          </w:p>
        </w:tc>
        <w:tc>
          <w:tcPr>
            <w:tcW w:w="7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8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Нет значимых добавле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й</w:t>
            </w:r>
          </w:p>
        </w:tc>
      </w:tr>
      <w:tr w:rsidR="00860DAF" w:rsidTr="00B302D6">
        <w:trPr>
          <w:cantSplit/>
          <w:trHeight w:hRule="exact" w:val="2272"/>
        </w:trPr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8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07" w:right="185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-4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я 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гру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пп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</w:p>
          <w:p w:rsidR="00860DAF" w:rsidRDefault="001B7BAE">
            <w:pPr>
              <w:widowControl w:val="0"/>
              <w:spacing w:before="2"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-2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9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4</w:t>
            </w:r>
            <w:r>
              <w:rPr>
                <w:rFonts w:ascii="BILVF+F3" w:eastAsia="BILVF+F3" w:hAnsi="BILVF+F3" w:cs="BILVF+F3"/>
                <w:color w:val="000000"/>
                <w:spacing w:val="-9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года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)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8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42" w:right="218"/>
              <w:jc w:val="right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. 15.3.1. ФО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О</w:t>
            </w:r>
          </w:p>
        </w:tc>
        <w:tc>
          <w:tcPr>
            <w:tcW w:w="7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8" w:line="242" w:lineRule="auto"/>
              <w:ind w:left="110" w:right="-20"/>
              <w:rPr>
                <w:i/>
                <w:iCs/>
                <w:color w:val="000000"/>
              </w:rPr>
            </w:pP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В личностн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о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м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2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раз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в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итии:</w:t>
            </w:r>
          </w:p>
          <w:p w:rsidR="00860DAF" w:rsidRDefault="001B7BAE">
            <w:pPr>
              <w:widowControl w:val="0"/>
              <w:spacing w:line="225" w:lineRule="auto"/>
              <w:ind w:left="110" w:right="405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читс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прид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жив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ь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я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ов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х п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ил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совме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3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х играх, о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щ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я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окойно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з кр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.</w:t>
            </w:r>
          </w:p>
          <w:p w:rsidR="00860DAF" w:rsidRDefault="001B7BAE">
            <w:pPr>
              <w:widowControl w:val="0"/>
              <w:spacing w:before="20" w:line="235" w:lineRule="auto"/>
              <w:ind w:left="110" w:right="-20"/>
              <w:rPr>
                <w:color w:val="000000"/>
                <w:position w:val="1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читс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ад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кв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но 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гирова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ь на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еч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ия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п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ожения взр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ого.</w:t>
            </w:r>
          </w:p>
          <w:p w:rsidR="00860DAF" w:rsidRDefault="001B7BAE">
            <w:pPr>
              <w:widowControl w:val="0"/>
              <w:spacing w:before="102" w:line="242" w:lineRule="auto"/>
              <w:ind w:left="110" w:right="-20"/>
              <w:rPr>
                <w:i/>
                <w:iCs/>
                <w:color w:val="000000"/>
              </w:rPr>
            </w:pP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В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8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6"/>
              </w:rPr>
              <w:t>р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4"/>
              </w:rPr>
              <w:t>аз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5"/>
              </w:rPr>
              <w:t>в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2"/>
              </w:rPr>
              <w:t>и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5"/>
              </w:rPr>
              <w:t>т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3"/>
              </w:rPr>
              <w:t>и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и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8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5"/>
              </w:rPr>
              <w:t>п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4"/>
              </w:rPr>
              <w:t>ро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2"/>
              </w:rPr>
              <w:t>с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5"/>
              </w:rPr>
              <w:t>т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3"/>
              </w:rPr>
              <w:t>р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4"/>
              </w:rPr>
              <w:t>а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6"/>
              </w:rPr>
              <w:t>н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2"/>
              </w:rPr>
              <w:t>с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7"/>
              </w:rPr>
              <w:t>т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3"/>
              </w:rPr>
              <w:t>в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2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3"/>
              </w:rPr>
              <w:t>нн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4"/>
              </w:rPr>
              <w:t>о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5"/>
              </w:rPr>
              <w:t>-в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4"/>
              </w:rPr>
              <w:t>р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3"/>
              </w:rPr>
              <w:t>ем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5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3"/>
              </w:rPr>
              <w:t>нн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6"/>
              </w:rPr>
              <w:t>ы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х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8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5"/>
              </w:rPr>
              <w:t>в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4"/>
              </w:rPr>
              <w:t>р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3"/>
              </w:rPr>
              <w:t>ем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5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3"/>
              </w:rPr>
              <w:t>нн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6"/>
              </w:rPr>
              <w:t>ы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х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6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4"/>
              </w:rPr>
              <w:t>пр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5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3"/>
              </w:rPr>
              <w:t>д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5"/>
              </w:rPr>
              <w:t>с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4"/>
              </w:rPr>
              <w:t>та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5"/>
              </w:rPr>
              <w:t>вл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3"/>
              </w:rPr>
              <w:t>ен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4"/>
              </w:rPr>
              <w:t>и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6"/>
              </w:rPr>
              <w:t>й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:</w:t>
            </w:r>
          </w:p>
          <w:p w:rsidR="00860DAF" w:rsidRDefault="001B7BAE">
            <w:pPr>
              <w:widowControl w:val="0"/>
              <w:spacing w:line="225" w:lineRule="auto"/>
              <w:ind w:left="110" w:right="124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оним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т смысл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бознач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й:</w:t>
            </w:r>
            <w:r>
              <w:rPr>
                <w:rFonts w:ascii="BILVF+F3" w:eastAsia="BILVF+F3" w:hAnsi="BILVF+F3" w:cs="BILVF+F3"/>
                <w:color w:val="000000"/>
                <w:spacing w:val="3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верху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—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в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зу, вп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д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 —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д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, сле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—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рава, 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,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 xml:space="preserve">ад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—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од,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 xml:space="preserve">рхняя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—</w:t>
            </w:r>
            <w:r>
              <w:rPr>
                <w:rFonts w:ascii="BILVF+F3" w:eastAsia="BILVF+F3" w:hAnsi="BILVF+F3" w:cs="BILVF+F3"/>
                <w:color w:val="000000"/>
              </w:rPr>
              <w:t xml:space="preserve"> н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>ня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поло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а).</w:t>
            </w:r>
          </w:p>
          <w:p w:rsidR="00860DAF" w:rsidRDefault="001B7BAE">
            <w:pPr>
              <w:widowControl w:val="0"/>
              <w:spacing w:before="18" w:line="229" w:lineRule="auto"/>
              <w:ind w:left="110" w:right="-20"/>
              <w:rPr>
                <w:color w:val="000000"/>
                <w:position w:val="1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оним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т смысл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лов: «утро», «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чер»,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«д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ь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», «ночь»...</w:t>
            </w:r>
          </w:p>
        </w:tc>
      </w:tr>
      <w:tr w:rsidR="00860DAF" w:rsidTr="00B302D6">
        <w:trPr>
          <w:cantSplit/>
          <w:trHeight w:hRule="exact" w:val="1396"/>
        </w:trPr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07" w:right="282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-5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дн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я</w:t>
            </w:r>
            <w:r>
              <w:rPr>
                <w:rFonts w:ascii="BILVF+F3" w:eastAsia="BILVF+F3" w:hAnsi="BILVF+F3" w:cs="BILVF+F3"/>
                <w:color w:val="000000"/>
              </w:rPr>
              <w:t xml:space="preserve">я 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гру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пп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</w:p>
          <w:p w:rsidR="00860DAF" w:rsidRDefault="001B7BAE">
            <w:pPr>
              <w:widowControl w:val="0"/>
              <w:spacing w:line="239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-2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9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5</w:t>
            </w:r>
            <w:r>
              <w:rPr>
                <w:rFonts w:ascii="BILVF+F3" w:eastAsia="BILVF+F3" w:hAnsi="BILVF+F3" w:cs="BILVF+F3"/>
                <w:color w:val="000000"/>
                <w:spacing w:val="-9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года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)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42" w:right="218"/>
              <w:jc w:val="right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. 15.3.2. ФО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О</w:t>
            </w:r>
          </w:p>
        </w:tc>
        <w:tc>
          <w:tcPr>
            <w:tcW w:w="7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2" w:lineRule="auto"/>
              <w:ind w:left="110" w:right="-20"/>
              <w:rPr>
                <w:i/>
                <w:iCs/>
                <w:color w:val="000000"/>
              </w:rPr>
            </w:pPr>
            <w:r>
              <w:rPr>
                <w:rFonts w:ascii="BBHBH+F8" w:eastAsia="BBHBH+F8" w:hAnsi="BBHBH+F8" w:cs="BBHBH+F8"/>
                <w:i/>
                <w:iCs/>
                <w:color w:val="000000"/>
              </w:rPr>
              <w:t xml:space="preserve">Образ 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3"/>
              </w:rPr>
              <w:t>Я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,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р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азви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т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ие личнос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2"/>
              </w:rPr>
              <w:t>т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и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р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2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бенка:</w:t>
            </w:r>
          </w:p>
          <w:p w:rsidR="00860DAF" w:rsidRDefault="001B7BAE">
            <w:pPr>
              <w:widowControl w:val="0"/>
              <w:spacing w:line="225" w:lineRule="auto"/>
              <w:ind w:left="38" w:right="677"/>
              <w:jc w:val="right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м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т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э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ементар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 п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дста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ния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с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(ФИО,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з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т, генд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ые </w:t>
            </w:r>
            <w:r>
              <w:rPr>
                <w:rFonts w:ascii="BILVF+F3" w:eastAsia="BILVF+F3" w:hAnsi="BILVF+F3" w:cs="BILVF+F3"/>
                <w:color w:val="000000"/>
              </w:rPr>
              <w:t>п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ения, 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де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 соответствии с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оим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возрастом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 xml:space="preserve"> пол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):.</w:t>
            </w:r>
          </w:p>
          <w:p w:rsidR="00860DAF" w:rsidRDefault="001B7BAE">
            <w:pPr>
              <w:widowControl w:val="0"/>
              <w:spacing w:before="17" w:line="225" w:lineRule="auto"/>
              <w:ind w:left="110" w:right="382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оявля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 пол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тель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у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ю 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6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оц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ку,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вереннос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ь в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еб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,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т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ние </w:t>
            </w:r>
            <w:r>
              <w:rPr>
                <w:rFonts w:ascii="BILVF+F3" w:eastAsia="BILVF+F3" w:hAnsi="BILVF+F3" w:cs="BILVF+F3"/>
                <w:color w:val="000000"/>
              </w:rPr>
              <w:t>«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ть хорош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»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моо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ц</w:t>
            </w:r>
            <w:r>
              <w:rPr>
                <w:rFonts w:ascii="BILVF+F3" w:eastAsia="BILVF+F3" w:hAnsi="BILVF+F3" w:cs="BILVF+F3"/>
                <w:color w:val="000000"/>
              </w:rPr>
              <w:t>енкой.</w:t>
            </w:r>
          </w:p>
        </w:tc>
      </w:tr>
    </w:tbl>
    <w:p w:rsidR="00860DAF" w:rsidRDefault="00860DAF">
      <w:pPr>
        <w:spacing w:after="8" w:line="160" w:lineRule="exact"/>
        <w:rPr>
          <w:sz w:val="16"/>
          <w:szCs w:val="16"/>
        </w:rPr>
      </w:pPr>
    </w:p>
    <w:bookmarkEnd w:id="14"/>
    <w:p w:rsidR="00860DAF" w:rsidRDefault="00860DAF">
      <w:pPr>
        <w:widowControl w:val="0"/>
        <w:spacing w:line="240" w:lineRule="auto"/>
        <w:ind w:left="9773" w:right="-20"/>
        <w:rPr>
          <w:color w:val="000000"/>
        </w:rPr>
        <w:sectPr w:rsidR="00860DAF">
          <w:pgSz w:w="11906" w:h="16838"/>
          <w:pgMar w:top="964" w:right="777" w:bottom="917" w:left="1060" w:header="0" w:footer="0" w:gutter="0"/>
          <w:cols w:space="708"/>
        </w:sectPr>
      </w:pPr>
    </w:p>
    <w:p w:rsidR="00860DAF" w:rsidRDefault="00860DAF">
      <w:bookmarkStart w:id="15" w:name="_page_115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207"/>
        <w:gridCol w:w="1274"/>
        <w:gridCol w:w="7586"/>
      </w:tblGrid>
      <w:tr w:rsidR="00860DAF">
        <w:trPr>
          <w:cantSplit/>
          <w:trHeight w:hRule="exact" w:val="515"/>
        </w:trPr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5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211" w:right="-20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В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>з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р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>с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т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39" w:lineRule="auto"/>
              <w:ind w:left="154" w:right="240"/>
              <w:jc w:val="right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Ссылка н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ФОП</w:t>
            </w:r>
          </w:p>
        </w:tc>
        <w:tc>
          <w:tcPr>
            <w:tcW w:w="7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39" w:lineRule="auto"/>
              <w:ind w:left="2143" w:right="1570" w:hanging="518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Доп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лн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е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 xml:space="preserve">ния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и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з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иннов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ци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онной прогр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м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мы «ОТ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РОЖ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Д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ЕНИЯ Д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ШКОЛЫ»</w:t>
            </w:r>
          </w:p>
        </w:tc>
      </w:tr>
      <w:tr w:rsidR="00860DAF">
        <w:trPr>
          <w:cantSplit/>
          <w:trHeight w:hRule="exact" w:val="4831"/>
        </w:trPr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7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9" w:line="225" w:lineRule="auto"/>
              <w:ind w:left="110" w:right="136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оявля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 личн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ное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е к 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бл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ю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дению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(наруш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ю)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аль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х </w:t>
            </w:r>
            <w:r>
              <w:rPr>
                <w:rFonts w:ascii="BILVF+F3" w:eastAsia="BILVF+F3" w:hAnsi="BILVF+F3" w:cs="BILVF+F3"/>
                <w:color w:val="000000"/>
              </w:rPr>
              <w:t xml:space="preserve">норм,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к</w:t>
            </w:r>
            <w:r>
              <w:rPr>
                <w:rFonts w:ascii="BILVF+F3" w:eastAsia="BILVF+F3" w:hAnsi="BILVF+F3" w:cs="BILVF+F3"/>
                <w:color w:val="000000"/>
              </w:rPr>
              <w:t xml:space="preserve"> сп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едливости,</w:t>
            </w:r>
          </w:p>
          <w:p w:rsidR="00860DAF" w:rsidRDefault="001B7BAE">
            <w:pPr>
              <w:widowControl w:val="0"/>
              <w:spacing w:before="17" w:line="228" w:lineRule="auto"/>
              <w:ind w:left="110" w:right="-20"/>
              <w:rPr>
                <w:color w:val="000000"/>
                <w:position w:val="1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особ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испы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ать чу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во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да при н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благов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дны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х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п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у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п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ках.</w:t>
            </w:r>
          </w:p>
          <w:p w:rsidR="00860DAF" w:rsidRDefault="001B7BAE">
            <w:pPr>
              <w:widowControl w:val="0"/>
              <w:spacing w:line="225" w:lineRule="auto"/>
              <w:ind w:left="110" w:right="122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оявля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т инициативу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самос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т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ят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ь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ь в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рга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зац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 зн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комых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с </w:t>
            </w:r>
            <w:r>
              <w:rPr>
                <w:rFonts w:ascii="BILVF+F3" w:eastAsia="BILVF+F3" w:hAnsi="BILVF+F3" w:cs="BILVF+F3"/>
                <w:color w:val="000000"/>
              </w:rPr>
              <w:t>н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большой</w:t>
            </w:r>
            <w:r>
              <w:rPr>
                <w:rFonts w:ascii="BILVF+F3" w:eastAsia="BILVF+F3" w:hAnsi="BILVF+F3" w:cs="BILVF+F3"/>
                <w:color w:val="000000"/>
              </w:rPr>
              <w:t xml:space="preserve"> г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уппой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ей.</w:t>
            </w:r>
          </w:p>
          <w:p w:rsidR="00860DAF" w:rsidRDefault="001B7BAE">
            <w:pPr>
              <w:widowControl w:val="0"/>
              <w:spacing w:before="18" w:line="228" w:lineRule="auto"/>
              <w:ind w:left="110" w:right="963"/>
              <w:rPr>
                <w:color w:val="000000"/>
                <w:position w:val="1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оявля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т инициативу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к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ии помощи то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ари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щ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ам,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вз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л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м. </w:t>
            </w: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</w:rPr>
              <w:t xml:space="preserve">     </w:t>
            </w:r>
            <w:r>
              <w:rPr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м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плани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вать п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дователь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н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ь д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в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й.</w:t>
            </w:r>
          </w:p>
          <w:p w:rsidR="00860DAF" w:rsidRDefault="001B7BAE">
            <w:pPr>
              <w:widowControl w:val="0"/>
              <w:spacing w:before="109" w:line="242" w:lineRule="auto"/>
              <w:ind w:left="110" w:right="-20"/>
              <w:rPr>
                <w:i/>
                <w:iCs/>
                <w:color w:val="000000"/>
              </w:rPr>
            </w:pP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Рег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2"/>
              </w:rPr>
              <w:t>у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лято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р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н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о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развит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3"/>
              </w:rPr>
              <w:t>и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.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К концу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г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о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да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2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р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б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енок м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2"/>
              </w:rPr>
              <w:t>о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2"/>
              </w:rPr>
              <w:t>же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т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:</w:t>
            </w:r>
          </w:p>
          <w:p w:rsidR="00860DAF" w:rsidRDefault="001B7BAE">
            <w:pPr>
              <w:widowControl w:val="0"/>
              <w:spacing w:line="225" w:lineRule="auto"/>
              <w:ind w:left="110" w:right="459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6"/>
              </w:rPr>
              <w:t>жл</w:t>
            </w:r>
            <w:r>
              <w:rPr>
                <w:rFonts w:ascii="BILVF+F3" w:eastAsia="BILVF+F3" w:hAnsi="BILVF+F3" w:cs="BILVF+F3"/>
                <w:color w:val="000000"/>
                <w:spacing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8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0"/>
              </w:rPr>
              <w:t xml:space="preserve"> в</w:t>
            </w:r>
            <w:r>
              <w:rPr>
                <w:rFonts w:ascii="BILVF+F3" w:eastAsia="BILVF+F3" w:hAnsi="BILVF+F3" w:cs="BILVF+F3"/>
                <w:color w:val="000000"/>
                <w:spacing w:val="16"/>
              </w:rPr>
              <w:t>ыр</w:t>
            </w:r>
            <w:r>
              <w:rPr>
                <w:rFonts w:ascii="BILVF+F3" w:eastAsia="BILVF+F3" w:hAnsi="BILVF+F3" w:cs="BILVF+F3"/>
                <w:color w:val="000000"/>
                <w:spacing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6"/>
              </w:rPr>
              <w:t>ж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36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ю</w:t>
            </w:r>
            <w:r>
              <w:rPr>
                <w:rFonts w:ascii="BILVF+F3" w:eastAsia="BILVF+F3" w:hAnsi="BILVF+F3" w:cs="BILVF+F3"/>
                <w:color w:val="000000"/>
                <w:spacing w:val="36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6"/>
              </w:rPr>
              <w:t>ро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24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16"/>
              </w:rPr>
              <w:t>у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,</w:t>
            </w:r>
            <w:r>
              <w:rPr>
                <w:rFonts w:ascii="BILVF+F3" w:eastAsia="BILVF+F3" w:hAnsi="BILVF+F3" w:cs="BILVF+F3"/>
                <w:color w:val="000000"/>
                <w:spacing w:val="-1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6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ла</w:t>
            </w:r>
            <w:r>
              <w:rPr>
                <w:rFonts w:ascii="BILVF+F3" w:eastAsia="BILVF+F3" w:hAnsi="BILVF+F3" w:cs="BILVF+F3"/>
                <w:color w:val="000000"/>
                <w:spacing w:val="16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6"/>
              </w:rPr>
              <w:t>д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28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6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ка</w:t>
            </w:r>
            <w:r>
              <w:rPr>
                <w:rFonts w:ascii="BILVF+F3" w:eastAsia="BILVF+F3" w:hAnsi="BILVF+F3" w:cs="BILVF+F3"/>
                <w:color w:val="000000"/>
                <w:spacing w:val="20"/>
              </w:rPr>
              <w:t>за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ю</w:t>
            </w:r>
            <w:r>
              <w:rPr>
                <w:rFonts w:ascii="BILVF+F3" w:eastAsia="BILVF+F3" w:hAnsi="BILVF+F3" w:cs="BILVF+F3"/>
                <w:color w:val="000000"/>
                <w:spacing w:val="28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6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6"/>
              </w:rPr>
              <w:t>лугу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.</w:t>
            </w:r>
            <w:r>
              <w:rPr>
                <w:rFonts w:ascii="BILVF+F3" w:eastAsia="BILVF+F3" w:hAnsi="BILVF+F3" w:cs="BILVF+F3"/>
                <w:color w:val="000000"/>
                <w:spacing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,</w:t>
            </w:r>
            <w:r>
              <w:rPr>
                <w:rFonts w:ascii="BILVF+F3" w:eastAsia="BILVF+F3" w:hAnsi="BILVF+F3" w:cs="BILVF+F3"/>
                <w:color w:val="000000"/>
                <w:spacing w:val="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4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6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д 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>д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ь, пок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зр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 xml:space="preserve">лый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з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я</w:t>
            </w:r>
            <w:r>
              <w:rPr>
                <w:rFonts w:ascii="BILVF+F3" w:eastAsia="BILVF+F3" w:hAnsi="BILVF+F3" w:cs="BILVF+F3"/>
                <w:color w:val="000000"/>
              </w:rPr>
              <w:t>т.</w:t>
            </w:r>
          </w:p>
          <w:p w:rsidR="00860DAF" w:rsidRDefault="001B7BAE">
            <w:pPr>
              <w:widowControl w:val="0"/>
              <w:spacing w:before="20" w:line="227" w:lineRule="auto"/>
              <w:ind w:left="110" w:right="1907"/>
              <w:rPr>
                <w:color w:val="000000"/>
                <w:position w:val="1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остоят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ьно находить инте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ное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я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ебя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1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ти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. </w:t>
            </w: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зд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ля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ь игро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е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и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альн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е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модействия.</w:t>
            </w:r>
          </w:p>
          <w:p w:rsidR="00860DAF" w:rsidRDefault="001B7BAE">
            <w:pPr>
              <w:widowControl w:val="0"/>
              <w:spacing w:line="228" w:lineRule="auto"/>
              <w:ind w:left="110" w:right="-20"/>
              <w:rPr>
                <w:color w:val="000000"/>
                <w:position w:val="1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ланировать</w:t>
            </w:r>
            <w:r>
              <w:rPr>
                <w:rFonts w:ascii="BILVF+F3" w:eastAsia="BILVF+F3" w:hAnsi="BILVF+F3" w:cs="BILVF+F3"/>
                <w:color w:val="000000"/>
                <w:spacing w:val="3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оследова</w:t>
            </w:r>
            <w:r>
              <w:rPr>
                <w:rFonts w:ascii="BILVF+F3" w:eastAsia="BILVF+F3" w:hAnsi="BILVF+F3" w:cs="BILVF+F3"/>
                <w:color w:val="000000"/>
                <w:spacing w:val="1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ьность дей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ви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й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.</w:t>
            </w:r>
          </w:p>
          <w:p w:rsidR="00860DAF" w:rsidRDefault="001B7BAE">
            <w:pPr>
              <w:widowControl w:val="0"/>
              <w:spacing w:line="225" w:lineRule="auto"/>
              <w:ind w:left="110" w:right="512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д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живать в п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яти н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ое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овие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и выполн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ии каких-либо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й.</w:t>
            </w:r>
          </w:p>
          <w:p w:rsidR="00860DAF" w:rsidRDefault="00860DAF">
            <w:pPr>
              <w:spacing w:after="8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2" w:lineRule="auto"/>
              <w:ind w:left="110" w:right="-20"/>
              <w:rPr>
                <w:i/>
                <w:iCs/>
                <w:color w:val="000000"/>
              </w:rPr>
            </w:pPr>
            <w:r>
              <w:rPr>
                <w:rFonts w:ascii="BBHBH+F8" w:eastAsia="BBHBH+F8" w:hAnsi="BBHBH+F8" w:cs="BBHBH+F8"/>
                <w:i/>
                <w:iCs/>
                <w:color w:val="000000"/>
              </w:rPr>
              <w:t xml:space="preserve">В 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к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он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с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т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руировани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и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:</w:t>
            </w:r>
          </w:p>
          <w:p w:rsidR="00860DAF" w:rsidRDefault="001B7BAE">
            <w:pPr>
              <w:widowControl w:val="0"/>
              <w:spacing w:line="228" w:lineRule="auto"/>
              <w:ind w:left="110" w:right="2665"/>
              <w:rPr>
                <w:color w:val="000000"/>
                <w:position w:val="1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зда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тройки по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заданной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хем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, ч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ртежу. </w:t>
            </w: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кон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руир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у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ет по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бстве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ому замы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у.</w:t>
            </w:r>
          </w:p>
        </w:tc>
      </w:tr>
      <w:tr w:rsidR="00860DAF">
        <w:trPr>
          <w:cantSplit/>
          <w:trHeight w:hRule="exact" w:val="9134"/>
        </w:trPr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8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249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-5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6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рш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я 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гру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пп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-2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9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6</w:t>
            </w:r>
            <w:r>
              <w:rPr>
                <w:rFonts w:ascii="BILVF+F3" w:eastAsia="BILVF+F3" w:hAnsi="BILVF+F3" w:cs="BILVF+F3"/>
                <w:color w:val="000000"/>
                <w:spacing w:val="-9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года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)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8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1" w:lineRule="auto"/>
              <w:ind w:left="211" w:right="150" w:firstLine="35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. 15.3.3 ФО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О</w:t>
            </w:r>
          </w:p>
        </w:tc>
        <w:tc>
          <w:tcPr>
            <w:tcW w:w="7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8" w:line="241" w:lineRule="auto"/>
              <w:ind w:left="110" w:right="488"/>
              <w:rPr>
                <w:i/>
                <w:iCs/>
                <w:color w:val="000000"/>
              </w:rPr>
            </w:pPr>
            <w:r>
              <w:rPr>
                <w:rFonts w:ascii="BBHBH+F8" w:eastAsia="BBHBH+F8" w:hAnsi="BBHBH+F8" w:cs="BBHBH+F8"/>
                <w:i/>
                <w:iCs/>
                <w:color w:val="000000"/>
              </w:rPr>
              <w:t xml:space="preserve">Образ 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3"/>
              </w:rPr>
              <w:t>Я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,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мотивационн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ы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(личн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о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с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т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ные) образова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т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ельные рез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у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2"/>
              </w:rPr>
              <w:t>л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ьтаты. К концу года у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2"/>
              </w:rPr>
              <w:t>д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ете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й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сформированы:</w:t>
            </w:r>
          </w:p>
          <w:p w:rsidR="00860DAF" w:rsidRDefault="001B7BAE">
            <w:pPr>
              <w:widowControl w:val="0"/>
              <w:spacing w:before="1" w:line="231" w:lineRule="auto"/>
              <w:ind w:left="110" w:right="120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ер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чн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 п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дста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ия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о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бе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ю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о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мя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 ф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ил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ю,</w:t>
            </w:r>
            <w:r>
              <w:rPr>
                <w:rFonts w:ascii="BILVF+F3" w:eastAsia="BILVF+F3" w:hAnsi="BILVF+F3" w:cs="BILVF+F3"/>
                <w:color w:val="000000"/>
                <w:spacing w:val="3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озраст,</w:t>
            </w:r>
            <w:r>
              <w:rPr>
                <w:rFonts w:ascii="BILVF+F3" w:eastAsia="BILVF+F3" w:hAnsi="BILVF+F3" w:cs="BILVF+F3"/>
                <w:color w:val="000000"/>
                <w:spacing w:val="10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пол,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и инт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 xml:space="preserve">ы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—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ч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 xml:space="preserve">м нравится или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н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в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 xml:space="preserve">ся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з</w:t>
            </w:r>
            <w:r>
              <w:rPr>
                <w:rFonts w:ascii="BILVF+F3" w:eastAsia="BILVF+F3" w:hAnsi="BILVF+F3" w:cs="BILVF+F3"/>
                <w:color w:val="000000"/>
              </w:rPr>
              <w:t>ани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ь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я, что любят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и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р.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)</w:t>
            </w:r>
            <w:r>
              <w:rPr>
                <w:rFonts w:ascii="BILVF+F3" w:eastAsia="BILVF+F3" w:hAnsi="BILVF+F3" w:cs="BILVF+F3"/>
                <w:color w:val="000000"/>
              </w:rPr>
              <w:t>.</w:t>
            </w:r>
          </w:p>
          <w:p w:rsidR="00860DAF" w:rsidRDefault="001B7BAE">
            <w:pPr>
              <w:widowControl w:val="0"/>
              <w:spacing w:before="14" w:line="232" w:lineRule="auto"/>
              <w:ind w:left="110" w:right="402"/>
              <w:jc w:val="both"/>
              <w:rPr>
                <w:color w:val="000000"/>
                <w:position w:val="1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оложит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ьн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я са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оц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ка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,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уве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н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ть в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б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, в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воих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озм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тях, </w:t>
            </w:r>
            <w:r>
              <w:rPr>
                <w:rFonts w:ascii="BILVF+F3" w:eastAsia="BILVF+F3" w:hAnsi="BILVF+F3" w:cs="BILVF+F3"/>
                <w:color w:val="000000"/>
              </w:rPr>
              <w:t>умени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оявлять 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ициа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ву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 творчество 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их ви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х 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ельн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 xml:space="preserve">ти. </w:t>
            </w: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тр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мление к 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дли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сти, поним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го, что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н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д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заботить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</w:t>
            </w:r>
          </w:p>
          <w:p w:rsidR="00860DAF" w:rsidRDefault="001B7BAE">
            <w:pPr>
              <w:widowControl w:val="0"/>
              <w:spacing w:line="239" w:lineRule="auto"/>
              <w:ind w:left="110" w:right="179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младших, пом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ать им, защищать тех, кт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лабее,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ани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«быть хороши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»</w:t>
            </w:r>
            <w:r>
              <w:rPr>
                <w:rFonts w:ascii="BILVF+F3" w:eastAsia="BILVF+F3" w:hAnsi="BILVF+F3" w:cs="BILVF+F3"/>
                <w:color w:val="000000"/>
              </w:rPr>
              <w:t xml:space="preserve">,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особ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сть откли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ься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н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живан</w:t>
            </w:r>
            <w:r>
              <w:rPr>
                <w:rFonts w:ascii="BILVF+F3" w:eastAsia="BILVF+F3" w:hAnsi="BILVF+F3" w:cs="BILVF+F3"/>
                <w:color w:val="000000"/>
              </w:rPr>
              <w:t>ия близких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зр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лых, 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ей.</w:t>
            </w:r>
          </w:p>
          <w:p w:rsidR="00860DAF" w:rsidRDefault="001B7BAE">
            <w:pPr>
              <w:widowControl w:val="0"/>
              <w:spacing w:line="225" w:lineRule="auto"/>
              <w:ind w:left="110" w:right="-20"/>
              <w:rPr>
                <w:color w:val="000000"/>
                <w:position w:val="1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важ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 чу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тво принадлежн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и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к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м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ье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 им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а</w:t>
            </w:r>
          </w:p>
          <w:p w:rsidR="00860DAF" w:rsidRDefault="001B7BAE">
            <w:pPr>
              <w:widowControl w:val="0"/>
              <w:spacing w:line="239" w:lineRule="auto"/>
              <w:ind w:left="110" w:right="622"/>
              <w:jc w:val="both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и отч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тва род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ле</w:t>
            </w:r>
            <w:r>
              <w:rPr>
                <w:rFonts w:ascii="BILVF+F3" w:eastAsia="BILVF+F3" w:hAnsi="BILVF+F3" w:cs="BILVF+F3"/>
                <w:color w:val="000000"/>
              </w:rPr>
              <w:t>й, 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е</w:t>
            </w:r>
            <w:r>
              <w:rPr>
                <w:rFonts w:ascii="BILVF+F3" w:eastAsia="BILVF+F3" w:hAnsi="BILVF+F3" w:cs="BILVF+F3"/>
                <w:color w:val="000000"/>
              </w:rPr>
              <w:t>т п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д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ления о том,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гд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они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аб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ают,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к в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 xml:space="preserve">н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ля общества их 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 xml:space="preserve">уд,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 xml:space="preserve"> 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йных</w:t>
            </w:r>
            <w:r>
              <w:rPr>
                <w:rFonts w:ascii="BILVF+F3" w:eastAsia="BILVF+F3" w:hAnsi="BILVF+F3" w:cs="BILVF+F3"/>
                <w:color w:val="000000"/>
              </w:rPr>
              <w:t xml:space="preserve"> 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аздника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х</w:t>
            </w:r>
            <w:r>
              <w:rPr>
                <w:rFonts w:ascii="BILVF+F3" w:eastAsia="BILVF+F3" w:hAnsi="BILVF+F3" w:cs="BILVF+F3"/>
                <w:color w:val="000000"/>
              </w:rPr>
              <w:t>, им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ет п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оян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е об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)</w:t>
            </w:r>
            <w:r>
              <w:rPr>
                <w:rFonts w:ascii="BILVF+F3" w:eastAsia="BILVF+F3" w:hAnsi="BILVF+F3" w:cs="BILVF+F3"/>
                <w:color w:val="000000"/>
              </w:rPr>
              <w:t>.</w:t>
            </w:r>
          </w:p>
          <w:p w:rsidR="00860DAF" w:rsidRDefault="001B7BAE">
            <w:pPr>
              <w:widowControl w:val="0"/>
              <w:spacing w:line="225" w:lineRule="auto"/>
              <w:ind w:left="110" w:right="59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важит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ьно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т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верстник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7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го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прот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опол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го по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, </w:t>
            </w:r>
            <w:r>
              <w:rPr>
                <w:rFonts w:ascii="BILVF+F3" w:eastAsia="BILVF+F3" w:hAnsi="BILVF+F3" w:cs="BILVF+F3"/>
                <w:color w:val="000000"/>
              </w:rPr>
              <w:t>к люд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м </w:t>
            </w:r>
            <w:r>
              <w:rPr>
                <w:rFonts w:ascii="BILVF+F3" w:eastAsia="BILVF+F3" w:hAnsi="BILVF+F3" w:cs="BILVF+F3"/>
                <w:color w:val="000000"/>
              </w:rPr>
              <w:t xml:space="preserve">других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ульту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 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цио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ьн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й.</w:t>
            </w:r>
          </w:p>
          <w:p w:rsidR="00860DAF" w:rsidRDefault="001B7BAE">
            <w:pPr>
              <w:widowControl w:val="0"/>
              <w:spacing w:before="18" w:line="231" w:lineRule="auto"/>
              <w:ind w:left="110" w:right="106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едставл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ния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одном к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ож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т рассказать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воем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о</w:t>
            </w:r>
            <w:r>
              <w:rPr>
                <w:rFonts w:ascii="BILVF+F3" w:eastAsia="BILVF+F3" w:hAnsi="BILVF+F3" w:cs="BILVF+F3"/>
                <w:color w:val="000000"/>
                <w:spacing w:val="3"/>
                <w:position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ом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гор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де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ел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,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)</w:t>
            </w:r>
            <w:r>
              <w:rPr>
                <w:rFonts w:ascii="BILVF+F3" w:eastAsia="BILVF+F3" w:hAnsi="BILVF+F3" w:cs="BILVF+F3"/>
                <w:color w:val="000000"/>
              </w:rPr>
              <w:t>,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о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еко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ых д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опри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чательно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ях;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ени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 xml:space="preserve">азвать улицу,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оторой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>ивет).</w:t>
            </w:r>
          </w:p>
          <w:p w:rsidR="00860DAF" w:rsidRDefault="001B7BAE">
            <w:pPr>
              <w:widowControl w:val="0"/>
              <w:spacing w:before="13" w:line="235" w:lineRule="auto"/>
              <w:ind w:left="110" w:right="267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ю</w:t>
            </w:r>
            <w:r>
              <w:rPr>
                <w:rFonts w:ascii="BILVF+F3" w:eastAsia="BILVF+F3" w:hAnsi="BILVF+F3" w:cs="BILVF+F3"/>
                <w:color w:val="000000"/>
                <w:spacing w:val="3"/>
                <w:position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вь и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нт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к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родной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е, пони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ого, что Р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ий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я </w:t>
            </w:r>
            <w:r>
              <w:rPr>
                <w:rFonts w:ascii="BILVF+F3" w:eastAsia="BILVF+F3" w:hAnsi="BILVF+F3" w:cs="BILVF+F3"/>
                <w:color w:val="00000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де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ция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Россия)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— огромная мн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онаци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а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а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на; что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ва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—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олиц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ш</w:t>
            </w:r>
            <w:r>
              <w:rPr>
                <w:rFonts w:ascii="BILVF+F3" w:eastAsia="BILVF+F3" w:hAnsi="BILVF+F3" w:cs="BILVF+F3"/>
                <w:color w:val="000000"/>
              </w:rPr>
              <w:t xml:space="preserve">ей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 xml:space="preserve">ы,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ервичные представ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и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 г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у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рстве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 xml:space="preserve">х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и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ол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х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—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ф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бе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гим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.</w:t>
            </w:r>
          </w:p>
          <w:p w:rsidR="00860DAF" w:rsidRDefault="001B7BAE">
            <w:pPr>
              <w:widowControl w:val="0"/>
              <w:spacing w:before="8" w:line="225" w:lineRule="auto"/>
              <w:ind w:left="110" w:right="302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ес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 ув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 к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с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ори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Р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ии, пр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дстав</w:t>
            </w:r>
            <w:r>
              <w:rPr>
                <w:rFonts w:ascii="BILVF+F3" w:eastAsia="BILVF+F3" w:hAnsi="BILVF+F3" w:cs="BILVF+F3"/>
                <w:color w:val="000000"/>
                <w:spacing w:val="16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3"/>
              </w:rPr>
              <w:t>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я 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одви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ах на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ш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их </w:t>
            </w:r>
            <w:r>
              <w:rPr>
                <w:rFonts w:ascii="BILVF+F3" w:eastAsia="BILVF+F3" w:hAnsi="BILVF+F3" w:cs="BILVF+F3"/>
                <w:color w:val="000000"/>
              </w:rPr>
              <w:t>п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дков,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икой Отеч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твенной вой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,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 Д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ы.</w:t>
            </w:r>
          </w:p>
          <w:p w:rsidR="00860DAF" w:rsidRDefault="001B7BAE">
            <w:pPr>
              <w:widowControl w:val="0"/>
              <w:spacing w:before="18" w:line="232" w:lineRule="auto"/>
              <w:ind w:left="110" w:right="650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Эл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ентарны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п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едста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вл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ния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ти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ов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х 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о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д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р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ве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ых </w:t>
            </w:r>
            <w:r>
              <w:rPr>
                <w:rFonts w:ascii="BILVF+F3" w:eastAsia="BILVF+F3" w:hAnsi="BILVF+F3" w:cs="BILVF+F3"/>
                <w:color w:val="000000"/>
              </w:rPr>
              <w:t>п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здников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—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ь П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,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ь 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щит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к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О</w:t>
            </w:r>
            <w:r>
              <w:rPr>
                <w:rFonts w:ascii="BILVF+F3" w:eastAsia="BILVF+F3" w:hAnsi="BILVF+F3" w:cs="BILVF+F3"/>
                <w:color w:val="000000"/>
              </w:rPr>
              <w:t>т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ч</w:t>
            </w:r>
            <w:r>
              <w:rPr>
                <w:rFonts w:ascii="BILVF+F3" w:eastAsia="BILVF+F3" w:hAnsi="BILVF+F3" w:cs="BILVF+F3"/>
                <w:color w:val="000000"/>
              </w:rPr>
              <w:t>ест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,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8</w:t>
            </w:r>
            <w:r>
              <w:rPr>
                <w:rFonts w:ascii="BILVF+F3" w:eastAsia="BILVF+F3" w:hAnsi="BILVF+F3" w:cs="BILVF+F3"/>
                <w:color w:val="000000"/>
              </w:rPr>
              <w:t xml:space="preserve"> Ма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а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ь к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онавтики, Новый г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.</w:t>
            </w:r>
          </w:p>
          <w:p w:rsidR="00860DAF" w:rsidRDefault="001B7BAE">
            <w:pPr>
              <w:widowControl w:val="0"/>
              <w:spacing w:before="119" w:line="242" w:lineRule="auto"/>
              <w:ind w:left="110" w:right="-20"/>
              <w:rPr>
                <w:i/>
                <w:iCs/>
                <w:color w:val="000000"/>
              </w:rPr>
            </w:pP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Когнити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в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н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2"/>
              </w:rPr>
              <w:t>о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развит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2"/>
              </w:rPr>
              <w:t>и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е: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2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К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концу года у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д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2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тей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 xml:space="preserve"> ф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2"/>
              </w:rPr>
              <w:t>о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р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м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ир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уе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тся</w:t>
            </w:r>
          </w:p>
          <w:p w:rsidR="00860DAF" w:rsidRDefault="001B7BAE">
            <w:pPr>
              <w:widowControl w:val="0"/>
              <w:spacing w:line="225" w:lineRule="auto"/>
              <w:ind w:left="110" w:right="1128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мение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спользов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ь 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з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ичн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 и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очники и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3"/>
                <w:position w:val="1"/>
              </w:rPr>
              <w:t>ф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ормации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кино, </w:t>
            </w:r>
            <w:r>
              <w:rPr>
                <w:rFonts w:ascii="BILVF+F3" w:eastAsia="BILVF+F3" w:hAnsi="BILVF+F3" w:cs="BILVF+F3"/>
                <w:color w:val="000000"/>
              </w:rPr>
              <w:t>ли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атура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экску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ии 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д</w:t>
            </w:r>
            <w:r>
              <w:rPr>
                <w:rFonts w:ascii="BILVF+F3" w:eastAsia="BILVF+F3" w:hAnsi="BILVF+F3" w:cs="BILVF+F3"/>
                <w:color w:val="000000"/>
              </w:rPr>
              <w:t>р.).</w:t>
            </w:r>
          </w:p>
          <w:p w:rsidR="00860DAF" w:rsidRDefault="001B7BAE">
            <w:pPr>
              <w:widowControl w:val="0"/>
              <w:spacing w:before="20" w:line="225" w:lineRule="auto"/>
              <w:ind w:left="110" w:right="151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п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ть 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п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ним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ь п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т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л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нную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чу</w:t>
            </w:r>
            <w:r>
              <w:rPr>
                <w:rFonts w:ascii="BILVF+F3" w:eastAsia="BILVF+F3" w:hAnsi="BILVF+F3" w:cs="BILVF+F3"/>
                <w:color w:val="000000"/>
                <w:spacing w:val="16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что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о д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)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, 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о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ы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е</w:t>
            </w:r>
            <w:r>
              <w:rPr>
                <w:rFonts w:ascii="BILVF+F3" w:eastAsia="BILVF+F3" w:hAnsi="BILVF+F3" w:cs="BILVF+F3"/>
                <w:color w:val="000000"/>
              </w:rPr>
              <w:t xml:space="preserve"> достиж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ни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(к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ел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)</w:t>
            </w:r>
            <w:r>
              <w:rPr>
                <w:rFonts w:ascii="BILVF+F3" w:eastAsia="BILVF+F3" w:hAnsi="BILVF+F3" w:cs="BILVF+F3"/>
                <w:color w:val="000000"/>
              </w:rPr>
              <w:t>.</w:t>
            </w:r>
          </w:p>
          <w:p w:rsidR="00860DAF" w:rsidRDefault="001B7BAE">
            <w:pPr>
              <w:widowControl w:val="0"/>
              <w:spacing w:before="18" w:line="225" w:lineRule="auto"/>
              <w:ind w:left="110" w:right="567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Эл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ентарные умения ч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ать 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оним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ь) и сос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6"/>
              </w:rPr>
              <w:t>л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ять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хемы, мод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ли </w:t>
            </w:r>
            <w:r>
              <w:rPr>
                <w:rFonts w:ascii="BILVF+F3" w:eastAsia="BILVF+F3" w:hAnsi="BILVF+F3" w:cs="BILVF+F3"/>
                <w:color w:val="000000"/>
              </w:rPr>
              <w:t xml:space="preserve">и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гори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с</w:t>
            </w:r>
            <w:r>
              <w:rPr>
                <w:rFonts w:ascii="BILVF+F3" w:eastAsia="BILVF+F3" w:hAnsi="BILVF+F3" w:cs="BILVF+F3"/>
                <w:color w:val="000000"/>
              </w:rPr>
              <w:t>обственной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ятельности.</w:t>
            </w:r>
          </w:p>
        </w:tc>
      </w:tr>
    </w:tbl>
    <w:p w:rsidR="00860DAF" w:rsidRDefault="00860DAF">
      <w:pPr>
        <w:spacing w:after="16" w:line="120" w:lineRule="exact"/>
        <w:rPr>
          <w:sz w:val="12"/>
          <w:szCs w:val="12"/>
        </w:rPr>
      </w:pPr>
    </w:p>
    <w:bookmarkEnd w:id="15"/>
    <w:p w:rsidR="00860DAF" w:rsidRDefault="00860DAF">
      <w:pPr>
        <w:widowControl w:val="0"/>
        <w:spacing w:line="240" w:lineRule="auto"/>
        <w:ind w:left="9773" w:right="-20"/>
        <w:rPr>
          <w:color w:val="000000"/>
        </w:rPr>
        <w:sectPr w:rsidR="00860DAF">
          <w:pgSz w:w="11906" w:h="16838"/>
          <w:pgMar w:top="964" w:right="777" w:bottom="917" w:left="1060" w:header="0" w:footer="0" w:gutter="0"/>
          <w:cols w:space="708"/>
        </w:sectPr>
      </w:pPr>
    </w:p>
    <w:p w:rsidR="00860DAF" w:rsidRDefault="00860DAF">
      <w:bookmarkStart w:id="16" w:name="_page_118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207"/>
        <w:gridCol w:w="1274"/>
        <w:gridCol w:w="7586"/>
      </w:tblGrid>
      <w:tr w:rsidR="00860DAF">
        <w:trPr>
          <w:cantSplit/>
          <w:trHeight w:hRule="exact" w:val="515"/>
        </w:trPr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5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211" w:right="-20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В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>з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р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>с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т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39" w:lineRule="auto"/>
              <w:ind w:left="154" w:right="240"/>
              <w:jc w:val="right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Ссылка н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ФОП</w:t>
            </w:r>
          </w:p>
        </w:tc>
        <w:tc>
          <w:tcPr>
            <w:tcW w:w="7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39" w:lineRule="auto"/>
              <w:ind w:left="2143" w:right="1570" w:hanging="518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Доп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лн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е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 xml:space="preserve">ния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и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з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иннов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ци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онной прогр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м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мы «ОТ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РОЖ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Д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ЕНИЯ Д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ШКОЛЫ»</w:t>
            </w:r>
          </w:p>
        </w:tc>
      </w:tr>
      <w:tr w:rsidR="00860DAF">
        <w:trPr>
          <w:cantSplit/>
          <w:trHeight w:hRule="exact" w:val="6852"/>
        </w:trPr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7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9" w:line="225" w:lineRule="auto"/>
              <w:ind w:left="110" w:right="321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п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ь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у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ждать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 д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ать адекватны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и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ч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нные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объяснения, </w:t>
            </w:r>
            <w:r>
              <w:rPr>
                <w:rFonts w:ascii="BILVF+F3" w:eastAsia="BILVF+F3" w:hAnsi="BILVF+F3" w:cs="BILVF+F3"/>
                <w:color w:val="000000"/>
              </w:rPr>
              <w:t>ко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 xml:space="preserve">а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ализ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ру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т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ош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и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н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ыход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я</w:t>
            </w:r>
            <w:r>
              <w:rPr>
                <w:rFonts w:ascii="BILVF+F3" w:eastAsia="BILVF+F3" w:hAnsi="BILVF+F3" w:cs="BILVF+F3"/>
                <w:color w:val="000000"/>
              </w:rPr>
              <w:t xml:space="preserve">т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з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ед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лы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аглядн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о о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ы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.</w:t>
            </w:r>
          </w:p>
          <w:p w:rsidR="00860DAF" w:rsidRDefault="00860DAF">
            <w:pPr>
              <w:spacing w:after="7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2" w:lineRule="auto"/>
              <w:ind w:left="110" w:right="-20"/>
              <w:rPr>
                <w:i/>
                <w:iCs/>
                <w:color w:val="000000"/>
              </w:rPr>
            </w:pP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Коммуникати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в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н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о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2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разв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2"/>
              </w:rPr>
              <w:t>ит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и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 xml:space="preserve">. 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К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 xml:space="preserve"> концу года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у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д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т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ей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про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яв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л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яют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2"/>
              </w:rPr>
              <w:t>с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я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:</w:t>
            </w:r>
          </w:p>
          <w:p w:rsidR="00860DAF" w:rsidRDefault="001B7BAE">
            <w:pPr>
              <w:widowControl w:val="0"/>
              <w:spacing w:line="225" w:lineRule="auto"/>
              <w:ind w:left="110" w:right="315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мение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од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жива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ь б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, выс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к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азывать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в</w:t>
            </w:r>
            <w:r>
              <w:rPr>
                <w:rFonts w:ascii="BILVF+F3" w:eastAsia="BILVF+F3" w:hAnsi="BILVF+F3" w:cs="BILVF+F3"/>
                <w:color w:val="000000"/>
                <w:spacing w:val="16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ю</w:t>
            </w:r>
            <w:r>
              <w:rPr>
                <w:rFonts w:ascii="BILVF+F3" w:eastAsia="BILVF+F3" w:hAnsi="BILVF+F3" w:cs="BILVF+F3"/>
                <w:color w:val="000000"/>
                <w:spacing w:val="3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чку з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ния,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гл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сие </w:t>
            </w:r>
            <w:r>
              <w:rPr>
                <w:rFonts w:ascii="BILVF+F3" w:eastAsia="BILVF+F3" w:hAnsi="BILVF+F3" w:cs="BILVF+F3"/>
                <w:color w:val="000000"/>
              </w:rPr>
              <w:t>или 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ог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с</w:t>
            </w:r>
            <w:r>
              <w:rPr>
                <w:rFonts w:ascii="BILVF+F3" w:eastAsia="BILVF+F3" w:hAnsi="BILVF+F3" w:cs="BILVF+F3"/>
                <w:color w:val="000000"/>
              </w:rPr>
              <w:t>и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тв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о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товарищ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.</w:t>
            </w:r>
          </w:p>
          <w:p w:rsidR="00860DAF" w:rsidRDefault="001B7BAE">
            <w:pPr>
              <w:widowControl w:val="0"/>
              <w:spacing w:before="20" w:line="225" w:lineRule="auto"/>
              <w:ind w:left="110" w:right="1114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мение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аргум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рован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о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оброжелательно оценивать ответ, </w:t>
            </w:r>
            <w:r>
              <w:rPr>
                <w:rFonts w:ascii="BILVF+F3" w:eastAsia="BILVF+F3" w:hAnsi="BILVF+F3" w:cs="BILVF+F3"/>
                <w:color w:val="000000"/>
              </w:rPr>
              <w:t>выс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ыва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в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стника.</w:t>
            </w:r>
          </w:p>
          <w:p w:rsidR="00860DAF" w:rsidRDefault="001B7BAE">
            <w:pPr>
              <w:widowControl w:val="0"/>
              <w:spacing w:before="17" w:line="225" w:lineRule="auto"/>
              <w:ind w:left="110" w:right="301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акие кач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ства,</w:t>
            </w:r>
            <w:r>
              <w:rPr>
                <w:rFonts w:ascii="BILVF+F3" w:eastAsia="BILVF+F3" w:hAnsi="BILVF+F3" w:cs="BILVF+F3"/>
                <w:color w:val="000000"/>
                <w:spacing w:val="16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как 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чу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тви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, отзы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чивость,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и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ат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ьное отн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шен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е </w:t>
            </w:r>
            <w:r>
              <w:rPr>
                <w:rFonts w:ascii="BILVF+F3" w:eastAsia="BILVF+F3" w:hAnsi="BILVF+F3" w:cs="BILVF+F3"/>
                <w:color w:val="000000"/>
              </w:rPr>
              <w:t>к о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ужающи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(взросл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 xml:space="preserve">м и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и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)</w:t>
            </w:r>
            <w:r>
              <w:rPr>
                <w:rFonts w:ascii="BILVF+F3" w:eastAsia="BILVF+F3" w:hAnsi="BILVF+F3" w:cs="BILVF+F3"/>
                <w:color w:val="000000"/>
              </w:rPr>
              <w:t>, у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е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оявл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ь з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оту,</w:t>
            </w:r>
          </w:p>
          <w:p w:rsidR="00860DAF" w:rsidRDefault="001B7BAE">
            <w:pPr>
              <w:widowControl w:val="0"/>
              <w:spacing w:before="14" w:line="244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б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годарн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ью отн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т</w:t>
            </w:r>
            <w:r>
              <w:rPr>
                <w:rFonts w:ascii="BILVF+F3" w:eastAsia="BILVF+F3" w:hAnsi="BILVF+F3" w:cs="BILVF+F3"/>
                <w:color w:val="000000"/>
              </w:rPr>
              <w:t>ься 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о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щи и з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нимания.</w:t>
            </w:r>
          </w:p>
          <w:p w:rsidR="00860DAF" w:rsidRDefault="001B7BAE">
            <w:pPr>
              <w:widowControl w:val="0"/>
              <w:spacing w:line="231" w:lineRule="auto"/>
              <w:ind w:left="110" w:right="348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мение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др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к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в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з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аим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во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ь с другими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дет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ь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и;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ообща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г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ть, </w:t>
            </w:r>
            <w:r>
              <w:rPr>
                <w:rFonts w:ascii="BILVF+F3" w:eastAsia="BILVF+F3" w:hAnsi="BILVF+F3" w:cs="BILVF+F3"/>
                <w:color w:val="000000"/>
              </w:rPr>
              <w:t>тру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иться,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заниматься;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ж</w:t>
            </w:r>
            <w:r>
              <w:rPr>
                <w:rFonts w:ascii="BILVF+F3" w:eastAsia="BILVF+F3" w:hAnsi="BILVF+F3" w:cs="BILVF+F3"/>
                <w:color w:val="000000"/>
              </w:rPr>
              <w:t>ел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омогать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руг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угу, с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стоятельно находить общи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нт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ы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занятия.</w:t>
            </w:r>
          </w:p>
          <w:p w:rsidR="00860DAF" w:rsidRDefault="001B7BAE">
            <w:pPr>
              <w:widowControl w:val="0"/>
              <w:spacing w:before="11" w:line="225" w:lineRule="auto"/>
              <w:ind w:left="110" w:right="381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Чувство соприч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тн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и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ско-в</w:t>
            </w:r>
            <w:r>
              <w:rPr>
                <w:rFonts w:ascii="BILVF+F3" w:eastAsia="BILVF+F3" w:hAnsi="BILVF+F3" w:cs="BILVF+F3"/>
                <w:color w:val="000000"/>
                <w:spacing w:val="11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р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ому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ообщ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тву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детского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да,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>ела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быть пол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ы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ч</w:t>
            </w:r>
            <w:r>
              <w:rPr>
                <w:rFonts w:ascii="BILVF+F3" w:eastAsia="BILVF+F3" w:hAnsi="BILVF+F3" w:cs="BILVF+F3"/>
                <w:color w:val="000000"/>
              </w:rPr>
              <w:t>леном коллектива.</w:t>
            </w:r>
          </w:p>
          <w:p w:rsidR="00860DAF" w:rsidRDefault="001B7BAE">
            <w:pPr>
              <w:widowControl w:val="0"/>
              <w:spacing w:before="20" w:line="231" w:lineRule="auto"/>
              <w:ind w:left="110" w:right="610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ани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активно участв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ать в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ероприят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ях, кото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ов</w:t>
            </w:r>
            <w:r>
              <w:rPr>
                <w:rFonts w:ascii="BILVF+F3" w:eastAsia="BILVF+F3" w:hAnsi="BILVF+F3" w:cs="BILVF+F3"/>
                <w:color w:val="000000"/>
                <w:spacing w:val="16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в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ско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 xml:space="preserve">у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с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ктакли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ортивны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азд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ки, подгото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ыс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о</w:t>
            </w:r>
            <w:r>
              <w:rPr>
                <w:rFonts w:ascii="BILVF+F3" w:eastAsia="BILVF+F3" w:hAnsi="BILVF+F3" w:cs="BILVF+F3"/>
                <w:color w:val="000000"/>
              </w:rPr>
              <w:t>к 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ских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б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)</w:t>
            </w:r>
            <w:r>
              <w:rPr>
                <w:rFonts w:ascii="BILVF+F3" w:eastAsia="BILVF+F3" w:hAnsi="BILVF+F3" w:cs="BILVF+F3"/>
                <w:color w:val="000000"/>
              </w:rPr>
              <w:t>.</w:t>
            </w:r>
          </w:p>
          <w:p w:rsidR="00860DAF" w:rsidRDefault="00860DAF">
            <w:pPr>
              <w:spacing w:after="4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2" w:lineRule="auto"/>
              <w:ind w:left="110" w:right="-20"/>
              <w:rPr>
                <w:i/>
                <w:iCs/>
                <w:color w:val="000000"/>
              </w:rPr>
            </w:pP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Рег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2"/>
              </w:rPr>
              <w:t>у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лято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р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н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о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развит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3"/>
              </w:rPr>
              <w:t>и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.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К концу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г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о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да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2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дети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м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2"/>
              </w:rPr>
              <w:t>о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г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у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3"/>
              </w:rPr>
              <w:t>т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:</w:t>
            </w:r>
          </w:p>
          <w:p w:rsidR="00860DAF" w:rsidRDefault="001B7BAE">
            <w:pPr>
              <w:widowControl w:val="0"/>
              <w:spacing w:line="228" w:lineRule="auto"/>
              <w:ind w:left="110" w:right="-20"/>
              <w:rPr>
                <w:color w:val="000000"/>
                <w:position w:val="1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остоят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ьно находить инте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ное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я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ебя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1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ти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.</w:t>
            </w:r>
          </w:p>
          <w:p w:rsidR="00860DAF" w:rsidRDefault="001B7BAE">
            <w:pPr>
              <w:widowControl w:val="0"/>
              <w:spacing w:line="225" w:lineRule="auto"/>
              <w:ind w:left="110" w:right="520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оявл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ь 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зна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о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нош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ие к в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олн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ю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бщ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принятых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орм </w:t>
            </w:r>
            <w:r>
              <w:rPr>
                <w:rFonts w:ascii="BILVF+F3" w:eastAsia="BILVF+F3" w:hAnsi="BILVF+F3" w:cs="BILVF+F3"/>
                <w:color w:val="000000"/>
              </w:rPr>
              <w:t>и п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ил.</w:t>
            </w:r>
          </w:p>
          <w:p w:rsidR="00860DAF" w:rsidRDefault="001B7BAE">
            <w:pPr>
              <w:widowControl w:val="0"/>
              <w:spacing w:before="17" w:line="225" w:lineRule="auto"/>
              <w:ind w:left="110" w:right="564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остоят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ьно или с п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ощью</w:t>
            </w:r>
            <w:r>
              <w:rPr>
                <w:rFonts w:ascii="BILVF+F3" w:eastAsia="BILVF+F3" w:hAnsi="BILVF+F3" w:cs="BILVF+F3"/>
                <w:color w:val="000000"/>
                <w:spacing w:val="3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вз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осл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п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л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 оц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нивать 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и </w:t>
            </w:r>
            <w:r>
              <w:rPr>
                <w:rFonts w:ascii="BILVF+F3" w:eastAsia="BILVF+F3" w:hAnsi="BILVF+F3" w:cs="BILVF+F3"/>
                <w:color w:val="000000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упки и п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у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 xml:space="preserve">ки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вер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ни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в.</w:t>
            </w:r>
          </w:p>
          <w:p w:rsidR="00860DAF" w:rsidRDefault="001B7BAE">
            <w:pPr>
              <w:widowControl w:val="0"/>
              <w:spacing w:before="18" w:line="225" w:lineRule="auto"/>
              <w:ind w:left="110" w:right="158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оявл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ь н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йчив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ь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, целеус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м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н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ть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достижении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кон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чно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о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зуль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а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п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обность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ср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оточенно действов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ат</w:t>
            </w:r>
            <w:r>
              <w:rPr>
                <w:rFonts w:ascii="BILVF+F3" w:eastAsia="BILVF+F3" w:hAnsi="BILVF+F3" w:cs="BILVF+F3"/>
                <w:color w:val="000000"/>
              </w:rPr>
              <w:t xml:space="preserve">ь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 xml:space="preserve"> теч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15–25 минут.</w:t>
            </w:r>
          </w:p>
        </w:tc>
      </w:tr>
      <w:tr w:rsidR="00860DAF">
        <w:trPr>
          <w:cantSplit/>
          <w:trHeight w:hRule="exact" w:val="7238"/>
        </w:trPr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8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07" w:right="69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-4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6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дго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 xml:space="preserve">и 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ьн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41"/>
              </w:rPr>
              <w:t>я</w:t>
            </w:r>
            <w:r>
              <w:rPr>
                <w:rFonts w:ascii="BILVF+F3" w:eastAsia="BILVF+F3" w:hAnsi="BILVF+F3" w:cs="BILVF+F3"/>
                <w:color w:val="000000"/>
              </w:rPr>
              <w:t xml:space="preserve">к 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6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 xml:space="preserve">е 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гру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пп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</w:p>
          <w:p w:rsidR="00860DAF" w:rsidRDefault="001B7BAE">
            <w:pPr>
              <w:widowControl w:val="0"/>
              <w:spacing w:before="2"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-2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9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7</w:t>
            </w:r>
            <w:r>
              <w:rPr>
                <w:rFonts w:ascii="BILVF+F3" w:eastAsia="BILVF+F3" w:hAnsi="BILVF+F3" w:cs="BILVF+F3"/>
                <w:color w:val="000000"/>
                <w:spacing w:val="-9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года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)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8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211" w:right="150" w:firstLine="91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. 15.4. ФО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О</w:t>
            </w:r>
          </w:p>
        </w:tc>
        <w:tc>
          <w:tcPr>
            <w:tcW w:w="7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8" w:line="239" w:lineRule="auto"/>
              <w:ind w:left="110" w:right="488"/>
              <w:rPr>
                <w:i/>
                <w:iCs/>
                <w:color w:val="000000"/>
              </w:rPr>
            </w:pPr>
            <w:r>
              <w:rPr>
                <w:rFonts w:ascii="BBHBH+F8" w:eastAsia="BBHBH+F8" w:hAnsi="BBHBH+F8" w:cs="BBHBH+F8"/>
                <w:i/>
                <w:iCs/>
                <w:color w:val="000000"/>
              </w:rPr>
              <w:t xml:space="preserve">Образ 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3"/>
              </w:rPr>
              <w:t>Я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,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мотивационн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ы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(личн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о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с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т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ные) образова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т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ельные рез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у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2"/>
              </w:rPr>
              <w:t>л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ьтаты. К концу года у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2"/>
              </w:rPr>
              <w:t>д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ете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й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 xml:space="preserve"> формируютс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я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:</w:t>
            </w:r>
          </w:p>
          <w:p w:rsidR="00860DAF" w:rsidRDefault="001B7BAE">
            <w:pPr>
              <w:widowControl w:val="0"/>
              <w:spacing w:before="6" w:line="231" w:lineRule="auto"/>
              <w:ind w:left="110" w:right="402"/>
              <w:jc w:val="both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оложит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ьн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я са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оц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ка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,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уве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н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ть в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б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, в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воих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озм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тях, </w:t>
            </w:r>
            <w:r>
              <w:rPr>
                <w:rFonts w:ascii="BILVF+F3" w:eastAsia="BILVF+F3" w:hAnsi="BILVF+F3" w:cs="BILVF+F3"/>
                <w:color w:val="000000"/>
              </w:rPr>
              <w:t>умени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оявлять 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ициа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ву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 творчество 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их ви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х 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ельн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и, нац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н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ь н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альн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й</w:t>
            </w:r>
            <w:r>
              <w:rPr>
                <w:rFonts w:ascii="BILVF+F3" w:eastAsia="BILVF+F3" w:hAnsi="BILVF+F3" w:cs="BILVF+F3"/>
                <w:color w:val="000000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е обучени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.</w:t>
            </w:r>
          </w:p>
          <w:p w:rsidR="00860DAF" w:rsidRDefault="001B7BAE">
            <w:pPr>
              <w:widowControl w:val="0"/>
              <w:spacing w:before="11" w:line="232" w:lineRule="auto"/>
              <w:ind w:left="110" w:right="710"/>
              <w:jc w:val="both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едп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к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ознанно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 отн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ш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ния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к своему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будущ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у</w:t>
            </w:r>
            <w:r>
              <w:rPr>
                <w:rFonts w:ascii="BILVF+F3" w:eastAsia="BILVF+F3" w:hAnsi="BILVF+F3" w:cs="BILVF+F3"/>
                <w:color w:val="000000"/>
                <w:spacing w:val="16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(к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во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му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б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ованию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оровью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я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 xml:space="preserve">сти,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ост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>ения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),</w:t>
            </w:r>
            <w:r>
              <w:rPr>
                <w:rFonts w:ascii="BILVF+F3" w:eastAsia="BILVF+F3" w:hAnsi="BILVF+F3" w:cs="BILVF+F3"/>
                <w:color w:val="000000"/>
              </w:rPr>
              <w:t xml:space="preserve"> стр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лени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ыть по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з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щ</w:t>
            </w:r>
            <w:r>
              <w:rPr>
                <w:rFonts w:ascii="BILVF+F3" w:eastAsia="BILVF+F3" w:hAnsi="BILVF+F3" w:cs="BILVF+F3"/>
                <w:color w:val="000000"/>
              </w:rPr>
              <w:t>еству.</w:t>
            </w:r>
          </w:p>
          <w:p w:rsidR="00860DAF" w:rsidRDefault="001B7BAE">
            <w:pPr>
              <w:widowControl w:val="0"/>
              <w:spacing w:before="10" w:line="225" w:lineRule="auto"/>
              <w:ind w:left="110" w:right="777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тр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мление к 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дли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сти, умение сп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иво оц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нивать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вои </w:t>
            </w:r>
            <w:r>
              <w:rPr>
                <w:rFonts w:ascii="BILVF+F3" w:eastAsia="BILVF+F3" w:hAnsi="BILVF+F3" w:cs="BILVF+F3"/>
                <w:color w:val="000000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упки и п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у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 xml:space="preserve">ки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вер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ни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в,</w:t>
            </w:r>
          </w:p>
          <w:p w:rsidR="00860DAF" w:rsidRDefault="001B7BAE">
            <w:pPr>
              <w:widowControl w:val="0"/>
              <w:spacing w:before="17" w:line="235" w:lineRule="auto"/>
              <w:ind w:left="110" w:right="233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ни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с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их дей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виях руководств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ь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я н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ю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минутным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>еланиями и пот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бностями, 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т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бо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ниями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 xml:space="preserve">о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орон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зрослых и п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рв</w:t>
            </w:r>
            <w:r>
              <w:rPr>
                <w:rFonts w:ascii="BILVF+F3" w:eastAsia="BILVF+F3" w:hAnsi="BILVF+F3" w:cs="BILVF+F3"/>
                <w:color w:val="000000"/>
              </w:rPr>
              <w:t>ичными ценн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ны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и пре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ениями о том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«ч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о тако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хор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шо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 xml:space="preserve"> ч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о т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кое </w:t>
            </w:r>
            <w:r>
              <w:rPr>
                <w:rFonts w:ascii="BILVF+F3" w:eastAsia="BILVF+F3" w:hAnsi="BILVF+F3" w:cs="BILVF+F3"/>
                <w:color w:val="000000"/>
              </w:rPr>
              <w:t>плохо».</w:t>
            </w:r>
          </w:p>
          <w:p w:rsidR="00860DAF" w:rsidRDefault="001B7BAE">
            <w:pPr>
              <w:widowControl w:val="0"/>
              <w:spacing w:before="10" w:line="231" w:lineRule="auto"/>
              <w:ind w:left="110" w:right="452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важит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ьно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т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кру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ющим,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ме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 проявлять з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боту, </w:t>
            </w:r>
            <w:r>
              <w:rPr>
                <w:rFonts w:ascii="BILVF+F3" w:eastAsia="BILVF+F3" w:hAnsi="BILVF+F3" w:cs="BILVF+F3"/>
                <w:color w:val="000000"/>
              </w:rPr>
              <w:t>помог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ь т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м,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то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э</w:t>
            </w:r>
            <w:r>
              <w:rPr>
                <w:rFonts w:ascii="BILVF+F3" w:eastAsia="BILVF+F3" w:hAnsi="BILVF+F3" w:cs="BILVF+F3"/>
                <w:color w:val="000000"/>
              </w:rPr>
              <w:t>то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ну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</w:rPr>
              <w:t xml:space="preserve"> (малыш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м,</w:t>
            </w:r>
            <w:r>
              <w:rPr>
                <w:rFonts w:ascii="BILVF+F3" w:eastAsia="BILVF+F3" w:hAnsi="BILVF+F3" w:cs="BILVF+F3"/>
                <w:color w:val="000000"/>
              </w:rPr>
              <w:t xml:space="preserve"> 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жилым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более слабым и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р.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)</w:t>
            </w:r>
            <w:r>
              <w:rPr>
                <w:rFonts w:ascii="BILVF+F3" w:eastAsia="BILVF+F3" w:hAnsi="BILVF+F3" w:cs="BILVF+F3"/>
                <w:color w:val="000000"/>
              </w:rPr>
              <w:t>,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с</w:t>
            </w:r>
            <w:r>
              <w:rPr>
                <w:rFonts w:ascii="BILVF+F3" w:eastAsia="BILVF+F3" w:hAnsi="BILVF+F3" w:cs="BILVF+F3"/>
                <w:color w:val="000000"/>
              </w:rPr>
              <w:t>пособно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ь откликать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н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е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живан</w:t>
            </w:r>
            <w:r>
              <w:rPr>
                <w:rFonts w:ascii="BILVF+F3" w:eastAsia="BILVF+F3" w:hAnsi="BILVF+F3" w:cs="BILVF+F3"/>
                <w:color w:val="000000"/>
              </w:rPr>
              <w:t>ия дру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х людей.</w:t>
            </w:r>
          </w:p>
          <w:p w:rsidR="00860DAF" w:rsidRDefault="001B7BAE">
            <w:pPr>
              <w:widowControl w:val="0"/>
              <w:spacing w:before="11" w:line="225" w:lineRule="auto"/>
              <w:ind w:left="110" w:right="59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важит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ьно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т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верстник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7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го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прот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опол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го по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, </w:t>
            </w:r>
            <w:r>
              <w:rPr>
                <w:rFonts w:ascii="BILVF+F3" w:eastAsia="BILVF+F3" w:hAnsi="BILVF+F3" w:cs="BILVF+F3"/>
                <w:color w:val="000000"/>
              </w:rPr>
              <w:t>к люд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м </w:t>
            </w:r>
            <w:r>
              <w:rPr>
                <w:rFonts w:ascii="BILVF+F3" w:eastAsia="BILVF+F3" w:hAnsi="BILVF+F3" w:cs="BILVF+F3"/>
                <w:color w:val="000000"/>
              </w:rPr>
              <w:t xml:space="preserve">других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ульту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 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цио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ьн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й.</w:t>
            </w:r>
          </w:p>
          <w:p w:rsidR="00860DAF" w:rsidRDefault="001B7BAE">
            <w:pPr>
              <w:widowControl w:val="0"/>
              <w:spacing w:before="20" w:line="233" w:lineRule="auto"/>
              <w:ind w:left="110" w:right="92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важит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ьно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т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 чувство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ин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длежно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и к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о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й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семье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м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ет </w:t>
            </w:r>
            <w:r>
              <w:rPr>
                <w:rFonts w:ascii="BILVF+F3" w:eastAsia="BILVF+F3" w:hAnsi="BILVF+F3" w:cs="BILVF+F3"/>
                <w:color w:val="000000"/>
              </w:rPr>
              <w:t>н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кото</w:t>
            </w:r>
            <w:r>
              <w:rPr>
                <w:rFonts w:ascii="BILVF+F3" w:eastAsia="BILVF+F3" w:hAnsi="BILVF+F3" w:cs="BILVF+F3"/>
                <w:color w:val="000000"/>
              </w:rPr>
              <w:t>ры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авления об 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ории семьи в конт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ст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 xml:space="preserve">рии родной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ы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гордитс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о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к</w:t>
            </w:r>
            <w:r>
              <w:rPr>
                <w:rFonts w:ascii="BILVF+F3" w:eastAsia="BILVF+F3" w:hAnsi="BILVF+F3" w:cs="BILVF+F3"/>
                <w:color w:val="000000"/>
              </w:rPr>
              <w:t xml:space="preserve">ими и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ру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ми 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град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и 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душ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к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бабуш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к, роди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ей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о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л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нтере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оф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иям роди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)</w:t>
            </w:r>
            <w:r>
              <w:rPr>
                <w:rFonts w:ascii="BILVF+F3" w:eastAsia="BILVF+F3" w:hAnsi="BILVF+F3" w:cs="BILVF+F3"/>
                <w:color w:val="000000"/>
              </w:rPr>
              <w:t>.</w:t>
            </w:r>
          </w:p>
          <w:p w:rsidR="00860DAF" w:rsidRDefault="001B7BAE">
            <w:pPr>
              <w:widowControl w:val="0"/>
              <w:spacing w:before="12" w:line="225" w:lineRule="auto"/>
              <w:ind w:left="110" w:right="1096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ю</w:t>
            </w:r>
            <w:r>
              <w:rPr>
                <w:rFonts w:ascii="BILVF+F3" w:eastAsia="BILVF+F3" w:hAnsi="BILVF+F3" w:cs="BILVF+F3"/>
                <w:color w:val="000000"/>
                <w:spacing w:val="3"/>
                <w:position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вь и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нт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к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ой родине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(ж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а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е,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чт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бы р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ной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к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рай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новился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лучш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).</w:t>
            </w:r>
          </w:p>
          <w:p w:rsidR="00860DAF" w:rsidRDefault="001B7BAE">
            <w:pPr>
              <w:widowControl w:val="0"/>
              <w:spacing w:before="17" w:line="231" w:lineRule="auto"/>
              <w:ind w:left="110" w:right="376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атриотич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ские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6"/>
              </w:rPr>
              <w:t>ч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в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ва,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юбовь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оди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, го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д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ь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за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е достиж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ния, </w:t>
            </w:r>
            <w:r>
              <w:rPr>
                <w:rFonts w:ascii="BILVF+F3" w:eastAsia="BILVF+F3" w:hAnsi="BILVF+F3" w:cs="BILVF+F3"/>
                <w:color w:val="000000"/>
              </w:rPr>
              <w:t>у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ие к госуда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тв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н</w:t>
            </w:r>
            <w:r>
              <w:rPr>
                <w:rFonts w:ascii="BILVF+F3" w:eastAsia="BILVF+F3" w:hAnsi="BILVF+F3" w:cs="BILVF+F3"/>
                <w:color w:val="000000"/>
              </w:rPr>
              <w:t>ым сим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м</w:t>
            </w:r>
            <w:r>
              <w:rPr>
                <w:rFonts w:ascii="BILVF+F3" w:eastAsia="BILVF+F3" w:hAnsi="BILVF+F3" w:cs="BILVF+F3"/>
                <w:color w:val="000000"/>
              </w:rPr>
              <w:t>,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ед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а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ени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 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й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один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—</w:t>
            </w:r>
            <w:r>
              <w:rPr>
                <w:rFonts w:ascii="BILVF+F3" w:eastAsia="BILVF+F3" w:hAnsi="BILVF+F3" w:cs="BILVF+F3"/>
                <w:color w:val="000000"/>
              </w:rPr>
              <w:t xml:space="preserve"> Р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с</w:t>
            </w:r>
            <w:r>
              <w:rPr>
                <w:rFonts w:ascii="BILVF+F3" w:eastAsia="BILVF+F3" w:hAnsi="BILVF+F3" w:cs="BILVF+F3"/>
                <w:color w:val="000000"/>
              </w:rPr>
              <w:t xml:space="preserve">ии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 xml:space="preserve">ак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 xml:space="preserve"> м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гонацио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льной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 xml:space="preserve">тране,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ир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 xml:space="preserve">о живут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юди 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ных</w:t>
            </w:r>
          </w:p>
        </w:tc>
      </w:tr>
      <w:bookmarkEnd w:id="16"/>
    </w:tbl>
    <w:p w:rsidR="00860DAF" w:rsidRDefault="00860DAF" w:rsidP="00083F40">
      <w:pPr>
        <w:widowControl w:val="0"/>
        <w:spacing w:before="12" w:line="240" w:lineRule="auto"/>
        <w:ind w:right="-20"/>
        <w:rPr>
          <w:color w:val="000000"/>
        </w:rPr>
        <w:sectPr w:rsidR="00860DAF">
          <w:pgSz w:w="11906" w:h="16838"/>
          <w:pgMar w:top="964" w:right="777" w:bottom="917" w:left="1060" w:header="0" w:footer="0" w:gutter="0"/>
          <w:cols w:space="708"/>
        </w:sectPr>
      </w:pPr>
    </w:p>
    <w:p w:rsidR="00860DAF" w:rsidRDefault="00860DAF">
      <w:bookmarkStart w:id="17" w:name="_page_121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207"/>
        <w:gridCol w:w="1274"/>
        <w:gridCol w:w="7586"/>
      </w:tblGrid>
      <w:tr w:rsidR="00860DAF">
        <w:trPr>
          <w:cantSplit/>
          <w:trHeight w:hRule="exact" w:val="515"/>
        </w:trPr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5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211" w:right="-20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В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>з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р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>с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т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39" w:lineRule="auto"/>
              <w:ind w:left="154" w:right="240"/>
              <w:jc w:val="right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Ссылка н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ФОП</w:t>
            </w:r>
          </w:p>
        </w:tc>
        <w:tc>
          <w:tcPr>
            <w:tcW w:w="7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39" w:lineRule="auto"/>
              <w:ind w:left="2143" w:right="1570" w:hanging="518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Доп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лн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е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 xml:space="preserve">ния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и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з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иннов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ци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онной прогр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м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мы «ОТ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РОЖ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Д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ЕНИЯ Д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ШКОЛЫ»</w:t>
            </w:r>
          </w:p>
        </w:tc>
      </w:tr>
      <w:tr w:rsidR="00860DAF">
        <w:trPr>
          <w:cantSplit/>
          <w:trHeight w:hRule="exact" w:val="11008"/>
        </w:trPr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7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" w:line="242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нацио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ьн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ей, культ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у</w:t>
            </w:r>
            <w:r>
              <w:rPr>
                <w:rFonts w:ascii="BILVF+F3" w:eastAsia="BILVF+F3" w:hAnsi="BILVF+F3" w:cs="BILVF+F3"/>
                <w:color w:val="000000"/>
              </w:rPr>
              <w:t xml:space="preserve">р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 xml:space="preserve"> о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ч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.</w:t>
            </w:r>
          </w:p>
          <w:p w:rsidR="00860DAF" w:rsidRDefault="001B7BAE">
            <w:pPr>
              <w:widowControl w:val="0"/>
              <w:spacing w:line="225" w:lineRule="auto"/>
              <w:ind w:left="110" w:right="302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ес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 ув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 к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с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ори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Р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ии, пр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дстав</w:t>
            </w:r>
            <w:r>
              <w:rPr>
                <w:rFonts w:ascii="BILVF+F3" w:eastAsia="BILVF+F3" w:hAnsi="BILVF+F3" w:cs="BILVF+F3"/>
                <w:color w:val="000000"/>
                <w:spacing w:val="16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3"/>
              </w:rPr>
              <w:t>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я 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одви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ах на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ш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их </w:t>
            </w:r>
            <w:r>
              <w:rPr>
                <w:rFonts w:ascii="BILVF+F3" w:eastAsia="BILVF+F3" w:hAnsi="BILVF+F3" w:cs="BILVF+F3"/>
                <w:color w:val="000000"/>
              </w:rPr>
              <w:t>п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дков,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икой Отеч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твенной вой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,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 Д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ы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уважение</w:t>
            </w:r>
          </w:p>
          <w:p w:rsidR="00860DAF" w:rsidRDefault="001B7BAE">
            <w:pPr>
              <w:widowControl w:val="0"/>
              <w:spacing w:before="17" w:line="233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к 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щитни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теч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т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,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амяти павших бой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ц</w:t>
            </w:r>
            <w:r>
              <w:rPr>
                <w:rFonts w:ascii="BILVF+F3" w:eastAsia="BILVF+F3" w:hAnsi="BILVF+F3" w:cs="BILVF+F3"/>
                <w:color w:val="000000"/>
              </w:rPr>
              <w:t>ов.</w:t>
            </w:r>
          </w:p>
          <w:p w:rsidR="00860DAF" w:rsidRDefault="001B7BAE">
            <w:pPr>
              <w:widowControl w:val="0"/>
              <w:spacing w:before="118" w:line="242" w:lineRule="auto"/>
              <w:ind w:left="110" w:right="-20"/>
              <w:rPr>
                <w:i/>
                <w:iCs/>
                <w:color w:val="000000"/>
              </w:rPr>
            </w:pP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Когнити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в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н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2"/>
              </w:rPr>
              <w:t>о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развит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2"/>
              </w:rPr>
              <w:t>и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 xml:space="preserve">е. 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К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2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кон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3"/>
              </w:rPr>
              <w:t>ц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у го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д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 xml:space="preserve">а 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у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д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етей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 xml:space="preserve"> ф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2"/>
              </w:rPr>
              <w:t>о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рмируют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2"/>
              </w:rPr>
              <w:t>с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я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:</w:t>
            </w:r>
          </w:p>
          <w:p w:rsidR="00860DAF" w:rsidRDefault="001B7BAE">
            <w:pPr>
              <w:widowControl w:val="0"/>
              <w:spacing w:line="236" w:lineRule="auto"/>
              <w:ind w:left="110" w:right="200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мение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й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вовать в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ответствии с п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дла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емым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го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тмом;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и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ь </w:t>
            </w:r>
            <w:r>
              <w:rPr>
                <w:rFonts w:ascii="BILVF+F3" w:eastAsia="BILVF+F3" w:hAnsi="BILVF+F3" w:cs="BILVF+F3"/>
                <w:color w:val="000000"/>
              </w:rPr>
              <w:t>ц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ль,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с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влять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с</w:t>
            </w:r>
            <w:r>
              <w:rPr>
                <w:rFonts w:ascii="BILVF+F3" w:eastAsia="BILVF+F3" w:hAnsi="BILVF+F3" w:cs="BILVF+F3"/>
                <w:color w:val="000000"/>
              </w:rPr>
              <w:t>об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н</w:t>
            </w:r>
            <w:r>
              <w:rPr>
                <w:rFonts w:ascii="BILVF+F3" w:eastAsia="BILVF+F3" w:hAnsi="BILVF+F3" w:cs="BILVF+F3"/>
                <w:color w:val="000000"/>
              </w:rPr>
              <w:t>ый алгоритм; обнаруж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ать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н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оотв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ствие 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зуль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и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ц</w:t>
            </w:r>
            <w:r>
              <w:rPr>
                <w:rFonts w:ascii="BILVF+F3" w:eastAsia="BILVF+F3" w:hAnsi="BILVF+F3" w:cs="BILVF+F3"/>
                <w:color w:val="000000"/>
              </w:rPr>
              <w:t>ели;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рр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кт</w:t>
            </w:r>
            <w:r>
              <w:rPr>
                <w:rFonts w:ascii="BILVF+F3" w:eastAsia="BILVF+F3" w:hAnsi="BILVF+F3" w:cs="BILVF+F3"/>
                <w:color w:val="000000"/>
              </w:rPr>
              <w:t xml:space="preserve">ировать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вою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ятель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сть;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пос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 xml:space="preserve">сть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а</w:t>
            </w:r>
            <w:r>
              <w:rPr>
                <w:rFonts w:ascii="BILVF+F3" w:eastAsia="BILVF+F3" w:hAnsi="BILVF+F3" w:cs="BILVF+F3"/>
                <w:color w:val="000000"/>
              </w:rPr>
              <w:t>мостоят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ьн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ставля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 xml:space="preserve">ь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одели</w:t>
            </w:r>
            <w:r>
              <w:rPr>
                <w:rFonts w:ascii="BILVF+F3" w:eastAsia="BILVF+F3" w:hAnsi="BILVF+F3" w:cs="BILVF+F3"/>
                <w:color w:val="000000"/>
              </w:rPr>
              <w:t xml:space="preserve"> и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спользовать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их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 xml:space="preserve"> познава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но-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с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д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а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ской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я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н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и.</w:t>
            </w:r>
          </w:p>
          <w:p w:rsidR="00860DAF" w:rsidRDefault="001B7BAE">
            <w:pPr>
              <w:widowControl w:val="0"/>
              <w:spacing w:before="7" w:line="234" w:lineRule="auto"/>
              <w:ind w:left="110" w:right="73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едп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к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ч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бной де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ельн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и, н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ык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вого, з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нте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в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н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о </w:t>
            </w:r>
            <w:r>
              <w:rPr>
                <w:rFonts w:ascii="BILVF+F3" w:eastAsia="BILVF+F3" w:hAnsi="BILVF+F3" w:cs="BILVF+F3"/>
                <w:color w:val="000000"/>
              </w:rPr>
              <w:t>участия 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разо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ь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оц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се, умени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ять у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ния и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особ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ятельн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шени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новых задач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(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роб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м), по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авлен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х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к взрослым,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ак и ими 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ми.</w:t>
            </w:r>
          </w:p>
          <w:p w:rsidR="00860DAF" w:rsidRDefault="001B7BAE">
            <w:pPr>
              <w:widowControl w:val="0"/>
              <w:spacing w:before="117" w:line="242" w:lineRule="auto"/>
              <w:ind w:left="110" w:right="-20"/>
              <w:rPr>
                <w:i/>
                <w:iCs/>
                <w:color w:val="000000"/>
              </w:rPr>
            </w:pP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Коммуникати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в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н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о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2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разв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2"/>
              </w:rPr>
              <w:t>ит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и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 xml:space="preserve">. 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К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 xml:space="preserve"> концу года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у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д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т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ей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про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яв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л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яют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2"/>
              </w:rPr>
              <w:t>с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я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:</w:t>
            </w:r>
          </w:p>
          <w:p w:rsidR="00860DAF" w:rsidRDefault="001B7BAE">
            <w:pPr>
              <w:widowControl w:val="0"/>
              <w:spacing w:line="232" w:lineRule="auto"/>
              <w:ind w:left="110" w:right="557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Кон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руктивн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п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бы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заимод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вия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ьми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 взр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ми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договаривать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я, 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ед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е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ми,</w:t>
            </w:r>
            <w:r>
              <w:rPr>
                <w:rFonts w:ascii="BILVF+F3" w:eastAsia="BILVF+F3" w:hAnsi="BILVF+F3" w:cs="BILVF+F3"/>
                <w:color w:val="000000"/>
              </w:rPr>
              <w:t xml:space="preserve"> и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рмацией; распре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ять 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и сот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у</w:t>
            </w:r>
            <w:r>
              <w:rPr>
                <w:rFonts w:ascii="BILVF+F3" w:eastAsia="BILVF+F3" w:hAnsi="BILVF+F3" w:cs="BILVF+F3"/>
                <w:color w:val="000000"/>
              </w:rPr>
              <w:t>днич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ве)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.</w:t>
            </w:r>
          </w:p>
          <w:p w:rsidR="00860DAF" w:rsidRDefault="001B7BAE">
            <w:pPr>
              <w:widowControl w:val="0"/>
              <w:spacing w:before="10" w:line="235" w:lineRule="auto"/>
              <w:ind w:left="110" w:right="202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важит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ьно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т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 чувство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ин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длежно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и к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обществу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тей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 взросл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х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етско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у, ин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е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 общегру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 xml:space="preserve">ым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общесадо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 xml:space="preserve">ким)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тия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 п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б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мам;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же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участвов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 xml:space="preserve">ь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 xml:space="preserve"> ж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з</w:t>
            </w:r>
            <w:r>
              <w:rPr>
                <w:rFonts w:ascii="BILVF+F3" w:eastAsia="BILVF+F3" w:hAnsi="BILVF+F3" w:cs="BILVF+F3"/>
                <w:color w:val="000000"/>
              </w:rPr>
              <w:t>ни 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школьн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о учреж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и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(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аздники,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пект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ли, пр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кт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оревнова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 xml:space="preserve">я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. п.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)</w:t>
            </w:r>
            <w:r>
              <w:rPr>
                <w:rFonts w:ascii="BILVF+F3" w:eastAsia="BILVF+F3" w:hAnsi="BILVF+F3" w:cs="BILVF+F3"/>
                <w:color w:val="000000"/>
              </w:rPr>
              <w:t xml:space="preserve">;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особ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сть к со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му 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бс</w:t>
            </w:r>
            <w:r>
              <w:rPr>
                <w:rFonts w:ascii="BILVF+F3" w:eastAsia="BILVF+F3" w:hAnsi="BILVF+F3" w:cs="BILVF+F3"/>
                <w:color w:val="000000"/>
              </w:rPr>
              <w:t>уж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ению.</w:t>
            </w:r>
          </w:p>
          <w:p w:rsidR="00860DAF" w:rsidRDefault="001B7BAE">
            <w:pPr>
              <w:widowControl w:val="0"/>
              <w:spacing w:before="10" w:line="225" w:lineRule="auto"/>
              <w:ind w:left="110" w:right="203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Доброжелательн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ь,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вность выру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ч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ить 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ерс</w:t>
            </w:r>
            <w:r>
              <w:rPr>
                <w:rFonts w:ascii="BILVF+F3" w:eastAsia="BILVF+F3" w:hAnsi="BILVF+F3" w:cs="BILVF+F3"/>
                <w:color w:val="000000"/>
                <w:spacing w:val="1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ик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;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ч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та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ься 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нтере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ми и мнен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т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арищ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й, у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ени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луш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 xml:space="preserve">ь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е</w:t>
            </w:r>
            <w:r>
              <w:rPr>
                <w:rFonts w:ascii="BILVF+F3" w:eastAsia="BILVF+F3" w:hAnsi="BILVF+F3" w:cs="BILVF+F3"/>
                <w:color w:val="000000"/>
              </w:rPr>
              <w:t>д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,</w:t>
            </w:r>
          </w:p>
          <w:p w:rsidR="00860DAF" w:rsidRDefault="001B7BAE">
            <w:pPr>
              <w:widowControl w:val="0"/>
              <w:spacing w:before="14" w:line="239" w:lineRule="auto"/>
              <w:ind w:left="110" w:right="112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ебива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 xml:space="preserve">ь,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койн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ива</w:t>
            </w:r>
            <w:r>
              <w:rPr>
                <w:rFonts w:ascii="BILVF+F3" w:eastAsia="BILVF+F3" w:hAnsi="BILVF+F3" w:cs="BILVF+F3"/>
                <w:color w:val="000000"/>
              </w:rPr>
              <w:t xml:space="preserve">ть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 xml:space="preserve">ение,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раведлив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о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 xml:space="preserve">: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особ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сть формирова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ь отнош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ия, основанны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н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от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у</w:t>
            </w:r>
            <w:r>
              <w:rPr>
                <w:rFonts w:ascii="BILVF+F3" w:eastAsia="BILVF+F3" w:hAnsi="BILVF+F3" w:cs="BILVF+F3"/>
                <w:color w:val="000000"/>
              </w:rPr>
              <w:t>днич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тве</w:t>
            </w:r>
          </w:p>
          <w:p w:rsidR="00860DAF" w:rsidRDefault="001B7BAE">
            <w:pPr>
              <w:widowControl w:val="0"/>
              <w:spacing w:before="3" w:line="235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и взаимопомощи.</w:t>
            </w:r>
          </w:p>
          <w:p w:rsidR="00860DAF" w:rsidRDefault="001B7BAE">
            <w:pPr>
              <w:widowControl w:val="0"/>
              <w:spacing w:before="117" w:line="244" w:lineRule="auto"/>
              <w:ind w:left="110" w:right="-20"/>
              <w:rPr>
                <w:i/>
                <w:iCs/>
                <w:color w:val="000000"/>
              </w:rPr>
            </w:pP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Рег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2"/>
              </w:rPr>
              <w:t>у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лято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р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н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о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развит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3"/>
              </w:rPr>
              <w:t>и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.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К концу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г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о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да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2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дети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м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2"/>
              </w:rPr>
              <w:t>о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г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у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3"/>
              </w:rPr>
              <w:t>т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:</w:t>
            </w:r>
          </w:p>
          <w:p w:rsidR="00860DAF" w:rsidRDefault="001B7BAE">
            <w:pPr>
              <w:widowControl w:val="0"/>
              <w:spacing w:line="233" w:lineRule="auto"/>
              <w:ind w:left="110" w:right="458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оявл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ь ор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анизованность,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ди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ци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п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иниров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сть; у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ение </w:t>
            </w:r>
            <w:r>
              <w:rPr>
                <w:rFonts w:ascii="BILVF+F3" w:eastAsia="BILVF+F3" w:hAnsi="BILVF+F3" w:cs="BILVF+F3"/>
                <w:color w:val="000000"/>
              </w:rPr>
              <w:t>ог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ичивать сво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а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я, выполнять у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нов</w:t>
            </w:r>
            <w:r>
              <w:rPr>
                <w:rFonts w:ascii="BILVF+F3" w:eastAsia="BILVF+F3" w:hAnsi="BILVF+F3" w:cs="BILVF+F3"/>
                <w:color w:val="000000"/>
              </w:rPr>
              <w:t>л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нормы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о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дения, в том</w:t>
            </w:r>
            <w:r>
              <w:rPr>
                <w:rFonts w:ascii="BILVF+F3" w:eastAsia="BILVF+F3" w:hAnsi="BILVF+F3" w:cs="BILVF+F3"/>
                <w:color w:val="000000"/>
                <w:spacing w:val="55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ч</w:t>
            </w:r>
            <w:r>
              <w:rPr>
                <w:rFonts w:ascii="BILVF+F3" w:eastAsia="BILVF+F3" w:hAnsi="BILVF+F3" w:cs="BILVF+F3"/>
                <w:color w:val="000000"/>
              </w:rPr>
              <w:t>исл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ыполнять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вм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но у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овле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п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ил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груп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,</w:t>
            </w:r>
            <w:r>
              <w:rPr>
                <w:rFonts w:ascii="BILVF+F3" w:eastAsia="BILVF+F3" w:hAnsi="BILVF+F3" w:cs="BILVF+F3"/>
                <w:color w:val="000000"/>
              </w:rPr>
              <w:t xml:space="preserve"> понимани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с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их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бя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ей 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связи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с </w:t>
            </w:r>
            <w:r>
              <w:rPr>
                <w:rFonts w:ascii="BILVF+F3" w:eastAsia="BILVF+F3" w:hAnsi="BILVF+F3" w:cs="BILVF+F3"/>
                <w:color w:val="000000"/>
              </w:rPr>
              <w:t>подготов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ой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ш</w:t>
            </w:r>
            <w:r>
              <w:rPr>
                <w:rFonts w:ascii="BILVF+F3" w:eastAsia="BILVF+F3" w:hAnsi="BILVF+F3" w:cs="BILVF+F3"/>
                <w:color w:val="000000"/>
              </w:rPr>
              <w:t>ко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.</w:t>
            </w:r>
          </w:p>
          <w:p w:rsidR="00860DAF" w:rsidRDefault="001B7BAE">
            <w:pPr>
              <w:widowControl w:val="0"/>
              <w:spacing w:before="11" w:line="231" w:lineRule="auto"/>
              <w:ind w:left="110" w:right="266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оявл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ть 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стоятель</w:t>
            </w:r>
            <w:r>
              <w:rPr>
                <w:rFonts w:ascii="BILVF+F3" w:eastAsia="BILVF+F3" w:hAnsi="BILVF+F3" w:cs="BILVF+F3"/>
                <w:color w:val="000000"/>
                <w:spacing w:val="1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ь,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ц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ть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, умение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л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нировать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ои 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вия, нап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ные н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остиж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ой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цели,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мление д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одить 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ч</w:t>
            </w:r>
            <w:r>
              <w:rPr>
                <w:rFonts w:ascii="BILVF+F3" w:eastAsia="BILVF+F3" w:hAnsi="BILVF+F3" w:cs="BILVF+F3"/>
                <w:color w:val="000000"/>
              </w:rPr>
              <w:t>ат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дело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онц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.</w:t>
            </w:r>
          </w:p>
          <w:p w:rsidR="00860DAF" w:rsidRDefault="001B7BAE">
            <w:pPr>
              <w:widowControl w:val="0"/>
              <w:spacing w:before="11" w:line="232" w:lineRule="auto"/>
              <w:ind w:left="110" w:right="216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овместн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с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св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рстниками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бранн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м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лом, </w:t>
            </w:r>
            <w:r>
              <w:rPr>
                <w:rFonts w:ascii="BILVF+F3" w:eastAsia="BILVF+F3" w:hAnsi="BILVF+F3" w:cs="BILVF+F3"/>
                <w:color w:val="000000"/>
              </w:rPr>
              <w:t>до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овариваться, п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ир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ь,</w:t>
            </w:r>
            <w:r>
              <w:rPr>
                <w:rFonts w:ascii="BILVF+F3" w:eastAsia="BILVF+F3" w:hAnsi="BILVF+F3" w:cs="BILVF+F3"/>
                <w:color w:val="000000"/>
                <w:spacing w:val="55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ать 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из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выв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ь п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, 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я</w:t>
            </w:r>
            <w:r>
              <w:rPr>
                <w:rFonts w:ascii="BILVF+F3" w:eastAsia="BILVF+F3" w:hAnsi="BILVF+F3" w:cs="BILVF+F3"/>
                <w:color w:val="000000"/>
              </w:rPr>
              <w:t>вл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ь орг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изаторски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п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и и инициативу.</w:t>
            </w:r>
          </w:p>
          <w:p w:rsidR="00860DAF" w:rsidRDefault="001B7BAE">
            <w:pPr>
              <w:widowControl w:val="0"/>
              <w:spacing w:before="10" w:line="233" w:lineRule="auto"/>
              <w:ind w:left="110" w:right="63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г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х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п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авилами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г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аривать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никами об очередн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ти </w:t>
            </w:r>
            <w:r>
              <w:rPr>
                <w:rFonts w:ascii="BILVF+F3" w:eastAsia="BILVF+F3" w:hAnsi="BILVF+F3" w:cs="BILVF+F3"/>
                <w:color w:val="000000"/>
              </w:rPr>
              <w:t xml:space="preserve">ходов,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р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 xml:space="preserve">арт,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хем;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оя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ять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терп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ость 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рож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атель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ь в 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ре с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ругим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ьми.</w:t>
            </w:r>
          </w:p>
        </w:tc>
      </w:tr>
    </w:tbl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tabs>
          <w:tab w:val="left" w:pos="780"/>
        </w:tabs>
        <w:spacing w:line="240" w:lineRule="auto"/>
        <w:ind w:left="72" w:right="1706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1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3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ЕД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АГН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ТИ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Х 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ТА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616851" w:rsidRPr="00083F40" w:rsidRDefault="00616851" w:rsidP="00616851">
      <w:pPr>
        <w:widowControl w:val="0"/>
        <w:tabs>
          <w:tab w:val="left" w:pos="2164"/>
          <w:tab w:val="left" w:pos="3570"/>
          <w:tab w:val="left" w:pos="3987"/>
          <w:tab w:val="left" w:pos="5410"/>
          <w:tab w:val="left" w:pos="6144"/>
          <w:tab w:val="left" w:pos="7175"/>
          <w:tab w:val="left" w:pos="7899"/>
          <w:tab w:val="left" w:pos="8542"/>
        </w:tabs>
        <w:spacing w:before="9" w:line="240" w:lineRule="auto"/>
        <w:ind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и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ание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о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да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чес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а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стике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иже</w:t>
      </w:r>
      <w:r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083F4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ы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083F40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083F40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т</w:t>
      </w:r>
      <w:r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,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083F40"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ы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ожения,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</w:t>
      </w:r>
      <w:r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ые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ж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ьз</w:t>
      </w:r>
      <w:r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83F4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083F4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о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Pr="00083F4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г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83F40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та</w:t>
      </w:r>
      <w:r w:rsidRPr="00083F4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да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е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й</w:t>
      </w:r>
      <w:r w:rsidRPr="00083F4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о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д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авлены</w:t>
      </w:r>
      <w:r w:rsidRPr="00083F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.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16,</w:t>
      </w:r>
      <w:r w:rsidRPr="00083F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.</w:t>
      </w:r>
      <w:r w:rsidRPr="00083F4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8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21</w:t>
      </w:r>
      <w:r w:rsidRPr="00083F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м</w:t>
      </w:r>
      <w:r w:rsidRPr="00083F4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ле</w:t>
      </w:r>
      <w:r w:rsidRPr="00083F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ОП</w:t>
      </w:r>
      <w:r w:rsidRPr="00083F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О.</w:t>
      </w:r>
    </w:p>
    <w:p w:rsidR="00616851" w:rsidRPr="00083F40" w:rsidRDefault="00616851" w:rsidP="00616851">
      <w:pPr>
        <w:widowControl w:val="0"/>
        <w:tabs>
          <w:tab w:val="left" w:pos="1213"/>
          <w:tab w:val="left" w:pos="2204"/>
          <w:tab w:val="left" w:pos="3539"/>
          <w:tab w:val="left" w:pos="4219"/>
          <w:tab w:val="left" w:pos="4889"/>
          <w:tab w:val="left" w:pos="5359"/>
          <w:tab w:val="left" w:pos="6109"/>
          <w:tab w:val="left" w:pos="7458"/>
          <w:tab w:val="left" w:pos="8257"/>
          <w:tab w:val="left" w:pos="8867"/>
        </w:tabs>
        <w:spacing w:before="14" w:line="239" w:lineRule="auto"/>
        <w:ind w:right="-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г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еская</w:t>
      </w:r>
      <w:r w:rsidRPr="00083F4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Pr="00083F4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же</w:t>
      </w:r>
      <w:r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083F4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Pr="00083F4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м</w:t>
      </w:r>
      <w:r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ы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083F4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т</w:t>
      </w:r>
      <w:r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ена</w:t>
      </w:r>
      <w:r w:rsidRPr="00083F4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083F4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083F4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 w:rsidRPr="00083F4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</w:t>
      </w:r>
      <w:r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х</w:t>
      </w:r>
      <w:r w:rsidRPr="00083F4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ний</w:t>
      </w:r>
      <w:r w:rsidRPr="00083F4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б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ёнка,</w:t>
      </w:r>
      <w:r w:rsidRPr="00083F4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г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терес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,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д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ч</w:t>
      </w:r>
      <w:r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,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лонностей,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ч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</w:t>
      </w:r>
      <w:r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ы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ност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,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б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заи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йст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083F4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зр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ы</w:t>
      </w:r>
      <w:r w:rsidRPr="00083F40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м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83F4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83F4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ка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.</w:t>
      </w:r>
      <w:r w:rsidRPr="00083F4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а</w:t>
      </w:r>
      <w:r w:rsidRPr="00083F4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л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ет</w:t>
      </w:r>
      <w:r w:rsidRPr="00083F4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83F40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я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ности</w:t>
      </w:r>
      <w:r w:rsidRPr="00083F4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83F4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м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083F4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в</w:t>
      </w:r>
      <w:r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я</w:t>
      </w:r>
      <w:r w:rsidRPr="00083F4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бё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ка,</w:t>
      </w:r>
      <w:r w:rsidRPr="00083F4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83F4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083F4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е</w:t>
      </w:r>
      <w:r w:rsidRPr="00083F4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ученн</w:t>
      </w:r>
      <w:r w:rsidRPr="00083F40">
        <w:rPr>
          <w:rFonts w:ascii="Times New Roman" w:eastAsia="Times New Roman" w:hAnsi="Times New Roman" w:cs="Times New Roman"/>
          <w:color w:val="000000"/>
          <w:spacing w:val="10"/>
          <w:w w:val="99"/>
          <w:sz w:val="24"/>
          <w:szCs w:val="24"/>
        </w:rPr>
        <w:t>ы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а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ых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и</w:t>
      </w:r>
      <w:r w:rsidRPr="00083F40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ые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</w:t>
      </w:r>
      <w:r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е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ые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083F40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ты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е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воеврем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о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083F4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ос</w:t>
      </w:r>
      <w:r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083F4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е,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е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жание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083F4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аниза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</w:t>
      </w:r>
      <w:r w:rsidRPr="00083F40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те</w:t>
      </w:r>
      <w:r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й</w:t>
      </w:r>
      <w:r w:rsidRPr="00083F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.</w:t>
      </w:r>
    </w:p>
    <w:p w:rsidR="00616851" w:rsidRPr="00083F40" w:rsidRDefault="00616851" w:rsidP="00616851">
      <w:pPr>
        <w:widowControl w:val="0"/>
        <w:tabs>
          <w:tab w:val="left" w:pos="1938"/>
          <w:tab w:val="left" w:pos="3204"/>
          <w:tab w:val="left" w:pos="5741"/>
          <w:tab w:val="left" w:pos="7245"/>
          <w:tab w:val="left" w:pos="8424"/>
        </w:tabs>
        <w:spacing w:before="14" w:line="239" w:lineRule="auto"/>
        <w:ind w:right="-7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Ц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ли</w:t>
      </w:r>
      <w:r w:rsidRPr="00083F4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ческой</w:t>
      </w:r>
      <w:r w:rsidRPr="00083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а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нос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и,</w:t>
      </w:r>
      <w:r w:rsidRPr="00083F4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кже</w:t>
      </w:r>
      <w:r w:rsidRPr="00083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б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ности</w:t>
      </w:r>
      <w:r w:rsidRPr="00083F4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ё</w:t>
      </w:r>
      <w:r w:rsidRPr="00083F4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е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я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л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ся</w:t>
      </w:r>
      <w:r w:rsidRPr="00083F40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б</w:t>
      </w:r>
      <w:r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ниям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83F4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С</w:t>
      </w:r>
      <w:r w:rsidRPr="00083F40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.</w:t>
      </w:r>
      <w:r w:rsidRPr="00083F40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083F4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ализ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ц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083F4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83F40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ж</w:t>
      </w:r>
      <w:r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е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о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ся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ка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и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083F40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83F40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ития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е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й,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</w:t>
      </w:r>
      <w:r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ес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тся</w:t>
      </w:r>
      <w:r w:rsidRPr="00083F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</w:t>
      </w:r>
      <w:r w:rsidRPr="00083F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083F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м</w:t>
      </w:r>
      <w:r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х</w:t>
      </w:r>
      <w:r w:rsidRPr="00083F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</w:t>
      </w:r>
      <w:r w:rsidRPr="00083F40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еской</w:t>
      </w:r>
      <w:r w:rsidRPr="00083F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.</w:t>
      </w:r>
    </w:p>
    <w:p w:rsidR="00616851" w:rsidRPr="00083F40" w:rsidRDefault="00616851" w:rsidP="00616851">
      <w:pPr>
        <w:widowControl w:val="0"/>
        <w:spacing w:before="15" w:line="241" w:lineRule="auto"/>
        <w:ind w:right="-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ци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ческой</w:t>
      </w:r>
      <w:r w:rsidRPr="00083F4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г</w:t>
      </w:r>
      <w:r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</w:t>
      </w:r>
      <w:r w:rsidRPr="00083F4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же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083F4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Pr="00083F4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м</w:t>
      </w:r>
      <w:r w:rsidRPr="00083F40"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ы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вате</w:t>
      </w:r>
      <w:r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ы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083F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ул</w:t>
      </w:r>
      <w:r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ь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083F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083F4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083F40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е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083F4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д</w:t>
      </w:r>
      <w:r w:rsidRPr="00083F4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83F4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м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83F4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(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.</w:t>
      </w:r>
      <w:r w:rsidRPr="00083F4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.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.</w:t>
      </w:r>
      <w:r w:rsidRPr="00083F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–</w:t>
      </w:r>
      <w:r w:rsidRPr="00083F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.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6.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</w:t>
      </w:r>
      <w:r w:rsidRPr="00083F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:</w:t>
      </w:r>
    </w:p>
    <w:p w:rsidR="00616851" w:rsidRPr="00083F40" w:rsidRDefault="002F77FF" w:rsidP="002F77FF">
      <w:pPr>
        <w:widowControl w:val="0"/>
        <w:spacing w:before="12" w:line="239" w:lineRule="auto"/>
        <w:ind w:right="-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Wingdings" w:hAnsi="Times New Roman" w:cs="Times New Roman"/>
          <w:color w:val="000000"/>
          <w:w w:val="99"/>
          <w:sz w:val="24"/>
          <w:szCs w:val="24"/>
        </w:rPr>
        <w:t xml:space="preserve">- </w:t>
      </w:r>
      <w:r w:rsidR="00616851" w:rsidRPr="00083F4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а</w:t>
      </w:r>
      <w:r w:rsidR="00616851"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="00616851" w:rsidRPr="00083F4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мые</w:t>
      </w:r>
      <w:r w:rsidR="00616851" w:rsidRPr="00083F4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616851" w:rsidRPr="00083F4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616851"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 w:rsidR="00616851"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а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ы</w:t>
      </w:r>
      <w:r w:rsidR="00616851" w:rsidRPr="00083F4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воения</w:t>
      </w:r>
      <w:r w:rsidR="00616851" w:rsidRPr="00083F4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О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616851" w:rsidRPr="00083F4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="00783C97"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Б</w:t>
      </w:r>
      <w:r w:rsidR="00616851"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У</w:t>
      </w:r>
      <w:r w:rsidR="00616851" w:rsidRPr="00083F4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616851"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ий</w:t>
      </w:r>
      <w:r w:rsidR="00616851" w:rsidRPr="00083F4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а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="00616851" w:rsidRPr="00083F4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№</w:t>
      </w:r>
      <w:r w:rsidR="00616851"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3C97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8</w:t>
      </w:r>
      <w:r w:rsidR="00616851" w:rsidRPr="00083F4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ы</w:t>
      </w:r>
      <w:r w:rsidR="00616851" w:rsidRPr="00083F4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к</w:t>
      </w:r>
      <w:r w:rsidR="00616851" w:rsidRPr="00083F4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ел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е</w:t>
      </w:r>
      <w:r w:rsidR="00616851" w:rsidRPr="00083F4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н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ры</w:t>
      </w:r>
      <w:r w:rsidR="00616851" w:rsidRPr="00083F4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083F4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16851" w:rsidRPr="00083F4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616851" w:rsidRPr="00083F4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д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="00616851"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616851"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616851"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="00616851"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16851" w:rsidRPr="00083F4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="00616851" w:rsidRPr="00083F4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иальн</w:t>
      </w:r>
      <w:r w:rsidR="00616851" w:rsidRPr="00083F40">
        <w:rPr>
          <w:rFonts w:ascii="Times New Roman" w:eastAsia="Times New Roman" w:hAnsi="Times New Roman" w:cs="Times New Roman"/>
          <w:color w:val="000000"/>
          <w:spacing w:val="15"/>
          <w:w w:val="99"/>
          <w:sz w:val="24"/>
          <w:szCs w:val="24"/>
        </w:rPr>
        <w:t>о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ор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а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16851"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ые</w:t>
      </w:r>
      <w:r w:rsidR="00616851" w:rsidRPr="00083F4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 w:rsidR="00616851"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ные</w:t>
      </w:r>
      <w:r w:rsidR="00616851" w:rsidRPr="00083F4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х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а</w:t>
      </w:r>
      <w:r w:rsidR="00616851"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рис</w:t>
      </w:r>
      <w:r w:rsidR="00616851"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083F4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мож</w:t>
      </w:r>
      <w:r w:rsidR="00616851"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ы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="00616851" w:rsidRPr="00083F4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616851"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же</w:t>
      </w:r>
      <w:r w:rsidR="00616851"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 w:rsidR="00616851" w:rsidRPr="00083F40">
        <w:rPr>
          <w:rFonts w:ascii="Times New Roman" w:eastAsia="Times New Roman" w:hAnsi="Times New Roman" w:cs="Times New Roman"/>
          <w:color w:val="000000"/>
          <w:spacing w:val="11"/>
          <w:w w:val="99"/>
          <w:sz w:val="24"/>
          <w:szCs w:val="24"/>
        </w:rPr>
        <w:t>и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083F4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="00616851"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ёнка</w:t>
      </w:r>
      <w:r w:rsidR="00616851" w:rsidRPr="00083F4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="00616851"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 w:rsidR="00616851"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ы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="00616851" w:rsidRPr="00083F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тап</w:t>
      </w:r>
      <w:r w:rsidR="00616851"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а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="00616851" w:rsidRPr="00083F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л</w:t>
      </w:r>
      <w:r w:rsidR="00616851"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ог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083F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616851"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="00616851"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в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.</w:t>
      </w:r>
    </w:p>
    <w:p w:rsidR="00616851" w:rsidRPr="00083F40" w:rsidRDefault="002F77FF" w:rsidP="002F77FF">
      <w:pPr>
        <w:widowControl w:val="0"/>
        <w:spacing w:before="15" w:line="239" w:lineRule="auto"/>
        <w:ind w:left="-61" w:right="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 xml:space="preserve">- </w:t>
      </w:r>
      <w:r w:rsidR="00616851" w:rsidRPr="00083F4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Ц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л</w:t>
      </w:r>
      <w:r w:rsidR="00616851" w:rsidRPr="00083F40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е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е</w:t>
      </w:r>
      <w:r w:rsidR="00616851" w:rsidRPr="00083F4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616851"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ры</w:t>
      </w:r>
      <w:r w:rsidR="00616851" w:rsidRPr="00083F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</w:t>
      </w:r>
      <w:r w:rsidR="00616851" w:rsidRPr="00083F4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616851"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</w:t>
      </w:r>
      <w:r w:rsidR="00616851"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а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16851" w:rsidRPr="00083F4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616851"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="00616851"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д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венной</w:t>
      </w:r>
      <w:r w:rsidR="00616851" w:rsidRPr="00083F4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</w:t>
      </w:r>
      <w:r w:rsidR="00616851"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е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ке,</w:t>
      </w:r>
      <w:r w:rsidR="00616851" w:rsidRPr="00083F4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="00616851" w:rsidRPr="00083F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16851"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="00616851" w:rsidRPr="00083F4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исле</w:t>
      </w:r>
      <w:r w:rsidR="00616851" w:rsidRPr="00083F4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16851" w:rsidRPr="00083F4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="00616851" w:rsidRPr="00083F4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="00616851"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616851" w:rsidRPr="00083F4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д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чес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й</w:t>
      </w:r>
      <w:r w:rsidR="00616851" w:rsidRPr="00083F4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г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16851"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ки</w:t>
      </w:r>
      <w:r w:rsidR="00616851" w:rsidRPr="00083F4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м</w:t>
      </w:r>
      <w:r w:rsidR="00616851"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16851"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инг</w:t>
      </w:r>
      <w:r w:rsidR="00616851"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,</w:t>
      </w:r>
      <w:r w:rsidR="00616851" w:rsidRPr="00083F4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16851" w:rsidRPr="00083F4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</w:t>
      </w:r>
      <w:r w:rsidR="00616851" w:rsidRPr="00083F4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="00616851"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616851"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="00616851"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ю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я</w:t>
      </w:r>
    </w:p>
    <w:p w:rsidR="00616851" w:rsidRPr="00083F40" w:rsidRDefault="00616851" w:rsidP="00616851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16851" w:rsidRPr="00EE2283" w:rsidRDefault="00616851" w:rsidP="00616851">
      <w:pPr>
        <w:widowControl w:val="0"/>
        <w:spacing w:line="239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_page_54_0"/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анием</w:t>
      </w:r>
      <w:r w:rsidRPr="00EE228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я</w:t>
      </w:r>
      <w:r w:rsidRPr="00EE228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ал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г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ения</w:t>
      </w:r>
      <w:r w:rsidRPr="00EE228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ьными</w:t>
      </w:r>
      <w:r w:rsidRPr="00EE228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жени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 w:rsidRPr="00EE228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й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ой</w:t>
      </w:r>
      <w:r w:rsidRPr="00EE228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ой</w:t>
      </w:r>
      <w:r w:rsidRPr="00EE228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ки</w:t>
      </w:r>
      <w:r w:rsidRPr="00EE228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EE228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ым</w:t>
      </w:r>
      <w:r w:rsidRPr="00EE228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бовани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з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те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й</w:t>
      </w:r>
      <w:r w:rsidRPr="00EE228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ки</w:t>
      </w:r>
      <w:r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.</w:t>
      </w:r>
    </w:p>
    <w:p w:rsidR="00616851" w:rsidRPr="00EE2283" w:rsidRDefault="002F77FF" w:rsidP="002F77FF">
      <w:pPr>
        <w:widowControl w:val="0"/>
        <w:tabs>
          <w:tab w:val="left" w:pos="2971"/>
          <w:tab w:val="left" w:pos="4779"/>
          <w:tab w:val="left" w:pos="5461"/>
          <w:tab w:val="left" w:pos="7796"/>
        </w:tabs>
        <w:spacing w:before="15" w:line="243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283">
        <w:rPr>
          <w:rFonts w:ascii="Times New Roman" w:eastAsia="Wingdings" w:hAnsi="Times New Roman" w:cs="Times New Roman"/>
          <w:color w:val="000000"/>
          <w:w w:val="99"/>
          <w:sz w:val="24"/>
          <w:szCs w:val="24"/>
        </w:rPr>
        <w:t xml:space="preserve">-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ение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6851"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г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м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ы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п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ж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ет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еден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ж</w:t>
      </w:r>
      <w:r w:rsidR="00616851"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ы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="00616851" w:rsidRPr="00EE22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стац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й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ест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ц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ч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х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616851" w:rsidRPr="00EE2283" w:rsidRDefault="002F77FF" w:rsidP="002F77FF">
      <w:pPr>
        <w:widowControl w:val="0"/>
        <w:spacing w:before="10"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 xml:space="preserve">-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ы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ожения</w:t>
      </w:r>
      <w:r w:rsidR="00616851" w:rsidRPr="00EE228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</w:t>
      </w:r>
      <w:r w:rsidR="00616851"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="00616851" w:rsidRPr="00EE228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вл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нн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616851" w:rsidRPr="00EE228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д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нос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к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ития</w:t>
      </w:r>
      <w:r w:rsidR="00616851" w:rsidRPr="00EE2283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тей</w:t>
      </w:r>
      <w:r w:rsidR="00616851" w:rsidRPr="00EE2283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ол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раста,</w:t>
      </w:r>
      <w:r w:rsidR="00616851" w:rsidRPr="00EE228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т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="00616851" w:rsidRPr="00EE228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л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="00616851" w:rsidRPr="00EE228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ктивнос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616851" w:rsidRPr="00EE228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о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еск</w:t>
      </w:r>
      <w:r w:rsidR="00616851" w:rsidRPr="00EE2283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е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в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ест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тся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="00616851" w:rsidRPr="00EE22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ь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е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рован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.</w:t>
      </w:r>
    </w:p>
    <w:p w:rsidR="00616851" w:rsidRPr="00EE2283" w:rsidRDefault="002F77FF" w:rsidP="002F77FF">
      <w:pPr>
        <w:widowControl w:val="0"/>
        <w:tabs>
          <w:tab w:val="left" w:pos="1736"/>
          <w:tab w:val="left" w:pos="2504"/>
          <w:tab w:val="left" w:pos="4221"/>
          <w:tab w:val="left" w:pos="5593"/>
          <w:tab w:val="left" w:pos="8073"/>
        </w:tabs>
        <w:spacing w:before="14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 xml:space="preserve">- </w:t>
      </w:r>
      <w:r w:rsidR="00616851"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н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616851" w:rsidRPr="00EE228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ед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ния</w:t>
      </w:r>
      <w:r w:rsidR="00616851" w:rsidRPr="00EE228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ич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ой</w:t>
      </w:r>
      <w:r w:rsidR="00616851" w:rsidRPr="00EE228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гнос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де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е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я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.</w:t>
      </w:r>
      <w:r w:rsidR="00616851" w:rsidRPr="00EE228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т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ьным</w:t>
      </w:r>
      <w:r w:rsidR="00616851" w:rsidRPr="00EE228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яется</w:t>
      </w:r>
      <w:r w:rsidR="00616851" w:rsidRPr="00EE228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ё</w:t>
      </w:r>
      <w:r w:rsidR="00616851" w:rsidRPr="00EE228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е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льном</w:t>
      </w:r>
      <w:r w:rsidR="00616851" w:rsidRPr="00EE228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1"/>
          <w:w w:val="99"/>
          <w:sz w:val="24"/>
          <w:szCs w:val="24"/>
        </w:rPr>
        <w:t>э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п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воения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бёнком</w:t>
      </w:r>
      <w:r w:rsidR="00616851" w:rsidRPr="00EE228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</w:t>
      </w:r>
      <w:r w:rsidR="00616851" w:rsidRPr="00EE228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симост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="00616851" w:rsidRPr="00EE228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ем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н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г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ения</w:t>
      </w:r>
      <w:r w:rsidR="00616851" w:rsidRPr="00EE228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ль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="00616851"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п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="00616851"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т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я</w:t>
      </w:r>
      <w:r w:rsidR="00616851" w:rsidRPr="00EE2283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к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="00616851" w:rsidRPr="00EE2283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="00616851" w:rsidRPr="00EE2283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тап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ния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м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ы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раст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ой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зак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ч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я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аль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стика).</w:t>
      </w:r>
      <w:r w:rsidR="00616851" w:rsidRPr="00EE228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гнос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к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ль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</w:t>
      </w:r>
      <w:r w:rsidR="00616851" w:rsidRPr="00EE228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тап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птационный</w:t>
      </w:r>
      <w:r w:rsidR="00616851" w:rsidRPr="00EE228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од</w:t>
      </w:r>
      <w:r w:rsidR="00616851" w:rsidRPr="00EE228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вания</w:t>
      </w:r>
      <w:r w:rsidR="00616851" w:rsidRPr="00EE228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бё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к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616851" w:rsidRPr="00EE228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ени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616851"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 w:rsidR="00616851"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арт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й</w:t>
      </w:r>
      <w:r w:rsidR="00616851" w:rsidRPr="00EE228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й</w:t>
      </w:r>
      <w:r w:rsidR="00616851" w:rsidRPr="00EE228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к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звол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т</w:t>
      </w:r>
      <w:r w:rsidR="00616851" w:rsidRPr="00EE228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я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="00616851" w:rsidRPr="00EE228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к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в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я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ёнка.</w:t>
      </w:r>
    </w:p>
    <w:p w:rsidR="00616851" w:rsidRPr="00EE2283" w:rsidRDefault="00616851" w:rsidP="00616851">
      <w:pPr>
        <w:widowControl w:val="0"/>
        <w:tabs>
          <w:tab w:val="left" w:pos="1885"/>
          <w:tab w:val="left" w:pos="2964"/>
          <w:tab w:val="left" w:pos="3633"/>
          <w:tab w:val="left" w:pos="4281"/>
          <w:tab w:val="left" w:pos="4806"/>
          <w:tab w:val="left" w:pos="6464"/>
          <w:tab w:val="left" w:pos="7261"/>
          <w:tab w:val="left" w:pos="8686"/>
        </w:tabs>
        <w:spacing w:before="15" w:line="239" w:lineRule="auto"/>
        <w:ind w:right="-1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г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еская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стика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и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го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я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е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й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л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й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EE2283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EE2283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н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изован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ны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гнос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ес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т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:</w:t>
      </w:r>
      <w:r w:rsidRPr="00EE228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EE228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ы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,</w:t>
      </w:r>
      <w:r w:rsidRPr="00EE228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а</w:t>
      </w:r>
      <w:r w:rsidRPr="00EE228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 w:rsidRPr="00EE228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EE228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ри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в,</w:t>
      </w:r>
      <w:r w:rsidRPr="00EE228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бот</w:t>
      </w:r>
      <w:r w:rsidRPr="00EE228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ке,</w:t>
      </w:r>
      <w:r w:rsidRPr="00EE228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ликации,</w:t>
      </w:r>
      <w:r w:rsidRPr="00EE228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,</w:t>
      </w:r>
      <w:r w:rsidRPr="00EE228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,</w:t>
      </w:r>
      <w:r w:rsidRPr="00EE228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10"/>
          <w:w w:val="99"/>
          <w:sz w:val="24"/>
          <w:szCs w:val="24"/>
        </w:rPr>
        <w:t>ы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ностиче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ц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.</w:t>
      </w:r>
      <w:r w:rsidRPr="00EE228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EE228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EE228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 w:rsidRPr="00EE228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жет</w:t>
      </w:r>
      <w:r w:rsidRPr="00EE228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ьзов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ец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ые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E2283"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ки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E2283"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E2283"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ическ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,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E2283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к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,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з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те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,</w:t>
      </w:r>
      <w:r w:rsidRPr="00EE228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че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,</w:t>
      </w:r>
      <w:r w:rsidRPr="00EE228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же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е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о</w:t>
      </w:r>
      <w:r w:rsidRPr="00EE228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-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ск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616851" w:rsidRPr="00EE2283" w:rsidRDefault="00616851" w:rsidP="00616851">
      <w:pPr>
        <w:widowControl w:val="0"/>
        <w:tabs>
          <w:tab w:val="left" w:pos="1333"/>
          <w:tab w:val="left" w:pos="2153"/>
          <w:tab w:val="left" w:pos="3381"/>
          <w:tab w:val="left" w:pos="3779"/>
          <w:tab w:val="left" w:pos="4494"/>
          <w:tab w:val="left" w:pos="4854"/>
          <w:tab w:val="left" w:pos="6335"/>
          <w:tab w:val="left" w:pos="6925"/>
          <w:tab w:val="left" w:pos="7971"/>
          <w:tab w:val="left" w:pos="8370"/>
        </w:tabs>
        <w:spacing w:before="14" w:line="239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м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</w:t>
      </w:r>
      <w:r w:rsidRPr="00EE228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г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еск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но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я</w:t>
      </w:r>
      <w:r w:rsidRPr="00EE228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аб</w:t>
      </w:r>
      <w:r w:rsidRPr="00EE2283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д</w:t>
      </w:r>
      <w:r w:rsidRPr="00EE2283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и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я</w:t>
      </w:r>
      <w:r w:rsidRPr="00EE228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 w:rsidRPr="00EE228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я</w:t>
      </w:r>
      <w:r w:rsidRPr="00EE228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р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е</w:t>
      </w:r>
      <w:r w:rsidRPr="00EE228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а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р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ки</w:t>
      </w:r>
      <w:r w:rsidRPr="00EE228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в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я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бёнка.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и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с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к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щ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ённые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каз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з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жн</w:t>
      </w:r>
      <w:r w:rsidRPr="00EE2283">
        <w:rPr>
          <w:rFonts w:ascii="Times New Roman" w:eastAsia="Times New Roman" w:hAnsi="Times New Roman" w:cs="Times New Roman"/>
          <w:color w:val="000000"/>
          <w:spacing w:val="10"/>
          <w:w w:val="99"/>
          <w:sz w:val="24"/>
          <w:szCs w:val="24"/>
        </w:rPr>
        <w:t>ы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ижений</w:t>
      </w:r>
      <w:r w:rsidRPr="00EE228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тей</w:t>
      </w:r>
      <w:r w:rsidRPr="00EE228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EE228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ых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тап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ль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EE228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отв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ю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EE2283">
        <w:rPr>
          <w:rFonts w:ascii="Times New Roman" w:eastAsia="Times New Roman" w:hAnsi="Times New Roman" w:cs="Times New Roman"/>
          <w:color w:val="000000"/>
          <w:spacing w:val="1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вате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ы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EE228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 w:rsidRPr="00EE228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ет</w:t>
      </w:r>
      <w:r w:rsidRPr="00EE228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 w:rsidRPr="00EE228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ве</w:t>
      </w:r>
      <w:r w:rsidRPr="00EE2283">
        <w:rPr>
          <w:rFonts w:ascii="Times New Roman" w:eastAsia="Times New Roman" w:hAnsi="Times New Roman" w:cs="Times New Roman"/>
          <w:color w:val="000000"/>
          <w:spacing w:val="13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ем</w:t>
      </w:r>
      <w:r w:rsidRPr="00EE228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ёнка</w:t>
      </w:r>
      <w:r w:rsidRPr="00EE228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е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сти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E228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й,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,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з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те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иссл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ате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ск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,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азител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й,</w:t>
      </w:r>
      <w:r w:rsidRPr="00EE2283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ст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уир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и,</w:t>
      </w:r>
      <w:r w:rsidRPr="00EE2283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гате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й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,</w:t>
      </w:r>
      <w:r w:rsidRPr="00EE2283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ых</w:t>
      </w:r>
      <w:r w:rsidRPr="00EE2283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ц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в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имн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ы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ц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с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EE228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е</w:t>
      </w:r>
      <w:r w:rsidRPr="00EE228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EE228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г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е,</w:t>
      </w:r>
      <w:r w:rsidRPr="00EE228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м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с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й</w:t>
      </w:r>
      <w:r w:rsidRPr="00EE228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ьн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е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сти</w:t>
      </w:r>
      <w:r w:rsidRPr="00EE228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й</w:t>
      </w:r>
      <w:r w:rsidRPr="00EE228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у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).</w:t>
      </w:r>
      <w:r w:rsidRPr="00EE228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ц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се</w:t>
      </w:r>
      <w:r w:rsidRPr="00EE228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ния</w:t>
      </w:r>
      <w:r w:rsidRPr="00EE228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дагог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ч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EE2283"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ности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EE2283"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ения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EE2283"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ёнком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EE2283"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чностн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ы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чес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,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е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ст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ы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ний,</w:t>
      </w:r>
      <w:r w:rsidRPr="00EE228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ре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,</w:t>
      </w:r>
      <w:r w:rsidRPr="00EE228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ч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й,</w:t>
      </w:r>
      <w:r w:rsidRPr="00EE228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кси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а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EE228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и</w:t>
      </w:r>
      <w:r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а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  <w:r w:rsidRPr="00EE228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ве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ение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к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ы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ци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616851" w:rsidRPr="00EE2283" w:rsidRDefault="00616851" w:rsidP="00616851">
      <w:pPr>
        <w:widowControl w:val="0"/>
        <w:tabs>
          <w:tab w:val="left" w:pos="1367"/>
          <w:tab w:val="left" w:pos="3209"/>
          <w:tab w:val="left" w:pos="4657"/>
          <w:tab w:val="left" w:pos="6484"/>
          <w:tab w:val="left" w:pos="9194"/>
        </w:tabs>
        <w:spacing w:before="15" w:line="239" w:lineRule="auto"/>
        <w:ind w:right="-1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я</w:t>
      </w:r>
      <w:r w:rsidRPr="00EE228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 w:rsidRPr="00EE228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вед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бё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ка,</w:t>
      </w:r>
      <w:r w:rsidRPr="00EE228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ог</w:t>
      </w:r>
      <w:r w:rsidRPr="00EE228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щает</w:t>
      </w:r>
      <w:r w:rsidRPr="00EE228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имание</w:t>
      </w:r>
      <w:r w:rsidRPr="00EE228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с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жд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каз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с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циа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ёнка</w:t>
      </w:r>
      <w:r w:rsidRPr="00EE228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с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.</w:t>
      </w:r>
      <w:r w:rsidRPr="00EE228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Ч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а</w:t>
      </w:r>
      <w:r w:rsidRPr="00EE228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 w:rsidRPr="00EE228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з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ы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ет</w:t>
      </w:r>
      <w:r w:rsidRPr="00EE228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но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EE228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пе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ч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и</w:t>
      </w:r>
      <w:r w:rsidRPr="00EE228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каз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EE2283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м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яте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полн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 w:rsidRPr="00EE228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йс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я</w:t>
      </w:r>
      <w:r w:rsidRPr="00EE228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ол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е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лить</w:t>
      </w:r>
      <w:r w:rsidRPr="00EE228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ь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EE228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жай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е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</w:p>
    <w:p w:rsidR="00616851" w:rsidRPr="002F77FF" w:rsidRDefault="00616851" w:rsidP="00616851">
      <w:pPr>
        <w:spacing w:after="71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bookmarkEnd w:id="18"/>
    <w:p w:rsidR="00616851" w:rsidRPr="00EE2283" w:rsidRDefault="00616851" w:rsidP="00616851">
      <w:pPr>
        <w:widowControl w:val="0"/>
        <w:tabs>
          <w:tab w:val="left" w:pos="1415"/>
          <w:tab w:val="left" w:pos="2786"/>
          <w:tab w:val="left" w:pos="5136"/>
          <w:tab w:val="left" w:pos="7438"/>
          <w:tab w:val="left" w:pos="7937"/>
        </w:tabs>
        <w:spacing w:line="239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и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бёнка.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в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ьс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т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ёнка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сти</w:t>
      </w:r>
      <w:r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з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й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.</w:t>
      </w:r>
    </w:p>
    <w:p w:rsidR="00616851" w:rsidRPr="00EE2283" w:rsidRDefault="00616851" w:rsidP="00616851">
      <w:pPr>
        <w:widowControl w:val="0"/>
        <w:tabs>
          <w:tab w:val="left" w:pos="691"/>
          <w:tab w:val="left" w:pos="1242"/>
          <w:tab w:val="left" w:pos="2691"/>
          <w:tab w:val="left" w:pos="4576"/>
          <w:tab w:val="left" w:pos="4973"/>
          <w:tab w:val="left" w:pos="5703"/>
          <w:tab w:val="left" w:pos="6240"/>
          <w:tab w:val="left" w:pos="6925"/>
          <w:tab w:val="left" w:pos="7353"/>
          <w:tab w:val="left" w:pos="8182"/>
        </w:tabs>
        <w:spacing w:before="15" w:line="239" w:lineRule="auto"/>
        <w:ind w:right="-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EE228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ния</w:t>
      </w:r>
      <w:r w:rsidRPr="00EE228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кси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ю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я,</w:t>
      </w:r>
      <w:r w:rsidRPr="00EE228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</w:t>
      </w:r>
      <w:r w:rsidRPr="00EE228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д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г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бир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.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т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ьной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кс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я</w:t>
      </w:r>
      <w:r w:rsidRPr="00EE228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жет</w:t>
      </w:r>
      <w:r w:rsidRPr="00EE228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я</w:t>
      </w:r>
      <w:r w:rsidRPr="00EE228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рта</w:t>
      </w:r>
      <w:r w:rsidRPr="00EE228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и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EE228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ёнка.</w:t>
      </w:r>
      <w:r w:rsidRPr="00EE228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жет</w:t>
      </w:r>
      <w:r w:rsidRPr="00EE2283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ё</w:t>
      </w:r>
      <w:r w:rsidRPr="00EE2283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,</w:t>
      </w:r>
      <w:r w:rsidRPr="00EE2283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в</w:t>
      </w:r>
      <w:r w:rsidRPr="00EE2283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з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и</w:t>
      </w:r>
      <w:r w:rsidRPr="00EE2283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зр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но</w:t>
      </w:r>
      <w:r w:rsidRPr="00EE2283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и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EE228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ёнка</w:t>
      </w:r>
      <w:r w:rsidRPr="00EE228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ритерии</w:t>
      </w:r>
      <w:r w:rsidRPr="00EE228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.</w:t>
      </w:r>
      <w:r w:rsidRPr="00EE228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ксация</w:t>
      </w:r>
      <w:r w:rsidRPr="00EE228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ных</w:t>
      </w:r>
      <w:r w:rsidRPr="00EE228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звол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даго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я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EE228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рова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EE228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бё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ка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лё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ом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EE22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зрастном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тап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кже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ор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иро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вате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ю</w:t>
      </w:r>
      <w:r w:rsidRPr="00EE228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ё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</w:t>
      </w:r>
      <w:r w:rsidRPr="00EE228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и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ы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н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и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ёнка</w:t>
      </w:r>
      <w:r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тре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й.</w:t>
      </w:r>
    </w:p>
    <w:p w:rsidR="00616851" w:rsidRPr="00EE2283" w:rsidRDefault="00616851" w:rsidP="00616851">
      <w:pPr>
        <w:widowControl w:val="0"/>
        <w:spacing w:before="14" w:line="239" w:lineRule="auto"/>
        <w:ind w:right="-1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EE228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я</w:t>
      </w:r>
      <w:r w:rsidRPr="00EE228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ы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ол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</w:t>
      </w:r>
      <w:r w:rsidRPr="00EE228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в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й</w:t>
      </w:r>
      <w:r w:rsidRPr="00EE2283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EE228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з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л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т</w:t>
      </w:r>
      <w:r w:rsidRPr="00EE228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ины</w:t>
      </w:r>
      <w:r w:rsidRPr="00EE2283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,</w:t>
      </w:r>
      <w:r w:rsidRPr="00EE228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ч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тереса</w:t>
      </w:r>
      <w:r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л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ё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о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EE2283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о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,</w:t>
      </w:r>
      <w:r w:rsidRPr="00EE228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н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EE228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т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ени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к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ей</w:t>
      </w:r>
      <w:r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е.</w:t>
      </w:r>
    </w:p>
    <w:p w:rsidR="00616851" w:rsidRPr="00EE2283" w:rsidRDefault="00616851" w:rsidP="00616851">
      <w:pPr>
        <w:widowControl w:val="0"/>
        <w:tabs>
          <w:tab w:val="left" w:pos="2428"/>
          <w:tab w:val="left" w:pos="4672"/>
          <w:tab w:val="left" w:pos="6545"/>
          <w:tab w:val="left" w:pos="8655"/>
        </w:tabs>
        <w:spacing w:before="15" w:line="239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д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еск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но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м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т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нг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т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ьз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ся</w:t>
      </w:r>
      <w:r w:rsidRPr="00EE228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л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ю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ите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</w:t>
      </w:r>
      <w:r w:rsidRPr="00EE228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я</w:t>
      </w:r>
      <w:r w:rsidRPr="00EE228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ш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 w:rsidRPr="00EE228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ю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EE2283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ы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ч:</w:t>
      </w:r>
    </w:p>
    <w:p w:rsidR="00616851" w:rsidRPr="00EE2283" w:rsidRDefault="002F77FF" w:rsidP="002F77FF">
      <w:pPr>
        <w:widowControl w:val="0"/>
        <w:tabs>
          <w:tab w:val="left" w:pos="1674"/>
          <w:tab w:val="left" w:pos="2365"/>
          <w:tab w:val="left" w:pos="4681"/>
          <w:tab w:val="left" w:pos="6341"/>
          <w:tab w:val="left" w:pos="7089"/>
        </w:tabs>
        <w:spacing w:before="15" w:line="241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283">
        <w:rPr>
          <w:rFonts w:ascii="Times New Roman" w:eastAsia="Wingdings" w:hAnsi="Times New Roman" w:cs="Times New Roman"/>
          <w:color w:val="000000"/>
          <w:w w:val="99"/>
          <w:sz w:val="24"/>
          <w:szCs w:val="24"/>
        </w:rPr>
        <w:t xml:space="preserve">- </w:t>
      </w:r>
      <w:r w:rsidR="00616851"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616851"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вания</w:t>
      </w:r>
      <w:r w:rsidR="00616851" w:rsidRPr="00EE228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в</w:t>
      </w:r>
      <w:r w:rsidR="00616851" w:rsidRPr="00EE228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м</w:t>
      </w:r>
      <w:r w:rsidR="00616851" w:rsidRPr="00EE228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ч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ж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б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ёнка,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зо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й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е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ион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р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ц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й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я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)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;</w:t>
      </w:r>
    </w:p>
    <w:p w:rsidR="00616851" w:rsidRPr="00EE2283" w:rsidRDefault="002F77FF" w:rsidP="002F77FF">
      <w:pPr>
        <w:widowControl w:val="0"/>
        <w:spacing w:before="12" w:line="24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283">
        <w:rPr>
          <w:rFonts w:ascii="Times New Roman" w:eastAsia="Wingdings" w:hAnsi="Times New Roman" w:cs="Times New Roman"/>
          <w:color w:val="000000"/>
          <w:w w:val="99"/>
          <w:sz w:val="24"/>
          <w:szCs w:val="24"/>
        </w:rPr>
        <w:t xml:space="preserve">-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т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из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ц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й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.</w:t>
      </w:r>
    </w:p>
    <w:p w:rsidR="00616851" w:rsidRPr="00EE2283" w:rsidRDefault="00616851" w:rsidP="00616851">
      <w:pPr>
        <w:widowControl w:val="0"/>
        <w:spacing w:line="240" w:lineRule="auto"/>
        <w:ind w:right="-8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EE228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EE2283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 w:rsidRPr="00EE228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й</w:t>
      </w:r>
      <w:r w:rsidRPr="00EE228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EE228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жет</w:t>
      </w:r>
      <w:r w:rsidRPr="00EE228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е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л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я</w:t>
      </w:r>
      <w:r w:rsidRPr="00EE228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е</w:t>
      </w:r>
      <w:r w:rsidRPr="00EE228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ния</w:t>
      </w:r>
      <w:r w:rsidRPr="00EE2283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тер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ио</w:t>
      </w:r>
      <w:r w:rsidRPr="00EE228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ёнка</w:t>
      </w:r>
      <w:r w:rsidRPr="00EE228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рис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ун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,</w:t>
      </w:r>
      <w:r w:rsidRPr="00EE2283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EE228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ппликации,</w:t>
      </w:r>
      <w:r w:rsidRPr="00EE228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EE228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EE228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EE228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ке,</w:t>
      </w:r>
      <w:r w:rsidRPr="00EE228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,</w:t>
      </w:r>
      <w:r w:rsidRPr="00EE228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лок</w:t>
      </w:r>
      <w:r w:rsidRPr="00EE228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).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ченные</w:t>
      </w:r>
      <w:r w:rsidRPr="00EE228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ц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ализа</w:t>
      </w:r>
      <w:r w:rsidRPr="00EE228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чес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нные</w:t>
      </w:r>
      <w:r w:rsidRPr="00EE228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</w:t>
      </w:r>
      <w:r w:rsidRPr="00EE228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е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олн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т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EE228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я</w:t>
      </w:r>
      <w:r w:rsidRPr="00EE228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 w:rsidRPr="00EE228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кт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E228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EE228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из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разите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й,</w:t>
      </w:r>
      <w:r w:rsidRPr="00EE228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ой,</w:t>
      </w:r>
      <w:r w:rsidRPr="00EE228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кальн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й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т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).</w:t>
      </w:r>
    </w:p>
    <w:p w:rsidR="00616851" w:rsidRPr="00EE2283" w:rsidRDefault="00616851" w:rsidP="00616851">
      <w:pPr>
        <w:widowControl w:val="0"/>
        <w:tabs>
          <w:tab w:val="left" w:pos="2902"/>
          <w:tab w:val="left" w:pos="4685"/>
          <w:tab w:val="left" w:pos="6464"/>
          <w:tab w:val="left" w:pos="7883"/>
        </w:tabs>
        <w:spacing w:before="14" w:line="239" w:lineRule="auto"/>
        <w:ind w:right="-8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г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еская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но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р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ш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тся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ализом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н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ы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ы</w:t>
      </w:r>
      <w:r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EE228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EE228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е</w:t>
      </w:r>
      <w:r w:rsidRPr="00EE228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р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ы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 w:rsidRPr="00EE228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ы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аи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ет</w:t>
      </w:r>
      <w:r w:rsidRPr="00EE228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з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йс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е</w:t>
      </w:r>
      <w:r w:rsidRPr="00EE228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EE2283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и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щ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ю</w:t>
      </w:r>
      <w:r w:rsidRPr="00EE228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ю</w:t>
      </w:r>
      <w:r w:rsidRPr="00EE228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чес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ю</w:t>
      </w:r>
      <w:r w:rsidRPr="00EE228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е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я,</w:t>
      </w:r>
      <w:r w:rsidRPr="00EE2283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яет</w:t>
      </w:r>
      <w:r w:rsidRPr="00EE2283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и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ые</w:t>
      </w:r>
      <w:r w:rsidRPr="00EE2283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вате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ые</w:t>
      </w:r>
      <w:r w:rsidRPr="00EE2283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ы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ения</w:t>
      </w:r>
      <w:r w:rsidRPr="00EE228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EE228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озн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EE2283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о</w:t>
      </w:r>
      <w:r w:rsidRPr="00EE228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в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ь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й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ц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с.</w:t>
      </w:r>
    </w:p>
    <w:p w:rsidR="00616851" w:rsidRPr="00EE2283" w:rsidRDefault="00616851" w:rsidP="00616851">
      <w:pPr>
        <w:widowControl w:val="0"/>
        <w:tabs>
          <w:tab w:val="left" w:pos="1503"/>
          <w:tab w:val="left" w:pos="3652"/>
          <w:tab w:val="left" w:pos="5541"/>
          <w:tab w:val="left" w:pos="7867"/>
        </w:tabs>
        <w:spacing w:before="14" w:line="239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я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ологическая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нос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ка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и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EE228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E228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ение</w:t>
      </w:r>
      <w:r w:rsidRPr="00EE228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н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и</w:t>
      </w:r>
      <w:r w:rsidRPr="00EE2283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EE228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с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ол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че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ност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E228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й,</w:t>
      </w:r>
      <w:r w:rsidRPr="00EE228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чин</w:t>
      </w:r>
      <w:r w:rsidRPr="00EE228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никн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ния</w:t>
      </w:r>
      <w:r w:rsidRPr="00EE228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нос</w:t>
      </w:r>
      <w:r w:rsidRPr="00EE2283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E228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в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)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то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ю</w:t>
      </w:r>
      <w:r w:rsidRPr="00EE228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и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ц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ров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ые</w:t>
      </w:r>
      <w:r w:rsidRPr="00EE228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ал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ы</w:t>
      </w:r>
      <w:r w:rsidRPr="00EE228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о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с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,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ихолог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.</w:t>
      </w:r>
      <w:r w:rsidRPr="00EE228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ча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 w:rsidRPr="00EE228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бёнка</w:t>
      </w:r>
      <w:r w:rsidRPr="00EE228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е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й</w:t>
      </w:r>
      <w:r w:rsidRPr="00EE228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ке</w:t>
      </w:r>
      <w:r w:rsidRPr="00EE228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е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л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ко</w:t>
      </w:r>
      <w:r w:rsidRPr="00EE228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я</w:t>
      </w:r>
      <w:r w:rsidRPr="00EE228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го</w:t>
      </w:r>
      <w:r w:rsidRPr="00EE228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ел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E228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з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н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ы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ави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л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).</w:t>
      </w:r>
      <w:r w:rsidRPr="00EE228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з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ихолог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с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EE2283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ки</w:t>
      </w:r>
      <w:r w:rsidRPr="00EE2283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т</w:t>
      </w:r>
      <w:r w:rsidRPr="00EE2283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ьз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ся</w:t>
      </w:r>
      <w:r w:rsidRPr="00EE228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я</w:t>
      </w:r>
      <w:r w:rsidRPr="00EE228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шения</w:t>
      </w:r>
      <w:r w:rsidRPr="00EE228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ч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ихолог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с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о</w:t>
      </w:r>
      <w:r w:rsidRPr="00EE228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ж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я</w:t>
      </w:r>
      <w:r w:rsidRPr="00EE228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з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 w:rsidRPr="00EE228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сной</w:t>
      </w:r>
      <w:r w:rsidRPr="00EE2283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ог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ческ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ощи.</w:t>
      </w:r>
    </w:p>
    <w:p w:rsidR="00616851" w:rsidRPr="002F77FF" w:rsidRDefault="00616851" w:rsidP="00616851">
      <w:pPr>
        <w:spacing w:after="42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16851" w:rsidRPr="00EE2283" w:rsidRDefault="00616851" w:rsidP="00616851">
      <w:pPr>
        <w:widowControl w:val="0"/>
        <w:tabs>
          <w:tab w:val="left" w:pos="3066"/>
          <w:tab w:val="left" w:pos="5470"/>
          <w:tab w:val="left" w:pos="7848"/>
        </w:tabs>
        <w:spacing w:line="239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но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я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KEPWE+Times New Roman CYR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KEPWE+Times New Roman CYR" w:hAnsi="Times New Roman" w:cs="Times New Roman"/>
          <w:color w:val="000000"/>
          <w:spacing w:val="1"/>
          <w:w w:val="99"/>
          <w:sz w:val="24"/>
          <w:szCs w:val="24"/>
        </w:rPr>
        <w:t>еда</w:t>
      </w:r>
      <w:r w:rsidRPr="00EE2283">
        <w:rPr>
          <w:rFonts w:ascii="Times New Roman" w:eastAsia="KEPWE+Times New Roman CYR" w:hAnsi="Times New Roman" w:cs="Times New Roman"/>
          <w:color w:val="000000"/>
          <w:w w:val="99"/>
          <w:sz w:val="24"/>
          <w:szCs w:val="24"/>
        </w:rPr>
        <w:t>го</w:t>
      </w:r>
      <w:r w:rsidRPr="00EE2283">
        <w:rPr>
          <w:rFonts w:ascii="Times New Roman" w:eastAsia="KEPWE+Times New Roman CYR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KEPWE+Times New Roman CYR" w:hAnsi="Times New Roman" w:cs="Times New Roman"/>
          <w:color w:val="000000"/>
          <w:w w:val="99"/>
          <w:sz w:val="24"/>
          <w:szCs w:val="24"/>
        </w:rPr>
        <w:t>ической</w:t>
      </w:r>
      <w:r w:rsidRPr="00EE2283">
        <w:rPr>
          <w:rFonts w:ascii="Times New Roman" w:eastAsia="KEPWE+Times New Roman CYR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KEPWE+Times New Roman CYR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KEPWE+Times New Roman CYR" w:hAnsi="Times New Roman" w:cs="Times New Roman"/>
          <w:color w:val="000000"/>
          <w:w w:val="99"/>
          <w:sz w:val="24"/>
          <w:szCs w:val="24"/>
        </w:rPr>
        <w:t>иа</w:t>
      </w:r>
      <w:r w:rsidRPr="00EE2283">
        <w:rPr>
          <w:rFonts w:ascii="Times New Roman" w:eastAsia="KEPWE+Times New Roman CYR" w:hAnsi="Times New Roman" w:cs="Times New Roman"/>
          <w:color w:val="000000"/>
          <w:spacing w:val="1"/>
          <w:w w:val="99"/>
          <w:sz w:val="24"/>
          <w:szCs w:val="24"/>
        </w:rPr>
        <w:t>гнос</w:t>
      </w:r>
      <w:r w:rsidRPr="00EE2283">
        <w:rPr>
          <w:rFonts w:ascii="Times New Roman" w:eastAsia="KEPWE+Times New Roman CYR" w:hAnsi="Times New Roman" w:cs="Times New Roman"/>
          <w:color w:val="000000"/>
          <w:w w:val="99"/>
          <w:sz w:val="24"/>
          <w:szCs w:val="24"/>
        </w:rPr>
        <w:t>ти</w:t>
      </w:r>
      <w:r w:rsidRPr="00EE2283">
        <w:rPr>
          <w:rFonts w:ascii="Times New Roman" w:eastAsia="KEPWE+Times New Roman CYR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EE2283">
        <w:rPr>
          <w:rFonts w:ascii="Times New Roman" w:eastAsia="KEPWE+Times New Roman CYR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E2283">
        <w:rPr>
          <w:rFonts w:ascii="Times New Roman" w:eastAsia="KEPWE+Times New Roman CYR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KEPWE+Times New Roman CYR" w:hAnsi="Times New Roman" w:cs="Times New Roman"/>
          <w:color w:val="000000"/>
          <w:w w:val="99"/>
          <w:sz w:val="24"/>
          <w:szCs w:val="24"/>
        </w:rPr>
        <w:t>ин</w:t>
      </w:r>
      <w:r w:rsidRPr="00EE2283">
        <w:rPr>
          <w:rFonts w:ascii="Times New Roman" w:eastAsia="KEPWE+Times New Roman CYR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KEPWE+Times New Roman CYR" w:hAnsi="Times New Roman" w:cs="Times New Roman"/>
          <w:color w:val="000000"/>
          <w:w w:val="99"/>
          <w:sz w:val="24"/>
          <w:szCs w:val="24"/>
        </w:rPr>
        <w:t>иви</w:t>
      </w:r>
      <w:r w:rsidRPr="00EE2283">
        <w:rPr>
          <w:rFonts w:ascii="Times New Roman" w:eastAsia="KEPWE+Times New Roman CYR" w:hAnsi="Times New Roman" w:cs="Times New Roman"/>
          <w:color w:val="000000"/>
          <w:spacing w:val="7"/>
          <w:w w:val="99"/>
          <w:sz w:val="24"/>
          <w:szCs w:val="24"/>
        </w:rPr>
        <w:t>д</w:t>
      </w:r>
      <w:r w:rsidRPr="00EE2283">
        <w:rPr>
          <w:rFonts w:ascii="Times New Roman" w:eastAsia="KEPWE+Times New Roman CYR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EE2283">
        <w:rPr>
          <w:rFonts w:ascii="Times New Roman" w:eastAsia="KEPWE+Times New Roman CYR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KEPWE+Times New Roman CYR" w:hAnsi="Times New Roman" w:cs="Times New Roman"/>
          <w:color w:val="000000"/>
          <w:w w:val="99"/>
          <w:sz w:val="24"/>
          <w:szCs w:val="24"/>
        </w:rPr>
        <w:t>л</w:t>
      </w:r>
      <w:r w:rsidRPr="00EE2283">
        <w:rPr>
          <w:rFonts w:ascii="Times New Roman" w:eastAsia="KEPWE+Times New Roman CYR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Pr="00EE2283">
        <w:rPr>
          <w:rFonts w:ascii="Times New Roman" w:eastAsia="KEPWE+Times New Roman CYR" w:hAnsi="Times New Roman" w:cs="Times New Roman"/>
          <w:color w:val="000000"/>
          <w:w w:val="99"/>
          <w:sz w:val="24"/>
          <w:szCs w:val="24"/>
        </w:rPr>
        <w:t>но</w:t>
      </w:r>
      <w:r w:rsidRPr="00EE2283">
        <w:rPr>
          <w:rFonts w:ascii="Times New Roman" w:eastAsia="KEPWE+Times New Roman CYR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EE2283">
        <w:rPr>
          <w:rFonts w:ascii="Times New Roman" w:eastAsia="KEPWE+Times New Roman CYR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KEPWE+Times New Roman CYR" w:hAnsi="Times New Roman" w:cs="Times New Roman"/>
          <w:color w:val="000000"/>
          <w:spacing w:val="7"/>
          <w:sz w:val="24"/>
          <w:szCs w:val="24"/>
        </w:rPr>
        <w:t xml:space="preserve"> </w:t>
      </w:r>
      <w:r w:rsidRPr="00EE2283">
        <w:rPr>
          <w:rFonts w:ascii="Times New Roman" w:eastAsia="KEPWE+Times New Roman CYR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KEPWE+Times New Roman CYR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KEPWE+Times New Roman CYR" w:hAnsi="Times New Roman" w:cs="Times New Roman"/>
          <w:color w:val="000000"/>
          <w:w w:val="99"/>
          <w:sz w:val="24"/>
          <w:szCs w:val="24"/>
        </w:rPr>
        <w:t>зв</w:t>
      </w:r>
      <w:r w:rsidRPr="00EE2283">
        <w:rPr>
          <w:rFonts w:ascii="Times New Roman" w:eastAsia="KEPWE+Times New Roman CYR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EE2283">
        <w:rPr>
          <w:rFonts w:ascii="Times New Roman" w:eastAsia="KEPWE+Times New Roman CYR" w:hAnsi="Times New Roman" w:cs="Times New Roman"/>
          <w:color w:val="000000"/>
          <w:w w:val="99"/>
          <w:sz w:val="24"/>
          <w:szCs w:val="24"/>
        </w:rPr>
        <w:t>тия</w:t>
      </w:r>
      <w:r w:rsidRPr="00EE2283">
        <w:rPr>
          <w:rFonts w:ascii="Times New Roman" w:eastAsia="KEPWE+Times New Roman CYR" w:hAnsi="Times New Roman" w:cs="Times New Roman"/>
          <w:color w:val="000000"/>
          <w:spacing w:val="7"/>
          <w:sz w:val="24"/>
          <w:szCs w:val="24"/>
        </w:rPr>
        <w:t xml:space="preserve"> </w:t>
      </w:r>
      <w:r w:rsidRPr="00EE2283">
        <w:rPr>
          <w:rFonts w:ascii="Times New Roman" w:eastAsia="KEPWE+Times New Roman CYR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KEPWE+Times New Roman CYR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KEPWE+Times New Roman CYR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KEPWE+Times New Roman CYR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KEPWE+Times New Roman CYR" w:hAnsi="Times New Roman" w:cs="Times New Roman"/>
          <w:color w:val="000000"/>
          <w:w w:val="99"/>
          <w:sz w:val="24"/>
          <w:szCs w:val="24"/>
        </w:rPr>
        <w:t>й</w:t>
      </w:r>
      <w:r w:rsidRPr="00EE2283">
        <w:rPr>
          <w:rFonts w:ascii="Times New Roman" w:eastAsia="KEPWE+Times New Roman CYR" w:hAnsi="Times New Roman" w:cs="Times New Roman"/>
          <w:color w:val="000000"/>
          <w:spacing w:val="6"/>
          <w:sz w:val="24"/>
          <w:szCs w:val="24"/>
        </w:rPr>
        <w:t xml:space="preserve"> </w:t>
      </w:r>
      <w:r w:rsidRPr="00EE2283">
        <w:rPr>
          <w:rFonts w:ascii="Times New Roman" w:eastAsia="KEPWE+Times New Roman CYR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EE2283">
        <w:rPr>
          <w:rFonts w:ascii="Times New Roman" w:eastAsia="KEPWE+Times New Roman CYR" w:hAnsi="Times New Roman" w:cs="Times New Roman"/>
          <w:color w:val="000000"/>
          <w:spacing w:val="76"/>
          <w:sz w:val="24"/>
          <w:szCs w:val="24"/>
        </w:rPr>
        <w:t xml:space="preserve"> </w:t>
      </w:r>
      <w:r w:rsidRPr="00EE2283">
        <w:rPr>
          <w:rFonts w:ascii="Times New Roman" w:eastAsia="KEPWE+Times New Roman CYR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="002F77FF" w:rsidRPr="00EE2283">
        <w:rPr>
          <w:rFonts w:ascii="Times New Roman" w:eastAsia="KEPWE+Times New Roman CYR" w:hAnsi="Times New Roman" w:cs="Times New Roman"/>
          <w:color w:val="000000"/>
          <w:spacing w:val="-1"/>
          <w:w w:val="99"/>
          <w:sz w:val="24"/>
          <w:szCs w:val="24"/>
        </w:rPr>
        <w:t>Б</w:t>
      </w:r>
      <w:r w:rsidRPr="00EE2283">
        <w:rPr>
          <w:rFonts w:ascii="Times New Roman" w:eastAsia="KEPWE+Times New Roman CYR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KEPWE+Times New Roman CYR" w:hAnsi="Times New Roman" w:cs="Times New Roman"/>
          <w:color w:val="000000"/>
          <w:spacing w:val="1"/>
          <w:w w:val="99"/>
          <w:sz w:val="24"/>
          <w:szCs w:val="24"/>
        </w:rPr>
        <w:t>ОУ</w:t>
      </w:r>
      <w:r w:rsidRPr="00EE2283">
        <w:rPr>
          <w:rFonts w:ascii="Times New Roman" w:eastAsia="KEPWE+Times New Roman CYR" w:hAnsi="Times New Roman" w:cs="Times New Roman"/>
          <w:color w:val="000000"/>
          <w:spacing w:val="6"/>
          <w:sz w:val="24"/>
          <w:szCs w:val="24"/>
        </w:rPr>
        <w:t xml:space="preserve"> </w:t>
      </w:r>
      <w:r w:rsidRPr="00EE2283">
        <w:rPr>
          <w:rFonts w:ascii="Times New Roman" w:eastAsia="KEPWE+Times New Roman CYR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KEPWE+Times New Roman CYR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KEPWE+Times New Roman CYR" w:hAnsi="Times New Roman" w:cs="Times New Roman"/>
          <w:color w:val="000000"/>
          <w:w w:val="99"/>
          <w:sz w:val="24"/>
          <w:szCs w:val="24"/>
        </w:rPr>
        <w:t>тский</w:t>
      </w:r>
      <w:r w:rsidRPr="00EE2283">
        <w:rPr>
          <w:rFonts w:ascii="Times New Roman" w:eastAsia="KEPWE+Times New Roman CYR" w:hAnsi="Times New Roman" w:cs="Times New Roman"/>
          <w:color w:val="000000"/>
          <w:spacing w:val="6"/>
          <w:sz w:val="24"/>
          <w:szCs w:val="24"/>
        </w:rPr>
        <w:t xml:space="preserve"> </w:t>
      </w:r>
      <w:r w:rsidRPr="00EE2283">
        <w:rPr>
          <w:rFonts w:ascii="Times New Roman" w:eastAsia="KEPWE+Times New Roman CYR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KEPWE+Times New Roman CYR" w:hAnsi="Times New Roman" w:cs="Times New Roman"/>
          <w:color w:val="000000"/>
          <w:w w:val="99"/>
          <w:sz w:val="24"/>
          <w:szCs w:val="24"/>
        </w:rPr>
        <w:t>ад</w:t>
      </w:r>
      <w:r w:rsidRPr="00EE2283">
        <w:rPr>
          <w:rFonts w:ascii="Times New Roman" w:eastAsia="KEPWE+Times New Roman CYR" w:hAnsi="Times New Roman" w:cs="Times New Roman"/>
          <w:color w:val="000000"/>
          <w:spacing w:val="3"/>
          <w:sz w:val="24"/>
          <w:szCs w:val="24"/>
        </w:rPr>
        <w:t xml:space="preserve"> </w:t>
      </w:r>
      <w:r w:rsidRPr="00EE2283">
        <w:rPr>
          <w:rFonts w:ascii="Times New Roman" w:eastAsia="KEPWE+Times New Roman CYR" w:hAnsi="Times New Roman" w:cs="Times New Roman"/>
          <w:color w:val="000000"/>
          <w:spacing w:val="2"/>
          <w:w w:val="99"/>
          <w:sz w:val="24"/>
          <w:szCs w:val="24"/>
        </w:rPr>
        <w:t>№</w:t>
      </w:r>
      <w:r w:rsidRPr="00EE2283">
        <w:rPr>
          <w:rFonts w:ascii="Times New Roman" w:eastAsia="KEPWE+Times New Roman CYR" w:hAnsi="Times New Roman" w:cs="Times New Roman"/>
          <w:color w:val="000000"/>
          <w:spacing w:val="4"/>
          <w:sz w:val="24"/>
          <w:szCs w:val="24"/>
        </w:rPr>
        <w:t xml:space="preserve"> </w:t>
      </w:r>
      <w:r w:rsidR="002F77FF" w:rsidRPr="00EE2283">
        <w:rPr>
          <w:rFonts w:ascii="Times New Roman" w:eastAsia="KEPWE+Times New Roman CYR" w:hAnsi="Times New Roman" w:cs="Times New Roman"/>
          <w:color w:val="000000"/>
          <w:w w:val="99"/>
          <w:sz w:val="24"/>
          <w:szCs w:val="24"/>
        </w:rPr>
        <w:t>28</w:t>
      </w:r>
      <w:r w:rsidRPr="00EE2283">
        <w:rPr>
          <w:rFonts w:ascii="Times New Roman" w:eastAsia="KEPWE+Times New Roman CYR" w:hAnsi="Times New Roman" w:cs="Times New Roman"/>
          <w:color w:val="000000"/>
          <w:spacing w:val="18"/>
          <w:sz w:val="24"/>
          <w:szCs w:val="24"/>
        </w:rPr>
        <w:t xml:space="preserve"> </w:t>
      </w:r>
      <w:r w:rsidRPr="00EE2283">
        <w:rPr>
          <w:rFonts w:ascii="Times New Roman" w:eastAsia="KEPWE+Times New Roman CYR" w:hAnsi="Times New Roman" w:cs="Times New Roman"/>
          <w:color w:val="000000"/>
          <w:w w:val="99"/>
          <w:sz w:val="24"/>
          <w:szCs w:val="24"/>
        </w:rPr>
        <w:t>-</w:t>
      </w:r>
      <w:r w:rsidRPr="00EE2283">
        <w:rPr>
          <w:rFonts w:ascii="Times New Roman" w:eastAsia="KEPWE+Times New Roman CYR" w:hAnsi="Times New Roman" w:cs="Times New Roman"/>
          <w:color w:val="000000"/>
          <w:spacing w:val="5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 w:rsidRPr="00EE228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ок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,</w:t>
      </w:r>
      <w:r w:rsidRPr="00EE228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.</w:t>
      </w:r>
    </w:p>
    <w:p w:rsidR="00616851" w:rsidRPr="00EE2283" w:rsidRDefault="00616851" w:rsidP="00616851">
      <w:pPr>
        <w:widowControl w:val="0"/>
        <w:spacing w:before="15" w:line="243" w:lineRule="auto"/>
        <w:ind w:right="-67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EE228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ь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е</w:t>
      </w:r>
      <w:r w:rsidRPr="00EE228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я</w:t>
      </w:r>
      <w:r w:rsidRPr="00EE228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едения</w:t>
      </w:r>
      <w:r w:rsidRPr="00EE228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ческой</w:t>
      </w:r>
      <w:r w:rsidRPr="00EE228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ки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и</w:t>
      </w:r>
      <w:r w:rsidRPr="00EE2283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з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ия</w:t>
      </w:r>
      <w:r w:rsidRPr="00EE228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й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ализации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:</w:t>
      </w:r>
    </w:p>
    <w:p w:rsidR="00616851" w:rsidRPr="00EE2283" w:rsidRDefault="00507423" w:rsidP="00616851">
      <w:pPr>
        <w:widowControl w:val="0"/>
        <w:spacing w:before="14" w:line="239" w:lineRule="auto"/>
        <w:ind w:right="436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616851" w:rsidRPr="00EE228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.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.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ещагин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«</w:t>
      </w:r>
      <w:r w:rsidR="00616851"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я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к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б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к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="00616851" w:rsidRPr="00EE228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3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д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»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616851" w:rsidRPr="00EE2283" w:rsidRDefault="00507423" w:rsidP="00616851">
      <w:pPr>
        <w:widowControl w:val="0"/>
        <w:spacing w:before="15" w:line="239" w:lineRule="auto"/>
        <w:ind w:right="438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616851" w:rsidRPr="00EE228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.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.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ещагин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«</w:t>
      </w:r>
      <w:r w:rsidR="00616851"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еская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гнос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к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ен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3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4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»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616851" w:rsidRPr="00EE2283" w:rsidRDefault="00507423" w:rsidP="00616851">
      <w:pPr>
        <w:widowControl w:val="0"/>
        <w:spacing w:before="15" w:line="239" w:lineRule="auto"/>
        <w:ind w:right="366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616851" w:rsidRPr="00EE2283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.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.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ещагин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«</w:t>
      </w:r>
      <w:r w:rsidR="00616851"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ч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я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к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б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к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4</w:t>
      </w:r>
      <w:r w:rsidR="00616851" w:rsidRPr="00EE228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5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ог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а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»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616851" w:rsidRPr="00EE2283" w:rsidRDefault="00507423" w:rsidP="00616851">
      <w:pPr>
        <w:widowControl w:val="0"/>
        <w:spacing w:before="14" w:line="240" w:lineRule="auto"/>
        <w:ind w:right="438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616851" w:rsidRPr="00EE228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.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.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ещагин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«</w:t>
      </w:r>
      <w:r w:rsidR="00616851"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еская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гнос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к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б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к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5</w:t>
      </w:r>
      <w:r w:rsidR="00616851" w:rsidRPr="00EE228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6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а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»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616851" w:rsidRPr="00EE2283" w:rsidRDefault="00507423" w:rsidP="00616851">
      <w:pPr>
        <w:widowControl w:val="0"/>
        <w:spacing w:before="14" w:line="239" w:lineRule="auto"/>
        <w:ind w:right="438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</w:t>
      </w:r>
      <w:bookmarkStart w:id="19" w:name="_GoBack"/>
      <w:bookmarkEnd w:id="19"/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616851" w:rsidRPr="00EE228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.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.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ещагин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«</w:t>
      </w:r>
      <w:r w:rsidR="00616851"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еская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гнос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к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б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к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6</w:t>
      </w:r>
      <w:r w:rsidR="00616851" w:rsidRPr="00EE228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7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д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»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616851" w:rsidRPr="00EE2283" w:rsidRDefault="00616851" w:rsidP="00616851">
      <w:pPr>
        <w:widowControl w:val="0"/>
        <w:tabs>
          <w:tab w:val="left" w:pos="2059"/>
          <w:tab w:val="left" w:pos="3454"/>
          <w:tab w:val="left" w:pos="4119"/>
          <w:tab w:val="left" w:pos="4980"/>
          <w:tab w:val="left" w:pos="5579"/>
          <w:tab w:val="left" w:pos="6293"/>
          <w:tab w:val="left" w:pos="7022"/>
          <w:tab w:val="left" w:pos="7781"/>
          <w:tab w:val="left" w:pos="8333"/>
        </w:tabs>
        <w:spacing w:before="14" w:line="239" w:lineRule="auto"/>
        <w:ind w:right="-10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ые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жат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ук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а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ый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ы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стическ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EE2283"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териал,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ый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к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че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д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еск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ц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а</w:t>
      </w:r>
      <w:r w:rsidRPr="00EE228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кол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й</w:t>
      </w:r>
      <w:r w:rsidRPr="00EE228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зов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аниз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EE228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EE228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п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о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EE228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(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ива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е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,</w:t>
      </w:r>
      <w:r w:rsidRPr="00EE228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,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р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о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й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.</w:t>
      </w:r>
      <w:r w:rsidRPr="00EE228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е</w:t>
      </w:r>
      <w:r w:rsidRPr="00EE228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тры</w:t>
      </w:r>
      <w:r w:rsidRPr="00EE228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ки</w:t>
      </w:r>
      <w:r w:rsidRPr="00EE228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я</w:t>
      </w:r>
      <w:r w:rsidRPr="00EE228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ного</w:t>
      </w:r>
      <w:r w:rsidRPr="00EE228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раста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еприня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EE228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ог</w:t>
      </w:r>
      <w:r w:rsidRPr="00EE2283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го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е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ю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а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тической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E2283"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ке.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E2283"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пол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ые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ы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E2283"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звол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E2283"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л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чес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в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й</w:t>
      </w:r>
      <w:r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л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й</w:t>
      </w:r>
      <w:r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нализ</w:t>
      </w:r>
      <w:r w:rsidRPr="00EE228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и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кр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ого</w:t>
      </w:r>
      <w:r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бё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к</w:t>
      </w:r>
      <w:r w:rsidRPr="00EE2283">
        <w:rPr>
          <w:rFonts w:ascii="Times New Roman" w:eastAsia="Times New Roman" w:hAnsi="Times New Roman" w:cs="Times New Roman"/>
          <w:color w:val="000000"/>
          <w:spacing w:val="11"/>
          <w:w w:val="99"/>
          <w:sz w:val="24"/>
          <w:szCs w:val="24"/>
        </w:rPr>
        <w:t>а</w:t>
      </w:r>
      <w:r w:rsidRPr="00EE22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0DAF" w:rsidRPr="00EE2283" w:rsidRDefault="00860DA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780"/>
        </w:tabs>
        <w:spacing w:line="240" w:lineRule="auto"/>
        <w:ind w:left="72" w:right="983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1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4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П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ЮЩ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ЕН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-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И 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-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Г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</w:p>
    <w:p w:rsidR="00860DAF" w:rsidRDefault="00860DAF">
      <w:pPr>
        <w:spacing w:after="118" w:line="240" w:lineRule="exact"/>
        <w:rPr>
          <w:sz w:val="24"/>
          <w:szCs w:val="24"/>
        </w:rPr>
      </w:pPr>
    </w:p>
    <w:p w:rsidR="00860DAF" w:rsidRPr="002F77FF" w:rsidRDefault="001B7BAE">
      <w:pPr>
        <w:widowControl w:val="0"/>
        <w:spacing w:line="240" w:lineRule="auto"/>
        <w:ind w:right="-20"/>
        <w:rPr>
          <w:b/>
          <w:bCs/>
        </w:rPr>
      </w:pPr>
      <w:bookmarkStart w:id="20" w:name="_page_124_0"/>
      <w:bookmarkEnd w:id="17"/>
      <w:r w:rsidRPr="002F77FF">
        <w:rPr>
          <w:rFonts w:ascii="VMGSN+F5" w:eastAsia="VMGSN+F5" w:hAnsi="VMGSN+F5" w:cs="VMGSN+F5"/>
          <w:b/>
          <w:bCs/>
        </w:rPr>
        <w:t>У</w:t>
      </w:r>
      <w:r w:rsidRPr="002F77FF">
        <w:rPr>
          <w:rFonts w:ascii="VMGSN+F5" w:eastAsia="VMGSN+F5" w:hAnsi="VMGSN+F5" w:cs="VMGSN+F5"/>
          <w:b/>
          <w:bCs/>
          <w:spacing w:val="1"/>
        </w:rPr>
        <w:t>п</w:t>
      </w:r>
      <w:r w:rsidRPr="002F77FF">
        <w:rPr>
          <w:rFonts w:ascii="VMGSN+F5" w:eastAsia="VMGSN+F5" w:hAnsi="VMGSN+F5" w:cs="VMGSN+F5"/>
          <w:b/>
          <w:bCs/>
        </w:rPr>
        <w:t>ра</w:t>
      </w:r>
      <w:r w:rsidRPr="002F77FF">
        <w:rPr>
          <w:rFonts w:ascii="VMGSN+F5" w:eastAsia="VMGSN+F5" w:hAnsi="VMGSN+F5" w:cs="VMGSN+F5"/>
          <w:b/>
          <w:bCs/>
          <w:spacing w:val="1"/>
        </w:rPr>
        <w:t>в</w:t>
      </w:r>
      <w:r w:rsidRPr="002F77FF">
        <w:rPr>
          <w:rFonts w:ascii="VMGSN+F5" w:eastAsia="VMGSN+F5" w:hAnsi="VMGSN+F5" w:cs="VMGSN+F5"/>
          <w:b/>
          <w:bCs/>
        </w:rPr>
        <w:t>ление</w:t>
      </w:r>
      <w:r w:rsidRPr="002F77FF">
        <w:rPr>
          <w:rFonts w:ascii="VMGSN+F5" w:eastAsia="VMGSN+F5" w:hAnsi="VMGSN+F5" w:cs="VMGSN+F5"/>
          <w:b/>
          <w:bCs/>
          <w:spacing w:val="-2"/>
        </w:rPr>
        <w:t xml:space="preserve"> </w:t>
      </w:r>
      <w:r w:rsidRPr="002F77FF">
        <w:rPr>
          <w:rFonts w:ascii="VMGSN+F5" w:eastAsia="VMGSN+F5" w:hAnsi="VMGSN+F5" w:cs="VMGSN+F5"/>
          <w:b/>
          <w:bCs/>
        </w:rPr>
        <w:t>и</w:t>
      </w:r>
      <w:r w:rsidRPr="002F77FF">
        <w:rPr>
          <w:rFonts w:ascii="VMGSN+F5" w:eastAsia="VMGSN+F5" w:hAnsi="VMGSN+F5" w:cs="VMGSN+F5"/>
          <w:b/>
          <w:bCs/>
          <w:spacing w:val="1"/>
        </w:rPr>
        <w:t xml:space="preserve"> </w:t>
      </w:r>
      <w:r w:rsidRPr="002F77FF">
        <w:rPr>
          <w:rFonts w:ascii="VMGSN+F5" w:eastAsia="VMGSN+F5" w:hAnsi="VMGSN+F5" w:cs="VMGSN+F5"/>
          <w:b/>
          <w:bCs/>
        </w:rPr>
        <w:t>органи</w:t>
      </w:r>
      <w:r w:rsidRPr="002F77FF">
        <w:rPr>
          <w:rFonts w:ascii="VMGSN+F5" w:eastAsia="VMGSN+F5" w:hAnsi="VMGSN+F5" w:cs="VMGSN+F5"/>
          <w:b/>
          <w:bCs/>
          <w:spacing w:val="-2"/>
        </w:rPr>
        <w:t>з</w:t>
      </w:r>
      <w:r w:rsidRPr="002F77FF">
        <w:rPr>
          <w:rFonts w:ascii="VMGSN+F5" w:eastAsia="VMGSN+F5" w:hAnsi="VMGSN+F5" w:cs="VMGSN+F5"/>
          <w:b/>
          <w:bCs/>
        </w:rPr>
        <w:t>а</w:t>
      </w:r>
      <w:r w:rsidRPr="002F77FF">
        <w:rPr>
          <w:rFonts w:ascii="VMGSN+F5" w:eastAsia="VMGSN+F5" w:hAnsi="VMGSN+F5" w:cs="VMGSN+F5"/>
          <w:b/>
          <w:bCs/>
          <w:spacing w:val="1"/>
        </w:rPr>
        <w:t>ц</w:t>
      </w:r>
      <w:r w:rsidRPr="002F77FF">
        <w:rPr>
          <w:rFonts w:ascii="VMGSN+F5" w:eastAsia="VMGSN+F5" w:hAnsi="VMGSN+F5" w:cs="VMGSN+F5"/>
          <w:b/>
          <w:bCs/>
        </w:rPr>
        <w:t>ия р</w:t>
      </w:r>
      <w:r w:rsidRPr="002F77FF">
        <w:rPr>
          <w:rFonts w:ascii="VMGSN+F5" w:eastAsia="VMGSN+F5" w:hAnsi="VMGSN+F5" w:cs="VMGSN+F5"/>
          <w:b/>
          <w:bCs/>
          <w:spacing w:val="-2"/>
        </w:rPr>
        <w:t>а</w:t>
      </w:r>
      <w:r w:rsidRPr="002F77FF">
        <w:rPr>
          <w:rFonts w:ascii="VMGSN+F5" w:eastAsia="VMGSN+F5" w:hAnsi="VMGSN+F5" w:cs="VMGSN+F5"/>
          <w:b/>
          <w:bCs/>
        </w:rPr>
        <w:t xml:space="preserve">боты </w:t>
      </w:r>
      <w:r w:rsidRPr="002F77FF">
        <w:rPr>
          <w:rFonts w:ascii="VMGSN+F5" w:eastAsia="VMGSN+F5" w:hAnsi="VMGSN+F5" w:cs="VMGSN+F5"/>
          <w:b/>
          <w:bCs/>
          <w:spacing w:val="2"/>
        </w:rPr>
        <w:t>Д</w:t>
      </w:r>
      <w:r w:rsidRPr="002F77FF">
        <w:rPr>
          <w:rFonts w:ascii="VMGSN+F5" w:eastAsia="VMGSN+F5" w:hAnsi="VMGSN+F5" w:cs="VMGSN+F5"/>
          <w:b/>
          <w:bCs/>
        </w:rPr>
        <w:t>ОО.</w:t>
      </w:r>
    </w:p>
    <w:p w:rsidR="00860DAF" w:rsidRDefault="001B7BAE">
      <w:pPr>
        <w:widowControl w:val="0"/>
        <w:spacing w:before="119" w:line="238" w:lineRule="auto"/>
        <w:ind w:left="358" w:right="-50" w:hanging="357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ОТ</w:t>
      </w:r>
      <w:r>
        <w:rPr>
          <w:rFonts w:ascii="BILVF+F3" w:eastAsia="BILVF+F3" w:hAnsi="BILVF+F3" w:cs="BILVF+F3"/>
          <w:color w:val="000000"/>
          <w:spacing w:val="128"/>
        </w:rPr>
        <w:t xml:space="preserve"> </w:t>
      </w:r>
      <w:r>
        <w:rPr>
          <w:rFonts w:ascii="BILVF+F3" w:eastAsia="BILVF+F3" w:hAnsi="BILVF+F3" w:cs="BILVF+F3"/>
          <w:color w:val="000000"/>
        </w:rPr>
        <w:t>РОЖ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Я</w:t>
      </w:r>
      <w:r>
        <w:rPr>
          <w:rFonts w:ascii="BILVF+F3" w:eastAsia="BILVF+F3" w:hAnsi="BILVF+F3" w:cs="BILVF+F3"/>
          <w:color w:val="000000"/>
          <w:spacing w:val="129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ДО</w:t>
      </w:r>
      <w:r>
        <w:rPr>
          <w:rFonts w:ascii="BILVF+F3" w:eastAsia="BILVF+F3" w:hAnsi="BILVF+F3" w:cs="BILVF+F3"/>
          <w:color w:val="000000"/>
          <w:spacing w:val="126"/>
        </w:rPr>
        <w:t xml:space="preserve"> </w:t>
      </w:r>
      <w:r>
        <w:rPr>
          <w:rFonts w:ascii="BILVF+F3" w:eastAsia="BILVF+F3" w:hAnsi="BILVF+F3" w:cs="BILVF+F3"/>
          <w:color w:val="000000"/>
        </w:rPr>
        <w:t>ШКОЛЫ.</w:t>
      </w:r>
      <w:r>
        <w:rPr>
          <w:rFonts w:ascii="BILVF+F3" w:eastAsia="BILVF+F3" w:hAnsi="BILVF+F3" w:cs="BILVF+F3"/>
          <w:color w:val="000000"/>
          <w:spacing w:val="128"/>
        </w:rPr>
        <w:t xml:space="preserve"> </w:t>
      </w:r>
      <w:r>
        <w:rPr>
          <w:rFonts w:ascii="BILVF+F3" w:eastAsia="BILVF+F3" w:hAnsi="BILVF+F3" w:cs="BILVF+F3"/>
          <w:color w:val="000000"/>
        </w:rPr>
        <w:t>Иннов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цион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29"/>
        </w:rPr>
        <w:t xml:space="preserve"> </w:t>
      </w:r>
      <w:r>
        <w:rPr>
          <w:rFonts w:ascii="BILVF+F3" w:eastAsia="BILVF+F3" w:hAnsi="BILVF+F3" w:cs="BILVF+F3"/>
          <w:color w:val="000000"/>
        </w:rPr>
        <w:t>про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  <w:spacing w:val="-2"/>
        </w:rPr>
        <w:t>р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мма</w:t>
      </w:r>
      <w:r>
        <w:rPr>
          <w:rFonts w:ascii="BILVF+F3" w:eastAsia="BILVF+F3" w:hAnsi="BILVF+F3" w:cs="BILVF+F3"/>
          <w:color w:val="000000"/>
          <w:spacing w:val="128"/>
        </w:rPr>
        <w:t xml:space="preserve"> </w:t>
      </w:r>
      <w:r>
        <w:rPr>
          <w:rFonts w:ascii="BILVF+F3" w:eastAsia="BILVF+F3" w:hAnsi="BILVF+F3" w:cs="BILVF+F3"/>
          <w:color w:val="000000"/>
        </w:rPr>
        <w:t>до</w:t>
      </w:r>
      <w:r>
        <w:rPr>
          <w:rFonts w:ascii="BILVF+F3" w:eastAsia="BILVF+F3" w:hAnsi="BILVF+F3" w:cs="BILVF+F3"/>
          <w:color w:val="000000"/>
          <w:spacing w:val="-1"/>
        </w:rPr>
        <w:t>ш</w:t>
      </w:r>
      <w:r>
        <w:rPr>
          <w:rFonts w:ascii="BILVF+F3" w:eastAsia="BILVF+F3" w:hAnsi="BILVF+F3" w:cs="BILVF+F3"/>
          <w:color w:val="000000"/>
        </w:rPr>
        <w:t>кольного</w:t>
      </w:r>
      <w:r>
        <w:rPr>
          <w:rFonts w:ascii="BILVF+F3" w:eastAsia="BILVF+F3" w:hAnsi="BILVF+F3" w:cs="BILVF+F3"/>
          <w:color w:val="000000"/>
          <w:spacing w:val="130"/>
        </w:rPr>
        <w:t xml:space="preserve"> </w:t>
      </w:r>
      <w:r>
        <w:rPr>
          <w:rFonts w:ascii="BILVF+F3" w:eastAsia="BILVF+F3" w:hAnsi="BILVF+F3" w:cs="BILVF+F3"/>
          <w:color w:val="000000"/>
        </w:rPr>
        <w:t>образования.</w:t>
      </w:r>
      <w:r>
        <w:rPr>
          <w:rFonts w:ascii="BILVF+F3" w:eastAsia="BILVF+F3" w:hAnsi="BILVF+F3" w:cs="BILVF+F3"/>
          <w:color w:val="000000"/>
          <w:spacing w:val="128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д 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дакци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й Н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Е. Вера</w:t>
      </w:r>
      <w:r>
        <w:rPr>
          <w:rFonts w:ascii="BILVF+F3" w:eastAsia="BILVF+F3" w:hAnsi="BILVF+F3" w:cs="BILVF+F3"/>
          <w:color w:val="000000"/>
          <w:spacing w:val="1"/>
        </w:rPr>
        <w:t>ксы,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Т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С. Ком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р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ой, Э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М.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Доро</w:t>
      </w:r>
      <w:r>
        <w:rPr>
          <w:rFonts w:ascii="BILVF+F3" w:eastAsia="BILVF+F3" w:hAnsi="BILVF+F3" w:cs="BILVF+F3"/>
          <w:color w:val="000000"/>
          <w:spacing w:val="1"/>
        </w:rPr>
        <w:t>ф</w:t>
      </w:r>
      <w:r>
        <w:rPr>
          <w:rFonts w:ascii="BILVF+F3" w:eastAsia="BILVF+F3" w:hAnsi="BILVF+F3" w:cs="BILVF+F3"/>
          <w:color w:val="000000"/>
        </w:rPr>
        <w:t>еевой</w:t>
      </w:r>
    </w:p>
    <w:p w:rsidR="00860DAF" w:rsidRDefault="001B7BAE">
      <w:pPr>
        <w:widowControl w:val="0"/>
        <w:spacing w:before="2" w:line="238" w:lineRule="auto"/>
        <w:ind w:left="358" w:right="-54" w:hanging="357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Обу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</w:rPr>
        <w:t>ение</w:t>
      </w:r>
      <w:r>
        <w:rPr>
          <w:rFonts w:ascii="BILVF+F3" w:eastAsia="BILVF+F3" w:hAnsi="BILVF+F3" w:cs="BILVF+F3"/>
          <w:color w:val="000000"/>
          <w:spacing w:val="48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49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и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48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ей</w:t>
      </w:r>
      <w:r>
        <w:rPr>
          <w:rFonts w:ascii="BILVF+F3" w:eastAsia="BILVF+F3" w:hAnsi="BILVF+F3" w:cs="BILVF+F3"/>
          <w:color w:val="000000"/>
          <w:spacing w:val="48"/>
        </w:rPr>
        <w:t xml:space="preserve"> </w:t>
      </w:r>
      <w:r>
        <w:rPr>
          <w:rFonts w:ascii="BILVF+F3" w:eastAsia="BILVF+F3" w:hAnsi="BILVF+F3" w:cs="BILVF+F3"/>
          <w:color w:val="000000"/>
        </w:rPr>
        <w:t>3-4</w:t>
      </w:r>
      <w:r>
        <w:rPr>
          <w:rFonts w:ascii="BILVF+F3" w:eastAsia="BILVF+F3" w:hAnsi="BILVF+F3" w:cs="BILVF+F3"/>
          <w:color w:val="000000"/>
          <w:spacing w:val="46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.</w:t>
      </w:r>
      <w:r>
        <w:rPr>
          <w:rFonts w:ascii="BILVF+F3" w:eastAsia="BILVF+F3" w:hAnsi="BILVF+F3" w:cs="BILVF+F3"/>
          <w:color w:val="000000"/>
          <w:spacing w:val="49"/>
        </w:rPr>
        <w:t xml:space="preserve"> </w:t>
      </w:r>
      <w:r>
        <w:rPr>
          <w:rFonts w:ascii="BILVF+F3" w:eastAsia="BILVF+F3" w:hAnsi="BILVF+F3" w:cs="BILVF+F3"/>
          <w:color w:val="000000"/>
        </w:rPr>
        <w:t>Ра</w:t>
      </w:r>
      <w:r>
        <w:rPr>
          <w:rFonts w:ascii="BILVF+F3" w:eastAsia="BILVF+F3" w:hAnsi="BILVF+F3" w:cs="BILVF+F3"/>
          <w:color w:val="000000"/>
          <w:spacing w:val="1"/>
        </w:rPr>
        <w:t>бо</w:t>
      </w:r>
      <w:r>
        <w:rPr>
          <w:rFonts w:ascii="BILVF+F3" w:eastAsia="BILVF+F3" w:hAnsi="BILVF+F3" w:cs="BILVF+F3"/>
          <w:color w:val="000000"/>
          <w:spacing w:val="-1"/>
        </w:rPr>
        <w:t>ч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46"/>
        </w:rPr>
        <w:t xml:space="preserve"> </w:t>
      </w:r>
      <w:r>
        <w:rPr>
          <w:rFonts w:ascii="BILVF+F3" w:eastAsia="BILVF+F3" w:hAnsi="BILVF+F3" w:cs="BILVF+F3"/>
          <w:color w:val="000000"/>
        </w:rPr>
        <w:t>про</w:t>
      </w:r>
      <w:r>
        <w:rPr>
          <w:rFonts w:ascii="BILVF+F3" w:eastAsia="BILVF+F3" w:hAnsi="BILVF+F3" w:cs="BILVF+F3"/>
          <w:color w:val="000000"/>
          <w:spacing w:val="3"/>
        </w:rPr>
        <w:t>г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мма</w:t>
      </w:r>
      <w:r>
        <w:rPr>
          <w:rFonts w:ascii="BILVF+F3" w:eastAsia="BILVF+F3" w:hAnsi="BILVF+F3" w:cs="BILVF+F3"/>
          <w:color w:val="000000"/>
          <w:spacing w:val="44"/>
        </w:rPr>
        <w:t xml:space="preserve"> </w:t>
      </w:r>
      <w:r>
        <w:rPr>
          <w:rFonts w:ascii="BILVF+F3" w:eastAsia="BILVF+F3" w:hAnsi="BILVF+F3" w:cs="BILVF+F3"/>
          <w:color w:val="000000"/>
        </w:rPr>
        <w:t>для</w:t>
      </w:r>
      <w:r>
        <w:rPr>
          <w:rFonts w:ascii="BILVF+F3" w:eastAsia="BILVF+F3" w:hAnsi="BILVF+F3" w:cs="BILVF+F3"/>
          <w:color w:val="000000"/>
          <w:spacing w:val="49"/>
        </w:rPr>
        <w:t xml:space="preserve"> </w:t>
      </w:r>
      <w:r>
        <w:rPr>
          <w:rFonts w:ascii="BILVF+F3" w:eastAsia="BILVF+F3" w:hAnsi="BILVF+F3" w:cs="BILVF+F3"/>
          <w:color w:val="000000"/>
        </w:rPr>
        <w:t>младш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45"/>
        </w:rPr>
        <w:t xml:space="preserve"> </w:t>
      </w:r>
      <w:r>
        <w:rPr>
          <w:rFonts w:ascii="BILVF+F3" w:eastAsia="BILVF+F3" w:hAnsi="BILVF+F3" w:cs="BILVF+F3"/>
          <w:color w:val="000000"/>
        </w:rPr>
        <w:t>групп</w:t>
      </w:r>
      <w:r>
        <w:rPr>
          <w:rFonts w:ascii="BILVF+F3" w:eastAsia="BILVF+F3" w:hAnsi="BILVF+F3" w:cs="BILVF+F3"/>
          <w:color w:val="000000"/>
          <w:spacing w:val="1"/>
        </w:rPr>
        <w:t>ы.</w:t>
      </w:r>
      <w:r>
        <w:rPr>
          <w:rFonts w:ascii="BILVF+F3" w:eastAsia="BILVF+F3" w:hAnsi="BILVF+F3" w:cs="BILVF+F3"/>
          <w:color w:val="000000"/>
          <w:spacing w:val="46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П</w:t>
      </w:r>
      <w:r>
        <w:rPr>
          <w:rFonts w:ascii="BILVF+F3" w:eastAsia="BILVF+F3" w:hAnsi="BILVF+F3" w:cs="BILVF+F3"/>
          <w:color w:val="000000"/>
        </w:rPr>
        <w:t>од</w:t>
      </w:r>
      <w:r>
        <w:rPr>
          <w:rFonts w:ascii="BILVF+F3" w:eastAsia="BILVF+F3" w:hAnsi="BILVF+F3" w:cs="BILVF+F3"/>
          <w:color w:val="000000"/>
          <w:spacing w:val="49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дакци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 Н.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>. В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раксы,</w:t>
      </w:r>
      <w:r>
        <w:rPr>
          <w:rFonts w:ascii="BILVF+F3" w:eastAsia="BILVF+F3" w:hAnsi="BILVF+F3" w:cs="BILVF+F3"/>
          <w:color w:val="000000"/>
        </w:rPr>
        <w:t xml:space="preserve"> Т. С. Ко</w:t>
      </w:r>
      <w:r>
        <w:rPr>
          <w:rFonts w:ascii="BILVF+F3" w:eastAsia="BILVF+F3" w:hAnsi="BILVF+F3" w:cs="BILVF+F3"/>
          <w:color w:val="000000"/>
          <w:spacing w:val="-2"/>
        </w:rPr>
        <w:t>м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2"/>
        </w:rPr>
        <w:t>р</w:t>
      </w:r>
      <w:r>
        <w:rPr>
          <w:rFonts w:ascii="BILVF+F3" w:eastAsia="BILVF+F3" w:hAnsi="BILVF+F3" w:cs="BILVF+F3"/>
          <w:color w:val="000000"/>
        </w:rPr>
        <w:t>овой, Э.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 xml:space="preserve">. 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фе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ой</w:t>
      </w:r>
    </w:p>
    <w:p w:rsidR="00860DAF" w:rsidRDefault="001B7BAE">
      <w:pPr>
        <w:widowControl w:val="0"/>
        <w:spacing w:before="4" w:line="238" w:lineRule="auto"/>
        <w:ind w:left="358" w:right="-52" w:hanging="357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Обу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</w:rPr>
        <w:t>ение</w:t>
      </w:r>
      <w:r>
        <w:rPr>
          <w:rFonts w:ascii="BILVF+F3" w:eastAsia="BILVF+F3" w:hAnsi="BILVF+F3" w:cs="BILVF+F3"/>
          <w:color w:val="000000"/>
          <w:spacing w:val="59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5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</w:rPr>
        <w:t>оспи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53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й</w:t>
      </w:r>
      <w:r>
        <w:rPr>
          <w:rFonts w:ascii="BILVF+F3" w:eastAsia="BILVF+F3" w:hAnsi="BILVF+F3" w:cs="BILVF+F3"/>
          <w:color w:val="000000"/>
          <w:spacing w:val="54"/>
        </w:rPr>
        <w:t xml:space="preserve"> </w:t>
      </w:r>
      <w:r>
        <w:rPr>
          <w:rFonts w:ascii="BILVF+F3" w:eastAsia="BILVF+F3" w:hAnsi="BILVF+F3" w:cs="BILVF+F3"/>
          <w:color w:val="000000"/>
        </w:rPr>
        <w:t>4-5</w:t>
      </w:r>
      <w:r>
        <w:rPr>
          <w:rFonts w:ascii="BILVF+F3" w:eastAsia="BILVF+F3" w:hAnsi="BILVF+F3" w:cs="BILVF+F3"/>
          <w:color w:val="000000"/>
          <w:spacing w:val="58"/>
        </w:rPr>
        <w:t xml:space="preserve"> </w:t>
      </w:r>
      <w:r>
        <w:rPr>
          <w:rFonts w:ascii="BILVF+F3" w:eastAsia="BILVF+F3" w:hAnsi="BILVF+F3" w:cs="BILVF+F3"/>
          <w:color w:val="000000"/>
        </w:rPr>
        <w:t>лет.</w:t>
      </w:r>
      <w:r>
        <w:rPr>
          <w:rFonts w:ascii="BILVF+F3" w:eastAsia="BILVF+F3" w:hAnsi="BILVF+F3" w:cs="BILVF+F3"/>
          <w:color w:val="000000"/>
          <w:spacing w:val="55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бочая</w:t>
      </w:r>
      <w:r>
        <w:rPr>
          <w:rFonts w:ascii="BILVF+F3" w:eastAsia="BILVF+F3" w:hAnsi="BILVF+F3" w:cs="BILVF+F3"/>
          <w:color w:val="000000"/>
          <w:spacing w:val="54"/>
        </w:rPr>
        <w:t xml:space="preserve"> </w:t>
      </w:r>
      <w:r>
        <w:rPr>
          <w:rFonts w:ascii="BILVF+F3" w:eastAsia="BILVF+F3" w:hAnsi="BILVF+F3" w:cs="BILVF+F3"/>
          <w:color w:val="000000"/>
        </w:rPr>
        <w:t>прогр</w:t>
      </w:r>
      <w:r>
        <w:rPr>
          <w:rFonts w:ascii="BILVF+F3" w:eastAsia="BILVF+F3" w:hAnsi="BILVF+F3" w:cs="BILVF+F3"/>
          <w:color w:val="000000"/>
          <w:spacing w:val="1"/>
        </w:rPr>
        <w:t>амма</w:t>
      </w:r>
      <w:r>
        <w:rPr>
          <w:rFonts w:ascii="BILVF+F3" w:eastAsia="BILVF+F3" w:hAnsi="BILVF+F3" w:cs="BILVF+F3"/>
          <w:color w:val="000000"/>
          <w:spacing w:val="55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ля</w:t>
      </w:r>
      <w:r>
        <w:rPr>
          <w:rFonts w:ascii="BILVF+F3" w:eastAsia="BILVF+F3" w:hAnsi="BILVF+F3" w:cs="BILVF+F3"/>
          <w:color w:val="000000"/>
          <w:spacing w:val="58"/>
        </w:rPr>
        <w:t xml:space="preserve"> </w:t>
      </w:r>
      <w:r>
        <w:rPr>
          <w:rFonts w:ascii="BILVF+F3" w:eastAsia="BILVF+F3" w:hAnsi="BILVF+F3" w:cs="BILVF+F3"/>
          <w:color w:val="000000"/>
        </w:rPr>
        <w:t>сре</w:t>
      </w:r>
      <w:r>
        <w:rPr>
          <w:rFonts w:ascii="BILVF+F3" w:eastAsia="BILVF+F3" w:hAnsi="BILVF+F3" w:cs="BILVF+F3"/>
          <w:color w:val="000000"/>
          <w:spacing w:val="1"/>
        </w:rPr>
        <w:t>дне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52"/>
        </w:rPr>
        <w:t xml:space="preserve"> </w:t>
      </w:r>
      <w:r>
        <w:rPr>
          <w:rFonts w:ascii="BILVF+F3" w:eastAsia="BILVF+F3" w:hAnsi="BILVF+F3" w:cs="BILVF+F3"/>
          <w:color w:val="000000"/>
        </w:rPr>
        <w:t>группы.</w:t>
      </w:r>
      <w:r>
        <w:rPr>
          <w:rFonts w:ascii="BILVF+F3" w:eastAsia="BILVF+F3" w:hAnsi="BILVF+F3" w:cs="BILVF+F3"/>
          <w:color w:val="000000"/>
          <w:spacing w:val="56"/>
        </w:rPr>
        <w:t xml:space="preserve"> </w:t>
      </w:r>
      <w:r>
        <w:rPr>
          <w:rFonts w:ascii="BILVF+F3" w:eastAsia="BILVF+F3" w:hAnsi="BILVF+F3" w:cs="BILVF+F3"/>
          <w:color w:val="000000"/>
        </w:rPr>
        <w:t>Под</w:t>
      </w:r>
      <w:r>
        <w:rPr>
          <w:rFonts w:ascii="BILVF+F3" w:eastAsia="BILVF+F3" w:hAnsi="BILVF+F3" w:cs="BILVF+F3"/>
          <w:color w:val="000000"/>
          <w:spacing w:val="56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дакци</w:t>
      </w:r>
      <w:r>
        <w:rPr>
          <w:rFonts w:ascii="BILVF+F3" w:eastAsia="BILVF+F3" w:hAnsi="BILVF+F3" w:cs="BILVF+F3"/>
          <w:color w:val="000000"/>
          <w:spacing w:val="1"/>
        </w:rPr>
        <w:t>ей</w:t>
      </w:r>
      <w:r>
        <w:rPr>
          <w:rFonts w:ascii="BILVF+F3" w:eastAsia="BILVF+F3" w:hAnsi="BILVF+F3" w:cs="BILVF+F3"/>
          <w:color w:val="000000"/>
        </w:rPr>
        <w:t xml:space="preserve"> Н.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>. В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раксы,</w:t>
      </w:r>
      <w:r>
        <w:rPr>
          <w:rFonts w:ascii="BILVF+F3" w:eastAsia="BILVF+F3" w:hAnsi="BILVF+F3" w:cs="BILVF+F3"/>
          <w:color w:val="000000"/>
        </w:rPr>
        <w:t xml:space="preserve"> Т. С. Ко</w:t>
      </w:r>
      <w:r>
        <w:rPr>
          <w:rFonts w:ascii="BILVF+F3" w:eastAsia="BILVF+F3" w:hAnsi="BILVF+F3" w:cs="BILVF+F3"/>
          <w:color w:val="000000"/>
          <w:spacing w:val="-2"/>
        </w:rPr>
        <w:t>м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2"/>
        </w:rPr>
        <w:t>р</w:t>
      </w:r>
      <w:r>
        <w:rPr>
          <w:rFonts w:ascii="BILVF+F3" w:eastAsia="BILVF+F3" w:hAnsi="BILVF+F3" w:cs="BILVF+F3"/>
          <w:color w:val="000000"/>
        </w:rPr>
        <w:t>овой, Э.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 xml:space="preserve">. 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фе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ой</w:t>
      </w:r>
    </w:p>
    <w:p w:rsidR="00860DAF" w:rsidRDefault="001B7BAE">
      <w:pPr>
        <w:widowControl w:val="0"/>
        <w:spacing w:before="1" w:line="238" w:lineRule="auto"/>
        <w:ind w:left="358" w:right="-52" w:hanging="357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Обу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</w:rPr>
        <w:t>ение</w:t>
      </w:r>
      <w:r>
        <w:rPr>
          <w:rFonts w:ascii="BILVF+F3" w:eastAsia="BILVF+F3" w:hAnsi="BILVF+F3" w:cs="BILVF+F3"/>
          <w:color w:val="000000"/>
          <w:spacing w:val="5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52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и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54"/>
        </w:rPr>
        <w:t xml:space="preserve"> </w:t>
      </w:r>
      <w:r>
        <w:rPr>
          <w:rFonts w:ascii="BILVF+F3" w:eastAsia="BILVF+F3" w:hAnsi="BILVF+F3" w:cs="BILVF+F3"/>
          <w:color w:val="000000"/>
        </w:rPr>
        <w:t>детей</w:t>
      </w:r>
      <w:r>
        <w:rPr>
          <w:rFonts w:ascii="BILVF+F3" w:eastAsia="BILVF+F3" w:hAnsi="BILVF+F3" w:cs="BILVF+F3"/>
          <w:color w:val="000000"/>
          <w:spacing w:val="52"/>
        </w:rPr>
        <w:t xml:space="preserve"> </w:t>
      </w:r>
      <w:r>
        <w:rPr>
          <w:rFonts w:ascii="BILVF+F3" w:eastAsia="BILVF+F3" w:hAnsi="BILVF+F3" w:cs="BILVF+F3"/>
          <w:color w:val="000000"/>
        </w:rPr>
        <w:t>5-6</w:t>
      </w:r>
      <w:r>
        <w:rPr>
          <w:rFonts w:ascii="BILVF+F3" w:eastAsia="BILVF+F3" w:hAnsi="BILVF+F3" w:cs="BILVF+F3"/>
          <w:color w:val="000000"/>
          <w:spacing w:val="5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.</w:t>
      </w:r>
      <w:r>
        <w:rPr>
          <w:rFonts w:ascii="BILVF+F3" w:eastAsia="BILVF+F3" w:hAnsi="BILVF+F3" w:cs="BILVF+F3"/>
          <w:color w:val="000000"/>
          <w:spacing w:val="53"/>
        </w:rPr>
        <w:t xml:space="preserve"> </w:t>
      </w:r>
      <w:r>
        <w:rPr>
          <w:rFonts w:ascii="BILVF+F3" w:eastAsia="BILVF+F3" w:hAnsi="BILVF+F3" w:cs="BILVF+F3"/>
          <w:color w:val="000000"/>
        </w:rPr>
        <w:t>Рабочая</w:t>
      </w:r>
      <w:r>
        <w:rPr>
          <w:rFonts w:ascii="BILVF+F3" w:eastAsia="BILVF+F3" w:hAnsi="BILVF+F3" w:cs="BILVF+F3"/>
          <w:color w:val="000000"/>
          <w:spacing w:val="54"/>
        </w:rPr>
        <w:t xml:space="preserve"> </w:t>
      </w:r>
      <w:r>
        <w:rPr>
          <w:rFonts w:ascii="BILVF+F3" w:eastAsia="BILVF+F3" w:hAnsi="BILVF+F3" w:cs="BILVF+F3"/>
          <w:color w:val="000000"/>
        </w:rPr>
        <w:t>прог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1"/>
        </w:rPr>
        <w:t>ма</w:t>
      </w:r>
      <w:r>
        <w:rPr>
          <w:rFonts w:ascii="BILVF+F3" w:eastAsia="BILVF+F3" w:hAnsi="BILVF+F3" w:cs="BILVF+F3"/>
          <w:color w:val="000000"/>
          <w:spacing w:val="49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л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51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ршей</w:t>
      </w:r>
      <w:r>
        <w:rPr>
          <w:rFonts w:ascii="BILVF+F3" w:eastAsia="BILVF+F3" w:hAnsi="BILVF+F3" w:cs="BILVF+F3"/>
          <w:color w:val="000000"/>
          <w:spacing w:val="50"/>
        </w:rPr>
        <w:t xml:space="preserve"> </w:t>
      </w:r>
      <w:r>
        <w:rPr>
          <w:rFonts w:ascii="BILVF+F3" w:eastAsia="BILVF+F3" w:hAnsi="BILVF+F3" w:cs="BILVF+F3"/>
          <w:color w:val="000000"/>
        </w:rPr>
        <w:t>групп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5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П</w:t>
      </w:r>
      <w:r>
        <w:rPr>
          <w:rFonts w:ascii="BILVF+F3" w:eastAsia="BILVF+F3" w:hAnsi="BILVF+F3" w:cs="BILVF+F3"/>
          <w:color w:val="000000"/>
        </w:rPr>
        <w:t>од</w:t>
      </w:r>
      <w:r>
        <w:rPr>
          <w:rFonts w:ascii="BILVF+F3" w:eastAsia="BILVF+F3" w:hAnsi="BILVF+F3" w:cs="BILVF+F3"/>
          <w:color w:val="000000"/>
          <w:spacing w:val="54"/>
        </w:rPr>
        <w:t xml:space="preserve"> </w:t>
      </w:r>
      <w:r>
        <w:rPr>
          <w:rFonts w:ascii="BILVF+F3" w:eastAsia="BILVF+F3" w:hAnsi="BILVF+F3" w:cs="BILVF+F3"/>
          <w:color w:val="000000"/>
        </w:rPr>
        <w:t>ред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кци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й Н.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>. В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раксы,</w:t>
      </w:r>
      <w:r>
        <w:rPr>
          <w:rFonts w:ascii="BILVF+F3" w:eastAsia="BILVF+F3" w:hAnsi="BILVF+F3" w:cs="BILVF+F3"/>
          <w:color w:val="000000"/>
        </w:rPr>
        <w:t xml:space="preserve"> Т. С. Ко</w:t>
      </w:r>
      <w:r>
        <w:rPr>
          <w:rFonts w:ascii="BILVF+F3" w:eastAsia="BILVF+F3" w:hAnsi="BILVF+F3" w:cs="BILVF+F3"/>
          <w:color w:val="000000"/>
          <w:spacing w:val="-2"/>
        </w:rPr>
        <w:t>м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2"/>
        </w:rPr>
        <w:t>р</w:t>
      </w:r>
      <w:r>
        <w:rPr>
          <w:rFonts w:ascii="BILVF+F3" w:eastAsia="BILVF+F3" w:hAnsi="BILVF+F3" w:cs="BILVF+F3"/>
          <w:color w:val="000000"/>
        </w:rPr>
        <w:t>овой, Э.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 xml:space="preserve">. 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фе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ой</w:t>
      </w:r>
    </w:p>
    <w:p w:rsidR="00860DAF" w:rsidRDefault="001B7BAE">
      <w:pPr>
        <w:widowControl w:val="0"/>
        <w:spacing w:before="4" w:line="238" w:lineRule="auto"/>
        <w:ind w:left="358" w:right="-49" w:hanging="357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Обу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</w:rPr>
        <w:t>ение</w:t>
      </w:r>
      <w:r>
        <w:rPr>
          <w:rFonts w:ascii="BILVF+F3" w:eastAsia="BILVF+F3" w:hAnsi="BILVF+F3" w:cs="BILVF+F3"/>
          <w:color w:val="000000"/>
          <w:spacing w:val="68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68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67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ей</w:t>
      </w:r>
      <w:r>
        <w:rPr>
          <w:rFonts w:ascii="BILVF+F3" w:eastAsia="BILVF+F3" w:hAnsi="BILVF+F3" w:cs="BILVF+F3"/>
          <w:color w:val="000000"/>
          <w:spacing w:val="66"/>
        </w:rPr>
        <w:t xml:space="preserve"> </w:t>
      </w:r>
      <w:r>
        <w:rPr>
          <w:rFonts w:ascii="BILVF+F3" w:eastAsia="BILVF+F3" w:hAnsi="BILVF+F3" w:cs="BILVF+F3"/>
          <w:color w:val="000000"/>
        </w:rPr>
        <w:t>6-7</w:t>
      </w:r>
      <w:r>
        <w:rPr>
          <w:rFonts w:ascii="BILVF+F3" w:eastAsia="BILVF+F3" w:hAnsi="BILVF+F3" w:cs="BILVF+F3"/>
          <w:color w:val="000000"/>
          <w:spacing w:val="66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.</w:t>
      </w:r>
      <w:r>
        <w:rPr>
          <w:rFonts w:ascii="BILVF+F3" w:eastAsia="BILVF+F3" w:hAnsi="BILVF+F3" w:cs="BILVF+F3"/>
          <w:color w:val="000000"/>
          <w:spacing w:val="68"/>
        </w:rPr>
        <w:t xml:space="preserve"> </w:t>
      </w:r>
      <w:r>
        <w:rPr>
          <w:rFonts w:ascii="BILVF+F3" w:eastAsia="BILVF+F3" w:hAnsi="BILVF+F3" w:cs="BILVF+F3"/>
          <w:color w:val="000000"/>
        </w:rPr>
        <w:t>Рабоч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64"/>
        </w:rPr>
        <w:t xml:space="preserve"> </w:t>
      </w:r>
      <w:r>
        <w:rPr>
          <w:rFonts w:ascii="BILVF+F3" w:eastAsia="BILVF+F3" w:hAnsi="BILVF+F3" w:cs="BILVF+F3"/>
          <w:color w:val="000000"/>
        </w:rPr>
        <w:t>прог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66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3"/>
        </w:rPr>
        <w:t>л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67"/>
        </w:rPr>
        <w:t xml:space="preserve"> </w:t>
      </w:r>
      <w:r>
        <w:rPr>
          <w:rFonts w:ascii="BILVF+F3" w:eastAsia="BILVF+F3" w:hAnsi="BILVF+F3" w:cs="BILVF+F3"/>
          <w:color w:val="000000"/>
        </w:rPr>
        <w:t>подгот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вительной</w:t>
      </w:r>
      <w:r>
        <w:rPr>
          <w:rFonts w:ascii="BILVF+F3" w:eastAsia="BILVF+F3" w:hAnsi="BILVF+F3" w:cs="BILVF+F3"/>
          <w:color w:val="000000"/>
          <w:spacing w:val="68"/>
        </w:rPr>
        <w:t xml:space="preserve"> </w:t>
      </w:r>
      <w:r>
        <w:rPr>
          <w:rFonts w:ascii="BILVF+F3" w:eastAsia="BILVF+F3" w:hAnsi="BILVF+F3" w:cs="BILVF+F3"/>
          <w:color w:val="000000"/>
        </w:rPr>
        <w:t>групп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67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3"/>
        </w:rPr>
        <w:t>о</w:t>
      </w:r>
      <w:r>
        <w:rPr>
          <w:rFonts w:ascii="BILVF+F3" w:eastAsia="BILVF+F3" w:hAnsi="BILVF+F3" w:cs="BILVF+F3"/>
          <w:color w:val="000000"/>
        </w:rPr>
        <w:t>д 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дакци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й Н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Е. Вера</w:t>
      </w:r>
      <w:r>
        <w:rPr>
          <w:rFonts w:ascii="BILVF+F3" w:eastAsia="BILVF+F3" w:hAnsi="BILVF+F3" w:cs="BILVF+F3"/>
          <w:color w:val="000000"/>
          <w:spacing w:val="1"/>
        </w:rPr>
        <w:t>ксы,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Т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С. Ком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р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ой, Э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М.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Доро</w:t>
      </w:r>
      <w:r>
        <w:rPr>
          <w:rFonts w:ascii="BILVF+F3" w:eastAsia="BILVF+F3" w:hAnsi="BILVF+F3" w:cs="BILVF+F3"/>
          <w:color w:val="000000"/>
          <w:spacing w:val="1"/>
        </w:rPr>
        <w:t>ф</w:t>
      </w:r>
      <w:r>
        <w:rPr>
          <w:rFonts w:ascii="BILVF+F3" w:eastAsia="BILVF+F3" w:hAnsi="BILVF+F3" w:cs="BILVF+F3"/>
          <w:color w:val="000000"/>
        </w:rPr>
        <w:t>еевой</w:t>
      </w:r>
    </w:p>
    <w:p w:rsidR="00860DAF" w:rsidRDefault="001B7BAE">
      <w:pPr>
        <w:widowControl w:val="0"/>
        <w:spacing w:before="2" w:line="239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Индивиду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н</w:t>
      </w:r>
      <w:r>
        <w:rPr>
          <w:rFonts w:ascii="BILVF+F3" w:eastAsia="BILVF+F3" w:hAnsi="BILVF+F3" w:cs="BILVF+F3"/>
          <w:color w:val="000000"/>
          <w:spacing w:val="1"/>
        </w:rPr>
        <w:t>а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-1"/>
        </w:rPr>
        <w:t>х</w:t>
      </w:r>
      <w:r>
        <w:rPr>
          <w:rFonts w:ascii="BILVF+F3" w:eastAsia="BILVF+F3" w:hAnsi="BILVF+F3" w:cs="BILVF+F3"/>
          <w:color w:val="000000"/>
        </w:rPr>
        <w:t>ол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ги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ская диа</w:t>
      </w:r>
      <w:r>
        <w:rPr>
          <w:rFonts w:ascii="BILVF+F3" w:eastAsia="BILVF+F3" w:hAnsi="BILVF+F3" w:cs="BILVF+F3"/>
          <w:color w:val="000000"/>
          <w:spacing w:val="-1"/>
        </w:rPr>
        <w:t>г</w:t>
      </w:r>
      <w:r>
        <w:rPr>
          <w:rFonts w:ascii="BILVF+F3" w:eastAsia="BILVF+F3" w:hAnsi="BILVF+F3" w:cs="BILVF+F3"/>
          <w:color w:val="000000"/>
        </w:rPr>
        <w:t>н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ик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шк</w:t>
      </w:r>
      <w:r>
        <w:rPr>
          <w:rFonts w:ascii="BILVF+F3" w:eastAsia="BILVF+F3" w:hAnsi="BILVF+F3" w:cs="BILVF+F3"/>
          <w:color w:val="000000"/>
          <w:spacing w:val="1"/>
        </w:rPr>
        <w:t>ольни</w:t>
      </w:r>
      <w:r>
        <w:rPr>
          <w:rFonts w:ascii="BILVF+F3" w:eastAsia="BILVF+F3" w:hAnsi="BILVF+F3" w:cs="BILVF+F3"/>
          <w:color w:val="000000"/>
        </w:rPr>
        <w:t>ка</w:t>
      </w:r>
      <w:r>
        <w:rPr>
          <w:rFonts w:ascii="BILVF+F3" w:eastAsia="BILVF+F3" w:hAnsi="BILVF+F3" w:cs="BILVF+F3"/>
          <w:color w:val="000000"/>
          <w:spacing w:val="1"/>
        </w:rPr>
        <w:t xml:space="preserve">. </w:t>
      </w:r>
      <w:r>
        <w:rPr>
          <w:rFonts w:ascii="BILVF+F3" w:eastAsia="BILVF+F3" w:hAnsi="BILVF+F3" w:cs="BILVF+F3"/>
          <w:color w:val="000000"/>
        </w:rPr>
        <w:t>5-7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. Верак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а А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Н.</w:t>
      </w:r>
    </w:p>
    <w:p w:rsidR="00860DAF" w:rsidRDefault="001B7BAE">
      <w:pPr>
        <w:widowControl w:val="0"/>
        <w:spacing w:line="238" w:lineRule="auto"/>
        <w:ind w:left="358" w:right="-50" w:hanging="357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Об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овательн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39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обы</w:t>
      </w:r>
      <w:r>
        <w:rPr>
          <w:rFonts w:ascii="BILVF+F3" w:eastAsia="BILVF+F3" w:hAnsi="BILVF+F3" w:cs="BILVF+F3"/>
          <w:color w:val="000000"/>
          <w:spacing w:val="-1"/>
        </w:rPr>
        <w:t>т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38"/>
        </w:rPr>
        <w:t xml:space="preserve"> </w:t>
      </w:r>
      <w:r>
        <w:rPr>
          <w:rFonts w:ascii="BILVF+F3" w:eastAsia="BILVF+F3" w:hAnsi="BILVF+F3" w:cs="BILVF+F3"/>
          <w:color w:val="000000"/>
        </w:rPr>
        <w:t>как</w:t>
      </w:r>
      <w:r>
        <w:rPr>
          <w:rFonts w:ascii="BILVF+F3" w:eastAsia="BILVF+F3" w:hAnsi="BILVF+F3" w:cs="BILVF+F3"/>
          <w:color w:val="000000"/>
          <w:spacing w:val="38"/>
        </w:rPr>
        <w:t xml:space="preserve"> </w:t>
      </w:r>
      <w:r>
        <w:rPr>
          <w:rFonts w:ascii="BILVF+F3" w:eastAsia="BILVF+F3" w:hAnsi="BILVF+F3" w:cs="BILVF+F3"/>
          <w:color w:val="000000"/>
        </w:rPr>
        <w:t>иннов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ционная</w:t>
      </w:r>
      <w:r>
        <w:rPr>
          <w:rFonts w:ascii="BILVF+F3" w:eastAsia="BILVF+F3" w:hAnsi="BILVF+F3" w:cs="BILVF+F3"/>
          <w:color w:val="000000"/>
          <w:spacing w:val="38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ехнология</w:t>
      </w:r>
      <w:r>
        <w:rPr>
          <w:rFonts w:ascii="BILVF+F3" w:eastAsia="BILVF+F3" w:hAnsi="BILVF+F3" w:cs="BILVF+F3"/>
          <w:color w:val="000000"/>
          <w:spacing w:val="38"/>
        </w:rPr>
        <w:t xml:space="preserve"> </w:t>
      </w:r>
      <w:r>
        <w:rPr>
          <w:rFonts w:ascii="BILVF+F3" w:eastAsia="BILVF+F3" w:hAnsi="BILVF+F3" w:cs="BILVF+F3"/>
          <w:color w:val="000000"/>
        </w:rPr>
        <w:t>работы</w:t>
      </w:r>
      <w:r>
        <w:rPr>
          <w:rFonts w:ascii="BILVF+F3" w:eastAsia="BILVF+F3" w:hAnsi="BILVF+F3" w:cs="BILVF+F3"/>
          <w:color w:val="000000"/>
          <w:spacing w:val="38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35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ь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40"/>
        </w:rPr>
        <w:t xml:space="preserve"> </w:t>
      </w:r>
      <w:r>
        <w:rPr>
          <w:rFonts w:ascii="BILVF+F3" w:eastAsia="BILVF+F3" w:hAnsi="BILVF+F3" w:cs="BILVF+F3"/>
          <w:color w:val="000000"/>
        </w:rPr>
        <w:t>3</w:t>
      </w:r>
      <w:r>
        <w:rPr>
          <w:rFonts w:ascii="BILVF+F3" w:eastAsia="BILVF+F3" w:hAnsi="BILVF+F3" w:cs="BILVF+F3"/>
          <w:color w:val="000000"/>
          <w:spacing w:val="-1"/>
        </w:rPr>
        <w:t>-</w:t>
      </w:r>
      <w:r>
        <w:rPr>
          <w:rFonts w:ascii="BILVF+F3" w:eastAsia="BILVF+F3" w:hAnsi="BILVF+F3" w:cs="BILVF+F3"/>
          <w:color w:val="000000"/>
        </w:rPr>
        <w:t>7</w:t>
      </w:r>
      <w:r>
        <w:rPr>
          <w:rFonts w:ascii="BILVF+F3" w:eastAsia="BILVF+F3" w:hAnsi="BILVF+F3" w:cs="BILVF+F3"/>
          <w:color w:val="000000"/>
          <w:spacing w:val="39"/>
        </w:rPr>
        <w:t xml:space="preserve"> </w:t>
      </w:r>
      <w:r>
        <w:rPr>
          <w:rFonts w:ascii="BILVF+F3" w:eastAsia="BILVF+F3" w:hAnsi="BILVF+F3" w:cs="BILVF+F3"/>
          <w:color w:val="000000"/>
        </w:rPr>
        <w:t>лет.</w:t>
      </w:r>
      <w:r>
        <w:rPr>
          <w:rFonts w:ascii="BILVF+F3" w:eastAsia="BILVF+F3" w:hAnsi="BILVF+F3" w:cs="BILVF+F3"/>
          <w:color w:val="000000"/>
          <w:spacing w:val="37"/>
        </w:rPr>
        <w:t xml:space="preserve"> </w:t>
      </w:r>
      <w:r>
        <w:rPr>
          <w:rFonts w:ascii="BILVF+F3" w:eastAsia="BILVF+F3" w:hAnsi="BILVF+F3" w:cs="BILVF+F3"/>
          <w:color w:val="000000"/>
        </w:rPr>
        <w:t>Методи</w:t>
      </w:r>
      <w:r>
        <w:rPr>
          <w:rFonts w:ascii="BILVF+F3" w:eastAsia="BILVF+F3" w:hAnsi="BILVF+F3" w:cs="BILVF+F3"/>
          <w:color w:val="000000"/>
          <w:spacing w:val="-2"/>
        </w:rPr>
        <w:t>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ское п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би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. Л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ги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ов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1B7BAE">
      <w:pPr>
        <w:widowControl w:val="0"/>
        <w:spacing w:before="2" w:line="238" w:lineRule="auto"/>
        <w:ind w:left="358" w:right="-52" w:hanging="357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Прост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во</w:t>
      </w:r>
      <w:r>
        <w:rPr>
          <w:rFonts w:ascii="BILVF+F3" w:eastAsia="BILVF+F3" w:hAnsi="BILVF+F3" w:cs="BILVF+F3"/>
          <w:color w:val="000000"/>
          <w:spacing w:val="84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ской</w:t>
      </w:r>
      <w:r>
        <w:rPr>
          <w:rFonts w:ascii="BILVF+F3" w:eastAsia="BILVF+F3" w:hAnsi="BILVF+F3" w:cs="BILVF+F3"/>
          <w:color w:val="000000"/>
          <w:spacing w:val="87"/>
        </w:rPr>
        <w:t xml:space="preserve"> </w:t>
      </w:r>
      <w:r>
        <w:rPr>
          <w:rFonts w:ascii="BILVF+F3" w:eastAsia="BILVF+F3" w:hAnsi="BILVF+F3" w:cs="BILVF+F3"/>
          <w:color w:val="000000"/>
        </w:rPr>
        <w:t>реализации.</w:t>
      </w:r>
      <w:r>
        <w:rPr>
          <w:rFonts w:ascii="BILVF+F3" w:eastAsia="BILVF+F3" w:hAnsi="BILVF+F3" w:cs="BILVF+F3"/>
          <w:color w:val="000000"/>
          <w:spacing w:val="86"/>
        </w:rPr>
        <w:t xml:space="preserve"> </w:t>
      </w:r>
      <w:r>
        <w:rPr>
          <w:rFonts w:ascii="BILVF+F3" w:eastAsia="BILVF+F3" w:hAnsi="BILVF+F3" w:cs="BILVF+F3"/>
          <w:color w:val="000000"/>
        </w:rPr>
        <w:t>Проектна</w:t>
      </w:r>
      <w:r>
        <w:rPr>
          <w:rFonts w:ascii="BILVF+F3" w:eastAsia="BILVF+F3" w:hAnsi="BILVF+F3" w:cs="BILVF+F3"/>
          <w:color w:val="000000"/>
          <w:spacing w:val="1"/>
        </w:rPr>
        <w:t>я</w:t>
      </w:r>
      <w:r>
        <w:rPr>
          <w:rFonts w:ascii="BILVF+F3" w:eastAsia="BILVF+F3" w:hAnsi="BILVF+F3" w:cs="BILVF+F3"/>
          <w:color w:val="000000"/>
          <w:spacing w:val="85"/>
        </w:rPr>
        <w:t xml:space="preserve"> </w:t>
      </w:r>
      <w:r>
        <w:rPr>
          <w:rFonts w:ascii="BILVF+F3" w:eastAsia="BILVF+F3" w:hAnsi="BILVF+F3" w:cs="BILVF+F3"/>
          <w:color w:val="000000"/>
        </w:rPr>
        <w:t> 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я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льн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ь.</w:t>
      </w:r>
      <w:r>
        <w:rPr>
          <w:rFonts w:ascii="BILVF+F3" w:eastAsia="BILVF+F3" w:hAnsi="BILVF+F3" w:cs="BILVF+F3"/>
          <w:color w:val="000000"/>
          <w:spacing w:val="8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(</w:t>
      </w:r>
      <w:r>
        <w:rPr>
          <w:rFonts w:ascii="BILVF+F3" w:eastAsia="BILVF+F3" w:hAnsi="BILVF+F3" w:cs="BILVF+F3"/>
          <w:color w:val="000000"/>
        </w:rPr>
        <w:t>5</w:t>
      </w:r>
      <w:r>
        <w:rPr>
          <w:rFonts w:ascii="BILVF+F3" w:eastAsia="BILVF+F3" w:hAnsi="BILVF+F3" w:cs="BILVF+F3"/>
          <w:color w:val="000000"/>
          <w:spacing w:val="-1"/>
        </w:rPr>
        <w:t>-</w:t>
      </w:r>
      <w:r>
        <w:rPr>
          <w:rFonts w:ascii="BILVF+F3" w:eastAsia="BILVF+F3" w:hAnsi="BILVF+F3" w:cs="BILVF+F3"/>
          <w:color w:val="000000"/>
        </w:rPr>
        <w:t>7</w:t>
      </w:r>
      <w:r>
        <w:rPr>
          <w:rFonts w:ascii="BILVF+F3" w:eastAsia="BILVF+F3" w:hAnsi="BILVF+F3" w:cs="BILVF+F3"/>
          <w:color w:val="000000"/>
          <w:spacing w:val="86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).</w:t>
      </w:r>
      <w:r>
        <w:rPr>
          <w:rFonts w:ascii="BILVF+F3" w:eastAsia="BILVF+F3" w:hAnsi="BILVF+F3" w:cs="BILVF+F3"/>
          <w:color w:val="000000"/>
          <w:spacing w:val="84"/>
        </w:rPr>
        <w:t xml:space="preserve"> </w:t>
      </w:r>
      <w:r>
        <w:rPr>
          <w:rFonts w:ascii="BILVF+F3" w:eastAsia="BILVF+F3" w:hAnsi="BILVF+F3" w:cs="BILVF+F3"/>
          <w:color w:val="000000"/>
        </w:rPr>
        <w:t>Мето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ич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ское</w:t>
      </w:r>
      <w:r>
        <w:rPr>
          <w:rFonts w:ascii="BILVF+F3" w:eastAsia="BILVF+F3" w:hAnsi="BILVF+F3" w:cs="BILVF+F3"/>
          <w:color w:val="000000"/>
          <w:spacing w:val="87"/>
        </w:rPr>
        <w:t xml:space="preserve"> </w:t>
      </w:r>
      <w:r>
        <w:rPr>
          <w:rFonts w:ascii="BILVF+F3" w:eastAsia="BILVF+F3" w:hAnsi="BILVF+F3" w:cs="BILVF+F3"/>
          <w:color w:val="000000"/>
        </w:rPr>
        <w:t>пос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бие. Ве</w:t>
      </w:r>
      <w:r>
        <w:rPr>
          <w:rFonts w:ascii="BILVF+F3" w:eastAsia="BILVF+F3" w:hAnsi="BILVF+F3" w:cs="BILVF+F3"/>
          <w:color w:val="000000"/>
          <w:spacing w:val="1"/>
        </w:rPr>
        <w:t>ракса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. Н. В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са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Н. Е.</w:t>
      </w:r>
    </w:p>
    <w:p w:rsidR="00860DAF" w:rsidRDefault="001B7BAE">
      <w:pPr>
        <w:widowControl w:val="0"/>
        <w:spacing w:before="4" w:line="238" w:lineRule="auto"/>
        <w:ind w:left="358" w:right="-52" w:hanging="357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звитие</w:t>
      </w:r>
      <w:r>
        <w:rPr>
          <w:rFonts w:ascii="BILVF+F3" w:eastAsia="BILVF+F3" w:hAnsi="BILVF+F3" w:cs="BILVF+F3"/>
          <w:color w:val="000000"/>
          <w:spacing w:val="10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а</w:t>
      </w:r>
      <w:r>
        <w:rPr>
          <w:rFonts w:ascii="BILVF+F3" w:eastAsia="BILVF+F3" w:hAnsi="BILVF+F3" w:cs="BILVF+F3"/>
          <w:color w:val="000000"/>
        </w:rPr>
        <w:t>мо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егуляции</w:t>
      </w:r>
      <w:r>
        <w:rPr>
          <w:rFonts w:ascii="BILVF+F3" w:eastAsia="BILVF+F3" w:hAnsi="BILVF+F3" w:cs="BILVF+F3"/>
          <w:color w:val="000000"/>
          <w:spacing w:val="100"/>
        </w:rPr>
        <w:t xml:space="preserve"> </w:t>
      </w:r>
      <w:r>
        <w:rPr>
          <w:rFonts w:ascii="BILVF+F3" w:eastAsia="BILVF+F3" w:hAnsi="BILVF+F3" w:cs="BILVF+F3"/>
          <w:color w:val="000000"/>
        </w:rPr>
        <w:t>у</w:t>
      </w:r>
      <w:r>
        <w:rPr>
          <w:rFonts w:ascii="BILVF+F3" w:eastAsia="BILVF+F3" w:hAnsi="BILVF+F3" w:cs="BILVF+F3"/>
          <w:color w:val="000000"/>
          <w:spacing w:val="10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ошкольник</w:t>
      </w:r>
      <w:r>
        <w:rPr>
          <w:rFonts w:ascii="BILVF+F3" w:eastAsia="BILVF+F3" w:hAnsi="BILVF+F3" w:cs="BILVF+F3"/>
          <w:color w:val="000000"/>
          <w:spacing w:val="1"/>
        </w:rPr>
        <w:t>о</w:t>
      </w:r>
      <w:r>
        <w:rPr>
          <w:rFonts w:ascii="BILVF+F3" w:eastAsia="BILVF+F3" w:hAnsi="BILVF+F3" w:cs="BILVF+F3"/>
          <w:color w:val="000000"/>
        </w:rPr>
        <w:t>в.</w:t>
      </w:r>
      <w:r>
        <w:rPr>
          <w:rFonts w:ascii="BILVF+F3" w:eastAsia="BILVF+F3" w:hAnsi="BILVF+F3" w:cs="BILVF+F3"/>
          <w:color w:val="000000"/>
          <w:spacing w:val="101"/>
        </w:rPr>
        <w:t xml:space="preserve"> </w:t>
      </w:r>
      <w:r>
        <w:rPr>
          <w:rFonts w:ascii="BILVF+F3" w:eastAsia="BILVF+F3" w:hAnsi="BILVF+F3" w:cs="BILVF+F3"/>
          <w:color w:val="000000"/>
        </w:rPr>
        <w:t>5-7</w:t>
      </w:r>
      <w:r>
        <w:rPr>
          <w:rFonts w:ascii="BILVF+F3" w:eastAsia="BILVF+F3" w:hAnsi="BILVF+F3" w:cs="BILVF+F3"/>
          <w:color w:val="000000"/>
          <w:spacing w:val="102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.</w:t>
      </w:r>
      <w:r>
        <w:rPr>
          <w:rFonts w:ascii="BILVF+F3" w:eastAsia="BILVF+F3" w:hAnsi="BILVF+F3" w:cs="BILVF+F3"/>
          <w:color w:val="000000"/>
          <w:spacing w:val="101"/>
        </w:rPr>
        <w:t xml:space="preserve"> 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оди</w:t>
      </w:r>
      <w:r>
        <w:rPr>
          <w:rFonts w:ascii="BILVF+F3" w:eastAsia="BILVF+F3" w:hAnsi="BILVF+F3" w:cs="BILVF+F3"/>
          <w:color w:val="000000"/>
          <w:spacing w:val="-1"/>
        </w:rPr>
        <w:t>ч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ское</w:t>
      </w:r>
      <w:r>
        <w:rPr>
          <w:rFonts w:ascii="BILVF+F3" w:eastAsia="BILVF+F3" w:hAnsi="BILVF+F3" w:cs="BILVF+F3"/>
          <w:color w:val="000000"/>
          <w:spacing w:val="102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би</w:t>
      </w:r>
      <w:r>
        <w:rPr>
          <w:rFonts w:ascii="BILVF+F3" w:eastAsia="BILVF+F3" w:hAnsi="BILVF+F3" w:cs="BILVF+F3"/>
          <w:color w:val="000000"/>
          <w:spacing w:val="1"/>
        </w:rPr>
        <w:t>е.</w:t>
      </w:r>
      <w:r>
        <w:rPr>
          <w:rFonts w:ascii="BILVF+F3" w:eastAsia="BILVF+F3" w:hAnsi="BILVF+F3" w:cs="BILVF+F3"/>
          <w:color w:val="000000"/>
          <w:spacing w:val="10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лмазова</w:t>
      </w:r>
      <w:r>
        <w:rPr>
          <w:rFonts w:ascii="BILVF+F3" w:eastAsia="BILVF+F3" w:hAnsi="BILVF+F3" w:cs="BILVF+F3"/>
          <w:color w:val="000000"/>
          <w:spacing w:val="10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104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В., 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</w:rPr>
        <w:t>ухаленкова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Д.</w:t>
      </w:r>
      <w:r>
        <w:rPr>
          <w:rFonts w:ascii="BILVF+F3" w:eastAsia="BILVF+F3" w:hAnsi="BILVF+F3" w:cs="BILVF+F3"/>
          <w:color w:val="000000"/>
        </w:rPr>
        <w:t xml:space="preserve"> А</w:t>
      </w:r>
      <w:r>
        <w:rPr>
          <w:rFonts w:ascii="BILVF+F3" w:eastAsia="BILVF+F3" w:hAnsi="BILVF+F3" w:cs="BILVF+F3"/>
          <w:color w:val="000000"/>
          <w:spacing w:val="-1"/>
        </w:rPr>
        <w:t>.</w:t>
      </w:r>
      <w:r>
        <w:rPr>
          <w:rFonts w:ascii="BILVF+F3" w:eastAsia="BILVF+F3" w:hAnsi="BILVF+F3" w:cs="BILVF+F3"/>
          <w:color w:val="000000"/>
        </w:rPr>
        <w:t>, В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акс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А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Н., Гаврилова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М. Н.,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Якупов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В. А.</w:t>
      </w:r>
    </w:p>
    <w:p w:rsidR="00860DAF" w:rsidRDefault="001B7BAE">
      <w:pPr>
        <w:widowControl w:val="0"/>
        <w:spacing w:before="1" w:line="239" w:lineRule="auto"/>
        <w:ind w:left="358" w:right="-15" w:hanging="357"/>
        <w:jc w:val="both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овреме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14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</w:rPr>
        <w:t>ий</w:t>
      </w:r>
      <w:r>
        <w:rPr>
          <w:rFonts w:ascii="BILVF+F3" w:eastAsia="BILVF+F3" w:hAnsi="BILVF+F3" w:cs="BILVF+F3"/>
          <w:color w:val="000000"/>
          <w:spacing w:val="143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:</w:t>
      </w:r>
      <w:r>
        <w:rPr>
          <w:rFonts w:ascii="BILVF+F3" w:eastAsia="BILVF+F3" w:hAnsi="BILVF+F3" w:cs="BILVF+F3"/>
          <w:color w:val="000000"/>
          <w:spacing w:val="148"/>
        </w:rPr>
        <w:t xml:space="preserve"> </w:t>
      </w:r>
      <w:r>
        <w:rPr>
          <w:rFonts w:ascii="BILVF+F3" w:eastAsia="BILVF+F3" w:hAnsi="BILVF+F3" w:cs="BILVF+F3"/>
          <w:color w:val="000000"/>
        </w:rPr>
        <w:t>Унив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льные</w:t>
      </w:r>
      <w:r>
        <w:rPr>
          <w:rFonts w:ascii="BILVF+F3" w:eastAsia="BILVF+F3" w:hAnsi="BILVF+F3" w:cs="BILVF+F3"/>
          <w:color w:val="000000"/>
          <w:spacing w:val="147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ц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ле</w:t>
      </w:r>
      <w:r>
        <w:rPr>
          <w:rFonts w:ascii="BILVF+F3" w:eastAsia="BILVF+F3" w:hAnsi="BILVF+F3" w:cs="BILVF+F3"/>
          <w:color w:val="000000"/>
        </w:rPr>
        <w:t>вы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146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ри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тиры</w:t>
      </w:r>
      <w:r>
        <w:rPr>
          <w:rFonts w:ascii="BILVF+F3" w:eastAsia="BILVF+F3" w:hAnsi="BILVF+F3" w:cs="BILVF+F3"/>
          <w:color w:val="000000"/>
          <w:spacing w:val="146"/>
        </w:rPr>
        <w:t xml:space="preserve"> </w:t>
      </w:r>
      <w:r>
        <w:rPr>
          <w:rFonts w:ascii="BILVF+F3" w:eastAsia="BILVF+F3" w:hAnsi="BILVF+F3" w:cs="BILVF+F3"/>
          <w:color w:val="000000"/>
        </w:rPr>
        <w:t>дошкольного</w:t>
      </w:r>
      <w:r>
        <w:rPr>
          <w:rFonts w:ascii="BILVF+F3" w:eastAsia="BILVF+F3" w:hAnsi="BILVF+F3" w:cs="BILVF+F3"/>
          <w:color w:val="000000"/>
          <w:spacing w:val="145"/>
        </w:rPr>
        <w:t xml:space="preserve"> </w:t>
      </w:r>
      <w:r>
        <w:rPr>
          <w:rFonts w:ascii="BILVF+F3" w:eastAsia="BILVF+F3" w:hAnsi="BILVF+F3" w:cs="BILVF+F3"/>
          <w:color w:val="000000"/>
        </w:rPr>
        <w:t>образования. М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оди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ск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01"/>
        </w:rPr>
        <w:t xml:space="preserve"> </w:t>
      </w:r>
      <w:r>
        <w:rPr>
          <w:rFonts w:ascii="BILVF+F3" w:eastAsia="BILVF+F3" w:hAnsi="BILVF+F3" w:cs="BILVF+F3"/>
          <w:color w:val="000000"/>
        </w:rPr>
        <w:t>пособи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97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</w:rPr>
        <w:t>елолуцка</w:t>
      </w:r>
      <w:r>
        <w:rPr>
          <w:rFonts w:ascii="BILVF+F3" w:eastAsia="BILVF+F3" w:hAnsi="BILVF+F3" w:cs="BILVF+F3"/>
          <w:color w:val="000000"/>
          <w:spacing w:val="1"/>
        </w:rPr>
        <w:t>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А. К.,</w:t>
      </w:r>
      <w:r>
        <w:rPr>
          <w:rFonts w:ascii="BILVF+F3" w:eastAsia="BILVF+F3" w:hAnsi="BILVF+F3" w:cs="BILVF+F3"/>
          <w:color w:val="000000"/>
          <w:spacing w:val="99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ис</w:t>
      </w:r>
      <w:r>
        <w:rPr>
          <w:rFonts w:ascii="BILVF+F3" w:eastAsia="BILVF+F3" w:hAnsi="BILVF+F3" w:cs="BILVF+F3"/>
          <w:color w:val="000000"/>
          <w:spacing w:val="1"/>
        </w:rPr>
        <w:t>енкова</w:t>
      </w:r>
      <w:r>
        <w:rPr>
          <w:rFonts w:ascii="BILVF+F3" w:eastAsia="BILVF+F3" w:hAnsi="BILVF+F3" w:cs="BILVF+F3"/>
          <w:color w:val="000000"/>
        </w:rPr>
        <w:t xml:space="preserve"> Н. С.,</w:t>
      </w:r>
      <w:r>
        <w:rPr>
          <w:rFonts w:ascii="BILVF+F3" w:eastAsia="BILVF+F3" w:hAnsi="BILVF+F3" w:cs="BILVF+F3"/>
          <w:color w:val="000000"/>
          <w:spacing w:val="97"/>
        </w:rPr>
        <w:t xml:space="preserve"> </w:t>
      </w:r>
      <w:r>
        <w:rPr>
          <w:rFonts w:ascii="BILVF+F3" w:eastAsia="BILVF+F3" w:hAnsi="BILVF+F3" w:cs="BILVF+F3"/>
          <w:color w:val="000000"/>
        </w:rPr>
        <w:t>Коротк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в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Ю. А.,</w:t>
      </w:r>
      <w:r>
        <w:rPr>
          <w:rFonts w:ascii="BILVF+F3" w:eastAsia="BILVF+F3" w:hAnsi="BILVF+F3" w:cs="BILVF+F3"/>
          <w:color w:val="000000"/>
          <w:spacing w:val="97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 xml:space="preserve">мирнова 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</w:rPr>
        <w:t>О</w:t>
      </w:r>
      <w:r>
        <w:rPr>
          <w:rFonts w:ascii="BILVF+F3" w:eastAsia="BILVF+F3" w:hAnsi="BILVF+F3" w:cs="BILVF+F3"/>
          <w:color w:val="000000"/>
        </w:rPr>
        <w:t xml:space="preserve">., Титова 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 xml:space="preserve">. И., Шиян И. 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.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Шиян О. А.</w:t>
      </w:r>
    </w:p>
    <w:p w:rsidR="00860DAF" w:rsidRDefault="001B7BAE">
      <w:pPr>
        <w:widowControl w:val="0"/>
        <w:spacing w:before="1" w:line="238" w:lineRule="auto"/>
        <w:ind w:left="358" w:right="-50" w:hanging="357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овреме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12"/>
        </w:rPr>
        <w:t xml:space="preserve"> </w:t>
      </w:r>
      <w:r>
        <w:rPr>
          <w:rFonts w:ascii="BILVF+F3" w:eastAsia="BILVF+F3" w:hAnsi="BILVF+F3" w:cs="BILVF+F3"/>
          <w:color w:val="000000"/>
        </w:rPr>
        <w:t>де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1"/>
        </w:rPr>
        <w:t>кий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</w:rPr>
        <w:t>д.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Каким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он</w:t>
      </w:r>
      <w:r>
        <w:rPr>
          <w:rFonts w:ascii="BILVF+F3" w:eastAsia="BILVF+F3" w:hAnsi="BILVF+F3" w:cs="BILVF+F3"/>
          <w:color w:val="000000"/>
          <w:spacing w:val="10"/>
        </w:rPr>
        <w:t xml:space="preserve"> </w:t>
      </w:r>
      <w:r>
        <w:rPr>
          <w:rFonts w:ascii="BILVF+F3" w:eastAsia="BILVF+F3" w:hAnsi="BILVF+F3" w:cs="BILVF+F3"/>
          <w:color w:val="000000"/>
        </w:rPr>
        <w:t>долж</w:t>
      </w:r>
      <w:r>
        <w:rPr>
          <w:rFonts w:ascii="BILVF+F3" w:eastAsia="BILVF+F3" w:hAnsi="BILVF+F3" w:cs="BILVF+F3"/>
          <w:color w:val="000000"/>
          <w:spacing w:val="3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8"/>
        </w:rPr>
        <w:t xml:space="preserve"> </w:t>
      </w:r>
      <w:r>
        <w:rPr>
          <w:rFonts w:ascii="BILVF+F3" w:eastAsia="BILVF+F3" w:hAnsi="BILVF+F3" w:cs="BILVF+F3"/>
          <w:color w:val="000000"/>
        </w:rPr>
        <w:t>б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ть.</w:t>
      </w:r>
      <w:r>
        <w:rPr>
          <w:rFonts w:ascii="BILVF+F3" w:eastAsia="BILVF+F3" w:hAnsi="BILVF+F3" w:cs="BILVF+F3"/>
          <w:color w:val="000000"/>
          <w:spacing w:val="11"/>
        </w:rPr>
        <w:t xml:space="preserve"> 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о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</w:rPr>
        <w:t>ич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ск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п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об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9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дакци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10"/>
        </w:rPr>
        <w:t xml:space="preserve"> </w:t>
      </w:r>
      <w:r>
        <w:rPr>
          <w:rFonts w:ascii="BILVF+F3" w:eastAsia="BILVF+F3" w:hAnsi="BILVF+F3" w:cs="BILVF+F3"/>
          <w:color w:val="000000"/>
        </w:rPr>
        <w:t>Шиян</w:t>
      </w:r>
      <w:r>
        <w:rPr>
          <w:rFonts w:ascii="BILVF+F3" w:eastAsia="BILVF+F3" w:hAnsi="BILVF+F3" w:cs="BILVF+F3"/>
          <w:color w:val="000000"/>
          <w:spacing w:val="12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. А.</w:t>
      </w:r>
    </w:p>
    <w:p w:rsidR="00860DAF" w:rsidRDefault="001B7BAE">
      <w:pPr>
        <w:widowControl w:val="0"/>
        <w:spacing w:before="2" w:line="239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Журнал при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ма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уход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е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.</w:t>
      </w:r>
    </w:p>
    <w:p w:rsidR="00860DAF" w:rsidRDefault="001B7BAE">
      <w:pPr>
        <w:widowControl w:val="0"/>
        <w:spacing w:line="239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Журнал 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гист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ции пр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токолов родител</w:t>
      </w:r>
      <w:r>
        <w:rPr>
          <w:rFonts w:ascii="BILVF+F3" w:eastAsia="BILVF+F3" w:hAnsi="BILVF+F3" w:cs="BILVF+F3"/>
          <w:color w:val="000000"/>
          <w:spacing w:val="-1"/>
        </w:rPr>
        <w:t>ь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ких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б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и</w:t>
      </w:r>
      <w:r>
        <w:rPr>
          <w:rFonts w:ascii="BILVF+F3" w:eastAsia="BILVF+F3" w:hAnsi="BILVF+F3" w:cs="BILVF+F3"/>
          <w:color w:val="000000"/>
          <w:spacing w:val="-1"/>
        </w:rPr>
        <w:t>й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бочий жур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ос</w:t>
      </w:r>
      <w:r>
        <w:rPr>
          <w:rFonts w:ascii="BILVF+F3" w:eastAsia="BILVF+F3" w:hAnsi="BILVF+F3" w:cs="BILVF+F3"/>
          <w:color w:val="000000"/>
          <w:spacing w:val="1"/>
        </w:rPr>
        <w:t>пи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я, Котельников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С.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.,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Н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иков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Ж. 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.</w:t>
      </w:r>
    </w:p>
    <w:p w:rsidR="00860DAF" w:rsidRPr="002F77FF" w:rsidRDefault="001B7BAE">
      <w:pPr>
        <w:widowControl w:val="0"/>
        <w:spacing w:before="119" w:line="240" w:lineRule="auto"/>
        <w:ind w:right="-20"/>
        <w:rPr>
          <w:b/>
          <w:bCs/>
        </w:rPr>
      </w:pPr>
      <w:r w:rsidRPr="002F77FF">
        <w:rPr>
          <w:rFonts w:ascii="VMGSN+F5" w:eastAsia="VMGSN+F5" w:hAnsi="VMGSN+F5" w:cs="VMGSN+F5"/>
          <w:b/>
          <w:bCs/>
        </w:rPr>
        <w:t>О</w:t>
      </w:r>
      <w:r w:rsidRPr="002F77FF">
        <w:rPr>
          <w:rFonts w:ascii="VMGSN+F5" w:eastAsia="VMGSN+F5" w:hAnsi="VMGSN+F5" w:cs="VMGSN+F5"/>
          <w:b/>
          <w:bCs/>
          <w:spacing w:val="2"/>
        </w:rPr>
        <w:t>ц</w:t>
      </w:r>
      <w:r w:rsidRPr="002F77FF">
        <w:rPr>
          <w:rFonts w:ascii="VMGSN+F5" w:eastAsia="VMGSN+F5" w:hAnsi="VMGSN+F5" w:cs="VMGSN+F5"/>
          <w:b/>
          <w:bCs/>
        </w:rPr>
        <w:t>е</w:t>
      </w:r>
      <w:r w:rsidRPr="002F77FF">
        <w:rPr>
          <w:rFonts w:ascii="VMGSN+F5" w:eastAsia="VMGSN+F5" w:hAnsi="VMGSN+F5" w:cs="VMGSN+F5"/>
          <w:b/>
          <w:bCs/>
          <w:spacing w:val="1"/>
        </w:rPr>
        <w:t>н</w:t>
      </w:r>
      <w:r w:rsidRPr="002F77FF">
        <w:rPr>
          <w:rFonts w:ascii="VMGSN+F5" w:eastAsia="VMGSN+F5" w:hAnsi="VMGSN+F5" w:cs="VMGSN+F5"/>
          <w:b/>
          <w:bCs/>
        </w:rPr>
        <w:t>ка</w:t>
      </w:r>
      <w:r w:rsidRPr="002F77FF">
        <w:rPr>
          <w:rFonts w:ascii="VMGSN+F5" w:eastAsia="VMGSN+F5" w:hAnsi="VMGSN+F5" w:cs="VMGSN+F5"/>
          <w:b/>
          <w:bCs/>
          <w:spacing w:val="-2"/>
        </w:rPr>
        <w:t xml:space="preserve"> </w:t>
      </w:r>
      <w:r w:rsidRPr="002F77FF">
        <w:rPr>
          <w:rFonts w:ascii="VMGSN+F5" w:eastAsia="VMGSN+F5" w:hAnsi="VMGSN+F5" w:cs="VMGSN+F5"/>
          <w:b/>
          <w:bCs/>
        </w:rPr>
        <w:t>качест</w:t>
      </w:r>
      <w:r w:rsidRPr="002F77FF">
        <w:rPr>
          <w:rFonts w:ascii="VMGSN+F5" w:eastAsia="VMGSN+F5" w:hAnsi="VMGSN+F5" w:cs="VMGSN+F5"/>
          <w:b/>
          <w:bCs/>
          <w:spacing w:val="1"/>
        </w:rPr>
        <w:t>в</w:t>
      </w:r>
      <w:r w:rsidRPr="002F77FF">
        <w:rPr>
          <w:rFonts w:ascii="VMGSN+F5" w:eastAsia="VMGSN+F5" w:hAnsi="VMGSN+F5" w:cs="VMGSN+F5"/>
          <w:b/>
          <w:bCs/>
        </w:rPr>
        <w:t>а</w:t>
      </w:r>
    </w:p>
    <w:p w:rsidR="00860DAF" w:rsidRDefault="00860DAF">
      <w:pPr>
        <w:spacing w:after="1"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38" w:lineRule="auto"/>
        <w:ind w:left="358" w:right="-51" w:hanging="357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Оценка</w:t>
      </w:r>
      <w:r>
        <w:rPr>
          <w:rFonts w:ascii="BILVF+F3" w:eastAsia="BILVF+F3" w:hAnsi="BILVF+F3" w:cs="BILVF+F3"/>
          <w:color w:val="000000"/>
          <w:spacing w:val="19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17"/>
        </w:rPr>
        <w:t xml:space="preserve"> </w:t>
      </w:r>
      <w:r>
        <w:rPr>
          <w:rFonts w:ascii="BILVF+F3" w:eastAsia="BILVF+F3" w:hAnsi="BILVF+F3" w:cs="BILVF+F3"/>
          <w:color w:val="000000"/>
        </w:rPr>
        <w:t>развитие</w:t>
      </w:r>
      <w:r>
        <w:rPr>
          <w:rFonts w:ascii="BILVF+F3" w:eastAsia="BILVF+F3" w:hAnsi="BILVF+F3" w:cs="BILVF+F3"/>
          <w:color w:val="000000"/>
          <w:spacing w:val="19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аче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тва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</w:rPr>
        <w:t>ошкольно</w:t>
      </w:r>
      <w:r>
        <w:rPr>
          <w:rFonts w:ascii="BILVF+F3" w:eastAsia="BILVF+F3" w:hAnsi="BILVF+F3" w:cs="BILVF+F3"/>
          <w:color w:val="000000"/>
          <w:spacing w:val="-1"/>
        </w:rPr>
        <w:t>г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8"/>
        </w:rPr>
        <w:t xml:space="preserve"> </w:t>
      </w:r>
      <w:r>
        <w:rPr>
          <w:rFonts w:ascii="BILVF+F3" w:eastAsia="BILVF+F3" w:hAnsi="BILVF+F3" w:cs="BILVF+F3"/>
          <w:color w:val="000000"/>
        </w:rPr>
        <w:t>образ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ания.</w:t>
      </w:r>
      <w:r>
        <w:rPr>
          <w:rFonts w:ascii="BILVF+F3" w:eastAsia="BILVF+F3" w:hAnsi="BILVF+F3" w:cs="BILVF+F3"/>
          <w:color w:val="000000"/>
          <w:spacing w:val="18"/>
        </w:rPr>
        <w:t xml:space="preserve"> </w:t>
      </w:r>
      <w:r>
        <w:rPr>
          <w:rFonts w:ascii="BILVF+F3" w:eastAsia="BILVF+F3" w:hAnsi="BILVF+F3" w:cs="BILVF+F3"/>
          <w:color w:val="000000"/>
        </w:rPr>
        <w:t>Гре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</w:rPr>
        <w:t>не</w:t>
      </w:r>
      <w:r>
        <w:rPr>
          <w:rFonts w:ascii="BILVF+F3" w:eastAsia="BILVF+F3" w:hAnsi="BILVF+F3" w:cs="BILVF+F3"/>
          <w:color w:val="000000"/>
          <w:spacing w:val="1"/>
        </w:rPr>
        <w:t>р</w:t>
      </w:r>
      <w:r>
        <w:rPr>
          <w:rFonts w:ascii="BILVF+F3" w:eastAsia="BILVF+F3" w:hAnsi="BILVF+F3" w:cs="BILVF+F3"/>
          <w:color w:val="000000"/>
          <w:spacing w:val="18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.,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рих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И.,</w:t>
      </w:r>
      <w:r>
        <w:rPr>
          <w:rFonts w:ascii="BILVF+F3" w:eastAsia="BILVF+F3" w:hAnsi="BILVF+F3" w:cs="BILVF+F3"/>
          <w:color w:val="000000"/>
          <w:spacing w:val="18"/>
        </w:rPr>
        <w:t xml:space="preserve"> </w:t>
      </w:r>
      <w:r>
        <w:rPr>
          <w:rFonts w:ascii="BILVF+F3" w:eastAsia="BILVF+F3" w:hAnsi="BILVF+F3" w:cs="BILVF+F3"/>
          <w:color w:val="000000"/>
        </w:rPr>
        <w:t>Маркс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  <w:spacing w:val="3"/>
        </w:rPr>
        <w:t>Ю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Т</w:t>
      </w:r>
      <w:r>
        <w:rPr>
          <w:rFonts w:ascii="BILVF+F3" w:eastAsia="BILVF+F3" w:hAnsi="BILVF+F3" w:cs="BILVF+F3"/>
          <w:color w:val="000000"/>
        </w:rPr>
        <w:t>итце</w:t>
      </w:r>
      <w:r>
        <w:rPr>
          <w:rFonts w:ascii="BILVF+F3" w:eastAsia="BILVF+F3" w:hAnsi="BILVF+F3" w:cs="BILVF+F3"/>
          <w:color w:val="000000"/>
          <w:spacing w:val="19"/>
        </w:rPr>
        <w:t xml:space="preserve"> </w:t>
      </w:r>
      <w:r>
        <w:rPr>
          <w:rFonts w:ascii="BILVF+F3" w:eastAsia="BILVF+F3" w:hAnsi="BILVF+F3" w:cs="BILVF+F3"/>
          <w:color w:val="000000"/>
        </w:rPr>
        <w:t>В., Ханиш А.</w:t>
      </w:r>
    </w:p>
    <w:p w:rsidR="00860DAF" w:rsidRDefault="001B7BAE">
      <w:pPr>
        <w:widowControl w:val="0"/>
        <w:spacing w:before="2" w:line="239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Ш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а MOVERS. Пов</w:t>
      </w:r>
      <w:r>
        <w:rPr>
          <w:rFonts w:ascii="BILVF+F3" w:eastAsia="BILVF+F3" w:hAnsi="BILVF+F3" w:cs="BILVF+F3"/>
          <w:color w:val="000000"/>
          <w:spacing w:val="-1"/>
        </w:rPr>
        <w:t>ыш</w:t>
      </w:r>
      <w:r>
        <w:rPr>
          <w:rFonts w:ascii="BILVF+F3" w:eastAsia="BILVF+F3" w:hAnsi="BILVF+F3" w:cs="BILVF+F3"/>
          <w:color w:val="000000"/>
        </w:rPr>
        <w:t>ени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уровн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ф</w:t>
      </w:r>
      <w:r>
        <w:rPr>
          <w:rFonts w:ascii="BILVF+F3" w:eastAsia="BILVF+F3" w:hAnsi="BILVF+F3" w:cs="BILVF+F3"/>
          <w:color w:val="000000"/>
        </w:rPr>
        <w:t>изического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ия 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й</w:t>
      </w:r>
      <w:r>
        <w:rPr>
          <w:rFonts w:ascii="BILVF+F3" w:eastAsia="BILVF+F3" w:hAnsi="BILVF+F3" w:cs="BILVF+F3"/>
          <w:color w:val="000000"/>
        </w:rPr>
        <w:t xml:space="preserve"> (2</w:t>
      </w:r>
      <w:r>
        <w:rPr>
          <w:rFonts w:ascii="BILVF+F3" w:eastAsia="BILVF+F3" w:hAnsi="BILVF+F3" w:cs="BILVF+F3"/>
          <w:color w:val="000000"/>
          <w:spacing w:val="-1"/>
        </w:rPr>
        <w:t>-</w:t>
      </w:r>
      <w:r>
        <w:rPr>
          <w:rFonts w:ascii="BILVF+F3" w:eastAsia="BILVF+F3" w:hAnsi="BILVF+F3" w:cs="BILVF+F3"/>
          <w:color w:val="000000"/>
        </w:rPr>
        <w:t xml:space="preserve">7 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)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</w:rPr>
        <w:t>рч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.,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Сирадж И.</w:t>
      </w:r>
    </w:p>
    <w:p w:rsidR="00860DAF" w:rsidRDefault="001B7BAE">
      <w:pPr>
        <w:widowControl w:val="0"/>
        <w:spacing w:line="238" w:lineRule="auto"/>
        <w:ind w:left="358" w:right="-49" w:hanging="357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Ш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а</w:t>
      </w:r>
      <w:r>
        <w:rPr>
          <w:rFonts w:ascii="BILVF+F3" w:eastAsia="BILVF+F3" w:hAnsi="BILVF+F3" w:cs="BILVF+F3"/>
          <w:color w:val="000000"/>
          <w:spacing w:val="24"/>
        </w:rPr>
        <w:t xml:space="preserve"> </w:t>
      </w:r>
      <w:r>
        <w:rPr>
          <w:rFonts w:ascii="BILVF+F3" w:eastAsia="BILVF+F3" w:hAnsi="BILVF+F3" w:cs="BILVF+F3"/>
          <w:color w:val="000000"/>
        </w:rPr>
        <w:t>SSTE</w:t>
      </w:r>
      <w:r>
        <w:rPr>
          <w:rFonts w:ascii="BILVF+F3" w:eastAsia="BILVF+F3" w:hAnsi="BILVF+F3" w:cs="BILVF+F3"/>
          <w:color w:val="000000"/>
          <w:spacing w:val="-1"/>
        </w:rPr>
        <w:t>W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25"/>
        </w:rPr>
        <w:t xml:space="preserve"> </w:t>
      </w:r>
      <w:r>
        <w:rPr>
          <w:rFonts w:ascii="BILVF+F3" w:eastAsia="BILVF+F3" w:hAnsi="BILVF+F3" w:cs="BILVF+F3"/>
          <w:color w:val="000000"/>
        </w:rPr>
        <w:t>Обес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ечение</w:t>
      </w:r>
      <w:r>
        <w:rPr>
          <w:rFonts w:ascii="BILVF+F3" w:eastAsia="BILVF+F3" w:hAnsi="BILVF+F3" w:cs="BILVF+F3"/>
          <w:color w:val="000000"/>
          <w:spacing w:val="26"/>
        </w:rPr>
        <w:t xml:space="preserve"> </w:t>
      </w:r>
      <w:r>
        <w:rPr>
          <w:rFonts w:ascii="BILVF+F3" w:eastAsia="BILVF+F3" w:hAnsi="BILVF+F3" w:cs="BILVF+F3"/>
          <w:color w:val="000000"/>
        </w:rPr>
        <w:t>устойчивого</w:t>
      </w:r>
      <w:r>
        <w:rPr>
          <w:rFonts w:ascii="BILVF+F3" w:eastAsia="BILVF+F3" w:hAnsi="BILVF+F3" w:cs="BILVF+F3"/>
          <w:color w:val="000000"/>
          <w:spacing w:val="22"/>
        </w:rPr>
        <w:t xml:space="preserve"> </w:t>
      </w:r>
      <w:r>
        <w:rPr>
          <w:rFonts w:ascii="BILVF+F3" w:eastAsia="BILVF+F3" w:hAnsi="BILVF+F3" w:cs="BILVF+F3"/>
          <w:color w:val="000000"/>
        </w:rPr>
        <w:t>сов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е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ного</w:t>
      </w:r>
      <w:r>
        <w:rPr>
          <w:rFonts w:ascii="BILVF+F3" w:eastAsia="BILVF+F3" w:hAnsi="BILVF+F3" w:cs="BILVF+F3"/>
          <w:color w:val="000000"/>
          <w:spacing w:val="24"/>
        </w:rPr>
        <w:t xml:space="preserve"> 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-1"/>
        </w:rPr>
        <w:t>ы</w:t>
      </w:r>
      <w:r>
        <w:rPr>
          <w:rFonts w:ascii="BILVF+F3" w:eastAsia="BILVF+F3" w:hAnsi="BILVF+F3" w:cs="BILVF+F3"/>
          <w:color w:val="000000"/>
          <w:spacing w:val="2"/>
        </w:rPr>
        <w:t>ш</w:t>
      </w:r>
      <w:r>
        <w:rPr>
          <w:rFonts w:ascii="BILVF+F3" w:eastAsia="BILVF+F3" w:hAnsi="BILVF+F3" w:cs="BILVF+F3"/>
          <w:color w:val="000000"/>
        </w:rPr>
        <w:t>ления</w:t>
      </w:r>
      <w:r>
        <w:rPr>
          <w:rFonts w:ascii="BILVF+F3" w:eastAsia="BILVF+F3" w:hAnsi="BILVF+F3" w:cs="BILVF+F3"/>
          <w:color w:val="000000"/>
          <w:spacing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21"/>
        </w:rPr>
        <w:t xml:space="preserve"> </w:t>
      </w:r>
      <w:r>
        <w:rPr>
          <w:rFonts w:ascii="BILVF+F3" w:eastAsia="BILVF+F3" w:hAnsi="BILVF+F3" w:cs="BILVF+F3"/>
          <w:color w:val="000000"/>
        </w:rPr>
        <w:t>э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ц</w:t>
      </w:r>
      <w:r>
        <w:rPr>
          <w:rFonts w:ascii="BILVF+F3" w:eastAsia="BILVF+F3" w:hAnsi="BILVF+F3" w:cs="BILVF+F3"/>
          <w:color w:val="000000"/>
        </w:rPr>
        <w:t>ио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но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20"/>
        </w:rPr>
        <w:t xml:space="preserve"> </w:t>
      </w:r>
      <w:r>
        <w:rPr>
          <w:rFonts w:ascii="BILVF+F3" w:eastAsia="BILVF+F3" w:hAnsi="BILVF+F3" w:cs="BILVF+F3"/>
          <w:color w:val="000000"/>
        </w:rPr>
        <w:t>б</w:t>
      </w:r>
      <w:r>
        <w:rPr>
          <w:rFonts w:ascii="BILVF+F3" w:eastAsia="BILVF+F3" w:hAnsi="BILVF+F3" w:cs="BILVF+F3"/>
          <w:color w:val="000000"/>
          <w:spacing w:val="2"/>
        </w:rPr>
        <w:t>л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 xml:space="preserve">гополучия </w:t>
      </w:r>
      <w:r>
        <w:rPr>
          <w:rFonts w:ascii="BILVF+F3" w:eastAsia="BILVF+F3" w:hAnsi="BILVF+F3" w:cs="BILVF+F3"/>
          <w:color w:val="000000"/>
          <w:spacing w:val="1"/>
        </w:rPr>
        <w:t>(2–5</w:t>
      </w:r>
      <w:r>
        <w:rPr>
          <w:rFonts w:ascii="BILVF+F3" w:eastAsia="BILVF+F3" w:hAnsi="BILVF+F3" w:cs="BILVF+F3"/>
          <w:color w:val="000000"/>
        </w:rPr>
        <w:t xml:space="preserve"> ле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)</w:t>
      </w:r>
      <w:r>
        <w:rPr>
          <w:rFonts w:ascii="BILVF+F3" w:eastAsia="BILVF+F3" w:hAnsi="BILVF+F3" w:cs="BILVF+F3"/>
          <w:color w:val="000000"/>
          <w:spacing w:val="1"/>
        </w:rPr>
        <w:t>.</w:t>
      </w:r>
      <w:r>
        <w:rPr>
          <w:rFonts w:ascii="BILVF+F3" w:eastAsia="BILVF+F3" w:hAnsi="BILVF+F3" w:cs="BILVF+F3"/>
          <w:color w:val="000000"/>
        </w:rPr>
        <w:t xml:space="preserve"> Кин</w:t>
      </w:r>
      <w:r>
        <w:rPr>
          <w:rFonts w:ascii="BILVF+F3" w:eastAsia="BILVF+F3" w:hAnsi="BILVF+F3" w:cs="BILVF+F3"/>
          <w:color w:val="000000"/>
          <w:spacing w:val="-1"/>
        </w:rPr>
        <w:t>г</w:t>
      </w:r>
      <w:r>
        <w:rPr>
          <w:rFonts w:ascii="BILVF+F3" w:eastAsia="BILVF+F3" w:hAnsi="BILVF+F3" w:cs="BILVF+F3"/>
          <w:color w:val="000000"/>
        </w:rPr>
        <w:t xml:space="preserve">стон 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.,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Мелхиш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Э</w:t>
      </w:r>
      <w:r>
        <w:rPr>
          <w:rFonts w:ascii="BILVF+F3" w:eastAsia="BILVF+F3" w:hAnsi="BILVF+F3" w:cs="BILVF+F3"/>
          <w:color w:val="000000"/>
        </w:rPr>
        <w:t>., С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радж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И.</w:t>
      </w:r>
    </w:p>
    <w:p w:rsidR="00860DAF" w:rsidRDefault="00860DAF">
      <w:pPr>
        <w:spacing w:after="4" w:line="120" w:lineRule="exact"/>
        <w:rPr>
          <w:sz w:val="12"/>
          <w:szCs w:val="12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1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5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-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ЗД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(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АТ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)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2269"/>
          <w:tab w:val="left" w:pos="3064"/>
          <w:tab w:val="left" w:pos="4276"/>
          <w:tab w:val="left" w:pos="5608"/>
          <w:tab w:val="left" w:pos="7210"/>
          <w:tab w:val="left" w:pos="8604"/>
        </w:tabs>
        <w:spacing w:line="236" w:lineRule="auto"/>
        <w:ind w:right="-16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Вариат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ная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ч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ь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лю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различ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е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направле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вы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н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е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уч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с</w:t>
      </w:r>
      <w:r>
        <w:rPr>
          <w:rFonts w:ascii="BILVF+F3" w:eastAsia="BILVF+F3" w:hAnsi="BILVF+F3" w:cs="BILVF+F3"/>
          <w:color w:val="000000"/>
          <w:sz w:val="24"/>
          <w:szCs w:val="24"/>
        </w:rPr>
        <w:t>т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и образовате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5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шений</w:t>
      </w:r>
      <w:r>
        <w:rPr>
          <w:rFonts w:ascii="BILVF+F3" w:eastAsia="BILVF+F3" w:hAnsi="BILVF+F3" w:cs="BILVF+F3"/>
          <w:color w:val="000000"/>
          <w:spacing w:val="5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з</w:t>
      </w:r>
      <w:r>
        <w:rPr>
          <w:rFonts w:ascii="BILVF+F3" w:eastAsia="BILVF+F3" w:hAnsi="BILVF+F3" w:cs="BILVF+F3"/>
          <w:color w:val="000000"/>
          <w:spacing w:val="5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числа</w:t>
      </w:r>
      <w:r>
        <w:rPr>
          <w:rFonts w:ascii="BILVF+F3" w:eastAsia="BILVF+F3" w:hAnsi="BILVF+F3" w:cs="BILVF+F3"/>
          <w:color w:val="000000"/>
          <w:spacing w:val="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рц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х</w:t>
      </w:r>
      <w:r>
        <w:rPr>
          <w:rFonts w:ascii="BILVF+F3" w:eastAsia="BILVF+F3" w:hAnsi="BILVF+F3" w:cs="BILVF+F3"/>
          <w:color w:val="000000"/>
          <w:spacing w:val="5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х</w:t>
      </w:r>
      <w:r>
        <w:rPr>
          <w:rFonts w:ascii="BILVF+F3" w:eastAsia="BILVF+F3" w:hAnsi="BILVF+F3" w:cs="BILVF+F3"/>
          <w:color w:val="000000"/>
          <w:spacing w:val="4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грамм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/</w:t>
      </w:r>
      <w:r>
        <w:rPr>
          <w:rFonts w:ascii="BILVF+F3" w:eastAsia="BILVF+F3" w:hAnsi="BILVF+F3" w:cs="BILVF+F3"/>
          <w:color w:val="000000"/>
          <w:sz w:val="24"/>
          <w:szCs w:val="24"/>
        </w:rPr>
        <w:t>или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анных</w:t>
      </w:r>
      <w:r>
        <w:rPr>
          <w:rFonts w:ascii="BILVF+F3" w:eastAsia="BILVF+F3" w:hAnsi="BILVF+F3" w:cs="BILVF+F3"/>
          <w:color w:val="000000"/>
          <w:spacing w:val="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ми с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остоятел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.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та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сть,</w:t>
      </w:r>
      <w:r>
        <w:rPr>
          <w:rFonts w:ascii="BILVF+F3" w:eastAsia="BILVF+F3" w:hAnsi="BILVF+F3" w:cs="BILVF+F3"/>
          <w:color w:val="000000"/>
          <w:spacing w:val="5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от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твии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ГОС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,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мож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5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ыть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влена</w:t>
      </w:r>
      <w:r>
        <w:rPr>
          <w:rFonts w:ascii="BILVF+F3" w:eastAsia="BILVF+F3" w:hAnsi="BILVF+F3" w:cs="BILVF+F3"/>
          <w:color w:val="000000"/>
          <w:spacing w:val="5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иде с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лок</w:t>
      </w:r>
      <w:r>
        <w:rPr>
          <w:rFonts w:ascii="BILVF+F3" w:eastAsia="BILVF+F3" w:hAnsi="BILVF+F3" w:cs="BILVF+F3"/>
          <w:color w:val="000000"/>
          <w:spacing w:val="1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14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етствующую</w:t>
      </w:r>
      <w:r>
        <w:rPr>
          <w:rFonts w:ascii="BILVF+F3" w:eastAsia="BILVF+F3" w:hAnsi="BILVF+F3" w:cs="BILVF+F3"/>
          <w:color w:val="000000"/>
          <w:spacing w:val="1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д</w:t>
      </w:r>
      <w:r>
        <w:rPr>
          <w:rFonts w:ascii="BILVF+F3" w:eastAsia="BILVF+F3" w:hAnsi="BILVF+F3" w:cs="BILVF+F3"/>
          <w:color w:val="000000"/>
          <w:sz w:val="24"/>
          <w:szCs w:val="24"/>
        </w:rPr>
        <w:t>ическую</w:t>
      </w:r>
      <w:r>
        <w:rPr>
          <w:rFonts w:ascii="BILVF+F3" w:eastAsia="BILVF+F3" w:hAnsi="BILVF+F3" w:cs="BILVF+F3"/>
          <w:color w:val="000000"/>
          <w:spacing w:val="14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литературу,</w:t>
      </w:r>
      <w:r>
        <w:rPr>
          <w:rFonts w:ascii="BILVF+F3" w:eastAsia="BILVF+F3" w:hAnsi="BILVF+F3" w:cs="BILVF+F3"/>
          <w:color w:val="000000"/>
          <w:spacing w:val="14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яющую</w:t>
      </w:r>
      <w:r>
        <w:rPr>
          <w:rFonts w:ascii="BILVF+F3" w:eastAsia="BILVF+F3" w:hAnsi="BILVF+F3" w:cs="BILVF+F3"/>
          <w:color w:val="000000"/>
          <w:spacing w:val="1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к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ть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4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 сод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жан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6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бран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х</w:t>
      </w:r>
      <w:r>
        <w:rPr>
          <w:rFonts w:ascii="BILVF+F3" w:eastAsia="BILVF+F3" w:hAnsi="BILVF+F3" w:cs="BILVF+F3"/>
          <w:color w:val="000000"/>
          <w:spacing w:val="6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ч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ками</w:t>
      </w:r>
      <w:r>
        <w:rPr>
          <w:rFonts w:ascii="BILVF+F3" w:eastAsia="BILVF+F3" w:hAnsi="BILVF+F3" w:cs="BILVF+F3"/>
          <w:color w:val="000000"/>
          <w:spacing w:val="6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зов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6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ше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6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арциа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6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рамм, м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д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, фор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рга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ац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и об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зовательной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»</w:t>
      </w:r>
      <w:r>
        <w:rPr>
          <w:rFonts w:ascii="BILVF+F3" w:eastAsia="BILVF+F3" w:hAnsi="BILVF+F3" w:cs="BILVF+F3"/>
          <w:color w:val="000000"/>
          <w:spacing w:val="1"/>
          <w:position w:val="9"/>
          <w:sz w:val="16"/>
          <w:szCs w:val="16"/>
        </w:rPr>
        <w:t>1</w:t>
      </w:r>
      <w:r>
        <w:rPr>
          <w:rFonts w:ascii="BILVF+F3" w:eastAsia="BILVF+F3" w:hAnsi="BILVF+F3" w:cs="BILVF+F3"/>
          <w:color w:val="000000"/>
          <w:position w:val="9"/>
          <w:sz w:val="16"/>
          <w:szCs w:val="16"/>
        </w:rPr>
        <w:t>5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1B7BAE">
      <w:pPr>
        <w:widowControl w:val="0"/>
        <w:spacing w:before="5" w:line="239" w:lineRule="auto"/>
        <w:ind w:right="-52" w:firstLine="708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Вариат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ная</w:t>
      </w:r>
      <w:r>
        <w:rPr>
          <w:rFonts w:ascii="BILVF+F3" w:eastAsia="BILVF+F3" w:hAnsi="BILVF+F3" w:cs="BILVF+F3"/>
          <w:color w:val="000000"/>
          <w:spacing w:val="5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ь</w:t>
      </w:r>
      <w:r>
        <w:rPr>
          <w:rFonts w:ascii="BILVF+F3" w:eastAsia="BILVF+F3" w:hAnsi="BILVF+F3" w:cs="BILVF+F3"/>
          <w:color w:val="000000"/>
          <w:spacing w:val="54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рограммы</w:t>
      </w:r>
      <w:r>
        <w:rPr>
          <w:rFonts w:ascii="UTUPB+F2" w:eastAsia="UTUPB+F2" w:hAnsi="UTUPB+F2" w:cs="UTUPB+F2"/>
          <w:b/>
          <w:bCs/>
          <w:color w:val="000000"/>
          <w:spacing w:val="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итывает</w:t>
      </w:r>
      <w:r>
        <w:rPr>
          <w:rFonts w:ascii="BILVF+F3" w:eastAsia="BILVF+F3" w:hAnsi="BILVF+F3" w:cs="BILVF+F3"/>
          <w:color w:val="000000"/>
          <w:spacing w:val="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раз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е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т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ности,</w:t>
      </w:r>
      <w:r>
        <w:rPr>
          <w:rFonts w:ascii="BILVF+F3" w:eastAsia="BILVF+F3" w:hAnsi="BILVF+F3" w:cs="BILVF+F3"/>
          <w:color w:val="000000"/>
          <w:spacing w:val="5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р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5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 мот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ей, ч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в их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мей 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е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гов 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риент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ро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а 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:</w:t>
      </w:r>
    </w:p>
    <w:p w:rsidR="00860DAF" w:rsidRDefault="001B7BAE">
      <w:pPr>
        <w:widowControl w:val="0"/>
        <w:tabs>
          <w:tab w:val="left" w:pos="2386"/>
          <w:tab w:val="left" w:pos="4202"/>
          <w:tab w:val="left" w:pos="6295"/>
          <w:tab w:val="left" w:pos="6697"/>
          <w:tab w:val="left" w:pos="7508"/>
          <w:tab w:val="left" w:pos="8677"/>
          <w:tab w:val="left" w:pos="9062"/>
        </w:tabs>
        <w:spacing w:line="232" w:lineRule="auto"/>
        <w:ind w:left="708" w:right="-20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  <w:sz w:val="24"/>
          <w:szCs w:val="24"/>
        </w:rPr>
        <w:t></w:t>
      </w:r>
      <w:r>
        <w:rPr>
          <w:color w:val="000000"/>
          <w:spacing w:val="1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пец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ику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цио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ных,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соц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ку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н</w:t>
      </w:r>
      <w:r>
        <w:rPr>
          <w:rFonts w:ascii="BILVF+F3" w:eastAsia="BILVF+F3" w:hAnsi="BILVF+F3" w:cs="BILVF+F3"/>
          <w:color w:val="000000"/>
          <w:sz w:val="24"/>
          <w:szCs w:val="24"/>
        </w:rPr>
        <w:t>ых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и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у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ов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которых</w:t>
      </w:r>
    </w:p>
    <w:p w:rsidR="00860DAF" w:rsidRDefault="00860DAF">
      <w:pPr>
        <w:spacing w:after="93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15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7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ктяб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013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15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С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.12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а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зац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вто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й.</w:t>
      </w:r>
    </w:p>
    <w:p w:rsidR="00860DAF" w:rsidRDefault="00860DAF">
      <w:pPr>
        <w:spacing w:after="28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39" w:lineRule="auto"/>
        <w:ind w:left="1102" w:right="-20"/>
        <w:rPr>
          <w:color w:val="000000"/>
          <w:sz w:val="24"/>
          <w:szCs w:val="24"/>
        </w:rPr>
      </w:pPr>
      <w:bookmarkStart w:id="21" w:name="_page_127_0"/>
      <w:bookmarkEnd w:id="20"/>
      <w:r>
        <w:rPr>
          <w:rFonts w:ascii="BILVF+F3" w:eastAsia="BILVF+F3" w:hAnsi="BILVF+F3" w:cs="BILVF+F3"/>
          <w:color w:val="000000"/>
          <w:sz w:val="24"/>
          <w:szCs w:val="24"/>
        </w:rPr>
        <w:t>осущ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ляется об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зов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л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а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яте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ь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</w:p>
    <w:p w:rsidR="00860DAF" w:rsidRDefault="001B7BAE">
      <w:pPr>
        <w:widowControl w:val="0"/>
        <w:spacing w:line="239" w:lineRule="auto"/>
        <w:ind w:left="1102" w:right="-17" w:hanging="285"/>
        <w:jc w:val="both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  <w:sz w:val="24"/>
          <w:szCs w:val="24"/>
        </w:rPr>
        <w:t></w:t>
      </w:r>
      <w:r>
        <w:rPr>
          <w:color w:val="000000"/>
          <w:spacing w:val="1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ыбор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ех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арциальных</w:t>
      </w:r>
      <w:r>
        <w:rPr>
          <w:rFonts w:ascii="BILVF+F3" w:eastAsia="BILVF+F3" w:hAnsi="BILVF+F3" w:cs="BILVF+F3"/>
          <w:color w:val="000000"/>
          <w:spacing w:val="5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зова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грамм</w:t>
      </w:r>
      <w:r>
        <w:rPr>
          <w:rFonts w:ascii="BILVF+F3" w:eastAsia="BILVF+F3" w:hAnsi="BILVF+F3" w:cs="BILVF+F3"/>
          <w:color w:val="000000"/>
          <w:spacing w:val="5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рм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рг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ации</w:t>
      </w:r>
      <w:r>
        <w:rPr>
          <w:rFonts w:ascii="BILVF+F3" w:eastAsia="BILVF+F3" w:hAnsi="BILVF+F3" w:cs="BILVF+F3"/>
          <w:color w:val="000000"/>
          <w:spacing w:val="5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б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ты</w:t>
      </w:r>
      <w:r>
        <w:rPr>
          <w:rFonts w:ascii="BILVF+F3" w:eastAsia="BILVF+F3" w:hAnsi="BILVF+F3" w:cs="BILVF+F3"/>
          <w:color w:val="000000"/>
          <w:spacing w:val="5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 детьми,</w:t>
      </w:r>
      <w:r>
        <w:rPr>
          <w:rFonts w:ascii="BILVF+F3" w:eastAsia="BILVF+F3" w:hAnsi="BILVF+F3" w:cs="BILVF+F3"/>
          <w:color w:val="000000"/>
          <w:spacing w:val="6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торые</w:t>
      </w:r>
      <w:r>
        <w:rPr>
          <w:rFonts w:ascii="BILVF+F3" w:eastAsia="BILVF+F3" w:hAnsi="BILVF+F3" w:cs="BILVF+F3"/>
          <w:color w:val="000000"/>
          <w:spacing w:val="6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6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ибол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ей</w:t>
      </w:r>
      <w:r>
        <w:rPr>
          <w:rFonts w:ascii="BILVF+F3" w:eastAsia="BILVF+F3" w:hAnsi="BILVF+F3" w:cs="BILVF+F3"/>
          <w:color w:val="000000"/>
          <w:spacing w:val="6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епени</w:t>
      </w:r>
      <w:r>
        <w:rPr>
          <w:rFonts w:ascii="BILVF+F3" w:eastAsia="BILVF+F3" w:hAnsi="BILVF+F3" w:cs="BILVF+F3"/>
          <w:color w:val="000000"/>
          <w:spacing w:val="6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ответств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6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требностям</w:t>
      </w:r>
      <w:r>
        <w:rPr>
          <w:rFonts w:ascii="BILVF+F3" w:eastAsia="BILVF+F3" w:hAnsi="BILVF+F3" w:cs="BILVF+F3"/>
          <w:color w:val="000000"/>
          <w:spacing w:val="6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6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ам детей, а 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кже 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ожнос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м педагог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ческог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лек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</w:p>
    <w:p w:rsidR="00860DAF" w:rsidRDefault="001B7BAE">
      <w:pPr>
        <w:widowControl w:val="0"/>
        <w:spacing w:before="1" w:line="239" w:lineRule="auto"/>
        <w:ind w:left="816" w:right="-20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  <w:sz w:val="24"/>
          <w:szCs w:val="24"/>
        </w:rPr>
        <w:t></w:t>
      </w:r>
      <w:r>
        <w:rPr>
          <w:color w:val="000000"/>
          <w:spacing w:val="1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ложивш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 традиц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и 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га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1B7BAE">
      <w:pPr>
        <w:widowControl w:val="0"/>
        <w:spacing w:line="232" w:lineRule="auto"/>
        <w:ind w:left="108" w:right="-18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ответствии</w:t>
      </w:r>
      <w:r>
        <w:rPr>
          <w:rFonts w:ascii="BILVF+F3" w:eastAsia="BILVF+F3" w:hAnsi="BILVF+F3" w:cs="BILVF+F3"/>
          <w:color w:val="000000"/>
          <w:spacing w:val="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Г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С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ктур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др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деления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д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2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рга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ац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(д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ее </w:t>
      </w:r>
      <w:r>
        <w:rPr>
          <w:rFonts w:ascii="BILVF+F3" w:eastAsia="BILVF+F3" w:hAnsi="BILVF+F3" w:cs="BILVF+F3"/>
          <w:color w:val="000000"/>
        </w:rPr>
        <w:t>групп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)</w:t>
      </w:r>
      <w:r>
        <w:rPr>
          <w:rFonts w:ascii="BILVF+F3" w:eastAsia="BILVF+F3" w:hAnsi="BILVF+F3" w:cs="BILVF+F3"/>
          <w:color w:val="000000"/>
          <w:spacing w:val="6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ут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изо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вать</w:t>
      </w:r>
      <w:r>
        <w:rPr>
          <w:rFonts w:ascii="BILVF+F3" w:eastAsia="BILVF+F3" w:hAnsi="BILVF+F3" w:cs="BILVF+F3"/>
          <w:color w:val="000000"/>
          <w:spacing w:val="6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6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ра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»</w:t>
      </w:r>
      <w:r>
        <w:rPr>
          <w:rFonts w:ascii="BILVF+F3" w:eastAsia="BILVF+F3" w:hAnsi="BILVF+F3" w:cs="BILVF+F3"/>
          <w:color w:val="000000"/>
          <w:spacing w:val="2"/>
          <w:position w:val="9"/>
          <w:sz w:val="16"/>
          <w:szCs w:val="16"/>
        </w:rPr>
        <w:t>1</w:t>
      </w:r>
      <w:r>
        <w:rPr>
          <w:rFonts w:ascii="BILVF+F3" w:eastAsia="BILVF+F3" w:hAnsi="BILVF+F3" w:cs="BILVF+F3"/>
          <w:color w:val="000000"/>
          <w:position w:val="9"/>
          <w:sz w:val="16"/>
          <w:szCs w:val="16"/>
        </w:rPr>
        <w:t>6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6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то</w:t>
      </w:r>
      <w:r>
        <w:rPr>
          <w:rFonts w:ascii="BILVF+F3" w:eastAsia="BILVF+F3" w:hAnsi="BILVF+F3" w:cs="BILVF+F3"/>
          <w:color w:val="000000"/>
          <w:spacing w:val="6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ает,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что</w:t>
      </w:r>
      <w:r>
        <w:rPr>
          <w:rFonts w:ascii="BILVF+F3" w:eastAsia="BILVF+F3" w:hAnsi="BILVF+F3" w:cs="BILVF+F3"/>
          <w:color w:val="000000"/>
          <w:spacing w:val="6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6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руп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 рамках в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н</w:t>
      </w:r>
      <w:r>
        <w:rPr>
          <w:rFonts w:ascii="BILVF+F3" w:eastAsia="BILVF+F3" w:hAnsi="BILVF+F3" w:cs="BILVF+F3"/>
          <w:color w:val="000000"/>
          <w:sz w:val="24"/>
          <w:szCs w:val="24"/>
        </w:rPr>
        <w:t>ой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ст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у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споль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ся разл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чные парц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ьные програм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1B7BAE">
      <w:pPr>
        <w:widowControl w:val="0"/>
        <w:tabs>
          <w:tab w:val="left" w:pos="1761"/>
          <w:tab w:val="left" w:pos="3324"/>
          <w:tab w:val="left" w:pos="4158"/>
          <w:tab w:val="left" w:pos="5625"/>
          <w:tab w:val="left" w:pos="6132"/>
          <w:tab w:val="left" w:pos="7026"/>
          <w:tab w:val="left" w:pos="8713"/>
        </w:tabs>
        <w:spacing w:before="8" w:line="240" w:lineRule="auto"/>
        <w:ind w:left="108" w:right="-55" w:firstLine="708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Объем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р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ной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ч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и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граммы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—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ча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,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формиру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ой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у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ст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ами образовате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 от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ше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, 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авляет не мног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е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40% от об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щ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 объ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грам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1B7BAE">
      <w:pPr>
        <w:widowControl w:val="0"/>
        <w:spacing w:line="239" w:lineRule="auto"/>
        <w:ind w:left="108" w:right="-59" w:firstLine="708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ьн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е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мм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д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ик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ы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ль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зн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ру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х,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ел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1"/>
          <w:sz w:val="24"/>
          <w:szCs w:val="24"/>
        </w:rPr>
        <w:t xml:space="preserve"> </w:t>
      </w:r>
      <w:r w:rsidR="00E34BAB">
        <w:rPr>
          <w:rFonts w:ascii="BILVF+F3" w:eastAsia="BILVF+F3" w:hAnsi="BILVF+F3" w:cs="BILVF+F3"/>
          <w:color w:val="000000"/>
          <w:spacing w:val="-6"/>
          <w:sz w:val="24"/>
          <w:szCs w:val="24"/>
        </w:rPr>
        <w:t>.</w:t>
      </w:r>
    </w:p>
    <w:p w:rsidR="00860DAF" w:rsidRDefault="00860DAF">
      <w:pPr>
        <w:spacing w:after="38" w:line="240" w:lineRule="exact"/>
        <w:rPr>
          <w:sz w:val="24"/>
          <w:szCs w:val="24"/>
        </w:rPr>
      </w:pPr>
    </w:p>
    <w:p w:rsidR="00AD131A" w:rsidRDefault="00AD131A" w:rsidP="00AD131A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м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ие»</w:t>
      </w:r>
    </w:p>
    <w:p w:rsidR="00AD131A" w:rsidRDefault="00AD131A" w:rsidP="00AD131A">
      <w:pPr>
        <w:widowControl w:val="0"/>
        <w:spacing w:before="6" w:line="269" w:lineRule="auto"/>
        <w:ind w:right="-45" w:firstLine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жание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иа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мо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ее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Л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Л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Фор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рова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 xml:space="preserve"> к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ур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бе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п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до 8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.</w:t>
      </w:r>
    </w:p>
    <w:p w:rsidR="00AD131A" w:rsidRDefault="00AD131A" w:rsidP="00AD131A">
      <w:pPr>
        <w:widowControl w:val="0"/>
        <w:spacing w:line="263" w:lineRule="auto"/>
        <w:ind w:right="-14"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м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ы</w:t>
      </w:r>
      <w:r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,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деляющих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ен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м 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8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8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х</w:t>
      </w:r>
      <w:r>
        <w:rPr>
          <w:rFonts w:ascii="Times New Roman" w:eastAsia="Times New Roman" w:hAnsi="Times New Roman" w:cs="Times New Roman"/>
          <w:color w:val="000000"/>
          <w:spacing w:val="8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,</w:t>
      </w:r>
      <w:r>
        <w:rPr>
          <w:rFonts w:ascii="Times New Roman" w:eastAsia="Times New Roman" w:hAnsi="Times New Roman" w:cs="Times New Roman"/>
          <w:color w:val="000000"/>
          <w:spacing w:val="8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о</w:t>
      </w:r>
      <w:r>
        <w:rPr>
          <w:rFonts w:ascii="Times New Roman" w:eastAsia="Times New Roman" w:hAnsi="Times New Roman" w:cs="Times New Roman"/>
          <w:color w:val="000000"/>
          <w:spacing w:val="8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х</w:t>
      </w:r>
      <w:r>
        <w:rPr>
          <w:rFonts w:ascii="Times New Roman" w:eastAsia="Times New Roman" w:hAnsi="Times New Roman" w:cs="Times New Roman"/>
          <w:color w:val="000000"/>
          <w:spacing w:val="8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х</w:t>
      </w:r>
      <w:r>
        <w:rPr>
          <w:rFonts w:ascii="Times New Roman" w:eastAsia="Times New Roman" w:hAnsi="Times New Roman" w:cs="Times New Roman"/>
          <w:color w:val="000000"/>
          <w:spacing w:val="8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ель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,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п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ь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,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.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),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иях,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ть</w:t>
      </w:r>
      <w:r>
        <w:rPr>
          <w:rFonts w:ascii="Times New Roman" w:eastAsia="Times New Roman" w:hAnsi="Times New Roman" w:cs="Times New Roman"/>
          <w:color w:val="000000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ты</w:t>
      </w:r>
      <w:r>
        <w:rPr>
          <w:rFonts w:ascii="Times New Roman" w:eastAsia="Times New Roman" w:hAnsi="Times New Roman" w:cs="Times New Roman"/>
          <w:color w:val="00000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к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ств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а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. 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:</w:t>
      </w:r>
    </w:p>
    <w:p w:rsidR="00AD131A" w:rsidRDefault="00AD131A" w:rsidP="00AD131A">
      <w:pPr>
        <w:widowControl w:val="0"/>
        <w:tabs>
          <w:tab w:val="left" w:pos="1431"/>
          <w:tab w:val="left" w:pos="2943"/>
          <w:tab w:val="left" w:pos="4185"/>
          <w:tab w:val="left" w:pos="5351"/>
          <w:tab w:val="left" w:pos="6694"/>
          <w:tab w:val="left" w:pos="8243"/>
        </w:tabs>
        <w:spacing w:line="266" w:lineRule="auto"/>
        <w:ind w:left="14" w:right="76" w:firstLine="70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еспече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бами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ятель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,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вы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, к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тен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color w:val="000000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тики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ез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ч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 с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иях,</w:t>
      </w:r>
      <w:r>
        <w:rPr>
          <w:rFonts w:ascii="Times New Roman" w:eastAsia="Times New Roman" w:hAnsi="Times New Roman" w:cs="Times New Roman"/>
          <w:color w:val="000000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е</w:t>
      </w:r>
      <w:r>
        <w:rPr>
          <w:rFonts w:ascii="Times New Roman" w:eastAsia="Times New Roman" w:hAnsi="Times New Roman" w:cs="Times New Roman"/>
          <w:color w:val="000000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ть</w:t>
      </w:r>
      <w:r>
        <w:rPr>
          <w:rFonts w:ascii="Times New Roman" w:eastAsia="Times New Roman" w:hAnsi="Times New Roman" w:cs="Times New Roman"/>
          <w:color w:val="000000"/>
          <w:spacing w:val="5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д</w:t>
      </w:r>
      <w:r>
        <w:rPr>
          <w:rFonts w:ascii="Times New Roman" w:eastAsia="Times New Roman" w:hAnsi="Times New Roman" w:cs="Times New Roman"/>
          <w:color w:val="000000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ня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людения</w:t>
      </w:r>
      <w:r>
        <w:rPr>
          <w:rFonts w:ascii="Times New Roman" w:eastAsia="Times New Roman" w:hAnsi="Times New Roman" w:cs="Times New Roman"/>
          <w:color w:val="000000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рм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.</w:t>
      </w:r>
    </w:p>
    <w:p w:rsidR="00AD131A" w:rsidRDefault="00AD131A" w:rsidP="00AD131A">
      <w:pPr>
        <w:widowControl w:val="0"/>
        <w:tabs>
          <w:tab w:val="left" w:pos="1431"/>
        </w:tabs>
        <w:spacing w:before="49" w:line="262" w:lineRule="auto"/>
        <w:ind w:left="14" w:right="73" w:firstLine="70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вах</w:t>
      </w:r>
      <w:r>
        <w:rPr>
          <w:rFonts w:ascii="Times New Roman" w:eastAsia="Times New Roman" w:hAnsi="Times New Roman" w:cs="Times New Roman"/>
          <w:color w:val="000000"/>
          <w:spacing w:val="1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стях,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ем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й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ях,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х</w:t>
      </w:r>
      <w:r>
        <w:rPr>
          <w:rFonts w:ascii="Times New Roman" w:eastAsia="Times New Roman" w:hAnsi="Times New Roman" w:cs="Times New Roman"/>
          <w:color w:val="00000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ас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ац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AD131A" w:rsidRDefault="00AD131A" w:rsidP="00AD131A">
      <w:pPr>
        <w:widowControl w:val="0"/>
        <w:tabs>
          <w:tab w:val="left" w:pos="1431"/>
        </w:tabs>
        <w:spacing w:before="67" w:line="262" w:lineRule="auto"/>
        <w:ind w:left="14" w:right="74" w:firstLine="70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6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ез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ас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я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6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ть с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и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ь</w:t>
      </w:r>
      <w:r>
        <w:rPr>
          <w:rFonts w:ascii="Times New Roman" w:eastAsia="Times New Roman" w:hAnsi="Times New Roman" w:cs="Times New Roman"/>
          <w:color w:val="000000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ность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р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я</w:t>
      </w:r>
      <w:r>
        <w:rPr>
          <w:rFonts w:ascii="Times New Roman" w:eastAsia="Times New Roman" w:hAnsi="Times New Roman" w:cs="Times New Roman"/>
          <w:color w:val="00000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ющ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,</w:t>
      </w:r>
      <w:r>
        <w:rPr>
          <w:rFonts w:ascii="Times New Roman" w:eastAsia="Times New Roman" w:hAnsi="Times New Roman" w:cs="Times New Roman"/>
          <w:color w:val="000000"/>
          <w:spacing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етствия</w:t>
      </w:r>
      <w:r>
        <w:rPr>
          <w:rFonts w:ascii="Times New Roman" w:eastAsia="Times New Roman" w:hAnsi="Times New Roman" w:cs="Times New Roman"/>
          <w:color w:val="000000"/>
          <w:spacing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м</w:t>
      </w:r>
      <w:r>
        <w:rPr>
          <w:rFonts w:ascii="Times New Roman" w:eastAsia="Times New Roman" w:hAnsi="Times New Roman" w:cs="Times New Roman"/>
          <w:color w:val="000000"/>
          <w:spacing w:val="8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,</w:t>
      </w:r>
      <w:r>
        <w:rPr>
          <w:rFonts w:ascii="Times New Roman" w:eastAsia="Times New Roman" w:hAnsi="Times New Roman" w:cs="Times New Roman"/>
          <w:color w:val="000000"/>
          <w:spacing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</w:t>
      </w:r>
      <w:r>
        <w:rPr>
          <w:rFonts w:ascii="Times New Roman" w:eastAsia="Times New Roman" w:hAnsi="Times New Roman" w:cs="Times New Roman"/>
          <w:color w:val="000000"/>
          <w:spacing w:val="8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ным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л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м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ы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AD131A" w:rsidRDefault="00AD131A" w:rsidP="00AD131A">
      <w:pPr>
        <w:widowControl w:val="0"/>
        <w:tabs>
          <w:tab w:val="left" w:pos="1431"/>
        </w:tabs>
        <w:spacing w:before="67" w:line="262" w:lineRule="auto"/>
        <w:ind w:left="14" w:right="75" w:firstLine="70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,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их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й,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идеть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ение</w:t>
      </w:r>
      <w:r>
        <w:rPr>
          <w:rFonts w:ascii="Times New Roman" w:eastAsia="Times New Roman" w:hAnsi="Times New Roman" w:cs="Times New Roman"/>
          <w:color w:val="000000"/>
          <w:spacing w:val="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ий,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pacing w:val="7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, различать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)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аль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 с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ит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ии.</w:t>
      </w:r>
    </w:p>
    <w:p w:rsidR="00AD131A" w:rsidRDefault="00AD131A" w:rsidP="00AD131A">
      <w:pPr>
        <w:widowControl w:val="0"/>
        <w:spacing w:before="61" w:line="240" w:lineRule="auto"/>
        <w:ind w:left="1104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 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ю 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:</w:t>
      </w:r>
    </w:p>
    <w:p w:rsidR="00AD131A" w:rsidRDefault="00AD131A" w:rsidP="00AD131A">
      <w:pPr>
        <w:widowControl w:val="0"/>
        <w:tabs>
          <w:tab w:val="left" w:pos="1431"/>
        </w:tabs>
        <w:spacing w:before="26" w:line="256" w:lineRule="auto"/>
        <w:ind w:left="14" w:right="39" w:firstLine="70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иче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е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е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а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 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 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и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AD131A" w:rsidRDefault="00AD131A" w:rsidP="00AD131A">
      <w:pPr>
        <w:widowControl w:val="0"/>
        <w:tabs>
          <w:tab w:val="left" w:pos="1431"/>
        </w:tabs>
        <w:spacing w:before="16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т же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AD131A" w:rsidRDefault="00AD131A" w:rsidP="00AD131A">
      <w:pPr>
        <w:widowControl w:val="0"/>
        <w:tabs>
          <w:tab w:val="left" w:pos="1431"/>
        </w:tabs>
        <w:spacing w:before="19" w:line="256" w:lineRule="auto"/>
        <w:ind w:left="14" w:right="36" w:firstLine="70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7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с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8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color w:val="000000"/>
          <w:spacing w:val="7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8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7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иях</w:t>
      </w:r>
      <w:r>
        <w:rPr>
          <w:rFonts w:ascii="Times New Roman" w:eastAsia="Times New Roman" w:hAnsi="Times New Roman" w:cs="Times New Roman"/>
          <w:color w:val="000000"/>
          <w:spacing w:val="8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ик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, а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ных м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;</w:t>
      </w:r>
    </w:p>
    <w:p w:rsidR="00AD131A" w:rsidRDefault="00AD131A" w:rsidP="00AD131A">
      <w:pPr>
        <w:widowControl w:val="0"/>
        <w:tabs>
          <w:tab w:val="left" w:pos="1431"/>
        </w:tabs>
        <w:spacing w:before="16" w:line="256" w:lineRule="auto"/>
        <w:ind w:left="14" w:right="29" w:firstLine="70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ре</w:t>
      </w:r>
      <w:r>
        <w:rPr>
          <w:rFonts w:ascii="Times New Roman" w:eastAsia="Times New Roman" w:hAnsi="Times New Roman" w:cs="Times New Roman"/>
          <w:color w:val="00000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color w:val="00000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ема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л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 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ающ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ре и 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AD131A" w:rsidRDefault="00AD131A" w:rsidP="00AD131A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131A" w:rsidRDefault="00AD131A" w:rsidP="00AD131A">
      <w:pPr>
        <w:widowControl w:val="0"/>
        <w:tabs>
          <w:tab w:val="left" w:pos="1544"/>
        </w:tabs>
        <w:spacing w:line="256" w:lineRule="auto"/>
        <w:ind w:left="127" w:right="72" w:firstLine="70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color w:val="000000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й</w:t>
      </w:r>
      <w:r>
        <w:rPr>
          <w:rFonts w:ascii="Times New Roman" w:eastAsia="Times New Roman" w:hAnsi="Times New Roman" w:cs="Times New Roman"/>
          <w:color w:val="000000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есс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ж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ще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я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, ра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 с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AD131A" w:rsidRDefault="00AD131A" w:rsidP="00AD131A">
      <w:pPr>
        <w:widowControl w:val="0"/>
        <w:spacing w:before="15" w:line="266" w:lineRule="auto"/>
        <w:ind w:left="127" w:right="19" w:firstLine="70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жание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иа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сн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»</w:t>
      </w:r>
    </w:p>
    <w:p w:rsidR="00AD131A" w:rsidRDefault="00AD131A" w:rsidP="00AD131A">
      <w:pPr>
        <w:widowControl w:val="0"/>
        <w:tabs>
          <w:tab w:val="left" w:pos="833"/>
          <w:tab w:val="left" w:pos="3220"/>
        </w:tabs>
        <w:spacing w:line="231" w:lineRule="auto"/>
        <w:ind w:left="127" w:right="-18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ф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асности.</w:t>
      </w:r>
    </w:p>
    <w:p w:rsidR="00AD131A" w:rsidRDefault="00AD131A" w:rsidP="00AD131A">
      <w:pPr>
        <w:spacing w:line="15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6"/>
        <w:gridCol w:w="9430"/>
      </w:tblGrid>
      <w:tr w:rsidR="00AD131A" w:rsidTr="004C310C">
        <w:trPr>
          <w:cantSplit/>
          <w:trHeight w:hRule="exact" w:val="4642"/>
        </w:trPr>
        <w:tc>
          <w:tcPr>
            <w:tcW w:w="9526" w:type="dxa"/>
            <w:gridSpan w:val="2"/>
            <w:tcBorders>
              <w:top w:val="single" w:sz="1" w:space="0" w:color="D9D9E2"/>
              <w:left w:val="single" w:sz="1" w:space="0" w:color="D9D9E2"/>
              <w:bottom w:val="single" w:sz="1" w:space="0" w:color="D9D9E2"/>
              <w:right w:val="single" w:sz="1" w:space="0" w:color="D9D9E2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31A" w:rsidRDefault="00AD131A" w:rsidP="004C310C">
            <w:pPr>
              <w:widowControl w:val="0"/>
              <w:tabs>
                <w:tab w:val="left" w:pos="833"/>
              </w:tabs>
              <w:spacing w:line="231" w:lineRule="auto"/>
              <w:ind w:left="127" w:right="8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  <w:p w:rsidR="00AD131A" w:rsidRDefault="00AD131A" w:rsidP="004C310C">
            <w:pPr>
              <w:widowControl w:val="0"/>
              <w:tabs>
                <w:tab w:val="left" w:pos="833"/>
              </w:tabs>
              <w:spacing w:before="5" w:line="236" w:lineRule="auto"/>
              <w:ind w:left="127" w:right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и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D131A" w:rsidRDefault="00AD131A" w:rsidP="004C310C">
            <w:pPr>
              <w:widowControl w:val="0"/>
              <w:tabs>
                <w:tab w:val="left" w:pos="833"/>
              </w:tabs>
              <w:spacing w:before="8" w:line="234" w:lineRule="auto"/>
              <w:ind w:left="127" w:right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р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  <w:p w:rsidR="00AD131A" w:rsidRDefault="00AD131A" w:rsidP="004C310C">
            <w:pPr>
              <w:widowControl w:val="0"/>
              <w:tabs>
                <w:tab w:val="left" w:pos="833"/>
              </w:tabs>
              <w:spacing w:before="10" w:line="236" w:lineRule="auto"/>
              <w:ind w:left="127" w:right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и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D131A" w:rsidRDefault="00AD131A" w:rsidP="004C310C">
            <w:pPr>
              <w:widowControl w:val="0"/>
              <w:tabs>
                <w:tab w:val="left" w:pos="833"/>
              </w:tabs>
              <w:spacing w:before="2" w:line="236" w:lineRule="auto"/>
              <w:ind w:left="127" w:right="3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с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D131A" w:rsidRDefault="00AD131A" w:rsidP="004C310C">
            <w:pPr>
              <w:widowControl w:val="0"/>
              <w:tabs>
                <w:tab w:val="left" w:pos="833"/>
              </w:tabs>
              <w:spacing w:before="3" w:line="239" w:lineRule="auto"/>
              <w:ind w:left="127" w:righ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м в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AD131A" w:rsidTr="004C310C">
        <w:trPr>
          <w:cantSplit/>
          <w:trHeight w:hRule="exact" w:val="1152"/>
        </w:trPr>
        <w:tc>
          <w:tcPr>
            <w:tcW w:w="96" w:type="dxa"/>
            <w:tcBorders>
              <w:top w:val="single" w:sz="1" w:space="0" w:color="D9D9E2"/>
              <w:right w:val="single" w:sz="1" w:space="0" w:color="D9D9E2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31A" w:rsidRDefault="00AD131A" w:rsidP="004C310C"/>
        </w:tc>
        <w:tc>
          <w:tcPr>
            <w:tcW w:w="9430" w:type="dxa"/>
            <w:tcBorders>
              <w:top w:val="single" w:sz="1" w:space="0" w:color="D9D9E2"/>
              <w:left w:val="single" w:sz="1" w:space="0" w:color="D9D9E2"/>
              <w:bottom w:val="single" w:sz="1" w:space="0" w:color="D9D9E2"/>
              <w:right w:val="single" w:sz="1" w:space="0" w:color="D9D9E2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31A" w:rsidRDefault="00AD131A" w:rsidP="004C310C">
            <w:pPr>
              <w:widowControl w:val="0"/>
              <w:tabs>
                <w:tab w:val="left" w:pos="737"/>
              </w:tabs>
              <w:spacing w:before="2" w:line="236" w:lineRule="auto"/>
              <w:ind w:left="31" w:right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</w:tbl>
    <w:p w:rsidR="00AD131A" w:rsidRDefault="00AD131A" w:rsidP="00AD131A">
      <w:pPr>
        <w:spacing w:after="55" w:line="240" w:lineRule="exact"/>
        <w:rPr>
          <w:sz w:val="24"/>
          <w:szCs w:val="24"/>
        </w:rPr>
      </w:pPr>
    </w:p>
    <w:p w:rsidR="00AD131A" w:rsidRDefault="00AD131A" w:rsidP="00AD131A">
      <w:pPr>
        <w:widowControl w:val="0"/>
        <w:spacing w:line="238" w:lineRule="auto"/>
        <w:ind w:left="1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D131A" w:rsidRDefault="00AD131A" w:rsidP="00AD131A">
      <w:pPr>
        <w:widowControl w:val="0"/>
        <w:tabs>
          <w:tab w:val="left" w:pos="833"/>
        </w:tabs>
        <w:spacing w:line="232" w:lineRule="auto"/>
        <w:ind w:left="1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</w:p>
    <w:p w:rsidR="00AD131A" w:rsidRDefault="00AD131A" w:rsidP="00AD131A">
      <w:pPr>
        <w:widowControl w:val="0"/>
        <w:tabs>
          <w:tab w:val="left" w:pos="833"/>
        </w:tabs>
        <w:spacing w:line="236" w:lineRule="auto"/>
        <w:ind w:left="127" w:right="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рооп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D131A" w:rsidRDefault="00AD131A" w:rsidP="00AD131A">
      <w:pPr>
        <w:widowControl w:val="0"/>
        <w:tabs>
          <w:tab w:val="left" w:pos="833"/>
        </w:tabs>
        <w:spacing w:before="8" w:line="231" w:lineRule="auto"/>
        <w:ind w:left="127" w:right="-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D131A" w:rsidRDefault="00AD131A" w:rsidP="00AD131A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131A" w:rsidRDefault="00AD131A" w:rsidP="00AD131A">
      <w:pPr>
        <w:widowControl w:val="0"/>
        <w:spacing w:line="252" w:lineRule="auto"/>
        <w:ind w:left="127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«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навательное р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ие»</w:t>
      </w:r>
    </w:p>
    <w:p w:rsidR="00AD131A" w:rsidRDefault="00AD131A" w:rsidP="00AD131A">
      <w:pPr>
        <w:widowControl w:val="0"/>
        <w:spacing w:line="269" w:lineRule="auto"/>
        <w:ind w:left="113" w:right="-17" w:firstLine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жание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иа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.Х.Гас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З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тц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у 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до 8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.</w:t>
      </w:r>
    </w:p>
    <w:p w:rsidR="00AD131A" w:rsidRDefault="00AD131A" w:rsidP="00AD131A">
      <w:pPr>
        <w:widowControl w:val="0"/>
        <w:tabs>
          <w:tab w:val="left" w:pos="4445"/>
        </w:tabs>
        <w:spacing w:line="239" w:lineRule="auto"/>
        <w:ind w:left="127"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иа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мля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ы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D131A" w:rsidRDefault="00AD131A" w:rsidP="00AD131A">
      <w:pPr>
        <w:widowControl w:val="0"/>
        <w:spacing w:line="261" w:lineRule="auto"/>
        <w:ind w:left="127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:</w:t>
      </w:r>
    </w:p>
    <w:p w:rsidR="00AD131A" w:rsidRDefault="00AD131A" w:rsidP="00AD131A">
      <w:pPr>
        <w:widowControl w:val="0"/>
        <w:spacing w:line="256" w:lineRule="auto"/>
        <w:ind w:left="127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ти;</w:t>
      </w:r>
    </w:p>
    <w:p w:rsidR="00AD131A" w:rsidRDefault="00AD131A" w:rsidP="00AD131A">
      <w:pPr>
        <w:widowControl w:val="0"/>
        <w:spacing w:line="260" w:lineRule="auto"/>
        <w:ind w:left="127" w:right="115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 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у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ным 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ным и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и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ен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й;</w:t>
      </w:r>
    </w:p>
    <w:p w:rsidR="00AD131A" w:rsidRDefault="00AD131A" w:rsidP="00AD131A">
      <w:pPr>
        <w:widowControl w:val="0"/>
        <w:spacing w:line="258" w:lineRule="auto"/>
        <w:ind w:left="127" w:right="338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ерш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ть 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иально-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ч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ные 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ви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п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 ф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ние с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еческим цен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ым тради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б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р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;</w:t>
      </w:r>
    </w:p>
    <w:p w:rsidR="00AD131A" w:rsidRDefault="00AD131A" w:rsidP="00AD131A">
      <w:pPr>
        <w:widowControl w:val="0"/>
        <w:spacing w:line="256" w:lineRule="auto"/>
        <w:ind w:left="127" w:right="168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 бл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ят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 ра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 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с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 сп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нос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н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л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ашкир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р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AD131A" w:rsidRDefault="00AD131A" w:rsidP="00AD131A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D131A" w:rsidRDefault="00AD131A" w:rsidP="00AD131A">
      <w:pPr>
        <w:widowControl w:val="0"/>
        <w:spacing w:line="261" w:lineRule="auto"/>
        <w:ind w:right="-44" w:firstLine="7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жание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иа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сти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раммы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ывае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Ф.Г.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аба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.И.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изов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.А.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амо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«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аде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ва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3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8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color w:val="000000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р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н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ьно-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ским,</w:t>
      </w:r>
      <w:r>
        <w:rPr>
          <w:rFonts w:ascii="Times New Roman" w:eastAsia="Times New Roman" w:hAnsi="Times New Roman" w:cs="Times New Roman"/>
          <w:color w:val="000000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,</w:t>
      </w:r>
      <w:r>
        <w:rPr>
          <w:rFonts w:ascii="Times New Roman" w:eastAsia="Times New Roman" w:hAnsi="Times New Roman" w:cs="Times New Roman"/>
          <w:color w:val="000000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ль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м</w:t>
      </w:r>
      <w:r>
        <w:rPr>
          <w:rFonts w:ascii="Times New Roman" w:eastAsia="Times New Roman" w:hAnsi="Times New Roman" w:cs="Times New Roman"/>
          <w:color w:val="00000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з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с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шк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н. 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:</w:t>
      </w:r>
    </w:p>
    <w:p w:rsidR="00AD131A" w:rsidRDefault="00AD131A" w:rsidP="00AD131A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ь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юбв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 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не,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AD131A" w:rsidRDefault="00AD131A" w:rsidP="00AD131A">
      <w:pPr>
        <w:widowControl w:val="0"/>
        <w:spacing w:before="20" w:line="256" w:lineRule="auto"/>
        <w:ind w:left="14" w:right="38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 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 к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 же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ш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беностях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 и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;</w:t>
      </w:r>
    </w:p>
    <w:p w:rsidR="00AD131A" w:rsidRDefault="00AD131A" w:rsidP="00AD131A">
      <w:pPr>
        <w:widowControl w:val="0"/>
        <w:spacing w:before="4" w:line="258" w:lineRule="auto"/>
        <w:ind w:left="14" w:right="727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ты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е 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, т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я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шк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;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ты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вств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ка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,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 т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.</w:t>
      </w:r>
    </w:p>
    <w:p w:rsidR="00AD131A" w:rsidRDefault="00AD131A" w:rsidP="00AD131A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131A" w:rsidRDefault="00AD131A" w:rsidP="00AD131A">
      <w:pPr>
        <w:widowControl w:val="0"/>
        <w:spacing w:line="252" w:lineRule="auto"/>
        <w:ind w:left="14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уд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вен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-э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ское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»</w:t>
      </w:r>
    </w:p>
    <w:p w:rsidR="00AD131A" w:rsidRDefault="00AD131A" w:rsidP="00AD131A">
      <w:pPr>
        <w:widowControl w:val="0"/>
        <w:spacing w:line="269" w:lineRule="auto"/>
        <w:ind w:right="-44" w:firstLine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жание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иа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.А.Л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«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>т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ошки»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о 7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.</w:t>
      </w:r>
    </w:p>
    <w:p w:rsidR="00AD131A" w:rsidRDefault="00AD131A" w:rsidP="00AD131A">
      <w:pPr>
        <w:widowControl w:val="0"/>
        <w:spacing w:line="239" w:lineRule="auto"/>
        <w:ind w:left="14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ск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D131A" w:rsidRDefault="00AD131A" w:rsidP="00AD131A">
      <w:pPr>
        <w:widowControl w:val="0"/>
        <w:spacing w:line="237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D131A" w:rsidRDefault="00AD131A" w:rsidP="00AD131A">
      <w:pPr>
        <w:widowControl w:val="0"/>
        <w:spacing w:line="239" w:lineRule="auto"/>
        <w:ind w:left="14"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D131A" w:rsidRDefault="00AD131A" w:rsidP="00AD131A">
      <w:pPr>
        <w:widowControl w:val="0"/>
        <w:tabs>
          <w:tab w:val="left" w:pos="1266"/>
          <w:tab w:val="left" w:pos="2849"/>
          <w:tab w:val="left" w:pos="4273"/>
          <w:tab w:val="left" w:pos="4858"/>
          <w:tab w:val="left" w:pos="8569"/>
        </w:tabs>
        <w:spacing w:line="237" w:lineRule="auto"/>
        <w:ind w:left="14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ж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D131A" w:rsidRDefault="00AD131A" w:rsidP="00AD131A">
      <w:pPr>
        <w:widowControl w:val="0"/>
        <w:spacing w:line="237" w:lineRule="auto"/>
        <w:ind w:left="14"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D131A" w:rsidRDefault="00AD131A" w:rsidP="00AD131A">
      <w:pPr>
        <w:widowControl w:val="0"/>
        <w:spacing w:before="3" w:line="237" w:lineRule="auto"/>
        <w:ind w:left="14" w:right="-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D131A" w:rsidRDefault="00AD131A" w:rsidP="00AD131A">
      <w:pPr>
        <w:widowControl w:val="0"/>
        <w:spacing w:before="5" w:line="237" w:lineRule="auto"/>
        <w:ind w:left="14"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D131A" w:rsidRDefault="00AD131A" w:rsidP="00AD131A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131A" w:rsidRDefault="00AD131A" w:rsidP="00AD131A">
      <w:pPr>
        <w:widowControl w:val="0"/>
        <w:spacing w:line="269" w:lineRule="auto"/>
        <w:ind w:right="-44" w:firstLine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жание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иа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Г.С.Швай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«Изоб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ском саду» у 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до 7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т.</w:t>
      </w:r>
    </w:p>
    <w:p w:rsidR="00AD131A" w:rsidRDefault="00AD131A" w:rsidP="00AD131A">
      <w:pPr>
        <w:widowControl w:val="0"/>
        <w:spacing w:line="241" w:lineRule="auto"/>
        <w:ind w:left="14" w:right="689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: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11111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1111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11111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1111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11111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та.</w:t>
      </w:r>
    </w:p>
    <w:p w:rsidR="00AD131A" w:rsidRDefault="00AD131A" w:rsidP="00AD131A">
      <w:pPr>
        <w:widowControl w:val="0"/>
        <w:spacing w:line="242" w:lineRule="auto"/>
        <w:ind w:left="375" w:right="-2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111111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AD131A" w:rsidRDefault="00AD131A" w:rsidP="00AD131A">
      <w:pPr>
        <w:widowControl w:val="0"/>
        <w:spacing w:line="238" w:lineRule="auto"/>
        <w:ind w:left="375" w:right="36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11111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11111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рческ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111111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11111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111111"/>
          <w:spacing w:val="-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11111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11111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11111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11111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111111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111111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AD131A" w:rsidRDefault="00AD131A" w:rsidP="00AD131A">
      <w:pPr>
        <w:widowControl w:val="0"/>
        <w:spacing w:line="237" w:lineRule="auto"/>
        <w:ind w:left="375" w:right="-2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111111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1111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выки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1111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</w:p>
    <w:p w:rsidR="00AD131A" w:rsidRDefault="00AD131A" w:rsidP="00AD131A">
      <w:pPr>
        <w:widowControl w:val="0"/>
        <w:spacing w:line="242" w:lineRule="auto"/>
        <w:ind w:left="14" w:right="512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леме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111111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111111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111111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11111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рах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AD131A" w:rsidRDefault="00AD131A" w:rsidP="00AD131A">
      <w:pPr>
        <w:widowControl w:val="0"/>
        <w:spacing w:line="283" w:lineRule="auto"/>
        <w:ind w:left="720" w:right="-49" w:firstLine="27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оф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</w:p>
    <w:p w:rsidR="00AD131A" w:rsidRDefault="00AD131A" w:rsidP="00AD131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AD131A" w:rsidRDefault="00AD131A" w:rsidP="00AD131A">
      <w:pPr>
        <w:widowControl w:val="0"/>
        <w:spacing w:line="241" w:lineRule="auto"/>
        <w:ind w:left="14" w:right="41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К 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:</w:t>
      </w:r>
    </w:p>
    <w:p w:rsidR="00AD131A" w:rsidRDefault="00AD131A" w:rsidP="00AD131A">
      <w:pPr>
        <w:widowControl w:val="0"/>
        <w:spacing w:line="241" w:lineRule="auto"/>
        <w:ind w:left="14" w:right="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ет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D131A" w:rsidRDefault="00AD131A" w:rsidP="00AD131A">
      <w:pPr>
        <w:widowControl w:val="0"/>
        <w:spacing w:before="48"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D131A" w:rsidRDefault="00AD131A" w:rsidP="00AD131A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D131A" w:rsidRDefault="00AD131A" w:rsidP="00AD131A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" w:name="_page_2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D131A" w:rsidRDefault="00AD131A" w:rsidP="00AD131A">
      <w:pPr>
        <w:widowControl w:val="0"/>
        <w:spacing w:before="55"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:</w:t>
      </w:r>
    </w:p>
    <w:p w:rsidR="00AD131A" w:rsidRDefault="00AD131A" w:rsidP="00AD131A">
      <w:pPr>
        <w:widowControl w:val="0"/>
        <w:spacing w:before="3"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с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D131A" w:rsidRDefault="00AD131A" w:rsidP="00AD131A">
      <w:pPr>
        <w:widowControl w:val="0"/>
        <w:spacing w:before="55" w:line="288" w:lineRule="auto"/>
        <w:ind w:left="14" w:right="13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D131A" w:rsidRDefault="00AD131A" w:rsidP="00AD131A">
      <w:pPr>
        <w:widowControl w:val="0"/>
        <w:spacing w:before="1" w:line="242" w:lineRule="auto"/>
        <w:ind w:left="14" w:right="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D131A" w:rsidRDefault="00AD131A" w:rsidP="00AD131A">
      <w:pPr>
        <w:widowControl w:val="0"/>
        <w:tabs>
          <w:tab w:val="left" w:pos="3553"/>
          <w:tab w:val="left" w:pos="7803"/>
        </w:tabs>
        <w:spacing w:before="53" w:line="240" w:lineRule="auto"/>
        <w:ind w:left="14" w:right="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ны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D131A" w:rsidRDefault="00AD131A" w:rsidP="00AD131A">
      <w:pPr>
        <w:widowControl w:val="0"/>
        <w:spacing w:before="2" w:line="239" w:lineRule="auto"/>
        <w:ind w:left="14" w:right="41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к п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 с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ци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х; 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к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)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AD131A" w:rsidRDefault="00AD131A" w:rsidP="00AD131A">
      <w:pPr>
        <w:widowControl w:val="0"/>
        <w:spacing w:line="239" w:lineRule="auto"/>
        <w:ind w:left="14" w:right="38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к</w:t>
      </w:r>
      <w:r>
        <w:rPr>
          <w:rFonts w:ascii="Times New Roman" w:eastAsia="Times New Roman" w:hAnsi="Times New Roman" w:cs="Times New Roman"/>
          <w:color w:val="000000"/>
          <w:spacing w:val="7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н</w:t>
      </w:r>
      <w:r>
        <w:rPr>
          <w:rFonts w:ascii="Times New Roman" w:eastAsia="Times New Roman" w:hAnsi="Times New Roman" w:cs="Times New Roman"/>
          <w:color w:val="000000"/>
          <w:spacing w:val="7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ах</w:t>
      </w:r>
      <w:r>
        <w:rPr>
          <w:rFonts w:ascii="Times New Roman" w:eastAsia="Times New Roman" w:hAnsi="Times New Roman" w:cs="Times New Roman"/>
          <w:color w:val="000000"/>
          <w:spacing w:val="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ных с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ий;</w:t>
      </w:r>
    </w:p>
    <w:p w:rsidR="00AD131A" w:rsidRDefault="00AD131A" w:rsidP="00AD131A">
      <w:pPr>
        <w:widowControl w:val="0"/>
        <w:spacing w:line="239" w:lineRule="auto"/>
        <w:ind w:right="44" w:firstLine="14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ок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мера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м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ые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ы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пе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шения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к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:</w:t>
      </w:r>
    </w:p>
    <w:p w:rsidR="00AD131A" w:rsidRDefault="00AD131A" w:rsidP="00AD131A">
      <w:pPr>
        <w:widowControl w:val="0"/>
        <w:spacing w:line="242" w:lineRule="auto"/>
        <w:ind w:left="14" w:right="3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к</w:t>
      </w:r>
      <w:r>
        <w:rPr>
          <w:rFonts w:ascii="Times New Roman" w:eastAsia="Times New Roman" w:hAnsi="Times New Roman" w:cs="Times New Roman"/>
          <w:color w:val="00000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ны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п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ами</w:t>
      </w:r>
      <w:r>
        <w:rPr>
          <w:rFonts w:ascii="Times New Roman" w:eastAsia="Times New Roman" w:hAnsi="Times New Roman" w:cs="Times New Roman"/>
          <w:color w:val="00000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ас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л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AD131A" w:rsidRDefault="00AD131A" w:rsidP="00AD131A">
      <w:pPr>
        <w:widowControl w:val="0"/>
        <w:spacing w:line="239" w:lineRule="auto"/>
        <w:ind w:left="14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к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ет т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тик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 сит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циях;</w:t>
      </w:r>
    </w:p>
    <w:p w:rsidR="00AD131A" w:rsidRDefault="00AD131A" w:rsidP="00AD131A">
      <w:pPr>
        <w:widowControl w:val="0"/>
        <w:spacing w:line="239" w:lineRule="auto"/>
        <w:ind w:left="14" w:right="7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к</w:t>
      </w:r>
      <w:r>
        <w:rPr>
          <w:rFonts w:ascii="Times New Roman" w:eastAsia="Times New Roman" w:hAnsi="Times New Roman" w:cs="Times New Roman"/>
          <w:color w:val="00000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иях,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х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х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ни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илах</w:t>
      </w:r>
      <w:r>
        <w:rPr>
          <w:rFonts w:ascii="Times New Roman" w:eastAsia="Times New Roman" w:hAnsi="Times New Roman" w:cs="Times New Roman"/>
          <w:color w:val="000000"/>
          <w:spacing w:val="1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;</w:t>
      </w:r>
    </w:p>
    <w:p w:rsidR="00AD131A" w:rsidRDefault="00AD131A" w:rsidP="00AD131A">
      <w:pPr>
        <w:widowControl w:val="0"/>
        <w:spacing w:line="239" w:lineRule="auto"/>
        <w:ind w:left="14" w:right="49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к</w:t>
      </w:r>
      <w:r>
        <w:rPr>
          <w:rFonts w:ascii="Times New Roman" w:eastAsia="Times New Roman" w:hAnsi="Times New Roman" w:cs="Times New Roman"/>
          <w:color w:val="000000"/>
          <w:spacing w:val="1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1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</w:t>
      </w:r>
      <w:r>
        <w:rPr>
          <w:rFonts w:ascii="Times New Roman" w:eastAsia="Times New Roman" w:hAnsi="Times New Roman" w:cs="Times New Roman"/>
          <w:color w:val="000000"/>
          <w:spacing w:val="1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spacing w:val="1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р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е</w:t>
      </w:r>
      <w:r>
        <w:rPr>
          <w:rFonts w:ascii="Times New Roman" w:eastAsia="Times New Roman" w:hAnsi="Times New Roman" w:cs="Times New Roman"/>
          <w:color w:val="000000"/>
          <w:spacing w:val="1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а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1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color w:val="000000"/>
          <w:spacing w:val="1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ющ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;</w:t>
      </w:r>
    </w:p>
    <w:p w:rsidR="00AD131A" w:rsidRDefault="00AD131A" w:rsidP="00AD131A">
      <w:pPr>
        <w:widowControl w:val="0"/>
        <w:spacing w:line="239" w:lineRule="auto"/>
        <w:ind w:left="14" w:right="5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к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зывает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ж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х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,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ы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ь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,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AD131A" w:rsidRDefault="00AD131A" w:rsidP="00AD131A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131A" w:rsidRDefault="00AD131A" w:rsidP="00AD131A">
      <w:pPr>
        <w:widowControl w:val="0"/>
        <w:spacing w:line="261" w:lineRule="auto"/>
        <w:ind w:left="14" w:right="-47" w:firstLine="1416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Програ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 «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с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»</w:t>
      </w:r>
    </w:p>
    <w:p w:rsidR="00AD131A" w:rsidRDefault="00AD131A" w:rsidP="00AD131A">
      <w:pPr>
        <w:widowControl w:val="0"/>
        <w:spacing w:line="264" w:lineRule="auto"/>
        <w:ind w:left="14" w:right="301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 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 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ми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;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к</w:t>
      </w:r>
      <w:r>
        <w:rPr>
          <w:rFonts w:ascii="Times New Roman" w:eastAsia="Times New Roman" w:hAnsi="Times New Roman" w:cs="Times New Roman"/>
          <w:color w:val="000000"/>
          <w:spacing w:val="6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тн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я 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ас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циях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AD131A" w:rsidRDefault="00AD131A" w:rsidP="00AD131A">
      <w:pPr>
        <w:widowControl w:val="0"/>
        <w:tabs>
          <w:tab w:val="left" w:pos="1041"/>
        </w:tabs>
        <w:spacing w:line="263" w:lineRule="auto"/>
        <w:ind w:left="14" w:right="-47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к</w:t>
      </w:r>
      <w:r>
        <w:rPr>
          <w:rFonts w:ascii="Times New Roman" w:eastAsia="Times New Roman" w:hAnsi="Times New Roman" w:cs="Times New Roman"/>
          <w:color w:val="000000"/>
          <w:spacing w:val="6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х</w:t>
      </w:r>
      <w:r>
        <w:rPr>
          <w:rFonts w:ascii="Times New Roman" w:eastAsia="Times New Roman" w:hAnsi="Times New Roman" w:cs="Times New Roman"/>
          <w:color w:val="000000"/>
          <w:spacing w:val="6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м трансп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 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6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кват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6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е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а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6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иях</w:t>
      </w:r>
      <w:r>
        <w:rPr>
          <w:rFonts w:ascii="Times New Roman" w:eastAsia="Times New Roman" w:hAnsi="Times New Roman" w:cs="Times New Roman"/>
          <w:color w:val="000000"/>
          <w:spacing w:val="6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и</w:t>
      </w:r>
      <w:r>
        <w:rPr>
          <w:rFonts w:ascii="Times New Roman" w:eastAsia="Times New Roman" w:hAnsi="Times New Roman" w:cs="Times New Roman"/>
          <w:color w:val="000000"/>
          <w:spacing w:val="6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зна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 людь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;</w:t>
      </w:r>
    </w:p>
    <w:p w:rsidR="00AD131A" w:rsidRDefault="00AD131A" w:rsidP="00AD131A">
      <w:pPr>
        <w:widowControl w:val="0"/>
        <w:tabs>
          <w:tab w:val="left" w:pos="1175"/>
        </w:tabs>
        <w:spacing w:line="264" w:lineRule="auto"/>
        <w:ind w:left="14" w:right="-4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кват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1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с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1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х</w:t>
      </w:r>
      <w:r>
        <w:rPr>
          <w:rFonts w:ascii="Times New Roman" w:eastAsia="Times New Roman" w:hAnsi="Times New Roman" w:cs="Times New Roman"/>
          <w:color w:val="000000"/>
          <w:spacing w:val="1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и</w:t>
      </w:r>
      <w:r>
        <w:rPr>
          <w:rFonts w:ascii="Times New Roman" w:eastAsia="Times New Roman" w:hAnsi="Times New Roman" w:cs="Times New Roman"/>
          <w:color w:val="000000"/>
          <w:spacing w:val="1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им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асным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т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;</w:t>
      </w:r>
    </w:p>
    <w:p w:rsidR="00AD131A" w:rsidRDefault="00AD131A" w:rsidP="00AD131A">
      <w:pPr>
        <w:widowControl w:val="0"/>
        <w:tabs>
          <w:tab w:val="left" w:pos="1079"/>
        </w:tabs>
        <w:spacing w:line="264" w:lineRule="auto"/>
        <w:ind w:left="14" w:right="-47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8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т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8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циях</w:t>
      </w:r>
      <w:r>
        <w:rPr>
          <w:rFonts w:ascii="Times New Roman" w:eastAsia="Times New Roman" w:hAnsi="Times New Roman" w:cs="Times New Roman"/>
          <w:color w:val="000000"/>
          <w:spacing w:val="8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8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ы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AD131A" w:rsidRDefault="00AD131A" w:rsidP="00AD131A">
      <w:pPr>
        <w:widowControl w:val="0"/>
        <w:spacing w:line="264" w:lineRule="auto"/>
        <w:ind w:left="14" w:right="375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к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ж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ы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ы э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 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к</w:t>
      </w:r>
      <w:r>
        <w:rPr>
          <w:rFonts w:ascii="Times New Roman" w:eastAsia="Times New Roman" w:hAnsi="Times New Roman" w:cs="Times New Roman"/>
          <w:color w:val="000000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е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AD131A" w:rsidRDefault="00AD131A" w:rsidP="00AD131A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131A" w:rsidRDefault="00AD131A" w:rsidP="00AD131A">
      <w:pPr>
        <w:widowControl w:val="0"/>
        <w:spacing w:line="261" w:lineRule="auto"/>
        <w:ind w:left="14" w:right="1985" w:firstLine="70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Програ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а Р.Х.Гас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З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>т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у 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3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8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ет з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е,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 Рес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AD131A" w:rsidRDefault="00AD131A" w:rsidP="00AD131A">
      <w:pPr>
        <w:widowControl w:val="0"/>
        <w:spacing w:line="265" w:lineRule="auto"/>
        <w:ind w:right="-4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е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ях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тради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х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иках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и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;</w:t>
      </w:r>
    </w:p>
    <w:p w:rsidR="00AD131A" w:rsidRDefault="00AD131A" w:rsidP="00AD131A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ок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е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 Уф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AD131A" w:rsidRDefault="00AD131A" w:rsidP="00AD131A">
      <w:pPr>
        <w:widowControl w:val="0"/>
        <w:spacing w:before="24" w:line="240" w:lineRule="auto"/>
        <w:ind w:left="14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ок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 р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 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е, 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раньше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ы;</w:t>
      </w:r>
    </w:p>
    <w:p w:rsidR="00AD131A" w:rsidRDefault="00AD131A" w:rsidP="00AD131A">
      <w:pPr>
        <w:widowControl w:val="0"/>
        <w:spacing w:before="28" w:line="264" w:lineRule="auto"/>
        <w:ind w:left="14" w:right="-71" w:hanging="14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ок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ты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г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та, к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ь 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рте; 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ок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ен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ашки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ж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к</w:t>
      </w:r>
      <w:r>
        <w:rPr>
          <w:rFonts w:ascii="Times New Roman" w:eastAsia="Times New Roman" w:hAnsi="Times New Roman" w:cs="Times New Roman"/>
          <w:color w:val="000000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ж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ь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ади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н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аш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,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х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ить,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к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</w:t>
      </w:r>
      <w:r>
        <w:rPr>
          <w:rFonts w:ascii="Times New Roman" w:eastAsia="Times New Roman" w:hAnsi="Times New Roman" w:cs="Times New Roman"/>
          <w:color w:val="00000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ы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ашкиры.</w:t>
      </w:r>
    </w:p>
    <w:p w:rsidR="00AD131A" w:rsidRDefault="00AD131A" w:rsidP="00AD13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bookmarkEnd w:id="22"/>
    <w:p w:rsidR="00AD131A" w:rsidRDefault="00AD131A" w:rsidP="00AD131A">
      <w:pPr>
        <w:widowControl w:val="0"/>
        <w:spacing w:line="264" w:lineRule="auto"/>
        <w:ind w:right="-57" w:firstLine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Програ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.Г.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аба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ой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.И.Ф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и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о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А.Аг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ам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во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«Ака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а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у 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3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о 8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т.</w:t>
      </w:r>
    </w:p>
    <w:p w:rsidR="00AD131A" w:rsidRDefault="00AD131A" w:rsidP="00AD131A">
      <w:pPr>
        <w:widowControl w:val="0"/>
        <w:spacing w:line="260" w:lineRule="auto"/>
        <w:ind w:left="14" w:right="163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жител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ся к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зк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, с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 т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й, к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ке;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AD131A" w:rsidRDefault="00AD131A" w:rsidP="00AD131A">
      <w:pPr>
        <w:widowControl w:val="0"/>
        <w:spacing w:line="261" w:lineRule="auto"/>
        <w:ind w:left="14" w:right="13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к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ност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и 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д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 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;</w:t>
      </w:r>
    </w:p>
    <w:p w:rsidR="00AD131A" w:rsidRDefault="00AD131A" w:rsidP="00AD131A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к зн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т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и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р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AD131A" w:rsidRDefault="00AD131A" w:rsidP="00AD131A">
      <w:pPr>
        <w:widowControl w:val="0"/>
        <w:spacing w:before="2" w:line="260" w:lineRule="auto"/>
        <w:ind w:left="14" w:right="321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к 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е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 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нные нрав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 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color w:val="000000"/>
          <w:spacing w:val="10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, 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ив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ть з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ди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AD131A" w:rsidRDefault="00AD131A" w:rsidP="00AD131A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вляет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ре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 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ые 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ы;</w:t>
      </w:r>
    </w:p>
    <w:p w:rsidR="00AD131A" w:rsidRDefault="00AD131A" w:rsidP="00AD131A">
      <w:pPr>
        <w:widowControl w:val="0"/>
        <w:spacing w:before="19"/>
        <w:ind w:left="14" w:right="133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 з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б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тр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х,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х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ре и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 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 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е жанры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 п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шк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,</w:t>
      </w:r>
      <w:r>
        <w:rPr>
          <w:rFonts w:ascii="Times New Roman" w:eastAsia="Times New Roman" w:hAnsi="Times New Roman" w:cs="Times New Roman"/>
          <w:color w:val="000000"/>
          <w:spacing w:val="5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к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ш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.</w:t>
      </w:r>
    </w:p>
    <w:p w:rsidR="00AD131A" w:rsidRDefault="00AD131A" w:rsidP="00AD131A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131A" w:rsidRDefault="00AD131A" w:rsidP="00AD131A">
      <w:pPr>
        <w:widowControl w:val="0"/>
        <w:spacing w:line="252" w:lineRule="auto"/>
        <w:ind w:left="1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Програ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м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.И.А.Лы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«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в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до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до 8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т.</w:t>
      </w:r>
    </w:p>
    <w:p w:rsidR="00AD131A" w:rsidRDefault="00AD131A" w:rsidP="00AD131A">
      <w:pPr>
        <w:widowControl w:val="0"/>
        <w:spacing w:line="261" w:lineRule="auto"/>
        <w:ind w:left="14" w:right="867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 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н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етич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ению 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зни в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се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ии;</w:t>
      </w:r>
    </w:p>
    <w:p w:rsidR="00AD131A" w:rsidRDefault="00AD131A" w:rsidP="00AD131A">
      <w:pPr>
        <w:widowControl w:val="0"/>
        <w:spacing w:line="261" w:lineRule="auto"/>
        <w:ind w:left="14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к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ети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восп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;</w:t>
      </w:r>
    </w:p>
    <w:p w:rsidR="00AD131A" w:rsidRDefault="00AD131A" w:rsidP="00AD131A">
      <w:pPr>
        <w:widowControl w:val="0"/>
        <w:spacing w:line="256" w:lineRule="auto"/>
        <w:ind w:left="14" w:right="459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к зн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 разные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 изоб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ител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а (жи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ись,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); 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к знает ра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ы 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заж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т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ю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т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AD131A" w:rsidRDefault="00AD131A" w:rsidP="00AD131A">
      <w:pPr>
        <w:widowControl w:val="0"/>
        <w:spacing w:line="260" w:lineRule="auto"/>
        <w:ind w:left="14" w:right="668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к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спе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ать с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же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иал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м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из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зите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AD131A" w:rsidRDefault="00AD131A" w:rsidP="00AD131A">
      <w:pPr>
        <w:widowControl w:val="0"/>
        <w:spacing w:line="261" w:lineRule="auto"/>
        <w:ind w:left="14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к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иц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;</w:t>
      </w:r>
    </w:p>
    <w:p w:rsidR="00AD131A" w:rsidRDefault="00AD131A" w:rsidP="00AD131A">
      <w:pPr>
        <w:widowControl w:val="0"/>
        <w:spacing w:line="256" w:lineRule="auto"/>
        <w:ind w:left="14" w:right="280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к вл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, 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ап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;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к вл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т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 тех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нии.</w:t>
      </w:r>
    </w:p>
    <w:p w:rsidR="00AD131A" w:rsidRDefault="00AD131A" w:rsidP="00AD131A">
      <w:pPr>
        <w:widowControl w:val="0"/>
        <w:spacing w:before="1" w:line="247" w:lineRule="auto"/>
        <w:ind w:left="14" w:right="445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Г.С.Швай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«Изоб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ом саду» у 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д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7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т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 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11111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рческ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11111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; ре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11111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111111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11111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AD131A" w:rsidRDefault="00AD131A" w:rsidP="00AD131A">
      <w:pPr>
        <w:widowControl w:val="0"/>
        <w:spacing w:line="242" w:lineRule="auto"/>
        <w:ind w:left="14" w:right="-2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11111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11111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11111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ничес</w:t>
      </w:r>
      <w:r>
        <w:rPr>
          <w:rFonts w:ascii="Times New Roman" w:eastAsia="Times New Roman" w:hAnsi="Times New Roman" w:cs="Times New Roman"/>
          <w:color w:val="111111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</w:p>
    <w:p w:rsidR="00AD131A" w:rsidRDefault="00AD131A" w:rsidP="00AD131A">
      <w:pPr>
        <w:widowControl w:val="0"/>
        <w:spacing w:line="257" w:lineRule="auto"/>
        <w:ind w:left="14" w:right="463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11111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11111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11111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дставле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о</w:t>
      </w:r>
      <w:r>
        <w:rPr>
          <w:rFonts w:ascii="Times New Roman" w:eastAsia="Times New Roman" w:hAnsi="Times New Roman" w:cs="Times New Roman"/>
          <w:color w:val="000000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 (жи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ись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фи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п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);</w:t>
      </w:r>
    </w:p>
    <w:p w:rsidR="00AD131A" w:rsidRDefault="00AD131A" w:rsidP="00AD131A">
      <w:pPr>
        <w:widowControl w:val="0"/>
        <w:spacing w:line="251" w:lineRule="auto"/>
        <w:ind w:left="14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к зн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 разные жанры ж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заж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т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ю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т)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left="1860" w:right="-20"/>
        <w:rPr>
          <w:b/>
          <w:bCs/>
          <w:color w:val="000000"/>
          <w:sz w:val="28"/>
          <w:szCs w:val="28"/>
        </w:rPr>
      </w:pPr>
      <w:r>
        <w:rPr>
          <w:rFonts w:ascii="UTUPB+F2" w:eastAsia="UTUPB+F2" w:hAnsi="UTUPB+F2" w:cs="UTUPB+F2"/>
          <w:b/>
          <w:bCs/>
          <w:color w:val="000000"/>
          <w:sz w:val="28"/>
          <w:szCs w:val="28"/>
        </w:rPr>
        <w:t xml:space="preserve">2. </w:t>
      </w:r>
      <w:r>
        <w:rPr>
          <w:rFonts w:ascii="UTUPB+F2" w:eastAsia="UTUPB+F2" w:hAnsi="UTUPB+F2" w:cs="UTUPB+F2"/>
          <w:b/>
          <w:bCs/>
          <w:color w:val="000000"/>
          <w:spacing w:val="3"/>
          <w:sz w:val="28"/>
          <w:szCs w:val="28"/>
        </w:rPr>
        <w:t>С</w:t>
      </w:r>
      <w:r>
        <w:rPr>
          <w:rFonts w:ascii="UTUPB+F2" w:eastAsia="UTUPB+F2" w:hAnsi="UTUPB+F2" w:cs="UTUPB+F2"/>
          <w:b/>
          <w:bCs/>
          <w:color w:val="000000"/>
          <w:sz w:val="28"/>
          <w:szCs w:val="28"/>
        </w:rPr>
        <w:t>ОД</w:t>
      </w:r>
      <w:r>
        <w:rPr>
          <w:rFonts w:ascii="UTUPB+F2" w:eastAsia="UTUPB+F2" w:hAnsi="UTUPB+F2" w:cs="UTUPB+F2"/>
          <w:b/>
          <w:bCs/>
          <w:color w:val="000000"/>
          <w:spacing w:val="-1"/>
          <w:sz w:val="28"/>
          <w:szCs w:val="28"/>
        </w:rPr>
        <w:t>ЕР</w:t>
      </w:r>
      <w:r>
        <w:rPr>
          <w:rFonts w:ascii="UTUPB+F2" w:eastAsia="UTUPB+F2" w:hAnsi="UTUPB+F2" w:cs="UTUPB+F2"/>
          <w:b/>
          <w:bCs/>
          <w:color w:val="000000"/>
          <w:spacing w:val="2"/>
          <w:sz w:val="28"/>
          <w:szCs w:val="28"/>
        </w:rPr>
        <w:t>Ж</w:t>
      </w:r>
      <w:r>
        <w:rPr>
          <w:rFonts w:ascii="UTUPB+F2" w:eastAsia="UTUPB+F2" w:hAnsi="UTUPB+F2" w:cs="UTUPB+F2"/>
          <w:b/>
          <w:bCs/>
          <w:color w:val="000000"/>
          <w:spacing w:val="-1"/>
          <w:sz w:val="28"/>
          <w:szCs w:val="28"/>
        </w:rPr>
        <w:t>А</w:t>
      </w:r>
      <w:r>
        <w:rPr>
          <w:rFonts w:ascii="UTUPB+F2" w:eastAsia="UTUPB+F2" w:hAnsi="UTUPB+F2" w:cs="UTUPB+F2"/>
          <w:b/>
          <w:bCs/>
          <w:color w:val="000000"/>
          <w:sz w:val="28"/>
          <w:szCs w:val="28"/>
        </w:rPr>
        <w:t>ТЕ</w:t>
      </w:r>
      <w:r>
        <w:rPr>
          <w:rFonts w:ascii="UTUPB+F2" w:eastAsia="UTUPB+F2" w:hAnsi="UTUPB+F2" w:cs="UTUPB+F2"/>
          <w:b/>
          <w:bCs/>
          <w:color w:val="000000"/>
          <w:spacing w:val="1"/>
          <w:sz w:val="28"/>
          <w:szCs w:val="28"/>
        </w:rPr>
        <w:t>ЛЬ</w:t>
      </w:r>
      <w:r>
        <w:rPr>
          <w:rFonts w:ascii="UTUPB+F2" w:eastAsia="UTUPB+F2" w:hAnsi="UTUPB+F2" w:cs="UTUPB+F2"/>
          <w:b/>
          <w:bCs/>
          <w:color w:val="000000"/>
          <w:sz w:val="28"/>
          <w:szCs w:val="28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1"/>
          <w:sz w:val="28"/>
          <w:szCs w:val="28"/>
        </w:rPr>
        <w:t>Ы</w:t>
      </w:r>
      <w:r>
        <w:rPr>
          <w:rFonts w:ascii="UTUPB+F2" w:eastAsia="UTUPB+F2" w:hAnsi="UTUPB+F2" w:cs="UTUPB+F2"/>
          <w:b/>
          <w:bCs/>
          <w:color w:val="000000"/>
          <w:sz w:val="28"/>
          <w:szCs w:val="28"/>
        </w:rPr>
        <w:t>Й</w:t>
      </w:r>
      <w:r>
        <w:rPr>
          <w:rFonts w:ascii="UTUPB+F2" w:eastAsia="UTUPB+F2" w:hAnsi="UTUPB+F2" w:cs="UTUPB+F2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8"/>
          <w:szCs w:val="28"/>
        </w:rPr>
        <w:t>РАЗ</w:t>
      </w:r>
      <w:r>
        <w:rPr>
          <w:rFonts w:ascii="UTUPB+F2" w:eastAsia="UTUPB+F2" w:hAnsi="UTUPB+F2" w:cs="UTUPB+F2"/>
          <w:b/>
          <w:bCs/>
          <w:color w:val="000000"/>
          <w:spacing w:val="2"/>
          <w:sz w:val="28"/>
          <w:szCs w:val="28"/>
        </w:rPr>
        <w:t>Д</w:t>
      </w:r>
      <w:r>
        <w:rPr>
          <w:rFonts w:ascii="UTUPB+F2" w:eastAsia="UTUPB+F2" w:hAnsi="UTUPB+F2" w:cs="UTUPB+F2"/>
          <w:b/>
          <w:bCs/>
          <w:color w:val="000000"/>
          <w:sz w:val="28"/>
          <w:szCs w:val="28"/>
        </w:rPr>
        <w:t>ЕЛ</w:t>
      </w:r>
      <w:r>
        <w:rPr>
          <w:rFonts w:ascii="UTUPB+F2" w:eastAsia="UTUPB+F2" w:hAnsi="UTUPB+F2" w:cs="UTUPB+F2"/>
          <w:b/>
          <w:bCs/>
          <w:color w:val="000000"/>
          <w:spacing w:val="-1"/>
          <w:sz w:val="28"/>
          <w:szCs w:val="28"/>
        </w:rPr>
        <w:t xml:space="preserve"> П</w:t>
      </w:r>
      <w:r>
        <w:rPr>
          <w:rFonts w:ascii="UTUPB+F2" w:eastAsia="UTUPB+F2" w:hAnsi="UTUPB+F2" w:cs="UTUPB+F2"/>
          <w:b/>
          <w:bCs/>
          <w:color w:val="000000"/>
          <w:sz w:val="28"/>
          <w:szCs w:val="28"/>
        </w:rPr>
        <w:t>РОГРАММЫ</w:t>
      </w:r>
    </w:p>
    <w:p w:rsidR="00860DAF" w:rsidRDefault="00860DAF">
      <w:pPr>
        <w:spacing w:after="119"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816"/>
        </w:tabs>
        <w:spacing w:line="240" w:lineRule="auto"/>
        <w:ind w:left="108" w:right="1289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2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1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АД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Е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АН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(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АН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) 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АЗ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1250"/>
          <w:tab w:val="left" w:pos="2672"/>
          <w:tab w:val="left" w:pos="3628"/>
          <w:tab w:val="left" w:pos="4033"/>
          <w:tab w:val="left" w:pos="5516"/>
          <w:tab w:val="left" w:pos="7064"/>
          <w:tab w:val="left" w:pos="8374"/>
          <w:tab w:val="left" w:pos="8776"/>
        </w:tabs>
        <w:spacing w:line="239" w:lineRule="auto"/>
        <w:ind w:left="108" w:right="-59" w:firstLine="708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Программе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за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ч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сод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жание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разования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(обу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восп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) по</w:t>
      </w:r>
      <w:r>
        <w:rPr>
          <w:rFonts w:ascii="BILVF+F3" w:eastAsia="BILVF+F3" w:hAnsi="BILVF+F3" w:cs="BILVF+F3"/>
          <w:color w:val="000000"/>
          <w:spacing w:val="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ова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л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ям,</w:t>
      </w:r>
      <w:r>
        <w:rPr>
          <w:rFonts w:ascii="BILVF+F3" w:eastAsia="BILVF+F3" w:hAnsi="BILVF+F3" w:cs="BILVF+F3"/>
          <w:color w:val="000000"/>
          <w:spacing w:val="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л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ю</w:t>
      </w:r>
      <w:r>
        <w:rPr>
          <w:rFonts w:ascii="BILVF+F3" w:eastAsia="BILVF+F3" w:hAnsi="BILVF+F3" w:cs="BILVF+F3"/>
          <w:color w:val="000000"/>
          <w:spacing w:val="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от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твует</w:t>
      </w:r>
      <w:r>
        <w:rPr>
          <w:rFonts w:ascii="BILVF+F3" w:eastAsia="BILVF+F3" w:hAnsi="BILVF+F3" w:cs="BILVF+F3"/>
          <w:color w:val="000000"/>
          <w:spacing w:val="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П,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м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ожений</w:t>
      </w:r>
      <w:r>
        <w:rPr>
          <w:rFonts w:ascii="BILVF+F3" w:eastAsia="BILVF+F3" w:hAnsi="BILVF+F3" w:cs="BILVF+F3"/>
          <w:color w:val="000000"/>
          <w:spacing w:val="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ра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 «ОТ РОЖДЕНИ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 Ш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Ы», ра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яющих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ержан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ФОП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1B7BAE">
      <w:pPr>
        <w:widowControl w:val="0"/>
        <w:spacing w:line="240" w:lineRule="auto"/>
        <w:ind w:left="108" w:right="-18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Согласно</w:t>
      </w:r>
      <w:r>
        <w:rPr>
          <w:rFonts w:ascii="BILVF+F3" w:eastAsia="BILVF+F3" w:hAnsi="BILVF+F3" w:cs="BILVF+F3"/>
          <w:color w:val="000000"/>
          <w:spacing w:val="9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.</w:t>
      </w:r>
      <w:r>
        <w:rPr>
          <w:rFonts w:ascii="BILVF+F3" w:eastAsia="BILVF+F3" w:hAnsi="BILVF+F3" w:cs="BILVF+F3"/>
          <w:color w:val="000000"/>
          <w:spacing w:val="9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4</w:t>
      </w:r>
      <w:r>
        <w:rPr>
          <w:rFonts w:ascii="BILVF+F3" w:eastAsia="BILVF+F3" w:hAnsi="BILVF+F3" w:cs="BILVF+F3"/>
          <w:color w:val="000000"/>
          <w:spacing w:val="9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П</w:t>
      </w:r>
      <w:r>
        <w:rPr>
          <w:rFonts w:ascii="BILVF+F3" w:eastAsia="BILVF+F3" w:hAnsi="BILVF+F3" w:cs="BILVF+F3"/>
          <w:color w:val="000000"/>
          <w:spacing w:val="9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2"/>
          <w:position w:val="9"/>
          <w:sz w:val="16"/>
          <w:szCs w:val="16"/>
        </w:rPr>
        <w:t>1</w:t>
      </w:r>
      <w:r>
        <w:rPr>
          <w:rFonts w:ascii="BILVF+F3" w:eastAsia="BILVF+F3" w:hAnsi="BILVF+F3" w:cs="BILVF+F3"/>
          <w:color w:val="000000"/>
          <w:position w:val="9"/>
          <w:sz w:val="16"/>
          <w:szCs w:val="16"/>
        </w:rPr>
        <w:t>7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9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9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ае</w:t>
      </w:r>
      <w:r>
        <w:rPr>
          <w:rFonts w:ascii="BILVF+F3" w:eastAsia="BILVF+F3" w:hAnsi="BILVF+F3" w:cs="BILVF+F3"/>
          <w:color w:val="000000"/>
          <w:spacing w:val="9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л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</w:t>
      </w:r>
      <w:r>
        <w:rPr>
          <w:rFonts w:ascii="BILVF+F3" w:eastAsia="BILVF+F3" w:hAnsi="BILVF+F3" w:cs="BILVF+F3"/>
          <w:color w:val="000000"/>
          <w:spacing w:val="9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твия</w:t>
      </w:r>
      <w:r>
        <w:rPr>
          <w:rFonts w:ascii="BILVF+F3" w:eastAsia="BILVF+F3" w:hAnsi="BILVF+F3" w:cs="BILVF+F3"/>
          <w:color w:val="000000"/>
          <w:spacing w:val="9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ожений</w:t>
      </w:r>
      <w:r>
        <w:rPr>
          <w:rFonts w:ascii="BILVF+F3" w:eastAsia="BILVF+F3" w:hAnsi="BILVF+F3" w:cs="BILVF+F3"/>
          <w:color w:val="000000"/>
          <w:spacing w:val="9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ы феде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й</w:t>
      </w:r>
      <w:r>
        <w:rPr>
          <w:rFonts w:ascii="BILVF+F3" w:eastAsia="BILVF+F3" w:hAnsi="BILVF+F3" w:cs="BILVF+F3"/>
          <w:color w:val="000000"/>
          <w:spacing w:val="8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гр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е,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ь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8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формляе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8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8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с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лки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8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П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. Дополни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2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ждой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ла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я</w:t>
      </w:r>
      <w:r>
        <w:rPr>
          <w:rFonts w:ascii="BILVF+F3" w:eastAsia="BILVF+F3" w:hAnsi="BILVF+F3" w:cs="BILVF+F3"/>
          <w:color w:val="000000"/>
          <w:spacing w:val="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ылка</w:t>
      </w:r>
      <w:r>
        <w:rPr>
          <w:rFonts w:ascii="BILVF+F3" w:eastAsia="BILVF+F3" w:hAnsi="BILVF+F3" w:cs="BILVF+F3"/>
          <w:color w:val="000000"/>
          <w:spacing w:val="2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ответствующий</w:t>
      </w:r>
      <w:r>
        <w:rPr>
          <w:rFonts w:ascii="BILVF+F3" w:eastAsia="BILVF+F3" w:hAnsi="BILVF+F3" w:cs="BILVF+F3"/>
          <w:color w:val="000000"/>
          <w:spacing w:val="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 программы</w:t>
      </w:r>
      <w:r>
        <w:rPr>
          <w:rFonts w:ascii="BILVF+F3" w:eastAsia="BILVF+F3" w:hAnsi="BILVF+F3" w:cs="BILVF+F3"/>
          <w:color w:val="000000"/>
          <w:spacing w:val="1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ОТ</w:t>
      </w:r>
      <w:r>
        <w:rPr>
          <w:rFonts w:ascii="BILVF+F3" w:eastAsia="BILVF+F3" w:hAnsi="BILVF+F3" w:cs="BILVF+F3"/>
          <w:color w:val="000000"/>
          <w:spacing w:val="11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Ж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1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1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Л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»</w:t>
      </w:r>
      <w:r>
        <w:rPr>
          <w:rFonts w:ascii="BILVF+F3" w:eastAsia="BILVF+F3" w:hAnsi="BILVF+F3" w:cs="BILVF+F3"/>
          <w:color w:val="000000"/>
          <w:spacing w:val="1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ратк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1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нь</w:t>
      </w:r>
      <w:r>
        <w:rPr>
          <w:rFonts w:ascii="BILVF+F3" w:eastAsia="BILVF+F3" w:hAnsi="BILVF+F3" w:cs="BILVF+F3"/>
          <w:color w:val="000000"/>
          <w:spacing w:val="11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снов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1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ложений программы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ОТ РОЖ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Ш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ЛЫ»,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ш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яющих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.</w:t>
      </w:r>
    </w:p>
    <w:p w:rsidR="00860DAF" w:rsidRDefault="001B7BAE">
      <w:pPr>
        <w:widowControl w:val="0"/>
        <w:spacing w:line="235" w:lineRule="auto"/>
        <w:ind w:left="108" w:right="-55" w:firstLine="708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Такой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ход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ванию</w:t>
      </w:r>
      <w:r>
        <w:rPr>
          <w:rFonts w:ascii="BILVF+F3" w:eastAsia="BILVF+F3" w:hAnsi="BILVF+F3" w:cs="BILVF+F3"/>
          <w:color w:val="000000"/>
          <w:spacing w:val="6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р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г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аммы</w:t>
      </w:r>
      <w:r>
        <w:rPr>
          <w:rFonts w:ascii="UTUPB+F2" w:eastAsia="UTUPB+F2" w:hAnsi="UTUPB+F2" w:cs="UTUPB+F2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е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ечивае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ыпол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ие</w:t>
      </w:r>
      <w:r>
        <w:rPr>
          <w:rFonts w:ascii="BILVF+F3" w:eastAsia="BILVF+F3" w:hAnsi="BILVF+F3" w:cs="BILVF+F3"/>
          <w:color w:val="000000"/>
          <w:spacing w:val="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ребования</w:t>
      </w:r>
      <w:r>
        <w:rPr>
          <w:rFonts w:ascii="BILVF+F3" w:eastAsia="BILVF+F3" w:hAnsi="BILVF+F3" w:cs="BILVF+F3"/>
          <w:color w:val="000000"/>
          <w:spacing w:val="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.12, п.6</w:t>
      </w:r>
      <w:r>
        <w:rPr>
          <w:rFonts w:ascii="BILVF+F3" w:eastAsia="BILVF+F3" w:hAnsi="BILVF+F3" w:cs="BILVF+F3"/>
          <w:color w:val="000000"/>
          <w:spacing w:val="1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акона</w:t>
      </w:r>
      <w:r>
        <w:rPr>
          <w:rFonts w:ascii="BILVF+F3" w:eastAsia="BILVF+F3" w:hAnsi="BILVF+F3" w:cs="BILVF+F3"/>
          <w:color w:val="000000"/>
          <w:spacing w:val="1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</w:t>
      </w:r>
      <w:r>
        <w:rPr>
          <w:rFonts w:ascii="BILVF+F3" w:eastAsia="BILVF+F3" w:hAnsi="BILVF+F3" w:cs="BILVF+F3"/>
          <w:color w:val="000000"/>
          <w:spacing w:val="1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разо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position w:val="9"/>
          <w:sz w:val="16"/>
          <w:szCs w:val="16"/>
        </w:rPr>
        <w:t xml:space="preserve">18    </w:t>
      </w:r>
      <w:r>
        <w:rPr>
          <w:rFonts w:ascii="BILVF+F3" w:eastAsia="BILVF+F3" w:hAnsi="BILVF+F3" w:cs="BILVF+F3"/>
          <w:color w:val="000000"/>
          <w:spacing w:val="-14"/>
          <w:position w:val="9"/>
          <w:sz w:val="16"/>
          <w:szCs w:val="16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еобх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ечить</w:t>
      </w:r>
      <w:r>
        <w:rPr>
          <w:rFonts w:ascii="BILVF+F3" w:eastAsia="BILVF+F3" w:hAnsi="BILVF+F3" w:cs="BILVF+F3"/>
          <w:color w:val="000000"/>
          <w:spacing w:val="1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жание</w:t>
      </w:r>
      <w:r>
        <w:rPr>
          <w:rFonts w:ascii="BILVF+F3" w:eastAsia="BILVF+F3" w:hAnsi="BILVF+F3" w:cs="BILVF+F3"/>
          <w:color w:val="000000"/>
          <w:spacing w:val="1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ан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 резул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7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работанных</w:t>
      </w:r>
      <w:r>
        <w:rPr>
          <w:rFonts w:ascii="BILVF+F3" w:eastAsia="BILVF+F3" w:hAnsi="BILVF+F3" w:cs="BILVF+F3"/>
          <w:color w:val="000000"/>
          <w:spacing w:val="7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зовател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ми</w:t>
      </w:r>
      <w:r>
        <w:rPr>
          <w:rFonts w:ascii="BILVF+F3" w:eastAsia="BILVF+F3" w:hAnsi="BILVF+F3" w:cs="BILVF+F3"/>
          <w:color w:val="000000"/>
          <w:spacing w:val="6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рг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ц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ми</w:t>
      </w:r>
      <w:r>
        <w:rPr>
          <w:rFonts w:ascii="BILVF+F3" w:eastAsia="BILVF+F3" w:hAnsi="BILVF+F3" w:cs="BILVF+F3"/>
          <w:color w:val="000000"/>
          <w:spacing w:val="7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овате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7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м</w:t>
      </w:r>
      <w:r>
        <w:rPr>
          <w:rFonts w:ascii="BILVF+F3" w:eastAsia="BILVF+F3" w:hAnsi="BILVF+F3" w:cs="BILVF+F3"/>
          <w:color w:val="000000"/>
          <w:spacing w:val="6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е 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10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ответствующ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10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ж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0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0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уем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10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зул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татов</w:t>
      </w:r>
      <w:r>
        <w:rPr>
          <w:rFonts w:ascii="BILVF+F3" w:eastAsia="BILVF+F3" w:hAnsi="BILVF+F3" w:cs="BILVF+F3"/>
          <w:color w:val="000000"/>
          <w:spacing w:val="10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еде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й</w:t>
      </w:r>
      <w:r>
        <w:rPr>
          <w:rFonts w:ascii="BILVF+F3" w:eastAsia="BILVF+F3" w:hAnsi="BILVF+F3" w:cs="BILVF+F3"/>
          <w:color w:val="000000"/>
          <w:spacing w:val="10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г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ы дош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о</w:t>
      </w:r>
      <w:r>
        <w:rPr>
          <w:rFonts w:ascii="BILVF+F3" w:eastAsia="BILVF+F3" w:hAnsi="BILVF+F3" w:cs="BILVF+F3"/>
          <w:color w:val="000000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зов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я.</w:t>
      </w:r>
    </w:p>
    <w:p w:rsidR="00860DAF" w:rsidRDefault="001B7BAE">
      <w:pPr>
        <w:widowControl w:val="0"/>
        <w:spacing w:line="239" w:lineRule="auto"/>
        <w:ind w:left="108" w:right="-18" w:firstLine="708"/>
        <w:jc w:val="both"/>
        <w:rPr>
          <w:b/>
          <w:bCs/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Согласно</w:t>
      </w:r>
      <w:r>
        <w:rPr>
          <w:rFonts w:ascii="BILVF+F3" w:eastAsia="BILVF+F3" w:hAnsi="BILVF+F3" w:cs="BILVF+F3"/>
          <w:color w:val="000000"/>
          <w:spacing w:val="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)</w:t>
      </w:r>
      <w:r>
        <w:rPr>
          <w:rFonts w:ascii="BILVF+F3" w:eastAsia="BILVF+F3" w:hAnsi="BILVF+F3" w:cs="BILVF+F3"/>
          <w:color w:val="000000"/>
          <w:spacing w:val="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н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2.11.2.</w:t>
      </w:r>
      <w:r>
        <w:rPr>
          <w:rFonts w:ascii="BILVF+F3" w:eastAsia="BILVF+F3" w:hAnsi="BILVF+F3" w:cs="BILVF+F3"/>
          <w:color w:val="000000"/>
          <w:spacing w:val="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ГОС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,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р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г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аммы</w:t>
      </w:r>
      <w:r>
        <w:rPr>
          <w:rFonts w:ascii="UTUPB+F2" w:eastAsia="UTUPB+F2" w:hAnsi="UTUPB+F2" w:cs="UTUPB+F2"/>
          <w:b/>
          <w:bCs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лжен вклю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4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п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ание</w:t>
      </w:r>
      <w:r>
        <w:rPr>
          <w:rFonts w:ascii="BILVF+F3" w:eastAsia="BILVF+F3" w:hAnsi="BILVF+F3" w:cs="BILVF+F3"/>
          <w:color w:val="000000"/>
          <w:spacing w:val="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р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ова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те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ности</w:t>
      </w:r>
      <w:r>
        <w:rPr>
          <w:rFonts w:ascii="BILVF+F3" w:eastAsia="BILVF+F3" w:hAnsi="BILVF+F3" w:cs="BILVF+F3"/>
          <w:color w:val="000000"/>
          <w:spacing w:val="4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от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ствии</w:t>
      </w:r>
      <w:r>
        <w:rPr>
          <w:rFonts w:ascii="BILVF+F3" w:eastAsia="BILVF+F3" w:hAnsi="BILVF+F3" w:cs="BILVF+F3"/>
          <w:color w:val="000000"/>
          <w:spacing w:val="4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прав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ми</w:t>
      </w:r>
      <w:r>
        <w:rPr>
          <w:rFonts w:ascii="BILVF+F3" w:eastAsia="BILVF+F3" w:hAnsi="BILVF+F3" w:cs="BILVF+F3"/>
          <w:color w:val="000000"/>
          <w:spacing w:val="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вит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 ребен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12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едст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н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ми</w:t>
      </w:r>
      <w:r>
        <w:rPr>
          <w:rFonts w:ascii="BILVF+F3" w:eastAsia="BILVF+F3" w:hAnsi="BILVF+F3" w:cs="BILVF+F3"/>
          <w:color w:val="000000"/>
          <w:spacing w:val="12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2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яти</w:t>
      </w:r>
      <w:r>
        <w:rPr>
          <w:rFonts w:ascii="BILVF+F3" w:eastAsia="BILVF+F3" w:hAnsi="BILVF+F3" w:cs="BILVF+F3"/>
          <w:color w:val="000000"/>
          <w:spacing w:val="12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разовате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12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х,</w:t>
      </w:r>
      <w:r>
        <w:rPr>
          <w:rFonts w:ascii="BILVF+F3" w:eastAsia="BILVF+F3" w:hAnsi="BILVF+F3" w:cs="BILVF+F3"/>
          <w:color w:val="000000"/>
          <w:spacing w:val="124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127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уче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м</w:t>
      </w:r>
      <w:r>
        <w:rPr>
          <w:rFonts w:ascii="UTUPB+F2" w:eastAsia="UTUPB+F2" w:hAnsi="UTUPB+F2" w:cs="UTUPB+F2"/>
          <w:b/>
          <w:bCs/>
          <w:color w:val="000000"/>
          <w:spacing w:val="126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оль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уемых</w:t>
      </w:r>
    </w:p>
    <w:p w:rsidR="00860DAF" w:rsidRDefault="00860DAF">
      <w:pPr>
        <w:spacing w:after="93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37" w:lineRule="auto"/>
        <w:ind w:left="108" w:right="3566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16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7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ктяб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013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15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С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,</w:t>
      </w:r>
      <w:r>
        <w:rPr>
          <w:rFonts w:ascii="BILVF+F3" w:eastAsia="BILVF+F3" w:hAnsi="BILVF+F3" w:cs="BILVF+F3"/>
          <w:color w:val="000000"/>
          <w:spacing w:val="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.2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17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оя</w:t>
      </w:r>
      <w:r>
        <w:rPr>
          <w:rFonts w:ascii="EANYX+F1" w:eastAsia="EANYX+F1" w:hAnsi="EANYX+F1" w:cs="EANYX+F1"/>
          <w:color w:val="000000"/>
          <w:spacing w:val="-3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22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28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.</w:t>
      </w:r>
    </w:p>
    <w:p w:rsidR="00860DAF" w:rsidRDefault="001B7BAE">
      <w:pPr>
        <w:widowControl w:val="0"/>
        <w:spacing w:line="237" w:lineRule="auto"/>
        <w:ind w:left="108" w:right="-20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18</w:t>
      </w:r>
      <w:r>
        <w:rPr>
          <w:rFonts w:ascii="EANYX+F1" w:eastAsia="EANYX+F1" w:hAnsi="EANYX+F1" w:cs="EANYX+F1"/>
          <w:color w:val="000000"/>
          <w:spacing w:val="15"/>
          <w:position w:val="6"/>
          <w:sz w:val="13"/>
          <w:szCs w:val="1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w w:val="99"/>
          <w:sz w:val="20"/>
          <w:szCs w:val="20"/>
        </w:rPr>
        <w:t>Ф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е</w:t>
      </w:r>
      <w:r>
        <w:rPr>
          <w:rFonts w:ascii="BILVF+F3" w:eastAsia="BILVF+F3" w:hAnsi="BILVF+F3" w:cs="BILVF+F3"/>
          <w:color w:val="000000"/>
          <w:spacing w:val="-1"/>
          <w:w w:val="99"/>
          <w:sz w:val="20"/>
          <w:szCs w:val="20"/>
        </w:rPr>
        <w:t>д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еральн</w:t>
      </w:r>
      <w:r>
        <w:rPr>
          <w:rFonts w:ascii="BILVF+F3" w:eastAsia="BILVF+F3" w:hAnsi="BILVF+F3" w:cs="BILVF+F3"/>
          <w:color w:val="000000"/>
          <w:spacing w:val="1"/>
          <w:w w:val="99"/>
          <w:sz w:val="20"/>
          <w:szCs w:val="20"/>
        </w:rPr>
        <w:t>ы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й</w:t>
      </w:r>
      <w:r>
        <w:rPr>
          <w:rFonts w:ascii="BILVF+F3" w:eastAsia="BILVF+F3" w:hAnsi="BILVF+F3" w:cs="BILVF+F3"/>
          <w:color w:val="000000"/>
          <w:spacing w:val="-1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зак</w:t>
      </w:r>
      <w:r>
        <w:rPr>
          <w:rFonts w:ascii="BILVF+F3" w:eastAsia="BILVF+F3" w:hAnsi="BILVF+F3" w:cs="BILVF+F3"/>
          <w:color w:val="000000"/>
          <w:spacing w:val="1"/>
          <w:w w:val="99"/>
          <w:sz w:val="20"/>
          <w:szCs w:val="20"/>
        </w:rPr>
        <w:t>о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н</w:t>
      </w:r>
      <w:r>
        <w:rPr>
          <w:rFonts w:ascii="BILVF+F3" w:eastAsia="BILVF+F3" w:hAnsi="BILVF+F3" w:cs="BILVF+F3"/>
          <w:color w:val="000000"/>
          <w:spacing w:val="-1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w w:val="99"/>
          <w:sz w:val="20"/>
          <w:szCs w:val="20"/>
        </w:rPr>
        <w:t>о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т</w:t>
      </w:r>
      <w:r>
        <w:rPr>
          <w:rFonts w:ascii="BILVF+F3" w:eastAsia="BILVF+F3" w:hAnsi="BILVF+F3" w:cs="BILVF+F3"/>
          <w:color w:val="000000"/>
          <w:spacing w:val="-2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w w:val="99"/>
          <w:sz w:val="20"/>
          <w:szCs w:val="20"/>
        </w:rPr>
        <w:t>2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9</w:t>
      </w:r>
      <w:r>
        <w:rPr>
          <w:rFonts w:ascii="BILVF+F3" w:eastAsia="BILVF+F3" w:hAnsi="BILVF+F3" w:cs="BILVF+F3"/>
          <w:color w:val="000000"/>
          <w:spacing w:val="1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дека</w:t>
      </w:r>
      <w:r>
        <w:rPr>
          <w:rFonts w:ascii="BILVF+F3" w:eastAsia="BILVF+F3" w:hAnsi="BILVF+F3" w:cs="BILVF+F3"/>
          <w:color w:val="000000"/>
          <w:spacing w:val="-1"/>
          <w:w w:val="99"/>
          <w:sz w:val="20"/>
          <w:szCs w:val="20"/>
        </w:rPr>
        <w:t>б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ря</w:t>
      </w:r>
      <w:r>
        <w:rPr>
          <w:rFonts w:ascii="BILVF+F3" w:eastAsia="BILVF+F3" w:hAnsi="BILVF+F3" w:cs="BILVF+F3"/>
          <w:color w:val="000000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w w:val="99"/>
          <w:sz w:val="20"/>
          <w:szCs w:val="20"/>
        </w:rPr>
        <w:t>2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0</w:t>
      </w:r>
      <w:r>
        <w:rPr>
          <w:rFonts w:ascii="BILVF+F3" w:eastAsia="BILVF+F3" w:hAnsi="BILVF+F3" w:cs="BILVF+F3"/>
          <w:color w:val="000000"/>
          <w:spacing w:val="1"/>
          <w:w w:val="99"/>
          <w:sz w:val="20"/>
          <w:szCs w:val="20"/>
        </w:rPr>
        <w:t>1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2</w:t>
      </w:r>
      <w:r>
        <w:rPr>
          <w:rFonts w:ascii="BILVF+F3" w:eastAsia="BILVF+F3" w:hAnsi="BILVF+F3" w:cs="BILVF+F3"/>
          <w:color w:val="000000"/>
          <w:spacing w:val="1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г.</w:t>
      </w:r>
      <w:r>
        <w:rPr>
          <w:rFonts w:ascii="BILVF+F3" w:eastAsia="BILVF+F3" w:hAnsi="BILVF+F3" w:cs="BILVF+F3"/>
          <w:color w:val="000000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№</w:t>
      </w:r>
      <w:r>
        <w:rPr>
          <w:rFonts w:ascii="BILVF+F3" w:eastAsia="BILVF+F3" w:hAnsi="BILVF+F3" w:cs="BILVF+F3"/>
          <w:color w:val="000000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w w:val="99"/>
          <w:sz w:val="20"/>
          <w:szCs w:val="20"/>
        </w:rPr>
        <w:t>2</w:t>
      </w:r>
      <w:r>
        <w:rPr>
          <w:rFonts w:ascii="BILVF+F3" w:eastAsia="BILVF+F3" w:hAnsi="BILVF+F3" w:cs="BILVF+F3"/>
          <w:color w:val="000000"/>
          <w:spacing w:val="-2"/>
          <w:w w:val="99"/>
          <w:sz w:val="20"/>
          <w:szCs w:val="20"/>
        </w:rPr>
        <w:t>7</w:t>
      </w:r>
      <w:r>
        <w:rPr>
          <w:rFonts w:ascii="BILVF+F3" w:eastAsia="BILVF+F3" w:hAnsi="BILVF+F3" w:cs="BILVF+F3"/>
          <w:color w:val="000000"/>
          <w:spacing w:val="1"/>
          <w:w w:val="99"/>
          <w:sz w:val="20"/>
          <w:szCs w:val="20"/>
        </w:rPr>
        <w:t>3-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ФЗ</w:t>
      </w:r>
      <w:r>
        <w:rPr>
          <w:rFonts w:ascii="BILVF+F3" w:eastAsia="BILVF+F3" w:hAnsi="BILVF+F3" w:cs="BILVF+F3"/>
          <w:color w:val="000000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«</w:t>
      </w:r>
      <w:r>
        <w:rPr>
          <w:rFonts w:ascii="BILVF+F3" w:eastAsia="BILVF+F3" w:hAnsi="BILVF+F3" w:cs="BILVF+F3"/>
          <w:color w:val="000000"/>
          <w:spacing w:val="-1"/>
          <w:w w:val="99"/>
          <w:sz w:val="20"/>
          <w:szCs w:val="20"/>
        </w:rPr>
        <w:t>О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б</w:t>
      </w:r>
      <w:r>
        <w:rPr>
          <w:rFonts w:ascii="BILVF+F3" w:eastAsia="BILVF+F3" w:hAnsi="BILVF+F3" w:cs="BILVF+F3"/>
          <w:color w:val="000000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образ</w:t>
      </w:r>
      <w:r>
        <w:rPr>
          <w:rFonts w:ascii="BILVF+F3" w:eastAsia="BILVF+F3" w:hAnsi="BILVF+F3" w:cs="BILVF+F3"/>
          <w:color w:val="000000"/>
          <w:spacing w:val="1"/>
          <w:w w:val="99"/>
          <w:sz w:val="20"/>
          <w:szCs w:val="20"/>
        </w:rPr>
        <w:t>о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вании</w:t>
      </w:r>
      <w:r>
        <w:rPr>
          <w:rFonts w:ascii="BILVF+F3" w:eastAsia="BILVF+F3" w:hAnsi="BILVF+F3" w:cs="BILVF+F3"/>
          <w:color w:val="000000"/>
          <w:spacing w:val="-1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в</w:t>
      </w:r>
      <w:r>
        <w:rPr>
          <w:rFonts w:ascii="BILVF+F3" w:eastAsia="BILVF+F3" w:hAnsi="BILVF+F3" w:cs="BILVF+F3"/>
          <w:color w:val="000000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РФ»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ст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2,</w:t>
      </w:r>
      <w:r>
        <w:rPr>
          <w:rFonts w:ascii="EANYX+F1" w:eastAsia="EANYX+F1" w:hAnsi="EANYX+F1" w:cs="EANYX+F1"/>
          <w:color w:val="000000"/>
          <w:spacing w:val="4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6.</w:t>
      </w:r>
    </w:p>
    <w:p w:rsidR="00860DAF" w:rsidRDefault="00860DAF">
      <w:pPr>
        <w:spacing w:after="30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13"/>
        <w:jc w:val="both"/>
        <w:rPr>
          <w:color w:val="000000"/>
          <w:sz w:val="24"/>
          <w:szCs w:val="24"/>
        </w:rPr>
      </w:pPr>
      <w:bookmarkStart w:id="23" w:name="_page_130_0"/>
      <w:bookmarkEnd w:id="21"/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ме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д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че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х</w:t>
      </w:r>
      <w:r>
        <w:rPr>
          <w:rFonts w:ascii="UTUPB+F2" w:eastAsia="UTUPB+F2" w:hAnsi="UTUPB+F2" w:cs="UTUPB+F2"/>
          <w:b/>
          <w:bCs/>
          <w:color w:val="000000"/>
          <w:spacing w:val="128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особи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1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еспечивающих</w:t>
      </w:r>
      <w:r>
        <w:rPr>
          <w:rFonts w:ascii="BILVF+F3" w:eastAsia="BILVF+F3" w:hAnsi="BILVF+F3" w:cs="BILVF+F3"/>
          <w:color w:val="000000"/>
          <w:spacing w:val="1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и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цию</w:t>
      </w:r>
      <w:r>
        <w:rPr>
          <w:rFonts w:ascii="BILVF+F3" w:eastAsia="BILVF+F3" w:hAnsi="BILVF+F3" w:cs="BILVF+F3"/>
          <w:color w:val="000000"/>
          <w:spacing w:val="1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</w:t>
      </w:r>
      <w:r>
        <w:rPr>
          <w:rFonts w:ascii="BILVF+F3" w:eastAsia="BILVF+F3" w:hAnsi="BILVF+F3" w:cs="BILVF+F3"/>
          <w:color w:val="000000"/>
          <w:spacing w:val="1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ж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.</w:t>
      </w:r>
      <w:r>
        <w:rPr>
          <w:rFonts w:ascii="BILVF+F3" w:eastAsia="BILVF+F3" w:hAnsi="BILVF+F3" w:cs="BILVF+F3"/>
          <w:color w:val="000000"/>
          <w:spacing w:val="1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эт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у,</w:t>
      </w:r>
      <w:r>
        <w:rPr>
          <w:rFonts w:ascii="BILVF+F3" w:eastAsia="BILVF+F3" w:hAnsi="BILVF+F3" w:cs="BILVF+F3"/>
          <w:color w:val="000000"/>
          <w:spacing w:val="1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 соотв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твии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8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8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8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8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й</w:t>
      </w:r>
      <w:r>
        <w:rPr>
          <w:rFonts w:ascii="BILVF+F3" w:eastAsia="BILVF+F3" w:hAnsi="BILVF+F3" w:cs="BILVF+F3"/>
          <w:color w:val="000000"/>
          <w:spacing w:val="8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зовательной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ла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,</w:t>
      </w:r>
      <w:r>
        <w:rPr>
          <w:rFonts w:ascii="BILVF+F3" w:eastAsia="BILVF+F3" w:hAnsi="BILVF+F3" w:cs="BILVF+F3"/>
          <w:color w:val="000000"/>
          <w:spacing w:val="8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аны</w:t>
      </w:r>
      <w:r>
        <w:rPr>
          <w:rFonts w:ascii="BILVF+F3" w:eastAsia="BILVF+F3" w:hAnsi="BILVF+F3" w:cs="BILVF+F3"/>
          <w:color w:val="000000"/>
          <w:spacing w:val="8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ер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чни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собий, способствую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щ</w:t>
      </w:r>
      <w:r>
        <w:rPr>
          <w:rFonts w:ascii="BILVF+F3" w:eastAsia="BILVF+F3" w:hAnsi="BILVF+F3" w:cs="BILVF+F3"/>
          <w:color w:val="000000"/>
          <w:sz w:val="24"/>
          <w:szCs w:val="24"/>
        </w:rPr>
        <w:t>их р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ац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етствующего раздела</w:t>
      </w:r>
      <w:r>
        <w:rPr>
          <w:rFonts w:ascii="BILVF+F3" w:eastAsia="BILVF+F3" w:hAnsi="BILVF+F3" w:cs="BILVF+F3"/>
          <w:color w:val="000000"/>
          <w:spacing w:val="59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р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граммы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1B7BAE">
      <w:pPr>
        <w:widowControl w:val="0"/>
        <w:spacing w:line="236" w:lineRule="auto"/>
        <w:ind w:right="-19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68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г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ам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6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6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шир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6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6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би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6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6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6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г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6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но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ь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в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4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4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4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4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об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(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4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47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4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4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3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)</w:t>
      </w:r>
      <w:r>
        <w:rPr>
          <w:rFonts w:ascii="BILVF+F3" w:eastAsia="BILVF+F3" w:hAnsi="BILVF+F3" w:cs="BILVF+F3"/>
          <w:color w:val="000000"/>
          <w:spacing w:val="1"/>
          <w:position w:val="9"/>
          <w:sz w:val="16"/>
          <w:szCs w:val="16"/>
        </w:rPr>
        <w:t>1</w:t>
      </w:r>
      <w:r>
        <w:rPr>
          <w:rFonts w:ascii="BILVF+F3" w:eastAsia="BILVF+F3" w:hAnsi="BILVF+F3" w:cs="BILVF+F3"/>
          <w:color w:val="000000"/>
          <w:position w:val="9"/>
          <w:sz w:val="16"/>
          <w:szCs w:val="16"/>
        </w:rPr>
        <w:t>9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4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5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4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4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г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,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лизу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щ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6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рам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му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6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6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би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р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6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6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ед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6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6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о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с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ки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е 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соб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0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10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10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н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10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0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нд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10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10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ит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нн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9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10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уп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,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фик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7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х</w:t>
      </w:r>
      <w:r>
        <w:rPr>
          <w:rFonts w:ascii="BILVF+F3" w:eastAsia="BILVF+F3" w:hAnsi="BILVF+F3" w:cs="BILVF+F3"/>
          <w:color w:val="000000"/>
          <w:spacing w:val="7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7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7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н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7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7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7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7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7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ои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х 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ре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по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860DAF">
      <w:pPr>
        <w:spacing w:after="5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2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1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1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139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аз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ль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я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ла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ь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«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ц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ь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-к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у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44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»</w:t>
      </w:r>
    </w:p>
    <w:p w:rsidR="00860DAF" w:rsidRDefault="001B7BAE">
      <w:pPr>
        <w:widowControl w:val="0"/>
        <w:spacing w:before="115"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Образова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ь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а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область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«Социально-ко</w:t>
      </w:r>
      <w:r>
        <w:rPr>
          <w:rFonts w:ascii="BILVF+F3" w:eastAsia="BILVF+F3" w:hAnsi="BILVF+F3" w:cs="BILVF+F3"/>
          <w:color w:val="000000"/>
          <w:spacing w:val="2"/>
        </w:rPr>
        <w:t>м</w:t>
      </w:r>
      <w:r>
        <w:rPr>
          <w:rFonts w:ascii="BILVF+F3" w:eastAsia="BILVF+F3" w:hAnsi="BILVF+F3" w:cs="BILVF+F3"/>
          <w:color w:val="000000"/>
        </w:rPr>
        <w:t>муника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ив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о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развитие» 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лена на</w:t>
      </w:r>
      <w:r>
        <w:rPr>
          <w:rFonts w:ascii="BILVF+F3" w:eastAsia="BILVF+F3" w:hAnsi="BILVF+F3" w:cs="BILVF+F3"/>
          <w:color w:val="000000"/>
          <w:w w:val="99"/>
          <w:position w:val="7"/>
          <w:sz w:val="14"/>
          <w:szCs w:val="14"/>
        </w:rPr>
        <w:t>20</w:t>
      </w:r>
      <w:r>
        <w:rPr>
          <w:rFonts w:ascii="BILVF+F3" w:eastAsia="BILVF+F3" w:hAnsi="BILVF+F3" w:cs="BILVF+F3"/>
          <w:color w:val="000000"/>
        </w:rPr>
        <w:t>:</w:t>
      </w:r>
    </w:p>
    <w:p w:rsidR="00860DAF" w:rsidRDefault="001B7BAE">
      <w:pPr>
        <w:widowControl w:val="0"/>
        <w:spacing w:before="59" w:line="239" w:lineRule="auto"/>
        <w:ind w:left="358" w:right="-48"/>
        <w:rPr>
          <w:color w:val="000000"/>
        </w:rPr>
      </w:pPr>
      <w:r>
        <w:rPr>
          <w:rFonts w:ascii="VDAMW+F9" w:eastAsia="VDAMW+F9" w:hAnsi="VDAMW+F9" w:cs="VDAMW+F9"/>
          <w:color w:val="000000"/>
        </w:rPr>
        <w:t></w:t>
      </w:r>
      <w:r>
        <w:rPr>
          <w:color w:val="000000"/>
          <w:spacing w:val="127"/>
        </w:rPr>
        <w:t xml:space="preserve"> </w:t>
      </w:r>
      <w:r>
        <w:rPr>
          <w:rFonts w:ascii="BILVF+F3" w:eastAsia="BILVF+F3" w:hAnsi="BILVF+F3" w:cs="BILVF+F3"/>
          <w:color w:val="000000"/>
        </w:rPr>
        <w:t>у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вое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19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при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ение</w:t>
      </w:r>
      <w:r>
        <w:rPr>
          <w:rFonts w:ascii="BILVF+F3" w:eastAsia="BILVF+F3" w:hAnsi="BILVF+F3" w:cs="BILVF+F3"/>
          <w:color w:val="000000"/>
          <w:spacing w:val="17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орм,</w:t>
      </w:r>
      <w:r>
        <w:rPr>
          <w:rFonts w:ascii="BILVF+F3" w:eastAsia="BILVF+F3" w:hAnsi="BILVF+F3" w:cs="BILVF+F3"/>
          <w:color w:val="000000"/>
          <w:spacing w:val="18"/>
        </w:rPr>
        <w:t xml:space="preserve"> 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ил</w:t>
      </w:r>
      <w:r>
        <w:rPr>
          <w:rFonts w:ascii="BILVF+F3" w:eastAsia="BILVF+F3" w:hAnsi="BILVF+F3" w:cs="BILVF+F3"/>
          <w:color w:val="000000"/>
          <w:spacing w:val="18"/>
        </w:rPr>
        <w:t xml:space="preserve"> </w:t>
      </w:r>
      <w:r>
        <w:rPr>
          <w:rFonts w:ascii="BILVF+F3" w:eastAsia="BILVF+F3" w:hAnsi="BILVF+F3" w:cs="BILVF+F3"/>
          <w:color w:val="000000"/>
        </w:rPr>
        <w:t>поведе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8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мо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льно-н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вственных</w:t>
      </w:r>
      <w:r>
        <w:rPr>
          <w:rFonts w:ascii="BILVF+F3" w:eastAsia="BILVF+F3" w:hAnsi="BILVF+F3" w:cs="BILVF+F3"/>
          <w:color w:val="000000"/>
          <w:spacing w:val="11"/>
        </w:rPr>
        <w:t xml:space="preserve"> </w:t>
      </w:r>
      <w:r>
        <w:rPr>
          <w:rFonts w:ascii="BILVF+F3" w:eastAsia="BILVF+F3" w:hAnsi="BILVF+F3" w:cs="BILVF+F3"/>
          <w:color w:val="000000"/>
        </w:rPr>
        <w:t>ц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н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,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</w:rPr>
        <w:t>принят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х в рос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ий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ком общес</w:t>
      </w:r>
      <w:r>
        <w:rPr>
          <w:rFonts w:ascii="BILVF+F3" w:eastAsia="BILVF+F3" w:hAnsi="BILVF+F3" w:cs="BILVF+F3"/>
          <w:color w:val="000000"/>
          <w:spacing w:val="1"/>
        </w:rPr>
        <w:t>тв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;</w:t>
      </w:r>
    </w:p>
    <w:p w:rsidR="00860DAF" w:rsidRDefault="001B7BAE">
      <w:pPr>
        <w:widowControl w:val="0"/>
        <w:spacing w:before="62" w:line="239" w:lineRule="auto"/>
        <w:ind w:left="358" w:right="-50"/>
        <w:rPr>
          <w:color w:val="000000"/>
        </w:rPr>
      </w:pPr>
      <w:r>
        <w:rPr>
          <w:rFonts w:ascii="VDAMW+F9" w:eastAsia="VDAMW+F9" w:hAnsi="VDAMW+F9" w:cs="VDAMW+F9"/>
          <w:color w:val="000000"/>
        </w:rPr>
        <w:t></w:t>
      </w:r>
      <w:r>
        <w:rPr>
          <w:color w:val="000000"/>
          <w:spacing w:val="127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з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итие</w:t>
      </w:r>
      <w:r>
        <w:rPr>
          <w:rFonts w:ascii="BILVF+F3" w:eastAsia="BILVF+F3" w:hAnsi="BILVF+F3" w:cs="BILVF+F3"/>
          <w:color w:val="000000"/>
          <w:spacing w:val="123"/>
        </w:rPr>
        <w:t xml:space="preserve"> </w:t>
      </w:r>
      <w:r>
        <w:rPr>
          <w:rFonts w:ascii="BILVF+F3" w:eastAsia="BILVF+F3" w:hAnsi="BILVF+F3" w:cs="BILVF+F3"/>
          <w:color w:val="000000"/>
        </w:rPr>
        <w:t>общ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я</w:t>
      </w:r>
      <w:r>
        <w:rPr>
          <w:rFonts w:ascii="BILVF+F3" w:eastAsia="BILVF+F3" w:hAnsi="BILVF+F3" w:cs="BILVF+F3"/>
          <w:color w:val="000000"/>
          <w:spacing w:val="1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р</w:t>
      </w:r>
      <w:r>
        <w:rPr>
          <w:rFonts w:ascii="BILVF+F3" w:eastAsia="BILVF+F3" w:hAnsi="BILVF+F3" w:cs="BILVF+F3"/>
          <w:color w:val="000000"/>
        </w:rPr>
        <w:t>ебенка</w:t>
      </w:r>
      <w:r>
        <w:rPr>
          <w:rFonts w:ascii="BILVF+F3" w:eastAsia="BILVF+F3" w:hAnsi="BILVF+F3" w:cs="BILVF+F3"/>
          <w:color w:val="000000"/>
          <w:spacing w:val="121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22"/>
        </w:rPr>
        <w:t xml:space="preserve"> </w:t>
      </w:r>
      <w:r>
        <w:rPr>
          <w:rFonts w:ascii="BILVF+F3" w:eastAsia="BILVF+F3" w:hAnsi="BILVF+F3" w:cs="BILVF+F3"/>
          <w:color w:val="000000"/>
        </w:rPr>
        <w:t>взр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лы</w:t>
      </w:r>
      <w:r>
        <w:rPr>
          <w:rFonts w:ascii="BILVF+F3" w:eastAsia="BILVF+F3" w:hAnsi="BILVF+F3" w:cs="BILVF+F3"/>
          <w:color w:val="000000"/>
          <w:spacing w:val="1"/>
        </w:rPr>
        <w:t>ми</w:t>
      </w:r>
      <w:r>
        <w:rPr>
          <w:rFonts w:ascii="BILVF+F3" w:eastAsia="BILVF+F3" w:hAnsi="BILVF+F3" w:cs="BILVF+F3"/>
          <w:color w:val="000000"/>
          <w:spacing w:val="121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116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вер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ник</w:t>
      </w:r>
      <w:r>
        <w:rPr>
          <w:rFonts w:ascii="BILVF+F3" w:eastAsia="BILVF+F3" w:hAnsi="BILVF+F3" w:cs="BILVF+F3"/>
          <w:color w:val="000000"/>
          <w:spacing w:val="1"/>
        </w:rPr>
        <w:t>ами,</w:t>
      </w:r>
      <w:r>
        <w:rPr>
          <w:rFonts w:ascii="BILVF+F3" w:eastAsia="BILVF+F3" w:hAnsi="BILVF+F3" w:cs="BILVF+F3"/>
          <w:color w:val="000000"/>
          <w:spacing w:val="119"/>
        </w:rPr>
        <w:t xml:space="preserve"> </w:t>
      </w:r>
      <w:r>
        <w:rPr>
          <w:rFonts w:ascii="BILVF+F3" w:eastAsia="BILVF+F3" w:hAnsi="BILVF+F3" w:cs="BILVF+F3"/>
          <w:color w:val="000000"/>
        </w:rPr>
        <w:t>фор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ирова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23"/>
        </w:rPr>
        <w:t xml:space="preserve"> </w:t>
      </w:r>
      <w:r>
        <w:rPr>
          <w:rFonts w:ascii="BILVF+F3" w:eastAsia="BILVF+F3" w:hAnsi="BILVF+F3" w:cs="BILVF+F3"/>
          <w:color w:val="000000"/>
        </w:rPr>
        <w:t>готовн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сти</w:t>
      </w:r>
      <w:r>
        <w:rPr>
          <w:rFonts w:ascii="BILVF+F3" w:eastAsia="BILVF+F3" w:hAnsi="BILVF+F3" w:cs="BILVF+F3"/>
          <w:color w:val="000000"/>
          <w:spacing w:val="123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к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 xml:space="preserve">стной 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ея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ь</w:t>
      </w:r>
      <w:r>
        <w:rPr>
          <w:rFonts w:ascii="BILVF+F3" w:eastAsia="BILVF+F3" w:hAnsi="BILVF+F3" w:cs="BILVF+F3"/>
          <w:color w:val="000000"/>
        </w:rPr>
        <w:t>н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и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трудничеств</w:t>
      </w:r>
      <w:r>
        <w:rPr>
          <w:rFonts w:ascii="BILVF+F3" w:eastAsia="BILVF+F3" w:hAnsi="BILVF+F3" w:cs="BILVF+F3"/>
          <w:color w:val="000000"/>
          <w:spacing w:val="-1"/>
        </w:rPr>
        <w:t>у</w:t>
      </w:r>
      <w:r>
        <w:rPr>
          <w:rFonts w:ascii="BILVF+F3" w:eastAsia="BILVF+F3" w:hAnsi="BILVF+F3" w:cs="BILVF+F3"/>
          <w:color w:val="000000"/>
        </w:rPr>
        <w:t>;</w:t>
      </w:r>
    </w:p>
    <w:p w:rsidR="00860DAF" w:rsidRDefault="001B7BAE">
      <w:pPr>
        <w:widowControl w:val="0"/>
        <w:spacing w:before="62" w:line="239" w:lineRule="auto"/>
        <w:ind w:left="358" w:right="-16"/>
        <w:jc w:val="both"/>
        <w:rPr>
          <w:color w:val="000000"/>
        </w:rPr>
      </w:pPr>
      <w:r>
        <w:rPr>
          <w:rFonts w:ascii="VDAMW+F9" w:eastAsia="VDAMW+F9" w:hAnsi="VDAMW+F9" w:cs="VDAMW+F9"/>
          <w:color w:val="000000"/>
        </w:rPr>
        <w:t></w:t>
      </w:r>
      <w:r>
        <w:rPr>
          <w:color w:val="000000"/>
          <w:spacing w:val="127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ф</w:t>
      </w:r>
      <w:r>
        <w:rPr>
          <w:rFonts w:ascii="BILVF+F3" w:eastAsia="BILVF+F3" w:hAnsi="BILVF+F3" w:cs="BILVF+F3"/>
          <w:color w:val="000000"/>
        </w:rPr>
        <w:t>ормиров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22"/>
        </w:rPr>
        <w:t xml:space="preserve"> </w:t>
      </w:r>
      <w:r>
        <w:rPr>
          <w:rFonts w:ascii="BILVF+F3" w:eastAsia="BILVF+F3" w:hAnsi="BILVF+F3" w:cs="BILVF+F3"/>
          <w:color w:val="000000"/>
        </w:rPr>
        <w:t>у</w:t>
      </w:r>
      <w:r>
        <w:rPr>
          <w:rFonts w:ascii="BILVF+F3" w:eastAsia="BILVF+F3" w:hAnsi="BILVF+F3" w:cs="BILVF+F3"/>
          <w:color w:val="000000"/>
          <w:spacing w:val="20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бе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ка</w:t>
      </w:r>
      <w:r>
        <w:rPr>
          <w:rFonts w:ascii="BILVF+F3" w:eastAsia="BILVF+F3" w:hAnsi="BILVF+F3" w:cs="BILVF+F3"/>
          <w:color w:val="000000"/>
          <w:spacing w:val="21"/>
        </w:rPr>
        <w:t xml:space="preserve"> </w:t>
      </w:r>
      <w:r>
        <w:rPr>
          <w:rFonts w:ascii="BILVF+F3" w:eastAsia="BILVF+F3" w:hAnsi="BILVF+F3" w:cs="BILVF+F3"/>
          <w:color w:val="000000"/>
        </w:rPr>
        <w:t>основ</w:t>
      </w:r>
      <w:r>
        <w:rPr>
          <w:rFonts w:ascii="BILVF+F3" w:eastAsia="BILVF+F3" w:hAnsi="BILVF+F3" w:cs="BILVF+F3"/>
          <w:color w:val="000000"/>
          <w:spacing w:val="23"/>
        </w:rPr>
        <w:t xml:space="preserve"> </w:t>
      </w:r>
      <w:r>
        <w:rPr>
          <w:rFonts w:ascii="BILVF+F3" w:eastAsia="BILVF+F3" w:hAnsi="BILVF+F3" w:cs="BILVF+F3"/>
          <w:color w:val="000000"/>
        </w:rPr>
        <w:t>гр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жд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н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и</w:t>
      </w:r>
      <w:r>
        <w:rPr>
          <w:rFonts w:ascii="BILVF+F3" w:eastAsia="BILVF+F3" w:hAnsi="BILVF+F3" w:cs="BILVF+F3"/>
          <w:color w:val="000000"/>
          <w:spacing w:val="18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21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триотизма</w:t>
      </w:r>
      <w:r>
        <w:rPr>
          <w:rFonts w:ascii="BILVF+F3" w:eastAsia="BILVF+F3" w:hAnsi="BILVF+F3" w:cs="BILVF+F3"/>
          <w:color w:val="000000"/>
          <w:spacing w:val="1"/>
        </w:rPr>
        <w:t>,</w:t>
      </w:r>
      <w:r>
        <w:rPr>
          <w:rFonts w:ascii="BILVF+F3" w:eastAsia="BILVF+F3" w:hAnsi="BILVF+F3" w:cs="BILVF+F3"/>
          <w:color w:val="000000"/>
          <w:spacing w:val="20"/>
        </w:rPr>
        <w:t xml:space="preserve"> </w:t>
      </w:r>
      <w:r>
        <w:rPr>
          <w:rFonts w:ascii="BILVF+F3" w:eastAsia="BILVF+F3" w:hAnsi="BILVF+F3" w:cs="BILVF+F3"/>
          <w:color w:val="000000"/>
        </w:rPr>
        <w:t>ув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жит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льно</w:t>
      </w:r>
      <w:r>
        <w:rPr>
          <w:rFonts w:ascii="BILVF+F3" w:eastAsia="BILVF+F3" w:hAnsi="BILVF+F3" w:cs="BILVF+F3"/>
          <w:color w:val="000000"/>
          <w:spacing w:val="3"/>
        </w:rPr>
        <w:t>г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20"/>
        </w:rPr>
        <w:t xml:space="preserve"> </w:t>
      </w:r>
      <w:r>
        <w:rPr>
          <w:rFonts w:ascii="BILVF+F3" w:eastAsia="BILVF+F3" w:hAnsi="BILVF+F3" w:cs="BILVF+F3"/>
          <w:color w:val="000000"/>
        </w:rPr>
        <w:t>отн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ш</w:t>
      </w:r>
      <w:r>
        <w:rPr>
          <w:rFonts w:ascii="BILVF+F3" w:eastAsia="BILVF+F3" w:hAnsi="BILVF+F3" w:cs="BILVF+F3"/>
          <w:color w:val="000000"/>
          <w:spacing w:val="1"/>
        </w:rPr>
        <w:t>ения</w:t>
      </w:r>
      <w:r>
        <w:rPr>
          <w:rFonts w:ascii="BILVF+F3" w:eastAsia="BILVF+F3" w:hAnsi="BILVF+F3" w:cs="BILVF+F3"/>
          <w:color w:val="000000"/>
          <w:spacing w:val="22"/>
        </w:rPr>
        <w:t xml:space="preserve"> </w:t>
      </w:r>
      <w:r>
        <w:rPr>
          <w:rFonts w:ascii="BILVF+F3" w:eastAsia="BILVF+F3" w:hAnsi="BILVF+F3" w:cs="BILVF+F3"/>
          <w:color w:val="000000"/>
        </w:rPr>
        <w:t>и чу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ства</w:t>
      </w:r>
      <w:r>
        <w:rPr>
          <w:rFonts w:ascii="BILVF+F3" w:eastAsia="BILVF+F3" w:hAnsi="BILVF+F3" w:cs="BILVF+F3"/>
          <w:color w:val="000000"/>
          <w:spacing w:val="63"/>
        </w:rPr>
        <w:t xml:space="preserve"> </w:t>
      </w:r>
      <w:r>
        <w:rPr>
          <w:rFonts w:ascii="BILVF+F3" w:eastAsia="BILVF+F3" w:hAnsi="BILVF+F3" w:cs="BILVF+F3"/>
          <w:color w:val="000000"/>
        </w:rPr>
        <w:t>при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длежн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и</w:t>
      </w:r>
      <w:r>
        <w:rPr>
          <w:rFonts w:ascii="BILVF+F3" w:eastAsia="BILVF+F3" w:hAnsi="BILVF+F3" w:cs="BILVF+F3"/>
          <w:color w:val="000000"/>
          <w:spacing w:val="61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62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воей</w:t>
      </w:r>
      <w:r>
        <w:rPr>
          <w:rFonts w:ascii="BILVF+F3" w:eastAsia="BILVF+F3" w:hAnsi="BILVF+F3" w:cs="BILVF+F3"/>
          <w:color w:val="000000"/>
          <w:spacing w:val="61"/>
        </w:rPr>
        <w:t xml:space="preserve"> </w:t>
      </w:r>
      <w:r>
        <w:rPr>
          <w:rFonts w:ascii="BILVF+F3" w:eastAsia="BILVF+F3" w:hAnsi="BILVF+F3" w:cs="BILVF+F3"/>
          <w:color w:val="000000"/>
        </w:rPr>
        <w:t>семь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60"/>
        </w:rPr>
        <w:t xml:space="preserve"> </w:t>
      </w:r>
      <w:r>
        <w:rPr>
          <w:rFonts w:ascii="BILVF+F3" w:eastAsia="BILVF+F3" w:hAnsi="BILVF+F3" w:cs="BILVF+F3"/>
          <w:color w:val="000000"/>
        </w:rPr>
        <w:t>сообществу</w:t>
      </w:r>
      <w:r>
        <w:rPr>
          <w:rFonts w:ascii="BILVF+F3" w:eastAsia="BILVF+F3" w:hAnsi="BILVF+F3" w:cs="BILVF+F3"/>
          <w:color w:val="000000"/>
          <w:spacing w:val="62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й</w:t>
      </w:r>
      <w:r>
        <w:rPr>
          <w:rFonts w:ascii="BILVF+F3" w:eastAsia="BILVF+F3" w:hAnsi="BILVF+F3" w:cs="BILVF+F3"/>
          <w:color w:val="000000"/>
          <w:spacing w:val="61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63"/>
        </w:rPr>
        <w:t xml:space="preserve"> </w:t>
      </w:r>
      <w:r>
        <w:rPr>
          <w:rFonts w:ascii="BILVF+F3" w:eastAsia="BILVF+F3" w:hAnsi="BILVF+F3" w:cs="BILVF+F3"/>
          <w:color w:val="000000"/>
        </w:rPr>
        <w:t>взр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лых</w:t>
      </w:r>
      <w:r>
        <w:rPr>
          <w:rFonts w:ascii="BILVF+F3" w:eastAsia="BILVF+F3" w:hAnsi="BILVF+F3" w:cs="BILVF+F3"/>
          <w:color w:val="000000"/>
          <w:spacing w:val="59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62"/>
        </w:rPr>
        <w:t xml:space="preserve"> </w:t>
      </w:r>
      <w:r>
        <w:rPr>
          <w:rFonts w:ascii="BILVF+F3" w:eastAsia="BILVF+F3" w:hAnsi="BILVF+F3" w:cs="BILVF+F3"/>
          <w:color w:val="000000"/>
        </w:rPr>
        <w:t>Орг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изации,</w:t>
      </w:r>
      <w:r>
        <w:rPr>
          <w:rFonts w:ascii="BILVF+F3" w:eastAsia="BILVF+F3" w:hAnsi="BILVF+F3" w:cs="BILVF+F3"/>
          <w:color w:val="000000"/>
          <w:spacing w:val="63"/>
        </w:rPr>
        <w:t xml:space="preserve"> </w:t>
      </w:r>
      <w:r>
        <w:rPr>
          <w:rFonts w:ascii="BILVF+F3" w:eastAsia="BILVF+F3" w:hAnsi="BILVF+F3" w:cs="BILVF+F3"/>
          <w:color w:val="000000"/>
        </w:rPr>
        <w:t>региону про</w:t>
      </w:r>
      <w:r>
        <w:rPr>
          <w:rFonts w:ascii="BILVF+F3" w:eastAsia="BILVF+F3" w:hAnsi="BILVF+F3" w:cs="BILVF+F3"/>
          <w:color w:val="000000"/>
          <w:spacing w:val="1"/>
        </w:rPr>
        <w:t>ж</w:t>
      </w:r>
      <w:r>
        <w:rPr>
          <w:rFonts w:ascii="BILVF+F3" w:eastAsia="BILVF+F3" w:hAnsi="BILVF+F3" w:cs="BILVF+F3"/>
          <w:color w:val="000000"/>
        </w:rPr>
        <w:t xml:space="preserve">ивания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</w:rPr>
        <w:t xml:space="preserve"> ст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целом;</w:t>
      </w:r>
    </w:p>
    <w:p w:rsidR="00860DAF" w:rsidRDefault="001B7BAE">
      <w:pPr>
        <w:widowControl w:val="0"/>
        <w:spacing w:before="63" w:line="239" w:lineRule="auto"/>
        <w:ind w:left="358" w:right="-49"/>
        <w:rPr>
          <w:color w:val="000000"/>
        </w:rPr>
      </w:pPr>
      <w:r>
        <w:rPr>
          <w:rFonts w:ascii="VDAMW+F9" w:eastAsia="VDAMW+F9" w:hAnsi="VDAMW+F9" w:cs="VDAMW+F9"/>
          <w:color w:val="000000"/>
        </w:rPr>
        <w:t></w:t>
      </w:r>
      <w:r>
        <w:rPr>
          <w:color w:val="000000"/>
          <w:spacing w:val="127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з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итие</w:t>
      </w:r>
      <w:r>
        <w:rPr>
          <w:rFonts w:ascii="BILVF+F3" w:eastAsia="BILVF+F3" w:hAnsi="BILVF+F3" w:cs="BILVF+F3"/>
          <w:color w:val="000000"/>
          <w:spacing w:val="115"/>
        </w:rPr>
        <w:t xml:space="preserve"> </w:t>
      </w:r>
      <w:r>
        <w:rPr>
          <w:rFonts w:ascii="BILVF+F3" w:eastAsia="BILVF+F3" w:hAnsi="BILVF+F3" w:cs="BILVF+F3"/>
          <w:color w:val="000000"/>
        </w:rPr>
        <w:t>эмоцио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ой</w:t>
      </w:r>
      <w:r>
        <w:rPr>
          <w:rFonts w:ascii="BILVF+F3" w:eastAsia="BILVF+F3" w:hAnsi="BILVF+F3" w:cs="BILVF+F3"/>
          <w:color w:val="000000"/>
          <w:spacing w:val="110"/>
        </w:rPr>
        <w:t xml:space="preserve"> </w:t>
      </w:r>
      <w:r>
        <w:rPr>
          <w:rFonts w:ascii="BILVF+F3" w:eastAsia="BILVF+F3" w:hAnsi="BILVF+F3" w:cs="BILVF+F3"/>
          <w:color w:val="000000"/>
        </w:rPr>
        <w:t>отз</w:t>
      </w:r>
      <w:r>
        <w:rPr>
          <w:rFonts w:ascii="BILVF+F3" w:eastAsia="BILVF+F3" w:hAnsi="BILVF+F3" w:cs="BILVF+F3"/>
          <w:color w:val="000000"/>
          <w:spacing w:val="1"/>
        </w:rPr>
        <w:t>ыв</w:t>
      </w:r>
      <w:r>
        <w:rPr>
          <w:rFonts w:ascii="BILVF+F3" w:eastAsia="BILVF+F3" w:hAnsi="BILVF+F3" w:cs="BILVF+F3"/>
          <w:color w:val="000000"/>
          <w:spacing w:val="-1"/>
        </w:rPr>
        <w:t>ч</w:t>
      </w:r>
      <w:r>
        <w:rPr>
          <w:rFonts w:ascii="BILVF+F3" w:eastAsia="BILVF+F3" w:hAnsi="BILVF+F3" w:cs="BILVF+F3"/>
          <w:color w:val="000000"/>
        </w:rPr>
        <w:t>ивости</w:t>
      </w:r>
      <w:r>
        <w:rPr>
          <w:rFonts w:ascii="BILVF+F3" w:eastAsia="BILVF+F3" w:hAnsi="BILVF+F3" w:cs="BILVF+F3"/>
          <w:color w:val="000000"/>
          <w:spacing w:val="114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112"/>
        </w:rPr>
        <w:t xml:space="preserve"> </w:t>
      </w:r>
      <w:r>
        <w:rPr>
          <w:rFonts w:ascii="BILVF+F3" w:eastAsia="BILVF+F3" w:hAnsi="BILVF+F3" w:cs="BILVF+F3"/>
          <w:color w:val="000000"/>
        </w:rPr>
        <w:t>соп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2"/>
        </w:rPr>
        <w:t>ж</w:t>
      </w:r>
      <w:r>
        <w:rPr>
          <w:rFonts w:ascii="BILVF+F3" w:eastAsia="BILVF+F3" w:hAnsi="BILVF+F3" w:cs="BILVF+F3"/>
          <w:color w:val="000000"/>
        </w:rPr>
        <w:t>ивания,</w:t>
      </w:r>
      <w:r>
        <w:rPr>
          <w:rFonts w:ascii="BILVF+F3" w:eastAsia="BILVF+F3" w:hAnsi="BILVF+F3" w:cs="BILVF+F3"/>
          <w:color w:val="000000"/>
          <w:spacing w:val="113"/>
        </w:rPr>
        <w:t xml:space="preserve"> </w:t>
      </w:r>
      <w:r>
        <w:rPr>
          <w:rFonts w:ascii="BILVF+F3" w:eastAsia="BILVF+F3" w:hAnsi="BILVF+F3" w:cs="BILVF+F3"/>
          <w:color w:val="000000"/>
        </w:rPr>
        <w:t>социально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11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112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э</w:t>
      </w:r>
      <w:r>
        <w:rPr>
          <w:rFonts w:ascii="BILVF+F3" w:eastAsia="BILVF+F3" w:hAnsi="BILVF+F3" w:cs="BILVF+F3"/>
          <w:color w:val="000000"/>
        </w:rPr>
        <w:t>моцио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ного интелл</w:t>
      </w:r>
      <w:r>
        <w:rPr>
          <w:rFonts w:ascii="BILVF+F3" w:eastAsia="BILVF+F3" w:hAnsi="BILVF+F3" w:cs="BILVF+F3"/>
          <w:color w:val="000000"/>
          <w:spacing w:val="1"/>
        </w:rPr>
        <w:t>екта,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 xml:space="preserve">питание </w:t>
      </w:r>
      <w:r>
        <w:rPr>
          <w:rFonts w:ascii="BILVF+F3" w:eastAsia="BILVF+F3" w:hAnsi="BILVF+F3" w:cs="BILVF+F3"/>
          <w:color w:val="000000"/>
          <w:spacing w:val="-1"/>
        </w:rPr>
        <w:t>г</w:t>
      </w:r>
      <w:r>
        <w:rPr>
          <w:rFonts w:ascii="BILVF+F3" w:eastAsia="BILVF+F3" w:hAnsi="BILVF+F3" w:cs="BILVF+F3"/>
          <w:color w:val="000000"/>
        </w:rPr>
        <w:t>уман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ых</w:t>
      </w:r>
      <w:r>
        <w:rPr>
          <w:rFonts w:ascii="BILVF+F3" w:eastAsia="BILVF+F3" w:hAnsi="BILVF+F3" w:cs="BILVF+F3"/>
          <w:color w:val="000000"/>
        </w:rPr>
        <w:t xml:space="preserve"> чув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в и отно</w:t>
      </w:r>
      <w:r>
        <w:rPr>
          <w:rFonts w:ascii="BILVF+F3" w:eastAsia="BILVF+F3" w:hAnsi="BILVF+F3" w:cs="BILVF+F3"/>
          <w:color w:val="000000"/>
          <w:spacing w:val="-1"/>
        </w:rPr>
        <w:t>ш</w:t>
      </w:r>
      <w:r>
        <w:rPr>
          <w:rFonts w:ascii="BILVF+F3" w:eastAsia="BILVF+F3" w:hAnsi="BILVF+F3" w:cs="BILVF+F3"/>
          <w:color w:val="000000"/>
        </w:rPr>
        <w:t>е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й;</w:t>
      </w:r>
    </w:p>
    <w:p w:rsidR="00860DAF" w:rsidRDefault="001B7BAE">
      <w:pPr>
        <w:widowControl w:val="0"/>
        <w:tabs>
          <w:tab w:val="left" w:pos="1762"/>
          <w:tab w:val="left" w:pos="3780"/>
          <w:tab w:val="left" w:pos="4123"/>
          <w:tab w:val="left" w:pos="5947"/>
          <w:tab w:val="left" w:pos="7493"/>
          <w:tab w:val="left" w:pos="7837"/>
          <w:tab w:val="left" w:pos="9034"/>
        </w:tabs>
        <w:spacing w:before="62" w:line="239" w:lineRule="auto"/>
        <w:ind w:left="358" w:right="-47"/>
        <w:rPr>
          <w:color w:val="000000"/>
        </w:rPr>
      </w:pPr>
      <w:r>
        <w:rPr>
          <w:rFonts w:ascii="VDAMW+F9" w:eastAsia="VDAMW+F9" w:hAnsi="VDAMW+F9" w:cs="VDAMW+F9"/>
          <w:color w:val="000000"/>
        </w:rPr>
        <w:t></w:t>
      </w:r>
      <w:r>
        <w:rPr>
          <w:color w:val="000000"/>
          <w:spacing w:val="127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з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итие</w:t>
      </w:r>
      <w:r>
        <w:rPr>
          <w:rFonts w:ascii="BILVF+F3" w:eastAsia="BILVF+F3" w:hAnsi="BILVF+F3" w:cs="BILVF+F3"/>
          <w:color w:val="000000"/>
        </w:rPr>
        <w:tab/>
      </w:r>
      <w:r>
        <w:rPr>
          <w:rFonts w:ascii="BILVF+F3" w:eastAsia="BILVF+F3" w:hAnsi="BILVF+F3" w:cs="BILVF+F3"/>
          <w:color w:val="000000"/>
          <w:spacing w:val="1"/>
        </w:rPr>
        <w:t>са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стоят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льности</w:t>
      </w:r>
      <w:r>
        <w:rPr>
          <w:rFonts w:ascii="BILVF+F3" w:eastAsia="BILVF+F3" w:hAnsi="BILVF+F3" w:cs="BILVF+F3"/>
          <w:color w:val="000000"/>
        </w:rPr>
        <w:tab/>
        <w:t>и</w:t>
      </w:r>
      <w:r>
        <w:rPr>
          <w:rFonts w:ascii="BILVF+F3" w:eastAsia="BILVF+F3" w:hAnsi="BILVF+F3" w:cs="BILVF+F3"/>
          <w:color w:val="000000"/>
        </w:rPr>
        <w:tab/>
        <w:t>инициативности,</w:t>
      </w:r>
      <w:r>
        <w:rPr>
          <w:rFonts w:ascii="BILVF+F3" w:eastAsia="BILVF+F3" w:hAnsi="BILVF+F3" w:cs="BILVF+F3"/>
          <w:color w:val="000000"/>
        </w:rPr>
        <w:tab/>
        <w:t>пл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ирования</w:t>
      </w:r>
      <w:r>
        <w:rPr>
          <w:rFonts w:ascii="BILVF+F3" w:eastAsia="BILVF+F3" w:hAnsi="BILVF+F3" w:cs="BILVF+F3"/>
          <w:color w:val="000000"/>
        </w:rPr>
        <w:tab/>
        <w:t>и</w:t>
      </w:r>
      <w:r>
        <w:rPr>
          <w:rFonts w:ascii="BILVF+F3" w:eastAsia="BILVF+F3" w:hAnsi="BILVF+F3" w:cs="BILVF+F3"/>
          <w:color w:val="000000"/>
        </w:rPr>
        <w:tab/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егуляции</w:t>
      </w:r>
      <w:r>
        <w:rPr>
          <w:rFonts w:ascii="BILVF+F3" w:eastAsia="BILVF+F3" w:hAnsi="BILVF+F3" w:cs="BILVF+F3"/>
          <w:color w:val="000000"/>
        </w:rPr>
        <w:tab/>
        <w:t>реб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нком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б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в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н</w:t>
      </w:r>
      <w:r>
        <w:rPr>
          <w:rFonts w:ascii="BILVF+F3" w:eastAsia="BILVF+F3" w:hAnsi="BILVF+F3" w:cs="BILVF+F3"/>
          <w:color w:val="000000"/>
          <w:spacing w:val="-2"/>
        </w:rPr>
        <w:t>ы</w:t>
      </w:r>
      <w:r>
        <w:rPr>
          <w:rFonts w:ascii="BILVF+F3" w:eastAsia="BILVF+F3" w:hAnsi="BILVF+F3" w:cs="BILVF+F3"/>
          <w:color w:val="000000"/>
        </w:rPr>
        <w:t xml:space="preserve">х 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й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ви</w:t>
      </w:r>
      <w:r>
        <w:rPr>
          <w:rFonts w:ascii="BILVF+F3" w:eastAsia="BILVF+F3" w:hAnsi="BILVF+F3" w:cs="BILVF+F3"/>
          <w:color w:val="000000"/>
          <w:spacing w:val="-1"/>
        </w:rPr>
        <w:t>й</w:t>
      </w:r>
      <w:r>
        <w:rPr>
          <w:rFonts w:ascii="BILVF+F3" w:eastAsia="BILVF+F3" w:hAnsi="BILVF+F3" w:cs="BILVF+F3"/>
          <w:color w:val="000000"/>
        </w:rPr>
        <w:t>;</w:t>
      </w:r>
    </w:p>
    <w:p w:rsidR="00860DAF" w:rsidRDefault="001B7BAE">
      <w:pPr>
        <w:widowControl w:val="0"/>
        <w:spacing w:before="60" w:line="240" w:lineRule="auto"/>
        <w:ind w:left="358" w:right="-20"/>
        <w:rPr>
          <w:color w:val="000000"/>
        </w:rPr>
      </w:pPr>
      <w:r>
        <w:rPr>
          <w:rFonts w:ascii="VDAMW+F9" w:eastAsia="VDAMW+F9" w:hAnsi="VDAMW+F9" w:cs="VDAMW+F9"/>
          <w:color w:val="000000"/>
        </w:rPr>
        <w:t></w:t>
      </w:r>
      <w:r>
        <w:rPr>
          <w:color w:val="000000"/>
          <w:spacing w:val="127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ф</w:t>
      </w:r>
      <w:r>
        <w:rPr>
          <w:rFonts w:ascii="BILVF+F3" w:eastAsia="BILVF+F3" w:hAnsi="BILVF+F3" w:cs="BILVF+F3"/>
          <w:color w:val="000000"/>
        </w:rPr>
        <w:t>ормиров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з</w:t>
      </w:r>
      <w:r>
        <w:rPr>
          <w:rFonts w:ascii="BILVF+F3" w:eastAsia="BILVF+F3" w:hAnsi="BILVF+F3" w:cs="BILVF+F3"/>
          <w:color w:val="000000"/>
        </w:rPr>
        <w:t>ит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вных у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ановок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зличным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вид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м труд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и твор</w:t>
      </w:r>
      <w:r>
        <w:rPr>
          <w:rFonts w:ascii="BILVF+F3" w:eastAsia="BILVF+F3" w:hAnsi="BILVF+F3" w:cs="BILVF+F3"/>
          <w:color w:val="000000"/>
          <w:spacing w:val="-2"/>
        </w:rPr>
        <w:t>ч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ств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;</w:t>
      </w:r>
    </w:p>
    <w:p w:rsidR="00860DAF" w:rsidRDefault="001B7BAE">
      <w:pPr>
        <w:widowControl w:val="0"/>
        <w:spacing w:before="63" w:line="236" w:lineRule="auto"/>
        <w:ind w:left="358" w:right="-51"/>
        <w:rPr>
          <w:color w:val="000000"/>
          <w:sz w:val="24"/>
          <w:szCs w:val="24"/>
        </w:rPr>
      </w:pPr>
      <w:r>
        <w:rPr>
          <w:rFonts w:ascii="VDAMW+F9" w:eastAsia="VDAMW+F9" w:hAnsi="VDAMW+F9" w:cs="VDAMW+F9"/>
          <w:color w:val="000000"/>
          <w:sz w:val="24"/>
          <w:szCs w:val="24"/>
        </w:rPr>
        <w:t></w:t>
      </w:r>
      <w:r>
        <w:rPr>
          <w:color w:val="000000"/>
          <w:spacing w:val="10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</w:rPr>
        <w:t>формиров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5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нов</w:t>
      </w:r>
      <w:r>
        <w:rPr>
          <w:rFonts w:ascii="BILVF+F3" w:eastAsia="BILVF+F3" w:hAnsi="BILVF+F3" w:cs="BILVF+F3"/>
          <w:color w:val="000000"/>
          <w:spacing w:val="5"/>
        </w:rPr>
        <w:t xml:space="preserve"> </w:t>
      </w:r>
      <w:r>
        <w:rPr>
          <w:rFonts w:ascii="BILVF+F3" w:eastAsia="BILVF+F3" w:hAnsi="BILVF+F3" w:cs="BILVF+F3"/>
          <w:color w:val="000000"/>
        </w:rPr>
        <w:t>со</w:t>
      </w:r>
      <w:r>
        <w:rPr>
          <w:rFonts w:ascii="BILVF+F3" w:eastAsia="BILVF+F3" w:hAnsi="BILVF+F3" w:cs="BILVF+F3"/>
          <w:color w:val="000000"/>
          <w:spacing w:val="-2"/>
        </w:rPr>
        <w:t>ц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льной</w:t>
      </w:r>
      <w:r>
        <w:rPr>
          <w:rFonts w:ascii="BILVF+F3" w:eastAsia="BILVF+F3" w:hAnsi="BILVF+F3" w:cs="BILVF+F3"/>
          <w:color w:val="000000"/>
          <w:spacing w:val="8"/>
        </w:rPr>
        <w:t xml:space="preserve"> </w:t>
      </w:r>
      <w:r>
        <w:rPr>
          <w:rFonts w:ascii="BILVF+F3" w:eastAsia="BILVF+F3" w:hAnsi="BILVF+F3" w:cs="BILVF+F3"/>
          <w:color w:val="000000"/>
        </w:rPr>
        <w:t>нави</w:t>
      </w:r>
      <w:r>
        <w:rPr>
          <w:rFonts w:ascii="BILVF+F3" w:eastAsia="BILVF+F3" w:hAnsi="BILVF+F3" w:cs="BILVF+F3"/>
          <w:color w:val="000000"/>
          <w:spacing w:val="-1"/>
        </w:rPr>
        <w:t>г</w:t>
      </w:r>
      <w:r>
        <w:rPr>
          <w:rFonts w:ascii="BILVF+F3" w:eastAsia="BILVF+F3" w:hAnsi="BILVF+F3" w:cs="BILVF+F3"/>
          <w:color w:val="000000"/>
        </w:rPr>
        <w:t>ации</w:t>
      </w:r>
      <w:r>
        <w:rPr>
          <w:rFonts w:ascii="BILVF+F3" w:eastAsia="BILVF+F3" w:hAnsi="BILVF+F3" w:cs="BILVF+F3"/>
          <w:color w:val="000000"/>
          <w:spacing w:val="8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6"/>
        </w:rPr>
        <w:t xml:space="preserve"> </w:t>
      </w:r>
      <w:r>
        <w:rPr>
          <w:rFonts w:ascii="BILVF+F3" w:eastAsia="BILVF+F3" w:hAnsi="BILVF+F3" w:cs="BILVF+F3"/>
          <w:color w:val="000000"/>
        </w:rPr>
        <w:t>бе</w:t>
      </w:r>
      <w:r>
        <w:rPr>
          <w:rFonts w:ascii="BILVF+F3" w:eastAsia="BILVF+F3" w:hAnsi="BILVF+F3" w:cs="BILVF+F3"/>
          <w:color w:val="000000"/>
          <w:spacing w:val="-1"/>
        </w:rPr>
        <w:t>з</w:t>
      </w:r>
      <w:r>
        <w:rPr>
          <w:rFonts w:ascii="BILVF+F3" w:eastAsia="BILVF+F3" w:hAnsi="BILVF+F3" w:cs="BILVF+F3"/>
          <w:color w:val="000000"/>
        </w:rPr>
        <w:t>опа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ного</w:t>
      </w:r>
      <w:r>
        <w:rPr>
          <w:rFonts w:ascii="BILVF+F3" w:eastAsia="BILVF+F3" w:hAnsi="BILVF+F3" w:cs="BILVF+F3"/>
          <w:color w:val="000000"/>
          <w:spacing w:val="5"/>
        </w:rPr>
        <w:t xml:space="preserve"> </w:t>
      </w:r>
      <w:r>
        <w:rPr>
          <w:rFonts w:ascii="BILVF+F3" w:eastAsia="BILVF+F3" w:hAnsi="BILVF+F3" w:cs="BILVF+F3"/>
          <w:color w:val="000000"/>
        </w:rPr>
        <w:t>поведения</w:t>
      </w:r>
      <w:r>
        <w:rPr>
          <w:rFonts w:ascii="BILVF+F3" w:eastAsia="BILVF+F3" w:hAnsi="BILVF+F3" w:cs="BILVF+F3"/>
          <w:color w:val="000000"/>
          <w:spacing w:val="7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7"/>
        </w:rPr>
        <w:t xml:space="preserve"> </w:t>
      </w:r>
      <w:r>
        <w:rPr>
          <w:rFonts w:ascii="BILVF+F3" w:eastAsia="BILVF+F3" w:hAnsi="BILVF+F3" w:cs="BILVF+F3"/>
          <w:color w:val="000000"/>
        </w:rPr>
        <w:t>б</w:t>
      </w:r>
      <w:r>
        <w:rPr>
          <w:rFonts w:ascii="BILVF+F3" w:eastAsia="BILVF+F3" w:hAnsi="BILVF+F3" w:cs="BILVF+F3"/>
          <w:color w:val="000000"/>
          <w:spacing w:val="-1"/>
        </w:rPr>
        <w:t>ы</w:t>
      </w:r>
      <w:r>
        <w:rPr>
          <w:rFonts w:ascii="BILVF+F3" w:eastAsia="BILVF+F3" w:hAnsi="BILVF+F3" w:cs="BILVF+F3"/>
          <w:color w:val="000000"/>
        </w:rPr>
        <w:t>ту</w:t>
      </w:r>
      <w:r>
        <w:rPr>
          <w:rFonts w:ascii="BILVF+F3" w:eastAsia="BILVF+F3" w:hAnsi="BILVF+F3" w:cs="BILVF+F3"/>
          <w:color w:val="000000"/>
          <w:spacing w:val="6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7"/>
        </w:rPr>
        <w:t xml:space="preserve"> </w:t>
      </w:r>
      <w:r>
        <w:rPr>
          <w:rFonts w:ascii="BILVF+F3" w:eastAsia="BILVF+F3" w:hAnsi="BILVF+F3" w:cs="BILVF+F3"/>
          <w:color w:val="000000"/>
        </w:rPr>
        <w:t>природе,</w:t>
      </w:r>
      <w:r>
        <w:rPr>
          <w:rFonts w:ascii="BILVF+F3" w:eastAsia="BILVF+F3" w:hAnsi="BILVF+F3" w:cs="BILVF+F3"/>
          <w:color w:val="000000"/>
          <w:spacing w:val="7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ц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уме и м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ди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про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ве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(</w:t>
      </w:r>
      <w:r>
        <w:rPr>
          <w:rFonts w:ascii="BILVF+F3" w:eastAsia="BILVF+F3" w:hAnsi="BILVF+F3" w:cs="BILVF+F3"/>
          <w:color w:val="000000"/>
        </w:rPr>
        <w:t>ц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 xml:space="preserve">фровой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е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)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860DAF">
      <w:pPr>
        <w:spacing w:after="4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124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2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1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1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1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д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ч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1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1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де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ж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13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б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н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44"/>
          <w:sz w:val="24"/>
          <w:szCs w:val="24"/>
        </w:rPr>
        <w:t>я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те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ь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й</w:t>
      </w:r>
      <w:r>
        <w:rPr>
          <w:rFonts w:ascii="UTUPB+F2" w:eastAsia="UTUPB+F2" w:hAnsi="UTUPB+F2" w:cs="UTUPB+F2"/>
          <w:b/>
          <w:bCs/>
          <w:color w:val="000000"/>
          <w:spacing w:val="-1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ла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ст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«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ци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ь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-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у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13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»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32" w:lineRule="auto"/>
        <w:ind w:right="-13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грамме</w:t>
      </w:r>
      <w:r>
        <w:rPr>
          <w:rFonts w:ascii="UTUPB+F2" w:eastAsia="UTUPB+F2" w:hAnsi="UTUPB+F2" w:cs="UTUPB+F2"/>
          <w:b/>
          <w:bCs/>
          <w:color w:val="000000"/>
          <w:spacing w:val="7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адачи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ержание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разоват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й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я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и</w:t>
      </w:r>
      <w:r>
        <w:rPr>
          <w:rFonts w:ascii="BILVF+F3" w:eastAsia="BILVF+F3" w:hAnsi="BILVF+F3" w:cs="BILVF+F3"/>
          <w:color w:val="000000"/>
          <w:spacing w:val="7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правл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ю «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аль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-к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м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7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»</w:t>
      </w:r>
      <w:r>
        <w:rPr>
          <w:rFonts w:ascii="BILVF+F3" w:eastAsia="BILVF+F3" w:hAnsi="BILVF+F3" w:cs="BILVF+F3"/>
          <w:color w:val="000000"/>
          <w:spacing w:val="9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л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стью</w:t>
      </w:r>
      <w:r>
        <w:rPr>
          <w:rFonts w:ascii="BILVF+F3" w:eastAsia="BILVF+F3" w:hAnsi="BILVF+F3" w:cs="BILVF+F3"/>
          <w:color w:val="000000"/>
          <w:spacing w:val="9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ответствует</w:t>
      </w:r>
      <w:r>
        <w:rPr>
          <w:rFonts w:ascii="BILVF+F3" w:eastAsia="BILVF+F3" w:hAnsi="BILVF+F3" w:cs="BILVF+F3"/>
          <w:color w:val="000000"/>
          <w:spacing w:val="8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9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18</w:t>
      </w:r>
      <w:r>
        <w:rPr>
          <w:rFonts w:ascii="BILVF+F3" w:eastAsia="BILVF+F3" w:hAnsi="BILVF+F3" w:cs="BILVF+F3"/>
          <w:color w:val="000000"/>
          <w:spacing w:val="9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П</w:t>
      </w:r>
      <w:r>
        <w:rPr>
          <w:rFonts w:ascii="BILVF+F3" w:eastAsia="BILVF+F3" w:hAnsi="BILVF+F3" w:cs="BILVF+F3"/>
          <w:color w:val="000000"/>
          <w:spacing w:val="9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position w:val="9"/>
          <w:sz w:val="16"/>
          <w:szCs w:val="16"/>
        </w:rPr>
        <w:t>21</w:t>
      </w:r>
      <w:r>
        <w:rPr>
          <w:rFonts w:ascii="BILVF+F3" w:eastAsia="BILVF+F3" w:hAnsi="BILVF+F3" w:cs="BILVF+F3"/>
          <w:color w:val="000000"/>
          <w:spacing w:val="109"/>
          <w:position w:val="9"/>
          <w:sz w:val="16"/>
          <w:szCs w:val="16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 до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няются 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оже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ми ин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ац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ной 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грамм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ОТ РОЖ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ИЯ ДО Ш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ЛЫ»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5" w:line="160" w:lineRule="exact"/>
        <w:rPr>
          <w:sz w:val="16"/>
          <w:szCs w:val="16"/>
        </w:rPr>
      </w:pPr>
    </w:p>
    <w:tbl>
      <w:tblPr>
        <w:tblW w:w="0" w:type="auto"/>
        <w:tblInd w:w="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43"/>
        <w:gridCol w:w="849"/>
        <w:gridCol w:w="2692"/>
        <w:gridCol w:w="5068"/>
      </w:tblGrid>
      <w:tr w:rsidR="00860DAF">
        <w:trPr>
          <w:cantSplit/>
          <w:trHeight w:hRule="exact" w:val="3508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7" w:lineRule="auto"/>
              <w:ind w:left="228" w:right="108" w:hanging="67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В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озр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стн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группа</w:t>
            </w:r>
          </w:p>
          <w:p w:rsidR="00860DAF" w:rsidRDefault="001B7BAE">
            <w:pPr>
              <w:widowControl w:val="0"/>
              <w:tabs>
                <w:tab w:val="left" w:pos="1247"/>
              </w:tabs>
              <w:spacing w:before="2" w:line="239" w:lineRule="auto"/>
              <w:ind w:left="-4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1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218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1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а</w:t>
            </w:r>
          </w:p>
          <w:p w:rsidR="00860DAF" w:rsidRDefault="001B7BAE">
            <w:pPr>
              <w:widowControl w:val="0"/>
              <w:tabs>
                <w:tab w:val="left" w:pos="1247"/>
              </w:tabs>
              <w:spacing w:line="240" w:lineRule="auto"/>
              <w:ind w:left="-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278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1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-2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ода</w:t>
            </w:r>
          </w:p>
          <w:p w:rsidR="00860DAF" w:rsidRDefault="001B7BAE">
            <w:pPr>
              <w:widowControl w:val="0"/>
              <w:tabs>
                <w:tab w:val="left" w:pos="1247"/>
              </w:tabs>
              <w:spacing w:before="1" w:line="240" w:lineRule="auto"/>
              <w:ind w:left="-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278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2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-3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ода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7" w:lineRule="auto"/>
              <w:ind w:left="242" w:right="64" w:hanging="12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Ссы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л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к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на</w:t>
            </w:r>
          </w:p>
          <w:p w:rsidR="00860DAF" w:rsidRDefault="001B7BAE">
            <w:pPr>
              <w:widowControl w:val="0"/>
              <w:spacing w:before="2" w:line="239" w:lineRule="auto"/>
              <w:ind w:left="4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pacing w:val="13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ФОП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 xml:space="preserve">    </w:t>
            </w:r>
          </w:p>
          <w:p w:rsidR="00860DAF" w:rsidRDefault="00860DAF">
            <w:pPr>
              <w:spacing w:after="11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146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.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1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8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.1</w:t>
            </w:r>
          </w:p>
          <w:p w:rsidR="00860DAF" w:rsidRDefault="001B7BAE">
            <w:pPr>
              <w:widowControl w:val="0"/>
              <w:spacing w:line="240" w:lineRule="auto"/>
              <w:ind w:left="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147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Ф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ОП</w:t>
            </w:r>
            <w:r>
              <w:rPr>
                <w:rFonts w:ascii="BILVF+F3" w:eastAsia="BILVF+F3" w:hAnsi="BILVF+F3" w:cs="BILVF+F3"/>
                <w:color w:val="000000"/>
                <w:spacing w:val="145"/>
                <w:sz w:val="20"/>
                <w:szCs w:val="20"/>
                <w:u w:val="single"/>
              </w:rPr>
              <w:t xml:space="preserve"> </w:t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145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.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1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8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.2</w:t>
            </w:r>
          </w:p>
          <w:p w:rsidR="00860DAF" w:rsidRDefault="001B7BAE">
            <w:pPr>
              <w:widowControl w:val="0"/>
              <w:spacing w:before="1" w:line="240" w:lineRule="auto"/>
              <w:ind w:left="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147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Ф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ОП</w:t>
            </w:r>
            <w:r>
              <w:rPr>
                <w:rFonts w:ascii="BILVF+F3" w:eastAsia="BILVF+F3" w:hAnsi="BILVF+F3" w:cs="BILVF+F3"/>
                <w:color w:val="000000"/>
                <w:spacing w:val="145"/>
                <w:sz w:val="20"/>
                <w:szCs w:val="20"/>
                <w:u w:val="single"/>
              </w:rPr>
              <w:t xml:space="preserve"> </w:t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201" w:right="95" w:hanging="55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.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1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8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.3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П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7" w:lineRule="auto"/>
              <w:ind w:left="281" w:right="32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Ссылк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прогр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м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му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«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ОТ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РОЖДЕН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ДО</w:t>
            </w:r>
          </w:p>
          <w:p w:rsidR="00860DAF" w:rsidRDefault="001B7BAE">
            <w:pPr>
              <w:widowControl w:val="0"/>
              <w:tabs>
                <w:tab w:val="left" w:pos="866"/>
                <w:tab w:val="left" w:pos="2691"/>
              </w:tabs>
              <w:spacing w:before="2" w:line="239" w:lineRule="auto"/>
              <w:ind w:left="16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Ш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  <w:u w:val="single"/>
              </w:rPr>
              <w:t>К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ОЛ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  <w:u w:val="single"/>
              </w:rPr>
              <w:t>Ы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»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1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650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ет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пол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й</w:t>
            </w:r>
          </w:p>
          <w:p w:rsidR="00860DAF" w:rsidRDefault="001B7BAE">
            <w:pPr>
              <w:widowControl w:val="0"/>
              <w:tabs>
                <w:tab w:val="left" w:pos="2694"/>
              </w:tabs>
              <w:spacing w:line="240" w:lineRule="auto"/>
              <w:ind w:left="-5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650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ет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пол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й</w:t>
            </w:r>
          </w:p>
          <w:p w:rsidR="00860DAF" w:rsidRDefault="001B7BAE">
            <w:pPr>
              <w:widowControl w:val="0"/>
              <w:tabs>
                <w:tab w:val="left" w:pos="2694"/>
              </w:tabs>
              <w:spacing w:before="1" w:line="240" w:lineRule="auto"/>
              <w:ind w:left="-5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284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де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4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2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-3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т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/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ьна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ла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«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ц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л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-</w:t>
            </w:r>
          </w:p>
          <w:p w:rsidR="00860DAF" w:rsidRDefault="001B7BAE">
            <w:pPr>
              <w:widowControl w:val="0"/>
              <w:spacing w:before="1" w:line="239" w:lineRule="auto"/>
              <w:ind w:left="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55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комм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у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ик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ативно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азви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ие»</w:t>
            </w:r>
            <w:r>
              <w:rPr>
                <w:rFonts w:ascii="BILVF+F3" w:eastAsia="BILVF+F3" w:hAnsi="BILVF+F3" w:cs="BILVF+F3"/>
                <w:color w:val="000000"/>
                <w:spacing w:val="9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06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357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Значимые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д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лнен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я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,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ш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ря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ющие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ФОП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ДО</w:t>
            </w:r>
          </w:p>
          <w:p w:rsidR="00860DAF" w:rsidRDefault="00860DAF">
            <w:pPr>
              <w:spacing w:after="8" w:line="220" w:lineRule="exact"/>
            </w:pPr>
          </w:p>
          <w:p w:rsidR="00860DAF" w:rsidRDefault="001B7BAE">
            <w:pPr>
              <w:widowControl w:val="0"/>
              <w:tabs>
                <w:tab w:val="left" w:pos="5064"/>
              </w:tabs>
              <w:spacing w:line="240" w:lineRule="auto"/>
              <w:ind w:left="-1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ет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начимы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й</w:t>
            </w:r>
          </w:p>
          <w:p w:rsidR="00860DAF" w:rsidRDefault="001B7BAE">
            <w:pPr>
              <w:widowControl w:val="0"/>
              <w:tabs>
                <w:tab w:val="left" w:pos="5010"/>
              </w:tabs>
              <w:spacing w:line="240" w:lineRule="auto"/>
              <w:ind w:left="1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BILVF+F3" w:eastAsia="BILVF+F3" w:hAnsi="BILVF+F3" w:cs="BILVF+F3"/>
                <w:color w:val="000000"/>
                <w:spacing w:val="3"/>
                <w:sz w:val="20"/>
                <w:szCs w:val="20"/>
                <w:u w:val="double"/>
              </w:rPr>
              <w:t xml:space="preserve"> </w:t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ет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начимы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й</w:t>
            </w:r>
          </w:p>
          <w:p w:rsidR="00860DAF" w:rsidRDefault="001B7BAE">
            <w:pPr>
              <w:widowControl w:val="0"/>
              <w:tabs>
                <w:tab w:val="left" w:pos="5064"/>
              </w:tabs>
              <w:spacing w:before="1" w:line="240" w:lineRule="auto"/>
              <w:ind w:left="1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733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бавле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дразд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«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во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пи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е»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«Ф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ров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а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ости»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«Разви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гров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и»</w:t>
            </w: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after="2" w:line="220" w:lineRule="exact"/>
            </w:pPr>
          </w:p>
          <w:p w:rsidR="00860DAF" w:rsidRDefault="001B7BAE">
            <w:pPr>
              <w:widowControl w:val="0"/>
              <w:tabs>
                <w:tab w:val="left" w:pos="5064"/>
              </w:tabs>
              <w:spacing w:line="239" w:lineRule="auto"/>
              <w:ind w:left="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</w:tc>
      </w:tr>
    </w:tbl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"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37" w:lineRule="auto"/>
        <w:ind w:right="2184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19</w:t>
      </w:r>
      <w:r>
        <w:rPr>
          <w:rFonts w:ascii="EANYX+F1" w:eastAsia="EANYX+F1" w:hAnsi="EANYX+F1" w:cs="EANYX+F1"/>
          <w:color w:val="000000"/>
          <w:spacing w:val="15"/>
          <w:position w:val="6"/>
          <w:sz w:val="13"/>
          <w:szCs w:val="1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w w:val="99"/>
          <w:sz w:val="20"/>
          <w:szCs w:val="20"/>
        </w:rPr>
        <w:t>Ф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е</w:t>
      </w:r>
      <w:r>
        <w:rPr>
          <w:rFonts w:ascii="BILVF+F3" w:eastAsia="BILVF+F3" w:hAnsi="BILVF+F3" w:cs="BILVF+F3"/>
          <w:color w:val="000000"/>
          <w:spacing w:val="-1"/>
          <w:w w:val="99"/>
          <w:sz w:val="20"/>
          <w:szCs w:val="20"/>
        </w:rPr>
        <w:t>д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еральн</w:t>
      </w:r>
      <w:r>
        <w:rPr>
          <w:rFonts w:ascii="BILVF+F3" w:eastAsia="BILVF+F3" w:hAnsi="BILVF+F3" w:cs="BILVF+F3"/>
          <w:color w:val="000000"/>
          <w:spacing w:val="1"/>
          <w:w w:val="99"/>
          <w:sz w:val="20"/>
          <w:szCs w:val="20"/>
        </w:rPr>
        <w:t>ы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й</w:t>
      </w:r>
      <w:r>
        <w:rPr>
          <w:rFonts w:ascii="BILVF+F3" w:eastAsia="BILVF+F3" w:hAnsi="BILVF+F3" w:cs="BILVF+F3"/>
          <w:color w:val="000000"/>
          <w:spacing w:val="-1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зак</w:t>
      </w:r>
      <w:r>
        <w:rPr>
          <w:rFonts w:ascii="BILVF+F3" w:eastAsia="BILVF+F3" w:hAnsi="BILVF+F3" w:cs="BILVF+F3"/>
          <w:color w:val="000000"/>
          <w:spacing w:val="1"/>
          <w:w w:val="99"/>
          <w:sz w:val="20"/>
          <w:szCs w:val="20"/>
        </w:rPr>
        <w:t>о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н</w:t>
      </w:r>
      <w:r>
        <w:rPr>
          <w:rFonts w:ascii="BILVF+F3" w:eastAsia="BILVF+F3" w:hAnsi="BILVF+F3" w:cs="BILVF+F3"/>
          <w:color w:val="000000"/>
          <w:spacing w:val="-1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w w:val="99"/>
          <w:sz w:val="20"/>
          <w:szCs w:val="20"/>
        </w:rPr>
        <w:t>о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т</w:t>
      </w:r>
      <w:r>
        <w:rPr>
          <w:rFonts w:ascii="BILVF+F3" w:eastAsia="BILVF+F3" w:hAnsi="BILVF+F3" w:cs="BILVF+F3"/>
          <w:color w:val="000000"/>
          <w:spacing w:val="-2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w w:val="99"/>
          <w:sz w:val="20"/>
          <w:szCs w:val="20"/>
        </w:rPr>
        <w:t>2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9</w:t>
      </w:r>
      <w:r>
        <w:rPr>
          <w:rFonts w:ascii="BILVF+F3" w:eastAsia="BILVF+F3" w:hAnsi="BILVF+F3" w:cs="BILVF+F3"/>
          <w:color w:val="000000"/>
          <w:spacing w:val="1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дека</w:t>
      </w:r>
      <w:r>
        <w:rPr>
          <w:rFonts w:ascii="BILVF+F3" w:eastAsia="BILVF+F3" w:hAnsi="BILVF+F3" w:cs="BILVF+F3"/>
          <w:color w:val="000000"/>
          <w:spacing w:val="-1"/>
          <w:w w:val="99"/>
          <w:sz w:val="20"/>
          <w:szCs w:val="20"/>
        </w:rPr>
        <w:t>б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ря</w:t>
      </w:r>
      <w:r>
        <w:rPr>
          <w:rFonts w:ascii="BILVF+F3" w:eastAsia="BILVF+F3" w:hAnsi="BILVF+F3" w:cs="BILVF+F3"/>
          <w:color w:val="000000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w w:val="99"/>
          <w:sz w:val="20"/>
          <w:szCs w:val="20"/>
        </w:rPr>
        <w:t>2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0</w:t>
      </w:r>
      <w:r>
        <w:rPr>
          <w:rFonts w:ascii="BILVF+F3" w:eastAsia="BILVF+F3" w:hAnsi="BILVF+F3" w:cs="BILVF+F3"/>
          <w:color w:val="000000"/>
          <w:spacing w:val="1"/>
          <w:w w:val="99"/>
          <w:sz w:val="20"/>
          <w:szCs w:val="20"/>
        </w:rPr>
        <w:t>1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2</w:t>
      </w:r>
      <w:r>
        <w:rPr>
          <w:rFonts w:ascii="BILVF+F3" w:eastAsia="BILVF+F3" w:hAnsi="BILVF+F3" w:cs="BILVF+F3"/>
          <w:color w:val="000000"/>
          <w:spacing w:val="1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г.</w:t>
      </w:r>
      <w:r>
        <w:rPr>
          <w:rFonts w:ascii="BILVF+F3" w:eastAsia="BILVF+F3" w:hAnsi="BILVF+F3" w:cs="BILVF+F3"/>
          <w:color w:val="000000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№</w:t>
      </w:r>
      <w:r>
        <w:rPr>
          <w:rFonts w:ascii="BILVF+F3" w:eastAsia="BILVF+F3" w:hAnsi="BILVF+F3" w:cs="BILVF+F3"/>
          <w:color w:val="000000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w w:val="99"/>
          <w:sz w:val="20"/>
          <w:szCs w:val="20"/>
        </w:rPr>
        <w:t>2</w:t>
      </w:r>
      <w:r>
        <w:rPr>
          <w:rFonts w:ascii="BILVF+F3" w:eastAsia="BILVF+F3" w:hAnsi="BILVF+F3" w:cs="BILVF+F3"/>
          <w:color w:val="000000"/>
          <w:spacing w:val="-2"/>
          <w:w w:val="99"/>
          <w:sz w:val="20"/>
          <w:szCs w:val="20"/>
        </w:rPr>
        <w:t>7</w:t>
      </w:r>
      <w:r>
        <w:rPr>
          <w:rFonts w:ascii="BILVF+F3" w:eastAsia="BILVF+F3" w:hAnsi="BILVF+F3" w:cs="BILVF+F3"/>
          <w:color w:val="000000"/>
          <w:spacing w:val="1"/>
          <w:w w:val="99"/>
          <w:sz w:val="20"/>
          <w:szCs w:val="20"/>
        </w:rPr>
        <w:t>3-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ФЗ</w:t>
      </w:r>
      <w:r>
        <w:rPr>
          <w:rFonts w:ascii="BILVF+F3" w:eastAsia="BILVF+F3" w:hAnsi="BILVF+F3" w:cs="BILVF+F3"/>
          <w:color w:val="000000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«</w:t>
      </w:r>
      <w:r>
        <w:rPr>
          <w:rFonts w:ascii="BILVF+F3" w:eastAsia="BILVF+F3" w:hAnsi="BILVF+F3" w:cs="BILVF+F3"/>
          <w:color w:val="000000"/>
          <w:spacing w:val="-1"/>
          <w:w w:val="99"/>
          <w:sz w:val="20"/>
          <w:szCs w:val="20"/>
        </w:rPr>
        <w:t>О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б</w:t>
      </w:r>
      <w:r>
        <w:rPr>
          <w:rFonts w:ascii="BILVF+F3" w:eastAsia="BILVF+F3" w:hAnsi="BILVF+F3" w:cs="BILVF+F3"/>
          <w:color w:val="000000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образ</w:t>
      </w:r>
      <w:r>
        <w:rPr>
          <w:rFonts w:ascii="BILVF+F3" w:eastAsia="BILVF+F3" w:hAnsi="BILVF+F3" w:cs="BILVF+F3"/>
          <w:color w:val="000000"/>
          <w:spacing w:val="1"/>
          <w:w w:val="99"/>
          <w:sz w:val="20"/>
          <w:szCs w:val="20"/>
        </w:rPr>
        <w:t>о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вании</w:t>
      </w:r>
      <w:r>
        <w:rPr>
          <w:rFonts w:ascii="BILVF+F3" w:eastAsia="BILVF+F3" w:hAnsi="BILVF+F3" w:cs="BILVF+F3"/>
          <w:color w:val="000000"/>
          <w:spacing w:val="-1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в</w:t>
      </w:r>
      <w:r>
        <w:rPr>
          <w:rFonts w:ascii="BILVF+F3" w:eastAsia="BILVF+F3" w:hAnsi="BILVF+F3" w:cs="BILVF+F3"/>
          <w:color w:val="000000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РФ»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ст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47,</w:t>
      </w:r>
      <w:r>
        <w:rPr>
          <w:rFonts w:ascii="EANYX+F1" w:eastAsia="EANYX+F1" w:hAnsi="EANYX+F1" w:cs="EANYX+F1"/>
          <w:color w:val="000000"/>
          <w:spacing w:val="4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3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20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7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ктяб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013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15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С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.6.</w:t>
      </w:r>
    </w:p>
    <w:p w:rsidR="00860DAF" w:rsidRDefault="001B7BAE">
      <w:pPr>
        <w:widowControl w:val="0"/>
        <w:spacing w:line="237" w:lineRule="auto"/>
        <w:ind w:right="-20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21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оя</w:t>
      </w:r>
      <w:r>
        <w:rPr>
          <w:rFonts w:ascii="EANYX+F1" w:eastAsia="EANYX+F1" w:hAnsi="EANYX+F1" w:cs="EANYX+F1"/>
          <w:color w:val="000000"/>
          <w:spacing w:val="-3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22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28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8.</w:t>
      </w:r>
    </w:p>
    <w:p w:rsidR="00860DAF" w:rsidRDefault="00860DAF">
      <w:pPr>
        <w:spacing w:after="30" w:line="240" w:lineRule="exact"/>
        <w:rPr>
          <w:sz w:val="24"/>
          <w:szCs w:val="24"/>
        </w:rPr>
      </w:pPr>
    </w:p>
    <w:p w:rsidR="00860DAF" w:rsidRDefault="00860DAF">
      <w:bookmarkStart w:id="24" w:name="_page_141_0"/>
      <w:bookmarkEnd w:id="23"/>
    </w:p>
    <w:tbl>
      <w:tblPr>
        <w:tblW w:w="0" w:type="auto"/>
        <w:tblInd w:w="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43"/>
        <w:gridCol w:w="849"/>
        <w:gridCol w:w="2692"/>
        <w:gridCol w:w="5068"/>
      </w:tblGrid>
      <w:tr w:rsidR="00860DAF">
        <w:trPr>
          <w:cantSplit/>
          <w:trHeight w:hRule="exact" w:val="8220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261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3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–4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а</w:t>
            </w: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after="38" w:line="240" w:lineRule="exact"/>
              <w:rPr>
                <w:sz w:val="24"/>
                <w:szCs w:val="24"/>
              </w:rPr>
            </w:pPr>
          </w:p>
          <w:p w:rsidR="00860DAF" w:rsidRDefault="001B7BAE">
            <w:pPr>
              <w:widowControl w:val="0"/>
              <w:tabs>
                <w:tab w:val="left" w:pos="1247"/>
              </w:tabs>
              <w:spacing w:line="240" w:lineRule="auto"/>
              <w:ind w:left="-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309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–5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ет</w:t>
            </w: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00" w:lineRule="exact"/>
              <w:rPr>
                <w:sz w:val="20"/>
                <w:szCs w:val="20"/>
              </w:rPr>
            </w:pPr>
          </w:p>
          <w:p w:rsidR="00860DAF" w:rsidRDefault="001B7BAE">
            <w:pPr>
              <w:widowControl w:val="0"/>
              <w:tabs>
                <w:tab w:val="left" w:pos="1247"/>
              </w:tabs>
              <w:spacing w:line="240" w:lineRule="auto"/>
              <w:ind w:left="-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309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5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–6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ет</w:t>
            </w: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tabs>
                <w:tab w:val="left" w:pos="1247"/>
              </w:tabs>
              <w:spacing w:line="240" w:lineRule="auto"/>
              <w:ind w:left="-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309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6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–7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ет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7" w:lineRule="auto"/>
              <w:ind w:left="201" w:right="95" w:hanging="54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.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18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.4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П</w:t>
            </w: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after="52" w:line="240" w:lineRule="exact"/>
              <w:rPr>
                <w:sz w:val="24"/>
                <w:szCs w:val="24"/>
              </w:rPr>
            </w:pPr>
          </w:p>
          <w:p w:rsidR="00860DAF" w:rsidRDefault="001B7BAE">
            <w:pPr>
              <w:widowControl w:val="0"/>
              <w:tabs>
                <w:tab w:val="left" w:pos="865"/>
              </w:tabs>
              <w:spacing w:line="240" w:lineRule="auto"/>
              <w:ind w:left="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201" w:right="95" w:hanging="54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.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18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.5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П</w:t>
            </w: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after="9" w:line="200" w:lineRule="exact"/>
              <w:rPr>
                <w:sz w:val="20"/>
                <w:szCs w:val="20"/>
              </w:rPr>
            </w:pPr>
          </w:p>
          <w:p w:rsidR="00860DAF" w:rsidRDefault="001B7BAE">
            <w:pPr>
              <w:widowControl w:val="0"/>
              <w:tabs>
                <w:tab w:val="left" w:pos="865"/>
              </w:tabs>
              <w:spacing w:line="240" w:lineRule="auto"/>
              <w:ind w:left="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201" w:right="95" w:hanging="54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.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18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.6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П</w:t>
            </w: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after="10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tabs>
                <w:tab w:val="left" w:pos="865"/>
              </w:tabs>
              <w:spacing w:line="240" w:lineRule="auto"/>
              <w:ind w:left="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201" w:right="95" w:hanging="54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.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18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.7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П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97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де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ние</w:t>
            </w:r>
            <w:r>
              <w:rPr>
                <w:rFonts w:ascii="BILVF+F3" w:eastAsia="BILVF+F3" w:hAnsi="BILVF+F3" w:cs="BILVF+F3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4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3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-4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т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/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ьна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ла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«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ц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аль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-к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к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ти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о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витие»</w:t>
            </w: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after="89" w:line="240" w:lineRule="exact"/>
              <w:rPr>
                <w:sz w:val="24"/>
                <w:szCs w:val="24"/>
              </w:rPr>
            </w:pPr>
          </w:p>
          <w:p w:rsidR="00860DAF" w:rsidRDefault="001B7BAE">
            <w:pPr>
              <w:widowControl w:val="0"/>
              <w:tabs>
                <w:tab w:val="left" w:pos="2676"/>
              </w:tabs>
              <w:spacing w:line="240" w:lineRule="auto"/>
              <w:ind w:left="15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284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де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4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-5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т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/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ьна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ла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«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ц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л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-</w:t>
            </w:r>
          </w:p>
          <w:p w:rsidR="00860DAF" w:rsidRDefault="001B7BAE">
            <w:pPr>
              <w:widowControl w:val="0"/>
              <w:spacing w:before="1" w:line="239" w:lineRule="auto"/>
              <w:ind w:left="15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44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комм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у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ик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ати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  <w:u w:val="single"/>
              </w:rPr>
              <w:t>в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о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азвитие»</w:t>
            </w:r>
            <w:r>
              <w:rPr>
                <w:rFonts w:ascii="BILVF+F3" w:eastAsia="BILVF+F3" w:hAnsi="BILVF+F3" w:cs="BILVF+F3"/>
                <w:color w:val="000000"/>
                <w:spacing w:val="99"/>
                <w:sz w:val="20"/>
                <w:szCs w:val="20"/>
                <w:u w:val="single"/>
              </w:rPr>
              <w:t xml:space="preserve"> </w:t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97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де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ние</w:t>
            </w:r>
            <w:r>
              <w:rPr>
                <w:rFonts w:ascii="BILVF+F3" w:eastAsia="BILVF+F3" w:hAnsi="BILVF+F3" w:cs="BILVF+F3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4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5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-6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т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/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ьна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ла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«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ц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аль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-к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к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ти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о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витие»</w:t>
            </w:r>
          </w:p>
          <w:p w:rsidR="00860DAF" w:rsidRDefault="00860DAF">
            <w:pPr>
              <w:spacing w:after="11" w:line="220" w:lineRule="exact"/>
            </w:pPr>
          </w:p>
          <w:p w:rsidR="00860DAF" w:rsidRDefault="001B7BAE">
            <w:pPr>
              <w:widowControl w:val="0"/>
              <w:tabs>
                <w:tab w:val="left" w:pos="2676"/>
              </w:tabs>
              <w:spacing w:line="240" w:lineRule="auto"/>
              <w:ind w:left="15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97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де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ние</w:t>
            </w:r>
            <w:r>
              <w:rPr>
                <w:rFonts w:ascii="BILVF+F3" w:eastAsia="BILVF+F3" w:hAnsi="BILVF+F3" w:cs="BILVF+F3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4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6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-7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т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/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ьна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ла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«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ц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аль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-к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к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ти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о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витие»</w:t>
            </w:r>
          </w:p>
        </w:tc>
        <w:tc>
          <w:tcPr>
            <w:tcW w:w="5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39" w:lineRule="auto"/>
              <w:ind w:left="110" w:right="208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начи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ш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ед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де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ль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дразд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«Патрио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че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о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оспита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;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ск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с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рж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ль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ю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ложи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амо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ценк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,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ви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ю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аморегул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ц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и;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оспитанию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ув</w:t>
            </w:r>
            <w:r>
              <w:rPr>
                <w:rFonts w:ascii="BILVF+F3" w:eastAsia="BILVF+F3" w:hAnsi="BILVF+F3" w:cs="BILVF+F3"/>
                <w:color w:val="000000"/>
                <w:spacing w:val="3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те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ог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ношени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ю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ям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ком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офессий,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бере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г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ношения</w:t>
            </w:r>
          </w:p>
          <w:p w:rsidR="00860DAF" w:rsidRDefault="001B7BAE">
            <w:pPr>
              <w:widowControl w:val="0"/>
              <w:spacing w:line="240" w:lineRule="auto"/>
              <w:ind w:left="110" w:right="154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е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татам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руд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;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фо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ва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ю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авык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безопасног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ведени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д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х;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бав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н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дразд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</w:t>
            </w:r>
          </w:p>
          <w:p w:rsidR="00860DAF" w:rsidRDefault="001B7BAE">
            <w:pPr>
              <w:widowControl w:val="0"/>
              <w:tabs>
                <w:tab w:val="left" w:pos="5064"/>
              </w:tabs>
              <w:spacing w:line="239" w:lineRule="auto"/>
              <w:ind w:left="-16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76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«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з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  <w:u w:val="single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иг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во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е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ь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3"/>
                <w:w w:val="99"/>
                <w:sz w:val="20"/>
                <w:szCs w:val="20"/>
                <w:u w:val="single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сти».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9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97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дразд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«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атри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ческ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оспитание»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тавлен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держ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боты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наком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й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о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рми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,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то</w:t>
            </w:r>
            <w:r>
              <w:rPr>
                <w:rFonts w:ascii="BILVF+F3" w:eastAsia="BILVF+F3" w:hAnsi="BILVF+F3" w:cs="BILVF+F3"/>
                <w:color w:val="000000"/>
                <w:spacing w:val="4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ода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ой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;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чи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ьн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ед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в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ен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рж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ль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дразд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у</w:t>
            </w:r>
          </w:p>
          <w:p w:rsidR="00860DAF" w:rsidRDefault="001B7BAE">
            <w:pPr>
              <w:widowControl w:val="0"/>
              <w:tabs>
                <w:tab w:val="left" w:pos="5064"/>
              </w:tabs>
              <w:spacing w:line="239" w:lineRule="auto"/>
              <w:ind w:left="2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57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  <w:u w:val="single"/>
              </w:rPr>
              <w:t>«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удов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восп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и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ание».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1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113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скрыт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д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жание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бр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я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сширению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ендерны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авлений;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зви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ю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ц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аправл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нос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амо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ул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ц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и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венных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твий,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ол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ых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аче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;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фо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рова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ю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уважения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д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ци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м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ц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ностям;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драздел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«Патрио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че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о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оспита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»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тав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о</w:t>
            </w:r>
            <w:r>
              <w:rPr>
                <w:rFonts w:ascii="BILVF+F3" w:eastAsia="BILVF+F3" w:hAnsi="BILVF+F3" w:cs="BILVF+F3"/>
                <w:color w:val="000000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де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боты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оспи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ю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ув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жения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</w:t>
            </w:r>
          </w:p>
          <w:p w:rsidR="00860DAF" w:rsidRDefault="001B7BAE">
            <w:pPr>
              <w:widowControl w:val="0"/>
              <w:tabs>
                <w:tab w:val="left" w:pos="5064"/>
              </w:tabs>
              <w:spacing w:before="1" w:line="239" w:lineRule="auto"/>
              <w:ind w:left="-16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76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Россий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ко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армии.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79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скрыт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д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жание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бр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я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звитию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амо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гуляции,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ц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п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гания,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акрепл</w:t>
            </w:r>
            <w:r>
              <w:rPr>
                <w:rFonts w:ascii="BILVF+F3" w:eastAsia="BILVF+F3" w:hAnsi="BILVF+F3" w:cs="BILVF+F3"/>
                <w:color w:val="000000"/>
                <w:spacing w:val="3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ю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д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ци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ендерных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авл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й;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акомству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ями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ос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и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с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й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к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рми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;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формирова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ю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авы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в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бе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асног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вед</w:t>
            </w:r>
            <w:r>
              <w:rPr>
                <w:rFonts w:ascii="BILVF+F3" w:eastAsia="BILVF+F3" w:hAnsi="BILVF+F3" w:cs="BILVF+F3"/>
                <w:color w:val="000000"/>
                <w:spacing w:val="3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а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(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ча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комств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бото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ИБ</w:t>
            </w:r>
            <w:r>
              <w:rPr>
                <w:rFonts w:ascii="BILVF+F3" w:eastAsia="BILVF+F3" w:hAnsi="BILVF+F3" w:cs="BILVF+F3"/>
                <w:color w:val="000000"/>
                <w:spacing w:val="3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,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экстр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б,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ом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экстре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ы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3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);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начит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шир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тавлен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держ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бр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д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д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«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ое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щеп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н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х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авил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о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«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в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оспитание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.</w:t>
            </w:r>
          </w:p>
        </w:tc>
      </w:tr>
    </w:tbl>
    <w:p w:rsidR="004C310C" w:rsidRDefault="004C310C" w:rsidP="004C310C">
      <w:pPr>
        <w:widowControl w:val="0"/>
        <w:spacing w:line="264" w:lineRule="auto"/>
        <w:ind w:right="130" w:firstLine="7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ез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а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</w:t>
      </w:r>
      <w:r>
        <w:rPr>
          <w:rFonts w:ascii="Times New Roman" w:eastAsia="Times New Roman" w:hAnsi="Times New Roman" w:cs="Times New Roman"/>
          <w:color w:val="000000"/>
          <w:spacing w:val="1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color w:val="000000"/>
          <w:spacing w:val="1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1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ти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правле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щих з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:</w:t>
      </w:r>
    </w:p>
    <w:p w:rsidR="004C310C" w:rsidRDefault="004C310C" w:rsidP="004C310C">
      <w:pPr>
        <w:widowControl w:val="0"/>
        <w:spacing w:line="264" w:lineRule="auto"/>
        <w:ind w:left="-63" w:right="185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еспече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ком</w:t>
      </w:r>
      <w:r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ными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а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е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х   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    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й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вык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,</w:t>
      </w:r>
    </w:p>
    <w:p w:rsidR="004C310C" w:rsidRDefault="004C310C" w:rsidP="004C310C">
      <w:pPr>
        <w:widowControl w:val="0"/>
        <w:tabs>
          <w:tab w:val="left" w:pos="6121"/>
          <w:tab w:val="left" w:pos="8270"/>
          <w:tab w:val="left" w:pos="9176"/>
        </w:tabs>
        <w:spacing w:line="263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bookmarkStart w:id="25" w:name="_page_30_0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тен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color w:val="000000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тики</w:t>
      </w:r>
      <w:r>
        <w:rPr>
          <w:rFonts w:ascii="Times New Roman" w:eastAsia="Times New Roman" w:hAnsi="Times New Roman" w:cs="Times New Roman"/>
          <w:color w:val="000000"/>
          <w:spacing w:val="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з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ас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 с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иях,</w:t>
      </w:r>
      <w:r>
        <w:rPr>
          <w:rFonts w:ascii="Times New Roman" w:eastAsia="Times New Roman" w:hAnsi="Times New Roman" w:cs="Times New Roman"/>
          <w:color w:val="000000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е</w:t>
      </w:r>
      <w:r>
        <w:rPr>
          <w:rFonts w:ascii="Times New Roman" w:eastAsia="Times New Roman" w:hAnsi="Times New Roman" w:cs="Times New Roman"/>
          <w:color w:val="000000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бирать</w:t>
      </w:r>
      <w:r>
        <w:rPr>
          <w:rFonts w:ascii="Times New Roman" w:eastAsia="Times New Roman" w:hAnsi="Times New Roman" w:cs="Times New Roman"/>
          <w:color w:val="000000"/>
          <w:spacing w:val="5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рм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.</w:t>
      </w:r>
      <w:r>
        <w:rPr>
          <w:rFonts w:ascii="Times New Roman" w:eastAsia="Times New Roman" w:hAnsi="Times New Roman" w:cs="Times New Roman"/>
          <w:color w:val="000000"/>
          <w:spacing w:val="1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1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ле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ва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ях,</w:t>
      </w:r>
      <w:r>
        <w:rPr>
          <w:rFonts w:ascii="Times New Roman" w:eastAsia="Times New Roman" w:hAnsi="Times New Roman" w:cs="Times New Roman"/>
          <w:color w:val="000000"/>
          <w:spacing w:val="1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1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им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ях,</w:t>
      </w:r>
      <w:r>
        <w:rPr>
          <w:rFonts w:ascii="Times New Roman" w:eastAsia="Times New Roman" w:hAnsi="Times New Roman" w:cs="Times New Roman"/>
          <w:color w:val="000000"/>
          <w:spacing w:val="1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ых</w:t>
      </w:r>
      <w:r>
        <w:rPr>
          <w:rFonts w:ascii="Times New Roman" w:eastAsia="Times New Roman" w:hAnsi="Times New Roman" w:cs="Times New Roman"/>
          <w:color w:val="000000"/>
          <w:spacing w:val="1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х</w:t>
      </w:r>
      <w:r>
        <w:rPr>
          <w:rFonts w:ascii="Times New Roman" w:eastAsia="Times New Roman" w:hAnsi="Times New Roman" w:cs="Times New Roman"/>
          <w:color w:val="000000"/>
          <w:spacing w:val="1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,</w:t>
      </w:r>
      <w:r>
        <w:rPr>
          <w:rFonts w:ascii="Times New Roman" w:eastAsia="Times New Roman" w:hAnsi="Times New Roman" w:cs="Times New Roman"/>
          <w:color w:val="000000"/>
          <w:spacing w:val="1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ий,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х</w:t>
      </w:r>
      <w:r>
        <w:rPr>
          <w:rFonts w:ascii="Times New Roman" w:eastAsia="Times New Roman" w:hAnsi="Times New Roman" w:cs="Times New Roman"/>
          <w:color w:val="000000"/>
          <w:spacing w:val="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,</w:t>
      </w:r>
      <w:r>
        <w:rPr>
          <w:rFonts w:ascii="Times New Roman" w:eastAsia="Times New Roman" w:hAnsi="Times New Roman" w:cs="Times New Roman"/>
          <w:color w:val="000000"/>
          <w:spacing w:val="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р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ц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4C310C" w:rsidRDefault="004C310C" w:rsidP="004C310C">
      <w:pPr>
        <w:widowControl w:val="0"/>
        <w:tabs>
          <w:tab w:val="left" w:pos="1833"/>
          <w:tab w:val="left" w:pos="3138"/>
          <w:tab w:val="left" w:pos="3493"/>
          <w:tab w:val="left" w:pos="4846"/>
          <w:tab w:val="left" w:pos="6458"/>
          <w:tab w:val="left" w:pos="7940"/>
        </w:tabs>
        <w:spacing w:before="3" w:line="263" w:lineRule="auto"/>
        <w:ind w:right="214" w:firstLine="70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ност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ть с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и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ь</w:t>
      </w:r>
      <w:r>
        <w:rPr>
          <w:rFonts w:ascii="Times New Roman" w:eastAsia="Times New Roman" w:hAnsi="Times New Roman" w:cs="Times New Roman"/>
          <w:color w:val="000000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я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</w:t>
      </w:r>
      <w:r>
        <w:rPr>
          <w:rFonts w:ascii="Times New Roman" w:eastAsia="Times New Roman" w:hAnsi="Times New Roman" w:cs="Times New Roman"/>
          <w:color w:val="000000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р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асности</w:t>
      </w:r>
      <w:r>
        <w:rPr>
          <w:rFonts w:ascii="Times New Roman" w:eastAsia="Times New Roman" w:hAnsi="Times New Roman" w:cs="Times New Roman"/>
          <w:color w:val="000000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color w:val="000000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е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ющ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,</w:t>
      </w:r>
      <w:r>
        <w:rPr>
          <w:rFonts w:ascii="Times New Roman" w:eastAsia="Times New Roman" w:hAnsi="Times New Roman" w:cs="Times New Roman"/>
          <w:color w:val="000000"/>
          <w:spacing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етствия</w:t>
      </w:r>
      <w:r>
        <w:rPr>
          <w:rFonts w:ascii="Times New Roman" w:eastAsia="Times New Roman" w:hAnsi="Times New Roman" w:cs="Times New Roman"/>
          <w:color w:val="000000"/>
          <w:spacing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м</w:t>
      </w:r>
      <w:r>
        <w:rPr>
          <w:rFonts w:ascii="Times New Roman" w:eastAsia="Times New Roman" w:hAnsi="Times New Roman" w:cs="Times New Roman"/>
          <w:color w:val="000000"/>
          <w:spacing w:val="8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ы</w:t>
      </w:r>
      <w:r>
        <w:rPr>
          <w:rFonts w:ascii="Times New Roman" w:eastAsia="Times New Roman" w:hAnsi="Times New Roman" w:cs="Times New Roman"/>
          <w:color w:val="000000"/>
          <w:spacing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рослых,</w:t>
      </w:r>
      <w:r>
        <w:rPr>
          <w:rFonts w:ascii="Times New Roman" w:eastAsia="Times New Roman" w:hAnsi="Times New Roman" w:cs="Times New Roman"/>
          <w:color w:val="000000"/>
          <w:spacing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в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ч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</w:t>
      </w:r>
      <w:r>
        <w:rPr>
          <w:rFonts w:ascii="Times New Roman" w:eastAsia="Times New Roman" w:hAnsi="Times New Roman" w:cs="Times New Roman"/>
          <w:color w:val="000000"/>
          <w:spacing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ным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л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м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ы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4C310C" w:rsidRDefault="004C310C" w:rsidP="004C310C">
      <w:pPr>
        <w:widowControl w:val="0"/>
        <w:spacing w:line="264" w:lineRule="auto"/>
        <w:ind w:right="209" w:firstLine="70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6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,</w:t>
      </w:r>
      <w:r>
        <w:rPr>
          <w:rFonts w:ascii="Times New Roman" w:eastAsia="Times New Roman" w:hAnsi="Times New Roman" w:cs="Times New Roman"/>
          <w:color w:val="000000"/>
          <w:spacing w:val="1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идеть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ение</w:t>
      </w:r>
      <w:r>
        <w:rPr>
          <w:rFonts w:ascii="Times New Roman" w:eastAsia="Times New Roman" w:hAnsi="Times New Roman" w:cs="Times New Roman"/>
          <w:color w:val="000000"/>
          <w:spacing w:val="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и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х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pacing w:val="7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дствия, различать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)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аль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 с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ит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ии.</w:t>
      </w:r>
    </w:p>
    <w:p w:rsidR="004C310C" w:rsidRDefault="004C310C" w:rsidP="004C310C">
      <w:pPr>
        <w:widowControl w:val="0"/>
        <w:tabs>
          <w:tab w:val="left" w:pos="1862"/>
          <w:tab w:val="left" w:pos="2903"/>
          <w:tab w:val="left" w:pos="3263"/>
          <w:tab w:val="left" w:pos="4749"/>
          <w:tab w:val="left" w:pos="6193"/>
          <w:tab w:val="left" w:pos="7594"/>
          <w:tab w:val="left" w:pos="8448"/>
          <w:tab w:val="left" w:pos="8793"/>
        </w:tabs>
        <w:spacing w:line="263" w:lineRule="auto"/>
        <w:ind w:right="131" w:firstLine="672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з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так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ают</w:t>
      </w:r>
      <w:r>
        <w:rPr>
          <w:rFonts w:ascii="Times New Roman" w:eastAsia="Times New Roman" w:hAnsi="Times New Roman" w:cs="Times New Roman"/>
          <w:color w:val="000000"/>
          <w:spacing w:val="1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й</w:t>
      </w:r>
      <w:r>
        <w:rPr>
          <w:rFonts w:ascii="Times New Roman" w:eastAsia="Times New Roman" w:hAnsi="Times New Roman" w:cs="Times New Roman"/>
          <w:color w:val="000000"/>
          <w:spacing w:val="1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,</w:t>
      </w:r>
      <w:r>
        <w:rPr>
          <w:rFonts w:ascii="Times New Roman" w:eastAsia="Times New Roman" w:hAnsi="Times New Roman" w:cs="Times New Roman"/>
          <w:color w:val="000000"/>
          <w:spacing w:val="1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ющ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1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1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ью.</w:t>
      </w:r>
      <w:r>
        <w:rPr>
          <w:rFonts w:ascii="Times New Roman" w:eastAsia="Times New Roman" w:hAnsi="Times New Roman" w:cs="Times New Roman"/>
          <w:color w:val="000000"/>
          <w:spacing w:val="1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асности</w:t>
      </w:r>
      <w:r>
        <w:rPr>
          <w:rFonts w:ascii="Times New Roman" w:eastAsia="Times New Roman" w:hAnsi="Times New Roman" w:cs="Times New Roman"/>
          <w:color w:val="000000"/>
          <w:spacing w:val="1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е</w:t>
      </w:r>
      <w:r>
        <w:rPr>
          <w:rFonts w:ascii="Times New Roman" w:eastAsia="Times New Roman" w:hAnsi="Times New Roman" w:cs="Times New Roman"/>
          <w:color w:val="000000"/>
          <w:spacing w:val="1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жны</w:t>
      </w:r>
      <w:r>
        <w:rPr>
          <w:rFonts w:ascii="Times New Roman" w:eastAsia="Times New Roman" w:hAnsi="Times New Roman" w:cs="Times New Roman"/>
          <w:color w:val="000000"/>
          <w:spacing w:val="1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ываться</w:t>
      </w:r>
      <w:r>
        <w:rPr>
          <w:rFonts w:ascii="Times New Roman" w:eastAsia="Times New Roman" w:hAnsi="Times New Roman" w:cs="Times New Roman"/>
          <w:color w:val="000000"/>
          <w:spacing w:val="1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1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1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пят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сл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4C310C" w:rsidRDefault="004C310C" w:rsidP="004C310C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15"/>
        <w:gridCol w:w="7687"/>
      </w:tblGrid>
      <w:tr w:rsidR="004C310C" w:rsidTr="004C310C">
        <w:trPr>
          <w:cantSplit/>
          <w:trHeight w:hRule="exact" w:val="418"/>
        </w:trPr>
        <w:tc>
          <w:tcPr>
            <w:tcW w:w="95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6" w:line="240" w:lineRule="auto"/>
              <w:ind w:left="25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о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»</w:t>
            </w:r>
          </w:p>
        </w:tc>
      </w:tr>
      <w:tr w:rsidR="004C310C" w:rsidTr="004C310C">
        <w:trPr>
          <w:cantSplit/>
          <w:trHeight w:hRule="exact" w:val="1185"/>
        </w:trPr>
        <w:tc>
          <w:tcPr>
            <w:tcW w:w="1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1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7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0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•</w:t>
            </w:r>
            <w:r>
              <w:rPr>
                <w:rFonts w:ascii="Arial" w:eastAsia="Arial" w:hAnsi="Arial" w:cs="Arial"/>
                <w:color w:val="000000"/>
                <w:spacing w:val="1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</w:p>
          <w:p w:rsidR="004C310C" w:rsidRDefault="004C310C" w:rsidP="004C310C">
            <w:pPr>
              <w:widowControl w:val="0"/>
              <w:spacing w:before="25" w:line="258" w:lineRule="auto"/>
              <w:ind w:left="196" w:right="1116" w:firstLine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•</w:t>
            </w:r>
            <w:r>
              <w:rPr>
                <w:rFonts w:ascii="Arial" w:eastAsia="Arial" w:hAnsi="Arial" w:cs="Arial"/>
                <w:color w:val="000000"/>
                <w:spacing w:val="1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4C310C" w:rsidTr="004C310C">
        <w:trPr>
          <w:cantSplit/>
          <w:trHeight w:hRule="exact" w:val="3827"/>
        </w:trPr>
        <w:tc>
          <w:tcPr>
            <w:tcW w:w="1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spacing w:after="88" w:line="240" w:lineRule="exact"/>
              <w:rPr>
                <w:sz w:val="24"/>
                <w:szCs w:val="24"/>
              </w:rPr>
            </w:pPr>
          </w:p>
          <w:p w:rsidR="004C310C" w:rsidRDefault="004C310C" w:rsidP="004C310C">
            <w:pPr>
              <w:widowControl w:val="0"/>
              <w:spacing w:line="258" w:lineRule="auto"/>
              <w:ind w:left="115" w:right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7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706"/>
              </w:tabs>
              <w:spacing w:before="16" w:line="257" w:lineRule="auto"/>
              <w:ind w:left="287" w:right="54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•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4C310C" w:rsidRDefault="004C310C" w:rsidP="004C310C">
            <w:pPr>
              <w:widowControl w:val="0"/>
              <w:tabs>
                <w:tab w:val="left" w:pos="706"/>
                <w:tab w:val="left" w:pos="3538"/>
                <w:tab w:val="left" w:pos="4250"/>
                <w:tab w:val="left" w:pos="6371"/>
              </w:tabs>
              <w:spacing w:before="5" w:line="254" w:lineRule="auto"/>
              <w:ind w:left="287" w:right="10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•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ки/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</w:t>
            </w:r>
          </w:p>
          <w:p w:rsidR="004C310C" w:rsidRDefault="004C310C" w:rsidP="004C310C">
            <w:pPr>
              <w:widowControl w:val="0"/>
              <w:spacing w:before="29" w:line="240" w:lineRule="auto"/>
              <w:ind w:left="7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</w:p>
          <w:p w:rsidR="004C310C" w:rsidRDefault="004C310C" w:rsidP="004C310C">
            <w:pPr>
              <w:widowControl w:val="0"/>
              <w:tabs>
                <w:tab w:val="left" w:pos="4955"/>
              </w:tabs>
              <w:spacing w:before="46" w:line="277" w:lineRule="auto"/>
              <w:ind w:left="105" w:right="317" w:firstLine="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: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</w:p>
          <w:p w:rsidR="004C310C" w:rsidRDefault="004C310C" w:rsidP="004C310C">
            <w:pPr>
              <w:widowControl w:val="0"/>
              <w:spacing w:line="278" w:lineRule="auto"/>
              <w:ind w:left="105" w:right="416" w:firstLine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C310C" w:rsidRDefault="004C310C" w:rsidP="004C310C">
            <w:pPr>
              <w:widowControl w:val="0"/>
              <w:tabs>
                <w:tab w:val="left" w:pos="706"/>
              </w:tabs>
              <w:spacing w:line="257" w:lineRule="auto"/>
              <w:ind w:left="287" w:right="54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•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е </w:t>
            </w: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•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</w:p>
        </w:tc>
      </w:tr>
      <w:tr w:rsidR="004C310C" w:rsidTr="004C310C">
        <w:trPr>
          <w:cantSplit/>
          <w:trHeight w:hRule="exact" w:val="2477"/>
        </w:trPr>
        <w:tc>
          <w:tcPr>
            <w:tcW w:w="1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7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57" w:lineRule="auto"/>
              <w:ind w:left="287" w:right="14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•</w:t>
            </w:r>
            <w:r>
              <w:rPr>
                <w:rFonts w:ascii="Arial" w:eastAsia="Arial" w:hAnsi="Arial" w:cs="Arial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; </w:t>
            </w: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•</w:t>
            </w:r>
            <w:r>
              <w:rPr>
                <w:rFonts w:ascii="Arial" w:eastAsia="Arial" w:hAnsi="Arial" w:cs="Arial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л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;</w:t>
            </w:r>
          </w:p>
          <w:p w:rsidR="004C310C" w:rsidRDefault="004C310C" w:rsidP="004C310C">
            <w:pPr>
              <w:widowControl w:val="0"/>
              <w:spacing w:line="240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•</w:t>
            </w:r>
            <w:r>
              <w:rPr>
                <w:rFonts w:ascii="Arial" w:eastAsia="Arial" w:hAnsi="Arial" w:cs="Arial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;</w:t>
            </w:r>
          </w:p>
          <w:p w:rsidR="004C310C" w:rsidRDefault="004C310C" w:rsidP="004C310C">
            <w:pPr>
              <w:widowControl w:val="0"/>
              <w:spacing w:before="21" w:line="262" w:lineRule="auto"/>
              <w:ind w:left="287" w:right="16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•</w:t>
            </w:r>
            <w:r>
              <w:rPr>
                <w:rFonts w:ascii="Arial" w:eastAsia="Arial" w:hAnsi="Arial" w:cs="Arial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•</w:t>
            </w:r>
            <w:r>
              <w:rPr>
                <w:rFonts w:ascii="Arial" w:eastAsia="Arial" w:hAnsi="Arial" w:cs="Arial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в; </w:t>
            </w: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•</w:t>
            </w:r>
            <w:r>
              <w:rPr>
                <w:rFonts w:ascii="Arial" w:eastAsia="Arial" w:hAnsi="Arial" w:cs="Arial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</w:p>
          <w:p w:rsidR="004C310C" w:rsidRDefault="004C310C" w:rsidP="004C310C">
            <w:pPr>
              <w:widowControl w:val="0"/>
              <w:spacing w:before="21" w:line="290" w:lineRule="auto"/>
              <w:ind w:left="287" w:right="1780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а; </w:t>
            </w: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•</w:t>
            </w:r>
            <w:r>
              <w:rPr>
                <w:rFonts w:ascii="Arial" w:eastAsia="Arial" w:hAnsi="Arial" w:cs="Arial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C310C" w:rsidTr="004C310C">
        <w:trPr>
          <w:cantSplit/>
          <w:trHeight w:hRule="exact" w:val="917"/>
        </w:trPr>
        <w:tc>
          <w:tcPr>
            <w:tcW w:w="1815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6" w:line="258" w:lineRule="auto"/>
              <w:ind w:left="115" w:right="2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7687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57" w:lineRule="auto"/>
              <w:ind w:left="287" w:right="1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•</w:t>
            </w:r>
            <w:r>
              <w:rPr>
                <w:rFonts w:ascii="Arial" w:eastAsia="Arial" w:hAnsi="Arial" w:cs="Arial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л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к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 </w:t>
            </w: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•</w:t>
            </w:r>
            <w:r>
              <w:rPr>
                <w:rFonts w:ascii="Arial" w:eastAsia="Arial" w:hAnsi="Arial" w:cs="Arial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  <w:p w:rsidR="004C310C" w:rsidRDefault="004C310C" w:rsidP="004C310C">
            <w:pPr>
              <w:widowControl w:val="0"/>
              <w:spacing w:line="240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•</w:t>
            </w:r>
            <w:r>
              <w:rPr>
                <w:rFonts w:ascii="Arial" w:eastAsia="Arial" w:hAnsi="Arial" w:cs="Arial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</w:tr>
    </w:tbl>
    <w:p w:rsidR="004C310C" w:rsidRDefault="004C310C" w:rsidP="004C310C">
      <w:bookmarkStart w:id="26" w:name="_page_31_0"/>
      <w:bookmarkEnd w:id="25"/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15"/>
        <w:gridCol w:w="7687"/>
      </w:tblGrid>
      <w:tr w:rsidR="004C310C" w:rsidTr="004C310C">
        <w:trPr>
          <w:cantSplit/>
          <w:trHeight w:hRule="exact" w:val="1940"/>
        </w:trPr>
        <w:tc>
          <w:tcPr>
            <w:tcW w:w="1815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21" w:line="258" w:lineRule="auto"/>
              <w:ind w:left="115" w:right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</w:p>
        </w:tc>
        <w:tc>
          <w:tcPr>
            <w:tcW w:w="768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706"/>
              </w:tabs>
              <w:spacing w:before="24" w:line="275" w:lineRule="auto"/>
              <w:ind w:left="143" w:right="343" w:firstLine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•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C310C" w:rsidRDefault="004C310C" w:rsidP="004C310C">
            <w:pPr>
              <w:widowControl w:val="0"/>
              <w:tabs>
                <w:tab w:val="left" w:pos="706"/>
              </w:tabs>
              <w:spacing w:before="19" w:line="279" w:lineRule="auto"/>
              <w:ind w:left="143" w:right="628" w:firstLine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•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й;</w:t>
            </w:r>
          </w:p>
          <w:p w:rsidR="004C310C" w:rsidRDefault="004C310C" w:rsidP="004C310C">
            <w:pPr>
              <w:widowControl w:val="0"/>
              <w:tabs>
                <w:tab w:val="left" w:pos="706"/>
              </w:tabs>
              <w:spacing w:before="13"/>
              <w:ind w:left="143" w:right="712" w:firstLine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•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C310C" w:rsidTr="004C310C">
        <w:trPr>
          <w:cantSplit/>
          <w:trHeight w:hRule="exact" w:val="1262"/>
        </w:trPr>
        <w:tc>
          <w:tcPr>
            <w:tcW w:w="1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58" w:lineRule="auto"/>
              <w:ind w:left="115" w:right="2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7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683"/>
                <w:tab w:val="left" w:pos="2345"/>
                <w:tab w:val="left" w:pos="2757"/>
                <w:tab w:val="left" w:pos="4508"/>
                <w:tab w:val="left" w:pos="5760"/>
                <w:tab w:val="left" w:pos="6470"/>
              </w:tabs>
              <w:spacing w:before="20" w:line="271" w:lineRule="auto"/>
              <w:ind w:left="105" w:right="-19" w:firstLine="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м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ой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.</w:t>
            </w:r>
          </w:p>
        </w:tc>
      </w:tr>
    </w:tbl>
    <w:p w:rsidR="004C310C" w:rsidRDefault="004C310C" w:rsidP="004C310C">
      <w:pPr>
        <w:spacing w:after="34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78"/>
        <w:gridCol w:w="6996"/>
      </w:tblGrid>
      <w:tr w:rsidR="004C310C" w:rsidTr="004C310C">
        <w:trPr>
          <w:cantSplit/>
          <w:trHeight w:hRule="exact" w:val="292"/>
        </w:trPr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6" w:line="240" w:lineRule="auto"/>
              <w:ind w:left="94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и</w:t>
            </w:r>
          </w:p>
        </w:tc>
        <w:tc>
          <w:tcPr>
            <w:tcW w:w="6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6" w:line="240" w:lineRule="auto"/>
              <w:ind w:left="241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4C310C" w:rsidTr="004C310C">
        <w:trPr>
          <w:cantSplit/>
          <w:trHeight w:hRule="exact" w:val="1920"/>
        </w:trPr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2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C310C" w:rsidRDefault="004C310C" w:rsidP="004C310C">
            <w:pPr>
              <w:widowControl w:val="0"/>
              <w:tabs>
                <w:tab w:val="left" w:pos="1295"/>
                <w:tab w:val="left" w:pos="1774"/>
              </w:tabs>
              <w:spacing w:line="237" w:lineRule="auto"/>
              <w:ind w:left="105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6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5" w:right="4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л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числ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с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4C310C" w:rsidTr="004C310C">
        <w:trPr>
          <w:cantSplit/>
          <w:trHeight w:hRule="exact" w:val="1944"/>
        </w:trPr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4C310C" w:rsidRDefault="004C310C" w:rsidP="004C310C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39" w:lineRule="auto"/>
              <w:ind w:left="105" w:right="2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4C310C" w:rsidRDefault="004C310C" w:rsidP="004C310C">
            <w:pPr>
              <w:widowControl w:val="0"/>
              <w:spacing w:before="4" w:line="237" w:lineRule="auto"/>
              <w:ind w:left="105" w:right="29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</w:tc>
      </w:tr>
      <w:tr w:rsidR="004C310C" w:rsidTr="004C310C">
        <w:trPr>
          <w:cantSplit/>
          <w:trHeight w:hRule="exact" w:val="1114"/>
        </w:trPr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37" w:lineRule="auto"/>
              <w:ind w:left="105" w:right="10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37" w:lineRule="auto"/>
              <w:ind w:left="105" w:right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ами.</w:t>
            </w:r>
          </w:p>
          <w:p w:rsidR="004C310C" w:rsidRDefault="004C310C" w:rsidP="004C310C">
            <w:pPr>
              <w:widowControl w:val="0"/>
              <w:spacing w:before="5" w:line="237" w:lineRule="auto"/>
              <w:ind w:left="105" w:right="17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трем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C310C" w:rsidTr="004C310C">
        <w:trPr>
          <w:cantSplit/>
          <w:trHeight w:hRule="exact" w:val="3322"/>
        </w:trPr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2" w:lineRule="auto"/>
              <w:ind w:left="105" w:right="6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6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1" w:lineRule="auto"/>
              <w:ind w:left="105" w:right="15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spacing w:line="240" w:lineRule="auto"/>
              <w:ind w:left="105" w:right="30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spacing w:line="239" w:lineRule="auto"/>
              <w:ind w:left="105" w:right="35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ь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spacing w:before="2" w:line="237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4C310C" w:rsidRDefault="004C310C" w:rsidP="004C310C">
            <w:pPr>
              <w:widowControl w:val="0"/>
              <w:spacing w:line="242" w:lineRule="auto"/>
              <w:ind w:left="105" w:right="3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C310C" w:rsidTr="004C310C">
        <w:trPr>
          <w:cantSplit/>
          <w:trHeight w:hRule="exact" w:val="840"/>
        </w:trPr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39" w:lineRule="auto"/>
              <w:ind w:left="105" w:right="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1" w:lineRule="auto"/>
              <w:ind w:left="105" w:right="4410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е.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  <w:p w:rsidR="004C310C" w:rsidRDefault="004C310C" w:rsidP="004C310C">
            <w:pPr>
              <w:widowControl w:val="0"/>
              <w:spacing w:line="249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C310C" w:rsidTr="004C310C">
        <w:trPr>
          <w:cantSplit/>
          <w:trHeight w:hRule="exact" w:val="1940"/>
        </w:trPr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2" w:line="237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4C310C" w:rsidRDefault="004C310C" w:rsidP="004C310C">
            <w:pPr>
              <w:widowControl w:val="0"/>
              <w:spacing w:line="237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</w:p>
        </w:tc>
        <w:tc>
          <w:tcPr>
            <w:tcW w:w="6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2" w:line="237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spacing w:line="241" w:lineRule="auto"/>
              <w:ind w:left="105" w:right="6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spacing w:line="242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spacing w:line="237" w:lineRule="auto"/>
              <w:ind w:left="105" w:right="20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.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4C310C" w:rsidRDefault="004C310C" w:rsidP="004C310C">
            <w:pPr>
              <w:widowControl w:val="0"/>
              <w:spacing w:before="1" w:line="244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ялс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</w:tr>
    </w:tbl>
    <w:p w:rsidR="004C310C" w:rsidRDefault="004C310C" w:rsidP="004C310C">
      <w:pPr>
        <w:spacing w:after="1" w:line="140" w:lineRule="exact"/>
        <w:rPr>
          <w:sz w:val="14"/>
          <w:szCs w:val="14"/>
        </w:rPr>
      </w:pPr>
    </w:p>
    <w:p w:rsidR="004C310C" w:rsidRDefault="004C310C" w:rsidP="004C310C">
      <w:bookmarkStart w:id="27" w:name="_page_32_0"/>
      <w:bookmarkEnd w:id="26"/>
    </w:p>
    <w:tbl>
      <w:tblPr>
        <w:tblW w:w="0" w:type="auto"/>
        <w:tblInd w:w="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44"/>
        <w:gridCol w:w="2477"/>
        <w:gridCol w:w="2597"/>
        <w:gridCol w:w="2556"/>
      </w:tblGrid>
      <w:tr w:rsidR="004C310C" w:rsidTr="004C310C">
        <w:trPr>
          <w:cantSplit/>
          <w:trHeight w:hRule="exact" w:val="840"/>
        </w:trPr>
        <w:tc>
          <w:tcPr>
            <w:tcW w:w="957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6" w:line="241" w:lineRule="auto"/>
              <w:ind w:left="197" w:right="151" w:firstLine="67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но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 А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я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</w:p>
          <w:p w:rsidR="004C310C" w:rsidRDefault="004C310C" w:rsidP="004C310C">
            <w:pPr>
              <w:widowControl w:val="0"/>
              <w:spacing w:line="244" w:lineRule="auto"/>
              <w:ind w:left="349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»</w:t>
            </w:r>
          </w:p>
        </w:tc>
      </w:tr>
      <w:tr w:rsidR="004C310C" w:rsidTr="004C310C">
        <w:trPr>
          <w:cantSplit/>
          <w:trHeight w:hRule="exact" w:val="700"/>
        </w:trPr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0" w:line="240" w:lineRule="auto"/>
              <w:ind w:left="557" w:right="437" w:hanging="7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ы</w:t>
            </w:r>
          </w:p>
        </w:tc>
        <w:tc>
          <w:tcPr>
            <w:tcW w:w="24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0" w:line="240" w:lineRule="auto"/>
              <w:ind w:left="144" w:right="98" w:firstLine="5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с</w:t>
            </w:r>
          </w:p>
          <w:p w:rsidR="004C310C" w:rsidRDefault="004C310C" w:rsidP="004C310C">
            <w:pPr>
              <w:widowControl w:val="0"/>
              <w:tabs>
                <w:tab w:val="left" w:pos="917"/>
                <w:tab w:val="left" w:pos="2421"/>
              </w:tabs>
              <w:spacing w:line="241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u w:val="single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0"/>
                <w:szCs w:val="20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u w:val="single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u w:val="double"/>
              </w:rPr>
              <w:t xml:space="preserve"> </w:t>
            </w:r>
          </w:p>
          <w:p w:rsidR="004C310C" w:rsidRDefault="004C310C" w:rsidP="004C310C">
            <w:pPr>
              <w:widowControl w:val="0"/>
              <w:spacing w:line="238" w:lineRule="auto"/>
              <w:ind w:left="50" w:right="156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4C310C" w:rsidRDefault="004C310C" w:rsidP="004C310C">
            <w:pPr>
              <w:widowControl w:val="0"/>
              <w:spacing w:before="4" w:line="239" w:lineRule="auto"/>
              <w:ind w:left="110" w:right="5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ь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мат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4C310C" w:rsidRDefault="004C310C" w:rsidP="004C310C">
            <w:pPr>
              <w:widowControl w:val="0"/>
              <w:tabs>
                <w:tab w:val="left" w:pos="1419"/>
              </w:tabs>
              <w:spacing w:line="240" w:lineRule="auto"/>
              <w:ind w:left="110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0" w:line="240" w:lineRule="auto"/>
              <w:ind w:left="691" w:right="452" w:hanging="19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0" w:line="240" w:lineRule="auto"/>
              <w:ind w:left="263" w:right="216" w:firstLine="4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</w:p>
        </w:tc>
      </w:tr>
      <w:tr w:rsidR="004C310C" w:rsidTr="004C310C">
        <w:trPr>
          <w:cantSplit/>
          <w:trHeight w:hRule="exact" w:val="4148"/>
        </w:trPr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714"/>
              </w:tabs>
              <w:spacing w:before="1" w:line="239" w:lineRule="auto"/>
              <w:ind w:left="105"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я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4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2029"/>
              </w:tabs>
              <w:spacing w:before="1" w:line="240" w:lineRule="auto"/>
              <w:ind w:left="105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л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  <w:p w:rsidR="004C310C" w:rsidRDefault="004C310C" w:rsidP="004C310C">
            <w:pPr>
              <w:widowControl w:val="0"/>
              <w:tabs>
                <w:tab w:val="left" w:pos="748"/>
                <w:tab w:val="left" w:pos="1780"/>
              </w:tabs>
              <w:spacing w:line="239" w:lineRule="auto"/>
              <w:ind w:left="105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-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л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, 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722"/>
              </w:tabs>
              <w:spacing w:before="1" w:line="240" w:lineRule="auto"/>
              <w:ind w:left="105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ы Ин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4C310C" w:rsidRDefault="004C310C" w:rsidP="004C310C">
            <w:pPr>
              <w:widowControl w:val="0"/>
              <w:spacing w:line="239" w:lineRule="auto"/>
              <w:ind w:left="105" w:right="1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ы Семи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</w:p>
          <w:p w:rsidR="004C310C" w:rsidRDefault="004C310C" w:rsidP="004C310C">
            <w:pPr>
              <w:widowControl w:val="0"/>
              <w:spacing w:before="2" w:line="240" w:lineRule="auto"/>
              <w:ind w:left="105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4C310C" w:rsidRDefault="004C310C" w:rsidP="004C310C">
            <w:pPr>
              <w:widowControl w:val="0"/>
              <w:spacing w:line="242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4C310C" w:rsidRDefault="004C310C" w:rsidP="004C310C">
            <w:pPr>
              <w:widowControl w:val="0"/>
              <w:tabs>
                <w:tab w:val="left" w:pos="1852"/>
              </w:tabs>
              <w:spacing w:line="239" w:lineRule="auto"/>
              <w:ind w:left="105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</w:t>
            </w:r>
          </w:p>
        </w:tc>
      </w:tr>
    </w:tbl>
    <w:p w:rsidR="004C310C" w:rsidRDefault="004C310C" w:rsidP="004C310C">
      <w:pPr>
        <w:spacing w:after="13" w:line="180" w:lineRule="exact"/>
        <w:rPr>
          <w:sz w:val="18"/>
          <w:szCs w:val="18"/>
        </w:rPr>
      </w:pPr>
    </w:p>
    <w:p w:rsidR="004C310C" w:rsidRDefault="004C310C" w:rsidP="004C310C">
      <w:pPr>
        <w:widowControl w:val="0"/>
        <w:spacing w:line="240" w:lineRule="auto"/>
        <w:ind w:left="14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4C310C" w:rsidRDefault="004C310C" w:rsidP="004C310C">
      <w:pPr>
        <w:spacing w:line="35" w:lineRule="exact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W w:w="0" w:type="auto"/>
        <w:tblInd w:w="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8"/>
        <w:gridCol w:w="1550"/>
        <w:gridCol w:w="1570"/>
        <w:gridCol w:w="1522"/>
        <w:gridCol w:w="1464"/>
        <w:gridCol w:w="1552"/>
      </w:tblGrid>
      <w:tr w:rsidR="004C310C" w:rsidTr="004C310C">
        <w:trPr>
          <w:cantSplit/>
          <w:trHeight w:hRule="exact" w:val="335"/>
        </w:trPr>
        <w:tc>
          <w:tcPr>
            <w:tcW w:w="184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58" w:line="279" w:lineRule="auto"/>
              <w:ind w:left="199" w:right="1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ф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 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 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ьн 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765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63" w:line="240" w:lineRule="auto"/>
              <w:ind w:left="345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</w:p>
        </w:tc>
      </w:tr>
      <w:tr w:rsidR="004C310C" w:rsidTr="004C310C">
        <w:trPr>
          <w:cantSplit/>
          <w:trHeight w:hRule="exact" w:val="1767"/>
        </w:trPr>
        <w:tc>
          <w:tcPr>
            <w:tcW w:w="184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59" w:line="277" w:lineRule="auto"/>
              <w:ind w:left="55" w:right="68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</w:p>
          <w:p w:rsidR="004C310C" w:rsidRDefault="004C310C" w:rsidP="004C310C">
            <w:pPr>
              <w:widowControl w:val="0"/>
              <w:spacing w:line="240" w:lineRule="auto"/>
              <w:ind w:left="167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</w:p>
        </w:tc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59"/>
              <w:ind w:left="110" w:right="4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194"/>
              </w:tabs>
              <w:spacing w:before="59"/>
              <w:ind w:left="110" w:right="16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59"/>
              <w:ind w:left="110" w:right="388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 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59" w:line="272" w:lineRule="auto"/>
              <w:ind w:left="139" w:right="8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 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  <w:p w:rsidR="004C310C" w:rsidRDefault="004C310C" w:rsidP="004C310C">
            <w:pPr>
              <w:widowControl w:val="0"/>
              <w:spacing w:line="240" w:lineRule="auto"/>
              <w:ind w:left="369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</w:p>
        </w:tc>
      </w:tr>
      <w:tr w:rsidR="004C310C" w:rsidTr="004C310C">
        <w:trPr>
          <w:cantSplit/>
          <w:trHeight w:hRule="exact" w:val="873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53" w:line="236" w:lineRule="auto"/>
              <w:ind w:left="148" w:right="15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му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</w:p>
          <w:p w:rsidR="004C310C" w:rsidRDefault="004C310C" w:rsidP="004C310C">
            <w:pPr>
              <w:widowControl w:val="0"/>
              <w:spacing w:before="48" w:line="240" w:lineRule="auto"/>
              <w:ind w:left="14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</w:p>
        </w:tc>
        <w:tc>
          <w:tcPr>
            <w:tcW w:w="765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49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spacing w:before="4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</w:tc>
      </w:tr>
    </w:tbl>
    <w:p w:rsidR="004C310C" w:rsidRDefault="004C310C" w:rsidP="004C310C">
      <w:pPr>
        <w:spacing w:after="112" w:line="240" w:lineRule="exact"/>
        <w:rPr>
          <w:sz w:val="24"/>
          <w:szCs w:val="24"/>
        </w:rPr>
      </w:pPr>
    </w:p>
    <w:p w:rsidR="004C310C" w:rsidRDefault="004C310C" w:rsidP="004C310C">
      <w:pPr>
        <w:widowControl w:val="0"/>
        <w:spacing w:line="240" w:lineRule="auto"/>
        <w:ind w:left="14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4C310C" w:rsidRDefault="004C310C" w:rsidP="004C310C">
      <w:pPr>
        <w:spacing w:line="107" w:lineRule="exact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8"/>
        <w:gridCol w:w="2664"/>
        <w:gridCol w:w="2410"/>
        <w:gridCol w:w="2584"/>
      </w:tblGrid>
      <w:tr w:rsidR="004C310C" w:rsidTr="004C310C">
        <w:trPr>
          <w:cantSplit/>
          <w:trHeight w:hRule="exact" w:val="331"/>
        </w:trPr>
        <w:tc>
          <w:tcPr>
            <w:tcW w:w="184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58" w:line="280" w:lineRule="auto"/>
              <w:ind w:left="199" w:right="1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ф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 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 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ьн 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76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63" w:line="240" w:lineRule="auto"/>
              <w:ind w:left="345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</w:p>
        </w:tc>
      </w:tr>
      <w:tr w:rsidR="004C310C" w:rsidTr="004C310C">
        <w:trPr>
          <w:cantSplit/>
          <w:trHeight w:hRule="exact" w:val="1766"/>
        </w:trPr>
        <w:tc>
          <w:tcPr>
            <w:tcW w:w="184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63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63"/>
              <w:ind w:left="110" w:right="133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 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</w:p>
        </w:tc>
        <w:tc>
          <w:tcPr>
            <w:tcW w:w="2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63" w:line="272" w:lineRule="auto"/>
              <w:ind w:left="139" w:right="111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 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  <w:p w:rsidR="004C310C" w:rsidRDefault="004C310C" w:rsidP="004C310C">
            <w:pPr>
              <w:widowControl w:val="0"/>
              <w:spacing w:line="240" w:lineRule="auto"/>
              <w:ind w:left="14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</w:p>
        </w:tc>
      </w:tr>
      <w:tr w:rsidR="004C310C" w:rsidTr="004C310C">
        <w:trPr>
          <w:cantSplit/>
          <w:trHeight w:hRule="exact" w:val="975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58" w:line="236" w:lineRule="auto"/>
              <w:ind w:left="148" w:right="15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му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</w:p>
          <w:p w:rsidR="004C310C" w:rsidRDefault="004C310C" w:rsidP="004C310C">
            <w:pPr>
              <w:widowControl w:val="0"/>
              <w:spacing w:before="48" w:line="240" w:lineRule="auto"/>
              <w:ind w:left="14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</w:p>
        </w:tc>
        <w:tc>
          <w:tcPr>
            <w:tcW w:w="76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54" w:line="262" w:lineRule="auto"/>
              <w:ind w:left="110" w:righ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а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»</w:t>
            </w:r>
          </w:p>
        </w:tc>
      </w:tr>
    </w:tbl>
    <w:p w:rsidR="004C310C" w:rsidRDefault="004C310C" w:rsidP="004C310C">
      <w:pPr>
        <w:spacing w:after="112" w:line="240" w:lineRule="exact"/>
        <w:rPr>
          <w:sz w:val="24"/>
          <w:szCs w:val="24"/>
        </w:rPr>
      </w:pPr>
    </w:p>
    <w:p w:rsidR="004C310C" w:rsidRDefault="004C310C" w:rsidP="004C310C">
      <w:pPr>
        <w:widowControl w:val="0"/>
        <w:spacing w:line="258" w:lineRule="auto"/>
        <w:ind w:left="144" w:right="10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:rsidR="004C310C" w:rsidRDefault="004C310C" w:rsidP="004C310C">
      <w:pPr>
        <w:spacing w:line="8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2410"/>
        <w:gridCol w:w="1958"/>
        <w:gridCol w:w="2296"/>
      </w:tblGrid>
      <w:tr w:rsidR="004C310C" w:rsidTr="004C310C">
        <w:trPr>
          <w:cantSplit/>
          <w:trHeight w:hRule="exact" w:val="383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24" w:line="240" w:lineRule="auto"/>
              <w:ind w:left="98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24" w:line="240" w:lineRule="auto"/>
              <w:ind w:left="7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</w:p>
        </w:tc>
        <w:tc>
          <w:tcPr>
            <w:tcW w:w="42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24" w:line="240" w:lineRule="auto"/>
              <w:ind w:left="14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му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</w:p>
        </w:tc>
      </w:tr>
      <w:tr w:rsidR="004C310C" w:rsidTr="004C310C">
        <w:trPr>
          <w:cantSplit/>
          <w:trHeight w:hRule="exact" w:val="264"/>
        </w:trPr>
        <w:tc>
          <w:tcPr>
            <w:tcW w:w="26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9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89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310C" w:rsidTr="004C310C">
        <w:trPr>
          <w:cantSplit/>
          <w:trHeight w:hRule="exact" w:val="307"/>
        </w:trPr>
        <w:tc>
          <w:tcPr>
            <w:tcW w:w="269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93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9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</w:tr>
      <w:tr w:rsidR="004C310C" w:rsidTr="004C310C">
        <w:trPr>
          <w:cantSplit/>
          <w:trHeight w:hRule="exact" w:val="307"/>
        </w:trPr>
        <w:tc>
          <w:tcPr>
            <w:tcW w:w="26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18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ф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м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0" w:line="240" w:lineRule="auto"/>
              <w:ind w:left="988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</w:tr>
    </w:tbl>
    <w:p w:rsidR="004C310C" w:rsidRDefault="004C310C" w:rsidP="004C310C">
      <w:pPr>
        <w:spacing w:line="240" w:lineRule="exact"/>
        <w:rPr>
          <w:sz w:val="24"/>
          <w:szCs w:val="24"/>
        </w:rPr>
      </w:pPr>
      <w:bookmarkStart w:id="28" w:name="_page_33_0"/>
      <w:bookmarkEnd w:id="27"/>
    </w:p>
    <w:p w:rsidR="004C310C" w:rsidRDefault="004C310C" w:rsidP="004C310C">
      <w:pPr>
        <w:spacing w:after="88" w:line="240" w:lineRule="exact"/>
        <w:rPr>
          <w:sz w:val="24"/>
          <w:szCs w:val="24"/>
        </w:rPr>
      </w:pPr>
    </w:p>
    <w:p w:rsidR="004C310C" w:rsidRDefault="004C310C" w:rsidP="004C310C">
      <w:pPr>
        <w:widowControl w:val="0"/>
        <w:spacing w:line="267" w:lineRule="auto"/>
        <w:ind w:left="144" w:right="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м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</w:p>
    <w:p w:rsidR="004C310C" w:rsidRDefault="004C310C" w:rsidP="004C310C">
      <w:pPr>
        <w:spacing w:line="3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2410"/>
        <w:gridCol w:w="1958"/>
        <w:gridCol w:w="2296"/>
      </w:tblGrid>
      <w:tr w:rsidR="004C310C" w:rsidTr="004C310C">
        <w:trPr>
          <w:cantSplit/>
          <w:trHeight w:hRule="exact" w:val="379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98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7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</w:p>
        </w:tc>
        <w:tc>
          <w:tcPr>
            <w:tcW w:w="42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14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му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</w:p>
        </w:tc>
      </w:tr>
      <w:tr w:rsidR="004C310C" w:rsidTr="004C310C">
        <w:trPr>
          <w:cantSplit/>
          <w:trHeight w:hRule="exact" w:val="268"/>
        </w:trPr>
        <w:tc>
          <w:tcPr>
            <w:tcW w:w="26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п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89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310C" w:rsidTr="004C310C">
        <w:trPr>
          <w:cantSplit/>
          <w:trHeight w:hRule="exact" w:val="268"/>
        </w:trPr>
        <w:tc>
          <w:tcPr>
            <w:tcW w:w="269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</w:tr>
      <w:tr w:rsidR="004C310C" w:rsidTr="004C310C">
        <w:trPr>
          <w:cantSplit/>
          <w:trHeight w:hRule="exact" w:val="269"/>
        </w:trPr>
        <w:tc>
          <w:tcPr>
            <w:tcW w:w="26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%</w:t>
            </w:r>
          </w:p>
        </w:tc>
      </w:tr>
      <w:tr w:rsidR="004C310C" w:rsidTr="004C310C">
        <w:trPr>
          <w:cantSplit/>
          <w:trHeight w:hRule="exact" w:val="268"/>
        </w:trPr>
        <w:tc>
          <w:tcPr>
            <w:tcW w:w="26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/>
              <w:ind w:left="144" w:right="60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 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89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310C" w:rsidTr="004C310C">
        <w:trPr>
          <w:cantSplit/>
          <w:trHeight w:hRule="exact" w:val="264"/>
        </w:trPr>
        <w:tc>
          <w:tcPr>
            <w:tcW w:w="269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</w:tr>
      <w:tr w:rsidR="004C310C" w:rsidTr="004C310C">
        <w:trPr>
          <w:cantSplit/>
          <w:trHeight w:hRule="exact" w:val="268"/>
        </w:trPr>
        <w:tc>
          <w:tcPr>
            <w:tcW w:w="26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%</w:t>
            </w:r>
          </w:p>
        </w:tc>
      </w:tr>
    </w:tbl>
    <w:p w:rsidR="004C310C" w:rsidRDefault="004C310C" w:rsidP="004C310C">
      <w:pPr>
        <w:spacing w:line="240" w:lineRule="exact"/>
        <w:rPr>
          <w:sz w:val="24"/>
          <w:szCs w:val="24"/>
        </w:rPr>
      </w:pPr>
    </w:p>
    <w:p w:rsidR="004C310C" w:rsidRDefault="004C310C" w:rsidP="004C310C">
      <w:pPr>
        <w:spacing w:after="18" w:line="180" w:lineRule="exact"/>
        <w:rPr>
          <w:sz w:val="18"/>
          <w:szCs w:val="18"/>
        </w:rPr>
      </w:pPr>
    </w:p>
    <w:p w:rsidR="004C310C" w:rsidRDefault="004C310C" w:rsidP="004C310C">
      <w:pPr>
        <w:widowControl w:val="0"/>
        <w:spacing w:line="240" w:lineRule="auto"/>
        <w:ind w:left="144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нава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ное р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ие. Наци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-р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наль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п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нт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.</w:t>
      </w:r>
    </w:p>
    <w:p w:rsidR="004C310C" w:rsidRDefault="004C310C" w:rsidP="004C310C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6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"/>
        <w:gridCol w:w="1570"/>
        <w:gridCol w:w="34"/>
        <w:gridCol w:w="3168"/>
        <w:gridCol w:w="34"/>
        <w:gridCol w:w="4748"/>
        <w:gridCol w:w="34"/>
      </w:tblGrid>
      <w:tr w:rsidR="004C310C" w:rsidTr="00B302D6">
        <w:trPr>
          <w:gridBefore w:val="1"/>
          <w:wBefore w:w="34" w:type="dxa"/>
          <w:cantSplit/>
          <w:trHeight w:hRule="exact" w:val="1113"/>
        </w:trPr>
        <w:tc>
          <w:tcPr>
            <w:tcW w:w="16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spacing w:after="39" w:line="240" w:lineRule="exact"/>
              <w:rPr>
                <w:sz w:val="24"/>
                <w:szCs w:val="24"/>
              </w:rPr>
            </w:pPr>
          </w:p>
          <w:p w:rsidR="004C310C" w:rsidRDefault="004C310C" w:rsidP="004C310C">
            <w:pPr>
              <w:widowControl w:val="0"/>
              <w:spacing w:line="237" w:lineRule="auto"/>
              <w:ind w:left="504" w:right="86" w:firstLine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spacing w:after="39" w:line="240" w:lineRule="exact"/>
              <w:rPr>
                <w:sz w:val="24"/>
                <w:szCs w:val="24"/>
              </w:rPr>
            </w:pPr>
          </w:p>
          <w:p w:rsidR="004C310C" w:rsidRDefault="004C310C" w:rsidP="004C310C">
            <w:pPr>
              <w:widowControl w:val="0"/>
              <w:spacing w:line="237" w:lineRule="auto"/>
              <w:ind w:left="951" w:right="626" w:firstLine="2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7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1" w:lineRule="auto"/>
              <w:ind w:left="261" w:right="3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  <w:p w:rsidR="004C310C" w:rsidRDefault="004C310C" w:rsidP="004C310C">
            <w:pPr>
              <w:widowControl w:val="0"/>
              <w:spacing w:line="242" w:lineRule="auto"/>
              <w:ind w:left="2103" w:right="315" w:hanging="17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</w:p>
        </w:tc>
      </w:tr>
      <w:tr w:rsidR="004C310C" w:rsidTr="00B302D6">
        <w:trPr>
          <w:gridBefore w:val="1"/>
          <w:wBefore w:w="34" w:type="dxa"/>
          <w:cantSplit/>
          <w:trHeight w:hRule="exact" w:val="288"/>
        </w:trPr>
        <w:tc>
          <w:tcPr>
            <w:tcW w:w="16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8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26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C310C" w:rsidTr="00B302D6">
        <w:trPr>
          <w:gridBefore w:val="1"/>
          <w:wBefore w:w="34" w:type="dxa"/>
          <w:cantSplit/>
          <w:trHeight w:hRule="exact" w:val="7005"/>
        </w:trPr>
        <w:tc>
          <w:tcPr>
            <w:tcW w:w="16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6" w:line="240" w:lineRule="auto"/>
              <w:ind w:left="110" w:right="47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д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</w:p>
        </w:tc>
        <w:tc>
          <w:tcPr>
            <w:tcW w:w="3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218"/>
                <w:tab w:val="left" w:pos="2159"/>
                <w:tab w:val="left" w:pos="2951"/>
              </w:tabs>
              <w:spacing w:before="6" w:line="238" w:lineRule="auto"/>
              <w:ind w:left="105" w:right="49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ри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й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tabs>
                <w:tab w:val="left" w:pos="978"/>
                <w:tab w:val="left" w:pos="1506"/>
                <w:tab w:val="left" w:pos="2153"/>
                <w:tab w:val="left" w:pos="2642"/>
              </w:tabs>
              <w:spacing w:before="3" w:line="240" w:lineRule="auto"/>
              <w:ind w:left="105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 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а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крае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</w:p>
        </w:tc>
        <w:tc>
          <w:tcPr>
            <w:tcW w:w="47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664"/>
                <w:tab w:val="left" w:pos="3358"/>
              </w:tabs>
              <w:spacing w:before="1" w:line="240" w:lineRule="auto"/>
              <w:ind w:left="105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ц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емей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4C310C" w:rsidRDefault="004C310C" w:rsidP="004C310C">
            <w:pPr>
              <w:spacing w:after="12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C310C" w:rsidRDefault="004C310C" w:rsidP="004C310C">
            <w:pPr>
              <w:widowControl w:val="0"/>
              <w:tabs>
                <w:tab w:val="left" w:pos="1430"/>
                <w:tab w:val="left" w:pos="2058"/>
                <w:tab w:val="left" w:pos="3161"/>
                <w:tab w:val="left" w:pos="3563"/>
                <w:tab w:val="left" w:pos="4035"/>
                <w:tab w:val="left" w:pos="4421"/>
              </w:tabs>
              <w:spacing w:line="263" w:lineRule="auto"/>
              <w:ind w:left="221" w:righ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!».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ва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: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19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м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При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с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, 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C310C" w:rsidTr="00B302D6">
        <w:trPr>
          <w:gridAfter w:val="1"/>
          <w:wAfter w:w="34" w:type="dxa"/>
          <w:cantSplit/>
          <w:trHeight w:hRule="exact" w:val="5531"/>
        </w:trPr>
        <w:tc>
          <w:tcPr>
            <w:tcW w:w="16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357"/>
              </w:tabs>
              <w:spacing w:before="6" w:line="240" w:lineRule="auto"/>
              <w:ind w:left="110" w:right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29" w:name="_page_34_0"/>
            <w:bookmarkEnd w:id="28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ку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</w:p>
        </w:tc>
        <w:tc>
          <w:tcPr>
            <w:tcW w:w="3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2134"/>
              </w:tabs>
              <w:spacing w:before="6" w:line="241" w:lineRule="auto"/>
              <w:ind w:left="105" w:right="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а</w:t>
            </w:r>
          </w:p>
          <w:p w:rsidR="004C310C" w:rsidRDefault="004C310C" w:rsidP="004C310C">
            <w:pPr>
              <w:widowControl w:val="0"/>
              <w:tabs>
                <w:tab w:val="left" w:pos="1276"/>
                <w:tab w:val="left" w:pos="1986"/>
                <w:tab w:val="left" w:pos="2427"/>
              </w:tabs>
              <w:spacing w:line="240" w:lineRule="auto"/>
              <w:ind w:left="105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ш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4C310C" w:rsidRDefault="004C310C" w:rsidP="004C310C">
            <w:pPr>
              <w:widowControl w:val="0"/>
              <w:tabs>
                <w:tab w:val="left" w:pos="1583"/>
                <w:tab w:val="left" w:pos="2048"/>
                <w:tab w:val="left" w:pos="2984"/>
              </w:tabs>
              <w:spacing w:line="240" w:lineRule="auto"/>
              <w:ind w:left="105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 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.</w:t>
            </w:r>
          </w:p>
          <w:p w:rsidR="004C310C" w:rsidRDefault="004C310C" w:rsidP="004C310C">
            <w:pPr>
              <w:widowControl w:val="0"/>
              <w:tabs>
                <w:tab w:val="left" w:pos="1593"/>
              </w:tabs>
              <w:spacing w:line="240" w:lineRule="auto"/>
              <w:ind w:left="105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7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5" w:right="5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б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л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spacing w:before="3" w:line="238" w:lineRule="auto"/>
              <w:ind w:left="105" w:right="5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р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: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.</w:t>
            </w:r>
          </w:p>
          <w:p w:rsidR="004C310C" w:rsidRDefault="004C310C" w:rsidP="004C310C">
            <w:pPr>
              <w:widowControl w:val="0"/>
              <w:spacing w:before="3" w:line="240" w:lineRule="auto"/>
              <w:ind w:left="105" w:right="3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: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м/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: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а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C310C" w:rsidTr="00B302D6">
        <w:trPr>
          <w:gridAfter w:val="1"/>
          <w:wAfter w:w="34" w:type="dxa"/>
          <w:cantSplit/>
          <w:trHeight w:hRule="exact" w:val="9674"/>
        </w:trPr>
        <w:tc>
          <w:tcPr>
            <w:tcW w:w="16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6" w:line="240" w:lineRule="auto"/>
              <w:ind w:left="110" w:right="3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ку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</w:p>
        </w:tc>
        <w:tc>
          <w:tcPr>
            <w:tcW w:w="3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2251"/>
              </w:tabs>
              <w:spacing w:before="1" w:line="240" w:lineRule="auto"/>
              <w:ind w:left="105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</w:p>
          <w:p w:rsidR="004C310C" w:rsidRDefault="004C310C" w:rsidP="004C310C">
            <w:pPr>
              <w:widowControl w:val="0"/>
              <w:tabs>
                <w:tab w:val="left" w:pos="561"/>
                <w:tab w:val="left" w:pos="2182"/>
              </w:tabs>
              <w:spacing w:line="240" w:lineRule="auto"/>
              <w:ind w:left="105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е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,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У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tabs>
                <w:tab w:val="left" w:pos="1447"/>
                <w:tab w:val="left" w:pos="2957"/>
              </w:tabs>
              <w:spacing w:line="240" w:lineRule="auto"/>
              <w:ind w:left="105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</w:p>
          <w:p w:rsidR="004C310C" w:rsidRDefault="004C310C" w:rsidP="004C310C">
            <w:pPr>
              <w:widowControl w:val="0"/>
              <w:tabs>
                <w:tab w:val="left" w:pos="2052"/>
              </w:tabs>
              <w:spacing w:line="239" w:lineRule="auto"/>
              <w:ind w:left="105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</w:t>
            </w:r>
          </w:p>
          <w:p w:rsidR="004C310C" w:rsidRDefault="004C310C" w:rsidP="004C310C">
            <w:pPr>
              <w:widowControl w:val="0"/>
              <w:tabs>
                <w:tab w:val="left" w:pos="1980"/>
              </w:tabs>
              <w:spacing w:before="1" w:line="239" w:lineRule="auto"/>
              <w:ind w:left="105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.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р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сс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tabs>
                <w:tab w:val="left" w:pos="772"/>
                <w:tab w:val="left" w:pos="2157"/>
                <w:tab w:val="left" w:pos="2559"/>
              </w:tabs>
              <w:spacing w:before="3" w:line="239" w:lineRule="auto"/>
              <w:ind w:left="10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уз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47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2005"/>
                <w:tab w:val="left" w:pos="3850"/>
              </w:tabs>
              <w:spacing w:before="1" w:line="239" w:lineRule="auto"/>
              <w:ind w:left="317" w:right="2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.</w:t>
            </w:r>
            <w:r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1.</w:t>
            </w:r>
          </w:p>
          <w:p w:rsidR="004C310C" w:rsidRDefault="004C310C" w:rsidP="004C310C">
            <w:pPr>
              <w:widowControl w:val="0"/>
              <w:tabs>
                <w:tab w:val="left" w:pos="2000"/>
                <w:tab w:val="left" w:pos="3367"/>
                <w:tab w:val="left" w:pos="3945"/>
                <w:tab w:val="left" w:pos="4408"/>
              </w:tabs>
              <w:spacing w:before="4" w:line="239" w:lineRule="auto"/>
              <w:ind w:left="317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д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: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кий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, 2007.</w:t>
            </w:r>
          </w:p>
          <w:p w:rsidR="004C310C" w:rsidRDefault="004C310C" w:rsidP="004C310C">
            <w:pPr>
              <w:widowControl w:val="0"/>
              <w:tabs>
                <w:tab w:val="left" w:pos="1732"/>
                <w:tab w:val="left" w:pos="3277"/>
                <w:tab w:val="left" w:pos="4049"/>
              </w:tabs>
              <w:spacing w:line="240" w:lineRule="auto"/>
              <w:ind w:left="317" w:righ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, 2016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р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tabs>
                <w:tab w:val="left" w:pos="1732"/>
                <w:tab w:val="left" w:pos="2682"/>
                <w:tab w:val="left" w:pos="3667"/>
                <w:tab w:val="left" w:pos="4097"/>
              </w:tabs>
              <w:spacing w:line="240" w:lineRule="auto"/>
              <w:ind w:left="317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та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6.</w:t>
            </w:r>
          </w:p>
          <w:p w:rsidR="004C310C" w:rsidRDefault="004C310C" w:rsidP="004C310C">
            <w:pPr>
              <w:widowControl w:val="0"/>
              <w:tabs>
                <w:tab w:val="left" w:pos="1799"/>
                <w:tab w:val="left" w:pos="2718"/>
              </w:tabs>
              <w:spacing w:line="240" w:lineRule="auto"/>
              <w:ind w:left="317" w:right="2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та: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.</w:t>
            </w:r>
          </w:p>
          <w:p w:rsidR="004C310C" w:rsidRDefault="004C310C" w:rsidP="004C310C">
            <w:pPr>
              <w:widowControl w:val="0"/>
              <w:spacing w:line="240" w:lineRule="auto"/>
              <w:ind w:left="317" w:right="1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б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л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,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bookmarkEnd w:id="29"/>
    </w:tbl>
    <w:p w:rsidR="004C310C" w:rsidRDefault="004C310C" w:rsidP="004C310C">
      <w:pPr>
        <w:widowControl w:val="0"/>
        <w:spacing w:before="35" w:line="240" w:lineRule="auto"/>
        <w:ind w:left="92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C310C">
          <w:pgSz w:w="11908" w:h="16843"/>
          <w:pgMar w:top="566" w:right="725" w:bottom="689" w:left="1594" w:header="0" w:footer="0" w:gutter="0"/>
          <w:cols w:space="708"/>
        </w:sectPr>
      </w:pPr>
    </w:p>
    <w:p w:rsidR="004C310C" w:rsidRDefault="004C310C" w:rsidP="004C310C">
      <w:bookmarkStart w:id="30" w:name="_page_35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604"/>
        <w:gridCol w:w="3202"/>
        <w:gridCol w:w="4782"/>
      </w:tblGrid>
      <w:tr w:rsidR="004C310C" w:rsidTr="004C310C">
        <w:trPr>
          <w:cantSplit/>
          <w:trHeight w:hRule="exact" w:val="13540"/>
        </w:trPr>
        <w:tc>
          <w:tcPr>
            <w:tcW w:w="1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3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491"/>
                <w:tab w:val="left" w:pos="2560"/>
                <w:tab w:val="left" w:pos="2957"/>
              </w:tabs>
              <w:spacing w:before="1" w:line="240" w:lineRule="auto"/>
              <w:ind w:left="105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tabs>
                <w:tab w:val="left" w:pos="2258"/>
              </w:tabs>
              <w:spacing w:before="8" w:line="234" w:lineRule="auto"/>
              <w:ind w:left="172" w:right="54" w:hanging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  <w:p w:rsidR="004C310C" w:rsidRDefault="004C310C" w:rsidP="004C310C">
            <w:pPr>
              <w:widowControl w:val="0"/>
              <w:tabs>
                <w:tab w:val="left" w:pos="1097"/>
                <w:tab w:val="left" w:pos="2085"/>
                <w:tab w:val="left" w:pos="2564"/>
              </w:tabs>
              <w:spacing w:before="9" w:line="239" w:lineRule="auto"/>
              <w:ind w:left="105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еч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4C310C" w:rsidRDefault="004C310C" w:rsidP="004C310C">
            <w:pPr>
              <w:widowControl w:val="0"/>
              <w:tabs>
                <w:tab w:val="left" w:pos="1260"/>
                <w:tab w:val="left" w:pos="2090"/>
              </w:tabs>
              <w:spacing w:before="9" w:line="239" w:lineRule="auto"/>
              <w:ind w:left="105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в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tabs>
                <w:tab w:val="left" w:pos="2363"/>
              </w:tabs>
              <w:spacing w:line="240" w:lineRule="auto"/>
              <w:ind w:left="105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4C310C" w:rsidRDefault="004C310C" w:rsidP="004C310C">
            <w:pPr>
              <w:widowControl w:val="0"/>
              <w:spacing w:line="240" w:lineRule="auto"/>
              <w:ind w:left="105" w:right="4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spacing w:line="242" w:lineRule="auto"/>
              <w:ind w:left="105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2155"/>
                <w:tab w:val="left" w:pos="3860"/>
              </w:tabs>
              <w:spacing w:before="1" w:line="240" w:lineRule="auto"/>
              <w:ind w:left="317" w:right="2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ар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05.</w:t>
            </w:r>
          </w:p>
          <w:p w:rsidR="004C310C" w:rsidRDefault="004C310C" w:rsidP="004C310C">
            <w:pPr>
              <w:widowControl w:val="0"/>
              <w:tabs>
                <w:tab w:val="left" w:pos="2110"/>
                <w:tab w:val="left" w:pos="2781"/>
                <w:tab w:val="left" w:pos="4081"/>
              </w:tabs>
              <w:spacing w:line="240" w:lineRule="auto"/>
              <w:ind w:left="317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: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:ГИП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.</w:t>
            </w:r>
          </w:p>
          <w:p w:rsidR="004C310C" w:rsidRDefault="004C310C" w:rsidP="004C310C">
            <w:pPr>
              <w:widowControl w:val="0"/>
              <w:tabs>
                <w:tab w:val="left" w:pos="2250"/>
                <w:tab w:val="left" w:pos="3061"/>
                <w:tab w:val="left" w:pos="3716"/>
              </w:tabs>
              <w:spacing w:before="5" w:line="238" w:lineRule="auto"/>
              <w:ind w:left="317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/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а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, 2004.</w:t>
            </w:r>
          </w:p>
          <w:p w:rsidR="004C310C" w:rsidRDefault="004C310C" w:rsidP="004C310C">
            <w:pPr>
              <w:widowControl w:val="0"/>
              <w:tabs>
                <w:tab w:val="left" w:pos="1801"/>
                <w:tab w:val="left" w:pos="2110"/>
                <w:tab w:val="left" w:pos="3038"/>
                <w:tab w:val="left" w:pos="4405"/>
              </w:tabs>
              <w:spacing w:before="9" w:line="239" w:lineRule="auto"/>
              <w:ind w:left="317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ционный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:ГИП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.</w:t>
            </w:r>
          </w:p>
        </w:tc>
      </w:tr>
    </w:tbl>
    <w:p w:rsidR="004C310C" w:rsidRDefault="004C310C" w:rsidP="004C310C">
      <w:pPr>
        <w:widowControl w:val="0"/>
        <w:spacing w:line="240" w:lineRule="auto"/>
        <w:ind w:left="11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4C310C" w:rsidRPr="0010302B" w:rsidRDefault="004C310C" w:rsidP="004C310C">
      <w:pPr>
        <w:widowControl w:val="0"/>
        <w:spacing w:line="240" w:lineRule="auto"/>
        <w:ind w:left="92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43"/>
        <w:gridCol w:w="1988"/>
        <w:gridCol w:w="2833"/>
        <w:gridCol w:w="3298"/>
      </w:tblGrid>
      <w:tr w:rsidR="004C310C" w:rsidTr="004C310C">
        <w:trPr>
          <w:cantSplit/>
          <w:trHeight w:hRule="exact" w:val="566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1" w:line="240" w:lineRule="auto"/>
              <w:ind w:left="30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1" w:line="240" w:lineRule="auto"/>
              <w:ind w:left="68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2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1" w:line="240" w:lineRule="auto"/>
              <w:ind w:left="16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и</w:t>
            </w:r>
          </w:p>
        </w:tc>
        <w:tc>
          <w:tcPr>
            <w:tcW w:w="3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1" w:line="238" w:lineRule="auto"/>
              <w:ind w:left="955" w:right="714" w:hanging="18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 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bookmarkEnd w:id="30"/>
    </w:tbl>
    <w:p w:rsidR="004C310C" w:rsidRDefault="004C310C" w:rsidP="004C310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C310C">
          <w:pgSz w:w="11908" w:h="16843"/>
          <w:pgMar w:top="1134" w:right="835" w:bottom="689" w:left="1701" w:header="0" w:footer="0" w:gutter="0"/>
          <w:cols w:space="708"/>
        </w:sectPr>
      </w:pPr>
    </w:p>
    <w:p w:rsidR="004C310C" w:rsidRDefault="004C310C" w:rsidP="004C310C">
      <w:bookmarkStart w:id="31" w:name="_page_37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243"/>
        <w:gridCol w:w="1988"/>
        <w:gridCol w:w="2833"/>
        <w:gridCol w:w="3298"/>
      </w:tblGrid>
      <w:tr w:rsidR="004C310C" w:rsidTr="004C310C">
        <w:trPr>
          <w:cantSplit/>
          <w:trHeight w:hRule="exact" w:val="859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776"/>
              </w:tabs>
              <w:spacing w:before="1" w:line="242" w:lineRule="auto"/>
              <w:ind w:left="110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467"/>
                <w:tab w:val="left" w:pos="1966"/>
              </w:tabs>
              <w:spacing w:before="1" w:line="242" w:lineRule="auto"/>
              <w:ind w:left="105"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.</w:t>
            </w:r>
          </w:p>
        </w:tc>
        <w:tc>
          <w:tcPr>
            <w:tcW w:w="3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C310C" w:rsidTr="004C310C">
        <w:trPr>
          <w:cantSplit/>
          <w:trHeight w:hRule="exact" w:val="1939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775"/>
              </w:tabs>
              <w:spacing w:before="1" w:line="238" w:lineRule="auto"/>
              <w:ind w:left="110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722"/>
              </w:tabs>
              <w:spacing w:before="1" w:line="238" w:lineRule="auto"/>
              <w:ind w:left="105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39" w:lineRule="auto"/>
              <w:ind w:left="110" w:right="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и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и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C310C" w:rsidTr="004C310C">
        <w:trPr>
          <w:cantSplit/>
          <w:trHeight w:hRule="exact" w:val="4153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276"/>
                <w:tab w:val="left" w:pos="1775"/>
              </w:tabs>
              <w:spacing w:before="1" w:line="240" w:lineRule="auto"/>
              <w:ind w:left="110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е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а). 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м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2057"/>
              </w:tabs>
              <w:spacing w:before="1" w:line="240" w:lineRule="auto"/>
              <w:ind w:left="105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п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а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2" w:lineRule="auto"/>
              <w:ind w:left="110" w:right="3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C310C" w:rsidTr="004C310C">
        <w:trPr>
          <w:cantSplit/>
          <w:trHeight w:hRule="exact" w:val="2218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989"/>
                <w:tab w:val="left" w:pos="1775"/>
              </w:tabs>
              <w:spacing w:before="1" w:line="238" w:lineRule="auto"/>
              <w:ind w:left="110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007"/>
                <w:tab w:val="left" w:pos="2476"/>
              </w:tabs>
              <w:spacing w:before="1" w:line="239" w:lineRule="auto"/>
              <w:ind w:left="105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 терр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10" w:righ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а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—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4C310C" w:rsidRDefault="004C310C" w:rsidP="004C310C">
      <w:pPr>
        <w:spacing w:after="30" w:line="240" w:lineRule="exact"/>
        <w:rPr>
          <w:sz w:val="24"/>
          <w:szCs w:val="24"/>
        </w:rPr>
      </w:pPr>
    </w:p>
    <w:p w:rsidR="004C310C" w:rsidRDefault="004C310C" w:rsidP="004C310C">
      <w:pPr>
        <w:widowControl w:val="0"/>
        <w:spacing w:line="240" w:lineRule="auto"/>
        <w:ind w:left="17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С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)</w:t>
      </w:r>
    </w:p>
    <w:p w:rsidR="004C310C" w:rsidRDefault="004C310C" w:rsidP="004C310C">
      <w:pPr>
        <w:spacing w:line="6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1843"/>
        <w:gridCol w:w="2977"/>
        <w:gridCol w:w="3260"/>
      </w:tblGrid>
      <w:tr w:rsidR="004C310C" w:rsidTr="004C310C">
        <w:trPr>
          <w:cantSplit/>
          <w:trHeight w:hRule="exact" w:val="590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е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ы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ж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ли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</w:t>
            </w:r>
          </w:p>
        </w:tc>
      </w:tr>
      <w:tr w:rsidR="004C310C" w:rsidTr="004C310C">
        <w:trPr>
          <w:cantSplit/>
          <w:trHeight w:hRule="exact" w:val="4705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брь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1" w:lineRule="auto"/>
              <w:ind w:left="45" w:right="36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spacing w:line="241" w:lineRule="auto"/>
              <w:ind w:left="105" w:right="5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5" w:right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в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.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1" w:lineRule="auto"/>
              <w:ind w:left="105" w:right="4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  <w:p w:rsidR="004C310C" w:rsidRDefault="004C310C" w:rsidP="004C310C">
            <w:pPr>
              <w:widowControl w:val="0"/>
              <w:spacing w:line="240" w:lineRule="auto"/>
              <w:ind w:left="105" w:right="4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лья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4C310C" w:rsidRDefault="004C310C" w:rsidP="004C310C">
            <w:pPr>
              <w:widowControl w:val="0"/>
              <w:spacing w:line="237" w:lineRule="auto"/>
              <w:ind w:left="105" w:right="809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4C310C" w:rsidRDefault="004C310C" w:rsidP="004C310C">
            <w:pPr>
              <w:widowControl w:val="0"/>
              <w:spacing w:before="3" w:line="239" w:lineRule="auto"/>
              <w:ind w:left="105" w:right="228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Х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C310C" w:rsidRDefault="004C310C" w:rsidP="004C310C">
            <w:pPr>
              <w:widowControl w:val="0"/>
              <w:spacing w:line="241" w:lineRule="auto"/>
              <w:ind w:left="105" w:righ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spacing w:line="241" w:lineRule="auto"/>
              <w:ind w:left="105" w:right="7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»</w:t>
            </w:r>
          </w:p>
          <w:p w:rsidR="004C310C" w:rsidRDefault="004C310C" w:rsidP="004C310C">
            <w:pPr>
              <w:widowControl w:val="0"/>
              <w:spacing w:line="241" w:lineRule="auto"/>
              <w:ind w:left="105" w:right="6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п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4C310C" w:rsidRDefault="004C310C" w:rsidP="004C310C">
            <w:pPr>
              <w:widowControl w:val="0"/>
              <w:spacing w:line="249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</w:tbl>
    <w:p w:rsidR="004C310C" w:rsidRDefault="004C310C" w:rsidP="004C310C">
      <w:pPr>
        <w:spacing w:after="13" w:line="200" w:lineRule="exact"/>
        <w:rPr>
          <w:sz w:val="20"/>
          <w:szCs w:val="20"/>
        </w:rPr>
      </w:pPr>
    </w:p>
    <w:bookmarkEnd w:id="31"/>
    <w:p w:rsidR="004C310C" w:rsidRDefault="004C310C" w:rsidP="004C310C">
      <w:pPr>
        <w:widowControl w:val="0"/>
        <w:spacing w:line="240" w:lineRule="auto"/>
        <w:ind w:left="91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C310C">
          <w:pgSz w:w="11908" w:h="16843"/>
          <w:pgMar w:top="566" w:right="835" w:bottom="689" w:left="1666" w:header="0" w:footer="0" w:gutter="0"/>
          <w:cols w:space="708"/>
        </w:sectPr>
      </w:pPr>
    </w:p>
    <w:p w:rsidR="004C310C" w:rsidRDefault="004C310C" w:rsidP="004C310C">
      <w:bookmarkStart w:id="32" w:name="_page_38_0"/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1843"/>
        <w:gridCol w:w="2977"/>
        <w:gridCol w:w="3260"/>
      </w:tblGrid>
      <w:tr w:rsidR="004C310C" w:rsidTr="004C310C">
        <w:trPr>
          <w:cantSplit/>
          <w:trHeight w:hRule="exact" w:val="1209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C310C" w:rsidTr="004C310C">
        <w:trPr>
          <w:cantSplit/>
          <w:trHeight w:hRule="exact" w:val="3322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39" w:lineRule="auto"/>
              <w:ind w:left="105" w:right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т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с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39" w:lineRule="auto"/>
              <w:ind w:left="105" w:right="132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ей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жды,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37" w:lineRule="auto"/>
              <w:ind w:left="105" w:right="90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и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spacing w:before="5" w:line="238" w:lineRule="auto"/>
              <w:ind w:left="105" w:righ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мье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C310C" w:rsidTr="004C310C">
        <w:trPr>
          <w:cantSplit/>
          <w:trHeight w:hRule="exact" w:val="2770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38" w:lineRule="auto"/>
              <w:ind w:left="105" w:righ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38" w:lineRule="auto"/>
              <w:ind w:left="105" w:right="3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5" w:right="3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spacing w:line="240" w:lineRule="auto"/>
              <w:ind w:left="105"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)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C310C" w:rsidTr="004C310C">
        <w:trPr>
          <w:cantSplit/>
          <w:trHeight w:hRule="exact" w:val="1387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38" w:lineRule="auto"/>
              <w:ind w:left="105" w:right="320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39" w:lineRule="auto"/>
              <w:ind w:left="105" w:right="176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C310C" w:rsidTr="004C310C">
        <w:trPr>
          <w:cantSplit/>
          <w:trHeight w:hRule="exact" w:val="2770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ь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39" w:lineRule="auto"/>
              <w:ind w:left="105" w:right="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, 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5" w:right="3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.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5" w:right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с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C310C" w:rsidTr="004C310C">
        <w:trPr>
          <w:cantSplit/>
          <w:trHeight w:hRule="exact" w:val="3322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5" w:right="4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39" w:lineRule="auto"/>
              <w:ind w:left="105"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ы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ст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сл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я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,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 засея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39" w:lineRule="auto"/>
              <w:ind w:left="105"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чё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е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в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»</w:t>
            </w:r>
          </w:p>
        </w:tc>
      </w:tr>
    </w:tbl>
    <w:p w:rsidR="004C310C" w:rsidRDefault="004C310C" w:rsidP="004C310C">
      <w:pPr>
        <w:spacing w:line="240" w:lineRule="exact"/>
        <w:rPr>
          <w:sz w:val="24"/>
          <w:szCs w:val="24"/>
        </w:rPr>
      </w:pPr>
    </w:p>
    <w:p w:rsidR="004C310C" w:rsidRDefault="004C310C" w:rsidP="004C310C">
      <w:pPr>
        <w:spacing w:line="240" w:lineRule="exact"/>
        <w:rPr>
          <w:sz w:val="24"/>
          <w:szCs w:val="24"/>
        </w:rPr>
      </w:pPr>
      <w:bookmarkStart w:id="33" w:name="_page_39_0"/>
      <w:bookmarkEnd w:id="32"/>
    </w:p>
    <w:p w:rsidR="004C310C" w:rsidRDefault="004C310C" w:rsidP="004C310C">
      <w:pPr>
        <w:spacing w:after="22" w:line="240" w:lineRule="exact"/>
        <w:rPr>
          <w:sz w:val="24"/>
          <w:szCs w:val="24"/>
        </w:rPr>
      </w:pPr>
    </w:p>
    <w:p w:rsidR="004C310C" w:rsidRDefault="004C310C" w:rsidP="004C310C">
      <w:pPr>
        <w:widowControl w:val="0"/>
        <w:spacing w:line="241" w:lineRule="auto"/>
        <w:ind w:left="3086" w:right="278" w:hanging="2746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н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1843"/>
        <w:gridCol w:w="2977"/>
        <w:gridCol w:w="3260"/>
      </w:tblGrid>
      <w:tr w:rsidR="004C310C" w:rsidTr="004C310C">
        <w:trPr>
          <w:cantSplit/>
          <w:trHeight w:hRule="exact" w:val="489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ц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е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ы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ж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ли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ы 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я</w:t>
            </w:r>
          </w:p>
        </w:tc>
      </w:tr>
      <w:tr w:rsidR="004C310C" w:rsidTr="004C310C">
        <w:trPr>
          <w:cantSplit/>
          <w:trHeight w:hRule="exact" w:val="3322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брь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39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ска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). 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C310C" w:rsidRDefault="004C310C" w:rsidP="004C310C">
            <w:pPr>
              <w:widowControl w:val="0"/>
              <w:tabs>
                <w:tab w:val="left" w:pos="1314"/>
              </w:tabs>
              <w:spacing w:line="241" w:lineRule="auto"/>
              <w:ind w:left="105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37" w:lineRule="auto"/>
              <w:ind w:left="105" w:right="11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4C310C" w:rsidRDefault="004C310C" w:rsidP="004C310C">
            <w:pPr>
              <w:widowControl w:val="0"/>
              <w:tabs>
                <w:tab w:val="left" w:pos="1170"/>
                <w:tab w:val="left" w:pos="1861"/>
                <w:tab w:val="left" w:pos="2266"/>
              </w:tabs>
              <w:spacing w:before="5" w:line="239" w:lineRule="auto"/>
              <w:ind w:left="105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то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371"/>
                <w:tab w:val="left" w:pos="1865"/>
                <w:tab w:val="left" w:pos="2326"/>
              </w:tabs>
              <w:spacing w:before="1" w:line="239" w:lineRule="auto"/>
              <w:ind w:left="105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и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с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tabs>
                <w:tab w:val="left" w:pos="1621"/>
              </w:tabs>
              <w:spacing w:before="4" w:line="238" w:lineRule="auto"/>
              <w:ind w:left="105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пк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C310C" w:rsidTr="004C310C">
        <w:trPr>
          <w:cantSplit/>
          <w:trHeight w:hRule="exact" w:val="4153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4" w:name="_page_40_0"/>
            <w:bookmarkEnd w:id="33"/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5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.</w:t>
            </w:r>
          </w:p>
          <w:p w:rsidR="004C310C" w:rsidRDefault="004C310C" w:rsidP="004C310C">
            <w:pPr>
              <w:widowControl w:val="0"/>
              <w:spacing w:line="240" w:lineRule="auto"/>
              <w:ind w:left="105" w:right="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C310C" w:rsidRDefault="004C310C" w:rsidP="004C310C">
            <w:pPr>
              <w:widowControl w:val="0"/>
              <w:spacing w:line="240" w:lineRule="auto"/>
              <w:ind w:left="105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;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ре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531"/>
                <w:tab w:val="left" w:pos="2489"/>
              </w:tabs>
              <w:spacing w:before="1" w:line="240" w:lineRule="auto"/>
              <w:ind w:left="105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пр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ся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ь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,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spacing w:before="3" w:line="237" w:lineRule="auto"/>
              <w:ind w:left="105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2230"/>
              </w:tabs>
              <w:spacing w:before="1" w:line="240" w:lineRule="auto"/>
              <w:ind w:left="105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C310C" w:rsidTr="004C310C">
        <w:trPr>
          <w:cantSplit/>
          <w:trHeight w:hRule="exact" w:val="3322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060"/>
              </w:tabs>
              <w:spacing w:before="1" w:line="238" w:lineRule="auto"/>
              <w:ind w:left="105" w:right="53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,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290"/>
                <w:tab w:val="left" w:pos="2298"/>
              </w:tabs>
              <w:spacing w:before="1" w:line="240" w:lineRule="auto"/>
              <w:ind w:left="105" w:right="47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328"/>
                <w:tab w:val="left" w:pos="1951"/>
                <w:tab w:val="left" w:pos="2901"/>
              </w:tabs>
              <w:spacing w:before="1" w:line="238" w:lineRule="auto"/>
              <w:ind w:left="105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е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tabs>
                <w:tab w:val="left" w:pos="1132"/>
                <w:tab w:val="left" w:pos="1990"/>
                <w:tab w:val="left" w:pos="2417"/>
                <w:tab w:val="left" w:pos="3026"/>
              </w:tabs>
              <w:spacing w:before="4" w:line="239" w:lineRule="auto"/>
              <w:ind w:left="105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«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C310C" w:rsidTr="004C310C">
        <w:trPr>
          <w:cantSplit/>
          <w:trHeight w:hRule="exact" w:val="3322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5" w:right="4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674"/>
                <w:tab w:val="left" w:pos="2633"/>
              </w:tabs>
              <w:spacing w:before="1" w:line="239" w:lineRule="auto"/>
              <w:ind w:left="105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951"/>
                <w:tab w:val="left" w:pos="2901"/>
              </w:tabs>
              <w:spacing w:before="1" w:line="237" w:lineRule="auto"/>
              <w:ind w:left="105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spacing w:before="5" w:line="237" w:lineRule="auto"/>
              <w:ind w:left="105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tabs>
                <w:tab w:val="left" w:pos="2082"/>
              </w:tabs>
              <w:spacing w:before="5" w:line="240" w:lineRule="auto"/>
              <w:ind w:left="105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spacing w:line="241" w:lineRule="auto"/>
              <w:ind w:left="105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tabs>
                <w:tab w:val="left" w:pos="1635"/>
              </w:tabs>
              <w:spacing w:line="239" w:lineRule="auto"/>
              <w:ind w:left="105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C310C" w:rsidTr="004C310C">
        <w:trPr>
          <w:cantSplit/>
          <w:trHeight w:hRule="exact" w:val="4427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ь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5" w:right="3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.</w:t>
            </w:r>
          </w:p>
          <w:p w:rsidR="004C310C" w:rsidRDefault="004C310C" w:rsidP="004C310C">
            <w:pPr>
              <w:widowControl w:val="0"/>
              <w:tabs>
                <w:tab w:val="left" w:pos="1493"/>
              </w:tabs>
              <w:spacing w:line="240" w:lineRule="auto"/>
              <w:ind w:left="105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2346"/>
              </w:tabs>
              <w:spacing w:before="1" w:line="240" w:lineRule="auto"/>
              <w:ind w:left="105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м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tabs>
                <w:tab w:val="left" w:pos="1338"/>
                <w:tab w:val="left" w:pos="1962"/>
                <w:tab w:val="left" w:pos="2631"/>
              </w:tabs>
              <w:spacing w:line="240" w:lineRule="auto"/>
              <w:ind w:left="105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: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т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на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т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37" w:lineRule="auto"/>
              <w:ind w:left="105" w:right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spacing w:before="5" w:line="237" w:lineRule="auto"/>
              <w:ind w:left="105" w:right="5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spacing w:before="5" w:line="237" w:lineRule="auto"/>
              <w:ind w:left="105" w:right="7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4C310C" w:rsidRDefault="004C310C" w:rsidP="004C310C">
      <w:bookmarkStart w:id="35" w:name="_page_41_0"/>
      <w:bookmarkEnd w:id="34"/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1843"/>
        <w:gridCol w:w="2977"/>
        <w:gridCol w:w="3260"/>
      </w:tblGrid>
      <w:tr w:rsidR="004C310C" w:rsidTr="004C310C">
        <w:trPr>
          <w:cantSplit/>
          <w:trHeight w:hRule="exact" w:val="1392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902"/>
                <w:tab w:val="left" w:pos="1276"/>
                <w:tab w:val="left" w:pos="2201"/>
              </w:tabs>
              <w:spacing w:before="1" w:line="239" w:lineRule="auto"/>
              <w:ind w:left="105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.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</w:tr>
      <w:tr w:rsidR="004C310C" w:rsidTr="004C310C">
        <w:trPr>
          <w:cantSplit/>
          <w:trHeight w:hRule="exact" w:val="2218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093"/>
              </w:tabs>
              <w:spacing w:before="1" w:line="238" w:lineRule="auto"/>
              <w:ind w:left="105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я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185"/>
                <w:tab w:val="left" w:pos="1707"/>
                <w:tab w:val="left" w:pos="2743"/>
              </w:tabs>
              <w:spacing w:before="1" w:line="239" w:lineRule="auto"/>
              <w:ind w:left="105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емь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 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пление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ч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ей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с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161"/>
                <w:tab w:val="left" w:pos="1818"/>
                <w:tab w:val="left" w:pos="2417"/>
                <w:tab w:val="left" w:pos="2916"/>
              </w:tabs>
              <w:spacing w:before="1" w:line="239" w:lineRule="auto"/>
              <w:ind w:left="105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емь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.</w:t>
            </w:r>
            <w:r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а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C310C" w:rsidTr="004C310C">
        <w:trPr>
          <w:cantSplit/>
          <w:trHeight w:hRule="exact" w:val="4700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633"/>
                <w:tab w:val="left" w:pos="1036"/>
                <w:tab w:val="left" w:pos="1631"/>
              </w:tabs>
              <w:spacing w:before="1" w:line="239" w:lineRule="auto"/>
              <w:ind w:left="105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 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ь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«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863"/>
                <w:tab w:val="left" w:pos="1507"/>
                <w:tab w:val="left" w:pos="2231"/>
              </w:tabs>
              <w:spacing w:before="1" w:line="239" w:lineRule="auto"/>
              <w:ind w:left="105" w:right="47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е.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яс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 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ч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093"/>
                <w:tab w:val="left" w:pos="2058"/>
                <w:tab w:val="left" w:pos="2879"/>
              </w:tabs>
              <w:spacing w:before="1" w:line="238" w:lineRule="auto"/>
              <w:ind w:left="105" w:right="49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tabs>
                <w:tab w:val="left" w:pos="1904"/>
                <w:tab w:val="left" w:pos="2954"/>
              </w:tabs>
              <w:spacing w:before="4" w:line="239" w:lineRule="auto"/>
              <w:ind w:left="105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п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ЗО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я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C310C" w:rsidTr="004C310C">
        <w:trPr>
          <w:cantSplit/>
          <w:trHeight w:hRule="exact" w:val="5257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6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6" w:line="237" w:lineRule="auto"/>
              <w:ind w:left="105" w:right="732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</w:t>
            </w:r>
          </w:p>
          <w:p w:rsidR="004C310C" w:rsidRDefault="004C310C" w:rsidP="004C310C">
            <w:pPr>
              <w:widowControl w:val="0"/>
              <w:tabs>
                <w:tab w:val="left" w:pos="1631"/>
              </w:tabs>
              <w:spacing w:before="5" w:line="239" w:lineRule="auto"/>
              <w:ind w:left="105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ь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424"/>
                <w:tab w:val="left" w:pos="2183"/>
                <w:tab w:val="left" w:pos="2739"/>
              </w:tabs>
              <w:spacing w:before="6" w:line="238" w:lineRule="auto"/>
              <w:ind w:left="105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венч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й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2456"/>
              </w:tabs>
              <w:spacing w:before="6" w:line="240" w:lineRule="auto"/>
              <w:ind w:left="105" w:right="90" w:firstLine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ласык.</w:t>
            </w:r>
          </w:p>
          <w:p w:rsidR="004C310C" w:rsidRDefault="004C310C" w:rsidP="004C310C">
            <w:pPr>
              <w:widowControl w:val="0"/>
              <w:tabs>
                <w:tab w:val="left" w:pos="1362"/>
                <w:tab w:val="left" w:pos="1906"/>
                <w:tab w:val="left" w:pos="3030"/>
              </w:tabs>
              <w:spacing w:line="240" w:lineRule="auto"/>
              <w:ind w:left="105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е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п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).</w:t>
            </w:r>
          </w:p>
          <w:p w:rsidR="004C310C" w:rsidRDefault="004C310C" w:rsidP="004C310C">
            <w:pPr>
              <w:widowControl w:val="0"/>
              <w:tabs>
                <w:tab w:val="left" w:pos="1064"/>
                <w:tab w:val="left" w:pos="1693"/>
                <w:tab w:val="left" w:pos="2268"/>
              </w:tabs>
              <w:spacing w:line="239" w:lineRule="auto"/>
              <w:ind w:left="105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tabs>
                <w:tab w:val="left" w:pos="1122"/>
                <w:tab w:val="left" w:pos="2052"/>
                <w:tab w:val="left" w:pos="2917"/>
              </w:tabs>
              <w:spacing w:line="239" w:lineRule="auto"/>
              <w:ind w:left="105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. К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О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C310C" w:rsidTr="004C310C">
        <w:trPr>
          <w:cantSplit/>
          <w:trHeight w:hRule="exact" w:val="166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410"/>
              </w:tabs>
              <w:spacing w:before="1" w:line="239" w:lineRule="auto"/>
              <w:ind w:left="105" w:right="48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806"/>
                <w:tab w:val="left" w:pos="1415"/>
                <w:tab w:val="left" w:pos="1904"/>
                <w:tab w:val="left" w:pos="2743"/>
              </w:tabs>
              <w:spacing w:before="1" w:line="239" w:lineRule="auto"/>
              <w:ind w:left="105" w:right="44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плени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 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39" w:lineRule="auto"/>
              <w:ind w:left="105" w:right="302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spacing w:line="241" w:lineRule="auto"/>
              <w:ind w:left="105" w:right="3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4C310C" w:rsidRDefault="004C310C" w:rsidP="004C310C">
      <w:bookmarkStart w:id="36" w:name="_page_42_0"/>
      <w:bookmarkEnd w:id="35"/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1843"/>
        <w:gridCol w:w="2977"/>
        <w:gridCol w:w="3260"/>
      </w:tblGrid>
      <w:tr w:rsidR="004C310C" w:rsidTr="004C310C">
        <w:trPr>
          <w:cantSplit/>
          <w:trHeight w:hRule="exact" w:val="288"/>
        </w:trPr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</w:tr>
      <w:tr w:rsidR="004C310C" w:rsidTr="004C310C">
        <w:trPr>
          <w:cantSplit/>
          <w:trHeight w:hRule="exact" w:val="2491"/>
        </w:trPr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616"/>
              </w:tabs>
              <w:spacing w:before="1" w:line="239" w:lineRule="auto"/>
              <w:ind w:left="105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506"/>
              </w:tabs>
              <w:spacing w:before="1" w:line="238" w:lineRule="auto"/>
              <w:ind w:left="105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727"/>
                <w:tab w:val="left" w:pos="3021"/>
              </w:tabs>
              <w:spacing w:before="1" w:line="238" w:lineRule="auto"/>
              <w:ind w:left="105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</w:t>
            </w:r>
          </w:p>
        </w:tc>
      </w:tr>
      <w:tr w:rsidR="004C310C" w:rsidTr="004C310C">
        <w:trPr>
          <w:cantSplit/>
          <w:trHeight w:hRule="exact" w:val="1392"/>
        </w:trPr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604"/>
              </w:tabs>
              <w:spacing w:before="6" w:line="239" w:lineRule="auto"/>
              <w:ind w:left="105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570"/>
                <w:tab w:val="left" w:pos="1966"/>
              </w:tabs>
              <w:spacing w:before="6" w:line="239" w:lineRule="auto"/>
              <w:ind w:left="105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и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6" w:line="240" w:lineRule="auto"/>
              <w:ind w:left="105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,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»</w:t>
            </w:r>
          </w:p>
        </w:tc>
      </w:tr>
    </w:tbl>
    <w:p w:rsidR="004C310C" w:rsidRDefault="004C310C" w:rsidP="004C310C">
      <w:pPr>
        <w:spacing w:after="13" w:line="180" w:lineRule="exact"/>
        <w:rPr>
          <w:sz w:val="18"/>
          <w:szCs w:val="18"/>
        </w:rPr>
      </w:pPr>
    </w:p>
    <w:p w:rsidR="004C310C" w:rsidRDefault="004C310C" w:rsidP="004C310C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C310C" w:rsidRDefault="004C310C" w:rsidP="004C310C">
      <w:pPr>
        <w:widowControl w:val="0"/>
        <w:spacing w:line="240" w:lineRule="auto"/>
        <w:ind w:left="14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</w:p>
    <w:p w:rsidR="004C310C" w:rsidRDefault="004C310C" w:rsidP="004C310C">
      <w:pPr>
        <w:spacing w:line="107" w:lineRule="exact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2410"/>
        <w:gridCol w:w="1958"/>
        <w:gridCol w:w="2296"/>
      </w:tblGrid>
      <w:tr w:rsidR="004C310C" w:rsidTr="004C310C">
        <w:trPr>
          <w:cantSplit/>
          <w:trHeight w:hRule="exact" w:val="379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98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7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</w:p>
        </w:tc>
        <w:tc>
          <w:tcPr>
            <w:tcW w:w="42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14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</w:p>
        </w:tc>
      </w:tr>
      <w:tr w:rsidR="004C310C" w:rsidTr="004C310C">
        <w:trPr>
          <w:cantSplit/>
          <w:trHeight w:hRule="exact" w:val="268"/>
        </w:trPr>
        <w:tc>
          <w:tcPr>
            <w:tcW w:w="26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89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310C" w:rsidTr="004C310C">
        <w:trPr>
          <w:cantSplit/>
          <w:trHeight w:hRule="exact" w:val="307"/>
        </w:trPr>
        <w:tc>
          <w:tcPr>
            <w:tcW w:w="269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1" w:line="240" w:lineRule="auto"/>
              <w:ind w:left="93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9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</w:tr>
      <w:tr w:rsidR="004C310C" w:rsidTr="004C310C">
        <w:trPr>
          <w:cantSplit/>
          <w:trHeight w:hRule="exact" w:val="302"/>
        </w:trPr>
        <w:tc>
          <w:tcPr>
            <w:tcW w:w="26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0" w:line="240" w:lineRule="auto"/>
              <w:ind w:left="988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</w:tr>
      <w:tr w:rsidR="004C310C" w:rsidTr="004C310C">
        <w:trPr>
          <w:cantSplit/>
          <w:trHeight w:hRule="exact" w:val="268"/>
        </w:trPr>
        <w:tc>
          <w:tcPr>
            <w:tcW w:w="26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я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89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310C" w:rsidTr="004C310C">
        <w:trPr>
          <w:cantSplit/>
          <w:trHeight w:hRule="exact" w:val="307"/>
        </w:trPr>
        <w:tc>
          <w:tcPr>
            <w:tcW w:w="269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0" w:line="240" w:lineRule="auto"/>
              <w:ind w:left="93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9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</w:tr>
      <w:tr w:rsidR="004C310C" w:rsidTr="004C310C">
        <w:trPr>
          <w:cantSplit/>
          <w:trHeight w:hRule="exact" w:val="302"/>
        </w:trPr>
        <w:tc>
          <w:tcPr>
            <w:tcW w:w="26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0" w:line="240" w:lineRule="auto"/>
              <w:ind w:left="988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</w:tr>
      <w:tr w:rsidR="004C310C" w:rsidTr="004C310C">
        <w:trPr>
          <w:cantSplit/>
          <w:trHeight w:hRule="exact" w:val="307"/>
        </w:trPr>
        <w:tc>
          <w:tcPr>
            <w:tcW w:w="26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п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0" w:line="240" w:lineRule="auto"/>
              <w:ind w:left="93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6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89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310C" w:rsidTr="004C310C">
        <w:trPr>
          <w:cantSplit/>
          <w:trHeight w:hRule="exact" w:val="268"/>
        </w:trPr>
        <w:tc>
          <w:tcPr>
            <w:tcW w:w="269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</w:tr>
      <w:tr w:rsidR="004C310C" w:rsidTr="004C310C">
        <w:trPr>
          <w:cantSplit/>
          <w:trHeight w:hRule="exact" w:val="268"/>
        </w:trPr>
        <w:tc>
          <w:tcPr>
            <w:tcW w:w="26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</w:tr>
      <w:tr w:rsidR="004C310C" w:rsidTr="004C310C">
        <w:trPr>
          <w:cantSplit/>
          <w:trHeight w:hRule="exact" w:val="302"/>
        </w:trPr>
        <w:tc>
          <w:tcPr>
            <w:tcW w:w="26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/>
              <w:ind w:left="144" w:right="60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 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0" w:line="240" w:lineRule="auto"/>
              <w:ind w:left="93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6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89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310C" w:rsidTr="004C310C">
        <w:trPr>
          <w:cantSplit/>
          <w:trHeight w:hRule="exact" w:val="268"/>
        </w:trPr>
        <w:tc>
          <w:tcPr>
            <w:tcW w:w="269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</w:tr>
      <w:tr w:rsidR="004C310C" w:rsidTr="004C310C">
        <w:trPr>
          <w:cantSplit/>
          <w:trHeight w:hRule="exact" w:val="268"/>
        </w:trPr>
        <w:tc>
          <w:tcPr>
            <w:tcW w:w="26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</w:tr>
    </w:tbl>
    <w:p w:rsidR="004C310C" w:rsidRDefault="004C310C" w:rsidP="004C310C">
      <w:pPr>
        <w:widowControl w:val="0"/>
        <w:spacing w:before="35" w:line="240" w:lineRule="auto"/>
        <w:ind w:left="14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4C310C" w:rsidRDefault="004C310C" w:rsidP="004C310C">
      <w:bookmarkStart w:id="37" w:name="_page_43_0"/>
      <w:bookmarkEnd w:id="36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685"/>
        <w:gridCol w:w="7644"/>
      </w:tblGrid>
      <w:tr w:rsidR="004C310C" w:rsidTr="004C310C">
        <w:trPr>
          <w:cantSplit/>
          <w:trHeight w:hRule="exact" w:val="561"/>
        </w:trPr>
        <w:tc>
          <w:tcPr>
            <w:tcW w:w="1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6" w:line="241" w:lineRule="auto"/>
              <w:ind w:left="110" w:right="48" w:firstLine="51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7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6" w:line="240" w:lineRule="auto"/>
              <w:ind w:left="328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4C310C" w:rsidTr="004C310C">
        <w:trPr>
          <w:cantSplit/>
          <w:trHeight w:hRule="exact" w:val="6361"/>
        </w:trPr>
        <w:tc>
          <w:tcPr>
            <w:tcW w:w="1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3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4C310C" w:rsidRDefault="004C310C" w:rsidP="004C310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0C" w:rsidRDefault="004C310C" w:rsidP="004C310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0C" w:rsidRDefault="004C310C" w:rsidP="004C310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0C" w:rsidRDefault="004C310C" w:rsidP="004C310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0C" w:rsidRDefault="004C310C" w:rsidP="004C310C">
            <w:pPr>
              <w:spacing w:after="7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C310C" w:rsidRDefault="004C310C" w:rsidP="004C310C">
            <w:pPr>
              <w:widowControl w:val="0"/>
              <w:spacing w:line="240" w:lineRule="auto"/>
              <w:ind w:left="5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  <w:p w:rsidR="004C310C" w:rsidRDefault="004C310C" w:rsidP="004C310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0C" w:rsidRDefault="004C310C" w:rsidP="004C310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0C" w:rsidRDefault="004C310C" w:rsidP="004C310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0C" w:rsidRDefault="004C310C" w:rsidP="004C310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0C" w:rsidRDefault="004C310C" w:rsidP="004C310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0C" w:rsidRDefault="004C310C" w:rsidP="004C310C">
            <w:pPr>
              <w:spacing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310C" w:rsidRDefault="004C310C" w:rsidP="004C310C">
            <w:pPr>
              <w:widowControl w:val="0"/>
              <w:spacing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п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</w:p>
        </w:tc>
        <w:tc>
          <w:tcPr>
            <w:tcW w:w="7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38" w:lineRule="auto"/>
              <w:ind w:left="105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»</w:t>
            </w:r>
          </w:p>
          <w:p w:rsidR="004C310C" w:rsidRDefault="004C310C" w:rsidP="004C310C">
            <w:pPr>
              <w:widowControl w:val="0"/>
              <w:spacing w:before="4" w:line="238" w:lineRule="auto"/>
              <w:ind w:left="105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ѐ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»</w:t>
            </w:r>
          </w:p>
          <w:p w:rsidR="004C310C" w:rsidRDefault="004C310C" w:rsidP="004C310C">
            <w:pPr>
              <w:widowControl w:val="0"/>
              <w:spacing w:before="4" w:line="237" w:lineRule="auto"/>
              <w:ind w:left="105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C310C" w:rsidRDefault="004C310C" w:rsidP="004C310C">
            <w:pPr>
              <w:widowControl w:val="0"/>
              <w:spacing w:before="5" w:line="238" w:lineRule="auto"/>
              <w:ind w:left="105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</w:t>
            </w:r>
          </w:p>
          <w:p w:rsidR="004C310C" w:rsidRDefault="004C310C" w:rsidP="004C310C">
            <w:pPr>
              <w:widowControl w:val="0"/>
              <w:spacing w:line="240" w:lineRule="auto"/>
              <w:ind w:left="105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spacing w:line="240" w:lineRule="auto"/>
              <w:ind w:left="105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,</w:t>
            </w:r>
            <w:r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spacing w:line="237" w:lineRule="auto"/>
              <w:ind w:left="105"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spacing w:before="3" w:line="237" w:lineRule="auto"/>
              <w:ind w:left="105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spacing w:before="6" w:line="237" w:lineRule="auto"/>
              <w:ind w:left="10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к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4C310C" w:rsidRDefault="004C310C" w:rsidP="004C310C">
      <w:pPr>
        <w:spacing w:after="34" w:line="240" w:lineRule="exact"/>
        <w:rPr>
          <w:sz w:val="24"/>
          <w:szCs w:val="2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12"/>
        <w:gridCol w:w="3049"/>
        <w:gridCol w:w="2252"/>
        <w:gridCol w:w="2002"/>
      </w:tblGrid>
      <w:tr w:rsidR="004C310C" w:rsidTr="004C310C">
        <w:trPr>
          <w:cantSplit/>
          <w:trHeight w:hRule="exact" w:val="1171"/>
        </w:trPr>
        <w:tc>
          <w:tcPr>
            <w:tcW w:w="931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1" w:line="251" w:lineRule="auto"/>
              <w:ind w:left="105" w:right="119" w:firstLine="6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но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Ц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 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ы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«Изобр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3"/>
                <w:szCs w:val="23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ная де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в 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ск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у» у 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3"/>
                <w:szCs w:val="23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т 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о 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3"/>
                <w:szCs w:val="23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3"/>
                <w:szCs w:val="23"/>
              </w:rPr>
              <w:t>й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о</w:t>
            </w:r>
          </w:p>
        </w:tc>
      </w:tr>
      <w:tr w:rsidR="004C310C" w:rsidTr="004C310C">
        <w:trPr>
          <w:cantSplit/>
          <w:trHeight w:hRule="exact" w:val="835"/>
        </w:trPr>
        <w:tc>
          <w:tcPr>
            <w:tcW w:w="2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6" w:line="237" w:lineRule="auto"/>
              <w:ind w:left="504" w:right="371" w:hanging="8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ы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3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6" w:line="237" w:lineRule="auto"/>
              <w:ind w:left="547" w:right="60" w:hanging="43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 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и</w:t>
            </w:r>
          </w:p>
        </w:tc>
        <w:tc>
          <w:tcPr>
            <w:tcW w:w="2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6" w:line="237" w:lineRule="auto"/>
              <w:ind w:left="398" w:right="104" w:hanging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20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6" w:line="240" w:lineRule="auto"/>
              <w:ind w:left="182" w:right="1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 с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й</w:t>
            </w:r>
          </w:p>
        </w:tc>
      </w:tr>
      <w:tr w:rsidR="004C310C" w:rsidTr="004C310C">
        <w:trPr>
          <w:cantSplit/>
          <w:trHeight w:hRule="exact" w:val="5810"/>
        </w:trPr>
        <w:tc>
          <w:tcPr>
            <w:tcW w:w="2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051"/>
              </w:tabs>
              <w:spacing w:before="1" w:line="239" w:lineRule="auto"/>
              <w:ind w:left="105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3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5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ь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мат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4C310C" w:rsidRDefault="004C310C" w:rsidP="004C310C">
            <w:pPr>
              <w:widowControl w:val="0"/>
              <w:tabs>
                <w:tab w:val="left" w:pos="2834"/>
              </w:tabs>
              <w:spacing w:before="2" w:line="240" w:lineRule="auto"/>
              <w:ind w:left="105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м</w:t>
            </w:r>
          </w:p>
          <w:p w:rsidR="004C310C" w:rsidRDefault="004C310C" w:rsidP="004C310C">
            <w:pPr>
              <w:widowControl w:val="0"/>
              <w:spacing w:line="240" w:lineRule="auto"/>
              <w:ind w:left="105" w:right="16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  <w:p w:rsidR="004C310C" w:rsidRDefault="004C310C" w:rsidP="004C310C">
            <w:pPr>
              <w:widowControl w:val="0"/>
              <w:spacing w:line="239" w:lineRule="auto"/>
              <w:ind w:left="105" w:right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  <w:p w:rsidR="004C310C" w:rsidRDefault="004C310C" w:rsidP="004C310C">
            <w:pPr>
              <w:widowControl w:val="0"/>
              <w:tabs>
                <w:tab w:val="left" w:pos="2365"/>
              </w:tabs>
              <w:spacing w:line="239" w:lineRule="auto"/>
              <w:ind w:left="105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5" w:righ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  <w:p w:rsidR="004C310C" w:rsidRDefault="004C310C" w:rsidP="004C310C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0C" w:rsidRDefault="004C310C" w:rsidP="004C310C">
            <w:pPr>
              <w:widowControl w:val="0"/>
              <w:spacing w:line="242" w:lineRule="auto"/>
              <w:ind w:left="105" w:right="8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с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4C310C" w:rsidRDefault="004C310C" w:rsidP="004C310C">
            <w:pPr>
              <w:spacing w:after="3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0C" w:rsidRDefault="004C310C" w:rsidP="004C310C">
            <w:pPr>
              <w:widowControl w:val="0"/>
              <w:tabs>
                <w:tab w:val="left" w:pos="1924"/>
              </w:tabs>
              <w:spacing w:line="238" w:lineRule="auto"/>
              <w:ind w:left="105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ом 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0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760"/>
              </w:tabs>
              <w:spacing w:before="1" w:line="240" w:lineRule="auto"/>
              <w:ind w:left="105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</w:t>
            </w:r>
          </w:p>
          <w:p w:rsidR="004C310C" w:rsidRDefault="004C310C" w:rsidP="004C310C">
            <w:pPr>
              <w:widowControl w:val="0"/>
              <w:spacing w:line="240" w:lineRule="auto"/>
              <w:ind w:left="105" w:right="343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4C310C" w:rsidRDefault="004C310C" w:rsidP="004C310C">
            <w:pPr>
              <w:widowControl w:val="0"/>
              <w:spacing w:line="239" w:lineRule="auto"/>
              <w:ind w:left="105" w:right="474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</w:p>
        </w:tc>
      </w:tr>
    </w:tbl>
    <w:p w:rsidR="004C310C" w:rsidRDefault="004C310C" w:rsidP="004C310C">
      <w:pPr>
        <w:spacing w:after="17" w:line="200" w:lineRule="exact"/>
        <w:rPr>
          <w:sz w:val="20"/>
          <w:szCs w:val="20"/>
        </w:rPr>
      </w:pPr>
    </w:p>
    <w:p w:rsidR="004C310C" w:rsidRDefault="004C310C" w:rsidP="004C310C">
      <w:bookmarkStart w:id="38" w:name="_page_44_0"/>
      <w:bookmarkEnd w:id="37"/>
    </w:p>
    <w:tbl>
      <w:tblPr>
        <w:tblW w:w="0" w:type="auto"/>
        <w:tblInd w:w="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12"/>
        <w:gridCol w:w="3049"/>
        <w:gridCol w:w="2252"/>
        <w:gridCol w:w="2002"/>
      </w:tblGrid>
      <w:tr w:rsidR="004C310C" w:rsidTr="004C310C">
        <w:trPr>
          <w:cantSplit/>
          <w:trHeight w:hRule="exact" w:val="561"/>
        </w:trPr>
        <w:tc>
          <w:tcPr>
            <w:tcW w:w="2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3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0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2" w:lineRule="auto"/>
              <w:ind w:left="105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а</w:t>
            </w:r>
          </w:p>
        </w:tc>
      </w:tr>
    </w:tbl>
    <w:p w:rsidR="004C310C" w:rsidRDefault="004C310C" w:rsidP="004C310C">
      <w:pPr>
        <w:spacing w:after="13" w:line="180" w:lineRule="exact"/>
        <w:rPr>
          <w:sz w:val="18"/>
          <w:szCs w:val="18"/>
        </w:rPr>
      </w:pPr>
    </w:p>
    <w:p w:rsidR="004C310C" w:rsidRDefault="004C310C" w:rsidP="004C310C">
      <w:pPr>
        <w:widowControl w:val="0"/>
        <w:spacing w:line="240" w:lineRule="auto"/>
        <w:ind w:left="14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4C310C" w:rsidRDefault="004C310C" w:rsidP="004C310C">
      <w:pPr>
        <w:spacing w:line="35" w:lineRule="exact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W w:w="0" w:type="auto"/>
        <w:tblInd w:w="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8"/>
        <w:gridCol w:w="1781"/>
        <w:gridCol w:w="1805"/>
        <w:gridCol w:w="1805"/>
        <w:gridCol w:w="2128"/>
      </w:tblGrid>
      <w:tr w:rsidR="004C310C" w:rsidTr="004C310C">
        <w:trPr>
          <w:cantSplit/>
          <w:trHeight w:hRule="exact" w:val="335"/>
        </w:trPr>
        <w:tc>
          <w:tcPr>
            <w:tcW w:w="198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58" w:line="279" w:lineRule="auto"/>
              <w:ind w:left="316" w:right="2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ф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 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  <w:p w:rsidR="004C310C" w:rsidRDefault="004C310C" w:rsidP="004C310C">
            <w:pPr>
              <w:widowControl w:val="0"/>
              <w:spacing w:line="285" w:lineRule="auto"/>
              <w:ind w:left="119" w:right="74" w:firstLine="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ьн 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</w:p>
          <w:p w:rsidR="004C310C" w:rsidRDefault="004C310C" w:rsidP="004C310C">
            <w:pPr>
              <w:widowControl w:val="0"/>
              <w:spacing w:line="276" w:lineRule="auto"/>
              <w:ind w:left="778" w:right="673" w:hanging="5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75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63" w:line="240" w:lineRule="auto"/>
              <w:ind w:left="3385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</w:p>
        </w:tc>
      </w:tr>
      <w:tr w:rsidR="004C310C" w:rsidTr="004C310C">
        <w:trPr>
          <w:cantSplit/>
          <w:trHeight w:hRule="exact" w:val="1767"/>
        </w:trPr>
        <w:tc>
          <w:tcPr>
            <w:tcW w:w="198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1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58" w:line="260" w:lineRule="auto"/>
              <w:ind w:left="115" w:right="6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58" w:line="260" w:lineRule="auto"/>
              <w:ind w:left="110" w:right="16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58" w:line="260" w:lineRule="auto"/>
              <w:ind w:left="110" w:right="72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 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58" w:line="273" w:lineRule="auto"/>
              <w:ind w:left="139" w:right="65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 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  <w:p w:rsidR="004C310C" w:rsidRDefault="004C310C" w:rsidP="004C310C">
            <w:pPr>
              <w:widowControl w:val="0"/>
              <w:spacing w:line="240" w:lineRule="auto"/>
              <w:ind w:left="65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</w:p>
        </w:tc>
      </w:tr>
      <w:tr w:rsidR="004C310C" w:rsidTr="004C310C">
        <w:trPr>
          <w:cantSplit/>
          <w:trHeight w:hRule="exact" w:val="883"/>
        </w:trPr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44" w:line="236" w:lineRule="auto"/>
              <w:ind w:left="115" w:right="7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эстетическо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75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4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т 2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 лет</w:t>
            </w:r>
          </w:p>
        </w:tc>
      </w:tr>
    </w:tbl>
    <w:p w:rsidR="004C310C" w:rsidRDefault="004C310C" w:rsidP="004C310C">
      <w:pPr>
        <w:spacing w:after="112" w:line="240" w:lineRule="exact"/>
        <w:rPr>
          <w:sz w:val="24"/>
          <w:szCs w:val="24"/>
        </w:rPr>
      </w:pPr>
    </w:p>
    <w:p w:rsidR="004C310C" w:rsidRDefault="004C310C" w:rsidP="004C310C">
      <w:pPr>
        <w:widowControl w:val="0"/>
        <w:spacing w:line="240" w:lineRule="auto"/>
        <w:ind w:left="14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4C310C" w:rsidRDefault="004C310C" w:rsidP="004C310C">
      <w:pPr>
        <w:spacing w:line="106" w:lineRule="exact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8"/>
        <w:gridCol w:w="2612"/>
        <w:gridCol w:w="2362"/>
        <w:gridCol w:w="2545"/>
      </w:tblGrid>
      <w:tr w:rsidR="004C310C" w:rsidTr="004C310C">
        <w:trPr>
          <w:cantSplit/>
          <w:trHeight w:hRule="exact" w:val="336"/>
        </w:trPr>
        <w:tc>
          <w:tcPr>
            <w:tcW w:w="198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59" w:line="280" w:lineRule="auto"/>
              <w:ind w:left="316" w:right="2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ф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 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  <w:p w:rsidR="004C310C" w:rsidRDefault="004C310C" w:rsidP="004C310C">
            <w:pPr>
              <w:widowControl w:val="0"/>
              <w:spacing w:line="285" w:lineRule="auto"/>
              <w:ind w:left="119" w:right="74" w:firstLine="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ьн 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</w:p>
          <w:p w:rsidR="004C310C" w:rsidRDefault="004C310C" w:rsidP="004C310C">
            <w:pPr>
              <w:widowControl w:val="0"/>
              <w:spacing w:line="277" w:lineRule="auto"/>
              <w:ind w:left="778" w:right="673" w:hanging="5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75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64" w:line="240" w:lineRule="auto"/>
              <w:ind w:left="3385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</w:p>
        </w:tc>
      </w:tr>
      <w:tr w:rsidR="004C310C" w:rsidTr="004C310C">
        <w:trPr>
          <w:cantSplit/>
          <w:trHeight w:hRule="exact" w:val="1766"/>
        </w:trPr>
        <w:tc>
          <w:tcPr>
            <w:tcW w:w="198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58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</w:p>
        </w:tc>
        <w:tc>
          <w:tcPr>
            <w:tcW w:w="2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58"/>
              <w:ind w:left="110" w:right="128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 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</w:p>
        </w:tc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58" w:line="272" w:lineRule="auto"/>
              <w:ind w:left="139" w:right="107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 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  <w:p w:rsidR="004C310C" w:rsidRDefault="004C310C" w:rsidP="004C310C">
            <w:pPr>
              <w:widowControl w:val="0"/>
              <w:spacing w:line="240" w:lineRule="auto"/>
              <w:ind w:left="14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</w:p>
        </w:tc>
      </w:tr>
      <w:tr w:rsidR="004C310C" w:rsidTr="004C310C">
        <w:trPr>
          <w:cantSplit/>
          <w:trHeight w:hRule="exact" w:val="883"/>
        </w:trPr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44" w:line="237" w:lineRule="auto"/>
              <w:ind w:left="115" w:right="7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эстетическо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75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49" w:line="265" w:lineRule="auto"/>
              <w:ind w:left="115" w:right="8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ет Г.С.Ш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</w:t>
            </w:r>
          </w:p>
        </w:tc>
      </w:tr>
    </w:tbl>
    <w:p w:rsidR="004C310C" w:rsidRDefault="004C310C" w:rsidP="004C310C">
      <w:pPr>
        <w:spacing w:after="113" w:line="240" w:lineRule="exact"/>
        <w:rPr>
          <w:sz w:val="24"/>
          <w:szCs w:val="24"/>
        </w:rPr>
      </w:pPr>
    </w:p>
    <w:p w:rsidR="004C310C" w:rsidRDefault="004C310C" w:rsidP="004C310C">
      <w:pPr>
        <w:widowControl w:val="0"/>
        <w:spacing w:line="240" w:lineRule="auto"/>
        <w:ind w:left="144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 2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7 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</w:p>
    <w:p w:rsidR="004C310C" w:rsidRDefault="004C310C" w:rsidP="004C310C">
      <w:pPr>
        <w:spacing w:line="29" w:lineRule="exact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2410"/>
        <w:gridCol w:w="1958"/>
        <w:gridCol w:w="2296"/>
      </w:tblGrid>
      <w:tr w:rsidR="004C310C" w:rsidTr="004C310C">
        <w:trPr>
          <w:cantSplit/>
          <w:trHeight w:hRule="exact" w:val="379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98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7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</w:p>
        </w:tc>
        <w:tc>
          <w:tcPr>
            <w:tcW w:w="42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14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му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</w:p>
        </w:tc>
      </w:tr>
      <w:tr w:rsidR="004C310C" w:rsidTr="004C310C">
        <w:trPr>
          <w:cantSplit/>
          <w:trHeight w:hRule="exact" w:val="268"/>
        </w:trPr>
        <w:tc>
          <w:tcPr>
            <w:tcW w:w="26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20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9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89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310C" w:rsidTr="004C310C">
        <w:trPr>
          <w:cantSplit/>
          <w:trHeight w:hRule="exact" w:val="307"/>
        </w:trPr>
        <w:tc>
          <w:tcPr>
            <w:tcW w:w="269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93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4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</w:tr>
      <w:tr w:rsidR="004C310C" w:rsidTr="004C310C">
        <w:trPr>
          <w:cantSplit/>
          <w:trHeight w:hRule="exact" w:val="307"/>
        </w:trPr>
        <w:tc>
          <w:tcPr>
            <w:tcW w:w="26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18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ф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м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0" w:line="240" w:lineRule="auto"/>
              <w:ind w:left="93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8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%</w:t>
            </w:r>
          </w:p>
        </w:tc>
      </w:tr>
      <w:tr w:rsidR="004C310C" w:rsidTr="004C310C">
        <w:trPr>
          <w:cantSplit/>
          <w:trHeight w:hRule="exact" w:val="264"/>
        </w:trPr>
        <w:tc>
          <w:tcPr>
            <w:tcW w:w="26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6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9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89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310C" w:rsidTr="004C310C">
        <w:trPr>
          <w:cantSplit/>
          <w:trHeight w:hRule="exact" w:val="268"/>
        </w:trPr>
        <w:tc>
          <w:tcPr>
            <w:tcW w:w="269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</w:tr>
      <w:tr w:rsidR="004C310C" w:rsidTr="004C310C">
        <w:trPr>
          <w:cantSplit/>
          <w:trHeight w:hRule="exact" w:val="268"/>
        </w:trPr>
        <w:tc>
          <w:tcPr>
            <w:tcW w:w="26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</w:tr>
      <w:tr w:rsidR="004C310C" w:rsidTr="004C310C">
        <w:trPr>
          <w:cantSplit/>
          <w:trHeight w:hRule="exact" w:val="268"/>
        </w:trPr>
        <w:tc>
          <w:tcPr>
            <w:tcW w:w="26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я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89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310C" w:rsidTr="004C310C">
        <w:trPr>
          <w:cantSplit/>
          <w:trHeight w:hRule="exact" w:val="268"/>
        </w:trPr>
        <w:tc>
          <w:tcPr>
            <w:tcW w:w="269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</w:tr>
      <w:tr w:rsidR="004C310C" w:rsidTr="004C310C">
        <w:trPr>
          <w:cantSplit/>
          <w:trHeight w:hRule="exact" w:val="268"/>
        </w:trPr>
        <w:tc>
          <w:tcPr>
            <w:tcW w:w="26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</w:tr>
      <w:tr w:rsidR="004C310C" w:rsidTr="004C310C">
        <w:trPr>
          <w:cantSplit/>
          <w:trHeight w:hRule="exact" w:val="269"/>
        </w:trPr>
        <w:tc>
          <w:tcPr>
            <w:tcW w:w="26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п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9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89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310C" w:rsidTr="004C310C">
        <w:trPr>
          <w:cantSplit/>
          <w:trHeight w:hRule="exact" w:val="302"/>
        </w:trPr>
        <w:tc>
          <w:tcPr>
            <w:tcW w:w="269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0" w:line="240" w:lineRule="auto"/>
              <w:ind w:left="93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4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</w:tr>
      <w:tr w:rsidR="004C310C" w:rsidTr="004C310C">
        <w:trPr>
          <w:cantSplit/>
          <w:trHeight w:hRule="exact" w:val="307"/>
        </w:trPr>
        <w:tc>
          <w:tcPr>
            <w:tcW w:w="26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0" w:line="240" w:lineRule="auto"/>
              <w:ind w:left="93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8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%</w:t>
            </w:r>
          </w:p>
        </w:tc>
      </w:tr>
      <w:tr w:rsidR="004C310C" w:rsidTr="004C310C">
        <w:trPr>
          <w:cantSplit/>
          <w:trHeight w:hRule="exact" w:val="268"/>
        </w:trPr>
        <w:tc>
          <w:tcPr>
            <w:tcW w:w="26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/>
              <w:ind w:left="144" w:right="60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 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89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310C" w:rsidTr="004C310C">
        <w:trPr>
          <w:cantSplit/>
          <w:trHeight w:hRule="exact" w:val="302"/>
        </w:trPr>
        <w:tc>
          <w:tcPr>
            <w:tcW w:w="269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0" w:line="240" w:lineRule="auto"/>
              <w:ind w:left="93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4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</w:tr>
      <w:tr w:rsidR="004C310C" w:rsidTr="004C310C">
        <w:trPr>
          <w:cantSplit/>
          <w:trHeight w:hRule="exact" w:val="307"/>
        </w:trPr>
        <w:tc>
          <w:tcPr>
            <w:tcW w:w="26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20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6" w:line="240" w:lineRule="auto"/>
              <w:ind w:left="93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8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20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%</w:t>
            </w:r>
          </w:p>
        </w:tc>
      </w:tr>
    </w:tbl>
    <w:p w:rsidR="004C310C" w:rsidRDefault="004C310C" w:rsidP="004C310C">
      <w:pPr>
        <w:spacing w:after="50" w:line="240" w:lineRule="exact"/>
        <w:rPr>
          <w:sz w:val="24"/>
          <w:szCs w:val="24"/>
        </w:rPr>
      </w:pPr>
    </w:p>
    <w:p w:rsidR="004C310C" w:rsidRDefault="004C310C" w:rsidP="004C310C">
      <w:pPr>
        <w:widowControl w:val="0"/>
        <w:spacing w:line="258" w:lineRule="auto"/>
        <w:ind w:left="144" w:right="63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я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 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м 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 4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7 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С.Ш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й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</w:p>
    <w:p w:rsidR="004C310C" w:rsidRDefault="004C310C" w:rsidP="004C310C">
      <w:pPr>
        <w:spacing w:line="1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2410"/>
        <w:gridCol w:w="1958"/>
        <w:gridCol w:w="2296"/>
      </w:tblGrid>
      <w:tr w:rsidR="004C310C" w:rsidTr="004C310C">
        <w:trPr>
          <w:cantSplit/>
          <w:trHeight w:hRule="exact" w:val="379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98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7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</w:p>
        </w:tc>
        <w:tc>
          <w:tcPr>
            <w:tcW w:w="42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14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</w:p>
        </w:tc>
      </w:tr>
      <w:tr w:rsidR="004C310C" w:rsidTr="004C310C">
        <w:trPr>
          <w:cantSplit/>
          <w:trHeight w:hRule="exact" w:val="269"/>
        </w:trPr>
        <w:tc>
          <w:tcPr>
            <w:tcW w:w="26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я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9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89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310C" w:rsidTr="004C310C">
        <w:trPr>
          <w:cantSplit/>
          <w:trHeight w:hRule="exact" w:val="268"/>
        </w:trPr>
        <w:tc>
          <w:tcPr>
            <w:tcW w:w="269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</w:tr>
      <w:tr w:rsidR="004C310C" w:rsidTr="004C310C">
        <w:trPr>
          <w:cantSplit/>
          <w:trHeight w:hRule="exact" w:val="268"/>
        </w:trPr>
        <w:tc>
          <w:tcPr>
            <w:tcW w:w="26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</w:tr>
      <w:bookmarkEnd w:id="38"/>
    </w:tbl>
    <w:p w:rsidR="004C310C" w:rsidRDefault="004C310C" w:rsidP="004C310C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2410"/>
        <w:gridCol w:w="1958"/>
        <w:gridCol w:w="2295"/>
      </w:tblGrid>
      <w:tr w:rsidR="004C310C" w:rsidTr="004C310C">
        <w:trPr>
          <w:cantSplit/>
          <w:trHeight w:hRule="exact" w:val="269"/>
        </w:trPr>
        <w:tc>
          <w:tcPr>
            <w:tcW w:w="26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п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9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89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310C" w:rsidTr="004C310C">
        <w:trPr>
          <w:cantSplit/>
          <w:trHeight w:hRule="exact" w:val="307"/>
        </w:trPr>
        <w:tc>
          <w:tcPr>
            <w:tcW w:w="269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0" w:line="240" w:lineRule="auto"/>
              <w:ind w:left="93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4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</w:tr>
      <w:tr w:rsidR="004C310C" w:rsidTr="004C310C">
        <w:trPr>
          <w:cantSplit/>
          <w:trHeight w:hRule="exact" w:val="302"/>
        </w:trPr>
        <w:tc>
          <w:tcPr>
            <w:tcW w:w="26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0" w:line="240" w:lineRule="auto"/>
              <w:ind w:left="93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8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%</w:t>
            </w:r>
          </w:p>
        </w:tc>
      </w:tr>
      <w:tr w:rsidR="004C310C" w:rsidTr="004C310C">
        <w:trPr>
          <w:cantSplit/>
          <w:trHeight w:hRule="exact" w:val="268"/>
        </w:trPr>
        <w:tc>
          <w:tcPr>
            <w:tcW w:w="26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20"/>
              <w:ind w:left="144" w:right="60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 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9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89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310C" w:rsidTr="004C310C">
        <w:trPr>
          <w:cantSplit/>
          <w:trHeight w:hRule="exact" w:val="307"/>
        </w:trPr>
        <w:tc>
          <w:tcPr>
            <w:tcW w:w="269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93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4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</w:tr>
      <w:tr w:rsidR="004C310C" w:rsidTr="004C310C">
        <w:trPr>
          <w:cantSplit/>
          <w:trHeight w:hRule="exact" w:val="466"/>
        </w:trPr>
        <w:tc>
          <w:tcPr>
            <w:tcW w:w="26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0" w:line="240" w:lineRule="auto"/>
              <w:ind w:left="93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8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%</w:t>
            </w:r>
          </w:p>
        </w:tc>
      </w:tr>
    </w:tbl>
    <w:p w:rsidR="004C310C" w:rsidRDefault="004C310C" w:rsidP="004C310C">
      <w:pPr>
        <w:spacing w:line="240" w:lineRule="exact"/>
        <w:rPr>
          <w:sz w:val="24"/>
          <w:szCs w:val="24"/>
        </w:rPr>
      </w:pPr>
    </w:p>
    <w:p w:rsidR="004C310C" w:rsidRDefault="004C310C" w:rsidP="004C310C">
      <w:pPr>
        <w:spacing w:after="1" w:line="120" w:lineRule="exact"/>
        <w:rPr>
          <w:sz w:val="12"/>
          <w:szCs w:val="12"/>
        </w:rPr>
      </w:pPr>
    </w:p>
    <w:p w:rsidR="004C310C" w:rsidRDefault="004C310C" w:rsidP="004C310C">
      <w:pPr>
        <w:widowControl w:val="0"/>
        <w:spacing w:line="237" w:lineRule="auto"/>
        <w:ind w:left="144" w:right="1337" w:firstLine="70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обы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.</w:t>
      </w:r>
    </w:p>
    <w:p w:rsidR="004C310C" w:rsidRDefault="004C310C" w:rsidP="004C310C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C310C" w:rsidRDefault="004C310C" w:rsidP="004C310C">
      <w:pPr>
        <w:widowControl w:val="0"/>
        <w:spacing w:line="240" w:lineRule="auto"/>
        <w:ind w:left="845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упп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ного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ре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я.</w:t>
      </w:r>
    </w:p>
    <w:p w:rsidR="004C310C" w:rsidRDefault="004C310C" w:rsidP="004C310C">
      <w:pPr>
        <w:widowControl w:val="0"/>
        <w:spacing w:before="33" w:line="265" w:lineRule="auto"/>
        <w:ind w:left="130" w:right="166" w:firstLine="70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а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0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10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,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3</w:t>
      </w:r>
      <w:r>
        <w:rPr>
          <w:rFonts w:ascii="Times New Roman" w:eastAsia="Times New Roman" w:hAnsi="Times New Roman" w:cs="Times New Roman"/>
          <w:color w:val="000000"/>
          <w:spacing w:val="10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т,</w:t>
      </w:r>
      <w:r>
        <w:rPr>
          <w:rFonts w:ascii="Times New Roman" w:eastAsia="Times New Roman" w:hAnsi="Times New Roman" w:cs="Times New Roman"/>
          <w:color w:val="000000"/>
          <w:spacing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10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и (з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е пр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 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даг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ск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и.</w:t>
      </w:r>
    </w:p>
    <w:p w:rsidR="004C310C" w:rsidRDefault="004C310C" w:rsidP="004C310C">
      <w:pPr>
        <w:widowControl w:val="0"/>
        <w:tabs>
          <w:tab w:val="left" w:pos="2078"/>
          <w:tab w:val="left" w:pos="3100"/>
          <w:tab w:val="left" w:pos="4093"/>
          <w:tab w:val="left" w:pos="6160"/>
          <w:tab w:val="left" w:pos="7604"/>
          <w:tab w:val="left" w:pos="8717"/>
        </w:tabs>
        <w:spacing w:line="261" w:lineRule="auto"/>
        <w:ind w:left="130" w:right="175" w:firstLine="70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д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п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м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лное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т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 м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.</w:t>
      </w:r>
    </w:p>
    <w:p w:rsidR="004C310C" w:rsidRDefault="004C310C" w:rsidP="004C310C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C310C" w:rsidRDefault="004C310C" w:rsidP="004C310C">
      <w:pPr>
        <w:widowControl w:val="0"/>
        <w:spacing w:line="240" w:lineRule="auto"/>
        <w:ind w:left="865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е цел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ы г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:</w:t>
      </w:r>
    </w:p>
    <w:p w:rsidR="004C310C" w:rsidRDefault="004C310C" w:rsidP="004C310C">
      <w:pPr>
        <w:widowControl w:val="0"/>
        <w:tabs>
          <w:tab w:val="left" w:pos="1561"/>
        </w:tabs>
        <w:spacing w:before="30" w:line="256" w:lineRule="auto"/>
        <w:ind w:left="144" w:right="171" w:firstLine="70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еспеч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ещ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ОУ,</w:t>
      </w:r>
      <w:r>
        <w:rPr>
          <w:rFonts w:ascii="Times New Roman" w:eastAsia="Times New Roman" w:hAnsi="Times New Roman" w:cs="Times New Roman"/>
          <w:color w:val="000000"/>
          <w:spacing w:val="1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 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;</w:t>
      </w:r>
    </w:p>
    <w:p w:rsidR="004C310C" w:rsidRDefault="004C310C" w:rsidP="004C310C">
      <w:pPr>
        <w:widowControl w:val="0"/>
        <w:tabs>
          <w:tab w:val="left" w:pos="1561"/>
        </w:tabs>
        <w:spacing w:before="64" w:line="240" w:lineRule="auto"/>
        <w:ind w:left="850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еспеч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дап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 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л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 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;</w:t>
      </w:r>
    </w:p>
    <w:p w:rsidR="004C310C" w:rsidRDefault="004C310C" w:rsidP="004C310C">
      <w:pPr>
        <w:widowControl w:val="0"/>
        <w:tabs>
          <w:tab w:val="left" w:pos="1561"/>
        </w:tabs>
        <w:spacing w:before="86" w:line="253" w:lineRule="auto"/>
        <w:ind w:left="144" w:right="177" w:firstLine="70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еспеч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ыта</w:t>
      </w:r>
      <w:r>
        <w:rPr>
          <w:rFonts w:ascii="Times New Roman" w:eastAsia="Times New Roman" w:hAnsi="Times New Roman" w:cs="Times New Roman"/>
          <w:color w:val="00000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ве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ми 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ы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ности;</w:t>
      </w:r>
    </w:p>
    <w:p w:rsidR="004C310C" w:rsidRDefault="004C310C" w:rsidP="004C310C">
      <w:pPr>
        <w:widowControl w:val="0"/>
        <w:tabs>
          <w:tab w:val="left" w:pos="1561"/>
        </w:tabs>
        <w:spacing w:before="77" w:line="256" w:lineRule="auto"/>
        <w:ind w:left="144" w:right="177" w:firstLine="70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и</w:t>
      </w:r>
      <w:r>
        <w:rPr>
          <w:rFonts w:ascii="Times New Roman" w:eastAsia="Times New Roman" w:hAnsi="Times New Roman" w:cs="Times New Roman"/>
          <w:color w:val="000000"/>
          <w:spacing w:val="1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дителям</w:t>
      </w:r>
      <w:r>
        <w:rPr>
          <w:rFonts w:ascii="Times New Roman" w:eastAsia="Times New Roman" w:hAnsi="Times New Roman" w:cs="Times New Roman"/>
          <w:color w:val="000000"/>
          <w:spacing w:val="1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х</w:t>
      </w:r>
      <w:r>
        <w:rPr>
          <w:rFonts w:ascii="Times New Roman" w:eastAsia="Times New Roman" w:hAnsi="Times New Roman" w:cs="Times New Roman"/>
          <w:color w:val="000000"/>
          <w:spacing w:val="1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п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зац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а 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м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ль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4C310C" w:rsidRDefault="004C310C" w:rsidP="004C310C">
      <w:pPr>
        <w:widowControl w:val="0"/>
        <w:tabs>
          <w:tab w:val="left" w:pos="1561"/>
        </w:tabs>
        <w:spacing w:before="69" w:line="256" w:lineRule="auto"/>
        <w:ind w:left="144" w:right="168" w:firstLine="70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еспеч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их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лек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ц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наватель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ель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.</w:t>
      </w:r>
    </w:p>
    <w:p w:rsidR="004C310C" w:rsidRDefault="004C310C" w:rsidP="004C310C">
      <w:pPr>
        <w:widowControl w:val="0"/>
        <w:spacing w:before="83" w:line="240" w:lineRule="auto"/>
        <w:ind w:left="14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н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ыв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</w:t>
      </w:r>
    </w:p>
    <w:p w:rsidR="004C310C" w:rsidRDefault="004C310C" w:rsidP="004C310C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90"/>
        <w:gridCol w:w="2126"/>
      </w:tblGrid>
      <w:tr w:rsidR="004C310C" w:rsidTr="004C310C">
        <w:trPr>
          <w:cantSplit/>
          <w:trHeight w:hRule="exact" w:val="316"/>
        </w:trPr>
        <w:tc>
          <w:tcPr>
            <w:tcW w:w="7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25" w:line="240" w:lineRule="auto"/>
              <w:ind w:left="58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25" w:line="240" w:lineRule="auto"/>
              <w:ind w:left="57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я</w:t>
            </w:r>
          </w:p>
        </w:tc>
      </w:tr>
      <w:tr w:rsidR="004C310C" w:rsidTr="004C310C">
        <w:trPr>
          <w:cantSplit/>
          <w:trHeight w:hRule="exact" w:val="316"/>
        </w:trPr>
        <w:tc>
          <w:tcPr>
            <w:tcW w:w="7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58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C310C" w:rsidTr="004C310C">
        <w:trPr>
          <w:cantSplit/>
          <w:trHeight w:hRule="exact" w:val="591"/>
        </w:trPr>
        <w:tc>
          <w:tcPr>
            <w:tcW w:w="7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2" w:lineRule="auto"/>
              <w:ind w:left="14" w:right="-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C310C" w:rsidTr="004C310C">
        <w:trPr>
          <w:cantSplit/>
          <w:trHeight w:hRule="exact" w:val="595"/>
        </w:trPr>
        <w:tc>
          <w:tcPr>
            <w:tcW w:w="7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2054"/>
                <w:tab w:val="left" w:pos="3225"/>
                <w:tab w:val="left" w:pos="4222"/>
                <w:tab w:val="left" w:pos="4817"/>
                <w:tab w:val="left" w:pos="6443"/>
              </w:tabs>
              <w:spacing w:before="4" w:line="237" w:lineRule="auto"/>
              <w:ind w:left="14" w:right="-39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position w:val="9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position w:val="9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position w:val="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20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4C310C" w:rsidTr="004C310C">
        <w:trPr>
          <w:cantSplit/>
          <w:trHeight w:hRule="exact" w:val="590"/>
        </w:trPr>
        <w:tc>
          <w:tcPr>
            <w:tcW w:w="7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37" w:lineRule="auto"/>
              <w:ind w:left="14" w:right="-43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310C" w:rsidTr="004C310C">
        <w:trPr>
          <w:cantSplit/>
          <w:trHeight w:hRule="exact" w:val="317"/>
        </w:trPr>
        <w:tc>
          <w:tcPr>
            <w:tcW w:w="7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6" w:line="240" w:lineRule="auto"/>
              <w:ind w:left="58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6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</w:tbl>
    <w:p w:rsidR="004C310C" w:rsidRDefault="004C310C" w:rsidP="004C310C">
      <w:pPr>
        <w:widowControl w:val="0"/>
        <w:spacing w:before="2" w:line="240" w:lineRule="auto"/>
        <w:ind w:left="14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н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ыв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</w:p>
    <w:p w:rsidR="004C310C" w:rsidRDefault="004C310C" w:rsidP="004C310C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48"/>
        <w:gridCol w:w="2069"/>
      </w:tblGrid>
      <w:tr w:rsidR="004C310C" w:rsidTr="004C310C">
        <w:trPr>
          <w:cantSplit/>
          <w:trHeight w:hRule="exact" w:val="431"/>
        </w:trPr>
        <w:tc>
          <w:tcPr>
            <w:tcW w:w="7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20" w:line="240" w:lineRule="auto"/>
              <w:ind w:left="58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</w:t>
            </w:r>
          </w:p>
        </w:tc>
        <w:tc>
          <w:tcPr>
            <w:tcW w:w="2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20" w:line="240" w:lineRule="auto"/>
              <w:ind w:left="58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я</w:t>
            </w:r>
          </w:p>
        </w:tc>
      </w:tr>
      <w:tr w:rsidR="004C310C" w:rsidTr="004C310C">
        <w:trPr>
          <w:cantSplit/>
          <w:trHeight w:hRule="exact" w:val="591"/>
        </w:trPr>
        <w:tc>
          <w:tcPr>
            <w:tcW w:w="7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38" w:lineRule="auto"/>
              <w:ind w:left="158" w:right="-33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,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ння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C310C" w:rsidTr="004C310C">
        <w:trPr>
          <w:cantSplit/>
          <w:trHeight w:hRule="exact" w:val="432"/>
        </w:trPr>
        <w:tc>
          <w:tcPr>
            <w:tcW w:w="7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58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2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C310C" w:rsidTr="004C310C">
        <w:trPr>
          <w:cantSplit/>
          <w:trHeight w:hRule="exact" w:val="595"/>
        </w:trPr>
        <w:tc>
          <w:tcPr>
            <w:tcW w:w="7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58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</w:p>
        </w:tc>
        <w:tc>
          <w:tcPr>
            <w:tcW w:w="2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2" w:lineRule="auto"/>
              <w:ind w:left="-45" w:right="88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1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4C310C" w:rsidTr="004C310C">
        <w:trPr>
          <w:cantSplit/>
          <w:trHeight w:hRule="exact" w:val="431"/>
        </w:trPr>
        <w:tc>
          <w:tcPr>
            <w:tcW w:w="744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58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206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4C310C" w:rsidTr="004C310C">
        <w:trPr>
          <w:cantSplit/>
          <w:trHeight w:hRule="exact" w:val="432"/>
        </w:trPr>
        <w:tc>
          <w:tcPr>
            <w:tcW w:w="744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6" w:line="240" w:lineRule="auto"/>
              <w:ind w:left="58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6"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</w:tbl>
    <w:p w:rsidR="00860DAF" w:rsidRDefault="001B7BAE">
      <w:pPr>
        <w:widowControl w:val="0"/>
        <w:spacing w:line="240" w:lineRule="auto"/>
        <w:ind w:right="19"/>
        <w:rPr>
          <w:b/>
          <w:bCs/>
          <w:color w:val="000000"/>
          <w:sz w:val="24"/>
          <w:szCs w:val="24"/>
        </w:rPr>
      </w:pPr>
      <w:bookmarkStart w:id="39" w:name="_page_144_0"/>
      <w:bookmarkEnd w:id="24"/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2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1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1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3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ч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ь</w:t>
      </w:r>
      <w:r>
        <w:rPr>
          <w:rFonts w:ascii="UTUPB+F2" w:eastAsia="UTUPB+F2" w:hAnsi="UTUPB+F2" w:cs="UTUPB+F2"/>
          <w:b/>
          <w:bCs/>
          <w:color w:val="000000"/>
          <w:spacing w:val="-1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ий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,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у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ю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щ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45"/>
          <w:sz w:val="24"/>
          <w:szCs w:val="24"/>
        </w:rPr>
        <w:t>х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л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ц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46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г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ы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ат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ь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й</w:t>
      </w:r>
      <w:r>
        <w:rPr>
          <w:rFonts w:ascii="UTUPB+F2" w:eastAsia="UTUPB+F2" w:hAnsi="UTUPB+F2" w:cs="UTUPB+F2"/>
          <w:b/>
          <w:bCs/>
          <w:color w:val="000000"/>
          <w:spacing w:val="-1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 xml:space="preserve">и 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«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ц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ь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-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у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т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вн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13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аз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вит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»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39" w:lineRule="auto"/>
        <w:ind w:left="708" w:right="-20"/>
        <w:rPr>
          <w:b/>
          <w:bCs/>
          <w:i/>
          <w:iCs/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Мет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д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ч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ес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к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п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с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об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3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я</w:t>
      </w:r>
    </w:p>
    <w:p w:rsidR="00860DAF" w:rsidRDefault="001B7BAE">
      <w:pPr>
        <w:widowControl w:val="0"/>
        <w:spacing w:line="240" w:lineRule="auto"/>
        <w:ind w:right="-20"/>
        <w:rPr>
          <w:color w:val="000000"/>
          <w:sz w:val="20"/>
          <w:szCs w:val="2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оро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в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.А. «Сю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ж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я игра дош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ник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"/>
          <w:w w:val="99"/>
          <w:sz w:val="20"/>
          <w:szCs w:val="20"/>
        </w:rPr>
        <w:t>»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.</w:t>
      </w:r>
    </w:p>
    <w:p w:rsidR="00860DAF" w:rsidRDefault="001B7BAE">
      <w:pPr>
        <w:widowControl w:val="0"/>
        <w:spacing w:line="239" w:lineRule="auto"/>
        <w:ind w:right="1807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Губ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 xml:space="preserve">нова 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.Ф. Иг</w:t>
      </w:r>
      <w:r>
        <w:rPr>
          <w:rFonts w:ascii="BILVF+F3" w:eastAsia="BILVF+F3" w:hAnsi="BILVF+F3" w:cs="BILVF+F3"/>
          <w:color w:val="000000"/>
          <w:spacing w:val="1"/>
        </w:rPr>
        <w:t>р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 де</w:t>
      </w:r>
      <w:r>
        <w:rPr>
          <w:rFonts w:ascii="BILVF+F3" w:eastAsia="BILVF+F3" w:hAnsi="BILVF+F3" w:cs="BILVF+F3"/>
          <w:color w:val="000000"/>
          <w:spacing w:val="-1"/>
        </w:rPr>
        <w:t>я</w:t>
      </w:r>
      <w:r>
        <w:rPr>
          <w:rFonts w:ascii="BILVF+F3" w:eastAsia="BILVF+F3" w:hAnsi="BILVF+F3" w:cs="BILVF+F3"/>
          <w:color w:val="000000"/>
        </w:rPr>
        <w:t>тельн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и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в детс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м</w:t>
      </w:r>
      <w:r>
        <w:rPr>
          <w:rFonts w:ascii="BILVF+F3" w:eastAsia="BILVF+F3" w:hAnsi="BILVF+F3" w:cs="BILVF+F3"/>
          <w:color w:val="000000"/>
          <w:spacing w:val="1"/>
        </w:rPr>
        <w:t xml:space="preserve"> с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ду: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Мл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3"/>
        </w:rPr>
        <w:t>ш</w:t>
      </w:r>
      <w:r>
        <w:rPr>
          <w:rFonts w:ascii="BILVF+F3" w:eastAsia="BILVF+F3" w:hAnsi="BILVF+F3" w:cs="BILVF+F3"/>
          <w:color w:val="000000"/>
        </w:rPr>
        <w:t>а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группа </w:t>
      </w:r>
      <w:r>
        <w:rPr>
          <w:rFonts w:ascii="BILVF+F3" w:eastAsia="BILVF+F3" w:hAnsi="BILVF+F3" w:cs="BILVF+F3"/>
          <w:color w:val="000000"/>
          <w:spacing w:val="1"/>
        </w:rPr>
        <w:t>(</w:t>
      </w:r>
      <w:r>
        <w:rPr>
          <w:rFonts w:ascii="BILVF+F3" w:eastAsia="BILVF+F3" w:hAnsi="BILVF+F3" w:cs="BILVF+F3"/>
          <w:color w:val="000000"/>
        </w:rPr>
        <w:t>3–4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 xml:space="preserve">ода)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Губ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 xml:space="preserve">нова 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.Ф. Иг</w:t>
      </w:r>
      <w:r>
        <w:rPr>
          <w:rFonts w:ascii="BILVF+F3" w:eastAsia="BILVF+F3" w:hAnsi="BILVF+F3" w:cs="BILVF+F3"/>
          <w:color w:val="000000"/>
          <w:spacing w:val="1"/>
        </w:rPr>
        <w:t>р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 де</w:t>
      </w:r>
      <w:r>
        <w:rPr>
          <w:rFonts w:ascii="BILVF+F3" w:eastAsia="BILVF+F3" w:hAnsi="BILVF+F3" w:cs="BILVF+F3"/>
          <w:color w:val="000000"/>
          <w:spacing w:val="-1"/>
        </w:rPr>
        <w:t>я</w:t>
      </w:r>
      <w:r>
        <w:rPr>
          <w:rFonts w:ascii="BILVF+F3" w:eastAsia="BILVF+F3" w:hAnsi="BILVF+F3" w:cs="BILVF+F3"/>
          <w:color w:val="000000"/>
        </w:rPr>
        <w:t>тельн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и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в детс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м</w:t>
      </w:r>
      <w:r>
        <w:rPr>
          <w:rFonts w:ascii="BILVF+F3" w:eastAsia="BILVF+F3" w:hAnsi="BILVF+F3" w:cs="BILVF+F3"/>
          <w:color w:val="000000"/>
          <w:spacing w:val="1"/>
        </w:rPr>
        <w:t xml:space="preserve"> с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ду: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Ср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я</w:t>
      </w:r>
      <w:r>
        <w:rPr>
          <w:rFonts w:ascii="BILVF+F3" w:eastAsia="BILVF+F3" w:hAnsi="BILVF+F3" w:cs="BILVF+F3"/>
          <w:color w:val="000000"/>
        </w:rPr>
        <w:t>я группа (4–5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л</w:t>
      </w:r>
      <w:r>
        <w:rPr>
          <w:rFonts w:ascii="BILVF+F3" w:eastAsia="BILVF+F3" w:hAnsi="BILVF+F3" w:cs="BILVF+F3"/>
          <w:color w:val="000000"/>
        </w:rPr>
        <w:t>ет</w:t>
      </w:r>
      <w:r>
        <w:rPr>
          <w:rFonts w:ascii="BILVF+F3" w:eastAsia="BILVF+F3" w:hAnsi="BILVF+F3" w:cs="BILVF+F3"/>
          <w:color w:val="000000"/>
          <w:spacing w:val="1"/>
        </w:rPr>
        <w:t>)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1B7BAE">
      <w:pPr>
        <w:widowControl w:val="0"/>
        <w:spacing w:line="239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Губ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 xml:space="preserve">нова 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.Ф. Иг</w:t>
      </w:r>
      <w:r>
        <w:rPr>
          <w:rFonts w:ascii="BILVF+F3" w:eastAsia="BILVF+F3" w:hAnsi="BILVF+F3" w:cs="BILVF+F3"/>
          <w:color w:val="000000"/>
          <w:spacing w:val="1"/>
        </w:rPr>
        <w:t>р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 де</w:t>
      </w:r>
      <w:r>
        <w:rPr>
          <w:rFonts w:ascii="BILVF+F3" w:eastAsia="BILVF+F3" w:hAnsi="BILVF+F3" w:cs="BILVF+F3"/>
          <w:color w:val="000000"/>
          <w:spacing w:val="-1"/>
        </w:rPr>
        <w:t>я</w:t>
      </w:r>
      <w:r>
        <w:rPr>
          <w:rFonts w:ascii="BILVF+F3" w:eastAsia="BILVF+F3" w:hAnsi="BILVF+F3" w:cs="BILVF+F3"/>
          <w:color w:val="000000"/>
        </w:rPr>
        <w:t>тельн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и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в детс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м</w:t>
      </w:r>
      <w:r>
        <w:rPr>
          <w:rFonts w:ascii="BILVF+F3" w:eastAsia="BILVF+F3" w:hAnsi="BILVF+F3" w:cs="BILVF+F3"/>
          <w:color w:val="000000"/>
          <w:spacing w:val="1"/>
        </w:rPr>
        <w:t xml:space="preserve"> с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ду: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ш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я груп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а (5–6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).</w:t>
      </w:r>
    </w:p>
    <w:p w:rsidR="00860DAF" w:rsidRDefault="001B7BAE">
      <w:pPr>
        <w:widowControl w:val="0"/>
        <w:spacing w:line="239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инов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. Л. Об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ова</w:t>
      </w:r>
      <w:r>
        <w:rPr>
          <w:rFonts w:ascii="BILVF+F3" w:eastAsia="BILVF+F3" w:hAnsi="BILVF+F3" w:cs="BILVF+F3"/>
          <w:color w:val="000000"/>
          <w:spacing w:val="-3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ьное событ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как инн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ацион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хнологи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рабо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 xml:space="preserve"> детьми 3–7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е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1B7BAE">
      <w:pPr>
        <w:widowControl w:val="0"/>
        <w:spacing w:line="238" w:lineRule="auto"/>
        <w:ind w:left="358" w:right="-56" w:hanging="357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звитие</w:t>
      </w:r>
      <w:r>
        <w:rPr>
          <w:rFonts w:ascii="BILVF+F3" w:eastAsia="BILVF+F3" w:hAnsi="BILVF+F3" w:cs="BILVF+F3"/>
          <w:color w:val="000000"/>
          <w:spacing w:val="7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морегуляции</w:t>
      </w:r>
      <w:r>
        <w:rPr>
          <w:rFonts w:ascii="BILVF+F3" w:eastAsia="BILVF+F3" w:hAnsi="BILVF+F3" w:cs="BILVF+F3"/>
          <w:color w:val="000000"/>
          <w:spacing w:val="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у</w:t>
      </w:r>
      <w:r>
        <w:rPr>
          <w:rFonts w:ascii="BILVF+F3" w:eastAsia="BILVF+F3" w:hAnsi="BILVF+F3" w:cs="BILVF+F3"/>
          <w:color w:val="000000"/>
          <w:spacing w:val="7"/>
        </w:rPr>
        <w:t xml:space="preserve"> </w:t>
      </w:r>
      <w:r>
        <w:rPr>
          <w:rFonts w:ascii="BILVF+F3" w:eastAsia="BILVF+F3" w:hAnsi="BILVF+F3" w:cs="BILVF+F3"/>
          <w:color w:val="000000"/>
        </w:rPr>
        <w:t>дошкольников.</w:t>
      </w:r>
      <w:r>
        <w:rPr>
          <w:rFonts w:ascii="BILVF+F3" w:eastAsia="BILVF+F3" w:hAnsi="BILVF+F3" w:cs="BILVF+F3"/>
          <w:color w:val="000000"/>
          <w:spacing w:val="4"/>
        </w:rPr>
        <w:t xml:space="preserve"> </w:t>
      </w:r>
      <w:r>
        <w:rPr>
          <w:rFonts w:ascii="BILVF+F3" w:eastAsia="BILVF+F3" w:hAnsi="BILVF+F3" w:cs="BILVF+F3"/>
          <w:color w:val="000000"/>
        </w:rPr>
        <w:t>5-7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.</w:t>
      </w:r>
      <w:r>
        <w:rPr>
          <w:rFonts w:ascii="BILVF+F3" w:eastAsia="BILVF+F3" w:hAnsi="BILVF+F3" w:cs="BILVF+F3"/>
          <w:color w:val="000000"/>
          <w:spacing w:val="4"/>
        </w:rPr>
        <w:t xml:space="preserve"> </w:t>
      </w:r>
      <w:r>
        <w:rPr>
          <w:rFonts w:ascii="BILVF+F3" w:eastAsia="BILVF+F3" w:hAnsi="BILVF+F3" w:cs="BILVF+F3"/>
          <w:color w:val="000000"/>
        </w:rPr>
        <w:t>Алмазова</w:t>
      </w:r>
      <w:r>
        <w:rPr>
          <w:rFonts w:ascii="BILVF+F3" w:eastAsia="BILVF+F3" w:hAnsi="BILVF+F3" w:cs="BILVF+F3"/>
          <w:color w:val="000000"/>
          <w:spacing w:val="5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7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.,</w:t>
      </w:r>
      <w:r>
        <w:rPr>
          <w:rFonts w:ascii="BILVF+F3" w:eastAsia="BILVF+F3" w:hAnsi="BILVF+F3" w:cs="BILVF+F3"/>
          <w:color w:val="000000"/>
          <w:spacing w:val="5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</w:rPr>
        <w:t>ух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ва</w:t>
      </w:r>
      <w:r>
        <w:rPr>
          <w:rFonts w:ascii="BILVF+F3" w:eastAsia="BILVF+F3" w:hAnsi="BILVF+F3" w:cs="BILVF+F3"/>
          <w:color w:val="000000"/>
          <w:spacing w:val="4"/>
        </w:rPr>
        <w:t xml:space="preserve"> </w:t>
      </w:r>
      <w:r>
        <w:rPr>
          <w:rFonts w:ascii="BILVF+F3" w:eastAsia="BILVF+F3" w:hAnsi="BILVF+F3" w:cs="BILVF+F3"/>
          <w:color w:val="000000"/>
        </w:rPr>
        <w:t>Д.</w:t>
      </w:r>
      <w:r>
        <w:rPr>
          <w:rFonts w:ascii="BILVF+F3" w:eastAsia="BILVF+F3" w:hAnsi="BILVF+F3" w:cs="BILVF+F3"/>
          <w:color w:val="000000"/>
          <w:spacing w:val="5"/>
        </w:rPr>
        <w:t xml:space="preserve"> </w:t>
      </w:r>
      <w:r>
        <w:rPr>
          <w:rFonts w:ascii="BILVF+F3" w:eastAsia="BILVF+F3" w:hAnsi="BILVF+F3" w:cs="BILVF+F3"/>
          <w:color w:val="000000"/>
        </w:rPr>
        <w:t>А.,</w:t>
      </w:r>
      <w:r>
        <w:rPr>
          <w:rFonts w:ascii="BILVF+F3" w:eastAsia="BILVF+F3" w:hAnsi="BILVF+F3" w:cs="BILVF+F3"/>
          <w:color w:val="000000"/>
          <w:spacing w:val="4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1"/>
        </w:rPr>
        <w:t>ера</w:t>
      </w:r>
      <w:r>
        <w:rPr>
          <w:rFonts w:ascii="BILVF+F3" w:eastAsia="BILVF+F3" w:hAnsi="BILVF+F3" w:cs="BILVF+F3"/>
          <w:color w:val="000000"/>
        </w:rPr>
        <w:t>кса</w:t>
      </w:r>
      <w:r>
        <w:rPr>
          <w:rFonts w:ascii="BILVF+F3" w:eastAsia="BILVF+F3" w:hAnsi="BILVF+F3" w:cs="BILVF+F3"/>
          <w:color w:val="000000"/>
          <w:spacing w:val="5"/>
        </w:rPr>
        <w:t xml:space="preserve"> </w:t>
      </w:r>
      <w:r>
        <w:rPr>
          <w:rFonts w:ascii="BILVF+F3" w:eastAsia="BILVF+F3" w:hAnsi="BILVF+F3" w:cs="BILVF+F3"/>
          <w:color w:val="000000"/>
        </w:rPr>
        <w:t>А.</w:t>
      </w:r>
      <w:r>
        <w:rPr>
          <w:rFonts w:ascii="BILVF+F3" w:eastAsia="BILVF+F3" w:hAnsi="BILVF+F3" w:cs="BILVF+F3"/>
          <w:color w:val="000000"/>
          <w:spacing w:val="4"/>
        </w:rPr>
        <w:t xml:space="preserve"> </w:t>
      </w:r>
      <w:r>
        <w:rPr>
          <w:rFonts w:ascii="BILVF+F3" w:eastAsia="BILVF+F3" w:hAnsi="BILVF+F3" w:cs="BILVF+F3"/>
          <w:color w:val="000000"/>
        </w:rPr>
        <w:t>Н., Гаврилов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М. Н., </w:t>
      </w:r>
      <w:r>
        <w:rPr>
          <w:rFonts w:ascii="BILVF+F3" w:eastAsia="BILVF+F3" w:hAnsi="BILVF+F3" w:cs="BILVF+F3"/>
          <w:color w:val="000000"/>
          <w:spacing w:val="-2"/>
        </w:rPr>
        <w:t>Я</w:t>
      </w:r>
      <w:r>
        <w:rPr>
          <w:rFonts w:ascii="BILVF+F3" w:eastAsia="BILVF+F3" w:hAnsi="BILVF+F3" w:cs="BILVF+F3"/>
          <w:color w:val="000000"/>
        </w:rPr>
        <w:t>купова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. А.</w:t>
      </w:r>
    </w:p>
    <w:p w:rsidR="00860DAF" w:rsidRDefault="001B7BAE">
      <w:pPr>
        <w:widowControl w:val="0"/>
        <w:spacing w:before="4" w:line="240" w:lineRule="auto"/>
        <w:ind w:right="75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им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шевска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 xml:space="preserve">.С. </w:t>
      </w:r>
      <w:r>
        <w:rPr>
          <w:rFonts w:ascii="BILVF+F3" w:eastAsia="BILVF+F3" w:hAnsi="BILVF+F3" w:cs="BILVF+F3"/>
          <w:color w:val="000000"/>
          <w:sz w:val="24"/>
          <w:szCs w:val="24"/>
        </w:rPr>
        <w:t>«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логия разв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выко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труд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ч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 с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ших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школьн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ов»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раер Д.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етод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ские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комендаци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а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а-С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тез, 2019, М.</w:t>
      </w:r>
    </w:p>
    <w:p w:rsidR="00860DAF" w:rsidRDefault="001B7BAE">
      <w:pPr>
        <w:widowControl w:val="0"/>
        <w:spacing w:line="240" w:lineRule="auto"/>
        <w:ind w:right="134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р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ва 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z w:val="24"/>
          <w:szCs w:val="24"/>
        </w:rPr>
        <w:t>П.</w:t>
      </w:r>
      <w:r>
        <w:rPr>
          <w:rFonts w:ascii="BILVF+F3" w:eastAsia="BILVF+F3" w:hAnsi="BILVF+F3" w:cs="BILVF+F3"/>
          <w:color w:val="000000"/>
          <w:spacing w:val="5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хнологи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ффект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ци</w:t>
      </w:r>
      <w:r>
        <w:rPr>
          <w:rFonts w:ascii="BILVF+F3" w:eastAsia="BILVF+F3" w:hAnsi="BILVF+F3" w:cs="BILVF+F3"/>
          <w:color w:val="000000"/>
          <w:sz w:val="24"/>
          <w:szCs w:val="24"/>
        </w:rPr>
        <w:t>ал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ац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м с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у 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ч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ой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ле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рова В.И., Стул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к Т.Д. Эт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ск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б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ы 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ьми 4-7 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.</w:t>
      </w:r>
    </w:p>
    <w:p w:rsidR="00860DAF" w:rsidRDefault="001B7BAE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л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z w:val="24"/>
          <w:szCs w:val="24"/>
        </w:rPr>
        <w:t>В.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от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сп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ш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ль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в.</w:t>
      </w:r>
    </w:p>
    <w:p w:rsidR="00860DAF" w:rsidRDefault="001B7BAE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омаров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.С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z w:val="24"/>
          <w:szCs w:val="24"/>
        </w:rPr>
        <w:t>, Куцакова Л.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., Павло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Л.Ю.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р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е восп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ние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детском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у.</w:t>
      </w:r>
    </w:p>
    <w:p w:rsidR="00860DAF" w:rsidRDefault="001B7BAE">
      <w:pPr>
        <w:widowControl w:val="0"/>
        <w:spacing w:line="240" w:lineRule="auto"/>
        <w:ind w:right="729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уц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кова Л.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. Ко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 и р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д в детско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ду. - М.,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о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и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-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ез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рю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в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z w:val="24"/>
          <w:szCs w:val="24"/>
        </w:rPr>
        <w:t>В., Донск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 Н.И.</w:t>
      </w:r>
      <w:r>
        <w:rPr>
          <w:rFonts w:ascii="BILVF+F3" w:eastAsia="BILVF+F3" w:hAnsi="BILVF+F3" w:cs="BILVF+F3"/>
          <w:color w:val="000000"/>
          <w:spacing w:val="5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ивляюсь, 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, б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юсь, у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яю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ь,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дуюсь</w:t>
      </w:r>
    </w:p>
    <w:p w:rsidR="00860DAF" w:rsidRDefault="001B7BAE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ураж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 Н.Ю., Ва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ва 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z w:val="24"/>
          <w:szCs w:val="24"/>
        </w:rPr>
        <w:t>, Ту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А</w:t>
      </w:r>
      <w:r>
        <w:rPr>
          <w:rFonts w:ascii="BILVF+F3" w:eastAsia="BILVF+F3" w:hAnsi="BILVF+F3" w:cs="BILVF+F3"/>
          <w:color w:val="000000"/>
          <w:sz w:val="24"/>
          <w:szCs w:val="24"/>
        </w:rPr>
        <w:t>.С. Ц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-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миц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етик</w:t>
      </w:r>
    </w:p>
    <w:p w:rsidR="00860DAF" w:rsidRDefault="001B7BAE">
      <w:pPr>
        <w:widowControl w:val="0"/>
        <w:spacing w:before="119" w:line="240" w:lineRule="auto"/>
        <w:ind w:left="708" w:right="-20"/>
        <w:rPr>
          <w:b/>
          <w:bCs/>
          <w:i/>
          <w:iCs/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К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н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с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п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к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ы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0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з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н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я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3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й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:</w:t>
      </w: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Умны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иг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ы в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этнич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ск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1"/>
        </w:rPr>
        <w:t xml:space="preserve"> ск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з</w:t>
      </w:r>
      <w:r>
        <w:rPr>
          <w:rFonts w:ascii="BILVF+F3" w:eastAsia="BILVF+F3" w:hAnsi="BILVF+F3" w:cs="BILVF+F3"/>
          <w:color w:val="000000"/>
        </w:rPr>
        <w:t>ках. П</w:t>
      </w:r>
      <w:r>
        <w:rPr>
          <w:rFonts w:ascii="BILVF+F3" w:eastAsia="BILVF+F3" w:hAnsi="BILVF+F3" w:cs="BILVF+F3"/>
          <w:color w:val="000000"/>
          <w:spacing w:val="-3"/>
        </w:rPr>
        <w:t>о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. О. М.</w:t>
      </w:r>
      <w:r>
        <w:rPr>
          <w:rFonts w:ascii="BILVF+F3" w:eastAsia="BILVF+F3" w:hAnsi="BILVF+F3" w:cs="BILVF+F3"/>
          <w:color w:val="000000"/>
          <w:spacing w:val="-1"/>
        </w:rPr>
        <w:t xml:space="preserve"> В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иновой, Л. В. П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руниной.</w:t>
      </w:r>
    </w:p>
    <w:p w:rsidR="00860DAF" w:rsidRDefault="001B7BAE">
      <w:pPr>
        <w:widowControl w:val="0"/>
        <w:spacing w:before="118" w:line="240" w:lineRule="auto"/>
        <w:ind w:left="708" w:right="-20"/>
        <w:rPr>
          <w:b/>
          <w:bCs/>
          <w:i/>
          <w:iCs/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Н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9"/>
        </w:rPr>
        <w:t>г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л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я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д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н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-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д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д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к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3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ч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ск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п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с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б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3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0"/>
        </w:rPr>
        <w:t>я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:</w:t>
      </w:r>
    </w:p>
    <w:p w:rsidR="00860DAF" w:rsidRDefault="001B7BAE">
      <w:pPr>
        <w:widowControl w:val="0"/>
        <w:spacing w:line="239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Бор</w:t>
      </w:r>
      <w:r>
        <w:rPr>
          <w:rFonts w:ascii="BILVF+F3" w:eastAsia="BILVF+F3" w:hAnsi="BILVF+F3" w:cs="BILVF+F3"/>
          <w:color w:val="000000"/>
          <w:spacing w:val="1"/>
        </w:rPr>
        <w:t>да</w:t>
      </w:r>
      <w:r>
        <w:rPr>
          <w:rFonts w:ascii="BILVF+F3" w:eastAsia="BILVF+F3" w:hAnsi="BILVF+F3" w:cs="BILVF+F3"/>
          <w:color w:val="000000"/>
          <w:spacing w:val="-1"/>
        </w:rPr>
        <w:t>ч</w:t>
      </w:r>
      <w:r>
        <w:rPr>
          <w:rFonts w:ascii="BILVF+F3" w:eastAsia="BILVF+F3" w:hAnsi="BILVF+F3" w:cs="BILVF+F3"/>
          <w:color w:val="000000"/>
        </w:rPr>
        <w:t>ева И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Ю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Дорожные знаки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(4–7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).</w:t>
      </w:r>
    </w:p>
    <w:p w:rsidR="00860DAF" w:rsidRDefault="001B7BAE">
      <w:pPr>
        <w:widowControl w:val="0"/>
        <w:spacing w:line="238" w:lineRule="auto"/>
        <w:ind w:left="358" w:right="-48" w:hanging="357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рия</w:t>
      </w:r>
      <w:r>
        <w:rPr>
          <w:rFonts w:ascii="BILVF+F3" w:eastAsia="BILVF+F3" w:hAnsi="BILVF+F3" w:cs="BILVF+F3"/>
          <w:color w:val="000000"/>
          <w:spacing w:val="5"/>
        </w:rPr>
        <w:t xml:space="preserve"> </w:t>
      </w:r>
      <w:r>
        <w:rPr>
          <w:rFonts w:ascii="BILVF+F3" w:eastAsia="BILVF+F3" w:hAnsi="BILVF+F3" w:cs="BILVF+F3"/>
          <w:color w:val="000000"/>
        </w:rPr>
        <w:t>«Мир</w:t>
      </w:r>
      <w:r>
        <w:rPr>
          <w:rFonts w:ascii="BILVF+F3" w:eastAsia="BILVF+F3" w:hAnsi="BILVF+F3" w:cs="BILVF+F3"/>
          <w:color w:val="000000"/>
          <w:spacing w:val="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рти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х</w:t>
      </w:r>
      <w:r>
        <w:rPr>
          <w:rFonts w:ascii="BILVF+F3" w:eastAsia="BILVF+F3" w:hAnsi="BILVF+F3" w:cs="BILVF+F3"/>
          <w:color w:val="000000"/>
        </w:rPr>
        <w:t>»:</w:t>
      </w:r>
      <w:r>
        <w:rPr>
          <w:rFonts w:ascii="BILVF+F3" w:eastAsia="BILVF+F3" w:hAnsi="BILVF+F3" w:cs="BILVF+F3"/>
          <w:color w:val="000000"/>
          <w:spacing w:val="5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«</w:t>
      </w:r>
      <w:r>
        <w:rPr>
          <w:rFonts w:ascii="BILVF+F3" w:eastAsia="BILVF+F3" w:hAnsi="BILVF+F3" w:cs="BILVF+F3"/>
          <w:color w:val="000000"/>
        </w:rPr>
        <w:t>Бытов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техн</w:t>
      </w:r>
      <w:r>
        <w:rPr>
          <w:rFonts w:ascii="BILVF+F3" w:eastAsia="BILVF+F3" w:hAnsi="BILVF+F3" w:cs="BILVF+F3"/>
          <w:color w:val="000000"/>
          <w:spacing w:val="-1"/>
        </w:rPr>
        <w:t>ик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»;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«Госуд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р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венные</w:t>
      </w:r>
      <w:r>
        <w:rPr>
          <w:rFonts w:ascii="BILVF+F3" w:eastAsia="BILVF+F3" w:hAnsi="BILVF+F3" w:cs="BILVF+F3"/>
          <w:color w:val="000000"/>
          <w:spacing w:val="2"/>
        </w:rPr>
        <w:t xml:space="preserve"> с</w:t>
      </w:r>
      <w:r>
        <w:rPr>
          <w:rFonts w:ascii="BILVF+F3" w:eastAsia="BILVF+F3" w:hAnsi="BILVF+F3" w:cs="BILVF+F3"/>
          <w:color w:val="000000"/>
        </w:rPr>
        <w:t>имволы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Р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ийской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Ф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дер</w:t>
      </w:r>
      <w:r>
        <w:rPr>
          <w:rFonts w:ascii="BILVF+F3" w:eastAsia="BILVF+F3" w:hAnsi="BILVF+F3" w:cs="BILVF+F3"/>
          <w:color w:val="000000"/>
          <w:spacing w:val="3"/>
        </w:rPr>
        <w:t>а</w:t>
      </w:r>
      <w:r>
        <w:rPr>
          <w:rFonts w:ascii="BILVF+F3" w:eastAsia="BILVF+F3" w:hAnsi="BILVF+F3" w:cs="BILVF+F3"/>
          <w:color w:val="000000"/>
        </w:rPr>
        <w:t>ции</w:t>
      </w:r>
      <w:r>
        <w:rPr>
          <w:rFonts w:ascii="BILVF+F3" w:eastAsia="BILVF+F3" w:hAnsi="BILVF+F3" w:cs="BILVF+F3"/>
          <w:color w:val="000000"/>
          <w:spacing w:val="-2"/>
        </w:rPr>
        <w:t>»</w:t>
      </w:r>
      <w:r>
        <w:rPr>
          <w:rFonts w:ascii="BILVF+F3" w:eastAsia="BILVF+F3" w:hAnsi="BILVF+F3" w:cs="BILVF+F3"/>
          <w:color w:val="000000"/>
        </w:rPr>
        <w:t>; «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ь Победы».</w:t>
      </w:r>
    </w:p>
    <w:p w:rsidR="00860DAF" w:rsidRDefault="001B7BAE">
      <w:pPr>
        <w:widowControl w:val="0"/>
        <w:spacing w:before="4" w:line="238" w:lineRule="auto"/>
        <w:ind w:left="358" w:right="-53" w:hanging="357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рия</w:t>
      </w:r>
      <w:r>
        <w:rPr>
          <w:rFonts w:ascii="BILVF+F3" w:eastAsia="BILVF+F3" w:hAnsi="BILVF+F3" w:cs="BILVF+F3"/>
          <w:color w:val="000000"/>
          <w:spacing w:val="40"/>
        </w:rPr>
        <w:t xml:space="preserve"> </w:t>
      </w:r>
      <w:r>
        <w:rPr>
          <w:rFonts w:ascii="BILVF+F3" w:eastAsia="BILVF+F3" w:hAnsi="BILVF+F3" w:cs="BILVF+F3"/>
          <w:color w:val="000000"/>
        </w:rPr>
        <w:t>«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ы</w:t>
      </w:r>
      <w:r>
        <w:rPr>
          <w:rFonts w:ascii="BILVF+F3" w:eastAsia="BILVF+F3" w:hAnsi="BILVF+F3" w:cs="BILVF+F3"/>
          <w:color w:val="000000"/>
          <w:spacing w:val="42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п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42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2"/>
        </w:rPr>
        <w:t>р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нкам»:</w:t>
      </w:r>
      <w:r>
        <w:rPr>
          <w:rFonts w:ascii="BILVF+F3" w:eastAsia="BILVF+F3" w:hAnsi="BILVF+F3" w:cs="BILVF+F3"/>
          <w:color w:val="000000"/>
          <w:spacing w:val="40"/>
        </w:rPr>
        <w:t xml:space="preserve"> </w:t>
      </w:r>
      <w:r>
        <w:rPr>
          <w:rFonts w:ascii="BILVF+F3" w:eastAsia="BILVF+F3" w:hAnsi="BILVF+F3" w:cs="BILVF+F3"/>
          <w:color w:val="000000"/>
        </w:rPr>
        <w:t>«</w:t>
      </w:r>
      <w:r>
        <w:rPr>
          <w:rFonts w:ascii="BILVF+F3" w:eastAsia="BILVF+F3" w:hAnsi="BILVF+F3" w:cs="BILVF+F3"/>
          <w:color w:val="000000"/>
          <w:spacing w:val="1"/>
        </w:rPr>
        <w:t>З</w:t>
      </w:r>
      <w:r>
        <w:rPr>
          <w:rFonts w:ascii="BILVF+F3" w:eastAsia="BILVF+F3" w:hAnsi="BILVF+F3" w:cs="BILVF+F3"/>
          <w:color w:val="000000"/>
        </w:rPr>
        <w:t>ащит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ки</w:t>
      </w:r>
      <w:r>
        <w:rPr>
          <w:rFonts w:ascii="BILVF+F3" w:eastAsia="BILVF+F3" w:hAnsi="BILVF+F3" w:cs="BILVF+F3"/>
          <w:color w:val="000000"/>
          <w:spacing w:val="43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теч</w:t>
      </w:r>
      <w:r>
        <w:rPr>
          <w:rFonts w:ascii="BILVF+F3" w:eastAsia="BILVF+F3" w:hAnsi="BILVF+F3" w:cs="BILVF+F3"/>
          <w:color w:val="000000"/>
          <w:spacing w:val="1"/>
        </w:rPr>
        <w:t>ества»;</w:t>
      </w:r>
      <w:r>
        <w:rPr>
          <w:rFonts w:ascii="BILVF+F3" w:eastAsia="BILVF+F3" w:hAnsi="BILVF+F3" w:cs="BILVF+F3"/>
          <w:color w:val="000000"/>
          <w:spacing w:val="41"/>
        </w:rPr>
        <w:t xml:space="preserve"> </w:t>
      </w:r>
      <w:r>
        <w:rPr>
          <w:rFonts w:ascii="BILVF+F3" w:eastAsia="BILVF+F3" w:hAnsi="BILVF+F3" w:cs="BILVF+F3"/>
          <w:color w:val="000000"/>
        </w:rPr>
        <w:t>«В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41"/>
        </w:rPr>
        <w:t xml:space="preserve"> </w:t>
      </w:r>
      <w:r>
        <w:rPr>
          <w:rFonts w:ascii="BILVF+F3" w:eastAsia="BILVF+F3" w:hAnsi="BILVF+F3" w:cs="BILVF+F3"/>
          <w:color w:val="000000"/>
        </w:rPr>
        <w:t>Оте</w:t>
      </w:r>
      <w:r>
        <w:rPr>
          <w:rFonts w:ascii="BILVF+F3" w:eastAsia="BILVF+F3" w:hAnsi="BILVF+F3" w:cs="BILVF+F3"/>
          <w:color w:val="000000"/>
          <w:spacing w:val="-1"/>
        </w:rPr>
        <w:t>ч</w:t>
      </w:r>
      <w:r>
        <w:rPr>
          <w:rFonts w:ascii="BILVF+F3" w:eastAsia="BILVF+F3" w:hAnsi="BILVF+F3" w:cs="BILVF+F3"/>
          <w:color w:val="000000"/>
        </w:rPr>
        <w:t>ественная</w:t>
      </w:r>
      <w:r>
        <w:rPr>
          <w:rFonts w:ascii="BILVF+F3" w:eastAsia="BILVF+F3" w:hAnsi="BILVF+F3" w:cs="BILVF+F3"/>
          <w:color w:val="000000"/>
          <w:spacing w:val="41"/>
        </w:rPr>
        <w:t xml:space="preserve"> </w:t>
      </w:r>
      <w:r>
        <w:rPr>
          <w:rFonts w:ascii="BILVF+F3" w:eastAsia="BILVF+F3" w:hAnsi="BILVF+F3" w:cs="BILVF+F3"/>
          <w:color w:val="000000"/>
        </w:rPr>
        <w:t>вой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»</w:t>
      </w:r>
      <w:r>
        <w:rPr>
          <w:rFonts w:ascii="BILVF+F3" w:eastAsia="BILVF+F3" w:hAnsi="BILVF+F3" w:cs="BILVF+F3"/>
          <w:color w:val="000000"/>
        </w:rPr>
        <w:t>;</w:t>
      </w:r>
      <w:r>
        <w:rPr>
          <w:rFonts w:ascii="BILVF+F3" w:eastAsia="BILVF+F3" w:hAnsi="BILVF+F3" w:cs="BILVF+F3"/>
          <w:color w:val="000000"/>
          <w:spacing w:val="42"/>
        </w:rPr>
        <w:t xml:space="preserve"> </w:t>
      </w:r>
      <w:r>
        <w:rPr>
          <w:rFonts w:ascii="BILVF+F3" w:eastAsia="BILVF+F3" w:hAnsi="BILVF+F3" w:cs="BILVF+F3"/>
          <w:color w:val="000000"/>
        </w:rPr>
        <w:t>«Кем б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ть</w:t>
      </w:r>
      <w:r>
        <w:rPr>
          <w:rFonts w:ascii="BILVF+F3" w:eastAsia="BILVF+F3" w:hAnsi="BILVF+F3" w:cs="BILVF+F3"/>
          <w:color w:val="000000"/>
          <w:spacing w:val="-1"/>
        </w:rPr>
        <w:t>»</w:t>
      </w:r>
      <w:r>
        <w:rPr>
          <w:rFonts w:ascii="BILVF+F3" w:eastAsia="BILVF+F3" w:hAnsi="BILVF+F3" w:cs="BILVF+F3"/>
          <w:color w:val="000000"/>
        </w:rPr>
        <w:t>;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«Пр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ф</w:t>
      </w:r>
      <w:r>
        <w:rPr>
          <w:rFonts w:ascii="BILVF+F3" w:eastAsia="BILVF+F3" w:hAnsi="BILVF+F3" w:cs="BILVF+F3"/>
          <w:color w:val="000000"/>
          <w:spacing w:val="1"/>
        </w:rPr>
        <w:t>ес</w:t>
      </w:r>
      <w:r>
        <w:rPr>
          <w:rFonts w:ascii="BILVF+F3" w:eastAsia="BILVF+F3" w:hAnsi="BILVF+F3" w:cs="BILVF+F3"/>
          <w:color w:val="000000"/>
        </w:rPr>
        <w:t>си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»;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«</w:t>
      </w:r>
      <w:r>
        <w:rPr>
          <w:rFonts w:ascii="BILVF+F3" w:eastAsia="BILVF+F3" w:hAnsi="BILVF+F3" w:cs="BILVF+F3"/>
          <w:color w:val="000000"/>
        </w:rPr>
        <w:t>Мой дом».</w:t>
      </w:r>
    </w:p>
    <w:p w:rsidR="00860DAF" w:rsidRDefault="001B7BAE">
      <w:pPr>
        <w:widowControl w:val="0"/>
        <w:spacing w:before="2" w:line="240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звивающи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плак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ы: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«</w:t>
      </w:r>
      <w:r>
        <w:rPr>
          <w:rFonts w:ascii="BILVF+F3" w:eastAsia="BILVF+F3" w:hAnsi="BILVF+F3" w:cs="BILVF+F3"/>
          <w:color w:val="000000"/>
          <w:spacing w:val="-3"/>
        </w:rPr>
        <w:t>О</w:t>
      </w:r>
      <w:r>
        <w:rPr>
          <w:rFonts w:ascii="BILVF+F3" w:eastAsia="BILVF+F3" w:hAnsi="BILVF+F3" w:cs="BILVF+F3"/>
          <w:color w:val="000000"/>
        </w:rPr>
        <w:t>ч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ь в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жны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фесси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», «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роды стр</w:t>
      </w:r>
      <w:r>
        <w:rPr>
          <w:rFonts w:ascii="BILVF+F3" w:eastAsia="BILVF+F3" w:hAnsi="BILVF+F3" w:cs="BILVF+F3"/>
          <w:color w:val="000000"/>
          <w:spacing w:val="1"/>
        </w:rPr>
        <w:t>ан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ближнего зарубежья».</w:t>
      </w:r>
    </w:p>
    <w:p w:rsidR="00860DAF" w:rsidRDefault="00860DAF">
      <w:pPr>
        <w:spacing w:line="240" w:lineRule="exact"/>
        <w:rPr>
          <w:sz w:val="24"/>
          <w:szCs w:val="24"/>
        </w:rPr>
      </w:pPr>
      <w:bookmarkStart w:id="40" w:name="_page_164_0"/>
      <w:bookmarkEnd w:id="39"/>
    </w:p>
    <w:p w:rsidR="00860DAF" w:rsidRDefault="001B7BAE">
      <w:pPr>
        <w:widowControl w:val="0"/>
        <w:spacing w:line="240" w:lineRule="auto"/>
        <w:ind w:right="17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2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1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2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3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ч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ь</w:t>
      </w:r>
      <w:r>
        <w:rPr>
          <w:rFonts w:ascii="UTUPB+F2" w:eastAsia="UTUPB+F2" w:hAnsi="UTUPB+F2" w:cs="UTUPB+F2"/>
          <w:b/>
          <w:bCs/>
          <w:color w:val="000000"/>
          <w:spacing w:val="-1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ий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,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у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ю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щ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45"/>
          <w:sz w:val="24"/>
          <w:szCs w:val="24"/>
        </w:rPr>
        <w:t>х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л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ц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46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г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ы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ат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ь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й</w:t>
      </w:r>
      <w:r>
        <w:rPr>
          <w:rFonts w:ascii="UTUPB+F2" w:eastAsia="UTUPB+F2" w:hAnsi="UTUPB+F2" w:cs="UTUPB+F2"/>
          <w:b/>
          <w:bCs/>
          <w:color w:val="000000"/>
          <w:spacing w:val="-1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 xml:space="preserve">и 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«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ль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44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»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42" w:lineRule="auto"/>
        <w:ind w:left="708" w:right="-20"/>
        <w:rPr>
          <w:b/>
          <w:bCs/>
          <w:i/>
          <w:iCs/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К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н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с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п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к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ы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0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з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н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я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3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й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:</w:t>
      </w:r>
    </w:p>
    <w:p w:rsidR="00860DAF" w:rsidRDefault="001B7BAE">
      <w:pPr>
        <w:widowControl w:val="0"/>
        <w:spacing w:line="239" w:lineRule="auto"/>
        <w:ind w:right="255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9"/>
        </w:rPr>
        <w:t>П</w:t>
      </w:r>
      <w:r>
        <w:rPr>
          <w:rFonts w:ascii="BILVF+F3" w:eastAsia="BILVF+F3" w:hAnsi="BILVF+F3" w:cs="BILVF+F3"/>
          <w:color w:val="000000"/>
          <w:spacing w:val="-4"/>
        </w:rPr>
        <w:t>о</w:t>
      </w:r>
      <w:r>
        <w:rPr>
          <w:rFonts w:ascii="BILVF+F3" w:eastAsia="BILVF+F3" w:hAnsi="BILVF+F3" w:cs="BILVF+F3"/>
          <w:color w:val="000000"/>
          <w:spacing w:val="-8"/>
        </w:rPr>
        <w:t>з</w:t>
      </w:r>
      <w:r>
        <w:rPr>
          <w:rFonts w:ascii="BILVF+F3" w:eastAsia="BILVF+F3" w:hAnsi="BILVF+F3" w:cs="BILVF+F3"/>
          <w:color w:val="000000"/>
          <w:spacing w:val="-5"/>
        </w:rPr>
        <w:t>и</w:t>
      </w:r>
      <w:r>
        <w:rPr>
          <w:rFonts w:ascii="BILVF+F3" w:eastAsia="BILVF+F3" w:hAnsi="BILVF+F3" w:cs="BILVF+F3"/>
          <w:color w:val="000000"/>
          <w:spacing w:val="-7"/>
        </w:rPr>
        <w:t>н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11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</w:rPr>
        <w:t>В</w:t>
      </w:r>
      <w:r>
        <w:rPr>
          <w:rFonts w:ascii="BILVF+F3" w:eastAsia="BILVF+F3" w:hAnsi="BILVF+F3" w:cs="BILVF+F3"/>
          <w:color w:val="000000"/>
          <w:spacing w:val="41"/>
        </w:rPr>
        <w:t>.</w:t>
      </w:r>
      <w:r>
        <w:rPr>
          <w:rFonts w:ascii="BILVF+F3" w:eastAsia="BILVF+F3" w:hAnsi="BILVF+F3" w:cs="BILVF+F3"/>
          <w:color w:val="000000"/>
          <w:spacing w:val="-6"/>
        </w:rPr>
        <w:t>А</w:t>
      </w:r>
      <w:r>
        <w:rPr>
          <w:rFonts w:ascii="BILVF+F3" w:eastAsia="BILVF+F3" w:hAnsi="BILVF+F3" w:cs="BILVF+F3"/>
          <w:color w:val="000000"/>
          <w:spacing w:val="-8"/>
        </w:rPr>
        <w:t>.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-8"/>
        </w:rPr>
        <w:t xml:space="preserve"> </w:t>
      </w:r>
      <w:r>
        <w:rPr>
          <w:rFonts w:ascii="BILVF+F3" w:eastAsia="BILVF+F3" w:hAnsi="BILVF+F3" w:cs="BILVF+F3"/>
          <w:color w:val="000000"/>
          <w:spacing w:val="-9"/>
        </w:rPr>
        <w:t>П</w:t>
      </w:r>
      <w:r>
        <w:rPr>
          <w:rFonts w:ascii="BILVF+F3" w:eastAsia="BILVF+F3" w:hAnsi="BILVF+F3" w:cs="BILVF+F3"/>
          <w:color w:val="000000"/>
          <w:spacing w:val="-7"/>
        </w:rPr>
        <w:t>о</w:t>
      </w:r>
      <w:r>
        <w:rPr>
          <w:rFonts w:ascii="BILVF+F3" w:eastAsia="BILVF+F3" w:hAnsi="BILVF+F3" w:cs="BILVF+F3"/>
          <w:color w:val="000000"/>
          <w:spacing w:val="-4"/>
        </w:rPr>
        <w:t>м</w:t>
      </w:r>
      <w:r>
        <w:rPr>
          <w:rFonts w:ascii="BILVF+F3" w:eastAsia="BILVF+F3" w:hAnsi="BILVF+F3" w:cs="BILVF+F3"/>
          <w:color w:val="000000"/>
          <w:spacing w:val="-6"/>
        </w:rPr>
        <w:t>о</w:t>
      </w:r>
      <w:r>
        <w:rPr>
          <w:rFonts w:ascii="BILVF+F3" w:eastAsia="BILVF+F3" w:hAnsi="BILVF+F3" w:cs="BILVF+F3"/>
          <w:color w:val="000000"/>
          <w:spacing w:val="-9"/>
        </w:rPr>
        <w:t>р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  <w:spacing w:val="-7"/>
        </w:rPr>
        <w:t>ев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8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</w:rPr>
        <w:t>И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10"/>
        </w:rPr>
        <w:t xml:space="preserve"> </w:t>
      </w:r>
      <w:r>
        <w:rPr>
          <w:rFonts w:ascii="BILVF+F3" w:eastAsia="BILVF+F3" w:hAnsi="BILVF+F3" w:cs="BILVF+F3"/>
          <w:color w:val="000000"/>
          <w:spacing w:val="-9"/>
        </w:rPr>
        <w:t>А</w:t>
      </w:r>
      <w:r>
        <w:rPr>
          <w:rFonts w:ascii="BILVF+F3" w:eastAsia="BILVF+F3" w:hAnsi="BILVF+F3" w:cs="BILVF+F3"/>
          <w:color w:val="000000"/>
          <w:spacing w:val="41"/>
        </w:rPr>
        <w:t>.</w:t>
      </w:r>
      <w:r>
        <w:rPr>
          <w:rFonts w:ascii="BILVF+F3" w:eastAsia="BILVF+F3" w:hAnsi="BILVF+F3" w:cs="BILVF+F3"/>
          <w:color w:val="000000"/>
          <w:spacing w:val="-2"/>
        </w:rPr>
        <w:t>Ф</w:t>
      </w:r>
      <w:r>
        <w:rPr>
          <w:rFonts w:ascii="BILVF+F3" w:eastAsia="BILVF+F3" w:hAnsi="BILVF+F3" w:cs="BILVF+F3"/>
          <w:color w:val="000000"/>
          <w:spacing w:val="-6"/>
        </w:rPr>
        <w:t>ор</w:t>
      </w:r>
      <w:r>
        <w:rPr>
          <w:rFonts w:ascii="BILVF+F3" w:eastAsia="BILVF+F3" w:hAnsi="BILVF+F3" w:cs="BILVF+F3"/>
          <w:color w:val="000000"/>
          <w:spacing w:val="-7"/>
        </w:rPr>
        <w:t>ми</w:t>
      </w:r>
      <w:r>
        <w:rPr>
          <w:rFonts w:ascii="BILVF+F3" w:eastAsia="BILVF+F3" w:hAnsi="BILVF+F3" w:cs="BILVF+F3"/>
          <w:color w:val="000000"/>
          <w:spacing w:val="-4"/>
        </w:rPr>
        <w:t>ро</w:t>
      </w:r>
      <w:r>
        <w:rPr>
          <w:rFonts w:ascii="BILVF+F3" w:eastAsia="BILVF+F3" w:hAnsi="BILVF+F3" w:cs="BILVF+F3"/>
          <w:color w:val="000000"/>
          <w:spacing w:val="-7"/>
        </w:rPr>
        <w:t>ва</w:t>
      </w:r>
      <w:r>
        <w:rPr>
          <w:rFonts w:ascii="BILVF+F3" w:eastAsia="BILVF+F3" w:hAnsi="BILVF+F3" w:cs="BILVF+F3"/>
          <w:color w:val="000000"/>
          <w:spacing w:val="-5"/>
        </w:rPr>
        <w:t>н</w:t>
      </w:r>
      <w:r>
        <w:rPr>
          <w:rFonts w:ascii="BILVF+F3" w:eastAsia="BILVF+F3" w:hAnsi="BILVF+F3" w:cs="BILVF+F3"/>
          <w:color w:val="000000"/>
          <w:spacing w:val="-7"/>
        </w:rPr>
        <w:t>и</w:t>
      </w:r>
      <w:r>
        <w:rPr>
          <w:rFonts w:ascii="BILVF+F3" w:eastAsia="BILVF+F3" w:hAnsi="BILVF+F3" w:cs="BILVF+F3"/>
          <w:color w:val="000000"/>
          <w:spacing w:val="39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э</w:t>
      </w:r>
      <w:r>
        <w:rPr>
          <w:rFonts w:ascii="BILVF+F3" w:eastAsia="BILVF+F3" w:hAnsi="BILVF+F3" w:cs="BILVF+F3"/>
          <w:color w:val="000000"/>
          <w:spacing w:val="-7"/>
        </w:rPr>
        <w:t>л</w:t>
      </w:r>
      <w:r>
        <w:rPr>
          <w:rFonts w:ascii="BILVF+F3" w:eastAsia="BILVF+F3" w:hAnsi="BILVF+F3" w:cs="BILVF+F3"/>
          <w:color w:val="000000"/>
          <w:spacing w:val="-6"/>
        </w:rPr>
        <w:t>е</w:t>
      </w:r>
      <w:r>
        <w:rPr>
          <w:rFonts w:ascii="BILVF+F3" w:eastAsia="BILVF+F3" w:hAnsi="BILVF+F3" w:cs="BILVF+F3"/>
          <w:color w:val="000000"/>
          <w:spacing w:val="-7"/>
        </w:rPr>
        <w:t>м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  <w:spacing w:val="-6"/>
        </w:rPr>
        <w:t>н</w:t>
      </w:r>
      <w:r>
        <w:rPr>
          <w:rFonts w:ascii="BILVF+F3" w:eastAsia="BILVF+F3" w:hAnsi="BILVF+F3" w:cs="BILVF+F3"/>
          <w:color w:val="000000"/>
          <w:spacing w:val="-5"/>
        </w:rPr>
        <w:t>т</w:t>
      </w:r>
      <w:r>
        <w:rPr>
          <w:rFonts w:ascii="BILVF+F3" w:eastAsia="BILVF+F3" w:hAnsi="BILVF+F3" w:cs="BILVF+F3"/>
          <w:color w:val="000000"/>
          <w:spacing w:val="-7"/>
        </w:rPr>
        <w:t>а</w:t>
      </w:r>
      <w:r>
        <w:rPr>
          <w:rFonts w:ascii="BILVF+F3" w:eastAsia="BILVF+F3" w:hAnsi="BILVF+F3" w:cs="BILVF+F3"/>
          <w:color w:val="000000"/>
          <w:spacing w:val="-6"/>
        </w:rPr>
        <w:t>р</w:t>
      </w:r>
      <w:r>
        <w:rPr>
          <w:rFonts w:ascii="BILVF+F3" w:eastAsia="BILVF+F3" w:hAnsi="BILVF+F3" w:cs="BILVF+F3"/>
          <w:color w:val="000000"/>
          <w:spacing w:val="-8"/>
        </w:rPr>
        <w:t>н</w:t>
      </w:r>
      <w:r>
        <w:rPr>
          <w:rFonts w:ascii="BILVF+F3" w:eastAsia="BILVF+F3" w:hAnsi="BILVF+F3" w:cs="BILVF+F3"/>
          <w:color w:val="000000"/>
          <w:spacing w:val="-4"/>
        </w:rPr>
        <w:t>ы</w:t>
      </w:r>
      <w:r>
        <w:rPr>
          <w:rFonts w:ascii="BILVF+F3" w:eastAsia="BILVF+F3" w:hAnsi="BILVF+F3" w:cs="BILVF+F3"/>
          <w:color w:val="000000"/>
          <w:spacing w:val="41"/>
        </w:rPr>
        <w:t>х</w:t>
      </w:r>
      <w:r>
        <w:rPr>
          <w:rFonts w:ascii="BILVF+F3" w:eastAsia="BILVF+F3" w:hAnsi="BILVF+F3" w:cs="BILVF+F3"/>
          <w:color w:val="000000"/>
          <w:spacing w:val="-3"/>
        </w:rPr>
        <w:t>м</w:t>
      </w:r>
      <w:r>
        <w:rPr>
          <w:rFonts w:ascii="BILVF+F3" w:eastAsia="BILVF+F3" w:hAnsi="BILVF+F3" w:cs="BILVF+F3"/>
          <w:color w:val="000000"/>
          <w:spacing w:val="-7"/>
        </w:rPr>
        <w:t>ат</w:t>
      </w:r>
      <w:r>
        <w:rPr>
          <w:rFonts w:ascii="BILVF+F3" w:eastAsia="BILVF+F3" w:hAnsi="BILVF+F3" w:cs="BILVF+F3"/>
          <w:color w:val="000000"/>
          <w:spacing w:val="-5"/>
        </w:rPr>
        <w:t>е</w:t>
      </w:r>
      <w:r>
        <w:rPr>
          <w:rFonts w:ascii="BILVF+F3" w:eastAsia="BILVF+F3" w:hAnsi="BILVF+F3" w:cs="BILVF+F3"/>
          <w:color w:val="000000"/>
          <w:spacing w:val="-7"/>
        </w:rPr>
        <w:t>м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  <w:spacing w:val="-8"/>
        </w:rPr>
        <w:t>т</w:t>
      </w:r>
      <w:r>
        <w:rPr>
          <w:rFonts w:ascii="BILVF+F3" w:eastAsia="BILVF+F3" w:hAnsi="BILVF+F3" w:cs="BILVF+F3"/>
          <w:color w:val="000000"/>
          <w:spacing w:val="-5"/>
        </w:rPr>
        <w:t>и</w:t>
      </w:r>
      <w:r>
        <w:rPr>
          <w:rFonts w:ascii="BILVF+F3" w:eastAsia="BILVF+F3" w:hAnsi="BILVF+F3" w:cs="BILVF+F3"/>
          <w:color w:val="000000"/>
          <w:spacing w:val="-7"/>
        </w:rPr>
        <w:t>чес</w:t>
      </w:r>
      <w:r>
        <w:rPr>
          <w:rFonts w:ascii="BILVF+F3" w:eastAsia="BILVF+F3" w:hAnsi="BILVF+F3" w:cs="BILVF+F3"/>
          <w:color w:val="000000"/>
          <w:spacing w:val="-3"/>
        </w:rPr>
        <w:t>к</w:t>
      </w:r>
      <w:r>
        <w:rPr>
          <w:rFonts w:ascii="BILVF+F3" w:eastAsia="BILVF+F3" w:hAnsi="BILVF+F3" w:cs="BILVF+F3"/>
          <w:color w:val="000000"/>
          <w:spacing w:val="-7"/>
        </w:rPr>
        <w:t>и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-10"/>
        </w:rPr>
        <w:t xml:space="preserve"> </w:t>
      </w:r>
      <w:r>
        <w:rPr>
          <w:rFonts w:ascii="BILVF+F3" w:eastAsia="BILVF+F3" w:hAnsi="BILVF+F3" w:cs="BILVF+F3"/>
          <w:color w:val="000000"/>
          <w:spacing w:val="-8"/>
        </w:rPr>
        <w:t>п</w:t>
      </w:r>
      <w:r>
        <w:rPr>
          <w:rFonts w:ascii="BILVF+F3" w:eastAsia="BILVF+F3" w:hAnsi="BILVF+F3" w:cs="BILVF+F3"/>
          <w:color w:val="000000"/>
          <w:spacing w:val="-6"/>
        </w:rPr>
        <w:t>р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  <w:spacing w:val="-6"/>
        </w:rPr>
        <w:t>д</w:t>
      </w:r>
      <w:r>
        <w:rPr>
          <w:rFonts w:ascii="BILVF+F3" w:eastAsia="BILVF+F3" w:hAnsi="BILVF+F3" w:cs="BILVF+F3"/>
          <w:color w:val="000000"/>
          <w:spacing w:val="-7"/>
        </w:rPr>
        <w:t>с</w:t>
      </w:r>
      <w:r>
        <w:rPr>
          <w:rFonts w:ascii="BILVF+F3" w:eastAsia="BILVF+F3" w:hAnsi="BILVF+F3" w:cs="BILVF+F3"/>
          <w:color w:val="000000"/>
          <w:spacing w:val="-8"/>
        </w:rPr>
        <w:t>т</w:t>
      </w:r>
      <w:r>
        <w:rPr>
          <w:rFonts w:ascii="BILVF+F3" w:eastAsia="BILVF+F3" w:hAnsi="BILVF+F3" w:cs="BILVF+F3"/>
          <w:color w:val="000000"/>
          <w:spacing w:val="-5"/>
        </w:rPr>
        <w:t>а</w:t>
      </w:r>
      <w:r>
        <w:rPr>
          <w:rFonts w:ascii="BILVF+F3" w:eastAsia="BILVF+F3" w:hAnsi="BILVF+F3" w:cs="BILVF+F3"/>
          <w:color w:val="000000"/>
          <w:spacing w:val="-6"/>
        </w:rPr>
        <w:t>вл</w:t>
      </w:r>
      <w:r>
        <w:rPr>
          <w:rFonts w:ascii="BILVF+F3" w:eastAsia="BILVF+F3" w:hAnsi="BILVF+F3" w:cs="BILVF+F3"/>
          <w:color w:val="000000"/>
          <w:spacing w:val="-5"/>
        </w:rPr>
        <w:t>е</w:t>
      </w:r>
      <w:r>
        <w:rPr>
          <w:rFonts w:ascii="BILVF+F3" w:eastAsia="BILVF+F3" w:hAnsi="BILVF+F3" w:cs="BILVF+F3"/>
          <w:color w:val="000000"/>
          <w:spacing w:val="-7"/>
        </w:rPr>
        <w:t>н</w:t>
      </w:r>
      <w:r>
        <w:rPr>
          <w:rFonts w:ascii="BILVF+F3" w:eastAsia="BILVF+F3" w:hAnsi="BILVF+F3" w:cs="BILVF+F3"/>
          <w:color w:val="000000"/>
          <w:spacing w:val="-5"/>
        </w:rPr>
        <w:t>и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36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</w:rPr>
        <w:t>(</w:t>
      </w:r>
      <w:r>
        <w:rPr>
          <w:rFonts w:ascii="BILVF+F3" w:eastAsia="BILVF+F3" w:hAnsi="BILVF+F3" w:cs="BILVF+F3"/>
          <w:color w:val="000000"/>
          <w:spacing w:val="-4"/>
        </w:rPr>
        <w:t>3</w:t>
      </w:r>
      <w:r>
        <w:rPr>
          <w:rFonts w:ascii="BILVF+F3" w:eastAsia="BILVF+F3" w:hAnsi="BILVF+F3" w:cs="BILVF+F3"/>
          <w:color w:val="000000"/>
          <w:spacing w:val="-7"/>
        </w:rPr>
        <w:t>-</w:t>
      </w:r>
      <w:r>
        <w:rPr>
          <w:rFonts w:ascii="BILVF+F3" w:eastAsia="BILVF+F3" w:hAnsi="BILVF+F3" w:cs="BILVF+F3"/>
          <w:color w:val="000000"/>
          <w:spacing w:val="41"/>
        </w:rPr>
        <w:t>4</w:t>
      </w:r>
      <w:r>
        <w:rPr>
          <w:rFonts w:ascii="BILVF+F3" w:eastAsia="BILVF+F3" w:hAnsi="BILVF+F3" w:cs="BILVF+F3"/>
          <w:color w:val="000000"/>
          <w:spacing w:val="-5"/>
        </w:rPr>
        <w:t>г</w:t>
      </w:r>
      <w:r>
        <w:rPr>
          <w:rFonts w:ascii="BILVF+F3" w:eastAsia="BILVF+F3" w:hAnsi="BILVF+F3" w:cs="BILVF+F3"/>
          <w:color w:val="000000"/>
          <w:spacing w:val="-4"/>
        </w:rPr>
        <w:t>о</w:t>
      </w:r>
      <w:r>
        <w:rPr>
          <w:rFonts w:ascii="BILVF+F3" w:eastAsia="BILVF+F3" w:hAnsi="BILVF+F3" w:cs="BILVF+F3"/>
          <w:color w:val="000000"/>
          <w:spacing w:val="-6"/>
        </w:rPr>
        <w:t>д</w:t>
      </w:r>
      <w:r>
        <w:rPr>
          <w:rFonts w:ascii="BILVF+F3" w:eastAsia="BILVF+F3" w:hAnsi="BILVF+F3" w:cs="BILVF+F3"/>
          <w:color w:val="000000"/>
          <w:spacing w:val="-7"/>
        </w:rPr>
        <w:t>а)</w:t>
      </w:r>
      <w:r>
        <w:rPr>
          <w:rFonts w:ascii="BILVF+F3" w:eastAsia="BILVF+F3" w:hAnsi="BILVF+F3" w:cs="BILVF+F3"/>
          <w:color w:val="000000"/>
        </w:rPr>
        <w:t xml:space="preserve">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9"/>
        </w:rPr>
        <w:t>П</w:t>
      </w:r>
      <w:r>
        <w:rPr>
          <w:rFonts w:ascii="BILVF+F3" w:eastAsia="BILVF+F3" w:hAnsi="BILVF+F3" w:cs="BILVF+F3"/>
          <w:color w:val="000000"/>
          <w:spacing w:val="-4"/>
        </w:rPr>
        <w:t>о</w:t>
      </w:r>
      <w:r>
        <w:rPr>
          <w:rFonts w:ascii="BILVF+F3" w:eastAsia="BILVF+F3" w:hAnsi="BILVF+F3" w:cs="BILVF+F3"/>
          <w:color w:val="000000"/>
          <w:spacing w:val="-8"/>
        </w:rPr>
        <w:t>з</w:t>
      </w:r>
      <w:r>
        <w:rPr>
          <w:rFonts w:ascii="BILVF+F3" w:eastAsia="BILVF+F3" w:hAnsi="BILVF+F3" w:cs="BILVF+F3"/>
          <w:color w:val="000000"/>
          <w:spacing w:val="-5"/>
        </w:rPr>
        <w:t>и</w:t>
      </w:r>
      <w:r>
        <w:rPr>
          <w:rFonts w:ascii="BILVF+F3" w:eastAsia="BILVF+F3" w:hAnsi="BILVF+F3" w:cs="BILVF+F3"/>
          <w:color w:val="000000"/>
          <w:spacing w:val="-7"/>
        </w:rPr>
        <w:t>н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11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</w:rPr>
        <w:t>В</w:t>
      </w:r>
      <w:r>
        <w:rPr>
          <w:rFonts w:ascii="BILVF+F3" w:eastAsia="BILVF+F3" w:hAnsi="BILVF+F3" w:cs="BILVF+F3"/>
          <w:color w:val="000000"/>
          <w:spacing w:val="41"/>
        </w:rPr>
        <w:t>.</w:t>
      </w:r>
      <w:r>
        <w:rPr>
          <w:rFonts w:ascii="BILVF+F3" w:eastAsia="BILVF+F3" w:hAnsi="BILVF+F3" w:cs="BILVF+F3"/>
          <w:color w:val="000000"/>
          <w:spacing w:val="-6"/>
        </w:rPr>
        <w:t>А</w:t>
      </w:r>
      <w:r>
        <w:rPr>
          <w:rFonts w:ascii="BILVF+F3" w:eastAsia="BILVF+F3" w:hAnsi="BILVF+F3" w:cs="BILVF+F3"/>
          <w:color w:val="000000"/>
          <w:spacing w:val="-8"/>
        </w:rPr>
        <w:t>.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-8"/>
        </w:rPr>
        <w:t xml:space="preserve"> </w:t>
      </w:r>
      <w:r>
        <w:rPr>
          <w:rFonts w:ascii="BILVF+F3" w:eastAsia="BILVF+F3" w:hAnsi="BILVF+F3" w:cs="BILVF+F3"/>
          <w:color w:val="000000"/>
          <w:spacing w:val="-9"/>
        </w:rPr>
        <w:t>П</w:t>
      </w:r>
      <w:r>
        <w:rPr>
          <w:rFonts w:ascii="BILVF+F3" w:eastAsia="BILVF+F3" w:hAnsi="BILVF+F3" w:cs="BILVF+F3"/>
          <w:color w:val="000000"/>
          <w:spacing w:val="-7"/>
        </w:rPr>
        <w:t>о</w:t>
      </w:r>
      <w:r>
        <w:rPr>
          <w:rFonts w:ascii="BILVF+F3" w:eastAsia="BILVF+F3" w:hAnsi="BILVF+F3" w:cs="BILVF+F3"/>
          <w:color w:val="000000"/>
          <w:spacing w:val="-4"/>
        </w:rPr>
        <w:t>м</w:t>
      </w:r>
      <w:r>
        <w:rPr>
          <w:rFonts w:ascii="BILVF+F3" w:eastAsia="BILVF+F3" w:hAnsi="BILVF+F3" w:cs="BILVF+F3"/>
          <w:color w:val="000000"/>
          <w:spacing w:val="-6"/>
        </w:rPr>
        <w:t>о</w:t>
      </w:r>
      <w:r>
        <w:rPr>
          <w:rFonts w:ascii="BILVF+F3" w:eastAsia="BILVF+F3" w:hAnsi="BILVF+F3" w:cs="BILVF+F3"/>
          <w:color w:val="000000"/>
          <w:spacing w:val="-9"/>
        </w:rPr>
        <w:t>р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  <w:spacing w:val="-7"/>
        </w:rPr>
        <w:t>ев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8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</w:rPr>
        <w:t>И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10"/>
        </w:rPr>
        <w:t xml:space="preserve"> </w:t>
      </w:r>
      <w:r>
        <w:rPr>
          <w:rFonts w:ascii="BILVF+F3" w:eastAsia="BILVF+F3" w:hAnsi="BILVF+F3" w:cs="BILVF+F3"/>
          <w:color w:val="000000"/>
          <w:spacing w:val="-9"/>
        </w:rPr>
        <w:t>А</w:t>
      </w:r>
      <w:r>
        <w:rPr>
          <w:rFonts w:ascii="BILVF+F3" w:eastAsia="BILVF+F3" w:hAnsi="BILVF+F3" w:cs="BILVF+F3"/>
          <w:color w:val="000000"/>
          <w:spacing w:val="41"/>
        </w:rPr>
        <w:t>.</w:t>
      </w:r>
      <w:r>
        <w:rPr>
          <w:rFonts w:ascii="BILVF+F3" w:eastAsia="BILVF+F3" w:hAnsi="BILVF+F3" w:cs="BILVF+F3"/>
          <w:color w:val="000000"/>
          <w:spacing w:val="-2"/>
        </w:rPr>
        <w:t>Ф</w:t>
      </w:r>
      <w:r>
        <w:rPr>
          <w:rFonts w:ascii="BILVF+F3" w:eastAsia="BILVF+F3" w:hAnsi="BILVF+F3" w:cs="BILVF+F3"/>
          <w:color w:val="000000"/>
          <w:spacing w:val="-6"/>
        </w:rPr>
        <w:t>ор</w:t>
      </w:r>
      <w:r>
        <w:rPr>
          <w:rFonts w:ascii="BILVF+F3" w:eastAsia="BILVF+F3" w:hAnsi="BILVF+F3" w:cs="BILVF+F3"/>
          <w:color w:val="000000"/>
          <w:spacing w:val="-7"/>
        </w:rPr>
        <w:t>ми</w:t>
      </w:r>
      <w:r>
        <w:rPr>
          <w:rFonts w:ascii="BILVF+F3" w:eastAsia="BILVF+F3" w:hAnsi="BILVF+F3" w:cs="BILVF+F3"/>
          <w:color w:val="000000"/>
          <w:spacing w:val="-4"/>
        </w:rPr>
        <w:t>ро</w:t>
      </w:r>
      <w:r>
        <w:rPr>
          <w:rFonts w:ascii="BILVF+F3" w:eastAsia="BILVF+F3" w:hAnsi="BILVF+F3" w:cs="BILVF+F3"/>
          <w:color w:val="000000"/>
          <w:spacing w:val="-7"/>
        </w:rPr>
        <w:t>ва</w:t>
      </w:r>
      <w:r>
        <w:rPr>
          <w:rFonts w:ascii="BILVF+F3" w:eastAsia="BILVF+F3" w:hAnsi="BILVF+F3" w:cs="BILVF+F3"/>
          <w:color w:val="000000"/>
          <w:spacing w:val="-5"/>
        </w:rPr>
        <w:t>н</w:t>
      </w:r>
      <w:r>
        <w:rPr>
          <w:rFonts w:ascii="BILVF+F3" w:eastAsia="BILVF+F3" w:hAnsi="BILVF+F3" w:cs="BILVF+F3"/>
          <w:color w:val="000000"/>
          <w:spacing w:val="-7"/>
        </w:rPr>
        <w:t>и</w:t>
      </w:r>
      <w:r>
        <w:rPr>
          <w:rFonts w:ascii="BILVF+F3" w:eastAsia="BILVF+F3" w:hAnsi="BILVF+F3" w:cs="BILVF+F3"/>
          <w:color w:val="000000"/>
          <w:spacing w:val="39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э</w:t>
      </w:r>
      <w:r>
        <w:rPr>
          <w:rFonts w:ascii="BILVF+F3" w:eastAsia="BILVF+F3" w:hAnsi="BILVF+F3" w:cs="BILVF+F3"/>
          <w:color w:val="000000"/>
          <w:spacing w:val="-7"/>
        </w:rPr>
        <w:t>л</w:t>
      </w:r>
      <w:r>
        <w:rPr>
          <w:rFonts w:ascii="BILVF+F3" w:eastAsia="BILVF+F3" w:hAnsi="BILVF+F3" w:cs="BILVF+F3"/>
          <w:color w:val="000000"/>
          <w:spacing w:val="-6"/>
        </w:rPr>
        <w:t>е</w:t>
      </w:r>
      <w:r>
        <w:rPr>
          <w:rFonts w:ascii="BILVF+F3" w:eastAsia="BILVF+F3" w:hAnsi="BILVF+F3" w:cs="BILVF+F3"/>
          <w:color w:val="000000"/>
          <w:spacing w:val="-7"/>
        </w:rPr>
        <w:t>м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  <w:spacing w:val="-6"/>
        </w:rPr>
        <w:t>н</w:t>
      </w:r>
      <w:r>
        <w:rPr>
          <w:rFonts w:ascii="BILVF+F3" w:eastAsia="BILVF+F3" w:hAnsi="BILVF+F3" w:cs="BILVF+F3"/>
          <w:color w:val="000000"/>
          <w:spacing w:val="-5"/>
        </w:rPr>
        <w:t>т</w:t>
      </w:r>
      <w:r>
        <w:rPr>
          <w:rFonts w:ascii="BILVF+F3" w:eastAsia="BILVF+F3" w:hAnsi="BILVF+F3" w:cs="BILVF+F3"/>
          <w:color w:val="000000"/>
          <w:spacing w:val="-7"/>
        </w:rPr>
        <w:t>а</w:t>
      </w:r>
      <w:r>
        <w:rPr>
          <w:rFonts w:ascii="BILVF+F3" w:eastAsia="BILVF+F3" w:hAnsi="BILVF+F3" w:cs="BILVF+F3"/>
          <w:color w:val="000000"/>
          <w:spacing w:val="-6"/>
        </w:rPr>
        <w:t>р</w:t>
      </w:r>
      <w:r>
        <w:rPr>
          <w:rFonts w:ascii="BILVF+F3" w:eastAsia="BILVF+F3" w:hAnsi="BILVF+F3" w:cs="BILVF+F3"/>
          <w:color w:val="000000"/>
          <w:spacing w:val="-8"/>
        </w:rPr>
        <w:t>н</w:t>
      </w:r>
      <w:r>
        <w:rPr>
          <w:rFonts w:ascii="BILVF+F3" w:eastAsia="BILVF+F3" w:hAnsi="BILVF+F3" w:cs="BILVF+F3"/>
          <w:color w:val="000000"/>
          <w:spacing w:val="-4"/>
        </w:rPr>
        <w:t>ы</w:t>
      </w:r>
      <w:r>
        <w:rPr>
          <w:rFonts w:ascii="BILVF+F3" w:eastAsia="BILVF+F3" w:hAnsi="BILVF+F3" w:cs="BILVF+F3"/>
          <w:color w:val="000000"/>
          <w:spacing w:val="41"/>
        </w:rPr>
        <w:t>х</w:t>
      </w:r>
      <w:r>
        <w:rPr>
          <w:rFonts w:ascii="BILVF+F3" w:eastAsia="BILVF+F3" w:hAnsi="BILVF+F3" w:cs="BILVF+F3"/>
          <w:color w:val="000000"/>
          <w:spacing w:val="-3"/>
        </w:rPr>
        <w:t>м</w:t>
      </w:r>
      <w:r>
        <w:rPr>
          <w:rFonts w:ascii="BILVF+F3" w:eastAsia="BILVF+F3" w:hAnsi="BILVF+F3" w:cs="BILVF+F3"/>
          <w:color w:val="000000"/>
          <w:spacing w:val="-7"/>
        </w:rPr>
        <w:t>ат</w:t>
      </w:r>
      <w:r>
        <w:rPr>
          <w:rFonts w:ascii="BILVF+F3" w:eastAsia="BILVF+F3" w:hAnsi="BILVF+F3" w:cs="BILVF+F3"/>
          <w:color w:val="000000"/>
          <w:spacing w:val="-5"/>
        </w:rPr>
        <w:t>е</w:t>
      </w:r>
      <w:r>
        <w:rPr>
          <w:rFonts w:ascii="BILVF+F3" w:eastAsia="BILVF+F3" w:hAnsi="BILVF+F3" w:cs="BILVF+F3"/>
          <w:color w:val="000000"/>
          <w:spacing w:val="-7"/>
        </w:rPr>
        <w:t>м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  <w:spacing w:val="-8"/>
        </w:rPr>
        <w:t>т</w:t>
      </w:r>
      <w:r>
        <w:rPr>
          <w:rFonts w:ascii="BILVF+F3" w:eastAsia="BILVF+F3" w:hAnsi="BILVF+F3" w:cs="BILVF+F3"/>
          <w:color w:val="000000"/>
          <w:spacing w:val="-5"/>
        </w:rPr>
        <w:t>и</w:t>
      </w:r>
      <w:r>
        <w:rPr>
          <w:rFonts w:ascii="BILVF+F3" w:eastAsia="BILVF+F3" w:hAnsi="BILVF+F3" w:cs="BILVF+F3"/>
          <w:color w:val="000000"/>
          <w:spacing w:val="-7"/>
        </w:rPr>
        <w:t>чес</w:t>
      </w:r>
      <w:r>
        <w:rPr>
          <w:rFonts w:ascii="BILVF+F3" w:eastAsia="BILVF+F3" w:hAnsi="BILVF+F3" w:cs="BILVF+F3"/>
          <w:color w:val="000000"/>
          <w:spacing w:val="-3"/>
        </w:rPr>
        <w:t>к</w:t>
      </w:r>
      <w:r>
        <w:rPr>
          <w:rFonts w:ascii="BILVF+F3" w:eastAsia="BILVF+F3" w:hAnsi="BILVF+F3" w:cs="BILVF+F3"/>
          <w:color w:val="000000"/>
          <w:spacing w:val="-7"/>
        </w:rPr>
        <w:t>и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-10"/>
        </w:rPr>
        <w:t xml:space="preserve"> </w:t>
      </w:r>
      <w:r>
        <w:rPr>
          <w:rFonts w:ascii="BILVF+F3" w:eastAsia="BILVF+F3" w:hAnsi="BILVF+F3" w:cs="BILVF+F3"/>
          <w:color w:val="000000"/>
          <w:spacing w:val="-8"/>
        </w:rPr>
        <w:t>п</w:t>
      </w:r>
      <w:r>
        <w:rPr>
          <w:rFonts w:ascii="BILVF+F3" w:eastAsia="BILVF+F3" w:hAnsi="BILVF+F3" w:cs="BILVF+F3"/>
          <w:color w:val="000000"/>
          <w:spacing w:val="-6"/>
        </w:rPr>
        <w:t>р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  <w:spacing w:val="-6"/>
        </w:rPr>
        <w:t>д</w:t>
      </w:r>
      <w:r>
        <w:rPr>
          <w:rFonts w:ascii="BILVF+F3" w:eastAsia="BILVF+F3" w:hAnsi="BILVF+F3" w:cs="BILVF+F3"/>
          <w:color w:val="000000"/>
          <w:spacing w:val="-7"/>
        </w:rPr>
        <w:t>с</w:t>
      </w:r>
      <w:r>
        <w:rPr>
          <w:rFonts w:ascii="BILVF+F3" w:eastAsia="BILVF+F3" w:hAnsi="BILVF+F3" w:cs="BILVF+F3"/>
          <w:color w:val="000000"/>
          <w:spacing w:val="-8"/>
        </w:rPr>
        <w:t>т</w:t>
      </w:r>
      <w:r>
        <w:rPr>
          <w:rFonts w:ascii="BILVF+F3" w:eastAsia="BILVF+F3" w:hAnsi="BILVF+F3" w:cs="BILVF+F3"/>
          <w:color w:val="000000"/>
          <w:spacing w:val="-5"/>
        </w:rPr>
        <w:t>а</w:t>
      </w:r>
      <w:r>
        <w:rPr>
          <w:rFonts w:ascii="BILVF+F3" w:eastAsia="BILVF+F3" w:hAnsi="BILVF+F3" w:cs="BILVF+F3"/>
          <w:color w:val="000000"/>
          <w:spacing w:val="-6"/>
        </w:rPr>
        <w:t>вл</w:t>
      </w:r>
      <w:r>
        <w:rPr>
          <w:rFonts w:ascii="BILVF+F3" w:eastAsia="BILVF+F3" w:hAnsi="BILVF+F3" w:cs="BILVF+F3"/>
          <w:color w:val="000000"/>
          <w:spacing w:val="-5"/>
        </w:rPr>
        <w:t>е</w:t>
      </w:r>
      <w:r>
        <w:rPr>
          <w:rFonts w:ascii="BILVF+F3" w:eastAsia="BILVF+F3" w:hAnsi="BILVF+F3" w:cs="BILVF+F3"/>
          <w:color w:val="000000"/>
          <w:spacing w:val="-7"/>
        </w:rPr>
        <w:t>н</w:t>
      </w:r>
      <w:r>
        <w:rPr>
          <w:rFonts w:ascii="BILVF+F3" w:eastAsia="BILVF+F3" w:hAnsi="BILVF+F3" w:cs="BILVF+F3"/>
          <w:color w:val="000000"/>
          <w:spacing w:val="-5"/>
        </w:rPr>
        <w:t>и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36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</w:rPr>
        <w:t>(</w:t>
      </w:r>
      <w:r>
        <w:rPr>
          <w:rFonts w:ascii="BILVF+F3" w:eastAsia="BILVF+F3" w:hAnsi="BILVF+F3" w:cs="BILVF+F3"/>
          <w:color w:val="000000"/>
          <w:spacing w:val="-4"/>
        </w:rPr>
        <w:t>4</w:t>
      </w:r>
      <w:r>
        <w:rPr>
          <w:rFonts w:ascii="BILVF+F3" w:eastAsia="BILVF+F3" w:hAnsi="BILVF+F3" w:cs="BILVF+F3"/>
          <w:color w:val="000000"/>
          <w:spacing w:val="-7"/>
        </w:rPr>
        <w:t>-</w:t>
      </w:r>
      <w:r>
        <w:rPr>
          <w:rFonts w:ascii="BILVF+F3" w:eastAsia="BILVF+F3" w:hAnsi="BILVF+F3" w:cs="BILVF+F3"/>
          <w:color w:val="000000"/>
          <w:spacing w:val="41"/>
        </w:rPr>
        <w:t>5</w:t>
      </w:r>
      <w:r>
        <w:rPr>
          <w:rFonts w:ascii="BILVF+F3" w:eastAsia="BILVF+F3" w:hAnsi="BILVF+F3" w:cs="BILVF+F3"/>
          <w:color w:val="000000"/>
          <w:spacing w:val="-5"/>
        </w:rPr>
        <w:t>ле</w:t>
      </w:r>
      <w:r>
        <w:rPr>
          <w:rFonts w:ascii="BILVF+F3" w:eastAsia="BILVF+F3" w:hAnsi="BILVF+F3" w:cs="BILVF+F3"/>
          <w:color w:val="000000"/>
          <w:spacing w:val="-7"/>
        </w:rPr>
        <w:t>т</w:t>
      </w:r>
      <w:r>
        <w:rPr>
          <w:rFonts w:ascii="BILVF+F3" w:eastAsia="BILVF+F3" w:hAnsi="BILVF+F3" w:cs="BILVF+F3"/>
          <w:color w:val="000000"/>
          <w:spacing w:val="-5"/>
        </w:rPr>
        <w:t>)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57"/>
        </w:rPr>
        <w:t xml:space="preserve">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9"/>
        </w:rPr>
        <w:t>П</w:t>
      </w:r>
      <w:r>
        <w:rPr>
          <w:rFonts w:ascii="BILVF+F3" w:eastAsia="BILVF+F3" w:hAnsi="BILVF+F3" w:cs="BILVF+F3"/>
          <w:color w:val="000000"/>
          <w:spacing w:val="-4"/>
        </w:rPr>
        <w:t>о</w:t>
      </w:r>
      <w:r>
        <w:rPr>
          <w:rFonts w:ascii="BILVF+F3" w:eastAsia="BILVF+F3" w:hAnsi="BILVF+F3" w:cs="BILVF+F3"/>
          <w:color w:val="000000"/>
          <w:spacing w:val="-8"/>
        </w:rPr>
        <w:t>з</w:t>
      </w:r>
      <w:r>
        <w:rPr>
          <w:rFonts w:ascii="BILVF+F3" w:eastAsia="BILVF+F3" w:hAnsi="BILVF+F3" w:cs="BILVF+F3"/>
          <w:color w:val="000000"/>
          <w:spacing w:val="-5"/>
        </w:rPr>
        <w:t>и</w:t>
      </w:r>
      <w:r>
        <w:rPr>
          <w:rFonts w:ascii="BILVF+F3" w:eastAsia="BILVF+F3" w:hAnsi="BILVF+F3" w:cs="BILVF+F3"/>
          <w:color w:val="000000"/>
          <w:spacing w:val="-7"/>
        </w:rPr>
        <w:t>н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11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</w:rPr>
        <w:t>В</w:t>
      </w:r>
      <w:r>
        <w:rPr>
          <w:rFonts w:ascii="BILVF+F3" w:eastAsia="BILVF+F3" w:hAnsi="BILVF+F3" w:cs="BILVF+F3"/>
          <w:color w:val="000000"/>
          <w:spacing w:val="41"/>
        </w:rPr>
        <w:t>.</w:t>
      </w:r>
      <w:r>
        <w:rPr>
          <w:rFonts w:ascii="BILVF+F3" w:eastAsia="BILVF+F3" w:hAnsi="BILVF+F3" w:cs="BILVF+F3"/>
          <w:color w:val="000000"/>
          <w:spacing w:val="-6"/>
        </w:rPr>
        <w:t>А</w:t>
      </w:r>
      <w:r>
        <w:rPr>
          <w:rFonts w:ascii="BILVF+F3" w:eastAsia="BILVF+F3" w:hAnsi="BILVF+F3" w:cs="BILVF+F3"/>
          <w:color w:val="000000"/>
          <w:spacing w:val="-8"/>
        </w:rPr>
        <w:t>.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-8"/>
        </w:rPr>
        <w:t xml:space="preserve"> </w:t>
      </w:r>
      <w:r>
        <w:rPr>
          <w:rFonts w:ascii="BILVF+F3" w:eastAsia="BILVF+F3" w:hAnsi="BILVF+F3" w:cs="BILVF+F3"/>
          <w:color w:val="000000"/>
          <w:spacing w:val="-9"/>
        </w:rPr>
        <w:t>П</w:t>
      </w:r>
      <w:r>
        <w:rPr>
          <w:rFonts w:ascii="BILVF+F3" w:eastAsia="BILVF+F3" w:hAnsi="BILVF+F3" w:cs="BILVF+F3"/>
          <w:color w:val="000000"/>
          <w:spacing w:val="-7"/>
        </w:rPr>
        <w:t>о</w:t>
      </w:r>
      <w:r>
        <w:rPr>
          <w:rFonts w:ascii="BILVF+F3" w:eastAsia="BILVF+F3" w:hAnsi="BILVF+F3" w:cs="BILVF+F3"/>
          <w:color w:val="000000"/>
          <w:spacing w:val="-4"/>
        </w:rPr>
        <w:t>м</w:t>
      </w:r>
      <w:r>
        <w:rPr>
          <w:rFonts w:ascii="BILVF+F3" w:eastAsia="BILVF+F3" w:hAnsi="BILVF+F3" w:cs="BILVF+F3"/>
          <w:color w:val="000000"/>
          <w:spacing w:val="-6"/>
        </w:rPr>
        <w:t>о</w:t>
      </w:r>
      <w:r>
        <w:rPr>
          <w:rFonts w:ascii="BILVF+F3" w:eastAsia="BILVF+F3" w:hAnsi="BILVF+F3" w:cs="BILVF+F3"/>
          <w:color w:val="000000"/>
          <w:spacing w:val="-9"/>
        </w:rPr>
        <w:t>р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  <w:spacing w:val="-7"/>
        </w:rPr>
        <w:t>ев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8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</w:rPr>
        <w:t>И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10"/>
        </w:rPr>
        <w:t xml:space="preserve"> </w:t>
      </w:r>
      <w:r>
        <w:rPr>
          <w:rFonts w:ascii="BILVF+F3" w:eastAsia="BILVF+F3" w:hAnsi="BILVF+F3" w:cs="BILVF+F3"/>
          <w:color w:val="000000"/>
          <w:spacing w:val="-9"/>
        </w:rPr>
        <w:t>А</w:t>
      </w:r>
      <w:r>
        <w:rPr>
          <w:rFonts w:ascii="BILVF+F3" w:eastAsia="BILVF+F3" w:hAnsi="BILVF+F3" w:cs="BILVF+F3"/>
          <w:color w:val="000000"/>
          <w:spacing w:val="41"/>
        </w:rPr>
        <w:t>.</w:t>
      </w:r>
      <w:r>
        <w:rPr>
          <w:rFonts w:ascii="BILVF+F3" w:eastAsia="BILVF+F3" w:hAnsi="BILVF+F3" w:cs="BILVF+F3"/>
          <w:color w:val="000000"/>
          <w:spacing w:val="-2"/>
        </w:rPr>
        <w:t>Ф</w:t>
      </w:r>
      <w:r>
        <w:rPr>
          <w:rFonts w:ascii="BILVF+F3" w:eastAsia="BILVF+F3" w:hAnsi="BILVF+F3" w:cs="BILVF+F3"/>
          <w:color w:val="000000"/>
          <w:spacing w:val="-6"/>
        </w:rPr>
        <w:t>ор</w:t>
      </w:r>
      <w:r>
        <w:rPr>
          <w:rFonts w:ascii="BILVF+F3" w:eastAsia="BILVF+F3" w:hAnsi="BILVF+F3" w:cs="BILVF+F3"/>
          <w:color w:val="000000"/>
          <w:spacing w:val="-7"/>
        </w:rPr>
        <w:t>ми</w:t>
      </w:r>
      <w:r>
        <w:rPr>
          <w:rFonts w:ascii="BILVF+F3" w:eastAsia="BILVF+F3" w:hAnsi="BILVF+F3" w:cs="BILVF+F3"/>
          <w:color w:val="000000"/>
          <w:spacing w:val="-4"/>
        </w:rPr>
        <w:t>ро</w:t>
      </w:r>
      <w:r>
        <w:rPr>
          <w:rFonts w:ascii="BILVF+F3" w:eastAsia="BILVF+F3" w:hAnsi="BILVF+F3" w:cs="BILVF+F3"/>
          <w:color w:val="000000"/>
          <w:spacing w:val="-7"/>
        </w:rPr>
        <w:t>ва</w:t>
      </w:r>
      <w:r>
        <w:rPr>
          <w:rFonts w:ascii="BILVF+F3" w:eastAsia="BILVF+F3" w:hAnsi="BILVF+F3" w:cs="BILVF+F3"/>
          <w:color w:val="000000"/>
          <w:spacing w:val="-5"/>
        </w:rPr>
        <w:t>н</w:t>
      </w:r>
      <w:r>
        <w:rPr>
          <w:rFonts w:ascii="BILVF+F3" w:eastAsia="BILVF+F3" w:hAnsi="BILVF+F3" w:cs="BILVF+F3"/>
          <w:color w:val="000000"/>
          <w:spacing w:val="-7"/>
        </w:rPr>
        <w:t>и</w:t>
      </w:r>
      <w:r>
        <w:rPr>
          <w:rFonts w:ascii="BILVF+F3" w:eastAsia="BILVF+F3" w:hAnsi="BILVF+F3" w:cs="BILVF+F3"/>
          <w:color w:val="000000"/>
          <w:spacing w:val="39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э</w:t>
      </w:r>
      <w:r>
        <w:rPr>
          <w:rFonts w:ascii="BILVF+F3" w:eastAsia="BILVF+F3" w:hAnsi="BILVF+F3" w:cs="BILVF+F3"/>
          <w:color w:val="000000"/>
          <w:spacing w:val="-7"/>
        </w:rPr>
        <w:t>л</w:t>
      </w:r>
      <w:r>
        <w:rPr>
          <w:rFonts w:ascii="BILVF+F3" w:eastAsia="BILVF+F3" w:hAnsi="BILVF+F3" w:cs="BILVF+F3"/>
          <w:color w:val="000000"/>
          <w:spacing w:val="-6"/>
        </w:rPr>
        <w:t>е</w:t>
      </w:r>
      <w:r>
        <w:rPr>
          <w:rFonts w:ascii="BILVF+F3" w:eastAsia="BILVF+F3" w:hAnsi="BILVF+F3" w:cs="BILVF+F3"/>
          <w:color w:val="000000"/>
          <w:spacing w:val="-7"/>
        </w:rPr>
        <w:t>м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  <w:spacing w:val="-6"/>
        </w:rPr>
        <w:t>н</w:t>
      </w:r>
      <w:r>
        <w:rPr>
          <w:rFonts w:ascii="BILVF+F3" w:eastAsia="BILVF+F3" w:hAnsi="BILVF+F3" w:cs="BILVF+F3"/>
          <w:color w:val="000000"/>
          <w:spacing w:val="-5"/>
        </w:rPr>
        <w:t>т</w:t>
      </w:r>
      <w:r>
        <w:rPr>
          <w:rFonts w:ascii="BILVF+F3" w:eastAsia="BILVF+F3" w:hAnsi="BILVF+F3" w:cs="BILVF+F3"/>
          <w:color w:val="000000"/>
          <w:spacing w:val="-7"/>
        </w:rPr>
        <w:t>а</w:t>
      </w:r>
      <w:r>
        <w:rPr>
          <w:rFonts w:ascii="BILVF+F3" w:eastAsia="BILVF+F3" w:hAnsi="BILVF+F3" w:cs="BILVF+F3"/>
          <w:color w:val="000000"/>
          <w:spacing w:val="-6"/>
        </w:rPr>
        <w:t>р</w:t>
      </w:r>
      <w:r>
        <w:rPr>
          <w:rFonts w:ascii="BILVF+F3" w:eastAsia="BILVF+F3" w:hAnsi="BILVF+F3" w:cs="BILVF+F3"/>
          <w:color w:val="000000"/>
          <w:spacing w:val="-8"/>
        </w:rPr>
        <w:t>н</w:t>
      </w:r>
      <w:r>
        <w:rPr>
          <w:rFonts w:ascii="BILVF+F3" w:eastAsia="BILVF+F3" w:hAnsi="BILVF+F3" w:cs="BILVF+F3"/>
          <w:color w:val="000000"/>
          <w:spacing w:val="-4"/>
        </w:rPr>
        <w:t>ы</w:t>
      </w:r>
      <w:r>
        <w:rPr>
          <w:rFonts w:ascii="BILVF+F3" w:eastAsia="BILVF+F3" w:hAnsi="BILVF+F3" w:cs="BILVF+F3"/>
          <w:color w:val="000000"/>
          <w:spacing w:val="41"/>
        </w:rPr>
        <w:t>х</w:t>
      </w:r>
      <w:r>
        <w:rPr>
          <w:rFonts w:ascii="BILVF+F3" w:eastAsia="BILVF+F3" w:hAnsi="BILVF+F3" w:cs="BILVF+F3"/>
          <w:color w:val="000000"/>
          <w:spacing w:val="-3"/>
        </w:rPr>
        <w:t>м</w:t>
      </w:r>
      <w:r>
        <w:rPr>
          <w:rFonts w:ascii="BILVF+F3" w:eastAsia="BILVF+F3" w:hAnsi="BILVF+F3" w:cs="BILVF+F3"/>
          <w:color w:val="000000"/>
          <w:spacing w:val="-7"/>
        </w:rPr>
        <w:t>ат</w:t>
      </w:r>
      <w:r>
        <w:rPr>
          <w:rFonts w:ascii="BILVF+F3" w:eastAsia="BILVF+F3" w:hAnsi="BILVF+F3" w:cs="BILVF+F3"/>
          <w:color w:val="000000"/>
          <w:spacing w:val="-5"/>
        </w:rPr>
        <w:t>е</w:t>
      </w:r>
      <w:r>
        <w:rPr>
          <w:rFonts w:ascii="BILVF+F3" w:eastAsia="BILVF+F3" w:hAnsi="BILVF+F3" w:cs="BILVF+F3"/>
          <w:color w:val="000000"/>
          <w:spacing w:val="-7"/>
        </w:rPr>
        <w:t>м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  <w:spacing w:val="-8"/>
        </w:rPr>
        <w:t>т</w:t>
      </w:r>
      <w:r>
        <w:rPr>
          <w:rFonts w:ascii="BILVF+F3" w:eastAsia="BILVF+F3" w:hAnsi="BILVF+F3" w:cs="BILVF+F3"/>
          <w:color w:val="000000"/>
          <w:spacing w:val="-5"/>
        </w:rPr>
        <w:t>и</w:t>
      </w:r>
      <w:r>
        <w:rPr>
          <w:rFonts w:ascii="BILVF+F3" w:eastAsia="BILVF+F3" w:hAnsi="BILVF+F3" w:cs="BILVF+F3"/>
          <w:color w:val="000000"/>
          <w:spacing w:val="-7"/>
        </w:rPr>
        <w:t>чес</w:t>
      </w:r>
      <w:r>
        <w:rPr>
          <w:rFonts w:ascii="BILVF+F3" w:eastAsia="BILVF+F3" w:hAnsi="BILVF+F3" w:cs="BILVF+F3"/>
          <w:color w:val="000000"/>
          <w:spacing w:val="-3"/>
        </w:rPr>
        <w:t>к</w:t>
      </w:r>
      <w:r>
        <w:rPr>
          <w:rFonts w:ascii="BILVF+F3" w:eastAsia="BILVF+F3" w:hAnsi="BILVF+F3" w:cs="BILVF+F3"/>
          <w:color w:val="000000"/>
          <w:spacing w:val="-7"/>
        </w:rPr>
        <w:t>и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-10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</w:rPr>
        <w:t>п</w:t>
      </w:r>
      <w:r>
        <w:rPr>
          <w:rFonts w:ascii="BILVF+F3" w:eastAsia="BILVF+F3" w:hAnsi="BILVF+F3" w:cs="BILVF+F3"/>
          <w:color w:val="000000"/>
          <w:spacing w:val="-6"/>
        </w:rPr>
        <w:t>р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  <w:spacing w:val="-6"/>
        </w:rPr>
        <w:t>д</w:t>
      </w:r>
      <w:r>
        <w:rPr>
          <w:rFonts w:ascii="BILVF+F3" w:eastAsia="BILVF+F3" w:hAnsi="BILVF+F3" w:cs="BILVF+F3"/>
          <w:color w:val="000000"/>
          <w:spacing w:val="-7"/>
        </w:rPr>
        <w:t>с</w:t>
      </w:r>
      <w:r>
        <w:rPr>
          <w:rFonts w:ascii="BILVF+F3" w:eastAsia="BILVF+F3" w:hAnsi="BILVF+F3" w:cs="BILVF+F3"/>
          <w:color w:val="000000"/>
          <w:spacing w:val="-8"/>
        </w:rPr>
        <w:t>т</w:t>
      </w:r>
      <w:r>
        <w:rPr>
          <w:rFonts w:ascii="BILVF+F3" w:eastAsia="BILVF+F3" w:hAnsi="BILVF+F3" w:cs="BILVF+F3"/>
          <w:color w:val="000000"/>
          <w:spacing w:val="-5"/>
        </w:rPr>
        <w:t>а</w:t>
      </w:r>
      <w:r>
        <w:rPr>
          <w:rFonts w:ascii="BILVF+F3" w:eastAsia="BILVF+F3" w:hAnsi="BILVF+F3" w:cs="BILVF+F3"/>
          <w:color w:val="000000"/>
          <w:spacing w:val="-6"/>
        </w:rPr>
        <w:t>вл</w:t>
      </w:r>
      <w:r>
        <w:rPr>
          <w:rFonts w:ascii="BILVF+F3" w:eastAsia="BILVF+F3" w:hAnsi="BILVF+F3" w:cs="BILVF+F3"/>
          <w:color w:val="000000"/>
          <w:spacing w:val="-5"/>
        </w:rPr>
        <w:t>е</w:t>
      </w:r>
      <w:r>
        <w:rPr>
          <w:rFonts w:ascii="BILVF+F3" w:eastAsia="BILVF+F3" w:hAnsi="BILVF+F3" w:cs="BILVF+F3"/>
          <w:color w:val="000000"/>
          <w:spacing w:val="-7"/>
        </w:rPr>
        <w:t>н</w:t>
      </w:r>
      <w:r>
        <w:rPr>
          <w:rFonts w:ascii="BILVF+F3" w:eastAsia="BILVF+F3" w:hAnsi="BILVF+F3" w:cs="BILVF+F3"/>
          <w:color w:val="000000"/>
          <w:spacing w:val="-5"/>
        </w:rPr>
        <w:t>и</w:t>
      </w:r>
      <w:r>
        <w:rPr>
          <w:rFonts w:ascii="BILVF+F3" w:eastAsia="BILVF+F3" w:hAnsi="BILVF+F3" w:cs="BILVF+F3"/>
          <w:color w:val="000000"/>
          <w:spacing w:val="39"/>
        </w:rPr>
        <w:t>й</w:t>
      </w:r>
      <w:r>
        <w:rPr>
          <w:rFonts w:ascii="BILVF+F3" w:eastAsia="BILVF+F3" w:hAnsi="BILVF+F3" w:cs="BILVF+F3"/>
          <w:color w:val="000000"/>
          <w:spacing w:val="-3"/>
        </w:rPr>
        <w:t>(5</w:t>
      </w:r>
      <w:r>
        <w:rPr>
          <w:rFonts w:ascii="BILVF+F3" w:eastAsia="BILVF+F3" w:hAnsi="BILVF+F3" w:cs="BILVF+F3"/>
          <w:color w:val="000000"/>
          <w:spacing w:val="-7"/>
        </w:rPr>
        <w:t>-</w:t>
      </w:r>
      <w:r>
        <w:rPr>
          <w:rFonts w:ascii="BILVF+F3" w:eastAsia="BILVF+F3" w:hAnsi="BILVF+F3" w:cs="BILVF+F3"/>
          <w:color w:val="000000"/>
          <w:spacing w:val="40"/>
        </w:rPr>
        <w:t>6</w:t>
      </w:r>
      <w:r>
        <w:rPr>
          <w:rFonts w:ascii="BILVF+F3" w:eastAsia="BILVF+F3" w:hAnsi="BILVF+F3" w:cs="BILVF+F3"/>
          <w:color w:val="000000"/>
          <w:spacing w:val="-5"/>
        </w:rPr>
        <w:t>л</w:t>
      </w:r>
      <w:r>
        <w:rPr>
          <w:rFonts w:ascii="BILVF+F3" w:eastAsia="BILVF+F3" w:hAnsi="BILVF+F3" w:cs="BILVF+F3"/>
          <w:color w:val="000000"/>
          <w:spacing w:val="-4"/>
        </w:rPr>
        <w:t>е</w:t>
      </w:r>
      <w:r>
        <w:rPr>
          <w:rFonts w:ascii="BILVF+F3" w:eastAsia="BILVF+F3" w:hAnsi="BILVF+F3" w:cs="BILVF+F3"/>
          <w:color w:val="000000"/>
          <w:spacing w:val="-8"/>
        </w:rPr>
        <w:t>т</w:t>
      </w:r>
      <w:r>
        <w:rPr>
          <w:rFonts w:ascii="BILVF+F3" w:eastAsia="BILVF+F3" w:hAnsi="BILVF+F3" w:cs="BILVF+F3"/>
          <w:color w:val="000000"/>
          <w:spacing w:val="-5"/>
        </w:rPr>
        <w:t>)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106"/>
        </w:rPr>
        <w:t xml:space="preserve">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9"/>
        </w:rPr>
        <w:t>П</w:t>
      </w:r>
      <w:r>
        <w:rPr>
          <w:rFonts w:ascii="BILVF+F3" w:eastAsia="BILVF+F3" w:hAnsi="BILVF+F3" w:cs="BILVF+F3"/>
          <w:color w:val="000000"/>
          <w:spacing w:val="-4"/>
        </w:rPr>
        <w:t>о</w:t>
      </w:r>
      <w:r>
        <w:rPr>
          <w:rFonts w:ascii="BILVF+F3" w:eastAsia="BILVF+F3" w:hAnsi="BILVF+F3" w:cs="BILVF+F3"/>
          <w:color w:val="000000"/>
          <w:spacing w:val="-8"/>
        </w:rPr>
        <w:t>з</w:t>
      </w:r>
      <w:r>
        <w:rPr>
          <w:rFonts w:ascii="BILVF+F3" w:eastAsia="BILVF+F3" w:hAnsi="BILVF+F3" w:cs="BILVF+F3"/>
          <w:color w:val="000000"/>
          <w:spacing w:val="-5"/>
        </w:rPr>
        <w:t>и</w:t>
      </w:r>
      <w:r>
        <w:rPr>
          <w:rFonts w:ascii="BILVF+F3" w:eastAsia="BILVF+F3" w:hAnsi="BILVF+F3" w:cs="BILVF+F3"/>
          <w:color w:val="000000"/>
          <w:spacing w:val="-7"/>
        </w:rPr>
        <w:t>н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11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</w:rPr>
        <w:t>В</w:t>
      </w:r>
      <w:r>
        <w:rPr>
          <w:rFonts w:ascii="BILVF+F3" w:eastAsia="BILVF+F3" w:hAnsi="BILVF+F3" w:cs="BILVF+F3"/>
          <w:color w:val="000000"/>
          <w:spacing w:val="41"/>
        </w:rPr>
        <w:t>.</w:t>
      </w:r>
      <w:r>
        <w:rPr>
          <w:rFonts w:ascii="BILVF+F3" w:eastAsia="BILVF+F3" w:hAnsi="BILVF+F3" w:cs="BILVF+F3"/>
          <w:color w:val="000000"/>
          <w:spacing w:val="-6"/>
        </w:rPr>
        <w:t>А</w:t>
      </w:r>
      <w:r>
        <w:rPr>
          <w:rFonts w:ascii="BILVF+F3" w:eastAsia="BILVF+F3" w:hAnsi="BILVF+F3" w:cs="BILVF+F3"/>
          <w:color w:val="000000"/>
          <w:spacing w:val="-8"/>
        </w:rPr>
        <w:t>.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-8"/>
        </w:rPr>
        <w:t xml:space="preserve"> </w:t>
      </w:r>
      <w:r>
        <w:rPr>
          <w:rFonts w:ascii="BILVF+F3" w:eastAsia="BILVF+F3" w:hAnsi="BILVF+F3" w:cs="BILVF+F3"/>
          <w:color w:val="000000"/>
          <w:spacing w:val="-9"/>
        </w:rPr>
        <w:t>П</w:t>
      </w:r>
      <w:r>
        <w:rPr>
          <w:rFonts w:ascii="BILVF+F3" w:eastAsia="BILVF+F3" w:hAnsi="BILVF+F3" w:cs="BILVF+F3"/>
          <w:color w:val="000000"/>
          <w:spacing w:val="-7"/>
        </w:rPr>
        <w:t>о</w:t>
      </w:r>
      <w:r>
        <w:rPr>
          <w:rFonts w:ascii="BILVF+F3" w:eastAsia="BILVF+F3" w:hAnsi="BILVF+F3" w:cs="BILVF+F3"/>
          <w:color w:val="000000"/>
          <w:spacing w:val="-4"/>
        </w:rPr>
        <w:t>м</w:t>
      </w:r>
      <w:r>
        <w:rPr>
          <w:rFonts w:ascii="BILVF+F3" w:eastAsia="BILVF+F3" w:hAnsi="BILVF+F3" w:cs="BILVF+F3"/>
          <w:color w:val="000000"/>
          <w:spacing w:val="-6"/>
        </w:rPr>
        <w:t>о</w:t>
      </w:r>
      <w:r>
        <w:rPr>
          <w:rFonts w:ascii="BILVF+F3" w:eastAsia="BILVF+F3" w:hAnsi="BILVF+F3" w:cs="BILVF+F3"/>
          <w:color w:val="000000"/>
          <w:spacing w:val="-9"/>
        </w:rPr>
        <w:t>р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  <w:spacing w:val="-7"/>
        </w:rPr>
        <w:t>ев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8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</w:rPr>
        <w:t>И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10"/>
        </w:rPr>
        <w:t xml:space="preserve"> </w:t>
      </w:r>
      <w:r>
        <w:rPr>
          <w:rFonts w:ascii="BILVF+F3" w:eastAsia="BILVF+F3" w:hAnsi="BILVF+F3" w:cs="BILVF+F3"/>
          <w:color w:val="000000"/>
          <w:spacing w:val="-9"/>
        </w:rPr>
        <w:t>А</w:t>
      </w:r>
      <w:r>
        <w:rPr>
          <w:rFonts w:ascii="BILVF+F3" w:eastAsia="BILVF+F3" w:hAnsi="BILVF+F3" w:cs="BILVF+F3"/>
          <w:color w:val="000000"/>
          <w:spacing w:val="41"/>
        </w:rPr>
        <w:t>.</w:t>
      </w:r>
      <w:r>
        <w:rPr>
          <w:rFonts w:ascii="BILVF+F3" w:eastAsia="BILVF+F3" w:hAnsi="BILVF+F3" w:cs="BILVF+F3"/>
          <w:color w:val="000000"/>
          <w:spacing w:val="-2"/>
        </w:rPr>
        <w:t>Ф</w:t>
      </w:r>
      <w:r>
        <w:rPr>
          <w:rFonts w:ascii="BILVF+F3" w:eastAsia="BILVF+F3" w:hAnsi="BILVF+F3" w:cs="BILVF+F3"/>
          <w:color w:val="000000"/>
          <w:spacing w:val="-6"/>
        </w:rPr>
        <w:t>ор</w:t>
      </w:r>
      <w:r>
        <w:rPr>
          <w:rFonts w:ascii="BILVF+F3" w:eastAsia="BILVF+F3" w:hAnsi="BILVF+F3" w:cs="BILVF+F3"/>
          <w:color w:val="000000"/>
          <w:spacing w:val="-7"/>
        </w:rPr>
        <w:t>ми</w:t>
      </w:r>
      <w:r>
        <w:rPr>
          <w:rFonts w:ascii="BILVF+F3" w:eastAsia="BILVF+F3" w:hAnsi="BILVF+F3" w:cs="BILVF+F3"/>
          <w:color w:val="000000"/>
          <w:spacing w:val="-4"/>
        </w:rPr>
        <w:t>ро</w:t>
      </w:r>
      <w:r>
        <w:rPr>
          <w:rFonts w:ascii="BILVF+F3" w:eastAsia="BILVF+F3" w:hAnsi="BILVF+F3" w:cs="BILVF+F3"/>
          <w:color w:val="000000"/>
          <w:spacing w:val="-7"/>
        </w:rPr>
        <w:t>ва</w:t>
      </w:r>
      <w:r>
        <w:rPr>
          <w:rFonts w:ascii="BILVF+F3" w:eastAsia="BILVF+F3" w:hAnsi="BILVF+F3" w:cs="BILVF+F3"/>
          <w:color w:val="000000"/>
          <w:spacing w:val="-5"/>
        </w:rPr>
        <w:t>н</w:t>
      </w:r>
      <w:r>
        <w:rPr>
          <w:rFonts w:ascii="BILVF+F3" w:eastAsia="BILVF+F3" w:hAnsi="BILVF+F3" w:cs="BILVF+F3"/>
          <w:color w:val="000000"/>
          <w:spacing w:val="-7"/>
        </w:rPr>
        <w:t>и</w:t>
      </w:r>
      <w:r>
        <w:rPr>
          <w:rFonts w:ascii="BILVF+F3" w:eastAsia="BILVF+F3" w:hAnsi="BILVF+F3" w:cs="BILVF+F3"/>
          <w:color w:val="000000"/>
          <w:spacing w:val="39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э</w:t>
      </w:r>
      <w:r>
        <w:rPr>
          <w:rFonts w:ascii="BILVF+F3" w:eastAsia="BILVF+F3" w:hAnsi="BILVF+F3" w:cs="BILVF+F3"/>
          <w:color w:val="000000"/>
          <w:spacing w:val="-7"/>
        </w:rPr>
        <w:t>л</w:t>
      </w:r>
      <w:r>
        <w:rPr>
          <w:rFonts w:ascii="BILVF+F3" w:eastAsia="BILVF+F3" w:hAnsi="BILVF+F3" w:cs="BILVF+F3"/>
          <w:color w:val="000000"/>
          <w:spacing w:val="-6"/>
        </w:rPr>
        <w:t>е</w:t>
      </w:r>
      <w:r>
        <w:rPr>
          <w:rFonts w:ascii="BILVF+F3" w:eastAsia="BILVF+F3" w:hAnsi="BILVF+F3" w:cs="BILVF+F3"/>
          <w:color w:val="000000"/>
          <w:spacing w:val="-7"/>
        </w:rPr>
        <w:t>м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  <w:spacing w:val="-6"/>
        </w:rPr>
        <w:t>н</w:t>
      </w:r>
      <w:r>
        <w:rPr>
          <w:rFonts w:ascii="BILVF+F3" w:eastAsia="BILVF+F3" w:hAnsi="BILVF+F3" w:cs="BILVF+F3"/>
          <w:color w:val="000000"/>
          <w:spacing w:val="-5"/>
        </w:rPr>
        <w:t>т</w:t>
      </w:r>
      <w:r>
        <w:rPr>
          <w:rFonts w:ascii="BILVF+F3" w:eastAsia="BILVF+F3" w:hAnsi="BILVF+F3" w:cs="BILVF+F3"/>
          <w:color w:val="000000"/>
          <w:spacing w:val="-7"/>
        </w:rPr>
        <w:t>а</w:t>
      </w:r>
      <w:r>
        <w:rPr>
          <w:rFonts w:ascii="BILVF+F3" w:eastAsia="BILVF+F3" w:hAnsi="BILVF+F3" w:cs="BILVF+F3"/>
          <w:color w:val="000000"/>
          <w:spacing w:val="-6"/>
        </w:rPr>
        <w:t>р</w:t>
      </w:r>
      <w:r>
        <w:rPr>
          <w:rFonts w:ascii="BILVF+F3" w:eastAsia="BILVF+F3" w:hAnsi="BILVF+F3" w:cs="BILVF+F3"/>
          <w:color w:val="000000"/>
          <w:spacing w:val="-8"/>
        </w:rPr>
        <w:t>н</w:t>
      </w:r>
      <w:r>
        <w:rPr>
          <w:rFonts w:ascii="BILVF+F3" w:eastAsia="BILVF+F3" w:hAnsi="BILVF+F3" w:cs="BILVF+F3"/>
          <w:color w:val="000000"/>
          <w:spacing w:val="-4"/>
        </w:rPr>
        <w:t>ы</w:t>
      </w:r>
      <w:r>
        <w:rPr>
          <w:rFonts w:ascii="BILVF+F3" w:eastAsia="BILVF+F3" w:hAnsi="BILVF+F3" w:cs="BILVF+F3"/>
          <w:color w:val="000000"/>
          <w:spacing w:val="41"/>
        </w:rPr>
        <w:t>х</w:t>
      </w:r>
      <w:r>
        <w:rPr>
          <w:rFonts w:ascii="BILVF+F3" w:eastAsia="BILVF+F3" w:hAnsi="BILVF+F3" w:cs="BILVF+F3"/>
          <w:color w:val="000000"/>
          <w:spacing w:val="-3"/>
        </w:rPr>
        <w:t>м</w:t>
      </w:r>
      <w:r>
        <w:rPr>
          <w:rFonts w:ascii="BILVF+F3" w:eastAsia="BILVF+F3" w:hAnsi="BILVF+F3" w:cs="BILVF+F3"/>
          <w:color w:val="000000"/>
          <w:spacing w:val="-7"/>
        </w:rPr>
        <w:t>ат</w:t>
      </w:r>
      <w:r>
        <w:rPr>
          <w:rFonts w:ascii="BILVF+F3" w:eastAsia="BILVF+F3" w:hAnsi="BILVF+F3" w:cs="BILVF+F3"/>
          <w:color w:val="000000"/>
          <w:spacing w:val="-5"/>
        </w:rPr>
        <w:t>е</w:t>
      </w:r>
      <w:r>
        <w:rPr>
          <w:rFonts w:ascii="BILVF+F3" w:eastAsia="BILVF+F3" w:hAnsi="BILVF+F3" w:cs="BILVF+F3"/>
          <w:color w:val="000000"/>
          <w:spacing w:val="-7"/>
        </w:rPr>
        <w:t>м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  <w:spacing w:val="-8"/>
        </w:rPr>
        <w:t>т</w:t>
      </w:r>
      <w:r>
        <w:rPr>
          <w:rFonts w:ascii="BILVF+F3" w:eastAsia="BILVF+F3" w:hAnsi="BILVF+F3" w:cs="BILVF+F3"/>
          <w:color w:val="000000"/>
          <w:spacing w:val="-5"/>
        </w:rPr>
        <w:t>и</w:t>
      </w:r>
      <w:r>
        <w:rPr>
          <w:rFonts w:ascii="BILVF+F3" w:eastAsia="BILVF+F3" w:hAnsi="BILVF+F3" w:cs="BILVF+F3"/>
          <w:color w:val="000000"/>
          <w:spacing w:val="-7"/>
        </w:rPr>
        <w:t>чес</w:t>
      </w:r>
      <w:r>
        <w:rPr>
          <w:rFonts w:ascii="BILVF+F3" w:eastAsia="BILVF+F3" w:hAnsi="BILVF+F3" w:cs="BILVF+F3"/>
          <w:color w:val="000000"/>
          <w:spacing w:val="-3"/>
        </w:rPr>
        <w:t>к</w:t>
      </w:r>
      <w:r>
        <w:rPr>
          <w:rFonts w:ascii="BILVF+F3" w:eastAsia="BILVF+F3" w:hAnsi="BILVF+F3" w:cs="BILVF+F3"/>
          <w:color w:val="000000"/>
          <w:spacing w:val="-7"/>
        </w:rPr>
        <w:t>и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-10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</w:rPr>
        <w:t>п</w:t>
      </w:r>
      <w:r>
        <w:rPr>
          <w:rFonts w:ascii="BILVF+F3" w:eastAsia="BILVF+F3" w:hAnsi="BILVF+F3" w:cs="BILVF+F3"/>
          <w:color w:val="000000"/>
          <w:spacing w:val="-6"/>
        </w:rPr>
        <w:t>р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  <w:spacing w:val="-6"/>
        </w:rPr>
        <w:t>д</w:t>
      </w:r>
      <w:r>
        <w:rPr>
          <w:rFonts w:ascii="BILVF+F3" w:eastAsia="BILVF+F3" w:hAnsi="BILVF+F3" w:cs="BILVF+F3"/>
          <w:color w:val="000000"/>
          <w:spacing w:val="-7"/>
        </w:rPr>
        <w:t>с</w:t>
      </w:r>
      <w:r>
        <w:rPr>
          <w:rFonts w:ascii="BILVF+F3" w:eastAsia="BILVF+F3" w:hAnsi="BILVF+F3" w:cs="BILVF+F3"/>
          <w:color w:val="000000"/>
          <w:spacing w:val="-8"/>
        </w:rPr>
        <w:t>т</w:t>
      </w:r>
      <w:r>
        <w:rPr>
          <w:rFonts w:ascii="BILVF+F3" w:eastAsia="BILVF+F3" w:hAnsi="BILVF+F3" w:cs="BILVF+F3"/>
          <w:color w:val="000000"/>
          <w:spacing w:val="-5"/>
        </w:rPr>
        <w:t>а</w:t>
      </w:r>
      <w:r>
        <w:rPr>
          <w:rFonts w:ascii="BILVF+F3" w:eastAsia="BILVF+F3" w:hAnsi="BILVF+F3" w:cs="BILVF+F3"/>
          <w:color w:val="000000"/>
          <w:spacing w:val="-6"/>
        </w:rPr>
        <w:t>вл</w:t>
      </w:r>
      <w:r>
        <w:rPr>
          <w:rFonts w:ascii="BILVF+F3" w:eastAsia="BILVF+F3" w:hAnsi="BILVF+F3" w:cs="BILVF+F3"/>
          <w:color w:val="000000"/>
          <w:spacing w:val="-5"/>
        </w:rPr>
        <w:t>е</w:t>
      </w:r>
      <w:r>
        <w:rPr>
          <w:rFonts w:ascii="BILVF+F3" w:eastAsia="BILVF+F3" w:hAnsi="BILVF+F3" w:cs="BILVF+F3"/>
          <w:color w:val="000000"/>
          <w:spacing w:val="-7"/>
        </w:rPr>
        <w:t>н</w:t>
      </w:r>
      <w:r>
        <w:rPr>
          <w:rFonts w:ascii="BILVF+F3" w:eastAsia="BILVF+F3" w:hAnsi="BILVF+F3" w:cs="BILVF+F3"/>
          <w:color w:val="000000"/>
          <w:spacing w:val="-5"/>
        </w:rPr>
        <w:t>и</w:t>
      </w:r>
      <w:r>
        <w:rPr>
          <w:rFonts w:ascii="BILVF+F3" w:eastAsia="BILVF+F3" w:hAnsi="BILVF+F3" w:cs="BILVF+F3"/>
          <w:color w:val="000000"/>
          <w:spacing w:val="39"/>
        </w:rPr>
        <w:t>й</w:t>
      </w:r>
      <w:r>
        <w:rPr>
          <w:rFonts w:ascii="BILVF+F3" w:eastAsia="BILVF+F3" w:hAnsi="BILVF+F3" w:cs="BILVF+F3"/>
          <w:color w:val="000000"/>
          <w:spacing w:val="-3"/>
        </w:rPr>
        <w:t>(6</w:t>
      </w:r>
      <w:r>
        <w:rPr>
          <w:rFonts w:ascii="BILVF+F3" w:eastAsia="BILVF+F3" w:hAnsi="BILVF+F3" w:cs="BILVF+F3"/>
          <w:color w:val="000000"/>
          <w:spacing w:val="-7"/>
        </w:rPr>
        <w:t>-</w:t>
      </w:r>
      <w:r>
        <w:rPr>
          <w:rFonts w:ascii="BILVF+F3" w:eastAsia="BILVF+F3" w:hAnsi="BILVF+F3" w:cs="BILVF+F3"/>
          <w:color w:val="000000"/>
          <w:spacing w:val="40"/>
        </w:rPr>
        <w:t>7</w:t>
      </w:r>
      <w:r>
        <w:rPr>
          <w:rFonts w:ascii="BILVF+F3" w:eastAsia="BILVF+F3" w:hAnsi="BILVF+F3" w:cs="BILVF+F3"/>
          <w:color w:val="000000"/>
          <w:spacing w:val="-5"/>
        </w:rPr>
        <w:t>л</w:t>
      </w:r>
      <w:r>
        <w:rPr>
          <w:rFonts w:ascii="BILVF+F3" w:eastAsia="BILVF+F3" w:hAnsi="BILVF+F3" w:cs="BILVF+F3"/>
          <w:color w:val="000000"/>
          <w:spacing w:val="-4"/>
        </w:rPr>
        <w:t>е</w:t>
      </w:r>
      <w:r>
        <w:rPr>
          <w:rFonts w:ascii="BILVF+F3" w:eastAsia="BILVF+F3" w:hAnsi="BILVF+F3" w:cs="BILVF+F3"/>
          <w:color w:val="000000"/>
          <w:spacing w:val="-8"/>
        </w:rPr>
        <w:t>т</w:t>
      </w:r>
      <w:r>
        <w:rPr>
          <w:rFonts w:ascii="BILVF+F3" w:eastAsia="BILVF+F3" w:hAnsi="BILVF+F3" w:cs="BILVF+F3"/>
          <w:color w:val="000000"/>
          <w:spacing w:val="-5"/>
        </w:rPr>
        <w:t>)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106"/>
        </w:rPr>
        <w:t xml:space="preserve">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бина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О.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. Ознако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ле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пред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ет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 xml:space="preserve">м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</w:rPr>
        <w:t>оциаль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 xml:space="preserve">м 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р</w:t>
      </w:r>
      <w:r>
        <w:rPr>
          <w:rFonts w:ascii="BILVF+F3" w:eastAsia="BILVF+F3" w:hAnsi="BILVF+F3" w:cs="BILVF+F3"/>
          <w:color w:val="000000"/>
        </w:rPr>
        <w:t>уж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(3-4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д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)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1B7BAE">
      <w:pPr>
        <w:widowControl w:val="0"/>
        <w:spacing w:line="239" w:lineRule="auto"/>
        <w:ind w:right="1974"/>
        <w:jc w:val="both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бина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О.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. Ознако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ле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пред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ет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 xml:space="preserve">м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</w:rPr>
        <w:t>оциаль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 xml:space="preserve">м 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р</w:t>
      </w:r>
      <w:r>
        <w:rPr>
          <w:rFonts w:ascii="BILVF+F3" w:eastAsia="BILVF+F3" w:hAnsi="BILVF+F3" w:cs="BILVF+F3"/>
          <w:color w:val="000000"/>
        </w:rPr>
        <w:t>уж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(4-5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)</w:t>
      </w:r>
      <w:r>
        <w:rPr>
          <w:rFonts w:ascii="BILVF+F3" w:eastAsia="BILVF+F3" w:hAnsi="BILVF+F3" w:cs="BILVF+F3"/>
          <w:color w:val="000000"/>
          <w:spacing w:val="1"/>
        </w:rPr>
        <w:t>.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бина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О.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. Ознако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ле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пред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ет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 xml:space="preserve">м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</w:rPr>
        <w:t>оциаль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 xml:space="preserve">м 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р</w:t>
      </w:r>
      <w:r>
        <w:rPr>
          <w:rFonts w:ascii="BILVF+F3" w:eastAsia="BILVF+F3" w:hAnsi="BILVF+F3" w:cs="BILVF+F3"/>
          <w:color w:val="000000"/>
        </w:rPr>
        <w:t>уж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(5-6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)</w:t>
      </w:r>
      <w:r>
        <w:rPr>
          <w:rFonts w:ascii="BILVF+F3" w:eastAsia="BILVF+F3" w:hAnsi="BILVF+F3" w:cs="BILVF+F3"/>
          <w:color w:val="000000"/>
          <w:spacing w:val="1"/>
        </w:rPr>
        <w:t>.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бина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О.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. Ознако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ле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пред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ет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 xml:space="preserve">м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</w:rPr>
        <w:t>оциаль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 xml:space="preserve">м 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р</w:t>
      </w:r>
      <w:r>
        <w:rPr>
          <w:rFonts w:ascii="BILVF+F3" w:eastAsia="BILVF+F3" w:hAnsi="BILVF+F3" w:cs="BILVF+F3"/>
          <w:color w:val="000000"/>
        </w:rPr>
        <w:t>уж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(6-7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)</w:t>
      </w:r>
      <w:r>
        <w:rPr>
          <w:rFonts w:ascii="BILVF+F3" w:eastAsia="BILVF+F3" w:hAnsi="BILVF+F3" w:cs="BILVF+F3"/>
          <w:color w:val="000000"/>
          <w:spacing w:val="1"/>
        </w:rPr>
        <w:t>.</w:t>
      </w:r>
    </w:p>
    <w:p w:rsidR="00860DAF" w:rsidRDefault="001B7BAE">
      <w:pPr>
        <w:widowControl w:val="0"/>
        <w:spacing w:line="238" w:lineRule="auto"/>
        <w:ind w:left="358" w:right="1492" w:hanging="357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ш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инник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Е. Е.,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-3"/>
        </w:rPr>
        <w:t>о</w:t>
      </w:r>
      <w:r>
        <w:rPr>
          <w:rFonts w:ascii="BILVF+F3" w:eastAsia="BILVF+F3" w:hAnsi="BILVF+F3" w:cs="BILVF+F3"/>
          <w:color w:val="000000"/>
        </w:rPr>
        <w:t>ло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О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. 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вива</w:t>
      </w:r>
      <w:r>
        <w:rPr>
          <w:rFonts w:ascii="BILVF+F3" w:eastAsia="BILVF+F3" w:hAnsi="BILVF+F3" w:cs="BILVF+F3"/>
          <w:color w:val="000000"/>
          <w:spacing w:val="-1"/>
        </w:rPr>
        <w:t>ю</w:t>
      </w:r>
      <w:r>
        <w:rPr>
          <w:rFonts w:ascii="BILVF+F3" w:eastAsia="BILVF+F3" w:hAnsi="BILVF+F3" w:cs="BILVF+F3"/>
          <w:color w:val="000000"/>
        </w:rPr>
        <w:t>щ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й ди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ог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как и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ру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ент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раз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ия позна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ьн</w:t>
      </w:r>
      <w:r>
        <w:rPr>
          <w:rFonts w:ascii="BILVF+F3" w:eastAsia="BILVF+F3" w:hAnsi="BILVF+F3" w:cs="BILVF+F3"/>
          <w:color w:val="000000"/>
          <w:spacing w:val="1"/>
        </w:rPr>
        <w:t>ых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сп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бн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с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5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(</w:t>
      </w:r>
      <w:r>
        <w:rPr>
          <w:rFonts w:ascii="BILVF+F3" w:eastAsia="BILVF+F3" w:hAnsi="BILVF+F3" w:cs="BILVF+F3"/>
          <w:color w:val="000000"/>
        </w:rPr>
        <w:t>4</w:t>
      </w:r>
      <w:r>
        <w:rPr>
          <w:rFonts w:ascii="BILVF+F3" w:eastAsia="BILVF+F3" w:hAnsi="BILVF+F3" w:cs="BILVF+F3"/>
          <w:color w:val="000000"/>
          <w:spacing w:val="-1"/>
        </w:rPr>
        <w:t>–</w:t>
      </w:r>
      <w:r>
        <w:rPr>
          <w:rFonts w:ascii="BILVF+F3" w:eastAsia="BILVF+F3" w:hAnsi="BILVF+F3" w:cs="BILVF+F3"/>
          <w:color w:val="000000"/>
        </w:rPr>
        <w:t>7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).</w:t>
      </w:r>
    </w:p>
    <w:p w:rsidR="00860DAF" w:rsidRDefault="001B7BAE">
      <w:pPr>
        <w:widowControl w:val="0"/>
        <w:spacing w:before="1" w:line="239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Па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. Ю.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б</w:t>
      </w:r>
      <w:r>
        <w:rPr>
          <w:rFonts w:ascii="BILVF+F3" w:eastAsia="BILVF+F3" w:hAnsi="BILVF+F3" w:cs="BILVF+F3"/>
          <w:color w:val="000000"/>
        </w:rPr>
        <w:t>орник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ид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ктических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-2"/>
        </w:rPr>
        <w:t>г</w:t>
      </w:r>
      <w:r>
        <w:rPr>
          <w:rFonts w:ascii="BILVF+F3" w:eastAsia="BILVF+F3" w:hAnsi="BILVF+F3" w:cs="BILVF+F3"/>
          <w:color w:val="000000"/>
        </w:rPr>
        <w:t>р по ознаком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 xml:space="preserve">ю </w:t>
      </w:r>
      <w:r>
        <w:rPr>
          <w:rFonts w:ascii="BILVF+F3" w:eastAsia="BILVF+F3" w:hAnsi="BILVF+F3" w:cs="BILVF+F3"/>
          <w:color w:val="000000"/>
          <w:spacing w:val="1"/>
        </w:rPr>
        <w:t xml:space="preserve">с </w:t>
      </w:r>
      <w:r>
        <w:rPr>
          <w:rFonts w:ascii="BILVF+F3" w:eastAsia="BILVF+F3" w:hAnsi="BILVF+F3" w:cs="BILVF+F3"/>
          <w:color w:val="000000"/>
        </w:rPr>
        <w:t>окр</w:t>
      </w:r>
      <w:r>
        <w:rPr>
          <w:rFonts w:ascii="BILVF+F3" w:eastAsia="BILVF+F3" w:hAnsi="BILVF+F3" w:cs="BILVF+F3"/>
          <w:color w:val="000000"/>
          <w:spacing w:val="-2"/>
        </w:rPr>
        <w:t>у</w:t>
      </w:r>
      <w:r>
        <w:rPr>
          <w:rFonts w:ascii="BILVF+F3" w:eastAsia="BILVF+F3" w:hAnsi="BILVF+F3" w:cs="BILVF+F3"/>
          <w:color w:val="000000"/>
          <w:spacing w:val="1"/>
        </w:rPr>
        <w:t>ж</w:t>
      </w:r>
      <w:r>
        <w:rPr>
          <w:rFonts w:ascii="BILVF+F3" w:eastAsia="BILVF+F3" w:hAnsi="BILVF+F3" w:cs="BILVF+F3"/>
          <w:color w:val="000000"/>
        </w:rPr>
        <w:t>ающим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миром </w:t>
      </w:r>
      <w:r>
        <w:rPr>
          <w:rFonts w:ascii="BILVF+F3" w:eastAsia="BILVF+F3" w:hAnsi="BILVF+F3" w:cs="BILVF+F3"/>
          <w:color w:val="000000"/>
          <w:spacing w:val="2"/>
        </w:rPr>
        <w:t>(</w:t>
      </w:r>
      <w:r>
        <w:rPr>
          <w:rFonts w:ascii="BILVF+F3" w:eastAsia="BILVF+F3" w:hAnsi="BILVF+F3" w:cs="BILVF+F3"/>
          <w:color w:val="000000"/>
        </w:rPr>
        <w:t>4</w:t>
      </w:r>
      <w:r>
        <w:rPr>
          <w:rFonts w:ascii="BILVF+F3" w:eastAsia="BILVF+F3" w:hAnsi="BILVF+F3" w:cs="BILVF+F3"/>
          <w:color w:val="000000"/>
          <w:spacing w:val="-2"/>
        </w:rPr>
        <w:t>-</w:t>
      </w:r>
      <w:r>
        <w:rPr>
          <w:rFonts w:ascii="BILVF+F3" w:eastAsia="BILVF+F3" w:hAnsi="BILVF+F3" w:cs="BILVF+F3"/>
          <w:color w:val="000000"/>
        </w:rPr>
        <w:t>7 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)</w:t>
      </w:r>
      <w:r>
        <w:rPr>
          <w:rFonts w:ascii="BILVF+F3" w:eastAsia="BILVF+F3" w:hAnsi="BILVF+F3" w:cs="BILVF+F3"/>
          <w:color w:val="000000"/>
          <w:spacing w:val="1"/>
        </w:rPr>
        <w:t>.</w:t>
      </w:r>
    </w:p>
    <w:p w:rsidR="00860DAF" w:rsidRDefault="001B7BAE">
      <w:pPr>
        <w:widowControl w:val="0"/>
        <w:spacing w:line="238" w:lineRule="auto"/>
        <w:ind w:left="358" w:right="303" w:hanging="357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олом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никова О.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. Оз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комлен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 xml:space="preserve"> с </w:t>
      </w:r>
      <w:r>
        <w:rPr>
          <w:rFonts w:ascii="BILVF+F3" w:eastAsia="BILVF+F3" w:hAnsi="BILVF+F3" w:cs="BILVF+F3"/>
          <w:color w:val="000000"/>
        </w:rPr>
        <w:t>при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дой в ясельных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руп</w:t>
      </w:r>
      <w:r>
        <w:rPr>
          <w:rFonts w:ascii="BILVF+F3" w:eastAsia="BILVF+F3" w:hAnsi="BILVF+F3" w:cs="BILVF+F3"/>
          <w:color w:val="000000"/>
          <w:spacing w:val="-2"/>
        </w:rPr>
        <w:t>п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х 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ского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сада: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Вто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руппа 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н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го возра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(</w:t>
      </w:r>
      <w:r>
        <w:rPr>
          <w:rFonts w:ascii="BILVF+F3" w:eastAsia="BILVF+F3" w:hAnsi="BILVF+F3" w:cs="BILVF+F3"/>
          <w:color w:val="000000"/>
        </w:rPr>
        <w:t>2–3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го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>)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1B7BAE">
      <w:pPr>
        <w:widowControl w:val="0"/>
        <w:spacing w:line="239" w:lineRule="auto"/>
        <w:ind w:right="824"/>
        <w:rPr>
          <w:color w:val="000000"/>
        </w:rPr>
      </w:pPr>
      <w:bookmarkStart w:id="41" w:name="_page_167_0"/>
      <w:bookmarkEnd w:id="40"/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олом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никова О.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. Оз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комлен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 xml:space="preserve"> с </w:t>
      </w:r>
      <w:r>
        <w:rPr>
          <w:rFonts w:ascii="BILVF+F3" w:eastAsia="BILVF+F3" w:hAnsi="BILVF+F3" w:cs="BILVF+F3"/>
          <w:color w:val="000000"/>
        </w:rPr>
        <w:t>при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дой в дет</w:t>
      </w:r>
      <w:r>
        <w:rPr>
          <w:rFonts w:ascii="BILVF+F3" w:eastAsia="BILVF+F3" w:hAnsi="BILVF+F3" w:cs="BILVF+F3"/>
          <w:color w:val="000000"/>
          <w:spacing w:val="1"/>
        </w:rPr>
        <w:t>ск</w:t>
      </w:r>
      <w:r>
        <w:rPr>
          <w:rFonts w:ascii="BILVF+F3" w:eastAsia="BILVF+F3" w:hAnsi="BILVF+F3" w:cs="BILVF+F3"/>
          <w:color w:val="000000"/>
        </w:rPr>
        <w:t>ом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саду: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Мла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ш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гр</w:t>
      </w:r>
      <w:r>
        <w:rPr>
          <w:rFonts w:ascii="BILVF+F3" w:eastAsia="BILVF+F3" w:hAnsi="BILVF+F3" w:cs="BILVF+F3"/>
          <w:color w:val="000000"/>
        </w:rPr>
        <w:t>упп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(3–4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года)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олом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никова О.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. Оз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комлен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 xml:space="preserve"> с </w:t>
      </w:r>
      <w:r>
        <w:rPr>
          <w:rFonts w:ascii="BILVF+F3" w:eastAsia="BILVF+F3" w:hAnsi="BILVF+F3" w:cs="BILVF+F3"/>
          <w:color w:val="000000"/>
        </w:rPr>
        <w:t>при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дой в дет</w:t>
      </w:r>
      <w:r>
        <w:rPr>
          <w:rFonts w:ascii="BILVF+F3" w:eastAsia="BILVF+F3" w:hAnsi="BILVF+F3" w:cs="BILVF+F3"/>
          <w:color w:val="000000"/>
          <w:spacing w:val="1"/>
        </w:rPr>
        <w:t>ск</w:t>
      </w:r>
      <w:r>
        <w:rPr>
          <w:rFonts w:ascii="BILVF+F3" w:eastAsia="BILVF+F3" w:hAnsi="BILVF+F3" w:cs="BILVF+F3"/>
          <w:color w:val="000000"/>
        </w:rPr>
        <w:t>ом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саду: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Ср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дняя групп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(</w:t>
      </w:r>
      <w:r>
        <w:rPr>
          <w:rFonts w:ascii="BILVF+F3" w:eastAsia="BILVF+F3" w:hAnsi="BILVF+F3" w:cs="BILVF+F3"/>
          <w:color w:val="000000"/>
        </w:rPr>
        <w:t>4–5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ет).</w:t>
      </w:r>
    </w:p>
    <w:p w:rsidR="00860DAF" w:rsidRDefault="001B7BAE">
      <w:pPr>
        <w:widowControl w:val="0"/>
        <w:spacing w:line="239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олом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никова О.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. Оз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комлен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 xml:space="preserve"> с </w:t>
      </w:r>
      <w:r>
        <w:rPr>
          <w:rFonts w:ascii="BILVF+F3" w:eastAsia="BILVF+F3" w:hAnsi="BILVF+F3" w:cs="BILVF+F3"/>
          <w:color w:val="000000"/>
        </w:rPr>
        <w:t>при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дой в дет</w:t>
      </w:r>
      <w:r>
        <w:rPr>
          <w:rFonts w:ascii="BILVF+F3" w:eastAsia="BILVF+F3" w:hAnsi="BILVF+F3" w:cs="BILVF+F3"/>
          <w:color w:val="000000"/>
          <w:spacing w:val="1"/>
        </w:rPr>
        <w:t>ск</w:t>
      </w:r>
      <w:r>
        <w:rPr>
          <w:rFonts w:ascii="BILVF+F3" w:eastAsia="BILVF+F3" w:hAnsi="BILVF+F3" w:cs="BILVF+F3"/>
          <w:color w:val="000000"/>
        </w:rPr>
        <w:t>ом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саду: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Старша</w:t>
      </w:r>
      <w:r>
        <w:rPr>
          <w:rFonts w:ascii="BILVF+F3" w:eastAsia="BILVF+F3" w:hAnsi="BILVF+F3" w:cs="BILVF+F3"/>
          <w:color w:val="000000"/>
          <w:spacing w:val="1"/>
        </w:rPr>
        <w:t>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  <w:spacing w:val="-3"/>
        </w:rPr>
        <w:t>р</w:t>
      </w:r>
      <w:r>
        <w:rPr>
          <w:rFonts w:ascii="BILVF+F3" w:eastAsia="BILVF+F3" w:hAnsi="BILVF+F3" w:cs="BILVF+F3"/>
          <w:color w:val="000000"/>
          <w:spacing w:val="-2"/>
        </w:rPr>
        <w:t>у</w:t>
      </w:r>
      <w:r>
        <w:rPr>
          <w:rFonts w:ascii="BILVF+F3" w:eastAsia="BILVF+F3" w:hAnsi="BILVF+F3" w:cs="BILVF+F3"/>
          <w:color w:val="000000"/>
        </w:rPr>
        <w:t>пп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(</w:t>
      </w:r>
      <w:r>
        <w:rPr>
          <w:rFonts w:ascii="BILVF+F3" w:eastAsia="BILVF+F3" w:hAnsi="BILVF+F3" w:cs="BILVF+F3"/>
          <w:color w:val="000000"/>
        </w:rPr>
        <w:t>5</w:t>
      </w:r>
      <w:r>
        <w:rPr>
          <w:rFonts w:ascii="BILVF+F3" w:eastAsia="BILVF+F3" w:hAnsi="BILVF+F3" w:cs="BILVF+F3"/>
          <w:color w:val="000000"/>
          <w:spacing w:val="-1"/>
        </w:rPr>
        <w:t>-</w:t>
      </w:r>
      <w:r>
        <w:rPr>
          <w:rFonts w:ascii="BILVF+F3" w:eastAsia="BILVF+F3" w:hAnsi="BILVF+F3" w:cs="BILVF+F3"/>
          <w:color w:val="000000"/>
        </w:rPr>
        <w:t>6 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)</w:t>
      </w:r>
      <w:r>
        <w:rPr>
          <w:rFonts w:ascii="BILVF+F3" w:eastAsia="BILVF+F3" w:hAnsi="BILVF+F3" w:cs="BILVF+F3"/>
          <w:color w:val="000000"/>
          <w:spacing w:val="1"/>
        </w:rPr>
        <w:t>.</w:t>
      </w:r>
    </w:p>
    <w:p w:rsidR="00860DAF" w:rsidRDefault="001B7BAE">
      <w:pPr>
        <w:widowControl w:val="0"/>
        <w:spacing w:line="238" w:lineRule="auto"/>
        <w:ind w:left="358" w:right="221" w:hanging="357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олом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никова О.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. Оз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комлен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 xml:space="preserve"> с </w:t>
      </w:r>
      <w:r>
        <w:rPr>
          <w:rFonts w:ascii="BILVF+F3" w:eastAsia="BILVF+F3" w:hAnsi="BILVF+F3" w:cs="BILVF+F3"/>
          <w:color w:val="000000"/>
        </w:rPr>
        <w:t>при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дой в дет</w:t>
      </w:r>
      <w:r>
        <w:rPr>
          <w:rFonts w:ascii="BILVF+F3" w:eastAsia="BILVF+F3" w:hAnsi="BILVF+F3" w:cs="BILVF+F3"/>
          <w:color w:val="000000"/>
          <w:spacing w:val="1"/>
        </w:rPr>
        <w:t>ск</w:t>
      </w:r>
      <w:r>
        <w:rPr>
          <w:rFonts w:ascii="BILVF+F3" w:eastAsia="BILVF+F3" w:hAnsi="BILVF+F3" w:cs="BILVF+F3"/>
          <w:color w:val="000000"/>
        </w:rPr>
        <w:t>ом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саду: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то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ель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к школ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г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уп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 xml:space="preserve">а </w:t>
      </w:r>
      <w:r>
        <w:rPr>
          <w:rFonts w:ascii="BILVF+F3" w:eastAsia="BILVF+F3" w:hAnsi="BILVF+F3" w:cs="BILVF+F3"/>
          <w:color w:val="000000"/>
          <w:spacing w:val="1"/>
        </w:rPr>
        <w:t>(6–7</w:t>
      </w:r>
      <w:r>
        <w:rPr>
          <w:rFonts w:ascii="BILVF+F3" w:eastAsia="BILVF+F3" w:hAnsi="BILVF+F3" w:cs="BILVF+F3"/>
          <w:color w:val="000000"/>
        </w:rPr>
        <w:t xml:space="preserve"> ле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)</w:t>
      </w:r>
      <w:r>
        <w:rPr>
          <w:rFonts w:ascii="BILVF+F3" w:eastAsia="BILVF+F3" w:hAnsi="BILVF+F3" w:cs="BILVF+F3"/>
          <w:color w:val="000000"/>
          <w:spacing w:val="1"/>
        </w:rPr>
        <w:t>.</w:t>
      </w:r>
    </w:p>
    <w:p w:rsidR="00860DAF" w:rsidRDefault="001B7BAE">
      <w:pPr>
        <w:widowControl w:val="0"/>
        <w:spacing w:before="2" w:line="239" w:lineRule="auto"/>
        <w:ind w:right="342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рю</w:t>
      </w:r>
      <w:r>
        <w:rPr>
          <w:rFonts w:ascii="BILVF+F3" w:eastAsia="BILVF+F3" w:hAnsi="BILVF+F3" w:cs="BILVF+F3"/>
          <w:color w:val="000000"/>
          <w:spacing w:val="2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С.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. Зд</w:t>
      </w:r>
      <w:r>
        <w:rPr>
          <w:rFonts w:ascii="BILVF+F3" w:eastAsia="BILVF+F3" w:hAnsi="BILVF+F3" w:cs="BILVF+F3"/>
          <w:color w:val="000000"/>
          <w:spacing w:val="1"/>
        </w:rPr>
        <w:t>ра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ству</w:t>
      </w:r>
      <w:r>
        <w:rPr>
          <w:rFonts w:ascii="BILVF+F3" w:eastAsia="BILVF+F3" w:hAnsi="BILVF+F3" w:cs="BILVF+F3"/>
          <w:color w:val="000000"/>
          <w:spacing w:val="-2"/>
        </w:rPr>
        <w:t>й</w:t>
      </w:r>
      <w:r>
        <w:rPr>
          <w:rFonts w:ascii="BILVF+F3" w:eastAsia="BILVF+F3" w:hAnsi="BILVF+F3" w:cs="BILVF+F3"/>
          <w:color w:val="000000"/>
        </w:rPr>
        <w:t>, 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 xml:space="preserve">м!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бочи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а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и</w:t>
      </w:r>
      <w:r>
        <w:rPr>
          <w:rFonts w:ascii="BILVF+F3" w:eastAsia="BILVF+F3" w:hAnsi="BILVF+F3" w:cs="BILVF+F3"/>
          <w:color w:val="000000"/>
          <w:spacing w:val="-2"/>
        </w:rPr>
        <w:t>ал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пе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агога-психоло</w:t>
      </w:r>
      <w:r>
        <w:rPr>
          <w:rFonts w:ascii="BILVF+F3" w:eastAsia="BILVF+F3" w:hAnsi="BILVF+F3" w:cs="BILVF+F3"/>
          <w:color w:val="000000"/>
          <w:spacing w:val="-1"/>
        </w:rPr>
        <w:t>г</w:t>
      </w:r>
      <w:r>
        <w:rPr>
          <w:rFonts w:ascii="BILVF+F3" w:eastAsia="BILVF+F3" w:hAnsi="BILVF+F3" w:cs="BILVF+F3"/>
          <w:color w:val="000000"/>
        </w:rPr>
        <w:t xml:space="preserve">а. </w:t>
      </w:r>
      <w:r>
        <w:rPr>
          <w:rFonts w:ascii="BILVF+F3" w:eastAsia="BILVF+F3" w:hAnsi="BILVF+F3" w:cs="BILVF+F3"/>
          <w:color w:val="000000"/>
          <w:spacing w:val="1"/>
        </w:rPr>
        <w:t>П</w:t>
      </w:r>
      <w:r>
        <w:rPr>
          <w:rFonts w:ascii="BILVF+F3" w:eastAsia="BILVF+F3" w:hAnsi="BILVF+F3" w:cs="BILVF+F3"/>
          <w:color w:val="000000"/>
          <w:spacing w:val="-2"/>
        </w:rPr>
        <w:t>р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ктиче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ко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соби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 xml:space="preserve">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ыж</w:t>
      </w:r>
      <w:r>
        <w:rPr>
          <w:rFonts w:ascii="BILVF+F3" w:eastAsia="BILVF+F3" w:hAnsi="BILVF+F3" w:cs="BILVF+F3"/>
          <w:color w:val="000000"/>
        </w:rPr>
        <w:t>ов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Н.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. Природ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</w:rPr>
        <w:t>ш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ом</w:t>
      </w:r>
    </w:p>
    <w:p w:rsidR="00860DAF" w:rsidRDefault="001B7BAE">
      <w:pPr>
        <w:widowControl w:val="0"/>
        <w:spacing w:line="239" w:lineRule="auto"/>
        <w:ind w:right="3595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.Е. Проектн</w:t>
      </w:r>
      <w:r>
        <w:rPr>
          <w:rFonts w:ascii="BILVF+F3" w:eastAsia="BILVF+F3" w:hAnsi="BILVF+F3" w:cs="BILVF+F3"/>
          <w:color w:val="000000"/>
          <w:spacing w:val="1"/>
        </w:rPr>
        <w:t>ая</w:t>
      </w:r>
      <w:r>
        <w:rPr>
          <w:rFonts w:ascii="BILVF+F3" w:eastAsia="BILVF+F3" w:hAnsi="BILVF+F3" w:cs="BILVF+F3"/>
          <w:color w:val="000000"/>
          <w:spacing w:val="-1"/>
        </w:rPr>
        <w:t xml:space="preserve"> д</w:t>
      </w:r>
      <w:r>
        <w:rPr>
          <w:rFonts w:ascii="BILVF+F3" w:eastAsia="BILVF+F3" w:hAnsi="BILVF+F3" w:cs="BILVF+F3"/>
          <w:color w:val="000000"/>
        </w:rPr>
        <w:t>ея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ьн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ь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о</w:t>
      </w:r>
      <w:r>
        <w:rPr>
          <w:rFonts w:ascii="BILVF+F3" w:eastAsia="BILVF+F3" w:hAnsi="BILVF+F3" w:cs="BILVF+F3"/>
          <w:color w:val="000000"/>
          <w:spacing w:val="-1"/>
        </w:rPr>
        <w:t>ш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ольн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ка: м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од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 xml:space="preserve">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Евдоки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ов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Е.С. Тех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ол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гия про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ктирова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я в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ОУ.</w:t>
      </w:r>
    </w:p>
    <w:p w:rsidR="00860DAF" w:rsidRDefault="001B7BAE">
      <w:pPr>
        <w:widowControl w:val="0"/>
        <w:spacing w:line="238" w:lineRule="auto"/>
        <w:ind w:left="358" w:right="1428" w:hanging="357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нков 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.И. М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тери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ы курс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«</w:t>
      </w:r>
      <w:r>
        <w:rPr>
          <w:rFonts w:ascii="BILVF+F3" w:eastAsia="BILVF+F3" w:hAnsi="BILVF+F3" w:cs="BILVF+F3"/>
          <w:color w:val="000000"/>
        </w:rPr>
        <w:t>Дет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исслед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  <w:spacing w:val="-3"/>
        </w:rPr>
        <w:t>в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1"/>
        </w:rPr>
        <w:t xml:space="preserve"> к</w:t>
      </w:r>
      <w:r>
        <w:rPr>
          <w:rFonts w:ascii="BILVF+F3" w:eastAsia="BILVF+F3" w:hAnsi="BILVF+F3" w:cs="BILVF+F3"/>
          <w:color w:val="000000"/>
        </w:rPr>
        <w:t>ак м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од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обуч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и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старших дошкольников»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42" w:lineRule="auto"/>
        <w:ind w:left="708" w:right="-20"/>
        <w:rPr>
          <w:b/>
          <w:bCs/>
          <w:color w:val="000000"/>
        </w:rPr>
      </w:pPr>
      <w:r>
        <w:rPr>
          <w:rFonts w:ascii="UTUPB+F2" w:eastAsia="UTUPB+F2" w:hAnsi="UTUPB+F2" w:cs="UTUPB+F2"/>
          <w:b/>
          <w:bCs/>
          <w:color w:val="000000"/>
          <w:spacing w:val="-6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д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2"/>
        </w:rPr>
        <w:t>ч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еск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40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я</w:t>
      </w:r>
      <w:r>
        <w:rPr>
          <w:rFonts w:ascii="UTUPB+F2" w:eastAsia="UTUPB+F2" w:hAnsi="UTUPB+F2" w:cs="UTUPB+F2"/>
          <w:b/>
          <w:bCs/>
          <w:color w:val="000000"/>
        </w:rPr>
        <w:t>:</w:t>
      </w:r>
    </w:p>
    <w:p w:rsidR="00860DAF" w:rsidRDefault="001B7BAE">
      <w:pPr>
        <w:widowControl w:val="0"/>
        <w:spacing w:line="238" w:lineRule="auto"/>
        <w:ind w:right="331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Арапова</w:t>
      </w:r>
      <w:r>
        <w:rPr>
          <w:rFonts w:ascii="BILVF+F3" w:eastAsia="BILVF+F3" w:hAnsi="BILVF+F3" w:cs="BILVF+F3"/>
          <w:color w:val="000000"/>
          <w:spacing w:val="-1"/>
        </w:rPr>
        <w:t>-</w:t>
      </w:r>
      <w:r>
        <w:rPr>
          <w:rFonts w:ascii="BILVF+F3" w:eastAsia="BILVF+F3" w:hAnsi="BILVF+F3" w:cs="BILVF+F3"/>
          <w:color w:val="000000"/>
        </w:rPr>
        <w:t>Пискарев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Н.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Ф</w:t>
      </w:r>
      <w:r>
        <w:rPr>
          <w:rFonts w:ascii="BILVF+F3" w:eastAsia="BILVF+F3" w:hAnsi="BILVF+F3" w:cs="BILVF+F3"/>
          <w:color w:val="000000"/>
        </w:rPr>
        <w:t>ор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ирование эле</w:t>
      </w:r>
      <w:r>
        <w:rPr>
          <w:rFonts w:ascii="BILVF+F3" w:eastAsia="BILVF+F3" w:hAnsi="BILVF+F3" w:cs="BILVF+F3"/>
          <w:color w:val="000000"/>
          <w:spacing w:val="1"/>
        </w:rPr>
        <w:t>мента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ны</w:t>
      </w:r>
      <w:r>
        <w:rPr>
          <w:rFonts w:ascii="BILVF+F3" w:eastAsia="BILVF+F3" w:hAnsi="BILVF+F3" w:cs="BILVF+F3"/>
          <w:color w:val="000000"/>
          <w:spacing w:val="1"/>
        </w:rPr>
        <w:t>х</w:t>
      </w:r>
      <w:r>
        <w:rPr>
          <w:rFonts w:ascii="BILVF+F3" w:eastAsia="BILVF+F3" w:hAnsi="BILVF+F3" w:cs="BILVF+F3"/>
          <w:color w:val="000000"/>
        </w:rPr>
        <w:t xml:space="preserve"> мате</w:t>
      </w:r>
      <w:r>
        <w:rPr>
          <w:rFonts w:ascii="BILVF+F3" w:eastAsia="BILVF+F3" w:hAnsi="BILVF+F3" w:cs="BILVF+F3"/>
          <w:color w:val="000000"/>
          <w:spacing w:val="1"/>
        </w:rPr>
        <w:t>мат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-2"/>
        </w:rPr>
        <w:t>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ских пред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ав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ний </w:t>
      </w:r>
      <w:r>
        <w:rPr>
          <w:rFonts w:ascii="BILVF+F3" w:eastAsia="BILVF+F3" w:hAnsi="BILVF+F3" w:cs="BILVF+F3"/>
          <w:color w:val="000000"/>
          <w:spacing w:val="2"/>
        </w:rPr>
        <w:t>(</w:t>
      </w:r>
      <w:r>
        <w:rPr>
          <w:rFonts w:ascii="BILVF+F3" w:eastAsia="BILVF+F3" w:hAnsi="BILVF+F3" w:cs="BILVF+F3"/>
          <w:color w:val="000000"/>
        </w:rPr>
        <w:t>2</w:t>
      </w:r>
      <w:r>
        <w:rPr>
          <w:rFonts w:ascii="BILVF+F3" w:eastAsia="BILVF+F3" w:hAnsi="BILVF+F3" w:cs="BILVF+F3"/>
          <w:color w:val="000000"/>
          <w:spacing w:val="-1"/>
        </w:rPr>
        <w:t>-</w:t>
      </w:r>
      <w:r>
        <w:rPr>
          <w:rFonts w:ascii="BILVF+F3" w:eastAsia="BILVF+F3" w:hAnsi="BILVF+F3" w:cs="BILVF+F3"/>
          <w:color w:val="000000"/>
        </w:rPr>
        <w:t xml:space="preserve">7 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ет</w:t>
      </w:r>
      <w:r>
        <w:rPr>
          <w:rFonts w:ascii="BILVF+F3" w:eastAsia="BILVF+F3" w:hAnsi="BILVF+F3" w:cs="BILVF+F3"/>
          <w:color w:val="000000"/>
          <w:spacing w:val="1"/>
        </w:rPr>
        <w:t>).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м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"/>
        </w:rPr>
        <w:t>ш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 xml:space="preserve"> Е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М., 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ик</w:t>
      </w:r>
      <w:r>
        <w:rPr>
          <w:rFonts w:ascii="BILVF+F3" w:eastAsia="BILVF+F3" w:hAnsi="BILVF+F3" w:cs="BILVF+F3"/>
          <w:color w:val="000000"/>
          <w:spacing w:val="1"/>
        </w:rPr>
        <w:t>о</w:t>
      </w:r>
      <w:r>
        <w:rPr>
          <w:rFonts w:ascii="BILVF+F3" w:eastAsia="BILVF+F3" w:hAnsi="BILVF+F3" w:cs="BILVF+F3"/>
          <w:color w:val="000000"/>
          <w:spacing w:val="-2"/>
        </w:rPr>
        <w:t>л</w:t>
      </w:r>
      <w:r>
        <w:rPr>
          <w:rFonts w:ascii="BILVF+F3" w:eastAsia="BILVF+F3" w:hAnsi="BILVF+F3" w:cs="BILVF+F3"/>
          <w:color w:val="000000"/>
        </w:rPr>
        <w:t>ае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С. Н. Экол</w:t>
      </w:r>
      <w:r>
        <w:rPr>
          <w:rFonts w:ascii="BILVF+F3" w:eastAsia="BILVF+F3" w:hAnsi="BILVF+F3" w:cs="BILVF+F3"/>
          <w:color w:val="000000"/>
          <w:spacing w:val="1"/>
        </w:rPr>
        <w:t>огич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ско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</w:rPr>
        <w:t>в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и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1"/>
        </w:rPr>
        <w:t>:</w:t>
      </w:r>
      <w:r>
        <w:rPr>
          <w:rFonts w:ascii="BILVF+F3" w:eastAsia="BILVF+F3" w:hAnsi="BILVF+F3" w:cs="BILVF+F3"/>
          <w:color w:val="000000"/>
        </w:rPr>
        <w:t xml:space="preserve"> Н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ые по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 xml:space="preserve">ходы </w:t>
      </w:r>
      <w:r>
        <w:rPr>
          <w:rFonts w:ascii="BILVF+F3" w:eastAsia="BILVF+F3" w:hAnsi="BILVF+F3" w:cs="BILVF+F3"/>
          <w:color w:val="000000"/>
          <w:spacing w:val="2"/>
        </w:rPr>
        <w:t>(</w:t>
      </w:r>
      <w:r>
        <w:rPr>
          <w:rFonts w:ascii="BILVF+F3" w:eastAsia="BILVF+F3" w:hAnsi="BILVF+F3" w:cs="BILVF+F3"/>
          <w:color w:val="000000"/>
        </w:rPr>
        <w:t>3–7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).</w:t>
      </w:r>
    </w:p>
    <w:p w:rsidR="00860DAF" w:rsidRDefault="001B7BAE">
      <w:pPr>
        <w:widowControl w:val="0"/>
        <w:spacing w:line="235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pacing w:val="-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ерак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</w:rPr>
        <w:t>. Н., В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акса Н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Е. Пр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во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етск</w:t>
      </w:r>
      <w:r>
        <w:rPr>
          <w:rFonts w:ascii="BILVF+F3" w:eastAsia="BILVF+F3" w:hAnsi="BILVF+F3" w:cs="BILVF+F3"/>
          <w:color w:val="000000"/>
          <w:spacing w:val="1"/>
        </w:rPr>
        <w:t>о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ре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лизации. Про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кт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 де</w:t>
      </w:r>
      <w:r>
        <w:rPr>
          <w:rFonts w:ascii="BILVF+F3" w:eastAsia="BILVF+F3" w:hAnsi="BILVF+F3" w:cs="BILVF+F3"/>
          <w:color w:val="000000"/>
          <w:spacing w:val="-1"/>
        </w:rPr>
        <w:t>я</w:t>
      </w:r>
      <w:r>
        <w:rPr>
          <w:rFonts w:ascii="BILVF+F3" w:eastAsia="BILVF+F3" w:hAnsi="BILVF+F3" w:cs="BILVF+F3"/>
          <w:color w:val="000000"/>
        </w:rPr>
        <w:t>те</w:t>
      </w:r>
      <w:r>
        <w:rPr>
          <w:rFonts w:ascii="BILVF+F3" w:eastAsia="BILVF+F3" w:hAnsi="BILVF+F3" w:cs="BILVF+F3"/>
          <w:color w:val="000000"/>
          <w:spacing w:val="1"/>
        </w:rPr>
        <w:t>льнос</w:t>
      </w:r>
      <w:r>
        <w:rPr>
          <w:rFonts w:ascii="BILVF+F3" w:eastAsia="BILVF+F3" w:hAnsi="BILVF+F3" w:cs="BILVF+F3"/>
          <w:color w:val="000000"/>
        </w:rPr>
        <w:t>ть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(</w:t>
      </w:r>
      <w:r>
        <w:rPr>
          <w:rFonts w:ascii="BILVF+F3" w:eastAsia="BILVF+F3" w:hAnsi="BILVF+F3" w:cs="BILVF+F3"/>
          <w:color w:val="000000"/>
        </w:rPr>
        <w:t>5-7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)</w:t>
      </w:r>
      <w:r>
        <w:rPr>
          <w:rFonts w:ascii="BILVF+F3" w:eastAsia="BILVF+F3" w:hAnsi="BILVF+F3" w:cs="BILVF+F3"/>
          <w:color w:val="000000"/>
          <w:spacing w:val="1"/>
        </w:rPr>
        <w:t>.</w:t>
      </w:r>
    </w:p>
    <w:p w:rsidR="00860DAF" w:rsidRDefault="001B7BAE">
      <w:pPr>
        <w:widowControl w:val="0"/>
        <w:spacing w:line="238" w:lineRule="auto"/>
        <w:ind w:left="358" w:right="-58" w:hanging="357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56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55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.,</w:t>
      </w:r>
      <w:r>
        <w:rPr>
          <w:rFonts w:ascii="BILVF+F3" w:eastAsia="BILVF+F3" w:hAnsi="BILVF+F3" w:cs="BILVF+F3"/>
          <w:color w:val="000000"/>
          <w:spacing w:val="55"/>
        </w:rPr>
        <w:t xml:space="preserve"> </w:t>
      </w:r>
      <w:r>
        <w:rPr>
          <w:rFonts w:ascii="BILVF+F3" w:eastAsia="BILVF+F3" w:hAnsi="BILVF+F3" w:cs="BILVF+F3"/>
          <w:color w:val="000000"/>
        </w:rPr>
        <w:t>Г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лимов</w:t>
      </w:r>
      <w:r>
        <w:rPr>
          <w:rFonts w:ascii="BILVF+F3" w:eastAsia="BILVF+F3" w:hAnsi="BILVF+F3" w:cs="BILVF+F3"/>
          <w:color w:val="000000"/>
          <w:spacing w:val="50"/>
        </w:rPr>
        <w:t xml:space="preserve"> </w:t>
      </w:r>
      <w:r>
        <w:rPr>
          <w:rFonts w:ascii="BILVF+F3" w:eastAsia="BILVF+F3" w:hAnsi="BILVF+F3" w:cs="BILVF+F3"/>
          <w:color w:val="000000"/>
        </w:rPr>
        <w:t>О.</w:t>
      </w:r>
      <w:r>
        <w:rPr>
          <w:rFonts w:ascii="BILVF+F3" w:eastAsia="BILVF+F3" w:hAnsi="BILVF+F3" w:cs="BILVF+F3"/>
          <w:color w:val="000000"/>
          <w:spacing w:val="55"/>
        </w:rPr>
        <w:t xml:space="preserve"> </w:t>
      </w:r>
      <w:r>
        <w:rPr>
          <w:rFonts w:ascii="BILVF+F3" w:eastAsia="BILVF+F3" w:hAnsi="BILVF+F3" w:cs="BILVF+F3"/>
          <w:color w:val="000000"/>
        </w:rPr>
        <w:t>Р.</w:t>
      </w:r>
      <w:r>
        <w:rPr>
          <w:rFonts w:ascii="BILVF+F3" w:eastAsia="BILVF+F3" w:hAnsi="BILVF+F3" w:cs="BILVF+F3"/>
          <w:color w:val="000000"/>
          <w:spacing w:val="55"/>
        </w:rPr>
        <w:t xml:space="preserve"> </w:t>
      </w:r>
      <w:r>
        <w:rPr>
          <w:rFonts w:ascii="BILVF+F3" w:eastAsia="BILVF+F3" w:hAnsi="BILVF+F3" w:cs="BILVF+F3"/>
          <w:color w:val="000000"/>
        </w:rPr>
        <w:t>Мир</w:t>
      </w:r>
      <w:r>
        <w:rPr>
          <w:rFonts w:ascii="BILVF+F3" w:eastAsia="BILVF+F3" w:hAnsi="BILVF+F3" w:cs="BILVF+F3"/>
          <w:color w:val="000000"/>
          <w:spacing w:val="55"/>
        </w:rPr>
        <w:t xml:space="preserve"> </w:t>
      </w:r>
      <w:r>
        <w:rPr>
          <w:rFonts w:ascii="BILVF+F3" w:eastAsia="BILVF+F3" w:hAnsi="BILVF+F3" w:cs="BILVF+F3"/>
          <w:color w:val="000000"/>
        </w:rPr>
        <w:t>физич</w:t>
      </w:r>
      <w:r>
        <w:rPr>
          <w:rFonts w:ascii="BILVF+F3" w:eastAsia="BILVF+F3" w:hAnsi="BILVF+F3" w:cs="BILVF+F3"/>
          <w:color w:val="000000"/>
          <w:spacing w:val="1"/>
        </w:rPr>
        <w:t>еских</w:t>
      </w:r>
      <w:r>
        <w:rPr>
          <w:rFonts w:ascii="BILVF+F3" w:eastAsia="BILVF+F3" w:hAnsi="BILVF+F3" w:cs="BILVF+F3"/>
          <w:color w:val="000000"/>
          <w:spacing w:val="53"/>
        </w:rPr>
        <w:t xml:space="preserve"> </w:t>
      </w:r>
      <w:r>
        <w:rPr>
          <w:rFonts w:ascii="BILVF+F3" w:eastAsia="BILVF+F3" w:hAnsi="BILVF+F3" w:cs="BILVF+F3"/>
          <w:color w:val="000000"/>
        </w:rPr>
        <w:t>явлений,</w:t>
      </w:r>
      <w:r>
        <w:rPr>
          <w:rFonts w:ascii="BILVF+F3" w:eastAsia="BILVF+F3" w:hAnsi="BILVF+F3" w:cs="BILVF+F3"/>
          <w:color w:val="000000"/>
          <w:spacing w:val="56"/>
        </w:rPr>
        <w:t xml:space="preserve"> </w:t>
      </w:r>
      <w:r>
        <w:rPr>
          <w:rFonts w:ascii="BILVF+F3" w:eastAsia="BILVF+F3" w:hAnsi="BILVF+F3" w:cs="BILVF+F3"/>
          <w:color w:val="000000"/>
        </w:rPr>
        <w:t>оп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ты</w:t>
      </w:r>
      <w:r>
        <w:rPr>
          <w:rFonts w:ascii="BILVF+F3" w:eastAsia="BILVF+F3" w:hAnsi="BILVF+F3" w:cs="BILVF+F3"/>
          <w:color w:val="000000"/>
          <w:spacing w:val="58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54"/>
        </w:rPr>
        <w:t xml:space="preserve"> </w:t>
      </w:r>
      <w:r>
        <w:rPr>
          <w:rFonts w:ascii="BILVF+F3" w:eastAsia="BILVF+F3" w:hAnsi="BILVF+F3" w:cs="BILVF+F3"/>
          <w:color w:val="000000"/>
        </w:rPr>
        <w:t>эк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ерим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ты</w:t>
      </w:r>
      <w:r>
        <w:rPr>
          <w:rFonts w:ascii="BILVF+F3" w:eastAsia="BILVF+F3" w:hAnsi="BILVF+F3" w:cs="BILVF+F3"/>
          <w:color w:val="000000"/>
          <w:spacing w:val="56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56"/>
        </w:rPr>
        <w:t xml:space="preserve"> </w:t>
      </w:r>
      <w:r>
        <w:rPr>
          <w:rFonts w:ascii="BILVF+F3" w:eastAsia="BILVF+F3" w:hAnsi="BILVF+F3" w:cs="BILVF+F3"/>
          <w:color w:val="000000"/>
        </w:rPr>
        <w:t>до</w:t>
      </w:r>
      <w:r>
        <w:rPr>
          <w:rFonts w:ascii="BILVF+F3" w:eastAsia="BILVF+F3" w:hAnsi="BILVF+F3" w:cs="BILVF+F3"/>
          <w:color w:val="000000"/>
          <w:spacing w:val="-1"/>
        </w:rPr>
        <w:t>ш</w:t>
      </w:r>
      <w:r>
        <w:rPr>
          <w:rFonts w:ascii="BILVF+F3" w:eastAsia="BILVF+F3" w:hAnsi="BILVF+F3" w:cs="BILVF+F3"/>
          <w:color w:val="000000"/>
        </w:rPr>
        <w:t>кольном 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ств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(</w:t>
      </w:r>
      <w:r>
        <w:rPr>
          <w:rFonts w:ascii="BILVF+F3" w:eastAsia="BILVF+F3" w:hAnsi="BILVF+F3" w:cs="BILVF+F3"/>
          <w:color w:val="000000"/>
          <w:spacing w:val="-1"/>
        </w:rPr>
        <w:t>4</w:t>
      </w:r>
      <w:r>
        <w:rPr>
          <w:rFonts w:ascii="BILVF+F3" w:eastAsia="BILVF+F3" w:hAnsi="BILVF+F3" w:cs="BILVF+F3"/>
          <w:color w:val="000000"/>
        </w:rPr>
        <w:t>-7 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)</w:t>
      </w:r>
      <w:r>
        <w:rPr>
          <w:rFonts w:ascii="BILVF+F3" w:eastAsia="BILVF+F3" w:hAnsi="BILVF+F3" w:cs="BILVF+F3"/>
          <w:color w:val="000000"/>
          <w:spacing w:val="1"/>
        </w:rPr>
        <w:t>.</w:t>
      </w:r>
    </w:p>
    <w:p w:rsidR="00860DAF" w:rsidRDefault="001B7BAE">
      <w:pPr>
        <w:widowControl w:val="0"/>
        <w:spacing w:before="4" w:line="237" w:lineRule="auto"/>
        <w:ind w:right="-20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ери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ниг Рыжовой Н. А. : «Волшебниц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-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ода», «Н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имы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и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чк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р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ы»</w:t>
      </w:r>
    </w:p>
    <w:p w:rsidR="00860DAF" w:rsidRDefault="001B7BAE">
      <w:pPr>
        <w:widowControl w:val="0"/>
        <w:spacing w:line="239" w:lineRule="auto"/>
        <w:ind w:right="-20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ломенни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О.А.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Э</w:t>
      </w:r>
      <w:r>
        <w:rPr>
          <w:rFonts w:ascii="BILVF+F3" w:eastAsia="BILVF+F3" w:hAnsi="BILVF+F3" w:cs="BILVF+F3"/>
          <w:color w:val="000000"/>
          <w:sz w:val="24"/>
          <w:szCs w:val="24"/>
        </w:rPr>
        <w:t>колог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ское в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 детском с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у. - М.,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о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и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-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Си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, 2010.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42" w:lineRule="auto"/>
        <w:ind w:left="708" w:right="-20"/>
        <w:rPr>
          <w:b/>
          <w:bCs/>
          <w:i/>
          <w:iCs/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Н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9"/>
        </w:rPr>
        <w:t>г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л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я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д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н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-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д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д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к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3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ч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ск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п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с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б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3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0"/>
        </w:rPr>
        <w:t>я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:</w:t>
      </w:r>
    </w:p>
    <w:p w:rsidR="00860DAF" w:rsidRDefault="001B7BAE">
      <w:pPr>
        <w:widowControl w:val="0"/>
        <w:spacing w:line="239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Бор</w:t>
      </w:r>
      <w:r>
        <w:rPr>
          <w:rFonts w:ascii="BILVF+F3" w:eastAsia="BILVF+F3" w:hAnsi="BILVF+F3" w:cs="BILVF+F3"/>
          <w:color w:val="000000"/>
          <w:spacing w:val="1"/>
        </w:rPr>
        <w:t>да</w:t>
      </w:r>
      <w:r>
        <w:rPr>
          <w:rFonts w:ascii="BILVF+F3" w:eastAsia="BILVF+F3" w:hAnsi="BILVF+F3" w:cs="BILVF+F3"/>
          <w:color w:val="000000"/>
          <w:spacing w:val="-1"/>
        </w:rPr>
        <w:t>ч</w:t>
      </w:r>
      <w:r>
        <w:rPr>
          <w:rFonts w:ascii="BILVF+F3" w:eastAsia="BILVF+F3" w:hAnsi="BILVF+F3" w:cs="BILVF+F3"/>
          <w:color w:val="000000"/>
        </w:rPr>
        <w:t>ева И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Ю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Дорожные знаки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(4-7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)</w:t>
      </w:r>
      <w:r>
        <w:rPr>
          <w:rFonts w:ascii="BILVF+F3" w:eastAsia="BILVF+F3" w:hAnsi="BILVF+F3" w:cs="BILVF+F3"/>
          <w:color w:val="000000"/>
          <w:spacing w:val="1"/>
        </w:rPr>
        <w:t>.</w:t>
      </w:r>
    </w:p>
    <w:p w:rsidR="00860DAF" w:rsidRDefault="001B7BAE">
      <w:pPr>
        <w:widowControl w:val="0"/>
        <w:spacing w:line="239" w:lineRule="auto"/>
        <w:ind w:left="358" w:right="-19" w:hanging="357"/>
        <w:jc w:val="both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рия</w:t>
      </w:r>
      <w:r>
        <w:rPr>
          <w:rFonts w:ascii="BILVF+F3" w:eastAsia="BILVF+F3" w:hAnsi="BILVF+F3" w:cs="BILVF+F3"/>
          <w:color w:val="000000"/>
          <w:spacing w:val="62"/>
        </w:rPr>
        <w:t xml:space="preserve"> </w:t>
      </w:r>
      <w:r>
        <w:rPr>
          <w:rFonts w:ascii="BILVF+F3" w:eastAsia="BILVF+F3" w:hAnsi="BILVF+F3" w:cs="BILVF+F3"/>
          <w:color w:val="000000"/>
        </w:rPr>
        <w:t>«Мир</w:t>
      </w:r>
      <w:r>
        <w:rPr>
          <w:rFonts w:ascii="BILVF+F3" w:eastAsia="BILVF+F3" w:hAnsi="BILVF+F3" w:cs="BILVF+F3"/>
          <w:color w:val="000000"/>
          <w:spacing w:val="6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62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рти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ках»:</w:t>
      </w:r>
      <w:r>
        <w:rPr>
          <w:rFonts w:ascii="BILVF+F3" w:eastAsia="BILVF+F3" w:hAnsi="BILVF+F3" w:cs="BILVF+F3"/>
          <w:color w:val="000000"/>
          <w:spacing w:val="62"/>
        </w:rPr>
        <w:t xml:space="preserve"> </w:t>
      </w:r>
      <w:r>
        <w:rPr>
          <w:rFonts w:ascii="BILVF+F3" w:eastAsia="BILVF+F3" w:hAnsi="BILVF+F3" w:cs="BILVF+F3"/>
          <w:color w:val="000000"/>
        </w:rPr>
        <w:t>«Авиация»;</w:t>
      </w:r>
      <w:r>
        <w:rPr>
          <w:rFonts w:ascii="BILVF+F3" w:eastAsia="BILVF+F3" w:hAnsi="BILVF+F3" w:cs="BILVF+F3"/>
          <w:color w:val="000000"/>
          <w:spacing w:val="64"/>
        </w:rPr>
        <w:t xml:space="preserve"> </w:t>
      </w:r>
      <w:r>
        <w:rPr>
          <w:rFonts w:ascii="BILVF+F3" w:eastAsia="BILVF+F3" w:hAnsi="BILVF+F3" w:cs="BILVF+F3"/>
          <w:color w:val="000000"/>
        </w:rPr>
        <w:t>«А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том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биль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61"/>
        </w:rPr>
        <w:t xml:space="preserve"> </w:t>
      </w:r>
      <w:r>
        <w:rPr>
          <w:rFonts w:ascii="BILVF+F3" w:eastAsia="BILVF+F3" w:hAnsi="BILVF+F3" w:cs="BILVF+F3"/>
          <w:color w:val="000000"/>
        </w:rPr>
        <w:t>т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спорт</w:t>
      </w:r>
      <w:r>
        <w:rPr>
          <w:rFonts w:ascii="BILVF+F3" w:eastAsia="BILVF+F3" w:hAnsi="BILVF+F3" w:cs="BILVF+F3"/>
          <w:color w:val="000000"/>
          <w:spacing w:val="-1"/>
        </w:rPr>
        <w:t>»</w:t>
      </w:r>
      <w:r>
        <w:rPr>
          <w:rFonts w:ascii="BILVF+F3" w:eastAsia="BILVF+F3" w:hAnsi="BILVF+F3" w:cs="BILVF+F3"/>
          <w:color w:val="000000"/>
        </w:rPr>
        <w:t>;</w:t>
      </w:r>
      <w:r>
        <w:rPr>
          <w:rFonts w:ascii="BILVF+F3" w:eastAsia="BILVF+F3" w:hAnsi="BILVF+F3" w:cs="BILVF+F3"/>
          <w:color w:val="000000"/>
          <w:spacing w:val="64"/>
        </w:rPr>
        <w:t xml:space="preserve"> </w:t>
      </w:r>
      <w:r>
        <w:rPr>
          <w:rFonts w:ascii="BILVF+F3" w:eastAsia="BILVF+F3" w:hAnsi="BILVF+F3" w:cs="BILVF+F3"/>
          <w:color w:val="000000"/>
        </w:rPr>
        <w:t>«Арктика</w:t>
      </w:r>
      <w:r>
        <w:rPr>
          <w:rFonts w:ascii="BILVF+F3" w:eastAsia="BILVF+F3" w:hAnsi="BILVF+F3" w:cs="BILVF+F3"/>
          <w:color w:val="000000"/>
          <w:spacing w:val="64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62"/>
        </w:rPr>
        <w:t xml:space="preserve"> </w:t>
      </w:r>
      <w:r>
        <w:rPr>
          <w:rFonts w:ascii="BILVF+F3" w:eastAsia="BILVF+F3" w:hAnsi="BILVF+F3" w:cs="BILVF+F3"/>
          <w:color w:val="000000"/>
        </w:rPr>
        <w:t>Ан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ркти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», «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</w:rPr>
        <w:t>ытовая 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х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ка», «Во</w:t>
      </w:r>
      <w:r>
        <w:rPr>
          <w:rFonts w:ascii="BILVF+F3" w:eastAsia="BILVF+F3" w:hAnsi="BILVF+F3" w:cs="BILVF+F3"/>
          <w:color w:val="000000"/>
          <w:spacing w:val="-2"/>
        </w:rPr>
        <w:t>д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й тра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орт»,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«Вы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ко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р</w:t>
      </w:r>
      <w:r>
        <w:rPr>
          <w:rFonts w:ascii="BILVF+F3" w:eastAsia="BILVF+F3" w:hAnsi="BILVF+F3" w:cs="BILVF+F3"/>
          <w:color w:val="000000"/>
          <w:spacing w:val="1"/>
        </w:rPr>
        <w:t>ах»,</w:t>
      </w:r>
      <w:r>
        <w:rPr>
          <w:rFonts w:ascii="BILVF+F3" w:eastAsia="BILVF+F3" w:hAnsi="BILVF+F3" w:cs="BILVF+F3"/>
          <w:color w:val="000000"/>
        </w:rPr>
        <w:t xml:space="preserve"> «</w:t>
      </w:r>
      <w:r>
        <w:rPr>
          <w:rFonts w:ascii="BILVF+F3" w:eastAsia="BILVF+F3" w:hAnsi="BILVF+F3" w:cs="BILVF+F3"/>
          <w:color w:val="000000"/>
          <w:spacing w:val="-2"/>
        </w:rPr>
        <w:t>Г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уда</w:t>
      </w:r>
      <w:r>
        <w:rPr>
          <w:rFonts w:ascii="BILVF+F3" w:eastAsia="BILVF+F3" w:hAnsi="BILVF+F3" w:cs="BILVF+F3"/>
          <w:color w:val="000000"/>
          <w:spacing w:val="1"/>
        </w:rPr>
        <w:t>рстве</w:t>
      </w:r>
      <w:r>
        <w:rPr>
          <w:rFonts w:ascii="BILVF+F3" w:eastAsia="BILVF+F3" w:hAnsi="BILVF+F3" w:cs="BILVF+F3"/>
          <w:color w:val="000000"/>
          <w:spacing w:val="-1"/>
        </w:rPr>
        <w:t>нн</w:t>
      </w:r>
      <w:r>
        <w:rPr>
          <w:rFonts w:ascii="BILVF+F3" w:eastAsia="BILVF+F3" w:hAnsi="BILVF+F3" w:cs="BILVF+F3"/>
          <w:color w:val="000000"/>
        </w:rPr>
        <w:t>ы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символы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ссий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й Ф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дерации»,</w:t>
      </w:r>
      <w:r>
        <w:rPr>
          <w:rFonts w:ascii="BILVF+F3" w:eastAsia="BILVF+F3" w:hAnsi="BILVF+F3" w:cs="BILVF+F3"/>
          <w:color w:val="000000"/>
          <w:spacing w:val="45"/>
        </w:rPr>
        <w:t xml:space="preserve"> </w:t>
      </w:r>
      <w:r>
        <w:rPr>
          <w:rFonts w:ascii="BILVF+F3" w:eastAsia="BILVF+F3" w:hAnsi="BILVF+F3" w:cs="BILVF+F3"/>
          <w:color w:val="000000"/>
        </w:rPr>
        <w:t>«Гри</w:t>
      </w:r>
      <w:r>
        <w:rPr>
          <w:rFonts w:ascii="BILVF+F3" w:eastAsia="BILVF+F3" w:hAnsi="BILVF+F3" w:cs="BILVF+F3"/>
          <w:color w:val="000000"/>
          <w:spacing w:val="-1"/>
        </w:rPr>
        <w:t>б</w:t>
      </w:r>
      <w:r>
        <w:rPr>
          <w:rFonts w:ascii="BILVF+F3" w:eastAsia="BILVF+F3" w:hAnsi="BILVF+F3" w:cs="BILVF+F3"/>
          <w:color w:val="000000"/>
        </w:rPr>
        <w:t>ы»,</w:t>
      </w:r>
      <w:r>
        <w:rPr>
          <w:rFonts w:ascii="BILVF+F3" w:eastAsia="BILVF+F3" w:hAnsi="BILVF+F3" w:cs="BILVF+F3"/>
          <w:color w:val="000000"/>
          <w:spacing w:val="47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«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ь</w:t>
      </w:r>
      <w:r>
        <w:rPr>
          <w:rFonts w:ascii="BILVF+F3" w:eastAsia="BILVF+F3" w:hAnsi="BILVF+F3" w:cs="BILVF+F3"/>
          <w:color w:val="000000"/>
          <w:spacing w:val="47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По</w:t>
      </w:r>
      <w:r>
        <w:rPr>
          <w:rFonts w:ascii="BILVF+F3" w:eastAsia="BILVF+F3" w:hAnsi="BILVF+F3" w:cs="BILVF+F3"/>
          <w:color w:val="000000"/>
        </w:rPr>
        <w:t>б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ды»,</w:t>
      </w:r>
      <w:r>
        <w:rPr>
          <w:rFonts w:ascii="BILVF+F3" w:eastAsia="BILVF+F3" w:hAnsi="BILVF+F3" w:cs="BILVF+F3"/>
          <w:color w:val="000000"/>
          <w:spacing w:val="47"/>
        </w:rPr>
        <w:t xml:space="preserve"> </w:t>
      </w:r>
      <w:r>
        <w:rPr>
          <w:rFonts w:ascii="BILVF+F3" w:eastAsia="BILVF+F3" w:hAnsi="BILVF+F3" w:cs="BILVF+F3"/>
          <w:color w:val="000000"/>
        </w:rPr>
        <w:t>«Де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ья</w:t>
      </w:r>
      <w:r>
        <w:rPr>
          <w:rFonts w:ascii="BILVF+F3" w:eastAsia="BILVF+F3" w:hAnsi="BILVF+F3" w:cs="BILVF+F3"/>
          <w:color w:val="000000"/>
          <w:spacing w:val="47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45"/>
        </w:rPr>
        <w:t xml:space="preserve"> </w:t>
      </w:r>
      <w:r>
        <w:rPr>
          <w:rFonts w:ascii="BILVF+F3" w:eastAsia="BILVF+F3" w:hAnsi="BILVF+F3" w:cs="BILVF+F3"/>
          <w:color w:val="000000"/>
        </w:rPr>
        <w:t>ли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ья»,</w:t>
      </w:r>
      <w:r>
        <w:rPr>
          <w:rFonts w:ascii="BILVF+F3" w:eastAsia="BILVF+F3" w:hAnsi="BILVF+F3" w:cs="BILVF+F3"/>
          <w:color w:val="000000"/>
          <w:spacing w:val="43"/>
        </w:rPr>
        <w:t xml:space="preserve"> </w:t>
      </w:r>
      <w:r>
        <w:rPr>
          <w:rFonts w:ascii="BILVF+F3" w:eastAsia="BILVF+F3" w:hAnsi="BILVF+F3" w:cs="BILVF+F3"/>
          <w:color w:val="000000"/>
        </w:rPr>
        <w:t>«Домашн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43"/>
        </w:rPr>
        <w:t xml:space="preserve"> </w:t>
      </w:r>
      <w:r>
        <w:rPr>
          <w:rFonts w:ascii="BILVF+F3" w:eastAsia="BILVF+F3" w:hAnsi="BILVF+F3" w:cs="BILVF+F3"/>
          <w:color w:val="000000"/>
          <w:spacing w:val="3"/>
        </w:rPr>
        <w:t>ж</w:t>
      </w:r>
      <w:r>
        <w:rPr>
          <w:rFonts w:ascii="BILVF+F3" w:eastAsia="BILVF+F3" w:hAnsi="BILVF+F3" w:cs="BILVF+F3"/>
          <w:color w:val="000000"/>
        </w:rPr>
        <w:t>ивотны</w:t>
      </w:r>
      <w:r>
        <w:rPr>
          <w:rFonts w:ascii="BILVF+F3" w:eastAsia="BILVF+F3" w:hAnsi="BILVF+F3" w:cs="BILVF+F3"/>
          <w:color w:val="000000"/>
          <w:spacing w:val="1"/>
        </w:rPr>
        <w:t>е»,</w:t>
      </w:r>
      <w:r>
        <w:rPr>
          <w:rFonts w:ascii="BILVF+F3" w:eastAsia="BILVF+F3" w:hAnsi="BILVF+F3" w:cs="BILVF+F3"/>
          <w:color w:val="000000"/>
          <w:spacing w:val="42"/>
        </w:rPr>
        <w:t xml:space="preserve"> </w:t>
      </w:r>
      <w:r>
        <w:rPr>
          <w:rFonts w:ascii="BILVF+F3" w:eastAsia="BILVF+F3" w:hAnsi="BILVF+F3" w:cs="BILVF+F3"/>
          <w:color w:val="000000"/>
        </w:rPr>
        <w:t>«Животные до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шние</w:t>
      </w:r>
      <w:r>
        <w:rPr>
          <w:rFonts w:ascii="BILVF+F3" w:eastAsia="BILVF+F3" w:hAnsi="BILVF+F3" w:cs="BILVF+F3"/>
          <w:color w:val="000000"/>
          <w:spacing w:val="71"/>
        </w:rPr>
        <w:t xml:space="preserve"> </w:t>
      </w:r>
      <w:r>
        <w:rPr>
          <w:rFonts w:ascii="BILVF+F3" w:eastAsia="BILVF+F3" w:hAnsi="BILVF+F3" w:cs="BILVF+F3"/>
          <w:color w:val="000000"/>
        </w:rPr>
        <w:t>питомцы</w:t>
      </w:r>
      <w:r>
        <w:rPr>
          <w:rFonts w:ascii="BILVF+F3" w:eastAsia="BILVF+F3" w:hAnsi="BILVF+F3" w:cs="BILVF+F3"/>
          <w:color w:val="000000"/>
          <w:spacing w:val="1"/>
        </w:rPr>
        <w:t>»,</w:t>
      </w:r>
      <w:r>
        <w:rPr>
          <w:rFonts w:ascii="BILVF+F3" w:eastAsia="BILVF+F3" w:hAnsi="BILVF+F3" w:cs="BILVF+F3"/>
          <w:color w:val="000000"/>
          <w:spacing w:val="69"/>
        </w:rPr>
        <w:t xml:space="preserve"> </w:t>
      </w:r>
      <w:r>
        <w:rPr>
          <w:rFonts w:ascii="BILVF+F3" w:eastAsia="BILVF+F3" w:hAnsi="BILVF+F3" w:cs="BILVF+F3"/>
          <w:color w:val="000000"/>
        </w:rPr>
        <w:t>«Живо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71"/>
        </w:rPr>
        <w:t xml:space="preserve"> </w:t>
      </w:r>
      <w:r>
        <w:rPr>
          <w:rFonts w:ascii="BILVF+F3" w:eastAsia="BILVF+F3" w:hAnsi="BILVF+F3" w:cs="BILVF+F3"/>
          <w:color w:val="000000"/>
        </w:rPr>
        <w:t>жарк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71"/>
        </w:rPr>
        <w:t xml:space="preserve"> </w:t>
      </w:r>
      <w:r>
        <w:rPr>
          <w:rFonts w:ascii="BILVF+F3" w:eastAsia="BILVF+F3" w:hAnsi="BILVF+F3" w:cs="BILVF+F3"/>
          <w:color w:val="000000"/>
        </w:rPr>
        <w:t>ст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»,</w:t>
      </w:r>
      <w:r>
        <w:rPr>
          <w:rFonts w:ascii="BILVF+F3" w:eastAsia="BILVF+F3" w:hAnsi="BILVF+F3" w:cs="BILVF+F3"/>
          <w:color w:val="000000"/>
          <w:spacing w:val="73"/>
        </w:rPr>
        <w:t xml:space="preserve"> </w:t>
      </w:r>
      <w:r>
        <w:rPr>
          <w:rFonts w:ascii="BILVF+F3" w:eastAsia="BILVF+F3" w:hAnsi="BILVF+F3" w:cs="BILVF+F3"/>
          <w:color w:val="000000"/>
        </w:rPr>
        <w:t>«Жив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тные</w:t>
      </w:r>
      <w:r>
        <w:rPr>
          <w:rFonts w:ascii="BILVF+F3" w:eastAsia="BILVF+F3" w:hAnsi="BILVF+F3" w:cs="BILVF+F3"/>
          <w:color w:val="000000"/>
          <w:spacing w:val="71"/>
        </w:rPr>
        <w:t xml:space="preserve"> </w:t>
      </w:r>
      <w:r>
        <w:rPr>
          <w:rFonts w:ascii="BILVF+F3" w:eastAsia="BILVF+F3" w:hAnsi="BILVF+F3" w:cs="BILVF+F3"/>
          <w:color w:val="000000"/>
        </w:rPr>
        <w:t>сред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70"/>
        </w:rPr>
        <w:t xml:space="preserve"> </w:t>
      </w:r>
      <w:r>
        <w:rPr>
          <w:rFonts w:ascii="BILVF+F3" w:eastAsia="BILVF+F3" w:hAnsi="BILVF+F3" w:cs="BILVF+F3"/>
          <w:color w:val="000000"/>
        </w:rPr>
        <w:t>пол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ы»,</w:t>
      </w:r>
      <w:r>
        <w:rPr>
          <w:rFonts w:ascii="BILVF+F3" w:eastAsia="BILVF+F3" w:hAnsi="BILVF+F3" w:cs="BILVF+F3"/>
          <w:color w:val="000000"/>
          <w:spacing w:val="69"/>
        </w:rPr>
        <w:t xml:space="preserve"> </w:t>
      </w:r>
      <w:r>
        <w:rPr>
          <w:rFonts w:ascii="BILVF+F3" w:eastAsia="BILVF+F3" w:hAnsi="BILVF+F3" w:cs="BILVF+F3"/>
          <w:color w:val="000000"/>
        </w:rPr>
        <w:t>«И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ру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енты до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шн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масте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»,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«К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см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»,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«М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ск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6"/>
        </w:rPr>
        <w:t xml:space="preserve"> </w:t>
      </w:r>
      <w:r>
        <w:rPr>
          <w:rFonts w:ascii="BILVF+F3" w:eastAsia="BILVF+F3" w:hAnsi="BILVF+F3" w:cs="BILVF+F3"/>
          <w:color w:val="000000"/>
        </w:rPr>
        <w:t>обитате</w:t>
      </w:r>
      <w:r>
        <w:rPr>
          <w:rFonts w:ascii="BILVF+F3" w:eastAsia="BILVF+F3" w:hAnsi="BILVF+F3" w:cs="BILVF+F3"/>
          <w:color w:val="000000"/>
          <w:spacing w:val="-1"/>
        </w:rPr>
        <w:t>ли</w:t>
      </w:r>
      <w:r>
        <w:rPr>
          <w:rFonts w:ascii="BILVF+F3" w:eastAsia="BILVF+F3" w:hAnsi="BILVF+F3" w:cs="BILVF+F3"/>
          <w:color w:val="000000"/>
        </w:rPr>
        <w:t>»,</w:t>
      </w:r>
      <w:r>
        <w:rPr>
          <w:rFonts w:ascii="BILVF+F3" w:eastAsia="BILVF+F3" w:hAnsi="BILVF+F3" w:cs="BILVF+F3"/>
          <w:color w:val="000000"/>
          <w:spacing w:val="7"/>
        </w:rPr>
        <w:t xml:space="preserve"> </w:t>
      </w:r>
      <w:r>
        <w:rPr>
          <w:rFonts w:ascii="BILVF+F3" w:eastAsia="BILVF+F3" w:hAnsi="BILVF+F3" w:cs="BILVF+F3"/>
          <w:color w:val="000000"/>
        </w:rPr>
        <w:t>«Музыкаль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ые</w:t>
      </w:r>
      <w:r>
        <w:rPr>
          <w:rFonts w:ascii="BILVF+F3" w:eastAsia="BILVF+F3" w:hAnsi="BILVF+F3" w:cs="BILVF+F3"/>
          <w:color w:val="000000"/>
          <w:spacing w:val="5"/>
        </w:rPr>
        <w:t xml:space="preserve"> </w:t>
      </w:r>
      <w:r>
        <w:rPr>
          <w:rFonts w:ascii="BILVF+F3" w:eastAsia="BILVF+F3" w:hAnsi="BILVF+F3" w:cs="BILVF+F3"/>
          <w:color w:val="000000"/>
        </w:rPr>
        <w:t>инс</w:t>
      </w:r>
      <w:r>
        <w:rPr>
          <w:rFonts w:ascii="BILVF+F3" w:eastAsia="BILVF+F3" w:hAnsi="BILVF+F3" w:cs="BILVF+F3"/>
          <w:color w:val="000000"/>
          <w:spacing w:val="-3"/>
        </w:rPr>
        <w:t>т</w:t>
      </w:r>
      <w:r>
        <w:rPr>
          <w:rFonts w:ascii="BILVF+F3" w:eastAsia="BILVF+F3" w:hAnsi="BILVF+F3" w:cs="BILVF+F3"/>
          <w:color w:val="000000"/>
        </w:rPr>
        <w:t>руме</w:t>
      </w:r>
      <w:r>
        <w:rPr>
          <w:rFonts w:ascii="BILVF+F3" w:eastAsia="BILVF+F3" w:hAnsi="BILVF+F3" w:cs="BILVF+F3"/>
          <w:color w:val="000000"/>
          <w:spacing w:val="1"/>
        </w:rPr>
        <w:t>нт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»,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«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асеко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е», «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ощи»,</w:t>
      </w:r>
      <w:r>
        <w:rPr>
          <w:rFonts w:ascii="BILVF+F3" w:eastAsia="BILVF+F3" w:hAnsi="BILVF+F3" w:cs="BILVF+F3"/>
          <w:color w:val="000000"/>
          <w:spacing w:val="58"/>
        </w:rPr>
        <w:t xml:space="preserve"> </w:t>
      </w:r>
      <w:r>
        <w:rPr>
          <w:rFonts w:ascii="BILVF+F3" w:eastAsia="BILVF+F3" w:hAnsi="BILVF+F3" w:cs="BILVF+F3"/>
          <w:color w:val="000000"/>
        </w:rPr>
        <w:t>«Офи</w:t>
      </w:r>
      <w:r>
        <w:rPr>
          <w:rFonts w:ascii="BILVF+F3" w:eastAsia="BILVF+F3" w:hAnsi="BILVF+F3" w:cs="BILVF+F3"/>
          <w:color w:val="000000"/>
          <w:spacing w:val="1"/>
        </w:rPr>
        <w:t>сн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57"/>
        </w:rPr>
        <w:t xml:space="preserve"> 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хн</w:t>
      </w:r>
      <w:r>
        <w:rPr>
          <w:rFonts w:ascii="BILVF+F3" w:eastAsia="BILVF+F3" w:hAnsi="BILVF+F3" w:cs="BILVF+F3"/>
          <w:color w:val="000000"/>
        </w:rPr>
        <w:t>ика</w:t>
      </w:r>
      <w:r>
        <w:rPr>
          <w:rFonts w:ascii="BILVF+F3" w:eastAsia="BILVF+F3" w:hAnsi="BILVF+F3" w:cs="BILVF+F3"/>
          <w:color w:val="000000"/>
          <w:spacing w:val="59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57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2"/>
        </w:rPr>
        <w:t>у</w:t>
      </w:r>
      <w:r>
        <w:rPr>
          <w:rFonts w:ascii="BILVF+F3" w:eastAsia="BILVF+F3" w:hAnsi="BILVF+F3" w:cs="BILVF+F3"/>
          <w:color w:val="000000"/>
          <w:spacing w:val="1"/>
        </w:rPr>
        <w:t>до</w:t>
      </w:r>
      <w:r>
        <w:rPr>
          <w:rFonts w:ascii="BILVF+F3" w:eastAsia="BILVF+F3" w:hAnsi="BILVF+F3" w:cs="BILVF+F3"/>
          <w:color w:val="000000"/>
        </w:rPr>
        <w:t>вание»,</w:t>
      </w:r>
      <w:r>
        <w:rPr>
          <w:rFonts w:ascii="BILVF+F3" w:eastAsia="BILVF+F3" w:hAnsi="BILVF+F3" w:cs="BILVF+F3"/>
          <w:color w:val="000000"/>
          <w:spacing w:val="56"/>
        </w:rPr>
        <w:t xml:space="preserve"> </w:t>
      </w:r>
      <w:r>
        <w:rPr>
          <w:rFonts w:ascii="BILVF+F3" w:eastAsia="BILVF+F3" w:hAnsi="BILVF+F3" w:cs="BILVF+F3"/>
          <w:color w:val="000000"/>
        </w:rPr>
        <w:t>«П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уд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»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58"/>
        </w:rPr>
        <w:t xml:space="preserve"> </w:t>
      </w:r>
      <w:r>
        <w:rPr>
          <w:rFonts w:ascii="BILVF+F3" w:eastAsia="BILVF+F3" w:hAnsi="BILVF+F3" w:cs="BILVF+F3"/>
          <w:color w:val="000000"/>
        </w:rPr>
        <w:t>«Птицы</w:t>
      </w:r>
      <w:r>
        <w:rPr>
          <w:rFonts w:ascii="BILVF+F3" w:eastAsia="BILVF+F3" w:hAnsi="BILVF+F3" w:cs="BILVF+F3"/>
          <w:color w:val="000000"/>
          <w:spacing w:val="59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шние»,</w:t>
      </w:r>
      <w:r>
        <w:rPr>
          <w:rFonts w:ascii="BILVF+F3" w:eastAsia="BILVF+F3" w:hAnsi="BILVF+F3" w:cs="BILVF+F3"/>
          <w:color w:val="000000"/>
          <w:spacing w:val="58"/>
        </w:rPr>
        <w:t xml:space="preserve"> </w:t>
      </w:r>
      <w:r>
        <w:rPr>
          <w:rFonts w:ascii="BILVF+F3" w:eastAsia="BILVF+F3" w:hAnsi="BILVF+F3" w:cs="BILVF+F3"/>
          <w:color w:val="000000"/>
        </w:rPr>
        <w:t>«Птицы</w:t>
      </w:r>
      <w:r>
        <w:rPr>
          <w:rFonts w:ascii="BILVF+F3" w:eastAsia="BILVF+F3" w:hAnsi="BILVF+F3" w:cs="BILVF+F3"/>
          <w:color w:val="000000"/>
          <w:spacing w:val="58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редней пол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ы»,</w:t>
      </w:r>
      <w:r>
        <w:rPr>
          <w:rFonts w:ascii="BILVF+F3" w:eastAsia="BILVF+F3" w:hAnsi="BILVF+F3" w:cs="BILVF+F3"/>
          <w:color w:val="000000"/>
          <w:spacing w:val="82"/>
        </w:rPr>
        <w:t xml:space="preserve"> </w:t>
      </w:r>
      <w:r>
        <w:rPr>
          <w:rFonts w:ascii="BILVF+F3" w:eastAsia="BILVF+F3" w:hAnsi="BILVF+F3" w:cs="BILVF+F3"/>
          <w:color w:val="000000"/>
        </w:rPr>
        <w:t>«Рептилии</w:t>
      </w:r>
      <w:r>
        <w:rPr>
          <w:rFonts w:ascii="BILVF+F3" w:eastAsia="BILVF+F3" w:hAnsi="BILVF+F3" w:cs="BILVF+F3"/>
          <w:color w:val="000000"/>
          <w:spacing w:val="85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80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мфибии»,</w:t>
      </w:r>
      <w:r>
        <w:rPr>
          <w:rFonts w:ascii="BILVF+F3" w:eastAsia="BILVF+F3" w:hAnsi="BILVF+F3" w:cs="BILVF+F3"/>
          <w:color w:val="000000"/>
          <w:spacing w:val="82"/>
        </w:rPr>
        <w:t xml:space="preserve"> </w:t>
      </w:r>
      <w:r>
        <w:rPr>
          <w:rFonts w:ascii="BILVF+F3" w:eastAsia="BILVF+F3" w:hAnsi="BILVF+F3" w:cs="BILVF+F3"/>
          <w:color w:val="000000"/>
        </w:rPr>
        <w:t>«Соб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ки.</w:t>
      </w:r>
      <w:r>
        <w:rPr>
          <w:rFonts w:ascii="BILVF+F3" w:eastAsia="BILVF+F3" w:hAnsi="BILVF+F3" w:cs="BILVF+F3"/>
          <w:color w:val="000000"/>
          <w:spacing w:val="8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уз</w:t>
      </w:r>
      <w:r>
        <w:rPr>
          <w:rFonts w:ascii="BILVF+F3" w:eastAsia="BILVF+F3" w:hAnsi="BILVF+F3" w:cs="BILVF+F3"/>
          <w:color w:val="000000"/>
          <w:spacing w:val="-1"/>
        </w:rPr>
        <w:t>ь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84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83"/>
        </w:rPr>
        <w:t xml:space="preserve"> </w:t>
      </w:r>
      <w:r>
        <w:rPr>
          <w:rFonts w:ascii="BILVF+F3" w:eastAsia="BILVF+F3" w:hAnsi="BILVF+F3" w:cs="BILVF+F3"/>
          <w:color w:val="000000"/>
        </w:rPr>
        <w:t>помощники»,</w:t>
      </w:r>
      <w:r>
        <w:rPr>
          <w:rFonts w:ascii="BILVF+F3" w:eastAsia="BILVF+F3" w:hAnsi="BILVF+F3" w:cs="BILVF+F3"/>
          <w:color w:val="000000"/>
          <w:spacing w:val="82"/>
        </w:rPr>
        <w:t xml:space="preserve"> </w:t>
      </w:r>
      <w:r>
        <w:rPr>
          <w:rFonts w:ascii="BILVF+F3" w:eastAsia="BILVF+F3" w:hAnsi="BILVF+F3" w:cs="BILVF+F3"/>
          <w:color w:val="000000"/>
        </w:rPr>
        <w:t>«Спортивный</w:t>
      </w:r>
      <w:r>
        <w:rPr>
          <w:rFonts w:ascii="BILVF+F3" w:eastAsia="BILVF+F3" w:hAnsi="BILVF+F3" w:cs="BILVF+F3"/>
          <w:color w:val="000000"/>
          <w:spacing w:val="83"/>
        </w:rPr>
        <w:t xml:space="preserve"> </w:t>
      </w:r>
      <w:r>
        <w:rPr>
          <w:rFonts w:ascii="BILVF+F3" w:eastAsia="BILVF+F3" w:hAnsi="BILVF+F3" w:cs="BILVF+F3"/>
          <w:color w:val="000000"/>
        </w:rPr>
        <w:t>инвент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рь», «Фрукт</w:t>
      </w:r>
      <w:r>
        <w:rPr>
          <w:rFonts w:ascii="BILVF+F3" w:eastAsia="BILVF+F3" w:hAnsi="BILVF+F3" w:cs="BILVF+F3"/>
          <w:color w:val="000000"/>
          <w:spacing w:val="1"/>
        </w:rPr>
        <w:t>ы»,</w:t>
      </w:r>
      <w:r>
        <w:rPr>
          <w:rFonts w:ascii="BILVF+F3" w:eastAsia="BILVF+F3" w:hAnsi="BILVF+F3" w:cs="BILVF+F3"/>
          <w:color w:val="000000"/>
          <w:spacing w:val="25"/>
        </w:rPr>
        <w:t xml:space="preserve"> </w:t>
      </w:r>
      <w:r>
        <w:rPr>
          <w:rFonts w:ascii="BILVF+F3" w:eastAsia="BILVF+F3" w:hAnsi="BILVF+F3" w:cs="BILVF+F3"/>
          <w:color w:val="000000"/>
        </w:rPr>
        <w:t>«</w:t>
      </w:r>
      <w:r>
        <w:rPr>
          <w:rFonts w:ascii="BILVF+F3" w:eastAsia="BILVF+F3" w:hAnsi="BILVF+F3" w:cs="BILVF+F3"/>
          <w:color w:val="000000"/>
          <w:spacing w:val="-1"/>
        </w:rPr>
        <w:t>Ц</w:t>
      </w:r>
      <w:r>
        <w:rPr>
          <w:rFonts w:ascii="BILVF+F3" w:eastAsia="BILVF+F3" w:hAnsi="BILVF+F3" w:cs="BILVF+F3"/>
          <w:color w:val="000000"/>
        </w:rPr>
        <w:t>вет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»,</w:t>
      </w:r>
      <w:r>
        <w:rPr>
          <w:rFonts w:ascii="BILVF+F3" w:eastAsia="BILVF+F3" w:hAnsi="BILVF+F3" w:cs="BILVF+F3"/>
          <w:color w:val="000000"/>
          <w:spacing w:val="26"/>
        </w:rPr>
        <w:t xml:space="preserve"> </w:t>
      </w:r>
      <w:r>
        <w:rPr>
          <w:rFonts w:ascii="BILVF+F3" w:eastAsia="BILVF+F3" w:hAnsi="BILVF+F3" w:cs="BILVF+F3"/>
          <w:color w:val="000000"/>
        </w:rPr>
        <w:t>«Школьн</w:t>
      </w:r>
      <w:r>
        <w:rPr>
          <w:rFonts w:ascii="BILVF+F3" w:eastAsia="BILVF+F3" w:hAnsi="BILVF+F3" w:cs="BILVF+F3"/>
          <w:color w:val="000000"/>
          <w:spacing w:val="-2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29"/>
        </w:rPr>
        <w:t xml:space="preserve"> </w:t>
      </w:r>
      <w:r>
        <w:rPr>
          <w:rFonts w:ascii="BILVF+F3" w:eastAsia="BILVF+F3" w:hAnsi="BILVF+F3" w:cs="BILVF+F3"/>
          <w:color w:val="000000"/>
        </w:rPr>
        <w:t>прина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лежн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и»,</w:t>
      </w:r>
      <w:r>
        <w:rPr>
          <w:rFonts w:ascii="BILVF+F3" w:eastAsia="BILVF+F3" w:hAnsi="BILVF+F3" w:cs="BILVF+F3"/>
          <w:color w:val="000000"/>
          <w:spacing w:val="25"/>
        </w:rPr>
        <w:t xml:space="preserve"> </w:t>
      </w:r>
      <w:r>
        <w:rPr>
          <w:rFonts w:ascii="BILVF+F3" w:eastAsia="BILVF+F3" w:hAnsi="BILVF+F3" w:cs="BILVF+F3"/>
          <w:color w:val="000000"/>
        </w:rPr>
        <w:t>«</w:t>
      </w:r>
      <w:r>
        <w:rPr>
          <w:rFonts w:ascii="BILVF+F3" w:eastAsia="BILVF+F3" w:hAnsi="BILVF+F3" w:cs="BILVF+F3"/>
          <w:color w:val="000000"/>
          <w:spacing w:val="1"/>
        </w:rPr>
        <w:t>Я</w:t>
      </w:r>
      <w:r>
        <w:rPr>
          <w:rFonts w:ascii="BILVF+F3" w:eastAsia="BILVF+F3" w:hAnsi="BILVF+F3" w:cs="BILVF+F3"/>
          <w:color w:val="000000"/>
        </w:rPr>
        <w:t>вления</w:t>
      </w:r>
      <w:r>
        <w:rPr>
          <w:rFonts w:ascii="BILVF+F3" w:eastAsia="BILVF+F3" w:hAnsi="BILVF+F3" w:cs="BILVF+F3"/>
          <w:color w:val="000000"/>
          <w:spacing w:val="26"/>
        </w:rPr>
        <w:t xml:space="preserve"> </w:t>
      </w:r>
      <w:r>
        <w:rPr>
          <w:rFonts w:ascii="BILVF+F3" w:eastAsia="BILVF+F3" w:hAnsi="BILVF+F3" w:cs="BILVF+F3"/>
          <w:color w:val="000000"/>
        </w:rPr>
        <w:t>природ</w:t>
      </w:r>
      <w:r>
        <w:rPr>
          <w:rFonts w:ascii="BILVF+F3" w:eastAsia="BILVF+F3" w:hAnsi="BILVF+F3" w:cs="BILVF+F3"/>
          <w:color w:val="000000"/>
          <w:spacing w:val="1"/>
        </w:rPr>
        <w:t>ы»,</w:t>
      </w:r>
      <w:r>
        <w:rPr>
          <w:rFonts w:ascii="BILVF+F3" w:eastAsia="BILVF+F3" w:hAnsi="BILVF+F3" w:cs="BILVF+F3"/>
          <w:color w:val="000000"/>
          <w:spacing w:val="22"/>
        </w:rPr>
        <w:t xml:space="preserve"> </w:t>
      </w:r>
      <w:r>
        <w:rPr>
          <w:rFonts w:ascii="BILVF+F3" w:eastAsia="BILVF+F3" w:hAnsi="BILVF+F3" w:cs="BILVF+F3"/>
          <w:color w:val="000000"/>
        </w:rPr>
        <w:t>«Ягоды</w:t>
      </w:r>
      <w:r>
        <w:rPr>
          <w:rFonts w:ascii="BILVF+F3" w:eastAsia="BILVF+F3" w:hAnsi="BILVF+F3" w:cs="BILVF+F3"/>
          <w:color w:val="000000"/>
          <w:spacing w:val="27"/>
        </w:rPr>
        <w:t xml:space="preserve"> </w:t>
      </w:r>
      <w:r>
        <w:rPr>
          <w:rFonts w:ascii="BILVF+F3" w:eastAsia="BILVF+F3" w:hAnsi="BILVF+F3" w:cs="BILVF+F3"/>
          <w:color w:val="000000"/>
        </w:rPr>
        <w:t>ле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1"/>
        </w:rPr>
        <w:t>е»,</w:t>
      </w:r>
      <w:r>
        <w:rPr>
          <w:rFonts w:ascii="BILVF+F3" w:eastAsia="BILVF+F3" w:hAnsi="BILVF+F3" w:cs="BILVF+F3"/>
          <w:color w:val="000000"/>
          <w:spacing w:val="24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«Ягоды </w:t>
      </w:r>
      <w:r>
        <w:rPr>
          <w:rFonts w:ascii="BILVF+F3" w:eastAsia="BILVF+F3" w:hAnsi="BILVF+F3" w:cs="BILVF+F3"/>
          <w:color w:val="000000"/>
          <w:spacing w:val="1"/>
        </w:rPr>
        <w:t>са</w:t>
      </w:r>
      <w:r>
        <w:rPr>
          <w:rFonts w:ascii="BILVF+F3" w:eastAsia="BILVF+F3" w:hAnsi="BILVF+F3" w:cs="BILVF+F3"/>
          <w:color w:val="000000"/>
        </w:rPr>
        <w:t>довые».</w:t>
      </w:r>
    </w:p>
    <w:p w:rsidR="00860DAF" w:rsidRDefault="001B7BAE">
      <w:pPr>
        <w:widowControl w:val="0"/>
        <w:spacing w:before="1" w:line="239" w:lineRule="auto"/>
        <w:ind w:left="358" w:right="-18" w:hanging="357"/>
        <w:jc w:val="both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рия</w:t>
      </w:r>
      <w:r>
        <w:rPr>
          <w:rFonts w:ascii="BILVF+F3" w:eastAsia="BILVF+F3" w:hAnsi="BILVF+F3" w:cs="BILVF+F3"/>
          <w:color w:val="000000"/>
          <w:spacing w:val="117"/>
        </w:rPr>
        <w:t xml:space="preserve"> </w:t>
      </w:r>
      <w:r>
        <w:rPr>
          <w:rFonts w:ascii="BILVF+F3" w:eastAsia="BILVF+F3" w:hAnsi="BILVF+F3" w:cs="BILVF+F3"/>
          <w:color w:val="000000"/>
        </w:rPr>
        <w:t>«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з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117"/>
        </w:rPr>
        <w:t xml:space="preserve"> </w:t>
      </w:r>
      <w:r>
        <w:rPr>
          <w:rFonts w:ascii="BILVF+F3" w:eastAsia="BILVF+F3" w:hAnsi="BILVF+F3" w:cs="BILVF+F3"/>
          <w:color w:val="000000"/>
        </w:rPr>
        <w:t>по</w:t>
      </w:r>
      <w:r>
        <w:rPr>
          <w:rFonts w:ascii="BILVF+F3" w:eastAsia="BILVF+F3" w:hAnsi="BILVF+F3" w:cs="BILVF+F3"/>
          <w:color w:val="000000"/>
          <w:spacing w:val="115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ртин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м»:</w:t>
      </w:r>
      <w:r>
        <w:rPr>
          <w:rFonts w:ascii="BILVF+F3" w:eastAsia="BILVF+F3" w:hAnsi="BILVF+F3" w:cs="BILVF+F3"/>
          <w:color w:val="000000"/>
          <w:spacing w:val="117"/>
        </w:rPr>
        <w:t xml:space="preserve"> </w:t>
      </w:r>
      <w:r>
        <w:rPr>
          <w:rFonts w:ascii="BILVF+F3" w:eastAsia="BILVF+F3" w:hAnsi="BILVF+F3" w:cs="BILVF+F3"/>
          <w:color w:val="000000"/>
        </w:rPr>
        <w:t>«В</w:t>
      </w:r>
      <w:r>
        <w:rPr>
          <w:rFonts w:ascii="BILVF+F3" w:eastAsia="BILVF+F3" w:hAnsi="BILVF+F3" w:cs="BILVF+F3"/>
          <w:color w:val="000000"/>
          <w:spacing w:val="115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евн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>»,</w:t>
      </w:r>
      <w:r>
        <w:rPr>
          <w:rFonts w:ascii="BILVF+F3" w:eastAsia="BILVF+F3" w:hAnsi="BILVF+F3" w:cs="BILVF+F3"/>
          <w:color w:val="000000"/>
          <w:spacing w:val="119"/>
        </w:rPr>
        <w:t xml:space="preserve"> </w:t>
      </w:r>
      <w:r>
        <w:rPr>
          <w:rFonts w:ascii="BILVF+F3" w:eastAsia="BILVF+F3" w:hAnsi="BILVF+F3" w:cs="BILVF+F3"/>
          <w:color w:val="000000"/>
        </w:rPr>
        <w:t>«Ве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3"/>
        </w:rPr>
        <w:t>а</w:t>
      </w:r>
      <w:r>
        <w:rPr>
          <w:rFonts w:ascii="BILVF+F3" w:eastAsia="BILVF+F3" w:hAnsi="BILVF+F3" w:cs="BILVF+F3"/>
          <w:color w:val="000000"/>
        </w:rPr>
        <w:t>»,</w:t>
      </w:r>
      <w:r>
        <w:rPr>
          <w:rFonts w:ascii="BILVF+F3" w:eastAsia="BILVF+F3" w:hAnsi="BILVF+F3" w:cs="BILVF+F3"/>
          <w:color w:val="000000"/>
          <w:spacing w:val="120"/>
        </w:rPr>
        <w:t xml:space="preserve"> </w:t>
      </w:r>
      <w:r>
        <w:rPr>
          <w:rFonts w:ascii="BILVF+F3" w:eastAsia="BILVF+F3" w:hAnsi="BILVF+F3" w:cs="BILVF+F3"/>
          <w:color w:val="000000"/>
        </w:rPr>
        <w:t>«В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ли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13"/>
        </w:rPr>
        <w:t xml:space="preserve"> </w:t>
      </w:r>
      <w:r>
        <w:rPr>
          <w:rFonts w:ascii="BILVF+F3" w:eastAsia="BILVF+F3" w:hAnsi="BILVF+F3" w:cs="BILVF+F3"/>
          <w:color w:val="000000"/>
        </w:rPr>
        <w:t>Оте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ствен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17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ойна</w:t>
      </w:r>
      <w:r>
        <w:rPr>
          <w:rFonts w:ascii="BILVF+F3" w:eastAsia="BILVF+F3" w:hAnsi="BILVF+F3" w:cs="BILVF+F3"/>
          <w:color w:val="000000"/>
          <w:spacing w:val="118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</w:rPr>
        <w:t xml:space="preserve"> произведениях</w:t>
      </w:r>
      <w:r>
        <w:rPr>
          <w:rFonts w:ascii="BILVF+F3" w:eastAsia="BILVF+F3" w:hAnsi="BILVF+F3" w:cs="BILVF+F3"/>
          <w:color w:val="000000"/>
          <w:spacing w:val="78"/>
        </w:rPr>
        <w:t xml:space="preserve"> 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-2"/>
        </w:rPr>
        <w:t>у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ж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о</w:t>
      </w:r>
      <w:r>
        <w:rPr>
          <w:rFonts w:ascii="BILVF+F3" w:eastAsia="BILVF+F3" w:hAnsi="BILVF+F3" w:cs="BILVF+F3"/>
          <w:color w:val="000000"/>
        </w:rPr>
        <w:t>в»,</w:t>
      </w:r>
      <w:r>
        <w:rPr>
          <w:rFonts w:ascii="BILVF+F3" w:eastAsia="BILVF+F3" w:hAnsi="BILVF+F3" w:cs="BILVF+F3"/>
          <w:color w:val="000000"/>
          <w:spacing w:val="77"/>
        </w:rPr>
        <w:t xml:space="preserve"> </w:t>
      </w:r>
      <w:r>
        <w:rPr>
          <w:rFonts w:ascii="BILVF+F3" w:eastAsia="BILVF+F3" w:hAnsi="BILVF+F3" w:cs="BILVF+F3"/>
          <w:color w:val="000000"/>
        </w:rPr>
        <w:t>«В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ем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а</w:t>
      </w:r>
      <w:r>
        <w:rPr>
          <w:rFonts w:ascii="BILVF+F3" w:eastAsia="BILVF+F3" w:hAnsi="BILVF+F3" w:cs="BILVF+F3"/>
          <w:color w:val="000000"/>
          <w:spacing w:val="75"/>
        </w:rPr>
        <w:t xml:space="preserve"> </w:t>
      </w:r>
      <w:r>
        <w:rPr>
          <w:rFonts w:ascii="BILVF+F3" w:eastAsia="BILVF+F3" w:hAnsi="BILVF+F3" w:cs="BILVF+F3"/>
          <w:color w:val="000000"/>
        </w:rPr>
        <w:t>г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»,</w:t>
      </w:r>
      <w:r>
        <w:rPr>
          <w:rFonts w:ascii="BILVF+F3" w:eastAsia="BILVF+F3" w:hAnsi="BILVF+F3" w:cs="BILVF+F3"/>
          <w:color w:val="000000"/>
          <w:spacing w:val="73"/>
        </w:rPr>
        <w:t xml:space="preserve"> </w:t>
      </w:r>
      <w:r>
        <w:rPr>
          <w:rFonts w:ascii="BILVF+F3" w:eastAsia="BILVF+F3" w:hAnsi="BILVF+F3" w:cs="BILVF+F3"/>
          <w:color w:val="000000"/>
        </w:rPr>
        <w:t>«</w:t>
      </w:r>
      <w:r>
        <w:rPr>
          <w:rFonts w:ascii="BILVF+F3" w:eastAsia="BILVF+F3" w:hAnsi="BILVF+F3" w:cs="BILVF+F3"/>
          <w:color w:val="000000"/>
          <w:spacing w:val="1"/>
        </w:rPr>
        <w:t>З</w:t>
      </w:r>
      <w:r>
        <w:rPr>
          <w:rFonts w:ascii="BILVF+F3" w:eastAsia="BILVF+F3" w:hAnsi="BILVF+F3" w:cs="BILVF+F3"/>
          <w:color w:val="000000"/>
        </w:rPr>
        <w:t>ащитники</w:t>
      </w:r>
      <w:r>
        <w:rPr>
          <w:rFonts w:ascii="BILVF+F3" w:eastAsia="BILVF+F3" w:hAnsi="BILVF+F3" w:cs="BILVF+F3"/>
          <w:color w:val="000000"/>
          <w:spacing w:val="77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чес</w:t>
      </w:r>
      <w:r>
        <w:rPr>
          <w:rFonts w:ascii="BILVF+F3" w:eastAsia="BILVF+F3" w:hAnsi="BILVF+F3" w:cs="BILVF+F3"/>
          <w:color w:val="000000"/>
        </w:rPr>
        <w:t>тва»,</w:t>
      </w:r>
      <w:r>
        <w:rPr>
          <w:rFonts w:ascii="BILVF+F3" w:eastAsia="BILVF+F3" w:hAnsi="BILVF+F3" w:cs="BILVF+F3"/>
          <w:color w:val="000000"/>
          <w:spacing w:val="75"/>
        </w:rPr>
        <w:t xml:space="preserve"> </w:t>
      </w:r>
      <w:r>
        <w:rPr>
          <w:rFonts w:ascii="BILVF+F3" w:eastAsia="BILVF+F3" w:hAnsi="BILVF+F3" w:cs="BILVF+F3"/>
          <w:color w:val="000000"/>
        </w:rPr>
        <w:t>«Зим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»,</w:t>
      </w:r>
      <w:r>
        <w:rPr>
          <w:rFonts w:ascii="BILVF+F3" w:eastAsia="BILVF+F3" w:hAnsi="BILVF+F3" w:cs="BILVF+F3"/>
          <w:color w:val="000000"/>
          <w:spacing w:val="73"/>
        </w:rPr>
        <w:t xml:space="preserve"> </w:t>
      </w:r>
      <w:r>
        <w:rPr>
          <w:rFonts w:ascii="BILVF+F3" w:eastAsia="BILVF+F3" w:hAnsi="BILVF+F3" w:cs="BILVF+F3"/>
          <w:color w:val="000000"/>
        </w:rPr>
        <w:t>«Зимние</w:t>
      </w:r>
      <w:r>
        <w:rPr>
          <w:rFonts w:ascii="BILVF+F3" w:eastAsia="BILVF+F3" w:hAnsi="BILVF+F3" w:cs="BILVF+F3"/>
          <w:color w:val="000000"/>
          <w:spacing w:val="75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виды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орта</w:t>
      </w:r>
      <w:r>
        <w:rPr>
          <w:rFonts w:ascii="BILVF+F3" w:eastAsia="BILVF+F3" w:hAnsi="BILVF+F3" w:cs="BILVF+F3"/>
          <w:color w:val="000000"/>
          <w:spacing w:val="1"/>
        </w:rPr>
        <w:t>»,</w:t>
      </w:r>
      <w:r>
        <w:rPr>
          <w:rFonts w:ascii="BILVF+F3" w:eastAsia="BILVF+F3" w:hAnsi="BILVF+F3" w:cs="BILVF+F3"/>
          <w:color w:val="000000"/>
          <w:spacing w:val="49"/>
        </w:rPr>
        <w:t xml:space="preserve"> </w:t>
      </w:r>
      <w:r>
        <w:rPr>
          <w:rFonts w:ascii="BILVF+F3" w:eastAsia="BILVF+F3" w:hAnsi="BILVF+F3" w:cs="BILVF+F3"/>
          <w:color w:val="000000"/>
        </w:rPr>
        <w:t>«</w:t>
      </w:r>
      <w:r>
        <w:rPr>
          <w:rFonts w:ascii="BILVF+F3" w:eastAsia="BILVF+F3" w:hAnsi="BILVF+F3" w:cs="BILVF+F3"/>
          <w:color w:val="000000"/>
          <w:spacing w:val="-2"/>
        </w:rPr>
        <w:t>К</w:t>
      </w:r>
      <w:r>
        <w:rPr>
          <w:rFonts w:ascii="BILVF+F3" w:eastAsia="BILVF+F3" w:hAnsi="BILVF+F3" w:cs="BILVF+F3"/>
          <w:color w:val="000000"/>
        </w:rPr>
        <w:t>ем</w:t>
      </w:r>
      <w:r>
        <w:rPr>
          <w:rFonts w:ascii="BILVF+F3" w:eastAsia="BILVF+F3" w:hAnsi="BILVF+F3" w:cs="BILVF+F3"/>
          <w:color w:val="000000"/>
          <w:spacing w:val="47"/>
        </w:rPr>
        <w:t xml:space="preserve"> </w:t>
      </w:r>
      <w:r>
        <w:rPr>
          <w:rFonts w:ascii="BILVF+F3" w:eastAsia="BILVF+F3" w:hAnsi="BILVF+F3" w:cs="BILVF+F3"/>
          <w:color w:val="000000"/>
        </w:rPr>
        <w:t>быть</w:t>
      </w:r>
      <w:r>
        <w:rPr>
          <w:rFonts w:ascii="BILVF+F3" w:eastAsia="BILVF+F3" w:hAnsi="BILVF+F3" w:cs="BILVF+F3"/>
          <w:color w:val="000000"/>
          <w:spacing w:val="2"/>
        </w:rPr>
        <w:t>?</w:t>
      </w:r>
      <w:r>
        <w:rPr>
          <w:rFonts w:ascii="BILVF+F3" w:eastAsia="BILVF+F3" w:hAnsi="BILVF+F3" w:cs="BILVF+F3"/>
          <w:color w:val="000000"/>
        </w:rPr>
        <w:t>»,</w:t>
      </w:r>
      <w:r>
        <w:rPr>
          <w:rFonts w:ascii="BILVF+F3" w:eastAsia="BILVF+F3" w:hAnsi="BILVF+F3" w:cs="BILVF+F3"/>
          <w:color w:val="000000"/>
          <w:spacing w:val="46"/>
        </w:rPr>
        <w:t xml:space="preserve"> </w:t>
      </w:r>
      <w:r>
        <w:rPr>
          <w:rFonts w:ascii="BILVF+F3" w:eastAsia="BILVF+F3" w:hAnsi="BILVF+F3" w:cs="BILVF+F3"/>
          <w:color w:val="000000"/>
        </w:rPr>
        <w:t>«Колобок»,</w:t>
      </w:r>
      <w:r>
        <w:rPr>
          <w:rFonts w:ascii="BILVF+F3" w:eastAsia="BILVF+F3" w:hAnsi="BILVF+F3" w:cs="BILVF+F3"/>
          <w:color w:val="000000"/>
          <w:spacing w:val="49"/>
        </w:rPr>
        <w:t xml:space="preserve"> </w:t>
      </w:r>
      <w:r>
        <w:rPr>
          <w:rFonts w:ascii="BILVF+F3" w:eastAsia="BILVF+F3" w:hAnsi="BILVF+F3" w:cs="BILVF+F3"/>
          <w:color w:val="000000"/>
        </w:rPr>
        <w:t>«Куро</w:t>
      </w:r>
      <w:r>
        <w:rPr>
          <w:rFonts w:ascii="BILVF+F3" w:eastAsia="BILVF+F3" w:hAnsi="BILVF+F3" w:cs="BILVF+F3"/>
          <w:color w:val="000000"/>
          <w:spacing w:val="-1"/>
        </w:rPr>
        <w:t>ч</w:t>
      </w:r>
      <w:r>
        <w:rPr>
          <w:rFonts w:ascii="BILVF+F3" w:eastAsia="BILVF+F3" w:hAnsi="BILVF+F3" w:cs="BILVF+F3"/>
          <w:color w:val="000000"/>
        </w:rPr>
        <w:t>ка</w:t>
      </w:r>
      <w:r>
        <w:rPr>
          <w:rFonts w:ascii="BILVF+F3" w:eastAsia="BILVF+F3" w:hAnsi="BILVF+F3" w:cs="BILVF+F3"/>
          <w:color w:val="000000"/>
          <w:spacing w:val="50"/>
        </w:rPr>
        <w:t xml:space="preserve"> </w:t>
      </w:r>
      <w:r>
        <w:rPr>
          <w:rFonts w:ascii="BILVF+F3" w:eastAsia="BILVF+F3" w:hAnsi="BILVF+F3" w:cs="BILVF+F3"/>
          <w:color w:val="000000"/>
        </w:rPr>
        <w:t>Ряба»,</w:t>
      </w:r>
      <w:r>
        <w:rPr>
          <w:rFonts w:ascii="BILVF+F3" w:eastAsia="BILVF+F3" w:hAnsi="BILVF+F3" w:cs="BILVF+F3"/>
          <w:color w:val="000000"/>
          <w:spacing w:val="49"/>
        </w:rPr>
        <w:t xml:space="preserve"> </w:t>
      </w:r>
      <w:r>
        <w:rPr>
          <w:rFonts w:ascii="BILVF+F3" w:eastAsia="BILVF+F3" w:hAnsi="BILVF+F3" w:cs="BILVF+F3"/>
          <w:color w:val="000000"/>
        </w:rPr>
        <w:t>«Лет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50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48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3"/>
        </w:rPr>
        <w:t>т</w:t>
      </w:r>
      <w:r>
        <w:rPr>
          <w:rFonts w:ascii="BILVF+F3" w:eastAsia="BILVF+F3" w:hAnsi="BILVF+F3" w:cs="BILVF+F3"/>
          <w:color w:val="000000"/>
        </w:rPr>
        <w:t>а»,</w:t>
      </w:r>
      <w:r>
        <w:rPr>
          <w:rFonts w:ascii="BILVF+F3" w:eastAsia="BILVF+F3" w:hAnsi="BILVF+F3" w:cs="BILVF+F3"/>
          <w:color w:val="000000"/>
          <w:spacing w:val="49"/>
        </w:rPr>
        <w:t xml:space="preserve"> </w:t>
      </w:r>
      <w:r>
        <w:rPr>
          <w:rFonts w:ascii="BILVF+F3" w:eastAsia="BILVF+F3" w:hAnsi="BILVF+F3" w:cs="BILVF+F3"/>
          <w:color w:val="000000"/>
        </w:rPr>
        <w:t>«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о»,</w:t>
      </w:r>
      <w:r>
        <w:rPr>
          <w:rFonts w:ascii="BILVF+F3" w:eastAsia="BILVF+F3" w:hAnsi="BILVF+F3" w:cs="BILVF+F3"/>
          <w:color w:val="000000"/>
          <w:spacing w:val="46"/>
        </w:rPr>
        <w:t xml:space="preserve"> </w:t>
      </w:r>
      <w:r>
        <w:rPr>
          <w:rFonts w:ascii="BILVF+F3" w:eastAsia="BILVF+F3" w:hAnsi="BILVF+F3" w:cs="BILVF+F3"/>
          <w:color w:val="000000"/>
        </w:rPr>
        <w:t>«Мой</w:t>
      </w:r>
      <w:r>
        <w:rPr>
          <w:rFonts w:ascii="BILVF+F3" w:eastAsia="BILVF+F3" w:hAnsi="BILVF+F3" w:cs="BILVF+F3"/>
          <w:color w:val="000000"/>
          <w:spacing w:val="46"/>
        </w:rPr>
        <w:t xml:space="preserve"> </w:t>
      </w:r>
      <w:r>
        <w:rPr>
          <w:rFonts w:ascii="BILVF+F3" w:eastAsia="BILVF+F3" w:hAnsi="BILVF+F3" w:cs="BILVF+F3"/>
          <w:color w:val="000000"/>
        </w:rPr>
        <w:t>дом», «Осень», «Пр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фе</w:t>
      </w:r>
      <w:r>
        <w:rPr>
          <w:rFonts w:ascii="BILVF+F3" w:eastAsia="BILVF+F3" w:hAnsi="BILVF+F3" w:cs="BILVF+F3"/>
          <w:color w:val="000000"/>
          <w:spacing w:val="1"/>
        </w:rPr>
        <w:t>сси</w:t>
      </w:r>
      <w:r>
        <w:rPr>
          <w:rFonts w:ascii="BILVF+F3" w:eastAsia="BILVF+F3" w:hAnsi="BILVF+F3" w:cs="BILVF+F3"/>
          <w:color w:val="000000"/>
        </w:rPr>
        <w:t>и»,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«Р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споряд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я</w:t>
      </w:r>
      <w:r>
        <w:rPr>
          <w:rFonts w:ascii="BILVF+F3" w:eastAsia="BILVF+F3" w:hAnsi="BILVF+F3" w:cs="BILVF+F3"/>
          <w:color w:val="000000"/>
        </w:rPr>
        <w:t>», «Репка</w:t>
      </w:r>
      <w:r>
        <w:rPr>
          <w:rFonts w:ascii="BILVF+F3" w:eastAsia="BILVF+F3" w:hAnsi="BILVF+F3" w:cs="BILVF+F3"/>
          <w:color w:val="000000"/>
          <w:spacing w:val="-1"/>
        </w:rPr>
        <w:t>»</w:t>
      </w:r>
      <w:r>
        <w:rPr>
          <w:rFonts w:ascii="BILVF+F3" w:eastAsia="BILVF+F3" w:hAnsi="BILVF+F3" w:cs="BILVF+F3"/>
          <w:color w:val="000000"/>
        </w:rPr>
        <w:t>, «Родна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прир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»,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«Теремок».</w:t>
      </w:r>
    </w:p>
    <w:p w:rsidR="00860DAF" w:rsidRDefault="001B7BAE">
      <w:pPr>
        <w:widowControl w:val="0"/>
        <w:tabs>
          <w:tab w:val="left" w:pos="1262"/>
          <w:tab w:val="left" w:pos="2962"/>
          <w:tab w:val="left" w:pos="4484"/>
          <w:tab w:val="left" w:pos="7234"/>
          <w:tab w:val="left" w:pos="8496"/>
        </w:tabs>
        <w:spacing w:before="1" w:line="239" w:lineRule="auto"/>
        <w:ind w:left="358" w:right="-19" w:hanging="357"/>
        <w:jc w:val="both"/>
        <w:rPr>
          <w:rFonts w:ascii="BILVF+F3" w:eastAsia="BILVF+F3" w:hAnsi="BILVF+F3" w:cs="BILVF+F3"/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звивающие</w:t>
      </w:r>
      <w:r>
        <w:rPr>
          <w:rFonts w:ascii="BILVF+F3" w:eastAsia="BILVF+F3" w:hAnsi="BILVF+F3" w:cs="BILVF+F3"/>
          <w:color w:val="000000"/>
          <w:spacing w:val="74"/>
        </w:rPr>
        <w:t xml:space="preserve"> </w:t>
      </w:r>
      <w:r>
        <w:rPr>
          <w:rFonts w:ascii="BILVF+F3" w:eastAsia="BILVF+F3" w:hAnsi="BILVF+F3" w:cs="BILVF+F3"/>
          <w:color w:val="000000"/>
        </w:rPr>
        <w:t>пл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1"/>
        </w:rPr>
        <w:t>ы</w:t>
      </w:r>
      <w:r>
        <w:rPr>
          <w:rFonts w:ascii="BILVF+F3" w:eastAsia="BILVF+F3" w:hAnsi="BILVF+F3" w:cs="BILVF+F3"/>
          <w:color w:val="000000"/>
        </w:rPr>
        <w:t>:</w:t>
      </w:r>
      <w:r>
        <w:rPr>
          <w:rFonts w:ascii="BILVF+F3" w:eastAsia="BILVF+F3" w:hAnsi="BILVF+F3" w:cs="BILVF+F3"/>
          <w:color w:val="000000"/>
          <w:spacing w:val="73"/>
        </w:rPr>
        <w:t xml:space="preserve"> </w:t>
      </w:r>
      <w:r>
        <w:rPr>
          <w:rFonts w:ascii="BILVF+F3" w:eastAsia="BILVF+F3" w:hAnsi="BILVF+F3" w:cs="BILVF+F3"/>
          <w:color w:val="000000"/>
        </w:rPr>
        <w:t>«Во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</w:rPr>
        <w:t>ный</w:t>
      </w:r>
      <w:r>
        <w:rPr>
          <w:rFonts w:ascii="BILVF+F3" w:eastAsia="BILVF+F3" w:hAnsi="BILVF+F3" w:cs="BILVF+F3"/>
          <w:color w:val="000000"/>
          <w:spacing w:val="7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орт</w:t>
      </w:r>
      <w:r>
        <w:rPr>
          <w:rFonts w:ascii="BILVF+F3" w:eastAsia="BILVF+F3" w:hAnsi="BILVF+F3" w:cs="BILVF+F3"/>
          <w:color w:val="000000"/>
          <w:spacing w:val="-2"/>
        </w:rPr>
        <w:t>»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73"/>
        </w:rPr>
        <w:t xml:space="preserve"> </w:t>
      </w:r>
      <w:r>
        <w:rPr>
          <w:rFonts w:ascii="BILVF+F3" w:eastAsia="BILVF+F3" w:hAnsi="BILVF+F3" w:cs="BILVF+F3"/>
          <w:color w:val="000000"/>
        </w:rPr>
        <w:t>«Воз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</w:rPr>
        <w:t>ушный</w:t>
      </w:r>
      <w:r>
        <w:rPr>
          <w:rFonts w:ascii="BILVF+F3" w:eastAsia="BILVF+F3" w:hAnsi="BILVF+F3" w:cs="BILVF+F3"/>
          <w:color w:val="000000"/>
          <w:spacing w:val="72"/>
        </w:rPr>
        <w:t xml:space="preserve"> </w:t>
      </w:r>
      <w:r>
        <w:rPr>
          <w:rFonts w:ascii="BILVF+F3" w:eastAsia="BILVF+F3" w:hAnsi="BILVF+F3" w:cs="BILVF+F3"/>
          <w:color w:val="000000"/>
        </w:rPr>
        <w:t>тран</w:t>
      </w:r>
      <w:r>
        <w:rPr>
          <w:rFonts w:ascii="BILVF+F3" w:eastAsia="BILVF+F3" w:hAnsi="BILVF+F3" w:cs="BILVF+F3"/>
          <w:color w:val="000000"/>
          <w:spacing w:val="1"/>
        </w:rPr>
        <w:t>сп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рт»,</w:t>
      </w:r>
      <w:r>
        <w:rPr>
          <w:rFonts w:ascii="BILVF+F3" w:eastAsia="BILVF+F3" w:hAnsi="BILVF+F3" w:cs="BILVF+F3"/>
          <w:color w:val="000000"/>
          <w:spacing w:val="68"/>
        </w:rPr>
        <w:t xml:space="preserve"> </w:t>
      </w:r>
      <w:r>
        <w:rPr>
          <w:rFonts w:ascii="BILVF+F3" w:eastAsia="BILVF+F3" w:hAnsi="BILVF+F3" w:cs="BILVF+F3"/>
          <w:color w:val="000000"/>
        </w:rPr>
        <w:t>«Город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кой</w:t>
      </w:r>
      <w:r>
        <w:rPr>
          <w:rFonts w:ascii="BILVF+F3" w:eastAsia="BILVF+F3" w:hAnsi="BILVF+F3" w:cs="BILVF+F3"/>
          <w:color w:val="000000"/>
          <w:spacing w:val="72"/>
        </w:rPr>
        <w:t xml:space="preserve"> </w:t>
      </w:r>
      <w:r>
        <w:rPr>
          <w:rFonts w:ascii="BILVF+F3" w:eastAsia="BILVF+F3" w:hAnsi="BILVF+F3" w:cs="BILVF+F3"/>
          <w:color w:val="000000"/>
        </w:rPr>
        <w:t>т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спорт</w:t>
      </w:r>
      <w:r>
        <w:rPr>
          <w:rFonts w:ascii="BILVF+F3" w:eastAsia="BILVF+F3" w:hAnsi="BILVF+F3" w:cs="BILVF+F3"/>
          <w:color w:val="000000"/>
          <w:spacing w:val="-1"/>
        </w:rPr>
        <w:t>»</w:t>
      </w:r>
      <w:r>
        <w:rPr>
          <w:rFonts w:ascii="BILVF+F3" w:eastAsia="BILVF+F3" w:hAnsi="BILVF+F3" w:cs="BILVF+F3"/>
          <w:color w:val="000000"/>
        </w:rPr>
        <w:t>, «Гриб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»,</w:t>
      </w:r>
      <w:r>
        <w:rPr>
          <w:rFonts w:ascii="BILVF+F3" w:eastAsia="BILVF+F3" w:hAnsi="BILVF+F3" w:cs="BILVF+F3"/>
          <w:color w:val="000000"/>
          <w:spacing w:val="31"/>
        </w:rPr>
        <w:t xml:space="preserve"> </w:t>
      </w:r>
      <w:r>
        <w:rPr>
          <w:rFonts w:ascii="BILVF+F3" w:eastAsia="BILVF+F3" w:hAnsi="BILVF+F3" w:cs="BILVF+F3"/>
          <w:color w:val="000000"/>
        </w:rPr>
        <w:t>«Де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ья</w:t>
      </w:r>
      <w:r>
        <w:rPr>
          <w:rFonts w:ascii="BILVF+F3" w:eastAsia="BILVF+F3" w:hAnsi="BILVF+F3" w:cs="BILVF+F3"/>
          <w:color w:val="000000"/>
          <w:spacing w:val="34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33"/>
        </w:rPr>
        <w:t xml:space="preserve"> </w:t>
      </w:r>
      <w:r>
        <w:rPr>
          <w:rFonts w:ascii="BILVF+F3" w:eastAsia="BILVF+F3" w:hAnsi="BILVF+F3" w:cs="BILVF+F3"/>
          <w:color w:val="000000"/>
        </w:rPr>
        <w:t>листья»,</w:t>
      </w:r>
      <w:r>
        <w:rPr>
          <w:rFonts w:ascii="BILVF+F3" w:eastAsia="BILVF+F3" w:hAnsi="BILVF+F3" w:cs="BILVF+F3"/>
          <w:color w:val="000000"/>
          <w:spacing w:val="33"/>
        </w:rPr>
        <w:t xml:space="preserve"> </w:t>
      </w:r>
      <w:r>
        <w:rPr>
          <w:rFonts w:ascii="BILVF+F3" w:eastAsia="BILVF+F3" w:hAnsi="BILVF+F3" w:cs="BILVF+F3"/>
          <w:color w:val="000000"/>
        </w:rPr>
        <w:t>«Дом</w:t>
      </w:r>
      <w:r>
        <w:rPr>
          <w:rFonts w:ascii="BILVF+F3" w:eastAsia="BILVF+F3" w:hAnsi="BILVF+F3" w:cs="BILVF+F3"/>
          <w:color w:val="000000"/>
          <w:spacing w:val="1"/>
        </w:rPr>
        <w:t>ашн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3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ж</w:t>
      </w:r>
      <w:r>
        <w:rPr>
          <w:rFonts w:ascii="BILVF+F3" w:eastAsia="BILVF+F3" w:hAnsi="BILVF+F3" w:cs="BILVF+F3"/>
          <w:color w:val="000000"/>
        </w:rPr>
        <w:t>иво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ны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»,</w:t>
      </w:r>
      <w:r>
        <w:rPr>
          <w:rFonts w:ascii="BILVF+F3" w:eastAsia="BILVF+F3" w:hAnsi="BILVF+F3" w:cs="BILVF+F3"/>
          <w:color w:val="000000"/>
          <w:spacing w:val="33"/>
        </w:rPr>
        <w:t xml:space="preserve"> </w:t>
      </w:r>
      <w:r>
        <w:rPr>
          <w:rFonts w:ascii="BILVF+F3" w:eastAsia="BILVF+F3" w:hAnsi="BILVF+F3" w:cs="BILVF+F3"/>
          <w:color w:val="000000"/>
        </w:rPr>
        <w:t>«Дом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</w:rPr>
        <w:t>ш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35"/>
        </w:rPr>
        <w:t xml:space="preserve"> </w:t>
      </w:r>
      <w:r>
        <w:rPr>
          <w:rFonts w:ascii="BILVF+F3" w:eastAsia="BILVF+F3" w:hAnsi="BILVF+F3" w:cs="BILVF+F3"/>
          <w:color w:val="000000"/>
        </w:rPr>
        <w:t>птицы»,</w:t>
      </w:r>
      <w:r>
        <w:rPr>
          <w:rFonts w:ascii="BILVF+F3" w:eastAsia="BILVF+F3" w:hAnsi="BILVF+F3" w:cs="BILVF+F3"/>
          <w:color w:val="000000"/>
          <w:spacing w:val="33"/>
        </w:rPr>
        <w:t xml:space="preserve"> </w:t>
      </w:r>
      <w:r>
        <w:rPr>
          <w:rFonts w:ascii="BILVF+F3" w:eastAsia="BILVF+F3" w:hAnsi="BILVF+F3" w:cs="BILVF+F3"/>
          <w:color w:val="000000"/>
        </w:rPr>
        <w:t>«Животные</w:t>
      </w:r>
      <w:r>
        <w:rPr>
          <w:rFonts w:ascii="BILVF+F3" w:eastAsia="BILVF+F3" w:hAnsi="BILVF+F3" w:cs="BILVF+F3"/>
          <w:color w:val="000000"/>
          <w:spacing w:val="3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фрики</w:t>
      </w:r>
      <w:r>
        <w:rPr>
          <w:rFonts w:ascii="BILVF+F3" w:eastAsia="BILVF+F3" w:hAnsi="BILVF+F3" w:cs="BILVF+F3"/>
          <w:color w:val="000000"/>
          <w:spacing w:val="-1"/>
        </w:rPr>
        <w:t>»</w:t>
      </w:r>
      <w:r>
        <w:rPr>
          <w:rFonts w:ascii="BILVF+F3" w:eastAsia="BILVF+F3" w:hAnsi="BILVF+F3" w:cs="BILVF+F3"/>
          <w:color w:val="000000"/>
        </w:rPr>
        <w:t>, «Живо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36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дн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34"/>
        </w:rPr>
        <w:t xml:space="preserve"> </w:t>
      </w:r>
      <w:r>
        <w:rPr>
          <w:rFonts w:ascii="BILVF+F3" w:eastAsia="BILVF+F3" w:hAnsi="BILVF+F3" w:cs="BILVF+F3"/>
          <w:color w:val="000000"/>
        </w:rPr>
        <w:t>полос</w:t>
      </w:r>
      <w:r>
        <w:rPr>
          <w:rFonts w:ascii="BILVF+F3" w:eastAsia="BILVF+F3" w:hAnsi="BILVF+F3" w:cs="BILVF+F3"/>
          <w:color w:val="000000"/>
          <w:spacing w:val="1"/>
        </w:rPr>
        <w:t>ы»,</w:t>
      </w:r>
      <w:r>
        <w:rPr>
          <w:rFonts w:ascii="BILVF+F3" w:eastAsia="BILVF+F3" w:hAnsi="BILVF+F3" w:cs="BILVF+F3"/>
          <w:color w:val="000000"/>
          <w:spacing w:val="36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«</w:t>
      </w:r>
      <w:r>
        <w:rPr>
          <w:rFonts w:ascii="BILVF+F3" w:eastAsia="BILVF+F3" w:hAnsi="BILVF+F3" w:cs="BILVF+F3"/>
          <w:color w:val="000000"/>
        </w:rPr>
        <w:t>Зимние</w:t>
      </w:r>
      <w:r>
        <w:rPr>
          <w:rFonts w:ascii="BILVF+F3" w:eastAsia="BILVF+F3" w:hAnsi="BILVF+F3" w:cs="BILVF+F3"/>
          <w:color w:val="000000"/>
          <w:spacing w:val="38"/>
        </w:rPr>
        <w:t xml:space="preserve"> </w:t>
      </w:r>
      <w:r>
        <w:rPr>
          <w:rFonts w:ascii="BILVF+F3" w:eastAsia="BILVF+F3" w:hAnsi="BILVF+F3" w:cs="BILVF+F3"/>
          <w:color w:val="000000"/>
        </w:rPr>
        <w:t>виды</w:t>
      </w:r>
      <w:r>
        <w:rPr>
          <w:rFonts w:ascii="BILVF+F3" w:eastAsia="BILVF+F3" w:hAnsi="BILVF+F3" w:cs="BILVF+F3"/>
          <w:color w:val="000000"/>
          <w:spacing w:val="3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р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»,</w:t>
      </w:r>
      <w:r>
        <w:rPr>
          <w:rFonts w:ascii="BILVF+F3" w:eastAsia="BILVF+F3" w:hAnsi="BILVF+F3" w:cs="BILVF+F3"/>
          <w:color w:val="000000"/>
          <w:spacing w:val="35"/>
        </w:rPr>
        <w:t xml:space="preserve"> </w:t>
      </w:r>
      <w:r>
        <w:rPr>
          <w:rFonts w:ascii="BILVF+F3" w:eastAsia="BILVF+F3" w:hAnsi="BILVF+F3" w:cs="BILVF+F3"/>
          <w:color w:val="000000"/>
        </w:rPr>
        <w:t>«Зимующие</w:t>
      </w:r>
      <w:r>
        <w:rPr>
          <w:rFonts w:ascii="BILVF+F3" w:eastAsia="BILVF+F3" w:hAnsi="BILVF+F3" w:cs="BILVF+F3"/>
          <w:color w:val="000000"/>
          <w:spacing w:val="35"/>
        </w:rPr>
        <w:t xml:space="preserve"> </w:t>
      </w:r>
      <w:r>
        <w:rPr>
          <w:rFonts w:ascii="BILVF+F3" w:eastAsia="BILVF+F3" w:hAnsi="BILVF+F3" w:cs="BILVF+F3"/>
          <w:color w:val="000000"/>
        </w:rPr>
        <w:t>пти</w:t>
      </w:r>
      <w:r>
        <w:rPr>
          <w:rFonts w:ascii="BILVF+F3" w:eastAsia="BILVF+F3" w:hAnsi="BILVF+F3" w:cs="BILVF+F3"/>
          <w:color w:val="000000"/>
          <w:spacing w:val="-1"/>
        </w:rPr>
        <w:t>ц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-1"/>
        </w:rPr>
        <w:t>»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37"/>
        </w:rPr>
        <w:t xml:space="preserve"> </w:t>
      </w:r>
      <w:r>
        <w:rPr>
          <w:rFonts w:ascii="BILVF+F3" w:eastAsia="BILVF+F3" w:hAnsi="BILVF+F3" w:cs="BILVF+F3"/>
          <w:color w:val="000000"/>
        </w:rPr>
        <w:t>«Кто</w:t>
      </w:r>
      <w:r>
        <w:rPr>
          <w:rFonts w:ascii="BILVF+F3" w:eastAsia="BILVF+F3" w:hAnsi="BILVF+F3" w:cs="BILVF+F3"/>
          <w:color w:val="000000"/>
          <w:spacing w:val="35"/>
        </w:rPr>
        <w:t xml:space="preserve"> </w:t>
      </w:r>
      <w:r>
        <w:rPr>
          <w:rFonts w:ascii="BILVF+F3" w:eastAsia="BILVF+F3" w:hAnsi="BILVF+F3" w:cs="BILVF+F3"/>
          <w:color w:val="000000"/>
        </w:rPr>
        <w:t>всю</w:t>
      </w:r>
      <w:r>
        <w:rPr>
          <w:rFonts w:ascii="BILVF+F3" w:eastAsia="BILVF+F3" w:hAnsi="BILVF+F3" w:cs="BILVF+F3"/>
          <w:color w:val="000000"/>
          <w:spacing w:val="35"/>
        </w:rPr>
        <w:t xml:space="preserve"> </w:t>
      </w:r>
      <w:r>
        <w:rPr>
          <w:rFonts w:ascii="BILVF+F3" w:eastAsia="BILVF+F3" w:hAnsi="BILVF+F3" w:cs="BILVF+F3"/>
          <w:color w:val="000000"/>
        </w:rPr>
        <w:t>зиму</w:t>
      </w:r>
      <w:r>
        <w:rPr>
          <w:rFonts w:ascii="BILVF+F3" w:eastAsia="BILVF+F3" w:hAnsi="BILVF+F3" w:cs="BILVF+F3"/>
          <w:color w:val="000000"/>
          <w:spacing w:val="33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пит», «Летние</w:t>
      </w:r>
      <w:r>
        <w:rPr>
          <w:rFonts w:ascii="BILVF+F3" w:eastAsia="BILVF+F3" w:hAnsi="BILVF+F3" w:cs="BILVF+F3"/>
          <w:color w:val="000000"/>
          <w:spacing w:val="26"/>
        </w:rPr>
        <w:t xml:space="preserve"> </w:t>
      </w:r>
      <w:r>
        <w:rPr>
          <w:rFonts w:ascii="BILVF+F3" w:eastAsia="BILVF+F3" w:hAnsi="BILVF+F3" w:cs="BILVF+F3"/>
          <w:color w:val="000000"/>
        </w:rPr>
        <w:t>виды</w:t>
      </w:r>
      <w:r>
        <w:rPr>
          <w:rFonts w:ascii="BILVF+F3" w:eastAsia="BILVF+F3" w:hAnsi="BILVF+F3" w:cs="BILVF+F3"/>
          <w:color w:val="000000"/>
          <w:spacing w:val="2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орта</w:t>
      </w:r>
      <w:r>
        <w:rPr>
          <w:rFonts w:ascii="BILVF+F3" w:eastAsia="BILVF+F3" w:hAnsi="BILVF+F3" w:cs="BILVF+F3"/>
          <w:color w:val="000000"/>
          <w:spacing w:val="-1"/>
        </w:rPr>
        <w:t>»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24"/>
        </w:rPr>
        <w:t xml:space="preserve"> </w:t>
      </w:r>
      <w:r>
        <w:rPr>
          <w:rFonts w:ascii="BILVF+F3" w:eastAsia="BILVF+F3" w:hAnsi="BILVF+F3" w:cs="BILVF+F3"/>
          <w:color w:val="000000"/>
        </w:rPr>
        <w:t>«Морские</w:t>
      </w:r>
      <w:r>
        <w:rPr>
          <w:rFonts w:ascii="BILVF+F3" w:eastAsia="BILVF+F3" w:hAnsi="BILVF+F3" w:cs="BILVF+F3"/>
          <w:color w:val="000000"/>
          <w:spacing w:val="26"/>
        </w:rPr>
        <w:t xml:space="preserve"> </w:t>
      </w:r>
      <w:r>
        <w:rPr>
          <w:rFonts w:ascii="BILVF+F3" w:eastAsia="BILVF+F3" w:hAnsi="BILVF+F3" w:cs="BILVF+F3"/>
          <w:color w:val="000000"/>
        </w:rPr>
        <w:t>об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атели</w:t>
      </w:r>
      <w:r>
        <w:rPr>
          <w:rFonts w:ascii="BILVF+F3" w:eastAsia="BILVF+F3" w:hAnsi="BILVF+F3" w:cs="BILVF+F3"/>
          <w:color w:val="000000"/>
          <w:spacing w:val="-1"/>
        </w:rPr>
        <w:t>»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24"/>
        </w:rPr>
        <w:t xml:space="preserve"> </w:t>
      </w:r>
      <w:r>
        <w:rPr>
          <w:rFonts w:ascii="BILVF+F3" w:eastAsia="BILVF+F3" w:hAnsi="BILVF+F3" w:cs="BILVF+F3"/>
          <w:color w:val="000000"/>
        </w:rPr>
        <w:t>«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ароды</w:t>
      </w:r>
      <w:r>
        <w:rPr>
          <w:rFonts w:ascii="BILVF+F3" w:eastAsia="BILVF+F3" w:hAnsi="BILVF+F3" w:cs="BILVF+F3"/>
          <w:color w:val="000000"/>
          <w:spacing w:val="2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р</w:t>
      </w:r>
      <w:r>
        <w:rPr>
          <w:rFonts w:ascii="BILVF+F3" w:eastAsia="BILVF+F3" w:hAnsi="BILVF+F3" w:cs="BILVF+F3"/>
          <w:color w:val="000000"/>
          <w:spacing w:val="1"/>
        </w:rPr>
        <w:t>ан</w:t>
      </w:r>
      <w:r>
        <w:rPr>
          <w:rFonts w:ascii="BILVF+F3" w:eastAsia="BILVF+F3" w:hAnsi="BILVF+F3" w:cs="BILVF+F3"/>
          <w:color w:val="000000"/>
          <w:spacing w:val="2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  <w:spacing w:val="1"/>
        </w:rPr>
        <w:t>ж</w:t>
      </w:r>
      <w:r>
        <w:rPr>
          <w:rFonts w:ascii="BILVF+F3" w:eastAsia="BILVF+F3" w:hAnsi="BILVF+F3" w:cs="BILVF+F3"/>
          <w:color w:val="000000"/>
        </w:rPr>
        <w:t>него</w:t>
      </w:r>
      <w:r>
        <w:rPr>
          <w:rFonts w:ascii="BILVF+F3" w:eastAsia="BILVF+F3" w:hAnsi="BILVF+F3" w:cs="BILVF+F3"/>
          <w:color w:val="000000"/>
          <w:spacing w:val="22"/>
        </w:rPr>
        <w:t xml:space="preserve"> </w:t>
      </w:r>
      <w:r>
        <w:rPr>
          <w:rFonts w:ascii="BILVF+F3" w:eastAsia="BILVF+F3" w:hAnsi="BILVF+F3" w:cs="BILVF+F3"/>
          <w:color w:val="000000"/>
        </w:rPr>
        <w:t>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рубежья»,</w:t>
      </w:r>
      <w:r>
        <w:rPr>
          <w:rFonts w:ascii="BILVF+F3" w:eastAsia="BILVF+F3" w:hAnsi="BILVF+F3" w:cs="BILVF+F3"/>
          <w:color w:val="000000"/>
          <w:spacing w:val="22"/>
        </w:rPr>
        <w:t xml:space="preserve"> </w:t>
      </w:r>
      <w:r>
        <w:rPr>
          <w:rFonts w:ascii="BILVF+F3" w:eastAsia="BILVF+F3" w:hAnsi="BILVF+F3" w:cs="BILVF+F3"/>
          <w:color w:val="000000"/>
        </w:rPr>
        <w:t>«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мы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», «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ощи»,</w:t>
      </w:r>
      <w:r>
        <w:rPr>
          <w:rFonts w:ascii="BILVF+F3" w:eastAsia="BILVF+F3" w:hAnsi="BILVF+F3" w:cs="BILVF+F3"/>
          <w:color w:val="000000"/>
          <w:spacing w:val="124"/>
        </w:rPr>
        <w:t xml:space="preserve"> </w:t>
      </w:r>
      <w:r>
        <w:rPr>
          <w:rFonts w:ascii="BILVF+F3" w:eastAsia="BILVF+F3" w:hAnsi="BILVF+F3" w:cs="BILVF+F3"/>
          <w:color w:val="000000"/>
        </w:rPr>
        <w:t>«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ттенки</w:t>
      </w:r>
      <w:r>
        <w:rPr>
          <w:rFonts w:ascii="BILVF+F3" w:eastAsia="BILVF+F3" w:hAnsi="BILVF+F3" w:cs="BILVF+F3"/>
          <w:color w:val="000000"/>
          <w:spacing w:val="121"/>
        </w:rPr>
        <w:t xml:space="preserve"> </w:t>
      </w:r>
      <w:r>
        <w:rPr>
          <w:rFonts w:ascii="BILVF+F3" w:eastAsia="BILVF+F3" w:hAnsi="BILVF+F3" w:cs="BILVF+F3"/>
          <w:color w:val="000000"/>
        </w:rPr>
        <w:t>цве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ов»,</w:t>
      </w:r>
      <w:r>
        <w:rPr>
          <w:rFonts w:ascii="BILVF+F3" w:eastAsia="BILVF+F3" w:hAnsi="BILVF+F3" w:cs="BILVF+F3"/>
          <w:color w:val="000000"/>
          <w:spacing w:val="121"/>
        </w:rPr>
        <w:t xml:space="preserve"> </w:t>
      </w:r>
      <w:r>
        <w:rPr>
          <w:rFonts w:ascii="BILVF+F3" w:eastAsia="BILVF+F3" w:hAnsi="BILVF+F3" w:cs="BILVF+F3"/>
          <w:color w:val="000000"/>
        </w:rPr>
        <w:t>«О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</w:rPr>
        <w:t>ень</w:t>
      </w:r>
      <w:r>
        <w:rPr>
          <w:rFonts w:ascii="BILVF+F3" w:eastAsia="BILVF+F3" w:hAnsi="BILVF+F3" w:cs="BILVF+F3"/>
          <w:color w:val="000000"/>
          <w:spacing w:val="121"/>
        </w:rPr>
        <w:t xml:space="preserve"> </w:t>
      </w:r>
      <w:r>
        <w:rPr>
          <w:rFonts w:ascii="BILVF+F3" w:eastAsia="BILVF+F3" w:hAnsi="BILVF+F3" w:cs="BILVF+F3"/>
          <w:color w:val="000000"/>
        </w:rPr>
        <w:t>ва</w:t>
      </w:r>
      <w:r>
        <w:rPr>
          <w:rFonts w:ascii="BILVF+F3" w:eastAsia="BILVF+F3" w:hAnsi="BILVF+F3" w:cs="BILVF+F3"/>
          <w:color w:val="000000"/>
          <w:spacing w:val="1"/>
        </w:rPr>
        <w:t>ж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ые</w:t>
      </w:r>
      <w:r>
        <w:rPr>
          <w:rFonts w:ascii="BILVF+F3" w:eastAsia="BILVF+F3" w:hAnsi="BILVF+F3" w:cs="BILVF+F3"/>
          <w:color w:val="000000"/>
          <w:spacing w:val="121"/>
        </w:rPr>
        <w:t xml:space="preserve"> </w:t>
      </w:r>
      <w:r>
        <w:rPr>
          <w:rFonts w:ascii="BILVF+F3" w:eastAsia="BILVF+F3" w:hAnsi="BILVF+F3" w:cs="BILVF+F3"/>
          <w:color w:val="000000"/>
        </w:rPr>
        <w:t>проф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ссии»,</w:t>
      </w:r>
      <w:r>
        <w:rPr>
          <w:rFonts w:ascii="BILVF+F3" w:eastAsia="BILVF+F3" w:hAnsi="BILVF+F3" w:cs="BILVF+F3"/>
          <w:color w:val="000000"/>
          <w:spacing w:val="121"/>
        </w:rPr>
        <w:t xml:space="preserve"> </w:t>
      </w:r>
      <w:r>
        <w:rPr>
          <w:rFonts w:ascii="BILVF+F3" w:eastAsia="BILVF+F3" w:hAnsi="BILVF+F3" w:cs="BILVF+F3"/>
          <w:color w:val="000000"/>
        </w:rPr>
        <w:t>«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е</w:t>
      </w:r>
      <w:r>
        <w:rPr>
          <w:rFonts w:ascii="BILVF+F3" w:eastAsia="BILVF+F3" w:hAnsi="BILVF+F3" w:cs="BILVF+F3"/>
          <w:color w:val="000000"/>
          <w:spacing w:val="-1"/>
        </w:rPr>
        <w:t>т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22"/>
        </w:rPr>
        <w:t xml:space="preserve"> </w:t>
      </w:r>
      <w:r>
        <w:rPr>
          <w:rFonts w:ascii="BILVF+F3" w:eastAsia="BILVF+F3" w:hAnsi="BILVF+F3" w:cs="BILVF+F3"/>
          <w:color w:val="000000"/>
        </w:rPr>
        <w:t>птицы</w:t>
      </w:r>
      <w:r>
        <w:rPr>
          <w:rFonts w:ascii="BILVF+F3" w:eastAsia="BILVF+F3" w:hAnsi="BILVF+F3" w:cs="BILVF+F3"/>
          <w:color w:val="000000"/>
          <w:spacing w:val="-1"/>
        </w:rPr>
        <w:t>»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124"/>
        </w:rPr>
        <w:t xml:space="preserve"> </w:t>
      </w:r>
      <w:r>
        <w:rPr>
          <w:rFonts w:ascii="BILVF+F3" w:eastAsia="BILVF+F3" w:hAnsi="BILVF+F3" w:cs="BILVF+F3"/>
          <w:color w:val="000000"/>
        </w:rPr>
        <w:t>«П</w:t>
      </w:r>
      <w:r>
        <w:rPr>
          <w:rFonts w:ascii="BILVF+F3" w:eastAsia="BILVF+F3" w:hAnsi="BILVF+F3" w:cs="BILVF+F3"/>
          <w:color w:val="000000"/>
          <w:spacing w:val="-2"/>
        </w:rPr>
        <w:t>л</w:t>
      </w:r>
      <w:r>
        <w:rPr>
          <w:rFonts w:ascii="BILVF+F3" w:eastAsia="BILVF+F3" w:hAnsi="BILVF+F3" w:cs="BILVF+F3"/>
          <w:color w:val="000000"/>
        </w:rPr>
        <w:t>ан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ты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лнечной</w:t>
      </w:r>
      <w:r>
        <w:rPr>
          <w:rFonts w:ascii="BILVF+F3" w:eastAsia="BILVF+F3" w:hAnsi="BILVF+F3" w:cs="BILVF+F3"/>
          <w:color w:val="000000"/>
          <w:spacing w:val="12"/>
        </w:rPr>
        <w:t xml:space="preserve"> </w:t>
      </w:r>
      <w:r>
        <w:rPr>
          <w:rFonts w:ascii="BILVF+F3" w:eastAsia="BILVF+F3" w:hAnsi="BILVF+F3" w:cs="BILVF+F3"/>
          <w:color w:val="000000"/>
        </w:rPr>
        <w:t>си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ы»,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«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ого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</w:rPr>
        <w:t>явления»,</w:t>
      </w:r>
      <w:r>
        <w:rPr>
          <w:rFonts w:ascii="BILVF+F3" w:eastAsia="BILVF+F3" w:hAnsi="BILVF+F3" w:cs="BILVF+F3"/>
          <w:color w:val="000000"/>
          <w:spacing w:val="11"/>
        </w:rPr>
        <w:t xml:space="preserve"> </w:t>
      </w:r>
      <w:r>
        <w:rPr>
          <w:rFonts w:ascii="BILVF+F3" w:eastAsia="BILVF+F3" w:hAnsi="BILVF+F3" w:cs="BILVF+F3"/>
          <w:color w:val="000000"/>
        </w:rPr>
        <w:t>«Поле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ые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</w:rPr>
        <w:t>цв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ы»,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«Музыкаль</w:t>
      </w:r>
      <w:r>
        <w:rPr>
          <w:rFonts w:ascii="BILVF+F3" w:eastAsia="BILVF+F3" w:hAnsi="BILVF+F3" w:cs="BILVF+F3"/>
          <w:color w:val="000000"/>
          <w:spacing w:val="-3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и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рументы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народов ми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»,</w:t>
      </w:r>
      <w:r>
        <w:rPr>
          <w:rFonts w:ascii="BILVF+F3" w:eastAsia="BILVF+F3" w:hAnsi="BILVF+F3" w:cs="BILVF+F3"/>
          <w:color w:val="000000"/>
        </w:rPr>
        <w:tab/>
        <w:t>«Музыкальные</w:t>
      </w:r>
      <w:r>
        <w:rPr>
          <w:rFonts w:ascii="BILVF+F3" w:eastAsia="BILVF+F3" w:hAnsi="BILVF+F3" w:cs="BILVF+F3"/>
          <w:color w:val="000000"/>
        </w:rPr>
        <w:tab/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рум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</w:rPr>
        <w:tab/>
        <w:t>э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2"/>
        </w:rPr>
        <w:t>р</w:t>
      </w:r>
      <w:r>
        <w:rPr>
          <w:rFonts w:ascii="BILVF+F3" w:eastAsia="BILVF+F3" w:hAnsi="BILVF+F3" w:cs="BILVF+F3"/>
          <w:color w:val="000000"/>
        </w:rPr>
        <w:t>адно-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имфонич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ского</w:t>
      </w:r>
      <w:r>
        <w:rPr>
          <w:rFonts w:ascii="BILVF+F3" w:eastAsia="BILVF+F3" w:hAnsi="BILVF+F3" w:cs="BILVF+F3"/>
          <w:color w:val="000000"/>
        </w:rPr>
        <w:tab/>
      </w:r>
      <w:r>
        <w:rPr>
          <w:rFonts w:ascii="BILVF+F3" w:eastAsia="BILVF+F3" w:hAnsi="BILVF+F3" w:cs="BILVF+F3"/>
          <w:color w:val="000000"/>
          <w:spacing w:val="-1"/>
        </w:rPr>
        <w:t>ор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ес</w:t>
      </w:r>
      <w:r>
        <w:rPr>
          <w:rFonts w:ascii="BILVF+F3" w:eastAsia="BILVF+F3" w:hAnsi="BILVF+F3" w:cs="BILVF+F3"/>
          <w:color w:val="000000"/>
        </w:rPr>
        <w:t>тра</w:t>
      </w:r>
      <w:r>
        <w:rPr>
          <w:rFonts w:ascii="BILVF+F3" w:eastAsia="BILVF+F3" w:hAnsi="BILVF+F3" w:cs="BILVF+F3"/>
          <w:color w:val="000000"/>
          <w:spacing w:val="-2"/>
        </w:rPr>
        <w:t>»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</w:rPr>
        <w:tab/>
        <w:t>«Музыкальные и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рументы.</w:t>
      </w:r>
      <w:r>
        <w:rPr>
          <w:rFonts w:ascii="BILVF+F3" w:eastAsia="BILVF+F3" w:hAnsi="BILVF+F3" w:cs="BILVF+F3"/>
          <w:color w:val="000000"/>
          <w:spacing w:val="31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</w:rPr>
        <w:t>уховые»,</w:t>
      </w:r>
      <w:r>
        <w:rPr>
          <w:rFonts w:ascii="BILVF+F3" w:eastAsia="BILVF+F3" w:hAnsi="BILVF+F3" w:cs="BILVF+F3"/>
          <w:color w:val="000000"/>
          <w:spacing w:val="31"/>
        </w:rPr>
        <w:t xml:space="preserve"> </w:t>
      </w:r>
      <w:r>
        <w:rPr>
          <w:rFonts w:ascii="BILVF+F3" w:eastAsia="BILVF+F3" w:hAnsi="BILVF+F3" w:cs="BILVF+F3"/>
          <w:color w:val="000000"/>
        </w:rPr>
        <w:t>«Музы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ные</w:t>
      </w:r>
      <w:r>
        <w:rPr>
          <w:rFonts w:ascii="BILVF+F3" w:eastAsia="BILVF+F3" w:hAnsi="BILVF+F3" w:cs="BILVF+F3"/>
          <w:color w:val="000000"/>
          <w:spacing w:val="34"/>
        </w:rPr>
        <w:t xml:space="preserve"> </w:t>
      </w:r>
      <w:r>
        <w:rPr>
          <w:rFonts w:ascii="BILVF+F3" w:eastAsia="BILVF+F3" w:hAnsi="BILVF+F3" w:cs="BILVF+F3"/>
          <w:color w:val="000000"/>
        </w:rPr>
        <w:t>и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ру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</w:rPr>
        <w:t>ты.</w:t>
      </w:r>
      <w:r>
        <w:rPr>
          <w:rFonts w:ascii="BILVF+F3" w:eastAsia="BILVF+F3" w:hAnsi="BILVF+F3" w:cs="BILVF+F3"/>
          <w:color w:val="000000"/>
          <w:spacing w:val="33"/>
        </w:rPr>
        <w:t xml:space="preserve"> </w:t>
      </w:r>
      <w:r>
        <w:rPr>
          <w:rFonts w:ascii="BILVF+F3" w:eastAsia="BILVF+F3" w:hAnsi="BILVF+F3" w:cs="BILVF+F3"/>
          <w:color w:val="000000"/>
        </w:rPr>
        <w:t>Кл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вишн</w:t>
      </w:r>
      <w:r>
        <w:rPr>
          <w:rFonts w:ascii="BILVF+F3" w:eastAsia="BILVF+F3" w:hAnsi="BILVF+F3" w:cs="BILVF+F3"/>
          <w:color w:val="000000"/>
          <w:spacing w:val="-1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»,</w:t>
      </w:r>
      <w:r>
        <w:rPr>
          <w:rFonts w:ascii="BILVF+F3" w:eastAsia="BILVF+F3" w:hAnsi="BILVF+F3" w:cs="BILVF+F3"/>
          <w:color w:val="000000"/>
          <w:spacing w:val="33"/>
        </w:rPr>
        <w:t xml:space="preserve"> </w:t>
      </w:r>
      <w:r>
        <w:rPr>
          <w:rFonts w:ascii="BILVF+F3" w:eastAsia="BILVF+F3" w:hAnsi="BILVF+F3" w:cs="BILVF+F3"/>
          <w:color w:val="000000"/>
        </w:rPr>
        <w:t>«М</w:t>
      </w:r>
      <w:r>
        <w:rPr>
          <w:rFonts w:ascii="BILVF+F3" w:eastAsia="BILVF+F3" w:hAnsi="BILVF+F3" w:cs="BILVF+F3"/>
          <w:color w:val="000000"/>
          <w:spacing w:val="-1"/>
        </w:rPr>
        <w:t>уз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ные</w:t>
      </w:r>
      <w:r>
        <w:rPr>
          <w:rFonts w:ascii="BILVF+F3" w:eastAsia="BILVF+F3" w:hAnsi="BILVF+F3" w:cs="BILVF+F3"/>
          <w:color w:val="000000"/>
          <w:spacing w:val="33"/>
        </w:rPr>
        <w:t xml:space="preserve"> </w:t>
      </w:r>
      <w:r>
        <w:rPr>
          <w:rFonts w:ascii="BILVF+F3" w:eastAsia="BILVF+F3" w:hAnsi="BILVF+F3" w:cs="BILVF+F3"/>
          <w:color w:val="000000"/>
        </w:rPr>
        <w:t>и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ру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нты.</w:t>
      </w:r>
      <w:r>
        <w:rPr>
          <w:rFonts w:ascii="BILVF+F3" w:eastAsia="BILVF+F3" w:hAnsi="BILVF+F3" w:cs="BILVF+F3"/>
          <w:color w:val="000000"/>
        </w:rPr>
        <w:t xml:space="preserve"> Струнны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»,</w:t>
      </w:r>
      <w:r>
        <w:rPr>
          <w:rFonts w:ascii="BILVF+F3" w:eastAsia="BILVF+F3" w:hAnsi="BILVF+F3" w:cs="BILVF+F3"/>
          <w:color w:val="000000"/>
          <w:spacing w:val="62"/>
        </w:rPr>
        <w:t xml:space="preserve"> </w:t>
      </w:r>
      <w:r>
        <w:rPr>
          <w:rFonts w:ascii="BILVF+F3" w:eastAsia="BILVF+F3" w:hAnsi="BILVF+F3" w:cs="BILVF+F3"/>
          <w:color w:val="000000"/>
        </w:rPr>
        <w:t>«Муз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каль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ые</w:t>
      </w:r>
      <w:r>
        <w:rPr>
          <w:rFonts w:ascii="BILVF+F3" w:eastAsia="BILVF+F3" w:hAnsi="BILVF+F3" w:cs="BILVF+F3"/>
          <w:color w:val="000000"/>
          <w:spacing w:val="63"/>
        </w:rPr>
        <w:t xml:space="preserve"> </w:t>
      </w:r>
      <w:r>
        <w:rPr>
          <w:rFonts w:ascii="BILVF+F3" w:eastAsia="BILVF+F3" w:hAnsi="BILVF+F3" w:cs="BILVF+F3"/>
          <w:color w:val="000000"/>
        </w:rPr>
        <w:t>ин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рум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ы.</w:t>
      </w:r>
      <w:r>
        <w:rPr>
          <w:rFonts w:ascii="BILVF+F3" w:eastAsia="BILVF+F3" w:hAnsi="BILVF+F3" w:cs="BILVF+F3"/>
          <w:color w:val="000000"/>
          <w:spacing w:val="62"/>
        </w:rPr>
        <w:t xml:space="preserve"> </w:t>
      </w:r>
      <w:r>
        <w:rPr>
          <w:rFonts w:ascii="BILVF+F3" w:eastAsia="BILVF+F3" w:hAnsi="BILVF+F3" w:cs="BILVF+F3"/>
          <w:color w:val="000000"/>
        </w:rPr>
        <w:t>Ударные»,</w:t>
      </w:r>
      <w:r>
        <w:rPr>
          <w:rFonts w:ascii="BILVF+F3" w:eastAsia="BILVF+F3" w:hAnsi="BILVF+F3" w:cs="BILVF+F3"/>
          <w:color w:val="000000"/>
          <w:spacing w:val="62"/>
        </w:rPr>
        <w:t xml:space="preserve"> </w:t>
      </w:r>
      <w:r>
        <w:rPr>
          <w:rFonts w:ascii="BILVF+F3" w:eastAsia="BILVF+F3" w:hAnsi="BILVF+F3" w:cs="BILVF+F3"/>
          <w:color w:val="000000"/>
        </w:rPr>
        <w:t>«Птицы</w:t>
      </w:r>
      <w:r>
        <w:rPr>
          <w:rFonts w:ascii="BILVF+F3" w:eastAsia="BILVF+F3" w:hAnsi="BILVF+F3" w:cs="BILVF+F3"/>
          <w:color w:val="000000"/>
          <w:spacing w:val="62"/>
        </w:rPr>
        <w:t xml:space="preserve"> </w:t>
      </w:r>
      <w:r>
        <w:rPr>
          <w:rFonts w:ascii="BILVF+F3" w:eastAsia="BILVF+F3" w:hAnsi="BILVF+F3" w:cs="BILVF+F3"/>
          <w:color w:val="000000"/>
        </w:rPr>
        <w:t>ж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рких</w:t>
      </w:r>
      <w:r>
        <w:rPr>
          <w:rFonts w:ascii="BILVF+F3" w:eastAsia="BILVF+F3" w:hAnsi="BILVF+F3" w:cs="BILVF+F3"/>
          <w:color w:val="000000"/>
          <w:spacing w:val="64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-3"/>
        </w:rPr>
        <w:t>т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»,</w:t>
      </w:r>
      <w:r>
        <w:rPr>
          <w:rFonts w:ascii="BILVF+F3" w:eastAsia="BILVF+F3" w:hAnsi="BILVF+F3" w:cs="BILVF+F3"/>
          <w:color w:val="000000"/>
          <w:spacing w:val="62"/>
        </w:rPr>
        <w:t xml:space="preserve"> </w:t>
      </w:r>
      <w:r>
        <w:rPr>
          <w:rFonts w:ascii="BILVF+F3" w:eastAsia="BILVF+F3" w:hAnsi="BILVF+F3" w:cs="BILVF+F3"/>
          <w:color w:val="000000"/>
        </w:rPr>
        <w:t>«С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д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ые</w:t>
      </w:r>
      <w:r>
        <w:rPr>
          <w:rFonts w:ascii="BILVF+F3" w:eastAsia="BILVF+F3" w:hAnsi="BILVF+F3" w:cs="BILVF+F3"/>
          <w:color w:val="000000"/>
          <w:spacing w:val="64"/>
        </w:rPr>
        <w:t xml:space="preserve"> </w:t>
      </w:r>
      <w:r>
        <w:rPr>
          <w:rFonts w:ascii="BILVF+F3" w:eastAsia="BILVF+F3" w:hAnsi="BILVF+F3" w:cs="BILVF+F3"/>
          <w:color w:val="000000"/>
        </w:rPr>
        <w:t>цвет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», «Со</w:t>
      </w:r>
      <w:r>
        <w:rPr>
          <w:rFonts w:ascii="BILVF+F3" w:eastAsia="BILVF+F3" w:hAnsi="BILVF+F3" w:cs="BILVF+F3"/>
          <w:color w:val="000000"/>
          <w:spacing w:val="-1"/>
        </w:rPr>
        <w:t>з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здия</w:t>
      </w:r>
      <w:r>
        <w:rPr>
          <w:rFonts w:ascii="BILVF+F3" w:eastAsia="BILVF+F3" w:hAnsi="BILVF+F3" w:cs="BILVF+F3"/>
          <w:color w:val="000000"/>
          <w:spacing w:val="60"/>
        </w:rPr>
        <w:t xml:space="preserve"> </w:t>
      </w:r>
      <w:r>
        <w:rPr>
          <w:rFonts w:ascii="BILVF+F3" w:eastAsia="BILVF+F3" w:hAnsi="BILVF+F3" w:cs="BILVF+F3"/>
          <w:color w:val="000000"/>
        </w:rPr>
        <w:t>зоди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»,</w:t>
      </w:r>
      <w:r>
        <w:rPr>
          <w:rFonts w:ascii="BILVF+F3" w:eastAsia="BILVF+F3" w:hAnsi="BILVF+F3" w:cs="BILVF+F3"/>
          <w:color w:val="000000"/>
          <w:spacing w:val="60"/>
        </w:rPr>
        <w:t xml:space="preserve"> </w:t>
      </w:r>
      <w:r>
        <w:rPr>
          <w:rFonts w:ascii="BILVF+F3" w:eastAsia="BILVF+F3" w:hAnsi="BILVF+F3" w:cs="BILVF+F3"/>
          <w:color w:val="000000"/>
        </w:rPr>
        <w:t>«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цт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орт»,</w:t>
      </w:r>
      <w:r>
        <w:rPr>
          <w:rFonts w:ascii="BILVF+F3" w:eastAsia="BILVF+F3" w:hAnsi="BILVF+F3" w:cs="BILVF+F3"/>
          <w:color w:val="000000"/>
          <w:spacing w:val="58"/>
        </w:rPr>
        <w:t xml:space="preserve"> </w:t>
      </w:r>
      <w:r>
        <w:rPr>
          <w:rFonts w:ascii="BILVF+F3" w:eastAsia="BILVF+F3" w:hAnsi="BILVF+F3" w:cs="BILVF+F3"/>
          <w:color w:val="000000"/>
        </w:rPr>
        <w:t>«Строите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ь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60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ашины</w:t>
      </w:r>
      <w:r>
        <w:rPr>
          <w:rFonts w:ascii="BILVF+F3" w:eastAsia="BILVF+F3" w:hAnsi="BILVF+F3" w:cs="BILVF+F3"/>
          <w:color w:val="000000"/>
          <w:spacing w:val="-1"/>
        </w:rPr>
        <w:t>»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62"/>
        </w:rPr>
        <w:t xml:space="preserve"> </w:t>
      </w:r>
      <w:r>
        <w:rPr>
          <w:rFonts w:ascii="BILVF+F3" w:eastAsia="BILVF+F3" w:hAnsi="BILVF+F3" w:cs="BILVF+F3"/>
          <w:color w:val="000000"/>
        </w:rPr>
        <w:t>«Счет</w:t>
      </w:r>
      <w:r>
        <w:rPr>
          <w:rFonts w:ascii="BILVF+F3" w:eastAsia="BILVF+F3" w:hAnsi="BILVF+F3" w:cs="BILVF+F3"/>
          <w:color w:val="000000"/>
          <w:spacing w:val="54"/>
        </w:rPr>
        <w:t xml:space="preserve"> </w:t>
      </w:r>
      <w:r>
        <w:rPr>
          <w:rFonts w:ascii="BILVF+F3" w:eastAsia="BILVF+F3" w:hAnsi="BILVF+F3" w:cs="BILVF+F3"/>
          <w:color w:val="000000"/>
        </w:rPr>
        <w:t>до</w:t>
      </w:r>
      <w:r>
        <w:rPr>
          <w:rFonts w:ascii="BILVF+F3" w:eastAsia="BILVF+F3" w:hAnsi="BILVF+F3" w:cs="BILVF+F3"/>
          <w:color w:val="000000"/>
          <w:spacing w:val="62"/>
        </w:rPr>
        <w:t xml:space="preserve"> </w:t>
      </w:r>
      <w:r>
        <w:rPr>
          <w:rFonts w:ascii="BILVF+F3" w:eastAsia="BILVF+F3" w:hAnsi="BILVF+F3" w:cs="BILVF+F3"/>
          <w:color w:val="000000"/>
        </w:rPr>
        <w:t>10»,</w:t>
      </w:r>
      <w:r>
        <w:rPr>
          <w:rFonts w:ascii="BILVF+F3" w:eastAsia="BILVF+F3" w:hAnsi="BILVF+F3" w:cs="BILVF+F3"/>
          <w:color w:val="000000"/>
          <w:spacing w:val="58"/>
        </w:rPr>
        <w:t xml:space="preserve"> </w:t>
      </w:r>
      <w:r>
        <w:rPr>
          <w:rFonts w:ascii="BILVF+F3" w:eastAsia="BILVF+F3" w:hAnsi="BILVF+F3" w:cs="BILVF+F3"/>
          <w:color w:val="000000"/>
        </w:rPr>
        <w:t>«Счет</w:t>
      </w:r>
      <w:r>
        <w:rPr>
          <w:rFonts w:ascii="BILVF+F3" w:eastAsia="BILVF+F3" w:hAnsi="BILVF+F3" w:cs="BILVF+F3"/>
          <w:color w:val="000000"/>
          <w:spacing w:val="58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60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2</w:t>
      </w:r>
      <w:r>
        <w:rPr>
          <w:rFonts w:ascii="BILVF+F3" w:eastAsia="BILVF+F3" w:hAnsi="BILVF+F3" w:cs="BILVF+F3"/>
          <w:color w:val="000000"/>
        </w:rPr>
        <w:t>0», «Таблица умно</w:t>
      </w:r>
      <w:r>
        <w:rPr>
          <w:rFonts w:ascii="BILVF+F3" w:eastAsia="BILVF+F3" w:hAnsi="BILVF+F3" w:cs="BILVF+F3"/>
          <w:color w:val="000000"/>
          <w:spacing w:val="-1"/>
        </w:rPr>
        <w:t>ж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я», «Форм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»,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«</w:t>
      </w:r>
      <w:r>
        <w:rPr>
          <w:rFonts w:ascii="BILVF+F3" w:eastAsia="BILVF+F3" w:hAnsi="BILVF+F3" w:cs="BILVF+F3"/>
          <w:color w:val="000000"/>
          <w:spacing w:val="1"/>
        </w:rPr>
        <w:t>Ф</w:t>
      </w:r>
      <w:r>
        <w:rPr>
          <w:rFonts w:ascii="BILVF+F3" w:eastAsia="BILVF+F3" w:hAnsi="BILVF+F3" w:cs="BILVF+F3"/>
          <w:color w:val="000000"/>
        </w:rPr>
        <w:t xml:space="preserve">рукты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я</w:t>
      </w:r>
      <w:r>
        <w:rPr>
          <w:rFonts w:ascii="BILVF+F3" w:eastAsia="BILVF+F3" w:hAnsi="BILVF+F3" w:cs="BILVF+F3"/>
          <w:color w:val="000000"/>
        </w:rPr>
        <w:t>го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», «Хищные птицы»,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«</w:t>
      </w:r>
      <w:r>
        <w:rPr>
          <w:rFonts w:ascii="BILVF+F3" w:eastAsia="BILVF+F3" w:hAnsi="BILVF+F3" w:cs="BILVF+F3"/>
          <w:color w:val="000000"/>
          <w:spacing w:val="-2"/>
        </w:rPr>
        <w:t>Цв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».</w:t>
      </w:r>
    </w:p>
    <w:p w:rsidR="00E34BAB" w:rsidRDefault="00E34BAB">
      <w:pPr>
        <w:widowControl w:val="0"/>
        <w:tabs>
          <w:tab w:val="left" w:pos="1262"/>
          <w:tab w:val="left" w:pos="2962"/>
          <w:tab w:val="left" w:pos="4484"/>
          <w:tab w:val="left" w:pos="7234"/>
          <w:tab w:val="left" w:pos="8496"/>
        </w:tabs>
        <w:spacing w:before="1" w:line="239" w:lineRule="auto"/>
        <w:ind w:left="358" w:right="-19" w:hanging="357"/>
        <w:jc w:val="both"/>
        <w:rPr>
          <w:color w:val="000000"/>
        </w:rPr>
      </w:pPr>
    </w:p>
    <w:p w:rsidR="00860DAF" w:rsidRDefault="001B7BAE">
      <w:pPr>
        <w:widowControl w:val="0"/>
        <w:spacing w:line="242" w:lineRule="auto"/>
        <w:ind w:right="19"/>
        <w:rPr>
          <w:b/>
          <w:bCs/>
          <w:color w:val="000000"/>
          <w:sz w:val="24"/>
          <w:szCs w:val="24"/>
        </w:rPr>
      </w:pPr>
      <w:bookmarkStart w:id="42" w:name="_page_182_0"/>
      <w:bookmarkEnd w:id="41"/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2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1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3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3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ч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ь</w:t>
      </w:r>
      <w:r>
        <w:rPr>
          <w:rFonts w:ascii="UTUPB+F2" w:eastAsia="UTUPB+F2" w:hAnsi="UTUPB+F2" w:cs="UTUPB+F2"/>
          <w:b/>
          <w:bCs/>
          <w:color w:val="000000"/>
          <w:spacing w:val="-1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ий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,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у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ю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щ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45"/>
          <w:sz w:val="24"/>
          <w:szCs w:val="24"/>
        </w:rPr>
        <w:t>х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л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ц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46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г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ы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ат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ь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й</w:t>
      </w:r>
      <w:r>
        <w:rPr>
          <w:rFonts w:ascii="UTUPB+F2" w:eastAsia="UTUPB+F2" w:hAnsi="UTUPB+F2" w:cs="UTUPB+F2"/>
          <w:b/>
          <w:bCs/>
          <w:color w:val="000000"/>
          <w:spacing w:val="-1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 xml:space="preserve">и 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«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еч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во</w:t>
      </w:r>
      <w:r>
        <w:rPr>
          <w:rFonts w:ascii="UTUPB+F2" w:eastAsia="UTUPB+F2" w:hAnsi="UTUPB+F2" w:cs="UTUPB+F2"/>
          <w:b/>
          <w:bCs/>
          <w:color w:val="000000"/>
          <w:spacing w:val="44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»</w:t>
      </w:r>
    </w:p>
    <w:p w:rsidR="00860DAF" w:rsidRDefault="001B7BAE">
      <w:pPr>
        <w:widowControl w:val="0"/>
        <w:spacing w:before="117" w:line="240" w:lineRule="auto"/>
        <w:ind w:left="708" w:right="-20"/>
        <w:rPr>
          <w:b/>
          <w:bCs/>
          <w:i/>
          <w:iCs/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К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н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с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п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к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ы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0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з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н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я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3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й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:</w:t>
      </w:r>
    </w:p>
    <w:p w:rsidR="00860DAF" w:rsidRDefault="001B7BAE">
      <w:pPr>
        <w:widowControl w:val="0"/>
        <w:spacing w:line="239" w:lineRule="auto"/>
        <w:ind w:right="2713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Гербова В.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. 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вит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р</w:t>
      </w:r>
      <w:r>
        <w:rPr>
          <w:rFonts w:ascii="BILVF+F3" w:eastAsia="BILVF+F3" w:hAnsi="BILVF+F3" w:cs="BILVF+F3"/>
          <w:color w:val="000000"/>
        </w:rPr>
        <w:t>ечи в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тском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саду: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Мл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дш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 xml:space="preserve">я 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руп</w:t>
      </w:r>
      <w:r>
        <w:rPr>
          <w:rFonts w:ascii="BILVF+F3" w:eastAsia="BILVF+F3" w:hAnsi="BILVF+F3" w:cs="BILVF+F3"/>
          <w:color w:val="000000"/>
          <w:spacing w:val="-2"/>
        </w:rPr>
        <w:t>п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(</w:t>
      </w:r>
      <w:r>
        <w:rPr>
          <w:rFonts w:ascii="BILVF+F3" w:eastAsia="BILVF+F3" w:hAnsi="BILVF+F3" w:cs="BILVF+F3"/>
          <w:color w:val="000000"/>
        </w:rPr>
        <w:t>3</w:t>
      </w:r>
      <w:r>
        <w:rPr>
          <w:rFonts w:ascii="BILVF+F3" w:eastAsia="BILVF+F3" w:hAnsi="BILVF+F3" w:cs="BILVF+F3"/>
          <w:color w:val="000000"/>
          <w:spacing w:val="-3"/>
        </w:rPr>
        <w:t>–</w:t>
      </w:r>
      <w:r>
        <w:rPr>
          <w:rFonts w:ascii="BILVF+F3" w:eastAsia="BILVF+F3" w:hAnsi="BILVF+F3" w:cs="BILVF+F3"/>
          <w:color w:val="000000"/>
        </w:rPr>
        <w:t xml:space="preserve">4 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а)</w:t>
      </w:r>
      <w:r>
        <w:rPr>
          <w:rFonts w:ascii="BILVF+F3" w:eastAsia="BILVF+F3" w:hAnsi="BILVF+F3" w:cs="BILVF+F3"/>
          <w:color w:val="000000"/>
        </w:rPr>
        <w:t xml:space="preserve">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Гербова В.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. 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вит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р</w:t>
      </w:r>
      <w:r>
        <w:rPr>
          <w:rFonts w:ascii="BILVF+F3" w:eastAsia="BILVF+F3" w:hAnsi="BILVF+F3" w:cs="BILVF+F3"/>
          <w:color w:val="000000"/>
        </w:rPr>
        <w:t>ечи в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тском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саду: Ср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  <w:spacing w:val="-1"/>
        </w:rPr>
        <w:t>ня</w:t>
      </w:r>
      <w:r>
        <w:rPr>
          <w:rFonts w:ascii="BILVF+F3" w:eastAsia="BILVF+F3" w:hAnsi="BILVF+F3" w:cs="BILVF+F3"/>
          <w:color w:val="000000"/>
        </w:rPr>
        <w:t>я групп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(</w:t>
      </w:r>
      <w:r>
        <w:rPr>
          <w:rFonts w:ascii="BILVF+F3" w:eastAsia="BILVF+F3" w:hAnsi="BILVF+F3" w:cs="BILVF+F3"/>
          <w:color w:val="000000"/>
          <w:spacing w:val="-3"/>
        </w:rPr>
        <w:t>4</w:t>
      </w:r>
      <w:r>
        <w:rPr>
          <w:rFonts w:ascii="BILVF+F3" w:eastAsia="BILVF+F3" w:hAnsi="BILVF+F3" w:cs="BILVF+F3"/>
          <w:color w:val="000000"/>
        </w:rPr>
        <w:t>–5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).</w:t>
      </w:r>
    </w:p>
    <w:p w:rsidR="00860DAF" w:rsidRDefault="001B7BAE">
      <w:pPr>
        <w:widowControl w:val="0"/>
        <w:spacing w:line="239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Гербова В.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. 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вит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р</w:t>
      </w:r>
      <w:r>
        <w:rPr>
          <w:rFonts w:ascii="BILVF+F3" w:eastAsia="BILVF+F3" w:hAnsi="BILVF+F3" w:cs="BILVF+F3"/>
          <w:color w:val="000000"/>
        </w:rPr>
        <w:t>ечи в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тском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саду: С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2"/>
        </w:rPr>
        <w:t>ш</w:t>
      </w:r>
      <w:r>
        <w:rPr>
          <w:rFonts w:ascii="BILVF+F3" w:eastAsia="BILVF+F3" w:hAnsi="BILVF+F3" w:cs="BILVF+F3"/>
          <w:color w:val="000000"/>
        </w:rPr>
        <w:t>а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руппа (5–6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ет</w:t>
      </w:r>
      <w:r>
        <w:rPr>
          <w:rFonts w:ascii="BILVF+F3" w:eastAsia="BILVF+F3" w:hAnsi="BILVF+F3" w:cs="BILVF+F3"/>
          <w:color w:val="000000"/>
          <w:spacing w:val="1"/>
        </w:rPr>
        <w:t>)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1B7BAE">
      <w:pPr>
        <w:widowControl w:val="0"/>
        <w:spacing w:line="238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Гербова В.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. 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вит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р</w:t>
      </w:r>
      <w:r>
        <w:rPr>
          <w:rFonts w:ascii="BILVF+F3" w:eastAsia="BILVF+F3" w:hAnsi="BILVF+F3" w:cs="BILVF+F3"/>
          <w:color w:val="000000"/>
        </w:rPr>
        <w:t>ечи в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тском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саду: Подг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то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ельн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я к школ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гру</w:t>
      </w:r>
      <w:r>
        <w:rPr>
          <w:rFonts w:ascii="BILVF+F3" w:eastAsia="BILVF+F3" w:hAnsi="BILVF+F3" w:cs="BILVF+F3"/>
          <w:color w:val="000000"/>
          <w:spacing w:val="-3"/>
        </w:rPr>
        <w:t>п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(6–7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).</w:t>
      </w:r>
    </w:p>
    <w:p w:rsidR="00860DAF" w:rsidRDefault="001B7BAE">
      <w:pPr>
        <w:widowControl w:val="0"/>
        <w:spacing w:line="240" w:lineRule="auto"/>
        <w:ind w:left="358" w:right="-54" w:hanging="357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шакова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.</w:t>
      </w:r>
      <w:r>
        <w:rPr>
          <w:rFonts w:ascii="BILVF+F3" w:eastAsia="BILVF+F3" w:hAnsi="BILVF+F3" w:cs="BILVF+F3"/>
          <w:color w:val="000000"/>
          <w:spacing w:val="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.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з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ком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ие</w:t>
      </w:r>
      <w:r>
        <w:rPr>
          <w:rFonts w:ascii="BILVF+F3" w:eastAsia="BILVF+F3" w:hAnsi="BILVF+F3" w:cs="BILVF+F3"/>
          <w:color w:val="000000"/>
          <w:spacing w:val="2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школьн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в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2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л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турой</w:t>
      </w:r>
      <w:r>
        <w:rPr>
          <w:rFonts w:ascii="BILVF+F3" w:eastAsia="BILVF+F3" w:hAnsi="BILVF+F3" w:cs="BILVF+F3"/>
          <w:color w:val="000000"/>
          <w:spacing w:val="2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витие</w:t>
      </w:r>
      <w:r>
        <w:rPr>
          <w:rFonts w:ascii="BILVF+F3" w:eastAsia="BILVF+F3" w:hAnsi="BILVF+F3" w:cs="BILVF+F3"/>
          <w:color w:val="000000"/>
          <w:spacing w:val="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чи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з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льство: Сф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а,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2019 г.</w:t>
      </w:r>
    </w:p>
    <w:p w:rsidR="00860DAF" w:rsidRDefault="001B7BAE">
      <w:pPr>
        <w:widowControl w:val="0"/>
        <w:spacing w:line="240" w:lineRule="auto"/>
        <w:ind w:left="358" w:right="-53" w:hanging="357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шакова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z w:val="24"/>
          <w:szCs w:val="24"/>
        </w:rPr>
        <w:t>Оз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комление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ш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ни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л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турой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в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е</w:t>
      </w:r>
      <w:r>
        <w:rPr>
          <w:rFonts w:ascii="BILVF+F3" w:eastAsia="BILVF+F3" w:hAnsi="BILVF+F3" w:cs="BILVF+F3"/>
          <w:color w:val="000000"/>
          <w:spacing w:val="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и.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аня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,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гр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, мо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ринг, м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кие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комендац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1B7BAE">
      <w:pPr>
        <w:widowControl w:val="0"/>
        <w:spacing w:line="239" w:lineRule="auto"/>
        <w:ind w:right="-20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чебно-м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д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й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п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у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 д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школьни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 г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оте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40" w:lineRule="auto"/>
        <w:ind w:left="708" w:right="-20"/>
        <w:rPr>
          <w:b/>
          <w:bCs/>
          <w:i/>
          <w:iCs/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Р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б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ч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41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е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р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д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:</w:t>
      </w:r>
    </w:p>
    <w:p w:rsidR="00860DAF" w:rsidRDefault="001B7BAE">
      <w:pPr>
        <w:widowControl w:val="0"/>
        <w:spacing w:before="119" w:line="241" w:lineRule="auto"/>
        <w:ind w:right="919"/>
        <w:rPr>
          <w:color w:val="000000"/>
        </w:rPr>
      </w:pPr>
      <w:r>
        <w:rPr>
          <w:rFonts w:ascii="UTUPB+F2" w:eastAsia="UTUPB+F2" w:hAnsi="UTUPB+F2" w:cs="UTUPB+F2"/>
          <w:b/>
          <w:bCs/>
          <w:color w:val="000000"/>
          <w:spacing w:val="-9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и</w:t>
      </w:r>
      <w:r>
        <w:rPr>
          <w:rFonts w:ascii="UTUPB+F2" w:eastAsia="UTUPB+F2" w:hAnsi="UTUPB+F2" w:cs="UTUPB+F2"/>
          <w:b/>
          <w:bCs/>
          <w:color w:val="000000"/>
        </w:rPr>
        <w:t>я</w:t>
      </w:r>
      <w:r>
        <w:rPr>
          <w:rFonts w:ascii="UTUPB+F2" w:eastAsia="UTUPB+F2" w:hAnsi="UTUPB+F2" w:cs="UTUPB+F2"/>
          <w:b/>
          <w:bCs/>
          <w:color w:val="000000"/>
          <w:spacing w:val="-10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оч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и</w:t>
      </w:r>
      <w:r>
        <w:rPr>
          <w:rFonts w:ascii="UTUPB+F2" w:eastAsia="UTUPB+F2" w:hAnsi="UTUPB+F2" w:cs="UTUPB+F2"/>
          <w:b/>
          <w:bCs/>
          <w:color w:val="000000"/>
        </w:rPr>
        <w:t>х</w:t>
      </w:r>
      <w:r>
        <w:rPr>
          <w:rFonts w:ascii="UTUPB+F2" w:eastAsia="UTUPB+F2" w:hAnsi="UTUPB+F2" w:cs="UTUPB+F2"/>
          <w:b/>
          <w:bCs/>
          <w:color w:val="000000"/>
          <w:spacing w:val="-10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те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рад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ей</w:t>
      </w:r>
      <w:r>
        <w:rPr>
          <w:rFonts w:ascii="UTUPB+F2" w:eastAsia="UTUPB+F2" w:hAnsi="UTUPB+F2" w:cs="UTUPB+F2"/>
          <w:b/>
          <w:bCs/>
          <w:color w:val="000000"/>
        </w:rPr>
        <w:t>,</w:t>
      </w:r>
      <w:r>
        <w:rPr>
          <w:rFonts w:ascii="UTUPB+F2" w:eastAsia="UTUPB+F2" w:hAnsi="UTUPB+F2" w:cs="UTUPB+F2"/>
          <w:b/>
          <w:bCs/>
          <w:color w:val="000000"/>
          <w:spacing w:val="-10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Д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ь</w:t>
      </w:r>
      <w:r>
        <w:rPr>
          <w:rFonts w:ascii="UTUPB+F2" w:eastAsia="UTUPB+F2" w:hAnsi="UTUPB+F2" w:cs="UTUPB+F2"/>
          <w:b/>
          <w:bCs/>
          <w:color w:val="000000"/>
        </w:rPr>
        <w:t>я</w:t>
      </w:r>
      <w:r>
        <w:rPr>
          <w:rFonts w:ascii="UTUPB+F2" w:eastAsia="UTUPB+F2" w:hAnsi="UTUPB+F2" w:cs="UTUPB+F2"/>
          <w:b/>
          <w:bCs/>
          <w:color w:val="000000"/>
          <w:spacing w:val="-10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Ден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ов</w:t>
      </w:r>
      <w:r>
        <w:rPr>
          <w:rFonts w:ascii="UTUPB+F2" w:eastAsia="UTUPB+F2" w:hAnsi="UTUPB+F2" w:cs="UTUPB+F2"/>
          <w:b/>
          <w:bCs/>
          <w:color w:val="000000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10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(ф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ор</w:t>
      </w:r>
      <w:r>
        <w:rPr>
          <w:rFonts w:ascii="UTUPB+F2" w:eastAsia="UTUPB+F2" w:hAnsi="UTUPB+F2" w:cs="UTUPB+F2"/>
          <w:b/>
          <w:bCs/>
          <w:color w:val="000000"/>
          <w:spacing w:val="-2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а</w:t>
      </w:r>
      <w:r>
        <w:rPr>
          <w:rFonts w:ascii="UTUPB+F2" w:eastAsia="UTUPB+F2" w:hAnsi="UTUPB+F2" w:cs="UTUPB+F2"/>
          <w:b/>
          <w:bCs/>
          <w:color w:val="000000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10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2</w:t>
      </w:r>
      <w:r>
        <w:rPr>
          <w:rFonts w:ascii="UTUPB+F2" w:eastAsia="UTUPB+F2" w:hAnsi="UTUPB+F2" w:cs="UTUPB+F2"/>
          <w:b/>
          <w:bCs/>
          <w:color w:val="000000"/>
          <w:spacing w:val="38"/>
        </w:rPr>
        <w:t>0</w:t>
      </w:r>
      <w:r>
        <w:rPr>
          <w:rFonts w:ascii="UTUPB+F2" w:eastAsia="UTUPB+F2" w:hAnsi="UTUPB+F2" w:cs="UTUPB+F2"/>
          <w:b/>
          <w:bCs/>
          <w:color w:val="000000"/>
        </w:rPr>
        <w:t>х</w:t>
      </w:r>
      <w:r>
        <w:rPr>
          <w:rFonts w:ascii="UTUPB+F2" w:eastAsia="UTUPB+F2" w:hAnsi="UTUPB+F2" w:cs="UTUPB+F2"/>
          <w:b/>
          <w:bCs/>
          <w:color w:val="000000"/>
          <w:spacing w:val="-10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2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5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,</w:t>
      </w:r>
      <w:r>
        <w:rPr>
          <w:rFonts w:ascii="UTUPB+F2" w:eastAsia="UTUPB+F2" w:hAnsi="UTUPB+F2" w:cs="UTUPB+F2"/>
          <w:b/>
          <w:bCs/>
          <w:color w:val="000000"/>
        </w:rPr>
        <w:t>5</w:t>
      </w:r>
      <w:r>
        <w:rPr>
          <w:rFonts w:ascii="UTUPB+F2" w:eastAsia="UTUPB+F2" w:hAnsi="UTUPB+F2" w:cs="UTUPB+F2"/>
          <w:b/>
          <w:bCs/>
          <w:color w:val="000000"/>
          <w:spacing w:val="-10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см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40"/>
        </w:rPr>
        <w:t>,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1</w:t>
      </w:r>
      <w:r>
        <w:rPr>
          <w:rFonts w:ascii="UTUPB+F2" w:eastAsia="UTUPB+F2" w:hAnsi="UTUPB+F2" w:cs="UTUPB+F2"/>
          <w:b/>
          <w:bCs/>
          <w:color w:val="000000"/>
          <w:spacing w:val="40"/>
        </w:rPr>
        <w:t>6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40"/>
        </w:rPr>
        <w:t>,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э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ми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ч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ы</w:t>
      </w:r>
      <w:r>
        <w:rPr>
          <w:rFonts w:ascii="UTUPB+F2" w:eastAsia="UTUPB+F2" w:hAnsi="UTUPB+F2" w:cs="UTUPB+F2"/>
          <w:b/>
          <w:bCs/>
          <w:color w:val="000000"/>
          <w:spacing w:val="42"/>
        </w:rPr>
        <w:t>й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вари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т</w:t>
      </w:r>
      <w:r>
        <w:rPr>
          <w:rFonts w:ascii="UTUPB+F2" w:eastAsia="UTUPB+F2" w:hAnsi="UTUPB+F2" w:cs="UTUPB+F2"/>
          <w:b/>
          <w:bCs/>
          <w:color w:val="000000"/>
        </w:rPr>
        <w:t xml:space="preserve">)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Прописи для д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шк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льников: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Старш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рупп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Прописи для д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шк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льников: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Под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товит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ль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 к</w:t>
      </w:r>
      <w:r>
        <w:rPr>
          <w:rFonts w:ascii="BILVF+F3" w:eastAsia="BILVF+F3" w:hAnsi="BILVF+F3" w:cs="BILVF+F3"/>
          <w:color w:val="000000"/>
          <w:spacing w:val="-1"/>
        </w:rPr>
        <w:t xml:space="preserve"> ш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о</w:t>
      </w:r>
      <w:r>
        <w:rPr>
          <w:rFonts w:ascii="BILVF+F3" w:eastAsia="BILVF+F3" w:hAnsi="BILVF+F3" w:cs="BILVF+F3"/>
          <w:color w:val="000000"/>
        </w:rPr>
        <w:t>ле групп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1B7BAE">
      <w:pPr>
        <w:widowControl w:val="0"/>
        <w:spacing w:before="116" w:line="239" w:lineRule="auto"/>
        <w:ind w:right="5329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звит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речи у малыш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й</w:t>
      </w:r>
      <w:r>
        <w:rPr>
          <w:rFonts w:ascii="BILVF+F3" w:eastAsia="BILVF+F3" w:hAnsi="BILVF+F3" w:cs="BILVF+F3"/>
          <w:color w:val="000000"/>
        </w:rPr>
        <w:t>: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Мла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ша</w:t>
      </w:r>
      <w:r>
        <w:rPr>
          <w:rFonts w:ascii="BILVF+F3" w:eastAsia="BILVF+F3" w:hAnsi="BILVF+F3" w:cs="BILVF+F3"/>
          <w:color w:val="000000"/>
          <w:spacing w:val="1"/>
        </w:rPr>
        <w:t>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руп</w:t>
      </w:r>
      <w:r>
        <w:rPr>
          <w:rFonts w:ascii="BILVF+F3" w:eastAsia="BILVF+F3" w:hAnsi="BILVF+F3" w:cs="BILVF+F3"/>
          <w:color w:val="000000"/>
          <w:spacing w:val="-2"/>
        </w:rPr>
        <w:t>п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 xml:space="preserve">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звит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речи у малыш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й</w:t>
      </w:r>
      <w:r>
        <w:rPr>
          <w:rFonts w:ascii="BILVF+F3" w:eastAsia="BILVF+F3" w:hAnsi="BILVF+F3" w:cs="BILVF+F3"/>
          <w:color w:val="000000"/>
        </w:rPr>
        <w:t>: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Средня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группа.</w:t>
      </w:r>
    </w:p>
    <w:p w:rsidR="00860DAF" w:rsidRDefault="001B7BAE">
      <w:pPr>
        <w:widowControl w:val="0"/>
        <w:spacing w:line="239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звит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речи у дошко</w:t>
      </w:r>
      <w:r>
        <w:rPr>
          <w:rFonts w:ascii="BILVF+F3" w:eastAsia="BILVF+F3" w:hAnsi="BILVF+F3" w:cs="BILVF+F3"/>
          <w:color w:val="000000"/>
          <w:spacing w:val="-1"/>
        </w:rPr>
        <w:t>ль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в: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Ста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ш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руп</w:t>
      </w:r>
      <w:r>
        <w:rPr>
          <w:rFonts w:ascii="BILVF+F3" w:eastAsia="BILVF+F3" w:hAnsi="BILVF+F3" w:cs="BILVF+F3"/>
          <w:color w:val="000000"/>
          <w:spacing w:val="-2"/>
        </w:rPr>
        <w:t>п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1B7BAE">
      <w:pPr>
        <w:widowControl w:val="0"/>
        <w:spacing w:line="239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звит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речи у дошко</w:t>
      </w:r>
      <w:r>
        <w:rPr>
          <w:rFonts w:ascii="BILVF+F3" w:eastAsia="BILVF+F3" w:hAnsi="BILVF+F3" w:cs="BILVF+F3"/>
          <w:color w:val="000000"/>
          <w:spacing w:val="-1"/>
        </w:rPr>
        <w:t>ль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в: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Подгото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льн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школе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групп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39" w:lineRule="auto"/>
        <w:ind w:right="500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Уроки 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рамо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ля мал</w:t>
      </w:r>
      <w:r>
        <w:rPr>
          <w:rFonts w:ascii="BILVF+F3" w:eastAsia="BILVF+F3" w:hAnsi="BILVF+F3" w:cs="BILVF+F3"/>
          <w:color w:val="000000"/>
          <w:spacing w:val="-2"/>
        </w:rPr>
        <w:t>ы</w:t>
      </w:r>
      <w:r>
        <w:rPr>
          <w:rFonts w:ascii="BILVF+F3" w:eastAsia="BILVF+F3" w:hAnsi="BILVF+F3" w:cs="BILVF+F3"/>
          <w:color w:val="000000"/>
        </w:rPr>
        <w:t>ш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: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М</w:t>
      </w:r>
      <w:r>
        <w:rPr>
          <w:rFonts w:ascii="BILVF+F3" w:eastAsia="BILVF+F3" w:hAnsi="BILVF+F3" w:cs="BILVF+F3"/>
          <w:color w:val="000000"/>
        </w:rPr>
        <w:t>лад</w:t>
      </w:r>
      <w:r>
        <w:rPr>
          <w:rFonts w:ascii="BILVF+F3" w:eastAsia="BILVF+F3" w:hAnsi="BILVF+F3" w:cs="BILVF+F3"/>
          <w:color w:val="000000"/>
          <w:spacing w:val="2"/>
        </w:rPr>
        <w:t>ш</w:t>
      </w:r>
      <w:r>
        <w:rPr>
          <w:rFonts w:ascii="BILVF+F3" w:eastAsia="BILVF+F3" w:hAnsi="BILVF+F3" w:cs="BILVF+F3"/>
          <w:color w:val="000000"/>
        </w:rPr>
        <w:t>ая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рупп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 xml:space="preserve">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Уроки 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рамо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ля мал</w:t>
      </w:r>
      <w:r>
        <w:rPr>
          <w:rFonts w:ascii="BILVF+F3" w:eastAsia="BILVF+F3" w:hAnsi="BILVF+F3" w:cs="BILVF+F3"/>
          <w:color w:val="000000"/>
          <w:spacing w:val="-2"/>
        </w:rPr>
        <w:t>ы</w:t>
      </w:r>
      <w:r>
        <w:rPr>
          <w:rFonts w:ascii="BILVF+F3" w:eastAsia="BILVF+F3" w:hAnsi="BILVF+F3" w:cs="BILVF+F3"/>
          <w:color w:val="000000"/>
        </w:rPr>
        <w:t>ш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: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едняя груп</w:t>
      </w:r>
      <w:r>
        <w:rPr>
          <w:rFonts w:ascii="BILVF+F3" w:eastAsia="BILVF+F3" w:hAnsi="BILVF+F3" w:cs="BILVF+F3"/>
          <w:color w:val="000000"/>
          <w:spacing w:val="-2"/>
        </w:rPr>
        <w:t>п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.</w:t>
      </w:r>
    </w:p>
    <w:p w:rsidR="00860DAF" w:rsidRDefault="001B7BAE">
      <w:pPr>
        <w:widowControl w:val="0"/>
        <w:spacing w:line="239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Уроки 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рамо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ля д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школьник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в: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-3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рш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руп</w:t>
      </w:r>
      <w:r>
        <w:rPr>
          <w:rFonts w:ascii="BILVF+F3" w:eastAsia="BILVF+F3" w:hAnsi="BILVF+F3" w:cs="BILVF+F3"/>
          <w:color w:val="000000"/>
          <w:spacing w:val="-2"/>
        </w:rPr>
        <w:t>п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1B7BAE">
      <w:pPr>
        <w:widowControl w:val="0"/>
        <w:spacing w:line="239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Уроки 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рамо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ля д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школьник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в: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По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товит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-1"/>
        </w:rPr>
        <w:t>ь</w:t>
      </w:r>
      <w:r>
        <w:rPr>
          <w:rFonts w:ascii="BILVF+F3" w:eastAsia="BILVF+F3" w:hAnsi="BILVF+F3" w:cs="BILVF+F3"/>
          <w:color w:val="000000"/>
        </w:rPr>
        <w:t>на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к школе групп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1B7BAE">
      <w:pPr>
        <w:widowControl w:val="0"/>
        <w:spacing w:before="59" w:line="240" w:lineRule="auto"/>
        <w:ind w:left="708" w:right="-20"/>
        <w:rPr>
          <w:b/>
          <w:bCs/>
          <w:i/>
          <w:iCs/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Хр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с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м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а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ии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:</w:t>
      </w:r>
    </w:p>
    <w:p w:rsidR="00860DAF" w:rsidRDefault="001B7BAE">
      <w:pPr>
        <w:widowControl w:val="0"/>
        <w:spacing w:line="239" w:lineRule="auto"/>
        <w:ind w:right="3554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Хре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омати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для 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</w:rPr>
        <w:t>тени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ям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ск</w:t>
      </w:r>
      <w:r>
        <w:rPr>
          <w:rFonts w:ascii="BILVF+F3" w:eastAsia="BILVF+F3" w:hAnsi="BILVF+F3" w:cs="BILVF+F3"/>
          <w:color w:val="000000"/>
          <w:spacing w:val="1"/>
        </w:rPr>
        <w:t>ом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саду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ма: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3</w:t>
      </w:r>
      <w:r>
        <w:rPr>
          <w:rFonts w:ascii="BILVF+F3" w:eastAsia="BILVF+F3" w:hAnsi="BILVF+F3" w:cs="BILVF+F3"/>
          <w:color w:val="000000"/>
          <w:spacing w:val="-1"/>
        </w:rPr>
        <w:t>-</w:t>
      </w:r>
      <w:r>
        <w:rPr>
          <w:rFonts w:ascii="BILVF+F3" w:eastAsia="BILVF+F3" w:hAnsi="BILVF+F3" w:cs="BILVF+F3"/>
          <w:color w:val="000000"/>
        </w:rPr>
        <w:t>4 года</w:t>
      </w:r>
      <w:r>
        <w:rPr>
          <w:rFonts w:ascii="BILVF+F3" w:eastAsia="BILVF+F3" w:hAnsi="BILVF+F3" w:cs="BILVF+F3"/>
          <w:color w:val="000000"/>
          <w:spacing w:val="1"/>
        </w:rPr>
        <w:t>.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Хре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омати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для 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</w:rPr>
        <w:t>тени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ям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ск</w:t>
      </w:r>
      <w:r>
        <w:rPr>
          <w:rFonts w:ascii="BILVF+F3" w:eastAsia="BILVF+F3" w:hAnsi="BILVF+F3" w:cs="BILVF+F3"/>
          <w:color w:val="000000"/>
          <w:spacing w:val="1"/>
        </w:rPr>
        <w:t>ом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саду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ма: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4</w:t>
      </w:r>
      <w:r>
        <w:rPr>
          <w:rFonts w:ascii="BILVF+F3" w:eastAsia="BILVF+F3" w:hAnsi="BILVF+F3" w:cs="BILVF+F3"/>
          <w:color w:val="000000"/>
          <w:spacing w:val="-1"/>
        </w:rPr>
        <w:t>-</w:t>
      </w:r>
      <w:r>
        <w:rPr>
          <w:rFonts w:ascii="BILVF+F3" w:eastAsia="BILVF+F3" w:hAnsi="BILVF+F3" w:cs="BILVF+F3"/>
          <w:color w:val="000000"/>
        </w:rPr>
        <w:t>5 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.</w:t>
      </w:r>
      <w:r>
        <w:rPr>
          <w:rFonts w:ascii="BILVF+F3" w:eastAsia="BILVF+F3" w:hAnsi="BILVF+F3" w:cs="BILVF+F3"/>
          <w:color w:val="000000"/>
          <w:spacing w:val="64"/>
        </w:rPr>
        <w:t xml:space="preserve">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Хре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омати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для 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</w:rPr>
        <w:t>тени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ям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ск</w:t>
      </w:r>
      <w:r>
        <w:rPr>
          <w:rFonts w:ascii="BILVF+F3" w:eastAsia="BILVF+F3" w:hAnsi="BILVF+F3" w:cs="BILVF+F3"/>
          <w:color w:val="000000"/>
          <w:spacing w:val="1"/>
        </w:rPr>
        <w:t>ом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саду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ма: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5</w:t>
      </w:r>
      <w:r>
        <w:rPr>
          <w:rFonts w:ascii="BILVF+F3" w:eastAsia="BILVF+F3" w:hAnsi="BILVF+F3" w:cs="BILVF+F3"/>
          <w:color w:val="000000"/>
          <w:spacing w:val="-1"/>
        </w:rPr>
        <w:t>-</w:t>
      </w:r>
      <w:r>
        <w:rPr>
          <w:rFonts w:ascii="BILVF+F3" w:eastAsia="BILVF+F3" w:hAnsi="BILVF+F3" w:cs="BILVF+F3"/>
          <w:color w:val="000000"/>
        </w:rPr>
        <w:t>6 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.</w:t>
      </w:r>
      <w:r>
        <w:rPr>
          <w:rFonts w:ascii="BILVF+F3" w:eastAsia="BILVF+F3" w:hAnsi="BILVF+F3" w:cs="BILVF+F3"/>
          <w:color w:val="000000"/>
          <w:spacing w:val="64"/>
        </w:rPr>
        <w:t xml:space="preserve">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Хре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омати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для 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</w:rPr>
        <w:t>тени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ям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ск</w:t>
      </w:r>
      <w:r>
        <w:rPr>
          <w:rFonts w:ascii="BILVF+F3" w:eastAsia="BILVF+F3" w:hAnsi="BILVF+F3" w:cs="BILVF+F3"/>
          <w:color w:val="000000"/>
          <w:spacing w:val="1"/>
        </w:rPr>
        <w:t>ом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саду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ма: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6</w:t>
      </w:r>
      <w:r>
        <w:rPr>
          <w:rFonts w:ascii="BILVF+F3" w:eastAsia="BILVF+F3" w:hAnsi="BILVF+F3" w:cs="BILVF+F3"/>
          <w:color w:val="000000"/>
          <w:spacing w:val="-1"/>
        </w:rPr>
        <w:t>-</w:t>
      </w:r>
      <w:r>
        <w:rPr>
          <w:rFonts w:ascii="BILVF+F3" w:eastAsia="BILVF+F3" w:hAnsi="BILVF+F3" w:cs="BILVF+F3"/>
          <w:color w:val="000000"/>
        </w:rPr>
        <w:t>7 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.</w:t>
      </w:r>
    </w:p>
    <w:p w:rsidR="00860DAF" w:rsidRDefault="001B7BAE">
      <w:pPr>
        <w:widowControl w:val="0"/>
        <w:spacing w:before="59" w:line="240" w:lineRule="auto"/>
        <w:ind w:left="708" w:right="-20"/>
        <w:rPr>
          <w:b/>
          <w:bCs/>
          <w:i/>
          <w:iCs/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Н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9"/>
        </w:rPr>
        <w:t>г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л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я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д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н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-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д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д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к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3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ч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ск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п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с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б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3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0"/>
        </w:rPr>
        <w:t>я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:</w:t>
      </w:r>
    </w:p>
    <w:p w:rsidR="00860DAF" w:rsidRDefault="001B7BAE">
      <w:pPr>
        <w:widowControl w:val="0"/>
        <w:spacing w:line="239" w:lineRule="auto"/>
        <w:ind w:left="358" w:right="-19" w:hanging="357"/>
        <w:jc w:val="both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рия</w:t>
      </w:r>
      <w:r>
        <w:rPr>
          <w:rFonts w:ascii="BILVF+F3" w:eastAsia="BILVF+F3" w:hAnsi="BILVF+F3" w:cs="BILVF+F3"/>
          <w:color w:val="000000"/>
          <w:spacing w:val="34"/>
        </w:rPr>
        <w:t xml:space="preserve"> </w:t>
      </w:r>
      <w:r>
        <w:rPr>
          <w:rFonts w:ascii="BILVF+F3" w:eastAsia="BILVF+F3" w:hAnsi="BILVF+F3" w:cs="BILVF+F3"/>
          <w:color w:val="000000"/>
        </w:rPr>
        <w:t>«Гра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матика</w:t>
      </w:r>
      <w:r>
        <w:rPr>
          <w:rFonts w:ascii="BILVF+F3" w:eastAsia="BILVF+F3" w:hAnsi="BILVF+F3" w:cs="BILVF+F3"/>
          <w:color w:val="000000"/>
          <w:spacing w:val="37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31"/>
        </w:rPr>
        <w:t xml:space="preserve"> </w:t>
      </w:r>
      <w:r>
        <w:rPr>
          <w:rFonts w:ascii="BILVF+F3" w:eastAsia="BILVF+F3" w:hAnsi="BILVF+F3" w:cs="BILVF+F3"/>
          <w:color w:val="000000"/>
        </w:rPr>
        <w:t>картин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х»:</w:t>
      </w:r>
      <w:r>
        <w:rPr>
          <w:rFonts w:ascii="BILVF+F3" w:eastAsia="BILVF+F3" w:hAnsi="BILVF+F3" w:cs="BILVF+F3"/>
          <w:color w:val="000000"/>
          <w:spacing w:val="36"/>
        </w:rPr>
        <w:t xml:space="preserve"> </w:t>
      </w:r>
      <w:r>
        <w:rPr>
          <w:rFonts w:ascii="BILVF+F3" w:eastAsia="BILVF+F3" w:hAnsi="BILVF+F3" w:cs="BILVF+F3"/>
          <w:color w:val="000000"/>
        </w:rPr>
        <w:t>«Антонимы.</w:t>
      </w:r>
      <w:r>
        <w:rPr>
          <w:rFonts w:ascii="BILVF+F3" w:eastAsia="BILVF+F3" w:hAnsi="BILVF+F3" w:cs="BILVF+F3"/>
          <w:color w:val="000000"/>
          <w:spacing w:val="33"/>
        </w:rPr>
        <w:t xml:space="preserve"> </w:t>
      </w:r>
      <w:r>
        <w:rPr>
          <w:rFonts w:ascii="BILVF+F3" w:eastAsia="BILVF+F3" w:hAnsi="BILVF+F3" w:cs="BILVF+F3"/>
          <w:color w:val="000000"/>
        </w:rPr>
        <w:t>Гл</w:t>
      </w:r>
      <w:r>
        <w:rPr>
          <w:rFonts w:ascii="BILVF+F3" w:eastAsia="BILVF+F3" w:hAnsi="BILVF+F3" w:cs="BILVF+F3"/>
          <w:color w:val="000000"/>
          <w:spacing w:val="1"/>
        </w:rPr>
        <w:t>аго</w:t>
      </w:r>
      <w:r>
        <w:rPr>
          <w:rFonts w:ascii="BILVF+F3" w:eastAsia="BILVF+F3" w:hAnsi="BILVF+F3" w:cs="BILVF+F3"/>
          <w:color w:val="000000"/>
        </w:rPr>
        <w:t>лы»,</w:t>
      </w:r>
      <w:r>
        <w:rPr>
          <w:rFonts w:ascii="BILVF+F3" w:eastAsia="BILVF+F3" w:hAnsi="BILVF+F3" w:cs="BILVF+F3"/>
          <w:color w:val="000000"/>
          <w:spacing w:val="34"/>
        </w:rPr>
        <w:t xml:space="preserve"> </w:t>
      </w:r>
      <w:r>
        <w:rPr>
          <w:rFonts w:ascii="BILVF+F3" w:eastAsia="BILVF+F3" w:hAnsi="BILVF+F3" w:cs="BILVF+F3"/>
          <w:color w:val="000000"/>
        </w:rPr>
        <w:t>«Антоним</w:t>
      </w:r>
      <w:r>
        <w:rPr>
          <w:rFonts w:ascii="BILVF+F3" w:eastAsia="BILVF+F3" w:hAnsi="BILVF+F3" w:cs="BILVF+F3"/>
          <w:color w:val="000000"/>
          <w:spacing w:val="1"/>
        </w:rPr>
        <w:t>ы.</w:t>
      </w:r>
      <w:r>
        <w:rPr>
          <w:rFonts w:ascii="BILVF+F3" w:eastAsia="BILVF+F3" w:hAnsi="BILVF+F3" w:cs="BILVF+F3"/>
          <w:color w:val="000000"/>
          <w:spacing w:val="33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3"/>
        </w:rPr>
        <w:t>р</w:t>
      </w:r>
      <w:r>
        <w:rPr>
          <w:rFonts w:ascii="BILVF+F3" w:eastAsia="BILVF+F3" w:hAnsi="BILVF+F3" w:cs="BILVF+F3"/>
          <w:color w:val="000000"/>
        </w:rPr>
        <w:t>ил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г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тельные»,</w:t>
      </w:r>
      <w:r>
        <w:rPr>
          <w:rFonts w:ascii="BILVF+F3" w:eastAsia="BILVF+F3" w:hAnsi="BILVF+F3" w:cs="BILVF+F3"/>
          <w:color w:val="000000"/>
          <w:spacing w:val="33"/>
        </w:rPr>
        <w:t xml:space="preserve"> </w:t>
      </w:r>
      <w:r>
        <w:rPr>
          <w:rFonts w:ascii="BILVF+F3" w:eastAsia="BILVF+F3" w:hAnsi="BILVF+F3" w:cs="BILVF+F3"/>
          <w:color w:val="000000"/>
        </w:rPr>
        <w:t>«Говори п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вильно»,</w:t>
      </w:r>
      <w:r>
        <w:rPr>
          <w:rFonts w:ascii="BILVF+F3" w:eastAsia="BILVF+F3" w:hAnsi="BILVF+F3" w:cs="BILVF+F3"/>
          <w:color w:val="000000"/>
          <w:spacing w:val="53"/>
        </w:rPr>
        <w:t xml:space="preserve"> </w:t>
      </w:r>
      <w:r>
        <w:rPr>
          <w:rFonts w:ascii="BILVF+F3" w:eastAsia="BILVF+F3" w:hAnsi="BILVF+F3" w:cs="BILVF+F3"/>
          <w:color w:val="000000"/>
        </w:rPr>
        <w:t>«Мно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зна</w:t>
      </w:r>
      <w:r>
        <w:rPr>
          <w:rFonts w:ascii="BILVF+F3" w:eastAsia="BILVF+F3" w:hAnsi="BILVF+F3" w:cs="BILVF+F3"/>
          <w:color w:val="000000"/>
          <w:spacing w:val="-1"/>
        </w:rPr>
        <w:t>ч</w:t>
      </w:r>
      <w:r>
        <w:rPr>
          <w:rFonts w:ascii="BILVF+F3" w:eastAsia="BILVF+F3" w:hAnsi="BILVF+F3" w:cs="BILVF+F3"/>
          <w:color w:val="000000"/>
        </w:rPr>
        <w:t>ные</w:t>
      </w:r>
      <w:r>
        <w:rPr>
          <w:rFonts w:ascii="BILVF+F3" w:eastAsia="BILVF+F3" w:hAnsi="BILVF+F3" w:cs="BILVF+F3"/>
          <w:color w:val="000000"/>
          <w:spacing w:val="5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лов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»,</w:t>
      </w:r>
      <w:r>
        <w:rPr>
          <w:rFonts w:ascii="BILVF+F3" w:eastAsia="BILVF+F3" w:hAnsi="BILVF+F3" w:cs="BILVF+F3"/>
          <w:color w:val="000000"/>
          <w:spacing w:val="53"/>
        </w:rPr>
        <w:t xml:space="preserve"> </w:t>
      </w:r>
      <w:r>
        <w:rPr>
          <w:rFonts w:ascii="BILVF+F3" w:eastAsia="BILVF+F3" w:hAnsi="BILVF+F3" w:cs="BILVF+F3"/>
          <w:color w:val="000000"/>
        </w:rPr>
        <w:t>«Множеств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нное</w:t>
      </w:r>
      <w:r>
        <w:rPr>
          <w:rFonts w:ascii="BILVF+F3" w:eastAsia="BILVF+F3" w:hAnsi="BILVF+F3" w:cs="BILVF+F3"/>
          <w:color w:val="000000"/>
          <w:spacing w:val="55"/>
        </w:rPr>
        <w:t xml:space="preserve"> </w:t>
      </w:r>
      <w:r>
        <w:rPr>
          <w:rFonts w:ascii="BILVF+F3" w:eastAsia="BILVF+F3" w:hAnsi="BILVF+F3" w:cs="BILVF+F3"/>
          <w:color w:val="000000"/>
        </w:rPr>
        <w:t>число»,</w:t>
      </w:r>
      <w:r>
        <w:rPr>
          <w:rFonts w:ascii="BILVF+F3" w:eastAsia="BILVF+F3" w:hAnsi="BILVF+F3" w:cs="BILVF+F3"/>
          <w:color w:val="000000"/>
          <w:spacing w:val="53"/>
        </w:rPr>
        <w:t xml:space="preserve"> </w:t>
      </w:r>
      <w:r>
        <w:rPr>
          <w:rFonts w:ascii="BILVF+F3" w:eastAsia="BILVF+F3" w:hAnsi="BILVF+F3" w:cs="BILVF+F3"/>
          <w:color w:val="000000"/>
        </w:rPr>
        <w:t>«О</w:t>
      </w:r>
      <w:r>
        <w:rPr>
          <w:rFonts w:ascii="BILVF+F3" w:eastAsia="BILVF+F3" w:hAnsi="BILVF+F3" w:cs="BILVF+F3"/>
          <w:color w:val="000000"/>
          <w:spacing w:val="-2"/>
        </w:rPr>
        <w:t>б</w:t>
      </w:r>
      <w:r>
        <w:rPr>
          <w:rFonts w:ascii="BILVF+F3" w:eastAsia="BILVF+F3" w:hAnsi="BILVF+F3" w:cs="BILVF+F3"/>
          <w:color w:val="000000"/>
        </w:rPr>
        <w:t>разов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53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лов»,</w:t>
      </w:r>
      <w:r>
        <w:rPr>
          <w:rFonts w:ascii="BILVF+F3" w:eastAsia="BILVF+F3" w:hAnsi="BILVF+F3" w:cs="BILVF+F3"/>
          <w:color w:val="000000"/>
          <w:spacing w:val="53"/>
        </w:rPr>
        <w:t xml:space="preserve"> </w:t>
      </w:r>
      <w:r>
        <w:rPr>
          <w:rFonts w:ascii="BILVF+F3" w:eastAsia="BILVF+F3" w:hAnsi="BILVF+F3" w:cs="BILVF+F3"/>
          <w:color w:val="000000"/>
        </w:rPr>
        <w:t>«У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арение</w:t>
      </w:r>
      <w:r>
        <w:rPr>
          <w:rFonts w:ascii="BILVF+F3" w:eastAsia="BILVF+F3" w:hAnsi="BILVF+F3" w:cs="BILVF+F3"/>
          <w:color w:val="000000"/>
          <w:spacing w:val="5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ловах».</w:t>
      </w:r>
    </w:p>
    <w:p w:rsidR="00860DAF" w:rsidRDefault="001B7BAE">
      <w:pPr>
        <w:widowControl w:val="0"/>
        <w:spacing w:before="1" w:line="239" w:lineRule="auto"/>
        <w:ind w:left="358" w:right="-17" w:hanging="357"/>
        <w:jc w:val="both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рия</w:t>
      </w:r>
      <w:r>
        <w:rPr>
          <w:rFonts w:ascii="BILVF+F3" w:eastAsia="BILVF+F3" w:hAnsi="BILVF+F3" w:cs="BILVF+F3"/>
          <w:color w:val="000000"/>
          <w:spacing w:val="25"/>
        </w:rPr>
        <w:t xml:space="preserve"> </w:t>
      </w:r>
      <w:r>
        <w:rPr>
          <w:rFonts w:ascii="BILVF+F3" w:eastAsia="BILVF+F3" w:hAnsi="BILVF+F3" w:cs="BILVF+F3"/>
          <w:color w:val="000000"/>
        </w:rPr>
        <w:t>«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ви</w:t>
      </w:r>
      <w:r>
        <w:rPr>
          <w:rFonts w:ascii="BILVF+F3" w:eastAsia="BILVF+F3" w:hAnsi="BILVF+F3" w:cs="BILVF+F3"/>
          <w:color w:val="000000"/>
          <w:spacing w:val="-1"/>
        </w:rPr>
        <w:t>т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26"/>
        </w:rPr>
        <w:t xml:space="preserve"> </w:t>
      </w:r>
      <w:r>
        <w:rPr>
          <w:rFonts w:ascii="BILVF+F3" w:eastAsia="BILVF+F3" w:hAnsi="BILVF+F3" w:cs="BILVF+F3"/>
          <w:color w:val="000000"/>
        </w:rPr>
        <w:t>речи</w:t>
      </w:r>
      <w:r>
        <w:rPr>
          <w:rFonts w:ascii="BILVF+F3" w:eastAsia="BILVF+F3" w:hAnsi="BILVF+F3" w:cs="BILVF+F3"/>
          <w:color w:val="000000"/>
          <w:spacing w:val="23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24"/>
        </w:rPr>
        <w:t xml:space="preserve"> </w:t>
      </w:r>
      <w:r>
        <w:rPr>
          <w:rFonts w:ascii="BILVF+F3" w:eastAsia="BILVF+F3" w:hAnsi="BILVF+F3" w:cs="BILVF+F3"/>
          <w:color w:val="000000"/>
          <w:spacing w:val="3"/>
        </w:rPr>
        <w:t>д</w:t>
      </w:r>
      <w:r>
        <w:rPr>
          <w:rFonts w:ascii="BILVF+F3" w:eastAsia="BILVF+F3" w:hAnsi="BILVF+F3" w:cs="BILVF+F3"/>
          <w:color w:val="000000"/>
        </w:rPr>
        <w:t>етском</w:t>
      </w:r>
      <w:r>
        <w:rPr>
          <w:rFonts w:ascii="BILVF+F3" w:eastAsia="BILVF+F3" w:hAnsi="BILVF+F3" w:cs="BILVF+F3"/>
          <w:color w:val="000000"/>
          <w:spacing w:val="22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ду»</w:t>
      </w:r>
      <w:r>
        <w:rPr>
          <w:rFonts w:ascii="BILVF+F3" w:eastAsia="BILVF+F3" w:hAnsi="BILVF+F3" w:cs="BILVF+F3"/>
          <w:color w:val="000000"/>
          <w:spacing w:val="25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(</w:t>
      </w:r>
      <w:r>
        <w:rPr>
          <w:rFonts w:ascii="BILVF+F3" w:eastAsia="BILVF+F3" w:hAnsi="BILVF+F3" w:cs="BILVF+F3"/>
          <w:color w:val="000000"/>
          <w:spacing w:val="-2"/>
        </w:rPr>
        <w:t>Г</w:t>
      </w:r>
      <w:r>
        <w:rPr>
          <w:rFonts w:ascii="BILVF+F3" w:eastAsia="BILVF+F3" w:hAnsi="BILVF+F3" w:cs="BILVF+F3"/>
          <w:color w:val="000000"/>
        </w:rPr>
        <w:t>ер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</w:rPr>
        <w:t>ова</w:t>
      </w:r>
      <w:r>
        <w:rPr>
          <w:rFonts w:ascii="BILVF+F3" w:eastAsia="BILVF+F3" w:hAnsi="BILVF+F3" w:cs="BILVF+F3"/>
          <w:color w:val="000000"/>
          <w:spacing w:val="24"/>
        </w:rPr>
        <w:t xml:space="preserve"> </w:t>
      </w:r>
      <w:r>
        <w:rPr>
          <w:rFonts w:ascii="BILVF+F3" w:eastAsia="BILVF+F3" w:hAnsi="BILVF+F3" w:cs="BILVF+F3"/>
          <w:color w:val="000000"/>
        </w:rPr>
        <w:t>В.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2"/>
        </w:rPr>
        <w:t>)</w:t>
      </w:r>
      <w:r>
        <w:rPr>
          <w:rFonts w:ascii="BILVF+F3" w:eastAsia="BILVF+F3" w:hAnsi="BILVF+F3" w:cs="BILVF+F3"/>
          <w:color w:val="000000"/>
        </w:rPr>
        <w:t>:</w:t>
      </w:r>
      <w:r>
        <w:rPr>
          <w:rFonts w:ascii="BILVF+F3" w:eastAsia="BILVF+F3" w:hAnsi="BILVF+F3" w:cs="BILVF+F3"/>
          <w:color w:val="000000"/>
          <w:spacing w:val="25"/>
        </w:rPr>
        <w:t xml:space="preserve"> </w:t>
      </w:r>
      <w:r>
        <w:rPr>
          <w:rFonts w:ascii="BILVF+F3" w:eastAsia="BILVF+F3" w:hAnsi="BILVF+F3" w:cs="BILVF+F3"/>
          <w:color w:val="000000"/>
        </w:rPr>
        <w:t>«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витие</w:t>
      </w:r>
      <w:r>
        <w:rPr>
          <w:rFonts w:ascii="BILVF+F3" w:eastAsia="BILVF+F3" w:hAnsi="BILVF+F3" w:cs="BILVF+F3"/>
          <w:color w:val="000000"/>
          <w:spacing w:val="26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чи</w:t>
      </w:r>
      <w:r>
        <w:rPr>
          <w:rFonts w:ascii="BILVF+F3" w:eastAsia="BILVF+F3" w:hAnsi="BILVF+F3" w:cs="BILVF+F3"/>
          <w:color w:val="000000"/>
          <w:spacing w:val="2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24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тском</w:t>
      </w:r>
      <w:r>
        <w:rPr>
          <w:rFonts w:ascii="BILVF+F3" w:eastAsia="BILVF+F3" w:hAnsi="BILVF+F3" w:cs="BILVF+F3"/>
          <w:color w:val="000000"/>
          <w:spacing w:val="22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а</w:t>
      </w:r>
      <w:r>
        <w:rPr>
          <w:rFonts w:ascii="BILVF+F3" w:eastAsia="BILVF+F3" w:hAnsi="BILVF+F3" w:cs="BILVF+F3"/>
          <w:color w:val="000000"/>
        </w:rPr>
        <w:t>ду</w:t>
      </w:r>
      <w:r>
        <w:rPr>
          <w:rFonts w:ascii="BILVF+F3" w:eastAsia="BILVF+F3" w:hAnsi="BILVF+F3" w:cs="BILVF+F3"/>
          <w:color w:val="000000"/>
          <w:spacing w:val="25"/>
        </w:rPr>
        <w:t xml:space="preserve"> </w:t>
      </w:r>
      <w:r>
        <w:rPr>
          <w:rFonts w:ascii="BILVF+F3" w:eastAsia="BILVF+F3" w:hAnsi="BILVF+F3" w:cs="BILVF+F3"/>
          <w:color w:val="000000"/>
        </w:rPr>
        <w:t>(</w:t>
      </w:r>
      <w:r>
        <w:rPr>
          <w:rFonts w:ascii="BILVF+F3" w:eastAsia="BILVF+F3" w:hAnsi="BILVF+F3" w:cs="BILVF+F3"/>
          <w:color w:val="000000"/>
          <w:spacing w:val="-1"/>
        </w:rPr>
        <w:t>2</w:t>
      </w:r>
      <w:r>
        <w:rPr>
          <w:rFonts w:ascii="BILVF+F3" w:eastAsia="BILVF+F3" w:hAnsi="BILVF+F3" w:cs="BILVF+F3"/>
          <w:color w:val="000000"/>
        </w:rPr>
        <w:t>–3</w:t>
      </w:r>
      <w:r>
        <w:rPr>
          <w:rFonts w:ascii="BILVF+F3" w:eastAsia="BILVF+F3" w:hAnsi="BILVF+F3" w:cs="BILVF+F3"/>
          <w:color w:val="000000"/>
          <w:spacing w:val="24"/>
        </w:rPr>
        <w:t xml:space="preserve"> </w:t>
      </w:r>
      <w:r>
        <w:rPr>
          <w:rFonts w:ascii="BILVF+F3" w:eastAsia="BILVF+F3" w:hAnsi="BILVF+F3" w:cs="BILVF+F3"/>
          <w:color w:val="000000"/>
        </w:rPr>
        <w:t>года</w:t>
      </w:r>
      <w:r>
        <w:rPr>
          <w:rFonts w:ascii="BILVF+F3" w:eastAsia="BILVF+F3" w:hAnsi="BILVF+F3" w:cs="BILVF+F3"/>
          <w:color w:val="000000"/>
          <w:spacing w:val="1"/>
        </w:rPr>
        <w:t>)</w:t>
      </w:r>
      <w:r>
        <w:rPr>
          <w:rFonts w:ascii="BILVF+F3" w:eastAsia="BILVF+F3" w:hAnsi="BILVF+F3" w:cs="BILVF+F3"/>
          <w:color w:val="000000"/>
        </w:rPr>
        <w:t>»; «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витие</w:t>
      </w:r>
      <w:r>
        <w:rPr>
          <w:rFonts w:ascii="BILVF+F3" w:eastAsia="BILVF+F3" w:hAnsi="BILVF+F3" w:cs="BILVF+F3"/>
          <w:color w:val="000000"/>
          <w:spacing w:val="21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еч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21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20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ск</w:t>
      </w:r>
      <w:r>
        <w:rPr>
          <w:rFonts w:ascii="BILVF+F3" w:eastAsia="BILVF+F3" w:hAnsi="BILVF+F3" w:cs="BILVF+F3"/>
          <w:color w:val="000000"/>
        </w:rPr>
        <w:t>ом</w:t>
      </w:r>
      <w:r>
        <w:rPr>
          <w:rFonts w:ascii="BILVF+F3" w:eastAsia="BILVF+F3" w:hAnsi="BILVF+F3" w:cs="BILVF+F3"/>
          <w:color w:val="000000"/>
          <w:spacing w:val="22"/>
        </w:rPr>
        <w:t xml:space="preserve"> </w:t>
      </w:r>
      <w:r>
        <w:rPr>
          <w:rFonts w:ascii="BILVF+F3" w:eastAsia="BILVF+F3" w:hAnsi="BILVF+F3" w:cs="BILVF+F3"/>
          <w:color w:val="000000"/>
        </w:rPr>
        <w:t>саду</w:t>
      </w:r>
      <w:r>
        <w:rPr>
          <w:rFonts w:ascii="BILVF+F3" w:eastAsia="BILVF+F3" w:hAnsi="BILVF+F3" w:cs="BILVF+F3"/>
          <w:color w:val="000000"/>
          <w:spacing w:val="22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(</w:t>
      </w:r>
      <w:r>
        <w:rPr>
          <w:rFonts w:ascii="BILVF+F3" w:eastAsia="BILVF+F3" w:hAnsi="BILVF+F3" w:cs="BILVF+F3"/>
          <w:color w:val="000000"/>
        </w:rPr>
        <w:t>3–4</w:t>
      </w:r>
      <w:r>
        <w:rPr>
          <w:rFonts w:ascii="BILVF+F3" w:eastAsia="BILVF+F3" w:hAnsi="BILVF+F3" w:cs="BILVF+F3"/>
          <w:color w:val="000000"/>
          <w:spacing w:val="22"/>
        </w:rPr>
        <w:t xml:space="preserve"> </w:t>
      </w:r>
      <w:r>
        <w:rPr>
          <w:rFonts w:ascii="BILVF+F3" w:eastAsia="BILVF+F3" w:hAnsi="BILVF+F3" w:cs="BILVF+F3"/>
          <w:color w:val="000000"/>
        </w:rPr>
        <w:t>год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</w:rPr>
        <w:t>)»;</w:t>
      </w:r>
      <w:r>
        <w:rPr>
          <w:rFonts w:ascii="BILVF+F3" w:eastAsia="BILVF+F3" w:hAnsi="BILVF+F3" w:cs="BILVF+F3"/>
          <w:color w:val="000000"/>
          <w:spacing w:val="22"/>
        </w:rPr>
        <w:t xml:space="preserve"> </w:t>
      </w:r>
      <w:r>
        <w:rPr>
          <w:rFonts w:ascii="BILVF+F3" w:eastAsia="BILVF+F3" w:hAnsi="BILVF+F3" w:cs="BILVF+F3"/>
          <w:color w:val="000000"/>
        </w:rPr>
        <w:t>«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з</w:t>
      </w:r>
      <w:r>
        <w:rPr>
          <w:rFonts w:ascii="BILVF+F3" w:eastAsia="BILVF+F3" w:hAnsi="BILVF+F3" w:cs="BILVF+F3"/>
          <w:color w:val="000000"/>
          <w:spacing w:val="-1"/>
        </w:rPr>
        <w:t>вит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22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чи</w:t>
      </w:r>
      <w:r>
        <w:rPr>
          <w:rFonts w:ascii="BILVF+F3" w:eastAsia="BILVF+F3" w:hAnsi="BILVF+F3" w:cs="BILVF+F3"/>
          <w:color w:val="000000"/>
          <w:spacing w:val="2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19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ском</w:t>
      </w:r>
      <w:r>
        <w:rPr>
          <w:rFonts w:ascii="BILVF+F3" w:eastAsia="BILVF+F3" w:hAnsi="BILVF+F3" w:cs="BILVF+F3"/>
          <w:color w:val="000000"/>
          <w:spacing w:val="2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а</w:t>
      </w:r>
      <w:r>
        <w:rPr>
          <w:rFonts w:ascii="BILVF+F3" w:eastAsia="BILVF+F3" w:hAnsi="BILVF+F3" w:cs="BILVF+F3"/>
          <w:color w:val="000000"/>
        </w:rPr>
        <w:t>ду</w:t>
      </w:r>
      <w:r>
        <w:rPr>
          <w:rFonts w:ascii="BILVF+F3" w:eastAsia="BILVF+F3" w:hAnsi="BILVF+F3" w:cs="BILVF+F3"/>
          <w:color w:val="000000"/>
          <w:spacing w:val="20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(4–6</w:t>
      </w:r>
      <w:r>
        <w:rPr>
          <w:rFonts w:ascii="BILVF+F3" w:eastAsia="BILVF+F3" w:hAnsi="BILVF+F3" w:cs="BILVF+F3"/>
          <w:color w:val="000000"/>
          <w:spacing w:val="22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)</w:t>
      </w:r>
      <w:r>
        <w:rPr>
          <w:rFonts w:ascii="BILVF+F3" w:eastAsia="BILVF+F3" w:hAnsi="BILVF+F3" w:cs="BILVF+F3"/>
          <w:color w:val="000000"/>
        </w:rPr>
        <w:t>»;</w:t>
      </w:r>
      <w:r>
        <w:rPr>
          <w:rFonts w:ascii="BILVF+F3" w:eastAsia="BILVF+F3" w:hAnsi="BILVF+F3" w:cs="BILVF+F3"/>
          <w:color w:val="000000"/>
          <w:spacing w:val="22"/>
        </w:rPr>
        <w:t xml:space="preserve"> </w:t>
      </w:r>
      <w:r>
        <w:rPr>
          <w:rFonts w:ascii="BILVF+F3" w:eastAsia="BILVF+F3" w:hAnsi="BILVF+F3" w:cs="BILVF+F3"/>
          <w:color w:val="000000"/>
        </w:rPr>
        <w:t>«</w:t>
      </w:r>
      <w:r>
        <w:rPr>
          <w:rFonts w:ascii="BILVF+F3" w:eastAsia="BILVF+F3" w:hAnsi="BILVF+F3" w:cs="BILVF+F3"/>
          <w:color w:val="000000"/>
          <w:spacing w:val="1"/>
        </w:rPr>
        <w:t>П</w:t>
      </w:r>
      <w:r>
        <w:rPr>
          <w:rFonts w:ascii="BILVF+F3" w:eastAsia="BILVF+F3" w:hAnsi="BILVF+F3" w:cs="BILVF+F3"/>
          <w:color w:val="000000"/>
        </w:rPr>
        <w:t>равильно или н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ильно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(2–4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года)»; «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ре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</w:rPr>
        <w:t>и в</w:t>
      </w:r>
      <w:r>
        <w:rPr>
          <w:rFonts w:ascii="BILVF+F3" w:eastAsia="BILVF+F3" w:hAnsi="BILVF+F3" w:cs="BILVF+F3"/>
          <w:color w:val="000000"/>
          <w:spacing w:val="-1"/>
        </w:rPr>
        <w:t xml:space="preserve"> д</w:t>
      </w:r>
      <w:r>
        <w:rPr>
          <w:rFonts w:ascii="BILVF+F3" w:eastAsia="BILVF+F3" w:hAnsi="BILVF+F3" w:cs="BILVF+F3"/>
          <w:color w:val="000000"/>
        </w:rPr>
        <w:t xml:space="preserve">етском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ду: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здаточ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ый м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те</w:t>
      </w:r>
      <w:r>
        <w:rPr>
          <w:rFonts w:ascii="BILVF+F3" w:eastAsia="BILVF+F3" w:hAnsi="BILVF+F3" w:cs="BILVF+F3"/>
          <w:color w:val="000000"/>
          <w:spacing w:val="1"/>
        </w:rPr>
        <w:t>риа</w:t>
      </w:r>
      <w:r>
        <w:rPr>
          <w:rFonts w:ascii="BILVF+F3" w:eastAsia="BILVF+F3" w:hAnsi="BILVF+F3" w:cs="BILVF+F3"/>
          <w:color w:val="000000"/>
        </w:rPr>
        <w:t xml:space="preserve">л </w:t>
      </w:r>
      <w:r>
        <w:rPr>
          <w:rFonts w:ascii="BILVF+F3" w:eastAsia="BILVF+F3" w:hAnsi="BILVF+F3" w:cs="BILVF+F3"/>
          <w:color w:val="000000"/>
          <w:spacing w:val="-2"/>
        </w:rPr>
        <w:t>(</w:t>
      </w:r>
      <w:r>
        <w:rPr>
          <w:rFonts w:ascii="BILVF+F3" w:eastAsia="BILVF+F3" w:hAnsi="BILVF+F3" w:cs="BILVF+F3"/>
          <w:color w:val="000000"/>
        </w:rPr>
        <w:t>2–4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го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)».</w:t>
      </w:r>
    </w:p>
    <w:p w:rsidR="00860DAF" w:rsidRDefault="001B7BAE">
      <w:pPr>
        <w:widowControl w:val="0"/>
        <w:spacing w:before="1" w:line="238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рия «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ссказы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по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инкам»: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«В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ревне»;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«Вел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Отече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вен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ая</w:t>
      </w:r>
    </w:p>
    <w:p w:rsidR="00860DAF" w:rsidRDefault="001B7BAE">
      <w:pPr>
        <w:widowControl w:val="0"/>
        <w:spacing w:line="240" w:lineRule="auto"/>
        <w:ind w:left="358" w:right="-17"/>
        <w:jc w:val="both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война</w:t>
      </w:r>
      <w:r>
        <w:rPr>
          <w:rFonts w:ascii="BILVF+F3" w:eastAsia="BILVF+F3" w:hAnsi="BILVF+F3" w:cs="BILVF+F3"/>
          <w:color w:val="000000"/>
          <w:spacing w:val="36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35"/>
        </w:rPr>
        <w:t xml:space="preserve"> </w:t>
      </w:r>
      <w:r>
        <w:rPr>
          <w:rFonts w:ascii="BILVF+F3" w:eastAsia="BILVF+F3" w:hAnsi="BILVF+F3" w:cs="BILVF+F3"/>
          <w:color w:val="000000"/>
        </w:rPr>
        <w:t>произведениях</w:t>
      </w:r>
      <w:r>
        <w:rPr>
          <w:rFonts w:ascii="BILVF+F3" w:eastAsia="BILVF+F3" w:hAnsi="BILVF+F3" w:cs="BILVF+F3"/>
          <w:color w:val="000000"/>
          <w:spacing w:val="36"/>
        </w:rPr>
        <w:t xml:space="preserve"> </w:t>
      </w:r>
      <w:r>
        <w:rPr>
          <w:rFonts w:ascii="BILVF+F3" w:eastAsia="BILVF+F3" w:hAnsi="BILVF+F3" w:cs="BILVF+F3"/>
          <w:color w:val="000000"/>
        </w:rPr>
        <w:t>ху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жн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3"/>
        </w:rPr>
        <w:t>о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>»</w:t>
      </w:r>
      <w:r>
        <w:rPr>
          <w:rFonts w:ascii="BILVF+F3" w:eastAsia="BILVF+F3" w:hAnsi="BILVF+F3" w:cs="BILVF+F3"/>
          <w:color w:val="000000"/>
        </w:rPr>
        <w:t>;</w:t>
      </w:r>
      <w:r>
        <w:rPr>
          <w:rFonts w:ascii="BILVF+F3" w:eastAsia="BILVF+F3" w:hAnsi="BILVF+F3" w:cs="BILVF+F3"/>
          <w:color w:val="000000"/>
          <w:spacing w:val="38"/>
        </w:rPr>
        <w:t xml:space="preserve"> </w:t>
      </w:r>
      <w:r>
        <w:rPr>
          <w:rFonts w:ascii="BILVF+F3" w:eastAsia="BILVF+F3" w:hAnsi="BILVF+F3" w:cs="BILVF+F3"/>
          <w:color w:val="000000"/>
        </w:rPr>
        <w:t>«Весна»;</w:t>
      </w:r>
      <w:r>
        <w:rPr>
          <w:rFonts w:ascii="BILVF+F3" w:eastAsia="BILVF+F3" w:hAnsi="BILVF+F3" w:cs="BILVF+F3"/>
          <w:color w:val="000000"/>
          <w:spacing w:val="37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«</w:t>
      </w:r>
      <w:r>
        <w:rPr>
          <w:rFonts w:ascii="BILVF+F3" w:eastAsia="BILVF+F3" w:hAnsi="BILVF+F3" w:cs="BILVF+F3"/>
          <w:color w:val="000000"/>
        </w:rPr>
        <w:t>Вр</w:t>
      </w:r>
      <w:r>
        <w:rPr>
          <w:rFonts w:ascii="BILVF+F3" w:eastAsia="BILVF+F3" w:hAnsi="BILVF+F3" w:cs="BILVF+F3"/>
          <w:color w:val="000000"/>
          <w:spacing w:val="1"/>
        </w:rPr>
        <w:t>еме</w:t>
      </w:r>
      <w:r>
        <w:rPr>
          <w:rFonts w:ascii="BILVF+F3" w:eastAsia="BILVF+F3" w:hAnsi="BILVF+F3" w:cs="BILVF+F3"/>
          <w:color w:val="000000"/>
        </w:rPr>
        <w:t>на</w:t>
      </w:r>
      <w:r>
        <w:rPr>
          <w:rFonts w:ascii="BILVF+F3" w:eastAsia="BILVF+F3" w:hAnsi="BILVF+F3" w:cs="BILVF+F3"/>
          <w:color w:val="000000"/>
          <w:spacing w:val="36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ода</w:t>
      </w:r>
      <w:r>
        <w:rPr>
          <w:rFonts w:ascii="BILVF+F3" w:eastAsia="BILVF+F3" w:hAnsi="BILVF+F3" w:cs="BILVF+F3"/>
          <w:color w:val="000000"/>
          <w:spacing w:val="-1"/>
        </w:rPr>
        <w:t>»</w:t>
      </w:r>
      <w:r>
        <w:rPr>
          <w:rFonts w:ascii="BILVF+F3" w:eastAsia="BILVF+F3" w:hAnsi="BILVF+F3" w:cs="BILVF+F3"/>
          <w:color w:val="000000"/>
        </w:rPr>
        <w:t>;</w:t>
      </w:r>
      <w:r>
        <w:rPr>
          <w:rFonts w:ascii="BILVF+F3" w:eastAsia="BILVF+F3" w:hAnsi="BILVF+F3" w:cs="BILVF+F3"/>
          <w:color w:val="000000"/>
          <w:spacing w:val="37"/>
        </w:rPr>
        <w:t xml:space="preserve"> </w:t>
      </w:r>
      <w:r>
        <w:rPr>
          <w:rFonts w:ascii="BILVF+F3" w:eastAsia="BILVF+F3" w:hAnsi="BILVF+F3" w:cs="BILVF+F3"/>
          <w:color w:val="000000"/>
        </w:rPr>
        <w:t>«З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щитники</w:t>
      </w:r>
      <w:r>
        <w:rPr>
          <w:rFonts w:ascii="BILVF+F3" w:eastAsia="BILVF+F3" w:hAnsi="BILVF+F3" w:cs="BILVF+F3"/>
          <w:color w:val="000000"/>
          <w:spacing w:val="38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теч</w:t>
      </w:r>
      <w:r>
        <w:rPr>
          <w:rFonts w:ascii="BILVF+F3" w:eastAsia="BILVF+F3" w:hAnsi="BILVF+F3" w:cs="BILVF+F3"/>
          <w:color w:val="000000"/>
          <w:spacing w:val="1"/>
        </w:rPr>
        <w:t>ества»;</w:t>
      </w:r>
      <w:r>
        <w:rPr>
          <w:rFonts w:ascii="BILVF+F3" w:eastAsia="BILVF+F3" w:hAnsi="BILVF+F3" w:cs="BILVF+F3"/>
          <w:color w:val="000000"/>
          <w:spacing w:val="36"/>
        </w:rPr>
        <w:t xml:space="preserve"> </w:t>
      </w:r>
      <w:r>
        <w:rPr>
          <w:rFonts w:ascii="BILVF+F3" w:eastAsia="BILVF+F3" w:hAnsi="BILVF+F3" w:cs="BILVF+F3"/>
          <w:color w:val="000000"/>
        </w:rPr>
        <w:t>«Зима»; «Зимние</w:t>
      </w:r>
      <w:r>
        <w:rPr>
          <w:rFonts w:ascii="BILVF+F3" w:eastAsia="BILVF+F3" w:hAnsi="BILVF+F3" w:cs="BILVF+F3"/>
          <w:color w:val="000000"/>
          <w:spacing w:val="26"/>
        </w:rPr>
        <w:t xml:space="preserve"> </w:t>
      </w:r>
      <w:r>
        <w:rPr>
          <w:rFonts w:ascii="BILVF+F3" w:eastAsia="BILVF+F3" w:hAnsi="BILVF+F3" w:cs="BILVF+F3"/>
          <w:color w:val="000000"/>
        </w:rPr>
        <w:t>виды</w:t>
      </w:r>
      <w:r>
        <w:rPr>
          <w:rFonts w:ascii="BILVF+F3" w:eastAsia="BILVF+F3" w:hAnsi="BILVF+F3" w:cs="BILVF+F3"/>
          <w:color w:val="000000"/>
          <w:spacing w:val="2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орта</w:t>
      </w:r>
      <w:r>
        <w:rPr>
          <w:rFonts w:ascii="BILVF+F3" w:eastAsia="BILVF+F3" w:hAnsi="BILVF+F3" w:cs="BILVF+F3"/>
          <w:color w:val="000000"/>
          <w:spacing w:val="-1"/>
        </w:rPr>
        <w:t>»</w:t>
      </w:r>
      <w:r>
        <w:rPr>
          <w:rFonts w:ascii="BILVF+F3" w:eastAsia="BILVF+F3" w:hAnsi="BILVF+F3" w:cs="BILVF+F3"/>
          <w:color w:val="000000"/>
        </w:rPr>
        <w:t>;</w:t>
      </w:r>
      <w:r>
        <w:rPr>
          <w:rFonts w:ascii="BILVF+F3" w:eastAsia="BILVF+F3" w:hAnsi="BILVF+F3" w:cs="BILVF+F3"/>
          <w:color w:val="000000"/>
          <w:spacing w:val="22"/>
        </w:rPr>
        <w:t xml:space="preserve"> </w:t>
      </w:r>
      <w:r>
        <w:rPr>
          <w:rFonts w:ascii="BILVF+F3" w:eastAsia="BILVF+F3" w:hAnsi="BILVF+F3" w:cs="BILVF+F3"/>
          <w:color w:val="000000"/>
        </w:rPr>
        <w:t>«К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22"/>
        </w:rPr>
        <w:t xml:space="preserve"> </w:t>
      </w:r>
      <w:r>
        <w:rPr>
          <w:rFonts w:ascii="BILVF+F3" w:eastAsia="BILVF+F3" w:hAnsi="BILVF+F3" w:cs="BILVF+F3"/>
          <w:color w:val="000000"/>
        </w:rPr>
        <w:t>б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ть?»;</w:t>
      </w:r>
      <w:r>
        <w:rPr>
          <w:rFonts w:ascii="BILVF+F3" w:eastAsia="BILVF+F3" w:hAnsi="BILVF+F3" w:cs="BILVF+F3"/>
          <w:color w:val="000000"/>
          <w:spacing w:val="23"/>
        </w:rPr>
        <w:t xml:space="preserve"> </w:t>
      </w:r>
      <w:r>
        <w:rPr>
          <w:rFonts w:ascii="BILVF+F3" w:eastAsia="BILVF+F3" w:hAnsi="BILVF+F3" w:cs="BILVF+F3"/>
          <w:color w:val="000000"/>
        </w:rPr>
        <w:t>«Кол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б</w:t>
      </w:r>
      <w:r>
        <w:rPr>
          <w:rFonts w:ascii="BILVF+F3" w:eastAsia="BILVF+F3" w:hAnsi="BILVF+F3" w:cs="BILVF+F3"/>
          <w:color w:val="000000"/>
          <w:spacing w:val="3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»;</w:t>
      </w:r>
      <w:r>
        <w:rPr>
          <w:rFonts w:ascii="BILVF+F3" w:eastAsia="BILVF+F3" w:hAnsi="BILVF+F3" w:cs="BILVF+F3"/>
          <w:color w:val="000000"/>
          <w:spacing w:val="23"/>
        </w:rPr>
        <w:t xml:space="preserve"> </w:t>
      </w:r>
      <w:r>
        <w:rPr>
          <w:rFonts w:ascii="BILVF+F3" w:eastAsia="BILVF+F3" w:hAnsi="BILVF+F3" w:cs="BILVF+F3"/>
          <w:color w:val="000000"/>
        </w:rPr>
        <w:t>«Курочка</w:t>
      </w:r>
      <w:r>
        <w:rPr>
          <w:rFonts w:ascii="BILVF+F3" w:eastAsia="BILVF+F3" w:hAnsi="BILVF+F3" w:cs="BILVF+F3"/>
          <w:color w:val="000000"/>
          <w:spacing w:val="22"/>
        </w:rPr>
        <w:t xml:space="preserve"> </w:t>
      </w:r>
      <w:r>
        <w:rPr>
          <w:rFonts w:ascii="BILVF+F3" w:eastAsia="BILVF+F3" w:hAnsi="BILVF+F3" w:cs="BILVF+F3"/>
          <w:color w:val="000000"/>
        </w:rPr>
        <w:t>Ряб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»</w:t>
      </w:r>
      <w:r>
        <w:rPr>
          <w:rFonts w:ascii="BILVF+F3" w:eastAsia="BILVF+F3" w:hAnsi="BILVF+F3" w:cs="BILVF+F3"/>
          <w:color w:val="000000"/>
        </w:rPr>
        <w:t>;</w:t>
      </w:r>
      <w:r>
        <w:rPr>
          <w:rFonts w:ascii="BILVF+F3" w:eastAsia="BILVF+F3" w:hAnsi="BILVF+F3" w:cs="BILVF+F3"/>
          <w:color w:val="000000"/>
          <w:spacing w:val="24"/>
        </w:rPr>
        <w:t xml:space="preserve"> </w:t>
      </w:r>
      <w:r>
        <w:rPr>
          <w:rFonts w:ascii="BILVF+F3" w:eastAsia="BILVF+F3" w:hAnsi="BILVF+F3" w:cs="BILVF+F3"/>
          <w:color w:val="000000"/>
        </w:rPr>
        <w:t>«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н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22"/>
        </w:rPr>
        <w:t xml:space="preserve"> </w:t>
      </w:r>
      <w:r>
        <w:rPr>
          <w:rFonts w:ascii="BILVF+F3" w:eastAsia="BILVF+F3" w:hAnsi="BILVF+F3" w:cs="BILVF+F3"/>
          <w:color w:val="000000"/>
        </w:rPr>
        <w:t>виды</w:t>
      </w:r>
      <w:r>
        <w:rPr>
          <w:rFonts w:ascii="BILVF+F3" w:eastAsia="BILVF+F3" w:hAnsi="BILVF+F3" w:cs="BILVF+F3"/>
          <w:color w:val="000000"/>
          <w:spacing w:val="22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порт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-3"/>
        </w:rPr>
        <w:t>»</w:t>
      </w:r>
      <w:r>
        <w:rPr>
          <w:rFonts w:ascii="BILVF+F3" w:eastAsia="BILVF+F3" w:hAnsi="BILVF+F3" w:cs="BILVF+F3"/>
          <w:color w:val="000000"/>
        </w:rPr>
        <w:t>;</w:t>
      </w:r>
      <w:r>
        <w:rPr>
          <w:rFonts w:ascii="BILVF+F3" w:eastAsia="BILVF+F3" w:hAnsi="BILVF+F3" w:cs="BILVF+F3"/>
          <w:color w:val="000000"/>
          <w:spacing w:val="27"/>
        </w:rPr>
        <w:t xml:space="preserve"> </w:t>
      </w:r>
      <w:r>
        <w:rPr>
          <w:rFonts w:ascii="BILVF+F3" w:eastAsia="BILVF+F3" w:hAnsi="BILVF+F3" w:cs="BILVF+F3"/>
          <w:color w:val="000000"/>
        </w:rPr>
        <w:t>«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 xml:space="preserve">»; «Мой 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</w:rPr>
        <w:t>ом»; «О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ень»;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«</w:t>
      </w:r>
      <w:r>
        <w:rPr>
          <w:rFonts w:ascii="BILVF+F3" w:eastAsia="BILVF+F3" w:hAnsi="BILVF+F3" w:cs="BILVF+F3"/>
          <w:color w:val="000000"/>
          <w:spacing w:val="-3"/>
        </w:rPr>
        <w:t>П</w:t>
      </w:r>
      <w:r>
        <w:rPr>
          <w:rFonts w:ascii="BILVF+F3" w:eastAsia="BILVF+F3" w:hAnsi="BILVF+F3" w:cs="BILVF+F3"/>
          <w:color w:val="000000"/>
        </w:rPr>
        <w:t>рофес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ии»; «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спорядок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н</w:t>
      </w:r>
      <w:r>
        <w:rPr>
          <w:rFonts w:ascii="BILVF+F3" w:eastAsia="BILVF+F3" w:hAnsi="BILVF+F3" w:cs="BILVF+F3"/>
          <w:color w:val="000000"/>
          <w:spacing w:val="1"/>
        </w:rPr>
        <w:t>я</w:t>
      </w:r>
      <w:r>
        <w:rPr>
          <w:rFonts w:ascii="BILVF+F3" w:eastAsia="BILVF+F3" w:hAnsi="BILVF+F3" w:cs="BILVF+F3"/>
          <w:color w:val="000000"/>
        </w:rPr>
        <w:t>»; «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п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»; «Р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д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п</w:t>
      </w:r>
      <w:r>
        <w:rPr>
          <w:rFonts w:ascii="BILVF+F3" w:eastAsia="BILVF+F3" w:hAnsi="BILVF+F3" w:cs="BILVF+F3"/>
          <w:color w:val="000000"/>
        </w:rPr>
        <w:t>рирода»; «Т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ремок».</w:t>
      </w:r>
    </w:p>
    <w:p w:rsidR="00860DAF" w:rsidRDefault="001B7BAE">
      <w:pPr>
        <w:widowControl w:val="0"/>
        <w:spacing w:line="239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звивающи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плак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ы: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«</w:t>
      </w:r>
      <w:r>
        <w:rPr>
          <w:rFonts w:ascii="BILVF+F3" w:eastAsia="BILVF+F3" w:hAnsi="BILVF+F3" w:cs="BILVF+F3"/>
          <w:color w:val="000000"/>
          <w:spacing w:val="-3"/>
        </w:rPr>
        <w:t>А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2"/>
        </w:rPr>
        <w:t>ф</w:t>
      </w:r>
      <w:r>
        <w:rPr>
          <w:rFonts w:ascii="BILVF+F3" w:eastAsia="BILVF+F3" w:hAnsi="BILVF+F3" w:cs="BILVF+F3"/>
          <w:color w:val="000000"/>
        </w:rPr>
        <w:t>авит»;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«Вес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лый 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-1"/>
        </w:rPr>
        <w:t>ф</w:t>
      </w:r>
      <w:r>
        <w:rPr>
          <w:rFonts w:ascii="BILVF+F3" w:eastAsia="BILVF+F3" w:hAnsi="BILVF+F3" w:cs="BILVF+F3"/>
          <w:color w:val="000000"/>
        </w:rPr>
        <w:t>а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»;</w:t>
      </w:r>
      <w:r>
        <w:rPr>
          <w:rFonts w:ascii="BILVF+F3" w:eastAsia="BILVF+F3" w:hAnsi="BILVF+F3" w:cs="BILVF+F3"/>
          <w:color w:val="000000"/>
          <w:spacing w:val="4"/>
        </w:rPr>
        <w:t xml:space="preserve"> </w:t>
      </w:r>
      <w:r>
        <w:rPr>
          <w:rFonts w:ascii="BILVF+F3" w:eastAsia="BILVF+F3" w:hAnsi="BILVF+F3" w:cs="BILVF+F3"/>
          <w:color w:val="000000"/>
        </w:rPr>
        <w:t>«Табли</w:t>
      </w:r>
      <w:r>
        <w:rPr>
          <w:rFonts w:ascii="BILVF+F3" w:eastAsia="BILVF+F3" w:hAnsi="BILVF+F3" w:cs="BILVF+F3"/>
          <w:color w:val="000000"/>
          <w:spacing w:val="-1"/>
        </w:rPr>
        <w:t>ц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ло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в».</w:t>
      </w:r>
    </w:p>
    <w:p w:rsidR="00860DAF" w:rsidRDefault="001B7BAE">
      <w:pPr>
        <w:widowControl w:val="0"/>
        <w:spacing w:line="238" w:lineRule="auto"/>
        <w:ind w:left="358" w:right="-50" w:hanging="357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Пла</w:t>
      </w:r>
      <w:r>
        <w:rPr>
          <w:rFonts w:ascii="BILVF+F3" w:eastAsia="BILVF+F3" w:hAnsi="BILVF+F3" w:cs="BILVF+F3"/>
          <w:color w:val="000000"/>
          <w:spacing w:val="1"/>
        </w:rPr>
        <w:t>ка</w:t>
      </w:r>
      <w:r>
        <w:rPr>
          <w:rFonts w:ascii="BILVF+F3" w:eastAsia="BILVF+F3" w:hAnsi="BILVF+F3" w:cs="BILVF+F3"/>
          <w:color w:val="000000"/>
        </w:rPr>
        <w:t>ты</w:t>
      </w:r>
      <w:r>
        <w:rPr>
          <w:rFonts w:ascii="BILVF+F3" w:eastAsia="BILVF+F3" w:hAnsi="BILVF+F3" w:cs="BILVF+F3"/>
          <w:color w:val="000000"/>
          <w:spacing w:val="66"/>
        </w:rPr>
        <w:t xml:space="preserve"> </w:t>
      </w:r>
      <w:r>
        <w:rPr>
          <w:rFonts w:ascii="BILVF+F3" w:eastAsia="BILVF+F3" w:hAnsi="BILVF+F3" w:cs="BILVF+F3"/>
          <w:color w:val="000000"/>
        </w:rPr>
        <w:t>«Л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оп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>дия</w:t>
      </w:r>
      <w:r>
        <w:rPr>
          <w:rFonts w:ascii="BILVF+F3" w:eastAsia="BILVF+F3" w:hAnsi="BILVF+F3" w:cs="BILVF+F3"/>
          <w:color w:val="000000"/>
          <w:spacing w:val="6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65"/>
        </w:rPr>
        <w:t xml:space="preserve"> </w:t>
      </w:r>
      <w:r>
        <w:rPr>
          <w:rFonts w:ascii="BILVF+F3" w:eastAsia="BILVF+F3" w:hAnsi="BILVF+F3" w:cs="BILVF+F3"/>
          <w:color w:val="000000"/>
        </w:rPr>
        <w:t>развитие</w:t>
      </w:r>
      <w:r>
        <w:rPr>
          <w:rFonts w:ascii="BILVF+F3" w:eastAsia="BILVF+F3" w:hAnsi="BILVF+F3" w:cs="BILVF+F3"/>
          <w:color w:val="000000"/>
          <w:spacing w:val="66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чи»:</w:t>
      </w:r>
      <w:r>
        <w:rPr>
          <w:rFonts w:ascii="BILVF+F3" w:eastAsia="BILVF+F3" w:hAnsi="BILVF+F3" w:cs="BILVF+F3"/>
          <w:color w:val="000000"/>
          <w:spacing w:val="65"/>
        </w:rPr>
        <w:t xml:space="preserve"> </w:t>
      </w:r>
      <w:r>
        <w:rPr>
          <w:rFonts w:ascii="BILVF+F3" w:eastAsia="BILVF+F3" w:hAnsi="BILVF+F3" w:cs="BILVF+F3"/>
          <w:color w:val="000000"/>
        </w:rPr>
        <w:t>«Из</w:t>
      </w:r>
      <w:r>
        <w:rPr>
          <w:rFonts w:ascii="BILVF+F3" w:eastAsia="BILVF+F3" w:hAnsi="BILVF+F3" w:cs="BILVF+F3"/>
          <w:color w:val="000000"/>
          <w:spacing w:val="6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че</w:t>
      </w:r>
      <w:r>
        <w:rPr>
          <w:rFonts w:ascii="BILVF+F3" w:eastAsia="BILVF+F3" w:hAnsi="BILVF+F3" w:cs="BILVF+F3"/>
          <w:color w:val="000000"/>
        </w:rPr>
        <w:t>го</w:t>
      </w:r>
      <w:r>
        <w:rPr>
          <w:rFonts w:ascii="BILVF+F3" w:eastAsia="BILVF+F3" w:hAnsi="BILVF+F3" w:cs="BILVF+F3"/>
          <w:color w:val="000000"/>
          <w:spacing w:val="6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65"/>
        </w:rPr>
        <w:t xml:space="preserve"> </w:t>
      </w:r>
      <w:r>
        <w:rPr>
          <w:rFonts w:ascii="BILVF+F3" w:eastAsia="BILVF+F3" w:hAnsi="BILVF+F3" w:cs="BILVF+F3"/>
          <w:color w:val="000000"/>
        </w:rPr>
        <w:t>одежда?»,</w:t>
      </w:r>
      <w:r>
        <w:rPr>
          <w:rFonts w:ascii="BILVF+F3" w:eastAsia="BILVF+F3" w:hAnsi="BILVF+F3" w:cs="BILVF+F3"/>
          <w:color w:val="000000"/>
          <w:spacing w:val="64"/>
        </w:rPr>
        <w:t xml:space="preserve"> </w:t>
      </w:r>
      <w:r>
        <w:rPr>
          <w:rFonts w:ascii="BILVF+F3" w:eastAsia="BILVF+F3" w:hAnsi="BILVF+F3" w:cs="BILVF+F3"/>
          <w:color w:val="000000"/>
        </w:rPr>
        <w:t>«Какое</w:t>
      </w:r>
      <w:r>
        <w:rPr>
          <w:rFonts w:ascii="BILVF+F3" w:eastAsia="BILVF+F3" w:hAnsi="BILVF+F3" w:cs="BILVF+F3"/>
          <w:color w:val="000000"/>
          <w:spacing w:val="65"/>
        </w:rPr>
        <w:t xml:space="preserve"> </w:t>
      </w:r>
      <w:r>
        <w:rPr>
          <w:rFonts w:ascii="BILVF+F3" w:eastAsia="BILVF+F3" w:hAnsi="BILVF+F3" w:cs="BILVF+F3"/>
          <w:color w:val="000000"/>
        </w:rPr>
        <w:t>бывает</w:t>
      </w:r>
      <w:r>
        <w:rPr>
          <w:rFonts w:ascii="BILVF+F3" w:eastAsia="BILVF+F3" w:hAnsi="BILVF+F3" w:cs="BILVF+F3"/>
          <w:color w:val="000000"/>
          <w:spacing w:val="64"/>
        </w:rPr>
        <w:t xml:space="preserve"> </w:t>
      </w:r>
      <w:r>
        <w:rPr>
          <w:rFonts w:ascii="BILVF+F3" w:eastAsia="BILVF+F3" w:hAnsi="BILVF+F3" w:cs="BILVF+F3"/>
          <w:color w:val="000000"/>
        </w:rPr>
        <w:t>варенье</w:t>
      </w:r>
      <w:r>
        <w:rPr>
          <w:rFonts w:ascii="BILVF+F3" w:eastAsia="BILVF+F3" w:hAnsi="BILVF+F3" w:cs="BILVF+F3"/>
          <w:color w:val="000000"/>
          <w:spacing w:val="1"/>
        </w:rPr>
        <w:t>?</w:t>
      </w:r>
      <w:r>
        <w:rPr>
          <w:rFonts w:ascii="BILVF+F3" w:eastAsia="BILVF+F3" w:hAnsi="BILVF+F3" w:cs="BILVF+F3"/>
          <w:color w:val="000000"/>
          <w:spacing w:val="-1"/>
        </w:rPr>
        <w:t>»</w:t>
      </w:r>
      <w:r>
        <w:rPr>
          <w:rFonts w:ascii="BILVF+F3" w:eastAsia="BILVF+F3" w:hAnsi="BILVF+F3" w:cs="BILVF+F3"/>
          <w:color w:val="000000"/>
        </w:rPr>
        <w:t>; «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кое б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 xml:space="preserve">вает </w:t>
      </w:r>
      <w:r>
        <w:rPr>
          <w:rFonts w:ascii="BILVF+F3" w:eastAsia="BILVF+F3" w:hAnsi="BILVF+F3" w:cs="BILVF+F3"/>
          <w:color w:val="000000"/>
          <w:spacing w:val="-2"/>
        </w:rPr>
        <w:t>м</w:t>
      </w:r>
      <w:r>
        <w:rPr>
          <w:rFonts w:ascii="BILVF+F3" w:eastAsia="BILVF+F3" w:hAnsi="BILVF+F3" w:cs="BILVF+F3"/>
          <w:color w:val="000000"/>
        </w:rPr>
        <w:t>ор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ж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е?»;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«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кой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б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  <w:spacing w:val="1"/>
        </w:rPr>
        <w:t>а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2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?</w:t>
      </w:r>
      <w:r>
        <w:rPr>
          <w:rFonts w:ascii="BILVF+F3" w:eastAsia="BILVF+F3" w:hAnsi="BILVF+F3" w:cs="BILVF+F3"/>
          <w:color w:val="000000"/>
          <w:spacing w:val="-1"/>
        </w:rPr>
        <w:t>»</w:t>
      </w:r>
      <w:r>
        <w:rPr>
          <w:rFonts w:ascii="BILVF+F3" w:eastAsia="BILVF+F3" w:hAnsi="BILVF+F3" w:cs="BILVF+F3"/>
          <w:color w:val="000000"/>
        </w:rPr>
        <w:t>; «Какой б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ает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уп?</w:t>
      </w:r>
      <w:r>
        <w:rPr>
          <w:rFonts w:ascii="BILVF+F3" w:eastAsia="BILVF+F3" w:hAnsi="BILVF+F3" w:cs="BILVF+F3"/>
          <w:color w:val="000000"/>
          <w:spacing w:val="-1"/>
        </w:rPr>
        <w:t>»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860DAF">
      <w:pPr>
        <w:spacing w:after="2" w:line="160" w:lineRule="exact"/>
        <w:rPr>
          <w:sz w:val="16"/>
          <w:szCs w:val="16"/>
        </w:rPr>
      </w:pPr>
    </w:p>
    <w:p w:rsidR="00860DAF" w:rsidRDefault="00860DAF">
      <w:pPr>
        <w:spacing w:after="19" w:line="140" w:lineRule="exact"/>
        <w:rPr>
          <w:sz w:val="14"/>
          <w:szCs w:val="14"/>
        </w:rPr>
      </w:pPr>
      <w:bookmarkStart w:id="43" w:name="_page_194_0"/>
      <w:bookmarkEnd w:id="42"/>
    </w:p>
    <w:p w:rsidR="00860DAF" w:rsidRDefault="001B7BAE">
      <w:pPr>
        <w:widowControl w:val="0"/>
        <w:spacing w:line="241" w:lineRule="auto"/>
        <w:ind w:left="108" w:right="840"/>
        <w:rPr>
          <w:b/>
          <w:bCs/>
          <w:color w:val="000000"/>
        </w:rPr>
      </w:pPr>
      <w:r>
        <w:rPr>
          <w:rFonts w:ascii="UTUPB+F2" w:eastAsia="UTUPB+F2" w:hAnsi="UTUPB+F2" w:cs="UTUPB+F2"/>
          <w:b/>
          <w:bCs/>
          <w:color w:val="000000"/>
          <w:spacing w:val="-6"/>
        </w:rPr>
        <w:t>2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1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.4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3</w:t>
      </w:r>
      <w:r>
        <w:rPr>
          <w:rFonts w:ascii="UTUPB+F2" w:eastAsia="UTUPB+F2" w:hAnsi="UTUPB+F2" w:cs="UTUPB+F2"/>
          <w:b/>
          <w:bCs/>
          <w:color w:val="000000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37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ч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н</w:t>
      </w:r>
      <w:r>
        <w:rPr>
          <w:rFonts w:ascii="UTUPB+F2" w:eastAsia="UTUPB+F2" w:hAnsi="UTUPB+F2" w:cs="UTUPB+F2"/>
          <w:b/>
          <w:bCs/>
          <w:color w:val="000000"/>
        </w:rPr>
        <w:t>ь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й</w:t>
      </w:r>
      <w:r>
        <w:rPr>
          <w:rFonts w:ascii="UTUPB+F2" w:eastAsia="UTUPB+F2" w:hAnsi="UTUPB+F2" w:cs="UTUPB+F2"/>
          <w:b/>
          <w:bCs/>
          <w:color w:val="000000"/>
          <w:spacing w:val="41"/>
        </w:rPr>
        <w:t>,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ст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у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ю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щ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и</w:t>
      </w:r>
      <w:r>
        <w:rPr>
          <w:rFonts w:ascii="UTUPB+F2" w:eastAsia="UTUPB+F2" w:hAnsi="UTUPB+F2" w:cs="UTUPB+F2"/>
          <w:b/>
          <w:bCs/>
          <w:color w:val="000000"/>
        </w:rPr>
        <w:t>х</w:t>
      </w:r>
      <w:r>
        <w:rPr>
          <w:rFonts w:ascii="UTUPB+F2" w:eastAsia="UTUPB+F2" w:hAnsi="UTUPB+F2" w:cs="UTUPB+F2"/>
          <w:b/>
          <w:bCs/>
          <w:color w:val="000000"/>
          <w:spacing w:val="-10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ц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41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1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огр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41"/>
        </w:rPr>
        <w:t>ыв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2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ль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41"/>
        </w:rPr>
        <w:t>й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т</w:t>
      </w:r>
      <w:r>
        <w:rPr>
          <w:rFonts w:ascii="UTUPB+F2" w:eastAsia="UTUPB+F2" w:hAnsi="UTUPB+F2" w:cs="UTUPB+F2"/>
          <w:b/>
          <w:bCs/>
          <w:color w:val="000000"/>
        </w:rPr>
        <w:t xml:space="preserve">и 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«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Х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у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д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же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1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-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эс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ч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о</w:t>
      </w:r>
      <w:r>
        <w:rPr>
          <w:rFonts w:ascii="UTUPB+F2" w:eastAsia="UTUPB+F2" w:hAnsi="UTUPB+F2" w:cs="UTUPB+F2"/>
          <w:b/>
          <w:bCs/>
          <w:color w:val="000000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11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ви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е</w:t>
      </w:r>
      <w:r>
        <w:rPr>
          <w:rFonts w:ascii="UTUPB+F2" w:eastAsia="UTUPB+F2" w:hAnsi="UTUPB+F2" w:cs="UTUPB+F2"/>
          <w:b/>
          <w:bCs/>
          <w:color w:val="000000"/>
        </w:rPr>
        <w:t>»</w:t>
      </w:r>
    </w:p>
    <w:p w:rsidR="00860DAF" w:rsidRDefault="001B7BAE">
      <w:pPr>
        <w:widowControl w:val="0"/>
        <w:spacing w:before="117" w:line="240" w:lineRule="auto"/>
        <w:ind w:left="816" w:right="-20"/>
        <w:rPr>
          <w:b/>
          <w:bCs/>
          <w:i/>
          <w:iCs/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К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н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с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п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к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ы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0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з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н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я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3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й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:</w:t>
      </w:r>
    </w:p>
    <w:p w:rsidR="00860DAF" w:rsidRDefault="001B7BAE">
      <w:pPr>
        <w:widowControl w:val="0"/>
        <w:spacing w:line="239" w:lineRule="auto"/>
        <w:ind w:left="108" w:right="499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</w:rPr>
        <w:t>З</w:t>
      </w:r>
      <w:r>
        <w:rPr>
          <w:rFonts w:ascii="BILVF+F3" w:eastAsia="BILVF+F3" w:hAnsi="BILVF+F3" w:cs="BILVF+F3"/>
          <w:color w:val="000000"/>
          <w:spacing w:val="-4"/>
        </w:rPr>
        <w:t>а</w:t>
      </w:r>
      <w:r>
        <w:rPr>
          <w:rFonts w:ascii="BILVF+F3" w:eastAsia="BILVF+F3" w:hAnsi="BILVF+F3" w:cs="BILVF+F3"/>
          <w:color w:val="000000"/>
          <w:spacing w:val="-5"/>
        </w:rPr>
        <w:t>ц</w:t>
      </w:r>
      <w:r>
        <w:rPr>
          <w:rFonts w:ascii="BILVF+F3" w:eastAsia="BILVF+F3" w:hAnsi="BILVF+F3" w:cs="BILVF+F3"/>
          <w:color w:val="000000"/>
          <w:spacing w:val="-3"/>
        </w:rPr>
        <w:t>е</w:t>
      </w:r>
      <w:r>
        <w:rPr>
          <w:rFonts w:ascii="BILVF+F3" w:eastAsia="BILVF+F3" w:hAnsi="BILVF+F3" w:cs="BILVF+F3"/>
          <w:color w:val="000000"/>
          <w:spacing w:val="-5"/>
        </w:rPr>
        <w:t>п</w:t>
      </w:r>
      <w:r>
        <w:rPr>
          <w:rFonts w:ascii="BILVF+F3" w:eastAsia="BILVF+F3" w:hAnsi="BILVF+F3" w:cs="BILVF+F3"/>
          <w:color w:val="000000"/>
          <w:spacing w:val="-3"/>
        </w:rPr>
        <w:t>и</w:t>
      </w:r>
      <w:r>
        <w:rPr>
          <w:rFonts w:ascii="BILVF+F3" w:eastAsia="BILVF+F3" w:hAnsi="BILVF+F3" w:cs="BILVF+F3"/>
          <w:color w:val="000000"/>
          <w:spacing w:val="-5"/>
        </w:rPr>
        <w:t>н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9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</w:rPr>
        <w:t>М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5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</w:rPr>
        <w:t>Б</w:t>
      </w:r>
      <w:r>
        <w:rPr>
          <w:rFonts w:ascii="BILVF+F3" w:eastAsia="BILVF+F3" w:hAnsi="BILVF+F3" w:cs="BILVF+F3"/>
          <w:color w:val="000000"/>
          <w:spacing w:val="-3"/>
        </w:rPr>
        <w:t>.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-6"/>
        </w:rPr>
        <w:t xml:space="preserve"> Ж</w:t>
      </w:r>
      <w:r>
        <w:rPr>
          <w:rFonts w:ascii="BILVF+F3" w:eastAsia="BILVF+F3" w:hAnsi="BILVF+F3" w:cs="BILVF+F3"/>
          <w:color w:val="000000"/>
          <w:spacing w:val="-4"/>
        </w:rPr>
        <w:t>у</w:t>
      </w:r>
      <w:r>
        <w:rPr>
          <w:rFonts w:ascii="BILVF+F3" w:eastAsia="BILVF+F3" w:hAnsi="BILVF+F3" w:cs="BILVF+F3"/>
          <w:color w:val="000000"/>
          <w:spacing w:val="-5"/>
        </w:rPr>
        <w:t>к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  <w:spacing w:val="-4"/>
        </w:rPr>
        <w:t>в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9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</w:rPr>
        <w:t>Г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5"/>
        </w:rPr>
        <w:t xml:space="preserve"> Е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8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</w:rPr>
        <w:t>Му</w:t>
      </w:r>
      <w:r>
        <w:rPr>
          <w:rFonts w:ascii="BILVF+F3" w:eastAsia="BILVF+F3" w:hAnsi="BILVF+F3" w:cs="BILVF+F3"/>
          <w:color w:val="000000"/>
          <w:spacing w:val="-7"/>
        </w:rPr>
        <w:t>з</w:t>
      </w:r>
      <w:r>
        <w:rPr>
          <w:rFonts w:ascii="BILVF+F3" w:eastAsia="BILVF+F3" w:hAnsi="BILVF+F3" w:cs="BILVF+F3"/>
          <w:color w:val="000000"/>
          <w:spacing w:val="-2"/>
        </w:rPr>
        <w:t>ы</w:t>
      </w:r>
      <w:r>
        <w:rPr>
          <w:rFonts w:ascii="BILVF+F3" w:eastAsia="BILVF+F3" w:hAnsi="BILVF+F3" w:cs="BILVF+F3"/>
          <w:color w:val="000000"/>
          <w:spacing w:val="-5"/>
        </w:rPr>
        <w:t>к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  <w:spacing w:val="-4"/>
        </w:rPr>
        <w:t>л</w:t>
      </w:r>
      <w:r>
        <w:rPr>
          <w:rFonts w:ascii="BILVF+F3" w:eastAsia="BILVF+F3" w:hAnsi="BILVF+F3" w:cs="BILVF+F3"/>
          <w:color w:val="000000"/>
          <w:spacing w:val="-3"/>
        </w:rPr>
        <w:t>ь</w:t>
      </w:r>
      <w:r>
        <w:rPr>
          <w:rFonts w:ascii="BILVF+F3" w:eastAsia="BILVF+F3" w:hAnsi="BILVF+F3" w:cs="BILVF+F3"/>
          <w:color w:val="000000"/>
          <w:spacing w:val="-6"/>
        </w:rPr>
        <w:t>н</w:t>
      </w:r>
      <w:r>
        <w:rPr>
          <w:rFonts w:ascii="BILVF+F3" w:eastAsia="BILVF+F3" w:hAnsi="BILVF+F3" w:cs="BILVF+F3"/>
          <w:color w:val="000000"/>
          <w:spacing w:val="-4"/>
        </w:rPr>
        <w:t>о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-6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</w:rPr>
        <w:t>в</w:t>
      </w:r>
      <w:r>
        <w:rPr>
          <w:rFonts w:ascii="BILVF+F3" w:eastAsia="BILVF+F3" w:hAnsi="BILVF+F3" w:cs="BILVF+F3"/>
          <w:color w:val="000000"/>
          <w:spacing w:val="-4"/>
        </w:rPr>
        <w:t>ос</w:t>
      </w:r>
      <w:r>
        <w:rPr>
          <w:rFonts w:ascii="BILVF+F3" w:eastAsia="BILVF+F3" w:hAnsi="BILVF+F3" w:cs="BILVF+F3"/>
          <w:color w:val="000000"/>
          <w:spacing w:val="-3"/>
        </w:rPr>
        <w:t>п</w:t>
      </w:r>
      <w:r>
        <w:rPr>
          <w:rFonts w:ascii="BILVF+F3" w:eastAsia="BILVF+F3" w:hAnsi="BILVF+F3" w:cs="BILVF+F3"/>
          <w:color w:val="000000"/>
          <w:spacing w:val="-6"/>
        </w:rPr>
        <w:t>и</w:t>
      </w:r>
      <w:r>
        <w:rPr>
          <w:rFonts w:ascii="BILVF+F3" w:eastAsia="BILVF+F3" w:hAnsi="BILVF+F3" w:cs="BILVF+F3"/>
          <w:color w:val="000000"/>
          <w:spacing w:val="-3"/>
        </w:rPr>
        <w:t>т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  <w:spacing w:val="-3"/>
        </w:rPr>
        <w:t>н</w:t>
      </w:r>
      <w:r>
        <w:rPr>
          <w:rFonts w:ascii="BILVF+F3" w:eastAsia="BILVF+F3" w:hAnsi="BILVF+F3" w:cs="BILVF+F3"/>
          <w:color w:val="000000"/>
          <w:spacing w:val="-5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-7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8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</w:rPr>
        <w:t>д</w:t>
      </w:r>
      <w:r>
        <w:rPr>
          <w:rFonts w:ascii="BILVF+F3" w:eastAsia="BILVF+F3" w:hAnsi="BILVF+F3" w:cs="BILVF+F3"/>
          <w:color w:val="000000"/>
          <w:spacing w:val="-5"/>
        </w:rPr>
        <w:t>е</w:t>
      </w:r>
      <w:r>
        <w:rPr>
          <w:rFonts w:ascii="BILVF+F3" w:eastAsia="BILVF+F3" w:hAnsi="BILVF+F3" w:cs="BILVF+F3"/>
          <w:color w:val="000000"/>
          <w:spacing w:val="-3"/>
        </w:rPr>
        <w:t>т</w:t>
      </w:r>
      <w:r>
        <w:rPr>
          <w:rFonts w:ascii="BILVF+F3" w:eastAsia="BILVF+F3" w:hAnsi="BILVF+F3" w:cs="BILVF+F3"/>
          <w:color w:val="000000"/>
          <w:spacing w:val="-5"/>
        </w:rPr>
        <w:t>с</w:t>
      </w:r>
      <w:r>
        <w:rPr>
          <w:rFonts w:ascii="BILVF+F3" w:eastAsia="BILVF+F3" w:hAnsi="BILVF+F3" w:cs="BILVF+F3"/>
          <w:color w:val="000000"/>
          <w:spacing w:val="-3"/>
        </w:rPr>
        <w:t>к</w:t>
      </w:r>
      <w:r>
        <w:rPr>
          <w:rFonts w:ascii="BILVF+F3" w:eastAsia="BILVF+F3" w:hAnsi="BILVF+F3" w:cs="BILVF+F3"/>
          <w:color w:val="000000"/>
          <w:spacing w:val="-4"/>
        </w:rPr>
        <w:t>о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-6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</w:rPr>
        <w:t>са</w:t>
      </w:r>
      <w:r>
        <w:rPr>
          <w:rFonts w:ascii="BILVF+F3" w:eastAsia="BILVF+F3" w:hAnsi="BILVF+F3" w:cs="BILVF+F3"/>
          <w:color w:val="000000"/>
          <w:spacing w:val="-3"/>
        </w:rPr>
        <w:t>д</w:t>
      </w:r>
      <w:r>
        <w:rPr>
          <w:rFonts w:ascii="BILVF+F3" w:eastAsia="BILVF+F3" w:hAnsi="BILVF+F3" w:cs="BILVF+F3"/>
          <w:color w:val="000000"/>
          <w:spacing w:val="-4"/>
        </w:rPr>
        <w:t>у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9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</w:rPr>
        <w:t>М</w:t>
      </w:r>
      <w:r>
        <w:rPr>
          <w:rFonts w:ascii="BILVF+F3" w:eastAsia="BILVF+F3" w:hAnsi="BILVF+F3" w:cs="BILVF+F3"/>
          <w:color w:val="000000"/>
          <w:spacing w:val="-5"/>
        </w:rPr>
        <w:t>л</w:t>
      </w:r>
      <w:r>
        <w:rPr>
          <w:rFonts w:ascii="BILVF+F3" w:eastAsia="BILVF+F3" w:hAnsi="BILVF+F3" w:cs="BILVF+F3"/>
          <w:color w:val="000000"/>
          <w:spacing w:val="-3"/>
        </w:rPr>
        <w:t>ад</w:t>
      </w:r>
      <w:r>
        <w:rPr>
          <w:rFonts w:ascii="BILVF+F3" w:eastAsia="BILVF+F3" w:hAnsi="BILVF+F3" w:cs="BILVF+F3"/>
          <w:color w:val="000000"/>
          <w:spacing w:val="-4"/>
        </w:rPr>
        <w:t>ш</w:t>
      </w:r>
      <w:r>
        <w:rPr>
          <w:rFonts w:ascii="BILVF+F3" w:eastAsia="BILVF+F3" w:hAnsi="BILVF+F3" w:cs="BILVF+F3"/>
          <w:color w:val="000000"/>
          <w:spacing w:val="-3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-7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</w:rPr>
        <w:t>г</w:t>
      </w:r>
      <w:r>
        <w:rPr>
          <w:rFonts w:ascii="BILVF+F3" w:eastAsia="BILVF+F3" w:hAnsi="BILVF+F3" w:cs="BILVF+F3"/>
          <w:color w:val="000000"/>
          <w:spacing w:val="-6"/>
        </w:rPr>
        <w:t>р</w:t>
      </w:r>
      <w:r>
        <w:rPr>
          <w:rFonts w:ascii="BILVF+F3" w:eastAsia="BILVF+F3" w:hAnsi="BILVF+F3" w:cs="BILVF+F3"/>
          <w:color w:val="000000"/>
          <w:spacing w:val="-4"/>
        </w:rPr>
        <w:t>у</w:t>
      </w:r>
      <w:r>
        <w:rPr>
          <w:rFonts w:ascii="BILVF+F3" w:eastAsia="BILVF+F3" w:hAnsi="BILVF+F3" w:cs="BILVF+F3"/>
          <w:color w:val="000000"/>
          <w:spacing w:val="-3"/>
        </w:rPr>
        <w:t>пп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8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</w:rPr>
        <w:t>(3</w:t>
      </w:r>
      <w:r>
        <w:rPr>
          <w:rFonts w:ascii="BILVF+F3" w:eastAsia="BILVF+F3" w:hAnsi="BILVF+F3" w:cs="BILVF+F3"/>
          <w:color w:val="000000"/>
          <w:spacing w:val="-4"/>
        </w:rPr>
        <w:t>–</w:t>
      </w:r>
      <w:r>
        <w:rPr>
          <w:rFonts w:ascii="BILVF+F3" w:eastAsia="BILVF+F3" w:hAnsi="BILVF+F3" w:cs="BILVF+F3"/>
          <w:color w:val="000000"/>
        </w:rPr>
        <w:t>4</w:t>
      </w:r>
      <w:r>
        <w:rPr>
          <w:rFonts w:ascii="BILVF+F3" w:eastAsia="BILVF+F3" w:hAnsi="BILVF+F3" w:cs="BILVF+F3"/>
          <w:color w:val="000000"/>
          <w:spacing w:val="-5"/>
        </w:rPr>
        <w:t xml:space="preserve"> г</w:t>
      </w:r>
      <w:r>
        <w:rPr>
          <w:rFonts w:ascii="BILVF+F3" w:eastAsia="BILVF+F3" w:hAnsi="BILVF+F3" w:cs="BILVF+F3"/>
          <w:color w:val="000000"/>
          <w:spacing w:val="-4"/>
        </w:rPr>
        <w:t>о</w:t>
      </w:r>
      <w:r>
        <w:rPr>
          <w:rFonts w:ascii="BILVF+F3" w:eastAsia="BILVF+F3" w:hAnsi="BILVF+F3" w:cs="BILVF+F3"/>
          <w:color w:val="000000"/>
          <w:spacing w:val="-3"/>
        </w:rPr>
        <w:t>д</w:t>
      </w:r>
      <w:r>
        <w:rPr>
          <w:rFonts w:ascii="BILVF+F3" w:eastAsia="BILVF+F3" w:hAnsi="BILVF+F3" w:cs="BILVF+F3"/>
          <w:color w:val="000000"/>
          <w:spacing w:val="-5"/>
        </w:rPr>
        <w:t>а)</w:t>
      </w:r>
      <w:r>
        <w:rPr>
          <w:rFonts w:ascii="BILVF+F3" w:eastAsia="BILVF+F3" w:hAnsi="BILVF+F3" w:cs="BILVF+F3"/>
          <w:color w:val="000000"/>
        </w:rPr>
        <w:t xml:space="preserve">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</w:rPr>
        <w:t>З</w:t>
      </w:r>
      <w:r>
        <w:rPr>
          <w:rFonts w:ascii="BILVF+F3" w:eastAsia="BILVF+F3" w:hAnsi="BILVF+F3" w:cs="BILVF+F3"/>
          <w:color w:val="000000"/>
          <w:spacing w:val="-4"/>
        </w:rPr>
        <w:t>а</w:t>
      </w:r>
      <w:r>
        <w:rPr>
          <w:rFonts w:ascii="BILVF+F3" w:eastAsia="BILVF+F3" w:hAnsi="BILVF+F3" w:cs="BILVF+F3"/>
          <w:color w:val="000000"/>
          <w:spacing w:val="-5"/>
        </w:rPr>
        <w:t>ц</w:t>
      </w:r>
      <w:r>
        <w:rPr>
          <w:rFonts w:ascii="BILVF+F3" w:eastAsia="BILVF+F3" w:hAnsi="BILVF+F3" w:cs="BILVF+F3"/>
          <w:color w:val="000000"/>
          <w:spacing w:val="-3"/>
        </w:rPr>
        <w:t>е</w:t>
      </w:r>
      <w:r>
        <w:rPr>
          <w:rFonts w:ascii="BILVF+F3" w:eastAsia="BILVF+F3" w:hAnsi="BILVF+F3" w:cs="BILVF+F3"/>
          <w:color w:val="000000"/>
          <w:spacing w:val="-5"/>
        </w:rPr>
        <w:t>п</w:t>
      </w:r>
      <w:r>
        <w:rPr>
          <w:rFonts w:ascii="BILVF+F3" w:eastAsia="BILVF+F3" w:hAnsi="BILVF+F3" w:cs="BILVF+F3"/>
          <w:color w:val="000000"/>
          <w:spacing w:val="-3"/>
        </w:rPr>
        <w:t>и</w:t>
      </w:r>
      <w:r>
        <w:rPr>
          <w:rFonts w:ascii="BILVF+F3" w:eastAsia="BILVF+F3" w:hAnsi="BILVF+F3" w:cs="BILVF+F3"/>
          <w:color w:val="000000"/>
          <w:spacing w:val="-5"/>
        </w:rPr>
        <w:t>н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9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</w:rPr>
        <w:t>М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5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</w:rPr>
        <w:t>Б</w:t>
      </w:r>
      <w:r>
        <w:rPr>
          <w:rFonts w:ascii="BILVF+F3" w:eastAsia="BILVF+F3" w:hAnsi="BILVF+F3" w:cs="BILVF+F3"/>
          <w:color w:val="000000"/>
          <w:spacing w:val="-3"/>
        </w:rPr>
        <w:t>.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-6"/>
        </w:rPr>
        <w:t xml:space="preserve"> Ж</w:t>
      </w:r>
      <w:r>
        <w:rPr>
          <w:rFonts w:ascii="BILVF+F3" w:eastAsia="BILVF+F3" w:hAnsi="BILVF+F3" w:cs="BILVF+F3"/>
          <w:color w:val="000000"/>
          <w:spacing w:val="-4"/>
        </w:rPr>
        <w:t>у</w:t>
      </w:r>
      <w:r>
        <w:rPr>
          <w:rFonts w:ascii="BILVF+F3" w:eastAsia="BILVF+F3" w:hAnsi="BILVF+F3" w:cs="BILVF+F3"/>
          <w:color w:val="000000"/>
          <w:spacing w:val="-5"/>
        </w:rPr>
        <w:t>к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  <w:spacing w:val="-4"/>
        </w:rPr>
        <w:t>в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9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</w:rPr>
        <w:t>Г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5"/>
        </w:rPr>
        <w:t xml:space="preserve"> Е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8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</w:rPr>
        <w:t>Му</w:t>
      </w:r>
      <w:r>
        <w:rPr>
          <w:rFonts w:ascii="BILVF+F3" w:eastAsia="BILVF+F3" w:hAnsi="BILVF+F3" w:cs="BILVF+F3"/>
          <w:color w:val="000000"/>
          <w:spacing w:val="-7"/>
        </w:rPr>
        <w:t>з</w:t>
      </w:r>
      <w:r>
        <w:rPr>
          <w:rFonts w:ascii="BILVF+F3" w:eastAsia="BILVF+F3" w:hAnsi="BILVF+F3" w:cs="BILVF+F3"/>
          <w:color w:val="000000"/>
          <w:spacing w:val="-2"/>
        </w:rPr>
        <w:t>ы</w:t>
      </w:r>
      <w:r>
        <w:rPr>
          <w:rFonts w:ascii="BILVF+F3" w:eastAsia="BILVF+F3" w:hAnsi="BILVF+F3" w:cs="BILVF+F3"/>
          <w:color w:val="000000"/>
          <w:spacing w:val="-5"/>
        </w:rPr>
        <w:t>к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  <w:spacing w:val="-4"/>
        </w:rPr>
        <w:t>л</w:t>
      </w:r>
      <w:r>
        <w:rPr>
          <w:rFonts w:ascii="BILVF+F3" w:eastAsia="BILVF+F3" w:hAnsi="BILVF+F3" w:cs="BILVF+F3"/>
          <w:color w:val="000000"/>
          <w:spacing w:val="-3"/>
        </w:rPr>
        <w:t>ь</w:t>
      </w:r>
      <w:r>
        <w:rPr>
          <w:rFonts w:ascii="BILVF+F3" w:eastAsia="BILVF+F3" w:hAnsi="BILVF+F3" w:cs="BILVF+F3"/>
          <w:color w:val="000000"/>
          <w:spacing w:val="-6"/>
        </w:rPr>
        <w:t>н</w:t>
      </w:r>
      <w:r>
        <w:rPr>
          <w:rFonts w:ascii="BILVF+F3" w:eastAsia="BILVF+F3" w:hAnsi="BILVF+F3" w:cs="BILVF+F3"/>
          <w:color w:val="000000"/>
          <w:spacing w:val="-4"/>
        </w:rPr>
        <w:t>о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-6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</w:rPr>
        <w:t>в</w:t>
      </w:r>
      <w:r>
        <w:rPr>
          <w:rFonts w:ascii="BILVF+F3" w:eastAsia="BILVF+F3" w:hAnsi="BILVF+F3" w:cs="BILVF+F3"/>
          <w:color w:val="000000"/>
          <w:spacing w:val="-4"/>
        </w:rPr>
        <w:t>ос</w:t>
      </w:r>
      <w:r>
        <w:rPr>
          <w:rFonts w:ascii="BILVF+F3" w:eastAsia="BILVF+F3" w:hAnsi="BILVF+F3" w:cs="BILVF+F3"/>
          <w:color w:val="000000"/>
          <w:spacing w:val="-3"/>
        </w:rPr>
        <w:t>п</w:t>
      </w:r>
      <w:r>
        <w:rPr>
          <w:rFonts w:ascii="BILVF+F3" w:eastAsia="BILVF+F3" w:hAnsi="BILVF+F3" w:cs="BILVF+F3"/>
          <w:color w:val="000000"/>
          <w:spacing w:val="-6"/>
        </w:rPr>
        <w:t>и</w:t>
      </w:r>
      <w:r>
        <w:rPr>
          <w:rFonts w:ascii="BILVF+F3" w:eastAsia="BILVF+F3" w:hAnsi="BILVF+F3" w:cs="BILVF+F3"/>
          <w:color w:val="000000"/>
          <w:spacing w:val="-3"/>
        </w:rPr>
        <w:t>т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  <w:spacing w:val="-3"/>
        </w:rPr>
        <w:t>н</w:t>
      </w:r>
      <w:r>
        <w:rPr>
          <w:rFonts w:ascii="BILVF+F3" w:eastAsia="BILVF+F3" w:hAnsi="BILVF+F3" w:cs="BILVF+F3"/>
          <w:color w:val="000000"/>
          <w:spacing w:val="-5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-7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8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</w:rPr>
        <w:t>д</w:t>
      </w:r>
      <w:r>
        <w:rPr>
          <w:rFonts w:ascii="BILVF+F3" w:eastAsia="BILVF+F3" w:hAnsi="BILVF+F3" w:cs="BILVF+F3"/>
          <w:color w:val="000000"/>
          <w:spacing w:val="-5"/>
        </w:rPr>
        <w:t>е</w:t>
      </w:r>
      <w:r>
        <w:rPr>
          <w:rFonts w:ascii="BILVF+F3" w:eastAsia="BILVF+F3" w:hAnsi="BILVF+F3" w:cs="BILVF+F3"/>
          <w:color w:val="000000"/>
          <w:spacing w:val="-3"/>
        </w:rPr>
        <w:t>т</w:t>
      </w:r>
      <w:r>
        <w:rPr>
          <w:rFonts w:ascii="BILVF+F3" w:eastAsia="BILVF+F3" w:hAnsi="BILVF+F3" w:cs="BILVF+F3"/>
          <w:color w:val="000000"/>
          <w:spacing w:val="-5"/>
        </w:rPr>
        <w:t>с</w:t>
      </w:r>
      <w:r>
        <w:rPr>
          <w:rFonts w:ascii="BILVF+F3" w:eastAsia="BILVF+F3" w:hAnsi="BILVF+F3" w:cs="BILVF+F3"/>
          <w:color w:val="000000"/>
          <w:spacing w:val="-3"/>
        </w:rPr>
        <w:t>к</w:t>
      </w:r>
      <w:r>
        <w:rPr>
          <w:rFonts w:ascii="BILVF+F3" w:eastAsia="BILVF+F3" w:hAnsi="BILVF+F3" w:cs="BILVF+F3"/>
          <w:color w:val="000000"/>
          <w:spacing w:val="-4"/>
        </w:rPr>
        <w:t>о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-6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</w:rPr>
        <w:t>са</w:t>
      </w:r>
      <w:r>
        <w:rPr>
          <w:rFonts w:ascii="BILVF+F3" w:eastAsia="BILVF+F3" w:hAnsi="BILVF+F3" w:cs="BILVF+F3"/>
          <w:color w:val="000000"/>
          <w:spacing w:val="-3"/>
        </w:rPr>
        <w:t>д</w:t>
      </w:r>
      <w:r>
        <w:rPr>
          <w:rFonts w:ascii="BILVF+F3" w:eastAsia="BILVF+F3" w:hAnsi="BILVF+F3" w:cs="BILVF+F3"/>
          <w:color w:val="000000"/>
          <w:spacing w:val="-4"/>
        </w:rPr>
        <w:t>у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9"/>
        </w:rPr>
        <w:t xml:space="preserve"> </w:t>
      </w:r>
      <w:r>
        <w:rPr>
          <w:rFonts w:ascii="BILVF+F3" w:eastAsia="BILVF+F3" w:hAnsi="BILVF+F3" w:cs="BILVF+F3"/>
          <w:color w:val="000000"/>
        </w:rPr>
        <w:t>Ср</w:t>
      </w:r>
      <w:r>
        <w:rPr>
          <w:rFonts w:ascii="BILVF+F3" w:eastAsia="BILVF+F3" w:hAnsi="BILVF+F3" w:cs="BILVF+F3"/>
          <w:color w:val="000000"/>
          <w:spacing w:val="1"/>
        </w:rPr>
        <w:t>ед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я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рупп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(</w:t>
      </w:r>
      <w:r>
        <w:rPr>
          <w:rFonts w:ascii="BILVF+F3" w:eastAsia="BILVF+F3" w:hAnsi="BILVF+F3" w:cs="BILVF+F3"/>
          <w:color w:val="000000"/>
        </w:rPr>
        <w:t>4–5 лет)</w:t>
      </w:r>
      <w:r>
        <w:rPr>
          <w:rFonts w:ascii="BILVF+F3" w:eastAsia="BILVF+F3" w:hAnsi="BILVF+F3" w:cs="BILVF+F3"/>
          <w:color w:val="000000"/>
          <w:spacing w:val="1"/>
        </w:rPr>
        <w:t>.</w:t>
      </w:r>
      <w:r>
        <w:rPr>
          <w:rFonts w:ascii="BILVF+F3" w:eastAsia="BILVF+F3" w:hAnsi="BILVF+F3" w:cs="BILVF+F3"/>
          <w:color w:val="000000"/>
          <w:spacing w:val="56"/>
        </w:rPr>
        <w:t xml:space="preserve">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</w:rPr>
        <w:t>З</w:t>
      </w:r>
      <w:r>
        <w:rPr>
          <w:rFonts w:ascii="BILVF+F3" w:eastAsia="BILVF+F3" w:hAnsi="BILVF+F3" w:cs="BILVF+F3"/>
          <w:color w:val="000000"/>
          <w:spacing w:val="-4"/>
        </w:rPr>
        <w:t>а</w:t>
      </w:r>
      <w:r>
        <w:rPr>
          <w:rFonts w:ascii="BILVF+F3" w:eastAsia="BILVF+F3" w:hAnsi="BILVF+F3" w:cs="BILVF+F3"/>
          <w:color w:val="000000"/>
          <w:spacing w:val="-5"/>
        </w:rPr>
        <w:t>ц</w:t>
      </w:r>
      <w:r>
        <w:rPr>
          <w:rFonts w:ascii="BILVF+F3" w:eastAsia="BILVF+F3" w:hAnsi="BILVF+F3" w:cs="BILVF+F3"/>
          <w:color w:val="000000"/>
          <w:spacing w:val="-3"/>
        </w:rPr>
        <w:t>е</w:t>
      </w:r>
      <w:r>
        <w:rPr>
          <w:rFonts w:ascii="BILVF+F3" w:eastAsia="BILVF+F3" w:hAnsi="BILVF+F3" w:cs="BILVF+F3"/>
          <w:color w:val="000000"/>
          <w:spacing w:val="-5"/>
        </w:rPr>
        <w:t>п</w:t>
      </w:r>
      <w:r>
        <w:rPr>
          <w:rFonts w:ascii="BILVF+F3" w:eastAsia="BILVF+F3" w:hAnsi="BILVF+F3" w:cs="BILVF+F3"/>
          <w:color w:val="000000"/>
          <w:spacing w:val="-3"/>
        </w:rPr>
        <w:t>и</w:t>
      </w:r>
      <w:r>
        <w:rPr>
          <w:rFonts w:ascii="BILVF+F3" w:eastAsia="BILVF+F3" w:hAnsi="BILVF+F3" w:cs="BILVF+F3"/>
          <w:color w:val="000000"/>
          <w:spacing w:val="-5"/>
        </w:rPr>
        <w:t>н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9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</w:rPr>
        <w:t>М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5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</w:rPr>
        <w:t>Б</w:t>
      </w:r>
      <w:r>
        <w:rPr>
          <w:rFonts w:ascii="BILVF+F3" w:eastAsia="BILVF+F3" w:hAnsi="BILVF+F3" w:cs="BILVF+F3"/>
          <w:color w:val="000000"/>
          <w:spacing w:val="-3"/>
        </w:rPr>
        <w:t>.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-6"/>
        </w:rPr>
        <w:t xml:space="preserve"> Ж</w:t>
      </w:r>
      <w:r>
        <w:rPr>
          <w:rFonts w:ascii="BILVF+F3" w:eastAsia="BILVF+F3" w:hAnsi="BILVF+F3" w:cs="BILVF+F3"/>
          <w:color w:val="000000"/>
          <w:spacing w:val="-4"/>
        </w:rPr>
        <w:t>у</w:t>
      </w:r>
      <w:r>
        <w:rPr>
          <w:rFonts w:ascii="BILVF+F3" w:eastAsia="BILVF+F3" w:hAnsi="BILVF+F3" w:cs="BILVF+F3"/>
          <w:color w:val="000000"/>
          <w:spacing w:val="-5"/>
        </w:rPr>
        <w:t>к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  <w:spacing w:val="-4"/>
        </w:rPr>
        <w:t>в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9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</w:rPr>
        <w:t>Г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5"/>
        </w:rPr>
        <w:t xml:space="preserve"> Е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8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</w:rPr>
        <w:t>Му</w:t>
      </w:r>
      <w:r>
        <w:rPr>
          <w:rFonts w:ascii="BILVF+F3" w:eastAsia="BILVF+F3" w:hAnsi="BILVF+F3" w:cs="BILVF+F3"/>
          <w:color w:val="000000"/>
          <w:spacing w:val="-7"/>
        </w:rPr>
        <w:t>з</w:t>
      </w:r>
      <w:r>
        <w:rPr>
          <w:rFonts w:ascii="BILVF+F3" w:eastAsia="BILVF+F3" w:hAnsi="BILVF+F3" w:cs="BILVF+F3"/>
          <w:color w:val="000000"/>
          <w:spacing w:val="-2"/>
        </w:rPr>
        <w:t>ы</w:t>
      </w:r>
      <w:r>
        <w:rPr>
          <w:rFonts w:ascii="BILVF+F3" w:eastAsia="BILVF+F3" w:hAnsi="BILVF+F3" w:cs="BILVF+F3"/>
          <w:color w:val="000000"/>
          <w:spacing w:val="-5"/>
        </w:rPr>
        <w:t>к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  <w:spacing w:val="-4"/>
        </w:rPr>
        <w:t>л</w:t>
      </w:r>
      <w:r>
        <w:rPr>
          <w:rFonts w:ascii="BILVF+F3" w:eastAsia="BILVF+F3" w:hAnsi="BILVF+F3" w:cs="BILVF+F3"/>
          <w:color w:val="000000"/>
          <w:spacing w:val="-3"/>
        </w:rPr>
        <w:t>ь</w:t>
      </w:r>
      <w:r>
        <w:rPr>
          <w:rFonts w:ascii="BILVF+F3" w:eastAsia="BILVF+F3" w:hAnsi="BILVF+F3" w:cs="BILVF+F3"/>
          <w:color w:val="000000"/>
          <w:spacing w:val="-6"/>
        </w:rPr>
        <w:t>н</w:t>
      </w:r>
      <w:r>
        <w:rPr>
          <w:rFonts w:ascii="BILVF+F3" w:eastAsia="BILVF+F3" w:hAnsi="BILVF+F3" w:cs="BILVF+F3"/>
          <w:color w:val="000000"/>
          <w:spacing w:val="-4"/>
        </w:rPr>
        <w:t>о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-6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</w:rPr>
        <w:t>в</w:t>
      </w:r>
      <w:r>
        <w:rPr>
          <w:rFonts w:ascii="BILVF+F3" w:eastAsia="BILVF+F3" w:hAnsi="BILVF+F3" w:cs="BILVF+F3"/>
          <w:color w:val="000000"/>
          <w:spacing w:val="-4"/>
        </w:rPr>
        <w:t>ос</w:t>
      </w:r>
      <w:r>
        <w:rPr>
          <w:rFonts w:ascii="BILVF+F3" w:eastAsia="BILVF+F3" w:hAnsi="BILVF+F3" w:cs="BILVF+F3"/>
          <w:color w:val="000000"/>
          <w:spacing w:val="-3"/>
        </w:rPr>
        <w:t>п</w:t>
      </w:r>
      <w:r>
        <w:rPr>
          <w:rFonts w:ascii="BILVF+F3" w:eastAsia="BILVF+F3" w:hAnsi="BILVF+F3" w:cs="BILVF+F3"/>
          <w:color w:val="000000"/>
          <w:spacing w:val="-6"/>
        </w:rPr>
        <w:t>и</w:t>
      </w:r>
      <w:r>
        <w:rPr>
          <w:rFonts w:ascii="BILVF+F3" w:eastAsia="BILVF+F3" w:hAnsi="BILVF+F3" w:cs="BILVF+F3"/>
          <w:color w:val="000000"/>
          <w:spacing w:val="-3"/>
        </w:rPr>
        <w:t>т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  <w:spacing w:val="-3"/>
        </w:rPr>
        <w:t>н</w:t>
      </w:r>
      <w:r>
        <w:rPr>
          <w:rFonts w:ascii="BILVF+F3" w:eastAsia="BILVF+F3" w:hAnsi="BILVF+F3" w:cs="BILVF+F3"/>
          <w:color w:val="000000"/>
          <w:spacing w:val="-5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-7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8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</w:rPr>
        <w:t>д</w:t>
      </w:r>
      <w:r>
        <w:rPr>
          <w:rFonts w:ascii="BILVF+F3" w:eastAsia="BILVF+F3" w:hAnsi="BILVF+F3" w:cs="BILVF+F3"/>
          <w:color w:val="000000"/>
          <w:spacing w:val="-5"/>
        </w:rPr>
        <w:t>е</w:t>
      </w:r>
      <w:r>
        <w:rPr>
          <w:rFonts w:ascii="BILVF+F3" w:eastAsia="BILVF+F3" w:hAnsi="BILVF+F3" w:cs="BILVF+F3"/>
          <w:color w:val="000000"/>
          <w:spacing w:val="-3"/>
        </w:rPr>
        <w:t>т</w:t>
      </w:r>
      <w:r>
        <w:rPr>
          <w:rFonts w:ascii="BILVF+F3" w:eastAsia="BILVF+F3" w:hAnsi="BILVF+F3" w:cs="BILVF+F3"/>
          <w:color w:val="000000"/>
          <w:spacing w:val="-5"/>
        </w:rPr>
        <w:t>с</w:t>
      </w:r>
      <w:r>
        <w:rPr>
          <w:rFonts w:ascii="BILVF+F3" w:eastAsia="BILVF+F3" w:hAnsi="BILVF+F3" w:cs="BILVF+F3"/>
          <w:color w:val="000000"/>
          <w:spacing w:val="-3"/>
        </w:rPr>
        <w:t>к</w:t>
      </w:r>
      <w:r>
        <w:rPr>
          <w:rFonts w:ascii="BILVF+F3" w:eastAsia="BILVF+F3" w:hAnsi="BILVF+F3" w:cs="BILVF+F3"/>
          <w:color w:val="000000"/>
          <w:spacing w:val="-4"/>
        </w:rPr>
        <w:t>о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-6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</w:rPr>
        <w:t>са</w:t>
      </w:r>
      <w:r>
        <w:rPr>
          <w:rFonts w:ascii="BILVF+F3" w:eastAsia="BILVF+F3" w:hAnsi="BILVF+F3" w:cs="BILVF+F3"/>
          <w:color w:val="000000"/>
          <w:spacing w:val="-3"/>
        </w:rPr>
        <w:t>д</w:t>
      </w:r>
      <w:r>
        <w:rPr>
          <w:rFonts w:ascii="BILVF+F3" w:eastAsia="BILVF+F3" w:hAnsi="BILVF+F3" w:cs="BILVF+F3"/>
          <w:color w:val="000000"/>
          <w:spacing w:val="-4"/>
        </w:rPr>
        <w:t>у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9"/>
        </w:rPr>
        <w:t xml:space="preserve"> </w:t>
      </w:r>
      <w:r>
        <w:rPr>
          <w:rFonts w:ascii="BILVF+F3" w:eastAsia="BILVF+F3" w:hAnsi="BILVF+F3" w:cs="BILVF+F3"/>
          <w:color w:val="000000"/>
        </w:rPr>
        <w:t>Ст</w:t>
      </w:r>
      <w:r>
        <w:rPr>
          <w:rFonts w:ascii="BILVF+F3" w:eastAsia="BILVF+F3" w:hAnsi="BILVF+F3" w:cs="BILVF+F3"/>
          <w:color w:val="000000"/>
          <w:spacing w:val="1"/>
        </w:rPr>
        <w:t>арш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я групп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(</w:t>
      </w:r>
      <w:r>
        <w:rPr>
          <w:rFonts w:ascii="BILVF+F3" w:eastAsia="BILVF+F3" w:hAnsi="BILVF+F3" w:cs="BILVF+F3"/>
          <w:color w:val="000000"/>
        </w:rPr>
        <w:t>5–6 лет)</w:t>
      </w:r>
      <w:r>
        <w:rPr>
          <w:rFonts w:ascii="BILVF+F3" w:eastAsia="BILVF+F3" w:hAnsi="BILVF+F3" w:cs="BILVF+F3"/>
          <w:color w:val="000000"/>
          <w:spacing w:val="1"/>
        </w:rPr>
        <w:t>.</w:t>
      </w:r>
    </w:p>
    <w:p w:rsidR="00860DAF" w:rsidRDefault="001B7BAE">
      <w:pPr>
        <w:widowControl w:val="0"/>
        <w:spacing w:line="239" w:lineRule="auto"/>
        <w:ind w:left="108" w:right="234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</w:rPr>
        <w:t>За</w:t>
      </w:r>
      <w:r>
        <w:rPr>
          <w:rFonts w:ascii="BILVF+F3" w:eastAsia="BILVF+F3" w:hAnsi="BILVF+F3" w:cs="BILVF+F3"/>
          <w:color w:val="000000"/>
          <w:spacing w:val="-9"/>
        </w:rPr>
        <w:t>ц</w:t>
      </w:r>
      <w:r>
        <w:rPr>
          <w:rFonts w:ascii="BILVF+F3" w:eastAsia="BILVF+F3" w:hAnsi="BILVF+F3" w:cs="BILVF+F3"/>
          <w:color w:val="000000"/>
          <w:spacing w:val="-7"/>
        </w:rPr>
        <w:t>е</w:t>
      </w:r>
      <w:r>
        <w:rPr>
          <w:rFonts w:ascii="BILVF+F3" w:eastAsia="BILVF+F3" w:hAnsi="BILVF+F3" w:cs="BILVF+F3"/>
          <w:color w:val="000000"/>
          <w:spacing w:val="-10"/>
        </w:rPr>
        <w:t>п</w:t>
      </w:r>
      <w:r>
        <w:rPr>
          <w:rFonts w:ascii="BILVF+F3" w:eastAsia="BILVF+F3" w:hAnsi="BILVF+F3" w:cs="BILVF+F3"/>
          <w:color w:val="000000"/>
          <w:spacing w:val="-7"/>
        </w:rPr>
        <w:t>ин</w:t>
      </w:r>
      <w:r>
        <w:rPr>
          <w:rFonts w:ascii="BILVF+F3" w:eastAsia="BILVF+F3" w:hAnsi="BILVF+F3" w:cs="BILVF+F3"/>
          <w:color w:val="000000"/>
          <w:spacing w:val="35"/>
        </w:rPr>
        <w:t>а</w:t>
      </w:r>
      <w:r>
        <w:rPr>
          <w:rFonts w:ascii="BILVF+F3" w:eastAsia="BILVF+F3" w:hAnsi="BILVF+F3" w:cs="BILVF+F3"/>
          <w:color w:val="000000"/>
          <w:spacing w:val="-4"/>
        </w:rPr>
        <w:t>М</w:t>
      </w:r>
      <w:r>
        <w:rPr>
          <w:rFonts w:ascii="BILVF+F3" w:eastAsia="BILVF+F3" w:hAnsi="BILVF+F3" w:cs="BILVF+F3"/>
          <w:color w:val="000000"/>
          <w:spacing w:val="36"/>
        </w:rPr>
        <w:t>.</w:t>
      </w:r>
      <w:r>
        <w:rPr>
          <w:rFonts w:ascii="BILVF+F3" w:eastAsia="BILVF+F3" w:hAnsi="BILVF+F3" w:cs="BILVF+F3"/>
          <w:color w:val="000000"/>
          <w:spacing w:val="-5"/>
        </w:rPr>
        <w:t>Б</w:t>
      </w:r>
      <w:r>
        <w:rPr>
          <w:rFonts w:ascii="BILVF+F3" w:eastAsia="BILVF+F3" w:hAnsi="BILVF+F3" w:cs="BILVF+F3"/>
          <w:color w:val="000000"/>
          <w:spacing w:val="-8"/>
        </w:rPr>
        <w:t>.</w:t>
      </w:r>
      <w:r>
        <w:rPr>
          <w:rFonts w:ascii="BILVF+F3" w:eastAsia="BILVF+F3" w:hAnsi="BILVF+F3" w:cs="BILVF+F3"/>
          <w:color w:val="000000"/>
          <w:spacing w:val="37"/>
        </w:rPr>
        <w:t>,</w:t>
      </w:r>
      <w:r>
        <w:rPr>
          <w:rFonts w:ascii="BILVF+F3" w:eastAsia="BILVF+F3" w:hAnsi="BILVF+F3" w:cs="BILVF+F3"/>
          <w:color w:val="000000"/>
          <w:spacing w:val="-6"/>
        </w:rPr>
        <w:t>Ж</w:t>
      </w:r>
      <w:r>
        <w:rPr>
          <w:rFonts w:ascii="BILVF+F3" w:eastAsia="BILVF+F3" w:hAnsi="BILVF+F3" w:cs="BILVF+F3"/>
          <w:color w:val="000000"/>
          <w:spacing w:val="-10"/>
        </w:rPr>
        <w:t>у</w:t>
      </w:r>
      <w:r>
        <w:rPr>
          <w:rFonts w:ascii="BILVF+F3" w:eastAsia="BILVF+F3" w:hAnsi="BILVF+F3" w:cs="BILVF+F3"/>
          <w:color w:val="000000"/>
          <w:spacing w:val="-5"/>
        </w:rPr>
        <w:t>к</w:t>
      </w:r>
      <w:r>
        <w:rPr>
          <w:rFonts w:ascii="BILVF+F3" w:eastAsia="BILVF+F3" w:hAnsi="BILVF+F3" w:cs="BILVF+F3"/>
          <w:color w:val="000000"/>
          <w:spacing w:val="-7"/>
        </w:rPr>
        <w:t>о</w:t>
      </w:r>
      <w:r>
        <w:rPr>
          <w:rFonts w:ascii="BILVF+F3" w:eastAsia="BILVF+F3" w:hAnsi="BILVF+F3" w:cs="BILVF+F3"/>
          <w:color w:val="000000"/>
          <w:spacing w:val="-11"/>
        </w:rPr>
        <w:t>в</w:t>
      </w:r>
      <w:r>
        <w:rPr>
          <w:rFonts w:ascii="BILVF+F3" w:eastAsia="BILVF+F3" w:hAnsi="BILVF+F3" w:cs="BILVF+F3"/>
          <w:color w:val="000000"/>
          <w:spacing w:val="38"/>
        </w:rPr>
        <w:t>а</w:t>
      </w:r>
      <w:r>
        <w:rPr>
          <w:rFonts w:ascii="BILVF+F3" w:eastAsia="BILVF+F3" w:hAnsi="BILVF+F3" w:cs="BILVF+F3"/>
          <w:color w:val="000000"/>
          <w:spacing w:val="-5"/>
        </w:rPr>
        <w:t>Г</w:t>
      </w:r>
      <w:r>
        <w:rPr>
          <w:rFonts w:ascii="BILVF+F3" w:eastAsia="BILVF+F3" w:hAnsi="BILVF+F3" w:cs="BILVF+F3"/>
          <w:color w:val="000000"/>
          <w:spacing w:val="36"/>
        </w:rPr>
        <w:t>.</w:t>
      </w:r>
      <w:r>
        <w:rPr>
          <w:rFonts w:ascii="BILVF+F3" w:eastAsia="BILVF+F3" w:hAnsi="BILVF+F3" w:cs="BILVF+F3"/>
          <w:color w:val="000000"/>
          <w:spacing w:val="-7"/>
        </w:rPr>
        <w:t>Е</w:t>
      </w:r>
      <w:r>
        <w:rPr>
          <w:rFonts w:ascii="BILVF+F3" w:eastAsia="BILVF+F3" w:hAnsi="BILVF+F3" w:cs="BILVF+F3"/>
          <w:color w:val="000000"/>
          <w:spacing w:val="38"/>
        </w:rPr>
        <w:t>.</w:t>
      </w:r>
      <w:r>
        <w:rPr>
          <w:rFonts w:ascii="BILVF+F3" w:eastAsia="BILVF+F3" w:hAnsi="BILVF+F3" w:cs="BILVF+F3"/>
          <w:color w:val="000000"/>
          <w:spacing w:val="-6"/>
        </w:rPr>
        <w:t>М</w:t>
      </w:r>
      <w:r>
        <w:rPr>
          <w:rFonts w:ascii="BILVF+F3" w:eastAsia="BILVF+F3" w:hAnsi="BILVF+F3" w:cs="BILVF+F3"/>
          <w:color w:val="000000"/>
          <w:spacing w:val="-8"/>
        </w:rPr>
        <w:t>узык</w:t>
      </w:r>
      <w:r>
        <w:rPr>
          <w:rFonts w:ascii="BILVF+F3" w:eastAsia="BILVF+F3" w:hAnsi="BILVF+F3" w:cs="BILVF+F3"/>
          <w:color w:val="000000"/>
          <w:spacing w:val="-6"/>
        </w:rPr>
        <w:t>а</w:t>
      </w:r>
      <w:r>
        <w:rPr>
          <w:rFonts w:ascii="BILVF+F3" w:eastAsia="BILVF+F3" w:hAnsi="BILVF+F3" w:cs="BILVF+F3"/>
          <w:color w:val="000000"/>
          <w:spacing w:val="-9"/>
        </w:rPr>
        <w:t>л</w:t>
      </w:r>
      <w:r>
        <w:rPr>
          <w:rFonts w:ascii="BILVF+F3" w:eastAsia="BILVF+F3" w:hAnsi="BILVF+F3" w:cs="BILVF+F3"/>
          <w:color w:val="000000"/>
          <w:spacing w:val="-7"/>
        </w:rPr>
        <w:t>ь</w:t>
      </w:r>
      <w:r>
        <w:rPr>
          <w:rFonts w:ascii="BILVF+F3" w:eastAsia="BILVF+F3" w:hAnsi="BILVF+F3" w:cs="BILVF+F3"/>
          <w:color w:val="000000"/>
          <w:spacing w:val="-10"/>
        </w:rPr>
        <w:t>н</w:t>
      </w:r>
      <w:r>
        <w:rPr>
          <w:rFonts w:ascii="BILVF+F3" w:eastAsia="BILVF+F3" w:hAnsi="BILVF+F3" w:cs="BILVF+F3"/>
          <w:color w:val="000000"/>
          <w:spacing w:val="-6"/>
        </w:rPr>
        <w:t>о</w:t>
      </w:r>
      <w:r>
        <w:rPr>
          <w:rFonts w:ascii="BILVF+F3" w:eastAsia="BILVF+F3" w:hAnsi="BILVF+F3" w:cs="BILVF+F3"/>
          <w:color w:val="000000"/>
          <w:spacing w:val="35"/>
        </w:rPr>
        <w:t>е</w:t>
      </w:r>
      <w:r>
        <w:rPr>
          <w:rFonts w:ascii="BILVF+F3" w:eastAsia="BILVF+F3" w:hAnsi="BILVF+F3" w:cs="BILVF+F3"/>
          <w:color w:val="000000"/>
          <w:spacing w:val="-5"/>
        </w:rPr>
        <w:t>в</w:t>
      </w:r>
      <w:r>
        <w:rPr>
          <w:rFonts w:ascii="BILVF+F3" w:eastAsia="BILVF+F3" w:hAnsi="BILVF+F3" w:cs="BILVF+F3"/>
          <w:color w:val="000000"/>
          <w:spacing w:val="-9"/>
        </w:rPr>
        <w:t>о</w:t>
      </w:r>
      <w:r>
        <w:rPr>
          <w:rFonts w:ascii="BILVF+F3" w:eastAsia="BILVF+F3" w:hAnsi="BILVF+F3" w:cs="BILVF+F3"/>
          <w:color w:val="000000"/>
          <w:spacing w:val="-7"/>
        </w:rPr>
        <w:t>сп</w:t>
      </w:r>
      <w:r>
        <w:rPr>
          <w:rFonts w:ascii="BILVF+F3" w:eastAsia="BILVF+F3" w:hAnsi="BILVF+F3" w:cs="BILVF+F3"/>
          <w:color w:val="000000"/>
          <w:spacing w:val="-10"/>
        </w:rPr>
        <w:t>и</w:t>
      </w:r>
      <w:r>
        <w:rPr>
          <w:rFonts w:ascii="BILVF+F3" w:eastAsia="BILVF+F3" w:hAnsi="BILVF+F3" w:cs="BILVF+F3"/>
          <w:color w:val="000000"/>
          <w:spacing w:val="-7"/>
        </w:rPr>
        <w:t>т</w:t>
      </w:r>
      <w:r>
        <w:rPr>
          <w:rFonts w:ascii="BILVF+F3" w:eastAsia="BILVF+F3" w:hAnsi="BILVF+F3" w:cs="BILVF+F3"/>
          <w:color w:val="000000"/>
          <w:spacing w:val="-9"/>
        </w:rPr>
        <w:t>а</w:t>
      </w:r>
      <w:r>
        <w:rPr>
          <w:rFonts w:ascii="BILVF+F3" w:eastAsia="BILVF+F3" w:hAnsi="BILVF+F3" w:cs="BILVF+F3"/>
          <w:color w:val="000000"/>
          <w:spacing w:val="-7"/>
        </w:rPr>
        <w:t>н</w:t>
      </w:r>
      <w:r>
        <w:rPr>
          <w:rFonts w:ascii="BILVF+F3" w:eastAsia="BILVF+F3" w:hAnsi="BILVF+F3" w:cs="BILVF+F3"/>
          <w:color w:val="000000"/>
          <w:spacing w:val="-9"/>
        </w:rPr>
        <w:t>и</w:t>
      </w:r>
      <w:r>
        <w:rPr>
          <w:rFonts w:ascii="BILVF+F3" w:eastAsia="BILVF+F3" w:hAnsi="BILVF+F3" w:cs="BILVF+F3"/>
          <w:color w:val="000000"/>
          <w:spacing w:val="37"/>
        </w:rPr>
        <w:t>ев</w:t>
      </w:r>
      <w:r>
        <w:rPr>
          <w:rFonts w:ascii="BILVF+F3" w:eastAsia="BILVF+F3" w:hAnsi="BILVF+F3" w:cs="BILVF+F3"/>
          <w:color w:val="000000"/>
          <w:spacing w:val="-4"/>
        </w:rPr>
        <w:t>д</w:t>
      </w:r>
      <w:r>
        <w:rPr>
          <w:rFonts w:ascii="BILVF+F3" w:eastAsia="BILVF+F3" w:hAnsi="BILVF+F3" w:cs="BILVF+F3"/>
          <w:color w:val="000000"/>
          <w:spacing w:val="-7"/>
        </w:rPr>
        <w:t>е</w:t>
      </w:r>
      <w:r>
        <w:rPr>
          <w:rFonts w:ascii="BILVF+F3" w:eastAsia="BILVF+F3" w:hAnsi="BILVF+F3" w:cs="BILVF+F3"/>
          <w:color w:val="000000"/>
          <w:spacing w:val="-8"/>
        </w:rPr>
        <w:t>т</w:t>
      </w:r>
      <w:r>
        <w:rPr>
          <w:rFonts w:ascii="BILVF+F3" w:eastAsia="BILVF+F3" w:hAnsi="BILVF+F3" w:cs="BILVF+F3"/>
          <w:color w:val="000000"/>
          <w:spacing w:val="-9"/>
        </w:rPr>
        <w:t>с</w:t>
      </w:r>
      <w:r>
        <w:rPr>
          <w:rFonts w:ascii="BILVF+F3" w:eastAsia="BILVF+F3" w:hAnsi="BILVF+F3" w:cs="BILVF+F3"/>
          <w:color w:val="000000"/>
          <w:spacing w:val="-7"/>
        </w:rPr>
        <w:t>к</w:t>
      </w:r>
      <w:r>
        <w:rPr>
          <w:rFonts w:ascii="BILVF+F3" w:eastAsia="BILVF+F3" w:hAnsi="BILVF+F3" w:cs="BILVF+F3"/>
          <w:color w:val="000000"/>
          <w:spacing w:val="-9"/>
        </w:rPr>
        <w:t>о</w:t>
      </w:r>
      <w:r>
        <w:rPr>
          <w:rFonts w:ascii="BILVF+F3" w:eastAsia="BILVF+F3" w:hAnsi="BILVF+F3" w:cs="BILVF+F3"/>
          <w:color w:val="000000"/>
          <w:spacing w:val="36"/>
        </w:rPr>
        <w:t>м</w:t>
      </w:r>
      <w:r>
        <w:rPr>
          <w:rFonts w:ascii="BILVF+F3" w:eastAsia="BILVF+F3" w:hAnsi="BILVF+F3" w:cs="BILVF+F3"/>
          <w:color w:val="000000"/>
          <w:spacing w:val="-3"/>
        </w:rPr>
        <w:t>с</w:t>
      </w:r>
      <w:r>
        <w:rPr>
          <w:rFonts w:ascii="BILVF+F3" w:eastAsia="BILVF+F3" w:hAnsi="BILVF+F3" w:cs="BILVF+F3"/>
          <w:color w:val="000000"/>
          <w:spacing w:val="-9"/>
        </w:rPr>
        <w:t>а</w:t>
      </w:r>
      <w:r>
        <w:rPr>
          <w:rFonts w:ascii="BILVF+F3" w:eastAsia="BILVF+F3" w:hAnsi="BILVF+F3" w:cs="BILVF+F3"/>
          <w:color w:val="000000"/>
          <w:spacing w:val="-8"/>
        </w:rPr>
        <w:t>ду</w:t>
      </w:r>
      <w:r>
        <w:rPr>
          <w:rFonts w:ascii="BILVF+F3" w:eastAsia="BILVF+F3" w:hAnsi="BILVF+F3" w:cs="BILVF+F3"/>
          <w:color w:val="000000"/>
          <w:spacing w:val="38"/>
        </w:rPr>
        <w:t>.</w:t>
      </w:r>
      <w:r>
        <w:rPr>
          <w:rFonts w:ascii="BILVF+F3" w:eastAsia="BILVF+F3" w:hAnsi="BILVF+F3" w:cs="BILVF+F3"/>
          <w:color w:val="000000"/>
          <w:spacing w:val="-6"/>
        </w:rPr>
        <w:t>п</w:t>
      </w:r>
      <w:r>
        <w:rPr>
          <w:rFonts w:ascii="BILVF+F3" w:eastAsia="BILVF+F3" w:hAnsi="BILVF+F3" w:cs="BILVF+F3"/>
          <w:color w:val="000000"/>
          <w:spacing w:val="-10"/>
        </w:rPr>
        <w:t>о</w:t>
      </w:r>
      <w:r>
        <w:rPr>
          <w:rFonts w:ascii="BILVF+F3" w:eastAsia="BILVF+F3" w:hAnsi="BILVF+F3" w:cs="BILVF+F3"/>
          <w:color w:val="000000"/>
          <w:spacing w:val="-7"/>
        </w:rPr>
        <w:t>дг</w:t>
      </w:r>
      <w:r>
        <w:rPr>
          <w:rFonts w:ascii="BILVF+F3" w:eastAsia="BILVF+F3" w:hAnsi="BILVF+F3" w:cs="BILVF+F3"/>
          <w:color w:val="000000"/>
          <w:spacing w:val="-6"/>
        </w:rPr>
        <w:t>о</w:t>
      </w:r>
      <w:r>
        <w:rPr>
          <w:rFonts w:ascii="BILVF+F3" w:eastAsia="BILVF+F3" w:hAnsi="BILVF+F3" w:cs="BILVF+F3"/>
          <w:color w:val="000000"/>
          <w:spacing w:val="-10"/>
        </w:rPr>
        <w:t>т</w:t>
      </w:r>
      <w:r>
        <w:rPr>
          <w:rFonts w:ascii="BILVF+F3" w:eastAsia="BILVF+F3" w:hAnsi="BILVF+F3" w:cs="BILVF+F3"/>
          <w:color w:val="000000"/>
          <w:spacing w:val="-6"/>
        </w:rPr>
        <w:t>о</w:t>
      </w:r>
      <w:r>
        <w:rPr>
          <w:rFonts w:ascii="BILVF+F3" w:eastAsia="BILVF+F3" w:hAnsi="BILVF+F3" w:cs="BILVF+F3"/>
          <w:color w:val="000000"/>
          <w:spacing w:val="-9"/>
        </w:rPr>
        <w:t>в</w:t>
      </w:r>
      <w:r>
        <w:rPr>
          <w:rFonts w:ascii="BILVF+F3" w:eastAsia="BILVF+F3" w:hAnsi="BILVF+F3" w:cs="BILVF+F3"/>
          <w:color w:val="000000"/>
          <w:spacing w:val="-7"/>
        </w:rPr>
        <w:t>и</w:t>
      </w:r>
      <w:r>
        <w:rPr>
          <w:rFonts w:ascii="BILVF+F3" w:eastAsia="BILVF+F3" w:hAnsi="BILVF+F3" w:cs="BILVF+F3"/>
          <w:color w:val="000000"/>
          <w:spacing w:val="-10"/>
        </w:rPr>
        <w:t>т</w:t>
      </w:r>
      <w:r>
        <w:rPr>
          <w:rFonts w:ascii="BILVF+F3" w:eastAsia="BILVF+F3" w:hAnsi="BILVF+F3" w:cs="BILVF+F3"/>
          <w:color w:val="000000"/>
          <w:spacing w:val="-5"/>
        </w:rPr>
        <w:t>е</w:t>
      </w:r>
      <w:r>
        <w:rPr>
          <w:rFonts w:ascii="BILVF+F3" w:eastAsia="BILVF+F3" w:hAnsi="BILVF+F3" w:cs="BILVF+F3"/>
          <w:color w:val="000000"/>
          <w:spacing w:val="-11"/>
        </w:rPr>
        <w:t>л</w:t>
      </w:r>
      <w:r>
        <w:rPr>
          <w:rFonts w:ascii="BILVF+F3" w:eastAsia="BILVF+F3" w:hAnsi="BILVF+F3" w:cs="BILVF+F3"/>
          <w:color w:val="000000"/>
          <w:spacing w:val="-5"/>
        </w:rPr>
        <w:t>ь</w:t>
      </w:r>
      <w:r>
        <w:rPr>
          <w:rFonts w:ascii="BILVF+F3" w:eastAsia="BILVF+F3" w:hAnsi="BILVF+F3" w:cs="BILVF+F3"/>
          <w:color w:val="000000"/>
          <w:spacing w:val="-9"/>
        </w:rPr>
        <w:t>н</w:t>
      </w:r>
      <w:r>
        <w:rPr>
          <w:rFonts w:ascii="BILVF+F3" w:eastAsia="BILVF+F3" w:hAnsi="BILVF+F3" w:cs="BILVF+F3"/>
          <w:color w:val="000000"/>
          <w:spacing w:val="-7"/>
        </w:rPr>
        <w:t>а</w:t>
      </w:r>
      <w:r>
        <w:rPr>
          <w:rFonts w:ascii="BILVF+F3" w:eastAsia="BILVF+F3" w:hAnsi="BILVF+F3" w:cs="BILVF+F3"/>
          <w:color w:val="000000"/>
          <w:spacing w:val="36"/>
        </w:rPr>
        <w:t>я</w:t>
      </w:r>
      <w:r>
        <w:rPr>
          <w:rFonts w:ascii="BILVF+F3" w:eastAsia="BILVF+F3" w:hAnsi="BILVF+F3" w:cs="BILVF+F3"/>
          <w:color w:val="000000"/>
          <w:spacing w:val="-4"/>
        </w:rPr>
        <w:t>г</w:t>
      </w:r>
      <w:r>
        <w:rPr>
          <w:rFonts w:ascii="BILVF+F3" w:eastAsia="BILVF+F3" w:hAnsi="BILVF+F3" w:cs="BILVF+F3"/>
          <w:color w:val="000000"/>
          <w:spacing w:val="-9"/>
        </w:rPr>
        <w:t>р</w:t>
      </w:r>
      <w:r>
        <w:rPr>
          <w:rFonts w:ascii="BILVF+F3" w:eastAsia="BILVF+F3" w:hAnsi="BILVF+F3" w:cs="BILVF+F3"/>
          <w:color w:val="000000"/>
          <w:spacing w:val="-6"/>
        </w:rPr>
        <w:t>у</w:t>
      </w:r>
      <w:r>
        <w:rPr>
          <w:rFonts w:ascii="BILVF+F3" w:eastAsia="BILVF+F3" w:hAnsi="BILVF+F3" w:cs="BILVF+F3"/>
          <w:color w:val="000000"/>
          <w:spacing w:val="2"/>
          <w:position w:val="1"/>
        </w:rPr>
        <w:t>п</w:t>
      </w:r>
      <w:r>
        <w:rPr>
          <w:rFonts w:ascii="BILVF+F3" w:eastAsia="BILVF+F3" w:hAnsi="BILVF+F3" w:cs="BILVF+F3"/>
          <w:color w:val="000000"/>
          <w:spacing w:val="-5"/>
        </w:rPr>
        <w:t>п</w:t>
      </w:r>
      <w:r>
        <w:rPr>
          <w:rFonts w:ascii="BILVF+F3" w:eastAsia="BILVF+F3" w:hAnsi="BILVF+F3" w:cs="BILVF+F3"/>
          <w:color w:val="000000"/>
          <w:spacing w:val="37"/>
        </w:rPr>
        <w:t>а</w:t>
      </w:r>
      <w:r>
        <w:rPr>
          <w:rFonts w:ascii="BILVF+F3" w:eastAsia="BILVF+F3" w:hAnsi="BILVF+F3" w:cs="BILVF+F3"/>
          <w:color w:val="000000"/>
          <w:spacing w:val="-6"/>
        </w:rPr>
        <w:t>(</w:t>
      </w:r>
      <w:r>
        <w:rPr>
          <w:rFonts w:ascii="BILVF+F3" w:eastAsia="BILVF+F3" w:hAnsi="BILVF+F3" w:cs="BILVF+F3"/>
          <w:color w:val="000000"/>
          <w:spacing w:val="-8"/>
        </w:rPr>
        <w:t>6</w:t>
      </w:r>
      <w:r>
        <w:rPr>
          <w:rFonts w:ascii="BILVF+F3" w:eastAsia="BILVF+F3" w:hAnsi="BILVF+F3" w:cs="BILVF+F3"/>
          <w:color w:val="000000"/>
          <w:spacing w:val="-9"/>
        </w:rPr>
        <w:t>–</w:t>
      </w:r>
      <w:r>
        <w:rPr>
          <w:rFonts w:ascii="BILVF+F3" w:eastAsia="BILVF+F3" w:hAnsi="BILVF+F3" w:cs="BILVF+F3"/>
          <w:color w:val="000000"/>
          <w:spacing w:val="36"/>
        </w:rPr>
        <w:t>7</w:t>
      </w:r>
      <w:r>
        <w:rPr>
          <w:rFonts w:ascii="BILVF+F3" w:eastAsia="BILVF+F3" w:hAnsi="BILVF+F3" w:cs="BILVF+F3"/>
          <w:color w:val="000000"/>
          <w:spacing w:val="-7"/>
        </w:rPr>
        <w:t>ле</w:t>
      </w:r>
      <w:r>
        <w:rPr>
          <w:rFonts w:ascii="BILVF+F3" w:eastAsia="BILVF+F3" w:hAnsi="BILVF+F3" w:cs="BILVF+F3"/>
          <w:color w:val="000000"/>
          <w:spacing w:val="-8"/>
        </w:rPr>
        <w:t>т</w:t>
      </w:r>
      <w:r>
        <w:rPr>
          <w:rFonts w:ascii="BILVF+F3" w:eastAsia="BILVF+F3" w:hAnsi="BILVF+F3" w:cs="BILVF+F3"/>
          <w:color w:val="000000"/>
          <w:spacing w:val="-6"/>
        </w:rPr>
        <w:t>)</w:t>
      </w:r>
      <w:r>
        <w:rPr>
          <w:rFonts w:ascii="BILVF+F3" w:eastAsia="BILVF+F3" w:hAnsi="BILVF+F3" w:cs="BILVF+F3"/>
          <w:color w:val="000000"/>
        </w:rPr>
        <w:t xml:space="preserve">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лдин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Н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Аппли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2"/>
        </w:rPr>
        <w:t>ц</w:t>
      </w:r>
      <w:r>
        <w:rPr>
          <w:rFonts w:ascii="BILVF+F3" w:eastAsia="BILVF+F3" w:hAnsi="BILVF+F3" w:cs="BILVF+F3"/>
          <w:color w:val="000000"/>
        </w:rPr>
        <w:t>ия с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ьми 2</w:t>
      </w:r>
      <w:r>
        <w:rPr>
          <w:rFonts w:ascii="BILVF+F3" w:eastAsia="BILVF+F3" w:hAnsi="BILVF+F3" w:cs="BILVF+F3"/>
          <w:color w:val="000000"/>
          <w:spacing w:val="-2"/>
        </w:rPr>
        <w:t>–</w:t>
      </w:r>
      <w:r>
        <w:rPr>
          <w:rFonts w:ascii="BILVF+F3" w:eastAsia="BILVF+F3" w:hAnsi="BILVF+F3" w:cs="BILVF+F3"/>
          <w:color w:val="000000"/>
        </w:rPr>
        <w:t>3 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.</w:t>
      </w:r>
    </w:p>
    <w:p w:rsidR="00860DAF" w:rsidRDefault="001B7BAE">
      <w:pPr>
        <w:widowControl w:val="0"/>
        <w:spacing w:line="239" w:lineRule="auto"/>
        <w:ind w:left="108" w:right="5317"/>
        <w:jc w:val="both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лдин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Н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Аппли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2"/>
        </w:rPr>
        <w:t>ц</w:t>
      </w:r>
      <w:r>
        <w:rPr>
          <w:rFonts w:ascii="BILVF+F3" w:eastAsia="BILVF+F3" w:hAnsi="BILVF+F3" w:cs="BILVF+F3"/>
          <w:color w:val="000000"/>
        </w:rPr>
        <w:t>ия с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ьми 3</w:t>
      </w:r>
      <w:r>
        <w:rPr>
          <w:rFonts w:ascii="BILVF+F3" w:eastAsia="BILVF+F3" w:hAnsi="BILVF+F3" w:cs="BILVF+F3"/>
          <w:color w:val="000000"/>
          <w:spacing w:val="-2"/>
        </w:rPr>
        <w:t>–</w:t>
      </w:r>
      <w:r>
        <w:rPr>
          <w:rFonts w:ascii="BILVF+F3" w:eastAsia="BILVF+F3" w:hAnsi="BILVF+F3" w:cs="BILVF+F3"/>
          <w:color w:val="000000"/>
        </w:rPr>
        <w:t>4 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 xml:space="preserve">т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лдин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Н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Аппли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2"/>
        </w:rPr>
        <w:t>ц</w:t>
      </w:r>
      <w:r>
        <w:rPr>
          <w:rFonts w:ascii="BILVF+F3" w:eastAsia="BILVF+F3" w:hAnsi="BILVF+F3" w:cs="BILVF+F3"/>
          <w:color w:val="000000"/>
        </w:rPr>
        <w:t>ия с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ьми 4</w:t>
      </w:r>
      <w:r>
        <w:rPr>
          <w:rFonts w:ascii="BILVF+F3" w:eastAsia="BILVF+F3" w:hAnsi="BILVF+F3" w:cs="BILVF+F3"/>
          <w:color w:val="000000"/>
          <w:spacing w:val="-2"/>
        </w:rPr>
        <w:t>–</w:t>
      </w:r>
      <w:r>
        <w:rPr>
          <w:rFonts w:ascii="BILVF+F3" w:eastAsia="BILVF+F3" w:hAnsi="BILVF+F3" w:cs="BILVF+F3"/>
          <w:color w:val="000000"/>
        </w:rPr>
        <w:t>5 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 xml:space="preserve">т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лдин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Н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Аппли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2"/>
        </w:rPr>
        <w:t>ц</w:t>
      </w:r>
      <w:r>
        <w:rPr>
          <w:rFonts w:ascii="BILVF+F3" w:eastAsia="BILVF+F3" w:hAnsi="BILVF+F3" w:cs="BILVF+F3"/>
          <w:color w:val="000000"/>
        </w:rPr>
        <w:t>ия с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ьми 5</w:t>
      </w:r>
      <w:r>
        <w:rPr>
          <w:rFonts w:ascii="BILVF+F3" w:eastAsia="BILVF+F3" w:hAnsi="BILVF+F3" w:cs="BILVF+F3"/>
          <w:color w:val="000000"/>
          <w:spacing w:val="-2"/>
        </w:rPr>
        <w:t>–</w:t>
      </w:r>
      <w:r>
        <w:rPr>
          <w:rFonts w:ascii="BILVF+F3" w:eastAsia="BILVF+F3" w:hAnsi="BILVF+F3" w:cs="BILVF+F3"/>
          <w:color w:val="000000"/>
        </w:rPr>
        <w:t>6 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 xml:space="preserve">т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лдин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Н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Аппли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2"/>
        </w:rPr>
        <w:t>ц</w:t>
      </w:r>
      <w:r>
        <w:rPr>
          <w:rFonts w:ascii="BILVF+F3" w:eastAsia="BILVF+F3" w:hAnsi="BILVF+F3" w:cs="BILVF+F3"/>
          <w:color w:val="000000"/>
        </w:rPr>
        <w:t>ия с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ьми 6</w:t>
      </w:r>
      <w:r>
        <w:rPr>
          <w:rFonts w:ascii="BILVF+F3" w:eastAsia="BILVF+F3" w:hAnsi="BILVF+F3" w:cs="BILVF+F3"/>
          <w:color w:val="000000"/>
          <w:spacing w:val="-2"/>
        </w:rPr>
        <w:t>–</w:t>
      </w:r>
      <w:r>
        <w:rPr>
          <w:rFonts w:ascii="BILVF+F3" w:eastAsia="BILVF+F3" w:hAnsi="BILVF+F3" w:cs="BILVF+F3"/>
          <w:color w:val="000000"/>
        </w:rPr>
        <w:t>7 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 xml:space="preserve">т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лдин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Н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епка с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тьми 2–3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1B7BAE">
      <w:pPr>
        <w:widowControl w:val="0"/>
        <w:spacing w:line="239" w:lineRule="auto"/>
        <w:ind w:left="108" w:right="5875"/>
        <w:jc w:val="center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лдин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Н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епка с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тьми 3–4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 xml:space="preserve">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лдин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Н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епка с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тьми 4–5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лдин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Н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епка с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тьми 5–6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 xml:space="preserve">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лдин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Н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епка с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тьми 6–7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1B7BAE">
      <w:pPr>
        <w:widowControl w:val="0"/>
        <w:spacing w:line="239" w:lineRule="auto"/>
        <w:ind w:right="5501"/>
        <w:jc w:val="both"/>
        <w:rPr>
          <w:color w:val="000000"/>
        </w:rPr>
      </w:pPr>
      <w:bookmarkStart w:id="44" w:name="_page_197_0"/>
      <w:bookmarkEnd w:id="43"/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лдин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Н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Рисование с 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 xml:space="preserve">тьми </w:t>
      </w:r>
      <w:r>
        <w:rPr>
          <w:rFonts w:ascii="BILVF+F3" w:eastAsia="BILVF+F3" w:hAnsi="BILVF+F3" w:cs="BILVF+F3"/>
          <w:color w:val="000000"/>
          <w:spacing w:val="-2"/>
        </w:rPr>
        <w:t>2</w:t>
      </w:r>
      <w:r>
        <w:rPr>
          <w:rFonts w:ascii="BILVF+F3" w:eastAsia="BILVF+F3" w:hAnsi="BILVF+F3" w:cs="BILVF+F3"/>
          <w:color w:val="000000"/>
        </w:rPr>
        <w:t>–3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т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лдин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Н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Рисование с 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 xml:space="preserve">тьми </w:t>
      </w:r>
      <w:r>
        <w:rPr>
          <w:rFonts w:ascii="BILVF+F3" w:eastAsia="BILVF+F3" w:hAnsi="BILVF+F3" w:cs="BILVF+F3"/>
          <w:color w:val="000000"/>
          <w:spacing w:val="-2"/>
        </w:rPr>
        <w:t>3</w:t>
      </w:r>
      <w:r>
        <w:rPr>
          <w:rFonts w:ascii="BILVF+F3" w:eastAsia="BILVF+F3" w:hAnsi="BILVF+F3" w:cs="BILVF+F3"/>
          <w:color w:val="000000"/>
        </w:rPr>
        <w:t>–4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т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лдин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Н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Рисование с 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 xml:space="preserve">тьми </w:t>
      </w:r>
      <w:r>
        <w:rPr>
          <w:rFonts w:ascii="BILVF+F3" w:eastAsia="BILVF+F3" w:hAnsi="BILVF+F3" w:cs="BILVF+F3"/>
          <w:color w:val="000000"/>
          <w:spacing w:val="-2"/>
        </w:rPr>
        <w:t>4</w:t>
      </w:r>
      <w:r>
        <w:rPr>
          <w:rFonts w:ascii="BILVF+F3" w:eastAsia="BILVF+F3" w:hAnsi="BILVF+F3" w:cs="BILVF+F3"/>
          <w:color w:val="000000"/>
        </w:rPr>
        <w:t>–5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т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лдин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Н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Рисование с 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 xml:space="preserve">тьми </w:t>
      </w:r>
      <w:r>
        <w:rPr>
          <w:rFonts w:ascii="BILVF+F3" w:eastAsia="BILVF+F3" w:hAnsi="BILVF+F3" w:cs="BILVF+F3"/>
          <w:color w:val="000000"/>
          <w:spacing w:val="-2"/>
        </w:rPr>
        <w:t>5</w:t>
      </w:r>
      <w:r>
        <w:rPr>
          <w:rFonts w:ascii="BILVF+F3" w:eastAsia="BILVF+F3" w:hAnsi="BILVF+F3" w:cs="BILVF+F3"/>
          <w:color w:val="000000"/>
        </w:rPr>
        <w:t>–6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т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лдин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Н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Рисование с 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 xml:space="preserve">тьми </w:t>
      </w:r>
      <w:r>
        <w:rPr>
          <w:rFonts w:ascii="BILVF+F3" w:eastAsia="BILVF+F3" w:hAnsi="BILVF+F3" w:cs="BILVF+F3"/>
          <w:color w:val="000000"/>
          <w:spacing w:val="-2"/>
        </w:rPr>
        <w:t>6</w:t>
      </w:r>
      <w:r>
        <w:rPr>
          <w:rFonts w:ascii="BILVF+F3" w:eastAsia="BILVF+F3" w:hAnsi="BILVF+F3" w:cs="BILVF+F3"/>
          <w:color w:val="000000"/>
        </w:rPr>
        <w:t>–7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.</w:t>
      </w:r>
    </w:p>
    <w:p w:rsidR="00860DAF" w:rsidRDefault="001B7BAE">
      <w:pPr>
        <w:widowControl w:val="0"/>
        <w:spacing w:line="239" w:lineRule="auto"/>
        <w:ind w:right="953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м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р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Т. 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. Изобраз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ь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-1"/>
        </w:rPr>
        <w:t xml:space="preserve"> д</w:t>
      </w:r>
      <w:r>
        <w:rPr>
          <w:rFonts w:ascii="BILVF+F3" w:eastAsia="BILVF+F3" w:hAnsi="BILVF+F3" w:cs="BILVF+F3"/>
          <w:color w:val="000000"/>
        </w:rPr>
        <w:t>ея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льность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</w:rPr>
        <w:t xml:space="preserve"> де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ком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сад</w:t>
      </w:r>
      <w:r>
        <w:rPr>
          <w:rFonts w:ascii="BILVF+F3" w:eastAsia="BILVF+F3" w:hAnsi="BILVF+F3" w:cs="BILVF+F3"/>
          <w:color w:val="000000"/>
          <w:spacing w:val="-2"/>
        </w:rPr>
        <w:t>у</w:t>
      </w:r>
      <w:r>
        <w:rPr>
          <w:rFonts w:ascii="BILVF+F3" w:eastAsia="BILVF+F3" w:hAnsi="BILVF+F3" w:cs="BILVF+F3"/>
          <w:color w:val="000000"/>
        </w:rPr>
        <w:t>: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Младша</w:t>
      </w:r>
      <w:r>
        <w:rPr>
          <w:rFonts w:ascii="BILVF+F3" w:eastAsia="BILVF+F3" w:hAnsi="BILVF+F3" w:cs="BILVF+F3"/>
          <w:color w:val="000000"/>
          <w:spacing w:val="1"/>
        </w:rPr>
        <w:t>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ру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п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(3–4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го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 xml:space="preserve">)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м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р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Т. 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. Изобраз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ь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-1"/>
        </w:rPr>
        <w:t xml:space="preserve"> д</w:t>
      </w:r>
      <w:r>
        <w:rPr>
          <w:rFonts w:ascii="BILVF+F3" w:eastAsia="BILVF+F3" w:hAnsi="BILVF+F3" w:cs="BILVF+F3"/>
          <w:color w:val="000000"/>
        </w:rPr>
        <w:t>ея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льность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</w:rPr>
        <w:t xml:space="preserve"> де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ком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сад</w:t>
      </w:r>
      <w:r>
        <w:rPr>
          <w:rFonts w:ascii="BILVF+F3" w:eastAsia="BILVF+F3" w:hAnsi="BILVF+F3" w:cs="BILVF+F3"/>
          <w:color w:val="000000"/>
          <w:spacing w:val="-2"/>
        </w:rPr>
        <w:t>у</w:t>
      </w:r>
      <w:r>
        <w:rPr>
          <w:rFonts w:ascii="BILVF+F3" w:eastAsia="BILVF+F3" w:hAnsi="BILVF+F3" w:cs="BILVF+F3"/>
          <w:color w:val="000000"/>
        </w:rPr>
        <w:t>: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С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дняя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груп</w:t>
      </w:r>
      <w:r>
        <w:rPr>
          <w:rFonts w:ascii="BILVF+F3" w:eastAsia="BILVF+F3" w:hAnsi="BILVF+F3" w:cs="BILVF+F3"/>
          <w:color w:val="000000"/>
          <w:spacing w:val="-2"/>
        </w:rPr>
        <w:t>п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 xml:space="preserve"> (</w:t>
      </w:r>
      <w:r>
        <w:rPr>
          <w:rFonts w:ascii="BILVF+F3" w:eastAsia="BILVF+F3" w:hAnsi="BILVF+F3" w:cs="BILVF+F3"/>
          <w:color w:val="000000"/>
        </w:rPr>
        <w:t>4–5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ет).</w:t>
      </w:r>
    </w:p>
    <w:p w:rsidR="00860DAF" w:rsidRDefault="001B7BAE">
      <w:pPr>
        <w:widowControl w:val="0"/>
        <w:spacing w:line="239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м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р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Т. 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. Изобраз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ь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-1"/>
        </w:rPr>
        <w:t xml:space="preserve"> д</w:t>
      </w:r>
      <w:r>
        <w:rPr>
          <w:rFonts w:ascii="BILVF+F3" w:eastAsia="BILVF+F3" w:hAnsi="BILVF+F3" w:cs="BILVF+F3"/>
          <w:color w:val="000000"/>
        </w:rPr>
        <w:t>ея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льность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</w:rPr>
        <w:t xml:space="preserve"> де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ком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сад</w:t>
      </w:r>
      <w:r>
        <w:rPr>
          <w:rFonts w:ascii="BILVF+F3" w:eastAsia="BILVF+F3" w:hAnsi="BILVF+F3" w:cs="BILVF+F3"/>
          <w:color w:val="000000"/>
          <w:spacing w:val="-2"/>
        </w:rPr>
        <w:t>у</w:t>
      </w:r>
      <w:r>
        <w:rPr>
          <w:rFonts w:ascii="BILVF+F3" w:eastAsia="BILVF+F3" w:hAnsi="BILVF+F3" w:cs="BILVF+F3"/>
          <w:color w:val="000000"/>
        </w:rPr>
        <w:t>: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Старш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ру</w:t>
      </w:r>
      <w:r>
        <w:rPr>
          <w:rFonts w:ascii="BILVF+F3" w:eastAsia="BILVF+F3" w:hAnsi="BILVF+F3" w:cs="BILVF+F3"/>
          <w:color w:val="000000"/>
          <w:spacing w:val="-1"/>
        </w:rPr>
        <w:t>пп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(5–6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).</w:t>
      </w:r>
    </w:p>
    <w:p w:rsidR="00860DAF" w:rsidRDefault="001B7BAE">
      <w:pPr>
        <w:widowControl w:val="0"/>
        <w:spacing w:line="239" w:lineRule="auto"/>
        <w:ind w:right="254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м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р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Т. 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. Изобраз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ь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-1"/>
        </w:rPr>
        <w:t xml:space="preserve"> д</w:t>
      </w:r>
      <w:r>
        <w:rPr>
          <w:rFonts w:ascii="BILVF+F3" w:eastAsia="BILVF+F3" w:hAnsi="BILVF+F3" w:cs="BILVF+F3"/>
          <w:color w:val="000000"/>
        </w:rPr>
        <w:t>ея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льность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</w:rPr>
        <w:t xml:space="preserve"> де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ком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сад</w:t>
      </w:r>
      <w:r>
        <w:rPr>
          <w:rFonts w:ascii="BILVF+F3" w:eastAsia="BILVF+F3" w:hAnsi="BILVF+F3" w:cs="BILVF+F3"/>
          <w:color w:val="000000"/>
          <w:spacing w:val="-2"/>
        </w:rPr>
        <w:t>у</w:t>
      </w:r>
      <w:r>
        <w:rPr>
          <w:rFonts w:ascii="BILVF+F3" w:eastAsia="BILVF+F3" w:hAnsi="BILVF+F3" w:cs="BILVF+F3"/>
          <w:color w:val="000000"/>
        </w:rPr>
        <w:t>: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подгото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л</w:t>
      </w:r>
      <w:r>
        <w:rPr>
          <w:rFonts w:ascii="BILVF+F3" w:eastAsia="BILVF+F3" w:hAnsi="BILVF+F3" w:cs="BILVF+F3"/>
          <w:color w:val="000000"/>
          <w:spacing w:val="-2"/>
        </w:rPr>
        <w:t>ь</w:t>
      </w:r>
      <w:r>
        <w:rPr>
          <w:rFonts w:ascii="BILVF+F3" w:eastAsia="BILVF+F3" w:hAnsi="BILVF+F3" w:cs="BILVF+F3"/>
          <w:color w:val="000000"/>
        </w:rPr>
        <w:t>на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 xml:space="preserve">руппа (6–7 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)</w:t>
      </w:r>
      <w:r>
        <w:rPr>
          <w:rFonts w:ascii="BILVF+F3" w:eastAsia="BILVF+F3" w:hAnsi="BILVF+F3" w:cs="BILVF+F3"/>
          <w:color w:val="000000"/>
        </w:rPr>
        <w:t xml:space="preserve">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1"/>
        </w:rPr>
        <w:t>ам</w:t>
      </w:r>
      <w:r>
        <w:rPr>
          <w:rFonts w:ascii="BILVF+F3" w:eastAsia="BILVF+F3" w:hAnsi="BILVF+F3" w:cs="BILVF+F3"/>
          <w:color w:val="000000"/>
        </w:rPr>
        <w:t>аева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О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А. По</w:t>
      </w:r>
      <w:r>
        <w:rPr>
          <w:rFonts w:ascii="BILVF+F3" w:eastAsia="BILVF+F3" w:hAnsi="BILVF+F3" w:cs="BILVF+F3"/>
          <w:color w:val="000000"/>
          <w:spacing w:val="1"/>
        </w:rPr>
        <w:t>де</w:t>
      </w:r>
      <w:r>
        <w:rPr>
          <w:rFonts w:ascii="BILVF+F3" w:eastAsia="BILVF+F3" w:hAnsi="BILVF+F3" w:cs="BILVF+F3"/>
          <w:color w:val="000000"/>
        </w:rPr>
        <w:t xml:space="preserve">лки </w:t>
      </w:r>
      <w:r>
        <w:rPr>
          <w:rFonts w:ascii="BILVF+F3" w:eastAsia="BILVF+F3" w:hAnsi="BILVF+F3" w:cs="BILVF+F3"/>
          <w:color w:val="000000"/>
          <w:spacing w:val="-3"/>
        </w:rPr>
        <w:t>и</w:t>
      </w:r>
      <w:r>
        <w:rPr>
          <w:rFonts w:ascii="BILVF+F3" w:eastAsia="BILVF+F3" w:hAnsi="BILVF+F3" w:cs="BILVF+F3"/>
          <w:color w:val="000000"/>
        </w:rPr>
        <w:t>з природно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 xml:space="preserve">о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брос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вого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матери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ла с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етьми 4–5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.</w:t>
      </w:r>
    </w:p>
    <w:p w:rsidR="00860DAF" w:rsidRDefault="001B7BAE">
      <w:pPr>
        <w:widowControl w:val="0"/>
        <w:spacing w:line="239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1"/>
        </w:rPr>
        <w:t>ам</w:t>
      </w:r>
      <w:r>
        <w:rPr>
          <w:rFonts w:ascii="BILVF+F3" w:eastAsia="BILVF+F3" w:hAnsi="BILVF+F3" w:cs="BILVF+F3"/>
          <w:color w:val="000000"/>
        </w:rPr>
        <w:t>аева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О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А. По</w:t>
      </w:r>
      <w:r>
        <w:rPr>
          <w:rFonts w:ascii="BILVF+F3" w:eastAsia="BILVF+F3" w:hAnsi="BILVF+F3" w:cs="BILVF+F3"/>
          <w:color w:val="000000"/>
          <w:spacing w:val="1"/>
        </w:rPr>
        <w:t>де</w:t>
      </w:r>
      <w:r>
        <w:rPr>
          <w:rFonts w:ascii="BILVF+F3" w:eastAsia="BILVF+F3" w:hAnsi="BILVF+F3" w:cs="BILVF+F3"/>
          <w:color w:val="000000"/>
        </w:rPr>
        <w:t xml:space="preserve">лки </w:t>
      </w:r>
      <w:r>
        <w:rPr>
          <w:rFonts w:ascii="BILVF+F3" w:eastAsia="BILVF+F3" w:hAnsi="BILVF+F3" w:cs="BILVF+F3"/>
          <w:color w:val="000000"/>
          <w:spacing w:val="-3"/>
        </w:rPr>
        <w:t>и</w:t>
      </w:r>
      <w:r>
        <w:rPr>
          <w:rFonts w:ascii="BILVF+F3" w:eastAsia="BILVF+F3" w:hAnsi="BILVF+F3" w:cs="BILVF+F3"/>
          <w:color w:val="000000"/>
        </w:rPr>
        <w:t>з природно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 xml:space="preserve">о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брос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вого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матери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ла с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етьми 5–6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.</w:t>
      </w:r>
    </w:p>
    <w:p w:rsidR="00860DAF" w:rsidRDefault="001B7BAE">
      <w:pPr>
        <w:widowControl w:val="0"/>
        <w:spacing w:line="238" w:lineRule="auto"/>
        <w:ind w:left="358" w:right="-51" w:hanging="357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Петрова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</w:rPr>
        <w:t>В.А.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</w:rPr>
        <w:t>Музыка</w:t>
      </w:r>
      <w:r>
        <w:rPr>
          <w:rFonts w:ascii="BILVF+F3" w:eastAsia="BILVF+F3" w:hAnsi="BILVF+F3" w:cs="BILVF+F3"/>
          <w:color w:val="000000"/>
          <w:spacing w:val="19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–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лыш</w:t>
      </w:r>
      <w:r>
        <w:rPr>
          <w:rFonts w:ascii="BILVF+F3" w:eastAsia="BILVF+F3" w:hAnsi="BILVF+F3" w:cs="BILVF+F3"/>
          <w:color w:val="000000"/>
          <w:spacing w:val="1"/>
        </w:rPr>
        <w:t>ам</w:t>
      </w:r>
      <w:r>
        <w:rPr>
          <w:rFonts w:ascii="BILVF+F3" w:eastAsia="BILVF+F3" w:hAnsi="BILVF+F3" w:cs="BILVF+F3"/>
          <w:color w:val="000000"/>
        </w:rPr>
        <w:t>:</w:t>
      </w:r>
      <w:r>
        <w:rPr>
          <w:rFonts w:ascii="BILVF+F3" w:eastAsia="BILVF+F3" w:hAnsi="BILVF+F3" w:cs="BILVF+F3"/>
          <w:color w:val="000000"/>
          <w:spacing w:val="18"/>
        </w:rPr>
        <w:t xml:space="preserve"> </w:t>
      </w:r>
      <w:r>
        <w:rPr>
          <w:rFonts w:ascii="BILVF+F3" w:eastAsia="BILVF+F3" w:hAnsi="BILVF+F3" w:cs="BILVF+F3"/>
          <w:color w:val="000000"/>
        </w:rPr>
        <w:t>Ме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оди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ское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</w:rPr>
        <w:t>п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17"/>
        </w:rPr>
        <w:t xml:space="preserve"> </w:t>
      </w:r>
      <w:r>
        <w:rPr>
          <w:rFonts w:ascii="BILVF+F3" w:eastAsia="BILVF+F3" w:hAnsi="BILVF+F3" w:cs="BILVF+F3"/>
          <w:color w:val="000000"/>
        </w:rPr>
        <w:t>для</w:t>
      </w:r>
      <w:r>
        <w:rPr>
          <w:rFonts w:ascii="BILVF+F3" w:eastAsia="BILVF+F3" w:hAnsi="BILVF+F3" w:cs="BILVF+F3"/>
          <w:color w:val="000000"/>
          <w:spacing w:val="18"/>
        </w:rPr>
        <w:t xml:space="preserve"> </w:t>
      </w:r>
      <w:r>
        <w:rPr>
          <w:rFonts w:ascii="BILVF+F3" w:eastAsia="BILVF+F3" w:hAnsi="BILVF+F3" w:cs="BILVF+F3"/>
          <w:color w:val="000000"/>
        </w:rPr>
        <w:t>ра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</w:rPr>
        <w:t>оты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19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тьми</w:t>
      </w:r>
      <w:r>
        <w:rPr>
          <w:rFonts w:ascii="BILVF+F3" w:eastAsia="BILVF+F3" w:hAnsi="BILVF+F3" w:cs="BILVF+F3"/>
          <w:color w:val="000000"/>
          <w:spacing w:val="17"/>
        </w:rPr>
        <w:t xml:space="preserve"> </w:t>
      </w:r>
      <w:r>
        <w:rPr>
          <w:rFonts w:ascii="BILVF+F3" w:eastAsia="BILVF+F3" w:hAnsi="BILVF+F3" w:cs="BILVF+F3"/>
          <w:color w:val="000000"/>
        </w:rPr>
        <w:t>первого</w:t>
      </w:r>
      <w:r>
        <w:rPr>
          <w:rFonts w:ascii="BILVF+F3" w:eastAsia="BILVF+F3" w:hAnsi="BILVF+F3" w:cs="BILVF+F3"/>
          <w:color w:val="000000"/>
          <w:spacing w:val="18"/>
        </w:rPr>
        <w:t xml:space="preserve"> </w:t>
      </w:r>
      <w:r>
        <w:rPr>
          <w:rFonts w:ascii="BILVF+F3" w:eastAsia="BILVF+F3" w:hAnsi="BILVF+F3" w:cs="BILVF+F3"/>
          <w:color w:val="000000"/>
        </w:rPr>
        <w:t>года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  <w:spacing w:val="3"/>
        </w:rPr>
        <w:t>ж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-1"/>
        </w:rPr>
        <w:t>з</w:t>
      </w:r>
      <w:r>
        <w:rPr>
          <w:rFonts w:ascii="BILVF+F3" w:eastAsia="BILVF+F3" w:hAnsi="BILVF+F3" w:cs="BILVF+F3"/>
          <w:color w:val="000000"/>
        </w:rPr>
        <w:t xml:space="preserve">ни </w:t>
      </w:r>
      <w:r>
        <w:rPr>
          <w:rFonts w:ascii="BILVF+F3" w:eastAsia="BILVF+F3" w:hAnsi="BILVF+F3" w:cs="BILVF+F3"/>
          <w:color w:val="000000"/>
          <w:spacing w:val="1"/>
        </w:rPr>
        <w:t>(0–1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г</w:t>
      </w:r>
      <w:r>
        <w:rPr>
          <w:rFonts w:ascii="BILVF+F3" w:eastAsia="BILVF+F3" w:hAnsi="BILVF+F3" w:cs="BILVF+F3"/>
          <w:color w:val="000000"/>
        </w:rPr>
        <w:t>од).</w:t>
      </w:r>
    </w:p>
    <w:p w:rsidR="00860DAF" w:rsidRDefault="001B7BAE">
      <w:pPr>
        <w:widowControl w:val="0"/>
        <w:spacing w:before="2" w:line="238" w:lineRule="auto"/>
        <w:ind w:left="358" w:right="-52" w:hanging="357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Петрова</w:t>
      </w:r>
      <w:r>
        <w:rPr>
          <w:rFonts w:ascii="BILVF+F3" w:eastAsia="BILVF+F3" w:hAnsi="BILVF+F3" w:cs="BILVF+F3"/>
          <w:color w:val="000000"/>
          <w:spacing w:val="21"/>
        </w:rPr>
        <w:t xml:space="preserve"> </w:t>
      </w:r>
      <w:r>
        <w:rPr>
          <w:rFonts w:ascii="BILVF+F3" w:eastAsia="BILVF+F3" w:hAnsi="BILVF+F3" w:cs="BILVF+F3"/>
          <w:color w:val="000000"/>
        </w:rPr>
        <w:t>В.А.</w:t>
      </w:r>
      <w:r>
        <w:rPr>
          <w:rFonts w:ascii="BILVF+F3" w:eastAsia="BILVF+F3" w:hAnsi="BILVF+F3" w:cs="BILVF+F3"/>
          <w:color w:val="000000"/>
          <w:spacing w:val="18"/>
        </w:rPr>
        <w:t xml:space="preserve"> </w:t>
      </w:r>
      <w:r>
        <w:rPr>
          <w:rFonts w:ascii="BILVF+F3" w:eastAsia="BILVF+F3" w:hAnsi="BILVF+F3" w:cs="BILVF+F3"/>
          <w:color w:val="000000"/>
        </w:rPr>
        <w:t>Му</w:t>
      </w:r>
      <w:r>
        <w:rPr>
          <w:rFonts w:ascii="BILVF+F3" w:eastAsia="BILVF+F3" w:hAnsi="BILVF+F3" w:cs="BILVF+F3"/>
          <w:color w:val="000000"/>
          <w:spacing w:val="-1"/>
        </w:rPr>
        <w:t>з</w:t>
      </w:r>
      <w:r>
        <w:rPr>
          <w:rFonts w:ascii="BILVF+F3" w:eastAsia="BILVF+F3" w:hAnsi="BILVF+F3" w:cs="BILVF+F3"/>
          <w:color w:val="000000"/>
        </w:rPr>
        <w:t>ыка</w:t>
      </w:r>
      <w:r>
        <w:rPr>
          <w:rFonts w:ascii="BILVF+F3" w:eastAsia="BILVF+F3" w:hAnsi="BILVF+F3" w:cs="BILVF+F3"/>
          <w:color w:val="000000"/>
          <w:spacing w:val="18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–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м</w:t>
      </w:r>
      <w:r>
        <w:rPr>
          <w:rFonts w:ascii="BILVF+F3" w:eastAsia="BILVF+F3" w:hAnsi="BILVF+F3" w:cs="BILVF+F3"/>
          <w:color w:val="000000"/>
        </w:rPr>
        <w:t>алыш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м: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М</w:t>
      </w:r>
      <w:r>
        <w:rPr>
          <w:rFonts w:ascii="BILVF+F3" w:eastAsia="BILVF+F3" w:hAnsi="BILVF+F3" w:cs="BILVF+F3"/>
          <w:color w:val="000000"/>
        </w:rPr>
        <w:t>ет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диче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8"/>
        </w:rPr>
        <w:t xml:space="preserve"> </w:t>
      </w:r>
      <w:r>
        <w:rPr>
          <w:rFonts w:ascii="BILVF+F3" w:eastAsia="BILVF+F3" w:hAnsi="BILVF+F3" w:cs="BILVF+F3"/>
          <w:color w:val="000000"/>
        </w:rPr>
        <w:t>п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бие</w:t>
      </w:r>
      <w:r>
        <w:rPr>
          <w:rFonts w:ascii="BILVF+F3" w:eastAsia="BILVF+F3" w:hAnsi="BILVF+F3" w:cs="BILVF+F3"/>
          <w:color w:val="000000"/>
          <w:spacing w:val="18"/>
        </w:rPr>
        <w:t xml:space="preserve"> </w:t>
      </w:r>
      <w:r>
        <w:rPr>
          <w:rFonts w:ascii="BILVF+F3" w:eastAsia="BILVF+F3" w:hAnsi="BILVF+F3" w:cs="BILVF+F3"/>
          <w:color w:val="000000"/>
        </w:rPr>
        <w:t>для</w:t>
      </w:r>
      <w:r>
        <w:rPr>
          <w:rFonts w:ascii="BILVF+F3" w:eastAsia="BILVF+F3" w:hAnsi="BILVF+F3" w:cs="BILVF+F3"/>
          <w:color w:val="000000"/>
          <w:spacing w:val="18"/>
        </w:rPr>
        <w:t xml:space="preserve"> </w:t>
      </w:r>
      <w:r>
        <w:rPr>
          <w:rFonts w:ascii="BILVF+F3" w:eastAsia="BILVF+F3" w:hAnsi="BILVF+F3" w:cs="BILVF+F3"/>
          <w:color w:val="000000"/>
        </w:rPr>
        <w:t>работы</w:t>
      </w:r>
      <w:r>
        <w:rPr>
          <w:rFonts w:ascii="BILVF+F3" w:eastAsia="BILVF+F3" w:hAnsi="BILVF+F3" w:cs="BILVF+F3"/>
          <w:color w:val="000000"/>
          <w:spacing w:val="20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18"/>
        </w:rPr>
        <w:t xml:space="preserve"> </w:t>
      </w:r>
      <w:r>
        <w:rPr>
          <w:rFonts w:ascii="BILVF+F3" w:eastAsia="BILVF+F3" w:hAnsi="BILVF+F3" w:cs="BILVF+F3"/>
          <w:color w:val="000000"/>
        </w:rPr>
        <w:t>детьми</w:t>
      </w:r>
      <w:r>
        <w:rPr>
          <w:rFonts w:ascii="BILVF+F3" w:eastAsia="BILVF+F3" w:hAnsi="BILVF+F3" w:cs="BILVF+F3"/>
          <w:color w:val="000000"/>
          <w:spacing w:val="19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торо</w:t>
      </w:r>
      <w:r>
        <w:rPr>
          <w:rFonts w:ascii="BILVF+F3" w:eastAsia="BILVF+F3" w:hAnsi="BILVF+F3" w:cs="BILVF+F3"/>
          <w:color w:val="000000"/>
          <w:spacing w:val="1"/>
        </w:rPr>
        <w:t>го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</w:rPr>
        <w:t>года</w:t>
      </w:r>
      <w:r>
        <w:rPr>
          <w:rFonts w:ascii="BILVF+F3" w:eastAsia="BILVF+F3" w:hAnsi="BILVF+F3" w:cs="BILVF+F3"/>
          <w:color w:val="000000"/>
          <w:spacing w:val="20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жизни </w:t>
      </w:r>
      <w:r>
        <w:rPr>
          <w:rFonts w:ascii="BILVF+F3" w:eastAsia="BILVF+F3" w:hAnsi="BILVF+F3" w:cs="BILVF+F3"/>
          <w:color w:val="000000"/>
          <w:spacing w:val="1"/>
        </w:rPr>
        <w:t>(1–2</w:t>
      </w:r>
      <w:r>
        <w:rPr>
          <w:rFonts w:ascii="BILVF+F3" w:eastAsia="BILVF+F3" w:hAnsi="BILVF+F3" w:cs="BILVF+F3"/>
          <w:color w:val="000000"/>
        </w:rPr>
        <w:t xml:space="preserve"> года).</w:t>
      </w:r>
    </w:p>
    <w:p w:rsidR="00860DAF" w:rsidRDefault="001B7BAE">
      <w:pPr>
        <w:widowControl w:val="0"/>
        <w:spacing w:before="1" w:line="238" w:lineRule="auto"/>
        <w:ind w:left="358" w:right="-49" w:hanging="357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Петрова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В.А.</w:t>
      </w:r>
      <w:r>
        <w:rPr>
          <w:rFonts w:ascii="BILVF+F3" w:eastAsia="BILVF+F3" w:hAnsi="BILVF+F3" w:cs="BILVF+F3"/>
          <w:color w:val="000000"/>
          <w:spacing w:val="11"/>
        </w:rPr>
        <w:t xml:space="preserve"> </w:t>
      </w:r>
      <w:r>
        <w:rPr>
          <w:rFonts w:ascii="BILVF+F3" w:eastAsia="BILVF+F3" w:hAnsi="BILVF+F3" w:cs="BILVF+F3"/>
          <w:color w:val="000000"/>
        </w:rPr>
        <w:t>Муз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ка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–</w:t>
      </w:r>
      <w:r>
        <w:rPr>
          <w:rFonts w:ascii="BILVF+F3" w:eastAsia="BILVF+F3" w:hAnsi="BILVF+F3" w:cs="BILVF+F3"/>
          <w:color w:val="000000"/>
          <w:spacing w:val="11"/>
        </w:rPr>
        <w:t xml:space="preserve"> </w:t>
      </w:r>
      <w:r>
        <w:rPr>
          <w:rFonts w:ascii="BILVF+F3" w:eastAsia="BILVF+F3" w:hAnsi="BILVF+F3" w:cs="BILVF+F3"/>
          <w:color w:val="000000"/>
        </w:rPr>
        <w:t>малышам: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Ме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одич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кое</w:t>
      </w:r>
      <w:r>
        <w:rPr>
          <w:rFonts w:ascii="BILVF+F3" w:eastAsia="BILVF+F3" w:hAnsi="BILVF+F3" w:cs="BILVF+F3"/>
          <w:color w:val="000000"/>
          <w:spacing w:val="11"/>
        </w:rPr>
        <w:t xml:space="preserve"> </w:t>
      </w:r>
      <w:r>
        <w:rPr>
          <w:rFonts w:ascii="BILVF+F3" w:eastAsia="BILVF+F3" w:hAnsi="BILVF+F3" w:cs="BILVF+F3"/>
          <w:color w:val="000000"/>
        </w:rPr>
        <w:t>п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для</w:t>
      </w:r>
      <w:r>
        <w:rPr>
          <w:rFonts w:ascii="BILVF+F3" w:eastAsia="BILVF+F3" w:hAnsi="BILVF+F3" w:cs="BILVF+F3"/>
          <w:color w:val="000000"/>
          <w:spacing w:val="11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боты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ьми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т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ьего</w:t>
      </w:r>
      <w:r>
        <w:rPr>
          <w:rFonts w:ascii="BILVF+F3" w:eastAsia="BILVF+F3" w:hAnsi="BILVF+F3" w:cs="BILVF+F3"/>
          <w:color w:val="000000"/>
          <w:spacing w:val="11"/>
        </w:rPr>
        <w:t xml:space="preserve"> </w:t>
      </w:r>
      <w:r>
        <w:rPr>
          <w:rFonts w:ascii="BILVF+F3" w:eastAsia="BILVF+F3" w:hAnsi="BILVF+F3" w:cs="BILVF+F3"/>
          <w:color w:val="000000"/>
        </w:rPr>
        <w:t>года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ж</w:t>
      </w:r>
      <w:r>
        <w:rPr>
          <w:rFonts w:ascii="BILVF+F3" w:eastAsia="BILVF+F3" w:hAnsi="BILVF+F3" w:cs="BILVF+F3"/>
          <w:color w:val="000000"/>
        </w:rPr>
        <w:t xml:space="preserve">изни </w:t>
      </w:r>
      <w:r>
        <w:rPr>
          <w:rFonts w:ascii="BILVF+F3" w:eastAsia="BILVF+F3" w:hAnsi="BILVF+F3" w:cs="BILVF+F3"/>
          <w:color w:val="000000"/>
          <w:spacing w:val="1"/>
        </w:rPr>
        <w:t>(2–3</w:t>
      </w:r>
      <w:r>
        <w:rPr>
          <w:rFonts w:ascii="BILVF+F3" w:eastAsia="BILVF+F3" w:hAnsi="BILVF+F3" w:cs="BILVF+F3"/>
          <w:color w:val="000000"/>
        </w:rPr>
        <w:t xml:space="preserve"> года).</w:t>
      </w:r>
    </w:p>
    <w:p w:rsidR="00860DAF" w:rsidRDefault="001B7BAE">
      <w:pPr>
        <w:widowControl w:val="0"/>
        <w:spacing w:before="4" w:line="238" w:lineRule="auto"/>
        <w:ind w:right="1478"/>
        <w:jc w:val="both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Щ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кин А.В. Т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ат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ятельность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</w:rPr>
        <w:t xml:space="preserve"> 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ком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ду.</w:t>
      </w:r>
      <w:r>
        <w:rPr>
          <w:rFonts w:ascii="BILVF+F3" w:eastAsia="BILVF+F3" w:hAnsi="BILVF+F3" w:cs="BILVF+F3"/>
          <w:color w:val="000000"/>
        </w:rPr>
        <w:t xml:space="preserve"> Для 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я</w:t>
      </w:r>
      <w:r>
        <w:rPr>
          <w:rFonts w:ascii="BILVF+F3" w:eastAsia="BILVF+F3" w:hAnsi="BILVF+F3" w:cs="BILVF+F3"/>
          <w:color w:val="000000"/>
          <w:spacing w:val="-1"/>
        </w:rPr>
        <w:t>ти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ьми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4</w:t>
      </w:r>
      <w:r>
        <w:rPr>
          <w:rFonts w:ascii="BILVF+F3" w:eastAsia="BILVF+F3" w:hAnsi="BILVF+F3" w:cs="BILVF+F3"/>
          <w:color w:val="000000"/>
          <w:spacing w:val="-2"/>
        </w:rPr>
        <w:t>-</w:t>
      </w:r>
      <w:r>
        <w:rPr>
          <w:rFonts w:ascii="BILVF+F3" w:eastAsia="BILVF+F3" w:hAnsi="BILVF+F3" w:cs="BILVF+F3"/>
          <w:color w:val="000000"/>
        </w:rPr>
        <w:t>5 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 xml:space="preserve">т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Щ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кин А.В. Т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ат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ятельность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</w:rPr>
        <w:t xml:space="preserve"> 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ком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ду.</w:t>
      </w:r>
      <w:r>
        <w:rPr>
          <w:rFonts w:ascii="BILVF+F3" w:eastAsia="BILVF+F3" w:hAnsi="BILVF+F3" w:cs="BILVF+F3"/>
          <w:color w:val="000000"/>
        </w:rPr>
        <w:t xml:space="preserve"> Для 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я</w:t>
      </w:r>
      <w:r>
        <w:rPr>
          <w:rFonts w:ascii="BILVF+F3" w:eastAsia="BILVF+F3" w:hAnsi="BILVF+F3" w:cs="BILVF+F3"/>
          <w:color w:val="000000"/>
          <w:spacing w:val="-1"/>
        </w:rPr>
        <w:t>ти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ьми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5</w:t>
      </w:r>
      <w:r>
        <w:rPr>
          <w:rFonts w:ascii="BILVF+F3" w:eastAsia="BILVF+F3" w:hAnsi="BILVF+F3" w:cs="BILVF+F3"/>
          <w:color w:val="000000"/>
          <w:spacing w:val="-2"/>
        </w:rPr>
        <w:t>-</w:t>
      </w:r>
      <w:r>
        <w:rPr>
          <w:rFonts w:ascii="BILVF+F3" w:eastAsia="BILVF+F3" w:hAnsi="BILVF+F3" w:cs="BILVF+F3"/>
          <w:color w:val="000000"/>
        </w:rPr>
        <w:t>6 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 xml:space="preserve">т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Щ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кин А.В. Т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ат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ятельность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</w:rPr>
        <w:t xml:space="preserve"> 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ком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ду.</w:t>
      </w:r>
      <w:r>
        <w:rPr>
          <w:rFonts w:ascii="BILVF+F3" w:eastAsia="BILVF+F3" w:hAnsi="BILVF+F3" w:cs="BILVF+F3"/>
          <w:color w:val="000000"/>
        </w:rPr>
        <w:t xml:space="preserve"> Для 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я</w:t>
      </w:r>
      <w:r>
        <w:rPr>
          <w:rFonts w:ascii="BILVF+F3" w:eastAsia="BILVF+F3" w:hAnsi="BILVF+F3" w:cs="BILVF+F3"/>
          <w:color w:val="000000"/>
          <w:spacing w:val="-1"/>
        </w:rPr>
        <w:t>ти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ьми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6</w:t>
      </w:r>
      <w:r>
        <w:rPr>
          <w:rFonts w:ascii="BILVF+F3" w:eastAsia="BILVF+F3" w:hAnsi="BILVF+F3" w:cs="BILVF+F3"/>
          <w:color w:val="000000"/>
          <w:spacing w:val="-2"/>
        </w:rPr>
        <w:t>-</w:t>
      </w:r>
      <w:r>
        <w:rPr>
          <w:rFonts w:ascii="BILVF+F3" w:eastAsia="BILVF+F3" w:hAnsi="BILVF+F3" w:cs="BILVF+F3"/>
          <w:color w:val="000000"/>
        </w:rPr>
        <w:t>7 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 xml:space="preserve">т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о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 Т. А. 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да и худож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з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во: Сфера, 2008 г. М.</w:t>
      </w:r>
    </w:p>
    <w:p w:rsidR="00860DAF" w:rsidRDefault="001B7BAE">
      <w:pPr>
        <w:widowControl w:val="0"/>
        <w:spacing w:before="2" w:line="240" w:lineRule="auto"/>
        <w:ind w:left="358" w:right="-57" w:hanging="357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омарова</w:t>
      </w:r>
      <w:r>
        <w:rPr>
          <w:rFonts w:ascii="BILVF+F3" w:eastAsia="BILVF+F3" w:hAnsi="BILVF+F3" w:cs="BILVF+F3"/>
          <w:color w:val="000000"/>
          <w:spacing w:val="8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.С.</w:t>
      </w:r>
      <w:r>
        <w:rPr>
          <w:rFonts w:ascii="BILVF+F3" w:eastAsia="BILVF+F3" w:hAnsi="BILVF+F3" w:cs="BILVF+F3"/>
          <w:color w:val="000000"/>
          <w:spacing w:val="8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Развит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худ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естве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8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пособ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й</w:t>
      </w:r>
      <w:r>
        <w:rPr>
          <w:rFonts w:ascii="BILVF+F3" w:eastAsia="BILVF+F3" w:hAnsi="BILVF+F3" w:cs="BILVF+F3"/>
          <w:color w:val="000000"/>
          <w:spacing w:val="8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ш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в»(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ля</w:t>
      </w:r>
      <w:r>
        <w:rPr>
          <w:rFonts w:ascii="BILVF+F3" w:eastAsia="BILVF+F3" w:hAnsi="BILVF+F3" w:cs="BILVF+F3"/>
          <w:color w:val="000000"/>
          <w:spacing w:val="8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ятий</w:t>
      </w:r>
      <w:r>
        <w:rPr>
          <w:rFonts w:ascii="BILVF+F3" w:eastAsia="BILVF+F3" w:hAnsi="BILVF+F3" w:cs="BILVF+F3"/>
          <w:color w:val="000000"/>
          <w:spacing w:val="8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 детьм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2-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7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лет)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–</w:t>
      </w:r>
      <w:r>
        <w:rPr>
          <w:rFonts w:ascii="BILVF+F3" w:eastAsia="BILVF+F3" w:hAnsi="BILVF+F3" w:cs="BILVF+F3"/>
          <w:color w:val="000000"/>
          <w:spacing w:val="1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М.:</w:t>
      </w:r>
      <w:r>
        <w:rPr>
          <w:rFonts w:ascii="BILVF+F3" w:eastAsia="BILVF+F3" w:hAnsi="BILVF+F3" w:cs="BILVF+F3"/>
          <w:color w:val="000000"/>
          <w:spacing w:val="1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МОЗАИ</w:t>
      </w:r>
      <w:r>
        <w:rPr>
          <w:rFonts w:ascii="BILVF+F3" w:eastAsia="BILVF+F3" w:hAnsi="BILVF+F3" w:cs="BILVF+F3"/>
          <w:color w:val="000000"/>
          <w:spacing w:val="-1"/>
          <w:w w:val="99"/>
          <w:sz w:val="20"/>
          <w:szCs w:val="20"/>
        </w:rPr>
        <w:t>К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А-С</w:t>
      </w:r>
      <w:r>
        <w:rPr>
          <w:rFonts w:ascii="BILVF+F3" w:eastAsia="BILVF+F3" w:hAnsi="BILVF+F3" w:cs="BILVF+F3"/>
          <w:color w:val="000000"/>
          <w:spacing w:val="2"/>
          <w:w w:val="99"/>
          <w:sz w:val="20"/>
          <w:szCs w:val="20"/>
        </w:rPr>
        <w:t>И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НТЕЗ</w:t>
      </w:r>
      <w:r>
        <w:rPr>
          <w:rFonts w:ascii="BILVF+F3" w:eastAsia="BILVF+F3" w:hAnsi="BILVF+F3" w:cs="BILVF+F3"/>
          <w:color w:val="000000"/>
          <w:sz w:val="24"/>
          <w:szCs w:val="24"/>
        </w:rPr>
        <w:t>, 2019</w:t>
      </w:r>
    </w:p>
    <w:p w:rsidR="00860DAF" w:rsidRDefault="001B7BAE">
      <w:pPr>
        <w:widowControl w:val="0"/>
        <w:spacing w:line="239" w:lineRule="auto"/>
        <w:ind w:left="358" w:right="-57" w:hanging="357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омаро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.С.</w:t>
      </w:r>
      <w:r>
        <w:rPr>
          <w:rFonts w:ascii="BILVF+F3" w:eastAsia="BILVF+F3" w:hAnsi="BILVF+F3" w:cs="BILVF+F3"/>
          <w:color w:val="000000"/>
          <w:spacing w:val="12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«</w:t>
      </w:r>
      <w:r>
        <w:rPr>
          <w:rFonts w:ascii="BILVF+F3" w:eastAsia="BILVF+F3" w:hAnsi="BILVF+F3" w:cs="BILVF+F3"/>
          <w:color w:val="000000"/>
          <w:sz w:val="24"/>
          <w:szCs w:val="24"/>
        </w:rPr>
        <w:t>Изоб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з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ая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яте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ском</w:t>
      </w:r>
      <w:r>
        <w:rPr>
          <w:rFonts w:ascii="BILVF+F3" w:eastAsia="BILVF+F3" w:hAnsi="BILVF+F3" w:cs="BILVF+F3"/>
          <w:color w:val="000000"/>
          <w:spacing w:val="2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аду».</w:t>
      </w:r>
      <w:r>
        <w:rPr>
          <w:rFonts w:ascii="BILVF+F3" w:eastAsia="BILVF+F3" w:hAnsi="BILVF+F3" w:cs="BILVF+F3"/>
          <w:color w:val="000000"/>
          <w:spacing w:val="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о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пекты</w:t>
      </w:r>
      <w:r>
        <w:rPr>
          <w:rFonts w:ascii="BILVF+F3" w:eastAsia="BILVF+F3" w:hAnsi="BILVF+F3" w:cs="BILVF+F3"/>
          <w:color w:val="000000"/>
          <w:spacing w:val="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ятий.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–</w:t>
      </w:r>
      <w:r>
        <w:rPr>
          <w:rFonts w:ascii="BILVF+F3" w:eastAsia="BILVF+F3" w:hAnsi="BILVF+F3" w:cs="BILVF+F3"/>
          <w:color w:val="000000"/>
          <w:spacing w:val="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М.: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МОЗАИ</w:t>
      </w:r>
      <w:r>
        <w:rPr>
          <w:rFonts w:ascii="BILVF+F3" w:eastAsia="BILVF+F3" w:hAnsi="BILVF+F3" w:cs="BILVF+F3"/>
          <w:color w:val="000000"/>
          <w:spacing w:val="-2"/>
          <w:w w:val="99"/>
          <w:sz w:val="20"/>
          <w:szCs w:val="20"/>
        </w:rPr>
        <w:t>К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А</w:t>
      </w:r>
      <w:r>
        <w:rPr>
          <w:rFonts w:ascii="BILVF+F3" w:eastAsia="BILVF+F3" w:hAnsi="BILVF+F3" w:cs="BILVF+F3"/>
          <w:color w:val="000000"/>
          <w:spacing w:val="2"/>
          <w:w w:val="99"/>
          <w:sz w:val="20"/>
          <w:szCs w:val="20"/>
        </w:rPr>
        <w:t>-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СИН</w:t>
      </w:r>
      <w:r>
        <w:rPr>
          <w:rFonts w:ascii="BILVF+F3" w:eastAsia="BILVF+F3" w:hAnsi="BILVF+F3" w:cs="BILVF+F3"/>
          <w:color w:val="000000"/>
          <w:spacing w:val="1"/>
          <w:w w:val="99"/>
          <w:sz w:val="20"/>
          <w:szCs w:val="20"/>
        </w:rPr>
        <w:t>Т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ЕЗ,</w:t>
      </w:r>
      <w:r>
        <w:rPr>
          <w:rFonts w:ascii="BILVF+F3" w:eastAsia="BILVF+F3" w:hAnsi="BILVF+F3" w:cs="BILVF+F3"/>
          <w:color w:val="000000"/>
          <w:spacing w:val="10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2019</w:t>
      </w:r>
    </w:p>
    <w:p w:rsidR="00860DAF" w:rsidRDefault="001B7BAE">
      <w:pPr>
        <w:widowControl w:val="0"/>
        <w:spacing w:line="239" w:lineRule="auto"/>
        <w:ind w:left="358" w:right="-52" w:hanging="357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pacing w:val="-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омарова</w:t>
      </w:r>
      <w:r>
        <w:rPr>
          <w:rFonts w:ascii="BILVF+F3" w:eastAsia="BILVF+F3" w:hAnsi="BILVF+F3" w:cs="BILVF+F3"/>
          <w:color w:val="000000"/>
          <w:spacing w:val="2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.С.</w:t>
      </w:r>
      <w:r>
        <w:rPr>
          <w:rFonts w:ascii="BILVF+F3" w:eastAsia="BILVF+F3" w:hAnsi="BILVF+F3" w:cs="BILVF+F3"/>
          <w:color w:val="000000"/>
          <w:spacing w:val="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Занятия</w:t>
      </w:r>
      <w:r>
        <w:rPr>
          <w:rFonts w:ascii="BILVF+F3" w:eastAsia="BILVF+F3" w:hAnsi="BILVF+F3" w:cs="BILVF+F3"/>
          <w:color w:val="000000"/>
          <w:spacing w:val="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з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и»(для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2-7лет)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–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М</w:t>
      </w:r>
      <w:r>
        <w:rPr>
          <w:rFonts w:ascii="BILVF+F3" w:eastAsia="BILVF+F3" w:hAnsi="BILVF+F3" w:cs="BILVF+F3"/>
          <w:color w:val="000000"/>
          <w:spacing w:val="1"/>
          <w:w w:val="99"/>
          <w:sz w:val="20"/>
          <w:szCs w:val="20"/>
        </w:rPr>
        <w:t>.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:</w:t>
      </w:r>
      <w:r>
        <w:rPr>
          <w:rFonts w:ascii="BILVF+F3" w:eastAsia="BILVF+F3" w:hAnsi="BILVF+F3" w:cs="BILVF+F3"/>
          <w:color w:val="000000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МОЗАИКА-СИНТЕЗ</w:t>
      </w:r>
      <w:r>
        <w:rPr>
          <w:rFonts w:ascii="BILVF+F3" w:eastAsia="BILVF+F3" w:hAnsi="BILVF+F3" w:cs="BILVF+F3"/>
          <w:color w:val="000000"/>
          <w:sz w:val="24"/>
          <w:szCs w:val="24"/>
        </w:rPr>
        <w:t>, 2019</w:t>
      </w:r>
    </w:p>
    <w:p w:rsidR="00860DAF" w:rsidRDefault="001B7BAE">
      <w:pPr>
        <w:widowControl w:val="0"/>
        <w:spacing w:line="240" w:lineRule="auto"/>
        <w:ind w:left="358" w:right="-56" w:hanging="357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 </w:t>
      </w:r>
      <w:r>
        <w:rPr>
          <w:color w:val="000000"/>
          <w:spacing w:val="-31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омарова</w:t>
      </w:r>
      <w:r>
        <w:rPr>
          <w:rFonts w:ascii="BILVF+F3" w:eastAsia="BILVF+F3" w:hAnsi="BILVF+F3" w:cs="BILVF+F3"/>
          <w:color w:val="000000"/>
          <w:spacing w:val="1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.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Изоб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з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ая</w:t>
      </w:r>
      <w:r>
        <w:rPr>
          <w:rFonts w:ascii="BILVF+F3" w:eastAsia="BILVF+F3" w:hAnsi="BILVF+F3" w:cs="BILVF+F3"/>
          <w:color w:val="000000"/>
          <w:spacing w:val="1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ком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у».</w:t>
      </w:r>
      <w:r>
        <w:rPr>
          <w:rFonts w:ascii="BILVF+F3" w:eastAsia="BILVF+F3" w:hAnsi="BILVF+F3" w:cs="BILVF+F3"/>
          <w:color w:val="000000"/>
          <w:spacing w:val="1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н</w:t>
      </w:r>
      <w:r>
        <w:rPr>
          <w:rFonts w:ascii="BILVF+F3" w:eastAsia="BILVF+F3" w:hAnsi="BILVF+F3" w:cs="BILVF+F3"/>
          <w:color w:val="000000"/>
          <w:sz w:val="24"/>
          <w:szCs w:val="24"/>
        </w:rPr>
        <w:t>спекты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анятий</w:t>
      </w:r>
      <w:r>
        <w:rPr>
          <w:rFonts w:ascii="BILVF+F3" w:eastAsia="BILVF+F3" w:hAnsi="BILVF+F3" w:cs="BILVF+F3"/>
          <w:color w:val="000000"/>
          <w:spacing w:val="2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4-5лет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–</w:t>
      </w:r>
      <w:r>
        <w:rPr>
          <w:rFonts w:ascii="BILVF+F3" w:eastAsia="BILVF+F3" w:hAnsi="BILVF+F3" w:cs="BILVF+F3"/>
          <w:color w:val="000000"/>
          <w:spacing w:val="1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М.:</w:t>
      </w:r>
      <w:r>
        <w:rPr>
          <w:rFonts w:ascii="BILVF+F3" w:eastAsia="BILVF+F3" w:hAnsi="BILVF+F3" w:cs="BILVF+F3"/>
          <w:color w:val="000000"/>
          <w:spacing w:val="1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МОЗАИ</w:t>
      </w:r>
      <w:r>
        <w:rPr>
          <w:rFonts w:ascii="BILVF+F3" w:eastAsia="BILVF+F3" w:hAnsi="BILVF+F3" w:cs="BILVF+F3"/>
          <w:color w:val="000000"/>
          <w:spacing w:val="-1"/>
          <w:w w:val="99"/>
          <w:sz w:val="20"/>
          <w:szCs w:val="20"/>
        </w:rPr>
        <w:t>К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А-СИ</w:t>
      </w:r>
      <w:r>
        <w:rPr>
          <w:rFonts w:ascii="BILVF+F3" w:eastAsia="BILVF+F3" w:hAnsi="BILVF+F3" w:cs="BILVF+F3"/>
          <w:color w:val="000000"/>
          <w:spacing w:val="2"/>
          <w:w w:val="99"/>
          <w:sz w:val="20"/>
          <w:szCs w:val="20"/>
        </w:rPr>
        <w:t>Н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ТЕЗ</w:t>
      </w:r>
      <w:r>
        <w:rPr>
          <w:rFonts w:ascii="BILVF+F3" w:eastAsia="BILVF+F3" w:hAnsi="BILVF+F3" w:cs="BILVF+F3"/>
          <w:color w:val="000000"/>
          <w:sz w:val="24"/>
          <w:szCs w:val="24"/>
        </w:rPr>
        <w:t>, 2011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40" w:lineRule="auto"/>
        <w:ind w:left="708" w:right="-20"/>
        <w:rPr>
          <w:b/>
          <w:bCs/>
          <w:i/>
          <w:iCs/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Н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9"/>
        </w:rPr>
        <w:t>г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л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я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д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н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-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д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д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к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3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ч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ск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п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с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б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3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0"/>
        </w:rPr>
        <w:t>я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:</w:t>
      </w:r>
    </w:p>
    <w:p w:rsidR="00860DAF" w:rsidRDefault="001B7BAE">
      <w:pPr>
        <w:widowControl w:val="0"/>
        <w:spacing w:line="239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рия «Мир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в картинках</w:t>
      </w:r>
      <w:r>
        <w:rPr>
          <w:rFonts w:ascii="BILVF+F3" w:eastAsia="BILVF+F3" w:hAnsi="BILVF+F3" w:cs="BILVF+F3"/>
          <w:color w:val="000000"/>
          <w:spacing w:val="-1"/>
        </w:rPr>
        <w:t>»</w:t>
      </w:r>
      <w:r>
        <w:rPr>
          <w:rFonts w:ascii="BILVF+F3" w:eastAsia="BILVF+F3" w:hAnsi="BILVF+F3" w:cs="BILVF+F3"/>
          <w:color w:val="000000"/>
        </w:rPr>
        <w:t>: «Му</w:t>
      </w:r>
      <w:r>
        <w:rPr>
          <w:rFonts w:ascii="BILVF+F3" w:eastAsia="BILVF+F3" w:hAnsi="BILVF+F3" w:cs="BILVF+F3"/>
          <w:color w:val="000000"/>
          <w:spacing w:val="-1"/>
        </w:rPr>
        <w:t>з</w:t>
      </w:r>
      <w:r>
        <w:rPr>
          <w:rFonts w:ascii="BILVF+F3" w:eastAsia="BILVF+F3" w:hAnsi="BILVF+F3" w:cs="BILVF+F3"/>
          <w:color w:val="000000"/>
        </w:rPr>
        <w:t>ы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инстру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ты».</w:t>
      </w:r>
    </w:p>
    <w:p w:rsidR="00860DAF" w:rsidRDefault="001B7BAE">
      <w:pPr>
        <w:widowControl w:val="0"/>
        <w:tabs>
          <w:tab w:val="left" w:pos="1869"/>
          <w:tab w:val="left" w:pos="2931"/>
          <w:tab w:val="left" w:pos="4458"/>
          <w:tab w:val="left" w:pos="5369"/>
          <w:tab w:val="left" w:pos="6503"/>
          <w:tab w:val="left" w:pos="7528"/>
          <w:tab w:val="left" w:pos="8499"/>
        </w:tabs>
        <w:spacing w:line="239" w:lineRule="auto"/>
        <w:ind w:left="358" w:right="-17" w:hanging="357"/>
        <w:jc w:val="both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звивающие</w:t>
      </w:r>
      <w:r>
        <w:rPr>
          <w:rFonts w:ascii="BILVF+F3" w:eastAsia="BILVF+F3" w:hAnsi="BILVF+F3" w:cs="BILVF+F3"/>
          <w:color w:val="000000"/>
        </w:rPr>
        <w:tab/>
      </w:r>
      <w:r>
        <w:rPr>
          <w:rFonts w:ascii="BILVF+F3" w:eastAsia="BILVF+F3" w:hAnsi="BILVF+F3" w:cs="BILVF+F3"/>
          <w:color w:val="000000"/>
          <w:spacing w:val="-3"/>
        </w:rPr>
        <w:t>п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кат</w:t>
      </w:r>
      <w:r>
        <w:rPr>
          <w:rFonts w:ascii="BILVF+F3" w:eastAsia="BILVF+F3" w:hAnsi="BILVF+F3" w:cs="BILVF+F3"/>
          <w:color w:val="000000"/>
          <w:spacing w:val="-1"/>
        </w:rPr>
        <w:t>ы</w:t>
      </w:r>
      <w:r>
        <w:rPr>
          <w:rFonts w:ascii="BILVF+F3" w:eastAsia="BILVF+F3" w:hAnsi="BILVF+F3" w:cs="BILVF+F3"/>
          <w:color w:val="000000"/>
        </w:rPr>
        <w:t>:</w:t>
      </w:r>
      <w:r>
        <w:rPr>
          <w:rFonts w:ascii="BILVF+F3" w:eastAsia="BILVF+F3" w:hAnsi="BILVF+F3" w:cs="BILVF+F3"/>
          <w:color w:val="000000"/>
        </w:rPr>
        <w:tab/>
        <w:t>«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риф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ет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ка</w:t>
      </w:r>
      <w:r>
        <w:rPr>
          <w:rFonts w:ascii="BILVF+F3" w:eastAsia="BILVF+F3" w:hAnsi="BILVF+F3" w:cs="BILVF+F3"/>
          <w:color w:val="000000"/>
        </w:rPr>
        <w:tab/>
        <w:t>цве</w:t>
      </w:r>
      <w:r>
        <w:rPr>
          <w:rFonts w:ascii="BILVF+F3" w:eastAsia="BILVF+F3" w:hAnsi="BILVF+F3" w:cs="BILVF+F3"/>
          <w:color w:val="000000"/>
          <w:spacing w:val="-3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»;</w:t>
      </w:r>
      <w:r>
        <w:rPr>
          <w:rFonts w:ascii="BILVF+F3" w:eastAsia="BILVF+F3" w:hAnsi="BILVF+F3" w:cs="BILVF+F3"/>
          <w:color w:val="000000"/>
        </w:rPr>
        <w:tab/>
        <w:t>«Оттенки</w:t>
      </w:r>
      <w:r>
        <w:rPr>
          <w:rFonts w:ascii="BILVF+F3" w:eastAsia="BILVF+F3" w:hAnsi="BILVF+F3" w:cs="BILVF+F3"/>
          <w:color w:val="000000"/>
        </w:rPr>
        <w:tab/>
        <w:t>цве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ов</w:t>
      </w:r>
      <w:r>
        <w:rPr>
          <w:rFonts w:ascii="BILVF+F3" w:eastAsia="BILVF+F3" w:hAnsi="BILVF+F3" w:cs="BILVF+F3"/>
          <w:color w:val="000000"/>
          <w:spacing w:val="-1"/>
        </w:rPr>
        <w:t>»</w:t>
      </w:r>
      <w:r>
        <w:rPr>
          <w:rFonts w:ascii="BILVF+F3" w:eastAsia="BILVF+F3" w:hAnsi="BILVF+F3" w:cs="BILVF+F3"/>
          <w:color w:val="000000"/>
        </w:rPr>
        <w:t>;</w:t>
      </w:r>
      <w:r>
        <w:rPr>
          <w:rFonts w:ascii="BILVF+F3" w:eastAsia="BILVF+F3" w:hAnsi="BILVF+F3" w:cs="BILVF+F3"/>
          <w:color w:val="000000"/>
        </w:rPr>
        <w:tab/>
        <w:t>«Цвет»;</w:t>
      </w:r>
      <w:r>
        <w:rPr>
          <w:rFonts w:ascii="BILVF+F3" w:eastAsia="BILVF+F3" w:hAnsi="BILVF+F3" w:cs="BILVF+F3"/>
          <w:color w:val="000000"/>
        </w:rPr>
        <w:tab/>
      </w:r>
      <w:r>
        <w:rPr>
          <w:rFonts w:ascii="BILVF+F3" w:eastAsia="BILVF+F3" w:hAnsi="BILVF+F3" w:cs="BILVF+F3"/>
          <w:color w:val="000000"/>
          <w:spacing w:val="-1"/>
        </w:rPr>
        <w:t>«</w:t>
      </w:r>
      <w:r>
        <w:rPr>
          <w:rFonts w:ascii="BILVF+F3" w:eastAsia="BILVF+F3" w:hAnsi="BILVF+F3" w:cs="BILVF+F3"/>
          <w:color w:val="000000"/>
        </w:rPr>
        <w:t>Музы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альные и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рументы</w:t>
      </w:r>
      <w:r>
        <w:rPr>
          <w:rFonts w:ascii="BILVF+F3" w:eastAsia="BILVF+F3" w:hAnsi="BILVF+F3" w:cs="BILVF+F3"/>
          <w:color w:val="000000"/>
          <w:spacing w:val="76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родов</w:t>
      </w:r>
      <w:r>
        <w:rPr>
          <w:rFonts w:ascii="BILVF+F3" w:eastAsia="BILVF+F3" w:hAnsi="BILVF+F3" w:cs="BILVF+F3"/>
          <w:color w:val="000000"/>
          <w:spacing w:val="73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ира»;</w:t>
      </w:r>
      <w:r>
        <w:rPr>
          <w:rFonts w:ascii="BILVF+F3" w:eastAsia="BILVF+F3" w:hAnsi="BILVF+F3" w:cs="BILVF+F3"/>
          <w:color w:val="000000"/>
          <w:spacing w:val="73"/>
        </w:rPr>
        <w:t xml:space="preserve"> </w:t>
      </w:r>
      <w:r>
        <w:rPr>
          <w:rFonts w:ascii="BILVF+F3" w:eastAsia="BILVF+F3" w:hAnsi="BILVF+F3" w:cs="BILVF+F3"/>
          <w:color w:val="000000"/>
        </w:rPr>
        <w:t>«Музы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72"/>
        </w:rPr>
        <w:t xml:space="preserve"> </w:t>
      </w:r>
      <w:r>
        <w:rPr>
          <w:rFonts w:ascii="BILVF+F3" w:eastAsia="BILVF+F3" w:hAnsi="BILVF+F3" w:cs="BILVF+F3"/>
          <w:color w:val="000000"/>
        </w:rPr>
        <w:t>и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рум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ты</w:t>
      </w:r>
      <w:r>
        <w:rPr>
          <w:rFonts w:ascii="BILVF+F3" w:eastAsia="BILVF+F3" w:hAnsi="BILVF+F3" w:cs="BILVF+F3"/>
          <w:color w:val="000000"/>
          <w:spacing w:val="73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э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радно-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ф</w:t>
      </w:r>
      <w:r>
        <w:rPr>
          <w:rFonts w:ascii="BILVF+F3" w:eastAsia="BILVF+F3" w:hAnsi="BILVF+F3" w:cs="BILVF+F3"/>
          <w:color w:val="000000"/>
          <w:spacing w:val="1"/>
        </w:rPr>
        <w:t>о</w:t>
      </w:r>
      <w:r>
        <w:rPr>
          <w:rFonts w:ascii="BILVF+F3" w:eastAsia="BILVF+F3" w:hAnsi="BILVF+F3" w:cs="BILVF+F3"/>
          <w:color w:val="000000"/>
        </w:rPr>
        <w:t>ническ</w:t>
      </w:r>
      <w:r>
        <w:rPr>
          <w:rFonts w:ascii="BILVF+F3" w:eastAsia="BILVF+F3" w:hAnsi="BILVF+F3" w:cs="BILVF+F3"/>
          <w:color w:val="000000"/>
          <w:spacing w:val="1"/>
        </w:rPr>
        <w:t>о</w:t>
      </w:r>
      <w:r>
        <w:rPr>
          <w:rFonts w:ascii="BILVF+F3" w:eastAsia="BILVF+F3" w:hAnsi="BILVF+F3" w:cs="BILVF+F3"/>
          <w:color w:val="000000"/>
        </w:rPr>
        <w:t>го</w:t>
      </w:r>
      <w:r>
        <w:rPr>
          <w:rFonts w:ascii="BILVF+F3" w:eastAsia="BILVF+F3" w:hAnsi="BILVF+F3" w:cs="BILVF+F3"/>
          <w:color w:val="000000"/>
          <w:spacing w:val="73"/>
        </w:rPr>
        <w:t xml:space="preserve"> </w:t>
      </w:r>
      <w:r>
        <w:rPr>
          <w:rFonts w:ascii="BILVF+F3" w:eastAsia="BILVF+F3" w:hAnsi="BILVF+F3" w:cs="BILVF+F3"/>
          <w:color w:val="000000"/>
        </w:rPr>
        <w:t>ор</w:t>
      </w:r>
      <w:r>
        <w:rPr>
          <w:rFonts w:ascii="BILVF+F3" w:eastAsia="BILVF+F3" w:hAnsi="BILVF+F3" w:cs="BILVF+F3"/>
          <w:color w:val="000000"/>
          <w:spacing w:val="-2"/>
        </w:rPr>
        <w:t>к</w:t>
      </w:r>
      <w:r>
        <w:rPr>
          <w:rFonts w:ascii="BILVF+F3" w:eastAsia="BILVF+F3" w:hAnsi="BILVF+F3" w:cs="BILVF+F3"/>
          <w:color w:val="000000"/>
        </w:rPr>
        <w:t>естра</w:t>
      </w:r>
      <w:r>
        <w:rPr>
          <w:rFonts w:ascii="BILVF+F3" w:eastAsia="BILVF+F3" w:hAnsi="BILVF+F3" w:cs="BILVF+F3"/>
          <w:color w:val="000000"/>
          <w:spacing w:val="-2"/>
        </w:rPr>
        <w:t>»</w:t>
      </w:r>
      <w:r>
        <w:rPr>
          <w:rFonts w:ascii="BILVF+F3" w:eastAsia="BILVF+F3" w:hAnsi="BILVF+F3" w:cs="BILVF+F3"/>
          <w:color w:val="000000"/>
        </w:rPr>
        <w:t>; «Муз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кальные</w:t>
      </w:r>
      <w:r>
        <w:rPr>
          <w:rFonts w:ascii="BILVF+F3" w:eastAsia="BILVF+F3" w:hAnsi="BILVF+F3" w:cs="BILVF+F3"/>
          <w:color w:val="000000"/>
          <w:spacing w:val="37"/>
        </w:rPr>
        <w:t xml:space="preserve"> </w:t>
      </w:r>
      <w:r>
        <w:rPr>
          <w:rFonts w:ascii="BILVF+F3" w:eastAsia="BILVF+F3" w:hAnsi="BILVF+F3" w:cs="BILVF+F3"/>
          <w:color w:val="000000"/>
        </w:rPr>
        <w:t>и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ру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ен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38"/>
        </w:rPr>
        <w:t xml:space="preserve"> </w:t>
      </w:r>
      <w:r>
        <w:rPr>
          <w:rFonts w:ascii="BILVF+F3" w:eastAsia="BILVF+F3" w:hAnsi="BILVF+F3" w:cs="BILVF+F3"/>
          <w:color w:val="000000"/>
        </w:rPr>
        <w:t>Струнн</w:t>
      </w:r>
      <w:r>
        <w:rPr>
          <w:rFonts w:ascii="BILVF+F3" w:eastAsia="BILVF+F3" w:hAnsi="BILVF+F3" w:cs="BILVF+F3"/>
          <w:color w:val="000000"/>
          <w:spacing w:val="1"/>
        </w:rPr>
        <w:t>ые</w:t>
      </w:r>
      <w:r>
        <w:rPr>
          <w:rFonts w:ascii="BILVF+F3" w:eastAsia="BILVF+F3" w:hAnsi="BILVF+F3" w:cs="BILVF+F3"/>
          <w:color w:val="000000"/>
        </w:rPr>
        <w:t>»;</w:t>
      </w:r>
      <w:r>
        <w:rPr>
          <w:rFonts w:ascii="BILVF+F3" w:eastAsia="BILVF+F3" w:hAnsi="BILVF+F3" w:cs="BILVF+F3"/>
          <w:color w:val="000000"/>
          <w:spacing w:val="37"/>
        </w:rPr>
        <w:t xml:space="preserve"> </w:t>
      </w:r>
      <w:r>
        <w:rPr>
          <w:rFonts w:ascii="BILVF+F3" w:eastAsia="BILVF+F3" w:hAnsi="BILVF+F3" w:cs="BILVF+F3"/>
          <w:color w:val="000000"/>
        </w:rPr>
        <w:t>«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узы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38"/>
        </w:rPr>
        <w:t xml:space="preserve"> </w:t>
      </w:r>
      <w:r>
        <w:rPr>
          <w:rFonts w:ascii="BILVF+F3" w:eastAsia="BILVF+F3" w:hAnsi="BILVF+F3" w:cs="BILVF+F3"/>
          <w:color w:val="000000"/>
        </w:rPr>
        <w:t>и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ру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ент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35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уховы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»;</w:t>
      </w:r>
      <w:r>
        <w:rPr>
          <w:rFonts w:ascii="BILVF+F3" w:eastAsia="BILVF+F3" w:hAnsi="BILVF+F3" w:cs="BILVF+F3"/>
          <w:color w:val="000000"/>
          <w:spacing w:val="40"/>
        </w:rPr>
        <w:t xml:space="preserve"> </w:t>
      </w:r>
      <w:r>
        <w:rPr>
          <w:rFonts w:ascii="BILVF+F3" w:eastAsia="BILVF+F3" w:hAnsi="BILVF+F3" w:cs="BILVF+F3"/>
          <w:color w:val="000000"/>
        </w:rPr>
        <w:t>«Музыкальн</w:t>
      </w:r>
      <w:r>
        <w:rPr>
          <w:rFonts w:ascii="BILVF+F3" w:eastAsia="BILVF+F3" w:hAnsi="BILVF+F3" w:cs="BILVF+F3"/>
          <w:color w:val="000000"/>
          <w:spacing w:val="-2"/>
        </w:rPr>
        <w:t>ы</w:t>
      </w:r>
      <w:r>
        <w:rPr>
          <w:rFonts w:ascii="BILVF+F3" w:eastAsia="BILVF+F3" w:hAnsi="BILVF+F3" w:cs="BILVF+F3"/>
          <w:color w:val="000000"/>
        </w:rPr>
        <w:t>е и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рументы.</w:t>
      </w:r>
      <w:r>
        <w:rPr>
          <w:rFonts w:ascii="BILVF+F3" w:eastAsia="BILVF+F3" w:hAnsi="BILVF+F3" w:cs="BILVF+F3"/>
          <w:color w:val="000000"/>
          <w:spacing w:val="40"/>
        </w:rPr>
        <w:t xml:space="preserve"> </w:t>
      </w:r>
      <w:r>
        <w:rPr>
          <w:rFonts w:ascii="BILVF+F3" w:eastAsia="BILVF+F3" w:hAnsi="BILVF+F3" w:cs="BILVF+F3"/>
          <w:color w:val="000000"/>
        </w:rPr>
        <w:t>Ударны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»;</w:t>
      </w:r>
      <w:r>
        <w:rPr>
          <w:rFonts w:ascii="BILVF+F3" w:eastAsia="BILVF+F3" w:hAnsi="BILVF+F3" w:cs="BILVF+F3"/>
          <w:color w:val="000000"/>
          <w:spacing w:val="36"/>
        </w:rPr>
        <w:t xml:space="preserve"> </w:t>
      </w:r>
      <w:r>
        <w:rPr>
          <w:rFonts w:ascii="BILVF+F3" w:eastAsia="BILVF+F3" w:hAnsi="BILVF+F3" w:cs="BILVF+F3"/>
          <w:color w:val="000000"/>
        </w:rPr>
        <w:t>«Муз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льные</w:t>
      </w:r>
      <w:r>
        <w:rPr>
          <w:rFonts w:ascii="BILVF+F3" w:eastAsia="BILVF+F3" w:hAnsi="BILVF+F3" w:cs="BILVF+F3"/>
          <w:color w:val="000000"/>
          <w:spacing w:val="40"/>
        </w:rPr>
        <w:t xml:space="preserve"> </w:t>
      </w:r>
      <w:r>
        <w:rPr>
          <w:rFonts w:ascii="BILVF+F3" w:eastAsia="BILVF+F3" w:hAnsi="BILVF+F3" w:cs="BILVF+F3"/>
          <w:color w:val="000000"/>
        </w:rPr>
        <w:t>и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2"/>
        </w:rPr>
        <w:t>р</w:t>
      </w:r>
      <w:r>
        <w:rPr>
          <w:rFonts w:ascii="BILVF+F3" w:eastAsia="BILVF+F3" w:hAnsi="BILVF+F3" w:cs="BILVF+F3"/>
          <w:color w:val="000000"/>
        </w:rPr>
        <w:t>у</w:t>
      </w:r>
      <w:r>
        <w:rPr>
          <w:rFonts w:ascii="BILVF+F3" w:eastAsia="BILVF+F3" w:hAnsi="BILVF+F3" w:cs="BILVF+F3"/>
          <w:color w:val="000000"/>
          <w:spacing w:val="-2"/>
        </w:rPr>
        <w:t>м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38"/>
        </w:rPr>
        <w:t xml:space="preserve"> </w:t>
      </w:r>
      <w:r>
        <w:rPr>
          <w:rFonts w:ascii="BILVF+F3" w:eastAsia="BILVF+F3" w:hAnsi="BILVF+F3" w:cs="BILVF+F3"/>
          <w:color w:val="000000"/>
        </w:rPr>
        <w:t>Кл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виш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»;</w:t>
      </w:r>
      <w:r>
        <w:rPr>
          <w:rFonts w:ascii="BILVF+F3" w:eastAsia="BILVF+F3" w:hAnsi="BILVF+F3" w:cs="BILVF+F3"/>
          <w:color w:val="000000"/>
          <w:spacing w:val="40"/>
        </w:rPr>
        <w:t xml:space="preserve"> </w:t>
      </w:r>
      <w:r>
        <w:rPr>
          <w:rFonts w:ascii="BILVF+F3" w:eastAsia="BILVF+F3" w:hAnsi="BILVF+F3" w:cs="BILVF+F3"/>
          <w:color w:val="000000"/>
        </w:rPr>
        <w:t>«М</w:t>
      </w:r>
      <w:r>
        <w:rPr>
          <w:rFonts w:ascii="BILVF+F3" w:eastAsia="BILVF+F3" w:hAnsi="BILVF+F3" w:cs="BILVF+F3"/>
          <w:color w:val="000000"/>
          <w:spacing w:val="-2"/>
        </w:rPr>
        <w:t>у</w:t>
      </w:r>
      <w:r>
        <w:rPr>
          <w:rFonts w:ascii="BILVF+F3" w:eastAsia="BILVF+F3" w:hAnsi="BILVF+F3" w:cs="BILVF+F3"/>
          <w:color w:val="000000"/>
        </w:rPr>
        <w:t>з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ные</w:t>
      </w:r>
      <w:r>
        <w:rPr>
          <w:rFonts w:ascii="BILVF+F3" w:eastAsia="BILVF+F3" w:hAnsi="BILVF+F3" w:cs="BILVF+F3"/>
          <w:color w:val="000000"/>
          <w:spacing w:val="38"/>
        </w:rPr>
        <w:t xml:space="preserve"> </w:t>
      </w:r>
      <w:r>
        <w:rPr>
          <w:rFonts w:ascii="BILVF+F3" w:eastAsia="BILVF+F3" w:hAnsi="BILVF+F3" w:cs="BILVF+F3"/>
          <w:color w:val="000000"/>
        </w:rPr>
        <w:t>инстру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ы на</w:t>
      </w:r>
      <w:r>
        <w:rPr>
          <w:rFonts w:ascii="BILVF+F3" w:eastAsia="BILVF+F3" w:hAnsi="BILVF+F3" w:cs="BILVF+F3"/>
          <w:color w:val="000000"/>
          <w:spacing w:val="1"/>
        </w:rPr>
        <w:t>родов</w:t>
      </w:r>
      <w:r>
        <w:rPr>
          <w:rFonts w:ascii="BILVF+F3" w:eastAsia="BILVF+F3" w:hAnsi="BILVF+F3" w:cs="BILVF+F3"/>
          <w:color w:val="000000"/>
        </w:rPr>
        <w:t xml:space="preserve"> мира».</w:t>
      </w:r>
    </w:p>
    <w:p w:rsidR="00860DAF" w:rsidRDefault="001B7BAE">
      <w:pPr>
        <w:widowControl w:val="0"/>
        <w:spacing w:before="3" w:line="239" w:lineRule="auto"/>
        <w:ind w:left="358" w:right="-19" w:hanging="357"/>
        <w:jc w:val="both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Пла</w:t>
      </w:r>
      <w:r>
        <w:rPr>
          <w:rFonts w:ascii="BILVF+F3" w:eastAsia="BILVF+F3" w:hAnsi="BILVF+F3" w:cs="BILVF+F3"/>
          <w:color w:val="000000"/>
          <w:spacing w:val="1"/>
        </w:rPr>
        <w:t>ка</w:t>
      </w:r>
      <w:r>
        <w:rPr>
          <w:rFonts w:ascii="BILVF+F3" w:eastAsia="BILVF+F3" w:hAnsi="BILVF+F3" w:cs="BILVF+F3"/>
          <w:color w:val="000000"/>
        </w:rPr>
        <w:t>ты</w:t>
      </w:r>
      <w:r>
        <w:rPr>
          <w:rFonts w:ascii="BILVF+F3" w:eastAsia="BILVF+F3" w:hAnsi="BILVF+F3" w:cs="BILVF+F3"/>
          <w:color w:val="000000"/>
          <w:spacing w:val="29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ерии</w:t>
      </w:r>
      <w:r>
        <w:rPr>
          <w:rFonts w:ascii="BILVF+F3" w:eastAsia="BILVF+F3" w:hAnsi="BILVF+F3" w:cs="BILVF+F3"/>
          <w:color w:val="000000"/>
          <w:spacing w:val="25"/>
        </w:rPr>
        <w:t xml:space="preserve"> </w:t>
      </w:r>
      <w:r>
        <w:rPr>
          <w:rFonts w:ascii="BILVF+F3" w:eastAsia="BILVF+F3" w:hAnsi="BILVF+F3" w:cs="BILVF+F3"/>
          <w:color w:val="000000"/>
        </w:rPr>
        <w:t>«Наро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28"/>
        </w:rPr>
        <w:t xml:space="preserve"> </w:t>
      </w:r>
      <w:r>
        <w:rPr>
          <w:rFonts w:ascii="BILVF+F3" w:eastAsia="BILVF+F3" w:hAnsi="BILVF+F3" w:cs="BILVF+F3"/>
          <w:color w:val="000000"/>
        </w:rPr>
        <w:t>иску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во</w:t>
      </w:r>
      <w:r>
        <w:rPr>
          <w:rFonts w:ascii="BILVF+F3" w:eastAsia="BILVF+F3" w:hAnsi="BILVF+F3" w:cs="BILVF+F3"/>
          <w:color w:val="000000"/>
          <w:spacing w:val="25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—</w:t>
      </w:r>
      <w:r>
        <w:rPr>
          <w:rFonts w:ascii="BILVF+F3" w:eastAsia="BILVF+F3" w:hAnsi="BILVF+F3" w:cs="BILVF+F3"/>
          <w:color w:val="000000"/>
          <w:spacing w:val="26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ям»:</w:t>
      </w:r>
      <w:r>
        <w:rPr>
          <w:rFonts w:ascii="BILVF+F3" w:eastAsia="BILVF+F3" w:hAnsi="BILVF+F3" w:cs="BILVF+F3"/>
          <w:color w:val="000000"/>
          <w:spacing w:val="27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«</w:t>
      </w:r>
      <w:r>
        <w:rPr>
          <w:rFonts w:ascii="BILVF+F3" w:eastAsia="BILVF+F3" w:hAnsi="BILVF+F3" w:cs="BILVF+F3"/>
          <w:color w:val="000000"/>
        </w:rPr>
        <w:t>Г</w:t>
      </w:r>
      <w:r>
        <w:rPr>
          <w:rFonts w:ascii="BILVF+F3" w:eastAsia="BILVF+F3" w:hAnsi="BILVF+F3" w:cs="BILVF+F3"/>
          <w:color w:val="000000"/>
          <w:spacing w:val="2"/>
        </w:rPr>
        <w:t>ж</w:t>
      </w:r>
      <w:r>
        <w:rPr>
          <w:rFonts w:ascii="BILVF+F3" w:eastAsia="BILVF+F3" w:hAnsi="BILVF+F3" w:cs="BILVF+F3"/>
          <w:color w:val="000000"/>
        </w:rPr>
        <w:t>ель.</w:t>
      </w:r>
      <w:r>
        <w:rPr>
          <w:rFonts w:ascii="BILVF+F3" w:eastAsia="BILVF+F3" w:hAnsi="BILVF+F3" w:cs="BILVF+F3"/>
          <w:color w:val="000000"/>
          <w:spacing w:val="26"/>
        </w:rPr>
        <w:t xml:space="preserve"> </w:t>
      </w:r>
      <w:r>
        <w:rPr>
          <w:rFonts w:ascii="BILVF+F3" w:eastAsia="BILVF+F3" w:hAnsi="BILVF+F3" w:cs="BILVF+F3"/>
          <w:color w:val="000000"/>
        </w:rPr>
        <w:t>Прим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ры</w:t>
      </w:r>
      <w:r>
        <w:rPr>
          <w:rFonts w:ascii="BILVF+F3" w:eastAsia="BILVF+F3" w:hAnsi="BILVF+F3" w:cs="BILVF+F3"/>
          <w:color w:val="000000"/>
          <w:spacing w:val="28"/>
        </w:rPr>
        <w:t xml:space="preserve"> </w:t>
      </w:r>
      <w:r>
        <w:rPr>
          <w:rFonts w:ascii="BILVF+F3" w:eastAsia="BILVF+F3" w:hAnsi="BILVF+F3" w:cs="BILVF+F3"/>
          <w:color w:val="000000"/>
        </w:rPr>
        <w:t>узоров</w:t>
      </w:r>
      <w:r>
        <w:rPr>
          <w:rFonts w:ascii="BILVF+F3" w:eastAsia="BILVF+F3" w:hAnsi="BILVF+F3" w:cs="BILVF+F3"/>
          <w:color w:val="000000"/>
          <w:spacing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26"/>
        </w:rPr>
        <w:t xml:space="preserve"> </w:t>
      </w:r>
      <w:r>
        <w:rPr>
          <w:rFonts w:ascii="BILVF+F3" w:eastAsia="BILVF+F3" w:hAnsi="BILVF+F3" w:cs="BILVF+F3"/>
          <w:color w:val="000000"/>
        </w:rPr>
        <w:t>орн</w:t>
      </w:r>
      <w:r>
        <w:rPr>
          <w:rFonts w:ascii="BILVF+F3" w:eastAsia="BILVF+F3" w:hAnsi="BILVF+F3" w:cs="BILVF+F3"/>
          <w:color w:val="000000"/>
          <w:spacing w:val="1"/>
        </w:rPr>
        <w:t>ам</w:t>
      </w:r>
      <w:r>
        <w:rPr>
          <w:rFonts w:ascii="BILVF+F3" w:eastAsia="BILVF+F3" w:hAnsi="BILVF+F3" w:cs="BILVF+F3"/>
          <w:color w:val="000000"/>
        </w:rPr>
        <w:t>ентов»;</w:t>
      </w:r>
      <w:r>
        <w:rPr>
          <w:rFonts w:ascii="BILVF+F3" w:eastAsia="BILVF+F3" w:hAnsi="BILVF+F3" w:cs="BILVF+F3"/>
          <w:color w:val="000000"/>
          <w:spacing w:val="29"/>
        </w:rPr>
        <w:t xml:space="preserve"> </w:t>
      </w:r>
      <w:r>
        <w:rPr>
          <w:rFonts w:ascii="BILVF+F3" w:eastAsia="BILVF+F3" w:hAnsi="BILVF+F3" w:cs="BILVF+F3"/>
          <w:color w:val="000000"/>
        </w:rPr>
        <w:t>«Гжел</w:t>
      </w:r>
      <w:r>
        <w:rPr>
          <w:rFonts w:ascii="BILVF+F3" w:eastAsia="BILVF+F3" w:hAnsi="BILVF+F3" w:cs="BILVF+F3"/>
          <w:color w:val="000000"/>
          <w:spacing w:val="-2"/>
        </w:rPr>
        <w:t>ь</w:t>
      </w:r>
      <w:r>
        <w:rPr>
          <w:rFonts w:ascii="BILVF+F3" w:eastAsia="BILVF+F3" w:hAnsi="BILVF+F3" w:cs="BILVF+F3"/>
          <w:color w:val="000000"/>
        </w:rPr>
        <w:t>. Работы</w:t>
      </w:r>
      <w:r>
        <w:rPr>
          <w:rFonts w:ascii="BILVF+F3" w:eastAsia="BILVF+F3" w:hAnsi="BILVF+F3" w:cs="BILVF+F3"/>
          <w:color w:val="000000"/>
          <w:spacing w:val="58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ов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емен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57"/>
        </w:rPr>
        <w:t xml:space="preserve"> 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ст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р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»;</w:t>
      </w:r>
      <w:r>
        <w:rPr>
          <w:rFonts w:ascii="BILVF+F3" w:eastAsia="BILVF+F3" w:hAnsi="BILVF+F3" w:cs="BILVF+F3"/>
          <w:color w:val="000000"/>
          <w:spacing w:val="61"/>
        </w:rPr>
        <w:t xml:space="preserve"> </w:t>
      </w:r>
      <w:r>
        <w:rPr>
          <w:rFonts w:ascii="BILVF+F3" w:eastAsia="BILVF+F3" w:hAnsi="BILVF+F3" w:cs="BILVF+F3"/>
          <w:color w:val="000000"/>
        </w:rPr>
        <w:t>«</w:t>
      </w:r>
      <w:r>
        <w:rPr>
          <w:rFonts w:ascii="BILVF+F3" w:eastAsia="BILVF+F3" w:hAnsi="BILVF+F3" w:cs="BILVF+F3"/>
          <w:color w:val="000000"/>
          <w:spacing w:val="-2"/>
        </w:rPr>
        <w:t>Х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х</w:t>
      </w:r>
      <w:r>
        <w:rPr>
          <w:rFonts w:ascii="BILVF+F3" w:eastAsia="BILVF+F3" w:hAnsi="BILVF+F3" w:cs="BILVF+F3"/>
          <w:color w:val="000000"/>
        </w:rPr>
        <w:t>ло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58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име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60"/>
        </w:rPr>
        <w:t xml:space="preserve"> </w:t>
      </w:r>
      <w:r>
        <w:rPr>
          <w:rFonts w:ascii="BILVF+F3" w:eastAsia="BILVF+F3" w:hAnsi="BILVF+F3" w:cs="BILVF+F3"/>
          <w:color w:val="000000"/>
        </w:rPr>
        <w:t>узоров</w:t>
      </w:r>
      <w:r>
        <w:rPr>
          <w:rFonts w:ascii="BILVF+F3" w:eastAsia="BILVF+F3" w:hAnsi="BILVF+F3" w:cs="BILVF+F3"/>
          <w:color w:val="000000"/>
          <w:spacing w:val="57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56"/>
        </w:rPr>
        <w:t xml:space="preserve"> </w:t>
      </w:r>
      <w:r>
        <w:rPr>
          <w:rFonts w:ascii="BILVF+F3" w:eastAsia="BILVF+F3" w:hAnsi="BILVF+F3" w:cs="BILVF+F3"/>
          <w:color w:val="000000"/>
        </w:rPr>
        <w:t>орн</w:t>
      </w:r>
      <w:r>
        <w:rPr>
          <w:rFonts w:ascii="BILVF+F3" w:eastAsia="BILVF+F3" w:hAnsi="BILVF+F3" w:cs="BILVF+F3"/>
          <w:color w:val="000000"/>
          <w:spacing w:val="1"/>
        </w:rPr>
        <w:t>ам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нт</w:t>
      </w:r>
      <w:r>
        <w:rPr>
          <w:rFonts w:ascii="BILVF+F3" w:eastAsia="BILVF+F3" w:hAnsi="BILVF+F3" w:cs="BILVF+F3"/>
          <w:color w:val="000000"/>
        </w:rPr>
        <w:t>ов»;</w:t>
      </w:r>
      <w:r>
        <w:rPr>
          <w:rFonts w:ascii="BILVF+F3" w:eastAsia="BILVF+F3" w:hAnsi="BILVF+F3" w:cs="BILVF+F3"/>
          <w:color w:val="000000"/>
          <w:spacing w:val="60"/>
        </w:rPr>
        <w:t xml:space="preserve"> </w:t>
      </w:r>
      <w:r>
        <w:rPr>
          <w:rFonts w:ascii="BILVF+F3" w:eastAsia="BILVF+F3" w:hAnsi="BILVF+F3" w:cs="BILVF+F3"/>
          <w:color w:val="000000"/>
        </w:rPr>
        <w:t>«Хохлом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57"/>
        </w:rPr>
        <w:t xml:space="preserve"> </w:t>
      </w:r>
      <w:r>
        <w:rPr>
          <w:rFonts w:ascii="BILVF+F3" w:eastAsia="BILVF+F3" w:hAnsi="BILVF+F3" w:cs="BILVF+F3"/>
          <w:color w:val="000000"/>
        </w:rPr>
        <w:t>Ра</w:t>
      </w:r>
      <w:r>
        <w:rPr>
          <w:rFonts w:ascii="BILVF+F3" w:eastAsia="BILVF+F3" w:hAnsi="BILVF+F3" w:cs="BILVF+F3"/>
          <w:color w:val="000000"/>
          <w:spacing w:val="-1"/>
        </w:rPr>
        <w:t>б</w:t>
      </w:r>
      <w:r>
        <w:rPr>
          <w:rFonts w:ascii="BILVF+F3" w:eastAsia="BILVF+F3" w:hAnsi="BILVF+F3" w:cs="BILVF+F3"/>
          <w:color w:val="000000"/>
        </w:rPr>
        <w:t xml:space="preserve">оты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вре</w:t>
      </w:r>
      <w:r>
        <w:rPr>
          <w:rFonts w:ascii="BILVF+F3" w:eastAsia="BILVF+F3" w:hAnsi="BILVF+F3" w:cs="BILVF+F3"/>
          <w:color w:val="000000"/>
          <w:spacing w:val="1"/>
        </w:rPr>
        <w:t>мен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ых</w:t>
      </w:r>
      <w:r>
        <w:rPr>
          <w:rFonts w:ascii="BILVF+F3" w:eastAsia="BILVF+F3" w:hAnsi="BILVF+F3" w:cs="BILVF+F3"/>
          <w:color w:val="000000"/>
          <w:spacing w:val="90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еров»;</w:t>
      </w:r>
      <w:r>
        <w:rPr>
          <w:rFonts w:ascii="BILVF+F3" w:eastAsia="BILVF+F3" w:hAnsi="BILVF+F3" w:cs="BILVF+F3"/>
          <w:color w:val="000000"/>
          <w:spacing w:val="91"/>
        </w:rPr>
        <w:t xml:space="preserve"> </w:t>
      </w:r>
      <w:r>
        <w:rPr>
          <w:rFonts w:ascii="BILVF+F3" w:eastAsia="BILVF+F3" w:hAnsi="BILVF+F3" w:cs="BILVF+F3"/>
          <w:color w:val="000000"/>
        </w:rPr>
        <w:t>«Полхов</w:t>
      </w:r>
      <w:r>
        <w:rPr>
          <w:rFonts w:ascii="BILVF+F3" w:eastAsia="BILVF+F3" w:hAnsi="BILVF+F3" w:cs="BILVF+F3"/>
          <w:color w:val="000000"/>
          <w:spacing w:val="-1"/>
        </w:rPr>
        <w:t>-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1"/>
        </w:rPr>
        <w:t>ай</w:t>
      </w:r>
      <w:r>
        <w:rPr>
          <w:rFonts w:ascii="BILVF+F3" w:eastAsia="BILVF+F3" w:hAnsi="BILVF+F3" w:cs="BILVF+F3"/>
          <w:color w:val="000000"/>
        </w:rPr>
        <w:t>дан.</w:t>
      </w:r>
      <w:r>
        <w:rPr>
          <w:rFonts w:ascii="BILVF+F3" w:eastAsia="BILVF+F3" w:hAnsi="BILVF+F3" w:cs="BILVF+F3"/>
          <w:color w:val="000000"/>
          <w:spacing w:val="92"/>
        </w:rPr>
        <w:t xml:space="preserve"> 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меры</w:t>
      </w:r>
      <w:r>
        <w:rPr>
          <w:rFonts w:ascii="BILVF+F3" w:eastAsia="BILVF+F3" w:hAnsi="BILVF+F3" w:cs="BILVF+F3"/>
          <w:color w:val="000000"/>
          <w:spacing w:val="93"/>
        </w:rPr>
        <w:t xml:space="preserve"> </w:t>
      </w:r>
      <w:r>
        <w:rPr>
          <w:rFonts w:ascii="BILVF+F3" w:eastAsia="BILVF+F3" w:hAnsi="BILVF+F3" w:cs="BILVF+F3"/>
          <w:color w:val="000000"/>
        </w:rPr>
        <w:t>уз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ров</w:t>
      </w:r>
      <w:r>
        <w:rPr>
          <w:rFonts w:ascii="BILVF+F3" w:eastAsia="BILVF+F3" w:hAnsi="BILVF+F3" w:cs="BILVF+F3"/>
          <w:color w:val="000000"/>
          <w:spacing w:val="93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92"/>
        </w:rPr>
        <w:t xml:space="preserve"> </w:t>
      </w:r>
      <w:r>
        <w:rPr>
          <w:rFonts w:ascii="BILVF+F3" w:eastAsia="BILVF+F3" w:hAnsi="BILVF+F3" w:cs="BILVF+F3"/>
          <w:color w:val="000000"/>
        </w:rPr>
        <w:t>ор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-1"/>
        </w:rPr>
        <w:t>ен</w:t>
      </w:r>
      <w:r>
        <w:rPr>
          <w:rFonts w:ascii="BILVF+F3" w:eastAsia="BILVF+F3" w:hAnsi="BILVF+F3" w:cs="BILVF+F3"/>
          <w:color w:val="000000"/>
        </w:rPr>
        <w:t>то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</w:rPr>
        <w:t>»;</w:t>
      </w:r>
      <w:r>
        <w:rPr>
          <w:rFonts w:ascii="BILVF+F3" w:eastAsia="BILVF+F3" w:hAnsi="BILVF+F3" w:cs="BILVF+F3"/>
          <w:color w:val="000000"/>
          <w:spacing w:val="93"/>
        </w:rPr>
        <w:t xml:space="preserve"> </w:t>
      </w:r>
      <w:r>
        <w:rPr>
          <w:rFonts w:ascii="BILVF+F3" w:eastAsia="BILVF+F3" w:hAnsi="BILVF+F3" w:cs="BILVF+F3"/>
          <w:color w:val="000000"/>
        </w:rPr>
        <w:t>«Пол</w:t>
      </w:r>
      <w:r>
        <w:rPr>
          <w:rFonts w:ascii="BILVF+F3" w:eastAsia="BILVF+F3" w:hAnsi="BILVF+F3" w:cs="BILVF+F3"/>
          <w:color w:val="000000"/>
          <w:spacing w:val="-1"/>
        </w:rPr>
        <w:t>х</w:t>
      </w:r>
      <w:r>
        <w:rPr>
          <w:rFonts w:ascii="BILVF+F3" w:eastAsia="BILVF+F3" w:hAnsi="BILVF+F3" w:cs="BILVF+F3"/>
          <w:color w:val="000000"/>
        </w:rPr>
        <w:t>ов</w:t>
      </w:r>
      <w:r>
        <w:rPr>
          <w:rFonts w:ascii="BILVF+F3" w:eastAsia="BILVF+F3" w:hAnsi="BILVF+F3" w:cs="BILVF+F3"/>
          <w:color w:val="000000"/>
          <w:spacing w:val="-1"/>
        </w:rPr>
        <w:t>-</w:t>
      </w:r>
      <w:r>
        <w:rPr>
          <w:rFonts w:ascii="BILVF+F3" w:eastAsia="BILVF+F3" w:hAnsi="BILVF+F3" w:cs="BILVF+F3"/>
          <w:color w:val="000000"/>
        </w:rPr>
        <w:t>Майд</w:t>
      </w:r>
      <w:r>
        <w:rPr>
          <w:rFonts w:ascii="BILVF+F3" w:eastAsia="BILVF+F3" w:hAnsi="BILVF+F3" w:cs="BILVF+F3"/>
          <w:color w:val="000000"/>
          <w:spacing w:val="1"/>
        </w:rPr>
        <w:t>ан.</w:t>
      </w:r>
      <w:r>
        <w:rPr>
          <w:rFonts w:ascii="BILVF+F3" w:eastAsia="BILVF+F3" w:hAnsi="BILVF+F3" w:cs="BILVF+F3"/>
          <w:color w:val="000000"/>
        </w:rPr>
        <w:t xml:space="preserve"> Работы</w:t>
      </w:r>
      <w:r>
        <w:rPr>
          <w:rFonts w:ascii="BILVF+F3" w:eastAsia="BILVF+F3" w:hAnsi="BILVF+F3" w:cs="BILVF+F3"/>
          <w:color w:val="000000"/>
          <w:spacing w:val="71"/>
        </w:rPr>
        <w:t xml:space="preserve"> </w:t>
      </w:r>
      <w:r>
        <w:rPr>
          <w:rFonts w:ascii="BILVF+F3" w:eastAsia="BILVF+F3" w:hAnsi="BILVF+F3" w:cs="BILVF+F3"/>
          <w:color w:val="000000"/>
        </w:rPr>
        <w:t>современ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68"/>
        </w:rPr>
        <w:t xml:space="preserve"> </w:t>
      </w:r>
      <w:r>
        <w:rPr>
          <w:rFonts w:ascii="BILVF+F3" w:eastAsia="BILVF+F3" w:hAnsi="BILVF+F3" w:cs="BILVF+F3"/>
          <w:color w:val="000000"/>
        </w:rPr>
        <w:t>мастер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»;</w:t>
      </w:r>
      <w:r>
        <w:rPr>
          <w:rFonts w:ascii="BILVF+F3" w:eastAsia="BILVF+F3" w:hAnsi="BILVF+F3" w:cs="BILVF+F3"/>
          <w:color w:val="000000"/>
          <w:spacing w:val="7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«</w:t>
      </w:r>
      <w:r>
        <w:rPr>
          <w:rFonts w:ascii="BILVF+F3" w:eastAsia="BILVF+F3" w:hAnsi="BILVF+F3" w:cs="BILVF+F3"/>
          <w:color w:val="000000"/>
        </w:rPr>
        <w:t>Филимонов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</w:rPr>
        <w:t>кая</w:t>
      </w:r>
      <w:r>
        <w:rPr>
          <w:rFonts w:ascii="BILVF+F3" w:eastAsia="BILVF+F3" w:hAnsi="BILVF+F3" w:cs="BILVF+F3"/>
          <w:color w:val="000000"/>
          <w:spacing w:val="69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ульк</w:t>
      </w:r>
      <w:r>
        <w:rPr>
          <w:rFonts w:ascii="BILVF+F3" w:eastAsia="BILVF+F3" w:hAnsi="BILVF+F3" w:cs="BILVF+F3"/>
          <w:color w:val="000000"/>
          <w:spacing w:val="1"/>
        </w:rPr>
        <w:t>а.</w:t>
      </w:r>
      <w:r>
        <w:rPr>
          <w:rFonts w:ascii="BILVF+F3" w:eastAsia="BILVF+F3" w:hAnsi="BILVF+F3" w:cs="BILVF+F3"/>
          <w:color w:val="000000"/>
          <w:spacing w:val="71"/>
        </w:rPr>
        <w:t xml:space="preserve"> </w:t>
      </w:r>
      <w:r>
        <w:rPr>
          <w:rFonts w:ascii="BILVF+F3" w:eastAsia="BILVF+F3" w:hAnsi="BILVF+F3" w:cs="BILVF+F3"/>
          <w:color w:val="000000"/>
        </w:rPr>
        <w:t>Прим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>ры</w:t>
      </w:r>
      <w:r>
        <w:rPr>
          <w:rFonts w:ascii="BILVF+F3" w:eastAsia="BILVF+F3" w:hAnsi="BILVF+F3" w:cs="BILVF+F3"/>
          <w:color w:val="000000"/>
          <w:spacing w:val="69"/>
        </w:rPr>
        <w:t xml:space="preserve"> </w:t>
      </w:r>
      <w:r>
        <w:rPr>
          <w:rFonts w:ascii="BILVF+F3" w:eastAsia="BILVF+F3" w:hAnsi="BILVF+F3" w:cs="BILVF+F3"/>
          <w:color w:val="000000"/>
        </w:rPr>
        <w:t>узоров</w:t>
      </w:r>
      <w:r>
        <w:rPr>
          <w:rFonts w:ascii="BILVF+F3" w:eastAsia="BILVF+F3" w:hAnsi="BILVF+F3" w:cs="BILVF+F3"/>
          <w:color w:val="000000"/>
          <w:spacing w:val="69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71"/>
        </w:rPr>
        <w:t xml:space="preserve"> </w:t>
      </w:r>
      <w:r>
        <w:rPr>
          <w:rFonts w:ascii="BILVF+F3" w:eastAsia="BILVF+F3" w:hAnsi="BILVF+F3" w:cs="BILVF+F3"/>
          <w:color w:val="000000"/>
        </w:rPr>
        <w:t>орнаментов»; «Филимонов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"/>
        </w:rPr>
        <w:t xml:space="preserve"> с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истуль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</w:rPr>
        <w:t>оты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времен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ых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стеров».</w:t>
      </w:r>
    </w:p>
    <w:p w:rsidR="00860DAF" w:rsidRDefault="001B7BAE">
      <w:pPr>
        <w:widowControl w:val="0"/>
        <w:spacing w:before="1" w:line="239" w:lineRule="auto"/>
        <w:ind w:left="358" w:right="-18" w:hanging="357"/>
        <w:jc w:val="both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Наглядные</w:t>
      </w:r>
      <w:r>
        <w:rPr>
          <w:rFonts w:ascii="BILVF+F3" w:eastAsia="BILVF+F3" w:hAnsi="BILVF+F3" w:cs="BILVF+F3"/>
          <w:color w:val="000000"/>
          <w:spacing w:val="78"/>
        </w:rPr>
        <w:t xml:space="preserve"> </w:t>
      </w:r>
      <w:r>
        <w:rPr>
          <w:rFonts w:ascii="BILVF+F3" w:eastAsia="BILVF+F3" w:hAnsi="BILVF+F3" w:cs="BILVF+F3"/>
          <w:color w:val="000000"/>
        </w:rPr>
        <w:t>пос</w:t>
      </w:r>
      <w:r>
        <w:rPr>
          <w:rFonts w:ascii="BILVF+F3" w:eastAsia="BILVF+F3" w:hAnsi="BILVF+F3" w:cs="BILVF+F3"/>
          <w:color w:val="000000"/>
          <w:spacing w:val="1"/>
        </w:rPr>
        <w:t>об</w:t>
      </w:r>
      <w:r>
        <w:rPr>
          <w:rFonts w:ascii="BILVF+F3" w:eastAsia="BILVF+F3" w:hAnsi="BILVF+F3" w:cs="BILVF+F3"/>
          <w:color w:val="000000"/>
        </w:rPr>
        <w:t>ия</w:t>
      </w:r>
      <w:r>
        <w:rPr>
          <w:rFonts w:ascii="BILVF+F3" w:eastAsia="BILVF+F3" w:hAnsi="BILVF+F3" w:cs="BILVF+F3"/>
          <w:color w:val="000000"/>
          <w:spacing w:val="76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е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ии</w:t>
      </w:r>
      <w:r>
        <w:rPr>
          <w:rFonts w:ascii="BILVF+F3" w:eastAsia="BILVF+F3" w:hAnsi="BILVF+F3" w:cs="BILVF+F3"/>
          <w:color w:val="000000"/>
          <w:spacing w:val="78"/>
        </w:rPr>
        <w:t xml:space="preserve"> </w:t>
      </w:r>
      <w:r>
        <w:rPr>
          <w:rFonts w:ascii="BILVF+F3" w:eastAsia="BILVF+F3" w:hAnsi="BILVF+F3" w:cs="BILVF+F3"/>
          <w:color w:val="000000"/>
        </w:rPr>
        <w:t>«Наро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79"/>
        </w:rPr>
        <w:t xml:space="preserve"> </w:t>
      </w:r>
      <w:r>
        <w:rPr>
          <w:rFonts w:ascii="BILVF+F3" w:eastAsia="BILVF+F3" w:hAnsi="BILVF+F3" w:cs="BILVF+F3"/>
          <w:color w:val="000000"/>
        </w:rPr>
        <w:t>искусст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80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—</w:t>
      </w:r>
      <w:r>
        <w:rPr>
          <w:rFonts w:ascii="BILVF+F3" w:eastAsia="BILVF+F3" w:hAnsi="BILVF+F3" w:cs="BILVF+F3"/>
          <w:color w:val="000000"/>
          <w:spacing w:val="77"/>
        </w:rPr>
        <w:t xml:space="preserve"> </w:t>
      </w:r>
      <w:r>
        <w:rPr>
          <w:rFonts w:ascii="BILVF+F3" w:eastAsia="BILVF+F3" w:hAnsi="BILVF+F3" w:cs="BILVF+F3"/>
          <w:color w:val="000000"/>
        </w:rPr>
        <w:t>детям»:</w:t>
      </w:r>
      <w:r>
        <w:rPr>
          <w:rFonts w:ascii="BILVF+F3" w:eastAsia="BILVF+F3" w:hAnsi="BILVF+F3" w:cs="BILVF+F3"/>
          <w:color w:val="000000"/>
          <w:spacing w:val="80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«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ков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78"/>
        </w:rPr>
        <w:t xml:space="preserve"> </w:t>
      </w:r>
      <w:r>
        <w:rPr>
          <w:rFonts w:ascii="BILVF+F3" w:eastAsia="BILVF+F3" w:hAnsi="BILVF+F3" w:cs="BILVF+F3"/>
          <w:color w:val="000000"/>
        </w:rPr>
        <w:t>игру</w:t>
      </w:r>
      <w:r>
        <w:rPr>
          <w:rFonts w:ascii="BILVF+F3" w:eastAsia="BILVF+F3" w:hAnsi="BILVF+F3" w:cs="BILVF+F3"/>
          <w:color w:val="000000"/>
          <w:spacing w:val="-1"/>
        </w:rPr>
        <w:t>ш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»</w:t>
      </w:r>
      <w:r>
        <w:rPr>
          <w:rFonts w:ascii="BILVF+F3" w:eastAsia="BILVF+F3" w:hAnsi="BILVF+F3" w:cs="BILVF+F3"/>
          <w:color w:val="000000"/>
        </w:rPr>
        <w:t>;</w:t>
      </w:r>
      <w:r>
        <w:rPr>
          <w:rFonts w:ascii="BILVF+F3" w:eastAsia="BILVF+F3" w:hAnsi="BILVF+F3" w:cs="BILVF+F3"/>
          <w:color w:val="000000"/>
          <w:spacing w:val="80"/>
        </w:rPr>
        <w:t xml:space="preserve"> </w:t>
      </w:r>
      <w:r>
        <w:rPr>
          <w:rFonts w:ascii="BILVF+F3" w:eastAsia="BILVF+F3" w:hAnsi="BILVF+F3" w:cs="BILVF+F3"/>
          <w:color w:val="000000"/>
        </w:rPr>
        <w:t>«П</w:t>
      </w:r>
      <w:r>
        <w:rPr>
          <w:rFonts w:ascii="BILVF+F3" w:eastAsia="BILVF+F3" w:hAnsi="BILVF+F3" w:cs="BILVF+F3"/>
          <w:color w:val="000000"/>
          <w:spacing w:val="-3"/>
        </w:rPr>
        <w:t>о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х</w:t>
      </w:r>
      <w:r>
        <w:rPr>
          <w:rFonts w:ascii="BILVF+F3" w:eastAsia="BILVF+F3" w:hAnsi="BILVF+F3" w:cs="BILVF+F3"/>
          <w:color w:val="000000"/>
        </w:rPr>
        <w:t>ов-М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йд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»;</w:t>
      </w:r>
      <w:r>
        <w:rPr>
          <w:rFonts w:ascii="BILVF+F3" w:eastAsia="BILVF+F3" w:hAnsi="BILVF+F3" w:cs="BILVF+F3"/>
          <w:color w:val="000000"/>
          <w:spacing w:val="130"/>
        </w:rPr>
        <w:t xml:space="preserve"> </w:t>
      </w:r>
      <w:r>
        <w:rPr>
          <w:rFonts w:ascii="BILVF+F3" w:eastAsia="BILVF+F3" w:hAnsi="BILVF+F3" w:cs="BILVF+F3"/>
          <w:color w:val="000000"/>
        </w:rPr>
        <w:t>«Филимонов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29"/>
        </w:rPr>
        <w:t xml:space="preserve"> </w:t>
      </w:r>
      <w:r>
        <w:rPr>
          <w:rFonts w:ascii="BILVF+F3" w:eastAsia="BILVF+F3" w:hAnsi="BILVF+F3" w:cs="BILVF+F3"/>
          <w:color w:val="000000"/>
        </w:rPr>
        <w:t>игруш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»;</w:t>
      </w:r>
      <w:r>
        <w:rPr>
          <w:rFonts w:ascii="BILVF+F3" w:eastAsia="BILVF+F3" w:hAnsi="BILVF+F3" w:cs="BILVF+F3"/>
          <w:color w:val="000000"/>
          <w:spacing w:val="130"/>
        </w:rPr>
        <w:t xml:space="preserve"> </w:t>
      </w:r>
      <w:r>
        <w:rPr>
          <w:rFonts w:ascii="BILVF+F3" w:eastAsia="BILVF+F3" w:hAnsi="BILVF+F3" w:cs="BILVF+F3"/>
          <w:color w:val="000000"/>
        </w:rPr>
        <w:t>«Сказочна</w:t>
      </w:r>
      <w:r>
        <w:rPr>
          <w:rFonts w:ascii="BILVF+F3" w:eastAsia="BILVF+F3" w:hAnsi="BILVF+F3" w:cs="BILVF+F3"/>
          <w:color w:val="000000"/>
          <w:spacing w:val="1"/>
        </w:rPr>
        <w:t>я</w:t>
      </w:r>
      <w:r>
        <w:rPr>
          <w:rFonts w:ascii="BILVF+F3" w:eastAsia="BILVF+F3" w:hAnsi="BILVF+F3" w:cs="BILVF+F3"/>
          <w:color w:val="000000"/>
          <w:spacing w:val="129"/>
        </w:rPr>
        <w:t xml:space="preserve"> </w:t>
      </w:r>
      <w:r>
        <w:rPr>
          <w:rFonts w:ascii="BILVF+F3" w:eastAsia="BILVF+F3" w:hAnsi="BILVF+F3" w:cs="BILVF+F3"/>
          <w:color w:val="000000"/>
        </w:rPr>
        <w:t>г</w:t>
      </w:r>
      <w:r>
        <w:rPr>
          <w:rFonts w:ascii="BILVF+F3" w:eastAsia="BILVF+F3" w:hAnsi="BILVF+F3" w:cs="BILVF+F3"/>
          <w:color w:val="000000"/>
          <w:spacing w:val="2"/>
        </w:rPr>
        <w:t>ж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ль»;</w:t>
      </w:r>
      <w:r>
        <w:rPr>
          <w:rFonts w:ascii="BILVF+F3" w:eastAsia="BILVF+F3" w:hAnsi="BILVF+F3" w:cs="BILVF+F3"/>
          <w:color w:val="000000"/>
          <w:spacing w:val="131"/>
        </w:rPr>
        <w:t xml:space="preserve"> </w:t>
      </w:r>
      <w:r>
        <w:rPr>
          <w:rFonts w:ascii="BILVF+F3" w:eastAsia="BILVF+F3" w:hAnsi="BILVF+F3" w:cs="BILVF+F3"/>
          <w:color w:val="000000"/>
        </w:rPr>
        <w:t>«Горо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ецкая</w:t>
      </w:r>
      <w:r>
        <w:rPr>
          <w:rFonts w:ascii="BILVF+F3" w:eastAsia="BILVF+F3" w:hAnsi="BILVF+F3" w:cs="BILVF+F3"/>
          <w:color w:val="000000"/>
          <w:spacing w:val="129"/>
        </w:rPr>
        <w:t xml:space="preserve"> </w:t>
      </w:r>
      <w:r>
        <w:rPr>
          <w:rFonts w:ascii="BILVF+F3" w:eastAsia="BILVF+F3" w:hAnsi="BILVF+F3" w:cs="BILVF+F3"/>
          <w:color w:val="000000"/>
        </w:rPr>
        <w:t>р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пи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ь</w:t>
      </w:r>
      <w:r>
        <w:rPr>
          <w:rFonts w:ascii="BILVF+F3" w:eastAsia="BILVF+F3" w:hAnsi="BILVF+F3" w:cs="BILVF+F3"/>
          <w:color w:val="000000"/>
          <w:spacing w:val="-2"/>
        </w:rPr>
        <w:t>»</w:t>
      </w:r>
      <w:r>
        <w:rPr>
          <w:rFonts w:ascii="BILVF+F3" w:eastAsia="BILVF+F3" w:hAnsi="BILVF+F3" w:cs="BILVF+F3"/>
          <w:color w:val="000000"/>
        </w:rPr>
        <w:t>;</w:t>
      </w:r>
      <w:r>
        <w:rPr>
          <w:rFonts w:ascii="BILVF+F3" w:eastAsia="BILVF+F3" w:hAnsi="BILVF+F3" w:cs="BILVF+F3"/>
          <w:color w:val="000000"/>
          <w:spacing w:val="131"/>
        </w:rPr>
        <w:t xml:space="preserve"> </w:t>
      </w:r>
      <w:r>
        <w:rPr>
          <w:rFonts w:ascii="BILVF+F3" w:eastAsia="BILVF+F3" w:hAnsi="BILVF+F3" w:cs="BILVF+F3"/>
          <w:color w:val="000000"/>
        </w:rPr>
        <w:t>«Золотая хохлома»; «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гопо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ь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ка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1"/>
        </w:rPr>
        <w:t>груш</w:t>
      </w:r>
      <w:r>
        <w:rPr>
          <w:rFonts w:ascii="BILVF+F3" w:eastAsia="BILVF+F3" w:hAnsi="BILVF+F3" w:cs="BILVF+F3"/>
          <w:color w:val="000000"/>
        </w:rPr>
        <w:t>ка».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41" w:lineRule="auto"/>
        <w:ind w:left="708" w:right="-20"/>
        <w:rPr>
          <w:b/>
          <w:bCs/>
          <w:i/>
          <w:iCs/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Р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б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ч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41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е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р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д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:</w:t>
      </w:r>
    </w:p>
    <w:p w:rsidR="00860DAF" w:rsidRDefault="001B7BAE">
      <w:pPr>
        <w:widowControl w:val="0"/>
        <w:spacing w:line="239" w:lineRule="auto"/>
        <w:ind w:right="-17"/>
        <w:jc w:val="both"/>
        <w:rPr>
          <w:color w:val="000000"/>
        </w:rPr>
      </w:pPr>
      <w:r>
        <w:rPr>
          <w:rFonts w:ascii="UTUPB+F2" w:eastAsia="UTUPB+F2" w:hAnsi="UTUPB+F2" w:cs="UTUPB+F2"/>
          <w:b/>
          <w:bCs/>
          <w:color w:val="000000"/>
          <w:spacing w:val="-8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ь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м</w:t>
      </w:r>
      <w:r>
        <w:rPr>
          <w:rFonts w:ascii="UTUPB+F2" w:eastAsia="UTUPB+F2" w:hAnsi="UTUPB+F2" w:cs="UTUPB+F2"/>
          <w:b/>
          <w:bCs/>
          <w:color w:val="000000"/>
        </w:rPr>
        <w:t>ы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дл</w:t>
      </w:r>
      <w:r>
        <w:rPr>
          <w:rFonts w:ascii="UTUPB+F2" w:eastAsia="UTUPB+F2" w:hAnsi="UTUPB+F2" w:cs="UTUPB+F2"/>
          <w:b/>
          <w:bCs/>
          <w:color w:val="000000"/>
        </w:rPr>
        <w:t>я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ч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в</w:t>
      </w:r>
      <w:r>
        <w:rPr>
          <w:rFonts w:ascii="UTUPB+F2" w:eastAsia="UTUPB+F2" w:hAnsi="UTUPB+F2" w:cs="UTUPB+F2"/>
          <w:b/>
          <w:bCs/>
          <w:color w:val="000000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и</w:t>
      </w:r>
      <w:r>
        <w:rPr>
          <w:rFonts w:ascii="UTUPB+F2" w:eastAsia="UTUPB+F2" w:hAnsi="UTUPB+F2" w:cs="UTUPB+F2"/>
          <w:b/>
          <w:bCs/>
          <w:color w:val="000000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«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д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о</w:t>
      </w:r>
      <w:r>
        <w:rPr>
          <w:rFonts w:ascii="UTUPB+F2" w:eastAsia="UTUPB+F2" w:hAnsi="UTUPB+F2" w:cs="UTUPB+F2"/>
          <w:b/>
          <w:bCs/>
          <w:color w:val="000000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ус</w:t>
      </w:r>
      <w:r>
        <w:rPr>
          <w:rFonts w:ascii="UTUPB+F2" w:eastAsia="UTUPB+F2" w:hAnsi="UTUPB+F2" w:cs="UTUPB+F2"/>
          <w:b/>
          <w:bCs/>
          <w:color w:val="000000"/>
          <w:spacing w:val="-2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в</w:t>
      </w:r>
      <w:r>
        <w:rPr>
          <w:rFonts w:ascii="UTUPB+F2" w:eastAsia="UTUPB+F2" w:hAnsi="UTUPB+F2" w:cs="UTUPB+F2"/>
          <w:b/>
          <w:bCs/>
          <w:color w:val="000000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</w:rPr>
        <w:t>—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д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ет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я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»</w:t>
      </w:r>
      <w:r>
        <w:rPr>
          <w:rFonts w:ascii="UTUPB+F2" w:eastAsia="UTUPB+F2" w:hAnsi="UTUPB+F2" w:cs="UTUPB+F2"/>
          <w:b/>
          <w:bCs/>
          <w:color w:val="000000"/>
        </w:rPr>
        <w:t>: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 xml:space="preserve"> </w:t>
      </w:r>
      <w:r>
        <w:rPr>
          <w:rFonts w:ascii="BILVF+F3" w:eastAsia="BILVF+F3" w:hAnsi="BILVF+F3" w:cs="BILVF+F3"/>
          <w:color w:val="000000"/>
        </w:rPr>
        <w:t>«Ж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овс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</w:rPr>
        <w:t>ий</w:t>
      </w:r>
      <w:r>
        <w:rPr>
          <w:rFonts w:ascii="BILVF+F3" w:eastAsia="BILVF+F3" w:hAnsi="BILVF+F3" w:cs="BILVF+F3"/>
          <w:color w:val="000000"/>
          <w:spacing w:val="7"/>
        </w:rPr>
        <w:t xml:space="preserve"> </w:t>
      </w:r>
      <w:r>
        <w:rPr>
          <w:rFonts w:ascii="BILVF+F3" w:eastAsia="BILVF+F3" w:hAnsi="BILVF+F3" w:cs="BILVF+F3"/>
          <w:color w:val="000000"/>
          <w:spacing w:val="3"/>
        </w:rPr>
        <w:t>б</w:t>
      </w:r>
      <w:r>
        <w:rPr>
          <w:rFonts w:ascii="BILVF+F3" w:eastAsia="BILVF+F3" w:hAnsi="BILVF+F3" w:cs="BILVF+F3"/>
          <w:color w:val="000000"/>
        </w:rPr>
        <w:t>у</w:t>
      </w:r>
      <w:r>
        <w:rPr>
          <w:rFonts w:ascii="BILVF+F3" w:eastAsia="BILVF+F3" w:hAnsi="BILVF+F3" w:cs="BILVF+F3"/>
          <w:color w:val="000000"/>
          <w:spacing w:val="-2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»;</w:t>
      </w:r>
      <w:r>
        <w:rPr>
          <w:rFonts w:ascii="BILVF+F3" w:eastAsia="BILVF+F3" w:hAnsi="BILVF+F3" w:cs="BILVF+F3"/>
          <w:color w:val="000000"/>
          <w:spacing w:val="69"/>
        </w:rPr>
        <w:t xml:space="preserve"> </w:t>
      </w:r>
      <w:r>
        <w:rPr>
          <w:rFonts w:ascii="BILVF+F3" w:eastAsia="BILVF+F3" w:hAnsi="BILVF+F3" w:cs="BILVF+F3"/>
          <w:color w:val="000000"/>
        </w:rPr>
        <w:t>«Филимонов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ая</w:t>
      </w:r>
      <w:r>
        <w:rPr>
          <w:rFonts w:ascii="BILVF+F3" w:eastAsia="BILVF+F3" w:hAnsi="BILVF+F3" w:cs="BILVF+F3"/>
          <w:color w:val="000000"/>
        </w:rPr>
        <w:t xml:space="preserve"> и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руш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2"/>
        </w:rPr>
        <w:t>»</w:t>
      </w:r>
      <w:r>
        <w:rPr>
          <w:rFonts w:ascii="BILVF+F3" w:eastAsia="BILVF+F3" w:hAnsi="BILVF+F3" w:cs="BILVF+F3"/>
          <w:color w:val="000000"/>
        </w:rPr>
        <w:t>;</w:t>
      </w:r>
      <w:r>
        <w:rPr>
          <w:rFonts w:ascii="BILVF+F3" w:eastAsia="BILVF+F3" w:hAnsi="BILVF+F3" w:cs="BILVF+F3"/>
          <w:color w:val="000000"/>
          <w:spacing w:val="82"/>
        </w:rPr>
        <w:t xml:space="preserve"> </w:t>
      </w:r>
      <w:r>
        <w:rPr>
          <w:rFonts w:ascii="BILVF+F3" w:eastAsia="BILVF+F3" w:hAnsi="BILVF+F3" w:cs="BILVF+F3"/>
          <w:color w:val="000000"/>
        </w:rPr>
        <w:t>«Хохломс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9"/>
        </w:rPr>
        <w:t xml:space="preserve"> </w:t>
      </w:r>
      <w:r>
        <w:rPr>
          <w:rFonts w:ascii="BILVF+F3" w:eastAsia="BILVF+F3" w:hAnsi="BILVF+F3" w:cs="BILVF+F3"/>
          <w:color w:val="000000"/>
        </w:rPr>
        <w:t>роспись»;</w:t>
      </w:r>
      <w:r>
        <w:rPr>
          <w:rFonts w:ascii="BILVF+F3" w:eastAsia="BILVF+F3" w:hAnsi="BILVF+F3" w:cs="BILVF+F3"/>
          <w:color w:val="000000"/>
          <w:spacing w:val="79"/>
        </w:rPr>
        <w:t xml:space="preserve"> </w:t>
      </w:r>
      <w:r>
        <w:rPr>
          <w:rFonts w:ascii="BILVF+F3" w:eastAsia="BILVF+F3" w:hAnsi="BILVF+F3" w:cs="BILVF+F3"/>
          <w:color w:val="000000"/>
        </w:rPr>
        <w:t>«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пим</w:t>
      </w:r>
      <w:r>
        <w:rPr>
          <w:rFonts w:ascii="BILVF+F3" w:eastAsia="BILVF+F3" w:hAnsi="BILVF+F3" w:cs="BILVF+F3"/>
          <w:color w:val="000000"/>
          <w:spacing w:val="12"/>
        </w:rPr>
        <w:t xml:space="preserve"> 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родную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игрушк</w:t>
      </w:r>
      <w:r>
        <w:rPr>
          <w:rFonts w:ascii="BILVF+F3" w:eastAsia="BILVF+F3" w:hAnsi="BILVF+F3" w:cs="BILVF+F3"/>
          <w:color w:val="000000"/>
          <w:spacing w:val="1"/>
        </w:rPr>
        <w:t>у</w:t>
      </w:r>
      <w:r>
        <w:rPr>
          <w:rFonts w:ascii="BILVF+F3" w:eastAsia="BILVF+F3" w:hAnsi="BILVF+F3" w:cs="BILVF+F3"/>
          <w:color w:val="000000"/>
          <w:spacing w:val="-2"/>
        </w:rPr>
        <w:t>»</w:t>
      </w:r>
      <w:r>
        <w:rPr>
          <w:rFonts w:ascii="BILVF+F3" w:eastAsia="BILVF+F3" w:hAnsi="BILVF+F3" w:cs="BILVF+F3"/>
          <w:color w:val="000000"/>
        </w:rPr>
        <w:t>;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«Дым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</w:rPr>
        <w:t>овс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2"/>
        </w:rPr>
        <w:t xml:space="preserve"> </w:t>
      </w:r>
      <w:r>
        <w:rPr>
          <w:rFonts w:ascii="BILVF+F3" w:eastAsia="BILVF+F3" w:hAnsi="BILVF+F3" w:cs="BILVF+F3"/>
          <w:color w:val="000000"/>
        </w:rPr>
        <w:t>игрушка»;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«Г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род</w:t>
      </w:r>
      <w:r>
        <w:rPr>
          <w:rFonts w:ascii="BILVF+F3" w:eastAsia="BILVF+F3" w:hAnsi="BILVF+F3" w:cs="BILVF+F3"/>
          <w:color w:val="000000"/>
          <w:spacing w:val="3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ц</w:t>
      </w:r>
      <w:r>
        <w:rPr>
          <w:rFonts w:ascii="BILVF+F3" w:eastAsia="BILVF+F3" w:hAnsi="BILVF+F3" w:cs="BILVF+F3"/>
          <w:color w:val="000000"/>
        </w:rPr>
        <w:t>кая р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пись»;</w:t>
      </w:r>
      <w:r>
        <w:rPr>
          <w:rFonts w:ascii="BILVF+F3" w:eastAsia="BILVF+F3" w:hAnsi="BILVF+F3" w:cs="BILVF+F3"/>
          <w:color w:val="000000"/>
          <w:spacing w:val="141"/>
        </w:rPr>
        <w:t xml:space="preserve"> </w:t>
      </w:r>
      <w:r>
        <w:rPr>
          <w:rFonts w:ascii="BILVF+F3" w:eastAsia="BILVF+F3" w:hAnsi="BILVF+F3" w:cs="BILVF+F3"/>
          <w:color w:val="000000"/>
        </w:rPr>
        <w:t>«Лубоч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ые</w:t>
      </w:r>
      <w:r>
        <w:rPr>
          <w:rFonts w:ascii="BILVF+F3" w:eastAsia="BILVF+F3" w:hAnsi="BILVF+F3" w:cs="BILVF+F3"/>
          <w:color w:val="000000"/>
          <w:spacing w:val="137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ртинки</w:t>
      </w:r>
      <w:r>
        <w:rPr>
          <w:rFonts w:ascii="BILVF+F3" w:eastAsia="BILVF+F3" w:hAnsi="BILVF+F3" w:cs="BILVF+F3"/>
          <w:color w:val="000000"/>
          <w:spacing w:val="-1"/>
        </w:rPr>
        <w:t>»</w:t>
      </w:r>
      <w:r>
        <w:rPr>
          <w:rFonts w:ascii="BILVF+F3" w:eastAsia="BILVF+F3" w:hAnsi="BILVF+F3" w:cs="BILVF+F3"/>
          <w:color w:val="000000"/>
        </w:rPr>
        <w:t>;</w:t>
      </w:r>
      <w:r>
        <w:rPr>
          <w:rFonts w:ascii="BILVF+F3" w:eastAsia="BILVF+F3" w:hAnsi="BILVF+F3" w:cs="BILVF+F3"/>
          <w:color w:val="000000"/>
          <w:spacing w:val="141"/>
        </w:rPr>
        <w:t xml:space="preserve"> </w:t>
      </w:r>
      <w:r>
        <w:rPr>
          <w:rFonts w:ascii="BILVF+F3" w:eastAsia="BILVF+F3" w:hAnsi="BILVF+F3" w:cs="BILVF+F3"/>
          <w:color w:val="000000"/>
        </w:rPr>
        <w:t>«Каргопо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ь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40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рушка»;</w:t>
      </w:r>
      <w:r>
        <w:rPr>
          <w:rFonts w:ascii="BILVF+F3" w:eastAsia="BILVF+F3" w:hAnsi="BILVF+F3" w:cs="BILVF+F3"/>
          <w:color w:val="000000"/>
          <w:spacing w:val="140"/>
        </w:rPr>
        <w:t xml:space="preserve"> </w:t>
      </w:r>
      <w:r>
        <w:rPr>
          <w:rFonts w:ascii="BILVF+F3" w:eastAsia="BILVF+F3" w:hAnsi="BILVF+F3" w:cs="BILVF+F3"/>
          <w:color w:val="000000"/>
        </w:rPr>
        <w:t>«Ма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ерск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35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жели»;</w:t>
      </w:r>
      <w:r>
        <w:rPr>
          <w:rFonts w:ascii="BILVF+F3" w:eastAsia="BILVF+F3" w:hAnsi="BILVF+F3" w:cs="BILVF+F3"/>
          <w:color w:val="000000"/>
          <w:spacing w:val="138"/>
        </w:rPr>
        <w:t xml:space="preserve"> </w:t>
      </w:r>
      <w:r>
        <w:rPr>
          <w:rFonts w:ascii="BILVF+F3" w:eastAsia="BILVF+F3" w:hAnsi="BILVF+F3" w:cs="BILVF+F3"/>
          <w:color w:val="000000"/>
        </w:rPr>
        <w:t>«М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з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я р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пись»;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«Пол</w:t>
      </w:r>
      <w:r>
        <w:rPr>
          <w:rFonts w:ascii="BILVF+F3" w:eastAsia="BILVF+F3" w:hAnsi="BILVF+F3" w:cs="BILVF+F3"/>
          <w:color w:val="000000"/>
          <w:spacing w:val="1"/>
        </w:rPr>
        <w:t>х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-Ма</w:t>
      </w:r>
      <w:r>
        <w:rPr>
          <w:rFonts w:ascii="BILVF+F3" w:eastAsia="BILVF+F3" w:hAnsi="BILVF+F3" w:cs="BILVF+F3"/>
          <w:color w:val="000000"/>
          <w:spacing w:val="-1"/>
        </w:rPr>
        <w:t>йд</w:t>
      </w:r>
      <w:r>
        <w:rPr>
          <w:rFonts w:ascii="BILVF+F3" w:eastAsia="BILVF+F3" w:hAnsi="BILVF+F3" w:cs="BILVF+F3"/>
          <w:color w:val="000000"/>
        </w:rPr>
        <w:t>ан»; «С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очна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гж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ль</w:t>
      </w:r>
      <w:r>
        <w:rPr>
          <w:rFonts w:ascii="BILVF+F3" w:eastAsia="BILVF+F3" w:hAnsi="BILVF+F3" w:cs="BILVF+F3"/>
          <w:color w:val="000000"/>
        </w:rPr>
        <w:t>»; «Узоры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Се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рной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вин</w:t>
      </w:r>
      <w:r>
        <w:rPr>
          <w:rFonts w:ascii="BILVF+F3" w:eastAsia="BILVF+F3" w:hAnsi="BILVF+F3" w:cs="BILVF+F3"/>
          <w:color w:val="000000"/>
          <w:spacing w:val="-2"/>
        </w:rPr>
        <w:t>ы</w:t>
      </w:r>
      <w:r>
        <w:rPr>
          <w:rFonts w:ascii="BILVF+F3" w:eastAsia="BILVF+F3" w:hAnsi="BILVF+F3" w:cs="BILVF+F3"/>
          <w:color w:val="000000"/>
        </w:rPr>
        <w:t>»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2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1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5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139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аз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ль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я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ла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ь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«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Ф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ч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44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»</w:t>
      </w: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bookmarkStart w:id="45" w:name="_page_200_0"/>
      <w:bookmarkEnd w:id="44"/>
      <w:r>
        <w:rPr>
          <w:rFonts w:ascii="BILVF+F3" w:eastAsia="BILVF+F3" w:hAnsi="BILVF+F3" w:cs="BILVF+F3"/>
          <w:color w:val="000000"/>
        </w:rPr>
        <w:t>Образова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ь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а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область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«Физ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ч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кое развитие</w:t>
      </w:r>
      <w:r>
        <w:rPr>
          <w:rFonts w:ascii="BILVF+F3" w:eastAsia="BILVF+F3" w:hAnsi="BILVF+F3" w:cs="BILVF+F3"/>
          <w:color w:val="000000"/>
          <w:spacing w:val="1"/>
        </w:rPr>
        <w:t>»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аправлен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  <w:w w:val="99"/>
          <w:position w:val="7"/>
          <w:sz w:val="14"/>
          <w:szCs w:val="14"/>
        </w:rPr>
        <w:t>28</w:t>
      </w:r>
      <w:r>
        <w:rPr>
          <w:rFonts w:ascii="BILVF+F3" w:eastAsia="BILVF+F3" w:hAnsi="BILVF+F3" w:cs="BILVF+F3"/>
          <w:color w:val="000000"/>
        </w:rPr>
        <w:t>:</w:t>
      </w:r>
    </w:p>
    <w:p w:rsidR="00860DAF" w:rsidRDefault="001B7BAE">
      <w:pPr>
        <w:widowControl w:val="0"/>
        <w:spacing w:before="59" w:line="240" w:lineRule="auto"/>
        <w:ind w:left="358" w:right="-20"/>
        <w:rPr>
          <w:color w:val="000000"/>
        </w:rPr>
      </w:pPr>
      <w:r>
        <w:rPr>
          <w:rFonts w:ascii="VDAMW+F9" w:eastAsia="VDAMW+F9" w:hAnsi="VDAMW+F9" w:cs="VDAMW+F9"/>
          <w:color w:val="000000"/>
        </w:rPr>
        <w:t></w:t>
      </w:r>
      <w:r>
        <w:rPr>
          <w:color w:val="000000"/>
          <w:spacing w:val="127"/>
        </w:rPr>
        <w:t xml:space="preserve"> </w:t>
      </w:r>
      <w:r>
        <w:rPr>
          <w:rFonts w:ascii="BILVF+F3" w:eastAsia="BILVF+F3" w:hAnsi="BILVF+F3" w:cs="BILVF+F3"/>
          <w:color w:val="000000"/>
        </w:rPr>
        <w:t>приобр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е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бе</w:t>
      </w:r>
      <w:r>
        <w:rPr>
          <w:rFonts w:ascii="BILVF+F3" w:eastAsia="BILVF+F3" w:hAnsi="BILVF+F3" w:cs="BILVF+F3"/>
          <w:color w:val="000000"/>
          <w:spacing w:val="1"/>
        </w:rPr>
        <w:t>нком</w:t>
      </w:r>
      <w:r>
        <w:rPr>
          <w:rFonts w:ascii="BILVF+F3" w:eastAsia="BILVF+F3" w:hAnsi="BILVF+F3" w:cs="BILVF+F3"/>
          <w:color w:val="000000"/>
          <w:spacing w:val="-1"/>
        </w:rPr>
        <w:t xml:space="preserve"> д</w:t>
      </w:r>
      <w:r>
        <w:rPr>
          <w:rFonts w:ascii="BILVF+F3" w:eastAsia="BILVF+F3" w:hAnsi="BILVF+F3" w:cs="BILVF+F3"/>
          <w:color w:val="000000"/>
        </w:rPr>
        <w:t>вигательн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г</w:t>
      </w:r>
      <w:r>
        <w:rPr>
          <w:rFonts w:ascii="BILVF+F3" w:eastAsia="BILVF+F3" w:hAnsi="BILVF+F3" w:cs="BILVF+F3"/>
          <w:color w:val="000000"/>
          <w:spacing w:val="1"/>
        </w:rPr>
        <w:t>о</w:t>
      </w:r>
      <w:r>
        <w:rPr>
          <w:rFonts w:ascii="BILVF+F3" w:eastAsia="BILVF+F3" w:hAnsi="BILVF+F3" w:cs="BILVF+F3"/>
          <w:color w:val="000000"/>
        </w:rPr>
        <w:t xml:space="preserve"> опы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в ра</w:t>
      </w:r>
      <w:r>
        <w:rPr>
          <w:rFonts w:ascii="BILVF+F3" w:eastAsia="BILVF+F3" w:hAnsi="BILVF+F3" w:cs="BILVF+F3"/>
          <w:color w:val="000000"/>
          <w:spacing w:val="-1"/>
        </w:rPr>
        <w:t>з</w:t>
      </w:r>
      <w:r>
        <w:rPr>
          <w:rFonts w:ascii="BILVF+F3" w:eastAsia="BILVF+F3" w:hAnsi="BILVF+F3" w:cs="BILVF+F3"/>
          <w:color w:val="000000"/>
        </w:rPr>
        <w:t>лич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 xml:space="preserve">х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ид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еятель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ости 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;</w:t>
      </w:r>
    </w:p>
    <w:p w:rsidR="00860DAF" w:rsidRDefault="001B7BAE">
      <w:pPr>
        <w:widowControl w:val="0"/>
        <w:spacing w:before="59" w:line="241" w:lineRule="auto"/>
        <w:ind w:left="358" w:right="-53"/>
        <w:rPr>
          <w:color w:val="000000"/>
        </w:rPr>
      </w:pPr>
      <w:r>
        <w:rPr>
          <w:rFonts w:ascii="VDAMW+F9" w:eastAsia="VDAMW+F9" w:hAnsi="VDAMW+F9" w:cs="VDAMW+F9"/>
          <w:color w:val="000000"/>
        </w:rPr>
        <w:t></w:t>
      </w:r>
      <w:r>
        <w:rPr>
          <w:color w:val="000000"/>
        </w:rPr>
        <w:t xml:space="preserve">    </w:t>
      </w:r>
      <w:r>
        <w:rPr>
          <w:color w:val="000000"/>
          <w:spacing w:val="-15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итие</w:t>
      </w:r>
      <w:r>
        <w:rPr>
          <w:rFonts w:ascii="BILVF+F3" w:eastAsia="BILVF+F3" w:hAnsi="BILVF+F3" w:cs="BILVF+F3"/>
          <w:color w:val="000000"/>
          <w:spacing w:val="127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ихофизических</w:t>
      </w:r>
      <w:r>
        <w:rPr>
          <w:rFonts w:ascii="BILVF+F3" w:eastAsia="BILVF+F3" w:hAnsi="BILVF+F3" w:cs="BILVF+F3"/>
          <w:color w:val="000000"/>
          <w:spacing w:val="128"/>
        </w:rPr>
        <w:t xml:space="preserve"> </w:t>
      </w:r>
      <w:r>
        <w:rPr>
          <w:rFonts w:ascii="BILVF+F3" w:eastAsia="BILVF+F3" w:hAnsi="BILVF+F3" w:cs="BILVF+F3"/>
          <w:color w:val="000000"/>
        </w:rPr>
        <w:t>ка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ств</w:t>
      </w:r>
      <w:r>
        <w:rPr>
          <w:rFonts w:ascii="BILVF+F3" w:eastAsia="BILVF+F3" w:hAnsi="BILVF+F3" w:cs="BILVF+F3"/>
          <w:color w:val="000000"/>
          <w:spacing w:val="128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(</w:t>
      </w:r>
      <w:r>
        <w:rPr>
          <w:rFonts w:ascii="BILVF+F3" w:eastAsia="BILVF+F3" w:hAnsi="BILVF+F3" w:cs="BILVF+F3"/>
          <w:color w:val="000000"/>
        </w:rPr>
        <w:t>быстрота,</w:t>
      </w:r>
      <w:r>
        <w:rPr>
          <w:rFonts w:ascii="BILVF+F3" w:eastAsia="BILVF+F3" w:hAnsi="BILVF+F3" w:cs="BILVF+F3"/>
          <w:color w:val="000000"/>
          <w:spacing w:val="126"/>
        </w:rPr>
        <w:t xml:space="preserve"> </w:t>
      </w:r>
      <w:r>
        <w:rPr>
          <w:rFonts w:ascii="BILVF+F3" w:eastAsia="BILVF+F3" w:hAnsi="BILVF+F3" w:cs="BILVF+F3"/>
          <w:color w:val="000000"/>
        </w:rPr>
        <w:t>сил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124"/>
        </w:rPr>
        <w:t xml:space="preserve"> </w:t>
      </w:r>
      <w:r>
        <w:rPr>
          <w:rFonts w:ascii="BILVF+F3" w:eastAsia="BILVF+F3" w:hAnsi="BILVF+F3" w:cs="BILVF+F3"/>
          <w:color w:val="000000"/>
        </w:rPr>
        <w:t>ловк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ь,</w:t>
      </w:r>
      <w:r>
        <w:rPr>
          <w:rFonts w:ascii="BILVF+F3" w:eastAsia="BILVF+F3" w:hAnsi="BILVF+F3" w:cs="BILVF+F3"/>
          <w:color w:val="000000"/>
          <w:spacing w:val="128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сливость,</w:t>
      </w:r>
      <w:r>
        <w:rPr>
          <w:rFonts w:ascii="BILVF+F3" w:eastAsia="BILVF+F3" w:hAnsi="BILVF+F3" w:cs="BILVF+F3"/>
          <w:color w:val="000000"/>
          <w:spacing w:val="125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ибкос</w:t>
      </w:r>
      <w:r>
        <w:rPr>
          <w:rFonts w:ascii="BILVF+F3" w:eastAsia="BILVF+F3" w:hAnsi="BILVF+F3" w:cs="BILVF+F3"/>
          <w:color w:val="000000"/>
          <w:spacing w:val="1"/>
        </w:rPr>
        <w:t>ть)</w:t>
      </w:r>
      <w:r>
        <w:rPr>
          <w:rFonts w:ascii="BILVF+F3" w:eastAsia="BILVF+F3" w:hAnsi="BILVF+F3" w:cs="BILVF+F3"/>
          <w:color w:val="000000"/>
        </w:rPr>
        <w:t>, коорди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ц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 xml:space="preserve">х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 xml:space="preserve">собностей, крупных групп </w:t>
      </w:r>
      <w:r>
        <w:rPr>
          <w:rFonts w:ascii="BILVF+F3" w:eastAsia="BILVF+F3" w:hAnsi="BILVF+F3" w:cs="BILVF+F3"/>
          <w:color w:val="000000"/>
          <w:spacing w:val="-2"/>
        </w:rPr>
        <w:t>м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шц и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ме</w:t>
      </w:r>
      <w:r>
        <w:rPr>
          <w:rFonts w:ascii="BILVF+F3" w:eastAsia="BILVF+F3" w:hAnsi="BILVF+F3" w:cs="BILVF+F3"/>
          <w:color w:val="000000"/>
        </w:rPr>
        <w:t>лкой моторик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;</w:t>
      </w:r>
    </w:p>
    <w:p w:rsidR="00860DAF" w:rsidRDefault="001B7BAE">
      <w:pPr>
        <w:widowControl w:val="0"/>
        <w:spacing w:before="58" w:line="240" w:lineRule="auto"/>
        <w:ind w:left="358" w:right="-20"/>
        <w:rPr>
          <w:color w:val="000000"/>
        </w:rPr>
      </w:pPr>
      <w:r>
        <w:rPr>
          <w:rFonts w:ascii="VDAMW+F9" w:eastAsia="VDAMW+F9" w:hAnsi="VDAMW+F9" w:cs="VDAMW+F9"/>
          <w:color w:val="000000"/>
        </w:rPr>
        <w:t></w:t>
      </w:r>
      <w:r>
        <w:rPr>
          <w:color w:val="000000"/>
          <w:spacing w:val="127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ф</w:t>
      </w:r>
      <w:r>
        <w:rPr>
          <w:rFonts w:ascii="BILVF+F3" w:eastAsia="BILVF+F3" w:hAnsi="BILVF+F3" w:cs="BILVF+F3"/>
          <w:color w:val="000000"/>
        </w:rPr>
        <w:t>ормиров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ие опорно-д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 xml:space="preserve">игательного 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2"/>
        </w:rPr>
        <w:t>п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ра</w:t>
      </w:r>
      <w:r>
        <w:rPr>
          <w:rFonts w:ascii="BILVF+F3" w:eastAsia="BILVF+F3" w:hAnsi="BILVF+F3" w:cs="BILVF+F3"/>
          <w:color w:val="000000"/>
        </w:rPr>
        <w:t>та;</w:t>
      </w:r>
    </w:p>
    <w:p w:rsidR="00860DAF" w:rsidRDefault="001B7BAE">
      <w:pPr>
        <w:widowControl w:val="0"/>
        <w:spacing w:before="61" w:line="240" w:lineRule="auto"/>
        <w:ind w:left="358" w:right="-20"/>
        <w:rPr>
          <w:color w:val="000000"/>
        </w:rPr>
      </w:pPr>
      <w:r>
        <w:rPr>
          <w:rFonts w:ascii="VDAMW+F9" w:eastAsia="VDAMW+F9" w:hAnsi="VDAMW+F9" w:cs="VDAMW+F9"/>
          <w:color w:val="000000"/>
        </w:rPr>
        <w:t></w:t>
      </w:r>
      <w:r>
        <w:rPr>
          <w:color w:val="000000"/>
          <w:spacing w:val="127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з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ит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вн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ес</w:t>
      </w:r>
      <w:r>
        <w:rPr>
          <w:rFonts w:ascii="BILVF+F3" w:eastAsia="BILVF+F3" w:hAnsi="BILVF+F3" w:cs="BILVF+F3"/>
          <w:color w:val="000000"/>
          <w:spacing w:val="1"/>
        </w:rPr>
        <w:t>ия,</w:t>
      </w:r>
      <w:r>
        <w:rPr>
          <w:rFonts w:ascii="BILVF+F3" w:eastAsia="BILVF+F3" w:hAnsi="BILVF+F3" w:cs="BILVF+F3"/>
          <w:color w:val="000000"/>
        </w:rPr>
        <w:t xml:space="preserve"> г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2"/>
        </w:rPr>
        <w:t>з</w:t>
      </w:r>
      <w:r>
        <w:rPr>
          <w:rFonts w:ascii="BILVF+F3" w:eastAsia="BILVF+F3" w:hAnsi="BILVF+F3" w:cs="BILVF+F3"/>
          <w:color w:val="000000"/>
        </w:rPr>
        <w:t>ом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, ор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ентиров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</w:rPr>
        <w:t>и в п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стра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в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>;</w:t>
      </w:r>
    </w:p>
    <w:p w:rsidR="00860DAF" w:rsidRDefault="001B7BAE">
      <w:pPr>
        <w:widowControl w:val="0"/>
        <w:spacing w:before="59" w:line="240" w:lineRule="auto"/>
        <w:ind w:left="358" w:right="-20"/>
        <w:rPr>
          <w:color w:val="000000"/>
        </w:rPr>
      </w:pPr>
      <w:r>
        <w:rPr>
          <w:rFonts w:ascii="VDAMW+F9" w:eastAsia="VDAMW+F9" w:hAnsi="VDAMW+F9" w:cs="VDAMW+F9"/>
          <w:color w:val="000000"/>
        </w:rPr>
        <w:t></w:t>
      </w:r>
      <w:r>
        <w:rPr>
          <w:color w:val="000000"/>
          <w:spacing w:val="127"/>
        </w:rPr>
        <w:t xml:space="preserve"> </w:t>
      </w:r>
      <w:r>
        <w:rPr>
          <w:rFonts w:ascii="BILVF+F3" w:eastAsia="BILVF+F3" w:hAnsi="BILVF+F3" w:cs="BILVF+F3"/>
          <w:color w:val="000000"/>
        </w:rPr>
        <w:t>овлад</w:t>
      </w:r>
      <w:r>
        <w:rPr>
          <w:rFonts w:ascii="BILVF+F3" w:eastAsia="BILVF+F3" w:hAnsi="BILVF+F3" w:cs="BILVF+F3"/>
          <w:color w:val="000000"/>
          <w:spacing w:val="1"/>
        </w:rPr>
        <w:t>ен</w:t>
      </w:r>
      <w:r>
        <w:rPr>
          <w:rFonts w:ascii="BILVF+F3" w:eastAsia="BILVF+F3" w:hAnsi="BILVF+F3" w:cs="BILVF+F3"/>
          <w:color w:val="000000"/>
        </w:rPr>
        <w:t>ие основны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и д</w:t>
      </w:r>
      <w:r>
        <w:rPr>
          <w:rFonts w:ascii="BILVF+F3" w:eastAsia="BILVF+F3" w:hAnsi="BILVF+F3" w:cs="BILVF+F3"/>
          <w:color w:val="000000"/>
          <w:spacing w:val="-1"/>
        </w:rPr>
        <w:t>ви</w:t>
      </w:r>
      <w:r>
        <w:rPr>
          <w:rFonts w:ascii="BILVF+F3" w:eastAsia="BILVF+F3" w:hAnsi="BILVF+F3" w:cs="BILVF+F3"/>
          <w:color w:val="000000"/>
          <w:spacing w:val="1"/>
        </w:rPr>
        <w:t>ж</w:t>
      </w:r>
      <w:r>
        <w:rPr>
          <w:rFonts w:ascii="BILVF+F3" w:eastAsia="BILVF+F3" w:hAnsi="BILVF+F3" w:cs="BILVF+F3"/>
          <w:color w:val="000000"/>
        </w:rPr>
        <w:t xml:space="preserve">ениями </w:t>
      </w:r>
      <w:r>
        <w:rPr>
          <w:rFonts w:ascii="BILVF+F3" w:eastAsia="BILVF+F3" w:hAnsi="BILVF+F3" w:cs="BILVF+F3"/>
          <w:color w:val="000000"/>
          <w:spacing w:val="1"/>
        </w:rPr>
        <w:t>(</w:t>
      </w:r>
      <w:r>
        <w:rPr>
          <w:rFonts w:ascii="BILVF+F3" w:eastAsia="BILVF+F3" w:hAnsi="BILVF+F3" w:cs="BILVF+F3"/>
          <w:color w:val="000000"/>
        </w:rPr>
        <w:t>ме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</w:rPr>
        <w:t>ие,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пол</w:t>
      </w:r>
      <w:r>
        <w:rPr>
          <w:rFonts w:ascii="BILVF+F3" w:eastAsia="BILVF+F3" w:hAnsi="BILVF+F3" w:cs="BILVF+F3"/>
          <w:color w:val="000000"/>
          <w:spacing w:val="-2"/>
        </w:rPr>
        <w:t>з</w:t>
      </w:r>
      <w:r>
        <w:rPr>
          <w:rFonts w:ascii="BILVF+F3" w:eastAsia="BILVF+F3" w:hAnsi="BILVF+F3" w:cs="BILVF+F3"/>
          <w:color w:val="000000"/>
        </w:rPr>
        <w:t>ание,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лазанье, ходьба,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бе</w:t>
      </w:r>
      <w:r>
        <w:rPr>
          <w:rFonts w:ascii="BILVF+F3" w:eastAsia="BILVF+F3" w:hAnsi="BILVF+F3" w:cs="BILVF+F3"/>
          <w:color w:val="000000"/>
          <w:spacing w:val="-1"/>
        </w:rPr>
        <w:t>г</w:t>
      </w:r>
      <w:r>
        <w:rPr>
          <w:rFonts w:ascii="BILVF+F3" w:eastAsia="BILVF+F3" w:hAnsi="BILVF+F3" w:cs="BILVF+F3"/>
          <w:color w:val="000000"/>
        </w:rPr>
        <w:t>, прыжки);</w:t>
      </w:r>
    </w:p>
    <w:p w:rsidR="00860DAF" w:rsidRDefault="001B7BAE">
      <w:pPr>
        <w:widowControl w:val="0"/>
        <w:spacing w:before="62" w:line="239" w:lineRule="auto"/>
        <w:ind w:left="358" w:right="-16"/>
        <w:jc w:val="both"/>
        <w:rPr>
          <w:color w:val="000000"/>
        </w:rPr>
      </w:pPr>
      <w:r>
        <w:rPr>
          <w:rFonts w:ascii="VDAMW+F9" w:eastAsia="VDAMW+F9" w:hAnsi="VDAMW+F9" w:cs="VDAMW+F9"/>
          <w:color w:val="000000"/>
        </w:rPr>
        <w:t></w:t>
      </w:r>
      <w:r>
        <w:rPr>
          <w:color w:val="000000"/>
          <w:spacing w:val="127"/>
        </w:rPr>
        <w:t xml:space="preserve"> </w:t>
      </w:r>
      <w:r>
        <w:rPr>
          <w:rFonts w:ascii="BILVF+F3" w:eastAsia="BILVF+F3" w:hAnsi="BILVF+F3" w:cs="BILVF+F3"/>
          <w:color w:val="000000"/>
        </w:rPr>
        <w:t>обу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5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б</w:t>
      </w:r>
      <w:r>
        <w:rPr>
          <w:rFonts w:ascii="BILVF+F3" w:eastAsia="BILVF+F3" w:hAnsi="BILVF+F3" w:cs="BILVF+F3"/>
          <w:color w:val="000000"/>
          <w:spacing w:val="2"/>
        </w:rPr>
        <w:t>щ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ви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ающим</w:t>
      </w:r>
      <w:r>
        <w:rPr>
          <w:rFonts w:ascii="BILVF+F3" w:eastAsia="BILVF+F3" w:hAnsi="BILVF+F3" w:cs="BILVF+F3"/>
          <w:color w:val="000000"/>
          <w:spacing w:val="51"/>
        </w:rPr>
        <w:t xml:space="preserve"> </w:t>
      </w:r>
      <w:r>
        <w:rPr>
          <w:rFonts w:ascii="BILVF+F3" w:eastAsia="BILVF+F3" w:hAnsi="BILVF+F3" w:cs="BILVF+F3"/>
          <w:color w:val="000000"/>
        </w:rPr>
        <w:t>упражн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ям,</w:t>
      </w:r>
      <w:r>
        <w:rPr>
          <w:rFonts w:ascii="BILVF+F3" w:eastAsia="BILVF+F3" w:hAnsi="BILVF+F3" w:cs="BILVF+F3"/>
          <w:color w:val="000000"/>
          <w:spacing w:val="49"/>
        </w:rPr>
        <w:t xml:space="preserve"> </w:t>
      </w:r>
      <w:r>
        <w:rPr>
          <w:rFonts w:ascii="BILVF+F3" w:eastAsia="BILVF+F3" w:hAnsi="BILVF+F3" w:cs="BILVF+F3"/>
          <w:color w:val="000000"/>
        </w:rPr>
        <w:t>музы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но-ритми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ким</w:t>
      </w:r>
      <w:r>
        <w:rPr>
          <w:rFonts w:ascii="BILVF+F3" w:eastAsia="BILVF+F3" w:hAnsi="BILVF+F3" w:cs="BILVF+F3"/>
          <w:color w:val="000000"/>
          <w:spacing w:val="51"/>
        </w:rPr>
        <w:t xml:space="preserve"> </w:t>
      </w:r>
      <w:r>
        <w:rPr>
          <w:rFonts w:ascii="BILVF+F3" w:eastAsia="BILVF+F3" w:hAnsi="BILVF+F3" w:cs="BILVF+F3"/>
          <w:color w:val="000000"/>
        </w:rPr>
        <w:t>дв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ж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ям,</w:t>
      </w:r>
      <w:r>
        <w:rPr>
          <w:rFonts w:ascii="BILVF+F3" w:eastAsia="BILVF+F3" w:hAnsi="BILVF+F3" w:cs="BILVF+F3"/>
          <w:color w:val="000000"/>
          <w:spacing w:val="49"/>
        </w:rPr>
        <w:t xml:space="preserve"> </w:t>
      </w:r>
      <w:r>
        <w:rPr>
          <w:rFonts w:ascii="BILVF+F3" w:eastAsia="BILVF+F3" w:hAnsi="BILVF+F3" w:cs="BILVF+F3"/>
          <w:color w:val="000000"/>
        </w:rPr>
        <w:t>подв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  <w:spacing w:val="2"/>
        </w:rPr>
        <w:t>ж</w:t>
      </w:r>
      <w:r>
        <w:rPr>
          <w:rFonts w:ascii="BILVF+F3" w:eastAsia="BILVF+F3" w:hAnsi="BILVF+F3" w:cs="BILVF+F3"/>
          <w:color w:val="000000"/>
        </w:rPr>
        <w:t>ным и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рам,</w:t>
      </w:r>
      <w:r>
        <w:rPr>
          <w:rFonts w:ascii="BILVF+F3" w:eastAsia="BILVF+F3" w:hAnsi="BILVF+F3" w:cs="BILVF+F3"/>
          <w:color w:val="000000"/>
          <w:spacing w:val="10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портивным</w:t>
      </w:r>
      <w:r>
        <w:rPr>
          <w:rFonts w:ascii="BILVF+F3" w:eastAsia="BILVF+F3" w:hAnsi="BILVF+F3" w:cs="BILVF+F3"/>
          <w:color w:val="000000"/>
          <w:spacing w:val="106"/>
        </w:rPr>
        <w:t xml:space="preserve"> </w:t>
      </w:r>
      <w:r>
        <w:rPr>
          <w:rFonts w:ascii="BILVF+F3" w:eastAsia="BILVF+F3" w:hAnsi="BILVF+F3" w:cs="BILVF+F3"/>
          <w:color w:val="000000"/>
        </w:rPr>
        <w:t>уп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>ж</w:t>
      </w:r>
      <w:r>
        <w:rPr>
          <w:rFonts w:ascii="BILVF+F3" w:eastAsia="BILVF+F3" w:hAnsi="BILVF+F3" w:cs="BILVF+F3"/>
          <w:color w:val="000000"/>
        </w:rPr>
        <w:t>нениям</w:t>
      </w:r>
      <w:r>
        <w:rPr>
          <w:rFonts w:ascii="BILVF+F3" w:eastAsia="BILVF+F3" w:hAnsi="BILVF+F3" w:cs="BILVF+F3"/>
          <w:color w:val="000000"/>
          <w:spacing w:val="107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107"/>
        </w:rPr>
        <w:t xml:space="preserve"> </w:t>
      </w:r>
      <w:r>
        <w:rPr>
          <w:rFonts w:ascii="BILVF+F3" w:eastAsia="BILVF+F3" w:hAnsi="BILVF+F3" w:cs="BILVF+F3"/>
          <w:color w:val="000000"/>
        </w:rPr>
        <w:t>э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мен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ам</w:t>
      </w:r>
      <w:r>
        <w:rPr>
          <w:rFonts w:ascii="BILVF+F3" w:eastAsia="BILVF+F3" w:hAnsi="BILVF+F3" w:cs="BILVF+F3"/>
          <w:color w:val="000000"/>
          <w:spacing w:val="105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ортивных</w:t>
      </w:r>
      <w:r>
        <w:rPr>
          <w:rFonts w:ascii="BILVF+F3" w:eastAsia="BILVF+F3" w:hAnsi="BILVF+F3" w:cs="BILVF+F3"/>
          <w:color w:val="000000"/>
          <w:spacing w:val="106"/>
        </w:rPr>
        <w:t xml:space="preserve"> </w:t>
      </w:r>
      <w:r>
        <w:rPr>
          <w:rFonts w:ascii="BILVF+F3" w:eastAsia="BILVF+F3" w:hAnsi="BILVF+F3" w:cs="BILVF+F3"/>
          <w:color w:val="000000"/>
        </w:rPr>
        <w:t>игр</w:t>
      </w:r>
      <w:r>
        <w:rPr>
          <w:rFonts w:ascii="BILVF+F3" w:eastAsia="BILVF+F3" w:hAnsi="BILVF+F3" w:cs="BILVF+F3"/>
          <w:color w:val="000000"/>
          <w:spacing w:val="106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(</w:t>
      </w:r>
      <w:r>
        <w:rPr>
          <w:rFonts w:ascii="BILVF+F3" w:eastAsia="BILVF+F3" w:hAnsi="BILVF+F3" w:cs="BILVF+F3"/>
          <w:color w:val="000000"/>
        </w:rPr>
        <w:t>бас</w:t>
      </w:r>
      <w:r>
        <w:rPr>
          <w:rFonts w:ascii="BILVF+F3" w:eastAsia="BILVF+F3" w:hAnsi="BILVF+F3" w:cs="BILVF+F3"/>
          <w:color w:val="000000"/>
          <w:spacing w:val="-2"/>
        </w:rPr>
        <w:t>к</w:t>
      </w:r>
      <w:r>
        <w:rPr>
          <w:rFonts w:ascii="BILVF+F3" w:eastAsia="BILVF+F3" w:hAnsi="BILVF+F3" w:cs="BILVF+F3"/>
          <w:color w:val="000000"/>
        </w:rPr>
        <w:t>етбол,</w:t>
      </w:r>
      <w:r>
        <w:rPr>
          <w:rFonts w:ascii="BILVF+F3" w:eastAsia="BILVF+F3" w:hAnsi="BILVF+F3" w:cs="BILVF+F3"/>
          <w:color w:val="000000"/>
          <w:spacing w:val="106"/>
        </w:rPr>
        <w:t xml:space="preserve"> </w:t>
      </w:r>
      <w:r>
        <w:rPr>
          <w:rFonts w:ascii="BILVF+F3" w:eastAsia="BILVF+F3" w:hAnsi="BILVF+F3" w:cs="BILVF+F3"/>
          <w:color w:val="000000"/>
        </w:rPr>
        <w:t>ф</w:t>
      </w:r>
      <w:r>
        <w:rPr>
          <w:rFonts w:ascii="BILVF+F3" w:eastAsia="BILVF+F3" w:hAnsi="BILVF+F3" w:cs="BILVF+F3"/>
          <w:color w:val="000000"/>
          <w:spacing w:val="2"/>
        </w:rPr>
        <w:t>у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бол,</w:t>
      </w:r>
      <w:r>
        <w:rPr>
          <w:rFonts w:ascii="BILVF+F3" w:eastAsia="BILVF+F3" w:hAnsi="BILVF+F3" w:cs="BILVF+F3"/>
          <w:color w:val="000000"/>
          <w:spacing w:val="106"/>
        </w:rPr>
        <w:t xml:space="preserve"> </w:t>
      </w:r>
      <w:r>
        <w:rPr>
          <w:rFonts w:ascii="BILVF+F3" w:eastAsia="BILVF+F3" w:hAnsi="BILVF+F3" w:cs="BILVF+F3"/>
          <w:color w:val="000000"/>
        </w:rPr>
        <w:t>хокк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, б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дминтон, на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оль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ый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ни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, гор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</w:rPr>
        <w:t>и,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кегли и другое);</w:t>
      </w:r>
    </w:p>
    <w:p w:rsidR="00860DAF" w:rsidRDefault="001B7BAE">
      <w:pPr>
        <w:widowControl w:val="0"/>
        <w:spacing w:before="62" w:line="240" w:lineRule="auto"/>
        <w:ind w:left="358" w:right="-20"/>
        <w:rPr>
          <w:color w:val="000000"/>
        </w:rPr>
      </w:pPr>
      <w:r>
        <w:rPr>
          <w:rFonts w:ascii="VDAMW+F9" w:eastAsia="VDAMW+F9" w:hAnsi="VDAMW+F9" w:cs="VDAMW+F9"/>
          <w:color w:val="000000"/>
        </w:rPr>
        <w:t></w:t>
      </w:r>
      <w:r>
        <w:rPr>
          <w:color w:val="000000"/>
          <w:spacing w:val="127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</w:rPr>
        <w:t>оспи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нрав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венно</w:t>
      </w:r>
      <w:r>
        <w:rPr>
          <w:rFonts w:ascii="BILVF+F3" w:eastAsia="BILVF+F3" w:hAnsi="BILVF+F3" w:cs="BILVF+F3"/>
          <w:color w:val="000000"/>
          <w:spacing w:val="-2"/>
        </w:rPr>
        <w:t>-</w:t>
      </w:r>
      <w:r>
        <w:rPr>
          <w:rFonts w:ascii="BILVF+F3" w:eastAsia="BILVF+F3" w:hAnsi="BILVF+F3" w:cs="BILVF+F3"/>
          <w:color w:val="000000"/>
        </w:rPr>
        <w:t>волевых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к</w:t>
      </w:r>
      <w:r>
        <w:rPr>
          <w:rFonts w:ascii="BILVF+F3" w:eastAsia="BILVF+F3" w:hAnsi="BILVF+F3" w:cs="BILVF+F3"/>
          <w:color w:val="000000"/>
        </w:rPr>
        <w:t xml:space="preserve">ачеств </w:t>
      </w:r>
      <w:r>
        <w:rPr>
          <w:rFonts w:ascii="BILVF+F3" w:eastAsia="BILVF+F3" w:hAnsi="BILVF+F3" w:cs="BILVF+F3"/>
          <w:color w:val="000000"/>
          <w:spacing w:val="1"/>
        </w:rPr>
        <w:t>(</w:t>
      </w:r>
      <w:r>
        <w:rPr>
          <w:rFonts w:ascii="BILVF+F3" w:eastAsia="BILVF+F3" w:hAnsi="BILVF+F3" w:cs="BILVF+F3"/>
          <w:color w:val="000000"/>
        </w:rPr>
        <w:t>воля,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елость, в</w:t>
      </w:r>
      <w:r>
        <w:rPr>
          <w:rFonts w:ascii="BILVF+F3" w:eastAsia="BILVF+F3" w:hAnsi="BILVF+F3" w:cs="BILVF+F3"/>
          <w:color w:val="000000"/>
          <w:spacing w:val="-2"/>
        </w:rPr>
        <w:t>ы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ж</w:t>
      </w:r>
      <w:r>
        <w:rPr>
          <w:rFonts w:ascii="BILVF+F3" w:eastAsia="BILVF+F3" w:hAnsi="BILVF+F3" w:cs="BILVF+F3"/>
          <w:color w:val="000000"/>
          <w:spacing w:val="-2"/>
        </w:rPr>
        <w:t>к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 xml:space="preserve"> и</w:t>
      </w:r>
      <w:r>
        <w:rPr>
          <w:rFonts w:ascii="BILVF+F3" w:eastAsia="BILVF+F3" w:hAnsi="BILVF+F3" w:cs="BILVF+F3"/>
          <w:color w:val="000000"/>
        </w:rPr>
        <w:t xml:space="preserve"> д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у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е);</w:t>
      </w:r>
    </w:p>
    <w:p w:rsidR="00860DAF" w:rsidRDefault="001B7BAE">
      <w:pPr>
        <w:widowControl w:val="0"/>
        <w:spacing w:before="59" w:line="241" w:lineRule="auto"/>
        <w:ind w:left="358" w:right="-51"/>
        <w:rPr>
          <w:color w:val="000000"/>
        </w:rPr>
      </w:pPr>
      <w:r>
        <w:rPr>
          <w:rFonts w:ascii="VDAMW+F9" w:eastAsia="VDAMW+F9" w:hAnsi="VDAMW+F9" w:cs="VDAMW+F9"/>
          <w:color w:val="000000"/>
        </w:rPr>
        <w:t></w:t>
      </w:r>
      <w:r>
        <w:rPr>
          <w:color w:val="000000"/>
          <w:spacing w:val="127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</w:rPr>
        <w:t>оспи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</w:rPr>
        <w:t>ин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е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</w:rPr>
        <w:t>ра</w:t>
      </w:r>
      <w:r>
        <w:rPr>
          <w:rFonts w:ascii="BILVF+F3" w:eastAsia="BILVF+F3" w:hAnsi="BILVF+F3" w:cs="BILVF+F3"/>
          <w:color w:val="000000"/>
          <w:spacing w:val="-1"/>
        </w:rPr>
        <w:t>з</w:t>
      </w:r>
      <w:r>
        <w:rPr>
          <w:rFonts w:ascii="BILVF+F3" w:eastAsia="BILVF+F3" w:hAnsi="BILVF+F3" w:cs="BILVF+F3"/>
          <w:color w:val="000000"/>
        </w:rPr>
        <w:t>личн</w:t>
      </w:r>
      <w:r>
        <w:rPr>
          <w:rFonts w:ascii="BILVF+F3" w:eastAsia="BILVF+F3" w:hAnsi="BILVF+F3" w:cs="BILVF+F3"/>
          <w:color w:val="000000"/>
          <w:spacing w:val="1"/>
        </w:rPr>
        <w:t>ым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видам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порта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11"/>
        </w:rPr>
        <w:t xml:space="preserve"> </w:t>
      </w:r>
      <w:r>
        <w:rPr>
          <w:rFonts w:ascii="BILVF+F3" w:eastAsia="BILVF+F3" w:hAnsi="BILVF+F3" w:cs="BILVF+F3"/>
          <w:color w:val="000000"/>
        </w:rPr>
        <w:t>чувства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ордости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</w:rPr>
        <w:t>за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>ы</w:t>
      </w:r>
      <w:r>
        <w:rPr>
          <w:rFonts w:ascii="BILVF+F3" w:eastAsia="BILVF+F3" w:hAnsi="BILVF+F3" w:cs="BILVF+F3"/>
          <w:color w:val="000000"/>
        </w:rPr>
        <w:t>дающи</w:t>
      </w:r>
      <w:r>
        <w:rPr>
          <w:rFonts w:ascii="BILVF+F3" w:eastAsia="BILVF+F3" w:hAnsi="BILVF+F3" w:cs="BILVF+F3"/>
          <w:color w:val="000000"/>
          <w:spacing w:val="1"/>
        </w:rPr>
        <w:t>еся</w:t>
      </w:r>
      <w:r>
        <w:rPr>
          <w:rFonts w:ascii="BILVF+F3" w:eastAsia="BILVF+F3" w:hAnsi="BILVF+F3" w:cs="BILVF+F3"/>
          <w:color w:val="000000"/>
          <w:spacing w:val="12"/>
        </w:rPr>
        <w:t xml:space="preserve"> </w:t>
      </w:r>
      <w:r>
        <w:rPr>
          <w:rFonts w:ascii="BILVF+F3" w:eastAsia="BILVF+F3" w:hAnsi="BILVF+F3" w:cs="BILVF+F3"/>
          <w:color w:val="000000"/>
        </w:rPr>
        <w:t>д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иж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ия р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 xml:space="preserve">сийских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пор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сменов;</w:t>
      </w:r>
    </w:p>
    <w:p w:rsidR="00860DAF" w:rsidRDefault="001B7BAE">
      <w:pPr>
        <w:widowControl w:val="0"/>
        <w:spacing w:before="58" w:line="239" w:lineRule="auto"/>
        <w:ind w:left="358" w:right="-50"/>
        <w:rPr>
          <w:color w:val="000000"/>
        </w:rPr>
      </w:pPr>
      <w:r>
        <w:rPr>
          <w:rFonts w:ascii="VDAMW+F9" w:eastAsia="VDAMW+F9" w:hAnsi="VDAMW+F9" w:cs="VDAMW+F9"/>
          <w:color w:val="000000"/>
        </w:rPr>
        <w:t></w:t>
      </w:r>
      <w:r>
        <w:rPr>
          <w:color w:val="000000"/>
          <w:spacing w:val="127"/>
        </w:rPr>
        <w:t xml:space="preserve"> </w:t>
      </w:r>
      <w:r>
        <w:rPr>
          <w:rFonts w:ascii="BILVF+F3" w:eastAsia="BILVF+F3" w:hAnsi="BILVF+F3" w:cs="BILVF+F3"/>
          <w:color w:val="000000"/>
        </w:rPr>
        <w:t>приобщ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44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44"/>
        </w:rPr>
        <w:t xml:space="preserve"> </w:t>
      </w:r>
      <w:r>
        <w:rPr>
          <w:rFonts w:ascii="BILVF+F3" w:eastAsia="BILVF+F3" w:hAnsi="BILVF+F3" w:cs="BILVF+F3"/>
          <w:color w:val="000000"/>
        </w:rPr>
        <w:t>здорово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у</w:t>
      </w:r>
      <w:r>
        <w:rPr>
          <w:rFonts w:ascii="BILVF+F3" w:eastAsia="BILVF+F3" w:hAnsi="BILVF+F3" w:cs="BILVF+F3"/>
          <w:color w:val="000000"/>
          <w:spacing w:val="42"/>
        </w:rPr>
        <w:t xml:space="preserve"> </w:t>
      </w:r>
      <w:r>
        <w:rPr>
          <w:rFonts w:ascii="BILVF+F3" w:eastAsia="BILVF+F3" w:hAnsi="BILVF+F3" w:cs="BILVF+F3"/>
          <w:color w:val="000000"/>
        </w:rPr>
        <w:t>об</w:t>
      </w:r>
      <w:r>
        <w:rPr>
          <w:rFonts w:ascii="BILVF+F3" w:eastAsia="BILVF+F3" w:hAnsi="BILVF+F3" w:cs="BILVF+F3"/>
          <w:color w:val="000000"/>
          <w:spacing w:val="2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у</w:t>
      </w:r>
      <w:r>
        <w:rPr>
          <w:rFonts w:ascii="BILVF+F3" w:eastAsia="BILVF+F3" w:hAnsi="BILVF+F3" w:cs="BILVF+F3"/>
          <w:color w:val="000000"/>
          <w:spacing w:val="42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ж</w:t>
      </w:r>
      <w:r>
        <w:rPr>
          <w:rFonts w:ascii="BILVF+F3" w:eastAsia="BILVF+F3" w:hAnsi="BILVF+F3" w:cs="BILVF+F3"/>
          <w:color w:val="000000"/>
        </w:rPr>
        <w:t>изни</w:t>
      </w:r>
      <w:r>
        <w:rPr>
          <w:rFonts w:ascii="BILVF+F3" w:eastAsia="BILVF+F3" w:hAnsi="BILVF+F3" w:cs="BILVF+F3"/>
          <w:color w:val="000000"/>
          <w:spacing w:val="4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43"/>
        </w:rPr>
        <w:t xml:space="preserve"> 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</w:rPr>
        <w:t>тивному</w:t>
      </w:r>
      <w:r>
        <w:rPr>
          <w:rFonts w:ascii="BILVF+F3" w:eastAsia="BILVF+F3" w:hAnsi="BILVF+F3" w:cs="BILVF+F3"/>
          <w:color w:val="000000"/>
          <w:spacing w:val="42"/>
        </w:rPr>
        <w:t xml:space="preserve"> </w:t>
      </w:r>
      <w:r>
        <w:rPr>
          <w:rFonts w:ascii="BILVF+F3" w:eastAsia="BILVF+F3" w:hAnsi="BILVF+F3" w:cs="BILVF+F3"/>
          <w:color w:val="000000"/>
        </w:rPr>
        <w:t>отд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  <w:spacing w:val="1"/>
        </w:rPr>
        <w:t>ху,</w:t>
      </w:r>
      <w:r>
        <w:rPr>
          <w:rFonts w:ascii="BILVF+F3" w:eastAsia="BILVF+F3" w:hAnsi="BILVF+F3" w:cs="BILVF+F3"/>
          <w:color w:val="000000"/>
          <w:spacing w:val="42"/>
        </w:rPr>
        <w:t xml:space="preserve"> </w:t>
      </w:r>
      <w:r>
        <w:rPr>
          <w:rFonts w:ascii="BILVF+F3" w:eastAsia="BILVF+F3" w:hAnsi="BILVF+F3" w:cs="BILVF+F3"/>
          <w:color w:val="000000"/>
          <w:spacing w:val="3"/>
        </w:rPr>
        <w:t>ф</w:t>
      </w:r>
      <w:r>
        <w:rPr>
          <w:rFonts w:ascii="BILVF+F3" w:eastAsia="BILVF+F3" w:hAnsi="BILVF+F3" w:cs="BILVF+F3"/>
          <w:color w:val="000000"/>
          <w:spacing w:val="-3"/>
        </w:rPr>
        <w:t>о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иро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ание</w:t>
      </w:r>
      <w:r>
        <w:rPr>
          <w:rFonts w:ascii="BILVF+F3" w:eastAsia="BILVF+F3" w:hAnsi="BILVF+F3" w:cs="BILVF+F3"/>
          <w:color w:val="000000"/>
          <w:spacing w:val="44"/>
        </w:rPr>
        <w:t xml:space="preserve"> 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ав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ений</w:t>
      </w:r>
      <w:r>
        <w:rPr>
          <w:rFonts w:ascii="BILVF+F3" w:eastAsia="BILVF+F3" w:hAnsi="BILVF+F3" w:cs="BILVF+F3"/>
          <w:color w:val="000000"/>
          <w:spacing w:val="45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о здоровье,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 xml:space="preserve">собах 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 xml:space="preserve">го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 xml:space="preserve">охранения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</w:rPr>
        <w:t xml:space="preserve"> укреп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</w:t>
      </w:r>
      <w:r>
        <w:rPr>
          <w:rFonts w:ascii="BILVF+F3" w:eastAsia="BILVF+F3" w:hAnsi="BILVF+F3" w:cs="BILVF+F3"/>
          <w:color w:val="000000"/>
          <w:spacing w:val="-2"/>
        </w:rPr>
        <w:t>я</w:t>
      </w:r>
      <w:r>
        <w:rPr>
          <w:rFonts w:ascii="BILVF+F3" w:eastAsia="BILVF+F3" w:hAnsi="BILVF+F3" w:cs="BILVF+F3"/>
          <w:color w:val="000000"/>
        </w:rPr>
        <w:t>;</w:t>
      </w:r>
    </w:p>
    <w:p w:rsidR="00860DAF" w:rsidRDefault="001B7BAE">
      <w:pPr>
        <w:widowControl w:val="0"/>
        <w:spacing w:before="62" w:line="239" w:lineRule="auto"/>
        <w:ind w:left="358" w:right="-54"/>
        <w:rPr>
          <w:color w:val="000000"/>
        </w:rPr>
      </w:pPr>
      <w:r>
        <w:rPr>
          <w:rFonts w:ascii="VDAMW+F9" w:eastAsia="VDAMW+F9" w:hAnsi="VDAMW+F9" w:cs="VDAMW+F9"/>
          <w:color w:val="000000"/>
        </w:rPr>
        <w:t></w:t>
      </w:r>
      <w:r>
        <w:rPr>
          <w:color w:val="000000"/>
          <w:spacing w:val="127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ф</w:t>
      </w:r>
      <w:r>
        <w:rPr>
          <w:rFonts w:ascii="BILVF+F3" w:eastAsia="BILVF+F3" w:hAnsi="BILVF+F3" w:cs="BILVF+F3"/>
          <w:color w:val="000000"/>
        </w:rPr>
        <w:t>ормиров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31"/>
        </w:rPr>
        <w:t xml:space="preserve"> 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дставлений</w:t>
      </w:r>
      <w:r>
        <w:rPr>
          <w:rFonts w:ascii="BILVF+F3" w:eastAsia="BILVF+F3" w:hAnsi="BILVF+F3" w:cs="BILVF+F3"/>
          <w:color w:val="000000"/>
          <w:spacing w:val="29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29"/>
        </w:rPr>
        <w:t xml:space="preserve"> 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вилах</w:t>
      </w:r>
      <w:r>
        <w:rPr>
          <w:rFonts w:ascii="BILVF+F3" w:eastAsia="BILVF+F3" w:hAnsi="BILVF+F3" w:cs="BILVF+F3"/>
          <w:color w:val="000000"/>
          <w:spacing w:val="29"/>
        </w:rPr>
        <w:t xml:space="preserve"> </w:t>
      </w:r>
      <w:r>
        <w:rPr>
          <w:rFonts w:ascii="BILVF+F3" w:eastAsia="BILVF+F3" w:hAnsi="BILVF+F3" w:cs="BILVF+F3"/>
          <w:color w:val="000000"/>
        </w:rPr>
        <w:t>б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зоп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сн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29"/>
        </w:rPr>
        <w:t xml:space="preserve"> </w:t>
      </w:r>
      <w:r>
        <w:rPr>
          <w:rFonts w:ascii="BILVF+F3" w:eastAsia="BILVF+F3" w:hAnsi="BILVF+F3" w:cs="BILVF+F3"/>
          <w:color w:val="000000"/>
        </w:rPr>
        <w:t>пове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ия</w:t>
      </w:r>
      <w:r>
        <w:rPr>
          <w:rFonts w:ascii="BILVF+F3" w:eastAsia="BILVF+F3" w:hAnsi="BILVF+F3" w:cs="BILVF+F3"/>
          <w:color w:val="000000"/>
          <w:spacing w:val="29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28"/>
        </w:rPr>
        <w:t xml:space="preserve"> </w:t>
      </w:r>
      <w:r>
        <w:rPr>
          <w:rFonts w:ascii="BILVF+F3" w:eastAsia="BILVF+F3" w:hAnsi="BILVF+F3" w:cs="BILVF+F3"/>
          <w:color w:val="000000"/>
        </w:rPr>
        <w:t>разных</w:t>
      </w:r>
      <w:r>
        <w:rPr>
          <w:rFonts w:ascii="BILVF+F3" w:eastAsia="BILVF+F3" w:hAnsi="BILVF+F3" w:cs="BILVF+F3"/>
          <w:color w:val="000000"/>
          <w:spacing w:val="27"/>
        </w:rPr>
        <w:t xml:space="preserve"> </w:t>
      </w:r>
      <w:r>
        <w:rPr>
          <w:rFonts w:ascii="BILVF+F3" w:eastAsia="BILVF+F3" w:hAnsi="BILVF+F3" w:cs="BILVF+F3"/>
          <w:color w:val="000000"/>
        </w:rPr>
        <w:t>вид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29"/>
        </w:rPr>
        <w:t xml:space="preserve"> </w:t>
      </w:r>
      <w:r>
        <w:rPr>
          <w:rFonts w:ascii="BILVF+F3" w:eastAsia="BILVF+F3" w:hAnsi="BILVF+F3" w:cs="BILVF+F3"/>
          <w:color w:val="000000"/>
        </w:rPr>
        <w:t>двиг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те</w:t>
      </w:r>
      <w:r>
        <w:rPr>
          <w:rFonts w:ascii="BILVF+F3" w:eastAsia="BILVF+F3" w:hAnsi="BILVF+F3" w:cs="BILVF+F3"/>
          <w:color w:val="000000"/>
          <w:spacing w:val="1"/>
        </w:rPr>
        <w:t>льной</w:t>
      </w:r>
      <w:r>
        <w:rPr>
          <w:rFonts w:ascii="BILVF+F3" w:eastAsia="BILVF+F3" w:hAnsi="BILVF+F3" w:cs="BILVF+F3"/>
          <w:color w:val="000000"/>
        </w:rPr>
        <w:t xml:space="preserve"> 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ятельности;</w:t>
      </w:r>
    </w:p>
    <w:p w:rsidR="00860DAF" w:rsidRDefault="001B7BAE">
      <w:pPr>
        <w:widowControl w:val="0"/>
        <w:spacing w:before="63" w:line="240" w:lineRule="auto"/>
        <w:ind w:left="358" w:right="-20"/>
        <w:rPr>
          <w:color w:val="000000"/>
        </w:rPr>
      </w:pPr>
      <w:r>
        <w:rPr>
          <w:rFonts w:ascii="VDAMW+F9" w:eastAsia="VDAMW+F9" w:hAnsi="VDAMW+F9" w:cs="VDAMW+F9"/>
          <w:color w:val="000000"/>
        </w:rPr>
        <w:t></w:t>
      </w:r>
      <w:r>
        <w:rPr>
          <w:color w:val="000000"/>
        </w:rPr>
        <w:t xml:space="preserve">    </w:t>
      </w:r>
      <w:r>
        <w:rPr>
          <w:color w:val="000000"/>
          <w:spacing w:val="-15"/>
        </w:rPr>
        <w:t xml:space="preserve"> </w:t>
      </w:r>
      <w:r>
        <w:rPr>
          <w:rFonts w:ascii="BILVF+F3" w:eastAsia="BILVF+F3" w:hAnsi="BILVF+F3" w:cs="BILVF+F3"/>
          <w:color w:val="000000"/>
        </w:rPr>
        <w:t>восп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бережного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но</w:t>
      </w:r>
      <w:r>
        <w:rPr>
          <w:rFonts w:ascii="BILVF+F3" w:eastAsia="BILVF+F3" w:hAnsi="BILVF+F3" w:cs="BILVF+F3"/>
          <w:color w:val="000000"/>
          <w:spacing w:val="1"/>
        </w:rPr>
        <w:t>ш</w:t>
      </w:r>
      <w:r>
        <w:rPr>
          <w:rFonts w:ascii="BILVF+F3" w:eastAsia="BILVF+F3" w:hAnsi="BILVF+F3" w:cs="BILVF+F3"/>
          <w:color w:val="000000"/>
        </w:rPr>
        <w:t xml:space="preserve">ения 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ему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здо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в</w:t>
      </w:r>
      <w:r>
        <w:rPr>
          <w:rFonts w:ascii="BILVF+F3" w:eastAsia="BILVF+F3" w:hAnsi="BILVF+F3" w:cs="BILVF+F3"/>
          <w:color w:val="000000"/>
          <w:spacing w:val="-1"/>
        </w:rPr>
        <w:t>ь</w:t>
      </w:r>
      <w:r>
        <w:rPr>
          <w:rFonts w:ascii="BILVF+F3" w:eastAsia="BILVF+F3" w:hAnsi="BILVF+F3" w:cs="BILVF+F3"/>
          <w:color w:val="000000"/>
        </w:rPr>
        <w:t>ю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и здоровью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кр</w:t>
      </w:r>
      <w:r>
        <w:rPr>
          <w:rFonts w:ascii="BILVF+F3" w:eastAsia="BILVF+F3" w:hAnsi="BILVF+F3" w:cs="BILVF+F3"/>
          <w:color w:val="000000"/>
          <w:spacing w:val="-1"/>
        </w:rPr>
        <w:t>у</w:t>
      </w:r>
      <w:r>
        <w:rPr>
          <w:rFonts w:ascii="BILVF+F3" w:eastAsia="BILVF+F3" w:hAnsi="BILVF+F3" w:cs="BILVF+F3"/>
          <w:color w:val="000000"/>
        </w:rPr>
        <w:t>жающих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5" w:line="140" w:lineRule="exact"/>
        <w:rPr>
          <w:sz w:val="14"/>
          <w:szCs w:val="14"/>
        </w:rPr>
      </w:pPr>
    </w:p>
    <w:p w:rsidR="00860DAF" w:rsidRDefault="001B7BAE">
      <w:pPr>
        <w:widowControl w:val="0"/>
        <w:spacing w:line="240" w:lineRule="auto"/>
        <w:ind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2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1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5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1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д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ч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1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1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де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ж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13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б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н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44"/>
          <w:sz w:val="24"/>
          <w:szCs w:val="24"/>
        </w:rPr>
        <w:t>я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те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ь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й</w:t>
      </w:r>
      <w:r>
        <w:rPr>
          <w:rFonts w:ascii="UTUPB+F2" w:eastAsia="UTUPB+F2" w:hAnsi="UTUPB+F2" w:cs="UTUPB+F2"/>
          <w:b/>
          <w:bCs/>
          <w:color w:val="000000"/>
          <w:spacing w:val="-1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ла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ст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«Ф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ч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13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»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32" w:lineRule="auto"/>
        <w:ind w:right="-19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грамме</w:t>
      </w:r>
      <w:r>
        <w:rPr>
          <w:rFonts w:ascii="UTUPB+F2" w:eastAsia="UTUPB+F2" w:hAnsi="UTUPB+F2" w:cs="UTUPB+F2"/>
          <w:b/>
          <w:bCs/>
          <w:color w:val="000000"/>
          <w:spacing w:val="7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адачи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ержание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разоват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й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я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и</w:t>
      </w:r>
      <w:r>
        <w:rPr>
          <w:rFonts w:ascii="BILVF+F3" w:eastAsia="BILVF+F3" w:hAnsi="BILVF+F3" w:cs="BILVF+F3"/>
          <w:color w:val="000000"/>
          <w:spacing w:val="7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правл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ю «Физ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8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вит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»</w:t>
      </w:r>
      <w:r>
        <w:rPr>
          <w:rFonts w:ascii="BILVF+F3" w:eastAsia="BILVF+F3" w:hAnsi="BILVF+F3" w:cs="BILVF+F3"/>
          <w:color w:val="000000"/>
          <w:spacing w:val="9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н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9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соот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тст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ует</w:t>
      </w:r>
      <w:r>
        <w:rPr>
          <w:rFonts w:ascii="UTUPB+F2" w:eastAsia="UTUPB+F2" w:hAnsi="UTUPB+F2" w:cs="UTUPB+F2"/>
          <w:b/>
          <w:bCs/>
          <w:color w:val="000000"/>
          <w:spacing w:val="9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разд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лу</w:t>
      </w:r>
      <w:r>
        <w:rPr>
          <w:rFonts w:ascii="UTUPB+F2" w:eastAsia="UTUPB+F2" w:hAnsi="UTUPB+F2" w:cs="UTUPB+F2"/>
          <w:b/>
          <w:bCs/>
          <w:color w:val="000000"/>
          <w:spacing w:val="89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22</w:t>
      </w:r>
      <w:r>
        <w:rPr>
          <w:rFonts w:ascii="UTUPB+F2" w:eastAsia="UTUPB+F2" w:hAnsi="UTUPB+F2" w:cs="UTUPB+F2"/>
          <w:b/>
          <w:bCs/>
          <w:color w:val="000000"/>
          <w:spacing w:val="9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Ф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П</w:t>
      </w:r>
      <w:r>
        <w:rPr>
          <w:rFonts w:ascii="UTUPB+F2" w:eastAsia="UTUPB+F2" w:hAnsi="UTUPB+F2" w:cs="UTUPB+F2"/>
          <w:b/>
          <w:bCs/>
          <w:color w:val="000000"/>
          <w:spacing w:val="94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Д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position w:val="9"/>
          <w:sz w:val="16"/>
          <w:szCs w:val="16"/>
        </w:rPr>
        <w:t>2</w:t>
      </w:r>
      <w:r>
        <w:rPr>
          <w:rFonts w:ascii="BILVF+F3" w:eastAsia="BILVF+F3" w:hAnsi="BILVF+F3" w:cs="BILVF+F3"/>
          <w:color w:val="000000"/>
          <w:position w:val="9"/>
          <w:sz w:val="16"/>
          <w:szCs w:val="16"/>
        </w:rPr>
        <w:t>9</w:t>
      </w:r>
      <w:r>
        <w:rPr>
          <w:rFonts w:ascii="BILVF+F3" w:eastAsia="BILVF+F3" w:hAnsi="BILVF+F3" w:cs="BILVF+F3"/>
          <w:color w:val="000000"/>
          <w:spacing w:val="111"/>
          <w:position w:val="9"/>
          <w:sz w:val="16"/>
          <w:szCs w:val="16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9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п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я пол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м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гр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ы «ОТ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ЖДЕНИ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 ШКОЛЫ»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5" w:line="160" w:lineRule="exact"/>
        <w:rPr>
          <w:sz w:val="16"/>
          <w:szCs w:val="16"/>
        </w:rPr>
      </w:pPr>
    </w:p>
    <w:tbl>
      <w:tblPr>
        <w:tblW w:w="0" w:type="auto"/>
        <w:tblInd w:w="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01"/>
        <w:gridCol w:w="991"/>
        <w:gridCol w:w="2409"/>
        <w:gridCol w:w="5351"/>
      </w:tblGrid>
      <w:tr w:rsidR="00860DAF">
        <w:trPr>
          <w:cantSplit/>
          <w:trHeight w:hRule="exact" w:val="5020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448" w:right="87" w:hanging="30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В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озр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стн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я</w:t>
            </w:r>
          </w:p>
          <w:p w:rsidR="00860DAF" w:rsidRDefault="001B7BAE">
            <w:pPr>
              <w:widowControl w:val="0"/>
              <w:tabs>
                <w:tab w:val="left" w:pos="235"/>
                <w:tab w:val="left" w:pos="1117"/>
              </w:tabs>
              <w:spacing w:line="240" w:lineRule="auto"/>
              <w:ind w:left="-4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групп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7" w:lineRule="auto"/>
              <w:ind w:left="148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1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а</w:t>
            </w:r>
          </w:p>
          <w:p w:rsidR="00860DAF" w:rsidRDefault="001B7BAE">
            <w:pPr>
              <w:widowControl w:val="0"/>
              <w:tabs>
                <w:tab w:val="left" w:pos="1090"/>
              </w:tabs>
              <w:spacing w:line="237" w:lineRule="auto"/>
              <w:ind w:left="-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2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208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1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-2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ода</w:t>
            </w:r>
          </w:p>
          <w:p w:rsidR="00860DAF" w:rsidRDefault="001B7BAE">
            <w:pPr>
              <w:widowControl w:val="0"/>
              <w:tabs>
                <w:tab w:val="left" w:pos="1090"/>
              </w:tabs>
              <w:spacing w:line="240" w:lineRule="auto"/>
              <w:ind w:left="-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208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2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-3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ода</w:t>
            </w: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00" w:lineRule="exact"/>
              <w:rPr>
                <w:sz w:val="20"/>
                <w:szCs w:val="20"/>
              </w:rPr>
            </w:pPr>
          </w:p>
          <w:p w:rsidR="00860DAF" w:rsidRDefault="001B7BAE">
            <w:pPr>
              <w:widowControl w:val="0"/>
              <w:tabs>
                <w:tab w:val="left" w:pos="1090"/>
              </w:tabs>
              <w:spacing w:line="240" w:lineRule="auto"/>
              <w:ind w:left="-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191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3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–4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а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55" w:right="13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Ссылк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ФОП</w:t>
            </w:r>
          </w:p>
          <w:p w:rsidR="00860DAF" w:rsidRDefault="001B7BAE">
            <w:pPr>
              <w:widowControl w:val="0"/>
              <w:tabs>
                <w:tab w:val="left" w:pos="1015"/>
              </w:tabs>
              <w:spacing w:line="240" w:lineRule="auto"/>
              <w:ind w:left="15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7" w:lineRule="auto"/>
              <w:ind w:left="216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.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22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.1</w:t>
            </w:r>
          </w:p>
          <w:p w:rsidR="00860DAF" w:rsidRDefault="001B7BAE">
            <w:pPr>
              <w:widowControl w:val="0"/>
              <w:tabs>
                <w:tab w:val="left" w:pos="271"/>
                <w:tab w:val="left" w:pos="992"/>
              </w:tabs>
              <w:spacing w:line="237" w:lineRule="auto"/>
              <w:ind w:left="-10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Ф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ОП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2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168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.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ФОП</w:t>
            </w:r>
          </w:p>
          <w:p w:rsidR="00860DAF" w:rsidRDefault="001B7BAE">
            <w:pPr>
              <w:widowControl w:val="0"/>
              <w:tabs>
                <w:tab w:val="left" w:pos="319"/>
                <w:tab w:val="left" w:pos="984"/>
              </w:tabs>
              <w:spacing w:line="240" w:lineRule="auto"/>
              <w:ind w:left="-10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2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2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  <w:u w:val="single"/>
              </w:rPr>
              <w:t>.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2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271" w:right="167" w:hanging="55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.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2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2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.3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П</w:t>
            </w: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after="9" w:line="200" w:lineRule="exact"/>
              <w:rPr>
                <w:sz w:val="20"/>
                <w:szCs w:val="20"/>
              </w:rPr>
            </w:pPr>
          </w:p>
          <w:p w:rsidR="00860DAF" w:rsidRDefault="001B7BAE">
            <w:pPr>
              <w:widowControl w:val="0"/>
              <w:tabs>
                <w:tab w:val="left" w:pos="1006"/>
              </w:tabs>
              <w:spacing w:line="240" w:lineRule="auto"/>
              <w:ind w:left="-10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271" w:right="166" w:hanging="54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.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2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2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.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4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П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139" w:right="1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Ссылк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прогр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м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му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«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ОТ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РОЖДЕН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ДО</w:t>
            </w:r>
          </w:p>
          <w:p w:rsidR="00860DAF" w:rsidRDefault="001B7BAE">
            <w:pPr>
              <w:widowControl w:val="0"/>
              <w:tabs>
                <w:tab w:val="left" w:pos="724"/>
                <w:tab w:val="left" w:pos="2389"/>
              </w:tabs>
              <w:spacing w:line="240" w:lineRule="auto"/>
              <w:ind w:left="24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Ш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  <w:u w:val="single"/>
              </w:rPr>
              <w:t>К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ОЛ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  <w:u w:val="single"/>
              </w:rPr>
              <w:t>Ы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»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7" w:lineRule="auto"/>
              <w:ind w:left="508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ет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пол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й</w:t>
            </w:r>
          </w:p>
          <w:p w:rsidR="00860DAF" w:rsidRDefault="001B7BAE">
            <w:pPr>
              <w:widowControl w:val="0"/>
              <w:tabs>
                <w:tab w:val="left" w:pos="2427"/>
              </w:tabs>
              <w:spacing w:line="237" w:lineRule="auto"/>
              <w:ind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2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508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ет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пол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й</w:t>
            </w:r>
          </w:p>
          <w:p w:rsidR="00860DAF" w:rsidRDefault="001B7BAE">
            <w:pPr>
              <w:widowControl w:val="0"/>
              <w:tabs>
                <w:tab w:val="left" w:pos="2419"/>
              </w:tabs>
              <w:spacing w:line="240" w:lineRule="auto"/>
              <w:ind w:left="-6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101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де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4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2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-3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т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/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з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льна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ла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</w:p>
          <w:p w:rsidR="00860DAF" w:rsidRDefault="001B7BAE">
            <w:pPr>
              <w:widowControl w:val="0"/>
              <w:tabs>
                <w:tab w:val="left" w:pos="2399"/>
              </w:tabs>
              <w:spacing w:line="239" w:lineRule="auto"/>
              <w:ind w:left="15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44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«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Физ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ческо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развитие»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9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101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де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4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3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-4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т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/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з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льна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ла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</w:p>
          <w:p w:rsidR="00860DAF" w:rsidRDefault="001B7BAE">
            <w:pPr>
              <w:widowControl w:val="0"/>
              <w:spacing w:line="242" w:lineRule="auto"/>
              <w:ind w:left="110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«Физ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ческо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звитие»</w:t>
            </w:r>
          </w:p>
        </w:tc>
        <w:tc>
          <w:tcPr>
            <w:tcW w:w="5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1252" w:right="621" w:hanging="58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Значимые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д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лнен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я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,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ш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ря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ющие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ФОП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(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из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иннов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ц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нной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программы</w:t>
            </w:r>
          </w:p>
          <w:p w:rsidR="00860DAF" w:rsidRDefault="001B7BAE">
            <w:pPr>
              <w:widowControl w:val="0"/>
              <w:tabs>
                <w:tab w:val="left" w:pos="1144"/>
                <w:tab w:val="left" w:pos="5347"/>
              </w:tabs>
              <w:spacing w:line="240" w:lineRule="auto"/>
              <w:ind w:left="-20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  <w:u w:val="single"/>
              </w:rPr>
              <w:t>«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ОТ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РОЖДЕН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  <w:u w:val="single"/>
              </w:rPr>
              <w:t>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Я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Д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  <w:w w:val="99"/>
                <w:sz w:val="20"/>
                <w:szCs w:val="20"/>
                <w:u w:val="single"/>
              </w:rPr>
              <w:t>Ш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К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  <w:w w:val="99"/>
                <w:sz w:val="20"/>
                <w:szCs w:val="20"/>
                <w:u w:val="single"/>
              </w:rPr>
              <w:t>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Л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  <w:u w:val="single"/>
              </w:rPr>
              <w:t>Ы»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)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7" w:lineRule="auto"/>
              <w:ind w:left="110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ет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начимы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не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</w:p>
          <w:p w:rsidR="00860DAF" w:rsidRDefault="001B7BAE">
            <w:pPr>
              <w:widowControl w:val="0"/>
              <w:tabs>
                <w:tab w:val="left" w:pos="5347"/>
              </w:tabs>
              <w:spacing w:line="237" w:lineRule="auto"/>
              <w:ind w:left="17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2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ет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начимы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не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</w:p>
          <w:p w:rsidR="00860DAF" w:rsidRDefault="001B7BAE">
            <w:pPr>
              <w:widowControl w:val="0"/>
              <w:tabs>
                <w:tab w:val="left" w:pos="5347"/>
              </w:tabs>
              <w:spacing w:line="240" w:lineRule="auto"/>
              <w:ind w:left="10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237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скрыт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д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жание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х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ю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а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ль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анки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;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ачи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ед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де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р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ят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о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разд</w:t>
            </w:r>
            <w:r>
              <w:rPr>
                <w:rFonts w:ascii="BILVF+F3" w:eastAsia="BILVF+F3" w:hAnsi="BILVF+F3" w:cs="BILVF+F3"/>
                <w:color w:val="000000"/>
                <w:spacing w:val="3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«С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ано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е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ц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те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зд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ог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раз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жи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зн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».</w:t>
            </w:r>
          </w:p>
          <w:p w:rsidR="00860DAF" w:rsidRDefault="00860DAF">
            <w:pPr>
              <w:spacing w:after="8" w:line="220" w:lineRule="exact"/>
            </w:pPr>
          </w:p>
          <w:p w:rsidR="00860DAF" w:rsidRDefault="001B7BAE">
            <w:pPr>
              <w:widowControl w:val="0"/>
              <w:tabs>
                <w:tab w:val="left" w:pos="5347"/>
              </w:tabs>
              <w:spacing w:line="240" w:lineRule="auto"/>
              <w:ind w:left="-10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263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скрыт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д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жание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бр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я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фо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нию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юбв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ком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у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и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по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а;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ве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ю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жны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авил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ры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(см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виж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я);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едс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де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жа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боты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х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е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ю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вил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анк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зл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ч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ы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л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ниях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аж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я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х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.</w:t>
            </w:r>
          </w:p>
        </w:tc>
      </w:tr>
    </w:tbl>
    <w:p w:rsidR="00860DAF" w:rsidRDefault="001B7BAE">
      <w:pPr>
        <w:widowControl w:val="0"/>
        <w:spacing w:line="237" w:lineRule="auto"/>
        <w:ind w:right="3570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28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7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ктяб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013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15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С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.6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29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оя</w:t>
      </w:r>
      <w:r>
        <w:rPr>
          <w:rFonts w:ascii="EANYX+F1" w:eastAsia="EANYX+F1" w:hAnsi="EANYX+F1" w:cs="EANYX+F1"/>
          <w:color w:val="000000"/>
          <w:spacing w:val="-3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22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28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22.</w:t>
      </w: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01"/>
        <w:gridCol w:w="991"/>
        <w:gridCol w:w="2409"/>
        <w:gridCol w:w="5351"/>
      </w:tblGrid>
      <w:tr w:rsidR="00860DAF">
        <w:trPr>
          <w:cantSplit/>
          <w:trHeight w:hRule="exact" w:val="5133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  <w:bookmarkStart w:id="46" w:name="_page_203_0"/>
            <w:bookmarkEnd w:id="45"/>
          </w:p>
          <w:p w:rsidR="00860DAF" w:rsidRDefault="001B7BAE">
            <w:pPr>
              <w:widowControl w:val="0"/>
              <w:spacing w:line="240" w:lineRule="auto"/>
              <w:ind w:left="240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–5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ет</w:t>
            </w: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after="9" w:line="140" w:lineRule="exact"/>
              <w:rPr>
                <w:sz w:val="14"/>
                <w:szCs w:val="14"/>
              </w:rPr>
            </w:pPr>
          </w:p>
          <w:p w:rsidR="00860DAF" w:rsidRDefault="001B7BAE">
            <w:pPr>
              <w:widowControl w:val="0"/>
              <w:tabs>
                <w:tab w:val="left" w:pos="1090"/>
              </w:tabs>
              <w:spacing w:line="240" w:lineRule="auto"/>
              <w:ind w:left="-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240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5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–6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ет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7" w:lineRule="auto"/>
              <w:ind w:left="271" w:right="166" w:hanging="54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.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2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2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.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5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П</w:t>
            </w: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after="3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tabs>
                <w:tab w:val="left" w:pos="1006"/>
              </w:tabs>
              <w:spacing w:line="240" w:lineRule="auto"/>
              <w:ind w:left="-10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271" w:right="166" w:hanging="54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.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2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2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.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6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П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101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де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4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-5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т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/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з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льна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ла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</w:p>
          <w:p w:rsidR="00860DAF" w:rsidRDefault="001B7BAE">
            <w:pPr>
              <w:widowControl w:val="0"/>
              <w:spacing w:line="239" w:lineRule="auto"/>
              <w:ind w:left="110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«Физ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ческо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звитие»</w:t>
            </w: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after="1" w:line="200" w:lineRule="exact"/>
              <w:rPr>
                <w:sz w:val="20"/>
                <w:szCs w:val="20"/>
              </w:rPr>
            </w:pPr>
          </w:p>
          <w:p w:rsidR="00860DAF" w:rsidRDefault="001B7BAE">
            <w:pPr>
              <w:widowControl w:val="0"/>
              <w:tabs>
                <w:tab w:val="left" w:pos="2402"/>
              </w:tabs>
              <w:spacing w:line="240" w:lineRule="auto"/>
              <w:ind w:left="15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101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де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4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5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-6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т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/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з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льна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ла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</w:p>
          <w:p w:rsidR="00860DAF" w:rsidRDefault="001B7BAE">
            <w:pPr>
              <w:widowControl w:val="0"/>
              <w:spacing w:line="239" w:lineRule="auto"/>
              <w:ind w:left="110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«Физ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ческо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звитие»</w:t>
            </w:r>
          </w:p>
        </w:tc>
        <w:tc>
          <w:tcPr>
            <w:tcW w:w="5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236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скрыт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д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жание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бр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я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арм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ч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му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ическому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зв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ию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;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знаком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ю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ажне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ям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ук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ч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х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рг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ов;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рое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ю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м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и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анци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ата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а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ыжах;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аниза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ц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движны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гр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яч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,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как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,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чем;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ед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де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жа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боты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х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ению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ави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о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анк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;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чи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ьн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ед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в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ен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рж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ль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дразд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м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«С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ано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е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ц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те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зд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ог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раз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жи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зн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»,</w:t>
            </w:r>
          </w:p>
          <w:p w:rsidR="00860DAF" w:rsidRDefault="001B7BAE">
            <w:pPr>
              <w:widowControl w:val="0"/>
              <w:tabs>
                <w:tab w:val="left" w:pos="5347"/>
              </w:tabs>
              <w:spacing w:line="239" w:lineRule="auto"/>
              <w:ind w:left="-7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67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«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Воспитание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куль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  <w:u w:val="single"/>
              </w:rPr>
              <w:t>у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о-гигиенически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нав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ы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ков».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1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261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начи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ш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ед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де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ль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дразд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м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«С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ано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е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ц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те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зд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ог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раз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жи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зн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»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«Воспита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у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но-гигиенически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ав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в»;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тавлен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держ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боты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х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ю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авиль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анки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;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кры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держа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ль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зви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ю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ыко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бег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аперег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ки;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ания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на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че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к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я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мп;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учению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ать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ов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ь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ку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ту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ый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нвентарь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анятиям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.</w:t>
            </w:r>
          </w:p>
        </w:tc>
      </w:tr>
      <w:tr w:rsidR="00860DAF">
        <w:trPr>
          <w:cantSplit/>
          <w:trHeight w:hRule="exact" w:val="1512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240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6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–7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ет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271" w:right="166" w:hanging="54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.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2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2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.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7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П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101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де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4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6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-7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т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/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з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льна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ла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</w:p>
          <w:p w:rsidR="00860DAF" w:rsidRDefault="001B7BAE">
            <w:pPr>
              <w:widowControl w:val="0"/>
              <w:tabs>
                <w:tab w:val="left" w:pos="2404"/>
              </w:tabs>
              <w:spacing w:line="239" w:lineRule="auto"/>
              <w:ind w:left="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55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«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Физ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ческо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развитие»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</w:tc>
        <w:tc>
          <w:tcPr>
            <w:tcW w:w="535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248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скрыт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д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жание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бр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я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уч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ю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ам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40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;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умению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пуск</w:t>
            </w:r>
            <w:r>
              <w:rPr>
                <w:rFonts w:ascii="BILVF+F3" w:eastAsia="BILVF+F3" w:hAnsi="BILVF+F3" w:cs="BILVF+F3"/>
                <w:color w:val="000000"/>
                <w:spacing w:val="3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ся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ы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х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з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ь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пуске;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ч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ьн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тавлен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держ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бр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я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дразд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«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оспи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ул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ь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-гиги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че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их</w:t>
            </w:r>
          </w:p>
          <w:p w:rsidR="00860DAF" w:rsidRDefault="001B7BAE">
            <w:pPr>
              <w:widowControl w:val="0"/>
              <w:tabs>
                <w:tab w:val="left" w:pos="5347"/>
              </w:tabs>
              <w:spacing w:line="239" w:lineRule="auto"/>
              <w:ind w:left="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55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навы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к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ов».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</w:tc>
      </w:tr>
    </w:tbl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5" w:line="140" w:lineRule="exact"/>
        <w:rPr>
          <w:sz w:val="14"/>
          <w:szCs w:val="14"/>
        </w:rPr>
      </w:pPr>
    </w:p>
    <w:p w:rsidR="00860DAF" w:rsidRDefault="001B7BAE">
      <w:pPr>
        <w:widowControl w:val="0"/>
        <w:spacing w:line="240" w:lineRule="auto"/>
        <w:ind w:left="108"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р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ы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й р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жим д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гате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л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ьн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й акт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нос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</w:t>
      </w:r>
    </w:p>
    <w:p w:rsidR="00860DAF" w:rsidRDefault="00860DAF">
      <w:pPr>
        <w:spacing w:after="4" w:line="180" w:lineRule="exact"/>
        <w:rPr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61"/>
        <w:gridCol w:w="2133"/>
        <w:gridCol w:w="1495"/>
        <w:gridCol w:w="1483"/>
        <w:gridCol w:w="1483"/>
        <w:gridCol w:w="1483"/>
      </w:tblGrid>
      <w:tr w:rsidR="00860DAF">
        <w:trPr>
          <w:cantSplit/>
          <w:trHeight w:hRule="exact" w:val="765"/>
        </w:trPr>
        <w:tc>
          <w:tcPr>
            <w:tcW w:w="20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2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66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Формы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662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213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after="10" w:line="140" w:lineRule="exact"/>
              <w:rPr>
                <w:sz w:val="14"/>
                <w:szCs w:val="14"/>
              </w:rPr>
            </w:pPr>
          </w:p>
          <w:p w:rsidR="00860DAF" w:rsidRDefault="001B7BAE">
            <w:pPr>
              <w:widowControl w:val="0"/>
              <w:spacing w:line="240" w:lineRule="auto"/>
              <w:ind w:left="35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и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ы зан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й</w:t>
            </w:r>
          </w:p>
        </w:tc>
        <w:tc>
          <w:tcPr>
            <w:tcW w:w="59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58" w:lineRule="auto"/>
              <w:ind w:left="1406" w:right="547" w:hanging="796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Кол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 и дли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ль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с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занятий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(в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ми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.)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зависимости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т возрас</w:t>
            </w:r>
            <w:r>
              <w:rPr>
                <w:rFonts w:ascii="BILVF+F3" w:eastAsia="BILVF+F3" w:hAnsi="BILVF+F3" w:cs="BILVF+F3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 детей</w:t>
            </w:r>
          </w:p>
        </w:tc>
      </w:tr>
      <w:tr w:rsidR="00860DAF">
        <w:trPr>
          <w:cantSplit/>
          <w:trHeight w:hRule="exact" w:val="465"/>
        </w:trPr>
        <w:tc>
          <w:tcPr>
            <w:tcW w:w="20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213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10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4"/>
                <w:szCs w:val="24"/>
              </w:rPr>
              <w:t>3-4 г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4"/>
                <w:szCs w:val="24"/>
              </w:rPr>
              <w:t>4-5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4"/>
                <w:szCs w:val="24"/>
              </w:rPr>
              <w:t>5-6л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6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4"/>
                <w:szCs w:val="24"/>
              </w:rPr>
              <w:t>6-7лет</w:t>
            </w:r>
          </w:p>
        </w:tc>
      </w:tr>
      <w:tr w:rsidR="00860DAF">
        <w:trPr>
          <w:cantSplit/>
          <w:trHeight w:hRule="exact" w:val="1065"/>
        </w:trPr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after="5" w:line="200" w:lineRule="exact"/>
              <w:rPr>
                <w:sz w:val="20"/>
                <w:szCs w:val="20"/>
              </w:rPr>
            </w:pPr>
          </w:p>
          <w:p w:rsidR="00860DAF" w:rsidRDefault="001B7BAE">
            <w:pPr>
              <w:widowControl w:val="0"/>
              <w:spacing w:line="140" w:lineRule="exact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Физ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ьт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2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)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п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щ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ии</w:t>
            </w: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58" w:lineRule="auto"/>
              <w:ind w:left="110" w:right="62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2 раза в неделю (15– 20)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58" w:lineRule="auto"/>
              <w:ind w:left="107" w:right="52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2 раза в неделю (20– 25)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58" w:lineRule="auto"/>
              <w:ind w:left="108" w:right="52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2 раза в неделю (25– 30)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58" w:lineRule="auto"/>
              <w:ind w:left="107" w:right="52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2 раза в неделю (30– 35)</w:t>
            </w:r>
          </w:p>
        </w:tc>
      </w:tr>
      <w:tr w:rsidR="00860DAF">
        <w:trPr>
          <w:cantSplit/>
          <w:trHeight w:hRule="exact" w:val="1221"/>
        </w:trPr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2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б) на улице</w:t>
            </w: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11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58" w:lineRule="auto"/>
              <w:ind w:left="110" w:right="328" w:firstLine="6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 (15–20)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58" w:lineRule="auto"/>
              <w:ind w:left="107" w:right="379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 (20–25)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58" w:lineRule="auto"/>
              <w:ind w:left="108" w:right="319" w:firstLine="6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 (25–30)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58" w:lineRule="auto"/>
              <w:ind w:left="107" w:right="319" w:firstLine="6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 (30–35)</w:t>
            </w:r>
          </w:p>
        </w:tc>
      </w:tr>
      <w:tr w:rsidR="00860DAF">
        <w:trPr>
          <w:cantSplit/>
          <w:trHeight w:hRule="exact" w:val="1980"/>
        </w:trPr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58" w:lineRule="auto"/>
              <w:ind w:left="108" w:right="167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Физ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ьт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о-озд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овит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ая работа в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ежиме дня</w:t>
            </w:r>
          </w:p>
        </w:tc>
        <w:tc>
          <w:tcPr>
            <w:tcW w:w="2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58" w:lineRule="auto"/>
              <w:ind w:left="107" w:right="789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)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ут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н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я гим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</w:t>
            </w:r>
          </w:p>
          <w:p w:rsidR="00860DAF" w:rsidRDefault="00860DAF">
            <w:pPr>
              <w:spacing w:after="18" w:line="140" w:lineRule="exact"/>
              <w:rPr>
                <w:sz w:val="14"/>
                <w:szCs w:val="14"/>
              </w:rPr>
            </w:pPr>
          </w:p>
          <w:p w:rsidR="00860DAF" w:rsidRDefault="001B7BAE">
            <w:pPr>
              <w:widowControl w:val="0"/>
              <w:spacing w:line="258" w:lineRule="auto"/>
              <w:ind w:left="47" w:right="107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тика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(по желанию</w:t>
            </w:r>
          </w:p>
          <w:p w:rsidR="00860DAF" w:rsidRDefault="00860DAF">
            <w:pPr>
              <w:spacing w:after="1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етей)</w:t>
            </w: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ж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</w:t>
            </w:r>
          </w:p>
          <w:p w:rsidR="00860DAF" w:rsidRDefault="00860DAF">
            <w:pPr>
              <w:spacing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(5–10)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ж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</w:t>
            </w:r>
          </w:p>
          <w:p w:rsidR="00860DAF" w:rsidRDefault="00860DAF">
            <w:pPr>
              <w:spacing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(5–10)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ж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</w:t>
            </w:r>
          </w:p>
          <w:p w:rsidR="00860DAF" w:rsidRDefault="00860DAF">
            <w:pPr>
              <w:spacing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(5–10)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ж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</w:t>
            </w:r>
          </w:p>
          <w:p w:rsidR="00860DAF" w:rsidRDefault="00860DAF">
            <w:pPr>
              <w:spacing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(5–10)</w:t>
            </w:r>
          </w:p>
        </w:tc>
      </w:tr>
      <w:tr w:rsidR="00860DAF">
        <w:trPr>
          <w:cantSplit/>
          <w:trHeight w:hRule="exact" w:val="1384"/>
        </w:trPr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2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б)подв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58" w:lineRule="auto"/>
              <w:ind w:left="107" w:right="49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сп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ти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ы и уп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жн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ж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,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а к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й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рогул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ж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,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а к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й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рогул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ж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,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а к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й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рогул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ж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,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а к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й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рогул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</w:p>
        </w:tc>
      </w:tr>
    </w:tbl>
    <w:p w:rsidR="00860DAF" w:rsidRDefault="00860DAF">
      <w:pPr>
        <w:spacing w:after="5" w:line="220" w:lineRule="exact"/>
      </w:pPr>
    </w:p>
    <w:p w:rsidR="00860DAF" w:rsidRDefault="00860DAF">
      <w:bookmarkStart w:id="47" w:name="_page_206_0"/>
      <w:bookmarkEnd w:id="46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61"/>
        <w:gridCol w:w="2133"/>
        <w:gridCol w:w="1495"/>
        <w:gridCol w:w="1483"/>
        <w:gridCol w:w="1483"/>
        <w:gridCol w:w="1483"/>
      </w:tblGrid>
      <w:tr w:rsidR="00860DAF">
        <w:trPr>
          <w:cantSplit/>
          <w:trHeight w:hRule="exact" w:val="467"/>
        </w:trPr>
        <w:tc>
          <w:tcPr>
            <w:tcW w:w="20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2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а п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гулке</w:t>
            </w: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о 15–20)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20–25)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25–30)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о 30–40)</w:t>
            </w:r>
          </w:p>
        </w:tc>
      </w:tr>
      <w:tr w:rsidR="00860DAF">
        <w:trPr>
          <w:cantSplit/>
          <w:trHeight w:hRule="exact" w:val="1519"/>
        </w:trPr>
        <w:tc>
          <w:tcPr>
            <w:tcW w:w="20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2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)закаливающие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58" w:lineRule="auto"/>
              <w:ind w:left="107" w:right="146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роц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уры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 гим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 сна</w:t>
            </w: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ж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(15–20)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ж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(15–20)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ж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(15–20)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ж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(15–20)</w:t>
            </w:r>
          </w:p>
        </w:tc>
      </w:tr>
      <w:tr w:rsidR="00860DAF">
        <w:trPr>
          <w:cantSplit/>
          <w:trHeight w:hRule="exact" w:val="2757"/>
        </w:trPr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2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58" w:lineRule="auto"/>
              <w:ind w:left="107" w:right="136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г) физк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льт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утки</w:t>
            </w:r>
          </w:p>
          <w:p w:rsidR="00860DAF" w:rsidRDefault="00860DAF">
            <w:pPr>
              <w:spacing w:after="18" w:line="140" w:lineRule="exact"/>
              <w:rPr>
                <w:sz w:val="14"/>
                <w:szCs w:val="14"/>
              </w:rPr>
            </w:pPr>
          </w:p>
          <w:p w:rsidR="00860DAF" w:rsidRDefault="001B7BAE">
            <w:pPr>
              <w:widowControl w:val="0"/>
              <w:ind w:left="107" w:right="626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(в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е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 статиче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го за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ти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3–5 еже-</w:t>
            </w:r>
          </w:p>
          <w:p w:rsidR="00860DAF" w:rsidRDefault="00860DAF">
            <w:pPr>
              <w:spacing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 в за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исимости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58" w:lineRule="auto"/>
              <w:ind w:left="110" w:right="112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т в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 сод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жания</w:t>
            </w:r>
          </w:p>
          <w:p w:rsidR="00860DAF" w:rsidRDefault="00860DAF">
            <w:pPr>
              <w:spacing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за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3–5 еже-</w:t>
            </w:r>
          </w:p>
          <w:p w:rsidR="00860DAF" w:rsidRDefault="00860DAF">
            <w:pPr>
              <w:spacing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 в за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исимости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т в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о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ержания</w:t>
            </w:r>
          </w:p>
          <w:p w:rsidR="00860DAF" w:rsidRDefault="00860DAF">
            <w:pPr>
              <w:spacing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за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3–5 еже-</w:t>
            </w:r>
          </w:p>
          <w:p w:rsidR="00860DAF" w:rsidRDefault="00860DAF">
            <w:pPr>
              <w:spacing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 в за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исимости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т в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о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ержания</w:t>
            </w:r>
          </w:p>
          <w:p w:rsidR="00860DAF" w:rsidRDefault="00860DAF">
            <w:pPr>
              <w:spacing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за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3–5 еже-</w:t>
            </w:r>
          </w:p>
          <w:p w:rsidR="00860DAF" w:rsidRDefault="00860DAF">
            <w:pPr>
              <w:spacing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 в за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исимости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т в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о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ержания</w:t>
            </w:r>
          </w:p>
          <w:p w:rsidR="00860DAF" w:rsidRDefault="00860DAF">
            <w:pPr>
              <w:spacing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за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тий</w:t>
            </w:r>
          </w:p>
        </w:tc>
      </w:tr>
      <w:tr w:rsidR="00860DAF">
        <w:trPr>
          <w:cantSplit/>
          <w:trHeight w:hRule="exact" w:val="1384"/>
        </w:trPr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2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) занят</w:t>
            </w:r>
            <w:r>
              <w:rPr>
                <w:rFonts w:ascii="BILVF+F3" w:eastAsia="BILVF+F3" w:hAnsi="BILVF+F3" w:cs="BILVF+F3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я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басс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е</w:t>
            </w: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–2 раза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(15–20)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–2 раза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(20–25)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–2 раза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(25–30)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–2 раза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(25–30)</w:t>
            </w:r>
          </w:p>
        </w:tc>
      </w:tr>
      <w:tr w:rsidR="00860DAF">
        <w:trPr>
          <w:cantSplit/>
          <w:trHeight w:hRule="exact" w:val="1063"/>
        </w:trPr>
        <w:tc>
          <w:tcPr>
            <w:tcW w:w="20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кт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тдых</w:t>
            </w:r>
          </w:p>
        </w:tc>
        <w:tc>
          <w:tcPr>
            <w:tcW w:w="2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)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ф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зк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турный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58" w:lineRule="auto"/>
              <w:ind w:left="110" w:right="262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 в ме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яц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(20)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58" w:lineRule="auto"/>
              <w:ind w:left="107" w:right="252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 в ме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яц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(20)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58" w:lineRule="auto"/>
              <w:ind w:left="108" w:right="212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 в ме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яц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(30– 45)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ме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яц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(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4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0)</w:t>
            </w:r>
          </w:p>
        </w:tc>
      </w:tr>
      <w:tr w:rsidR="00860DAF">
        <w:trPr>
          <w:cantSplit/>
          <w:trHeight w:hRule="exact" w:val="924"/>
        </w:trPr>
        <w:tc>
          <w:tcPr>
            <w:tcW w:w="206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2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б) фи</w:t>
            </w:r>
            <w:r>
              <w:rPr>
                <w:rFonts w:ascii="BILVF+F3" w:eastAsia="BILVF+F3" w:hAnsi="BILVF+F3" w:cs="BILVF+F3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ку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ьт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ый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раз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к</w:t>
            </w: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2 раза в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год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о 45 ми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2 раза в г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о 60 ми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2 раза в г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о 60 ми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т</w:t>
            </w:r>
          </w:p>
        </w:tc>
      </w:tr>
      <w:tr w:rsidR="00860DAF">
        <w:trPr>
          <w:cantSplit/>
          <w:trHeight w:hRule="exact" w:val="926"/>
        </w:trPr>
        <w:tc>
          <w:tcPr>
            <w:tcW w:w="20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2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)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ь з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ровья</w:t>
            </w: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квартал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квартал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квартал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квартал</w:t>
            </w:r>
          </w:p>
        </w:tc>
      </w:tr>
      <w:tr w:rsidR="00860DAF">
        <w:trPr>
          <w:cantSplit/>
          <w:trHeight w:hRule="exact" w:val="2735"/>
        </w:trPr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/>
              <w:ind w:left="108" w:right="126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амостоят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ль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я двигатель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я деятельн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/>
              <w:ind w:left="107" w:right="242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) са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стоятель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е исп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льзование</w:t>
            </w:r>
          </w:p>
          <w:p w:rsidR="00860DAF" w:rsidRDefault="00860DAF">
            <w:pPr>
              <w:spacing w:after="17" w:line="140" w:lineRule="exact"/>
              <w:rPr>
                <w:sz w:val="14"/>
                <w:szCs w:val="14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физк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льту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ог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58" w:lineRule="auto"/>
              <w:ind w:left="107" w:right="625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 сп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ти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игрового</w:t>
            </w:r>
          </w:p>
          <w:p w:rsidR="00860DAF" w:rsidRDefault="00860DAF">
            <w:pPr>
              <w:spacing w:after="1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борудования</w:t>
            </w: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ж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жед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жед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ж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</w:t>
            </w:r>
          </w:p>
        </w:tc>
      </w:tr>
      <w:tr w:rsidR="00860DAF">
        <w:trPr>
          <w:cantSplit/>
          <w:trHeight w:hRule="exact" w:val="1680"/>
        </w:trPr>
        <w:tc>
          <w:tcPr>
            <w:tcW w:w="20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2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)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м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тоятель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я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физ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я акт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-</w:t>
            </w:r>
          </w:p>
          <w:p w:rsidR="00860DAF" w:rsidRDefault="00860DAF">
            <w:pPr>
              <w:spacing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58" w:lineRule="auto"/>
              <w:ind w:left="107" w:right="783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ость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помещении</w:t>
            </w: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ж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жед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жед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ж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</w:t>
            </w:r>
          </w:p>
        </w:tc>
      </w:tr>
      <w:tr w:rsidR="00860DAF">
        <w:trPr>
          <w:cantSplit/>
          <w:trHeight w:hRule="exact" w:val="1063"/>
        </w:trPr>
        <w:tc>
          <w:tcPr>
            <w:tcW w:w="20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2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58" w:lineRule="auto"/>
              <w:ind w:left="107" w:right="201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б) са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стоятель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</w:p>
          <w:p w:rsidR="00860DAF" w:rsidRDefault="00860DAF">
            <w:pPr>
              <w:spacing w:after="1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од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жные и</w:t>
            </w: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ж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жед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жед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ж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</w:t>
            </w:r>
          </w:p>
        </w:tc>
      </w:tr>
    </w:tbl>
    <w:p w:rsidR="00860DAF" w:rsidRDefault="00860DAF">
      <w:bookmarkStart w:id="48" w:name="_page_209_0"/>
      <w:bookmarkEnd w:id="47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61"/>
        <w:gridCol w:w="2133"/>
        <w:gridCol w:w="1495"/>
        <w:gridCol w:w="1483"/>
        <w:gridCol w:w="1483"/>
        <w:gridCol w:w="1483"/>
      </w:tblGrid>
      <w:tr w:rsidR="00860DAF">
        <w:trPr>
          <w:cantSplit/>
          <w:trHeight w:hRule="exact" w:val="765"/>
        </w:trPr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2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58" w:lineRule="auto"/>
              <w:ind w:left="107" w:right="177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порт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ые игры на п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гулке</w:t>
            </w: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</w:tr>
    </w:tbl>
    <w:p w:rsidR="00860DAF" w:rsidRDefault="001B7BAE">
      <w:pPr>
        <w:widowControl w:val="0"/>
        <w:spacing w:before="119" w:line="352" w:lineRule="auto"/>
        <w:ind w:left="108" w:right="5534"/>
        <w:rPr>
          <w:color w:val="000000"/>
        </w:rPr>
      </w:pPr>
      <w:r>
        <w:rPr>
          <w:rFonts w:ascii="UTUPB+F2" w:eastAsia="UTUPB+F2" w:hAnsi="UTUPB+F2" w:cs="UTUPB+F2"/>
          <w:b/>
          <w:bCs/>
          <w:color w:val="000000"/>
          <w:spacing w:val="-5"/>
        </w:rPr>
        <w:t>Ф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м</w:t>
      </w:r>
      <w:r>
        <w:rPr>
          <w:rFonts w:ascii="UTUPB+F2" w:eastAsia="UTUPB+F2" w:hAnsi="UTUPB+F2" w:cs="UTUPB+F2"/>
          <w:b/>
          <w:bCs/>
          <w:color w:val="000000"/>
        </w:rPr>
        <w:t>ы</w:t>
      </w:r>
      <w:r>
        <w:rPr>
          <w:rFonts w:ascii="UTUPB+F2" w:eastAsia="UTUPB+F2" w:hAnsi="UTUPB+F2" w:cs="UTUPB+F2"/>
          <w:b/>
          <w:bCs/>
          <w:color w:val="000000"/>
          <w:spacing w:val="-10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2"/>
        </w:rPr>
        <w:t>г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ц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43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ф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ч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г</w:t>
      </w:r>
      <w:r>
        <w:rPr>
          <w:rFonts w:ascii="UTUPB+F2" w:eastAsia="UTUPB+F2" w:hAnsi="UTUPB+F2" w:cs="UTUPB+F2"/>
          <w:b/>
          <w:bCs/>
          <w:color w:val="000000"/>
          <w:spacing w:val="39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я</w:t>
      </w:r>
      <w:r>
        <w:rPr>
          <w:rFonts w:ascii="UTUPB+F2" w:eastAsia="UTUPB+F2" w:hAnsi="UTUPB+F2" w:cs="UTUPB+F2"/>
          <w:b/>
          <w:bCs/>
          <w:color w:val="000000"/>
        </w:rPr>
        <w:t xml:space="preserve">: </w:t>
      </w:r>
      <w:r>
        <w:rPr>
          <w:rFonts w:ascii="BILVF+F3" w:eastAsia="BILVF+F3" w:hAnsi="BILVF+F3" w:cs="BILVF+F3"/>
          <w:color w:val="000000"/>
          <w:spacing w:val="39"/>
        </w:rPr>
        <w:t>-</w:t>
      </w:r>
      <w:r>
        <w:rPr>
          <w:rFonts w:ascii="BILVF+F3" w:eastAsia="BILVF+F3" w:hAnsi="BILVF+F3" w:cs="BILVF+F3"/>
          <w:color w:val="000000"/>
          <w:spacing w:val="-3"/>
        </w:rPr>
        <w:t>ф</w:t>
      </w:r>
      <w:r>
        <w:rPr>
          <w:rFonts w:ascii="BILVF+F3" w:eastAsia="BILVF+F3" w:hAnsi="BILVF+F3" w:cs="BILVF+F3"/>
          <w:color w:val="000000"/>
          <w:spacing w:val="-5"/>
        </w:rPr>
        <w:t>и</w:t>
      </w:r>
      <w:r>
        <w:rPr>
          <w:rFonts w:ascii="BILVF+F3" w:eastAsia="BILVF+F3" w:hAnsi="BILVF+F3" w:cs="BILVF+F3"/>
          <w:color w:val="000000"/>
          <w:spacing w:val="-7"/>
        </w:rPr>
        <w:t>з</w:t>
      </w:r>
      <w:r>
        <w:rPr>
          <w:rFonts w:ascii="BILVF+F3" w:eastAsia="BILVF+F3" w:hAnsi="BILVF+F3" w:cs="BILVF+F3"/>
          <w:color w:val="000000"/>
          <w:spacing w:val="-5"/>
        </w:rPr>
        <w:t>к</w:t>
      </w:r>
      <w:r>
        <w:rPr>
          <w:rFonts w:ascii="BILVF+F3" w:eastAsia="BILVF+F3" w:hAnsi="BILVF+F3" w:cs="BILVF+F3"/>
          <w:color w:val="000000"/>
          <w:spacing w:val="-9"/>
        </w:rPr>
        <w:t>у</w:t>
      </w:r>
      <w:r>
        <w:rPr>
          <w:rFonts w:ascii="BILVF+F3" w:eastAsia="BILVF+F3" w:hAnsi="BILVF+F3" w:cs="BILVF+F3"/>
          <w:color w:val="000000"/>
          <w:spacing w:val="-4"/>
        </w:rPr>
        <w:t>л</w:t>
      </w:r>
      <w:r>
        <w:rPr>
          <w:rFonts w:ascii="BILVF+F3" w:eastAsia="BILVF+F3" w:hAnsi="BILVF+F3" w:cs="BILVF+F3"/>
          <w:color w:val="000000"/>
          <w:spacing w:val="-5"/>
        </w:rPr>
        <w:t>ь</w:t>
      </w:r>
      <w:r>
        <w:rPr>
          <w:rFonts w:ascii="BILVF+F3" w:eastAsia="BILVF+F3" w:hAnsi="BILVF+F3" w:cs="BILVF+F3"/>
          <w:color w:val="000000"/>
          <w:spacing w:val="-8"/>
        </w:rPr>
        <w:t>т</w:t>
      </w:r>
      <w:r>
        <w:rPr>
          <w:rFonts w:ascii="BILVF+F3" w:eastAsia="BILVF+F3" w:hAnsi="BILVF+F3" w:cs="BILVF+F3"/>
          <w:color w:val="000000"/>
          <w:spacing w:val="-4"/>
        </w:rPr>
        <w:t>у</w:t>
      </w:r>
      <w:r>
        <w:rPr>
          <w:rFonts w:ascii="BILVF+F3" w:eastAsia="BILVF+F3" w:hAnsi="BILVF+F3" w:cs="BILVF+F3"/>
          <w:color w:val="000000"/>
          <w:spacing w:val="-8"/>
        </w:rPr>
        <w:t>рн</w:t>
      </w:r>
      <w:r>
        <w:rPr>
          <w:rFonts w:ascii="BILVF+F3" w:eastAsia="BILVF+F3" w:hAnsi="BILVF+F3" w:cs="BILVF+F3"/>
          <w:color w:val="000000"/>
          <w:spacing w:val="-2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-10"/>
        </w:rPr>
        <w:t xml:space="preserve"> </w:t>
      </w:r>
      <w:r>
        <w:rPr>
          <w:rFonts w:ascii="BILVF+F3" w:eastAsia="BILVF+F3" w:hAnsi="BILVF+F3" w:cs="BILVF+F3"/>
          <w:color w:val="000000"/>
          <w:spacing w:val="-8"/>
        </w:rPr>
        <w:t>з</w:t>
      </w:r>
      <w:r>
        <w:rPr>
          <w:rFonts w:ascii="BILVF+F3" w:eastAsia="BILVF+F3" w:hAnsi="BILVF+F3" w:cs="BILVF+F3"/>
          <w:color w:val="000000"/>
          <w:spacing w:val="-7"/>
        </w:rPr>
        <w:t>а</w:t>
      </w:r>
      <w:r>
        <w:rPr>
          <w:rFonts w:ascii="BILVF+F3" w:eastAsia="BILVF+F3" w:hAnsi="BILVF+F3" w:cs="BILVF+F3"/>
          <w:color w:val="000000"/>
          <w:spacing w:val="-5"/>
        </w:rPr>
        <w:t>н</w:t>
      </w:r>
      <w:r>
        <w:rPr>
          <w:rFonts w:ascii="BILVF+F3" w:eastAsia="BILVF+F3" w:hAnsi="BILVF+F3" w:cs="BILVF+F3"/>
          <w:color w:val="000000"/>
          <w:spacing w:val="-4"/>
        </w:rPr>
        <w:t>я</w:t>
      </w:r>
      <w:r>
        <w:rPr>
          <w:rFonts w:ascii="BILVF+F3" w:eastAsia="BILVF+F3" w:hAnsi="BILVF+F3" w:cs="BILVF+F3"/>
          <w:color w:val="000000"/>
          <w:spacing w:val="-8"/>
        </w:rPr>
        <w:t>т</w:t>
      </w:r>
      <w:r>
        <w:rPr>
          <w:rFonts w:ascii="BILVF+F3" w:eastAsia="BILVF+F3" w:hAnsi="BILVF+F3" w:cs="BILVF+F3"/>
          <w:color w:val="000000"/>
          <w:spacing w:val="-5"/>
        </w:rPr>
        <w:t>и</w:t>
      </w:r>
      <w:r>
        <w:rPr>
          <w:rFonts w:ascii="BILVF+F3" w:eastAsia="BILVF+F3" w:hAnsi="BILVF+F3" w:cs="BILVF+F3"/>
          <w:color w:val="000000"/>
          <w:spacing w:val="-8"/>
        </w:rPr>
        <w:t>я</w:t>
      </w:r>
      <w:r>
        <w:rPr>
          <w:rFonts w:ascii="BILVF+F3" w:eastAsia="BILVF+F3" w:hAnsi="BILVF+F3" w:cs="BILVF+F3"/>
          <w:color w:val="000000"/>
        </w:rPr>
        <w:t>;</w:t>
      </w:r>
    </w:p>
    <w:p w:rsidR="00860DAF" w:rsidRDefault="001B7BAE">
      <w:pPr>
        <w:widowControl w:val="0"/>
        <w:spacing w:before="3" w:line="240" w:lineRule="auto"/>
        <w:ind w:left="108" w:right="58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pacing w:val="39"/>
        </w:rPr>
        <w:t>-</w:t>
      </w:r>
      <w:r>
        <w:rPr>
          <w:rFonts w:ascii="BILVF+F3" w:eastAsia="BILVF+F3" w:hAnsi="BILVF+F3" w:cs="BILVF+F3"/>
          <w:color w:val="000000"/>
          <w:sz w:val="24"/>
          <w:szCs w:val="24"/>
        </w:rPr>
        <w:t>ф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кул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урно-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доров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а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бота в те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(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имн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ст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а,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д</w:t>
      </w:r>
      <w:r>
        <w:rPr>
          <w:rFonts w:ascii="BILVF+F3" w:eastAsia="BILVF+F3" w:hAnsi="BILVF+F3" w:cs="BILVF+F3"/>
          <w:color w:val="000000"/>
          <w:sz w:val="24"/>
          <w:szCs w:val="24"/>
        </w:rPr>
        <w:t>в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ры и физ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нения н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у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е</w:t>
      </w:r>
      <w:r>
        <w:rPr>
          <w:rFonts w:ascii="BILVF+F3" w:eastAsia="BILVF+F3" w:hAnsi="BILVF+F3" w:cs="BILVF+F3"/>
          <w:color w:val="000000"/>
          <w:sz w:val="24"/>
          <w:szCs w:val="24"/>
        </w:rPr>
        <w:t>, фи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ул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тми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тки,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жне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сл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вного сна, за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ивающие 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т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)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40" w:lineRule="auto"/>
        <w:ind w:left="108"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- 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я двига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ь д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й;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40" w:lineRule="auto"/>
        <w:ind w:left="108" w:right="497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- ак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вный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дых (ту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стическ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походы,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из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ль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ны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ги,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зд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и,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д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ровья, кан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кулы).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40" w:lineRule="auto"/>
        <w:ind w:left="108"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Зд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ров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ь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с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б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регаю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щ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е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хн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логии: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40" w:lineRule="auto"/>
        <w:ind w:left="108" w:right="19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- 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-проф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ак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ск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: орга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ация м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z w:val="24"/>
          <w:szCs w:val="24"/>
        </w:rPr>
        <w:t>тор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г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р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ья дошкол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ков, орг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ция и ко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р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ь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ния детей, кон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оль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из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 разв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 д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в, закал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н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, орга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ак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х 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о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ятий, орга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 об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печен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ребо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й СанП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в,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рга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зац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 здоровьес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гющей сре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40" w:lineRule="auto"/>
        <w:ind w:left="108" w:right="673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- физ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но-оздо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: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витие ф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ких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ач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,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га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я активн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ь, становлен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из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льтуры детей, дыхат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а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настика, м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аж и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амо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аж, проф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к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лоск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пи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рмирован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 оса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и,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ычки к повс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вной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з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е</w:t>
      </w:r>
      <w:r>
        <w:rPr>
          <w:rFonts w:ascii="BILVF+F3" w:eastAsia="BILVF+F3" w:hAnsi="BILVF+F3" w:cs="BILVF+F3"/>
          <w:color w:val="000000"/>
          <w:sz w:val="24"/>
          <w:szCs w:val="24"/>
        </w:rPr>
        <w:t>ской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к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ности и забот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 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ровье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52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39" w:lineRule="auto"/>
        <w:ind w:left="108" w:right="-20"/>
        <w:rPr>
          <w:b/>
          <w:bCs/>
          <w:color w:val="000000"/>
        </w:rPr>
      </w:pPr>
      <w:r>
        <w:rPr>
          <w:rFonts w:ascii="UTUPB+F2" w:eastAsia="UTUPB+F2" w:hAnsi="UTUPB+F2" w:cs="UTUPB+F2"/>
          <w:b/>
          <w:bCs/>
          <w:color w:val="000000"/>
          <w:spacing w:val="-5"/>
        </w:rPr>
        <w:t>2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1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.5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2</w:t>
      </w:r>
      <w:r>
        <w:rPr>
          <w:rFonts w:ascii="UTUPB+F2" w:eastAsia="UTUPB+F2" w:hAnsi="UTUPB+F2" w:cs="UTUPB+F2"/>
          <w:b/>
          <w:bCs/>
          <w:color w:val="000000"/>
          <w:spacing w:val="40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1"/>
        </w:rPr>
        <w:t>Ч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ь</w:t>
      </w:r>
      <w:r>
        <w:rPr>
          <w:rFonts w:ascii="UTUPB+F2" w:eastAsia="UTUPB+F2" w:hAnsi="UTUPB+F2" w:cs="UTUPB+F2"/>
          <w:b/>
          <w:bCs/>
          <w:color w:val="000000"/>
        </w:rPr>
        <w:t>,</w:t>
      </w:r>
      <w:r>
        <w:rPr>
          <w:rFonts w:ascii="UTUPB+F2" w:eastAsia="UTUPB+F2" w:hAnsi="UTUPB+F2" w:cs="UTUPB+F2"/>
          <w:b/>
          <w:bCs/>
          <w:color w:val="000000"/>
          <w:spacing w:val="-10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ф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рм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у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40"/>
        </w:rPr>
        <w:t>я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у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ч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ам</w:t>
      </w:r>
      <w:r>
        <w:rPr>
          <w:rFonts w:ascii="UTUPB+F2" w:eastAsia="UTUPB+F2" w:hAnsi="UTUPB+F2" w:cs="UTUPB+F2"/>
          <w:b/>
          <w:bCs/>
          <w:color w:val="000000"/>
          <w:spacing w:val="41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обр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льны</w:t>
      </w:r>
      <w:r>
        <w:rPr>
          <w:rFonts w:ascii="UTUPB+F2" w:eastAsia="UTUPB+F2" w:hAnsi="UTUPB+F2" w:cs="UTUPB+F2"/>
          <w:b/>
          <w:bCs/>
          <w:color w:val="000000"/>
          <w:spacing w:val="41"/>
        </w:rPr>
        <w:t>х</w:t>
      </w:r>
      <w:r>
        <w:rPr>
          <w:rFonts w:ascii="UTUPB+F2" w:eastAsia="UTUPB+F2" w:hAnsi="UTUPB+F2" w:cs="UTUPB+F2"/>
          <w:b/>
          <w:bCs/>
          <w:color w:val="000000"/>
          <w:spacing w:val="-2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тн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ш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и</w:t>
      </w:r>
      <w:r>
        <w:rPr>
          <w:rFonts w:ascii="UTUPB+F2" w:eastAsia="UTUPB+F2" w:hAnsi="UTUPB+F2" w:cs="UTUPB+F2"/>
          <w:b/>
          <w:bCs/>
          <w:color w:val="000000"/>
        </w:rPr>
        <w:t>й</w:t>
      </w:r>
    </w:p>
    <w:p w:rsidR="00860DAF" w:rsidRDefault="001B7BAE">
      <w:pPr>
        <w:widowControl w:val="0"/>
        <w:tabs>
          <w:tab w:val="left" w:pos="2153"/>
          <w:tab w:val="left" w:pos="3245"/>
          <w:tab w:val="left" w:pos="3891"/>
          <w:tab w:val="left" w:pos="5355"/>
          <w:tab w:val="left" w:pos="6916"/>
          <w:tab w:val="left" w:pos="7414"/>
          <w:tab w:val="left" w:pos="8601"/>
        </w:tabs>
        <w:spacing w:line="258" w:lineRule="auto"/>
        <w:ind w:left="108" w:right="8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Испол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ование</w:t>
      </w:r>
      <w:r>
        <w:rPr>
          <w:rFonts w:ascii="BILVF+F3" w:eastAsia="BILVF+F3" w:hAnsi="BILVF+F3" w:cs="BILVF+F3"/>
          <w:color w:val="000000"/>
          <w:spacing w:val="6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ив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боты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ш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ьни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и</w:t>
      </w:r>
      <w:r>
        <w:rPr>
          <w:rFonts w:ascii="BILVF+F3" w:eastAsia="BILVF+F3" w:hAnsi="BILVF+F3" w:cs="BILVF+F3"/>
          <w:color w:val="000000"/>
          <w:spacing w:val="5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У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–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одика</w:t>
      </w:r>
      <w:r>
        <w:rPr>
          <w:rFonts w:ascii="BILVF+F3" w:eastAsia="BILVF+F3" w:hAnsi="BILVF+F3" w:cs="BILVF+F3"/>
          <w:color w:val="000000"/>
          <w:spacing w:val="6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бо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 коррекц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ми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мя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,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или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фитб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.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Упражнения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на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ф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боле,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способствуют формированию</w:t>
      </w:r>
      <w:r>
        <w:rPr>
          <w:rFonts w:ascii="BILVF+F3" w:eastAsia="BILVF+F3" w:hAnsi="BILVF+F3" w:cs="BILVF+F3"/>
          <w:color w:val="000000"/>
          <w:spacing w:val="6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ь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ля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бенка</w:t>
      </w:r>
      <w:r>
        <w:rPr>
          <w:rFonts w:ascii="BILVF+F3" w:eastAsia="BILVF+F3" w:hAnsi="BILVF+F3" w:cs="BILVF+F3"/>
          <w:color w:val="000000"/>
          <w:spacing w:val="6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виг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выка</w:t>
      </w:r>
      <w:r>
        <w:rPr>
          <w:rFonts w:ascii="BILVF+F3" w:eastAsia="BILVF+F3" w:hAnsi="BILVF+F3" w:cs="BILVF+F3"/>
          <w:color w:val="000000"/>
          <w:spacing w:val="5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—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ыжка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з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л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ных исход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4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лож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й.</w:t>
      </w:r>
      <w:r>
        <w:rPr>
          <w:rFonts w:ascii="BILVF+F3" w:eastAsia="BILVF+F3" w:hAnsi="BILVF+F3" w:cs="BILVF+F3"/>
          <w:color w:val="000000"/>
          <w:spacing w:val="4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литель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е</w:t>
      </w:r>
      <w:r>
        <w:rPr>
          <w:rFonts w:ascii="BILVF+F3" w:eastAsia="BILVF+F3" w:hAnsi="BILVF+F3" w:cs="BILVF+F3"/>
          <w:color w:val="000000"/>
          <w:spacing w:val="3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именение</w:t>
      </w:r>
      <w:r>
        <w:rPr>
          <w:rFonts w:ascii="BILVF+F3" w:eastAsia="BILVF+F3" w:hAnsi="BILVF+F3" w:cs="BILVF+F3"/>
          <w:color w:val="000000"/>
          <w:spacing w:val="4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и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ола</w:t>
      </w:r>
      <w:r>
        <w:rPr>
          <w:rFonts w:ascii="BILVF+F3" w:eastAsia="BILVF+F3" w:hAnsi="BILVF+F3" w:cs="BILVF+F3"/>
          <w:color w:val="000000"/>
          <w:spacing w:val="3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4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едмета</w:t>
      </w:r>
      <w:r>
        <w:rPr>
          <w:rFonts w:ascii="BILVF+F3" w:eastAsia="BILVF+F3" w:hAnsi="BILVF+F3" w:cs="BILVF+F3"/>
          <w:color w:val="000000"/>
          <w:spacing w:val="4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ля</w:t>
      </w:r>
      <w:r>
        <w:rPr>
          <w:rFonts w:ascii="BILVF+F3" w:eastAsia="BILVF+F3" w:hAnsi="BILVF+F3" w:cs="BILVF+F3"/>
          <w:color w:val="000000"/>
          <w:spacing w:val="4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ых упражнений</w:t>
      </w:r>
      <w:r>
        <w:rPr>
          <w:rFonts w:ascii="BILVF+F3" w:eastAsia="BILVF+F3" w:hAnsi="BILVF+F3" w:cs="BILVF+F3"/>
          <w:color w:val="000000"/>
          <w:spacing w:val="9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о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ет</w:t>
      </w:r>
      <w:r>
        <w:rPr>
          <w:rFonts w:ascii="BILVF+F3" w:eastAsia="BILVF+F3" w:hAnsi="BILVF+F3" w:cs="BILVF+F3"/>
          <w:color w:val="000000"/>
          <w:spacing w:val="9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е</w:t>
      </w:r>
      <w:r>
        <w:rPr>
          <w:rFonts w:ascii="BILVF+F3" w:eastAsia="BILVF+F3" w:hAnsi="BILVF+F3" w:cs="BILVF+F3"/>
          <w:color w:val="000000"/>
          <w:spacing w:val="9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ко</w:t>
      </w:r>
      <w:r>
        <w:rPr>
          <w:rFonts w:ascii="BILVF+F3" w:eastAsia="BILVF+F3" w:hAnsi="BILVF+F3" w:cs="BILVF+F3"/>
          <w:color w:val="000000"/>
          <w:spacing w:val="9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начительно</w:t>
      </w:r>
      <w:r>
        <w:rPr>
          <w:rFonts w:ascii="BILVF+F3" w:eastAsia="BILVF+F3" w:hAnsi="BILVF+F3" w:cs="BILVF+F3"/>
          <w:color w:val="000000"/>
          <w:spacing w:val="9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луч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ить</w:t>
      </w:r>
      <w:r>
        <w:rPr>
          <w:rFonts w:ascii="BILVF+F3" w:eastAsia="BILVF+F3" w:hAnsi="BILVF+F3" w:cs="BILVF+F3"/>
          <w:color w:val="000000"/>
          <w:spacing w:val="9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ол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вен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9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9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ач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</w:p>
    <w:p w:rsidR="00860DAF" w:rsidRDefault="00860DAF">
      <w:pPr>
        <w:sectPr w:rsidR="00860DAF">
          <w:pgSz w:w="11906" w:h="16838"/>
          <w:pgMar w:top="964" w:right="741" w:bottom="917" w:left="1024" w:header="0" w:footer="0" w:gutter="0"/>
          <w:cols w:space="708"/>
        </w:sectPr>
      </w:pPr>
    </w:p>
    <w:p w:rsidR="00860DAF" w:rsidRDefault="001B7BAE" w:rsidP="00EE2283">
      <w:pPr>
        <w:widowControl w:val="0"/>
        <w:spacing w:line="257" w:lineRule="auto"/>
        <w:ind w:left="108" w:right="-59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по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ели</w:t>
      </w:r>
      <w:r>
        <w:rPr>
          <w:rFonts w:ascii="BILVF+F3" w:eastAsia="BILVF+F3" w:hAnsi="BILVF+F3" w:cs="BILVF+F3"/>
          <w:color w:val="000000"/>
          <w:spacing w:val="8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а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га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</w:t>
      </w:r>
      <w:r>
        <w:rPr>
          <w:rFonts w:ascii="BILVF+F3" w:eastAsia="BILVF+F3" w:hAnsi="BILVF+F3" w:cs="BILVF+F3"/>
          <w:color w:val="000000"/>
          <w:spacing w:val="8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выка,</w:t>
      </w:r>
      <w:r>
        <w:rPr>
          <w:rFonts w:ascii="BILVF+F3" w:eastAsia="BILVF+F3" w:hAnsi="BILVF+F3" w:cs="BILVF+F3"/>
          <w:color w:val="000000"/>
          <w:spacing w:val="8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о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 ребен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.улу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ает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оорд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нацио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е</w:t>
      </w:r>
      <w:r>
        <w:rPr>
          <w:rFonts w:ascii="BILVF+F3" w:eastAsia="BILVF+F3" w:hAnsi="BILVF+F3" w:cs="BILVF+F3"/>
          <w:color w:val="000000"/>
          <w:spacing w:val="7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ож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и</w:t>
      </w:r>
    </w:p>
    <w:p w:rsidR="00860DAF" w:rsidRDefault="00860DAF">
      <w:pPr>
        <w:spacing w:after="113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58" w:lineRule="auto"/>
        <w:ind w:right="-59"/>
        <w:rPr>
          <w:color w:val="000000"/>
          <w:sz w:val="24"/>
          <w:szCs w:val="24"/>
        </w:rPr>
      </w:pPr>
      <w:bookmarkStart w:id="49" w:name="_page_212_0"/>
      <w:bookmarkEnd w:id="48"/>
      <w:r>
        <w:rPr>
          <w:rFonts w:ascii="BILVF+F3" w:eastAsia="BILVF+F3" w:hAnsi="BILVF+F3" w:cs="BILVF+F3"/>
          <w:color w:val="000000"/>
          <w:sz w:val="24"/>
          <w:szCs w:val="24"/>
        </w:rPr>
        <w:t>Фи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ол-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имнаст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ка</w:t>
      </w:r>
      <w:r>
        <w:rPr>
          <w:rFonts w:ascii="BILVF+F3" w:eastAsia="BILVF+F3" w:hAnsi="BILVF+F3" w:cs="BILVF+F3"/>
          <w:color w:val="000000"/>
          <w:spacing w:val="7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оляет</w:t>
      </w:r>
      <w:r>
        <w:rPr>
          <w:rFonts w:ascii="BILVF+F3" w:eastAsia="BILVF+F3" w:hAnsi="BILVF+F3" w:cs="BILVF+F3"/>
          <w:color w:val="000000"/>
          <w:spacing w:val="7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ать</w:t>
      </w:r>
      <w:r>
        <w:rPr>
          <w:rFonts w:ascii="BILVF+F3" w:eastAsia="BILVF+F3" w:hAnsi="BILVF+F3" w:cs="BILVF+F3"/>
          <w:color w:val="000000"/>
          <w:spacing w:val="7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здоров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6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сп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тел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е</w:t>
      </w:r>
      <w:r>
        <w:rPr>
          <w:rFonts w:ascii="BILVF+F3" w:eastAsia="BILVF+F3" w:hAnsi="BILVF+F3" w:cs="BILVF+F3"/>
          <w:color w:val="000000"/>
          <w:spacing w:val="6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7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разоват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е задачи:</w:t>
      </w:r>
    </w:p>
    <w:p w:rsidR="00860DAF" w:rsidRDefault="00860DAF">
      <w:pPr>
        <w:spacing w:after="1" w:line="160" w:lineRule="exact"/>
        <w:rPr>
          <w:sz w:val="16"/>
          <w:szCs w:val="16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— учит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авильн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и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ь на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и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ол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</w:p>
    <w:p w:rsidR="00860DAF" w:rsidRDefault="00860DAF">
      <w:pPr>
        <w:spacing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— учит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чиваться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п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ть на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фи</w:t>
      </w:r>
      <w:r>
        <w:rPr>
          <w:rFonts w:ascii="BILVF+F3" w:eastAsia="BILVF+F3" w:hAnsi="BILVF+F3" w:cs="BILVF+F3"/>
          <w:color w:val="000000"/>
          <w:sz w:val="24"/>
          <w:szCs w:val="24"/>
        </w:rPr>
        <w:t>тболах;</w:t>
      </w:r>
    </w:p>
    <w:p w:rsidR="00860DAF" w:rsidRDefault="00860DAF">
      <w:pPr>
        <w:spacing w:after="3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— научи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ыпол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ть у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ия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 р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сходных 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ож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х;</w:t>
      </w:r>
    </w:p>
    <w:p w:rsidR="00860DAF" w:rsidRDefault="00860DAF">
      <w:pPr>
        <w:spacing w:after="2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— укре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ять раз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 группы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ы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ц;</w:t>
      </w:r>
    </w:p>
    <w:p w:rsidR="00860DAF" w:rsidRDefault="00860DAF">
      <w:pPr>
        <w:spacing w:after="3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— формировать 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а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плять навык 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вил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ной осанк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</w:p>
    <w:p w:rsidR="00860DAF" w:rsidRDefault="00860DAF">
      <w:pPr>
        <w:spacing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— тре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ват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пособ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сть удержи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</w:p>
    <w:p w:rsidR="00860DAF" w:rsidRDefault="00860DAF">
      <w:pPr>
        <w:spacing w:after="2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— учит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ыпол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ь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пражне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 паре с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е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ками, 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цев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в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ж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</w:p>
    <w:p w:rsidR="00860DAF" w:rsidRDefault="00860DAF">
      <w:pPr>
        <w:spacing w:after="2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— поб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й к проявлению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остоя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, творч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,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т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н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и.</w:t>
      </w:r>
    </w:p>
    <w:p w:rsidR="00860DAF" w:rsidRDefault="00860DAF">
      <w:pPr>
        <w:spacing w:after="3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58" w:lineRule="auto"/>
        <w:ind w:right="-15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Занятия</w:t>
      </w:r>
      <w:r>
        <w:rPr>
          <w:rFonts w:ascii="BILVF+F3" w:eastAsia="BILVF+F3" w:hAnsi="BILVF+F3" w:cs="BILVF+F3"/>
          <w:color w:val="000000"/>
          <w:spacing w:val="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ячом</w:t>
      </w:r>
      <w:r>
        <w:rPr>
          <w:rFonts w:ascii="BILVF+F3" w:eastAsia="BILVF+F3" w:hAnsi="BILVF+F3" w:cs="BILVF+F3"/>
          <w:color w:val="000000"/>
          <w:spacing w:val="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крепляют</w:t>
      </w:r>
      <w:r>
        <w:rPr>
          <w:rFonts w:ascii="BILVF+F3" w:eastAsia="BILVF+F3" w:hAnsi="BILVF+F3" w:cs="BILVF+F3"/>
          <w:color w:val="000000"/>
          <w:spacing w:val="2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шцы</w:t>
      </w:r>
      <w:r>
        <w:rPr>
          <w:rFonts w:ascii="BILVF+F3" w:eastAsia="BILVF+F3" w:hAnsi="BILVF+F3" w:cs="BILVF+F3"/>
          <w:color w:val="000000"/>
          <w:spacing w:val="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пины</w:t>
      </w:r>
      <w:r>
        <w:rPr>
          <w:rFonts w:ascii="BILVF+F3" w:eastAsia="BILVF+F3" w:hAnsi="BILVF+F3" w:cs="BILVF+F3"/>
          <w:color w:val="000000"/>
          <w:spacing w:val="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брю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ного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са,</w:t>
      </w:r>
      <w:r>
        <w:rPr>
          <w:rFonts w:ascii="BILVF+F3" w:eastAsia="BILVF+F3" w:hAnsi="BILVF+F3" w:cs="BILVF+F3"/>
          <w:color w:val="000000"/>
          <w:spacing w:val="2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о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ют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хороший</w:t>
      </w:r>
      <w:r>
        <w:rPr>
          <w:rFonts w:ascii="BILVF+F3" w:eastAsia="BILVF+F3" w:hAnsi="BILVF+F3" w:cs="BILVF+F3"/>
          <w:color w:val="000000"/>
          <w:spacing w:val="2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ыш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й корсет,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о</w:t>
      </w:r>
      <w:r>
        <w:rPr>
          <w:rFonts w:ascii="BILVF+F3" w:eastAsia="BILVF+F3" w:hAnsi="BILVF+F3" w:cs="BILVF+F3"/>
          <w:color w:val="000000"/>
          <w:spacing w:val="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вное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—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руют</w:t>
      </w:r>
      <w:r>
        <w:rPr>
          <w:rFonts w:ascii="BILVF+F3" w:eastAsia="BILVF+F3" w:hAnsi="BILVF+F3" w:cs="BILVF+F3"/>
          <w:color w:val="000000"/>
          <w:spacing w:val="3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ожно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л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ь</w:t>
      </w:r>
      <w:r>
        <w:rPr>
          <w:rFonts w:ascii="BILVF+F3" w:eastAsia="BILVF+F3" w:hAnsi="BILVF+F3" w:cs="BILVF+F3"/>
          <w:color w:val="000000"/>
          <w:sz w:val="24"/>
          <w:szCs w:val="24"/>
        </w:rPr>
        <w:t>но</w:t>
      </w:r>
      <w:r>
        <w:rPr>
          <w:rFonts w:ascii="BILVF+F3" w:eastAsia="BILVF+F3" w:hAnsi="BILVF+F3" w:cs="BILVF+F3"/>
          <w:color w:val="000000"/>
          <w:spacing w:val="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батыв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й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х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сло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х навык 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ной ос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860DAF">
      <w:pPr>
        <w:spacing w:after="1" w:line="160" w:lineRule="exact"/>
        <w:rPr>
          <w:sz w:val="16"/>
          <w:szCs w:val="16"/>
        </w:rPr>
      </w:pPr>
    </w:p>
    <w:p w:rsidR="00860DAF" w:rsidRDefault="001B7BAE">
      <w:pPr>
        <w:widowControl w:val="0"/>
        <w:spacing w:line="240" w:lineRule="auto"/>
        <w:ind w:right="332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Г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наст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й с мяч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У за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т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в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тся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зку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ном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але.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я 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ведения од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 за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я</w:t>
      </w:r>
      <w:r>
        <w:rPr>
          <w:rFonts w:ascii="BILVF+F3" w:eastAsia="BILVF+F3" w:hAnsi="BILVF+F3" w:cs="BILVF+F3"/>
          <w:color w:val="000000"/>
          <w:spacing w:val="6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ьм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4—7 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 — 20—30 ми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т.</w:t>
      </w:r>
    </w:p>
    <w:p w:rsidR="00860DAF" w:rsidRDefault="001B7BAE">
      <w:pPr>
        <w:widowControl w:val="0"/>
        <w:spacing w:before="119" w:line="239" w:lineRule="auto"/>
        <w:ind w:right="843"/>
        <w:rPr>
          <w:b/>
          <w:bCs/>
          <w:color w:val="000000"/>
        </w:rPr>
      </w:pPr>
      <w:r>
        <w:rPr>
          <w:rFonts w:ascii="UTUPB+F2" w:eastAsia="UTUPB+F2" w:hAnsi="UTUPB+F2" w:cs="UTUPB+F2"/>
          <w:b/>
          <w:bCs/>
          <w:color w:val="000000"/>
          <w:spacing w:val="-6"/>
        </w:rPr>
        <w:t>2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1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.5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3</w:t>
      </w:r>
      <w:r>
        <w:rPr>
          <w:rFonts w:ascii="UTUPB+F2" w:eastAsia="UTUPB+F2" w:hAnsi="UTUPB+F2" w:cs="UTUPB+F2"/>
          <w:b/>
          <w:bCs/>
          <w:color w:val="000000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37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ч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н</w:t>
      </w:r>
      <w:r>
        <w:rPr>
          <w:rFonts w:ascii="UTUPB+F2" w:eastAsia="UTUPB+F2" w:hAnsi="UTUPB+F2" w:cs="UTUPB+F2"/>
          <w:b/>
          <w:bCs/>
          <w:color w:val="000000"/>
        </w:rPr>
        <w:t>ь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й</w:t>
      </w:r>
      <w:r>
        <w:rPr>
          <w:rFonts w:ascii="UTUPB+F2" w:eastAsia="UTUPB+F2" w:hAnsi="UTUPB+F2" w:cs="UTUPB+F2"/>
          <w:b/>
          <w:bCs/>
          <w:color w:val="000000"/>
          <w:spacing w:val="41"/>
        </w:rPr>
        <w:t>,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ст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у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ю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щ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и</w:t>
      </w:r>
      <w:r>
        <w:rPr>
          <w:rFonts w:ascii="UTUPB+F2" w:eastAsia="UTUPB+F2" w:hAnsi="UTUPB+F2" w:cs="UTUPB+F2"/>
          <w:b/>
          <w:bCs/>
          <w:color w:val="000000"/>
        </w:rPr>
        <w:t>х</w:t>
      </w:r>
      <w:r>
        <w:rPr>
          <w:rFonts w:ascii="UTUPB+F2" w:eastAsia="UTUPB+F2" w:hAnsi="UTUPB+F2" w:cs="UTUPB+F2"/>
          <w:b/>
          <w:bCs/>
          <w:color w:val="000000"/>
          <w:spacing w:val="-10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ц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41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1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огр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41"/>
        </w:rPr>
        <w:t>ыв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2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ль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41"/>
        </w:rPr>
        <w:t>й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т</w:t>
      </w:r>
      <w:r>
        <w:rPr>
          <w:rFonts w:ascii="UTUPB+F2" w:eastAsia="UTUPB+F2" w:hAnsi="UTUPB+F2" w:cs="UTUPB+F2"/>
          <w:b/>
          <w:bCs/>
          <w:color w:val="000000"/>
        </w:rPr>
        <w:t xml:space="preserve">и 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«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Ф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ч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ко</w:t>
      </w:r>
      <w:r>
        <w:rPr>
          <w:rFonts w:ascii="UTUPB+F2" w:eastAsia="UTUPB+F2" w:hAnsi="UTUPB+F2" w:cs="UTUPB+F2"/>
          <w:b/>
          <w:bCs/>
          <w:color w:val="000000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11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звит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е</w:t>
      </w:r>
      <w:r>
        <w:rPr>
          <w:rFonts w:ascii="UTUPB+F2" w:eastAsia="UTUPB+F2" w:hAnsi="UTUPB+F2" w:cs="UTUPB+F2"/>
          <w:b/>
          <w:bCs/>
          <w:color w:val="000000"/>
        </w:rPr>
        <w:t>»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42" w:lineRule="auto"/>
        <w:ind w:left="708" w:right="-20"/>
        <w:rPr>
          <w:b/>
          <w:bCs/>
          <w:i/>
          <w:iCs/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К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н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с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п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к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ы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0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з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н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я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3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й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:</w:t>
      </w:r>
    </w:p>
    <w:p w:rsidR="00860DAF" w:rsidRDefault="001B7BAE">
      <w:pPr>
        <w:widowControl w:val="0"/>
        <w:spacing w:line="239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Борисова М. М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Малопо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вижны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-1"/>
        </w:rPr>
        <w:t>г</w:t>
      </w:r>
      <w:r>
        <w:rPr>
          <w:rFonts w:ascii="BILVF+F3" w:eastAsia="BILVF+F3" w:hAnsi="BILVF+F3" w:cs="BILVF+F3"/>
          <w:color w:val="000000"/>
        </w:rPr>
        <w:t>ры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и и</w:t>
      </w:r>
      <w:r>
        <w:rPr>
          <w:rFonts w:ascii="BILVF+F3" w:eastAsia="BILVF+F3" w:hAnsi="BILVF+F3" w:cs="BILVF+F3"/>
          <w:color w:val="000000"/>
          <w:spacing w:val="-2"/>
        </w:rPr>
        <w:t>г</w:t>
      </w:r>
      <w:r>
        <w:rPr>
          <w:rFonts w:ascii="BILVF+F3" w:eastAsia="BILVF+F3" w:hAnsi="BILVF+F3" w:cs="BILVF+F3"/>
          <w:color w:val="000000"/>
        </w:rPr>
        <w:t>ровы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уп</w:t>
      </w:r>
      <w:r>
        <w:rPr>
          <w:rFonts w:ascii="BILVF+F3" w:eastAsia="BILVF+F3" w:hAnsi="BILVF+F3" w:cs="BILVF+F3"/>
          <w:color w:val="000000"/>
        </w:rPr>
        <w:t>ра</w:t>
      </w:r>
      <w:r>
        <w:rPr>
          <w:rFonts w:ascii="BILVF+F3" w:eastAsia="BILVF+F3" w:hAnsi="BILVF+F3" w:cs="BILVF+F3"/>
          <w:color w:val="000000"/>
          <w:spacing w:val="3"/>
        </w:rPr>
        <w:t>ж</w:t>
      </w:r>
      <w:r>
        <w:rPr>
          <w:rFonts w:ascii="BILVF+F3" w:eastAsia="BILVF+F3" w:hAnsi="BILVF+F3" w:cs="BILVF+F3"/>
          <w:color w:val="000000"/>
        </w:rPr>
        <w:t>нени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(3-7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).</w:t>
      </w:r>
    </w:p>
    <w:p w:rsidR="00860DAF" w:rsidRDefault="001B7BAE">
      <w:pPr>
        <w:widowControl w:val="0"/>
        <w:spacing w:line="239" w:lineRule="auto"/>
        <w:ind w:right="1679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Пензул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 xml:space="preserve">ева 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. И. Озд</w:t>
      </w:r>
      <w:r>
        <w:rPr>
          <w:rFonts w:ascii="BILVF+F3" w:eastAsia="BILVF+F3" w:hAnsi="BILVF+F3" w:cs="BILVF+F3"/>
          <w:color w:val="000000"/>
          <w:spacing w:val="1"/>
        </w:rPr>
        <w:t>о</w:t>
      </w:r>
      <w:r>
        <w:rPr>
          <w:rFonts w:ascii="BILVF+F3" w:eastAsia="BILVF+F3" w:hAnsi="BILVF+F3" w:cs="BILVF+F3"/>
          <w:color w:val="000000"/>
        </w:rPr>
        <w:t>ро</w:t>
      </w:r>
      <w:r>
        <w:rPr>
          <w:rFonts w:ascii="BILVF+F3" w:eastAsia="BILVF+F3" w:hAnsi="BILVF+F3" w:cs="BILVF+F3"/>
          <w:color w:val="000000"/>
          <w:spacing w:val="-3"/>
        </w:rPr>
        <w:t>в</w:t>
      </w:r>
      <w:r>
        <w:rPr>
          <w:rFonts w:ascii="BILVF+F3" w:eastAsia="BILVF+F3" w:hAnsi="BILVF+F3" w:cs="BILVF+F3"/>
          <w:color w:val="000000"/>
        </w:rPr>
        <w:t>ите</w:t>
      </w:r>
      <w:r>
        <w:rPr>
          <w:rFonts w:ascii="BILVF+F3" w:eastAsia="BILVF+F3" w:hAnsi="BILVF+F3" w:cs="BILVF+F3"/>
          <w:color w:val="000000"/>
          <w:spacing w:val="1"/>
        </w:rPr>
        <w:t>льн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гимнасти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мп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ксы упр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жн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ий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(3-4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д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)</w:t>
      </w:r>
      <w:r>
        <w:rPr>
          <w:rFonts w:ascii="BILVF+F3" w:eastAsia="BILVF+F3" w:hAnsi="BILVF+F3" w:cs="BILVF+F3"/>
          <w:color w:val="000000"/>
        </w:rPr>
        <w:t xml:space="preserve">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Пензул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 xml:space="preserve">ева 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. И. Озд</w:t>
      </w:r>
      <w:r>
        <w:rPr>
          <w:rFonts w:ascii="BILVF+F3" w:eastAsia="BILVF+F3" w:hAnsi="BILVF+F3" w:cs="BILVF+F3"/>
          <w:color w:val="000000"/>
          <w:spacing w:val="1"/>
        </w:rPr>
        <w:t>о</w:t>
      </w:r>
      <w:r>
        <w:rPr>
          <w:rFonts w:ascii="BILVF+F3" w:eastAsia="BILVF+F3" w:hAnsi="BILVF+F3" w:cs="BILVF+F3"/>
          <w:color w:val="000000"/>
        </w:rPr>
        <w:t>ро</w:t>
      </w:r>
      <w:r>
        <w:rPr>
          <w:rFonts w:ascii="BILVF+F3" w:eastAsia="BILVF+F3" w:hAnsi="BILVF+F3" w:cs="BILVF+F3"/>
          <w:color w:val="000000"/>
          <w:spacing w:val="-3"/>
        </w:rPr>
        <w:t>в</w:t>
      </w:r>
      <w:r>
        <w:rPr>
          <w:rFonts w:ascii="BILVF+F3" w:eastAsia="BILVF+F3" w:hAnsi="BILVF+F3" w:cs="BILVF+F3"/>
          <w:color w:val="000000"/>
        </w:rPr>
        <w:t>ите</w:t>
      </w:r>
      <w:r>
        <w:rPr>
          <w:rFonts w:ascii="BILVF+F3" w:eastAsia="BILVF+F3" w:hAnsi="BILVF+F3" w:cs="BILVF+F3"/>
          <w:color w:val="000000"/>
          <w:spacing w:val="1"/>
        </w:rPr>
        <w:t>льн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гимнасти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мп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ксы упр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жн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ий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(4-5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2"/>
        </w:rPr>
        <w:t>)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63"/>
        </w:rPr>
        <w:t xml:space="preserve">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Пензул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 xml:space="preserve">ева 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. И. Озд</w:t>
      </w:r>
      <w:r>
        <w:rPr>
          <w:rFonts w:ascii="BILVF+F3" w:eastAsia="BILVF+F3" w:hAnsi="BILVF+F3" w:cs="BILVF+F3"/>
          <w:color w:val="000000"/>
          <w:spacing w:val="1"/>
        </w:rPr>
        <w:t>о</w:t>
      </w:r>
      <w:r>
        <w:rPr>
          <w:rFonts w:ascii="BILVF+F3" w:eastAsia="BILVF+F3" w:hAnsi="BILVF+F3" w:cs="BILVF+F3"/>
          <w:color w:val="000000"/>
        </w:rPr>
        <w:t>ро</w:t>
      </w:r>
      <w:r>
        <w:rPr>
          <w:rFonts w:ascii="BILVF+F3" w:eastAsia="BILVF+F3" w:hAnsi="BILVF+F3" w:cs="BILVF+F3"/>
          <w:color w:val="000000"/>
          <w:spacing w:val="-3"/>
        </w:rPr>
        <w:t>в</w:t>
      </w:r>
      <w:r>
        <w:rPr>
          <w:rFonts w:ascii="BILVF+F3" w:eastAsia="BILVF+F3" w:hAnsi="BILVF+F3" w:cs="BILVF+F3"/>
          <w:color w:val="000000"/>
        </w:rPr>
        <w:t>ите</w:t>
      </w:r>
      <w:r>
        <w:rPr>
          <w:rFonts w:ascii="BILVF+F3" w:eastAsia="BILVF+F3" w:hAnsi="BILVF+F3" w:cs="BILVF+F3"/>
          <w:color w:val="000000"/>
          <w:spacing w:val="1"/>
        </w:rPr>
        <w:t>льн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гимнасти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мп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ксы упр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жн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ий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(5-6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2"/>
        </w:rPr>
        <w:t>)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63"/>
        </w:rPr>
        <w:t xml:space="preserve">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Пензул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 xml:space="preserve">ева 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. И. Озд</w:t>
      </w:r>
      <w:r>
        <w:rPr>
          <w:rFonts w:ascii="BILVF+F3" w:eastAsia="BILVF+F3" w:hAnsi="BILVF+F3" w:cs="BILVF+F3"/>
          <w:color w:val="000000"/>
          <w:spacing w:val="1"/>
        </w:rPr>
        <w:t>о</w:t>
      </w:r>
      <w:r>
        <w:rPr>
          <w:rFonts w:ascii="BILVF+F3" w:eastAsia="BILVF+F3" w:hAnsi="BILVF+F3" w:cs="BILVF+F3"/>
          <w:color w:val="000000"/>
        </w:rPr>
        <w:t>ро</w:t>
      </w:r>
      <w:r>
        <w:rPr>
          <w:rFonts w:ascii="BILVF+F3" w:eastAsia="BILVF+F3" w:hAnsi="BILVF+F3" w:cs="BILVF+F3"/>
          <w:color w:val="000000"/>
          <w:spacing w:val="-3"/>
        </w:rPr>
        <w:t>в</w:t>
      </w:r>
      <w:r>
        <w:rPr>
          <w:rFonts w:ascii="BILVF+F3" w:eastAsia="BILVF+F3" w:hAnsi="BILVF+F3" w:cs="BILVF+F3"/>
          <w:color w:val="000000"/>
        </w:rPr>
        <w:t>ите</w:t>
      </w:r>
      <w:r>
        <w:rPr>
          <w:rFonts w:ascii="BILVF+F3" w:eastAsia="BILVF+F3" w:hAnsi="BILVF+F3" w:cs="BILVF+F3"/>
          <w:color w:val="000000"/>
          <w:spacing w:val="1"/>
        </w:rPr>
        <w:t>льн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гимнасти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мп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ксы упр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жн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ий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(6-7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2"/>
        </w:rPr>
        <w:t>)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63"/>
        </w:rPr>
        <w:t xml:space="preserve">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Пензул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 xml:space="preserve">ева 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. И. Физическ</w:t>
      </w:r>
      <w:r>
        <w:rPr>
          <w:rFonts w:ascii="BILVF+F3" w:eastAsia="BILVF+F3" w:hAnsi="BILVF+F3" w:cs="BILVF+F3"/>
          <w:color w:val="000000"/>
          <w:spacing w:val="1"/>
        </w:rPr>
        <w:t>а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культу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 xml:space="preserve"> в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ск</w:t>
      </w:r>
      <w:r>
        <w:rPr>
          <w:rFonts w:ascii="BILVF+F3" w:eastAsia="BILVF+F3" w:hAnsi="BILVF+F3" w:cs="BILVF+F3"/>
          <w:color w:val="000000"/>
          <w:spacing w:val="1"/>
        </w:rPr>
        <w:t>ом</w:t>
      </w:r>
      <w:r>
        <w:rPr>
          <w:rFonts w:ascii="BILVF+F3" w:eastAsia="BILVF+F3" w:hAnsi="BILVF+F3" w:cs="BILVF+F3"/>
          <w:color w:val="000000"/>
        </w:rPr>
        <w:t xml:space="preserve"> саду </w:t>
      </w:r>
      <w:r>
        <w:rPr>
          <w:rFonts w:ascii="BILVF+F3" w:eastAsia="BILVF+F3" w:hAnsi="BILVF+F3" w:cs="BILVF+F3"/>
          <w:color w:val="000000"/>
          <w:spacing w:val="-2"/>
        </w:rPr>
        <w:t>(</w:t>
      </w:r>
      <w:r>
        <w:rPr>
          <w:rFonts w:ascii="BILVF+F3" w:eastAsia="BILVF+F3" w:hAnsi="BILVF+F3" w:cs="BILVF+F3"/>
          <w:color w:val="000000"/>
        </w:rPr>
        <w:t>3-4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года).</w:t>
      </w:r>
    </w:p>
    <w:p w:rsidR="00860DAF" w:rsidRDefault="001B7BAE">
      <w:pPr>
        <w:widowControl w:val="0"/>
        <w:spacing w:line="239" w:lineRule="auto"/>
        <w:ind w:left="-26" w:right="3463"/>
        <w:jc w:val="center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Пензул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 xml:space="preserve">ева 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. И. Физическ</w:t>
      </w:r>
      <w:r>
        <w:rPr>
          <w:rFonts w:ascii="BILVF+F3" w:eastAsia="BILVF+F3" w:hAnsi="BILVF+F3" w:cs="BILVF+F3"/>
          <w:color w:val="000000"/>
          <w:spacing w:val="1"/>
        </w:rPr>
        <w:t>а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культу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 xml:space="preserve"> в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ск</w:t>
      </w:r>
      <w:r>
        <w:rPr>
          <w:rFonts w:ascii="BILVF+F3" w:eastAsia="BILVF+F3" w:hAnsi="BILVF+F3" w:cs="BILVF+F3"/>
          <w:color w:val="000000"/>
          <w:spacing w:val="1"/>
        </w:rPr>
        <w:t>ом</w:t>
      </w:r>
      <w:r>
        <w:rPr>
          <w:rFonts w:ascii="BILVF+F3" w:eastAsia="BILVF+F3" w:hAnsi="BILVF+F3" w:cs="BILVF+F3"/>
          <w:color w:val="000000"/>
        </w:rPr>
        <w:t xml:space="preserve"> саду </w:t>
      </w:r>
      <w:r>
        <w:rPr>
          <w:rFonts w:ascii="BILVF+F3" w:eastAsia="BILVF+F3" w:hAnsi="BILVF+F3" w:cs="BILVF+F3"/>
          <w:color w:val="000000"/>
          <w:spacing w:val="-2"/>
        </w:rPr>
        <w:t>(</w:t>
      </w:r>
      <w:r>
        <w:rPr>
          <w:rFonts w:ascii="BILVF+F3" w:eastAsia="BILVF+F3" w:hAnsi="BILVF+F3" w:cs="BILVF+F3"/>
          <w:color w:val="000000"/>
        </w:rPr>
        <w:t>4-5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лет</w:t>
      </w:r>
      <w:r>
        <w:rPr>
          <w:rFonts w:ascii="BILVF+F3" w:eastAsia="BILVF+F3" w:hAnsi="BILVF+F3" w:cs="BILVF+F3"/>
          <w:color w:val="000000"/>
          <w:spacing w:val="1"/>
        </w:rPr>
        <w:t>).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Пензул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 xml:space="preserve">ева 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. И. Физическ</w:t>
      </w:r>
      <w:r>
        <w:rPr>
          <w:rFonts w:ascii="BILVF+F3" w:eastAsia="BILVF+F3" w:hAnsi="BILVF+F3" w:cs="BILVF+F3"/>
          <w:color w:val="000000"/>
          <w:spacing w:val="1"/>
        </w:rPr>
        <w:t>а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культу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 xml:space="preserve"> в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ск</w:t>
      </w:r>
      <w:r>
        <w:rPr>
          <w:rFonts w:ascii="BILVF+F3" w:eastAsia="BILVF+F3" w:hAnsi="BILVF+F3" w:cs="BILVF+F3"/>
          <w:color w:val="000000"/>
          <w:spacing w:val="1"/>
        </w:rPr>
        <w:t>ом</w:t>
      </w:r>
      <w:r>
        <w:rPr>
          <w:rFonts w:ascii="BILVF+F3" w:eastAsia="BILVF+F3" w:hAnsi="BILVF+F3" w:cs="BILVF+F3"/>
          <w:color w:val="000000"/>
        </w:rPr>
        <w:t xml:space="preserve"> саду. </w:t>
      </w:r>
      <w:r>
        <w:rPr>
          <w:rFonts w:ascii="BILVF+F3" w:eastAsia="BILVF+F3" w:hAnsi="BILVF+F3" w:cs="BILVF+F3"/>
          <w:color w:val="000000"/>
          <w:spacing w:val="-1"/>
        </w:rPr>
        <w:t>(</w:t>
      </w:r>
      <w:r>
        <w:rPr>
          <w:rFonts w:ascii="BILVF+F3" w:eastAsia="BILVF+F3" w:hAnsi="BILVF+F3" w:cs="BILVF+F3"/>
          <w:color w:val="000000"/>
        </w:rPr>
        <w:t>5-6 лет</w:t>
      </w:r>
      <w:r>
        <w:rPr>
          <w:rFonts w:ascii="BILVF+F3" w:eastAsia="BILVF+F3" w:hAnsi="BILVF+F3" w:cs="BILVF+F3"/>
          <w:color w:val="000000"/>
          <w:spacing w:val="2"/>
        </w:rPr>
        <w:t>)</w:t>
      </w:r>
      <w:r>
        <w:rPr>
          <w:rFonts w:ascii="BILVF+F3" w:eastAsia="BILVF+F3" w:hAnsi="BILVF+F3" w:cs="BILVF+F3"/>
          <w:color w:val="000000"/>
        </w:rPr>
        <w:t xml:space="preserve">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Пензул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 xml:space="preserve">ева 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. И. Физическ</w:t>
      </w:r>
      <w:r>
        <w:rPr>
          <w:rFonts w:ascii="BILVF+F3" w:eastAsia="BILVF+F3" w:hAnsi="BILVF+F3" w:cs="BILVF+F3"/>
          <w:color w:val="000000"/>
          <w:spacing w:val="1"/>
        </w:rPr>
        <w:t>а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культу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 xml:space="preserve"> в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ск</w:t>
      </w:r>
      <w:r>
        <w:rPr>
          <w:rFonts w:ascii="BILVF+F3" w:eastAsia="BILVF+F3" w:hAnsi="BILVF+F3" w:cs="BILVF+F3"/>
          <w:color w:val="000000"/>
          <w:spacing w:val="1"/>
        </w:rPr>
        <w:t>ом</w:t>
      </w:r>
      <w:r>
        <w:rPr>
          <w:rFonts w:ascii="BILVF+F3" w:eastAsia="BILVF+F3" w:hAnsi="BILVF+F3" w:cs="BILVF+F3"/>
          <w:color w:val="000000"/>
        </w:rPr>
        <w:t xml:space="preserve"> саду </w:t>
      </w:r>
      <w:r>
        <w:rPr>
          <w:rFonts w:ascii="BILVF+F3" w:eastAsia="BILVF+F3" w:hAnsi="BILVF+F3" w:cs="BILVF+F3"/>
          <w:color w:val="000000"/>
          <w:spacing w:val="-2"/>
        </w:rPr>
        <w:t>(</w:t>
      </w:r>
      <w:r>
        <w:rPr>
          <w:rFonts w:ascii="BILVF+F3" w:eastAsia="BILVF+F3" w:hAnsi="BILVF+F3" w:cs="BILVF+F3"/>
          <w:color w:val="000000"/>
        </w:rPr>
        <w:t>6-7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лет</w:t>
      </w:r>
      <w:r>
        <w:rPr>
          <w:rFonts w:ascii="BILVF+F3" w:eastAsia="BILVF+F3" w:hAnsi="BILVF+F3" w:cs="BILVF+F3"/>
          <w:color w:val="000000"/>
          <w:spacing w:val="1"/>
        </w:rPr>
        <w:t>).</w:t>
      </w:r>
    </w:p>
    <w:p w:rsidR="00860DAF" w:rsidRDefault="001B7BAE">
      <w:pPr>
        <w:widowControl w:val="0"/>
        <w:spacing w:line="239" w:lineRule="auto"/>
        <w:ind w:right="2501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пан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кова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Э.</w:t>
      </w:r>
      <w:r>
        <w:rPr>
          <w:rFonts w:ascii="BILVF+F3" w:eastAsia="BILVF+F3" w:hAnsi="BILVF+F3" w:cs="BILVF+F3"/>
          <w:color w:val="000000"/>
        </w:rPr>
        <w:t xml:space="preserve"> Я. 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б</w:t>
      </w:r>
      <w:r>
        <w:rPr>
          <w:rFonts w:ascii="BILVF+F3" w:eastAsia="BILVF+F3" w:hAnsi="BILVF+F3" w:cs="BILVF+F3"/>
          <w:color w:val="000000"/>
          <w:spacing w:val="3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рни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по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ви</w:t>
      </w:r>
      <w:r>
        <w:rPr>
          <w:rFonts w:ascii="BILVF+F3" w:eastAsia="BILVF+F3" w:hAnsi="BILVF+F3" w:cs="BILVF+F3"/>
          <w:color w:val="000000"/>
          <w:spacing w:val="2"/>
        </w:rPr>
        <w:t>ж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ых и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ля</w:t>
      </w:r>
      <w:r>
        <w:rPr>
          <w:rFonts w:ascii="BILVF+F3" w:eastAsia="BILVF+F3" w:hAnsi="BILVF+F3" w:cs="BILVF+F3"/>
          <w:color w:val="000000"/>
          <w:spacing w:val="-1"/>
        </w:rPr>
        <w:t xml:space="preserve"> з</w:t>
      </w:r>
      <w:r>
        <w:rPr>
          <w:rFonts w:ascii="BILVF+F3" w:eastAsia="BILVF+F3" w:hAnsi="BILVF+F3" w:cs="BILVF+F3"/>
          <w:color w:val="000000"/>
        </w:rPr>
        <w:t>аня</w:t>
      </w:r>
      <w:r>
        <w:rPr>
          <w:rFonts w:ascii="BILVF+F3" w:eastAsia="BILVF+F3" w:hAnsi="BILVF+F3" w:cs="BILVF+F3"/>
          <w:color w:val="000000"/>
          <w:spacing w:val="-1"/>
        </w:rPr>
        <w:t>ти</w:t>
      </w:r>
      <w:r>
        <w:rPr>
          <w:rFonts w:ascii="BILVF+F3" w:eastAsia="BILVF+F3" w:hAnsi="BILVF+F3" w:cs="BILVF+F3"/>
          <w:color w:val="000000"/>
        </w:rPr>
        <w:t xml:space="preserve">й </w:t>
      </w:r>
      <w:r>
        <w:rPr>
          <w:rFonts w:ascii="BILVF+F3" w:eastAsia="BILVF+F3" w:hAnsi="BILVF+F3" w:cs="BILVF+F3"/>
          <w:color w:val="000000"/>
          <w:spacing w:val="1"/>
        </w:rPr>
        <w:t>с д</w:t>
      </w:r>
      <w:r>
        <w:rPr>
          <w:rFonts w:ascii="BILVF+F3" w:eastAsia="BILVF+F3" w:hAnsi="BILVF+F3" w:cs="BILVF+F3"/>
          <w:color w:val="000000"/>
        </w:rPr>
        <w:t>етьми 2-7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 xml:space="preserve">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Ф</w:t>
      </w:r>
      <w:r>
        <w:rPr>
          <w:rFonts w:ascii="BILVF+F3" w:eastAsia="BILVF+F3" w:hAnsi="BILVF+F3" w:cs="BILVF+F3"/>
          <w:color w:val="000000"/>
          <w:spacing w:val="1"/>
        </w:rPr>
        <w:t>ед</w:t>
      </w:r>
      <w:r>
        <w:rPr>
          <w:rFonts w:ascii="BILVF+F3" w:eastAsia="BILVF+F3" w:hAnsi="BILVF+F3" w:cs="BILVF+F3"/>
          <w:color w:val="000000"/>
        </w:rPr>
        <w:t>орова С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Ю. Ги</w:t>
      </w:r>
      <w:r>
        <w:rPr>
          <w:rFonts w:ascii="BILVF+F3" w:eastAsia="BILVF+F3" w:hAnsi="BILVF+F3" w:cs="BILVF+F3"/>
          <w:color w:val="000000"/>
          <w:spacing w:val="2"/>
        </w:rPr>
        <w:t>м</w:t>
      </w:r>
      <w:r>
        <w:rPr>
          <w:rFonts w:ascii="BILVF+F3" w:eastAsia="BILVF+F3" w:hAnsi="BILVF+F3" w:cs="BILVF+F3"/>
          <w:color w:val="000000"/>
        </w:rPr>
        <w:t>на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ти</w:t>
      </w:r>
      <w:r>
        <w:rPr>
          <w:rFonts w:ascii="BILVF+F3" w:eastAsia="BILVF+F3" w:hAnsi="BILVF+F3" w:cs="BILVF+F3"/>
          <w:color w:val="000000"/>
        </w:rPr>
        <w:t>к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п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 xml:space="preserve">е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на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Упр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жн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ни</w:t>
      </w:r>
      <w:r>
        <w:rPr>
          <w:rFonts w:ascii="BILVF+F3" w:eastAsia="BILVF+F3" w:hAnsi="BILVF+F3" w:cs="BILVF+F3"/>
          <w:color w:val="000000"/>
        </w:rPr>
        <w:t>я для 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й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3</w:t>
      </w:r>
      <w:r>
        <w:rPr>
          <w:rFonts w:ascii="BILVF+F3" w:eastAsia="BILVF+F3" w:hAnsi="BILVF+F3" w:cs="BILVF+F3"/>
          <w:color w:val="000000"/>
        </w:rPr>
        <w:t>–5 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.</w:t>
      </w:r>
    </w:p>
    <w:p w:rsidR="00860DAF" w:rsidRDefault="001B7BAE">
      <w:pPr>
        <w:widowControl w:val="0"/>
        <w:spacing w:line="239" w:lineRule="auto"/>
        <w:ind w:right="2868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Ф</w:t>
      </w:r>
      <w:r>
        <w:rPr>
          <w:rFonts w:ascii="BILVF+F3" w:eastAsia="BILVF+F3" w:hAnsi="BILVF+F3" w:cs="BILVF+F3"/>
          <w:color w:val="000000"/>
          <w:spacing w:val="1"/>
        </w:rPr>
        <w:t>ед</w:t>
      </w:r>
      <w:r>
        <w:rPr>
          <w:rFonts w:ascii="BILVF+F3" w:eastAsia="BILVF+F3" w:hAnsi="BILVF+F3" w:cs="BILVF+F3"/>
          <w:color w:val="000000"/>
        </w:rPr>
        <w:t>орова С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Ю. Ги</w:t>
      </w:r>
      <w:r>
        <w:rPr>
          <w:rFonts w:ascii="BILVF+F3" w:eastAsia="BILVF+F3" w:hAnsi="BILVF+F3" w:cs="BILVF+F3"/>
          <w:color w:val="000000"/>
          <w:spacing w:val="2"/>
        </w:rPr>
        <w:t>м</w:t>
      </w:r>
      <w:r>
        <w:rPr>
          <w:rFonts w:ascii="BILVF+F3" w:eastAsia="BILVF+F3" w:hAnsi="BILVF+F3" w:cs="BILVF+F3"/>
          <w:color w:val="000000"/>
        </w:rPr>
        <w:t>на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ти</w:t>
      </w:r>
      <w:r>
        <w:rPr>
          <w:rFonts w:ascii="BILVF+F3" w:eastAsia="BILVF+F3" w:hAnsi="BILVF+F3" w:cs="BILVF+F3"/>
          <w:color w:val="000000"/>
        </w:rPr>
        <w:t>к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п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 xml:space="preserve">е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на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Упр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жн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ни</w:t>
      </w:r>
      <w:r>
        <w:rPr>
          <w:rFonts w:ascii="BILVF+F3" w:eastAsia="BILVF+F3" w:hAnsi="BILVF+F3" w:cs="BILVF+F3"/>
          <w:color w:val="000000"/>
        </w:rPr>
        <w:t>я для 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й</w:t>
      </w:r>
      <w:r>
        <w:rPr>
          <w:rFonts w:ascii="BILVF+F3" w:eastAsia="BILVF+F3" w:hAnsi="BILVF+F3" w:cs="BILVF+F3"/>
          <w:color w:val="000000"/>
        </w:rPr>
        <w:t xml:space="preserve"> 5-7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т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Ф</w:t>
      </w:r>
      <w:r>
        <w:rPr>
          <w:rFonts w:ascii="BILVF+F3" w:eastAsia="BILVF+F3" w:hAnsi="BILVF+F3" w:cs="BILVF+F3"/>
          <w:color w:val="000000"/>
          <w:spacing w:val="1"/>
        </w:rPr>
        <w:t>ед</w:t>
      </w:r>
      <w:r>
        <w:rPr>
          <w:rFonts w:ascii="BILVF+F3" w:eastAsia="BILVF+F3" w:hAnsi="BILVF+F3" w:cs="BILVF+F3"/>
          <w:color w:val="000000"/>
        </w:rPr>
        <w:t>орова С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Ю. Пл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ы</w:t>
      </w:r>
      <w:r>
        <w:rPr>
          <w:rFonts w:ascii="BILVF+F3" w:eastAsia="BILVF+F3" w:hAnsi="BILVF+F3" w:cs="BILVF+F3"/>
          <w:color w:val="000000"/>
          <w:spacing w:val="-1"/>
        </w:rPr>
        <w:t xml:space="preserve"> ф</w:t>
      </w:r>
      <w:r>
        <w:rPr>
          <w:rFonts w:ascii="BILVF+F3" w:eastAsia="BILVF+F3" w:hAnsi="BILVF+F3" w:cs="BILVF+F3"/>
          <w:color w:val="000000"/>
        </w:rPr>
        <w:t>изкультурн</w:t>
      </w:r>
      <w:r>
        <w:rPr>
          <w:rFonts w:ascii="BILVF+F3" w:eastAsia="BILVF+F3" w:hAnsi="BILVF+F3" w:cs="BILVF+F3"/>
          <w:color w:val="000000"/>
          <w:spacing w:val="-2"/>
        </w:rPr>
        <w:t>ы</w:t>
      </w:r>
      <w:r>
        <w:rPr>
          <w:rFonts w:ascii="BILVF+F3" w:eastAsia="BILVF+F3" w:hAnsi="BILVF+F3" w:cs="BILVF+F3"/>
          <w:color w:val="000000"/>
        </w:rPr>
        <w:t>х 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 xml:space="preserve">нятий </w:t>
      </w:r>
      <w:r>
        <w:rPr>
          <w:rFonts w:ascii="BILVF+F3" w:eastAsia="BILVF+F3" w:hAnsi="BILVF+F3" w:cs="BILVF+F3"/>
          <w:color w:val="000000"/>
          <w:spacing w:val="1"/>
        </w:rPr>
        <w:t xml:space="preserve">с </w:t>
      </w:r>
      <w:r>
        <w:rPr>
          <w:rFonts w:ascii="BILVF+F3" w:eastAsia="BILVF+F3" w:hAnsi="BILVF+F3" w:cs="BILVF+F3"/>
          <w:color w:val="000000"/>
        </w:rPr>
        <w:t>детьми 2-3 лет.</w:t>
      </w:r>
    </w:p>
    <w:p w:rsidR="00860DAF" w:rsidRDefault="001B7BAE">
      <w:pPr>
        <w:widowControl w:val="0"/>
        <w:spacing w:line="239" w:lineRule="auto"/>
        <w:ind w:right="3324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Ф</w:t>
      </w:r>
      <w:r>
        <w:rPr>
          <w:rFonts w:ascii="BILVF+F3" w:eastAsia="BILVF+F3" w:hAnsi="BILVF+F3" w:cs="BILVF+F3"/>
          <w:color w:val="000000"/>
          <w:spacing w:val="1"/>
        </w:rPr>
        <w:t>ед</w:t>
      </w:r>
      <w:r>
        <w:rPr>
          <w:rFonts w:ascii="BILVF+F3" w:eastAsia="BILVF+F3" w:hAnsi="BILVF+F3" w:cs="BILVF+F3"/>
          <w:color w:val="000000"/>
        </w:rPr>
        <w:t>орова С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Ю. Пл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ы</w:t>
      </w:r>
      <w:r>
        <w:rPr>
          <w:rFonts w:ascii="BILVF+F3" w:eastAsia="BILVF+F3" w:hAnsi="BILVF+F3" w:cs="BILVF+F3"/>
          <w:color w:val="000000"/>
          <w:spacing w:val="-1"/>
        </w:rPr>
        <w:t xml:space="preserve"> ф</w:t>
      </w:r>
      <w:r>
        <w:rPr>
          <w:rFonts w:ascii="BILVF+F3" w:eastAsia="BILVF+F3" w:hAnsi="BILVF+F3" w:cs="BILVF+F3"/>
          <w:color w:val="000000"/>
        </w:rPr>
        <w:t>изкультурн</w:t>
      </w:r>
      <w:r>
        <w:rPr>
          <w:rFonts w:ascii="BILVF+F3" w:eastAsia="BILVF+F3" w:hAnsi="BILVF+F3" w:cs="BILVF+F3"/>
          <w:color w:val="000000"/>
          <w:spacing w:val="-2"/>
        </w:rPr>
        <w:t>ы</w:t>
      </w:r>
      <w:r>
        <w:rPr>
          <w:rFonts w:ascii="BILVF+F3" w:eastAsia="BILVF+F3" w:hAnsi="BILVF+F3" w:cs="BILVF+F3"/>
          <w:color w:val="000000"/>
        </w:rPr>
        <w:t>х 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 xml:space="preserve">нятий </w:t>
      </w:r>
      <w:r>
        <w:rPr>
          <w:rFonts w:ascii="BILVF+F3" w:eastAsia="BILVF+F3" w:hAnsi="BILVF+F3" w:cs="BILVF+F3"/>
          <w:color w:val="000000"/>
          <w:spacing w:val="1"/>
        </w:rPr>
        <w:t xml:space="preserve">с </w:t>
      </w:r>
      <w:r>
        <w:rPr>
          <w:rFonts w:ascii="BILVF+F3" w:eastAsia="BILVF+F3" w:hAnsi="BILVF+F3" w:cs="BILVF+F3"/>
          <w:color w:val="000000"/>
        </w:rPr>
        <w:t xml:space="preserve">детьми 3-4 года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Ф</w:t>
      </w:r>
      <w:r>
        <w:rPr>
          <w:rFonts w:ascii="BILVF+F3" w:eastAsia="BILVF+F3" w:hAnsi="BILVF+F3" w:cs="BILVF+F3"/>
          <w:color w:val="000000"/>
          <w:spacing w:val="1"/>
        </w:rPr>
        <w:t>ед</w:t>
      </w:r>
      <w:r>
        <w:rPr>
          <w:rFonts w:ascii="BILVF+F3" w:eastAsia="BILVF+F3" w:hAnsi="BILVF+F3" w:cs="BILVF+F3"/>
          <w:color w:val="000000"/>
        </w:rPr>
        <w:t>орова С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Ю. Пл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ы</w:t>
      </w:r>
      <w:r>
        <w:rPr>
          <w:rFonts w:ascii="BILVF+F3" w:eastAsia="BILVF+F3" w:hAnsi="BILVF+F3" w:cs="BILVF+F3"/>
          <w:color w:val="000000"/>
          <w:spacing w:val="-1"/>
        </w:rPr>
        <w:t xml:space="preserve"> ф</w:t>
      </w:r>
      <w:r>
        <w:rPr>
          <w:rFonts w:ascii="BILVF+F3" w:eastAsia="BILVF+F3" w:hAnsi="BILVF+F3" w:cs="BILVF+F3"/>
          <w:color w:val="000000"/>
        </w:rPr>
        <w:t>изкультурн</w:t>
      </w:r>
      <w:r>
        <w:rPr>
          <w:rFonts w:ascii="BILVF+F3" w:eastAsia="BILVF+F3" w:hAnsi="BILVF+F3" w:cs="BILVF+F3"/>
          <w:color w:val="000000"/>
          <w:spacing w:val="-2"/>
        </w:rPr>
        <w:t>ы</w:t>
      </w:r>
      <w:r>
        <w:rPr>
          <w:rFonts w:ascii="BILVF+F3" w:eastAsia="BILVF+F3" w:hAnsi="BILVF+F3" w:cs="BILVF+F3"/>
          <w:color w:val="000000"/>
        </w:rPr>
        <w:t>х 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 xml:space="preserve">нятий </w:t>
      </w:r>
      <w:r>
        <w:rPr>
          <w:rFonts w:ascii="BILVF+F3" w:eastAsia="BILVF+F3" w:hAnsi="BILVF+F3" w:cs="BILVF+F3"/>
          <w:color w:val="000000"/>
          <w:spacing w:val="1"/>
        </w:rPr>
        <w:t xml:space="preserve">с </w:t>
      </w:r>
      <w:r>
        <w:rPr>
          <w:rFonts w:ascii="BILVF+F3" w:eastAsia="BILVF+F3" w:hAnsi="BILVF+F3" w:cs="BILVF+F3"/>
          <w:color w:val="000000"/>
        </w:rPr>
        <w:t>детьми 4-5 лет</w:t>
      </w:r>
      <w:r>
        <w:rPr>
          <w:rFonts w:ascii="BILVF+F3" w:eastAsia="BILVF+F3" w:hAnsi="BILVF+F3" w:cs="BILVF+F3"/>
          <w:color w:val="000000"/>
          <w:spacing w:val="63"/>
        </w:rPr>
        <w:t xml:space="preserve">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Ф</w:t>
      </w:r>
      <w:r>
        <w:rPr>
          <w:rFonts w:ascii="BILVF+F3" w:eastAsia="BILVF+F3" w:hAnsi="BILVF+F3" w:cs="BILVF+F3"/>
          <w:color w:val="000000"/>
          <w:spacing w:val="1"/>
        </w:rPr>
        <w:t>ед</w:t>
      </w:r>
      <w:r>
        <w:rPr>
          <w:rFonts w:ascii="BILVF+F3" w:eastAsia="BILVF+F3" w:hAnsi="BILVF+F3" w:cs="BILVF+F3"/>
          <w:color w:val="000000"/>
        </w:rPr>
        <w:t>орова С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Ю. Пл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ы</w:t>
      </w:r>
      <w:r>
        <w:rPr>
          <w:rFonts w:ascii="BILVF+F3" w:eastAsia="BILVF+F3" w:hAnsi="BILVF+F3" w:cs="BILVF+F3"/>
          <w:color w:val="000000"/>
          <w:spacing w:val="-1"/>
        </w:rPr>
        <w:t xml:space="preserve"> ф</w:t>
      </w:r>
      <w:r>
        <w:rPr>
          <w:rFonts w:ascii="BILVF+F3" w:eastAsia="BILVF+F3" w:hAnsi="BILVF+F3" w:cs="BILVF+F3"/>
          <w:color w:val="000000"/>
        </w:rPr>
        <w:t>изкультурн</w:t>
      </w:r>
      <w:r>
        <w:rPr>
          <w:rFonts w:ascii="BILVF+F3" w:eastAsia="BILVF+F3" w:hAnsi="BILVF+F3" w:cs="BILVF+F3"/>
          <w:color w:val="000000"/>
          <w:spacing w:val="-2"/>
        </w:rPr>
        <w:t>ы</w:t>
      </w:r>
      <w:r>
        <w:rPr>
          <w:rFonts w:ascii="BILVF+F3" w:eastAsia="BILVF+F3" w:hAnsi="BILVF+F3" w:cs="BILVF+F3"/>
          <w:color w:val="000000"/>
        </w:rPr>
        <w:t>х 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 xml:space="preserve">нятий </w:t>
      </w:r>
      <w:r>
        <w:rPr>
          <w:rFonts w:ascii="BILVF+F3" w:eastAsia="BILVF+F3" w:hAnsi="BILVF+F3" w:cs="BILVF+F3"/>
          <w:color w:val="000000"/>
          <w:spacing w:val="1"/>
        </w:rPr>
        <w:t xml:space="preserve">с </w:t>
      </w:r>
      <w:r>
        <w:rPr>
          <w:rFonts w:ascii="BILVF+F3" w:eastAsia="BILVF+F3" w:hAnsi="BILVF+F3" w:cs="BILVF+F3"/>
          <w:color w:val="000000"/>
        </w:rPr>
        <w:t>детьми 5-6 лет</w:t>
      </w:r>
      <w:r>
        <w:rPr>
          <w:rFonts w:ascii="BILVF+F3" w:eastAsia="BILVF+F3" w:hAnsi="BILVF+F3" w:cs="BILVF+F3"/>
          <w:color w:val="000000"/>
          <w:spacing w:val="63"/>
        </w:rPr>
        <w:t xml:space="preserve">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Ф</w:t>
      </w:r>
      <w:r>
        <w:rPr>
          <w:rFonts w:ascii="BILVF+F3" w:eastAsia="BILVF+F3" w:hAnsi="BILVF+F3" w:cs="BILVF+F3"/>
          <w:color w:val="000000"/>
          <w:spacing w:val="1"/>
        </w:rPr>
        <w:t>ед</w:t>
      </w:r>
      <w:r>
        <w:rPr>
          <w:rFonts w:ascii="BILVF+F3" w:eastAsia="BILVF+F3" w:hAnsi="BILVF+F3" w:cs="BILVF+F3"/>
          <w:color w:val="000000"/>
        </w:rPr>
        <w:t>орова С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Ю. Пл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ы</w:t>
      </w:r>
      <w:r>
        <w:rPr>
          <w:rFonts w:ascii="BILVF+F3" w:eastAsia="BILVF+F3" w:hAnsi="BILVF+F3" w:cs="BILVF+F3"/>
          <w:color w:val="000000"/>
          <w:spacing w:val="-1"/>
        </w:rPr>
        <w:t xml:space="preserve"> ф</w:t>
      </w:r>
      <w:r>
        <w:rPr>
          <w:rFonts w:ascii="BILVF+F3" w:eastAsia="BILVF+F3" w:hAnsi="BILVF+F3" w:cs="BILVF+F3"/>
          <w:color w:val="000000"/>
        </w:rPr>
        <w:t>изкультурн</w:t>
      </w:r>
      <w:r>
        <w:rPr>
          <w:rFonts w:ascii="BILVF+F3" w:eastAsia="BILVF+F3" w:hAnsi="BILVF+F3" w:cs="BILVF+F3"/>
          <w:color w:val="000000"/>
          <w:spacing w:val="-2"/>
        </w:rPr>
        <w:t>ы</w:t>
      </w:r>
      <w:r>
        <w:rPr>
          <w:rFonts w:ascii="BILVF+F3" w:eastAsia="BILVF+F3" w:hAnsi="BILVF+F3" w:cs="BILVF+F3"/>
          <w:color w:val="000000"/>
        </w:rPr>
        <w:t>х 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 xml:space="preserve">нятий </w:t>
      </w:r>
      <w:r>
        <w:rPr>
          <w:rFonts w:ascii="BILVF+F3" w:eastAsia="BILVF+F3" w:hAnsi="BILVF+F3" w:cs="BILVF+F3"/>
          <w:color w:val="000000"/>
          <w:spacing w:val="1"/>
        </w:rPr>
        <w:t xml:space="preserve">с </w:t>
      </w:r>
      <w:r>
        <w:rPr>
          <w:rFonts w:ascii="BILVF+F3" w:eastAsia="BILVF+F3" w:hAnsi="BILVF+F3" w:cs="BILVF+F3"/>
          <w:color w:val="000000"/>
        </w:rPr>
        <w:t>детьми 6-7 лет</w:t>
      </w:r>
    </w:p>
    <w:p w:rsidR="00860DAF" w:rsidRDefault="001B7BAE">
      <w:pPr>
        <w:widowControl w:val="0"/>
        <w:spacing w:line="238" w:lineRule="auto"/>
        <w:ind w:right="1131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Хар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</w:rPr>
        <w:t>енко Т. Е.</w:t>
      </w:r>
      <w:r>
        <w:rPr>
          <w:rFonts w:ascii="BILVF+F3" w:eastAsia="BILVF+F3" w:hAnsi="BILVF+F3" w:cs="BILVF+F3"/>
          <w:color w:val="000000"/>
          <w:spacing w:val="-1"/>
        </w:rPr>
        <w:t xml:space="preserve"> У</w:t>
      </w:r>
      <w:r>
        <w:rPr>
          <w:rFonts w:ascii="BILVF+F3" w:eastAsia="BILVF+F3" w:hAnsi="BILVF+F3" w:cs="BILVF+F3"/>
          <w:color w:val="000000"/>
        </w:rPr>
        <w:t>тренняя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им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стик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ом</w:t>
      </w:r>
      <w:r>
        <w:rPr>
          <w:rFonts w:ascii="BILVF+F3" w:eastAsia="BILVF+F3" w:hAnsi="BILVF+F3" w:cs="BILVF+F3"/>
          <w:color w:val="000000"/>
        </w:rPr>
        <w:t xml:space="preserve"> са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у. Комп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ксы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уп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ж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 xml:space="preserve">ений </w:t>
      </w:r>
      <w:r>
        <w:rPr>
          <w:rFonts w:ascii="BILVF+F3" w:eastAsia="BILVF+F3" w:hAnsi="BILVF+F3" w:cs="BILVF+F3"/>
          <w:color w:val="000000"/>
          <w:spacing w:val="1"/>
        </w:rPr>
        <w:t>(2–3</w:t>
      </w:r>
      <w:r>
        <w:rPr>
          <w:rFonts w:ascii="BILVF+F3" w:eastAsia="BILVF+F3" w:hAnsi="BILVF+F3" w:cs="BILVF+F3"/>
          <w:color w:val="000000"/>
        </w:rPr>
        <w:t xml:space="preserve"> года)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Хар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</w:rPr>
        <w:t>енко Т. Е.</w:t>
      </w:r>
      <w:r>
        <w:rPr>
          <w:rFonts w:ascii="BILVF+F3" w:eastAsia="BILVF+F3" w:hAnsi="BILVF+F3" w:cs="BILVF+F3"/>
          <w:color w:val="000000"/>
          <w:spacing w:val="-1"/>
        </w:rPr>
        <w:t xml:space="preserve"> У</w:t>
      </w:r>
      <w:r>
        <w:rPr>
          <w:rFonts w:ascii="BILVF+F3" w:eastAsia="BILVF+F3" w:hAnsi="BILVF+F3" w:cs="BILVF+F3"/>
          <w:color w:val="000000"/>
        </w:rPr>
        <w:t>тренняя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им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стик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ом</w:t>
      </w:r>
      <w:r>
        <w:rPr>
          <w:rFonts w:ascii="BILVF+F3" w:eastAsia="BILVF+F3" w:hAnsi="BILVF+F3" w:cs="BILVF+F3"/>
          <w:color w:val="000000"/>
        </w:rPr>
        <w:t xml:space="preserve"> са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у. Комп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ксы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уп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ж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 xml:space="preserve">ений </w:t>
      </w:r>
      <w:r>
        <w:rPr>
          <w:rFonts w:ascii="BILVF+F3" w:eastAsia="BILVF+F3" w:hAnsi="BILVF+F3" w:cs="BILVF+F3"/>
          <w:color w:val="000000"/>
          <w:spacing w:val="1"/>
        </w:rPr>
        <w:t>(3–4</w:t>
      </w:r>
      <w:r>
        <w:rPr>
          <w:rFonts w:ascii="BILVF+F3" w:eastAsia="BILVF+F3" w:hAnsi="BILVF+F3" w:cs="BILVF+F3"/>
          <w:color w:val="000000"/>
        </w:rPr>
        <w:t xml:space="preserve"> года)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Хар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</w:rPr>
        <w:t>енко Т. Е.</w:t>
      </w:r>
      <w:r>
        <w:rPr>
          <w:rFonts w:ascii="BILVF+F3" w:eastAsia="BILVF+F3" w:hAnsi="BILVF+F3" w:cs="BILVF+F3"/>
          <w:color w:val="000000"/>
          <w:spacing w:val="-1"/>
        </w:rPr>
        <w:t xml:space="preserve"> У</w:t>
      </w:r>
      <w:r>
        <w:rPr>
          <w:rFonts w:ascii="BILVF+F3" w:eastAsia="BILVF+F3" w:hAnsi="BILVF+F3" w:cs="BILVF+F3"/>
          <w:color w:val="000000"/>
        </w:rPr>
        <w:t>тренняя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им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стик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ом</w:t>
      </w:r>
      <w:r>
        <w:rPr>
          <w:rFonts w:ascii="BILVF+F3" w:eastAsia="BILVF+F3" w:hAnsi="BILVF+F3" w:cs="BILVF+F3"/>
          <w:color w:val="000000"/>
        </w:rPr>
        <w:t xml:space="preserve"> са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у. Комп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ксы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уп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ж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 xml:space="preserve">ений </w:t>
      </w:r>
      <w:r>
        <w:rPr>
          <w:rFonts w:ascii="BILVF+F3" w:eastAsia="BILVF+F3" w:hAnsi="BILVF+F3" w:cs="BILVF+F3"/>
          <w:color w:val="000000"/>
          <w:spacing w:val="1"/>
        </w:rPr>
        <w:t>(4–5</w:t>
      </w:r>
      <w:r>
        <w:rPr>
          <w:rFonts w:ascii="BILVF+F3" w:eastAsia="BILVF+F3" w:hAnsi="BILVF+F3" w:cs="BILVF+F3"/>
          <w:color w:val="000000"/>
        </w:rPr>
        <w:t xml:space="preserve"> ле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)</w:t>
      </w:r>
      <w:r>
        <w:rPr>
          <w:rFonts w:ascii="BILVF+F3" w:eastAsia="BILVF+F3" w:hAnsi="BILVF+F3" w:cs="BILVF+F3"/>
          <w:color w:val="000000"/>
          <w:spacing w:val="1"/>
        </w:rPr>
        <w:t>.</w:t>
      </w:r>
      <w:r>
        <w:rPr>
          <w:rFonts w:ascii="BILVF+F3" w:eastAsia="BILVF+F3" w:hAnsi="BILVF+F3" w:cs="BILVF+F3"/>
          <w:color w:val="000000"/>
          <w:spacing w:val="70"/>
        </w:rPr>
        <w:t xml:space="preserve">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Хар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</w:rPr>
        <w:t>енко Т. Е.</w:t>
      </w:r>
      <w:r>
        <w:rPr>
          <w:rFonts w:ascii="BILVF+F3" w:eastAsia="BILVF+F3" w:hAnsi="BILVF+F3" w:cs="BILVF+F3"/>
          <w:color w:val="000000"/>
          <w:spacing w:val="-1"/>
        </w:rPr>
        <w:t xml:space="preserve"> У</w:t>
      </w:r>
      <w:r>
        <w:rPr>
          <w:rFonts w:ascii="BILVF+F3" w:eastAsia="BILVF+F3" w:hAnsi="BILVF+F3" w:cs="BILVF+F3"/>
          <w:color w:val="000000"/>
        </w:rPr>
        <w:t>тренняя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им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стик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ом</w:t>
      </w:r>
      <w:r>
        <w:rPr>
          <w:rFonts w:ascii="BILVF+F3" w:eastAsia="BILVF+F3" w:hAnsi="BILVF+F3" w:cs="BILVF+F3"/>
          <w:color w:val="000000"/>
        </w:rPr>
        <w:t xml:space="preserve"> са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у. Комп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ксы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уп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ж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 xml:space="preserve">ений </w:t>
      </w:r>
      <w:r>
        <w:rPr>
          <w:rFonts w:ascii="BILVF+F3" w:eastAsia="BILVF+F3" w:hAnsi="BILVF+F3" w:cs="BILVF+F3"/>
          <w:color w:val="000000"/>
          <w:spacing w:val="1"/>
        </w:rPr>
        <w:t>(</w:t>
      </w:r>
      <w:r>
        <w:rPr>
          <w:rFonts w:ascii="BILVF+F3" w:eastAsia="BILVF+F3" w:hAnsi="BILVF+F3" w:cs="BILVF+F3"/>
          <w:color w:val="000000"/>
        </w:rPr>
        <w:t>5</w:t>
      </w:r>
      <w:r>
        <w:rPr>
          <w:rFonts w:ascii="BILVF+F3" w:eastAsia="BILVF+F3" w:hAnsi="BILVF+F3" w:cs="BILVF+F3"/>
          <w:color w:val="000000"/>
          <w:spacing w:val="-1"/>
        </w:rPr>
        <w:t>-</w:t>
      </w:r>
      <w:r>
        <w:rPr>
          <w:rFonts w:ascii="BILVF+F3" w:eastAsia="BILVF+F3" w:hAnsi="BILVF+F3" w:cs="BILVF+F3"/>
          <w:color w:val="000000"/>
        </w:rPr>
        <w:t>6 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т).</w:t>
      </w:r>
      <w:r>
        <w:rPr>
          <w:rFonts w:ascii="BILVF+F3" w:eastAsia="BILVF+F3" w:hAnsi="BILVF+F3" w:cs="BILVF+F3"/>
          <w:color w:val="000000"/>
          <w:spacing w:val="105"/>
        </w:rPr>
        <w:t xml:space="preserve">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Хар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</w:rPr>
        <w:t>енко Т. Е.</w:t>
      </w:r>
      <w:r>
        <w:rPr>
          <w:rFonts w:ascii="BILVF+F3" w:eastAsia="BILVF+F3" w:hAnsi="BILVF+F3" w:cs="BILVF+F3"/>
          <w:color w:val="000000"/>
          <w:spacing w:val="-1"/>
        </w:rPr>
        <w:t xml:space="preserve"> У</w:t>
      </w:r>
      <w:r>
        <w:rPr>
          <w:rFonts w:ascii="BILVF+F3" w:eastAsia="BILVF+F3" w:hAnsi="BILVF+F3" w:cs="BILVF+F3"/>
          <w:color w:val="000000"/>
        </w:rPr>
        <w:t>тренняя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им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стик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ом</w:t>
      </w:r>
      <w:r>
        <w:rPr>
          <w:rFonts w:ascii="BILVF+F3" w:eastAsia="BILVF+F3" w:hAnsi="BILVF+F3" w:cs="BILVF+F3"/>
          <w:color w:val="000000"/>
        </w:rPr>
        <w:t xml:space="preserve"> са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у. Комп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ксы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уп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ж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 xml:space="preserve">ений </w:t>
      </w:r>
      <w:r>
        <w:rPr>
          <w:rFonts w:ascii="BILVF+F3" w:eastAsia="BILVF+F3" w:hAnsi="BILVF+F3" w:cs="BILVF+F3"/>
          <w:color w:val="000000"/>
          <w:spacing w:val="1"/>
        </w:rPr>
        <w:t>(</w:t>
      </w:r>
      <w:r>
        <w:rPr>
          <w:rFonts w:ascii="BILVF+F3" w:eastAsia="BILVF+F3" w:hAnsi="BILVF+F3" w:cs="BILVF+F3"/>
          <w:color w:val="000000"/>
        </w:rPr>
        <w:t>6</w:t>
      </w:r>
      <w:r>
        <w:rPr>
          <w:rFonts w:ascii="BILVF+F3" w:eastAsia="BILVF+F3" w:hAnsi="BILVF+F3" w:cs="BILVF+F3"/>
          <w:color w:val="000000"/>
          <w:spacing w:val="-1"/>
        </w:rPr>
        <w:t>-</w:t>
      </w:r>
      <w:r>
        <w:rPr>
          <w:rFonts w:ascii="BILVF+F3" w:eastAsia="BILVF+F3" w:hAnsi="BILVF+F3" w:cs="BILVF+F3"/>
          <w:color w:val="000000"/>
        </w:rPr>
        <w:t>7 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т).</w:t>
      </w:r>
    </w:p>
    <w:p w:rsidR="00860DAF" w:rsidRDefault="001B7BAE">
      <w:pPr>
        <w:widowControl w:val="0"/>
        <w:spacing w:before="3" w:line="256" w:lineRule="auto"/>
        <w:ind w:left="428" w:right="265" w:hanging="427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pacing w:val="-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ом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ксно-тем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е</w:t>
      </w:r>
      <w:r>
        <w:rPr>
          <w:rFonts w:ascii="BILVF+F3" w:eastAsia="BILVF+F3" w:hAnsi="BILVF+F3" w:cs="BILVF+F3"/>
          <w:color w:val="000000"/>
          <w:sz w:val="24"/>
          <w:szCs w:val="24"/>
        </w:rPr>
        <w:t>ское п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ро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 прог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ме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«</w:t>
      </w:r>
      <w:r>
        <w:rPr>
          <w:rFonts w:ascii="BILVF+F3" w:eastAsia="BILVF+F3" w:hAnsi="BILVF+F3" w:cs="BILVF+F3"/>
          <w:color w:val="000000"/>
          <w:sz w:val="24"/>
          <w:szCs w:val="24"/>
        </w:rPr>
        <w:t>От рож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 ш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л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» Вторая мл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шая гру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/авт. -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ост. Ме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ц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z w:val="24"/>
          <w:szCs w:val="24"/>
        </w:rPr>
        <w:t>,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л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ен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О.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– 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итель, 2012 Н.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1B7BAE">
      <w:pPr>
        <w:widowControl w:val="0"/>
        <w:spacing w:before="4" w:line="255" w:lineRule="auto"/>
        <w:ind w:left="-59" w:right="1862"/>
        <w:jc w:val="right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pacing w:val="-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ред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руппа /авт. -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. Мезен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В.Н.,Вла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О.П.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– Учи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ль, 2012 </w:t>
      </w:r>
      <w:r>
        <w:rPr>
          <w:rFonts w:ascii="HGLXE+F6" w:eastAsia="HGLXE+F6" w:hAnsi="HGLXE+F6" w:cs="HGLXE+F6"/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pacing w:val="-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рша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ру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/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. -с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. Мезе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В.Н.,Вла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О.П.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– 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и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ь,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2012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1" w:line="200" w:lineRule="exact"/>
        <w:rPr>
          <w:sz w:val="20"/>
          <w:szCs w:val="20"/>
        </w:rPr>
      </w:pPr>
    </w:p>
    <w:p w:rsidR="00860DAF" w:rsidRDefault="001B7BAE">
      <w:pPr>
        <w:widowControl w:val="0"/>
        <w:spacing w:line="255" w:lineRule="auto"/>
        <w:ind w:left="720" w:right="1292" w:hanging="720"/>
        <w:rPr>
          <w:color w:val="000000"/>
          <w:sz w:val="24"/>
          <w:szCs w:val="24"/>
        </w:rPr>
      </w:pPr>
      <w:bookmarkStart w:id="50" w:name="_page_215_0"/>
      <w:bookmarkEnd w:id="49"/>
      <w:r>
        <w:rPr>
          <w:rFonts w:ascii="HGLXE+F6" w:eastAsia="HGLXE+F6" w:hAnsi="HGLXE+F6" w:cs="HGLXE+F6"/>
          <w:color w:val="000000"/>
          <w:sz w:val="24"/>
          <w:szCs w:val="24"/>
        </w:rPr>
        <w:t></w:t>
      </w:r>
      <w:r>
        <w:rPr>
          <w:rFonts w:ascii="HGLXE+F6" w:eastAsia="HGLXE+F6" w:hAnsi="HGLXE+F6" w:cs="HGLXE+F6"/>
          <w:color w:val="000000"/>
          <w:sz w:val="24"/>
          <w:szCs w:val="24"/>
        </w:rPr>
        <w:tab/>
      </w:r>
      <w:r>
        <w:rPr>
          <w:rFonts w:ascii="BILVF+F3" w:eastAsia="BILVF+F3" w:hAnsi="BILVF+F3" w:cs="BILVF+F3"/>
          <w:color w:val="000000"/>
          <w:sz w:val="24"/>
          <w:szCs w:val="24"/>
        </w:rPr>
        <w:t>Ком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ксно-тем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ско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лан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ро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н</w:t>
      </w:r>
      <w:r>
        <w:rPr>
          <w:rFonts w:ascii="BILVF+F3" w:eastAsia="BILVF+F3" w:hAnsi="BILVF+F3" w:cs="BILVF+F3"/>
          <w:color w:val="000000"/>
          <w:sz w:val="24"/>
          <w:szCs w:val="24"/>
        </w:rPr>
        <w:t>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 прогр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ме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«</w:t>
      </w:r>
      <w:r>
        <w:rPr>
          <w:rFonts w:ascii="BILVF+F3" w:eastAsia="BILVF+F3" w:hAnsi="BILVF+F3" w:cs="BILVF+F3"/>
          <w:color w:val="000000"/>
          <w:sz w:val="24"/>
          <w:szCs w:val="24"/>
        </w:rPr>
        <w:t>От р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ден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 школ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» Подготови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ру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па /а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. -с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. Ме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ц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в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.Н., В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енко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z w:val="24"/>
          <w:szCs w:val="24"/>
        </w:rPr>
        <w:t>П. –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ч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,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2</w:t>
      </w:r>
    </w:p>
    <w:p w:rsidR="00860DAF" w:rsidRDefault="00860DAF">
      <w:pPr>
        <w:spacing w:after="62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58" w:lineRule="auto"/>
        <w:ind w:left="720" w:right="1004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2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2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16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АТ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45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ЕТО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-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4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44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ЦИ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И 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left="578" w:right="-18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88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Пр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г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ы</w:t>
      </w:r>
      <w:r>
        <w:rPr>
          <w:rFonts w:ascii="UTUPB+F2" w:eastAsia="UTUPB+F2" w:hAnsi="UTUPB+F2" w:cs="UTUPB+F2"/>
          <w:b/>
          <w:bCs/>
          <w:color w:val="000000"/>
          <w:spacing w:val="9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р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9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мы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9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9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ы</w:t>
      </w:r>
      <w:r>
        <w:rPr>
          <w:rFonts w:ascii="BILVF+F3" w:eastAsia="BILVF+F3" w:hAnsi="BILVF+F3" w:cs="BILVF+F3"/>
          <w:color w:val="000000"/>
          <w:spacing w:val="8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9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ва</w:t>
      </w:r>
      <w:r>
        <w:rPr>
          <w:rFonts w:ascii="BILVF+F3" w:eastAsia="BILVF+F3" w:hAnsi="BILVF+F3" w:cs="BILVF+F3"/>
          <w:color w:val="000000"/>
          <w:spacing w:val="8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ци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и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»</w:t>
      </w:r>
      <w:r>
        <w:rPr>
          <w:rFonts w:ascii="BILVF+F3" w:eastAsia="BILVF+F3" w:hAnsi="BILVF+F3" w:cs="BILVF+F3"/>
          <w:color w:val="000000"/>
          <w:spacing w:val="2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л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ю</w:t>
      </w:r>
      <w:r>
        <w:rPr>
          <w:rFonts w:ascii="BILVF+F3" w:eastAsia="BILVF+F3" w:hAnsi="BILVF+F3" w:cs="BILVF+F3"/>
          <w:color w:val="000000"/>
          <w:spacing w:val="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твует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о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етствующему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делу</w:t>
      </w:r>
      <w:r>
        <w:rPr>
          <w:rFonts w:ascii="BILVF+F3" w:eastAsia="BILVF+F3" w:hAnsi="BILVF+F3" w:cs="BILVF+F3"/>
          <w:color w:val="000000"/>
          <w:spacing w:val="3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П,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четом</w:t>
      </w:r>
      <w:r>
        <w:rPr>
          <w:rFonts w:ascii="BILVF+F3" w:eastAsia="BILVF+F3" w:hAnsi="BILVF+F3" w:cs="BILVF+F3"/>
          <w:color w:val="000000"/>
          <w:spacing w:val="3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ло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ений программы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ОТ РОЖ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Ш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ЛЫ»,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ш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яющих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ержание ФОП.</w:t>
      </w:r>
    </w:p>
    <w:p w:rsidR="00860DAF" w:rsidRDefault="00860DAF">
      <w:pPr>
        <w:spacing w:after="37" w:line="240" w:lineRule="exact"/>
        <w:rPr>
          <w:sz w:val="24"/>
          <w:szCs w:val="24"/>
        </w:rPr>
      </w:pPr>
    </w:p>
    <w:tbl>
      <w:tblPr>
        <w:tblW w:w="0" w:type="auto"/>
        <w:tblInd w:w="6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34"/>
        <w:gridCol w:w="2695"/>
        <w:gridCol w:w="4924"/>
      </w:tblGrid>
      <w:tr w:rsidR="00860DAF">
        <w:trPr>
          <w:cantSplit/>
          <w:trHeight w:hRule="exact" w:val="2330"/>
        </w:trPr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189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Ссылк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ФОП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ДО</w:t>
            </w:r>
          </w:p>
          <w:p w:rsidR="00860DAF" w:rsidRDefault="00860DAF">
            <w:pPr>
              <w:spacing w:after="10" w:line="220" w:lineRule="exact"/>
            </w:pPr>
          </w:p>
          <w:p w:rsidR="00860DAF" w:rsidRDefault="001B7BAE">
            <w:pPr>
              <w:widowControl w:val="0"/>
              <w:tabs>
                <w:tab w:val="left" w:pos="2225"/>
              </w:tabs>
              <w:spacing w:line="240" w:lineRule="auto"/>
              <w:ind w:left="-4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8" w:lineRule="auto"/>
              <w:ind w:left="110" w:right="146"/>
              <w:rPr>
                <w:color w:val="000000"/>
                <w:position w:val="6"/>
                <w:sz w:val="13"/>
                <w:szCs w:val="13"/>
              </w:rPr>
            </w:pP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П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.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2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3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«Ва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атив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посо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е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ц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ог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»</w:t>
            </w:r>
            <w:r>
              <w:rPr>
                <w:rFonts w:ascii="BILVF+F3" w:eastAsia="BILVF+F3" w:hAnsi="BILVF+F3" w:cs="BILVF+F3"/>
                <w:color w:val="000000"/>
                <w:w w:val="99"/>
                <w:position w:val="6"/>
                <w:sz w:val="13"/>
                <w:szCs w:val="13"/>
              </w:rPr>
              <w:t>30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576" w:right="61" w:hanging="46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Ссылк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програм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«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2"/>
                <w:w w:val="99"/>
                <w:sz w:val="20"/>
                <w:szCs w:val="20"/>
              </w:rPr>
              <w:t>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ЖДЕНИЯ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ДО</w:t>
            </w:r>
          </w:p>
          <w:p w:rsidR="00860DAF" w:rsidRDefault="001B7BAE">
            <w:pPr>
              <w:widowControl w:val="0"/>
              <w:tabs>
                <w:tab w:val="left" w:pos="866"/>
                <w:tab w:val="left" w:pos="2691"/>
              </w:tabs>
              <w:spacing w:line="240" w:lineRule="auto"/>
              <w:ind w:left="-8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Ш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  <w:u w:val="single"/>
              </w:rPr>
              <w:t>К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ОЛ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  <w:u w:val="single"/>
              </w:rPr>
              <w:t>Ы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»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36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я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т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а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/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инци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школь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агог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/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остранств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3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еализац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(П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)</w:t>
            </w:r>
          </w:p>
        </w:tc>
        <w:tc>
          <w:tcPr>
            <w:tcW w:w="492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456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Значимые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д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лнен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я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,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ш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ря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ющие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ФОП</w:t>
            </w:r>
          </w:p>
          <w:p w:rsidR="00860DAF" w:rsidRDefault="00860DAF">
            <w:pPr>
              <w:spacing w:after="10" w:line="220" w:lineRule="exact"/>
            </w:pPr>
          </w:p>
          <w:p w:rsidR="00860DAF" w:rsidRDefault="001B7BAE">
            <w:pPr>
              <w:widowControl w:val="0"/>
              <w:tabs>
                <w:tab w:val="left" w:pos="4920"/>
              </w:tabs>
              <w:spacing w:line="240" w:lineRule="auto"/>
              <w:ind w:left="-3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08" w:right="68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спользов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омпл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с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ехн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г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9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остранств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ско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еали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ци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(П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),</w:t>
            </w:r>
            <w:r>
              <w:rPr>
                <w:rFonts w:ascii="BILVF+F3" w:eastAsia="BILVF+F3" w:hAnsi="BILVF+F3" w:cs="BILVF+F3"/>
                <w:color w:val="000000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аправленно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и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ва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ч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е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ка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ржку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о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циа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ы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оспи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ебенк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чувств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ци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о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тветс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нност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ани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ь</w:t>
            </w:r>
          </w:p>
          <w:p w:rsidR="00860DAF" w:rsidRDefault="001B7BAE">
            <w:pPr>
              <w:widowControl w:val="0"/>
              <w:tabs>
                <w:tab w:val="left" w:pos="4920"/>
              </w:tabs>
              <w:spacing w:before="2" w:line="239" w:lineRule="auto"/>
              <w:ind w:left="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53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полез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  <w:u w:val="single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ым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ч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  <w:u w:val="single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ом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со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бще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тва.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</w:tc>
      </w:tr>
    </w:tbl>
    <w:p w:rsidR="00860DAF" w:rsidRDefault="001B7BAE">
      <w:pPr>
        <w:widowControl w:val="0"/>
        <w:spacing w:before="119" w:line="237" w:lineRule="auto"/>
        <w:ind w:left="578" w:right="-19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29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Ф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е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авлен</w:t>
      </w:r>
      <w:r>
        <w:rPr>
          <w:rFonts w:ascii="BILVF+F3" w:eastAsia="BILVF+F3" w:hAnsi="BILVF+F3" w:cs="BILVF+F3"/>
          <w:color w:val="000000"/>
          <w:spacing w:val="2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ш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кий</w:t>
      </w:r>
      <w:r>
        <w:rPr>
          <w:rFonts w:ascii="BILVF+F3" w:eastAsia="BILVF+F3" w:hAnsi="BILVF+F3" w:cs="BILVF+F3"/>
          <w:color w:val="000000"/>
          <w:spacing w:val="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ок</w:t>
      </w:r>
      <w:r>
        <w:rPr>
          <w:rFonts w:ascii="BILVF+F3" w:eastAsia="BILVF+F3" w:hAnsi="BILVF+F3" w:cs="BILVF+F3"/>
          <w:color w:val="000000"/>
          <w:spacing w:val="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ар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ивных</w:t>
      </w:r>
      <w:r>
        <w:rPr>
          <w:rFonts w:ascii="BILVF+F3" w:eastAsia="BILVF+F3" w:hAnsi="BILVF+F3" w:cs="BILVF+F3"/>
          <w:color w:val="000000"/>
          <w:spacing w:val="2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рм,</w:t>
      </w:r>
      <w:r>
        <w:rPr>
          <w:rFonts w:ascii="BILVF+F3" w:eastAsia="BILVF+F3" w:hAnsi="BILVF+F3" w:cs="BILVF+F3"/>
          <w:color w:val="000000"/>
          <w:spacing w:val="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пос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ов,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ов</w:t>
      </w:r>
      <w:r>
        <w:rPr>
          <w:rFonts w:ascii="BILVF+F3" w:eastAsia="BILVF+F3" w:hAnsi="BILVF+F3" w:cs="BILVF+F3"/>
          <w:color w:val="000000"/>
          <w:spacing w:val="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с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в ре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и</w:t>
      </w:r>
      <w:r>
        <w:rPr>
          <w:rFonts w:ascii="BILVF+F3" w:eastAsia="BILVF+F3" w:hAnsi="BILVF+F3" w:cs="BILVF+F3"/>
          <w:color w:val="000000"/>
          <w:spacing w:val="2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ы,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что</w:t>
      </w:r>
      <w:r>
        <w:rPr>
          <w:rFonts w:ascii="BILVF+F3" w:eastAsia="BILVF+F3" w:hAnsi="BILVF+F3" w:cs="BILVF+F3"/>
          <w:color w:val="000000"/>
          <w:spacing w:val="2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аго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ам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зможность</w:t>
      </w:r>
      <w:r>
        <w:rPr>
          <w:rFonts w:ascii="BILVF+F3" w:eastAsia="BILVF+F3" w:hAnsi="BILVF+F3" w:cs="BILVF+F3"/>
          <w:color w:val="000000"/>
          <w:spacing w:val="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ог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сно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.</w:t>
      </w:r>
      <w:r>
        <w:rPr>
          <w:rFonts w:ascii="BILVF+F3" w:eastAsia="BILVF+F3" w:hAnsi="BILVF+F3" w:cs="BILVF+F3"/>
          <w:color w:val="000000"/>
          <w:spacing w:val="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23.4.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П</w:t>
      </w:r>
      <w:r>
        <w:rPr>
          <w:rFonts w:ascii="BILVF+F3" w:eastAsia="BILVF+F3" w:hAnsi="BILVF+F3" w:cs="BILVF+F3"/>
          <w:color w:val="000000"/>
          <w:spacing w:val="2"/>
          <w:position w:val="9"/>
          <w:sz w:val="16"/>
          <w:szCs w:val="16"/>
        </w:rPr>
        <w:t>3</w:t>
      </w:r>
      <w:r>
        <w:rPr>
          <w:rFonts w:ascii="BILVF+F3" w:eastAsia="BILVF+F3" w:hAnsi="BILVF+F3" w:cs="BILVF+F3"/>
          <w:color w:val="000000"/>
          <w:position w:val="9"/>
          <w:sz w:val="16"/>
          <w:szCs w:val="16"/>
        </w:rPr>
        <w:t>1</w:t>
      </w:r>
      <w:r>
        <w:rPr>
          <w:rFonts w:ascii="BILVF+F3" w:eastAsia="BILVF+F3" w:hAnsi="BILVF+F3" w:cs="BILVF+F3"/>
          <w:color w:val="000000"/>
          <w:sz w:val="24"/>
          <w:szCs w:val="24"/>
        </w:rPr>
        <w:t>, формы,</w:t>
      </w:r>
      <w:r>
        <w:rPr>
          <w:rFonts w:ascii="BILVF+F3" w:eastAsia="BILVF+F3" w:hAnsi="BILVF+F3" w:cs="BILVF+F3"/>
          <w:color w:val="000000"/>
          <w:spacing w:val="3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пособы,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е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ы</w:t>
      </w:r>
      <w:r>
        <w:rPr>
          <w:rFonts w:ascii="BILVF+F3" w:eastAsia="BILVF+F3" w:hAnsi="BILVF+F3" w:cs="BILVF+F3"/>
          <w:color w:val="000000"/>
          <w:spacing w:val="3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дства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из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ции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л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й</w:t>
      </w:r>
      <w:r>
        <w:rPr>
          <w:rFonts w:ascii="BILVF+F3" w:eastAsia="BILVF+F3" w:hAnsi="BILVF+F3" w:cs="BILVF+F3"/>
          <w:color w:val="000000"/>
          <w:spacing w:val="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раммы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гог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пр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е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ет с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остоятел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6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ответс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вии</w:t>
      </w:r>
      <w:r>
        <w:rPr>
          <w:rFonts w:ascii="BILVF+F3" w:eastAsia="BILVF+F3" w:hAnsi="BILVF+F3" w:cs="BILVF+F3"/>
          <w:color w:val="000000"/>
          <w:spacing w:val="16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16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д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ами</w:t>
      </w:r>
      <w:r>
        <w:rPr>
          <w:rFonts w:ascii="BILVF+F3" w:eastAsia="BILVF+F3" w:hAnsi="BILVF+F3" w:cs="BILVF+F3"/>
          <w:color w:val="000000"/>
          <w:spacing w:val="16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сп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ния</w:t>
      </w:r>
      <w:r>
        <w:rPr>
          <w:rFonts w:ascii="BILVF+F3" w:eastAsia="BILVF+F3" w:hAnsi="BILVF+F3" w:cs="BILVF+F3"/>
          <w:color w:val="000000"/>
          <w:spacing w:val="16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6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уче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16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ми</w:t>
      </w:r>
      <w:r>
        <w:rPr>
          <w:rFonts w:ascii="BILVF+F3" w:eastAsia="BILVF+F3" w:hAnsi="BILVF+F3" w:cs="BILVF+F3"/>
          <w:color w:val="000000"/>
          <w:spacing w:val="15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 инд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идуальными</w:t>
      </w:r>
      <w:r>
        <w:rPr>
          <w:rFonts w:ascii="BILVF+F3" w:eastAsia="BILVF+F3" w:hAnsi="BILVF+F3" w:cs="BILVF+F3"/>
          <w:color w:val="000000"/>
          <w:spacing w:val="9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соб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ями</w:t>
      </w:r>
      <w:r>
        <w:rPr>
          <w:rFonts w:ascii="BILVF+F3" w:eastAsia="BILVF+F3" w:hAnsi="BILVF+F3" w:cs="BILVF+F3"/>
          <w:color w:val="000000"/>
          <w:spacing w:val="9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ей,</w:t>
      </w:r>
      <w:r>
        <w:rPr>
          <w:rFonts w:ascii="BILVF+F3" w:eastAsia="BILVF+F3" w:hAnsi="BILVF+F3" w:cs="BILVF+F3"/>
          <w:color w:val="000000"/>
          <w:spacing w:val="9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пец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кой</w:t>
      </w:r>
      <w:r>
        <w:rPr>
          <w:rFonts w:ascii="BILVF+F3" w:eastAsia="BILVF+F3" w:hAnsi="BILVF+F3" w:cs="BILVF+F3"/>
          <w:color w:val="000000"/>
          <w:spacing w:val="9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х</w:t>
      </w:r>
      <w:r>
        <w:rPr>
          <w:rFonts w:ascii="BILVF+F3" w:eastAsia="BILVF+F3" w:hAnsi="BILVF+F3" w:cs="BILVF+F3"/>
          <w:color w:val="000000"/>
          <w:spacing w:val="9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зов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л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х</w:t>
      </w:r>
      <w:r>
        <w:rPr>
          <w:rFonts w:ascii="BILVF+F3" w:eastAsia="BILVF+F3" w:hAnsi="BILVF+F3" w:cs="BILVF+F3"/>
          <w:color w:val="000000"/>
          <w:spacing w:val="9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т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ностей</w:t>
      </w:r>
      <w:r>
        <w:rPr>
          <w:rFonts w:ascii="BILVF+F3" w:eastAsia="BILVF+F3" w:hAnsi="BILVF+F3" w:cs="BILVF+F3"/>
          <w:color w:val="000000"/>
          <w:spacing w:val="9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 и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р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ов.</w:t>
      </w:r>
      <w:r>
        <w:rPr>
          <w:rFonts w:ascii="BILVF+F3" w:eastAsia="BILVF+F3" w:hAnsi="BILVF+F3" w:cs="BILVF+F3"/>
          <w:color w:val="000000"/>
          <w:spacing w:val="1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уществе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1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1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ют</w:t>
      </w:r>
      <w:r>
        <w:rPr>
          <w:rFonts w:ascii="BILVF+F3" w:eastAsia="BILVF+F3" w:hAnsi="BILVF+F3" w:cs="BILVF+F3"/>
          <w:color w:val="000000"/>
          <w:spacing w:val="1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формирова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я</w:t>
      </w:r>
      <w:r>
        <w:rPr>
          <w:rFonts w:ascii="BILVF+F3" w:eastAsia="BILVF+F3" w:hAnsi="BILVF+F3" w:cs="BILVF+F3"/>
          <w:color w:val="000000"/>
          <w:spacing w:val="1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1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ед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га</w:t>
      </w:r>
      <w:r>
        <w:rPr>
          <w:rFonts w:ascii="BILVF+F3" w:eastAsia="BILVF+F3" w:hAnsi="BILVF+F3" w:cs="BILVF+F3"/>
          <w:color w:val="000000"/>
          <w:spacing w:val="1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тики</w:t>
      </w:r>
      <w:r>
        <w:rPr>
          <w:rFonts w:ascii="BILVF+F3" w:eastAsia="BILVF+F3" w:hAnsi="BILVF+F3" w:cs="BILVF+F3"/>
          <w:color w:val="000000"/>
          <w:spacing w:val="1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сп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я и</w:t>
      </w:r>
      <w:r>
        <w:rPr>
          <w:rFonts w:ascii="BILVF+F3" w:eastAsia="BILVF+F3" w:hAnsi="BILVF+F3" w:cs="BILVF+F3"/>
          <w:color w:val="000000"/>
          <w:spacing w:val="14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4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ей,</w:t>
      </w:r>
      <w:r>
        <w:rPr>
          <w:rFonts w:ascii="BILVF+F3" w:eastAsia="BILVF+F3" w:hAnsi="BILVF+F3" w:cs="BILVF+F3"/>
          <w:color w:val="000000"/>
          <w:spacing w:val="14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ц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ка</w:t>
      </w:r>
      <w:r>
        <w:rPr>
          <w:rFonts w:ascii="BILVF+F3" w:eastAsia="BILVF+F3" w:hAnsi="BILVF+F3" w:cs="BILVF+F3"/>
          <w:color w:val="000000"/>
          <w:spacing w:val="1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ул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т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в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и</w:t>
      </w:r>
      <w:r>
        <w:rPr>
          <w:rFonts w:ascii="BILVF+F3" w:eastAsia="BILVF+F3" w:hAnsi="BILVF+F3" w:cs="BILVF+F3"/>
          <w:color w:val="000000"/>
          <w:spacing w:val="1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рм,</w:t>
      </w:r>
      <w:r>
        <w:rPr>
          <w:rFonts w:ascii="BILVF+F3" w:eastAsia="BILVF+F3" w:hAnsi="BILVF+F3" w:cs="BILVF+F3"/>
          <w:color w:val="000000"/>
          <w:spacing w:val="1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тодов,</w:t>
      </w:r>
      <w:r>
        <w:rPr>
          <w:rFonts w:ascii="BILVF+F3" w:eastAsia="BILVF+F3" w:hAnsi="BILVF+F3" w:cs="BILVF+F3"/>
          <w:color w:val="000000"/>
          <w:spacing w:val="1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редств</w:t>
      </w:r>
      <w:r>
        <w:rPr>
          <w:rFonts w:ascii="BILVF+F3" w:eastAsia="BILVF+F3" w:hAnsi="BILVF+F3" w:cs="BILVF+F3"/>
          <w:color w:val="000000"/>
          <w:spacing w:val="14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зо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е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ной деяте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ит</w:t>
      </w:r>
      <w:r>
        <w:rPr>
          <w:rFonts w:ascii="BILVF+F3" w:eastAsia="BILVF+F3" w:hAnsi="BILVF+F3" w:cs="BILVF+F3"/>
          <w:color w:val="000000"/>
          <w:sz w:val="24"/>
          <w:szCs w:val="24"/>
        </w:rPr>
        <w:t>ельн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к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н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 возра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 груп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ей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3"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1286"/>
        </w:tabs>
        <w:spacing w:line="240" w:lineRule="auto"/>
        <w:ind w:left="578" w:right="828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2.3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ОСОБ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НОСТ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Ь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 ДЕ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ЛЬ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СТИ Р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 В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 КУ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Т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НЫХ П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КТИК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left="578" w:right="-18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126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Пр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г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ра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ы</w:t>
      </w:r>
      <w:r>
        <w:rPr>
          <w:rFonts w:ascii="UTUPB+F2" w:eastAsia="UTUPB+F2" w:hAnsi="UTUPB+F2" w:cs="UTUPB+F2"/>
          <w:b/>
          <w:bCs/>
          <w:color w:val="000000"/>
          <w:spacing w:val="1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«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н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2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б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ь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1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ь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12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2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и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ль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8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р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к</w:t>
      </w:r>
      <w:r>
        <w:rPr>
          <w:rFonts w:ascii="BILVF+F3" w:eastAsia="BILVF+F3" w:hAnsi="BILVF+F3" w:cs="BILVF+F3"/>
          <w:color w:val="000000"/>
          <w:sz w:val="24"/>
          <w:szCs w:val="24"/>
        </w:rPr>
        <w:t>»</w:t>
      </w:r>
      <w:r>
        <w:rPr>
          <w:rFonts w:ascii="BILVF+F3" w:eastAsia="BILVF+F3" w:hAnsi="BILVF+F3" w:cs="BILVF+F3"/>
          <w:color w:val="000000"/>
          <w:spacing w:val="8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ву</w:t>
      </w:r>
      <w:r>
        <w:rPr>
          <w:rFonts w:ascii="BILVF+F3" w:eastAsia="BILVF+F3" w:hAnsi="BILVF+F3" w:cs="BILVF+F3"/>
          <w:color w:val="000000"/>
          <w:sz w:val="24"/>
          <w:szCs w:val="24"/>
        </w:rPr>
        <w:t>юще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8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8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8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8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о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м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л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«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ШК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Ы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»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щ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ж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 xml:space="preserve"> ФО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7" w:line="140" w:lineRule="exact"/>
        <w:rPr>
          <w:sz w:val="14"/>
          <w:szCs w:val="14"/>
        </w:rPr>
      </w:pPr>
    </w:p>
    <w:tbl>
      <w:tblPr>
        <w:tblW w:w="0" w:type="auto"/>
        <w:tblInd w:w="6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75"/>
        <w:gridCol w:w="3686"/>
        <w:gridCol w:w="3791"/>
      </w:tblGrid>
      <w:tr w:rsidR="00860DAF">
        <w:trPr>
          <w:cantSplit/>
          <w:trHeight w:hRule="exact" w:val="2099"/>
        </w:trPr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431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Ссылк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ФОП</w:t>
            </w:r>
          </w:p>
          <w:p w:rsidR="00860DAF" w:rsidRDefault="001B7BAE">
            <w:pPr>
              <w:widowControl w:val="0"/>
              <w:tabs>
                <w:tab w:val="left" w:pos="2382"/>
              </w:tabs>
              <w:spacing w:line="240" w:lineRule="auto"/>
              <w:ind w:left="-4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8" w:lineRule="auto"/>
              <w:ind w:left="110" w:right="418"/>
              <w:rPr>
                <w:color w:val="000000"/>
                <w:position w:val="6"/>
                <w:sz w:val="13"/>
                <w:szCs w:val="13"/>
              </w:rPr>
            </w:pP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П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.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2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4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«Особеннос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х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у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у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х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ак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к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»</w:t>
            </w:r>
            <w:r>
              <w:rPr>
                <w:rFonts w:ascii="BILVF+F3" w:eastAsia="BILVF+F3" w:hAnsi="BILVF+F3" w:cs="BILVF+F3"/>
                <w:color w:val="000000"/>
                <w:w w:val="99"/>
                <w:position w:val="6"/>
                <w:sz w:val="13"/>
                <w:szCs w:val="13"/>
              </w:rPr>
              <w:t>3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609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Ссы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л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к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пр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г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2"/>
                <w:w w:val="99"/>
                <w:sz w:val="20"/>
                <w:szCs w:val="20"/>
              </w:rPr>
              <w:t>м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«ОТ</w:t>
            </w:r>
          </w:p>
          <w:p w:rsidR="00860DAF" w:rsidRDefault="001B7BAE">
            <w:pPr>
              <w:widowControl w:val="0"/>
              <w:tabs>
                <w:tab w:val="left" w:pos="564"/>
                <w:tab w:val="left" w:pos="3675"/>
              </w:tabs>
              <w:spacing w:line="240" w:lineRule="auto"/>
              <w:ind w:left="6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Р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  <w:u w:val="single"/>
              </w:rPr>
              <w:t>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ЖДЕНИЯ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Д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  <w:u w:val="single"/>
              </w:rPr>
              <w:t>Ш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КОЛЫ»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148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в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цион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г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«ОТ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ЖДЕНИ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Ш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ОЛЫ»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/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п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,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пос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в,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етодо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ред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еализац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ра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/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та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уч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е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мны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м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тах</w:t>
            </w:r>
          </w:p>
        </w:tc>
        <w:tc>
          <w:tcPr>
            <w:tcW w:w="3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156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Значимые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д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лнен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я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,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ш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ря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ющие</w:t>
            </w:r>
          </w:p>
          <w:p w:rsidR="00860DAF" w:rsidRDefault="001B7BAE">
            <w:pPr>
              <w:widowControl w:val="0"/>
              <w:tabs>
                <w:tab w:val="left" w:pos="1653"/>
                <w:tab w:val="left" w:pos="3787"/>
              </w:tabs>
              <w:spacing w:line="240" w:lineRule="auto"/>
              <w:ind w:left="-10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ФОП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91" w:right="7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а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бе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3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ов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ль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ид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у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ных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ак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цесс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ежи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ы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тов</w:t>
            </w:r>
          </w:p>
        </w:tc>
      </w:tr>
      <w:tr w:rsidR="00860DAF">
        <w:trPr>
          <w:cantSplit/>
          <w:trHeight w:hRule="exact" w:val="1051"/>
        </w:trPr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418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П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.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2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4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«Особеннос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х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148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в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цион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г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«ОТ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ЖДЕНИ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Ш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ОЛЫ»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/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п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,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пос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в,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етодо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ред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еализац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ра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/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та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</w:p>
        </w:tc>
        <w:tc>
          <w:tcPr>
            <w:tcW w:w="3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08" w:right="63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а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бе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3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ов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ль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ид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у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ных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ак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цесс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оце</w:t>
            </w:r>
            <w:r>
              <w:rPr>
                <w:rFonts w:ascii="BILVF+F3" w:eastAsia="BILVF+F3" w:hAnsi="BILVF+F3" w:cs="BILVF+F3"/>
                <w:color w:val="000000"/>
                <w:spacing w:val="3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з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ных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к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</w:p>
        </w:tc>
      </w:tr>
    </w:tbl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0" w:line="200" w:lineRule="exact"/>
        <w:rPr>
          <w:sz w:val="20"/>
          <w:szCs w:val="20"/>
        </w:rPr>
      </w:pPr>
    </w:p>
    <w:p w:rsidR="00860DAF" w:rsidRDefault="001B7BAE">
      <w:pPr>
        <w:widowControl w:val="0"/>
        <w:spacing w:line="237" w:lineRule="auto"/>
        <w:ind w:left="578" w:right="3598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30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оя</w:t>
      </w:r>
      <w:r>
        <w:rPr>
          <w:rFonts w:ascii="EANYX+F1" w:eastAsia="EANYX+F1" w:hAnsi="EANYX+F1" w:cs="EANYX+F1"/>
          <w:color w:val="000000"/>
          <w:spacing w:val="-3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22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28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3.</w:t>
      </w:r>
      <w:r>
        <w:rPr>
          <w:rFonts w:ascii="EANYX+F1" w:eastAsia="EANYX+F1" w:hAnsi="EANYX+F1" w:cs="EANYX+F1"/>
          <w:color w:val="000000"/>
          <w:spacing w:val="8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31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оя</w:t>
      </w:r>
      <w:r>
        <w:rPr>
          <w:rFonts w:ascii="EANYX+F1" w:eastAsia="EANYX+F1" w:hAnsi="EANYX+F1" w:cs="EANYX+F1"/>
          <w:color w:val="000000"/>
          <w:spacing w:val="-3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22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28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3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4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32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оя</w:t>
      </w:r>
      <w:r>
        <w:rPr>
          <w:rFonts w:ascii="EANYX+F1" w:eastAsia="EANYX+F1" w:hAnsi="EANYX+F1" w:cs="EANYX+F1"/>
          <w:color w:val="000000"/>
          <w:spacing w:val="-3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22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28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24.</w:t>
      </w:r>
    </w:p>
    <w:p w:rsidR="00860DAF" w:rsidRDefault="00860DAF">
      <w:pPr>
        <w:spacing w:after="30" w:line="240" w:lineRule="exact"/>
        <w:rPr>
          <w:sz w:val="24"/>
          <w:szCs w:val="24"/>
        </w:rPr>
      </w:pPr>
    </w:p>
    <w:p w:rsidR="00860DAF" w:rsidRDefault="00860DAF">
      <w:bookmarkStart w:id="51" w:name="_page_218_0"/>
      <w:bookmarkEnd w:id="50"/>
    </w:p>
    <w:tbl>
      <w:tblPr>
        <w:tblW w:w="0" w:type="auto"/>
        <w:tblInd w:w="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75"/>
        <w:gridCol w:w="3686"/>
        <w:gridCol w:w="3791"/>
      </w:tblGrid>
      <w:tr w:rsidR="00860DAF">
        <w:trPr>
          <w:cantSplit/>
          <w:trHeight w:hRule="exact" w:val="470"/>
        </w:trPr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37" w:lineRule="auto"/>
              <w:ind w:left="110" w:right="495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у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у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х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актик»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37" w:lineRule="auto"/>
              <w:ind w:left="110" w:right="1047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уч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оц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е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к</w:t>
            </w:r>
            <w:r>
              <w:rPr>
                <w:rFonts w:ascii="BILVF+F3" w:eastAsia="BILVF+F3" w:hAnsi="BILVF+F3" w:cs="BILVF+F3"/>
                <w:color w:val="000000"/>
                <w:spacing w:val="3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</w:p>
        </w:tc>
        <w:tc>
          <w:tcPr>
            <w:tcW w:w="3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40" w:lineRule="auto"/>
              <w:ind w:left="108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</w:p>
        </w:tc>
      </w:tr>
    </w:tbl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tabs>
          <w:tab w:val="left" w:pos="708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2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4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ДД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РЖ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-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ИЦИ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ТИ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16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Раз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145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граммы</w:t>
      </w:r>
      <w:r>
        <w:rPr>
          <w:rFonts w:ascii="UTUPB+F2" w:eastAsia="UTUPB+F2" w:hAnsi="UTUPB+F2" w:cs="UTUPB+F2"/>
          <w:b/>
          <w:bCs/>
          <w:color w:val="000000"/>
          <w:spacing w:val="1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С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ы</w:t>
      </w:r>
      <w:r>
        <w:rPr>
          <w:rFonts w:ascii="BILVF+F3" w:eastAsia="BILVF+F3" w:hAnsi="BILVF+F3" w:cs="BILVF+F3"/>
          <w:color w:val="000000"/>
          <w:spacing w:val="14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4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п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4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держки</w:t>
      </w:r>
      <w:r>
        <w:rPr>
          <w:rFonts w:ascii="BILVF+F3" w:eastAsia="BILVF+F3" w:hAnsi="BILVF+F3" w:cs="BILVF+F3"/>
          <w:color w:val="000000"/>
          <w:spacing w:val="14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кой</w:t>
      </w:r>
      <w:r>
        <w:rPr>
          <w:rFonts w:ascii="BILVF+F3" w:eastAsia="BILVF+F3" w:hAnsi="BILVF+F3" w:cs="BILVF+F3"/>
          <w:color w:val="000000"/>
          <w:spacing w:val="1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ниц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ы» пол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ст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ответств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4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оответствующ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му</w:t>
      </w:r>
      <w:r>
        <w:rPr>
          <w:rFonts w:ascii="BILVF+F3" w:eastAsia="BILVF+F3" w:hAnsi="BILVF+F3" w:cs="BILVF+F3"/>
          <w:color w:val="000000"/>
          <w:spacing w:val="5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делу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П,</w:t>
      </w:r>
      <w:r>
        <w:rPr>
          <w:rFonts w:ascii="BILVF+F3" w:eastAsia="BILVF+F3" w:hAnsi="BILVF+F3" w:cs="BILVF+F3"/>
          <w:color w:val="000000"/>
          <w:spacing w:val="5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4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том</w:t>
      </w:r>
      <w:r>
        <w:rPr>
          <w:rFonts w:ascii="BILVF+F3" w:eastAsia="BILVF+F3" w:hAnsi="BILVF+F3" w:cs="BILVF+F3"/>
          <w:color w:val="000000"/>
          <w:spacing w:val="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л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г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ы «ОТ РОЖДЕНИ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 Ш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Ы», ра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яющих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ержан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ФОП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1B7BAE">
      <w:pPr>
        <w:widowControl w:val="0"/>
        <w:spacing w:line="240" w:lineRule="auto"/>
        <w:ind w:right="-17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Согласно</w:t>
      </w:r>
      <w:r>
        <w:rPr>
          <w:rFonts w:ascii="BILVF+F3" w:eastAsia="BILVF+F3" w:hAnsi="BILVF+F3" w:cs="BILVF+F3"/>
          <w:color w:val="000000"/>
          <w:spacing w:val="1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.</w:t>
      </w:r>
      <w:r>
        <w:rPr>
          <w:rFonts w:ascii="BILVF+F3" w:eastAsia="BILVF+F3" w:hAnsi="BILVF+F3" w:cs="BILVF+F3"/>
          <w:color w:val="000000"/>
          <w:spacing w:val="1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4</w:t>
      </w:r>
      <w:r>
        <w:rPr>
          <w:rFonts w:ascii="BILVF+F3" w:eastAsia="BILVF+F3" w:hAnsi="BILVF+F3" w:cs="BILVF+F3"/>
          <w:color w:val="000000"/>
          <w:spacing w:val="10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П</w:t>
      </w:r>
      <w:r>
        <w:rPr>
          <w:rFonts w:ascii="BILVF+F3" w:eastAsia="BILVF+F3" w:hAnsi="BILVF+F3" w:cs="BILVF+F3"/>
          <w:color w:val="000000"/>
          <w:spacing w:val="10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,</w:t>
      </w:r>
      <w:r>
        <w:rPr>
          <w:rFonts w:ascii="BILVF+F3" w:eastAsia="BILVF+F3" w:hAnsi="BILVF+F3" w:cs="BILVF+F3"/>
          <w:color w:val="000000"/>
          <w:spacing w:val="1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учае</w:t>
      </w:r>
      <w:r>
        <w:rPr>
          <w:rFonts w:ascii="BILVF+F3" w:eastAsia="BILVF+F3" w:hAnsi="BILVF+F3" w:cs="BILVF+F3"/>
          <w:color w:val="000000"/>
          <w:spacing w:val="10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ного</w:t>
      </w:r>
      <w:r>
        <w:rPr>
          <w:rFonts w:ascii="BILVF+F3" w:eastAsia="BILVF+F3" w:hAnsi="BILVF+F3" w:cs="BILVF+F3"/>
          <w:color w:val="000000"/>
          <w:spacing w:val="1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ответст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ож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1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раммы феде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й</w:t>
      </w:r>
      <w:r>
        <w:rPr>
          <w:rFonts w:ascii="BILVF+F3" w:eastAsia="BILVF+F3" w:hAnsi="BILVF+F3" w:cs="BILVF+F3"/>
          <w:color w:val="000000"/>
          <w:spacing w:val="8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гр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е,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ь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8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формляе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8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8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с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лки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8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П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. Дополни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8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тся</w:t>
      </w:r>
      <w:r>
        <w:rPr>
          <w:rFonts w:ascii="BILVF+F3" w:eastAsia="BILVF+F3" w:hAnsi="BILVF+F3" w:cs="BILVF+F3"/>
          <w:color w:val="000000"/>
          <w:spacing w:val="8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8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8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делы</w:t>
      </w:r>
      <w:r>
        <w:rPr>
          <w:rFonts w:ascii="BILVF+F3" w:eastAsia="BILVF+F3" w:hAnsi="BILVF+F3" w:cs="BILVF+F3"/>
          <w:color w:val="000000"/>
          <w:spacing w:val="8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мы</w:t>
      </w:r>
      <w:r>
        <w:rPr>
          <w:rFonts w:ascii="BILVF+F3" w:eastAsia="BILVF+F3" w:hAnsi="BILVF+F3" w:cs="BILVF+F3"/>
          <w:color w:val="000000"/>
          <w:spacing w:val="8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ОТ</w:t>
      </w:r>
      <w:r>
        <w:rPr>
          <w:rFonts w:ascii="BILVF+F3" w:eastAsia="BILVF+F3" w:hAnsi="BILVF+F3" w:cs="BILVF+F3"/>
          <w:color w:val="000000"/>
          <w:spacing w:val="8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ЖДЕНИЯ</w:t>
      </w:r>
      <w:r>
        <w:rPr>
          <w:rFonts w:ascii="BILVF+F3" w:eastAsia="BILVF+F3" w:hAnsi="BILVF+F3" w:cs="BILVF+F3"/>
          <w:color w:val="000000"/>
          <w:spacing w:val="8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8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Ы», ра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яющие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ан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 Ф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7" w:line="140" w:lineRule="exact"/>
        <w:rPr>
          <w:sz w:val="14"/>
          <w:szCs w:val="14"/>
        </w:rPr>
      </w:pPr>
    </w:p>
    <w:tbl>
      <w:tblPr>
        <w:tblW w:w="0" w:type="auto"/>
        <w:tblInd w:w="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75"/>
        <w:gridCol w:w="2409"/>
        <w:gridCol w:w="5068"/>
      </w:tblGrid>
      <w:tr w:rsidR="00860DAF">
        <w:trPr>
          <w:cantSplit/>
          <w:trHeight w:hRule="exact" w:val="2327"/>
        </w:trPr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431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Ссылк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ФОП</w:t>
            </w:r>
          </w:p>
          <w:p w:rsidR="00860DAF" w:rsidRDefault="00860DAF">
            <w:pPr>
              <w:spacing w:after="8" w:line="220" w:lineRule="exact"/>
            </w:pPr>
          </w:p>
          <w:p w:rsidR="00860DAF" w:rsidRDefault="001B7BAE">
            <w:pPr>
              <w:widowControl w:val="0"/>
              <w:tabs>
                <w:tab w:val="left" w:pos="2382"/>
              </w:tabs>
              <w:spacing w:line="240" w:lineRule="auto"/>
              <w:ind w:left="-4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8" w:lineRule="auto"/>
              <w:ind w:left="110" w:right="64"/>
              <w:rPr>
                <w:color w:val="000000"/>
                <w:position w:val="6"/>
                <w:sz w:val="13"/>
                <w:szCs w:val="13"/>
              </w:rPr>
            </w:pP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П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.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2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5</w:t>
            </w:r>
            <w:r>
              <w:rPr>
                <w:rFonts w:ascii="BILVF+F3" w:eastAsia="BILVF+F3" w:hAnsi="BILVF+F3" w:cs="BILVF+F3"/>
                <w:color w:val="000000"/>
                <w:spacing w:val="6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«Способы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авлени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ржк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нициа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вы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»</w:t>
            </w:r>
            <w:r>
              <w:rPr>
                <w:rFonts w:ascii="BILVF+F3" w:eastAsia="BILVF+F3" w:hAnsi="BILVF+F3" w:cs="BILVF+F3"/>
                <w:color w:val="000000"/>
                <w:w w:val="99"/>
                <w:position w:val="6"/>
                <w:sz w:val="13"/>
                <w:szCs w:val="13"/>
              </w:rPr>
              <w:t>33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7" w:lineRule="auto"/>
              <w:ind w:left="138" w:right="1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Ссы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л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к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программу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«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ОТ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РОЖДЕН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ДО</w:t>
            </w:r>
          </w:p>
          <w:p w:rsidR="00860DAF" w:rsidRDefault="001B7BAE">
            <w:pPr>
              <w:widowControl w:val="0"/>
              <w:tabs>
                <w:tab w:val="left" w:pos="724"/>
                <w:tab w:val="left" w:pos="2393"/>
              </w:tabs>
              <w:spacing w:before="2" w:line="239" w:lineRule="auto"/>
              <w:ind w:left="6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Ш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  <w:u w:val="single"/>
              </w:rPr>
              <w:t>К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ОЛ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  <w:u w:val="single"/>
              </w:rPr>
              <w:t>Ы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»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1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75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я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т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а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/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инци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школь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агог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/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остранств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3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еализац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(П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)</w:t>
            </w:r>
          </w:p>
        </w:tc>
        <w:tc>
          <w:tcPr>
            <w:tcW w:w="506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530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Значимые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д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лнен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я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,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ш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ря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ющие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ФОП</w:t>
            </w:r>
          </w:p>
          <w:p w:rsidR="00860DAF" w:rsidRDefault="00860DAF">
            <w:pPr>
              <w:spacing w:after="8" w:line="220" w:lineRule="exact"/>
            </w:pPr>
          </w:p>
          <w:p w:rsidR="00860DAF" w:rsidRDefault="001B7BAE">
            <w:pPr>
              <w:widowControl w:val="0"/>
              <w:tabs>
                <w:tab w:val="left" w:pos="5064"/>
              </w:tabs>
              <w:spacing w:line="240" w:lineRule="auto"/>
              <w:ind w:left="-16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162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спользов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омпл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с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ехн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г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тв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к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е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ци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(ПДР),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енно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фо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р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ни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ч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е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ка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у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ск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нициа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вы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осп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а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б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нк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ч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ув</w:t>
            </w:r>
            <w:r>
              <w:rPr>
                <w:rFonts w:ascii="BILVF+F3" w:eastAsia="BILVF+F3" w:hAnsi="BILVF+F3" w:cs="BILVF+F3"/>
                <w:color w:val="000000"/>
                <w:spacing w:val="3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ц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тв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твен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жел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я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бы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з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м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ч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ом</w:t>
            </w:r>
          </w:p>
          <w:p w:rsidR="00860DAF" w:rsidRDefault="001B7BAE">
            <w:pPr>
              <w:widowControl w:val="0"/>
              <w:tabs>
                <w:tab w:val="left" w:pos="5064"/>
              </w:tabs>
              <w:spacing w:before="1" w:line="239" w:lineRule="auto"/>
              <w:ind w:left="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55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со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  <w:u w:val="single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бще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ва.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</w:tc>
      </w:tr>
    </w:tbl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tabs>
          <w:tab w:val="left" w:pos="708"/>
        </w:tabs>
        <w:spacing w:line="240" w:lineRule="auto"/>
        <w:ind w:right="663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2.5.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ОСОБ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НОСТИ 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ИМОД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ЙС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ВИ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Е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ГИЧЕС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 КОЛ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КТИВА С СЕМЬЯМИ ОБУЧАЮЩ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ХСЯ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19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л 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ог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мм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 xml:space="preserve">ы </w:t>
      </w:r>
      <w:r>
        <w:rPr>
          <w:rFonts w:ascii="BILVF+F3" w:eastAsia="BILVF+F3" w:hAnsi="BILVF+F3" w:cs="BILVF+F3"/>
          <w:color w:val="000000"/>
          <w:sz w:val="24"/>
          <w:szCs w:val="24"/>
        </w:rPr>
        <w:t>«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б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н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м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я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 к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лл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 с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и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бу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ч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ющ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»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1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у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ю</w:t>
      </w:r>
      <w:r>
        <w:rPr>
          <w:rFonts w:ascii="BILVF+F3" w:eastAsia="BILVF+F3" w:hAnsi="BILVF+F3" w:cs="BILVF+F3"/>
          <w:color w:val="000000"/>
          <w:sz w:val="24"/>
          <w:szCs w:val="24"/>
        </w:rPr>
        <w:t>щ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му</w:t>
      </w:r>
      <w:r>
        <w:rPr>
          <w:rFonts w:ascii="BILVF+F3" w:eastAsia="BILVF+F3" w:hAnsi="BILVF+F3" w:cs="BILVF+F3"/>
          <w:color w:val="000000"/>
          <w:spacing w:val="1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Ф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2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ж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z w:val="24"/>
          <w:szCs w:val="24"/>
        </w:rPr>
        <w:t>й программы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 xml:space="preserve"> «</w:t>
      </w: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ШКО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Ы»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щ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 xml:space="preserve"> Д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860DAF">
      <w:pPr>
        <w:spacing w:line="1" w:lineRule="exact"/>
        <w:rPr>
          <w:sz w:val="2"/>
          <w:szCs w:val="2"/>
        </w:rPr>
      </w:pPr>
    </w:p>
    <w:tbl>
      <w:tblPr>
        <w:tblW w:w="0" w:type="auto"/>
        <w:tblInd w:w="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67"/>
        <w:gridCol w:w="2692"/>
        <w:gridCol w:w="5493"/>
      </w:tblGrid>
      <w:tr w:rsidR="00860DAF">
        <w:trPr>
          <w:cantSplit/>
          <w:trHeight w:hRule="exact" w:val="2560"/>
        </w:trPr>
        <w:tc>
          <w:tcPr>
            <w:tcW w:w="1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595" w:right="292" w:hanging="25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Ссылк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ФОП</w:t>
            </w:r>
          </w:p>
          <w:p w:rsidR="00860DAF" w:rsidRDefault="001B7BAE">
            <w:pPr>
              <w:widowControl w:val="0"/>
              <w:tabs>
                <w:tab w:val="left" w:pos="1677"/>
              </w:tabs>
              <w:spacing w:line="240" w:lineRule="auto"/>
              <w:ind w:left="-4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8" w:lineRule="auto"/>
              <w:ind w:left="110" w:right="94"/>
              <w:rPr>
                <w:color w:val="000000"/>
                <w:position w:val="6"/>
                <w:sz w:val="13"/>
                <w:szCs w:val="13"/>
              </w:rPr>
            </w:pP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П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.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2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6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«Особеннос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заимодей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ви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едагогич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ког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ол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к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в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ям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ч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ю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щ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х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»</w:t>
            </w:r>
            <w:r>
              <w:rPr>
                <w:rFonts w:ascii="BILVF+F3" w:eastAsia="BILVF+F3" w:hAnsi="BILVF+F3" w:cs="BILVF+F3"/>
                <w:color w:val="000000"/>
                <w:w w:val="99"/>
                <w:position w:val="6"/>
                <w:sz w:val="13"/>
                <w:szCs w:val="13"/>
              </w:rPr>
              <w:t>34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576" w:right="60" w:hanging="46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Ссылк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прогр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м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му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«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2"/>
                <w:w w:val="99"/>
                <w:sz w:val="20"/>
                <w:szCs w:val="20"/>
              </w:rPr>
              <w:t>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ЖДЕНИЯ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ДО</w:t>
            </w:r>
          </w:p>
          <w:p w:rsidR="00860DAF" w:rsidRDefault="001B7BAE">
            <w:pPr>
              <w:widowControl w:val="0"/>
              <w:tabs>
                <w:tab w:val="left" w:pos="866"/>
                <w:tab w:val="left" w:pos="2691"/>
              </w:tabs>
              <w:spacing w:line="240" w:lineRule="auto"/>
              <w:ind w:left="9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Ш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  <w:u w:val="single"/>
              </w:rPr>
              <w:t>К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ОЛ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  <w:u w:val="single"/>
              </w:rPr>
              <w:t>Ы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»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92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в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цион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г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«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Т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НИ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ШКОЛ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Ы»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/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п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посо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етодо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еализац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ра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/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аимод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й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ви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го</w:t>
            </w:r>
          </w:p>
          <w:p w:rsidR="00860DAF" w:rsidRDefault="001B7BAE">
            <w:pPr>
              <w:widowControl w:val="0"/>
              <w:tabs>
                <w:tab w:val="left" w:pos="2688"/>
              </w:tabs>
              <w:spacing w:line="239" w:lineRule="auto"/>
              <w:ind w:left="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55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</w:tc>
        <w:tc>
          <w:tcPr>
            <w:tcW w:w="549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741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Значимые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д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лнен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я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,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ш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ря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ющие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ФОП</w:t>
            </w:r>
          </w:p>
          <w:p w:rsidR="00860DAF" w:rsidRDefault="00860DAF">
            <w:pPr>
              <w:spacing w:after="10" w:line="220" w:lineRule="exact"/>
            </w:pPr>
          </w:p>
          <w:p w:rsidR="00860DAF" w:rsidRDefault="001B7BAE">
            <w:pPr>
              <w:widowControl w:val="0"/>
              <w:tabs>
                <w:tab w:val="left" w:pos="5488"/>
              </w:tabs>
              <w:spacing w:line="240" w:lineRule="auto"/>
              <w:ind w:left="-1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77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аи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ачимым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п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ен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м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анног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д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3"/>
                <w:w w:val="99"/>
                <w:sz w:val="20"/>
                <w:szCs w:val="2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я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адаче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ме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фо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а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заи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дей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ви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аг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иче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ол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к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в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ья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учаю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щ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хс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–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евращение</w:t>
            </w:r>
            <w:r>
              <w:rPr>
                <w:rFonts w:ascii="BILVF+F3" w:eastAsia="BILVF+F3" w:hAnsi="BILVF+F3" w:cs="BILVF+F3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одит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осп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та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е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3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«требоват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ны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аказчик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сполни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ей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р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ь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у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уги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»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ю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ко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ар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ров,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т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вм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тны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усил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ото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ависит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часть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</w:p>
          <w:p w:rsidR="00860DAF" w:rsidRDefault="001B7BAE">
            <w:pPr>
              <w:widowControl w:val="0"/>
              <w:tabs>
                <w:tab w:val="left" w:pos="5488"/>
              </w:tabs>
              <w:spacing w:before="1" w:line="239" w:lineRule="auto"/>
              <w:ind w:left="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55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аг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  <w:u w:val="single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уч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тей.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</w:tc>
      </w:tr>
    </w:tbl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6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right="-20"/>
        <w:rPr>
          <w:b/>
          <w:bCs/>
          <w:color w:val="000000"/>
        </w:rPr>
      </w:pPr>
      <w:r>
        <w:rPr>
          <w:rFonts w:ascii="UTUPB+F2" w:eastAsia="UTUPB+F2" w:hAnsi="UTUPB+F2" w:cs="UTUPB+F2"/>
          <w:b/>
          <w:bCs/>
          <w:color w:val="000000"/>
        </w:rPr>
        <w:t>Фор</w:t>
      </w:r>
      <w:r>
        <w:rPr>
          <w:rFonts w:ascii="UTUPB+F2" w:eastAsia="UTUPB+F2" w:hAnsi="UTUPB+F2" w:cs="UTUPB+F2"/>
          <w:b/>
          <w:bCs/>
          <w:color w:val="000000"/>
          <w:spacing w:val="2"/>
        </w:rPr>
        <w:t>м</w:t>
      </w:r>
      <w:r>
        <w:rPr>
          <w:rFonts w:ascii="UTUPB+F2" w:eastAsia="UTUPB+F2" w:hAnsi="UTUPB+F2" w:cs="UTUPB+F2"/>
          <w:b/>
          <w:bCs/>
          <w:color w:val="000000"/>
        </w:rPr>
        <w:t>ы</w:t>
      </w:r>
      <w:r>
        <w:rPr>
          <w:rFonts w:ascii="UTUPB+F2" w:eastAsia="UTUPB+F2" w:hAnsi="UTUPB+F2" w:cs="UTUPB+F2"/>
          <w:b/>
          <w:bCs/>
          <w:color w:val="000000"/>
          <w:spacing w:val="-1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1"/>
        </w:rPr>
        <w:t>с</w:t>
      </w:r>
      <w:r>
        <w:rPr>
          <w:rFonts w:ascii="UTUPB+F2" w:eastAsia="UTUPB+F2" w:hAnsi="UTUPB+F2" w:cs="UTUPB+F2"/>
          <w:b/>
          <w:bCs/>
          <w:color w:val="000000"/>
        </w:rPr>
        <w:t>отр</w:t>
      </w:r>
      <w:r>
        <w:rPr>
          <w:rFonts w:ascii="UTUPB+F2" w:eastAsia="UTUPB+F2" w:hAnsi="UTUPB+F2" w:cs="UTUPB+F2"/>
          <w:b/>
          <w:bCs/>
          <w:color w:val="000000"/>
          <w:spacing w:val="-1"/>
        </w:rPr>
        <w:t>у</w:t>
      </w:r>
      <w:r>
        <w:rPr>
          <w:rFonts w:ascii="UTUPB+F2" w:eastAsia="UTUPB+F2" w:hAnsi="UTUPB+F2" w:cs="UTUPB+F2"/>
          <w:b/>
          <w:bCs/>
          <w:color w:val="000000"/>
        </w:rPr>
        <w:t>днич</w:t>
      </w:r>
      <w:r>
        <w:rPr>
          <w:rFonts w:ascii="UTUPB+F2" w:eastAsia="UTUPB+F2" w:hAnsi="UTUPB+F2" w:cs="UTUPB+F2"/>
          <w:b/>
          <w:bCs/>
          <w:color w:val="000000"/>
          <w:spacing w:val="1"/>
        </w:rPr>
        <w:t>е</w:t>
      </w:r>
      <w:r>
        <w:rPr>
          <w:rFonts w:ascii="UTUPB+F2" w:eastAsia="UTUPB+F2" w:hAnsi="UTUPB+F2" w:cs="UTUPB+F2"/>
          <w:b/>
          <w:bCs/>
          <w:color w:val="000000"/>
        </w:rPr>
        <w:t>ства</w:t>
      </w:r>
      <w:r>
        <w:rPr>
          <w:rFonts w:ascii="UTUPB+F2" w:eastAsia="UTUPB+F2" w:hAnsi="UTUPB+F2" w:cs="UTUPB+F2"/>
          <w:b/>
          <w:bCs/>
          <w:color w:val="000000"/>
          <w:spacing w:val="-1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</w:rPr>
        <w:t>с родит</w:t>
      </w:r>
      <w:r>
        <w:rPr>
          <w:rFonts w:ascii="UTUPB+F2" w:eastAsia="UTUPB+F2" w:hAnsi="UTUPB+F2" w:cs="UTUPB+F2"/>
          <w:b/>
          <w:bCs/>
          <w:color w:val="000000"/>
          <w:spacing w:val="1"/>
        </w:rPr>
        <w:t>е</w:t>
      </w:r>
      <w:r>
        <w:rPr>
          <w:rFonts w:ascii="UTUPB+F2" w:eastAsia="UTUPB+F2" w:hAnsi="UTUPB+F2" w:cs="UTUPB+F2"/>
          <w:b/>
          <w:bCs/>
          <w:color w:val="000000"/>
        </w:rPr>
        <w:t>лям</w:t>
      </w:r>
      <w:r>
        <w:rPr>
          <w:rFonts w:ascii="UTUPB+F2" w:eastAsia="UTUPB+F2" w:hAnsi="UTUPB+F2" w:cs="UTUPB+F2"/>
          <w:b/>
          <w:bCs/>
          <w:color w:val="000000"/>
          <w:spacing w:val="-2"/>
        </w:rPr>
        <w:t>и</w:t>
      </w:r>
      <w:r>
        <w:rPr>
          <w:rFonts w:ascii="UTUPB+F2" w:eastAsia="UTUPB+F2" w:hAnsi="UTUPB+F2" w:cs="UTUPB+F2"/>
          <w:b/>
          <w:bCs/>
          <w:color w:val="000000"/>
        </w:rPr>
        <w:t>:</w:t>
      </w:r>
    </w:p>
    <w:p w:rsidR="00860DAF" w:rsidRDefault="00860DAF">
      <w:pPr>
        <w:spacing w:after="19" w:line="160" w:lineRule="exact"/>
        <w:rPr>
          <w:sz w:val="16"/>
          <w:szCs w:val="16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-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ктикум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л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родит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лей;</w:t>
      </w:r>
    </w:p>
    <w:p w:rsidR="00860DAF" w:rsidRDefault="00860DAF">
      <w:pPr>
        <w:spacing w:after="19" w:line="160" w:lineRule="exact"/>
        <w:rPr>
          <w:sz w:val="16"/>
          <w:szCs w:val="16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-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уч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стие</w:t>
      </w:r>
      <w:r>
        <w:rPr>
          <w:rFonts w:ascii="BILVF+F3" w:eastAsia="BILVF+F3" w:hAnsi="BILVF+F3" w:cs="BILVF+F3"/>
          <w:color w:val="000000"/>
          <w:spacing w:val="1"/>
        </w:rPr>
        <w:t xml:space="preserve"> в</w:t>
      </w:r>
      <w:r>
        <w:rPr>
          <w:rFonts w:ascii="BILVF+F3" w:eastAsia="BILVF+F3" w:hAnsi="BILVF+F3" w:cs="BILVF+F3"/>
          <w:color w:val="000000"/>
        </w:rPr>
        <w:t xml:space="preserve"> занятиях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</w:rPr>
        <w:t xml:space="preserve"> 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ско-родите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ьс</w:t>
      </w:r>
      <w:r>
        <w:rPr>
          <w:rFonts w:ascii="BILVF+F3" w:eastAsia="BILVF+F3" w:hAnsi="BILVF+F3" w:cs="BILVF+F3"/>
          <w:color w:val="000000"/>
          <w:spacing w:val="1"/>
        </w:rPr>
        <w:t>ком</w:t>
      </w:r>
      <w:r>
        <w:rPr>
          <w:rFonts w:ascii="BILVF+F3" w:eastAsia="BILVF+F3" w:hAnsi="BILVF+F3" w:cs="BILVF+F3"/>
          <w:color w:val="000000"/>
        </w:rPr>
        <w:t xml:space="preserve"> творч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;</w:t>
      </w:r>
    </w:p>
    <w:p w:rsidR="00860DAF" w:rsidRDefault="00860DAF">
      <w:pPr>
        <w:spacing w:after="1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-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нсульт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ци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;</w:t>
      </w:r>
    </w:p>
    <w:p w:rsidR="00860DAF" w:rsidRDefault="00860DAF">
      <w:pPr>
        <w:spacing w:after="19" w:line="160" w:lineRule="exact"/>
        <w:rPr>
          <w:sz w:val="16"/>
          <w:szCs w:val="16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-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анк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ирование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8" w:line="140" w:lineRule="exact"/>
        <w:rPr>
          <w:sz w:val="14"/>
          <w:szCs w:val="14"/>
        </w:rPr>
      </w:pPr>
    </w:p>
    <w:p w:rsidR="00860DAF" w:rsidRDefault="001B7BAE">
      <w:pPr>
        <w:widowControl w:val="0"/>
        <w:spacing w:line="237" w:lineRule="auto"/>
        <w:ind w:left="-44" w:right="3797"/>
        <w:jc w:val="right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33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оя</w:t>
      </w:r>
      <w:r>
        <w:rPr>
          <w:rFonts w:ascii="EANYX+F1" w:eastAsia="EANYX+F1" w:hAnsi="EANYX+F1" w:cs="EANYX+F1"/>
          <w:color w:val="000000"/>
          <w:spacing w:val="-3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22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28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34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оя</w:t>
      </w:r>
      <w:r>
        <w:rPr>
          <w:rFonts w:ascii="EANYX+F1" w:eastAsia="EANYX+F1" w:hAnsi="EANYX+F1" w:cs="EANYX+F1"/>
          <w:color w:val="000000"/>
          <w:spacing w:val="-3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22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28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.</w:t>
      </w:r>
    </w:p>
    <w:p w:rsidR="00860DAF" w:rsidRDefault="00860DAF">
      <w:pPr>
        <w:spacing w:after="29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bookmarkStart w:id="52" w:name="_page_221_0"/>
      <w:bookmarkEnd w:id="51"/>
      <w:r>
        <w:rPr>
          <w:rFonts w:ascii="BILVF+F3" w:eastAsia="BILVF+F3" w:hAnsi="BILVF+F3" w:cs="BILVF+F3"/>
          <w:color w:val="000000"/>
        </w:rPr>
        <w:t>-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р</w:t>
      </w:r>
      <w:r>
        <w:rPr>
          <w:rFonts w:ascii="BILVF+F3" w:eastAsia="BILVF+F3" w:hAnsi="BILVF+F3" w:cs="BILVF+F3"/>
          <w:color w:val="000000"/>
        </w:rPr>
        <w:t>углый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о</w:t>
      </w:r>
      <w:r>
        <w:rPr>
          <w:rFonts w:ascii="BILVF+F3" w:eastAsia="BILVF+F3" w:hAnsi="BILVF+F3" w:cs="BILVF+F3"/>
          <w:color w:val="000000"/>
          <w:spacing w:val="-2"/>
        </w:rPr>
        <w:t>л</w:t>
      </w:r>
      <w:r>
        <w:rPr>
          <w:rFonts w:ascii="BILVF+F3" w:eastAsia="BILVF+F3" w:hAnsi="BILVF+F3" w:cs="BILVF+F3"/>
          <w:color w:val="000000"/>
        </w:rPr>
        <w:t>;</w:t>
      </w:r>
    </w:p>
    <w:p w:rsidR="00860DAF" w:rsidRDefault="00860DAF">
      <w:pPr>
        <w:spacing w:after="19" w:line="160" w:lineRule="exact"/>
        <w:rPr>
          <w:sz w:val="16"/>
          <w:szCs w:val="16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-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пки-ширмы;</w:t>
      </w:r>
    </w:p>
    <w:p w:rsidR="00860DAF" w:rsidRDefault="00860DAF">
      <w:pPr>
        <w:spacing w:after="2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-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вы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авки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книг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и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звивающих 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де</w:t>
      </w:r>
      <w:r>
        <w:rPr>
          <w:rFonts w:ascii="BILVF+F3" w:eastAsia="BILVF+F3" w:hAnsi="BILVF+F3" w:cs="BILVF+F3"/>
          <w:color w:val="000000"/>
          <w:spacing w:val="-1"/>
        </w:rPr>
        <w:t>й</w:t>
      </w:r>
      <w:r>
        <w:rPr>
          <w:rFonts w:ascii="BILVF+F3" w:eastAsia="BILVF+F3" w:hAnsi="BILVF+F3" w:cs="BILVF+F3"/>
          <w:color w:val="000000"/>
        </w:rPr>
        <w:t>;</w:t>
      </w:r>
    </w:p>
    <w:p w:rsidR="00860DAF" w:rsidRDefault="00860DAF">
      <w:pPr>
        <w:spacing w:after="19" w:line="160" w:lineRule="exact"/>
        <w:rPr>
          <w:sz w:val="16"/>
          <w:szCs w:val="16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-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родит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льск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б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и</w:t>
      </w:r>
      <w:r>
        <w:rPr>
          <w:rFonts w:ascii="BILVF+F3" w:eastAsia="BILVF+F3" w:hAnsi="BILVF+F3" w:cs="BILVF+F3"/>
          <w:color w:val="000000"/>
          <w:spacing w:val="-2"/>
        </w:rPr>
        <w:t>я</w:t>
      </w:r>
      <w:r>
        <w:rPr>
          <w:rFonts w:ascii="BILVF+F3" w:eastAsia="BILVF+F3" w:hAnsi="BILVF+F3" w:cs="BILVF+F3"/>
          <w:color w:val="000000"/>
        </w:rPr>
        <w:t>;</w:t>
      </w:r>
    </w:p>
    <w:p w:rsidR="00860DAF" w:rsidRDefault="00860DAF">
      <w:pPr>
        <w:spacing w:after="19" w:line="160" w:lineRule="exact"/>
        <w:rPr>
          <w:sz w:val="16"/>
          <w:szCs w:val="16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-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индивиду</w:t>
      </w:r>
      <w:r>
        <w:rPr>
          <w:rFonts w:ascii="BILVF+F3" w:eastAsia="BILVF+F3" w:hAnsi="BILVF+F3" w:cs="BILVF+F3"/>
          <w:color w:val="000000"/>
          <w:spacing w:val="1"/>
        </w:rPr>
        <w:t>альн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беседы;</w:t>
      </w:r>
    </w:p>
    <w:p w:rsidR="00860DAF" w:rsidRDefault="00860DAF">
      <w:pPr>
        <w:spacing w:after="1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-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мати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апки.</w:t>
      </w:r>
    </w:p>
    <w:p w:rsidR="00860DAF" w:rsidRDefault="00860DAF">
      <w:pPr>
        <w:spacing w:after="17" w:line="160" w:lineRule="exact"/>
        <w:rPr>
          <w:sz w:val="16"/>
          <w:szCs w:val="16"/>
        </w:rPr>
      </w:pPr>
    </w:p>
    <w:p w:rsidR="00860DAF" w:rsidRDefault="001B7BAE">
      <w:pPr>
        <w:widowControl w:val="0"/>
        <w:spacing w:line="240" w:lineRule="auto"/>
        <w:ind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сновн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ы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нц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ы партн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ё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рства Д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У и се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ьи</w:t>
      </w:r>
    </w:p>
    <w:p w:rsidR="00860DAF" w:rsidRDefault="00860DAF">
      <w:pPr>
        <w:spacing w:after="3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58" w:lineRule="auto"/>
        <w:ind w:right="1056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1. Доброж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а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й ст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 общения 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агог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 род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ями (создание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арт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ск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z w:val="24"/>
          <w:szCs w:val="24"/>
        </w:rPr>
        <w:t>, довери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 о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ий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жду родителям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т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лем)</w:t>
      </w:r>
    </w:p>
    <w:p w:rsidR="00860DAF" w:rsidRDefault="00860DAF">
      <w:pPr>
        <w:spacing w:after="1" w:line="160" w:lineRule="exact"/>
        <w:rPr>
          <w:sz w:val="16"/>
          <w:szCs w:val="16"/>
        </w:rPr>
      </w:pPr>
    </w:p>
    <w:p w:rsidR="00860DAF" w:rsidRDefault="001B7BAE">
      <w:pPr>
        <w:widowControl w:val="0"/>
        <w:spacing w:line="258" w:lineRule="auto"/>
        <w:ind w:right="311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2. Инд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идуа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дход (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еж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вном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кт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сп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теля, к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д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дител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ят и заб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й).</w:t>
      </w:r>
    </w:p>
    <w:p w:rsidR="00860DAF" w:rsidRDefault="00860DAF">
      <w:pPr>
        <w:spacing w:line="160" w:lineRule="exact"/>
        <w:rPr>
          <w:sz w:val="16"/>
          <w:szCs w:val="16"/>
        </w:rPr>
      </w:pPr>
    </w:p>
    <w:p w:rsidR="00860DAF" w:rsidRDefault="001B7BAE">
      <w:pPr>
        <w:widowControl w:val="0"/>
        <w:spacing w:line="258" w:lineRule="auto"/>
        <w:ind w:right="924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3.Ди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м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ч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(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ыст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 ре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в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 и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ен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ального со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в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д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т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й,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х образовате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требн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 во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т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z w:val="24"/>
          <w:szCs w:val="24"/>
        </w:rPr>
        <w:t>ые запросы).</w:t>
      </w:r>
    </w:p>
    <w:p w:rsidR="00860DAF" w:rsidRDefault="00860DAF">
      <w:pPr>
        <w:spacing w:after="1" w:line="160" w:lineRule="exact"/>
        <w:rPr>
          <w:sz w:val="16"/>
          <w:szCs w:val="16"/>
        </w:rPr>
      </w:pPr>
    </w:p>
    <w:p w:rsidR="00860DAF" w:rsidRDefault="001B7BAE">
      <w:pPr>
        <w:widowControl w:val="0"/>
        <w:spacing w:line="258" w:lineRule="auto"/>
        <w:ind w:right="504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4.Откры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(посещение р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и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ми гру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пы для того, чтобы он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л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идеть, как 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м за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ется их р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ено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)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860DAF">
      <w:pPr>
        <w:spacing w:after="19" w:line="140" w:lineRule="exact"/>
        <w:rPr>
          <w:sz w:val="14"/>
          <w:szCs w:val="14"/>
        </w:rPr>
      </w:pPr>
    </w:p>
    <w:p w:rsidR="00860DAF" w:rsidRDefault="001B7BAE">
      <w:pPr>
        <w:widowControl w:val="0"/>
        <w:spacing w:line="258" w:lineRule="auto"/>
        <w:ind w:right="602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5. Со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удниче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во, а н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во. ( Со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о -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то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щен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"на равных",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де 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му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е пр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длежи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ивилегия 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а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в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ь</w:t>
      </w:r>
      <w:r>
        <w:rPr>
          <w:rFonts w:ascii="BILVF+F3" w:eastAsia="BILVF+F3" w:hAnsi="BILVF+F3" w:cs="BILVF+F3"/>
          <w:color w:val="000000"/>
          <w:sz w:val="24"/>
          <w:szCs w:val="24"/>
        </w:rPr>
        <w:t>, 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ров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,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ценивать).</w:t>
      </w:r>
    </w:p>
    <w:p w:rsidR="00860DAF" w:rsidRDefault="00860DAF">
      <w:pPr>
        <w:spacing w:line="160" w:lineRule="exact"/>
        <w:rPr>
          <w:sz w:val="16"/>
          <w:szCs w:val="16"/>
        </w:rPr>
      </w:pPr>
    </w:p>
    <w:p w:rsidR="00860DAF" w:rsidRDefault="001B7BAE">
      <w:pPr>
        <w:widowControl w:val="0"/>
        <w:spacing w:line="240" w:lineRule="auto"/>
        <w:ind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сновн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ы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равления р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боты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с род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те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л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ями:</w:t>
      </w:r>
    </w:p>
    <w:p w:rsidR="00860DAF" w:rsidRDefault="00860DAF">
      <w:pPr>
        <w:spacing w:after="3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1.Поз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вл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е</w:t>
      </w:r>
    </w:p>
    <w:p w:rsidR="00860DAF" w:rsidRDefault="00860DAF">
      <w:pPr>
        <w:spacing w:after="2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2. Информац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но-анали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кое направление</w:t>
      </w:r>
    </w:p>
    <w:p w:rsidR="00860DAF" w:rsidRDefault="00860DAF">
      <w:pPr>
        <w:spacing w:after="3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3. Н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ляд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-и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о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п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вление</w:t>
      </w:r>
    </w:p>
    <w:p w:rsidR="00860DAF" w:rsidRDefault="00860DAF">
      <w:pPr>
        <w:spacing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4. До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говое направ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ние</w:t>
      </w:r>
    </w:p>
    <w:p w:rsidR="00860DAF" w:rsidRDefault="00860DAF">
      <w:pPr>
        <w:spacing w:after="2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58" w:lineRule="auto"/>
        <w:ind w:right="-18"/>
        <w:rPr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ознаватель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 xml:space="preserve">ое </w:t>
      </w:r>
      <w:r>
        <w:rPr>
          <w:rFonts w:ascii="BILVF+F3" w:eastAsia="BILVF+F3" w:hAnsi="BILVF+F3" w:cs="BILVF+F3"/>
          <w:color w:val="000000"/>
          <w:sz w:val="24"/>
          <w:szCs w:val="24"/>
        </w:rPr>
        <w:t>–</w:t>
      </w:r>
      <w:r>
        <w:rPr>
          <w:rFonts w:ascii="BILVF+F3" w:eastAsia="BILVF+F3" w:hAnsi="BILVF+F3" w:cs="BILVF+F3"/>
          <w:color w:val="000000"/>
          <w:spacing w:val="5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а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лено н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к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ление роди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ей с возрастными 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z w:val="24"/>
          <w:szCs w:val="24"/>
        </w:rPr>
        <w:t>ологич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 особе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ям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детей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ш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 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ра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, формирование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 роди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й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ких навыков восп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ни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д</w:t>
      </w:r>
      <w:r>
        <w:rPr>
          <w:rFonts w:ascii="BILVF+F3" w:eastAsia="BILVF+F3" w:hAnsi="BILVF+F3" w:cs="BILVF+F3"/>
          <w:color w:val="000000"/>
          <w:sz w:val="24"/>
          <w:szCs w:val="24"/>
        </w:rPr>
        <w:t>етей.</w:t>
      </w:r>
    </w:p>
    <w:p w:rsidR="00860DAF" w:rsidRDefault="00860DAF">
      <w:pPr>
        <w:spacing w:after="1" w:line="160" w:lineRule="exact"/>
        <w:rPr>
          <w:sz w:val="16"/>
          <w:szCs w:val="16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Это 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п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вление 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лю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ает:</w:t>
      </w:r>
    </w:p>
    <w:p w:rsidR="00860DAF" w:rsidRDefault="00860DAF">
      <w:pPr>
        <w:spacing w:after="2" w:line="180" w:lineRule="exact"/>
        <w:rPr>
          <w:sz w:val="18"/>
          <w:szCs w:val="18"/>
        </w:rPr>
      </w:pPr>
    </w:p>
    <w:p w:rsidR="00860DAF" w:rsidRDefault="001B7BAE">
      <w:pPr>
        <w:widowControl w:val="0"/>
        <w:tabs>
          <w:tab w:val="left" w:pos="444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•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общ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, гр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 собра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</w:p>
    <w:p w:rsidR="00860DAF" w:rsidRDefault="00860DAF">
      <w:pPr>
        <w:spacing w:after="3" w:line="180" w:lineRule="exact"/>
        <w:rPr>
          <w:sz w:val="18"/>
          <w:szCs w:val="18"/>
        </w:rPr>
      </w:pPr>
    </w:p>
    <w:p w:rsidR="00860DAF" w:rsidRDefault="001B7BAE">
      <w:pPr>
        <w:widowControl w:val="0"/>
        <w:tabs>
          <w:tab w:val="left" w:pos="444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•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ко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уль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ции и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н</w:t>
      </w:r>
      <w:r>
        <w:rPr>
          <w:rFonts w:ascii="BILVF+F3" w:eastAsia="BILVF+F3" w:hAnsi="BILVF+F3" w:cs="BILVF+F3"/>
          <w:color w:val="000000"/>
          <w:sz w:val="24"/>
          <w:szCs w:val="24"/>
        </w:rPr>
        <w:t>д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идуа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бе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</w:p>
    <w:p w:rsidR="00860DAF" w:rsidRDefault="00860DAF">
      <w:pPr>
        <w:spacing w:line="180" w:lineRule="exact"/>
        <w:rPr>
          <w:sz w:val="18"/>
          <w:szCs w:val="18"/>
        </w:rPr>
      </w:pPr>
    </w:p>
    <w:p w:rsidR="00860DAF" w:rsidRDefault="001B7BAE">
      <w:pPr>
        <w:widowControl w:val="0"/>
        <w:tabs>
          <w:tab w:val="left" w:pos="444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•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вы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вки 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ских р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от, 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ел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,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то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ме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д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т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ями;</w:t>
      </w:r>
    </w:p>
    <w:p w:rsidR="00860DAF" w:rsidRDefault="00860DAF">
      <w:pPr>
        <w:spacing w:after="2" w:line="180" w:lineRule="exact"/>
        <w:rPr>
          <w:sz w:val="18"/>
          <w:szCs w:val="18"/>
        </w:rPr>
      </w:pPr>
    </w:p>
    <w:p w:rsidR="00860DAF" w:rsidRDefault="001B7BAE">
      <w:pPr>
        <w:widowControl w:val="0"/>
        <w:tabs>
          <w:tab w:val="left" w:pos="444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•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уч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д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й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д</w:t>
      </w:r>
      <w:r>
        <w:rPr>
          <w:rFonts w:ascii="BILVF+F3" w:eastAsia="BILVF+F3" w:hAnsi="BILVF+F3" w:cs="BILVF+F3"/>
          <w:color w:val="000000"/>
          <w:sz w:val="24"/>
          <w:szCs w:val="24"/>
        </w:rPr>
        <w:t>готовке 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в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з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ни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, 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вле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й,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гов;</w:t>
      </w:r>
    </w:p>
    <w:p w:rsidR="00860DAF" w:rsidRDefault="00860DAF">
      <w:pPr>
        <w:spacing w:after="3" w:line="180" w:lineRule="exact"/>
        <w:rPr>
          <w:sz w:val="18"/>
          <w:szCs w:val="18"/>
        </w:rPr>
      </w:pPr>
    </w:p>
    <w:p w:rsidR="00860DAF" w:rsidRDefault="001B7BAE">
      <w:pPr>
        <w:widowControl w:val="0"/>
        <w:tabs>
          <w:tab w:val="left" w:pos="444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•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со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т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урсии,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ешие 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гу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ки,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охо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</w:p>
    <w:p w:rsidR="00860DAF" w:rsidRDefault="00860DAF">
      <w:pPr>
        <w:spacing w:after="2" w:line="180" w:lineRule="exact"/>
        <w:rPr>
          <w:sz w:val="18"/>
          <w:szCs w:val="18"/>
        </w:rPr>
      </w:pPr>
    </w:p>
    <w:p w:rsidR="00860DAF" w:rsidRDefault="001B7BAE">
      <w:pPr>
        <w:widowControl w:val="0"/>
        <w:tabs>
          <w:tab w:val="left" w:pos="444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•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от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ы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ят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</w:p>
    <w:p w:rsidR="00860DAF" w:rsidRDefault="00860DAF">
      <w:pPr>
        <w:spacing w:line="180" w:lineRule="exact"/>
        <w:rPr>
          <w:sz w:val="18"/>
          <w:szCs w:val="18"/>
        </w:rPr>
      </w:pPr>
    </w:p>
    <w:p w:rsidR="00860DAF" w:rsidRDefault="001B7BAE">
      <w:pPr>
        <w:widowControl w:val="0"/>
        <w:tabs>
          <w:tab w:val="left" w:pos="444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•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м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ер-к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сс;</w:t>
      </w:r>
    </w:p>
    <w:p w:rsidR="00860DAF" w:rsidRDefault="00860DAF">
      <w:pPr>
        <w:spacing w:after="2" w:line="180" w:lineRule="exact"/>
        <w:rPr>
          <w:sz w:val="18"/>
          <w:szCs w:val="18"/>
        </w:rPr>
      </w:pPr>
    </w:p>
    <w:p w:rsidR="00860DAF" w:rsidRDefault="001B7BAE">
      <w:pPr>
        <w:widowControl w:val="0"/>
        <w:tabs>
          <w:tab w:val="left" w:pos="444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•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с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ы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34"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444"/>
        </w:tabs>
        <w:spacing w:line="258" w:lineRule="auto"/>
        <w:ind w:right="485"/>
        <w:rPr>
          <w:color w:val="000000"/>
          <w:sz w:val="24"/>
          <w:szCs w:val="24"/>
        </w:rPr>
      </w:pPr>
      <w:bookmarkStart w:id="53" w:name="_page_224_0"/>
      <w:bookmarkEnd w:id="52"/>
      <w:r>
        <w:rPr>
          <w:rFonts w:ascii="BILVF+F3" w:eastAsia="BILVF+F3" w:hAnsi="BILVF+F3" w:cs="BILVF+F3"/>
          <w:color w:val="000000"/>
          <w:sz w:val="24"/>
          <w:szCs w:val="24"/>
        </w:rPr>
        <w:t>•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от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ы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чен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ного даю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ди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: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ни получ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т возможност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и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 с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его ре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ёнк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уац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,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тличной от се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ой,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равн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 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ед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 у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 поведе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ми других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ей,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е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м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 педаг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ёмы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 восп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л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го 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йств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</w:p>
    <w:p w:rsidR="00860DAF" w:rsidRDefault="00860DAF">
      <w:pPr>
        <w:spacing w:after="1" w:line="160" w:lineRule="exact"/>
        <w:rPr>
          <w:sz w:val="16"/>
          <w:szCs w:val="16"/>
        </w:rPr>
      </w:pPr>
    </w:p>
    <w:p w:rsidR="00860DAF" w:rsidRDefault="001B7BAE">
      <w:pPr>
        <w:widowControl w:val="0"/>
        <w:tabs>
          <w:tab w:val="left" w:pos="444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•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со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т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ан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е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-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зв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щей среды;</w:t>
      </w:r>
    </w:p>
    <w:p w:rsidR="00860DAF" w:rsidRDefault="00860DAF">
      <w:pPr>
        <w:spacing w:line="180" w:lineRule="exact"/>
        <w:rPr>
          <w:sz w:val="18"/>
          <w:szCs w:val="18"/>
        </w:rPr>
      </w:pPr>
    </w:p>
    <w:p w:rsidR="00860DAF" w:rsidRDefault="001B7BAE">
      <w:pPr>
        <w:widowControl w:val="0"/>
        <w:tabs>
          <w:tab w:val="left" w:pos="444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•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телефон до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ия (номер 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в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ую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щ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, вос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и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елей ест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 в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х р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й);</w:t>
      </w:r>
    </w:p>
    <w:p w:rsidR="00860DAF" w:rsidRDefault="00860DAF">
      <w:pPr>
        <w:spacing w:after="3" w:line="180" w:lineRule="exact"/>
        <w:rPr>
          <w:sz w:val="18"/>
          <w:szCs w:val="18"/>
        </w:rPr>
      </w:pPr>
    </w:p>
    <w:p w:rsidR="00860DAF" w:rsidRDefault="001B7BAE">
      <w:pPr>
        <w:widowControl w:val="0"/>
        <w:tabs>
          <w:tab w:val="left" w:pos="444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•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утрен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иветствия;</w:t>
      </w:r>
    </w:p>
    <w:p w:rsidR="00860DAF" w:rsidRDefault="00860DAF">
      <w:pPr>
        <w:spacing w:after="2" w:line="180" w:lineRule="exact"/>
        <w:rPr>
          <w:sz w:val="18"/>
          <w:szCs w:val="18"/>
        </w:rPr>
      </w:pPr>
    </w:p>
    <w:p w:rsidR="00860DAF" w:rsidRDefault="001B7BAE">
      <w:pPr>
        <w:widowControl w:val="0"/>
        <w:tabs>
          <w:tab w:val="left" w:pos="444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•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с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йны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екты.</w:t>
      </w:r>
    </w:p>
    <w:p w:rsidR="00860DAF" w:rsidRDefault="00860DAF">
      <w:pPr>
        <w:spacing w:after="3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58" w:lineRule="auto"/>
        <w:ind w:right="424"/>
        <w:rPr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н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ф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рмационно-ана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л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че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- направлено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 выя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н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н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р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ов, по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ей, за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 род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й, у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вн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х 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г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,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новлен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моц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 ко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кт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ежду педаг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,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и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ми 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ьми. Помог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луч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е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р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т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в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 в педагог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ских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треб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ях 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ждой с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ь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че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ивидуа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е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.</w:t>
      </w:r>
    </w:p>
    <w:p w:rsidR="00860DAF" w:rsidRDefault="00860DAF">
      <w:pPr>
        <w:spacing w:line="160" w:lineRule="exact"/>
        <w:rPr>
          <w:sz w:val="16"/>
          <w:szCs w:val="16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По данному 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правлению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роводятся:</w:t>
      </w:r>
    </w:p>
    <w:p w:rsidR="00860DAF" w:rsidRDefault="00860DAF">
      <w:pPr>
        <w:spacing w:after="3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left="240"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- анкет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</w:p>
    <w:p w:rsidR="00860DAF" w:rsidRDefault="00860DAF">
      <w:pPr>
        <w:spacing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left="240"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- те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</w:p>
    <w:p w:rsidR="00860DAF" w:rsidRDefault="00860DAF">
      <w:pPr>
        <w:spacing w:after="2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left="240"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- личные б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ы</w:t>
      </w:r>
    </w:p>
    <w:p w:rsidR="00860DAF" w:rsidRDefault="00860DAF">
      <w:pPr>
        <w:spacing w:after="3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58" w:lineRule="auto"/>
        <w:ind w:right="231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Да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рмы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могут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рави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но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ит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оту с род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ями, сде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ь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е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фек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вн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, по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н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рмы взаимо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йствия с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й.</w:t>
      </w:r>
    </w:p>
    <w:p w:rsidR="00860DAF" w:rsidRDefault="00860DAF">
      <w:pPr>
        <w:spacing w:line="160" w:lineRule="exact"/>
        <w:rPr>
          <w:sz w:val="16"/>
          <w:szCs w:val="16"/>
        </w:rPr>
      </w:pPr>
    </w:p>
    <w:p w:rsidR="00860DAF" w:rsidRDefault="001B7BAE">
      <w:pPr>
        <w:widowControl w:val="0"/>
        <w:spacing w:line="258" w:lineRule="auto"/>
        <w:ind w:right="374"/>
        <w:rPr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Наглядно-ин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ф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рмац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н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е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– на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лено на озн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мление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ителей с у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ов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м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, сод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жан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м и 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тания детей в условиях 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шко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чр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де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, по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о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ет правил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ценит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 педагогов,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мотрет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ы и 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ем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ш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го восп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н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, объек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н</w:t>
      </w:r>
      <w:r>
        <w:rPr>
          <w:rFonts w:ascii="BILVF+F3" w:eastAsia="BILVF+F3" w:hAnsi="BILVF+F3" w:cs="BILVF+F3"/>
          <w:color w:val="000000"/>
          <w:sz w:val="24"/>
          <w:szCs w:val="24"/>
        </w:rPr>
        <w:t>е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ви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ь деятел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ь восп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ля, жизн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бенка в Д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860DAF">
      <w:pPr>
        <w:spacing w:after="1" w:line="160" w:lineRule="exact"/>
        <w:rPr>
          <w:sz w:val="16"/>
          <w:szCs w:val="16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По данному 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правлению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одг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ютс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:</w:t>
      </w:r>
    </w:p>
    <w:p w:rsidR="00860DAF" w:rsidRDefault="00860DAF">
      <w:pPr>
        <w:spacing w:after="3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-оформлен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ор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а стен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</w:p>
    <w:p w:rsidR="00860DAF" w:rsidRDefault="00860DAF">
      <w:pPr>
        <w:spacing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-памятки</w:t>
      </w:r>
    </w:p>
    <w:p w:rsidR="00860DAF" w:rsidRDefault="00860DAF">
      <w:pPr>
        <w:spacing w:after="2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-ширмы</w:t>
      </w:r>
    </w:p>
    <w:p w:rsidR="00860DAF" w:rsidRDefault="00860DAF">
      <w:pPr>
        <w:spacing w:after="3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-папк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-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ередвижки</w:t>
      </w:r>
    </w:p>
    <w:p w:rsidR="00860DAF" w:rsidRDefault="00860DAF">
      <w:pPr>
        <w:spacing w:after="2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- размещ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ор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е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О.</w:t>
      </w:r>
    </w:p>
    <w:p w:rsidR="00860DAF" w:rsidRDefault="00860DAF">
      <w:pPr>
        <w:spacing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58" w:lineRule="auto"/>
        <w:ind w:right="865"/>
        <w:rPr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Досуг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 xml:space="preserve">вое </w:t>
      </w:r>
      <w:r>
        <w:rPr>
          <w:rFonts w:ascii="BILVF+F3" w:eastAsia="BILVF+F3" w:hAnsi="BILVF+F3" w:cs="BILVF+F3"/>
          <w:color w:val="000000"/>
          <w:sz w:val="24"/>
          <w:szCs w:val="24"/>
        </w:rPr>
        <w:t>на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ление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- пр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еплые д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ные отноше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, эмоц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ный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жду 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аг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ами 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ди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лями,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ду родител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 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.</w:t>
      </w:r>
    </w:p>
    <w:p w:rsidR="00860DAF" w:rsidRDefault="00860DAF">
      <w:pPr>
        <w:spacing w:after="1" w:line="160" w:lineRule="exact"/>
        <w:rPr>
          <w:sz w:val="16"/>
          <w:szCs w:val="16"/>
        </w:rPr>
      </w:pPr>
    </w:p>
    <w:p w:rsidR="00860DAF" w:rsidRDefault="001B7BAE">
      <w:pPr>
        <w:widowControl w:val="0"/>
        <w:spacing w:line="240" w:lineRule="auto"/>
        <w:ind w:left="180"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По данному 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правлению п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агоги организуют:</w:t>
      </w:r>
    </w:p>
    <w:p w:rsidR="00860DAF" w:rsidRDefault="00860DAF">
      <w:pPr>
        <w:spacing w:after="2" w:line="180" w:lineRule="exact"/>
        <w:rPr>
          <w:sz w:val="18"/>
          <w:szCs w:val="18"/>
        </w:rPr>
      </w:pPr>
    </w:p>
    <w:p w:rsidR="00860DAF" w:rsidRDefault="001B7BAE">
      <w:pPr>
        <w:widowControl w:val="0"/>
        <w:tabs>
          <w:tab w:val="left" w:pos="444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•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праз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и,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ото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 можно за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ч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тием;</w:t>
      </w:r>
    </w:p>
    <w:p w:rsidR="00860DAF" w:rsidRDefault="00860DAF">
      <w:pPr>
        <w:spacing w:after="3" w:line="180" w:lineRule="exact"/>
        <w:rPr>
          <w:sz w:val="18"/>
          <w:szCs w:val="18"/>
        </w:rPr>
      </w:pPr>
    </w:p>
    <w:p w:rsidR="00860DAF" w:rsidRDefault="001B7BAE">
      <w:pPr>
        <w:widowControl w:val="0"/>
        <w:tabs>
          <w:tab w:val="left" w:pos="444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•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развле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;</w:t>
      </w:r>
    </w:p>
    <w:p w:rsidR="00860DAF" w:rsidRDefault="00860DAF">
      <w:pPr>
        <w:spacing w:line="180" w:lineRule="exact"/>
        <w:rPr>
          <w:sz w:val="18"/>
          <w:szCs w:val="18"/>
        </w:rPr>
      </w:pPr>
    </w:p>
    <w:p w:rsidR="00860DAF" w:rsidRDefault="001B7BAE">
      <w:pPr>
        <w:widowControl w:val="0"/>
        <w:tabs>
          <w:tab w:val="left" w:pos="444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•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праз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</w:p>
    <w:p w:rsidR="00860DAF" w:rsidRDefault="00860DAF">
      <w:pPr>
        <w:spacing w:after="2" w:line="180" w:lineRule="exact"/>
        <w:rPr>
          <w:sz w:val="18"/>
          <w:szCs w:val="18"/>
        </w:rPr>
      </w:pPr>
    </w:p>
    <w:p w:rsidR="00860DAF" w:rsidRDefault="001B7BAE">
      <w:pPr>
        <w:widowControl w:val="0"/>
        <w:tabs>
          <w:tab w:val="left" w:pos="444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•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праз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нов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жде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</w:p>
    <w:p w:rsidR="00860DAF" w:rsidRDefault="00860DAF">
      <w:pPr>
        <w:spacing w:after="2" w:line="180" w:lineRule="exact"/>
        <w:rPr>
          <w:sz w:val="18"/>
          <w:szCs w:val="18"/>
        </w:rPr>
      </w:pPr>
    </w:p>
    <w:p w:rsidR="00860DAF" w:rsidRDefault="001B7BAE">
      <w:pPr>
        <w:widowControl w:val="0"/>
        <w:tabs>
          <w:tab w:val="left" w:pos="444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•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вы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вки;</w:t>
      </w:r>
    </w:p>
    <w:p w:rsidR="00860DAF" w:rsidRDefault="001B7BAE">
      <w:pPr>
        <w:widowControl w:val="0"/>
        <w:tabs>
          <w:tab w:val="left" w:pos="384"/>
        </w:tabs>
        <w:spacing w:line="240" w:lineRule="auto"/>
        <w:ind w:right="-20"/>
        <w:rPr>
          <w:color w:val="000000"/>
          <w:sz w:val="24"/>
          <w:szCs w:val="24"/>
        </w:rPr>
      </w:pPr>
      <w:bookmarkStart w:id="54" w:name="_page_227_0"/>
      <w:bookmarkEnd w:id="53"/>
      <w:r>
        <w:rPr>
          <w:rFonts w:ascii="BILVF+F3" w:eastAsia="BILVF+F3" w:hAnsi="BILVF+F3" w:cs="BILVF+F3"/>
          <w:color w:val="000000"/>
          <w:sz w:val="24"/>
          <w:szCs w:val="24"/>
        </w:rPr>
        <w:t>•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акц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</w:p>
    <w:p w:rsidR="00860DAF" w:rsidRDefault="00860DAF">
      <w:pPr>
        <w:spacing w:line="180" w:lineRule="exact"/>
        <w:rPr>
          <w:sz w:val="18"/>
          <w:szCs w:val="18"/>
        </w:rPr>
      </w:pPr>
    </w:p>
    <w:p w:rsidR="00860DAF" w:rsidRDefault="001B7BAE">
      <w:pPr>
        <w:widowControl w:val="0"/>
        <w:tabs>
          <w:tab w:val="left" w:pos="384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•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ко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у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р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ци</w:t>
      </w:r>
      <w:r>
        <w:rPr>
          <w:rFonts w:ascii="BILVF+F3" w:eastAsia="BILVF+F3" w:hAnsi="BILVF+F3" w:cs="BILVF+F3"/>
          <w:color w:val="000000"/>
          <w:sz w:val="24"/>
          <w:szCs w:val="24"/>
        </w:rPr>
        <w:t>о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а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к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</w:p>
    <w:p w:rsidR="00860DAF" w:rsidRDefault="00860DAF">
      <w:pPr>
        <w:spacing w:after="3" w:line="180" w:lineRule="exact"/>
        <w:rPr>
          <w:sz w:val="18"/>
          <w:szCs w:val="18"/>
        </w:rPr>
      </w:pPr>
    </w:p>
    <w:p w:rsidR="00860DAF" w:rsidRDefault="001B7BAE">
      <w:pPr>
        <w:widowControl w:val="0"/>
        <w:tabs>
          <w:tab w:val="left" w:pos="384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•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д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брых д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</w:p>
    <w:p w:rsidR="00860DAF" w:rsidRDefault="00860DAF">
      <w:pPr>
        <w:spacing w:after="2" w:line="180" w:lineRule="exact"/>
        <w:rPr>
          <w:sz w:val="18"/>
          <w:szCs w:val="18"/>
        </w:rPr>
      </w:pPr>
    </w:p>
    <w:p w:rsidR="00860DAF" w:rsidRDefault="001B7BAE">
      <w:pPr>
        <w:widowControl w:val="0"/>
        <w:tabs>
          <w:tab w:val="left" w:pos="384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•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д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крытых дв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й;</w:t>
      </w:r>
    </w:p>
    <w:p w:rsidR="00860DAF" w:rsidRDefault="00860DAF">
      <w:pPr>
        <w:spacing w:after="3" w:line="180" w:lineRule="exact"/>
        <w:rPr>
          <w:sz w:val="18"/>
          <w:szCs w:val="18"/>
        </w:rPr>
      </w:pPr>
    </w:p>
    <w:p w:rsidR="00860DAF" w:rsidRDefault="001B7BAE">
      <w:pPr>
        <w:widowControl w:val="0"/>
        <w:tabs>
          <w:tab w:val="left" w:pos="444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•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род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ая п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</w:p>
    <w:p w:rsidR="00860DAF" w:rsidRDefault="00860DAF">
      <w:pPr>
        <w:spacing w:line="180" w:lineRule="exact"/>
        <w:rPr>
          <w:sz w:val="18"/>
          <w:szCs w:val="18"/>
        </w:rPr>
      </w:pPr>
    </w:p>
    <w:p w:rsidR="00860DAF" w:rsidRDefault="001B7BAE">
      <w:pPr>
        <w:widowControl w:val="0"/>
        <w:tabs>
          <w:tab w:val="left" w:pos="444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•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м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ят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, орг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о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н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дителей;</w:t>
      </w:r>
    </w:p>
    <w:p w:rsidR="00860DAF" w:rsidRDefault="00860DAF">
      <w:pPr>
        <w:spacing w:after="2" w:line="180" w:lineRule="exact"/>
        <w:rPr>
          <w:sz w:val="18"/>
          <w:szCs w:val="18"/>
        </w:rPr>
      </w:pPr>
    </w:p>
    <w:p w:rsidR="00860DAF" w:rsidRDefault="001B7BAE">
      <w:pPr>
        <w:widowControl w:val="0"/>
        <w:tabs>
          <w:tab w:val="left" w:pos="444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•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«Гость гру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».</w:t>
      </w:r>
    </w:p>
    <w:p w:rsidR="00860DAF" w:rsidRDefault="00860DAF">
      <w:pPr>
        <w:spacing w:after="3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58" w:lineRule="auto"/>
        <w:ind w:right="-19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Встреч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и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ми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лю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ых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прия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гд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м</w:t>
      </w:r>
      <w:r>
        <w:rPr>
          <w:rFonts w:ascii="BILVF+F3" w:eastAsia="BILVF+F3" w:hAnsi="BILVF+F3" w:cs="BILVF+F3"/>
          <w:color w:val="000000"/>
          <w:sz w:val="24"/>
          <w:szCs w:val="24"/>
        </w:rPr>
        <w:t>обил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уют,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л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ш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д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я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,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 этого</w:t>
      </w:r>
      <w:r>
        <w:rPr>
          <w:rFonts w:ascii="BILVF+F3" w:eastAsia="BILVF+F3" w:hAnsi="BILVF+F3" w:cs="BILVF+F3"/>
          <w:color w:val="000000"/>
          <w:spacing w:val="9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стёт</w:t>
      </w:r>
      <w:r>
        <w:rPr>
          <w:rFonts w:ascii="BILVF+F3" w:eastAsia="BILVF+F3" w:hAnsi="BILVF+F3" w:cs="BILVF+F3"/>
          <w:color w:val="000000"/>
          <w:spacing w:val="9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ша</w:t>
      </w:r>
      <w:r>
        <w:rPr>
          <w:rFonts w:ascii="BILVF+F3" w:eastAsia="BILVF+F3" w:hAnsi="BILVF+F3" w:cs="BILVF+F3"/>
          <w:color w:val="000000"/>
          <w:spacing w:val="9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ооцен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9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ак</w:t>
      </w:r>
      <w:r>
        <w:rPr>
          <w:rFonts w:ascii="BILVF+F3" w:eastAsia="BILVF+F3" w:hAnsi="BILVF+F3" w:cs="BILVF+F3"/>
          <w:color w:val="000000"/>
          <w:spacing w:val="9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агога,</w:t>
      </w:r>
      <w:r>
        <w:rPr>
          <w:rFonts w:ascii="BILVF+F3" w:eastAsia="BILVF+F3" w:hAnsi="BILVF+F3" w:cs="BILVF+F3"/>
          <w:color w:val="000000"/>
          <w:spacing w:val="8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9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й</w:t>
      </w:r>
      <w:r>
        <w:rPr>
          <w:rFonts w:ascii="BILVF+F3" w:eastAsia="BILVF+F3" w:hAnsi="BILVF+F3" w:cs="BILVF+F3"/>
          <w:color w:val="000000"/>
          <w:spacing w:val="8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ля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я</w:t>
      </w:r>
      <w:r>
        <w:rPr>
          <w:rFonts w:ascii="BILVF+F3" w:eastAsia="BILVF+F3" w:hAnsi="BILVF+F3" w:cs="BILVF+F3"/>
          <w:color w:val="000000"/>
          <w:spacing w:val="9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д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летворение</w:t>
      </w:r>
      <w:r>
        <w:rPr>
          <w:rFonts w:ascii="BILVF+F3" w:eastAsia="BILVF+F3" w:hAnsi="BILVF+F3" w:cs="BILVF+F3"/>
          <w:color w:val="000000"/>
          <w:spacing w:val="9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 со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т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 р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оты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708"/>
        </w:tabs>
        <w:spacing w:line="240" w:lineRule="auto"/>
        <w:ind w:right="139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2.6.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СОДЕРЖ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 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КЦИО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Й 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БО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/ИЛИ ИНКЛЮ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ИВНОГО ОБ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ЗОВАНИЯ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1637"/>
          <w:tab w:val="left" w:pos="3197"/>
          <w:tab w:val="left" w:pos="4828"/>
          <w:tab w:val="left" w:pos="6653"/>
          <w:tab w:val="left" w:pos="7630"/>
          <w:tab w:val="left" w:pos="8446"/>
        </w:tabs>
        <w:spacing w:line="239" w:lineRule="auto"/>
        <w:ind w:right="-16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Раз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р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граммы</w:t>
      </w:r>
      <w:r>
        <w:rPr>
          <w:rFonts w:ascii="UTUPB+F2" w:eastAsia="UTUPB+F2" w:hAnsi="UTUPB+F2" w:cs="UTUPB+F2"/>
          <w:color w:val="000000"/>
          <w:sz w:val="24"/>
          <w:szCs w:val="24"/>
        </w:rPr>
        <w:tab/>
      </w:r>
      <w:r>
        <w:rPr>
          <w:rFonts w:ascii="BILVF+F3" w:eastAsia="BILVF+F3" w:hAnsi="BILVF+F3" w:cs="BILVF+F3"/>
          <w:color w:val="000000"/>
          <w:sz w:val="24"/>
          <w:szCs w:val="24"/>
        </w:rPr>
        <w:t>«Содерж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ие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кор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кц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ной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работы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и/или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юзи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го образова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»</w:t>
      </w:r>
      <w:r>
        <w:rPr>
          <w:rFonts w:ascii="BILVF+F3" w:eastAsia="BILVF+F3" w:hAnsi="BILVF+F3" w:cs="BILVF+F3"/>
          <w:color w:val="000000"/>
          <w:spacing w:val="12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ю</w:t>
      </w:r>
      <w:r>
        <w:rPr>
          <w:rFonts w:ascii="BILVF+F3" w:eastAsia="BILVF+F3" w:hAnsi="BILVF+F3" w:cs="BILVF+F3"/>
          <w:color w:val="000000"/>
          <w:spacing w:val="1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етствует</w:t>
      </w:r>
      <w:r>
        <w:rPr>
          <w:rFonts w:ascii="BILVF+F3" w:eastAsia="BILVF+F3" w:hAnsi="BILVF+F3" w:cs="BILVF+F3"/>
          <w:color w:val="000000"/>
          <w:spacing w:val="11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делам</w:t>
      </w:r>
      <w:r>
        <w:rPr>
          <w:rFonts w:ascii="BILVF+F3" w:eastAsia="BILVF+F3" w:hAnsi="BILVF+F3" w:cs="BILVF+F3"/>
          <w:color w:val="000000"/>
          <w:spacing w:val="11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Направ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я</w:t>
      </w:r>
      <w:r>
        <w:rPr>
          <w:rFonts w:ascii="BILVF+F3" w:eastAsia="BILVF+F3" w:hAnsi="BILVF+F3" w:cs="BILVF+F3"/>
          <w:color w:val="000000"/>
          <w:spacing w:val="1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2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д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1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ррекц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но-развивающей 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боты» (п.27 ФОП ДО)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Содерж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Р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ровне ДО» (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.28 ФОП Д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)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1B7BAE">
      <w:pPr>
        <w:widowControl w:val="0"/>
        <w:spacing w:line="240" w:lineRule="auto"/>
        <w:ind w:right="-18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При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8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рган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ац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8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пол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8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ставленное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.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27.3.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position w:val="9"/>
          <w:sz w:val="16"/>
          <w:szCs w:val="16"/>
        </w:rPr>
        <w:t>3</w:t>
      </w:r>
      <w:r>
        <w:rPr>
          <w:rFonts w:ascii="BILVF+F3" w:eastAsia="BILVF+F3" w:hAnsi="BILVF+F3" w:cs="BILVF+F3"/>
          <w:color w:val="000000"/>
          <w:position w:val="9"/>
          <w:sz w:val="16"/>
          <w:szCs w:val="16"/>
        </w:rPr>
        <w:t>5</w:t>
      </w:r>
      <w:r>
        <w:rPr>
          <w:rFonts w:ascii="BILVF+F3" w:eastAsia="BILVF+F3" w:hAnsi="BILVF+F3" w:cs="BILVF+F3"/>
          <w:color w:val="000000"/>
          <w:spacing w:val="104"/>
          <w:position w:val="9"/>
          <w:sz w:val="16"/>
          <w:szCs w:val="16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 с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остоятел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ую</w:t>
      </w:r>
      <w:r>
        <w:rPr>
          <w:rFonts w:ascii="BILVF+F3" w:eastAsia="BILVF+F3" w:hAnsi="BILVF+F3" w:cs="BILVF+F3"/>
          <w:color w:val="000000"/>
          <w:spacing w:val="10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работку</w:t>
      </w:r>
      <w:r>
        <w:rPr>
          <w:rFonts w:ascii="BILVF+F3" w:eastAsia="BILVF+F3" w:hAnsi="BILVF+F3" w:cs="BILVF+F3"/>
          <w:color w:val="000000"/>
          <w:spacing w:val="10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раммы</w:t>
      </w:r>
      <w:r>
        <w:rPr>
          <w:rFonts w:ascii="BILVF+F3" w:eastAsia="BILVF+F3" w:hAnsi="BILVF+F3" w:cs="BILVF+F3"/>
          <w:color w:val="000000"/>
          <w:spacing w:val="10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10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0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п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ует</w:t>
      </w:r>
      <w:r>
        <w:rPr>
          <w:rFonts w:ascii="BILVF+F3" w:eastAsia="BILVF+F3" w:hAnsi="BILVF+F3" w:cs="BILVF+F3"/>
          <w:color w:val="000000"/>
          <w:spacing w:val="10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0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ей</w:t>
      </w:r>
      <w:r>
        <w:rPr>
          <w:rFonts w:ascii="BILVF+F3" w:eastAsia="BILVF+F3" w:hAnsi="BILVF+F3" w:cs="BILVF+F3"/>
          <w:color w:val="000000"/>
          <w:spacing w:val="10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оте</w:t>
      </w:r>
      <w:r>
        <w:rPr>
          <w:rFonts w:ascii="BILVF+F3" w:eastAsia="BILVF+F3" w:hAnsi="BILVF+F3" w:cs="BILVF+F3"/>
          <w:color w:val="000000"/>
          <w:spacing w:val="10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гра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, м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д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е</w:t>
      </w:r>
      <w:r>
        <w:rPr>
          <w:rFonts w:ascii="BILVF+F3" w:eastAsia="BILVF+F3" w:hAnsi="BILVF+F3" w:cs="BILVF+F3"/>
          <w:color w:val="000000"/>
          <w:sz w:val="24"/>
          <w:szCs w:val="24"/>
        </w:rPr>
        <w:t>ские и 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особ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 матер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ы,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бота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пец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ми.</w:t>
      </w:r>
    </w:p>
    <w:p w:rsidR="00860DAF" w:rsidRDefault="001B7BAE">
      <w:pPr>
        <w:widowControl w:val="0"/>
        <w:spacing w:line="232" w:lineRule="auto"/>
        <w:ind w:right="-18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КРР</w:t>
      </w:r>
      <w:r>
        <w:rPr>
          <w:rFonts w:ascii="BILVF+F3" w:eastAsia="BILVF+F3" w:hAnsi="BILVF+F3" w:cs="BILVF+F3"/>
          <w:color w:val="000000"/>
          <w:spacing w:val="1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рг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уется:</w:t>
      </w:r>
      <w:r>
        <w:rPr>
          <w:rFonts w:ascii="BILVF+F3" w:eastAsia="BILVF+F3" w:hAnsi="BILVF+F3" w:cs="BILVF+F3"/>
          <w:color w:val="000000"/>
          <w:spacing w:val="1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</w:t>
      </w:r>
      <w:r>
        <w:rPr>
          <w:rFonts w:ascii="BILVF+F3" w:eastAsia="BILVF+F3" w:hAnsi="BILVF+F3" w:cs="BILVF+F3"/>
          <w:color w:val="000000"/>
          <w:spacing w:val="1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основа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м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1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росу</w:t>
      </w:r>
      <w:r>
        <w:rPr>
          <w:rFonts w:ascii="BILVF+F3" w:eastAsia="BILVF+F3" w:hAnsi="BILVF+F3" w:cs="BILVF+F3"/>
          <w:color w:val="000000"/>
          <w:spacing w:val="12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гогов</w:t>
      </w:r>
      <w:r>
        <w:rPr>
          <w:rFonts w:ascii="BILVF+F3" w:eastAsia="BILVF+F3" w:hAnsi="BILVF+F3" w:cs="BILVF+F3"/>
          <w:color w:val="000000"/>
          <w:spacing w:val="12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и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ей</w:t>
      </w:r>
      <w:r>
        <w:rPr>
          <w:rFonts w:ascii="BILVF+F3" w:eastAsia="BILVF+F3" w:hAnsi="BILVF+F3" w:cs="BILVF+F3"/>
          <w:color w:val="000000"/>
          <w:spacing w:val="1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(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х представи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ей);</w:t>
      </w:r>
      <w:r>
        <w:rPr>
          <w:rFonts w:ascii="BILVF+F3" w:eastAsia="BILVF+F3" w:hAnsi="BILVF+F3" w:cs="BILVF+F3"/>
          <w:color w:val="000000"/>
          <w:spacing w:val="1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1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новании</w:t>
      </w:r>
      <w:r>
        <w:rPr>
          <w:rFonts w:ascii="BILVF+F3" w:eastAsia="BILVF+F3" w:hAnsi="BILVF+F3" w:cs="BILVF+F3"/>
          <w:color w:val="000000"/>
          <w:spacing w:val="1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ул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в</w:t>
      </w:r>
      <w:r>
        <w:rPr>
          <w:rFonts w:ascii="BILVF+F3" w:eastAsia="BILVF+F3" w:hAnsi="BILVF+F3" w:cs="BILVF+F3"/>
          <w:color w:val="000000"/>
          <w:spacing w:val="10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ихолог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ой</w:t>
      </w:r>
      <w:r>
        <w:rPr>
          <w:rFonts w:ascii="BILVF+F3" w:eastAsia="BILVF+F3" w:hAnsi="BILVF+F3" w:cs="BILVF+F3"/>
          <w:color w:val="000000"/>
          <w:spacing w:val="1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иагност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и;</w:t>
      </w:r>
      <w:r>
        <w:rPr>
          <w:rFonts w:ascii="BILVF+F3" w:eastAsia="BILVF+F3" w:hAnsi="BILVF+F3" w:cs="BILVF+F3"/>
          <w:color w:val="000000"/>
          <w:spacing w:val="10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1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ии рекомендац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й ПП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1"/>
          <w:position w:val="9"/>
          <w:sz w:val="16"/>
          <w:szCs w:val="16"/>
        </w:rPr>
        <w:t>3</w:t>
      </w:r>
      <w:r>
        <w:rPr>
          <w:rFonts w:ascii="BILVF+F3" w:eastAsia="BILVF+F3" w:hAnsi="BILVF+F3" w:cs="BILVF+F3"/>
          <w:color w:val="000000"/>
          <w:position w:val="9"/>
          <w:sz w:val="16"/>
          <w:szCs w:val="16"/>
        </w:rPr>
        <w:t>6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1B7BAE">
      <w:pPr>
        <w:widowControl w:val="0"/>
        <w:spacing w:line="232" w:lineRule="auto"/>
        <w:ind w:right="-17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Реали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ция</w:t>
      </w:r>
      <w:r>
        <w:rPr>
          <w:rFonts w:ascii="BILVF+F3" w:eastAsia="BILVF+F3" w:hAnsi="BILVF+F3" w:cs="BILVF+F3"/>
          <w:color w:val="000000"/>
          <w:spacing w:val="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РР</w:t>
      </w:r>
      <w:r>
        <w:rPr>
          <w:rFonts w:ascii="BILVF+F3" w:eastAsia="BILVF+F3" w:hAnsi="BILVF+F3" w:cs="BILVF+F3"/>
          <w:color w:val="000000"/>
          <w:spacing w:val="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щ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ся</w:t>
      </w:r>
      <w:r>
        <w:rPr>
          <w:rFonts w:ascii="BILVF+F3" w:eastAsia="BILVF+F3" w:hAnsi="BILVF+F3" w:cs="BILVF+F3"/>
          <w:color w:val="000000"/>
          <w:spacing w:val="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-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ами</w:t>
      </w:r>
      <w:r>
        <w:rPr>
          <w:rFonts w:ascii="BILVF+F3" w:eastAsia="BILVF+F3" w:hAnsi="BILVF+F3" w:cs="BILVF+F3"/>
          <w:color w:val="000000"/>
          <w:spacing w:val="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г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сно</w:t>
      </w:r>
      <w:r>
        <w:rPr>
          <w:rFonts w:ascii="BILVF+F3" w:eastAsia="BILVF+F3" w:hAnsi="BILVF+F3" w:cs="BILVF+F3"/>
          <w:color w:val="000000"/>
          <w:spacing w:val="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озолог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м груп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10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ществляе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0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0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ответствии</w:t>
      </w:r>
      <w:r>
        <w:rPr>
          <w:rFonts w:ascii="BILVF+F3" w:eastAsia="BILVF+F3" w:hAnsi="BILVF+F3" w:cs="BILVF+F3"/>
          <w:color w:val="000000"/>
          <w:spacing w:val="10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10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еде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й</w:t>
      </w:r>
      <w:r>
        <w:rPr>
          <w:rFonts w:ascii="BILVF+F3" w:eastAsia="BILVF+F3" w:hAnsi="BILVF+F3" w:cs="BILVF+F3"/>
          <w:color w:val="000000"/>
          <w:spacing w:val="10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дап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а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10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зо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ельной программой дош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ьног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ования</w:t>
      </w:r>
      <w:r>
        <w:rPr>
          <w:rFonts w:ascii="BILVF+F3" w:eastAsia="BILVF+F3" w:hAnsi="BILVF+F3" w:cs="BILVF+F3"/>
          <w:color w:val="000000"/>
          <w:spacing w:val="1"/>
          <w:position w:val="9"/>
          <w:sz w:val="16"/>
          <w:szCs w:val="16"/>
        </w:rPr>
        <w:t>3</w:t>
      </w:r>
      <w:r>
        <w:rPr>
          <w:rFonts w:ascii="BILVF+F3" w:eastAsia="BILVF+F3" w:hAnsi="BILVF+F3" w:cs="BILVF+F3"/>
          <w:color w:val="000000"/>
          <w:position w:val="9"/>
          <w:sz w:val="16"/>
          <w:szCs w:val="16"/>
        </w:rPr>
        <w:t>7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tabs>
          <w:tab w:val="left" w:pos="709"/>
        </w:tabs>
        <w:spacing w:line="241" w:lineRule="auto"/>
        <w:ind w:right="163"/>
        <w:rPr>
          <w:b/>
          <w:bCs/>
          <w:color w:val="000000"/>
        </w:rPr>
      </w:pPr>
      <w:r>
        <w:rPr>
          <w:rFonts w:ascii="UTUPB+F2" w:eastAsia="UTUPB+F2" w:hAnsi="UTUPB+F2" w:cs="UTUPB+F2"/>
          <w:b/>
          <w:bCs/>
          <w:color w:val="000000"/>
          <w:spacing w:val="-6"/>
        </w:rPr>
        <w:t>2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6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.1</w:t>
      </w:r>
      <w:r>
        <w:rPr>
          <w:rFonts w:ascii="UTUPB+F2" w:eastAsia="UTUPB+F2" w:hAnsi="UTUPB+F2" w:cs="UTUPB+F2"/>
          <w:b/>
          <w:bCs/>
          <w:color w:val="000000"/>
        </w:rPr>
        <w:t>.</w:t>
      </w:r>
      <w:r>
        <w:rPr>
          <w:rFonts w:ascii="UTUPB+F2" w:eastAsia="UTUPB+F2" w:hAnsi="UTUPB+F2" w:cs="UTUPB+F2"/>
          <w:color w:val="000000"/>
        </w:rPr>
        <w:tab/>
      </w:r>
      <w:r>
        <w:rPr>
          <w:rFonts w:ascii="UTUPB+F2" w:eastAsia="UTUPB+F2" w:hAnsi="UTUPB+F2" w:cs="UTUPB+F2"/>
          <w:b/>
          <w:bCs/>
          <w:color w:val="000000"/>
          <w:spacing w:val="-5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ч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н</w:t>
      </w:r>
      <w:r>
        <w:rPr>
          <w:rFonts w:ascii="UTUPB+F2" w:eastAsia="UTUPB+F2" w:hAnsi="UTUPB+F2" w:cs="UTUPB+F2"/>
          <w:b/>
          <w:bCs/>
          <w:color w:val="000000"/>
        </w:rPr>
        <w:t>ь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й</w:t>
      </w:r>
      <w:r>
        <w:rPr>
          <w:rFonts w:ascii="UTUPB+F2" w:eastAsia="UTUPB+F2" w:hAnsi="UTUPB+F2" w:cs="UTUPB+F2"/>
          <w:b/>
          <w:bCs/>
          <w:color w:val="000000"/>
          <w:spacing w:val="40"/>
        </w:rPr>
        <w:t>,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сп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ст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у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ю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щ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и</w:t>
      </w:r>
      <w:r>
        <w:rPr>
          <w:rFonts w:ascii="UTUPB+F2" w:eastAsia="UTUPB+F2" w:hAnsi="UTUPB+F2" w:cs="UTUPB+F2"/>
          <w:b/>
          <w:bCs/>
          <w:color w:val="000000"/>
        </w:rPr>
        <w:t>х</w:t>
      </w:r>
      <w:r>
        <w:rPr>
          <w:rFonts w:ascii="UTUPB+F2" w:eastAsia="UTUPB+F2" w:hAnsi="UTUPB+F2" w:cs="UTUPB+F2"/>
          <w:b/>
          <w:bCs/>
          <w:color w:val="000000"/>
          <w:spacing w:val="-10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али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ц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41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2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г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41"/>
        </w:rPr>
        <w:t>ыв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бла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т</w:t>
      </w:r>
      <w:r>
        <w:rPr>
          <w:rFonts w:ascii="UTUPB+F2" w:eastAsia="UTUPB+F2" w:hAnsi="UTUPB+F2" w:cs="UTUPB+F2"/>
          <w:b/>
          <w:bCs/>
          <w:color w:val="000000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37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ор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кц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43"/>
        </w:rPr>
        <w:t>й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т</w:t>
      </w:r>
      <w:r>
        <w:rPr>
          <w:rFonts w:ascii="UTUPB+F2" w:eastAsia="UTUPB+F2" w:hAnsi="UTUPB+F2" w:cs="UTUPB+F2"/>
          <w:b/>
          <w:bCs/>
          <w:color w:val="000000"/>
        </w:rPr>
        <w:t xml:space="preserve">ы 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и/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41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-2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ю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зи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ог</w:t>
      </w:r>
      <w:r>
        <w:rPr>
          <w:rFonts w:ascii="UTUPB+F2" w:eastAsia="UTUPB+F2" w:hAnsi="UTUPB+F2" w:cs="UTUPB+F2"/>
          <w:b/>
          <w:bCs/>
          <w:color w:val="000000"/>
          <w:spacing w:val="40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раз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ва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и</w:t>
      </w:r>
      <w:r>
        <w:rPr>
          <w:rFonts w:ascii="UTUPB+F2" w:eastAsia="UTUPB+F2" w:hAnsi="UTUPB+F2" w:cs="UTUPB+F2"/>
          <w:b/>
          <w:bCs/>
          <w:color w:val="000000"/>
        </w:rPr>
        <w:t>я</w:t>
      </w:r>
    </w:p>
    <w:p w:rsidR="00860DAF" w:rsidRDefault="001B7BAE">
      <w:pPr>
        <w:widowControl w:val="0"/>
        <w:spacing w:before="118" w:line="240" w:lineRule="auto"/>
        <w:ind w:left="708" w:right="-20"/>
        <w:rPr>
          <w:b/>
          <w:bCs/>
          <w:i/>
          <w:iCs/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К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н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с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п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к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ы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0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з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н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я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3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й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:</w:t>
      </w:r>
    </w:p>
    <w:p w:rsidR="00860DAF" w:rsidRDefault="001B7BAE">
      <w:pPr>
        <w:widowControl w:val="0"/>
        <w:spacing w:line="239" w:lineRule="auto"/>
        <w:ind w:right="1427"/>
        <w:jc w:val="both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Морозов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И.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</w:rPr>
        <w:t>., Пуш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>ва М. А. К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. Ознакомл</w:t>
      </w:r>
      <w:r>
        <w:rPr>
          <w:rFonts w:ascii="BILVF+F3" w:eastAsia="BILVF+F3" w:hAnsi="BILVF+F3" w:cs="BILVF+F3"/>
          <w:color w:val="000000"/>
          <w:spacing w:val="-3"/>
        </w:rPr>
        <w:t>е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ок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ужающим мир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м. 4</w:t>
      </w:r>
      <w:r>
        <w:rPr>
          <w:rFonts w:ascii="BILVF+F3" w:eastAsia="BILVF+F3" w:hAnsi="BILVF+F3" w:cs="BILVF+F3"/>
          <w:color w:val="000000"/>
          <w:spacing w:val="-2"/>
        </w:rPr>
        <w:t>-</w:t>
      </w:r>
      <w:r>
        <w:rPr>
          <w:rFonts w:ascii="BILVF+F3" w:eastAsia="BILVF+F3" w:hAnsi="BILVF+F3" w:cs="BILVF+F3"/>
          <w:color w:val="000000"/>
        </w:rPr>
        <w:t>5 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 xml:space="preserve">т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Морозов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И.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</w:rPr>
        <w:t>., Пуш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>ва М. А. К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. Ознакомл</w:t>
      </w:r>
      <w:r>
        <w:rPr>
          <w:rFonts w:ascii="BILVF+F3" w:eastAsia="BILVF+F3" w:hAnsi="BILVF+F3" w:cs="BILVF+F3"/>
          <w:color w:val="000000"/>
          <w:spacing w:val="-3"/>
        </w:rPr>
        <w:t>е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ок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ужающим мир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м. 5</w:t>
      </w:r>
      <w:r>
        <w:rPr>
          <w:rFonts w:ascii="BILVF+F3" w:eastAsia="BILVF+F3" w:hAnsi="BILVF+F3" w:cs="BILVF+F3"/>
          <w:color w:val="000000"/>
          <w:spacing w:val="-2"/>
        </w:rPr>
        <w:t>-</w:t>
      </w:r>
      <w:r>
        <w:rPr>
          <w:rFonts w:ascii="BILVF+F3" w:eastAsia="BILVF+F3" w:hAnsi="BILVF+F3" w:cs="BILVF+F3"/>
          <w:color w:val="000000"/>
        </w:rPr>
        <w:t>6 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 xml:space="preserve">т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Морозов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И.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</w:rPr>
        <w:t>., Пуш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>ва М. А. К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. Ознакомл</w:t>
      </w:r>
      <w:r>
        <w:rPr>
          <w:rFonts w:ascii="BILVF+F3" w:eastAsia="BILVF+F3" w:hAnsi="BILVF+F3" w:cs="BILVF+F3"/>
          <w:color w:val="000000"/>
          <w:spacing w:val="-3"/>
        </w:rPr>
        <w:t>е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ок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ужающим мир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м. 6</w:t>
      </w:r>
      <w:r>
        <w:rPr>
          <w:rFonts w:ascii="BILVF+F3" w:eastAsia="BILVF+F3" w:hAnsi="BILVF+F3" w:cs="BILVF+F3"/>
          <w:color w:val="000000"/>
          <w:spacing w:val="-2"/>
        </w:rPr>
        <w:t>-</w:t>
      </w:r>
      <w:r>
        <w:rPr>
          <w:rFonts w:ascii="BILVF+F3" w:eastAsia="BILVF+F3" w:hAnsi="BILVF+F3" w:cs="BILVF+F3"/>
          <w:color w:val="000000"/>
        </w:rPr>
        <w:t>8 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.</w:t>
      </w:r>
    </w:p>
    <w:p w:rsidR="00860DAF" w:rsidRDefault="001B7BAE">
      <w:pPr>
        <w:widowControl w:val="0"/>
        <w:spacing w:line="239" w:lineRule="auto"/>
        <w:ind w:right="1076"/>
        <w:jc w:val="both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Морозов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И.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</w:rPr>
        <w:t>., Пуш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>ва М. А. К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. 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атемати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ких пр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дс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2"/>
        </w:rPr>
        <w:t>л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</w:rPr>
        <w:t>ий. 4-5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т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Морозов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И.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</w:rPr>
        <w:t>., Пуш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>ва М. А. К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. 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атемати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ких пр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дс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2"/>
        </w:rPr>
        <w:t>л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</w:rPr>
        <w:t>ий. 5-6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т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Морозов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И.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</w:rPr>
        <w:t>., Пуш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>ва М. А. К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. 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атемати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ких пр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дс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2"/>
        </w:rPr>
        <w:t>л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</w:rPr>
        <w:t>ий. 6-8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т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Морозов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И.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</w:rPr>
        <w:t>., Пуш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>ва М. А. К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. 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</w:rPr>
        <w:t>р</w:t>
      </w:r>
      <w:r>
        <w:rPr>
          <w:rFonts w:ascii="BILVF+F3" w:eastAsia="BILVF+F3" w:hAnsi="BILVF+F3" w:cs="BILVF+F3"/>
          <w:color w:val="000000"/>
        </w:rPr>
        <w:t>е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во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восприятия. 4-5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.</w:t>
      </w:r>
    </w:p>
    <w:p w:rsidR="00860DAF" w:rsidRDefault="001B7BAE">
      <w:pPr>
        <w:widowControl w:val="0"/>
        <w:spacing w:line="238" w:lineRule="auto"/>
        <w:ind w:right="2013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Морозов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И.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</w:rPr>
        <w:t>., Пуш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>ва М. А. К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. 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</w:rPr>
        <w:t>р</w:t>
      </w:r>
      <w:r>
        <w:rPr>
          <w:rFonts w:ascii="BILVF+F3" w:eastAsia="BILVF+F3" w:hAnsi="BILVF+F3" w:cs="BILVF+F3"/>
          <w:color w:val="000000"/>
        </w:rPr>
        <w:t>е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во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восприятия. 5-6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т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Морозов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И.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</w:rPr>
        <w:t>., Пуш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>ва М. А. К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. 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</w:rPr>
        <w:t>р</w:t>
      </w:r>
      <w:r>
        <w:rPr>
          <w:rFonts w:ascii="BILVF+F3" w:eastAsia="BILVF+F3" w:hAnsi="BILVF+F3" w:cs="BILVF+F3"/>
          <w:color w:val="000000"/>
        </w:rPr>
        <w:t>е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во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восприятия. 6–8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л</w:t>
      </w:r>
      <w:r>
        <w:rPr>
          <w:rFonts w:ascii="BILVF+F3" w:eastAsia="BILVF+F3" w:hAnsi="BILVF+F3" w:cs="BILVF+F3"/>
          <w:color w:val="000000"/>
        </w:rPr>
        <w:t>ет.</w:t>
      </w:r>
    </w:p>
    <w:p w:rsidR="00860DAF" w:rsidRDefault="001B7BAE">
      <w:pPr>
        <w:widowControl w:val="0"/>
        <w:spacing w:line="239" w:lineRule="auto"/>
        <w:ind w:left="358" w:right="-58" w:hanging="357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р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ы</w:t>
      </w:r>
      <w:r>
        <w:rPr>
          <w:rFonts w:ascii="BILVF+F3" w:eastAsia="BILVF+F3" w:hAnsi="BILVF+F3" w:cs="BILVF+F3"/>
          <w:color w:val="000000"/>
          <w:spacing w:val="5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лого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5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боты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ол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ю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щего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ед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р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в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я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чи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ей а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ры Т.Б. Фил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,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.В. Ч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и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, Т.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.Туманова</w:t>
      </w:r>
      <w:r>
        <w:rPr>
          <w:rFonts w:ascii="BILVF+F3" w:eastAsia="BILVF+F3" w:hAnsi="BILVF+F3" w:cs="BILVF+F3"/>
          <w:color w:val="000000"/>
          <w:spacing w:val="5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 др.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40" w:lineRule="auto"/>
        <w:ind w:left="708" w:right="-20"/>
        <w:rPr>
          <w:b/>
          <w:bCs/>
          <w:i/>
          <w:iCs/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Р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б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ч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41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е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р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д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и</w:t>
      </w:r>
    </w:p>
    <w:p w:rsidR="00860DAF" w:rsidRDefault="001B7BAE">
      <w:pPr>
        <w:widowControl w:val="0"/>
        <w:spacing w:before="2" w:line="240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Морозов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И.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</w:rPr>
        <w:t>., Пуш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>ва М. А. К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. 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</w:rPr>
        <w:t>р</w:t>
      </w:r>
      <w:r>
        <w:rPr>
          <w:rFonts w:ascii="BILVF+F3" w:eastAsia="BILVF+F3" w:hAnsi="BILVF+F3" w:cs="BILVF+F3"/>
          <w:color w:val="000000"/>
        </w:rPr>
        <w:t>е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во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восприятия. 4-5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. 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боча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ет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ь</w:t>
      </w:r>
    </w:p>
    <w:p w:rsidR="00860DAF" w:rsidRDefault="00860DAF">
      <w:pPr>
        <w:spacing w:after="90" w:line="240" w:lineRule="exact"/>
        <w:rPr>
          <w:sz w:val="24"/>
          <w:szCs w:val="24"/>
        </w:rPr>
      </w:pPr>
    </w:p>
    <w:p w:rsidR="00860DAF" w:rsidRDefault="001B7BAE" w:rsidP="00287877">
      <w:pPr>
        <w:widowControl w:val="0"/>
        <w:spacing w:line="237" w:lineRule="auto"/>
        <w:ind w:right="8189"/>
        <w:jc w:val="both"/>
        <w:rPr>
          <w:sz w:val="24"/>
          <w:szCs w:val="24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35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Ф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: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7.3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36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Ф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: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7.5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37</w:t>
      </w:r>
      <w:r>
        <w:rPr>
          <w:rFonts w:ascii="EANYX+F1" w:eastAsia="EANYX+F1" w:hAnsi="EANYX+F1" w:cs="EANYX+F1"/>
          <w:color w:val="000000"/>
          <w:spacing w:val="15"/>
          <w:position w:val="6"/>
          <w:sz w:val="13"/>
          <w:szCs w:val="1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w w:val="99"/>
          <w:sz w:val="20"/>
          <w:szCs w:val="20"/>
        </w:rPr>
        <w:t>Ф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ОП</w:t>
      </w:r>
      <w:r>
        <w:rPr>
          <w:rFonts w:ascii="BILVF+F3" w:eastAsia="BILVF+F3" w:hAnsi="BILVF+F3" w:cs="BILVF+F3"/>
          <w:color w:val="000000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ДО:</w:t>
      </w:r>
      <w:r>
        <w:rPr>
          <w:rFonts w:ascii="BILVF+F3" w:eastAsia="BILVF+F3" w:hAnsi="BILVF+F3" w:cs="BILVF+F3"/>
          <w:color w:val="000000"/>
          <w:spacing w:val="49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п.</w:t>
      </w:r>
      <w:r>
        <w:rPr>
          <w:rFonts w:ascii="BILVF+F3" w:eastAsia="BILVF+F3" w:hAnsi="BILVF+F3" w:cs="BILVF+F3"/>
          <w:color w:val="000000"/>
          <w:spacing w:val="1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2</w:t>
      </w:r>
      <w:r>
        <w:rPr>
          <w:rFonts w:ascii="BILVF+F3" w:eastAsia="BILVF+F3" w:hAnsi="BILVF+F3" w:cs="BILVF+F3"/>
          <w:color w:val="000000"/>
          <w:spacing w:val="1"/>
          <w:w w:val="99"/>
          <w:sz w:val="20"/>
          <w:szCs w:val="20"/>
        </w:rPr>
        <w:t>7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.</w:t>
      </w:r>
      <w:r>
        <w:rPr>
          <w:rFonts w:ascii="BILVF+F3" w:eastAsia="BILVF+F3" w:hAnsi="BILVF+F3" w:cs="BILVF+F3"/>
          <w:color w:val="000000"/>
          <w:spacing w:val="2"/>
          <w:w w:val="99"/>
          <w:sz w:val="20"/>
          <w:szCs w:val="20"/>
        </w:rPr>
        <w:t>5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.</w:t>
      </w:r>
      <w:r w:rsidR="00287877">
        <w:rPr>
          <w:sz w:val="24"/>
          <w:szCs w:val="24"/>
        </w:rPr>
        <w:t xml:space="preserve"> </w:t>
      </w: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bookmarkStart w:id="55" w:name="_page_230_0"/>
      <w:bookmarkEnd w:id="54"/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Морозов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И.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</w:rPr>
        <w:t>., Пуш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>ва М. А. К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. 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</w:rPr>
        <w:t>р</w:t>
      </w:r>
      <w:r>
        <w:rPr>
          <w:rFonts w:ascii="BILVF+F3" w:eastAsia="BILVF+F3" w:hAnsi="BILVF+F3" w:cs="BILVF+F3"/>
          <w:color w:val="000000"/>
        </w:rPr>
        <w:t>е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во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восприятия. 5-6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. 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боча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ет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ь</w:t>
      </w:r>
    </w:p>
    <w:p w:rsidR="00860DAF" w:rsidRDefault="001B7BAE">
      <w:pPr>
        <w:widowControl w:val="0"/>
        <w:spacing w:before="118" w:line="240" w:lineRule="auto"/>
        <w:ind w:left="708" w:right="-20"/>
        <w:rPr>
          <w:b/>
          <w:bCs/>
          <w:i/>
          <w:iCs/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Л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г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п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3"/>
        </w:rPr>
        <w:t>д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я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1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42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р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зв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1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р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ч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42"/>
        </w:rPr>
        <w:t>.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3"/>
        </w:rPr>
        <w:t>П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л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9"/>
        </w:rPr>
        <w:t>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к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а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ы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.</w:t>
      </w:r>
    </w:p>
    <w:p w:rsidR="00860DAF" w:rsidRDefault="001B7BAE">
      <w:pPr>
        <w:widowControl w:val="0"/>
        <w:spacing w:line="239" w:lineRule="auto"/>
        <w:ind w:right="2102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Шукшин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Е. В. П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а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ты.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Логоп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 xml:space="preserve">дия и </w:t>
      </w:r>
      <w:r>
        <w:rPr>
          <w:rFonts w:ascii="BILVF+F3" w:eastAsia="BILVF+F3" w:hAnsi="BILVF+F3" w:cs="BILVF+F3"/>
          <w:color w:val="000000"/>
          <w:spacing w:val="-2"/>
        </w:rPr>
        <w:t>р</w:t>
      </w:r>
      <w:r>
        <w:rPr>
          <w:rFonts w:ascii="BILVF+F3" w:eastAsia="BILVF+F3" w:hAnsi="BILVF+F3" w:cs="BILVF+F3"/>
          <w:color w:val="000000"/>
        </w:rPr>
        <w:t>аз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речи. Из чего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делана од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ж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 xml:space="preserve">?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Шукшин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Е. В. П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а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ты.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Логоп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 xml:space="preserve">дия и </w:t>
      </w:r>
      <w:r>
        <w:rPr>
          <w:rFonts w:ascii="BILVF+F3" w:eastAsia="BILVF+F3" w:hAnsi="BILVF+F3" w:cs="BILVF+F3"/>
          <w:color w:val="000000"/>
          <w:spacing w:val="-2"/>
        </w:rPr>
        <w:t>р</w:t>
      </w:r>
      <w:r>
        <w:rPr>
          <w:rFonts w:ascii="BILVF+F3" w:eastAsia="BILVF+F3" w:hAnsi="BILVF+F3" w:cs="BILVF+F3"/>
          <w:color w:val="000000"/>
        </w:rPr>
        <w:t>аз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речи. 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кое бывает в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ренье?</w:t>
      </w:r>
    </w:p>
    <w:p w:rsidR="00860DAF" w:rsidRDefault="001B7BAE">
      <w:pPr>
        <w:widowControl w:val="0"/>
        <w:spacing w:line="239" w:lineRule="auto"/>
        <w:ind w:right="1965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Шукшин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Е. В. П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а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ты.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Логоп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 xml:space="preserve">дия и </w:t>
      </w:r>
      <w:r>
        <w:rPr>
          <w:rFonts w:ascii="BILVF+F3" w:eastAsia="BILVF+F3" w:hAnsi="BILVF+F3" w:cs="BILVF+F3"/>
          <w:color w:val="000000"/>
          <w:spacing w:val="-2"/>
        </w:rPr>
        <w:t>р</w:t>
      </w:r>
      <w:r>
        <w:rPr>
          <w:rFonts w:ascii="BILVF+F3" w:eastAsia="BILVF+F3" w:hAnsi="BILVF+F3" w:cs="BILVF+F3"/>
          <w:color w:val="000000"/>
        </w:rPr>
        <w:t>аз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речи. 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кое бывает мор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ж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 xml:space="preserve">ое?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Шукшин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Е. В. П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а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ты.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Логоп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 xml:space="preserve">дия и </w:t>
      </w:r>
      <w:r>
        <w:rPr>
          <w:rFonts w:ascii="BILVF+F3" w:eastAsia="BILVF+F3" w:hAnsi="BILVF+F3" w:cs="BILVF+F3"/>
          <w:color w:val="000000"/>
          <w:spacing w:val="-2"/>
        </w:rPr>
        <w:t>р</w:t>
      </w:r>
      <w:r>
        <w:rPr>
          <w:rFonts w:ascii="BILVF+F3" w:eastAsia="BILVF+F3" w:hAnsi="BILVF+F3" w:cs="BILVF+F3"/>
          <w:color w:val="000000"/>
        </w:rPr>
        <w:t>аз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речи. 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кой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б</w:t>
      </w:r>
      <w:r>
        <w:rPr>
          <w:rFonts w:ascii="BILVF+F3" w:eastAsia="BILVF+F3" w:hAnsi="BILVF+F3" w:cs="BILVF+F3"/>
          <w:color w:val="000000"/>
        </w:rPr>
        <w:t>ыв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 xml:space="preserve">т 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</w:rPr>
        <w:t>ок?</w:t>
      </w:r>
    </w:p>
    <w:p w:rsidR="00860DAF" w:rsidRDefault="001B7BAE">
      <w:pPr>
        <w:widowControl w:val="0"/>
        <w:spacing w:line="239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Шукшин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Е. В. П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а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ты.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Логоп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 xml:space="preserve">дия и </w:t>
      </w:r>
      <w:r>
        <w:rPr>
          <w:rFonts w:ascii="BILVF+F3" w:eastAsia="BILVF+F3" w:hAnsi="BILVF+F3" w:cs="BILVF+F3"/>
          <w:color w:val="000000"/>
          <w:spacing w:val="-2"/>
        </w:rPr>
        <w:t>р</w:t>
      </w:r>
      <w:r>
        <w:rPr>
          <w:rFonts w:ascii="BILVF+F3" w:eastAsia="BILVF+F3" w:hAnsi="BILVF+F3" w:cs="BILVF+F3"/>
          <w:color w:val="000000"/>
        </w:rPr>
        <w:t>аз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речи. 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кой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б</w:t>
      </w:r>
      <w:r>
        <w:rPr>
          <w:rFonts w:ascii="BILVF+F3" w:eastAsia="BILVF+F3" w:hAnsi="BILVF+F3" w:cs="BILVF+F3"/>
          <w:color w:val="000000"/>
        </w:rPr>
        <w:t>ыв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 xml:space="preserve">т 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</w:rPr>
        <w:t>уп?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"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709"/>
        </w:tabs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2.7.</w:t>
      </w:r>
      <w:r>
        <w:rPr>
          <w:rFonts w:ascii="BILVF+F3" w:eastAsia="BILVF+F3" w:hAnsi="BILVF+F3" w:cs="BILVF+F3"/>
          <w:color w:val="000000"/>
        </w:rPr>
        <w:tab/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НЫЕ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ХАРАКТЕРИ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  <w:spacing w:val="2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</w:rPr>
        <w:t>КИ СО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ЖА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И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1"/>
        </w:rPr>
        <w:t>ОГРАММЫ</w:t>
      </w:r>
    </w:p>
    <w:p w:rsidR="00860DAF" w:rsidRDefault="00860DAF">
      <w:pPr>
        <w:spacing w:after="17" w:line="220" w:lineRule="exact"/>
      </w:pPr>
    </w:p>
    <w:p w:rsidR="00860DAF" w:rsidRDefault="001B7BAE">
      <w:pPr>
        <w:widowControl w:val="0"/>
        <w:spacing w:line="240" w:lineRule="auto"/>
        <w:ind w:left="708"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Иных харак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исти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д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жан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р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2" w:line="240" w:lineRule="exact"/>
        <w:rPr>
          <w:sz w:val="24"/>
          <w:szCs w:val="24"/>
        </w:rPr>
      </w:pPr>
    </w:p>
    <w:p w:rsidR="00860DAF" w:rsidRPr="00D17727" w:rsidRDefault="001B7BAE">
      <w:pPr>
        <w:widowControl w:val="0"/>
        <w:tabs>
          <w:tab w:val="left" w:pos="709"/>
        </w:tabs>
        <w:spacing w:line="240" w:lineRule="auto"/>
        <w:ind w:right="-20"/>
        <w:rPr>
          <w:b/>
          <w:color w:val="000000"/>
        </w:rPr>
      </w:pPr>
      <w:r>
        <w:rPr>
          <w:rFonts w:ascii="BILVF+F3" w:eastAsia="BILVF+F3" w:hAnsi="BILVF+F3" w:cs="BILVF+F3"/>
          <w:color w:val="000000"/>
        </w:rPr>
        <w:t>2.8.</w:t>
      </w:r>
      <w:r>
        <w:rPr>
          <w:rFonts w:ascii="BILVF+F3" w:eastAsia="BILVF+F3" w:hAnsi="BILVF+F3" w:cs="BILVF+F3"/>
          <w:color w:val="000000"/>
        </w:rPr>
        <w:tab/>
      </w:r>
      <w:r w:rsidRPr="00D17727">
        <w:rPr>
          <w:rFonts w:ascii="BILVF+F3" w:eastAsia="BILVF+F3" w:hAnsi="BILVF+F3" w:cs="BILVF+F3"/>
          <w:b/>
          <w:color w:val="000000"/>
        </w:rPr>
        <w:t>РАБОЧАЯ ПРОГ</w:t>
      </w:r>
      <w:r w:rsidRPr="00D17727">
        <w:rPr>
          <w:rFonts w:ascii="BILVF+F3" w:eastAsia="BILVF+F3" w:hAnsi="BILVF+F3" w:cs="BILVF+F3"/>
          <w:b/>
          <w:color w:val="000000"/>
          <w:spacing w:val="-1"/>
        </w:rPr>
        <w:t>Р</w:t>
      </w:r>
      <w:r w:rsidRPr="00D17727">
        <w:rPr>
          <w:rFonts w:ascii="BILVF+F3" w:eastAsia="BILVF+F3" w:hAnsi="BILVF+F3" w:cs="BILVF+F3"/>
          <w:b/>
          <w:color w:val="000000"/>
        </w:rPr>
        <w:t>АММА ВОСП</w:t>
      </w:r>
      <w:r w:rsidRPr="00D17727">
        <w:rPr>
          <w:rFonts w:ascii="BILVF+F3" w:eastAsia="BILVF+F3" w:hAnsi="BILVF+F3" w:cs="BILVF+F3"/>
          <w:b/>
          <w:color w:val="000000"/>
          <w:spacing w:val="-1"/>
        </w:rPr>
        <w:t>И</w:t>
      </w:r>
      <w:r w:rsidRPr="00D17727">
        <w:rPr>
          <w:rFonts w:ascii="BILVF+F3" w:eastAsia="BILVF+F3" w:hAnsi="BILVF+F3" w:cs="BILVF+F3"/>
          <w:b/>
          <w:color w:val="000000"/>
        </w:rPr>
        <w:t>ТАНИЯ (РПВ)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16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Фед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бо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ая</w:t>
      </w:r>
      <w:r>
        <w:rPr>
          <w:rFonts w:ascii="BILVF+F3" w:eastAsia="BILVF+F3" w:hAnsi="BILVF+F3" w:cs="BILVF+F3"/>
          <w:color w:val="000000"/>
          <w:spacing w:val="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рогра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сп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ния</w:t>
      </w:r>
      <w:r>
        <w:rPr>
          <w:rFonts w:ascii="BILVF+F3" w:eastAsia="BILVF+F3" w:hAnsi="BILVF+F3" w:cs="BILVF+F3"/>
          <w:color w:val="000000"/>
          <w:spacing w:val="1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(д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е</w:t>
      </w:r>
      <w:r>
        <w:rPr>
          <w:rFonts w:ascii="BILVF+F3" w:eastAsia="BILVF+F3" w:hAnsi="BILVF+F3" w:cs="BILVF+F3"/>
          <w:color w:val="000000"/>
          <w:spacing w:val="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ая</w:t>
      </w:r>
      <w:r>
        <w:rPr>
          <w:rFonts w:ascii="BILVF+F3" w:eastAsia="BILVF+F3" w:hAnsi="BILVF+F3" w:cs="BILVF+F3"/>
          <w:color w:val="000000"/>
          <w:spacing w:val="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а</w:t>
      </w:r>
      <w:r>
        <w:rPr>
          <w:rFonts w:ascii="BILVF+F3" w:eastAsia="BILVF+F3" w:hAnsi="BILVF+F3" w:cs="BILVF+F3"/>
          <w:color w:val="000000"/>
          <w:spacing w:val="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сп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) является</w:t>
      </w:r>
      <w:r>
        <w:rPr>
          <w:rFonts w:ascii="BILVF+F3" w:eastAsia="BILVF+F3" w:hAnsi="BILVF+F3" w:cs="BILVF+F3"/>
          <w:color w:val="000000"/>
          <w:spacing w:val="4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стью</w:t>
      </w:r>
      <w:r>
        <w:rPr>
          <w:rFonts w:ascii="BILVF+F3" w:eastAsia="BILVF+F3" w:hAnsi="BILVF+F3" w:cs="BILVF+F3"/>
          <w:color w:val="000000"/>
          <w:spacing w:val="4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П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,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э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4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гл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но</w:t>
      </w:r>
      <w:r>
        <w:rPr>
          <w:rFonts w:ascii="BILVF+F3" w:eastAsia="BILVF+F3" w:hAnsi="BILVF+F3" w:cs="BILVF+F3"/>
          <w:color w:val="000000"/>
          <w:spacing w:val="4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.</w:t>
      </w:r>
      <w:r>
        <w:rPr>
          <w:rFonts w:ascii="BILVF+F3" w:eastAsia="BILVF+F3" w:hAnsi="BILVF+F3" w:cs="BILVF+F3"/>
          <w:color w:val="000000"/>
          <w:spacing w:val="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4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П</w:t>
      </w:r>
      <w:r>
        <w:rPr>
          <w:rFonts w:ascii="BILVF+F3" w:eastAsia="BILVF+F3" w:hAnsi="BILVF+F3" w:cs="BILVF+F3"/>
          <w:color w:val="000000"/>
          <w:spacing w:val="4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,</w:t>
      </w:r>
      <w:r>
        <w:rPr>
          <w:rFonts w:ascii="BILVF+F3" w:eastAsia="BILVF+F3" w:hAnsi="BILVF+F3" w:cs="BILVF+F3"/>
          <w:color w:val="000000"/>
          <w:spacing w:val="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л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чае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л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го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ответствия пол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ий</w:t>
      </w:r>
      <w:r>
        <w:rPr>
          <w:rFonts w:ascii="BILVF+F3" w:eastAsia="BILVF+F3" w:hAnsi="BILVF+F3" w:cs="BILVF+F3"/>
          <w:color w:val="000000"/>
          <w:spacing w:val="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о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раммы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п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ния</w:t>
      </w:r>
      <w:r>
        <w:rPr>
          <w:rFonts w:ascii="BILVF+F3" w:eastAsia="BILVF+F3" w:hAnsi="BILVF+F3" w:cs="BILVF+F3"/>
          <w:color w:val="000000"/>
          <w:spacing w:val="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га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зации</w:t>
      </w:r>
      <w:r>
        <w:rPr>
          <w:rFonts w:ascii="BILVF+F3" w:eastAsia="BILVF+F3" w:hAnsi="BILVF+F3" w:cs="BILVF+F3"/>
          <w:color w:val="000000"/>
          <w:spacing w:val="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(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алее</w:t>
      </w:r>
      <w:r>
        <w:rPr>
          <w:rFonts w:ascii="BILVF+F3" w:eastAsia="BILVF+F3" w:hAnsi="BILVF+F3" w:cs="BILVF+F3"/>
          <w:color w:val="000000"/>
          <w:spacing w:val="1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)</w:t>
      </w:r>
      <w:r>
        <w:rPr>
          <w:rFonts w:ascii="BILVF+F3" w:eastAsia="BILVF+F3" w:hAnsi="BILVF+F3" w:cs="BILVF+F3"/>
          <w:color w:val="000000"/>
          <w:spacing w:val="1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ера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г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е восп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н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,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э</w:t>
      </w:r>
      <w:r>
        <w:rPr>
          <w:rFonts w:ascii="BILVF+F3" w:eastAsia="BILVF+F3" w:hAnsi="BILVF+F3" w:cs="BILVF+F3"/>
          <w:color w:val="000000"/>
          <w:sz w:val="24"/>
          <w:szCs w:val="24"/>
        </w:rPr>
        <w:t>та ч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П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формляе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 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ылк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.</w:t>
      </w:r>
    </w:p>
    <w:p w:rsidR="00860DAF" w:rsidRDefault="001B7BAE">
      <w:pPr>
        <w:widowControl w:val="0"/>
        <w:tabs>
          <w:tab w:val="left" w:pos="2055"/>
          <w:tab w:val="left" w:pos="2793"/>
          <w:tab w:val="left" w:pos="4182"/>
          <w:tab w:val="left" w:pos="5882"/>
          <w:tab w:val="left" w:pos="7173"/>
          <w:tab w:val="left" w:pos="8768"/>
        </w:tabs>
        <w:spacing w:line="240" w:lineRule="auto"/>
        <w:ind w:right="-16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С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уктура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п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ю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ответствует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стру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уре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ф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д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программы восп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н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,</w:t>
      </w:r>
      <w:r>
        <w:rPr>
          <w:rFonts w:ascii="BILVF+F3" w:eastAsia="BILVF+F3" w:hAnsi="BILVF+F3" w:cs="BILVF+F3"/>
          <w:color w:val="000000"/>
          <w:spacing w:val="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звания</w:t>
      </w:r>
      <w:r>
        <w:rPr>
          <w:rFonts w:ascii="BILVF+F3" w:eastAsia="BILVF+F3" w:hAnsi="BILVF+F3" w:cs="BILVF+F3"/>
          <w:color w:val="000000"/>
          <w:spacing w:val="1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ов</w:t>
      </w:r>
      <w:r>
        <w:rPr>
          <w:rFonts w:ascii="BILVF+F3" w:eastAsia="BILVF+F3" w:hAnsi="BILVF+F3" w:cs="BILVF+F3"/>
          <w:color w:val="000000"/>
          <w:spacing w:val="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огут</w:t>
      </w:r>
      <w:r>
        <w:rPr>
          <w:rFonts w:ascii="BILVF+F3" w:eastAsia="BILVF+F3" w:hAnsi="BILVF+F3" w:cs="BILVF+F3"/>
          <w:color w:val="000000"/>
          <w:spacing w:val="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ть</w:t>
      </w:r>
      <w:r>
        <w:rPr>
          <w:rFonts w:ascii="BILVF+F3" w:eastAsia="BILVF+F3" w:hAnsi="BILVF+F3" w:cs="BILVF+F3"/>
          <w:color w:val="000000"/>
          <w:spacing w:val="1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н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ы</w:t>
      </w:r>
      <w:r>
        <w:rPr>
          <w:rFonts w:ascii="BILVF+F3" w:eastAsia="BILVF+F3" w:hAnsi="BILVF+F3" w:cs="BILVF+F3"/>
          <w:color w:val="000000"/>
          <w:spacing w:val="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нительно</w:t>
      </w:r>
      <w:r>
        <w:rPr>
          <w:rFonts w:ascii="BILVF+F3" w:eastAsia="BILVF+F3" w:hAnsi="BILVF+F3" w:cs="BILVF+F3"/>
          <w:color w:val="000000"/>
          <w:spacing w:val="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ПВ, а</w:t>
      </w:r>
      <w:r>
        <w:rPr>
          <w:rFonts w:ascii="BILVF+F3" w:eastAsia="BILVF+F3" w:hAnsi="BILVF+F3" w:cs="BILVF+F3"/>
          <w:color w:val="000000"/>
          <w:spacing w:val="12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делы</w:t>
      </w:r>
      <w:r>
        <w:rPr>
          <w:rFonts w:ascii="BILVF+F3" w:eastAsia="BILVF+F3" w:hAnsi="BILVF+F3" w:cs="BILVF+F3"/>
          <w:color w:val="000000"/>
          <w:spacing w:val="1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пол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ены</w:t>
      </w:r>
      <w:r>
        <w:rPr>
          <w:rFonts w:ascii="BILVF+F3" w:eastAsia="BILVF+F3" w:hAnsi="BILVF+F3" w:cs="BILVF+F3"/>
          <w:color w:val="000000"/>
          <w:spacing w:val="1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л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,</w:t>
      </w:r>
      <w:r>
        <w:rPr>
          <w:rFonts w:ascii="BILVF+F3" w:eastAsia="BILVF+F3" w:hAnsi="BILVF+F3" w:cs="BILVF+F3"/>
          <w:color w:val="000000"/>
          <w:spacing w:val="1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нк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т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ир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щ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одерж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е</w:t>
      </w:r>
      <w:r>
        <w:rPr>
          <w:rFonts w:ascii="BILVF+F3" w:eastAsia="BILVF+F3" w:hAnsi="BILVF+F3" w:cs="BILVF+F3"/>
          <w:color w:val="000000"/>
          <w:spacing w:val="1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 условиям Орга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ац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и.</w:t>
      </w:r>
    </w:p>
    <w:p w:rsidR="00860DAF" w:rsidRDefault="001B7BAE">
      <w:pPr>
        <w:widowControl w:val="0"/>
        <w:spacing w:line="240" w:lineRule="auto"/>
        <w:ind w:right="-15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ргани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ции</w:t>
      </w:r>
      <w:r>
        <w:rPr>
          <w:rFonts w:ascii="BILVF+F3" w:eastAsia="BILVF+F3" w:hAnsi="BILVF+F3" w:cs="BILVF+F3"/>
          <w:color w:val="000000"/>
          <w:spacing w:val="5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з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а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те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5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ро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4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5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снове</w:t>
      </w:r>
      <w:r>
        <w:rPr>
          <w:rFonts w:ascii="BILVF+F3" w:eastAsia="BILVF+F3" w:hAnsi="BILVF+F3" w:cs="BILVF+F3"/>
          <w:color w:val="000000"/>
          <w:spacing w:val="4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сново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ающего принципа</w:t>
      </w:r>
      <w:r>
        <w:rPr>
          <w:rFonts w:ascii="BILVF+F3" w:eastAsia="BILVF+F3" w:hAnsi="BILVF+F3" w:cs="BILVF+F3"/>
          <w:color w:val="000000"/>
          <w:spacing w:val="1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шк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2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зования</w:t>
      </w:r>
      <w:r>
        <w:rPr>
          <w:rFonts w:ascii="BILVF+F3" w:eastAsia="BILVF+F3" w:hAnsi="BILVF+F3" w:cs="BILVF+F3"/>
          <w:color w:val="000000"/>
          <w:spacing w:val="1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–</w:t>
      </w:r>
      <w:r>
        <w:rPr>
          <w:rFonts w:ascii="BILVF+F3" w:eastAsia="BILVF+F3" w:hAnsi="BILVF+F3" w:cs="BILVF+F3"/>
          <w:color w:val="000000"/>
          <w:spacing w:val="1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ъ</w:t>
      </w:r>
      <w:r>
        <w:rPr>
          <w:rFonts w:ascii="BILVF+F3" w:eastAsia="BILVF+F3" w:hAnsi="BILVF+F3" w:cs="BILVF+F3"/>
          <w:color w:val="000000"/>
          <w:sz w:val="24"/>
          <w:szCs w:val="24"/>
        </w:rPr>
        <w:t>еди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ие</w:t>
      </w:r>
      <w:r>
        <w:rPr>
          <w:rFonts w:ascii="BILVF+F3" w:eastAsia="BILVF+F3" w:hAnsi="BILVF+F3" w:cs="BILVF+F3"/>
          <w:color w:val="000000"/>
          <w:spacing w:val="1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учения</w:t>
      </w:r>
      <w:r>
        <w:rPr>
          <w:rFonts w:ascii="BILVF+F3" w:eastAsia="BILVF+F3" w:hAnsi="BILVF+F3" w:cs="BILVF+F3"/>
          <w:color w:val="000000"/>
          <w:spacing w:val="1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2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тания</w:t>
      </w:r>
      <w:r>
        <w:rPr>
          <w:rFonts w:ascii="BILVF+F3" w:eastAsia="BILVF+F3" w:hAnsi="BILVF+F3" w:cs="BILVF+F3"/>
          <w:color w:val="000000"/>
          <w:spacing w:val="1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ин</w:t>
      </w:r>
      <w:r>
        <w:rPr>
          <w:rFonts w:ascii="BILVF+F3" w:eastAsia="BILVF+F3" w:hAnsi="BILVF+F3" w:cs="BILVF+F3"/>
          <w:color w:val="000000"/>
          <w:sz w:val="24"/>
          <w:szCs w:val="24"/>
        </w:rPr>
        <w:t>ый образовате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8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цесс.</w:t>
      </w:r>
      <w:r>
        <w:rPr>
          <w:rFonts w:ascii="BILVF+F3" w:eastAsia="BILVF+F3" w:hAnsi="BILVF+F3" w:cs="BILVF+F3"/>
          <w:color w:val="000000"/>
          <w:spacing w:val="8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9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школ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м</w:t>
      </w:r>
      <w:r>
        <w:rPr>
          <w:rFonts w:ascii="BILVF+F3" w:eastAsia="BILVF+F3" w:hAnsi="BILVF+F3" w:cs="BILVF+F3"/>
          <w:color w:val="000000"/>
          <w:spacing w:val="8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о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е</w:t>
      </w:r>
      <w:r>
        <w:rPr>
          <w:rFonts w:ascii="BILVF+F3" w:eastAsia="BILVF+F3" w:hAnsi="BILVF+F3" w:cs="BILVF+F3"/>
          <w:color w:val="000000"/>
          <w:spacing w:val="8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се</w:t>
      </w:r>
      <w:r>
        <w:rPr>
          <w:rFonts w:ascii="BILVF+F3" w:eastAsia="BILVF+F3" w:hAnsi="BILVF+F3" w:cs="BILVF+F3"/>
          <w:color w:val="000000"/>
          <w:spacing w:val="8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иды</w:t>
      </w:r>
      <w:r>
        <w:rPr>
          <w:rFonts w:ascii="BILVF+F3" w:eastAsia="BILVF+F3" w:hAnsi="BILVF+F3" w:cs="BILVF+F3"/>
          <w:color w:val="000000"/>
          <w:spacing w:val="9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заимодействия</w:t>
      </w:r>
      <w:r>
        <w:rPr>
          <w:rFonts w:ascii="BILVF+F3" w:eastAsia="BILVF+F3" w:hAnsi="BILVF+F3" w:cs="BILVF+F3"/>
          <w:color w:val="000000"/>
          <w:spacing w:val="9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8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бенком, вклю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ая</w:t>
      </w:r>
      <w:r>
        <w:rPr>
          <w:rFonts w:ascii="BILVF+F3" w:eastAsia="BILVF+F3" w:hAnsi="BILVF+F3" w:cs="BILVF+F3"/>
          <w:color w:val="000000"/>
          <w:spacing w:val="1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жим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1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о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ы,</w:t>
      </w:r>
      <w:r>
        <w:rPr>
          <w:rFonts w:ascii="BILVF+F3" w:eastAsia="BILVF+F3" w:hAnsi="BILVF+F3" w:cs="BILVF+F3"/>
          <w:color w:val="000000"/>
          <w:spacing w:val="1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ают</w:t>
      </w:r>
      <w:r>
        <w:rPr>
          <w:rFonts w:ascii="BILVF+F3" w:eastAsia="BILVF+F3" w:hAnsi="BILVF+F3" w:cs="BILVF+F3"/>
          <w:color w:val="000000"/>
          <w:spacing w:val="1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1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ные,</w:t>
      </w:r>
      <w:r>
        <w:rPr>
          <w:rFonts w:ascii="BILVF+F3" w:eastAsia="BILVF+F3" w:hAnsi="BILVF+F3" w:cs="BILVF+F3"/>
          <w:color w:val="000000"/>
          <w:spacing w:val="1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ак</w:t>
      </w:r>
      <w:r>
        <w:rPr>
          <w:rFonts w:ascii="BILVF+F3" w:eastAsia="BILVF+F3" w:hAnsi="BILVF+F3" w:cs="BILVF+F3"/>
          <w:color w:val="000000"/>
          <w:spacing w:val="1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уч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щие</w:t>
      </w:r>
      <w:r>
        <w:rPr>
          <w:rFonts w:ascii="BILVF+F3" w:eastAsia="BILVF+F3" w:hAnsi="BILVF+F3" w:cs="BILVF+F3"/>
          <w:color w:val="000000"/>
          <w:spacing w:val="1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ад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1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в неразрывном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и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ве. В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п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м 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й 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жны 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аться 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рудник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ск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 с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 педагогов</w:t>
      </w:r>
      <w:r>
        <w:rPr>
          <w:rFonts w:ascii="BILVF+F3" w:eastAsia="BILVF+F3" w:hAnsi="BILVF+F3" w:cs="BILVF+F3"/>
          <w:color w:val="000000"/>
          <w:spacing w:val="8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8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уководит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й</w:t>
      </w:r>
      <w:r>
        <w:rPr>
          <w:rFonts w:ascii="BILVF+F3" w:eastAsia="BILVF+F3" w:hAnsi="BILVF+F3" w:cs="BILVF+F3"/>
          <w:color w:val="000000"/>
          <w:spacing w:val="8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уж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щего</w:t>
      </w:r>
      <w:r>
        <w:rPr>
          <w:rFonts w:ascii="BILVF+F3" w:eastAsia="BILVF+F3" w:hAnsi="BILVF+F3" w:cs="BILVF+F3"/>
          <w:color w:val="000000"/>
          <w:spacing w:val="8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ерсон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а,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8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такте</w:t>
      </w:r>
      <w:r>
        <w:rPr>
          <w:rFonts w:ascii="BILVF+F3" w:eastAsia="BILVF+F3" w:hAnsi="BILVF+F3" w:cs="BILVF+F3"/>
          <w:color w:val="000000"/>
          <w:spacing w:val="8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8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мьями восп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в.</w:t>
      </w:r>
    </w:p>
    <w:p w:rsidR="00860DAF" w:rsidRDefault="001B7BAE">
      <w:pPr>
        <w:widowControl w:val="0"/>
        <w:spacing w:line="240" w:lineRule="auto"/>
        <w:ind w:right="-15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Поэтому,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ание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ПВ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ногом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убл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ует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держ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делов.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т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х слу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ях,</w:t>
      </w:r>
      <w:r>
        <w:rPr>
          <w:rFonts w:ascii="BILVF+F3" w:eastAsia="BILVF+F3" w:hAnsi="BILVF+F3" w:cs="BILVF+F3"/>
          <w:color w:val="000000"/>
          <w:spacing w:val="4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б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а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4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ров,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ПВ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е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я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ерек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т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с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лка</w:t>
      </w:r>
      <w:r>
        <w:rPr>
          <w:rFonts w:ascii="BILVF+F3" w:eastAsia="BILVF+F3" w:hAnsi="BILVF+F3" w:cs="BILVF+F3"/>
          <w:color w:val="000000"/>
          <w:spacing w:val="4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снов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4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зделы Прог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ы,</w:t>
      </w:r>
      <w:r>
        <w:rPr>
          <w:rFonts w:ascii="BILVF+F3" w:eastAsia="BILVF+F3" w:hAnsi="BILVF+F3" w:cs="BILVF+F3"/>
          <w:color w:val="000000"/>
          <w:spacing w:val="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раж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тся</w:t>
      </w:r>
      <w:r>
        <w:rPr>
          <w:rFonts w:ascii="BILVF+F3" w:eastAsia="BILVF+F3" w:hAnsi="BILVF+F3" w:cs="BILVF+F3"/>
          <w:color w:val="000000"/>
          <w:spacing w:val="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л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и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н</w:t>
      </w:r>
      <w:r>
        <w:rPr>
          <w:rFonts w:ascii="BILVF+F3" w:eastAsia="BILVF+F3" w:hAnsi="BILVF+F3" w:cs="BILVF+F3"/>
          <w:color w:val="000000"/>
          <w:sz w:val="24"/>
          <w:szCs w:val="24"/>
        </w:rPr>
        <w:t>ые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собен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ли</w:t>
      </w:r>
      <w:r>
        <w:rPr>
          <w:rFonts w:ascii="BILVF+F3" w:eastAsia="BILVF+F3" w:hAnsi="BILVF+F3" w:cs="BILVF+F3"/>
          <w:color w:val="000000"/>
          <w:spacing w:val="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обо</w:t>
      </w:r>
      <w:r>
        <w:rPr>
          <w:rFonts w:ascii="BILVF+F3" w:eastAsia="BILVF+F3" w:hAnsi="BILVF+F3" w:cs="BILVF+F3"/>
          <w:color w:val="000000"/>
          <w:spacing w:val="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ные</w:t>
      </w:r>
      <w:r>
        <w:rPr>
          <w:rFonts w:ascii="BILVF+F3" w:eastAsia="BILVF+F3" w:hAnsi="BILVF+F3" w:cs="BILVF+F3"/>
          <w:color w:val="000000"/>
          <w:spacing w:val="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л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ения,</w:t>
      </w:r>
      <w:r>
        <w:rPr>
          <w:rFonts w:ascii="BILVF+F3" w:eastAsia="BILVF+F3" w:hAnsi="BILVF+F3" w:cs="BILVF+F3"/>
          <w:color w:val="000000"/>
          <w:spacing w:val="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 ко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ры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обход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о 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ратит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ое в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а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.</w:t>
      </w:r>
    </w:p>
    <w:p w:rsidR="00860DAF" w:rsidRDefault="001B7BAE">
      <w:pPr>
        <w:widowControl w:val="0"/>
        <w:spacing w:line="240" w:lineRule="auto"/>
        <w:ind w:right="-52" w:firstLine="708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Восп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е</w:t>
      </w:r>
      <w:r>
        <w:rPr>
          <w:rFonts w:ascii="BILVF+F3" w:eastAsia="BILVF+F3" w:hAnsi="BILVF+F3" w:cs="BILVF+F3"/>
          <w:color w:val="000000"/>
          <w:spacing w:val="4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4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зова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4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ят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4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сущ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вляется</w:t>
      </w:r>
      <w:r>
        <w:rPr>
          <w:rFonts w:ascii="BILVF+F3" w:eastAsia="BILVF+F3" w:hAnsi="BILVF+F3" w:cs="BILVF+F3"/>
          <w:color w:val="000000"/>
          <w:spacing w:val="4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4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ч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ие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его</w:t>
      </w:r>
      <w:r>
        <w:rPr>
          <w:rFonts w:ascii="BILVF+F3" w:eastAsia="BILVF+F3" w:hAnsi="BILVF+F3" w:cs="BILVF+F3"/>
          <w:color w:val="000000"/>
          <w:spacing w:val="4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ни пребыван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б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к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О.</w:t>
      </w:r>
    </w:p>
    <w:p w:rsidR="00860DAF" w:rsidRDefault="00860DAF">
      <w:pPr>
        <w:spacing w:after="2"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709"/>
        </w:tabs>
        <w:spacing w:line="240" w:lineRule="auto"/>
        <w:ind w:right="-20"/>
        <w:rPr>
          <w:b/>
          <w:bCs/>
          <w:color w:val="000000"/>
        </w:rPr>
      </w:pPr>
      <w:r>
        <w:rPr>
          <w:rFonts w:ascii="UTUPB+F2" w:eastAsia="UTUPB+F2" w:hAnsi="UTUPB+F2" w:cs="UTUPB+F2"/>
          <w:b/>
          <w:bCs/>
          <w:color w:val="000000"/>
          <w:spacing w:val="-6"/>
        </w:rPr>
        <w:t>2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8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.1</w:t>
      </w:r>
      <w:r>
        <w:rPr>
          <w:rFonts w:ascii="UTUPB+F2" w:eastAsia="UTUPB+F2" w:hAnsi="UTUPB+F2" w:cs="UTUPB+F2"/>
          <w:b/>
          <w:bCs/>
          <w:color w:val="000000"/>
        </w:rPr>
        <w:t>.</w:t>
      </w:r>
      <w:r>
        <w:rPr>
          <w:rFonts w:ascii="UTUPB+F2" w:eastAsia="UTUPB+F2" w:hAnsi="UTUPB+F2" w:cs="UTUPB+F2"/>
          <w:color w:val="000000"/>
        </w:rPr>
        <w:tab/>
      </w:r>
      <w:r>
        <w:rPr>
          <w:rFonts w:ascii="UTUPB+F2" w:eastAsia="UTUPB+F2" w:hAnsi="UTUPB+F2" w:cs="UTUPB+F2"/>
          <w:b/>
          <w:bCs/>
          <w:color w:val="000000"/>
          <w:spacing w:val="-5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я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ь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на</w:t>
      </w:r>
      <w:r>
        <w:rPr>
          <w:rFonts w:ascii="UTUPB+F2" w:eastAsia="UTUPB+F2" w:hAnsi="UTUPB+F2" w:cs="UTUPB+F2"/>
          <w:b/>
          <w:bCs/>
          <w:color w:val="000000"/>
        </w:rPr>
        <w:t>я</w:t>
      </w:r>
      <w:r>
        <w:rPr>
          <w:rFonts w:ascii="UTUPB+F2" w:eastAsia="UTUPB+F2" w:hAnsi="UTUPB+F2" w:cs="UTUPB+F2"/>
          <w:b/>
          <w:bCs/>
          <w:color w:val="000000"/>
          <w:spacing w:val="-10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ап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2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к</w:t>
      </w:r>
      <w:r>
        <w:rPr>
          <w:rFonts w:ascii="UTUPB+F2" w:eastAsia="UTUPB+F2" w:hAnsi="UTUPB+F2" w:cs="UTUPB+F2"/>
          <w:b/>
          <w:bCs/>
          <w:color w:val="000000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10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42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П</w:t>
      </w:r>
      <w:r>
        <w:rPr>
          <w:rFonts w:ascii="UTUPB+F2" w:eastAsia="UTUPB+F2" w:hAnsi="UTUPB+F2" w:cs="UTUPB+F2"/>
          <w:b/>
          <w:bCs/>
          <w:color w:val="000000"/>
        </w:rPr>
        <w:t>В</w:t>
      </w:r>
    </w:p>
    <w:p w:rsidR="00860DAF" w:rsidRDefault="001B7BAE">
      <w:pPr>
        <w:widowControl w:val="0"/>
        <w:spacing w:before="117" w:line="235" w:lineRule="auto"/>
        <w:ind w:right="-52" w:firstLine="708"/>
        <w:rPr>
          <w:color w:val="000000"/>
        </w:rPr>
      </w:pPr>
      <w:r>
        <w:rPr>
          <w:rFonts w:ascii="BILVF+F3" w:eastAsia="BILVF+F3" w:hAnsi="BILVF+F3" w:cs="BILVF+F3"/>
          <w:color w:val="000000"/>
          <w:spacing w:val="-7"/>
        </w:rPr>
        <w:t>Ра</w:t>
      </w:r>
      <w:r>
        <w:rPr>
          <w:rFonts w:ascii="BILVF+F3" w:eastAsia="BILVF+F3" w:hAnsi="BILVF+F3" w:cs="BILVF+F3"/>
          <w:color w:val="000000"/>
          <w:spacing w:val="-5"/>
        </w:rPr>
        <w:t>з</w:t>
      </w:r>
      <w:r>
        <w:rPr>
          <w:rFonts w:ascii="BILVF+F3" w:eastAsia="BILVF+F3" w:hAnsi="BILVF+F3" w:cs="BILVF+F3"/>
          <w:color w:val="000000"/>
          <w:spacing w:val="-6"/>
        </w:rPr>
        <w:t>д</w:t>
      </w:r>
      <w:r>
        <w:rPr>
          <w:rFonts w:ascii="BILVF+F3" w:eastAsia="BILVF+F3" w:hAnsi="BILVF+F3" w:cs="BILVF+F3"/>
          <w:color w:val="000000"/>
          <w:spacing w:val="-5"/>
        </w:rPr>
        <w:t>е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ы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</w:rPr>
        <w:t>«По</w:t>
      </w:r>
      <w:r>
        <w:rPr>
          <w:rFonts w:ascii="BILVF+F3" w:eastAsia="BILVF+F3" w:hAnsi="BILVF+F3" w:cs="BILVF+F3"/>
          <w:color w:val="000000"/>
          <w:spacing w:val="-4"/>
        </w:rPr>
        <w:t>я</w:t>
      </w:r>
      <w:r>
        <w:rPr>
          <w:rFonts w:ascii="BILVF+F3" w:eastAsia="BILVF+F3" w:hAnsi="BILVF+F3" w:cs="BILVF+F3"/>
          <w:color w:val="000000"/>
          <w:spacing w:val="-7"/>
        </w:rPr>
        <w:t>с</w:t>
      </w:r>
      <w:r>
        <w:rPr>
          <w:rFonts w:ascii="BILVF+F3" w:eastAsia="BILVF+F3" w:hAnsi="BILVF+F3" w:cs="BILVF+F3"/>
          <w:color w:val="000000"/>
          <w:spacing w:val="-8"/>
        </w:rPr>
        <w:t>н</w:t>
      </w:r>
      <w:r>
        <w:rPr>
          <w:rFonts w:ascii="BILVF+F3" w:eastAsia="BILVF+F3" w:hAnsi="BILVF+F3" w:cs="BILVF+F3"/>
          <w:color w:val="000000"/>
          <w:spacing w:val="-5"/>
        </w:rPr>
        <w:t>и</w:t>
      </w:r>
      <w:r>
        <w:rPr>
          <w:rFonts w:ascii="BILVF+F3" w:eastAsia="BILVF+F3" w:hAnsi="BILVF+F3" w:cs="BILVF+F3"/>
          <w:color w:val="000000"/>
          <w:spacing w:val="-7"/>
        </w:rPr>
        <w:t>т</w:t>
      </w:r>
      <w:r>
        <w:rPr>
          <w:rFonts w:ascii="BILVF+F3" w:eastAsia="BILVF+F3" w:hAnsi="BILVF+F3" w:cs="BILVF+F3"/>
          <w:color w:val="000000"/>
          <w:spacing w:val="-5"/>
        </w:rPr>
        <w:t>е</w:t>
      </w:r>
      <w:r>
        <w:rPr>
          <w:rFonts w:ascii="BILVF+F3" w:eastAsia="BILVF+F3" w:hAnsi="BILVF+F3" w:cs="BILVF+F3"/>
          <w:color w:val="000000"/>
          <w:spacing w:val="-6"/>
        </w:rPr>
        <w:t>л</w:t>
      </w:r>
      <w:r>
        <w:rPr>
          <w:rFonts w:ascii="BILVF+F3" w:eastAsia="BILVF+F3" w:hAnsi="BILVF+F3" w:cs="BILVF+F3"/>
          <w:color w:val="000000"/>
          <w:spacing w:val="-5"/>
        </w:rPr>
        <w:t>ь</w:t>
      </w:r>
      <w:r>
        <w:rPr>
          <w:rFonts w:ascii="BILVF+F3" w:eastAsia="BILVF+F3" w:hAnsi="BILVF+F3" w:cs="BILVF+F3"/>
          <w:color w:val="000000"/>
          <w:spacing w:val="-8"/>
        </w:rPr>
        <w:t>н</w:t>
      </w:r>
      <w:r>
        <w:rPr>
          <w:rFonts w:ascii="BILVF+F3" w:eastAsia="BILVF+F3" w:hAnsi="BILVF+F3" w:cs="BILVF+F3"/>
          <w:color w:val="000000"/>
          <w:spacing w:val="-5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</w:rPr>
        <w:t>за</w:t>
      </w:r>
      <w:r>
        <w:rPr>
          <w:rFonts w:ascii="BILVF+F3" w:eastAsia="BILVF+F3" w:hAnsi="BILVF+F3" w:cs="BILVF+F3"/>
          <w:color w:val="000000"/>
          <w:spacing w:val="-5"/>
        </w:rPr>
        <w:t>п</w:t>
      </w:r>
      <w:r>
        <w:rPr>
          <w:rFonts w:ascii="BILVF+F3" w:eastAsia="BILVF+F3" w:hAnsi="BILVF+F3" w:cs="BILVF+F3"/>
          <w:color w:val="000000"/>
          <w:spacing w:val="-8"/>
        </w:rPr>
        <w:t>и</w:t>
      </w:r>
      <w:r>
        <w:rPr>
          <w:rFonts w:ascii="BILVF+F3" w:eastAsia="BILVF+F3" w:hAnsi="BILVF+F3" w:cs="BILVF+F3"/>
          <w:color w:val="000000"/>
          <w:spacing w:val="-6"/>
        </w:rPr>
        <w:t>ск</w:t>
      </w:r>
      <w:r>
        <w:rPr>
          <w:rFonts w:ascii="BILVF+F3" w:eastAsia="BILVF+F3" w:hAnsi="BILVF+F3" w:cs="BILVF+F3"/>
          <w:color w:val="000000"/>
        </w:rPr>
        <w:t xml:space="preserve">а к </w:t>
      </w:r>
      <w:r>
        <w:rPr>
          <w:rFonts w:ascii="BILVF+F3" w:eastAsia="BILVF+F3" w:hAnsi="BILVF+F3" w:cs="BILVF+F3"/>
          <w:color w:val="000000"/>
          <w:spacing w:val="-5"/>
        </w:rPr>
        <w:t>Р</w:t>
      </w:r>
      <w:r>
        <w:rPr>
          <w:rFonts w:ascii="BILVF+F3" w:eastAsia="BILVF+F3" w:hAnsi="BILVF+F3" w:cs="BILVF+F3"/>
          <w:color w:val="000000"/>
          <w:spacing w:val="-7"/>
        </w:rPr>
        <w:t>П</w:t>
      </w:r>
      <w:r>
        <w:rPr>
          <w:rFonts w:ascii="BILVF+F3" w:eastAsia="BILVF+F3" w:hAnsi="BILVF+F3" w:cs="BILVF+F3"/>
          <w:color w:val="000000"/>
          <w:spacing w:val="-5"/>
        </w:rPr>
        <w:t>В</w:t>
      </w:r>
      <w:r>
        <w:rPr>
          <w:rFonts w:ascii="BILVF+F3" w:eastAsia="BILVF+F3" w:hAnsi="BILVF+F3" w:cs="BILVF+F3"/>
          <w:color w:val="000000"/>
        </w:rPr>
        <w:t>»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-8"/>
        </w:rPr>
        <w:t>п</w:t>
      </w:r>
      <w:r>
        <w:rPr>
          <w:rFonts w:ascii="BILVF+F3" w:eastAsia="BILVF+F3" w:hAnsi="BILVF+F3" w:cs="BILVF+F3"/>
          <w:color w:val="000000"/>
          <w:spacing w:val="-6"/>
        </w:rPr>
        <w:t>о</w:t>
      </w:r>
      <w:r>
        <w:rPr>
          <w:rFonts w:ascii="BILVF+F3" w:eastAsia="BILVF+F3" w:hAnsi="BILVF+F3" w:cs="BILVF+F3"/>
          <w:color w:val="000000"/>
          <w:spacing w:val="-4"/>
        </w:rPr>
        <w:t>л</w:t>
      </w:r>
      <w:r>
        <w:rPr>
          <w:rFonts w:ascii="BILVF+F3" w:eastAsia="BILVF+F3" w:hAnsi="BILVF+F3" w:cs="BILVF+F3"/>
          <w:color w:val="000000"/>
          <w:spacing w:val="-7"/>
        </w:rPr>
        <w:t>но</w:t>
      </w:r>
      <w:r>
        <w:rPr>
          <w:rFonts w:ascii="BILVF+F3" w:eastAsia="BILVF+F3" w:hAnsi="BILVF+F3" w:cs="BILVF+F3"/>
          <w:color w:val="000000"/>
          <w:spacing w:val="-4"/>
        </w:rPr>
        <w:t>с</w:t>
      </w:r>
      <w:r>
        <w:rPr>
          <w:rFonts w:ascii="BILVF+F3" w:eastAsia="BILVF+F3" w:hAnsi="BILVF+F3" w:cs="BILVF+F3"/>
          <w:color w:val="000000"/>
          <w:spacing w:val="-8"/>
        </w:rPr>
        <w:t>ть</w:t>
      </w:r>
      <w:r>
        <w:rPr>
          <w:rFonts w:ascii="BILVF+F3" w:eastAsia="BILVF+F3" w:hAnsi="BILVF+F3" w:cs="BILVF+F3"/>
          <w:color w:val="000000"/>
        </w:rPr>
        <w:t xml:space="preserve">ю </w:t>
      </w:r>
      <w:r>
        <w:rPr>
          <w:rFonts w:ascii="BILVF+F3" w:eastAsia="BILVF+F3" w:hAnsi="BILVF+F3" w:cs="BILVF+F3"/>
          <w:color w:val="000000"/>
          <w:spacing w:val="-3"/>
        </w:rPr>
        <w:t>с</w:t>
      </w:r>
      <w:r>
        <w:rPr>
          <w:rFonts w:ascii="BILVF+F3" w:eastAsia="BILVF+F3" w:hAnsi="BILVF+F3" w:cs="BILVF+F3"/>
          <w:color w:val="000000"/>
          <w:spacing w:val="-6"/>
        </w:rPr>
        <w:t>оот</w:t>
      </w:r>
      <w:r>
        <w:rPr>
          <w:rFonts w:ascii="BILVF+F3" w:eastAsia="BILVF+F3" w:hAnsi="BILVF+F3" w:cs="BILVF+F3"/>
          <w:color w:val="000000"/>
          <w:spacing w:val="-7"/>
        </w:rPr>
        <w:t>ве</w:t>
      </w:r>
      <w:r>
        <w:rPr>
          <w:rFonts w:ascii="BILVF+F3" w:eastAsia="BILVF+F3" w:hAnsi="BILVF+F3" w:cs="BILVF+F3"/>
          <w:color w:val="000000"/>
          <w:spacing w:val="-5"/>
        </w:rPr>
        <w:t>тст</w:t>
      </w:r>
      <w:r>
        <w:rPr>
          <w:rFonts w:ascii="BILVF+F3" w:eastAsia="BILVF+F3" w:hAnsi="BILVF+F3" w:cs="BILVF+F3"/>
          <w:color w:val="000000"/>
          <w:spacing w:val="-7"/>
        </w:rPr>
        <w:t>в</w:t>
      </w:r>
      <w:r>
        <w:rPr>
          <w:rFonts w:ascii="BILVF+F3" w:eastAsia="BILVF+F3" w:hAnsi="BILVF+F3" w:cs="BILVF+F3"/>
          <w:color w:val="000000"/>
          <w:spacing w:val="-6"/>
        </w:rPr>
        <w:t>у</w:t>
      </w:r>
      <w:r>
        <w:rPr>
          <w:rFonts w:ascii="BILVF+F3" w:eastAsia="BILVF+F3" w:hAnsi="BILVF+F3" w:cs="BILVF+F3"/>
          <w:color w:val="000000"/>
          <w:spacing w:val="-5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</w:rPr>
        <w:t>р</w:t>
      </w:r>
      <w:r>
        <w:rPr>
          <w:rFonts w:ascii="BILVF+F3" w:eastAsia="BILVF+F3" w:hAnsi="BILVF+F3" w:cs="BILVF+F3"/>
          <w:color w:val="000000"/>
          <w:spacing w:val="-4"/>
        </w:rPr>
        <w:t>а</w:t>
      </w:r>
      <w:r>
        <w:rPr>
          <w:rFonts w:ascii="BILVF+F3" w:eastAsia="BILVF+F3" w:hAnsi="BILVF+F3" w:cs="BILVF+F3"/>
          <w:color w:val="000000"/>
          <w:spacing w:val="-8"/>
        </w:rPr>
        <w:t>з</w:t>
      </w:r>
      <w:r>
        <w:rPr>
          <w:rFonts w:ascii="BILVF+F3" w:eastAsia="BILVF+F3" w:hAnsi="BILVF+F3" w:cs="BILVF+F3"/>
          <w:color w:val="000000"/>
          <w:spacing w:val="-5"/>
        </w:rPr>
        <w:t>д</w:t>
      </w:r>
      <w:r>
        <w:rPr>
          <w:rFonts w:ascii="BILVF+F3" w:eastAsia="BILVF+F3" w:hAnsi="BILVF+F3" w:cs="BILVF+F3"/>
          <w:color w:val="000000"/>
          <w:spacing w:val="-3"/>
        </w:rPr>
        <w:t>е</w:t>
      </w:r>
      <w:r>
        <w:rPr>
          <w:rFonts w:ascii="BILVF+F3" w:eastAsia="BILVF+F3" w:hAnsi="BILVF+F3" w:cs="BILVF+F3"/>
          <w:color w:val="000000"/>
          <w:spacing w:val="-8"/>
        </w:rPr>
        <w:t>л</w:t>
      </w:r>
      <w:r>
        <w:rPr>
          <w:rFonts w:ascii="BILVF+F3" w:eastAsia="BILVF+F3" w:hAnsi="BILVF+F3" w:cs="BILVF+F3"/>
          <w:color w:val="000000"/>
        </w:rPr>
        <w:t>у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</w:rPr>
        <w:t>2</w:t>
      </w:r>
      <w:r>
        <w:rPr>
          <w:rFonts w:ascii="BILVF+F3" w:eastAsia="BILVF+F3" w:hAnsi="BILVF+F3" w:cs="BILVF+F3"/>
          <w:color w:val="000000"/>
          <w:spacing w:val="-6"/>
        </w:rPr>
        <w:t>9</w:t>
      </w:r>
      <w:r>
        <w:rPr>
          <w:rFonts w:ascii="BILVF+F3" w:eastAsia="BILVF+F3" w:hAnsi="BILVF+F3" w:cs="BILVF+F3"/>
          <w:color w:val="000000"/>
          <w:spacing w:val="-8"/>
        </w:rPr>
        <w:t>.</w:t>
      </w:r>
      <w:r>
        <w:rPr>
          <w:rFonts w:ascii="BILVF+F3" w:eastAsia="BILVF+F3" w:hAnsi="BILVF+F3" w:cs="BILVF+F3"/>
          <w:color w:val="000000"/>
        </w:rPr>
        <w:t>1</w:t>
      </w:r>
      <w:r>
        <w:rPr>
          <w:rFonts w:ascii="BILVF+F3" w:eastAsia="BILVF+F3" w:hAnsi="BILVF+F3" w:cs="BILVF+F3"/>
          <w:color w:val="000000"/>
          <w:spacing w:val="-2"/>
        </w:rPr>
        <w:t xml:space="preserve"> Ф</w:t>
      </w:r>
      <w:r>
        <w:rPr>
          <w:rFonts w:ascii="BILVF+F3" w:eastAsia="BILVF+F3" w:hAnsi="BILVF+F3" w:cs="BILVF+F3"/>
          <w:color w:val="000000"/>
          <w:spacing w:val="-6"/>
        </w:rPr>
        <w:t>О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</w:rPr>
        <w:t>Д</w:t>
      </w:r>
      <w:r>
        <w:rPr>
          <w:rFonts w:ascii="BILVF+F3" w:eastAsia="BILVF+F3" w:hAnsi="BILVF+F3" w:cs="BILVF+F3"/>
          <w:color w:val="000000"/>
        </w:rPr>
        <w:t xml:space="preserve">О </w:t>
      </w:r>
      <w:r>
        <w:rPr>
          <w:rFonts w:ascii="BILVF+F3" w:eastAsia="BILVF+F3" w:hAnsi="BILVF+F3" w:cs="BILVF+F3"/>
          <w:color w:val="000000"/>
          <w:spacing w:val="-6"/>
        </w:rPr>
        <w:t>«</w:t>
      </w:r>
      <w:r>
        <w:rPr>
          <w:rFonts w:ascii="BILVF+F3" w:eastAsia="BILVF+F3" w:hAnsi="BILVF+F3" w:cs="BILVF+F3"/>
          <w:color w:val="000000"/>
          <w:spacing w:val="-9"/>
        </w:rPr>
        <w:t>П</w:t>
      </w:r>
      <w:r>
        <w:rPr>
          <w:rFonts w:ascii="BILVF+F3" w:eastAsia="BILVF+F3" w:hAnsi="BILVF+F3" w:cs="BILVF+F3"/>
          <w:color w:val="000000"/>
          <w:spacing w:val="-4"/>
        </w:rPr>
        <w:t>о</w:t>
      </w:r>
      <w:r>
        <w:rPr>
          <w:rFonts w:ascii="BILVF+F3" w:eastAsia="BILVF+F3" w:hAnsi="BILVF+F3" w:cs="BILVF+F3"/>
          <w:color w:val="000000"/>
          <w:spacing w:val="-8"/>
        </w:rPr>
        <w:t>я</w:t>
      </w:r>
      <w:r>
        <w:rPr>
          <w:rFonts w:ascii="BILVF+F3" w:eastAsia="BILVF+F3" w:hAnsi="BILVF+F3" w:cs="BILVF+F3"/>
          <w:color w:val="000000"/>
          <w:spacing w:val="-3"/>
        </w:rPr>
        <w:t>с</w:t>
      </w:r>
      <w:r>
        <w:rPr>
          <w:rFonts w:ascii="BILVF+F3" w:eastAsia="BILVF+F3" w:hAnsi="BILVF+F3" w:cs="BILVF+F3"/>
          <w:color w:val="000000"/>
          <w:spacing w:val="-7"/>
        </w:rPr>
        <w:t>н</w:t>
      </w:r>
      <w:r>
        <w:rPr>
          <w:rFonts w:ascii="BILVF+F3" w:eastAsia="BILVF+F3" w:hAnsi="BILVF+F3" w:cs="BILVF+F3"/>
          <w:color w:val="000000"/>
          <w:spacing w:val="-5"/>
        </w:rPr>
        <w:t>и</w:t>
      </w:r>
      <w:r>
        <w:rPr>
          <w:rFonts w:ascii="BILVF+F3" w:eastAsia="BILVF+F3" w:hAnsi="BILVF+F3" w:cs="BILVF+F3"/>
          <w:color w:val="000000"/>
          <w:spacing w:val="-8"/>
        </w:rPr>
        <w:t>т</w:t>
      </w:r>
      <w:r>
        <w:rPr>
          <w:rFonts w:ascii="BILVF+F3" w:eastAsia="BILVF+F3" w:hAnsi="BILVF+F3" w:cs="BILVF+F3"/>
          <w:color w:val="000000"/>
          <w:spacing w:val="-7"/>
        </w:rPr>
        <w:t>е</w:t>
      </w:r>
      <w:r>
        <w:rPr>
          <w:rFonts w:ascii="BILVF+F3" w:eastAsia="BILVF+F3" w:hAnsi="BILVF+F3" w:cs="BILVF+F3"/>
          <w:color w:val="000000"/>
          <w:spacing w:val="-3"/>
        </w:rPr>
        <w:t>л</w:t>
      </w:r>
      <w:r>
        <w:rPr>
          <w:rFonts w:ascii="BILVF+F3" w:eastAsia="BILVF+F3" w:hAnsi="BILVF+F3" w:cs="BILVF+F3"/>
          <w:color w:val="000000"/>
          <w:spacing w:val="-6"/>
        </w:rPr>
        <w:t>ь</w:t>
      </w:r>
      <w:r>
        <w:rPr>
          <w:rFonts w:ascii="BILVF+F3" w:eastAsia="BILVF+F3" w:hAnsi="BILVF+F3" w:cs="BILVF+F3"/>
          <w:color w:val="000000"/>
          <w:spacing w:val="-7"/>
        </w:rPr>
        <w:t>н</w:t>
      </w:r>
      <w:r>
        <w:rPr>
          <w:rFonts w:ascii="BILVF+F3" w:eastAsia="BILVF+F3" w:hAnsi="BILVF+F3" w:cs="BILVF+F3"/>
          <w:color w:val="000000"/>
          <w:spacing w:val="-5"/>
        </w:rPr>
        <w:t>а</w:t>
      </w:r>
      <w:r>
        <w:rPr>
          <w:rFonts w:ascii="BILVF+F3" w:eastAsia="BILVF+F3" w:hAnsi="BILVF+F3" w:cs="BILVF+F3"/>
          <w:color w:val="000000"/>
          <w:spacing w:val="42"/>
        </w:rPr>
        <w:t>я</w:t>
      </w:r>
      <w:r>
        <w:rPr>
          <w:rFonts w:ascii="BILVF+F3" w:eastAsia="BILVF+F3" w:hAnsi="BILVF+F3" w:cs="BILVF+F3"/>
          <w:color w:val="000000"/>
          <w:spacing w:val="-7"/>
        </w:rPr>
        <w:t>з</w:t>
      </w:r>
      <w:r>
        <w:rPr>
          <w:rFonts w:ascii="BILVF+F3" w:eastAsia="BILVF+F3" w:hAnsi="BILVF+F3" w:cs="BILVF+F3"/>
          <w:color w:val="000000"/>
          <w:spacing w:val="-4"/>
        </w:rPr>
        <w:t>а</w:t>
      </w:r>
      <w:r>
        <w:rPr>
          <w:rFonts w:ascii="BILVF+F3" w:eastAsia="BILVF+F3" w:hAnsi="BILVF+F3" w:cs="BILVF+F3"/>
          <w:color w:val="000000"/>
          <w:spacing w:val="-3"/>
        </w:rPr>
        <w:t>п</w:t>
      </w:r>
      <w:r>
        <w:rPr>
          <w:rFonts w:ascii="BILVF+F3" w:eastAsia="BILVF+F3" w:hAnsi="BILVF+F3" w:cs="BILVF+F3"/>
          <w:color w:val="000000"/>
          <w:spacing w:val="-8"/>
        </w:rPr>
        <w:t>и</w:t>
      </w:r>
      <w:r>
        <w:rPr>
          <w:rFonts w:ascii="BILVF+F3" w:eastAsia="BILVF+F3" w:hAnsi="BILVF+F3" w:cs="BILVF+F3"/>
          <w:color w:val="000000"/>
          <w:spacing w:val="-7"/>
        </w:rPr>
        <w:t>с</w:t>
      </w:r>
      <w:r>
        <w:rPr>
          <w:rFonts w:ascii="BILVF+F3" w:eastAsia="BILVF+F3" w:hAnsi="BILVF+F3" w:cs="BILVF+F3"/>
          <w:color w:val="000000"/>
          <w:spacing w:val="-5"/>
        </w:rPr>
        <w:t>к</w:t>
      </w:r>
      <w:r>
        <w:rPr>
          <w:rFonts w:ascii="BILVF+F3" w:eastAsia="BILVF+F3" w:hAnsi="BILVF+F3" w:cs="BILVF+F3"/>
          <w:color w:val="000000"/>
          <w:spacing w:val="-7"/>
        </w:rPr>
        <w:t>а</w:t>
      </w:r>
      <w:r>
        <w:rPr>
          <w:rFonts w:ascii="BILVF+F3" w:eastAsia="BILVF+F3" w:hAnsi="BILVF+F3" w:cs="BILVF+F3"/>
          <w:color w:val="000000"/>
          <w:spacing w:val="-4"/>
        </w:rPr>
        <w:t>»</w:t>
      </w:r>
      <w:r>
        <w:rPr>
          <w:rFonts w:ascii="BILVF+F3" w:eastAsia="BILVF+F3" w:hAnsi="BILVF+F3" w:cs="BILVF+F3"/>
          <w:color w:val="000000"/>
          <w:w w:val="99"/>
          <w:position w:val="7"/>
          <w:sz w:val="14"/>
          <w:szCs w:val="14"/>
        </w:rPr>
        <w:t>38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860DAF">
      <w:pPr>
        <w:spacing w:after="6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20"/>
        <w:rPr>
          <w:b/>
          <w:bCs/>
          <w:color w:val="000000"/>
        </w:rPr>
      </w:pPr>
      <w:r>
        <w:rPr>
          <w:rFonts w:ascii="UTUPB+F2" w:eastAsia="UTUPB+F2" w:hAnsi="UTUPB+F2" w:cs="UTUPB+F2"/>
          <w:b/>
          <w:bCs/>
          <w:color w:val="000000"/>
          <w:spacing w:val="-5"/>
        </w:rPr>
        <w:t>2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8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.2</w:t>
      </w:r>
      <w:r>
        <w:rPr>
          <w:rFonts w:ascii="UTUPB+F2" w:eastAsia="UTUPB+F2" w:hAnsi="UTUPB+F2" w:cs="UTUPB+F2"/>
          <w:b/>
          <w:bCs/>
          <w:color w:val="000000"/>
          <w:spacing w:val="40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Це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ле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во</w:t>
      </w:r>
      <w:r>
        <w:rPr>
          <w:rFonts w:ascii="UTUPB+F2" w:eastAsia="UTUPB+F2" w:hAnsi="UTUPB+F2" w:cs="UTUPB+F2"/>
          <w:b/>
          <w:bCs/>
          <w:color w:val="000000"/>
          <w:spacing w:val="41"/>
        </w:rPr>
        <w:t>й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д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е</w:t>
      </w:r>
      <w:r>
        <w:rPr>
          <w:rFonts w:ascii="UTUPB+F2" w:eastAsia="UTUPB+F2" w:hAnsi="UTUPB+F2" w:cs="UTUPB+F2"/>
          <w:b/>
          <w:bCs/>
          <w:color w:val="000000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10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П</w:t>
      </w:r>
      <w:r>
        <w:rPr>
          <w:rFonts w:ascii="UTUPB+F2" w:eastAsia="UTUPB+F2" w:hAnsi="UTUPB+F2" w:cs="UTUPB+F2"/>
          <w:b/>
          <w:bCs/>
          <w:color w:val="000000"/>
        </w:rPr>
        <w:t>В</w:t>
      </w:r>
    </w:p>
    <w:p w:rsidR="00860DAF" w:rsidRDefault="001B7BAE">
      <w:pPr>
        <w:widowControl w:val="0"/>
        <w:spacing w:before="119" w:line="235" w:lineRule="auto"/>
        <w:ind w:right="-55" w:firstLine="708"/>
        <w:rPr>
          <w:color w:val="000000"/>
        </w:rPr>
      </w:pPr>
      <w:r>
        <w:rPr>
          <w:rFonts w:ascii="BILVF+F3" w:eastAsia="BILVF+F3" w:hAnsi="BILVF+F3" w:cs="BILVF+F3"/>
          <w:color w:val="000000"/>
          <w:spacing w:val="-7"/>
        </w:rPr>
        <w:t>Ра</w:t>
      </w:r>
      <w:r>
        <w:rPr>
          <w:rFonts w:ascii="BILVF+F3" w:eastAsia="BILVF+F3" w:hAnsi="BILVF+F3" w:cs="BILVF+F3"/>
          <w:color w:val="000000"/>
          <w:spacing w:val="-5"/>
        </w:rPr>
        <w:t>з</w:t>
      </w:r>
      <w:r>
        <w:rPr>
          <w:rFonts w:ascii="BILVF+F3" w:eastAsia="BILVF+F3" w:hAnsi="BILVF+F3" w:cs="BILVF+F3"/>
          <w:color w:val="000000"/>
          <w:spacing w:val="-6"/>
        </w:rPr>
        <w:t>д</w:t>
      </w:r>
      <w:r>
        <w:rPr>
          <w:rFonts w:ascii="BILVF+F3" w:eastAsia="BILVF+F3" w:hAnsi="BILVF+F3" w:cs="BILVF+F3"/>
          <w:color w:val="000000"/>
          <w:spacing w:val="-5"/>
        </w:rPr>
        <w:t>е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7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</w:rPr>
        <w:t>«</w:t>
      </w:r>
      <w:r>
        <w:rPr>
          <w:rFonts w:ascii="BILVF+F3" w:eastAsia="BILVF+F3" w:hAnsi="BILVF+F3" w:cs="BILVF+F3"/>
          <w:color w:val="000000"/>
          <w:spacing w:val="-2"/>
        </w:rPr>
        <w:t>Ц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ле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ой</w:t>
      </w:r>
      <w:r>
        <w:rPr>
          <w:rFonts w:ascii="BILVF+F3" w:eastAsia="BILVF+F3" w:hAnsi="BILVF+F3" w:cs="BILVF+F3"/>
          <w:color w:val="000000"/>
          <w:spacing w:val="87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з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87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</w:rPr>
        <w:t>РПВ</w:t>
      </w:r>
      <w:r>
        <w:rPr>
          <w:rFonts w:ascii="BILVF+F3" w:eastAsia="BILVF+F3" w:hAnsi="BILVF+F3" w:cs="BILVF+F3"/>
          <w:color w:val="000000"/>
        </w:rPr>
        <w:t>»</w:t>
      </w:r>
      <w:r>
        <w:rPr>
          <w:rFonts w:ascii="BILVF+F3" w:eastAsia="BILVF+F3" w:hAnsi="BILVF+F3" w:cs="BILVF+F3"/>
          <w:color w:val="000000"/>
          <w:spacing w:val="75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</w:rPr>
        <w:t>п</w:t>
      </w:r>
      <w:r>
        <w:rPr>
          <w:rFonts w:ascii="BILVF+F3" w:eastAsia="BILVF+F3" w:hAnsi="BILVF+F3" w:cs="BILVF+F3"/>
          <w:color w:val="000000"/>
          <w:spacing w:val="-6"/>
        </w:rPr>
        <w:t>о</w:t>
      </w:r>
      <w:r>
        <w:rPr>
          <w:rFonts w:ascii="BILVF+F3" w:eastAsia="BILVF+F3" w:hAnsi="BILVF+F3" w:cs="BILVF+F3"/>
          <w:color w:val="000000"/>
          <w:spacing w:val="-4"/>
        </w:rPr>
        <w:t>л</w:t>
      </w:r>
      <w:r>
        <w:rPr>
          <w:rFonts w:ascii="BILVF+F3" w:eastAsia="BILVF+F3" w:hAnsi="BILVF+F3" w:cs="BILVF+F3"/>
          <w:color w:val="000000"/>
          <w:spacing w:val="-7"/>
        </w:rPr>
        <w:t>н</w:t>
      </w:r>
      <w:r>
        <w:rPr>
          <w:rFonts w:ascii="BILVF+F3" w:eastAsia="BILVF+F3" w:hAnsi="BILVF+F3" w:cs="BILVF+F3"/>
          <w:color w:val="000000"/>
          <w:spacing w:val="-6"/>
        </w:rPr>
        <w:t>о</w:t>
      </w:r>
      <w:r>
        <w:rPr>
          <w:rFonts w:ascii="BILVF+F3" w:eastAsia="BILVF+F3" w:hAnsi="BILVF+F3" w:cs="BILVF+F3"/>
          <w:color w:val="000000"/>
          <w:spacing w:val="-5"/>
        </w:rPr>
        <w:t>с</w:t>
      </w:r>
      <w:r>
        <w:rPr>
          <w:rFonts w:ascii="BILVF+F3" w:eastAsia="BILVF+F3" w:hAnsi="BILVF+F3" w:cs="BILVF+F3"/>
          <w:color w:val="000000"/>
          <w:spacing w:val="-8"/>
        </w:rPr>
        <w:t>т</w:t>
      </w:r>
      <w:r>
        <w:rPr>
          <w:rFonts w:ascii="BILVF+F3" w:eastAsia="BILVF+F3" w:hAnsi="BILVF+F3" w:cs="BILVF+F3"/>
          <w:color w:val="000000"/>
          <w:spacing w:val="-5"/>
        </w:rPr>
        <w:t>ь</w:t>
      </w:r>
      <w:r>
        <w:rPr>
          <w:rFonts w:ascii="BILVF+F3" w:eastAsia="BILVF+F3" w:hAnsi="BILVF+F3" w:cs="BILVF+F3"/>
          <w:color w:val="000000"/>
        </w:rPr>
        <w:t>ю</w:t>
      </w:r>
      <w:r>
        <w:rPr>
          <w:rFonts w:ascii="BILVF+F3" w:eastAsia="BILVF+F3" w:hAnsi="BILVF+F3" w:cs="BILVF+F3"/>
          <w:color w:val="000000"/>
          <w:spacing w:val="73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</w:rPr>
        <w:t>со</w:t>
      </w:r>
      <w:r>
        <w:rPr>
          <w:rFonts w:ascii="BILVF+F3" w:eastAsia="BILVF+F3" w:hAnsi="BILVF+F3" w:cs="BILVF+F3"/>
          <w:color w:val="000000"/>
          <w:spacing w:val="-8"/>
        </w:rPr>
        <w:t>о</w:t>
      </w:r>
      <w:r>
        <w:rPr>
          <w:rFonts w:ascii="BILVF+F3" w:eastAsia="BILVF+F3" w:hAnsi="BILVF+F3" w:cs="BILVF+F3"/>
          <w:color w:val="000000"/>
          <w:spacing w:val="-4"/>
        </w:rPr>
        <w:t>т</w:t>
      </w:r>
      <w:r>
        <w:rPr>
          <w:rFonts w:ascii="BILVF+F3" w:eastAsia="BILVF+F3" w:hAnsi="BILVF+F3" w:cs="BILVF+F3"/>
          <w:color w:val="000000"/>
          <w:spacing w:val="-8"/>
        </w:rPr>
        <w:t>в</w:t>
      </w:r>
      <w:r>
        <w:rPr>
          <w:rFonts w:ascii="BILVF+F3" w:eastAsia="BILVF+F3" w:hAnsi="BILVF+F3" w:cs="BILVF+F3"/>
          <w:color w:val="000000"/>
          <w:spacing w:val="-5"/>
        </w:rPr>
        <w:t>е</w:t>
      </w:r>
      <w:r>
        <w:rPr>
          <w:rFonts w:ascii="BILVF+F3" w:eastAsia="BILVF+F3" w:hAnsi="BILVF+F3" w:cs="BILVF+F3"/>
          <w:color w:val="000000"/>
          <w:spacing w:val="-6"/>
        </w:rPr>
        <w:t>т</w:t>
      </w:r>
      <w:r>
        <w:rPr>
          <w:rFonts w:ascii="BILVF+F3" w:eastAsia="BILVF+F3" w:hAnsi="BILVF+F3" w:cs="BILVF+F3"/>
          <w:color w:val="000000"/>
          <w:spacing w:val="-7"/>
        </w:rPr>
        <w:t>с</w:t>
      </w:r>
      <w:r>
        <w:rPr>
          <w:rFonts w:ascii="BILVF+F3" w:eastAsia="BILVF+F3" w:hAnsi="BILVF+F3" w:cs="BILVF+F3"/>
          <w:color w:val="000000"/>
          <w:spacing w:val="-5"/>
        </w:rPr>
        <w:t>тв</w:t>
      </w:r>
      <w:r>
        <w:rPr>
          <w:rFonts w:ascii="BILVF+F3" w:eastAsia="BILVF+F3" w:hAnsi="BILVF+F3" w:cs="BILVF+F3"/>
          <w:color w:val="000000"/>
          <w:spacing w:val="-6"/>
        </w:rPr>
        <w:t>у</w:t>
      </w:r>
      <w:r>
        <w:rPr>
          <w:rFonts w:ascii="BILVF+F3" w:eastAsia="BILVF+F3" w:hAnsi="BILVF+F3" w:cs="BILVF+F3"/>
          <w:color w:val="000000"/>
          <w:spacing w:val="-7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7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</w:rPr>
        <w:t>р</w:t>
      </w:r>
      <w:r>
        <w:rPr>
          <w:rFonts w:ascii="BILVF+F3" w:eastAsia="BILVF+F3" w:hAnsi="BILVF+F3" w:cs="BILVF+F3"/>
          <w:color w:val="000000"/>
          <w:spacing w:val="-7"/>
        </w:rPr>
        <w:t>а</w:t>
      </w:r>
      <w:r>
        <w:rPr>
          <w:rFonts w:ascii="BILVF+F3" w:eastAsia="BILVF+F3" w:hAnsi="BILVF+F3" w:cs="BILVF+F3"/>
          <w:color w:val="000000"/>
          <w:spacing w:val="-5"/>
        </w:rPr>
        <w:t>з</w:t>
      </w:r>
      <w:r>
        <w:rPr>
          <w:rFonts w:ascii="BILVF+F3" w:eastAsia="BILVF+F3" w:hAnsi="BILVF+F3" w:cs="BILVF+F3"/>
          <w:color w:val="000000"/>
          <w:spacing w:val="-6"/>
        </w:rPr>
        <w:t>д</w:t>
      </w:r>
      <w:r>
        <w:rPr>
          <w:rFonts w:ascii="BILVF+F3" w:eastAsia="BILVF+F3" w:hAnsi="BILVF+F3" w:cs="BILVF+F3"/>
          <w:color w:val="000000"/>
          <w:spacing w:val="-7"/>
        </w:rPr>
        <w:t>е</w:t>
      </w:r>
      <w:r>
        <w:rPr>
          <w:rFonts w:ascii="BILVF+F3" w:eastAsia="BILVF+F3" w:hAnsi="BILVF+F3" w:cs="BILVF+F3"/>
          <w:color w:val="000000"/>
          <w:spacing w:val="-6"/>
        </w:rPr>
        <w:t>л</w:t>
      </w:r>
      <w:r>
        <w:rPr>
          <w:rFonts w:ascii="BILVF+F3" w:eastAsia="BILVF+F3" w:hAnsi="BILVF+F3" w:cs="BILVF+F3"/>
          <w:color w:val="000000"/>
        </w:rPr>
        <w:t>у</w:t>
      </w:r>
      <w:r>
        <w:rPr>
          <w:rFonts w:ascii="BILVF+F3" w:eastAsia="BILVF+F3" w:hAnsi="BILVF+F3" w:cs="BILVF+F3"/>
          <w:color w:val="000000"/>
          <w:spacing w:val="75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</w:rPr>
        <w:t>2</w:t>
      </w:r>
      <w:r>
        <w:rPr>
          <w:rFonts w:ascii="BILVF+F3" w:eastAsia="BILVF+F3" w:hAnsi="BILVF+F3" w:cs="BILVF+F3"/>
          <w:color w:val="000000"/>
          <w:spacing w:val="-4"/>
        </w:rPr>
        <w:t>9</w:t>
      </w:r>
      <w:r>
        <w:rPr>
          <w:rFonts w:ascii="BILVF+F3" w:eastAsia="BILVF+F3" w:hAnsi="BILVF+F3" w:cs="BILVF+F3"/>
          <w:color w:val="000000"/>
          <w:spacing w:val="-7"/>
        </w:rPr>
        <w:t>.</w:t>
      </w:r>
      <w:r>
        <w:rPr>
          <w:rFonts w:ascii="BILVF+F3" w:eastAsia="BILVF+F3" w:hAnsi="BILVF+F3" w:cs="BILVF+F3"/>
          <w:color w:val="000000"/>
        </w:rPr>
        <w:t>2</w:t>
      </w:r>
      <w:r>
        <w:rPr>
          <w:rFonts w:ascii="BILVF+F3" w:eastAsia="BILVF+F3" w:hAnsi="BILVF+F3" w:cs="BILVF+F3"/>
          <w:color w:val="000000"/>
          <w:spacing w:val="75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</w:rPr>
        <w:t>Ф</w:t>
      </w:r>
      <w:r>
        <w:rPr>
          <w:rFonts w:ascii="BILVF+F3" w:eastAsia="BILVF+F3" w:hAnsi="BILVF+F3" w:cs="BILVF+F3"/>
          <w:color w:val="000000"/>
          <w:spacing w:val="-9"/>
        </w:rPr>
        <w:t>О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75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 xml:space="preserve">О </w:t>
      </w:r>
      <w:r>
        <w:rPr>
          <w:rFonts w:ascii="BILVF+F3" w:eastAsia="BILVF+F3" w:hAnsi="BILVF+F3" w:cs="BILVF+F3"/>
          <w:color w:val="000000"/>
          <w:spacing w:val="-5"/>
        </w:rPr>
        <w:t>«</w:t>
      </w:r>
      <w:r>
        <w:rPr>
          <w:rFonts w:ascii="BILVF+F3" w:eastAsia="BILVF+F3" w:hAnsi="BILVF+F3" w:cs="BILVF+F3"/>
          <w:color w:val="000000"/>
          <w:spacing w:val="-2"/>
        </w:rPr>
        <w:t>Ц</w:t>
      </w:r>
      <w:r>
        <w:rPr>
          <w:rFonts w:ascii="BILVF+F3" w:eastAsia="BILVF+F3" w:hAnsi="BILVF+F3" w:cs="BILVF+F3"/>
          <w:color w:val="000000"/>
        </w:rPr>
        <w:t>е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вой 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з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л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BILVF+F3" w:eastAsia="BILVF+F3" w:hAnsi="BILVF+F3" w:cs="BILVF+F3"/>
          <w:color w:val="2B2D2D"/>
        </w:rPr>
        <w:t>П</w:t>
      </w:r>
      <w:r>
        <w:rPr>
          <w:rFonts w:ascii="BILVF+F3" w:eastAsia="BILVF+F3" w:hAnsi="BILVF+F3" w:cs="BILVF+F3"/>
          <w:color w:val="2B2D2D"/>
          <w:spacing w:val="-3"/>
        </w:rPr>
        <w:t>р</w:t>
      </w:r>
      <w:r>
        <w:rPr>
          <w:rFonts w:ascii="BILVF+F3" w:eastAsia="BILVF+F3" w:hAnsi="BILVF+F3" w:cs="BILVF+F3"/>
          <w:color w:val="2B2D2D"/>
        </w:rPr>
        <w:t>о</w:t>
      </w:r>
      <w:r>
        <w:rPr>
          <w:rFonts w:ascii="BILVF+F3" w:eastAsia="BILVF+F3" w:hAnsi="BILVF+F3" w:cs="BILVF+F3"/>
          <w:color w:val="2B2D2D"/>
          <w:spacing w:val="2"/>
        </w:rPr>
        <w:t>г</w:t>
      </w:r>
      <w:r>
        <w:rPr>
          <w:rFonts w:ascii="BILVF+F3" w:eastAsia="BILVF+F3" w:hAnsi="BILVF+F3" w:cs="BILVF+F3"/>
          <w:color w:val="2B2D2D"/>
        </w:rPr>
        <w:t>ра</w:t>
      </w:r>
      <w:r>
        <w:rPr>
          <w:rFonts w:ascii="BILVF+F3" w:eastAsia="BILVF+F3" w:hAnsi="BILVF+F3" w:cs="BILVF+F3"/>
          <w:color w:val="2B2D2D"/>
          <w:spacing w:val="-1"/>
        </w:rPr>
        <w:t>м</w:t>
      </w:r>
      <w:r>
        <w:rPr>
          <w:rFonts w:ascii="BILVF+F3" w:eastAsia="BILVF+F3" w:hAnsi="BILVF+F3" w:cs="BILVF+F3"/>
          <w:color w:val="2B2D2D"/>
        </w:rPr>
        <w:t>мы в</w:t>
      </w:r>
      <w:r>
        <w:rPr>
          <w:rFonts w:ascii="BILVF+F3" w:eastAsia="BILVF+F3" w:hAnsi="BILVF+F3" w:cs="BILVF+F3"/>
          <w:color w:val="2B2D2D"/>
          <w:spacing w:val="-1"/>
        </w:rPr>
        <w:t>о</w:t>
      </w:r>
      <w:r>
        <w:rPr>
          <w:rFonts w:ascii="BILVF+F3" w:eastAsia="BILVF+F3" w:hAnsi="BILVF+F3" w:cs="BILVF+F3"/>
          <w:color w:val="2B2D2D"/>
        </w:rPr>
        <w:t>спит</w:t>
      </w:r>
      <w:r>
        <w:rPr>
          <w:rFonts w:ascii="BILVF+F3" w:eastAsia="BILVF+F3" w:hAnsi="BILVF+F3" w:cs="BILVF+F3"/>
          <w:color w:val="2B2D2D"/>
          <w:spacing w:val="1"/>
        </w:rPr>
        <w:t>а</w:t>
      </w:r>
      <w:r>
        <w:rPr>
          <w:rFonts w:ascii="BILVF+F3" w:eastAsia="BILVF+F3" w:hAnsi="BILVF+F3" w:cs="BILVF+F3"/>
          <w:color w:val="2B2D2D"/>
        </w:rPr>
        <w:t>ния</w:t>
      </w:r>
      <w:r>
        <w:rPr>
          <w:rFonts w:ascii="BILVF+F3" w:eastAsia="BILVF+F3" w:hAnsi="BILVF+F3" w:cs="BILVF+F3"/>
          <w:color w:val="000000"/>
          <w:spacing w:val="-5"/>
        </w:rPr>
        <w:t>»</w:t>
      </w:r>
      <w:r>
        <w:rPr>
          <w:rFonts w:ascii="BILVF+F3" w:eastAsia="BILVF+F3" w:hAnsi="BILVF+F3" w:cs="BILVF+F3"/>
          <w:color w:val="000000"/>
          <w:w w:val="99"/>
          <w:position w:val="7"/>
          <w:sz w:val="14"/>
          <w:szCs w:val="14"/>
        </w:rPr>
        <w:t>39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860DAF">
      <w:pPr>
        <w:spacing w:after="6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20"/>
        <w:rPr>
          <w:b/>
          <w:bCs/>
          <w:color w:val="000000"/>
        </w:rPr>
      </w:pPr>
      <w:r>
        <w:rPr>
          <w:rFonts w:ascii="UTUPB+F2" w:eastAsia="UTUPB+F2" w:hAnsi="UTUPB+F2" w:cs="UTUPB+F2"/>
          <w:b/>
          <w:bCs/>
          <w:color w:val="000000"/>
          <w:spacing w:val="-5"/>
        </w:rPr>
        <w:t>2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8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.3</w:t>
      </w:r>
      <w:r>
        <w:rPr>
          <w:rFonts w:ascii="UTUPB+F2" w:eastAsia="UTUPB+F2" w:hAnsi="UTUPB+F2" w:cs="UTUPB+F2"/>
          <w:b/>
          <w:bCs/>
          <w:color w:val="000000"/>
          <w:spacing w:val="40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д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ж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те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ль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ы</w:t>
      </w:r>
      <w:r>
        <w:rPr>
          <w:rFonts w:ascii="UTUPB+F2" w:eastAsia="UTUPB+F2" w:hAnsi="UTUPB+F2" w:cs="UTUPB+F2"/>
          <w:b/>
          <w:bCs/>
          <w:color w:val="000000"/>
          <w:spacing w:val="41"/>
        </w:rPr>
        <w:t>й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д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40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В</w:t>
      </w:r>
      <w:r>
        <w:rPr>
          <w:rFonts w:ascii="UTUPB+F2" w:eastAsia="UTUPB+F2" w:hAnsi="UTUPB+F2" w:cs="UTUPB+F2"/>
          <w:b/>
          <w:bCs/>
          <w:color w:val="000000"/>
        </w:rPr>
        <w:t>.</w:t>
      </w:r>
    </w:p>
    <w:p w:rsidR="00860DAF" w:rsidRDefault="001B7BAE">
      <w:pPr>
        <w:widowControl w:val="0"/>
        <w:spacing w:before="119" w:line="240" w:lineRule="auto"/>
        <w:ind w:left="540" w:right="-20"/>
        <w:rPr>
          <w:b/>
          <w:bCs/>
          <w:i/>
          <w:iCs/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</w:rPr>
        <w:t xml:space="preserve">2.8.3.1. 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>У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к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лад образов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2"/>
        </w:rPr>
        <w:t>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ельной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орг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>н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изации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2" w:line="220" w:lineRule="exact"/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38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оя</w:t>
      </w:r>
      <w:r>
        <w:rPr>
          <w:rFonts w:ascii="EANYX+F1" w:eastAsia="EANYX+F1" w:hAnsi="EANYX+F1" w:cs="EANYX+F1"/>
          <w:color w:val="000000"/>
          <w:spacing w:val="-3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22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28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29.1.</w:t>
      </w:r>
    </w:p>
    <w:p w:rsidR="00860DAF" w:rsidRDefault="00860DAF">
      <w:pPr>
        <w:spacing w:after="3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39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оя</w:t>
      </w:r>
      <w:r>
        <w:rPr>
          <w:rFonts w:ascii="EANYX+F1" w:eastAsia="EANYX+F1" w:hAnsi="EANYX+F1" w:cs="EANYX+F1"/>
          <w:color w:val="000000"/>
          <w:spacing w:val="-3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22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28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29.1.</w:t>
      </w:r>
    </w:p>
    <w:p w:rsidR="00860DAF" w:rsidRDefault="00860DAF">
      <w:pPr>
        <w:spacing w:after="27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39" w:lineRule="auto"/>
        <w:ind w:right="-54" w:firstLine="540"/>
        <w:rPr>
          <w:color w:val="000000"/>
        </w:rPr>
      </w:pPr>
      <w:bookmarkStart w:id="56" w:name="_page_233_0"/>
      <w:bookmarkEnd w:id="55"/>
      <w:r>
        <w:rPr>
          <w:rFonts w:ascii="BILVF+F3" w:eastAsia="BILVF+F3" w:hAnsi="BILVF+F3" w:cs="BILVF+F3"/>
          <w:color w:val="000000"/>
        </w:rPr>
        <w:t>Укл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89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91"/>
        </w:rPr>
        <w:t xml:space="preserve"> </w:t>
      </w:r>
      <w:r>
        <w:rPr>
          <w:rFonts w:ascii="BILVF+F3" w:eastAsia="BILVF+F3" w:hAnsi="BILVF+F3" w:cs="BILVF+F3"/>
          <w:color w:val="000000"/>
        </w:rPr>
        <w:t>зад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1"/>
        </w:rPr>
        <w:t>я</w:t>
      </w:r>
      <w:r>
        <w:rPr>
          <w:rFonts w:ascii="BILVF+F3" w:eastAsia="BILVF+F3" w:hAnsi="BILVF+F3" w:cs="BILVF+F3"/>
          <w:color w:val="000000"/>
          <w:spacing w:val="9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итмом</w:t>
      </w:r>
      <w:r>
        <w:rPr>
          <w:rFonts w:ascii="BILVF+F3" w:eastAsia="BILVF+F3" w:hAnsi="BILVF+F3" w:cs="BILVF+F3"/>
          <w:color w:val="000000"/>
          <w:spacing w:val="91"/>
        </w:rPr>
        <w:t xml:space="preserve"> </w:t>
      </w:r>
      <w:r>
        <w:rPr>
          <w:rFonts w:ascii="BILVF+F3" w:eastAsia="BILVF+F3" w:hAnsi="BILVF+F3" w:cs="BILVF+F3"/>
          <w:color w:val="000000"/>
        </w:rPr>
        <w:t>жизни,</w:t>
      </w:r>
      <w:r>
        <w:rPr>
          <w:rFonts w:ascii="BILVF+F3" w:eastAsia="BILVF+F3" w:hAnsi="BILVF+F3" w:cs="BILVF+F3"/>
          <w:color w:val="000000"/>
          <w:spacing w:val="92"/>
        </w:rPr>
        <w:t xml:space="preserve"> </w:t>
      </w:r>
      <w:r>
        <w:rPr>
          <w:rFonts w:ascii="BILVF+F3" w:eastAsia="BILVF+F3" w:hAnsi="BILVF+F3" w:cs="BILVF+F3"/>
          <w:color w:val="000000"/>
        </w:rPr>
        <w:t>ц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ями,</w:t>
      </w:r>
      <w:r>
        <w:rPr>
          <w:rFonts w:ascii="BILVF+F3" w:eastAsia="BILVF+F3" w:hAnsi="BILVF+F3" w:cs="BILVF+F3"/>
          <w:color w:val="000000"/>
          <w:spacing w:val="92"/>
        </w:rPr>
        <w:t xml:space="preserve"> </w:t>
      </w:r>
      <w:r>
        <w:rPr>
          <w:rFonts w:ascii="BILVF+F3" w:eastAsia="BILVF+F3" w:hAnsi="BILVF+F3" w:cs="BILVF+F3"/>
          <w:color w:val="000000"/>
        </w:rPr>
        <w:t>зад</w:t>
      </w:r>
      <w:r>
        <w:rPr>
          <w:rFonts w:ascii="BILVF+F3" w:eastAsia="BILVF+F3" w:hAnsi="BILVF+F3" w:cs="BILVF+F3"/>
          <w:color w:val="000000"/>
          <w:spacing w:val="1"/>
        </w:rPr>
        <w:t>ача</w:t>
      </w:r>
      <w:r>
        <w:rPr>
          <w:rFonts w:ascii="BILVF+F3" w:eastAsia="BILVF+F3" w:hAnsi="BILVF+F3" w:cs="BILVF+F3"/>
          <w:color w:val="000000"/>
        </w:rPr>
        <w:t>ми</w:t>
      </w:r>
      <w:r>
        <w:rPr>
          <w:rFonts w:ascii="BILVF+F3" w:eastAsia="BILVF+F3" w:hAnsi="BILVF+F3" w:cs="BILVF+F3"/>
          <w:color w:val="000000"/>
          <w:spacing w:val="90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92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новопола</w:t>
      </w:r>
      <w:r>
        <w:rPr>
          <w:rFonts w:ascii="BILVF+F3" w:eastAsia="BILVF+F3" w:hAnsi="BILVF+F3" w:cs="BILVF+F3"/>
          <w:color w:val="000000"/>
          <w:spacing w:val="-1"/>
        </w:rPr>
        <w:t>г</w:t>
      </w:r>
      <w:r>
        <w:rPr>
          <w:rFonts w:ascii="BILVF+F3" w:eastAsia="BILVF+F3" w:hAnsi="BILVF+F3" w:cs="BILVF+F3"/>
          <w:color w:val="000000"/>
        </w:rPr>
        <w:t>ающими</w:t>
      </w:r>
      <w:r>
        <w:rPr>
          <w:rFonts w:ascii="BILVF+F3" w:eastAsia="BILVF+F3" w:hAnsi="BILVF+F3" w:cs="BILVF+F3"/>
          <w:color w:val="000000"/>
          <w:spacing w:val="92"/>
        </w:rPr>
        <w:t xml:space="preserve"> </w:t>
      </w:r>
      <w:r>
        <w:rPr>
          <w:rFonts w:ascii="BILVF+F3" w:eastAsia="BILVF+F3" w:hAnsi="BILVF+F3" w:cs="BILVF+F3"/>
          <w:color w:val="000000"/>
        </w:rPr>
        <w:t>принц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ми орг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изации о</w:t>
      </w:r>
      <w:r>
        <w:rPr>
          <w:rFonts w:ascii="BILVF+F3" w:eastAsia="BILVF+F3" w:hAnsi="BILVF+F3" w:cs="BILVF+F3"/>
          <w:color w:val="000000"/>
          <w:spacing w:val="-1"/>
        </w:rPr>
        <w:t>б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овательного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процес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О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1B7BAE">
      <w:pPr>
        <w:widowControl w:val="0"/>
        <w:tabs>
          <w:tab w:val="left" w:pos="1762"/>
          <w:tab w:val="left" w:pos="2454"/>
          <w:tab w:val="left" w:pos="3621"/>
          <w:tab w:val="left" w:pos="5984"/>
          <w:tab w:val="left" w:pos="7239"/>
          <w:tab w:val="left" w:pos="8708"/>
        </w:tabs>
        <w:spacing w:line="240" w:lineRule="auto"/>
        <w:ind w:right="-18" w:firstLine="540"/>
        <w:jc w:val="both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Кол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ктив</w:t>
      </w:r>
      <w:r>
        <w:rPr>
          <w:rFonts w:ascii="BILVF+F3" w:eastAsia="BILVF+F3" w:hAnsi="BILVF+F3" w:cs="BILVF+F3"/>
          <w:color w:val="000000"/>
        </w:rPr>
        <w:tab/>
        <w:t>ДОО</w:t>
      </w:r>
      <w:r>
        <w:rPr>
          <w:rFonts w:ascii="BILVF+F3" w:eastAsia="BILVF+F3" w:hAnsi="BILVF+F3" w:cs="BILVF+F3"/>
          <w:color w:val="000000"/>
        </w:rPr>
        <w:tab/>
        <w:t>опи</w:t>
      </w:r>
      <w:r>
        <w:rPr>
          <w:rFonts w:ascii="BILVF+F3" w:eastAsia="BILVF+F3" w:hAnsi="BILVF+F3" w:cs="BILVF+F3"/>
          <w:color w:val="000000"/>
          <w:spacing w:val="-2"/>
        </w:rPr>
        <w:t>р</w:t>
      </w:r>
      <w:r>
        <w:rPr>
          <w:rFonts w:ascii="BILVF+F3" w:eastAsia="BILVF+F3" w:hAnsi="BILVF+F3" w:cs="BILVF+F3"/>
          <w:color w:val="000000"/>
        </w:rPr>
        <w:t>ае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</w:rPr>
        <w:tab/>
        <w:t>на</w:t>
      </w:r>
      <w:r>
        <w:rPr>
          <w:rFonts w:ascii="BILVF+F3" w:eastAsia="BILVF+F3" w:hAnsi="BILVF+F3" w:cs="BILVF+F3"/>
          <w:color w:val="000000"/>
          <w:spacing w:val="164"/>
        </w:rPr>
        <w:t xml:space="preserve"> </w:t>
      </w:r>
      <w:r>
        <w:rPr>
          <w:rFonts w:ascii="BILVF+F3" w:eastAsia="BILVF+F3" w:hAnsi="BILVF+F3" w:cs="BILVF+F3"/>
          <w:color w:val="000000"/>
          <w:spacing w:val="3"/>
        </w:rPr>
        <w:t>ф</w:t>
      </w:r>
      <w:r>
        <w:rPr>
          <w:rFonts w:ascii="BILVF+F3" w:eastAsia="BILVF+F3" w:hAnsi="BILVF+F3" w:cs="BILVF+F3"/>
          <w:color w:val="000000"/>
        </w:rPr>
        <w:t>унд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енталь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</w:rPr>
        <w:tab/>
      </w:r>
      <w:r>
        <w:rPr>
          <w:rFonts w:ascii="BILVF+F3" w:eastAsia="BILVF+F3" w:hAnsi="BILVF+F3" w:cs="BILVF+F3"/>
          <w:color w:val="000000"/>
          <w:spacing w:val="-1"/>
        </w:rPr>
        <w:t>по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  <w:spacing w:val="2"/>
        </w:rPr>
        <w:t>ж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</w:rPr>
        <w:tab/>
        <w:t>дошкольно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</w:rPr>
        <w:tab/>
        <w:t>образова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я, обозн</w:t>
      </w:r>
      <w:r>
        <w:rPr>
          <w:rFonts w:ascii="BILVF+F3" w:eastAsia="BILVF+F3" w:hAnsi="BILVF+F3" w:cs="BILVF+F3"/>
          <w:color w:val="000000"/>
          <w:spacing w:val="1"/>
        </w:rPr>
        <w:t>ач</w:t>
      </w:r>
      <w:r>
        <w:rPr>
          <w:rFonts w:ascii="BILVF+F3" w:eastAsia="BILVF+F3" w:hAnsi="BILVF+F3" w:cs="BILVF+F3"/>
          <w:color w:val="000000"/>
        </w:rPr>
        <w:t>енн</w:t>
      </w:r>
      <w:r>
        <w:rPr>
          <w:rFonts w:ascii="BILVF+F3" w:eastAsia="BILVF+F3" w:hAnsi="BILVF+F3" w:cs="BILVF+F3"/>
          <w:color w:val="000000"/>
          <w:spacing w:val="-2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6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5"/>
        </w:rPr>
        <w:t xml:space="preserve"> </w:t>
      </w:r>
      <w:r>
        <w:rPr>
          <w:rFonts w:ascii="BILVF+F3" w:eastAsia="BILVF+F3" w:hAnsi="BILVF+F3" w:cs="BILVF+F3"/>
          <w:color w:val="000000"/>
        </w:rPr>
        <w:t>Законе</w:t>
      </w:r>
      <w:r>
        <w:rPr>
          <w:rFonts w:ascii="BILVF+F3" w:eastAsia="BILVF+F3" w:hAnsi="BILVF+F3" w:cs="BILVF+F3"/>
          <w:color w:val="000000"/>
          <w:spacing w:val="6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б</w:t>
      </w:r>
      <w:r>
        <w:rPr>
          <w:rFonts w:ascii="BILVF+F3" w:eastAsia="BILVF+F3" w:hAnsi="BILVF+F3" w:cs="BILVF+F3"/>
          <w:color w:val="000000"/>
          <w:spacing w:val="4"/>
        </w:rPr>
        <w:t xml:space="preserve"> </w:t>
      </w:r>
      <w:r>
        <w:rPr>
          <w:rFonts w:ascii="BILVF+F3" w:eastAsia="BILVF+F3" w:hAnsi="BILVF+F3" w:cs="BILVF+F3"/>
          <w:color w:val="000000"/>
        </w:rPr>
        <w:t>Об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зовании,</w:t>
      </w:r>
      <w:r>
        <w:rPr>
          <w:rFonts w:ascii="BILVF+F3" w:eastAsia="BILVF+F3" w:hAnsi="BILVF+F3" w:cs="BILVF+F3"/>
          <w:color w:val="000000"/>
          <w:spacing w:val="6"/>
        </w:rPr>
        <w:t xml:space="preserve"> </w:t>
      </w:r>
      <w:r>
        <w:rPr>
          <w:rFonts w:ascii="BILVF+F3" w:eastAsia="BILVF+F3" w:hAnsi="BILVF+F3" w:cs="BILVF+F3"/>
          <w:color w:val="000000"/>
        </w:rPr>
        <w:t>ФГ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5"/>
        </w:rPr>
        <w:t xml:space="preserve"> </w:t>
      </w:r>
      <w:r>
        <w:rPr>
          <w:rFonts w:ascii="BILVF+F3" w:eastAsia="BILVF+F3" w:hAnsi="BILVF+F3" w:cs="BILVF+F3"/>
          <w:color w:val="000000"/>
        </w:rPr>
        <w:t>ДО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Ф</w:t>
      </w:r>
      <w:r>
        <w:rPr>
          <w:rFonts w:ascii="BILVF+F3" w:eastAsia="BILVF+F3" w:hAnsi="BILVF+F3" w:cs="BILVF+F3"/>
          <w:color w:val="000000"/>
        </w:rPr>
        <w:t>ОП</w:t>
      </w:r>
      <w:r>
        <w:rPr>
          <w:rFonts w:ascii="BILVF+F3" w:eastAsia="BILVF+F3" w:hAnsi="BILVF+F3" w:cs="BILVF+F3"/>
          <w:color w:val="000000"/>
          <w:spacing w:val="4"/>
        </w:rPr>
        <w:t xml:space="preserve"> </w:t>
      </w:r>
      <w:r>
        <w:rPr>
          <w:rFonts w:ascii="BILVF+F3" w:eastAsia="BILVF+F3" w:hAnsi="BILVF+F3" w:cs="BILVF+F3"/>
          <w:color w:val="000000"/>
        </w:rPr>
        <w:t>ДО,</w:t>
      </w:r>
      <w:r>
        <w:rPr>
          <w:rFonts w:ascii="BILVF+F3" w:eastAsia="BILVF+F3" w:hAnsi="BILVF+F3" w:cs="BILVF+F3"/>
          <w:color w:val="000000"/>
          <w:spacing w:val="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6"/>
        </w:rPr>
        <w:t xml:space="preserve"> </w:t>
      </w:r>
      <w:r>
        <w:rPr>
          <w:rFonts w:ascii="BILVF+F3" w:eastAsia="BILVF+F3" w:hAnsi="BILVF+F3" w:cs="BILVF+F3"/>
          <w:color w:val="000000"/>
        </w:rPr>
        <w:t>том</w:t>
      </w:r>
      <w:r>
        <w:rPr>
          <w:rFonts w:ascii="BILVF+F3" w:eastAsia="BILVF+F3" w:hAnsi="BILVF+F3" w:cs="BILVF+F3"/>
          <w:color w:val="000000"/>
          <w:spacing w:val="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ле</w:t>
      </w:r>
      <w:r>
        <w:rPr>
          <w:rFonts w:ascii="BILVF+F3" w:eastAsia="BILVF+F3" w:hAnsi="BILVF+F3" w:cs="BILVF+F3"/>
          <w:color w:val="000000"/>
          <w:spacing w:val="6"/>
        </w:rPr>
        <w:t xml:space="preserve"> </w:t>
      </w:r>
      <w:r>
        <w:rPr>
          <w:rFonts w:ascii="BILVF+F3" w:eastAsia="BILVF+F3" w:hAnsi="BILVF+F3" w:cs="BILVF+F3"/>
          <w:color w:val="000000"/>
        </w:rPr>
        <w:t>на</w:t>
      </w:r>
      <w:r>
        <w:rPr>
          <w:rFonts w:ascii="BILVF+F3" w:eastAsia="BILVF+F3" w:hAnsi="BILVF+F3" w:cs="BILVF+F3"/>
          <w:color w:val="000000"/>
          <w:spacing w:val="6"/>
        </w:rPr>
        <w:t xml:space="preserve"> </w:t>
      </w:r>
      <w:r>
        <w:rPr>
          <w:rFonts w:ascii="BILVF+F3" w:eastAsia="BILVF+F3" w:hAnsi="BILVF+F3" w:cs="BILVF+F3"/>
          <w:color w:val="000000"/>
        </w:rPr>
        <w:t>оп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деление</w:t>
      </w:r>
      <w:r>
        <w:rPr>
          <w:rFonts w:ascii="BILVF+F3" w:eastAsia="BILVF+F3" w:hAnsi="BILVF+F3" w:cs="BILVF+F3"/>
          <w:color w:val="000000"/>
          <w:spacing w:val="7"/>
        </w:rPr>
        <w:t xml:space="preserve"> </w:t>
      </w:r>
      <w:r>
        <w:rPr>
          <w:rFonts w:ascii="BILVF+F3" w:eastAsia="BILVF+F3" w:hAnsi="BILVF+F3" w:cs="BILVF+F3"/>
          <w:color w:val="000000"/>
        </w:rPr>
        <w:t>об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зования к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едино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 процесса в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спи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ния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</w:rPr>
        <w:t xml:space="preserve"> обучения, 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та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ж</w:t>
      </w:r>
      <w:r>
        <w:rPr>
          <w:rFonts w:ascii="BILVF+F3" w:eastAsia="BILVF+F3" w:hAnsi="BILVF+F3" w:cs="BILVF+F3"/>
          <w:color w:val="000000"/>
          <w:spacing w:val="1"/>
        </w:rPr>
        <w:t xml:space="preserve">е </w:t>
      </w:r>
      <w:r>
        <w:rPr>
          <w:rFonts w:ascii="BILVF+F3" w:eastAsia="BILVF+F3" w:hAnsi="BILVF+F3" w:cs="BILVF+F3"/>
          <w:color w:val="000000"/>
        </w:rPr>
        <w:t>н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поним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ог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, что о</w:t>
      </w:r>
      <w:r>
        <w:rPr>
          <w:rFonts w:ascii="BILVF+F3" w:eastAsia="BILVF+F3" w:hAnsi="BILVF+F3" w:cs="BILVF+F3"/>
          <w:color w:val="000000"/>
          <w:spacing w:val="3"/>
        </w:rPr>
        <w:t>б</w:t>
      </w:r>
      <w:r>
        <w:rPr>
          <w:rFonts w:ascii="BILVF+F3" w:eastAsia="BILVF+F3" w:hAnsi="BILVF+F3" w:cs="BILVF+F3"/>
          <w:color w:val="000000"/>
        </w:rPr>
        <w:t>разов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(воспита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1"/>
        </w:rPr>
        <w:t xml:space="preserve"> и</w:t>
      </w:r>
      <w:r>
        <w:rPr>
          <w:rFonts w:ascii="BILVF+F3" w:eastAsia="BILVF+F3" w:hAnsi="BILVF+F3" w:cs="BILVF+F3"/>
          <w:color w:val="000000"/>
        </w:rPr>
        <w:t xml:space="preserve"> обучение)</w:t>
      </w:r>
      <w:r>
        <w:rPr>
          <w:rFonts w:ascii="BILVF+F3" w:eastAsia="BILVF+F3" w:hAnsi="BILVF+F3" w:cs="BILVF+F3"/>
          <w:color w:val="000000"/>
          <w:spacing w:val="44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й</w:t>
      </w:r>
      <w:r>
        <w:rPr>
          <w:rFonts w:ascii="BILVF+F3" w:eastAsia="BILVF+F3" w:hAnsi="BILVF+F3" w:cs="BILVF+F3"/>
          <w:color w:val="000000"/>
          <w:spacing w:val="45"/>
        </w:rPr>
        <w:t xml:space="preserve"> </w:t>
      </w:r>
      <w:r>
        <w:rPr>
          <w:rFonts w:ascii="BILVF+F3" w:eastAsia="BILVF+F3" w:hAnsi="BILVF+F3" w:cs="BILVF+F3"/>
          <w:color w:val="000000"/>
        </w:rPr>
        <w:t>дош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льно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44"/>
        </w:rPr>
        <w:t xml:space="preserve"> </w:t>
      </w:r>
      <w:r>
        <w:rPr>
          <w:rFonts w:ascii="BILVF+F3" w:eastAsia="BILVF+F3" w:hAnsi="BILVF+F3" w:cs="BILVF+F3"/>
          <w:color w:val="000000"/>
        </w:rPr>
        <w:t>возра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а</w:t>
      </w:r>
      <w:r>
        <w:rPr>
          <w:rFonts w:ascii="BILVF+F3" w:eastAsia="BILVF+F3" w:hAnsi="BILVF+F3" w:cs="BILVF+F3"/>
          <w:color w:val="000000"/>
          <w:spacing w:val="46"/>
        </w:rPr>
        <w:t xml:space="preserve"> </w:t>
      </w:r>
      <w:r>
        <w:rPr>
          <w:rFonts w:ascii="BILVF+F3" w:eastAsia="BILVF+F3" w:hAnsi="BILVF+F3" w:cs="BILVF+F3"/>
          <w:color w:val="000000"/>
        </w:rPr>
        <w:t>про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сходит</w:t>
      </w:r>
      <w:r>
        <w:rPr>
          <w:rFonts w:ascii="BILVF+F3" w:eastAsia="BILVF+F3" w:hAnsi="BILVF+F3" w:cs="BILVF+F3"/>
          <w:color w:val="000000"/>
          <w:spacing w:val="44"/>
        </w:rPr>
        <w:t xml:space="preserve"> </w:t>
      </w:r>
      <w:r>
        <w:rPr>
          <w:rFonts w:ascii="BILVF+F3" w:eastAsia="BILVF+F3" w:hAnsi="BILVF+F3" w:cs="BILVF+F3"/>
          <w:color w:val="000000"/>
        </w:rPr>
        <w:t>во</w:t>
      </w:r>
      <w:r>
        <w:rPr>
          <w:rFonts w:ascii="BILVF+F3" w:eastAsia="BILVF+F3" w:hAnsi="BILVF+F3" w:cs="BILVF+F3"/>
          <w:color w:val="000000"/>
          <w:spacing w:val="46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46"/>
        </w:rPr>
        <w:t xml:space="preserve"> </w:t>
      </w:r>
      <w:r>
        <w:rPr>
          <w:rFonts w:ascii="BILVF+F3" w:eastAsia="BILVF+F3" w:hAnsi="BILVF+F3" w:cs="BILVF+F3"/>
          <w:color w:val="000000"/>
        </w:rPr>
        <w:t>время</w:t>
      </w:r>
      <w:r>
        <w:rPr>
          <w:rFonts w:ascii="BILVF+F3" w:eastAsia="BILVF+F3" w:hAnsi="BILVF+F3" w:cs="BILVF+F3"/>
          <w:color w:val="000000"/>
          <w:spacing w:val="44"/>
        </w:rPr>
        <w:t xml:space="preserve"> 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б</w:t>
      </w:r>
      <w:r>
        <w:rPr>
          <w:rFonts w:ascii="BILVF+F3" w:eastAsia="BILVF+F3" w:hAnsi="BILVF+F3" w:cs="BILVF+F3"/>
          <w:color w:val="000000"/>
          <w:spacing w:val="1"/>
        </w:rPr>
        <w:t>ыван</w:t>
      </w:r>
      <w:r>
        <w:rPr>
          <w:rFonts w:ascii="BILVF+F3" w:eastAsia="BILVF+F3" w:hAnsi="BILVF+F3" w:cs="BILVF+F3"/>
          <w:color w:val="000000"/>
        </w:rPr>
        <w:t>ия</w:t>
      </w:r>
      <w:r>
        <w:rPr>
          <w:rFonts w:ascii="BILVF+F3" w:eastAsia="BILVF+F3" w:hAnsi="BILVF+F3" w:cs="BILVF+F3"/>
          <w:color w:val="000000"/>
          <w:spacing w:val="47"/>
        </w:rPr>
        <w:t xml:space="preserve"> </w:t>
      </w:r>
      <w:r>
        <w:rPr>
          <w:rFonts w:ascii="BILVF+F3" w:eastAsia="BILVF+F3" w:hAnsi="BILVF+F3" w:cs="BILVF+F3"/>
          <w:color w:val="000000"/>
        </w:rPr>
        <w:t>реб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ка</w:t>
      </w:r>
      <w:r>
        <w:rPr>
          <w:rFonts w:ascii="BILVF+F3" w:eastAsia="BILVF+F3" w:hAnsi="BILVF+F3" w:cs="BILVF+F3"/>
          <w:color w:val="000000"/>
          <w:spacing w:val="46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4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ошкол</w:t>
      </w:r>
      <w:r>
        <w:rPr>
          <w:rFonts w:ascii="BILVF+F3" w:eastAsia="BILVF+F3" w:hAnsi="BILVF+F3" w:cs="BILVF+F3"/>
          <w:color w:val="000000"/>
          <w:spacing w:val="-1"/>
        </w:rPr>
        <w:t>ь</w:t>
      </w:r>
      <w:r>
        <w:rPr>
          <w:rFonts w:ascii="BILVF+F3" w:eastAsia="BILVF+F3" w:hAnsi="BILVF+F3" w:cs="BILVF+F3"/>
          <w:color w:val="000000"/>
        </w:rPr>
        <w:t>ной орг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и</w:t>
      </w:r>
      <w:r>
        <w:rPr>
          <w:rFonts w:ascii="BILVF+F3" w:eastAsia="BILVF+F3" w:hAnsi="BILVF+F3" w:cs="BILVF+F3"/>
          <w:color w:val="000000"/>
          <w:spacing w:val="-1"/>
        </w:rPr>
        <w:t>з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ции,</w:t>
      </w:r>
      <w:r>
        <w:rPr>
          <w:rFonts w:ascii="BILVF+F3" w:eastAsia="BILVF+F3" w:hAnsi="BILVF+F3" w:cs="BILVF+F3"/>
          <w:color w:val="000000"/>
          <w:spacing w:val="90"/>
        </w:rPr>
        <w:t xml:space="preserve"> </w:t>
      </w:r>
      <w:r>
        <w:rPr>
          <w:rFonts w:ascii="BILVF+F3" w:eastAsia="BILVF+F3" w:hAnsi="BILVF+F3" w:cs="BILVF+F3"/>
          <w:color w:val="000000"/>
        </w:rPr>
        <w:t>как</w:t>
      </w:r>
      <w:r>
        <w:rPr>
          <w:rFonts w:ascii="BILVF+F3" w:eastAsia="BILVF+F3" w:hAnsi="BILVF+F3" w:cs="BILVF+F3"/>
          <w:color w:val="000000"/>
          <w:spacing w:val="89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88"/>
        </w:rPr>
        <w:t xml:space="preserve"> </w:t>
      </w:r>
      <w:r>
        <w:rPr>
          <w:rFonts w:ascii="BILVF+F3" w:eastAsia="BILVF+F3" w:hAnsi="BILVF+F3" w:cs="BILVF+F3"/>
          <w:color w:val="000000"/>
        </w:rPr>
        <w:t>проц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ссе</w:t>
      </w:r>
      <w:r>
        <w:rPr>
          <w:rFonts w:ascii="BILVF+F3" w:eastAsia="BILVF+F3" w:hAnsi="BILVF+F3" w:cs="BILVF+F3"/>
          <w:color w:val="000000"/>
          <w:spacing w:val="90"/>
        </w:rPr>
        <w:t xml:space="preserve"> </w:t>
      </w:r>
      <w:r>
        <w:rPr>
          <w:rFonts w:ascii="BILVF+F3" w:eastAsia="BILVF+F3" w:hAnsi="BILVF+F3" w:cs="BILVF+F3"/>
          <w:color w:val="000000"/>
        </w:rPr>
        <w:t>зан</w:t>
      </w:r>
      <w:r>
        <w:rPr>
          <w:rFonts w:ascii="BILVF+F3" w:eastAsia="BILVF+F3" w:hAnsi="BILVF+F3" w:cs="BILVF+F3"/>
          <w:color w:val="000000"/>
          <w:spacing w:val="-1"/>
        </w:rPr>
        <w:t>я</w:t>
      </w:r>
      <w:r>
        <w:rPr>
          <w:rFonts w:ascii="BILVF+F3" w:eastAsia="BILVF+F3" w:hAnsi="BILVF+F3" w:cs="BILVF+F3"/>
          <w:color w:val="000000"/>
        </w:rPr>
        <w:t>тий,</w:t>
      </w:r>
      <w:r>
        <w:rPr>
          <w:rFonts w:ascii="BILVF+F3" w:eastAsia="BILVF+F3" w:hAnsi="BILVF+F3" w:cs="BILVF+F3"/>
          <w:color w:val="000000"/>
          <w:spacing w:val="88"/>
        </w:rPr>
        <w:t xml:space="preserve"> 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89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89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89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жимн</w:t>
      </w:r>
      <w:r>
        <w:rPr>
          <w:rFonts w:ascii="BILVF+F3" w:eastAsia="BILVF+F3" w:hAnsi="BILVF+F3" w:cs="BILVF+F3"/>
          <w:color w:val="000000"/>
          <w:spacing w:val="1"/>
        </w:rPr>
        <w:t>ые</w:t>
      </w:r>
      <w:r>
        <w:rPr>
          <w:rFonts w:ascii="BILVF+F3" w:eastAsia="BILVF+F3" w:hAnsi="BILVF+F3" w:cs="BILVF+F3"/>
          <w:color w:val="000000"/>
          <w:spacing w:val="89"/>
        </w:rPr>
        <w:t xml:space="preserve"> </w:t>
      </w:r>
      <w:r>
        <w:rPr>
          <w:rFonts w:ascii="BILVF+F3" w:eastAsia="BILVF+F3" w:hAnsi="BILVF+F3" w:cs="BILVF+F3"/>
          <w:color w:val="000000"/>
        </w:rPr>
        <w:t>мо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енты,</w:t>
      </w:r>
      <w:r>
        <w:rPr>
          <w:rFonts w:ascii="BILVF+F3" w:eastAsia="BILVF+F3" w:hAnsi="BILVF+F3" w:cs="BILVF+F3"/>
          <w:color w:val="000000"/>
          <w:spacing w:val="88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88"/>
        </w:rPr>
        <w:t xml:space="preserve"> 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ак</w:t>
      </w:r>
      <w:r>
        <w:rPr>
          <w:rFonts w:ascii="BILVF+F3" w:eastAsia="BILVF+F3" w:hAnsi="BILVF+F3" w:cs="BILVF+F3"/>
          <w:color w:val="000000"/>
          <w:spacing w:val="2"/>
        </w:rPr>
        <w:t>ж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89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88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-3"/>
        </w:rPr>
        <w:t>о</w:t>
      </w:r>
      <w:r>
        <w:rPr>
          <w:rFonts w:ascii="BILVF+F3" w:eastAsia="BILVF+F3" w:hAnsi="BILVF+F3" w:cs="BILVF+F3"/>
          <w:color w:val="000000"/>
        </w:rPr>
        <w:t>стоят</w:t>
      </w:r>
      <w:r>
        <w:rPr>
          <w:rFonts w:ascii="BILVF+F3" w:eastAsia="BILVF+F3" w:hAnsi="BILVF+F3" w:cs="BILVF+F3"/>
          <w:color w:val="000000"/>
          <w:spacing w:val="1"/>
        </w:rPr>
        <w:t>ель</w:t>
      </w:r>
      <w:r>
        <w:rPr>
          <w:rFonts w:ascii="BILVF+F3" w:eastAsia="BILVF+F3" w:hAnsi="BILVF+F3" w:cs="BILVF+F3"/>
          <w:color w:val="000000"/>
        </w:rPr>
        <w:t>ной 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ятельности 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е</w:t>
      </w:r>
      <w:r>
        <w:rPr>
          <w:rFonts w:ascii="BILVF+F3" w:eastAsia="BILVF+F3" w:hAnsi="BILVF+F3" w:cs="BILVF+F3"/>
          <w:color w:val="000000"/>
          <w:spacing w:val="-1"/>
        </w:rPr>
        <w:t>й</w:t>
      </w:r>
      <w:r>
        <w:rPr>
          <w:rFonts w:ascii="BILVF+F3" w:eastAsia="BILVF+F3" w:hAnsi="BILVF+F3" w:cs="BILVF+F3"/>
          <w:color w:val="000000"/>
        </w:rPr>
        <w:t>, 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 xml:space="preserve">новным видом 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торой являе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иг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1B7BAE">
      <w:pPr>
        <w:widowControl w:val="0"/>
        <w:spacing w:line="239" w:lineRule="auto"/>
        <w:ind w:right="-54" w:firstLine="54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Ритм</w:t>
      </w:r>
      <w:r>
        <w:rPr>
          <w:rFonts w:ascii="BILVF+F3" w:eastAsia="BILVF+F3" w:hAnsi="BILVF+F3" w:cs="BILVF+F3"/>
          <w:color w:val="000000"/>
          <w:spacing w:val="115"/>
        </w:rPr>
        <w:t xml:space="preserve"> </w:t>
      </w:r>
      <w:r>
        <w:rPr>
          <w:rFonts w:ascii="BILVF+F3" w:eastAsia="BILVF+F3" w:hAnsi="BILVF+F3" w:cs="BILVF+F3"/>
          <w:color w:val="000000"/>
        </w:rPr>
        <w:t>жизни</w:t>
      </w:r>
      <w:r>
        <w:rPr>
          <w:rFonts w:ascii="BILVF+F3" w:eastAsia="BILVF+F3" w:hAnsi="BILVF+F3" w:cs="BILVF+F3"/>
          <w:color w:val="000000"/>
          <w:spacing w:val="114"/>
        </w:rPr>
        <w:t xml:space="preserve"> </w:t>
      </w:r>
      <w:r>
        <w:rPr>
          <w:rFonts w:ascii="BILVF+F3" w:eastAsia="BILVF+F3" w:hAnsi="BILVF+F3" w:cs="BILVF+F3"/>
          <w:color w:val="000000"/>
        </w:rPr>
        <w:t>опред</w:t>
      </w:r>
      <w:r>
        <w:rPr>
          <w:rFonts w:ascii="BILVF+F3" w:eastAsia="BILVF+F3" w:hAnsi="BILVF+F3" w:cs="BILVF+F3"/>
          <w:color w:val="000000"/>
          <w:spacing w:val="1"/>
        </w:rPr>
        <w:t>ел</w:t>
      </w:r>
      <w:r>
        <w:rPr>
          <w:rFonts w:ascii="BILVF+F3" w:eastAsia="BILVF+F3" w:hAnsi="BILVF+F3" w:cs="BILVF+F3"/>
          <w:color w:val="000000"/>
        </w:rPr>
        <w:t>яе</w:t>
      </w:r>
      <w:r>
        <w:rPr>
          <w:rFonts w:ascii="BILVF+F3" w:eastAsia="BILVF+F3" w:hAnsi="BILVF+F3" w:cs="BILVF+F3"/>
          <w:color w:val="000000"/>
          <w:spacing w:val="-3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15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спорядком</w:t>
      </w:r>
      <w:r>
        <w:rPr>
          <w:rFonts w:ascii="BILVF+F3" w:eastAsia="BILVF+F3" w:hAnsi="BILVF+F3" w:cs="BILVF+F3"/>
          <w:color w:val="000000"/>
          <w:spacing w:val="112"/>
        </w:rPr>
        <w:t xml:space="preserve"> </w:t>
      </w:r>
      <w:r>
        <w:rPr>
          <w:rFonts w:ascii="BILVF+F3" w:eastAsia="BILVF+F3" w:hAnsi="BILVF+F3" w:cs="BILVF+F3"/>
          <w:color w:val="000000"/>
          <w:spacing w:val="3"/>
        </w:rPr>
        <w:t>д</w:t>
      </w:r>
      <w:r>
        <w:rPr>
          <w:rFonts w:ascii="BILVF+F3" w:eastAsia="BILVF+F3" w:hAnsi="BILVF+F3" w:cs="BILVF+F3"/>
          <w:color w:val="000000"/>
        </w:rPr>
        <w:t>ня</w:t>
      </w:r>
      <w:r>
        <w:rPr>
          <w:rFonts w:ascii="BILVF+F3" w:eastAsia="BILVF+F3" w:hAnsi="BILVF+F3" w:cs="BILVF+F3"/>
          <w:color w:val="000000"/>
          <w:spacing w:val="115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112"/>
        </w:rPr>
        <w:t xml:space="preserve"> </w:t>
      </w:r>
      <w:r>
        <w:rPr>
          <w:rFonts w:ascii="BILVF+F3" w:eastAsia="BILVF+F3" w:hAnsi="BILVF+F3" w:cs="BILVF+F3"/>
          <w:color w:val="000000"/>
        </w:rPr>
        <w:t>го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овым</w:t>
      </w:r>
      <w:r>
        <w:rPr>
          <w:rFonts w:ascii="BILVF+F3" w:eastAsia="BILVF+F3" w:hAnsi="BILVF+F3" w:cs="BILVF+F3"/>
          <w:color w:val="000000"/>
          <w:spacing w:val="113"/>
        </w:rPr>
        <w:t xml:space="preserve"> </w:t>
      </w:r>
      <w:r>
        <w:rPr>
          <w:rFonts w:ascii="BILVF+F3" w:eastAsia="BILVF+F3" w:hAnsi="BILVF+F3" w:cs="BILVF+F3"/>
          <w:color w:val="000000"/>
        </w:rPr>
        <w:t>планом</w:t>
      </w:r>
      <w:r>
        <w:rPr>
          <w:rFonts w:ascii="BILVF+F3" w:eastAsia="BILVF+F3" w:hAnsi="BILVF+F3" w:cs="BILVF+F3"/>
          <w:color w:val="000000"/>
          <w:spacing w:val="115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б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й,</w:t>
      </w:r>
      <w:r>
        <w:rPr>
          <w:rFonts w:ascii="BILVF+F3" w:eastAsia="BILVF+F3" w:hAnsi="BILVF+F3" w:cs="BILVF+F3"/>
          <w:color w:val="000000"/>
          <w:spacing w:val="115"/>
        </w:rPr>
        <w:t xml:space="preserve"> 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оприятий</w:t>
      </w:r>
      <w:r>
        <w:rPr>
          <w:rFonts w:ascii="BILVF+F3" w:eastAsia="BILVF+F3" w:hAnsi="BILVF+F3" w:cs="BILVF+F3"/>
          <w:color w:val="000000"/>
          <w:spacing w:val="116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</w:rPr>
        <w:t xml:space="preserve"> п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дников.</w:t>
      </w:r>
    </w:p>
    <w:p w:rsidR="00860DAF" w:rsidRDefault="001B7BAE">
      <w:pPr>
        <w:widowControl w:val="0"/>
        <w:spacing w:before="1" w:line="240" w:lineRule="auto"/>
        <w:ind w:right="-19" w:firstLine="540"/>
        <w:jc w:val="both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Особое</w:t>
      </w:r>
      <w:r>
        <w:rPr>
          <w:rFonts w:ascii="BILVF+F3" w:eastAsia="BILVF+F3" w:hAnsi="BILVF+F3" w:cs="BILVF+F3"/>
          <w:color w:val="000000"/>
          <w:spacing w:val="65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есто</w:t>
      </w:r>
      <w:r>
        <w:rPr>
          <w:rFonts w:ascii="BILVF+F3" w:eastAsia="BILVF+F3" w:hAnsi="BILVF+F3" w:cs="BILVF+F3"/>
          <w:color w:val="000000"/>
          <w:spacing w:val="64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62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спорядке</w:t>
      </w:r>
      <w:r>
        <w:rPr>
          <w:rFonts w:ascii="BILVF+F3" w:eastAsia="BILVF+F3" w:hAnsi="BILVF+F3" w:cs="BILVF+F3"/>
          <w:color w:val="000000"/>
          <w:spacing w:val="6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ня</w:t>
      </w:r>
      <w:r>
        <w:rPr>
          <w:rFonts w:ascii="BILVF+F3" w:eastAsia="BILVF+F3" w:hAnsi="BILVF+F3" w:cs="BILVF+F3"/>
          <w:color w:val="000000"/>
          <w:spacing w:val="64"/>
        </w:rPr>
        <w:t xml:space="preserve"> </w:t>
      </w:r>
      <w:r>
        <w:rPr>
          <w:rFonts w:ascii="BILVF+F3" w:eastAsia="BILVF+F3" w:hAnsi="BILVF+F3" w:cs="BILVF+F3"/>
          <w:color w:val="000000"/>
        </w:rPr>
        <w:t>де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63"/>
        </w:rPr>
        <w:t xml:space="preserve"> </w:t>
      </w:r>
      <w:r>
        <w:rPr>
          <w:rFonts w:ascii="BILVF+F3" w:eastAsia="BILVF+F3" w:hAnsi="BILVF+F3" w:cs="BILVF+F3"/>
          <w:color w:val="000000"/>
        </w:rPr>
        <w:t>дошколь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го</w:t>
      </w:r>
      <w:r>
        <w:rPr>
          <w:rFonts w:ascii="BILVF+F3" w:eastAsia="BILVF+F3" w:hAnsi="BILVF+F3" w:cs="BILVF+F3"/>
          <w:color w:val="000000"/>
          <w:spacing w:val="64"/>
        </w:rPr>
        <w:t xml:space="preserve"> </w:t>
      </w:r>
      <w:r>
        <w:rPr>
          <w:rFonts w:ascii="BILVF+F3" w:eastAsia="BILVF+F3" w:hAnsi="BILVF+F3" w:cs="BILVF+F3"/>
          <w:color w:val="000000"/>
        </w:rPr>
        <w:t>возра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65"/>
        </w:rPr>
        <w:t xml:space="preserve"> </w:t>
      </w:r>
      <w:r>
        <w:rPr>
          <w:rFonts w:ascii="BILVF+F3" w:eastAsia="BILVF+F3" w:hAnsi="BILVF+F3" w:cs="BILVF+F3"/>
          <w:color w:val="000000"/>
        </w:rPr>
        <w:t>(3</w:t>
      </w:r>
      <w:r>
        <w:rPr>
          <w:rFonts w:ascii="BILVF+F3" w:eastAsia="BILVF+F3" w:hAnsi="BILVF+F3" w:cs="BILVF+F3"/>
          <w:color w:val="000000"/>
          <w:spacing w:val="-1"/>
        </w:rPr>
        <w:t>-</w:t>
      </w:r>
      <w:r>
        <w:rPr>
          <w:rFonts w:ascii="BILVF+F3" w:eastAsia="BILVF+F3" w:hAnsi="BILVF+F3" w:cs="BILVF+F3"/>
          <w:color w:val="000000"/>
        </w:rPr>
        <w:t>7</w:t>
      </w:r>
      <w:r>
        <w:rPr>
          <w:rFonts w:ascii="BILVF+F3" w:eastAsia="BILVF+F3" w:hAnsi="BILVF+F3" w:cs="BILVF+F3"/>
          <w:color w:val="000000"/>
          <w:spacing w:val="66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3"/>
        </w:rPr>
        <w:t>т</w:t>
      </w:r>
      <w:r>
        <w:rPr>
          <w:rFonts w:ascii="BILVF+F3" w:eastAsia="BILVF+F3" w:hAnsi="BILVF+F3" w:cs="BILVF+F3"/>
          <w:color w:val="000000"/>
        </w:rPr>
        <w:t>)</w:t>
      </w:r>
      <w:r>
        <w:rPr>
          <w:rFonts w:ascii="BILVF+F3" w:eastAsia="BILVF+F3" w:hAnsi="BILVF+F3" w:cs="BILVF+F3"/>
          <w:color w:val="000000"/>
          <w:spacing w:val="63"/>
        </w:rPr>
        <w:t xml:space="preserve"> </w:t>
      </w:r>
      <w:r>
        <w:rPr>
          <w:rFonts w:ascii="BILVF+F3" w:eastAsia="BILVF+F3" w:hAnsi="BILVF+F3" w:cs="BILVF+F3"/>
          <w:color w:val="000000"/>
        </w:rPr>
        <w:t>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им</w:t>
      </w:r>
      <w:r>
        <w:rPr>
          <w:rFonts w:ascii="BILVF+F3" w:eastAsia="BILVF+F3" w:hAnsi="BILVF+F3" w:cs="BILVF+F3"/>
          <w:color w:val="000000"/>
          <w:spacing w:val="1"/>
        </w:rPr>
        <w:t>ают</w:t>
      </w:r>
      <w:r>
        <w:rPr>
          <w:rFonts w:ascii="BILVF+F3" w:eastAsia="BILVF+F3" w:hAnsi="BILVF+F3" w:cs="BILVF+F3"/>
          <w:color w:val="000000"/>
          <w:spacing w:val="65"/>
        </w:rPr>
        <w:t xml:space="preserve"> </w:t>
      </w:r>
      <w:r>
        <w:rPr>
          <w:rFonts w:ascii="BILVF+F3" w:eastAsia="BILVF+F3" w:hAnsi="BILVF+F3" w:cs="BILVF+F3"/>
          <w:color w:val="000000"/>
        </w:rPr>
        <w:t>ут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енний</w:t>
      </w:r>
      <w:r>
        <w:rPr>
          <w:rFonts w:ascii="BILVF+F3" w:eastAsia="BILVF+F3" w:hAnsi="BILVF+F3" w:cs="BILVF+F3"/>
          <w:color w:val="000000"/>
          <w:spacing w:val="65"/>
        </w:rPr>
        <w:t xml:space="preserve"> </w:t>
      </w:r>
      <w:r>
        <w:rPr>
          <w:rFonts w:ascii="BILVF+F3" w:eastAsia="BILVF+F3" w:hAnsi="BILVF+F3" w:cs="BILVF+F3"/>
          <w:color w:val="000000"/>
        </w:rPr>
        <w:t>и ве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</w:rPr>
        <w:t>ерний</w:t>
      </w:r>
      <w:r>
        <w:rPr>
          <w:rFonts w:ascii="BILVF+F3" w:eastAsia="BILVF+F3" w:hAnsi="BILVF+F3" w:cs="BILVF+F3"/>
          <w:color w:val="000000"/>
          <w:spacing w:val="8"/>
        </w:rPr>
        <w:t xml:space="preserve"> </w:t>
      </w:r>
      <w:r>
        <w:rPr>
          <w:rFonts w:ascii="BILVF+F3" w:eastAsia="BILVF+F3" w:hAnsi="BILVF+F3" w:cs="BILVF+F3"/>
          <w:color w:val="000000"/>
        </w:rPr>
        <w:t>круг,</w:t>
      </w:r>
      <w:r>
        <w:rPr>
          <w:rFonts w:ascii="BILVF+F3" w:eastAsia="BILVF+F3" w:hAnsi="BILVF+F3" w:cs="BILVF+F3"/>
          <w:color w:val="000000"/>
          <w:spacing w:val="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то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ые</w:t>
      </w:r>
      <w:r>
        <w:rPr>
          <w:rFonts w:ascii="BILVF+F3" w:eastAsia="BILVF+F3" w:hAnsi="BILVF+F3" w:cs="BILVF+F3"/>
          <w:color w:val="000000"/>
          <w:spacing w:val="8"/>
        </w:rPr>
        <w:t xml:space="preserve"> 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ляю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7"/>
        </w:rPr>
        <w:t xml:space="preserve"> </w:t>
      </w:r>
      <w:r>
        <w:rPr>
          <w:rFonts w:ascii="BILVF+F3" w:eastAsia="BILVF+F3" w:hAnsi="BILVF+F3" w:cs="BILVF+F3"/>
          <w:color w:val="000000"/>
        </w:rPr>
        <w:t>одним</w:t>
      </w:r>
      <w:r>
        <w:rPr>
          <w:rFonts w:ascii="BILVF+F3" w:eastAsia="BILVF+F3" w:hAnsi="BILVF+F3" w:cs="BILVF+F3"/>
          <w:color w:val="000000"/>
          <w:spacing w:val="6"/>
        </w:rPr>
        <w:t xml:space="preserve"> </w:t>
      </w:r>
      <w:r>
        <w:rPr>
          <w:rFonts w:ascii="BILVF+F3" w:eastAsia="BILVF+F3" w:hAnsi="BILVF+F3" w:cs="BILVF+F3"/>
          <w:color w:val="000000"/>
        </w:rPr>
        <w:t>из</w:t>
      </w:r>
      <w:r>
        <w:rPr>
          <w:rFonts w:ascii="BILVF+F3" w:eastAsia="BILVF+F3" w:hAnsi="BILVF+F3" w:cs="BILVF+F3"/>
          <w:color w:val="000000"/>
          <w:spacing w:val="6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>ж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2"/>
        </w:rPr>
        <w:t>ы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9"/>
        </w:rPr>
        <w:t xml:space="preserve"> </w:t>
      </w:r>
      <w:r>
        <w:rPr>
          <w:rFonts w:ascii="BILVF+F3" w:eastAsia="BILVF+F3" w:hAnsi="BILVF+F3" w:cs="BILVF+F3"/>
          <w:color w:val="000000"/>
        </w:rPr>
        <w:t>и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рум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тов</w:t>
      </w:r>
      <w:r>
        <w:rPr>
          <w:rFonts w:ascii="BILVF+F3" w:eastAsia="BILVF+F3" w:hAnsi="BILVF+F3" w:cs="BILVF+F3"/>
          <w:color w:val="000000"/>
          <w:spacing w:val="4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вития</w:t>
      </w:r>
      <w:r>
        <w:rPr>
          <w:rFonts w:ascii="BILVF+F3" w:eastAsia="BILVF+F3" w:hAnsi="BILVF+F3" w:cs="BILVF+F3"/>
          <w:color w:val="000000"/>
          <w:spacing w:val="5"/>
        </w:rPr>
        <w:t xml:space="preserve"> </w:t>
      </w:r>
      <w:r>
        <w:rPr>
          <w:rFonts w:ascii="BILVF+F3" w:eastAsia="BILVF+F3" w:hAnsi="BILVF+F3" w:cs="BILVF+F3"/>
          <w:color w:val="000000"/>
        </w:rPr>
        <w:t>личн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и</w:t>
      </w:r>
      <w:r>
        <w:rPr>
          <w:rFonts w:ascii="BILVF+F3" w:eastAsia="BILVF+F3" w:hAnsi="BILVF+F3" w:cs="BILVF+F3"/>
          <w:color w:val="000000"/>
          <w:spacing w:val="8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аж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</w:rPr>
        <w:t>ого</w:t>
      </w:r>
      <w:r>
        <w:rPr>
          <w:rFonts w:ascii="BILVF+F3" w:eastAsia="BILVF+F3" w:hAnsi="BILVF+F3" w:cs="BILVF+F3"/>
          <w:color w:val="000000"/>
          <w:spacing w:val="4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бен</w:t>
      </w:r>
      <w:r>
        <w:rPr>
          <w:rFonts w:ascii="BILVF+F3" w:eastAsia="BILVF+F3" w:hAnsi="BILVF+F3" w:cs="BILVF+F3"/>
          <w:color w:val="000000"/>
        </w:rPr>
        <w:t>ка</w:t>
      </w:r>
      <w:r>
        <w:rPr>
          <w:rFonts w:ascii="BILVF+F3" w:eastAsia="BILVF+F3" w:hAnsi="BILVF+F3" w:cs="BILVF+F3"/>
          <w:color w:val="000000"/>
          <w:spacing w:val="7"/>
        </w:rPr>
        <w:t xml:space="preserve"> </w:t>
      </w:r>
      <w:r>
        <w:rPr>
          <w:rFonts w:ascii="BILVF+F3" w:eastAsia="BILVF+F3" w:hAnsi="BILVF+F3" w:cs="BILVF+F3"/>
          <w:color w:val="000000"/>
        </w:rPr>
        <w:t>и формиров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и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е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ского сооб</w:t>
      </w:r>
      <w:r>
        <w:rPr>
          <w:rFonts w:ascii="BILVF+F3" w:eastAsia="BILVF+F3" w:hAnsi="BILVF+F3" w:cs="BILVF+F3"/>
          <w:color w:val="000000"/>
          <w:spacing w:val="1"/>
        </w:rPr>
        <w:t>щ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ва груп</w:t>
      </w:r>
      <w:r>
        <w:rPr>
          <w:rFonts w:ascii="BILVF+F3" w:eastAsia="BILVF+F3" w:hAnsi="BILVF+F3" w:cs="BILVF+F3"/>
          <w:color w:val="000000"/>
          <w:spacing w:val="-2"/>
        </w:rPr>
        <w:t>п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етского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ад</w:t>
      </w:r>
      <w:r>
        <w:rPr>
          <w:rFonts w:ascii="BILVF+F3" w:eastAsia="BILVF+F3" w:hAnsi="BILVF+F3" w:cs="BILVF+F3"/>
          <w:color w:val="000000"/>
          <w:spacing w:val="1"/>
        </w:rPr>
        <w:t>а.</w:t>
      </w:r>
    </w:p>
    <w:p w:rsidR="00860DAF" w:rsidRDefault="001B7BAE">
      <w:pPr>
        <w:widowControl w:val="0"/>
        <w:spacing w:line="239" w:lineRule="auto"/>
        <w:ind w:right="-52" w:firstLine="54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Цели</w:t>
      </w:r>
      <w:r>
        <w:rPr>
          <w:rFonts w:ascii="BILVF+F3" w:eastAsia="BILVF+F3" w:hAnsi="BILVF+F3" w:cs="BILVF+F3"/>
          <w:color w:val="000000"/>
          <w:spacing w:val="21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21"/>
        </w:rPr>
        <w:t xml:space="preserve"> </w:t>
      </w:r>
      <w:r>
        <w:rPr>
          <w:rFonts w:ascii="BILVF+F3" w:eastAsia="BILVF+F3" w:hAnsi="BILVF+F3" w:cs="BILVF+F3"/>
          <w:color w:val="000000"/>
        </w:rPr>
        <w:t>з</w:t>
      </w:r>
      <w:r>
        <w:rPr>
          <w:rFonts w:ascii="BILVF+F3" w:eastAsia="BILVF+F3" w:hAnsi="BILVF+F3" w:cs="BILVF+F3"/>
          <w:color w:val="000000"/>
          <w:spacing w:val="1"/>
        </w:rPr>
        <w:t>ад</w:t>
      </w:r>
      <w:r>
        <w:rPr>
          <w:rFonts w:ascii="BILVF+F3" w:eastAsia="BILVF+F3" w:hAnsi="BILVF+F3" w:cs="BILVF+F3"/>
          <w:color w:val="000000"/>
        </w:rPr>
        <w:t>ачи</w:t>
      </w:r>
      <w:r>
        <w:rPr>
          <w:rFonts w:ascii="BILVF+F3" w:eastAsia="BILVF+F3" w:hAnsi="BILVF+F3" w:cs="BILVF+F3"/>
          <w:color w:val="000000"/>
          <w:spacing w:val="2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ани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ци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21"/>
        </w:rPr>
        <w:t xml:space="preserve"> </w:t>
      </w:r>
      <w:r>
        <w:rPr>
          <w:rFonts w:ascii="BILVF+F3" w:eastAsia="BILVF+F3" w:hAnsi="BILVF+F3" w:cs="BILVF+F3"/>
          <w:color w:val="000000"/>
        </w:rPr>
        <w:t>обозн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чены</w:t>
      </w:r>
      <w:r>
        <w:rPr>
          <w:rFonts w:ascii="BILVF+F3" w:eastAsia="BILVF+F3" w:hAnsi="BILVF+F3" w:cs="BILVF+F3"/>
          <w:color w:val="000000"/>
          <w:spacing w:val="23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20"/>
        </w:rPr>
        <w:t xml:space="preserve"> </w:t>
      </w:r>
      <w:r>
        <w:rPr>
          <w:rFonts w:ascii="BILVF+F3" w:eastAsia="BILVF+F3" w:hAnsi="BILVF+F3" w:cs="BILVF+F3"/>
          <w:color w:val="000000"/>
        </w:rPr>
        <w:t>Це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вом</w:t>
      </w:r>
      <w:r>
        <w:rPr>
          <w:rFonts w:ascii="BILVF+F3" w:eastAsia="BILVF+F3" w:hAnsi="BILVF+F3" w:cs="BILVF+F3"/>
          <w:color w:val="000000"/>
          <w:spacing w:val="23"/>
        </w:rPr>
        <w:t xml:space="preserve"> </w:t>
      </w:r>
      <w:r>
        <w:rPr>
          <w:rFonts w:ascii="BILVF+F3" w:eastAsia="BILVF+F3" w:hAnsi="BILVF+F3" w:cs="BILVF+F3"/>
          <w:color w:val="000000"/>
        </w:rPr>
        <w:t>раз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ле</w:t>
      </w:r>
      <w:r>
        <w:rPr>
          <w:rFonts w:ascii="BILVF+F3" w:eastAsia="BILVF+F3" w:hAnsi="BILVF+F3" w:cs="BILVF+F3"/>
          <w:color w:val="000000"/>
          <w:spacing w:val="22"/>
        </w:rPr>
        <w:t xml:space="preserve"> </w:t>
      </w:r>
      <w:r>
        <w:rPr>
          <w:rFonts w:ascii="BILVF+F3" w:eastAsia="BILVF+F3" w:hAnsi="BILVF+F3" w:cs="BILVF+F3"/>
          <w:color w:val="000000"/>
        </w:rPr>
        <w:t>Програ</w:t>
      </w:r>
      <w:r>
        <w:rPr>
          <w:rFonts w:ascii="BILVF+F3" w:eastAsia="BILVF+F3" w:hAnsi="BILVF+F3" w:cs="BILVF+F3"/>
          <w:color w:val="000000"/>
          <w:spacing w:val="1"/>
        </w:rPr>
        <w:t>ммы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20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20"/>
        </w:rPr>
        <w:t xml:space="preserve"> </w:t>
      </w:r>
      <w:r>
        <w:rPr>
          <w:rFonts w:ascii="BILVF+F3" w:eastAsia="BILVF+F3" w:hAnsi="BILVF+F3" w:cs="BILVF+F3"/>
          <w:color w:val="000000"/>
        </w:rPr>
        <w:t>с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тье</w:t>
      </w:r>
      <w:r>
        <w:rPr>
          <w:rFonts w:ascii="BILVF+F3" w:eastAsia="BILVF+F3" w:hAnsi="BILVF+F3" w:cs="BILVF+F3"/>
          <w:color w:val="000000"/>
          <w:spacing w:val="23"/>
        </w:rPr>
        <w:t xml:space="preserve"> </w:t>
      </w:r>
      <w:r>
        <w:rPr>
          <w:rFonts w:ascii="BILVF+F3" w:eastAsia="BILVF+F3" w:hAnsi="BILVF+F3" w:cs="BILVF+F3"/>
          <w:color w:val="000000"/>
        </w:rPr>
        <w:t>«Це</w:t>
      </w:r>
      <w:r>
        <w:rPr>
          <w:rFonts w:ascii="BILVF+F3" w:eastAsia="BILVF+F3" w:hAnsi="BILVF+F3" w:cs="BILVF+F3"/>
          <w:color w:val="000000"/>
          <w:spacing w:val="1"/>
        </w:rPr>
        <w:t>ли</w:t>
      </w:r>
      <w:r>
        <w:rPr>
          <w:rFonts w:ascii="BILVF+F3" w:eastAsia="BILVF+F3" w:hAnsi="BILVF+F3" w:cs="BILVF+F3"/>
          <w:color w:val="000000"/>
          <w:spacing w:val="21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21"/>
        </w:rPr>
        <w:t xml:space="preserve"> </w:t>
      </w:r>
      <w:r>
        <w:rPr>
          <w:rFonts w:ascii="BILVF+F3" w:eastAsia="BILVF+F3" w:hAnsi="BILVF+F3" w:cs="BILVF+F3"/>
          <w:color w:val="000000"/>
        </w:rPr>
        <w:t>з</w:t>
      </w:r>
      <w:r>
        <w:rPr>
          <w:rFonts w:ascii="BILVF+F3" w:eastAsia="BILVF+F3" w:hAnsi="BILVF+F3" w:cs="BILVF+F3"/>
          <w:color w:val="000000"/>
          <w:spacing w:val="1"/>
        </w:rPr>
        <w:t>ад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чи 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али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ции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Программ</w:t>
      </w:r>
      <w:r>
        <w:rPr>
          <w:rFonts w:ascii="BILVF+F3" w:eastAsia="BILVF+F3" w:hAnsi="BILVF+F3" w:cs="BILVF+F3"/>
          <w:color w:val="000000"/>
          <w:spacing w:val="-1"/>
        </w:rPr>
        <w:t>ы</w:t>
      </w:r>
      <w:r>
        <w:rPr>
          <w:rFonts w:ascii="BILVF+F3" w:eastAsia="BILVF+F3" w:hAnsi="BILVF+F3" w:cs="BILVF+F3"/>
          <w:color w:val="000000"/>
        </w:rPr>
        <w:t>».</w:t>
      </w:r>
    </w:p>
    <w:p w:rsidR="00860DAF" w:rsidRDefault="001B7BAE">
      <w:pPr>
        <w:widowControl w:val="0"/>
        <w:spacing w:before="1" w:line="239" w:lineRule="auto"/>
        <w:ind w:right="-17" w:firstLine="540"/>
        <w:jc w:val="both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Особое внимание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  <w:spacing w:val="-2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ц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уд</w:t>
      </w:r>
      <w:r>
        <w:rPr>
          <w:rFonts w:ascii="BILVF+F3" w:eastAsia="BILVF+F3" w:hAnsi="BILVF+F3" w:cs="BILVF+F3"/>
          <w:color w:val="000000"/>
          <w:spacing w:val="1"/>
        </w:rPr>
        <w:t>ел</w:t>
      </w:r>
      <w:r>
        <w:rPr>
          <w:rFonts w:ascii="BILVF+F3" w:eastAsia="BILVF+F3" w:hAnsi="BILVF+F3" w:cs="BILVF+F3"/>
          <w:color w:val="000000"/>
        </w:rPr>
        <w:t>яется формированию</w:t>
      </w:r>
      <w:r>
        <w:rPr>
          <w:rFonts w:ascii="BILVF+F3" w:eastAsia="BILVF+F3" w:hAnsi="BILVF+F3" w:cs="BILVF+F3"/>
          <w:color w:val="000000"/>
          <w:spacing w:val="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у</w:t>
      </w:r>
      <w:r>
        <w:rPr>
          <w:rFonts w:ascii="BILVF+F3" w:eastAsia="BILVF+F3" w:hAnsi="BILVF+F3" w:cs="BILVF+F3"/>
          <w:color w:val="000000"/>
        </w:rPr>
        <w:t xml:space="preserve"> 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 xml:space="preserve">й </w:t>
      </w:r>
      <w:r>
        <w:rPr>
          <w:rFonts w:ascii="BILVF+F3" w:eastAsia="BILVF+F3" w:hAnsi="BILVF+F3" w:cs="BILVF+F3"/>
          <w:color w:val="000000"/>
        </w:rPr>
        <w:t>ц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н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1"/>
        </w:rPr>
        <w:t>т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1"/>
        </w:rPr>
        <w:t>х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2"/>
        </w:rPr>
        <w:t>р</w:t>
      </w:r>
      <w:r>
        <w:rPr>
          <w:rFonts w:ascii="BILVF+F3" w:eastAsia="BILVF+F3" w:hAnsi="BILVF+F3" w:cs="BILVF+F3"/>
          <w:color w:val="000000"/>
        </w:rPr>
        <w:t>ед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3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й,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что д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игается</w:t>
      </w:r>
      <w:r>
        <w:rPr>
          <w:rFonts w:ascii="BILVF+F3" w:eastAsia="BILVF+F3" w:hAnsi="BILVF+F3" w:cs="BILVF+F3"/>
          <w:color w:val="000000"/>
          <w:spacing w:val="71"/>
        </w:rPr>
        <w:t xml:space="preserve"> </w:t>
      </w:r>
      <w:r>
        <w:rPr>
          <w:rFonts w:ascii="BILVF+F3" w:eastAsia="BILVF+F3" w:hAnsi="BILVF+F3" w:cs="BILVF+F3"/>
          <w:color w:val="000000"/>
        </w:rPr>
        <w:t>объединением</w:t>
      </w:r>
      <w:r>
        <w:rPr>
          <w:rFonts w:ascii="BILVF+F3" w:eastAsia="BILVF+F3" w:hAnsi="BILVF+F3" w:cs="BILVF+F3"/>
          <w:color w:val="000000"/>
          <w:spacing w:val="70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</w:rPr>
        <w:t>у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</w:rPr>
        <w:t>ения</w:t>
      </w:r>
      <w:r>
        <w:rPr>
          <w:rFonts w:ascii="BILVF+F3" w:eastAsia="BILVF+F3" w:hAnsi="BILVF+F3" w:cs="BILVF+F3"/>
          <w:color w:val="000000"/>
          <w:spacing w:val="73"/>
        </w:rPr>
        <w:t xml:space="preserve"> </w:t>
      </w:r>
      <w:r>
        <w:rPr>
          <w:rFonts w:ascii="BILVF+F3" w:eastAsia="BILVF+F3" w:hAnsi="BILVF+F3" w:cs="BILVF+F3"/>
          <w:color w:val="000000"/>
        </w:rPr>
        <w:t>и воспита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73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ц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ост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  <w:spacing w:val="1"/>
        </w:rPr>
        <w:t>й</w:t>
      </w:r>
      <w:r>
        <w:rPr>
          <w:rFonts w:ascii="BILVF+F3" w:eastAsia="BILVF+F3" w:hAnsi="BILVF+F3" w:cs="BILVF+F3"/>
          <w:color w:val="000000"/>
          <w:spacing w:val="69"/>
        </w:rPr>
        <w:t xml:space="preserve"> </w:t>
      </w:r>
      <w:r>
        <w:rPr>
          <w:rFonts w:ascii="BILVF+F3" w:eastAsia="BILVF+F3" w:hAnsi="BILVF+F3" w:cs="BILVF+F3"/>
          <w:color w:val="000000"/>
        </w:rPr>
        <w:t>об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ова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ь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70"/>
        </w:rPr>
        <w:t xml:space="preserve"> </w:t>
      </w:r>
      <w:r>
        <w:rPr>
          <w:rFonts w:ascii="BILVF+F3" w:eastAsia="BILVF+F3" w:hAnsi="BILVF+F3" w:cs="BILVF+F3"/>
          <w:color w:val="000000"/>
        </w:rPr>
        <w:t>про</w:t>
      </w:r>
      <w:r>
        <w:rPr>
          <w:rFonts w:ascii="BILVF+F3" w:eastAsia="BILVF+F3" w:hAnsi="BILVF+F3" w:cs="BILVF+F3"/>
          <w:color w:val="000000"/>
          <w:spacing w:val="-1"/>
        </w:rPr>
        <w:t>ц</w:t>
      </w:r>
      <w:r>
        <w:rPr>
          <w:rFonts w:ascii="BILVF+F3" w:eastAsia="BILVF+F3" w:hAnsi="BILVF+F3" w:cs="BILVF+F3"/>
          <w:color w:val="000000"/>
        </w:rPr>
        <w:t>ес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7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нове духовно-нра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ств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ных</w:t>
      </w:r>
      <w:r>
        <w:rPr>
          <w:rFonts w:ascii="BILVF+F3" w:eastAsia="BILVF+F3" w:hAnsi="BILVF+F3" w:cs="BILVF+F3"/>
          <w:color w:val="000000"/>
          <w:spacing w:val="124"/>
        </w:rPr>
        <w:t xml:space="preserve"> </w:t>
      </w:r>
      <w:r>
        <w:rPr>
          <w:rFonts w:ascii="BILVF+F3" w:eastAsia="BILVF+F3" w:hAnsi="BILVF+F3" w:cs="BILVF+F3"/>
          <w:color w:val="000000"/>
        </w:rPr>
        <w:t>ценн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12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на</w:t>
      </w:r>
      <w:r>
        <w:rPr>
          <w:rFonts w:ascii="BILVF+F3" w:eastAsia="BILVF+F3" w:hAnsi="BILVF+F3" w:cs="BILVF+F3"/>
          <w:color w:val="000000"/>
        </w:rPr>
        <w:t>родов</w:t>
      </w:r>
      <w:r>
        <w:rPr>
          <w:rFonts w:ascii="BILVF+F3" w:eastAsia="BILVF+F3" w:hAnsi="BILVF+F3" w:cs="BILVF+F3"/>
          <w:color w:val="000000"/>
          <w:spacing w:val="124"/>
        </w:rPr>
        <w:t xml:space="preserve"> </w:t>
      </w:r>
      <w:r>
        <w:rPr>
          <w:rFonts w:ascii="BILVF+F3" w:eastAsia="BILVF+F3" w:hAnsi="BILVF+F3" w:cs="BILVF+F3"/>
          <w:color w:val="000000"/>
        </w:rPr>
        <w:t>Ро</w:t>
      </w:r>
      <w:r>
        <w:rPr>
          <w:rFonts w:ascii="BILVF+F3" w:eastAsia="BILVF+F3" w:hAnsi="BILVF+F3" w:cs="BILVF+F3"/>
          <w:color w:val="000000"/>
          <w:spacing w:val="1"/>
        </w:rPr>
        <w:t>сс</w:t>
      </w:r>
      <w:r>
        <w:rPr>
          <w:rFonts w:ascii="BILVF+F3" w:eastAsia="BILVF+F3" w:hAnsi="BILVF+F3" w:cs="BILVF+F3"/>
          <w:color w:val="000000"/>
        </w:rPr>
        <w:t>ий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кой</w:t>
      </w:r>
      <w:r>
        <w:rPr>
          <w:rFonts w:ascii="BILVF+F3" w:eastAsia="BILVF+F3" w:hAnsi="BILVF+F3" w:cs="BILVF+F3"/>
          <w:color w:val="000000"/>
          <w:spacing w:val="126"/>
        </w:rPr>
        <w:t xml:space="preserve"> </w:t>
      </w:r>
      <w:r>
        <w:rPr>
          <w:rFonts w:ascii="BILVF+F3" w:eastAsia="BILVF+F3" w:hAnsi="BILVF+F3" w:cs="BILVF+F3"/>
          <w:color w:val="000000"/>
        </w:rPr>
        <w:t>Федерации,</w:t>
      </w:r>
      <w:r>
        <w:rPr>
          <w:rFonts w:ascii="BILVF+F3" w:eastAsia="BILVF+F3" w:hAnsi="BILVF+F3" w:cs="BILVF+F3"/>
          <w:color w:val="000000"/>
          <w:spacing w:val="125"/>
        </w:rPr>
        <w:t xml:space="preserve"> </w:t>
      </w:r>
      <w:r>
        <w:rPr>
          <w:rFonts w:ascii="BILVF+F3" w:eastAsia="BILVF+F3" w:hAnsi="BILVF+F3" w:cs="BILVF+F3"/>
          <w:color w:val="000000"/>
        </w:rPr>
        <w:t>историче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ких</w:t>
      </w:r>
      <w:r>
        <w:rPr>
          <w:rFonts w:ascii="BILVF+F3" w:eastAsia="BILVF+F3" w:hAnsi="BILVF+F3" w:cs="BILVF+F3"/>
          <w:color w:val="000000"/>
          <w:spacing w:val="127"/>
        </w:rPr>
        <w:t xml:space="preserve"> </w:t>
      </w:r>
      <w:r>
        <w:rPr>
          <w:rFonts w:ascii="BILVF+F3" w:eastAsia="BILVF+F3" w:hAnsi="BILVF+F3" w:cs="BILVF+F3"/>
          <w:color w:val="000000"/>
        </w:rPr>
        <w:t>и нацио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ально-культур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тради</w:t>
      </w:r>
      <w:r>
        <w:rPr>
          <w:rFonts w:ascii="BILVF+F3" w:eastAsia="BILVF+F3" w:hAnsi="BILVF+F3" w:cs="BILVF+F3"/>
          <w:color w:val="000000"/>
          <w:spacing w:val="-1"/>
        </w:rPr>
        <w:t>ц</w:t>
      </w:r>
      <w:r>
        <w:rPr>
          <w:rFonts w:ascii="BILVF+F3" w:eastAsia="BILVF+F3" w:hAnsi="BILVF+F3" w:cs="BILVF+F3"/>
          <w:color w:val="000000"/>
        </w:rPr>
        <w:t>ий и в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и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 xml:space="preserve">нием </w:t>
      </w:r>
      <w:r>
        <w:rPr>
          <w:rFonts w:ascii="BILVF+F3" w:eastAsia="BILVF+F3" w:hAnsi="BILVF+F3" w:cs="BILVF+F3"/>
          <w:color w:val="000000"/>
          <w:spacing w:val="1"/>
        </w:rPr>
        <w:t>у</w:t>
      </w:r>
      <w:r>
        <w:rPr>
          <w:rFonts w:ascii="BILVF+F3" w:eastAsia="BILVF+F3" w:hAnsi="BILVF+F3" w:cs="BILVF+F3"/>
          <w:color w:val="000000"/>
        </w:rPr>
        <w:t xml:space="preserve"> дош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льн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ких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ач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в, как:</w:t>
      </w:r>
    </w:p>
    <w:p w:rsidR="00860DAF" w:rsidRDefault="001B7BAE">
      <w:pPr>
        <w:widowControl w:val="0"/>
        <w:spacing w:before="1" w:line="239" w:lineRule="auto"/>
        <w:ind w:left="358"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4"/>
        </w:rPr>
        <w:t xml:space="preserve"> </w:t>
      </w:r>
      <w:r>
        <w:rPr>
          <w:rFonts w:ascii="BILVF+F3" w:eastAsia="BILVF+F3" w:hAnsi="BILVF+F3" w:cs="BILVF+F3"/>
          <w:color w:val="000000"/>
        </w:rPr>
        <w:t>лю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ь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Роди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, го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д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ь з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ее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</w:rPr>
        <w:t>ост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ж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</w:rPr>
        <w:t>ия;</w:t>
      </w:r>
    </w:p>
    <w:p w:rsidR="00860DAF" w:rsidRDefault="001B7BAE">
      <w:pPr>
        <w:widowControl w:val="0"/>
        <w:spacing w:line="238" w:lineRule="auto"/>
        <w:ind w:left="713" w:right="-50" w:hanging="355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4"/>
        </w:rPr>
        <w:t xml:space="preserve"> </w:t>
      </w:r>
      <w:r>
        <w:rPr>
          <w:rFonts w:ascii="BILVF+F3" w:eastAsia="BILVF+F3" w:hAnsi="BILVF+F3" w:cs="BILVF+F3"/>
          <w:color w:val="000000"/>
        </w:rPr>
        <w:t>уваж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59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</w:rPr>
        <w:t xml:space="preserve"> традицио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ы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60"/>
        </w:rPr>
        <w:t xml:space="preserve"> </w:t>
      </w:r>
      <w:r>
        <w:rPr>
          <w:rFonts w:ascii="BILVF+F3" w:eastAsia="BILVF+F3" w:hAnsi="BILVF+F3" w:cs="BILVF+F3"/>
          <w:color w:val="000000"/>
        </w:rPr>
        <w:t>ц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н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ям:</w:t>
      </w:r>
      <w:r>
        <w:rPr>
          <w:rFonts w:ascii="BILVF+F3" w:eastAsia="BILVF+F3" w:hAnsi="BILVF+F3" w:cs="BILVF+F3"/>
          <w:color w:val="000000"/>
          <w:spacing w:val="60"/>
        </w:rPr>
        <w:t xml:space="preserve"> </w:t>
      </w:r>
      <w:r>
        <w:rPr>
          <w:rFonts w:ascii="BILVF+F3" w:eastAsia="BILVF+F3" w:hAnsi="BILVF+F3" w:cs="BILVF+F3"/>
          <w:color w:val="000000"/>
        </w:rPr>
        <w:t>лю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ь</w:t>
      </w:r>
      <w:r>
        <w:rPr>
          <w:rFonts w:ascii="BILVF+F3" w:eastAsia="BILVF+F3" w:hAnsi="BILVF+F3" w:cs="BILVF+F3"/>
          <w:color w:val="000000"/>
          <w:spacing w:val="59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роди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ям,</w:t>
      </w:r>
      <w:r>
        <w:rPr>
          <w:rFonts w:ascii="BILVF+F3" w:eastAsia="BILVF+F3" w:hAnsi="BILVF+F3" w:cs="BILVF+F3"/>
          <w:color w:val="000000"/>
          <w:spacing w:val="60"/>
        </w:rPr>
        <w:t xml:space="preserve"> </w:t>
      </w:r>
      <w:r>
        <w:rPr>
          <w:rFonts w:ascii="BILVF+F3" w:eastAsia="BILVF+F3" w:hAnsi="BILVF+F3" w:cs="BILVF+F3"/>
          <w:color w:val="000000"/>
        </w:rPr>
        <w:t>ув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ж</w:t>
      </w:r>
      <w:r>
        <w:rPr>
          <w:rFonts w:ascii="BILVF+F3" w:eastAsia="BILVF+F3" w:hAnsi="BILVF+F3" w:cs="BILVF+F3"/>
          <w:color w:val="000000"/>
        </w:rPr>
        <w:t>е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61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с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ршим,</w:t>
      </w:r>
      <w:r>
        <w:rPr>
          <w:rFonts w:ascii="BILVF+F3" w:eastAsia="BILVF+F3" w:hAnsi="BILVF+F3" w:cs="BILVF+F3"/>
          <w:color w:val="000000"/>
          <w:spacing w:val="60"/>
        </w:rPr>
        <w:t xml:space="preserve"> </w:t>
      </w:r>
      <w:r>
        <w:rPr>
          <w:rFonts w:ascii="BILVF+F3" w:eastAsia="BILVF+F3" w:hAnsi="BILVF+F3" w:cs="BILVF+F3"/>
          <w:color w:val="000000"/>
        </w:rPr>
        <w:t>забо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ливое отнош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ние к 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лышам,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п</w:t>
      </w:r>
      <w:r>
        <w:rPr>
          <w:rFonts w:ascii="BILVF+F3" w:eastAsia="BILVF+F3" w:hAnsi="BILVF+F3" w:cs="BILVF+F3"/>
          <w:color w:val="000000"/>
        </w:rPr>
        <w:t>ожил</w:t>
      </w:r>
      <w:r>
        <w:rPr>
          <w:rFonts w:ascii="BILVF+F3" w:eastAsia="BILVF+F3" w:hAnsi="BILVF+F3" w:cs="BILVF+F3"/>
          <w:color w:val="000000"/>
          <w:spacing w:val="1"/>
        </w:rPr>
        <w:t>ым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людя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 xml:space="preserve"> и пр.;</w:t>
      </w:r>
    </w:p>
    <w:p w:rsidR="00860DAF" w:rsidRDefault="001B7BAE">
      <w:pPr>
        <w:widowControl w:val="0"/>
        <w:spacing w:before="4" w:line="239" w:lineRule="auto"/>
        <w:ind w:left="358"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4"/>
        </w:rPr>
        <w:t xml:space="preserve"> </w:t>
      </w:r>
      <w:r>
        <w:rPr>
          <w:rFonts w:ascii="BILVF+F3" w:eastAsia="BILVF+F3" w:hAnsi="BILVF+F3" w:cs="BILVF+F3"/>
          <w:color w:val="000000"/>
        </w:rPr>
        <w:t>тра</w:t>
      </w:r>
      <w:r>
        <w:rPr>
          <w:rFonts w:ascii="BILVF+F3" w:eastAsia="BILVF+F3" w:hAnsi="BILVF+F3" w:cs="BILVF+F3"/>
          <w:color w:val="000000"/>
          <w:spacing w:val="1"/>
        </w:rPr>
        <w:t>ди</w:t>
      </w:r>
      <w:r>
        <w:rPr>
          <w:rFonts w:ascii="BILVF+F3" w:eastAsia="BILVF+F3" w:hAnsi="BILVF+F3" w:cs="BILVF+F3"/>
          <w:color w:val="000000"/>
        </w:rPr>
        <w:t>ционные г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дерные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пред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ав</w:t>
      </w:r>
      <w:r>
        <w:rPr>
          <w:rFonts w:ascii="BILVF+F3" w:eastAsia="BILVF+F3" w:hAnsi="BILVF+F3" w:cs="BILVF+F3"/>
          <w:color w:val="000000"/>
          <w:spacing w:val="-2"/>
        </w:rPr>
        <w:t>л</w:t>
      </w:r>
      <w:r>
        <w:rPr>
          <w:rFonts w:ascii="BILVF+F3" w:eastAsia="BILVF+F3" w:hAnsi="BILVF+F3" w:cs="BILVF+F3"/>
          <w:color w:val="000000"/>
        </w:rPr>
        <w:t>ения;</w:t>
      </w:r>
    </w:p>
    <w:p w:rsidR="00860DAF" w:rsidRDefault="001B7BAE">
      <w:pPr>
        <w:widowControl w:val="0"/>
        <w:spacing w:line="238" w:lineRule="auto"/>
        <w:ind w:left="713" w:right="-50" w:hanging="355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4"/>
        </w:rPr>
        <w:t xml:space="preserve"> </w:t>
      </w:r>
      <w:r>
        <w:rPr>
          <w:rFonts w:ascii="BILVF+F3" w:eastAsia="BILVF+F3" w:hAnsi="BILVF+F3" w:cs="BILVF+F3"/>
          <w:color w:val="000000"/>
        </w:rPr>
        <w:t>н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венные</w:t>
      </w:r>
      <w:r>
        <w:rPr>
          <w:rFonts w:ascii="BILVF+F3" w:eastAsia="BILVF+F3" w:hAnsi="BILVF+F3" w:cs="BILVF+F3"/>
          <w:color w:val="000000"/>
          <w:spacing w:val="57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новы</w:t>
      </w:r>
      <w:r>
        <w:rPr>
          <w:rFonts w:ascii="BILVF+F3" w:eastAsia="BILVF+F3" w:hAnsi="BILVF+F3" w:cs="BILVF+F3"/>
          <w:color w:val="000000"/>
          <w:spacing w:val="58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чн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 xml:space="preserve">ти </w:t>
      </w:r>
      <w:r>
        <w:rPr>
          <w:rFonts w:ascii="BILVF+F3" w:eastAsia="BILVF+F3" w:hAnsi="BILVF+F3" w:cs="BILVF+F3"/>
          <w:color w:val="000000"/>
          <w:spacing w:val="1"/>
        </w:rPr>
        <w:t>—</w:t>
      </w:r>
      <w:r>
        <w:rPr>
          <w:rFonts w:ascii="BILVF+F3" w:eastAsia="BILVF+F3" w:hAnsi="BILVF+F3" w:cs="BILVF+F3"/>
          <w:color w:val="000000"/>
          <w:spacing w:val="60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ем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3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6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-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воих</w:t>
      </w:r>
      <w:r>
        <w:rPr>
          <w:rFonts w:ascii="BILVF+F3" w:eastAsia="BILVF+F3" w:hAnsi="BILVF+F3" w:cs="BILVF+F3"/>
          <w:color w:val="000000"/>
          <w:spacing w:val="60"/>
        </w:rPr>
        <w:t xml:space="preserve"> </w:t>
      </w:r>
      <w:r>
        <w:rPr>
          <w:rFonts w:ascii="BILVF+F3" w:eastAsia="BILVF+F3" w:hAnsi="BILVF+F3" w:cs="BILVF+F3"/>
          <w:color w:val="000000"/>
        </w:rPr>
        <w:t>п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у</w:t>
      </w:r>
      <w:r>
        <w:rPr>
          <w:rFonts w:ascii="BILVF+F3" w:eastAsia="BILVF+F3" w:hAnsi="BILVF+F3" w:cs="BILVF+F3"/>
          <w:color w:val="000000"/>
          <w:spacing w:val="-2"/>
        </w:rPr>
        <w:t>п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57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ледо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ать</w:t>
      </w:r>
      <w:r>
        <w:rPr>
          <w:rFonts w:ascii="BILVF+F3" w:eastAsia="BILVF+F3" w:hAnsi="BILVF+F3" w:cs="BILVF+F3"/>
          <w:color w:val="000000"/>
          <w:spacing w:val="60"/>
        </w:rPr>
        <w:t xml:space="preserve"> </w:t>
      </w:r>
      <w:r>
        <w:rPr>
          <w:rFonts w:ascii="BILVF+F3" w:eastAsia="BILVF+F3" w:hAnsi="BILVF+F3" w:cs="BILVF+F3"/>
          <w:color w:val="000000"/>
        </w:rPr>
        <w:t>положительному приме</w:t>
      </w:r>
      <w:r>
        <w:rPr>
          <w:rFonts w:ascii="BILVF+F3" w:eastAsia="BILVF+F3" w:hAnsi="BILVF+F3" w:cs="BILVF+F3"/>
          <w:color w:val="000000"/>
          <w:spacing w:val="1"/>
        </w:rPr>
        <w:t>ру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(</w:t>
      </w:r>
      <w:r>
        <w:rPr>
          <w:rFonts w:ascii="BILVF+F3" w:eastAsia="BILVF+F3" w:hAnsi="BILVF+F3" w:cs="BILVF+F3"/>
          <w:color w:val="000000"/>
        </w:rPr>
        <w:t>«быть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хоро</w:t>
      </w:r>
      <w:r>
        <w:rPr>
          <w:rFonts w:ascii="BILVF+F3" w:eastAsia="BILVF+F3" w:hAnsi="BILVF+F3" w:cs="BILVF+F3"/>
          <w:color w:val="000000"/>
          <w:spacing w:val="2"/>
        </w:rPr>
        <w:t>ш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»).</w:t>
      </w:r>
    </w:p>
    <w:p w:rsidR="00860DAF" w:rsidRDefault="001B7BAE">
      <w:pPr>
        <w:widowControl w:val="0"/>
        <w:spacing w:before="2" w:line="238" w:lineRule="auto"/>
        <w:ind w:left="713" w:right="-52" w:hanging="355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р</w:t>
      </w:r>
      <w:r>
        <w:rPr>
          <w:rFonts w:ascii="BILVF+F3" w:eastAsia="BILVF+F3" w:hAnsi="BILVF+F3" w:cs="BILVF+F3"/>
          <w:color w:val="000000"/>
          <w:spacing w:val="1"/>
        </w:rPr>
        <w:t>ем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85"/>
        </w:rPr>
        <w:t xml:space="preserve"> </w:t>
      </w:r>
      <w:r>
        <w:rPr>
          <w:rFonts w:ascii="BILVF+F3" w:eastAsia="BILVF+F3" w:hAnsi="BILVF+F3" w:cs="BILVF+F3"/>
          <w:color w:val="000000"/>
        </w:rPr>
        <w:t>быть</w:t>
      </w:r>
      <w:r>
        <w:rPr>
          <w:rFonts w:ascii="BILVF+F3" w:eastAsia="BILVF+F3" w:hAnsi="BILVF+F3" w:cs="BILVF+F3"/>
          <w:color w:val="000000"/>
          <w:spacing w:val="84"/>
        </w:rPr>
        <w:t xml:space="preserve"> </w:t>
      </w:r>
      <w:r>
        <w:rPr>
          <w:rFonts w:ascii="BILVF+F3" w:eastAsia="BILVF+F3" w:hAnsi="BILVF+F3" w:cs="BILVF+F3"/>
          <w:color w:val="000000"/>
        </w:rPr>
        <w:t>по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з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84"/>
        </w:rPr>
        <w:t xml:space="preserve"> </w:t>
      </w:r>
      <w:r>
        <w:rPr>
          <w:rFonts w:ascii="BILVF+F3" w:eastAsia="BILVF+F3" w:hAnsi="BILVF+F3" w:cs="BILVF+F3"/>
          <w:color w:val="000000"/>
        </w:rPr>
        <w:t>членом</w:t>
      </w:r>
      <w:r>
        <w:rPr>
          <w:rFonts w:ascii="BILVF+F3" w:eastAsia="BILVF+F3" w:hAnsi="BILVF+F3" w:cs="BILVF+F3"/>
          <w:color w:val="000000"/>
          <w:spacing w:val="85"/>
        </w:rPr>
        <w:t xml:space="preserve"> </w:t>
      </w:r>
      <w:r>
        <w:rPr>
          <w:rFonts w:ascii="BILVF+F3" w:eastAsia="BILVF+F3" w:hAnsi="BILVF+F3" w:cs="BILVF+F3"/>
          <w:color w:val="000000"/>
        </w:rPr>
        <w:t>сообщ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ст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а,</w:t>
      </w:r>
      <w:r>
        <w:rPr>
          <w:rFonts w:ascii="BILVF+F3" w:eastAsia="BILVF+F3" w:hAnsi="BILVF+F3" w:cs="BILVF+F3"/>
          <w:color w:val="000000"/>
          <w:spacing w:val="84"/>
        </w:rPr>
        <w:t xml:space="preserve"> </w:t>
      </w:r>
      <w:r>
        <w:rPr>
          <w:rFonts w:ascii="BILVF+F3" w:eastAsia="BILVF+F3" w:hAnsi="BILVF+F3" w:cs="BILVF+F3"/>
          <w:color w:val="000000"/>
        </w:rPr>
        <w:t>ум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86"/>
        </w:rPr>
        <w:t xml:space="preserve"> </w:t>
      </w:r>
      <w:r>
        <w:rPr>
          <w:rFonts w:ascii="BILVF+F3" w:eastAsia="BILVF+F3" w:hAnsi="BILVF+F3" w:cs="BILVF+F3"/>
          <w:color w:val="000000"/>
        </w:rPr>
        <w:t>п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упиться</w:t>
      </w:r>
      <w:r>
        <w:rPr>
          <w:rFonts w:ascii="BILVF+F3" w:eastAsia="BILVF+F3" w:hAnsi="BILVF+F3" w:cs="BILVF+F3"/>
          <w:color w:val="000000"/>
          <w:spacing w:val="82"/>
        </w:rPr>
        <w:t xml:space="preserve"> </w:t>
      </w:r>
      <w:r>
        <w:rPr>
          <w:rFonts w:ascii="BILVF+F3" w:eastAsia="BILVF+F3" w:hAnsi="BILVF+F3" w:cs="BILVF+F3"/>
          <w:color w:val="000000"/>
        </w:rPr>
        <w:t>личными</w:t>
      </w:r>
      <w:r>
        <w:rPr>
          <w:rFonts w:ascii="BILVF+F3" w:eastAsia="BILVF+F3" w:hAnsi="BILVF+F3" w:cs="BILVF+F3"/>
          <w:color w:val="000000"/>
          <w:spacing w:val="83"/>
        </w:rPr>
        <w:t xml:space="preserve"> </w:t>
      </w:r>
      <w:r>
        <w:rPr>
          <w:rFonts w:ascii="BILVF+F3" w:eastAsia="BILVF+F3" w:hAnsi="BILVF+F3" w:cs="BILVF+F3"/>
          <w:color w:val="000000"/>
        </w:rPr>
        <w:t>ин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ес</w:t>
      </w:r>
      <w:r>
        <w:rPr>
          <w:rFonts w:ascii="BILVF+F3" w:eastAsia="BILVF+F3" w:hAnsi="BILVF+F3" w:cs="BILVF+F3"/>
          <w:color w:val="000000"/>
          <w:spacing w:val="3"/>
        </w:rPr>
        <w:t>а</w:t>
      </w:r>
      <w:r>
        <w:rPr>
          <w:rFonts w:ascii="BILVF+F3" w:eastAsia="BILVF+F3" w:hAnsi="BILVF+F3" w:cs="BILVF+F3"/>
          <w:color w:val="000000"/>
        </w:rPr>
        <w:t>ми в интер</w:t>
      </w:r>
      <w:r>
        <w:rPr>
          <w:rFonts w:ascii="BILVF+F3" w:eastAsia="BILVF+F3" w:hAnsi="BILVF+F3" w:cs="BILVF+F3"/>
          <w:color w:val="000000"/>
          <w:spacing w:val="1"/>
        </w:rPr>
        <w:t xml:space="preserve">есах 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б</w:t>
      </w:r>
      <w:r>
        <w:rPr>
          <w:rFonts w:ascii="BILVF+F3" w:eastAsia="BILVF+F3" w:hAnsi="BILVF+F3" w:cs="BILVF+F3"/>
          <w:color w:val="000000"/>
          <w:spacing w:val="-1"/>
        </w:rPr>
        <w:t>щ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го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1B7BAE">
      <w:pPr>
        <w:widowControl w:val="0"/>
        <w:spacing w:before="4" w:line="238" w:lineRule="auto"/>
        <w:ind w:left="713" w:right="-17" w:hanging="355"/>
        <w:jc w:val="both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4"/>
        </w:rPr>
        <w:t xml:space="preserve"> </w:t>
      </w:r>
      <w:r>
        <w:rPr>
          <w:rFonts w:ascii="BILVF+F3" w:eastAsia="BILVF+F3" w:hAnsi="BILVF+F3" w:cs="BILVF+F3"/>
          <w:color w:val="000000"/>
        </w:rPr>
        <w:t>прояв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ние</w:t>
      </w:r>
      <w:r>
        <w:rPr>
          <w:rFonts w:ascii="BILVF+F3" w:eastAsia="BILVF+F3" w:hAnsi="BILVF+F3" w:cs="BILVF+F3"/>
          <w:color w:val="000000"/>
          <w:spacing w:val="30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еть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28"/>
        </w:rPr>
        <w:t xml:space="preserve"> </w:t>
      </w:r>
      <w:r>
        <w:rPr>
          <w:rFonts w:ascii="BILVF+F3" w:eastAsia="BILVF+F3" w:hAnsi="BILVF+F3" w:cs="BILVF+F3"/>
          <w:color w:val="000000"/>
        </w:rPr>
        <w:t>ини</w:t>
      </w:r>
      <w:r>
        <w:rPr>
          <w:rFonts w:ascii="BILVF+F3" w:eastAsia="BILVF+F3" w:hAnsi="BILVF+F3" w:cs="BILVF+F3"/>
          <w:color w:val="000000"/>
          <w:spacing w:val="-3"/>
        </w:rPr>
        <w:t>ц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ивы</w:t>
      </w:r>
      <w:r>
        <w:rPr>
          <w:rFonts w:ascii="BILVF+F3" w:eastAsia="BILVF+F3" w:hAnsi="BILVF+F3" w:cs="BILVF+F3"/>
          <w:color w:val="000000"/>
          <w:spacing w:val="29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</w:rPr>
        <w:t xml:space="preserve"> самостоятельн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1"/>
        </w:rPr>
        <w:t>ти</w:t>
      </w:r>
      <w:r>
        <w:rPr>
          <w:rFonts w:ascii="BILVF+F3" w:eastAsia="BILVF+F3" w:hAnsi="BILVF+F3" w:cs="BILVF+F3"/>
          <w:color w:val="000000"/>
          <w:spacing w:val="27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</w:rPr>
        <w:t xml:space="preserve"> различных</w:t>
      </w:r>
      <w:r>
        <w:rPr>
          <w:rFonts w:ascii="BILVF+F3" w:eastAsia="BILVF+F3" w:hAnsi="BILVF+F3" w:cs="BILVF+F3"/>
          <w:color w:val="000000"/>
          <w:spacing w:val="29"/>
        </w:rPr>
        <w:t xml:space="preserve"> </w:t>
      </w:r>
      <w:r>
        <w:rPr>
          <w:rFonts w:ascii="BILVF+F3" w:eastAsia="BILVF+F3" w:hAnsi="BILVF+F3" w:cs="BILVF+F3"/>
          <w:color w:val="000000"/>
        </w:rPr>
        <w:t>вид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29"/>
        </w:rPr>
        <w:t xml:space="preserve"> </w:t>
      </w:r>
      <w:r>
        <w:rPr>
          <w:rFonts w:ascii="BILVF+F3" w:eastAsia="BILVF+F3" w:hAnsi="BILVF+F3" w:cs="BILVF+F3"/>
          <w:color w:val="000000"/>
        </w:rPr>
        <w:t>детс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</w:rPr>
        <w:t>ой</w:t>
      </w:r>
      <w:r>
        <w:rPr>
          <w:rFonts w:ascii="BILVF+F3" w:eastAsia="BILVF+F3" w:hAnsi="BILVF+F3" w:cs="BILVF+F3"/>
          <w:color w:val="000000"/>
          <w:spacing w:val="29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я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льн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, прояв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ние</w:t>
      </w:r>
      <w:r>
        <w:rPr>
          <w:rFonts w:ascii="BILVF+F3" w:eastAsia="BILVF+F3" w:hAnsi="BILVF+F3" w:cs="BILVF+F3"/>
          <w:color w:val="000000"/>
          <w:spacing w:val="35"/>
        </w:rPr>
        <w:t xml:space="preserve"> </w:t>
      </w:r>
      <w:r>
        <w:rPr>
          <w:rFonts w:ascii="BILVF+F3" w:eastAsia="BILVF+F3" w:hAnsi="BILVF+F3" w:cs="BILVF+F3"/>
          <w:color w:val="000000"/>
        </w:rPr>
        <w:t>активной</w:t>
      </w:r>
      <w:r>
        <w:rPr>
          <w:rFonts w:ascii="BILVF+F3" w:eastAsia="BILVF+F3" w:hAnsi="BILVF+F3" w:cs="BILVF+F3"/>
          <w:color w:val="000000"/>
          <w:spacing w:val="35"/>
        </w:rPr>
        <w:t xml:space="preserve"> </w:t>
      </w:r>
      <w:r>
        <w:rPr>
          <w:rFonts w:ascii="BILVF+F3" w:eastAsia="BILVF+F3" w:hAnsi="BILVF+F3" w:cs="BILVF+F3"/>
          <w:color w:val="000000"/>
        </w:rPr>
        <w:t>ж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зне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</w:rPr>
        <w:t>ной</w:t>
      </w:r>
      <w:r>
        <w:rPr>
          <w:rFonts w:ascii="BILVF+F3" w:eastAsia="BILVF+F3" w:hAnsi="BILVF+F3" w:cs="BILVF+F3"/>
          <w:color w:val="000000"/>
          <w:spacing w:val="34"/>
        </w:rPr>
        <w:t xml:space="preserve"> </w:t>
      </w:r>
      <w:r>
        <w:rPr>
          <w:rFonts w:ascii="BILVF+F3" w:eastAsia="BILVF+F3" w:hAnsi="BILVF+F3" w:cs="BILVF+F3"/>
          <w:color w:val="000000"/>
        </w:rPr>
        <w:t>поз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ции,</w:t>
      </w:r>
      <w:r>
        <w:rPr>
          <w:rFonts w:ascii="BILVF+F3" w:eastAsia="BILVF+F3" w:hAnsi="BILVF+F3" w:cs="BILVF+F3"/>
          <w:color w:val="000000"/>
          <w:spacing w:val="33"/>
        </w:rPr>
        <w:t xml:space="preserve"> </w:t>
      </w:r>
      <w:r>
        <w:rPr>
          <w:rFonts w:ascii="BILVF+F3" w:eastAsia="BILVF+F3" w:hAnsi="BILVF+F3" w:cs="BILVF+F3"/>
          <w:color w:val="000000"/>
        </w:rPr>
        <w:t>ум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ия</w:t>
      </w:r>
      <w:r>
        <w:rPr>
          <w:rFonts w:ascii="BILVF+F3" w:eastAsia="BILVF+F3" w:hAnsi="BILVF+F3" w:cs="BILVF+F3"/>
          <w:color w:val="000000"/>
          <w:spacing w:val="36"/>
        </w:rPr>
        <w:t xml:space="preserve"> </w:t>
      </w:r>
      <w:r>
        <w:rPr>
          <w:rFonts w:ascii="BILVF+F3" w:eastAsia="BILVF+F3" w:hAnsi="BILVF+F3" w:cs="BILVF+F3"/>
          <w:color w:val="000000"/>
        </w:rPr>
        <w:t>творче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ки</w:t>
      </w:r>
      <w:r>
        <w:rPr>
          <w:rFonts w:ascii="BILVF+F3" w:eastAsia="BILVF+F3" w:hAnsi="BILVF+F3" w:cs="BILVF+F3"/>
          <w:color w:val="000000"/>
          <w:spacing w:val="32"/>
        </w:rPr>
        <w:t xml:space="preserve"> </w:t>
      </w:r>
      <w:r>
        <w:rPr>
          <w:rFonts w:ascii="BILVF+F3" w:eastAsia="BILVF+F3" w:hAnsi="BILVF+F3" w:cs="BILVF+F3"/>
          <w:color w:val="000000"/>
        </w:rPr>
        <w:t>подхо</w:t>
      </w:r>
      <w:r>
        <w:rPr>
          <w:rFonts w:ascii="BILVF+F3" w:eastAsia="BILVF+F3" w:hAnsi="BILVF+F3" w:cs="BILVF+F3"/>
          <w:color w:val="000000"/>
          <w:spacing w:val="1"/>
        </w:rPr>
        <w:t>дить</w:t>
      </w:r>
      <w:r>
        <w:rPr>
          <w:rFonts w:ascii="BILVF+F3" w:eastAsia="BILVF+F3" w:hAnsi="BILVF+F3" w:cs="BILVF+F3"/>
          <w:color w:val="000000"/>
          <w:spacing w:val="34"/>
        </w:rPr>
        <w:t xml:space="preserve"> </w:t>
      </w:r>
      <w:r>
        <w:rPr>
          <w:rFonts w:ascii="BILVF+F3" w:eastAsia="BILVF+F3" w:hAnsi="BILVF+F3" w:cs="BILVF+F3"/>
          <w:color w:val="000000"/>
        </w:rPr>
        <w:t>к 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шению</w:t>
      </w:r>
      <w:r>
        <w:rPr>
          <w:rFonts w:ascii="BILVF+F3" w:eastAsia="BILVF+F3" w:hAnsi="BILVF+F3" w:cs="BILVF+F3"/>
          <w:color w:val="000000"/>
          <w:spacing w:val="33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 xml:space="preserve">зличных </w:t>
      </w:r>
      <w:r>
        <w:rPr>
          <w:rFonts w:ascii="BILVF+F3" w:eastAsia="BILVF+F3" w:hAnsi="BILVF+F3" w:cs="BILVF+F3"/>
          <w:color w:val="000000"/>
          <w:spacing w:val="2"/>
        </w:rPr>
        <w:t>ж</w:t>
      </w:r>
      <w:r>
        <w:rPr>
          <w:rFonts w:ascii="BILVF+F3" w:eastAsia="BILVF+F3" w:hAnsi="BILVF+F3" w:cs="BILVF+F3"/>
          <w:color w:val="000000"/>
        </w:rPr>
        <w:t>изнен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х с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уаци</w:t>
      </w:r>
      <w:r>
        <w:rPr>
          <w:rFonts w:ascii="BILVF+F3" w:eastAsia="BILVF+F3" w:hAnsi="BILVF+F3" w:cs="BILVF+F3"/>
          <w:color w:val="000000"/>
          <w:spacing w:val="-1"/>
        </w:rPr>
        <w:t>й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1B7BAE">
      <w:pPr>
        <w:widowControl w:val="0"/>
        <w:spacing w:before="2" w:line="239" w:lineRule="auto"/>
        <w:ind w:left="358"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озитивно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от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ош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к раз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вид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м тр</w:t>
      </w:r>
      <w:r>
        <w:rPr>
          <w:rFonts w:ascii="BILVF+F3" w:eastAsia="BILVF+F3" w:hAnsi="BILVF+F3" w:cs="BILVF+F3"/>
          <w:color w:val="000000"/>
          <w:spacing w:val="-2"/>
        </w:rPr>
        <w:t>у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отв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вен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ь з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нач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о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>ло</w:t>
      </w:r>
      <w:r>
        <w:rPr>
          <w:rFonts w:ascii="BILVF+F3" w:eastAsia="BILVF+F3" w:hAnsi="BILVF+F3" w:cs="BILVF+F3"/>
          <w:color w:val="000000"/>
          <w:spacing w:val="1"/>
        </w:rPr>
        <w:t>.</w:t>
      </w:r>
    </w:p>
    <w:p w:rsidR="00860DAF" w:rsidRDefault="001B7BAE">
      <w:pPr>
        <w:widowControl w:val="0"/>
        <w:spacing w:line="239" w:lineRule="auto"/>
        <w:ind w:left="713" w:right="-17" w:hanging="355"/>
        <w:jc w:val="both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озитивное</w:t>
      </w:r>
      <w:r>
        <w:rPr>
          <w:rFonts w:ascii="BILVF+F3" w:eastAsia="BILVF+F3" w:hAnsi="BILVF+F3" w:cs="BILVF+F3"/>
          <w:color w:val="000000"/>
          <w:spacing w:val="150"/>
        </w:rPr>
        <w:t xml:space="preserve"> </w:t>
      </w:r>
      <w:r>
        <w:rPr>
          <w:rFonts w:ascii="BILVF+F3" w:eastAsia="BILVF+F3" w:hAnsi="BILVF+F3" w:cs="BILVF+F3"/>
          <w:color w:val="000000"/>
        </w:rPr>
        <w:t>отнош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3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48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</w:rPr>
        <w:t xml:space="preserve"> миру,</w:t>
      </w:r>
      <w:r>
        <w:rPr>
          <w:rFonts w:ascii="BILVF+F3" w:eastAsia="BILVF+F3" w:hAnsi="BILVF+F3" w:cs="BILVF+F3"/>
          <w:color w:val="000000"/>
          <w:spacing w:val="146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  <w:spacing w:val="149"/>
        </w:rPr>
        <w:t xml:space="preserve"> </w:t>
      </w:r>
      <w:r>
        <w:rPr>
          <w:rFonts w:ascii="BILVF+F3" w:eastAsia="BILVF+F3" w:hAnsi="BILVF+F3" w:cs="BILVF+F3"/>
          <w:color w:val="000000"/>
        </w:rPr>
        <w:t>другим</w:t>
      </w:r>
      <w:r>
        <w:rPr>
          <w:rFonts w:ascii="BILVF+F3" w:eastAsia="BILVF+F3" w:hAnsi="BILVF+F3" w:cs="BILVF+F3"/>
          <w:color w:val="000000"/>
          <w:spacing w:val="147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</w:rPr>
        <w:t>л</w:t>
      </w:r>
      <w:r>
        <w:rPr>
          <w:rFonts w:ascii="BILVF+F3" w:eastAsia="BILVF+F3" w:hAnsi="BILVF+F3" w:cs="BILVF+F3"/>
          <w:color w:val="000000"/>
        </w:rPr>
        <w:t>ю</w:t>
      </w:r>
      <w:r>
        <w:rPr>
          <w:rFonts w:ascii="BILVF+F3" w:eastAsia="BILVF+F3" w:hAnsi="BILVF+F3" w:cs="BILVF+F3"/>
          <w:color w:val="000000"/>
          <w:spacing w:val="3"/>
        </w:rPr>
        <w:t>д</w:t>
      </w:r>
      <w:r>
        <w:rPr>
          <w:rFonts w:ascii="BILVF+F3" w:eastAsia="BILVF+F3" w:hAnsi="BILVF+F3" w:cs="BILVF+F3"/>
          <w:color w:val="000000"/>
          <w:spacing w:val="-1"/>
        </w:rPr>
        <w:t>я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150"/>
        </w:rPr>
        <w:t xml:space="preserve"> </w:t>
      </w:r>
      <w:r>
        <w:rPr>
          <w:rFonts w:ascii="BILVF+F3" w:eastAsia="BILVF+F3" w:hAnsi="BILVF+F3" w:cs="BILVF+F3"/>
          <w:color w:val="000000"/>
        </w:rPr>
        <w:t>вне</w:t>
      </w:r>
      <w:r>
        <w:rPr>
          <w:rFonts w:ascii="BILVF+F3" w:eastAsia="BILVF+F3" w:hAnsi="BILVF+F3" w:cs="BILVF+F3"/>
          <w:color w:val="000000"/>
          <w:spacing w:val="147"/>
        </w:rPr>
        <w:t xml:space="preserve"> </w:t>
      </w:r>
      <w:r>
        <w:rPr>
          <w:rFonts w:ascii="BILVF+F3" w:eastAsia="BILVF+F3" w:hAnsi="BILVF+F3" w:cs="BILVF+F3"/>
          <w:color w:val="000000"/>
        </w:rPr>
        <w:t>зависимости</w:t>
      </w:r>
      <w:r>
        <w:rPr>
          <w:rFonts w:ascii="BILVF+F3" w:eastAsia="BILVF+F3" w:hAnsi="BILVF+F3" w:cs="BILVF+F3"/>
          <w:color w:val="000000"/>
          <w:spacing w:val="147"/>
        </w:rPr>
        <w:t xml:space="preserve"> </w:t>
      </w:r>
      <w:r>
        <w:rPr>
          <w:rFonts w:ascii="BILVF+F3" w:eastAsia="BILVF+F3" w:hAnsi="BILVF+F3" w:cs="BILVF+F3"/>
          <w:color w:val="000000"/>
        </w:rPr>
        <w:t>от их</w:t>
      </w:r>
      <w:r>
        <w:rPr>
          <w:rFonts w:ascii="BILVF+F3" w:eastAsia="BILVF+F3" w:hAnsi="BILVF+F3" w:cs="BILVF+F3"/>
          <w:color w:val="000000"/>
          <w:spacing w:val="145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оциально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о прои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ж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я,</w:t>
      </w:r>
      <w:r>
        <w:rPr>
          <w:rFonts w:ascii="BILVF+F3" w:eastAsia="BILVF+F3" w:hAnsi="BILVF+F3" w:cs="BILVF+F3"/>
          <w:color w:val="000000"/>
          <w:spacing w:val="80"/>
        </w:rPr>
        <w:t xml:space="preserve"> </w:t>
      </w:r>
      <w:r>
        <w:rPr>
          <w:rFonts w:ascii="BILVF+F3" w:eastAsia="BILVF+F3" w:hAnsi="BILVF+F3" w:cs="BILVF+F3"/>
          <w:color w:val="000000"/>
        </w:rPr>
        <w:t>этниче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кой</w:t>
      </w:r>
      <w:r>
        <w:rPr>
          <w:rFonts w:ascii="BILVF+F3" w:eastAsia="BILVF+F3" w:hAnsi="BILVF+F3" w:cs="BILVF+F3"/>
          <w:color w:val="000000"/>
          <w:spacing w:val="81"/>
        </w:rPr>
        <w:t xml:space="preserve"> </w:t>
      </w:r>
      <w:r>
        <w:rPr>
          <w:rFonts w:ascii="BILVF+F3" w:eastAsia="BILVF+F3" w:hAnsi="BILVF+F3" w:cs="BILVF+F3"/>
          <w:color w:val="000000"/>
        </w:rPr>
        <w:t>принадлеж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и,</w:t>
      </w:r>
      <w:r>
        <w:rPr>
          <w:rFonts w:ascii="BILVF+F3" w:eastAsia="BILVF+F3" w:hAnsi="BILVF+F3" w:cs="BILVF+F3"/>
          <w:color w:val="000000"/>
          <w:spacing w:val="79"/>
        </w:rPr>
        <w:t xml:space="preserve"> </w:t>
      </w:r>
      <w:r>
        <w:rPr>
          <w:rFonts w:ascii="BILVF+F3" w:eastAsia="BILVF+F3" w:hAnsi="BILVF+F3" w:cs="BILVF+F3"/>
          <w:color w:val="000000"/>
        </w:rPr>
        <w:t>религиозных</w:t>
      </w:r>
      <w:r>
        <w:rPr>
          <w:rFonts w:ascii="BILVF+F3" w:eastAsia="BILVF+F3" w:hAnsi="BILVF+F3" w:cs="BILVF+F3"/>
          <w:color w:val="000000"/>
          <w:spacing w:val="82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р</w:t>
      </w:r>
      <w:r>
        <w:rPr>
          <w:rFonts w:ascii="BILVF+F3" w:eastAsia="BILVF+F3" w:hAnsi="BILVF+F3" w:cs="BILVF+F3"/>
          <w:color w:val="000000"/>
          <w:spacing w:val="-1"/>
        </w:rPr>
        <w:t>у</w:t>
      </w:r>
      <w:r>
        <w:rPr>
          <w:rFonts w:ascii="BILVF+F3" w:eastAsia="BILVF+F3" w:hAnsi="BILVF+F3" w:cs="BILVF+F3"/>
          <w:color w:val="000000"/>
        </w:rPr>
        <w:t>гих</w:t>
      </w:r>
      <w:r>
        <w:rPr>
          <w:rFonts w:ascii="BILVF+F3" w:eastAsia="BILVF+F3" w:hAnsi="BILVF+F3" w:cs="BILVF+F3"/>
          <w:color w:val="000000"/>
          <w:spacing w:val="82"/>
        </w:rPr>
        <w:t xml:space="preserve"> </w:t>
      </w:r>
      <w:r>
        <w:rPr>
          <w:rFonts w:ascii="BILVF+F3" w:eastAsia="BILVF+F3" w:hAnsi="BILVF+F3" w:cs="BILVF+F3"/>
          <w:color w:val="000000"/>
        </w:rPr>
        <w:t>ве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аний,</w:t>
      </w:r>
      <w:r>
        <w:rPr>
          <w:rFonts w:ascii="BILVF+F3" w:eastAsia="BILVF+F3" w:hAnsi="BILVF+F3" w:cs="BILVF+F3"/>
          <w:color w:val="000000"/>
          <w:spacing w:val="82"/>
        </w:rPr>
        <w:t xml:space="preserve"> </w:t>
      </w:r>
      <w:r>
        <w:rPr>
          <w:rFonts w:ascii="BILVF+F3" w:eastAsia="BILVF+F3" w:hAnsi="BILVF+F3" w:cs="BILVF+F3"/>
          <w:color w:val="000000"/>
        </w:rPr>
        <w:t>физических и п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ихиче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ких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бе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носте</w:t>
      </w:r>
      <w:r>
        <w:rPr>
          <w:rFonts w:ascii="BILVF+F3" w:eastAsia="BILVF+F3" w:hAnsi="BILVF+F3" w:cs="BILVF+F3"/>
          <w:color w:val="000000"/>
          <w:spacing w:val="-1"/>
        </w:rPr>
        <w:t>й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1B7BAE">
      <w:pPr>
        <w:widowControl w:val="0"/>
        <w:spacing w:before="1" w:line="238" w:lineRule="auto"/>
        <w:ind w:left="713" w:right="-50" w:hanging="355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озитивное</w:t>
      </w:r>
      <w:r>
        <w:rPr>
          <w:rFonts w:ascii="BILVF+F3" w:eastAsia="BILVF+F3" w:hAnsi="BILVF+F3" w:cs="BILVF+F3"/>
          <w:color w:val="000000"/>
          <w:spacing w:val="37"/>
        </w:rPr>
        <w:t xml:space="preserve"> </w:t>
      </w:r>
      <w:r>
        <w:rPr>
          <w:rFonts w:ascii="BILVF+F3" w:eastAsia="BILVF+F3" w:hAnsi="BILVF+F3" w:cs="BILVF+F3"/>
          <w:color w:val="000000"/>
        </w:rPr>
        <w:t>отнош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35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1"/>
        </w:rPr>
        <w:t>ам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му</w:t>
      </w:r>
      <w:r>
        <w:rPr>
          <w:rFonts w:ascii="BILVF+F3" w:eastAsia="BILVF+F3" w:hAnsi="BILVF+F3" w:cs="BILVF+F3"/>
          <w:color w:val="000000"/>
          <w:spacing w:val="3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е</w:t>
      </w:r>
      <w:r>
        <w:rPr>
          <w:rFonts w:ascii="BILVF+F3" w:eastAsia="BILVF+F3" w:hAnsi="BILVF+F3" w:cs="BILVF+F3"/>
          <w:color w:val="000000"/>
        </w:rPr>
        <w:t>бе,</w:t>
      </w:r>
      <w:r>
        <w:rPr>
          <w:rFonts w:ascii="BILVF+F3" w:eastAsia="BILVF+F3" w:hAnsi="BILVF+F3" w:cs="BILVF+F3"/>
          <w:color w:val="000000"/>
          <w:spacing w:val="35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</w:rPr>
        <w:t>у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во</w:t>
      </w:r>
      <w:r>
        <w:rPr>
          <w:rFonts w:ascii="BILVF+F3" w:eastAsia="BILVF+F3" w:hAnsi="BILVF+F3" w:cs="BILVF+F3"/>
          <w:color w:val="000000"/>
          <w:spacing w:val="34"/>
        </w:rPr>
        <w:t xml:space="preserve"> </w:t>
      </w:r>
      <w:r>
        <w:rPr>
          <w:rFonts w:ascii="BILVF+F3" w:eastAsia="BILVF+F3" w:hAnsi="BILVF+F3" w:cs="BILVF+F3"/>
          <w:color w:val="000000"/>
        </w:rPr>
        <w:t>соб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ве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</w:rPr>
        <w:t>ного</w:t>
      </w:r>
      <w:r>
        <w:rPr>
          <w:rFonts w:ascii="BILVF+F3" w:eastAsia="BILVF+F3" w:hAnsi="BILVF+F3" w:cs="BILVF+F3"/>
          <w:color w:val="000000"/>
          <w:spacing w:val="36"/>
        </w:rPr>
        <w:t xml:space="preserve"> </w:t>
      </w:r>
      <w:r>
        <w:rPr>
          <w:rFonts w:ascii="BILVF+F3" w:eastAsia="BILVF+F3" w:hAnsi="BILVF+F3" w:cs="BILVF+F3"/>
          <w:color w:val="000000"/>
        </w:rPr>
        <w:t>дос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ои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в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33"/>
        </w:rPr>
        <w:t xml:space="preserve"> </w:t>
      </w:r>
      <w:r>
        <w:rPr>
          <w:rFonts w:ascii="BILVF+F3" w:eastAsia="BILVF+F3" w:hAnsi="BILVF+F3" w:cs="BILVF+F3"/>
          <w:color w:val="000000"/>
        </w:rPr>
        <w:t>у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ь</w:t>
      </w:r>
      <w:r>
        <w:rPr>
          <w:rFonts w:ascii="BILVF+F3" w:eastAsia="BILVF+F3" w:hAnsi="BILVF+F3" w:cs="BILVF+F3"/>
          <w:color w:val="000000"/>
          <w:spacing w:val="35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своих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илах.</w:t>
      </w:r>
    </w:p>
    <w:p w:rsidR="00860DAF" w:rsidRDefault="001B7BAE">
      <w:pPr>
        <w:widowControl w:val="0"/>
        <w:spacing w:before="4" w:line="239" w:lineRule="auto"/>
        <w:ind w:left="358" w:right="2193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4"/>
        </w:rPr>
        <w:t xml:space="preserve"> </w:t>
      </w:r>
      <w:r>
        <w:rPr>
          <w:rFonts w:ascii="BILVF+F3" w:eastAsia="BILVF+F3" w:hAnsi="BILVF+F3" w:cs="BILVF+F3"/>
          <w:color w:val="000000"/>
        </w:rPr>
        <w:t>отнош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е к образов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ю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как к одной из ведущих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жизн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нных </w:t>
      </w:r>
      <w:r>
        <w:rPr>
          <w:rFonts w:ascii="BILVF+F3" w:eastAsia="BILVF+F3" w:hAnsi="BILVF+F3" w:cs="BILVF+F3"/>
          <w:color w:val="000000"/>
          <w:spacing w:val="-2"/>
        </w:rPr>
        <w:t>ц</w:t>
      </w:r>
      <w:r>
        <w:rPr>
          <w:rFonts w:ascii="BILVF+F3" w:eastAsia="BILVF+F3" w:hAnsi="BILVF+F3" w:cs="BILVF+F3"/>
          <w:color w:val="000000"/>
        </w:rPr>
        <w:t>енн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й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р</w:t>
      </w:r>
      <w:r>
        <w:rPr>
          <w:rFonts w:ascii="BILVF+F3" w:eastAsia="BILVF+F3" w:hAnsi="BILVF+F3" w:cs="BILVF+F3"/>
          <w:color w:val="000000"/>
          <w:spacing w:val="1"/>
        </w:rPr>
        <w:t>ем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е к здоровому</w:t>
      </w:r>
      <w:r>
        <w:rPr>
          <w:rFonts w:ascii="BILVF+F3" w:eastAsia="BILVF+F3" w:hAnsi="BILVF+F3" w:cs="BILVF+F3"/>
          <w:color w:val="000000"/>
          <w:spacing w:val="-1"/>
        </w:rPr>
        <w:t xml:space="preserve"> о</w:t>
      </w:r>
      <w:r>
        <w:rPr>
          <w:rFonts w:ascii="BILVF+F3" w:eastAsia="BILVF+F3" w:hAnsi="BILVF+F3" w:cs="BILVF+F3"/>
          <w:color w:val="000000"/>
        </w:rPr>
        <w:t>б</w:t>
      </w:r>
      <w:r>
        <w:rPr>
          <w:rFonts w:ascii="BILVF+F3" w:eastAsia="BILVF+F3" w:hAnsi="BILVF+F3" w:cs="BILVF+F3"/>
          <w:color w:val="000000"/>
          <w:spacing w:val="1"/>
        </w:rPr>
        <w:t>р</w:t>
      </w:r>
      <w:r>
        <w:rPr>
          <w:rFonts w:ascii="BILVF+F3" w:eastAsia="BILVF+F3" w:hAnsi="BILVF+F3" w:cs="BILVF+F3"/>
          <w:color w:val="000000"/>
        </w:rPr>
        <w:t>азу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жиз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и.</w:t>
      </w:r>
    </w:p>
    <w:p w:rsidR="00860DAF" w:rsidRDefault="00860DAF">
      <w:pPr>
        <w:spacing w:after="11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39" w:lineRule="auto"/>
        <w:ind w:right="-16" w:firstLine="540"/>
        <w:jc w:val="both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Основным</w:t>
      </w:r>
      <w:r>
        <w:rPr>
          <w:rFonts w:ascii="BILVF+F3" w:eastAsia="BILVF+F3" w:hAnsi="BILVF+F3" w:cs="BILVF+F3"/>
          <w:color w:val="000000"/>
          <w:spacing w:val="43"/>
        </w:rPr>
        <w:t xml:space="preserve"> </w:t>
      </w:r>
      <w:r>
        <w:rPr>
          <w:rFonts w:ascii="BILVF+F3" w:eastAsia="BILVF+F3" w:hAnsi="BILVF+F3" w:cs="BILVF+F3"/>
          <w:color w:val="000000"/>
        </w:rPr>
        <w:t>и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рум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ом</w:t>
      </w:r>
      <w:r>
        <w:rPr>
          <w:rFonts w:ascii="BILVF+F3" w:eastAsia="BILVF+F3" w:hAnsi="BILVF+F3" w:cs="BILVF+F3"/>
          <w:color w:val="000000"/>
          <w:spacing w:val="4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ф</w:t>
      </w:r>
      <w:r>
        <w:rPr>
          <w:rFonts w:ascii="BILVF+F3" w:eastAsia="BILVF+F3" w:hAnsi="BILVF+F3" w:cs="BILVF+F3"/>
          <w:color w:val="000000"/>
        </w:rPr>
        <w:t>ормирования</w:t>
      </w:r>
      <w:r>
        <w:rPr>
          <w:rFonts w:ascii="BILVF+F3" w:eastAsia="BILVF+F3" w:hAnsi="BILVF+F3" w:cs="BILVF+F3"/>
          <w:color w:val="000000"/>
          <w:spacing w:val="42"/>
        </w:rPr>
        <w:t xml:space="preserve"> </w:t>
      </w:r>
      <w:r>
        <w:rPr>
          <w:rFonts w:ascii="BILVF+F3" w:eastAsia="BILVF+F3" w:hAnsi="BILVF+F3" w:cs="BILVF+F3"/>
          <w:color w:val="000000"/>
        </w:rPr>
        <w:t>личн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и</w:t>
      </w:r>
      <w:r>
        <w:rPr>
          <w:rFonts w:ascii="BILVF+F3" w:eastAsia="BILVF+F3" w:hAnsi="BILVF+F3" w:cs="BILVF+F3"/>
          <w:color w:val="000000"/>
          <w:spacing w:val="41"/>
        </w:rPr>
        <w:t xml:space="preserve"> </w:t>
      </w:r>
      <w:r>
        <w:rPr>
          <w:rFonts w:ascii="BILVF+F3" w:eastAsia="BILVF+F3" w:hAnsi="BILVF+F3" w:cs="BILVF+F3"/>
          <w:color w:val="000000"/>
        </w:rPr>
        <w:t>реб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ка,</w:t>
      </w:r>
      <w:r>
        <w:rPr>
          <w:rFonts w:ascii="BILVF+F3" w:eastAsia="BILVF+F3" w:hAnsi="BILVF+F3" w:cs="BILVF+F3"/>
          <w:color w:val="000000"/>
          <w:spacing w:val="42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з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ития</w:t>
      </w:r>
      <w:r>
        <w:rPr>
          <w:rFonts w:ascii="BILVF+F3" w:eastAsia="BILVF+F3" w:hAnsi="BILVF+F3" w:cs="BILVF+F3"/>
          <w:color w:val="000000"/>
          <w:spacing w:val="42"/>
        </w:rPr>
        <w:t xml:space="preserve"> </w:t>
      </w:r>
      <w:r>
        <w:rPr>
          <w:rFonts w:ascii="BILVF+F3" w:eastAsia="BILVF+F3" w:hAnsi="BILVF+F3" w:cs="BILVF+F3"/>
          <w:color w:val="000000"/>
        </w:rPr>
        <w:t>ини</w:t>
      </w:r>
      <w:r>
        <w:rPr>
          <w:rFonts w:ascii="BILVF+F3" w:eastAsia="BILVF+F3" w:hAnsi="BILVF+F3" w:cs="BILVF+F3"/>
          <w:color w:val="000000"/>
          <w:spacing w:val="3"/>
        </w:rPr>
        <w:t>ц</w:t>
      </w:r>
      <w:r>
        <w:rPr>
          <w:rFonts w:ascii="BILVF+F3" w:eastAsia="BILVF+F3" w:hAnsi="BILVF+F3" w:cs="BILVF+F3"/>
          <w:color w:val="000000"/>
          <w:spacing w:val="1"/>
        </w:rPr>
        <w:t>иа</w:t>
      </w:r>
      <w:r>
        <w:rPr>
          <w:rFonts w:ascii="BILVF+F3" w:eastAsia="BILVF+F3" w:hAnsi="BILVF+F3" w:cs="BILVF+F3"/>
          <w:color w:val="000000"/>
        </w:rPr>
        <w:t>тивы</w:t>
      </w:r>
      <w:r>
        <w:rPr>
          <w:rFonts w:ascii="BILVF+F3" w:eastAsia="BILVF+F3" w:hAnsi="BILVF+F3" w:cs="BILVF+F3"/>
          <w:color w:val="000000"/>
          <w:spacing w:val="45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41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оци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ной отв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тственности </w:t>
      </w:r>
      <w:r>
        <w:rPr>
          <w:rFonts w:ascii="BILVF+F3" w:eastAsia="BILVF+F3" w:hAnsi="BILVF+F3" w:cs="BILVF+F3"/>
          <w:color w:val="000000"/>
          <w:spacing w:val="2"/>
        </w:rPr>
        <w:t>(</w:t>
      </w:r>
      <w:r>
        <w:rPr>
          <w:rFonts w:ascii="BILVF+F3" w:eastAsia="BILVF+F3" w:hAnsi="BILVF+F3" w:cs="BILVF+F3"/>
          <w:color w:val="000000"/>
        </w:rPr>
        <w:t>ст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ле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ия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б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ть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по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з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ым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член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общества)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явля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с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2"/>
        </w:rPr>
        <w:t>з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4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2"/>
        </w:rPr>
        <w:t>р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ра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ства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ской 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али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ции,</w:t>
      </w:r>
      <w:r>
        <w:rPr>
          <w:rFonts w:ascii="BILVF+F3" w:eastAsia="BILVF+F3" w:hAnsi="BILVF+F3" w:cs="BILVF+F3"/>
          <w:color w:val="000000"/>
          <w:spacing w:val="17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</w:rPr>
        <w:t>означ</w:t>
      </w:r>
      <w:r>
        <w:rPr>
          <w:rFonts w:ascii="BILVF+F3" w:eastAsia="BILVF+F3" w:hAnsi="BILVF+F3" w:cs="BILVF+F3"/>
          <w:color w:val="000000"/>
          <w:spacing w:val="1"/>
        </w:rPr>
        <w:t>ает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полн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19"/>
        </w:rPr>
        <w:t xml:space="preserve"> </w:t>
      </w:r>
      <w:r>
        <w:rPr>
          <w:rFonts w:ascii="BILVF+F3" w:eastAsia="BILVF+F3" w:hAnsi="BILVF+F3" w:cs="BILVF+F3"/>
          <w:color w:val="000000"/>
        </w:rPr>
        <w:t>след</w:t>
      </w:r>
      <w:r>
        <w:rPr>
          <w:rFonts w:ascii="BILVF+F3" w:eastAsia="BILVF+F3" w:hAnsi="BILVF+F3" w:cs="BILVF+F3"/>
          <w:color w:val="000000"/>
          <w:spacing w:val="-1"/>
        </w:rPr>
        <w:t>у</w:t>
      </w:r>
      <w:r>
        <w:rPr>
          <w:rFonts w:ascii="BILVF+F3" w:eastAsia="BILVF+F3" w:hAnsi="BILVF+F3" w:cs="BILVF+F3"/>
          <w:color w:val="000000"/>
        </w:rPr>
        <w:t>ющих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</w:rPr>
        <w:t>у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ловий:</w:t>
      </w:r>
      <w:r>
        <w:rPr>
          <w:rFonts w:ascii="BILVF+F3" w:eastAsia="BILVF+F3" w:hAnsi="BILVF+F3" w:cs="BILVF+F3"/>
          <w:color w:val="000000"/>
          <w:spacing w:val="18"/>
        </w:rPr>
        <w:t xml:space="preserve"> </w:t>
      </w:r>
      <w:r>
        <w:rPr>
          <w:rFonts w:ascii="BILVF+F3" w:eastAsia="BILVF+F3" w:hAnsi="BILVF+F3" w:cs="BILVF+F3"/>
          <w:color w:val="000000"/>
        </w:rPr>
        <w:t>под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ж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9"/>
        </w:rPr>
        <w:t xml:space="preserve"> </w:t>
      </w:r>
      <w:r>
        <w:rPr>
          <w:rFonts w:ascii="BILVF+F3" w:eastAsia="BILVF+F3" w:hAnsi="BILVF+F3" w:cs="BILVF+F3"/>
          <w:color w:val="000000"/>
        </w:rPr>
        <w:t>и ра</w:t>
      </w:r>
      <w:r>
        <w:rPr>
          <w:rFonts w:ascii="BILVF+F3" w:eastAsia="BILVF+F3" w:hAnsi="BILVF+F3" w:cs="BILVF+F3"/>
          <w:color w:val="000000"/>
          <w:spacing w:val="-2"/>
        </w:rPr>
        <w:t>з</w:t>
      </w:r>
      <w:r>
        <w:rPr>
          <w:rFonts w:ascii="BILVF+F3" w:eastAsia="BILVF+F3" w:hAnsi="BILVF+F3" w:cs="BILVF+F3"/>
          <w:color w:val="000000"/>
        </w:rPr>
        <w:t>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17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тской</w:t>
      </w:r>
      <w:r>
        <w:rPr>
          <w:rFonts w:ascii="BILVF+F3" w:eastAsia="BILVF+F3" w:hAnsi="BILVF+F3" w:cs="BILVF+F3"/>
          <w:color w:val="000000"/>
          <w:spacing w:val="17"/>
        </w:rPr>
        <w:t xml:space="preserve"> </w:t>
      </w:r>
      <w:r>
        <w:rPr>
          <w:rFonts w:ascii="BILVF+F3" w:eastAsia="BILVF+F3" w:hAnsi="BILVF+F3" w:cs="BILVF+F3"/>
          <w:color w:val="000000"/>
        </w:rPr>
        <w:t>ини</w:t>
      </w:r>
      <w:r>
        <w:rPr>
          <w:rFonts w:ascii="BILVF+F3" w:eastAsia="BILVF+F3" w:hAnsi="BILVF+F3" w:cs="BILVF+F3"/>
          <w:color w:val="000000"/>
          <w:spacing w:val="-1"/>
        </w:rPr>
        <w:t>ц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ы, помощь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в осозна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</w:rPr>
        <w:t xml:space="preserve">ии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ф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рмулировк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 xml:space="preserve">деи,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еа</w:t>
      </w:r>
      <w:r>
        <w:rPr>
          <w:rFonts w:ascii="BILVF+F3" w:eastAsia="BILVF+F3" w:hAnsi="BILVF+F3" w:cs="BILVF+F3"/>
          <w:color w:val="000000"/>
        </w:rPr>
        <w:t>лиза</w:t>
      </w:r>
      <w:r>
        <w:rPr>
          <w:rFonts w:ascii="BILVF+F3" w:eastAsia="BILVF+F3" w:hAnsi="BILVF+F3" w:cs="BILVF+F3"/>
          <w:color w:val="000000"/>
          <w:spacing w:val="-1"/>
        </w:rPr>
        <w:t>ц</w:t>
      </w:r>
      <w:r>
        <w:rPr>
          <w:rFonts w:ascii="BILVF+F3" w:eastAsia="BILVF+F3" w:hAnsi="BILVF+F3" w:cs="BILVF+F3"/>
          <w:color w:val="000000"/>
        </w:rPr>
        <w:t>ии зам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сла:</w:t>
      </w:r>
    </w:p>
    <w:p w:rsidR="00860DAF" w:rsidRDefault="001B7BAE">
      <w:pPr>
        <w:widowControl w:val="0"/>
        <w:spacing w:before="3" w:line="238" w:lineRule="auto"/>
        <w:ind w:left="713" w:right="-51" w:hanging="355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4"/>
        </w:rPr>
        <w:t xml:space="preserve"> 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до</w:t>
      </w:r>
      <w:r>
        <w:rPr>
          <w:rFonts w:ascii="BILVF+F3" w:eastAsia="BILVF+F3" w:hAnsi="BILVF+F3" w:cs="BILVF+F3"/>
          <w:color w:val="000000"/>
          <w:spacing w:val="3"/>
        </w:rPr>
        <w:t>с</w:t>
      </w:r>
      <w:r>
        <w:rPr>
          <w:rFonts w:ascii="BILVF+F3" w:eastAsia="BILVF+F3" w:hAnsi="BILVF+F3" w:cs="BILVF+F3"/>
          <w:color w:val="000000"/>
        </w:rPr>
        <w:t>та</w:t>
      </w:r>
      <w:r>
        <w:rPr>
          <w:rFonts w:ascii="BILVF+F3" w:eastAsia="BILVF+F3" w:hAnsi="BILVF+F3" w:cs="BILVF+F3"/>
          <w:color w:val="000000"/>
          <w:spacing w:val="-1"/>
        </w:rPr>
        <w:t>вл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134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  <w:spacing w:val="-2"/>
        </w:rPr>
        <w:t>б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135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бора</w:t>
      </w:r>
      <w:r>
        <w:rPr>
          <w:rFonts w:ascii="BILVF+F3" w:eastAsia="BILVF+F3" w:hAnsi="BILVF+F3" w:cs="BILVF+F3"/>
          <w:color w:val="000000"/>
          <w:spacing w:val="131"/>
        </w:rPr>
        <w:t xml:space="preserve"> </w:t>
      </w:r>
      <w:r>
        <w:rPr>
          <w:rFonts w:ascii="BILVF+F3" w:eastAsia="BILVF+F3" w:hAnsi="BILVF+F3" w:cs="BILVF+F3"/>
          <w:color w:val="000000"/>
        </w:rPr>
        <w:t>сп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обов</w:t>
      </w:r>
      <w:r>
        <w:rPr>
          <w:rFonts w:ascii="BILVF+F3" w:eastAsia="BILVF+F3" w:hAnsi="BILVF+F3" w:cs="BILVF+F3"/>
          <w:color w:val="000000"/>
          <w:spacing w:val="130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мореа</w:t>
      </w:r>
      <w:r>
        <w:rPr>
          <w:rFonts w:ascii="BILVF+F3" w:eastAsia="BILVF+F3" w:hAnsi="BILVF+F3" w:cs="BILVF+F3"/>
          <w:color w:val="000000"/>
          <w:spacing w:val="1"/>
        </w:rPr>
        <w:t>ли</w:t>
      </w:r>
      <w:r>
        <w:rPr>
          <w:rFonts w:ascii="BILVF+F3" w:eastAsia="BILVF+F3" w:hAnsi="BILVF+F3" w:cs="BILVF+F3"/>
          <w:color w:val="000000"/>
        </w:rPr>
        <w:t>зации,</w:t>
      </w:r>
      <w:r>
        <w:rPr>
          <w:rFonts w:ascii="BILVF+F3" w:eastAsia="BILVF+F3" w:hAnsi="BILVF+F3" w:cs="BILVF+F3"/>
          <w:color w:val="000000"/>
          <w:spacing w:val="132"/>
        </w:rPr>
        <w:t xml:space="preserve"> </w:t>
      </w:r>
      <w:r>
        <w:rPr>
          <w:rFonts w:ascii="BILVF+F3" w:eastAsia="BILVF+F3" w:hAnsi="BILVF+F3" w:cs="BILVF+F3"/>
          <w:color w:val="000000"/>
        </w:rPr>
        <w:t>под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ер</w:t>
      </w:r>
      <w:r>
        <w:rPr>
          <w:rFonts w:ascii="BILVF+F3" w:eastAsia="BILVF+F3" w:hAnsi="BILVF+F3" w:cs="BILVF+F3"/>
          <w:color w:val="000000"/>
          <w:spacing w:val="-1"/>
        </w:rPr>
        <w:t>ж</w:t>
      </w:r>
      <w:r>
        <w:rPr>
          <w:rFonts w:ascii="BILVF+F3" w:eastAsia="BILVF+F3" w:hAnsi="BILVF+F3" w:cs="BILVF+F3"/>
          <w:color w:val="000000"/>
        </w:rPr>
        <w:t>ка</w:t>
      </w:r>
      <w:r>
        <w:rPr>
          <w:rFonts w:ascii="BILVF+F3" w:eastAsia="BILVF+F3" w:hAnsi="BILVF+F3" w:cs="BILVF+F3"/>
          <w:color w:val="000000"/>
          <w:spacing w:val="134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1"/>
        </w:rPr>
        <w:t>ам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оя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ьн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 творческого поис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;</w:t>
      </w:r>
    </w:p>
    <w:p w:rsidR="00860DAF" w:rsidRDefault="001B7BAE">
      <w:pPr>
        <w:widowControl w:val="0"/>
        <w:tabs>
          <w:tab w:val="left" w:pos="3695"/>
          <w:tab w:val="left" w:pos="5535"/>
          <w:tab w:val="left" w:pos="6843"/>
          <w:tab w:val="left" w:pos="8944"/>
        </w:tabs>
        <w:spacing w:before="2" w:line="238" w:lineRule="auto"/>
        <w:ind w:left="713" w:right="-49" w:hanging="355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4"/>
        </w:rPr>
        <w:t xml:space="preserve"> </w:t>
      </w:r>
      <w:r>
        <w:rPr>
          <w:rFonts w:ascii="BILVF+F3" w:eastAsia="BILVF+F3" w:hAnsi="BILVF+F3" w:cs="BILVF+F3"/>
          <w:color w:val="000000"/>
        </w:rPr>
        <w:t>личн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но-ори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тирова</w:t>
      </w:r>
      <w:r>
        <w:rPr>
          <w:rFonts w:ascii="BILVF+F3" w:eastAsia="BILVF+F3" w:hAnsi="BILVF+F3" w:cs="BILVF+F3"/>
          <w:color w:val="000000"/>
          <w:spacing w:val="-3"/>
        </w:rPr>
        <w:t>н</w:t>
      </w:r>
      <w:r>
        <w:rPr>
          <w:rFonts w:ascii="BILVF+F3" w:eastAsia="BILVF+F3" w:hAnsi="BILVF+F3" w:cs="BILVF+F3"/>
          <w:color w:val="000000"/>
        </w:rPr>
        <w:t>ное</w:t>
      </w:r>
      <w:r>
        <w:rPr>
          <w:rFonts w:ascii="BILVF+F3" w:eastAsia="BILVF+F3" w:hAnsi="BILVF+F3" w:cs="BILVF+F3"/>
          <w:color w:val="000000"/>
        </w:rPr>
        <w:tab/>
        <w:t>в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имо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й</w:t>
      </w:r>
      <w:r>
        <w:rPr>
          <w:rFonts w:ascii="BILVF+F3" w:eastAsia="BILVF+F3" w:hAnsi="BILVF+F3" w:cs="BILVF+F3"/>
          <w:color w:val="000000"/>
        </w:rPr>
        <w:t>стви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</w:rPr>
        <w:tab/>
        <w:t>под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ержка</w:t>
      </w:r>
      <w:r>
        <w:rPr>
          <w:rFonts w:ascii="BILVF+F3" w:eastAsia="BILVF+F3" w:hAnsi="BILVF+F3" w:cs="BILVF+F3"/>
          <w:color w:val="000000"/>
        </w:rPr>
        <w:tab/>
        <w:t>индивид</w:t>
      </w:r>
      <w:r>
        <w:rPr>
          <w:rFonts w:ascii="BILVF+F3" w:eastAsia="BILVF+F3" w:hAnsi="BILVF+F3" w:cs="BILVF+F3"/>
          <w:color w:val="000000"/>
          <w:spacing w:val="-2"/>
        </w:rPr>
        <w:t>у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ьн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и,</w:t>
      </w:r>
      <w:r>
        <w:rPr>
          <w:rFonts w:ascii="BILVF+F3" w:eastAsia="BILVF+F3" w:hAnsi="BILVF+F3" w:cs="BILVF+F3"/>
          <w:color w:val="000000"/>
        </w:rPr>
        <w:tab/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ри</w:t>
      </w:r>
      <w:r>
        <w:rPr>
          <w:rFonts w:ascii="BILVF+F3" w:eastAsia="BILVF+F3" w:hAnsi="BILVF+F3" w:cs="BILVF+F3"/>
          <w:color w:val="000000"/>
          <w:spacing w:val="-1"/>
        </w:rPr>
        <w:t>з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е уник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льн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сти, н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повтор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м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и каж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ого р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б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;</w:t>
      </w:r>
    </w:p>
    <w:p w:rsidR="00860DAF" w:rsidRDefault="001B7BAE">
      <w:pPr>
        <w:widowControl w:val="0"/>
        <w:spacing w:before="1" w:line="239" w:lineRule="auto"/>
        <w:ind w:left="358"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4"/>
        </w:rPr>
        <w:t xml:space="preserve"> </w:t>
      </w:r>
      <w:r>
        <w:rPr>
          <w:rFonts w:ascii="BILVF+F3" w:eastAsia="BILVF+F3" w:hAnsi="BILVF+F3" w:cs="BILVF+F3"/>
          <w:color w:val="000000"/>
        </w:rPr>
        <w:t>уважит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ль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о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отн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шение к 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зультатам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е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ского т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уда</w:t>
      </w:r>
      <w:r>
        <w:rPr>
          <w:rFonts w:ascii="BILVF+F3" w:eastAsia="BILVF+F3" w:hAnsi="BILVF+F3" w:cs="BILVF+F3"/>
          <w:color w:val="000000"/>
          <w:spacing w:val="1"/>
        </w:rPr>
        <w:t xml:space="preserve"> и</w:t>
      </w:r>
      <w:r>
        <w:rPr>
          <w:rFonts w:ascii="BILVF+F3" w:eastAsia="BILVF+F3" w:hAnsi="BILVF+F3" w:cs="BILVF+F3"/>
          <w:color w:val="000000"/>
        </w:rPr>
        <w:t xml:space="preserve"> твор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</w:rPr>
        <w:t>еств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;</w:t>
      </w:r>
    </w:p>
    <w:p w:rsidR="00860DAF" w:rsidRDefault="001B7BAE">
      <w:pPr>
        <w:widowControl w:val="0"/>
        <w:tabs>
          <w:tab w:val="left" w:pos="1773"/>
          <w:tab w:val="left" w:pos="2764"/>
          <w:tab w:val="left" w:pos="3309"/>
          <w:tab w:val="left" w:pos="4906"/>
          <w:tab w:val="left" w:pos="6557"/>
          <w:tab w:val="left" w:pos="8029"/>
          <w:tab w:val="left" w:pos="8789"/>
        </w:tabs>
        <w:spacing w:line="238" w:lineRule="auto"/>
        <w:ind w:left="713" w:right="-53" w:hanging="355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здание</w:t>
      </w:r>
      <w:r>
        <w:rPr>
          <w:rFonts w:ascii="BILVF+F3" w:eastAsia="BILVF+F3" w:hAnsi="BILVF+F3" w:cs="BILVF+F3"/>
          <w:color w:val="000000"/>
        </w:rPr>
        <w:tab/>
        <w:t>у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ло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ий</w:t>
      </w:r>
      <w:r>
        <w:rPr>
          <w:rFonts w:ascii="BILVF+F3" w:eastAsia="BILVF+F3" w:hAnsi="BILVF+F3" w:cs="BILVF+F3"/>
          <w:color w:val="000000"/>
        </w:rPr>
        <w:tab/>
        <w:t>для</w:t>
      </w:r>
      <w:r>
        <w:rPr>
          <w:rFonts w:ascii="BILVF+F3" w:eastAsia="BILVF+F3" w:hAnsi="BILVF+F3" w:cs="BILVF+F3"/>
          <w:color w:val="000000"/>
        </w:rPr>
        <w:tab/>
        <w:t>пре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с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я</w:t>
      </w:r>
      <w:r>
        <w:rPr>
          <w:rFonts w:ascii="BILVF+F3" w:eastAsia="BILVF+F3" w:hAnsi="BILVF+F3" w:cs="BILVF+F3"/>
          <w:color w:val="000000"/>
        </w:rPr>
        <w:tab/>
      </w:r>
      <w:r>
        <w:rPr>
          <w:rFonts w:ascii="BILVF+F3" w:eastAsia="BILVF+F3" w:hAnsi="BILVF+F3" w:cs="BILVF+F3"/>
          <w:color w:val="000000"/>
          <w:spacing w:val="1"/>
        </w:rPr>
        <w:t>(</w:t>
      </w:r>
      <w:r>
        <w:rPr>
          <w:rFonts w:ascii="BILVF+F3" w:eastAsia="BILVF+F3" w:hAnsi="BILVF+F3" w:cs="BILVF+F3"/>
          <w:color w:val="000000"/>
        </w:rPr>
        <w:t>предъявления,</w:t>
      </w:r>
      <w:r>
        <w:rPr>
          <w:rFonts w:ascii="BILVF+F3" w:eastAsia="BILVF+F3" w:hAnsi="BILVF+F3" w:cs="BILVF+F3"/>
          <w:color w:val="000000"/>
        </w:rPr>
        <w:tab/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з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ции)</w:t>
      </w:r>
      <w:r>
        <w:rPr>
          <w:rFonts w:ascii="BILVF+F3" w:eastAsia="BILVF+F3" w:hAnsi="BILVF+F3" w:cs="BILVF+F3"/>
          <w:color w:val="000000"/>
        </w:rPr>
        <w:tab/>
        <w:t>с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оих</w:t>
      </w:r>
      <w:r>
        <w:rPr>
          <w:rFonts w:ascii="BILVF+F3" w:eastAsia="BILVF+F3" w:hAnsi="BILVF+F3" w:cs="BILVF+F3"/>
          <w:color w:val="000000"/>
        </w:rPr>
        <w:tab/>
        <w:t>д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ж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 xml:space="preserve">й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ци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ному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окру</w:t>
      </w:r>
      <w:r>
        <w:rPr>
          <w:rFonts w:ascii="BILVF+F3" w:eastAsia="BILVF+F3" w:hAnsi="BILVF+F3" w:cs="BILVF+F3"/>
          <w:color w:val="000000"/>
          <w:spacing w:val="1"/>
        </w:rPr>
        <w:t>ж</w:t>
      </w:r>
      <w:r>
        <w:rPr>
          <w:rFonts w:ascii="BILVF+F3" w:eastAsia="BILVF+F3" w:hAnsi="BILVF+F3" w:cs="BILVF+F3"/>
          <w:color w:val="000000"/>
        </w:rPr>
        <w:t>ен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ю;</w:t>
      </w:r>
    </w:p>
    <w:p w:rsidR="00860DAF" w:rsidRDefault="001B7BAE">
      <w:pPr>
        <w:widowControl w:val="0"/>
        <w:tabs>
          <w:tab w:val="left" w:pos="3104"/>
          <w:tab w:val="left" w:pos="4102"/>
          <w:tab w:val="left" w:pos="5412"/>
          <w:tab w:val="left" w:pos="6808"/>
          <w:tab w:val="left" w:pos="8292"/>
          <w:tab w:val="left" w:pos="9579"/>
        </w:tabs>
        <w:spacing w:before="5" w:line="240" w:lineRule="auto"/>
        <w:ind w:left="713" w:right="-48" w:hanging="355"/>
        <w:rPr>
          <w:color w:val="000000"/>
          <w:sz w:val="21"/>
          <w:szCs w:val="21"/>
        </w:rPr>
      </w:pPr>
      <w:r>
        <w:rPr>
          <w:rFonts w:ascii="HGLXE+F6" w:eastAsia="HGLXE+F6" w:hAnsi="HGLXE+F6" w:cs="HGLXE+F6"/>
          <w:color w:val="000000"/>
          <w:sz w:val="21"/>
          <w:szCs w:val="21"/>
        </w:rPr>
        <w:t></w:t>
      </w:r>
      <w:r>
        <w:rPr>
          <w:color w:val="000000"/>
          <w:sz w:val="21"/>
          <w:szCs w:val="21"/>
        </w:rPr>
        <w:t xml:space="preserve">     </w:t>
      </w:r>
      <w:r>
        <w:rPr>
          <w:color w:val="000000"/>
          <w:spacing w:val="-26"/>
          <w:sz w:val="21"/>
          <w:szCs w:val="2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омощь</w:t>
      </w:r>
      <w:r>
        <w:rPr>
          <w:rFonts w:ascii="BILVF+F3" w:eastAsia="BILVF+F3" w:hAnsi="BILVF+F3" w:cs="BILVF+F3"/>
          <w:color w:val="000000"/>
          <w:spacing w:val="159"/>
        </w:rPr>
        <w:t xml:space="preserve"> </w:t>
      </w:r>
      <w:r>
        <w:rPr>
          <w:rFonts w:ascii="GRAMP+F11" w:eastAsia="GRAMP+F11" w:hAnsi="GRAMP+F11" w:cs="GRAMP+F11"/>
          <w:color w:val="000000"/>
          <w:sz w:val="21"/>
          <w:szCs w:val="21"/>
        </w:rPr>
        <w:t>в осоз</w:t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>н</w:t>
      </w:r>
      <w:r>
        <w:rPr>
          <w:rFonts w:ascii="GRAMP+F11" w:eastAsia="GRAMP+F11" w:hAnsi="GRAMP+F11" w:cs="GRAMP+F11"/>
          <w:color w:val="000000"/>
          <w:sz w:val="21"/>
          <w:szCs w:val="21"/>
        </w:rPr>
        <w:t>а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н</w:t>
      </w:r>
      <w:r>
        <w:rPr>
          <w:rFonts w:ascii="GRAMP+F11" w:eastAsia="GRAMP+F11" w:hAnsi="GRAMP+F11" w:cs="GRAMP+F11"/>
          <w:color w:val="000000"/>
          <w:sz w:val="21"/>
          <w:szCs w:val="21"/>
        </w:rPr>
        <w:t>ии</w:t>
      </w:r>
      <w:r>
        <w:rPr>
          <w:rFonts w:ascii="GRAMP+F11" w:eastAsia="GRAMP+F11" w:hAnsi="GRAMP+F11" w:cs="GRAMP+F11"/>
          <w:color w:val="000000"/>
          <w:sz w:val="21"/>
          <w:szCs w:val="21"/>
        </w:rPr>
        <w:tab/>
        <w:t>пол</w:t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>ь</w:t>
      </w:r>
      <w:r>
        <w:rPr>
          <w:rFonts w:ascii="GRAMP+F11" w:eastAsia="GRAMP+F11" w:hAnsi="GRAMP+F11" w:cs="GRAMP+F11"/>
          <w:color w:val="000000"/>
          <w:spacing w:val="-1"/>
          <w:sz w:val="21"/>
          <w:szCs w:val="21"/>
        </w:rPr>
        <w:t>зы,</w:t>
      </w:r>
      <w:r>
        <w:rPr>
          <w:rFonts w:ascii="GRAMP+F11" w:eastAsia="GRAMP+F11" w:hAnsi="GRAMP+F11" w:cs="GRAMP+F11"/>
          <w:color w:val="000000"/>
          <w:sz w:val="21"/>
          <w:szCs w:val="21"/>
        </w:rPr>
        <w:tab/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>п</w:t>
      </w:r>
      <w:r>
        <w:rPr>
          <w:rFonts w:ascii="GRAMP+F11" w:eastAsia="GRAMP+F11" w:hAnsi="GRAMP+F11" w:cs="GRAMP+F11"/>
          <w:color w:val="000000"/>
          <w:spacing w:val="-1"/>
          <w:sz w:val="21"/>
          <w:szCs w:val="21"/>
        </w:rPr>
        <w:t>ризна</w:t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>н</w:t>
      </w:r>
      <w:r>
        <w:rPr>
          <w:rFonts w:ascii="GRAMP+F11" w:eastAsia="GRAMP+F11" w:hAnsi="GRAMP+F11" w:cs="GRAMP+F11"/>
          <w:color w:val="000000"/>
          <w:spacing w:val="-1"/>
          <w:sz w:val="21"/>
          <w:szCs w:val="21"/>
        </w:rPr>
        <w:t>ии</w:t>
      </w:r>
      <w:r>
        <w:rPr>
          <w:rFonts w:ascii="GRAMP+F11" w:eastAsia="GRAMP+F11" w:hAnsi="GRAMP+F11" w:cs="GRAMP+F11"/>
          <w:color w:val="000000"/>
          <w:sz w:val="21"/>
          <w:szCs w:val="21"/>
        </w:rPr>
        <w:tab/>
        <w:t>зна</w:t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>ч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и</w:t>
      </w:r>
      <w:r>
        <w:rPr>
          <w:rFonts w:ascii="GRAMP+F11" w:eastAsia="GRAMP+F11" w:hAnsi="GRAMP+F11" w:cs="GRAMP+F11"/>
          <w:color w:val="000000"/>
          <w:sz w:val="21"/>
          <w:szCs w:val="21"/>
        </w:rPr>
        <w:t>мо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с</w:t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>т</w:t>
      </w:r>
      <w:r>
        <w:rPr>
          <w:rFonts w:ascii="GRAMP+F11" w:eastAsia="GRAMP+F11" w:hAnsi="GRAMP+F11" w:cs="GRAMP+F11"/>
          <w:color w:val="000000"/>
          <w:sz w:val="21"/>
          <w:szCs w:val="21"/>
        </w:rPr>
        <w:t>и</w:t>
      </w:r>
      <w:r>
        <w:rPr>
          <w:rFonts w:ascii="GRAMP+F11" w:eastAsia="GRAMP+F11" w:hAnsi="GRAMP+F11" w:cs="GRAMP+F11"/>
          <w:color w:val="000000"/>
          <w:sz w:val="21"/>
          <w:szCs w:val="21"/>
        </w:rPr>
        <w:tab/>
        <w:t>полу</w:t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>че</w:t>
      </w:r>
      <w:r>
        <w:rPr>
          <w:rFonts w:ascii="GRAMP+F11" w:eastAsia="GRAMP+F11" w:hAnsi="GRAMP+F11" w:cs="GRAMP+F11"/>
          <w:color w:val="000000"/>
          <w:sz w:val="21"/>
          <w:szCs w:val="21"/>
        </w:rPr>
        <w:t>н</w:t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>н</w:t>
      </w:r>
      <w:r>
        <w:rPr>
          <w:rFonts w:ascii="GRAMP+F11" w:eastAsia="GRAMP+F11" w:hAnsi="GRAMP+F11" w:cs="GRAMP+F11"/>
          <w:color w:val="000000"/>
          <w:sz w:val="21"/>
          <w:szCs w:val="21"/>
        </w:rPr>
        <w:t>о</w:t>
      </w:r>
      <w:r>
        <w:rPr>
          <w:rFonts w:ascii="GRAMP+F11" w:eastAsia="GRAMP+F11" w:hAnsi="GRAMP+F11" w:cs="GRAMP+F11"/>
          <w:color w:val="000000"/>
          <w:spacing w:val="-4"/>
          <w:sz w:val="21"/>
          <w:szCs w:val="21"/>
        </w:rPr>
        <w:t>г</w:t>
      </w:r>
      <w:r>
        <w:rPr>
          <w:rFonts w:ascii="GRAMP+F11" w:eastAsia="GRAMP+F11" w:hAnsi="GRAMP+F11" w:cs="GRAMP+F11"/>
          <w:color w:val="000000"/>
          <w:sz w:val="21"/>
          <w:szCs w:val="21"/>
        </w:rPr>
        <w:t>о</w:t>
      </w:r>
      <w:r>
        <w:rPr>
          <w:rFonts w:ascii="GRAMP+F11" w:eastAsia="GRAMP+F11" w:hAnsi="GRAMP+F11" w:cs="GRAMP+F11"/>
          <w:color w:val="000000"/>
          <w:sz w:val="21"/>
          <w:szCs w:val="21"/>
        </w:rPr>
        <w:tab/>
        <w:t>р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е</w:t>
      </w:r>
      <w:r>
        <w:rPr>
          <w:rFonts w:ascii="GRAMP+F11" w:eastAsia="GRAMP+F11" w:hAnsi="GRAMP+F11" w:cs="GRAMP+F11"/>
          <w:color w:val="000000"/>
          <w:sz w:val="21"/>
          <w:szCs w:val="21"/>
        </w:rPr>
        <w:t>зу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л</w:t>
      </w:r>
      <w:r>
        <w:rPr>
          <w:rFonts w:ascii="GRAMP+F11" w:eastAsia="GRAMP+F11" w:hAnsi="GRAMP+F11" w:cs="GRAMP+F11"/>
          <w:color w:val="000000"/>
          <w:spacing w:val="-1"/>
          <w:sz w:val="21"/>
          <w:szCs w:val="21"/>
        </w:rPr>
        <w:t>ьт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а</w:t>
      </w:r>
      <w:r>
        <w:rPr>
          <w:rFonts w:ascii="GRAMP+F11" w:eastAsia="GRAMP+F11" w:hAnsi="GRAMP+F11" w:cs="GRAMP+F11"/>
          <w:color w:val="000000"/>
          <w:sz w:val="21"/>
          <w:szCs w:val="21"/>
        </w:rPr>
        <w:t>та</w:t>
      </w:r>
      <w:r>
        <w:rPr>
          <w:rFonts w:ascii="GRAMP+F11" w:eastAsia="GRAMP+F11" w:hAnsi="GRAMP+F11" w:cs="GRAMP+F11"/>
          <w:color w:val="000000"/>
          <w:sz w:val="21"/>
          <w:szCs w:val="21"/>
        </w:rPr>
        <w:tab/>
        <w:t>для о</w:t>
      </w:r>
      <w:r>
        <w:rPr>
          <w:rFonts w:ascii="GRAMP+F11" w:eastAsia="GRAMP+F11" w:hAnsi="GRAMP+F11" w:cs="GRAMP+F11"/>
          <w:color w:val="000000"/>
          <w:spacing w:val="-1"/>
          <w:sz w:val="21"/>
          <w:szCs w:val="21"/>
        </w:rPr>
        <w:t>кружа</w:t>
      </w:r>
      <w:r>
        <w:rPr>
          <w:rFonts w:ascii="GRAMP+F11" w:eastAsia="GRAMP+F11" w:hAnsi="GRAMP+F11" w:cs="GRAMP+F11"/>
          <w:color w:val="000000"/>
          <w:spacing w:val="-5"/>
          <w:sz w:val="21"/>
          <w:szCs w:val="21"/>
        </w:rPr>
        <w:t>ю</w:t>
      </w:r>
      <w:r>
        <w:rPr>
          <w:rFonts w:ascii="GRAMP+F11" w:eastAsia="GRAMP+F11" w:hAnsi="GRAMP+F11" w:cs="GRAMP+F11"/>
          <w:color w:val="000000"/>
          <w:sz w:val="21"/>
          <w:szCs w:val="21"/>
        </w:rPr>
        <w:t>щ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и</w:t>
      </w:r>
      <w:r>
        <w:rPr>
          <w:rFonts w:ascii="GRAMP+F11" w:eastAsia="GRAMP+F11" w:hAnsi="GRAMP+F11" w:cs="GRAMP+F11"/>
          <w:color w:val="000000"/>
          <w:sz w:val="21"/>
          <w:szCs w:val="21"/>
        </w:rPr>
        <w:t>х.</w:t>
      </w:r>
    </w:p>
    <w:p w:rsidR="00860DAF" w:rsidRDefault="001B7BAE">
      <w:pPr>
        <w:widowControl w:val="0"/>
        <w:spacing w:line="238" w:lineRule="auto"/>
        <w:ind w:right="-19" w:firstLine="540"/>
        <w:jc w:val="both"/>
        <w:rPr>
          <w:color w:val="000000"/>
          <w:sz w:val="21"/>
          <w:szCs w:val="21"/>
        </w:rPr>
      </w:pPr>
      <w:r>
        <w:rPr>
          <w:rFonts w:ascii="GRAMP+F11" w:eastAsia="GRAMP+F11" w:hAnsi="GRAMP+F11" w:cs="GRAMP+F11"/>
          <w:color w:val="000000"/>
          <w:sz w:val="21"/>
          <w:szCs w:val="21"/>
        </w:rPr>
        <w:t>В</w:t>
      </w:r>
      <w:r>
        <w:rPr>
          <w:rFonts w:ascii="GRAMP+F11" w:eastAsia="GRAMP+F11" w:hAnsi="GRAMP+F11" w:cs="GRAMP+F11"/>
          <w:color w:val="000000"/>
          <w:spacing w:val="115"/>
          <w:sz w:val="21"/>
          <w:szCs w:val="21"/>
        </w:rPr>
        <w:t xml:space="preserve"> </w:t>
      </w:r>
      <w:r>
        <w:rPr>
          <w:rFonts w:ascii="GRAMP+F11" w:eastAsia="GRAMP+F11" w:hAnsi="GRAMP+F11" w:cs="GRAMP+F11"/>
          <w:color w:val="000000"/>
          <w:spacing w:val="1"/>
          <w:sz w:val="21"/>
          <w:szCs w:val="21"/>
        </w:rPr>
        <w:t>г</w:t>
      </w:r>
      <w:r>
        <w:rPr>
          <w:rFonts w:ascii="GRAMP+F11" w:eastAsia="GRAMP+F11" w:hAnsi="GRAMP+F11" w:cs="GRAMP+F11"/>
          <w:color w:val="000000"/>
          <w:spacing w:val="-1"/>
          <w:sz w:val="21"/>
          <w:szCs w:val="21"/>
        </w:rPr>
        <w:t>р</w:t>
      </w:r>
      <w:r>
        <w:rPr>
          <w:rFonts w:ascii="GRAMP+F11" w:eastAsia="GRAMP+F11" w:hAnsi="GRAMP+F11" w:cs="GRAMP+F11"/>
          <w:color w:val="000000"/>
          <w:sz w:val="21"/>
          <w:szCs w:val="21"/>
        </w:rPr>
        <w:t>у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п</w:t>
      </w:r>
      <w:r>
        <w:rPr>
          <w:rFonts w:ascii="GRAMP+F11" w:eastAsia="GRAMP+F11" w:hAnsi="GRAMP+F11" w:cs="GRAMP+F11"/>
          <w:color w:val="000000"/>
          <w:sz w:val="21"/>
          <w:szCs w:val="21"/>
        </w:rPr>
        <w:t>пе</w:t>
      </w:r>
      <w:r>
        <w:rPr>
          <w:rFonts w:ascii="GRAMP+F11" w:eastAsia="GRAMP+F11" w:hAnsi="GRAMP+F11" w:cs="GRAMP+F11"/>
          <w:color w:val="000000"/>
          <w:spacing w:val="117"/>
          <w:sz w:val="21"/>
          <w:szCs w:val="21"/>
        </w:rPr>
        <w:t xml:space="preserve"> </w:t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>д</w:t>
      </w:r>
      <w:r>
        <w:rPr>
          <w:rFonts w:ascii="GRAMP+F11" w:eastAsia="GRAMP+F11" w:hAnsi="GRAMP+F11" w:cs="GRAMP+F11"/>
          <w:color w:val="000000"/>
          <w:sz w:val="21"/>
          <w:szCs w:val="21"/>
        </w:rPr>
        <w:t>о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ш</w:t>
      </w:r>
      <w:r>
        <w:rPr>
          <w:rFonts w:ascii="GRAMP+F11" w:eastAsia="GRAMP+F11" w:hAnsi="GRAMP+F11" w:cs="GRAMP+F11"/>
          <w:color w:val="000000"/>
          <w:sz w:val="21"/>
          <w:szCs w:val="21"/>
        </w:rPr>
        <w:t>кол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ь</w:t>
      </w:r>
      <w:r>
        <w:rPr>
          <w:rFonts w:ascii="GRAMP+F11" w:eastAsia="GRAMP+F11" w:hAnsi="GRAMP+F11" w:cs="GRAMP+F11"/>
          <w:color w:val="000000"/>
          <w:sz w:val="21"/>
          <w:szCs w:val="21"/>
        </w:rPr>
        <w:t>ной</w:t>
      </w:r>
      <w:r>
        <w:rPr>
          <w:rFonts w:ascii="GRAMP+F11" w:eastAsia="GRAMP+F11" w:hAnsi="GRAMP+F11" w:cs="GRAMP+F11"/>
          <w:color w:val="000000"/>
          <w:spacing w:val="113"/>
          <w:sz w:val="21"/>
          <w:szCs w:val="21"/>
        </w:rPr>
        <w:t xml:space="preserve"> </w:t>
      </w:r>
      <w:r>
        <w:rPr>
          <w:rFonts w:ascii="GRAMP+F11" w:eastAsia="GRAMP+F11" w:hAnsi="GRAMP+F11" w:cs="GRAMP+F11"/>
          <w:color w:val="000000"/>
          <w:sz w:val="21"/>
          <w:szCs w:val="21"/>
        </w:rPr>
        <w:t>орга</w:t>
      </w:r>
      <w:r>
        <w:rPr>
          <w:rFonts w:ascii="GRAMP+F11" w:eastAsia="GRAMP+F11" w:hAnsi="GRAMP+F11" w:cs="GRAMP+F11"/>
          <w:color w:val="000000"/>
          <w:spacing w:val="-1"/>
          <w:sz w:val="21"/>
          <w:szCs w:val="21"/>
        </w:rPr>
        <w:t>низа</w:t>
      </w:r>
      <w:r>
        <w:rPr>
          <w:rFonts w:ascii="GRAMP+F11" w:eastAsia="GRAMP+F11" w:hAnsi="GRAMP+F11" w:cs="GRAMP+F11"/>
          <w:color w:val="000000"/>
          <w:spacing w:val="-5"/>
          <w:sz w:val="21"/>
          <w:szCs w:val="21"/>
        </w:rPr>
        <w:t>ц</w:t>
      </w:r>
      <w:r>
        <w:rPr>
          <w:rFonts w:ascii="GRAMP+F11" w:eastAsia="GRAMP+F11" w:hAnsi="GRAMP+F11" w:cs="GRAMP+F11"/>
          <w:color w:val="000000"/>
          <w:sz w:val="21"/>
          <w:szCs w:val="21"/>
        </w:rPr>
        <w:t>ии</w:t>
      </w:r>
      <w:r>
        <w:rPr>
          <w:rFonts w:ascii="GRAMP+F11" w:eastAsia="GRAMP+F11" w:hAnsi="GRAMP+F11" w:cs="GRAMP+F11"/>
          <w:color w:val="000000"/>
          <w:spacing w:val="113"/>
          <w:sz w:val="21"/>
          <w:szCs w:val="21"/>
        </w:rPr>
        <w:t xml:space="preserve"> </w:t>
      </w:r>
      <w:r>
        <w:rPr>
          <w:rFonts w:ascii="GRAMP+F11" w:eastAsia="GRAMP+F11" w:hAnsi="GRAMP+F11" w:cs="GRAMP+F11"/>
          <w:color w:val="000000"/>
          <w:spacing w:val="1"/>
          <w:sz w:val="21"/>
          <w:szCs w:val="21"/>
        </w:rPr>
        <w:t>п</w:t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>р</w:t>
      </w:r>
      <w:r>
        <w:rPr>
          <w:rFonts w:ascii="GRAMP+F11" w:eastAsia="GRAMP+F11" w:hAnsi="GRAMP+F11" w:cs="GRAMP+F11"/>
          <w:color w:val="000000"/>
          <w:sz w:val="21"/>
          <w:szCs w:val="21"/>
        </w:rPr>
        <w:t>и</w:t>
      </w:r>
      <w:r>
        <w:rPr>
          <w:rFonts w:ascii="GRAMP+F11" w:eastAsia="GRAMP+F11" w:hAnsi="GRAMP+F11" w:cs="GRAMP+F11"/>
          <w:color w:val="000000"/>
          <w:spacing w:val="-1"/>
          <w:sz w:val="21"/>
          <w:szCs w:val="21"/>
        </w:rPr>
        <w:t>сутс</w:t>
      </w:r>
      <w:r>
        <w:rPr>
          <w:rFonts w:ascii="GRAMP+F11" w:eastAsia="GRAMP+F11" w:hAnsi="GRAMP+F11" w:cs="GRAMP+F11"/>
          <w:color w:val="000000"/>
          <w:sz w:val="21"/>
          <w:szCs w:val="21"/>
        </w:rPr>
        <w:t>тву</w:t>
      </w:r>
      <w:r>
        <w:rPr>
          <w:rFonts w:ascii="GRAMP+F11" w:eastAsia="GRAMP+F11" w:hAnsi="GRAMP+F11" w:cs="GRAMP+F11"/>
          <w:color w:val="000000"/>
          <w:spacing w:val="-4"/>
          <w:sz w:val="21"/>
          <w:szCs w:val="21"/>
        </w:rPr>
        <w:t>ю</w:t>
      </w:r>
      <w:r>
        <w:rPr>
          <w:rFonts w:ascii="GRAMP+F11" w:eastAsia="GRAMP+F11" w:hAnsi="GRAMP+F11" w:cs="GRAMP+F11"/>
          <w:color w:val="000000"/>
          <w:sz w:val="21"/>
          <w:szCs w:val="21"/>
        </w:rPr>
        <w:t>т</w:t>
      </w:r>
      <w:r>
        <w:rPr>
          <w:rFonts w:ascii="GRAMP+F11" w:eastAsia="GRAMP+F11" w:hAnsi="GRAMP+F11" w:cs="GRAMP+F11"/>
          <w:color w:val="000000"/>
          <w:spacing w:val="117"/>
          <w:sz w:val="21"/>
          <w:szCs w:val="21"/>
        </w:rPr>
        <w:t xml:space="preserve"> </w:t>
      </w:r>
      <w:r>
        <w:rPr>
          <w:rFonts w:ascii="GRAMP+F11" w:eastAsia="GRAMP+F11" w:hAnsi="GRAMP+F11" w:cs="GRAMP+F11"/>
          <w:color w:val="000000"/>
          <w:spacing w:val="-1"/>
          <w:sz w:val="21"/>
          <w:szCs w:val="21"/>
        </w:rPr>
        <w:t>г</w:t>
      </w:r>
      <w:r>
        <w:rPr>
          <w:rFonts w:ascii="GRAMP+F11" w:eastAsia="GRAMP+F11" w:hAnsi="GRAMP+F11" w:cs="GRAMP+F11"/>
          <w:color w:val="000000"/>
          <w:sz w:val="21"/>
          <w:szCs w:val="21"/>
        </w:rPr>
        <w:t>о</w:t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>с</w:t>
      </w:r>
      <w:r>
        <w:rPr>
          <w:rFonts w:ascii="GRAMP+F11" w:eastAsia="GRAMP+F11" w:hAnsi="GRAMP+F11" w:cs="GRAMP+F11"/>
          <w:color w:val="000000"/>
          <w:sz w:val="21"/>
          <w:szCs w:val="21"/>
        </w:rPr>
        <w:t>у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д</w:t>
      </w:r>
      <w:r>
        <w:rPr>
          <w:rFonts w:ascii="GRAMP+F11" w:eastAsia="GRAMP+F11" w:hAnsi="GRAMP+F11" w:cs="GRAMP+F11"/>
          <w:color w:val="000000"/>
          <w:sz w:val="21"/>
          <w:szCs w:val="21"/>
        </w:rPr>
        <w:t>ар</w:t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>с</w:t>
      </w:r>
      <w:r>
        <w:rPr>
          <w:rFonts w:ascii="GRAMP+F11" w:eastAsia="GRAMP+F11" w:hAnsi="GRAMP+F11" w:cs="GRAMP+F11"/>
          <w:color w:val="000000"/>
          <w:sz w:val="21"/>
          <w:szCs w:val="21"/>
        </w:rPr>
        <w:t>твен</w:t>
      </w:r>
      <w:r>
        <w:rPr>
          <w:rFonts w:ascii="GRAMP+F11" w:eastAsia="GRAMP+F11" w:hAnsi="GRAMP+F11" w:cs="GRAMP+F11"/>
          <w:color w:val="000000"/>
          <w:spacing w:val="-4"/>
          <w:sz w:val="21"/>
          <w:szCs w:val="21"/>
        </w:rPr>
        <w:t>н</w:t>
      </w:r>
      <w:r>
        <w:rPr>
          <w:rFonts w:ascii="GRAMP+F11" w:eastAsia="GRAMP+F11" w:hAnsi="GRAMP+F11" w:cs="GRAMP+F11"/>
          <w:color w:val="000000"/>
          <w:sz w:val="21"/>
          <w:szCs w:val="21"/>
        </w:rPr>
        <w:t>ые</w:t>
      </w:r>
      <w:r>
        <w:rPr>
          <w:rFonts w:ascii="GRAMP+F11" w:eastAsia="GRAMP+F11" w:hAnsi="GRAMP+F11" w:cs="GRAMP+F11"/>
          <w:color w:val="000000"/>
          <w:spacing w:val="112"/>
          <w:sz w:val="21"/>
          <w:szCs w:val="21"/>
        </w:rPr>
        <w:t xml:space="preserve"> </w:t>
      </w:r>
      <w:r>
        <w:rPr>
          <w:rFonts w:ascii="GRAMP+F11" w:eastAsia="GRAMP+F11" w:hAnsi="GRAMP+F11" w:cs="GRAMP+F11"/>
          <w:color w:val="000000"/>
          <w:sz w:val="21"/>
          <w:szCs w:val="21"/>
        </w:rPr>
        <w:t>с</w:t>
      </w:r>
      <w:r>
        <w:rPr>
          <w:rFonts w:ascii="GRAMP+F11" w:eastAsia="GRAMP+F11" w:hAnsi="GRAMP+F11" w:cs="GRAMP+F11"/>
          <w:color w:val="000000"/>
          <w:spacing w:val="1"/>
          <w:sz w:val="21"/>
          <w:szCs w:val="21"/>
        </w:rPr>
        <w:t>и</w:t>
      </w:r>
      <w:r>
        <w:rPr>
          <w:rFonts w:ascii="GRAMP+F11" w:eastAsia="GRAMP+F11" w:hAnsi="GRAMP+F11" w:cs="GRAMP+F11"/>
          <w:color w:val="000000"/>
          <w:sz w:val="21"/>
          <w:szCs w:val="21"/>
        </w:rPr>
        <w:t>м</w:t>
      </w:r>
      <w:r>
        <w:rPr>
          <w:rFonts w:ascii="GRAMP+F11" w:eastAsia="GRAMP+F11" w:hAnsi="GRAMP+F11" w:cs="GRAMP+F11"/>
          <w:color w:val="000000"/>
          <w:spacing w:val="-4"/>
          <w:sz w:val="21"/>
          <w:szCs w:val="21"/>
        </w:rPr>
        <w:t>в</w:t>
      </w:r>
      <w:r>
        <w:rPr>
          <w:rFonts w:ascii="GRAMP+F11" w:eastAsia="GRAMP+F11" w:hAnsi="GRAMP+F11" w:cs="GRAMP+F11"/>
          <w:color w:val="000000"/>
          <w:sz w:val="21"/>
          <w:szCs w:val="21"/>
        </w:rPr>
        <w:t>о</w:t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>л</w:t>
      </w:r>
      <w:r>
        <w:rPr>
          <w:rFonts w:ascii="GRAMP+F11" w:eastAsia="GRAMP+F11" w:hAnsi="GRAMP+F11" w:cs="GRAMP+F11"/>
          <w:color w:val="000000"/>
          <w:sz w:val="21"/>
          <w:szCs w:val="21"/>
        </w:rPr>
        <w:t>ы,</w:t>
      </w:r>
      <w:r>
        <w:rPr>
          <w:rFonts w:ascii="GRAMP+F11" w:eastAsia="GRAMP+F11" w:hAnsi="GRAMP+F11" w:cs="GRAMP+F11"/>
          <w:color w:val="000000"/>
          <w:spacing w:val="119"/>
          <w:sz w:val="21"/>
          <w:szCs w:val="21"/>
        </w:rPr>
        <w:t xml:space="preserve"> </w:t>
      </w:r>
      <w:r>
        <w:rPr>
          <w:rFonts w:ascii="GRAMP+F11" w:eastAsia="GRAMP+F11" w:hAnsi="GRAMP+F11" w:cs="GRAMP+F11"/>
          <w:color w:val="000000"/>
          <w:spacing w:val="-1"/>
          <w:sz w:val="21"/>
          <w:szCs w:val="21"/>
        </w:rPr>
        <w:t>с</w:t>
      </w:r>
      <w:r>
        <w:rPr>
          <w:rFonts w:ascii="GRAMP+F11" w:eastAsia="GRAMP+F11" w:hAnsi="GRAMP+F11" w:cs="GRAMP+F11"/>
          <w:color w:val="000000"/>
          <w:sz w:val="21"/>
          <w:szCs w:val="21"/>
        </w:rPr>
        <w:t>и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мв</w:t>
      </w:r>
      <w:r>
        <w:rPr>
          <w:rFonts w:ascii="GRAMP+F11" w:eastAsia="GRAMP+F11" w:hAnsi="GRAMP+F11" w:cs="GRAMP+F11"/>
          <w:color w:val="000000"/>
          <w:sz w:val="21"/>
          <w:szCs w:val="21"/>
        </w:rPr>
        <w:t>олы Орга</w:t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>н</w:t>
      </w:r>
      <w:r>
        <w:rPr>
          <w:rFonts w:ascii="GRAMP+F11" w:eastAsia="GRAMP+F11" w:hAnsi="GRAMP+F11" w:cs="GRAMP+F11"/>
          <w:color w:val="000000"/>
          <w:spacing w:val="-1"/>
          <w:sz w:val="21"/>
          <w:szCs w:val="21"/>
        </w:rPr>
        <w:t>иза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ц</w:t>
      </w:r>
      <w:r>
        <w:rPr>
          <w:rFonts w:ascii="GRAMP+F11" w:eastAsia="GRAMP+F11" w:hAnsi="GRAMP+F11" w:cs="GRAMP+F11"/>
          <w:color w:val="000000"/>
          <w:sz w:val="21"/>
          <w:szCs w:val="21"/>
        </w:rPr>
        <w:t>ии</w:t>
      </w:r>
      <w:r>
        <w:rPr>
          <w:rFonts w:ascii="GRAMP+F11" w:eastAsia="GRAMP+F11" w:hAnsi="GRAMP+F11" w:cs="GRAMP+F11"/>
          <w:color w:val="000000"/>
          <w:spacing w:val="5"/>
          <w:sz w:val="21"/>
          <w:szCs w:val="21"/>
        </w:rPr>
        <w:t xml:space="preserve"> </w:t>
      </w:r>
      <w:r>
        <w:rPr>
          <w:rFonts w:ascii="GRAMP+F11" w:eastAsia="GRAMP+F11" w:hAnsi="GRAMP+F11" w:cs="GRAMP+F11"/>
          <w:color w:val="000000"/>
          <w:sz w:val="21"/>
          <w:szCs w:val="21"/>
        </w:rPr>
        <w:t>и</w:t>
      </w:r>
      <w:r>
        <w:rPr>
          <w:rFonts w:ascii="GRAMP+F11" w:eastAsia="GRAMP+F11" w:hAnsi="GRAMP+F11" w:cs="GRAMP+F11"/>
          <w:color w:val="000000"/>
          <w:spacing w:val="9"/>
          <w:sz w:val="21"/>
          <w:szCs w:val="21"/>
        </w:rPr>
        <w:t xml:space="preserve"> </w:t>
      </w:r>
      <w:r>
        <w:rPr>
          <w:rFonts w:ascii="GRAMP+F11" w:eastAsia="GRAMP+F11" w:hAnsi="GRAMP+F11" w:cs="GRAMP+F11"/>
          <w:color w:val="000000"/>
          <w:sz w:val="21"/>
          <w:szCs w:val="21"/>
        </w:rPr>
        <w:t>с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и</w:t>
      </w:r>
      <w:r>
        <w:rPr>
          <w:rFonts w:ascii="GRAMP+F11" w:eastAsia="GRAMP+F11" w:hAnsi="GRAMP+F11" w:cs="GRAMP+F11"/>
          <w:color w:val="000000"/>
          <w:spacing w:val="-1"/>
          <w:sz w:val="21"/>
          <w:szCs w:val="21"/>
        </w:rPr>
        <w:t>мволы</w:t>
      </w:r>
      <w:r>
        <w:rPr>
          <w:rFonts w:ascii="GRAMP+F11" w:eastAsia="GRAMP+F11" w:hAnsi="GRAMP+F11" w:cs="GRAMP+F11"/>
          <w:color w:val="000000"/>
          <w:spacing w:val="6"/>
          <w:sz w:val="21"/>
          <w:szCs w:val="21"/>
        </w:rPr>
        <w:t xml:space="preserve"> </w:t>
      </w:r>
      <w:r>
        <w:rPr>
          <w:rFonts w:ascii="GRAMP+F11" w:eastAsia="GRAMP+F11" w:hAnsi="GRAMP+F11" w:cs="GRAMP+F11"/>
          <w:color w:val="000000"/>
          <w:sz w:val="21"/>
          <w:szCs w:val="21"/>
        </w:rPr>
        <w:t>гру</w:t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>п</w:t>
      </w:r>
      <w:r>
        <w:rPr>
          <w:rFonts w:ascii="GRAMP+F11" w:eastAsia="GRAMP+F11" w:hAnsi="GRAMP+F11" w:cs="GRAMP+F11"/>
          <w:color w:val="000000"/>
          <w:sz w:val="21"/>
          <w:szCs w:val="21"/>
        </w:rPr>
        <w:t>п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ы</w:t>
      </w:r>
      <w:r>
        <w:rPr>
          <w:rFonts w:ascii="GRAMP+F11" w:eastAsia="GRAMP+F11" w:hAnsi="GRAMP+F11" w:cs="GRAMP+F11"/>
          <w:color w:val="000000"/>
          <w:spacing w:val="-1"/>
          <w:sz w:val="21"/>
          <w:szCs w:val="21"/>
        </w:rPr>
        <w:t>.</w:t>
      </w:r>
      <w:r>
        <w:rPr>
          <w:rFonts w:ascii="GRAMP+F11" w:eastAsia="GRAMP+F11" w:hAnsi="GRAMP+F11" w:cs="GRAMP+F11"/>
          <w:color w:val="000000"/>
          <w:spacing w:val="10"/>
          <w:sz w:val="21"/>
          <w:szCs w:val="21"/>
        </w:rPr>
        <w:t xml:space="preserve"> </w:t>
      </w:r>
      <w:r>
        <w:rPr>
          <w:rFonts w:ascii="GRAMP+F11" w:eastAsia="GRAMP+F11" w:hAnsi="GRAMP+F11" w:cs="GRAMP+F11"/>
          <w:color w:val="000000"/>
          <w:sz w:val="21"/>
          <w:szCs w:val="21"/>
        </w:rPr>
        <w:t>К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а</w:t>
      </w:r>
      <w:r>
        <w:rPr>
          <w:rFonts w:ascii="GRAMP+F11" w:eastAsia="GRAMP+F11" w:hAnsi="GRAMP+F11" w:cs="GRAMP+F11"/>
          <w:color w:val="000000"/>
          <w:sz w:val="21"/>
          <w:szCs w:val="21"/>
        </w:rPr>
        <w:t>ждая</w:t>
      </w:r>
      <w:r>
        <w:rPr>
          <w:rFonts w:ascii="GRAMP+F11" w:eastAsia="GRAMP+F11" w:hAnsi="GRAMP+F11" w:cs="GRAMP+F11"/>
          <w:color w:val="000000"/>
          <w:spacing w:val="7"/>
          <w:sz w:val="21"/>
          <w:szCs w:val="21"/>
        </w:rPr>
        <w:t xml:space="preserve"> </w:t>
      </w:r>
      <w:r>
        <w:rPr>
          <w:rFonts w:ascii="GRAMP+F11" w:eastAsia="GRAMP+F11" w:hAnsi="GRAMP+F11" w:cs="GRAMP+F11"/>
          <w:color w:val="000000"/>
          <w:spacing w:val="-1"/>
          <w:sz w:val="21"/>
          <w:szCs w:val="21"/>
        </w:rPr>
        <w:t>г</w:t>
      </w:r>
      <w:r>
        <w:rPr>
          <w:rFonts w:ascii="GRAMP+F11" w:eastAsia="GRAMP+F11" w:hAnsi="GRAMP+F11" w:cs="GRAMP+F11"/>
          <w:color w:val="000000"/>
          <w:sz w:val="21"/>
          <w:szCs w:val="21"/>
        </w:rPr>
        <w:t>ру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п</w:t>
      </w:r>
      <w:r>
        <w:rPr>
          <w:rFonts w:ascii="GRAMP+F11" w:eastAsia="GRAMP+F11" w:hAnsi="GRAMP+F11" w:cs="GRAMP+F11"/>
          <w:color w:val="000000"/>
          <w:spacing w:val="-1"/>
          <w:sz w:val="21"/>
          <w:szCs w:val="21"/>
        </w:rPr>
        <w:t>па</w:t>
      </w:r>
      <w:r>
        <w:rPr>
          <w:rFonts w:ascii="GRAMP+F11" w:eastAsia="GRAMP+F11" w:hAnsi="GRAMP+F11" w:cs="GRAMP+F11"/>
          <w:color w:val="000000"/>
          <w:spacing w:val="7"/>
          <w:sz w:val="21"/>
          <w:szCs w:val="21"/>
        </w:rPr>
        <w:t xml:space="preserve"> </w:t>
      </w:r>
      <w:r>
        <w:rPr>
          <w:rFonts w:ascii="GRAMP+F11" w:eastAsia="GRAMP+F11" w:hAnsi="GRAMP+F11" w:cs="GRAMP+F11"/>
          <w:color w:val="000000"/>
          <w:sz w:val="21"/>
          <w:szCs w:val="21"/>
        </w:rPr>
        <w:t>сам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о</w:t>
      </w:r>
      <w:r>
        <w:rPr>
          <w:rFonts w:ascii="GRAMP+F11" w:eastAsia="GRAMP+F11" w:hAnsi="GRAMP+F11" w:cs="GRAMP+F11"/>
          <w:color w:val="000000"/>
          <w:spacing w:val="-1"/>
          <w:sz w:val="21"/>
          <w:szCs w:val="21"/>
        </w:rPr>
        <w:t>ст</w:t>
      </w:r>
      <w:r>
        <w:rPr>
          <w:rFonts w:ascii="GRAMP+F11" w:eastAsia="GRAMP+F11" w:hAnsi="GRAMP+F11" w:cs="GRAMP+F11"/>
          <w:color w:val="000000"/>
          <w:sz w:val="21"/>
          <w:szCs w:val="21"/>
        </w:rPr>
        <w:t>о</w:t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>я</w:t>
      </w:r>
      <w:r>
        <w:rPr>
          <w:rFonts w:ascii="GRAMP+F11" w:eastAsia="GRAMP+F11" w:hAnsi="GRAMP+F11" w:cs="GRAMP+F11"/>
          <w:color w:val="000000"/>
          <w:sz w:val="21"/>
          <w:szCs w:val="21"/>
        </w:rPr>
        <w:t>тел</w:t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>ь</w:t>
      </w:r>
      <w:r>
        <w:rPr>
          <w:rFonts w:ascii="GRAMP+F11" w:eastAsia="GRAMP+F11" w:hAnsi="GRAMP+F11" w:cs="GRAMP+F11"/>
          <w:color w:val="000000"/>
          <w:spacing w:val="-1"/>
          <w:sz w:val="21"/>
          <w:szCs w:val="21"/>
        </w:rPr>
        <w:t>но</w:t>
      </w:r>
      <w:r>
        <w:rPr>
          <w:rFonts w:ascii="GRAMP+F11" w:eastAsia="GRAMP+F11" w:hAnsi="GRAMP+F11" w:cs="GRAMP+F11"/>
          <w:color w:val="000000"/>
          <w:spacing w:val="5"/>
          <w:sz w:val="21"/>
          <w:szCs w:val="21"/>
        </w:rPr>
        <w:t xml:space="preserve"> </w:t>
      </w:r>
      <w:r>
        <w:rPr>
          <w:rFonts w:ascii="GRAMP+F11" w:eastAsia="GRAMP+F11" w:hAnsi="GRAMP+F11" w:cs="GRAMP+F11"/>
          <w:color w:val="000000"/>
          <w:sz w:val="21"/>
          <w:szCs w:val="21"/>
        </w:rPr>
        <w:t>выраб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а</w:t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>ты</w:t>
      </w:r>
      <w:r>
        <w:rPr>
          <w:rFonts w:ascii="GRAMP+F11" w:eastAsia="GRAMP+F11" w:hAnsi="GRAMP+F11" w:cs="GRAMP+F11"/>
          <w:color w:val="000000"/>
          <w:sz w:val="21"/>
          <w:szCs w:val="21"/>
        </w:rPr>
        <w:t>вает</w:t>
      </w:r>
      <w:r>
        <w:rPr>
          <w:rFonts w:ascii="GRAMP+F11" w:eastAsia="GRAMP+F11" w:hAnsi="GRAMP+F11" w:cs="GRAMP+F11"/>
          <w:color w:val="000000"/>
          <w:spacing w:val="8"/>
          <w:sz w:val="21"/>
          <w:szCs w:val="21"/>
        </w:rPr>
        <w:t xml:space="preserve"> </w:t>
      </w:r>
      <w:r>
        <w:rPr>
          <w:rFonts w:ascii="GRAMP+F11" w:eastAsia="GRAMP+F11" w:hAnsi="GRAMP+F11" w:cs="GRAMP+F11"/>
          <w:color w:val="000000"/>
          <w:sz w:val="21"/>
          <w:szCs w:val="21"/>
        </w:rPr>
        <w:t>с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и</w:t>
      </w:r>
      <w:r>
        <w:rPr>
          <w:rFonts w:ascii="GRAMP+F11" w:eastAsia="GRAMP+F11" w:hAnsi="GRAMP+F11" w:cs="GRAMP+F11"/>
          <w:color w:val="000000"/>
          <w:sz w:val="21"/>
          <w:szCs w:val="21"/>
        </w:rPr>
        <w:t>м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в</w:t>
      </w:r>
      <w:r>
        <w:rPr>
          <w:rFonts w:ascii="GRAMP+F11" w:eastAsia="GRAMP+F11" w:hAnsi="GRAMP+F11" w:cs="GRAMP+F11"/>
          <w:color w:val="000000"/>
          <w:sz w:val="21"/>
          <w:szCs w:val="21"/>
        </w:rPr>
        <w:t>о</w:t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>л</w:t>
      </w:r>
      <w:r>
        <w:rPr>
          <w:rFonts w:ascii="GRAMP+F11" w:eastAsia="GRAMP+F11" w:hAnsi="GRAMP+F11" w:cs="GRAMP+F11"/>
          <w:color w:val="000000"/>
          <w:spacing w:val="-1"/>
          <w:sz w:val="21"/>
          <w:szCs w:val="21"/>
        </w:rPr>
        <w:t>ы</w:t>
      </w:r>
      <w:r>
        <w:rPr>
          <w:rFonts w:ascii="GRAMP+F11" w:eastAsia="GRAMP+F11" w:hAnsi="GRAMP+F11" w:cs="GRAMP+F11"/>
          <w:color w:val="000000"/>
          <w:spacing w:val="9"/>
          <w:sz w:val="21"/>
          <w:szCs w:val="21"/>
        </w:rPr>
        <w:t xml:space="preserve"> </w:t>
      </w:r>
      <w:r>
        <w:rPr>
          <w:rFonts w:ascii="GRAMP+F11" w:eastAsia="GRAMP+F11" w:hAnsi="GRAMP+F11" w:cs="GRAMP+F11"/>
          <w:color w:val="000000"/>
          <w:sz w:val="21"/>
          <w:szCs w:val="21"/>
        </w:rPr>
        <w:t>и</w:t>
      </w:r>
      <w:r>
        <w:rPr>
          <w:rFonts w:ascii="GRAMP+F11" w:eastAsia="GRAMP+F11" w:hAnsi="GRAMP+F11" w:cs="GRAMP+F11"/>
          <w:color w:val="000000"/>
          <w:spacing w:val="6"/>
          <w:sz w:val="21"/>
          <w:szCs w:val="21"/>
        </w:rPr>
        <w:t xml:space="preserve"> </w:t>
      </w:r>
      <w:r>
        <w:rPr>
          <w:rFonts w:ascii="GRAMP+F11" w:eastAsia="GRAMP+F11" w:hAnsi="GRAMP+F11" w:cs="GRAMP+F11"/>
          <w:color w:val="000000"/>
          <w:sz w:val="21"/>
          <w:szCs w:val="21"/>
        </w:rPr>
        <w:t>пр</w:t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>а</w:t>
      </w:r>
      <w:r>
        <w:rPr>
          <w:rFonts w:ascii="GRAMP+F11" w:eastAsia="GRAMP+F11" w:hAnsi="GRAMP+F11" w:cs="GRAMP+F11"/>
          <w:color w:val="000000"/>
          <w:spacing w:val="-1"/>
          <w:sz w:val="21"/>
          <w:szCs w:val="21"/>
        </w:rPr>
        <w:t>вила</w:t>
      </w:r>
      <w:r>
        <w:rPr>
          <w:rFonts w:ascii="GRAMP+F11" w:eastAsia="GRAMP+F11" w:hAnsi="GRAMP+F11" w:cs="GRAMP+F11"/>
          <w:color w:val="000000"/>
          <w:sz w:val="21"/>
          <w:szCs w:val="21"/>
        </w:rPr>
        <w:t xml:space="preserve"> гру</w:t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>п</w:t>
      </w:r>
      <w:r>
        <w:rPr>
          <w:rFonts w:ascii="GRAMP+F11" w:eastAsia="GRAMP+F11" w:hAnsi="GRAMP+F11" w:cs="GRAMP+F11"/>
          <w:color w:val="000000"/>
          <w:sz w:val="21"/>
          <w:szCs w:val="21"/>
        </w:rPr>
        <w:t>п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ы</w:t>
      </w:r>
      <w:r>
        <w:rPr>
          <w:rFonts w:ascii="GRAMP+F11" w:eastAsia="GRAMP+F11" w:hAnsi="GRAMP+F11" w:cs="GRAMP+F11"/>
          <w:color w:val="000000"/>
          <w:sz w:val="21"/>
          <w:szCs w:val="21"/>
        </w:rPr>
        <w:t>,</w:t>
      </w:r>
      <w:r>
        <w:rPr>
          <w:rFonts w:ascii="GRAMP+F11" w:eastAsia="GRAMP+F11" w:hAnsi="GRAMP+F11" w:cs="GRAMP+F11"/>
          <w:color w:val="000000"/>
          <w:spacing w:val="-1"/>
          <w:sz w:val="21"/>
          <w:szCs w:val="21"/>
        </w:rPr>
        <w:t xml:space="preserve"> </w:t>
      </w:r>
      <w:r>
        <w:rPr>
          <w:rFonts w:ascii="GRAMP+F11" w:eastAsia="GRAMP+F11" w:hAnsi="GRAMP+F11" w:cs="GRAMP+F11"/>
          <w:color w:val="000000"/>
          <w:sz w:val="21"/>
          <w:szCs w:val="21"/>
        </w:rPr>
        <w:t>о</w:t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>п</w:t>
      </w:r>
      <w:r>
        <w:rPr>
          <w:rFonts w:ascii="GRAMP+F11" w:eastAsia="GRAMP+F11" w:hAnsi="GRAMP+F11" w:cs="GRAMP+F11"/>
          <w:color w:val="000000"/>
          <w:sz w:val="21"/>
          <w:szCs w:val="21"/>
        </w:rPr>
        <w:t>ир</w:t>
      </w:r>
      <w:r>
        <w:rPr>
          <w:rFonts w:ascii="GRAMP+F11" w:eastAsia="GRAMP+F11" w:hAnsi="GRAMP+F11" w:cs="GRAMP+F11"/>
          <w:color w:val="000000"/>
          <w:spacing w:val="-4"/>
          <w:sz w:val="21"/>
          <w:szCs w:val="21"/>
        </w:rPr>
        <w:t>а</w:t>
      </w:r>
      <w:r>
        <w:rPr>
          <w:rFonts w:ascii="GRAMP+F11" w:eastAsia="GRAMP+F11" w:hAnsi="GRAMP+F11" w:cs="GRAMP+F11"/>
          <w:color w:val="000000"/>
          <w:sz w:val="21"/>
          <w:szCs w:val="21"/>
        </w:rPr>
        <w:t>я</w:t>
      </w:r>
      <w:r>
        <w:rPr>
          <w:rFonts w:ascii="GRAMP+F11" w:eastAsia="GRAMP+F11" w:hAnsi="GRAMP+F11" w:cs="GRAMP+F11"/>
          <w:color w:val="000000"/>
          <w:spacing w:val="-1"/>
          <w:sz w:val="21"/>
          <w:szCs w:val="21"/>
        </w:rPr>
        <w:t>с</w:t>
      </w:r>
      <w:r>
        <w:rPr>
          <w:rFonts w:ascii="GRAMP+F11" w:eastAsia="GRAMP+F11" w:hAnsi="GRAMP+F11" w:cs="GRAMP+F11"/>
          <w:color w:val="000000"/>
          <w:sz w:val="21"/>
          <w:szCs w:val="21"/>
        </w:rPr>
        <w:t>ь на</w:t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 xml:space="preserve"> </w:t>
      </w:r>
      <w:r>
        <w:rPr>
          <w:rFonts w:ascii="GRAMP+F11" w:eastAsia="GRAMP+F11" w:hAnsi="GRAMP+F11" w:cs="GRAMP+F11"/>
          <w:color w:val="000000"/>
          <w:sz w:val="21"/>
          <w:szCs w:val="21"/>
        </w:rPr>
        <w:t>и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н</w:t>
      </w:r>
      <w:r>
        <w:rPr>
          <w:rFonts w:ascii="GRAMP+F11" w:eastAsia="GRAMP+F11" w:hAnsi="GRAMP+F11" w:cs="GRAMP+F11"/>
          <w:color w:val="000000"/>
          <w:spacing w:val="-1"/>
          <w:sz w:val="21"/>
          <w:szCs w:val="21"/>
        </w:rPr>
        <w:t>тересы</w:t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 xml:space="preserve"> </w:t>
      </w:r>
      <w:r>
        <w:rPr>
          <w:rFonts w:ascii="GRAMP+F11" w:eastAsia="GRAMP+F11" w:hAnsi="GRAMP+F11" w:cs="GRAMP+F11"/>
          <w:color w:val="000000"/>
          <w:spacing w:val="-1"/>
          <w:sz w:val="21"/>
          <w:szCs w:val="21"/>
        </w:rPr>
        <w:t>и</w:t>
      </w:r>
      <w:r>
        <w:rPr>
          <w:rFonts w:ascii="GRAMP+F11" w:eastAsia="GRAMP+F11" w:hAnsi="GRAMP+F11" w:cs="GRAMP+F11"/>
          <w:color w:val="000000"/>
          <w:sz w:val="21"/>
          <w:szCs w:val="21"/>
        </w:rPr>
        <w:t xml:space="preserve"> и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н</w:t>
      </w:r>
      <w:r>
        <w:rPr>
          <w:rFonts w:ascii="GRAMP+F11" w:eastAsia="GRAMP+F11" w:hAnsi="GRAMP+F11" w:cs="GRAMP+F11"/>
          <w:color w:val="000000"/>
          <w:sz w:val="21"/>
          <w:szCs w:val="21"/>
        </w:rPr>
        <w:t>ици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а</w:t>
      </w:r>
      <w:r>
        <w:rPr>
          <w:rFonts w:ascii="GRAMP+F11" w:eastAsia="GRAMP+F11" w:hAnsi="GRAMP+F11" w:cs="GRAMP+F11"/>
          <w:color w:val="000000"/>
          <w:sz w:val="21"/>
          <w:szCs w:val="21"/>
        </w:rPr>
        <w:t>т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и</w:t>
      </w:r>
      <w:r>
        <w:rPr>
          <w:rFonts w:ascii="GRAMP+F11" w:eastAsia="GRAMP+F11" w:hAnsi="GRAMP+F11" w:cs="GRAMP+F11"/>
          <w:color w:val="000000"/>
          <w:sz w:val="21"/>
          <w:szCs w:val="21"/>
        </w:rPr>
        <w:t>ву</w:t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 xml:space="preserve"> </w:t>
      </w:r>
      <w:r>
        <w:rPr>
          <w:rFonts w:ascii="GRAMP+F11" w:eastAsia="GRAMP+F11" w:hAnsi="GRAMP+F11" w:cs="GRAMP+F11"/>
          <w:color w:val="000000"/>
          <w:sz w:val="21"/>
          <w:szCs w:val="21"/>
        </w:rPr>
        <w:t>д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е</w:t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>т</w:t>
      </w:r>
      <w:r>
        <w:rPr>
          <w:rFonts w:ascii="GRAMP+F11" w:eastAsia="GRAMP+F11" w:hAnsi="GRAMP+F11" w:cs="GRAMP+F11"/>
          <w:color w:val="000000"/>
          <w:sz w:val="21"/>
          <w:szCs w:val="21"/>
        </w:rPr>
        <w:t>ей.</w:t>
      </w:r>
    </w:p>
    <w:p w:rsidR="00860DAF" w:rsidRDefault="00860DAF">
      <w:pPr>
        <w:spacing w:after="114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56" w:firstLine="540"/>
        <w:rPr>
          <w:b/>
          <w:bCs/>
          <w:i/>
          <w:iCs/>
          <w:color w:val="000000"/>
        </w:rPr>
      </w:pPr>
      <w:bookmarkStart w:id="57" w:name="_page_244_0"/>
      <w:bookmarkEnd w:id="56"/>
      <w:r>
        <w:rPr>
          <w:rFonts w:ascii="BILVF+F3" w:eastAsia="BILVF+F3" w:hAnsi="BILVF+F3" w:cs="BILVF+F3"/>
          <w:color w:val="000000"/>
          <w:sz w:val="24"/>
          <w:szCs w:val="24"/>
        </w:rPr>
        <w:t>Принц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14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рг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и</w:t>
      </w:r>
      <w:r>
        <w:rPr>
          <w:rFonts w:ascii="BILVF+F3" w:eastAsia="BILVF+F3" w:hAnsi="BILVF+F3" w:cs="BILVF+F3"/>
          <w:color w:val="000000"/>
          <w:spacing w:val="14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1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аз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ни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4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ропр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тий</w:t>
      </w:r>
      <w:r>
        <w:rPr>
          <w:rFonts w:ascii="BILVF+F3" w:eastAsia="BILVF+F3" w:hAnsi="BILVF+F3" w:cs="BILVF+F3"/>
          <w:color w:val="000000"/>
          <w:spacing w:val="14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ы</w:t>
      </w:r>
      <w:r>
        <w:rPr>
          <w:rFonts w:ascii="BILVF+F3" w:eastAsia="BILVF+F3" w:hAnsi="BILVF+F3" w:cs="BILVF+F3"/>
          <w:color w:val="000000"/>
          <w:spacing w:val="14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 Прог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ы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«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обе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диц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ных событ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азд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в, 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о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й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»</w:t>
      </w:r>
    </w:p>
    <w:p w:rsidR="00860DAF" w:rsidRDefault="001B7BAE">
      <w:pPr>
        <w:widowControl w:val="0"/>
        <w:spacing w:line="240" w:lineRule="auto"/>
        <w:ind w:right="-18" w:firstLine="540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Примерный</w:t>
      </w:r>
      <w:r>
        <w:rPr>
          <w:rFonts w:ascii="BILVF+F3" w:eastAsia="BILVF+F3" w:hAnsi="BILVF+F3" w:cs="BILVF+F3"/>
          <w:color w:val="000000"/>
          <w:spacing w:val="6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ан</w:t>
      </w:r>
      <w:r>
        <w:rPr>
          <w:rFonts w:ascii="BILVF+F3" w:eastAsia="BILVF+F3" w:hAnsi="BILVF+F3" w:cs="BILVF+F3"/>
          <w:color w:val="000000"/>
          <w:spacing w:val="6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ер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пр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тий</w:t>
      </w:r>
      <w:r>
        <w:rPr>
          <w:rFonts w:ascii="BILVF+F3" w:eastAsia="BILVF+F3" w:hAnsi="BILVF+F3" w:cs="BILVF+F3"/>
          <w:color w:val="000000"/>
          <w:spacing w:val="6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рмируется</w:t>
      </w:r>
      <w:r>
        <w:rPr>
          <w:rFonts w:ascii="BILVF+F3" w:eastAsia="BILVF+F3" w:hAnsi="BILVF+F3" w:cs="BILVF+F3"/>
          <w:color w:val="000000"/>
          <w:spacing w:val="6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егодно</w:t>
      </w:r>
      <w:r>
        <w:rPr>
          <w:rFonts w:ascii="BILVF+F3" w:eastAsia="BILVF+F3" w:hAnsi="BILVF+F3" w:cs="BILVF+F3"/>
          <w:color w:val="000000"/>
          <w:spacing w:val="6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6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снове</w:t>
      </w:r>
      <w:r>
        <w:rPr>
          <w:rFonts w:ascii="BILVF+F3" w:eastAsia="BILVF+F3" w:hAnsi="BILVF+F3" w:cs="BILVF+F3"/>
          <w:color w:val="000000"/>
          <w:spacing w:val="6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р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го</w:t>
      </w:r>
      <w:r>
        <w:rPr>
          <w:rFonts w:ascii="BILVF+F3" w:eastAsia="BILVF+F3" w:hAnsi="BILVF+F3" w:cs="BILVF+F3"/>
          <w:color w:val="000000"/>
          <w:spacing w:val="6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а, регио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6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о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ят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6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р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и</w:t>
      </w:r>
      <w:r>
        <w:rPr>
          <w:rFonts w:ascii="BILVF+F3" w:eastAsia="BILVF+F3" w:hAnsi="BILVF+F3" w:cs="BILVF+F3"/>
          <w:color w:val="000000"/>
          <w:sz w:val="24"/>
          <w:szCs w:val="24"/>
        </w:rPr>
        <w:t>ций</w:t>
      </w:r>
      <w:r>
        <w:rPr>
          <w:rFonts w:ascii="BILVF+F3" w:eastAsia="BILVF+F3" w:hAnsi="BILVF+F3" w:cs="BILVF+F3"/>
          <w:color w:val="000000"/>
          <w:spacing w:val="6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рга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и</w:t>
      </w:r>
      <w:r>
        <w:rPr>
          <w:rFonts w:ascii="BILVF+F3" w:eastAsia="BILVF+F3" w:hAnsi="BILVF+F3" w:cs="BILVF+F3"/>
          <w:color w:val="000000"/>
          <w:spacing w:val="6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6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ждой</w:t>
      </w:r>
      <w:r>
        <w:rPr>
          <w:rFonts w:ascii="BILVF+F3" w:eastAsia="BILVF+F3" w:hAnsi="BILVF+F3" w:cs="BILVF+F3"/>
          <w:color w:val="000000"/>
          <w:spacing w:val="6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пы</w:t>
      </w:r>
      <w:r>
        <w:rPr>
          <w:rFonts w:ascii="BILVF+F3" w:eastAsia="BILVF+F3" w:hAnsi="BILVF+F3" w:cs="BILVF+F3"/>
          <w:color w:val="000000"/>
          <w:spacing w:val="6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четом</w:t>
      </w:r>
      <w:r>
        <w:rPr>
          <w:rFonts w:ascii="BILVF+F3" w:eastAsia="BILVF+F3" w:hAnsi="BILVF+F3" w:cs="BILVF+F3"/>
          <w:color w:val="000000"/>
          <w:spacing w:val="6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зра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 возможностей</w:t>
      </w:r>
      <w:r>
        <w:rPr>
          <w:rFonts w:ascii="BILVF+F3" w:eastAsia="BILVF+F3" w:hAnsi="BILVF+F3" w:cs="BILVF+F3"/>
          <w:color w:val="000000"/>
          <w:spacing w:val="1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нт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сов</w:t>
      </w:r>
      <w:r>
        <w:rPr>
          <w:rFonts w:ascii="BILVF+F3" w:eastAsia="BILVF+F3" w:hAnsi="BILVF+F3" w:cs="BILVF+F3"/>
          <w:color w:val="000000"/>
          <w:spacing w:val="1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тей,</w:t>
      </w:r>
      <w:r>
        <w:rPr>
          <w:rFonts w:ascii="BILVF+F3" w:eastAsia="BILVF+F3" w:hAnsi="BILVF+F3" w:cs="BILVF+F3"/>
          <w:color w:val="000000"/>
          <w:spacing w:val="1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1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а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1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1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1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ия</w:t>
      </w:r>
      <w:r>
        <w:rPr>
          <w:rFonts w:ascii="BILVF+F3" w:eastAsia="BILVF+F3" w:hAnsi="BILVF+F3" w:cs="BILVF+F3"/>
          <w:color w:val="000000"/>
          <w:spacing w:val="1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д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телей.</w:t>
      </w:r>
      <w:r>
        <w:rPr>
          <w:rFonts w:ascii="BILVF+F3" w:eastAsia="BILVF+F3" w:hAnsi="BILVF+F3" w:cs="BILVF+F3"/>
          <w:color w:val="000000"/>
          <w:spacing w:val="1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лан</w:t>
      </w:r>
      <w:r>
        <w:rPr>
          <w:rFonts w:ascii="BILVF+F3" w:eastAsia="BILVF+F3" w:hAnsi="BILVF+F3" w:cs="BILVF+F3"/>
          <w:color w:val="000000"/>
          <w:spacing w:val="1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ожет коррект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ров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 и и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нят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 в теч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и г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 ц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ью 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ьшего 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творения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апросов и и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р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ов в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х 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в образовате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го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роце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а, и в 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вую оч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д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й.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39" w:lineRule="auto"/>
        <w:ind w:left="540" w:right="-20"/>
        <w:rPr>
          <w:b/>
          <w:bCs/>
          <w:i/>
          <w:iCs/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</w:rPr>
        <w:t>2.8.3.2. В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с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 xml:space="preserve">питывающая 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с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р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>д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а об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2"/>
        </w:rPr>
        <w:t>р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2"/>
        </w:rPr>
        <w:t>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з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ов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>а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2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льной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организации.</w:t>
      </w:r>
    </w:p>
    <w:p w:rsidR="00860DAF" w:rsidRDefault="001B7BAE">
      <w:pPr>
        <w:widowControl w:val="0"/>
        <w:spacing w:line="240" w:lineRule="auto"/>
        <w:ind w:right="-19" w:firstLine="540"/>
        <w:jc w:val="both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Образова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ь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ая</w:t>
      </w:r>
      <w:r>
        <w:rPr>
          <w:rFonts w:ascii="BILVF+F3" w:eastAsia="BILVF+F3" w:hAnsi="BILVF+F3" w:cs="BILVF+F3"/>
          <w:color w:val="000000"/>
          <w:spacing w:val="109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ед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108"/>
        </w:rPr>
        <w:t xml:space="preserve"> </w:t>
      </w:r>
      <w:r>
        <w:rPr>
          <w:rFonts w:ascii="BILVF+F3" w:eastAsia="BILVF+F3" w:hAnsi="BILVF+F3" w:cs="BILVF+F3"/>
          <w:color w:val="000000"/>
        </w:rPr>
        <w:t>построен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ая</w:t>
      </w:r>
      <w:r>
        <w:rPr>
          <w:rFonts w:ascii="BILVF+F3" w:eastAsia="BILVF+F3" w:hAnsi="BILVF+F3" w:cs="BILVF+F3"/>
          <w:color w:val="000000"/>
          <w:spacing w:val="111"/>
        </w:rPr>
        <w:t xml:space="preserve"> </w:t>
      </w:r>
      <w:r>
        <w:rPr>
          <w:rFonts w:ascii="BILVF+F3" w:eastAsia="BILVF+F3" w:hAnsi="BILVF+F3" w:cs="BILVF+F3"/>
          <w:color w:val="000000"/>
        </w:rPr>
        <w:t>на</w:t>
      </w:r>
      <w:r>
        <w:rPr>
          <w:rFonts w:ascii="BILVF+F3" w:eastAsia="BILVF+F3" w:hAnsi="BILVF+F3" w:cs="BILVF+F3"/>
          <w:color w:val="000000"/>
          <w:spacing w:val="107"/>
        </w:rPr>
        <w:t xml:space="preserve"> </w:t>
      </w:r>
      <w:r>
        <w:rPr>
          <w:rFonts w:ascii="BILVF+F3" w:eastAsia="BILVF+F3" w:hAnsi="BILVF+F3" w:cs="BILVF+F3"/>
          <w:color w:val="000000"/>
        </w:rPr>
        <w:t>принципах</w:t>
      </w:r>
      <w:r>
        <w:rPr>
          <w:rFonts w:ascii="BILVF+F3" w:eastAsia="BILVF+F3" w:hAnsi="BILVF+F3" w:cs="BILVF+F3"/>
          <w:color w:val="000000"/>
          <w:spacing w:val="111"/>
        </w:rPr>
        <w:t xml:space="preserve"> </w:t>
      </w:r>
      <w:r>
        <w:rPr>
          <w:rFonts w:ascii="BILVF+F3" w:eastAsia="BILVF+F3" w:hAnsi="BILVF+F3" w:cs="BILVF+F3"/>
          <w:color w:val="000000"/>
        </w:rPr>
        <w:t>ФГОС</w:t>
      </w:r>
      <w:r>
        <w:rPr>
          <w:rFonts w:ascii="BILVF+F3" w:eastAsia="BILVF+F3" w:hAnsi="BILVF+F3" w:cs="BILVF+F3"/>
          <w:color w:val="000000"/>
          <w:spacing w:val="107"/>
        </w:rPr>
        <w:t xml:space="preserve"> </w:t>
      </w:r>
      <w:r>
        <w:rPr>
          <w:rFonts w:ascii="BILVF+F3" w:eastAsia="BILVF+F3" w:hAnsi="BILVF+F3" w:cs="BILVF+F3"/>
          <w:color w:val="000000"/>
        </w:rPr>
        <w:t>ДО,</w:t>
      </w:r>
      <w:r>
        <w:rPr>
          <w:rFonts w:ascii="BILVF+F3" w:eastAsia="BILVF+F3" w:hAnsi="BILVF+F3" w:cs="BILVF+F3"/>
          <w:color w:val="000000"/>
          <w:spacing w:val="110"/>
        </w:rPr>
        <w:t xml:space="preserve"> </w:t>
      </w:r>
      <w:r>
        <w:rPr>
          <w:rFonts w:ascii="BILVF+F3" w:eastAsia="BILVF+F3" w:hAnsi="BILVF+F3" w:cs="BILVF+F3"/>
          <w:color w:val="000000"/>
        </w:rPr>
        <w:t>явл</w:t>
      </w:r>
      <w:r>
        <w:rPr>
          <w:rFonts w:ascii="BILVF+F3" w:eastAsia="BILVF+F3" w:hAnsi="BILVF+F3" w:cs="BILVF+F3"/>
          <w:color w:val="000000"/>
          <w:spacing w:val="-3"/>
        </w:rPr>
        <w:t>я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ся</w:t>
      </w:r>
      <w:r>
        <w:rPr>
          <w:rFonts w:ascii="BILVF+F3" w:eastAsia="BILVF+F3" w:hAnsi="BILVF+F3" w:cs="BILVF+F3"/>
          <w:color w:val="000000"/>
          <w:spacing w:val="110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107"/>
        </w:rPr>
        <w:t xml:space="preserve"> </w:t>
      </w:r>
      <w:r>
        <w:rPr>
          <w:rFonts w:ascii="BILVF+F3" w:eastAsia="BILVF+F3" w:hAnsi="BILVF+F3" w:cs="BILVF+F3"/>
          <w:color w:val="000000"/>
        </w:rPr>
        <w:t>обуч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ю</w:t>
      </w:r>
      <w:r>
        <w:rPr>
          <w:rFonts w:ascii="BILVF+F3" w:eastAsia="BILVF+F3" w:hAnsi="BILVF+F3" w:cs="BILVF+F3"/>
          <w:color w:val="000000"/>
          <w:spacing w:val="3"/>
        </w:rPr>
        <w:t>щ</w:t>
      </w:r>
      <w:r>
        <w:rPr>
          <w:rFonts w:ascii="BILVF+F3" w:eastAsia="BILVF+F3" w:hAnsi="BILVF+F3" w:cs="BILVF+F3"/>
          <w:color w:val="000000"/>
        </w:rPr>
        <w:t>ей,</w:t>
      </w:r>
      <w:r>
        <w:rPr>
          <w:rFonts w:ascii="BILVF+F3" w:eastAsia="BILVF+F3" w:hAnsi="BILVF+F3" w:cs="BILVF+F3"/>
          <w:color w:val="000000"/>
          <w:spacing w:val="108"/>
        </w:rPr>
        <w:t xml:space="preserve"> </w:t>
      </w:r>
      <w:r>
        <w:rPr>
          <w:rFonts w:ascii="BILVF+F3" w:eastAsia="BILVF+F3" w:hAnsi="BILVF+F3" w:cs="BILVF+F3"/>
          <w:color w:val="000000"/>
        </w:rPr>
        <w:t>и в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итательной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</w:rPr>
        <w:t>ой. П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инципы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обен</w:t>
      </w:r>
      <w:r>
        <w:rPr>
          <w:rFonts w:ascii="BILVF+F3" w:eastAsia="BILVF+F3" w:hAnsi="BILVF+F3" w:cs="BILVF+F3"/>
          <w:color w:val="000000"/>
        </w:rPr>
        <w:t>н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и п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ро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я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об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зова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-4"/>
        </w:rPr>
        <w:t>ь</w:t>
      </w:r>
      <w:r>
        <w:rPr>
          <w:rFonts w:ascii="BILVF+F3" w:eastAsia="BILVF+F3" w:hAnsi="BILVF+F3" w:cs="BILVF+F3"/>
          <w:color w:val="000000"/>
        </w:rPr>
        <w:t>ной</w:t>
      </w:r>
      <w:r>
        <w:rPr>
          <w:rFonts w:ascii="BILVF+F3" w:eastAsia="BILVF+F3" w:hAnsi="BILVF+F3" w:cs="BILVF+F3"/>
          <w:color w:val="000000"/>
          <w:spacing w:val="2"/>
        </w:rPr>
        <w:t xml:space="preserve"> с</w:t>
      </w:r>
      <w:r>
        <w:rPr>
          <w:rFonts w:ascii="BILVF+F3" w:eastAsia="BILVF+F3" w:hAnsi="BILVF+F3" w:cs="BILVF+F3"/>
          <w:color w:val="000000"/>
        </w:rPr>
        <w:t>реды</w:t>
      </w:r>
      <w:r>
        <w:rPr>
          <w:rFonts w:ascii="BILVF+F3" w:eastAsia="BILVF+F3" w:hAnsi="BILVF+F3" w:cs="BILVF+F3"/>
          <w:color w:val="000000"/>
          <w:spacing w:val="5"/>
        </w:rPr>
        <w:t xml:space="preserve"> </w:t>
      </w:r>
      <w:r>
        <w:rPr>
          <w:rFonts w:ascii="BILVF+F3" w:eastAsia="BILVF+F3" w:hAnsi="BILVF+F3" w:cs="BILVF+F3"/>
          <w:color w:val="000000"/>
        </w:rPr>
        <w:t>описа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зделе</w:t>
      </w:r>
      <w:r>
        <w:rPr>
          <w:rFonts w:ascii="BILVF+F3" w:eastAsia="BILVF+F3" w:hAnsi="BILVF+F3" w:cs="BILVF+F3"/>
          <w:color w:val="000000"/>
        </w:rPr>
        <w:t xml:space="preserve"> 3.1. </w:t>
      </w:r>
      <w:r>
        <w:rPr>
          <w:rFonts w:ascii="UTUPB+F2" w:eastAsia="UTUPB+F2" w:hAnsi="UTUPB+F2" w:cs="UTUPB+F2"/>
          <w:b/>
          <w:bCs/>
          <w:color w:val="000000"/>
        </w:rPr>
        <w:t>Программы</w:t>
      </w:r>
      <w:r>
        <w:rPr>
          <w:rFonts w:ascii="UTUPB+F2" w:eastAsia="UTUPB+F2" w:hAnsi="UTUPB+F2" w:cs="UTUPB+F2"/>
          <w:b/>
          <w:bCs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«Психолого-педагогич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ские у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и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ре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и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ции Программы».</w:t>
      </w:r>
    </w:p>
    <w:p w:rsidR="00860DAF" w:rsidRDefault="001B7BAE">
      <w:pPr>
        <w:widowControl w:val="0"/>
        <w:spacing w:line="240" w:lineRule="auto"/>
        <w:ind w:right="-19" w:firstLine="540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</w:rPr>
        <w:t>Наибо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50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жной</w:t>
      </w:r>
      <w:r>
        <w:rPr>
          <w:rFonts w:ascii="BILVF+F3" w:eastAsia="BILVF+F3" w:hAnsi="BILVF+F3" w:cs="BILVF+F3"/>
          <w:color w:val="000000"/>
          <w:spacing w:val="52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ставл</w:t>
      </w:r>
      <w:r>
        <w:rPr>
          <w:rFonts w:ascii="BILVF+F3" w:eastAsia="BILVF+F3" w:hAnsi="BILVF+F3" w:cs="BILVF+F3"/>
          <w:color w:val="000000"/>
          <w:spacing w:val="-1"/>
        </w:rPr>
        <w:t>я</w:t>
      </w:r>
      <w:r>
        <w:rPr>
          <w:rFonts w:ascii="BILVF+F3" w:eastAsia="BILVF+F3" w:hAnsi="BILVF+F3" w:cs="BILVF+F3"/>
          <w:color w:val="000000"/>
        </w:rPr>
        <w:t>ю</w:t>
      </w:r>
      <w:r>
        <w:rPr>
          <w:rFonts w:ascii="BILVF+F3" w:eastAsia="BILVF+F3" w:hAnsi="BILVF+F3" w:cs="BILVF+F3"/>
          <w:color w:val="000000"/>
          <w:spacing w:val="2"/>
        </w:rPr>
        <w:t>щ</w:t>
      </w:r>
      <w:r>
        <w:rPr>
          <w:rFonts w:ascii="BILVF+F3" w:eastAsia="BILVF+F3" w:hAnsi="BILVF+F3" w:cs="BILVF+F3"/>
          <w:color w:val="000000"/>
        </w:rPr>
        <w:t>ей</w:t>
      </w:r>
      <w:r>
        <w:rPr>
          <w:rFonts w:ascii="BILVF+F3" w:eastAsia="BILVF+F3" w:hAnsi="BILVF+F3" w:cs="BILVF+F3"/>
          <w:color w:val="000000"/>
          <w:spacing w:val="50"/>
        </w:rPr>
        <w:t xml:space="preserve"> </w:t>
      </w:r>
      <w:r>
        <w:rPr>
          <w:rFonts w:ascii="BILVF+F3" w:eastAsia="BILVF+F3" w:hAnsi="BILVF+F3" w:cs="BILVF+F3"/>
          <w:color w:val="000000"/>
        </w:rPr>
        <w:t>воспит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аю</w:t>
      </w:r>
      <w:r>
        <w:rPr>
          <w:rFonts w:ascii="BILVF+F3" w:eastAsia="BILVF+F3" w:hAnsi="BILVF+F3" w:cs="BILVF+F3"/>
          <w:color w:val="000000"/>
          <w:spacing w:val="1"/>
        </w:rPr>
        <w:t>щ</w:t>
      </w:r>
      <w:r>
        <w:rPr>
          <w:rFonts w:ascii="BILVF+F3" w:eastAsia="BILVF+F3" w:hAnsi="BILVF+F3" w:cs="BILVF+F3"/>
          <w:color w:val="000000"/>
        </w:rPr>
        <w:t>ей</w:t>
      </w:r>
      <w:r>
        <w:rPr>
          <w:rFonts w:ascii="BILVF+F3" w:eastAsia="BILVF+F3" w:hAnsi="BILVF+F3" w:cs="BILVF+F3"/>
          <w:color w:val="000000"/>
          <w:spacing w:val="50"/>
        </w:rPr>
        <w:t xml:space="preserve"> </w:t>
      </w:r>
      <w:r>
        <w:rPr>
          <w:rFonts w:ascii="BILVF+F3" w:eastAsia="BILVF+F3" w:hAnsi="BILVF+F3" w:cs="BILVF+F3"/>
          <w:color w:val="000000"/>
        </w:rPr>
        <w:t>ср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53"/>
        </w:rPr>
        <w:t xml:space="preserve"> </w:t>
      </w:r>
      <w:r>
        <w:rPr>
          <w:rFonts w:ascii="BILVF+F3" w:eastAsia="BILVF+F3" w:hAnsi="BILVF+F3" w:cs="BILVF+F3"/>
          <w:color w:val="000000"/>
        </w:rPr>
        <w:t>являе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49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з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54"/>
        </w:rPr>
        <w:t xml:space="preserve"> </w:t>
      </w:r>
      <w:r>
        <w:rPr>
          <w:rFonts w:ascii="BILVF+F3" w:eastAsia="BILVF+F3" w:hAnsi="BILVF+F3" w:cs="BILVF+F3"/>
          <w:color w:val="000000"/>
        </w:rPr>
        <w:t>ПДР</w:t>
      </w:r>
      <w:r>
        <w:rPr>
          <w:rFonts w:ascii="BILVF+F3" w:eastAsia="BILVF+F3" w:hAnsi="BILVF+F3" w:cs="BILVF+F3"/>
          <w:color w:val="000000"/>
          <w:spacing w:val="50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(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р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во 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ской</w:t>
      </w:r>
      <w:r>
        <w:rPr>
          <w:rFonts w:ascii="BILVF+F3" w:eastAsia="BILVF+F3" w:hAnsi="BILVF+F3" w:cs="BILVF+F3"/>
          <w:color w:val="000000"/>
          <w:spacing w:val="21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лизации</w:t>
      </w:r>
      <w:r>
        <w:rPr>
          <w:rFonts w:ascii="BILVF+F3" w:eastAsia="BILVF+F3" w:hAnsi="BILVF+F3" w:cs="BILVF+F3"/>
          <w:color w:val="000000"/>
          <w:spacing w:val="1"/>
        </w:rPr>
        <w:t>)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20"/>
        </w:rPr>
        <w:t xml:space="preserve"> </w:t>
      </w:r>
      <w:r>
        <w:rPr>
          <w:rFonts w:ascii="BILVF+F3" w:eastAsia="BILVF+F3" w:hAnsi="BILVF+F3" w:cs="BILVF+F3"/>
          <w:color w:val="000000"/>
        </w:rPr>
        <w:t>как</w:t>
      </w:r>
      <w:r>
        <w:rPr>
          <w:rFonts w:ascii="BILVF+F3" w:eastAsia="BILVF+F3" w:hAnsi="BILVF+F3" w:cs="BILVF+F3"/>
          <w:color w:val="000000"/>
          <w:spacing w:val="21"/>
        </w:rPr>
        <w:t xml:space="preserve"> </w:t>
      </w:r>
      <w:r>
        <w:rPr>
          <w:rFonts w:ascii="BILVF+F3" w:eastAsia="BILVF+F3" w:hAnsi="BILVF+F3" w:cs="BILVF+F3"/>
          <w:color w:val="000000"/>
        </w:rPr>
        <w:t>основного</w:t>
      </w:r>
      <w:r>
        <w:rPr>
          <w:rFonts w:ascii="BILVF+F3" w:eastAsia="BILVF+F3" w:hAnsi="BILVF+F3" w:cs="BILVF+F3"/>
          <w:color w:val="000000"/>
          <w:spacing w:val="22"/>
        </w:rPr>
        <w:t xml:space="preserve"> </w:t>
      </w:r>
      <w:r>
        <w:rPr>
          <w:rFonts w:ascii="BILVF+F3" w:eastAsia="BILVF+F3" w:hAnsi="BILVF+F3" w:cs="BILVF+F3"/>
          <w:color w:val="000000"/>
        </w:rPr>
        <w:t>и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рум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та</w:t>
      </w:r>
      <w:r>
        <w:rPr>
          <w:rFonts w:ascii="BILVF+F3" w:eastAsia="BILVF+F3" w:hAnsi="BILVF+F3" w:cs="BILVF+F3"/>
          <w:color w:val="000000"/>
          <w:spacing w:val="21"/>
        </w:rPr>
        <w:t xml:space="preserve"> </w:t>
      </w:r>
      <w:r>
        <w:rPr>
          <w:rFonts w:ascii="BILVF+F3" w:eastAsia="BILVF+F3" w:hAnsi="BILVF+F3" w:cs="BILVF+F3"/>
          <w:color w:val="000000"/>
        </w:rPr>
        <w:t>формирования</w:t>
      </w:r>
      <w:r>
        <w:rPr>
          <w:rFonts w:ascii="BILVF+F3" w:eastAsia="BILVF+F3" w:hAnsi="BILVF+F3" w:cs="BILVF+F3"/>
          <w:color w:val="000000"/>
          <w:spacing w:val="21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циаль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ветст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ной</w:t>
      </w:r>
      <w:r>
        <w:rPr>
          <w:rFonts w:ascii="BILVF+F3" w:eastAsia="BILVF+F3" w:hAnsi="BILVF+F3" w:cs="BILVF+F3"/>
          <w:color w:val="000000"/>
          <w:spacing w:val="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личн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и на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снове</w:t>
      </w:r>
      <w:r>
        <w:rPr>
          <w:rFonts w:ascii="BILVF+F3" w:eastAsia="BILVF+F3" w:hAnsi="BILVF+F3" w:cs="BILVF+F3"/>
          <w:color w:val="000000"/>
          <w:spacing w:val="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уховно-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е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3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р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в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ссий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рац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ст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их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 нац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а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-ку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ур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х тр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й.</w:t>
      </w:r>
    </w:p>
    <w:p w:rsidR="00860DAF" w:rsidRDefault="001B7BAE">
      <w:pPr>
        <w:widowControl w:val="0"/>
        <w:spacing w:before="118" w:line="239" w:lineRule="auto"/>
        <w:ind w:left="540" w:right="-20"/>
        <w:rPr>
          <w:b/>
          <w:bCs/>
          <w:i/>
          <w:iCs/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</w:rPr>
        <w:t>2.8.3.3. 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2"/>
        </w:rPr>
        <w:t>б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щ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ности обр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>з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ова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льной организац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.</w:t>
      </w:r>
    </w:p>
    <w:p w:rsidR="00860DAF" w:rsidRDefault="001B7BAE">
      <w:pPr>
        <w:widowControl w:val="0"/>
        <w:spacing w:line="240" w:lineRule="auto"/>
        <w:ind w:right="-16" w:firstLine="540"/>
        <w:jc w:val="both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65"/>
        </w:rPr>
        <w:t xml:space="preserve"> </w:t>
      </w:r>
      <w:r>
        <w:rPr>
          <w:rFonts w:ascii="BILVF+F3" w:eastAsia="BILVF+F3" w:hAnsi="BILVF+F3" w:cs="BILVF+F3"/>
          <w:color w:val="000000"/>
        </w:rPr>
        <w:t>орг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изации</w:t>
      </w:r>
      <w:r>
        <w:rPr>
          <w:rFonts w:ascii="BILVF+F3" w:eastAsia="BILVF+F3" w:hAnsi="BILVF+F3" w:cs="BILVF+F3"/>
          <w:color w:val="000000"/>
          <w:spacing w:val="64"/>
        </w:rPr>
        <w:t xml:space="preserve"> </w:t>
      </w:r>
      <w:r>
        <w:rPr>
          <w:rFonts w:ascii="BILVF+F3" w:eastAsia="BILVF+F3" w:hAnsi="BILVF+F3" w:cs="BILVF+F3"/>
          <w:color w:val="000000"/>
        </w:rPr>
        <w:t>вы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е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67"/>
        </w:rPr>
        <w:t xml:space="preserve"> </w:t>
      </w:r>
      <w:r>
        <w:rPr>
          <w:rFonts w:ascii="BILVF+F3" w:eastAsia="BILVF+F3" w:hAnsi="BILVF+F3" w:cs="BILVF+F3"/>
          <w:color w:val="000000"/>
        </w:rPr>
        <w:t>с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дующие</w:t>
      </w:r>
      <w:r>
        <w:rPr>
          <w:rFonts w:ascii="BILVF+F3" w:eastAsia="BILVF+F3" w:hAnsi="BILVF+F3" w:cs="BILVF+F3"/>
          <w:color w:val="000000"/>
          <w:spacing w:val="66"/>
        </w:rPr>
        <w:t xml:space="preserve"> </w:t>
      </w:r>
      <w:r>
        <w:rPr>
          <w:rFonts w:ascii="BILVF+F3" w:eastAsia="BILVF+F3" w:hAnsi="BILVF+F3" w:cs="BILVF+F3"/>
          <w:color w:val="000000"/>
        </w:rPr>
        <w:t>общн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и,</w:t>
      </w:r>
      <w:r>
        <w:rPr>
          <w:rFonts w:ascii="BILVF+F3" w:eastAsia="BILVF+F3" w:hAnsi="BILVF+F3" w:cs="BILVF+F3"/>
          <w:color w:val="000000"/>
          <w:spacing w:val="62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тор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65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х</w:t>
      </w:r>
      <w:r>
        <w:rPr>
          <w:rFonts w:ascii="BILVF+F3" w:eastAsia="BILVF+F3" w:hAnsi="BILVF+F3" w:cs="BILVF+F3"/>
          <w:color w:val="000000"/>
        </w:rPr>
        <w:t>ар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к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изуются</w:t>
      </w:r>
      <w:r>
        <w:rPr>
          <w:rFonts w:ascii="BILVF+F3" w:eastAsia="BILVF+F3" w:hAnsi="BILVF+F3" w:cs="BILVF+F3"/>
          <w:color w:val="000000"/>
          <w:spacing w:val="65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истемой</w:t>
      </w:r>
      <w:r>
        <w:rPr>
          <w:rFonts w:ascii="BILVF+F3" w:eastAsia="BILVF+F3" w:hAnsi="BILVF+F3" w:cs="BILVF+F3"/>
          <w:color w:val="000000"/>
          <w:spacing w:val="63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вязей</w:t>
      </w:r>
      <w:r>
        <w:rPr>
          <w:rFonts w:ascii="BILVF+F3" w:eastAsia="BILVF+F3" w:hAnsi="BILVF+F3" w:cs="BILVF+F3"/>
          <w:color w:val="000000"/>
          <w:spacing w:val="6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</w:rPr>
        <w:t xml:space="preserve"> отнош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й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</w:rPr>
        <w:t>между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</w:rPr>
        <w:t>людь</w:t>
      </w:r>
      <w:r>
        <w:rPr>
          <w:rFonts w:ascii="BILVF+F3" w:eastAsia="BILVF+F3" w:hAnsi="BILVF+F3" w:cs="BILVF+F3"/>
          <w:color w:val="000000"/>
          <w:spacing w:val="-1"/>
        </w:rPr>
        <w:t>ми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</w:rPr>
        <w:t>основанной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на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д</w:t>
      </w:r>
      <w:r>
        <w:rPr>
          <w:rFonts w:ascii="BILVF+F3" w:eastAsia="BILVF+F3" w:hAnsi="BILVF+F3" w:cs="BILVF+F3"/>
          <w:color w:val="000000"/>
          <w:spacing w:val="3"/>
        </w:rPr>
        <w:t>е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-3"/>
        </w:rPr>
        <w:t>я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мы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1"/>
        </w:rPr>
        <w:t>семи</w:t>
      </w:r>
      <w:r>
        <w:rPr>
          <w:rFonts w:ascii="BILVF+F3" w:eastAsia="BILVF+F3" w:hAnsi="BILVF+F3" w:cs="BILVF+F3"/>
          <w:color w:val="000000"/>
          <w:spacing w:val="12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уч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ст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ками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ценн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ны</w:t>
      </w:r>
      <w:r>
        <w:rPr>
          <w:rFonts w:ascii="BILVF+F3" w:eastAsia="BILVF+F3" w:hAnsi="BILVF+F3" w:cs="BILVF+F3"/>
          <w:color w:val="000000"/>
          <w:spacing w:val="1"/>
        </w:rPr>
        <w:t>х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нова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ях, оп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-2"/>
        </w:rPr>
        <w:t>я</w:t>
      </w:r>
      <w:r>
        <w:rPr>
          <w:rFonts w:ascii="BILVF+F3" w:eastAsia="BILVF+F3" w:hAnsi="BILVF+F3" w:cs="BILVF+F3"/>
          <w:color w:val="000000"/>
        </w:rPr>
        <w:t>ю</w:t>
      </w:r>
      <w:r>
        <w:rPr>
          <w:rFonts w:ascii="BILVF+F3" w:eastAsia="BILVF+F3" w:hAnsi="BILVF+F3" w:cs="BILVF+F3"/>
          <w:color w:val="000000"/>
          <w:spacing w:val="2"/>
        </w:rPr>
        <w:t>щ</w:t>
      </w:r>
      <w:r>
        <w:rPr>
          <w:rFonts w:ascii="BILVF+F3" w:eastAsia="BILVF+F3" w:hAnsi="BILVF+F3" w:cs="BILVF+F3"/>
          <w:color w:val="000000"/>
        </w:rPr>
        <w:t xml:space="preserve">их </w:t>
      </w:r>
      <w:r>
        <w:rPr>
          <w:rFonts w:ascii="BILVF+F3" w:eastAsia="BILVF+F3" w:hAnsi="BILVF+F3" w:cs="BILVF+F3"/>
          <w:color w:val="000000"/>
          <w:spacing w:val="-1"/>
        </w:rPr>
        <w:t>ц</w:t>
      </w:r>
      <w:r>
        <w:rPr>
          <w:rFonts w:ascii="BILVF+F3" w:eastAsia="BILVF+F3" w:hAnsi="BILVF+F3" w:cs="BILVF+F3"/>
          <w:color w:val="000000"/>
        </w:rPr>
        <w:t xml:space="preserve">ели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в</w:t>
      </w:r>
      <w:r>
        <w:rPr>
          <w:rFonts w:ascii="BILVF+F3" w:eastAsia="BILVF+F3" w:hAnsi="BILVF+F3" w:cs="BILVF+F3"/>
          <w:color w:val="000000"/>
          <w:spacing w:val="-3"/>
        </w:rPr>
        <w:t>м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стной д</w:t>
      </w:r>
      <w:r>
        <w:rPr>
          <w:rFonts w:ascii="BILVF+F3" w:eastAsia="BILVF+F3" w:hAnsi="BILVF+F3" w:cs="BILVF+F3"/>
          <w:color w:val="000000"/>
          <w:spacing w:val="1"/>
        </w:rPr>
        <w:t>ея</w:t>
      </w:r>
      <w:r>
        <w:rPr>
          <w:rFonts w:ascii="BILVF+F3" w:eastAsia="BILVF+F3" w:hAnsi="BILVF+F3" w:cs="BILVF+F3"/>
          <w:color w:val="000000"/>
        </w:rPr>
        <w:t>те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ьн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3"/>
        </w:rPr>
        <w:t>и</w:t>
      </w:r>
      <w:r>
        <w:rPr>
          <w:rFonts w:ascii="BILVF+F3" w:eastAsia="BILVF+F3" w:hAnsi="BILVF+F3" w:cs="BILVF+F3"/>
          <w:color w:val="000000"/>
        </w:rPr>
        <w:t>:</w:t>
      </w:r>
    </w:p>
    <w:p w:rsidR="00860DAF" w:rsidRDefault="001B7BAE">
      <w:pPr>
        <w:widowControl w:val="0"/>
        <w:spacing w:line="239" w:lineRule="auto"/>
        <w:ind w:left="900"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39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  <w:spacing w:val="1"/>
        </w:rPr>
        <w:t>ед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г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г -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и,</w:t>
      </w:r>
    </w:p>
    <w:p w:rsidR="00860DAF" w:rsidRDefault="001B7BAE">
      <w:pPr>
        <w:widowControl w:val="0"/>
        <w:spacing w:line="238" w:lineRule="auto"/>
        <w:ind w:left="900" w:right="3615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39"/>
        </w:rPr>
        <w:t xml:space="preserve"> </w:t>
      </w:r>
      <w:r>
        <w:rPr>
          <w:rFonts w:ascii="BILVF+F3" w:eastAsia="BILVF+F3" w:hAnsi="BILVF+F3" w:cs="BILVF+F3"/>
          <w:color w:val="000000"/>
        </w:rPr>
        <w:t>родит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ли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(зако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 пре</w:t>
      </w:r>
      <w:r>
        <w:rPr>
          <w:rFonts w:ascii="BILVF+F3" w:eastAsia="BILVF+F3" w:hAnsi="BILVF+F3" w:cs="BILVF+F3"/>
          <w:color w:val="000000"/>
          <w:spacing w:val="-2"/>
        </w:rPr>
        <w:t>д</w:t>
      </w:r>
      <w:r>
        <w:rPr>
          <w:rFonts w:ascii="BILVF+F3" w:eastAsia="BILVF+F3" w:hAnsi="BILVF+F3" w:cs="BILVF+F3"/>
          <w:color w:val="000000"/>
        </w:rPr>
        <w:t>с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вители)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-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ре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</w:rPr>
        <w:t>енок (де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)</w:t>
      </w:r>
      <w:r>
        <w:rPr>
          <w:rFonts w:ascii="BILVF+F3" w:eastAsia="BILVF+F3" w:hAnsi="BILVF+F3" w:cs="BILVF+F3"/>
          <w:color w:val="000000"/>
          <w:spacing w:val="1"/>
        </w:rPr>
        <w:t>,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39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  <w:spacing w:val="1"/>
        </w:rPr>
        <w:t>ед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г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г -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родители </w:t>
      </w:r>
      <w:r>
        <w:rPr>
          <w:rFonts w:ascii="BILVF+F3" w:eastAsia="BILVF+F3" w:hAnsi="BILVF+F3" w:cs="BILVF+F3"/>
          <w:color w:val="000000"/>
          <w:spacing w:val="1"/>
        </w:rPr>
        <w:t>(</w:t>
      </w:r>
      <w:r>
        <w:rPr>
          <w:rFonts w:ascii="BILVF+F3" w:eastAsia="BILVF+F3" w:hAnsi="BILVF+F3" w:cs="BILVF+F3"/>
          <w:color w:val="000000"/>
        </w:rPr>
        <w:t>зако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е пред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а</w:t>
      </w:r>
      <w:r>
        <w:rPr>
          <w:rFonts w:ascii="BILVF+F3" w:eastAsia="BILVF+F3" w:hAnsi="BILVF+F3" w:cs="BILVF+F3"/>
          <w:color w:val="000000"/>
          <w:spacing w:val="1"/>
        </w:rPr>
        <w:t>ви</w:t>
      </w:r>
      <w:r>
        <w:rPr>
          <w:rFonts w:ascii="BILVF+F3" w:eastAsia="BILVF+F3" w:hAnsi="BILVF+F3" w:cs="BILVF+F3"/>
          <w:color w:val="000000"/>
        </w:rPr>
        <w:t>тел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  <w:spacing w:val="1"/>
        </w:rPr>
        <w:t>)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1B7BAE">
      <w:pPr>
        <w:widowControl w:val="0"/>
        <w:spacing w:line="240" w:lineRule="auto"/>
        <w:ind w:right="-53" w:firstLine="54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С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ж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139"/>
        </w:rPr>
        <w:t xml:space="preserve"> </w:t>
      </w:r>
      <w:r>
        <w:rPr>
          <w:rFonts w:ascii="BILVF+F3" w:eastAsia="BILVF+F3" w:hAnsi="BILVF+F3" w:cs="BILVF+F3"/>
          <w:color w:val="000000"/>
        </w:rPr>
        <w:t>детско-в</w:t>
      </w:r>
      <w:r>
        <w:rPr>
          <w:rFonts w:ascii="BILVF+F3" w:eastAsia="BILVF+F3" w:hAnsi="BILVF+F3" w:cs="BILVF+F3"/>
          <w:color w:val="000000"/>
          <w:spacing w:val="-1"/>
        </w:rPr>
        <w:t>з</w:t>
      </w:r>
      <w:r>
        <w:rPr>
          <w:rFonts w:ascii="BILVF+F3" w:eastAsia="BILVF+F3" w:hAnsi="BILVF+F3" w:cs="BILVF+F3"/>
          <w:color w:val="000000"/>
        </w:rPr>
        <w:t>рослого</w:t>
      </w:r>
      <w:r>
        <w:rPr>
          <w:rFonts w:ascii="BILVF+F3" w:eastAsia="BILVF+F3" w:hAnsi="BILVF+F3" w:cs="BILVF+F3"/>
          <w:color w:val="000000"/>
          <w:spacing w:val="140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бщ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ства</w:t>
      </w:r>
      <w:r>
        <w:rPr>
          <w:rFonts w:ascii="BILVF+F3" w:eastAsia="BILVF+F3" w:hAnsi="BILVF+F3" w:cs="BILVF+F3"/>
          <w:color w:val="000000"/>
          <w:spacing w:val="139"/>
        </w:rPr>
        <w:t xml:space="preserve"> </w:t>
      </w:r>
      <w:r>
        <w:rPr>
          <w:rFonts w:ascii="BILVF+F3" w:eastAsia="BILVF+F3" w:hAnsi="BILVF+F3" w:cs="BILVF+F3"/>
          <w:color w:val="000000"/>
        </w:rPr>
        <w:t>Орг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низации</w:t>
      </w:r>
      <w:r>
        <w:rPr>
          <w:rFonts w:ascii="BILVF+F3" w:eastAsia="BILVF+F3" w:hAnsi="BILVF+F3" w:cs="BILVF+F3"/>
          <w:color w:val="000000"/>
          <w:spacing w:val="139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я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38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дов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14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визу</w:t>
      </w:r>
      <w:r>
        <w:rPr>
          <w:rFonts w:ascii="BILVF+F3" w:eastAsia="BILVF+F3" w:hAnsi="BILVF+F3" w:cs="BILVF+F3"/>
          <w:color w:val="000000"/>
          <w:spacing w:val="139"/>
        </w:rPr>
        <w:t xml:space="preserve"> </w:t>
      </w:r>
      <w:r>
        <w:rPr>
          <w:rFonts w:ascii="BILVF+F3" w:eastAsia="BILVF+F3" w:hAnsi="BILVF+F3" w:cs="BILVF+F3"/>
          <w:color w:val="000000"/>
        </w:rPr>
        <w:t>«Союз пе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 xml:space="preserve">гогов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</w:rPr>
        <w:t xml:space="preserve"> р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дите</w:t>
      </w:r>
      <w:r>
        <w:rPr>
          <w:rFonts w:ascii="BILVF+F3" w:eastAsia="BILVF+F3" w:hAnsi="BILVF+F3" w:cs="BILVF+F3"/>
          <w:color w:val="000000"/>
          <w:spacing w:val="1"/>
        </w:rPr>
        <w:t>лей</w:t>
      </w:r>
      <w:r>
        <w:rPr>
          <w:rFonts w:ascii="BILVF+F3" w:eastAsia="BILVF+F3" w:hAnsi="BILVF+F3" w:cs="BILVF+F3"/>
          <w:color w:val="000000"/>
        </w:rPr>
        <w:t xml:space="preserve"> –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за</w:t>
      </w:r>
      <w:r>
        <w:rPr>
          <w:rFonts w:ascii="BILVF+F3" w:eastAsia="BILVF+F3" w:hAnsi="BILVF+F3" w:cs="BILVF+F3"/>
          <w:color w:val="000000"/>
          <w:spacing w:val="1"/>
        </w:rPr>
        <w:t>лог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счастливо</w:t>
      </w:r>
      <w:r>
        <w:rPr>
          <w:rFonts w:ascii="BILVF+F3" w:eastAsia="BILVF+F3" w:hAnsi="BILVF+F3" w:cs="BILVF+F3"/>
          <w:color w:val="000000"/>
          <w:spacing w:val="-1"/>
        </w:rPr>
        <w:t>г</w:t>
      </w:r>
      <w:r>
        <w:rPr>
          <w:rFonts w:ascii="BILVF+F3" w:eastAsia="BILVF+F3" w:hAnsi="BILVF+F3" w:cs="BILVF+F3"/>
          <w:color w:val="000000"/>
        </w:rPr>
        <w:t xml:space="preserve">о </w:t>
      </w:r>
      <w:r>
        <w:rPr>
          <w:rFonts w:ascii="BILVF+F3" w:eastAsia="BILVF+F3" w:hAnsi="BILVF+F3" w:cs="BILVF+F3"/>
          <w:color w:val="000000"/>
          <w:spacing w:val="1"/>
        </w:rPr>
        <w:t>де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ств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».</w:t>
      </w:r>
    </w:p>
    <w:p w:rsidR="00860DAF" w:rsidRDefault="001B7BAE">
      <w:pPr>
        <w:widowControl w:val="0"/>
        <w:spacing w:line="239" w:lineRule="auto"/>
        <w:ind w:right="-53" w:firstLine="54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Ва</w:t>
      </w:r>
      <w:r>
        <w:rPr>
          <w:rFonts w:ascii="BILVF+F3" w:eastAsia="BILVF+F3" w:hAnsi="BILVF+F3" w:cs="BILVF+F3"/>
          <w:color w:val="000000"/>
          <w:spacing w:val="1"/>
        </w:rPr>
        <w:t>жней</w:t>
      </w:r>
      <w:r>
        <w:rPr>
          <w:rFonts w:ascii="BILVF+F3" w:eastAsia="BILVF+F3" w:hAnsi="BILVF+F3" w:cs="BILVF+F3"/>
          <w:color w:val="000000"/>
          <w:spacing w:val="-1"/>
        </w:rPr>
        <w:t>ш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з</w:t>
      </w:r>
      <w:r>
        <w:rPr>
          <w:rFonts w:ascii="BILVF+F3" w:eastAsia="BILVF+F3" w:hAnsi="BILVF+F3" w:cs="BILVF+F3"/>
          <w:color w:val="000000"/>
          <w:spacing w:val="1"/>
        </w:rPr>
        <w:t>ад</w:t>
      </w:r>
      <w:r>
        <w:rPr>
          <w:rFonts w:ascii="BILVF+F3" w:eastAsia="BILVF+F3" w:hAnsi="BILVF+F3" w:cs="BILVF+F3"/>
          <w:color w:val="000000"/>
        </w:rPr>
        <w:t>ачей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ляе</w:t>
      </w:r>
      <w:r>
        <w:rPr>
          <w:rFonts w:ascii="BILVF+F3" w:eastAsia="BILVF+F3" w:hAnsi="BILVF+F3" w:cs="BILVF+F3"/>
          <w:color w:val="000000"/>
          <w:spacing w:val="1"/>
        </w:rPr>
        <w:t>тс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5"/>
        </w:rPr>
        <w:t xml:space="preserve"> </w:t>
      </w:r>
      <w:r>
        <w:rPr>
          <w:rFonts w:ascii="BILVF+F3" w:eastAsia="BILVF+F3" w:hAnsi="BILVF+F3" w:cs="BILVF+F3"/>
          <w:color w:val="000000"/>
        </w:rPr>
        <w:t>об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е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6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</w:rPr>
        <w:t>и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ва</w:t>
      </w:r>
      <w:r>
        <w:rPr>
          <w:rFonts w:ascii="BILVF+F3" w:eastAsia="BILVF+F3" w:hAnsi="BILVF+F3" w:cs="BILVF+F3"/>
          <w:color w:val="000000"/>
          <w:spacing w:val="5"/>
        </w:rPr>
        <w:t xml:space="preserve"> </w:t>
      </w:r>
      <w:r>
        <w:rPr>
          <w:rFonts w:ascii="BILVF+F3" w:eastAsia="BILVF+F3" w:hAnsi="BILVF+F3" w:cs="BILVF+F3"/>
          <w:color w:val="000000"/>
        </w:rPr>
        <w:t>подхо</w:t>
      </w:r>
      <w:r>
        <w:rPr>
          <w:rFonts w:ascii="BILVF+F3" w:eastAsia="BILVF+F3" w:hAnsi="BILVF+F3" w:cs="BILVF+F3"/>
          <w:color w:val="000000"/>
          <w:spacing w:val="3"/>
        </w:rPr>
        <w:t>д</w:t>
      </w:r>
      <w:r>
        <w:rPr>
          <w:rFonts w:ascii="BILVF+F3" w:eastAsia="BILVF+F3" w:hAnsi="BILVF+F3" w:cs="BILVF+F3"/>
          <w:color w:val="000000"/>
        </w:rPr>
        <w:t>ов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семьи</w:t>
      </w:r>
      <w:r>
        <w:rPr>
          <w:rFonts w:ascii="BILVF+F3" w:eastAsia="BILVF+F3" w:hAnsi="BILVF+F3" w:cs="BILVF+F3"/>
          <w:color w:val="000000"/>
          <w:spacing w:val="5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ДОО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4"/>
        </w:rPr>
        <w:t xml:space="preserve"> </w:t>
      </w:r>
      <w:r>
        <w:rPr>
          <w:rFonts w:ascii="BILVF+F3" w:eastAsia="BILVF+F3" w:hAnsi="BILVF+F3" w:cs="BILVF+F3"/>
          <w:color w:val="000000"/>
        </w:rPr>
        <w:t>вопр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ах</w:t>
      </w:r>
      <w:r>
        <w:rPr>
          <w:rFonts w:ascii="BILVF+F3" w:eastAsia="BILVF+F3" w:hAnsi="BILVF+F3" w:cs="BILVF+F3"/>
          <w:color w:val="000000"/>
          <w:spacing w:val="5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и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ия 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ей, приз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ание ребенк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субъ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ктом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актив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-1"/>
        </w:rPr>
        <w:t xml:space="preserve"> у</w:t>
      </w:r>
      <w:r>
        <w:rPr>
          <w:rFonts w:ascii="BILVF+F3" w:eastAsia="BILVF+F3" w:hAnsi="BILVF+F3" w:cs="BILVF+F3"/>
          <w:color w:val="000000"/>
        </w:rPr>
        <w:t>ча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ником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бразова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ь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 процесса.</w:t>
      </w:r>
    </w:p>
    <w:p w:rsidR="00860DAF" w:rsidRDefault="00860DAF">
      <w:pPr>
        <w:spacing w:after="1"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39" w:lineRule="auto"/>
        <w:ind w:left="540" w:right="-20"/>
        <w:rPr>
          <w:b/>
          <w:bCs/>
          <w:i/>
          <w:iCs/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</w:rPr>
        <w:t>2.8.3.4. Задач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 xml:space="preserve"> в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2"/>
        </w:rPr>
        <w:t>о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сп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ан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я в образова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2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льны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х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2"/>
        </w:rPr>
        <w:t>об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ластях.</w:t>
      </w:r>
    </w:p>
    <w:p w:rsidR="00860DAF" w:rsidRDefault="001B7BAE">
      <w:pPr>
        <w:widowControl w:val="0"/>
        <w:spacing w:line="235" w:lineRule="auto"/>
        <w:ind w:right="-53" w:firstLine="708"/>
        <w:rPr>
          <w:color w:val="000000"/>
        </w:rPr>
      </w:pPr>
      <w:r>
        <w:rPr>
          <w:rFonts w:ascii="BILVF+F3" w:eastAsia="BILVF+F3" w:hAnsi="BILVF+F3" w:cs="BILVF+F3"/>
          <w:color w:val="000000"/>
          <w:spacing w:val="-7"/>
        </w:rPr>
        <w:t>Ра</w:t>
      </w:r>
      <w:r>
        <w:rPr>
          <w:rFonts w:ascii="BILVF+F3" w:eastAsia="BILVF+F3" w:hAnsi="BILVF+F3" w:cs="BILVF+F3"/>
          <w:color w:val="000000"/>
          <w:spacing w:val="-5"/>
        </w:rPr>
        <w:t>з</w:t>
      </w:r>
      <w:r>
        <w:rPr>
          <w:rFonts w:ascii="BILVF+F3" w:eastAsia="BILVF+F3" w:hAnsi="BILVF+F3" w:cs="BILVF+F3"/>
          <w:color w:val="000000"/>
          <w:spacing w:val="-6"/>
        </w:rPr>
        <w:t>д</w:t>
      </w:r>
      <w:r>
        <w:rPr>
          <w:rFonts w:ascii="BILVF+F3" w:eastAsia="BILVF+F3" w:hAnsi="BILVF+F3" w:cs="BILVF+F3"/>
          <w:color w:val="000000"/>
          <w:spacing w:val="-5"/>
        </w:rPr>
        <w:t>е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1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р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г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аммы</w:t>
      </w:r>
      <w:r>
        <w:rPr>
          <w:rFonts w:ascii="UTUPB+F2" w:eastAsia="UTUPB+F2" w:hAnsi="UTUPB+F2" w:cs="UTUPB+F2"/>
          <w:b/>
          <w:bCs/>
          <w:color w:val="000000"/>
          <w:spacing w:val="1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</w:rPr>
        <w:t>«</w:t>
      </w:r>
      <w:r>
        <w:rPr>
          <w:rFonts w:ascii="BILVF+F3" w:eastAsia="BILVF+F3" w:hAnsi="BILVF+F3" w:cs="BILVF+F3"/>
          <w:color w:val="000000"/>
        </w:rPr>
        <w:t>Задачи</w:t>
      </w:r>
      <w:r>
        <w:rPr>
          <w:rFonts w:ascii="BILVF+F3" w:eastAsia="BILVF+F3" w:hAnsi="BILVF+F3" w:cs="BILVF+F3"/>
          <w:color w:val="000000"/>
          <w:spacing w:val="25"/>
        </w:rPr>
        <w:t xml:space="preserve"> </w:t>
      </w:r>
      <w:r>
        <w:rPr>
          <w:rFonts w:ascii="BILVF+F3" w:eastAsia="BILVF+F3" w:hAnsi="BILVF+F3" w:cs="BILVF+F3"/>
          <w:color w:val="000000"/>
        </w:rPr>
        <w:t>воспи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ия</w:t>
      </w:r>
      <w:r>
        <w:rPr>
          <w:rFonts w:ascii="BILVF+F3" w:eastAsia="BILVF+F3" w:hAnsi="BILVF+F3" w:cs="BILVF+F3"/>
          <w:color w:val="000000"/>
          <w:spacing w:val="27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24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</w:rPr>
        <w:t>ра</w:t>
      </w:r>
      <w:r>
        <w:rPr>
          <w:rFonts w:ascii="BILVF+F3" w:eastAsia="BILVF+F3" w:hAnsi="BILVF+F3" w:cs="BILVF+F3"/>
          <w:color w:val="000000"/>
          <w:spacing w:val="-1"/>
        </w:rPr>
        <w:t>з</w:t>
      </w:r>
      <w:r>
        <w:rPr>
          <w:rFonts w:ascii="BILVF+F3" w:eastAsia="BILVF+F3" w:hAnsi="BILVF+F3" w:cs="BILVF+F3"/>
          <w:color w:val="000000"/>
        </w:rPr>
        <w:t>овате</w:t>
      </w:r>
      <w:r>
        <w:rPr>
          <w:rFonts w:ascii="BILVF+F3" w:eastAsia="BILVF+F3" w:hAnsi="BILVF+F3" w:cs="BILVF+F3"/>
          <w:color w:val="000000"/>
          <w:spacing w:val="1"/>
        </w:rPr>
        <w:t>льны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22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3"/>
        </w:rPr>
        <w:t>б</w:t>
      </w:r>
      <w:r>
        <w:rPr>
          <w:rFonts w:ascii="BILVF+F3" w:eastAsia="BILVF+F3" w:hAnsi="BILVF+F3" w:cs="BILVF+F3"/>
          <w:color w:val="000000"/>
          <w:spacing w:val="-2"/>
        </w:rPr>
        <w:t>л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3"/>
        </w:rPr>
        <w:t>с</w:t>
      </w:r>
      <w:r>
        <w:rPr>
          <w:rFonts w:ascii="BILVF+F3" w:eastAsia="BILVF+F3" w:hAnsi="BILVF+F3" w:cs="BILVF+F3"/>
          <w:color w:val="000000"/>
        </w:rPr>
        <w:t>тях»</w:t>
      </w:r>
      <w:r>
        <w:rPr>
          <w:rFonts w:ascii="BILVF+F3" w:eastAsia="BILVF+F3" w:hAnsi="BILVF+F3" w:cs="BILVF+F3"/>
          <w:color w:val="000000"/>
          <w:spacing w:val="11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</w:rPr>
        <w:t>п</w:t>
      </w:r>
      <w:r>
        <w:rPr>
          <w:rFonts w:ascii="BILVF+F3" w:eastAsia="BILVF+F3" w:hAnsi="BILVF+F3" w:cs="BILVF+F3"/>
          <w:color w:val="000000"/>
          <w:spacing w:val="-4"/>
        </w:rPr>
        <w:t>о</w:t>
      </w:r>
      <w:r>
        <w:rPr>
          <w:rFonts w:ascii="BILVF+F3" w:eastAsia="BILVF+F3" w:hAnsi="BILVF+F3" w:cs="BILVF+F3"/>
          <w:color w:val="000000"/>
          <w:spacing w:val="-6"/>
        </w:rPr>
        <w:t>л</w:t>
      </w:r>
      <w:r>
        <w:rPr>
          <w:rFonts w:ascii="BILVF+F3" w:eastAsia="BILVF+F3" w:hAnsi="BILVF+F3" w:cs="BILVF+F3"/>
          <w:color w:val="000000"/>
          <w:spacing w:val="-8"/>
        </w:rPr>
        <w:t>но</w:t>
      </w:r>
      <w:r>
        <w:rPr>
          <w:rFonts w:ascii="BILVF+F3" w:eastAsia="BILVF+F3" w:hAnsi="BILVF+F3" w:cs="BILVF+F3"/>
          <w:color w:val="000000"/>
          <w:spacing w:val="-3"/>
        </w:rPr>
        <w:t>с</w:t>
      </w:r>
      <w:r>
        <w:rPr>
          <w:rFonts w:ascii="BILVF+F3" w:eastAsia="BILVF+F3" w:hAnsi="BILVF+F3" w:cs="BILVF+F3"/>
          <w:color w:val="000000"/>
          <w:spacing w:val="-7"/>
        </w:rPr>
        <w:t>т</w:t>
      </w:r>
      <w:r>
        <w:rPr>
          <w:rFonts w:ascii="BILVF+F3" w:eastAsia="BILVF+F3" w:hAnsi="BILVF+F3" w:cs="BILVF+F3"/>
          <w:color w:val="000000"/>
          <w:spacing w:val="-8"/>
        </w:rPr>
        <w:t>ь</w:t>
      </w:r>
      <w:r>
        <w:rPr>
          <w:rFonts w:ascii="BILVF+F3" w:eastAsia="BILVF+F3" w:hAnsi="BILVF+F3" w:cs="BILVF+F3"/>
          <w:color w:val="000000"/>
        </w:rPr>
        <w:t>ю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</w:rPr>
        <w:t>со</w:t>
      </w:r>
      <w:r>
        <w:rPr>
          <w:rFonts w:ascii="BILVF+F3" w:eastAsia="BILVF+F3" w:hAnsi="BILVF+F3" w:cs="BILVF+F3"/>
          <w:color w:val="000000"/>
          <w:spacing w:val="-4"/>
        </w:rPr>
        <w:t>о</w:t>
      </w:r>
      <w:r>
        <w:rPr>
          <w:rFonts w:ascii="BILVF+F3" w:eastAsia="BILVF+F3" w:hAnsi="BILVF+F3" w:cs="BILVF+F3"/>
          <w:color w:val="000000"/>
          <w:spacing w:val="-6"/>
        </w:rPr>
        <w:t>тв</w:t>
      </w:r>
      <w:r>
        <w:rPr>
          <w:rFonts w:ascii="BILVF+F3" w:eastAsia="BILVF+F3" w:hAnsi="BILVF+F3" w:cs="BILVF+F3"/>
          <w:color w:val="000000"/>
          <w:spacing w:val="-7"/>
        </w:rPr>
        <w:t>е</w:t>
      </w:r>
      <w:r>
        <w:rPr>
          <w:rFonts w:ascii="BILVF+F3" w:eastAsia="BILVF+F3" w:hAnsi="BILVF+F3" w:cs="BILVF+F3"/>
          <w:color w:val="000000"/>
          <w:spacing w:val="-6"/>
        </w:rPr>
        <w:t>т</w:t>
      </w:r>
      <w:r>
        <w:rPr>
          <w:rFonts w:ascii="BILVF+F3" w:eastAsia="BILVF+F3" w:hAnsi="BILVF+F3" w:cs="BILVF+F3"/>
          <w:color w:val="000000"/>
          <w:spacing w:val="-5"/>
        </w:rPr>
        <w:t>ст</w:t>
      </w:r>
      <w:r>
        <w:rPr>
          <w:rFonts w:ascii="BILVF+F3" w:eastAsia="BILVF+F3" w:hAnsi="BILVF+F3" w:cs="BILVF+F3"/>
          <w:color w:val="000000"/>
          <w:spacing w:val="-9"/>
        </w:rPr>
        <w:t>в</w:t>
      </w:r>
      <w:r>
        <w:rPr>
          <w:rFonts w:ascii="BILVF+F3" w:eastAsia="BILVF+F3" w:hAnsi="BILVF+F3" w:cs="BILVF+F3"/>
          <w:color w:val="000000"/>
          <w:spacing w:val="-4"/>
        </w:rPr>
        <w:t>у</w:t>
      </w:r>
      <w:r>
        <w:rPr>
          <w:rFonts w:ascii="BILVF+F3" w:eastAsia="BILVF+F3" w:hAnsi="BILVF+F3" w:cs="BILVF+F3"/>
          <w:color w:val="000000"/>
          <w:spacing w:val="-7"/>
        </w:rPr>
        <w:t>е</w:t>
      </w:r>
      <w:r>
        <w:rPr>
          <w:rFonts w:ascii="BILVF+F3" w:eastAsia="BILVF+F3" w:hAnsi="BILVF+F3" w:cs="BILVF+F3"/>
          <w:color w:val="000000"/>
        </w:rPr>
        <w:t xml:space="preserve">т </w:t>
      </w:r>
      <w:r>
        <w:rPr>
          <w:rFonts w:ascii="BILVF+F3" w:eastAsia="BILVF+F3" w:hAnsi="BILVF+F3" w:cs="BILVF+F3"/>
          <w:color w:val="000000"/>
          <w:spacing w:val="-5"/>
        </w:rPr>
        <w:t>р</w:t>
      </w:r>
      <w:r>
        <w:rPr>
          <w:rFonts w:ascii="BILVF+F3" w:eastAsia="BILVF+F3" w:hAnsi="BILVF+F3" w:cs="BILVF+F3"/>
          <w:color w:val="000000"/>
          <w:spacing w:val="-7"/>
        </w:rPr>
        <w:t>аз</w:t>
      </w:r>
      <w:r>
        <w:rPr>
          <w:rFonts w:ascii="BILVF+F3" w:eastAsia="BILVF+F3" w:hAnsi="BILVF+F3" w:cs="BILVF+F3"/>
          <w:color w:val="000000"/>
          <w:spacing w:val="-4"/>
        </w:rPr>
        <w:t>д</w:t>
      </w:r>
      <w:r>
        <w:rPr>
          <w:rFonts w:ascii="BILVF+F3" w:eastAsia="BILVF+F3" w:hAnsi="BILVF+F3" w:cs="BILVF+F3"/>
          <w:color w:val="000000"/>
          <w:spacing w:val="-7"/>
        </w:rPr>
        <w:t>е</w:t>
      </w:r>
      <w:r>
        <w:rPr>
          <w:rFonts w:ascii="BILVF+F3" w:eastAsia="BILVF+F3" w:hAnsi="BILVF+F3" w:cs="BILVF+F3"/>
          <w:color w:val="000000"/>
          <w:spacing w:val="-6"/>
        </w:rPr>
        <w:t>л</w:t>
      </w:r>
      <w:r>
        <w:rPr>
          <w:rFonts w:ascii="BILVF+F3" w:eastAsia="BILVF+F3" w:hAnsi="BILVF+F3" w:cs="BILVF+F3"/>
          <w:color w:val="000000"/>
          <w:spacing w:val="40"/>
        </w:rPr>
        <w:t>у</w:t>
      </w:r>
      <w:r>
        <w:rPr>
          <w:rFonts w:ascii="BILVF+F3" w:eastAsia="BILVF+F3" w:hAnsi="BILVF+F3" w:cs="BILVF+F3"/>
          <w:color w:val="000000"/>
          <w:spacing w:val="-5"/>
        </w:rPr>
        <w:t>2</w:t>
      </w:r>
      <w:r>
        <w:rPr>
          <w:rFonts w:ascii="BILVF+F3" w:eastAsia="BILVF+F3" w:hAnsi="BILVF+F3" w:cs="BILVF+F3"/>
          <w:color w:val="000000"/>
          <w:spacing w:val="-4"/>
        </w:rPr>
        <w:t>9</w:t>
      </w:r>
      <w:r>
        <w:rPr>
          <w:rFonts w:ascii="BILVF+F3" w:eastAsia="BILVF+F3" w:hAnsi="BILVF+F3" w:cs="BILVF+F3"/>
          <w:color w:val="000000"/>
          <w:spacing w:val="-6"/>
        </w:rPr>
        <w:t>.</w:t>
      </w:r>
      <w:r>
        <w:rPr>
          <w:rFonts w:ascii="BILVF+F3" w:eastAsia="BILVF+F3" w:hAnsi="BILVF+F3" w:cs="BILVF+F3"/>
          <w:color w:val="000000"/>
          <w:spacing w:val="-9"/>
        </w:rPr>
        <w:t>3</w:t>
      </w:r>
      <w:r>
        <w:rPr>
          <w:rFonts w:ascii="BILVF+F3" w:eastAsia="BILVF+F3" w:hAnsi="BILVF+F3" w:cs="BILVF+F3"/>
          <w:color w:val="000000"/>
          <w:spacing w:val="-4"/>
        </w:rPr>
        <w:t>.</w:t>
      </w:r>
      <w:r>
        <w:rPr>
          <w:rFonts w:ascii="BILVF+F3" w:eastAsia="BILVF+F3" w:hAnsi="BILVF+F3" w:cs="BILVF+F3"/>
          <w:color w:val="000000"/>
          <w:spacing w:val="-6"/>
        </w:rPr>
        <w:t>4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10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</w:rPr>
        <w:t>ФО</w:t>
      </w:r>
      <w:r>
        <w:rPr>
          <w:rFonts w:ascii="BILVF+F3" w:eastAsia="BILVF+F3" w:hAnsi="BILVF+F3" w:cs="BILVF+F3"/>
          <w:color w:val="000000"/>
          <w:spacing w:val="38"/>
        </w:rPr>
        <w:t>П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  <w:spacing w:val="41"/>
        </w:rPr>
        <w:t>О</w:t>
      </w:r>
      <w:r w:rsidR="00D17727">
        <w:rPr>
          <w:rFonts w:ascii="BILVF+F3" w:eastAsia="BILVF+F3" w:hAnsi="BILVF+F3" w:cs="BILVF+F3"/>
          <w:color w:val="000000"/>
          <w:spacing w:val="41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</w:rPr>
        <w:t>«</w:t>
      </w:r>
      <w:r>
        <w:rPr>
          <w:rFonts w:ascii="BILVF+F3" w:eastAsia="BILVF+F3" w:hAnsi="BILVF+F3" w:cs="BILVF+F3"/>
          <w:color w:val="000000"/>
          <w:spacing w:val="1"/>
        </w:rPr>
        <w:t>З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чи в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2"/>
        </w:rPr>
        <w:t>б</w:t>
      </w:r>
      <w:r>
        <w:rPr>
          <w:rFonts w:ascii="BILVF+F3" w:eastAsia="BILVF+F3" w:hAnsi="BILVF+F3" w:cs="BILVF+F3"/>
          <w:color w:val="000000"/>
          <w:spacing w:val="-2"/>
        </w:rPr>
        <w:t>р</w:t>
      </w:r>
      <w:r>
        <w:rPr>
          <w:rFonts w:ascii="BILVF+F3" w:eastAsia="BILVF+F3" w:hAnsi="BILVF+F3" w:cs="BILVF+F3"/>
          <w:color w:val="000000"/>
        </w:rPr>
        <w:t>азова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ель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2"/>
        </w:rPr>
        <w:t>б</w:t>
      </w:r>
      <w:r>
        <w:rPr>
          <w:rFonts w:ascii="BILVF+F3" w:eastAsia="BILVF+F3" w:hAnsi="BILVF+F3" w:cs="BILVF+F3"/>
          <w:color w:val="000000"/>
          <w:spacing w:val="-3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ас</w:t>
      </w:r>
      <w:r>
        <w:rPr>
          <w:rFonts w:ascii="BILVF+F3" w:eastAsia="BILVF+F3" w:hAnsi="BILVF+F3" w:cs="BILVF+F3"/>
          <w:color w:val="000000"/>
        </w:rPr>
        <w:t>тях</w:t>
      </w:r>
      <w:r>
        <w:rPr>
          <w:rFonts w:ascii="BILVF+F3" w:eastAsia="BILVF+F3" w:hAnsi="BILVF+F3" w:cs="BILVF+F3"/>
          <w:color w:val="000000"/>
          <w:spacing w:val="-6"/>
        </w:rPr>
        <w:t>»</w:t>
      </w:r>
      <w:r>
        <w:rPr>
          <w:rFonts w:ascii="BILVF+F3" w:eastAsia="BILVF+F3" w:hAnsi="BILVF+F3" w:cs="BILVF+F3"/>
          <w:color w:val="000000"/>
          <w:w w:val="99"/>
          <w:position w:val="7"/>
          <w:sz w:val="14"/>
          <w:szCs w:val="14"/>
        </w:rPr>
        <w:t>40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860DAF">
      <w:pPr>
        <w:spacing w:after="6"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39" w:lineRule="auto"/>
        <w:ind w:left="540" w:right="1973"/>
        <w:rPr>
          <w:i/>
          <w:iCs/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</w:rPr>
        <w:t>2.8.3.5. Формы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2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>с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овм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>с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тной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д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2"/>
        </w:rPr>
        <w:t>я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3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льности в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2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образов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2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ел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2"/>
        </w:rPr>
        <w:t>ь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 xml:space="preserve">ной организации. </w:t>
      </w:r>
      <w:r>
        <w:rPr>
          <w:rFonts w:ascii="BBHBH+F8" w:eastAsia="BBHBH+F8" w:hAnsi="BBHBH+F8" w:cs="BBHBH+F8"/>
          <w:i/>
          <w:iCs/>
          <w:color w:val="000000"/>
        </w:rPr>
        <w:t>Работа</w:t>
      </w:r>
      <w:r>
        <w:rPr>
          <w:rFonts w:ascii="BBHBH+F8" w:eastAsia="BBHBH+F8" w:hAnsi="BBHBH+F8" w:cs="BBHBH+F8"/>
          <w:i/>
          <w:iCs/>
          <w:color w:val="000000"/>
          <w:spacing w:val="1"/>
        </w:rPr>
        <w:t xml:space="preserve"> </w:t>
      </w:r>
      <w:r>
        <w:rPr>
          <w:rFonts w:ascii="BBHBH+F8" w:eastAsia="BBHBH+F8" w:hAnsi="BBHBH+F8" w:cs="BBHBH+F8"/>
          <w:i/>
          <w:iCs/>
          <w:color w:val="000000"/>
        </w:rPr>
        <w:t>с</w:t>
      </w:r>
      <w:r>
        <w:rPr>
          <w:rFonts w:ascii="BBHBH+F8" w:eastAsia="BBHBH+F8" w:hAnsi="BBHBH+F8" w:cs="BBHBH+F8"/>
          <w:i/>
          <w:iCs/>
          <w:color w:val="000000"/>
          <w:spacing w:val="2"/>
        </w:rPr>
        <w:t xml:space="preserve"> </w:t>
      </w:r>
      <w:r>
        <w:rPr>
          <w:rFonts w:ascii="BBHBH+F8" w:eastAsia="BBHBH+F8" w:hAnsi="BBHBH+F8" w:cs="BBHBH+F8"/>
          <w:i/>
          <w:iCs/>
          <w:color w:val="000000"/>
        </w:rPr>
        <w:t>р</w:t>
      </w:r>
      <w:r>
        <w:rPr>
          <w:rFonts w:ascii="BBHBH+F8" w:eastAsia="BBHBH+F8" w:hAnsi="BBHBH+F8" w:cs="BBHBH+F8"/>
          <w:i/>
          <w:iCs/>
          <w:color w:val="000000"/>
          <w:spacing w:val="-2"/>
        </w:rPr>
        <w:t>о</w:t>
      </w:r>
      <w:r>
        <w:rPr>
          <w:rFonts w:ascii="BBHBH+F8" w:eastAsia="BBHBH+F8" w:hAnsi="BBHBH+F8" w:cs="BBHBH+F8"/>
          <w:i/>
          <w:iCs/>
          <w:color w:val="000000"/>
          <w:spacing w:val="1"/>
        </w:rPr>
        <w:t>д</w:t>
      </w:r>
      <w:r>
        <w:rPr>
          <w:rFonts w:ascii="BBHBH+F8" w:eastAsia="BBHBH+F8" w:hAnsi="BBHBH+F8" w:cs="BBHBH+F8"/>
          <w:i/>
          <w:iCs/>
          <w:color w:val="000000"/>
        </w:rPr>
        <w:t>ит</w:t>
      </w:r>
      <w:r>
        <w:rPr>
          <w:rFonts w:ascii="BBHBH+F8" w:eastAsia="BBHBH+F8" w:hAnsi="BBHBH+F8" w:cs="BBHBH+F8"/>
          <w:i/>
          <w:iCs/>
          <w:color w:val="000000"/>
          <w:spacing w:val="1"/>
        </w:rPr>
        <w:t>е</w:t>
      </w:r>
      <w:r>
        <w:rPr>
          <w:rFonts w:ascii="BBHBH+F8" w:eastAsia="BBHBH+F8" w:hAnsi="BBHBH+F8" w:cs="BBHBH+F8"/>
          <w:i/>
          <w:iCs/>
          <w:color w:val="000000"/>
        </w:rPr>
        <w:t>лями</w:t>
      </w:r>
      <w:r>
        <w:rPr>
          <w:rFonts w:ascii="BBHBH+F8" w:eastAsia="BBHBH+F8" w:hAnsi="BBHBH+F8" w:cs="BBHBH+F8"/>
          <w:i/>
          <w:iCs/>
          <w:color w:val="000000"/>
          <w:spacing w:val="-1"/>
        </w:rPr>
        <w:t xml:space="preserve"> </w:t>
      </w:r>
      <w:r>
        <w:rPr>
          <w:rFonts w:ascii="BBHBH+F8" w:eastAsia="BBHBH+F8" w:hAnsi="BBHBH+F8" w:cs="BBHBH+F8"/>
          <w:i/>
          <w:iCs/>
          <w:color w:val="000000"/>
        </w:rPr>
        <w:t>(з</w:t>
      </w:r>
      <w:r>
        <w:rPr>
          <w:rFonts w:ascii="BBHBH+F8" w:eastAsia="BBHBH+F8" w:hAnsi="BBHBH+F8" w:cs="BBHBH+F8"/>
          <w:i/>
          <w:iCs/>
          <w:color w:val="000000"/>
          <w:spacing w:val="-1"/>
        </w:rPr>
        <w:t>а</w:t>
      </w:r>
      <w:r>
        <w:rPr>
          <w:rFonts w:ascii="BBHBH+F8" w:eastAsia="BBHBH+F8" w:hAnsi="BBHBH+F8" w:cs="BBHBH+F8"/>
          <w:i/>
          <w:iCs/>
          <w:color w:val="000000"/>
        </w:rPr>
        <w:t>кон</w:t>
      </w:r>
      <w:r>
        <w:rPr>
          <w:rFonts w:ascii="BBHBH+F8" w:eastAsia="BBHBH+F8" w:hAnsi="BBHBH+F8" w:cs="BBHBH+F8"/>
          <w:i/>
          <w:iCs/>
          <w:color w:val="000000"/>
          <w:spacing w:val="2"/>
        </w:rPr>
        <w:t>н</w:t>
      </w:r>
      <w:r>
        <w:rPr>
          <w:rFonts w:ascii="BBHBH+F8" w:eastAsia="BBHBH+F8" w:hAnsi="BBHBH+F8" w:cs="BBHBH+F8"/>
          <w:i/>
          <w:iCs/>
          <w:color w:val="000000"/>
          <w:spacing w:val="-1"/>
        </w:rPr>
        <w:t>ы</w:t>
      </w:r>
      <w:r>
        <w:rPr>
          <w:rFonts w:ascii="BBHBH+F8" w:eastAsia="BBHBH+F8" w:hAnsi="BBHBH+F8" w:cs="BBHBH+F8"/>
          <w:i/>
          <w:iCs/>
          <w:color w:val="000000"/>
        </w:rPr>
        <w:t>ми п</w:t>
      </w:r>
      <w:r>
        <w:rPr>
          <w:rFonts w:ascii="BBHBH+F8" w:eastAsia="BBHBH+F8" w:hAnsi="BBHBH+F8" w:cs="BBHBH+F8"/>
          <w:i/>
          <w:iCs/>
          <w:color w:val="000000"/>
          <w:spacing w:val="-1"/>
        </w:rPr>
        <w:t>р</w:t>
      </w:r>
      <w:r>
        <w:rPr>
          <w:rFonts w:ascii="BBHBH+F8" w:eastAsia="BBHBH+F8" w:hAnsi="BBHBH+F8" w:cs="BBHBH+F8"/>
          <w:i/>
          <w:iCs/>
          <w:color w:val="000000"/>
        </w:rPr>
        <w:t>едста</w:t>
      </w:r>
      <w:r>
        <w:rPr>
          <w:rFonts w:ascii="BBHBH+F8" w:eastAsia="BBHBH+F8" w:hAnsi="BBHBH+F8" w:cs="BBHBH+F8"/>
          <w:i/>
          <w:iCs/>
          <w:color w:val="000000"/>
          <w:spacing w:val="1"/>
        </w:rPr>
        <w:t>в</w:t>
      </w:r>
      <w:r>
        <w:rPr>
          <w:rFonts w:ascii="BBHBH+F8" w:eastAsia="BBHBH+F8" w:hAnsi="BBHBH+F8" w:cs="BBHBH+F8"/>
          <w:i/>
          <w:iCs/>
          <w:color w:val="000000"/>
        </w:rPr>
        <w:t>ителями</w:t>
      </w:r>
      <w:r>
        <w:rPr>
          <w:rFonts w:ascii="BBHBH+F8" w:eastAsia="BBHBH+F8" w:hAnsi="BBHBH+F8" w:cs="BBHBH+F8"/>
          <w:i/>
          <w:iCs/>
          <w:color w:val="000000"/>
          <w:spacing w:val="1"/>
        </w:rPr>
        <w:t>)</w:t>
      </w:r>
      <w:r>
        <w:rPr>
          <w:rFonts w:ascii="BBHBH+F8" w:eastAsia="BBHBH+F8" w:hAnsi="BBHBH+F8" w:cs="BBHBH+F8"/>
          <w:i/>
          <w:iCs/>
          <w:color w:val="000000"/>
        </w:rPr>
        <w:t>.</w:t>
      </w:r>
    </w:p>
    <w:p w:rsidR="00860DAF" w:rsidRDefault="001B7BAE">
      <w:pPr>
        <w:widowControl w:val="0"/>
        <w:spacing w:line="240" w:lineRule="auto"/>
        <w:ind w:right="-53" w:firstLine="54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Работа</w:t>
      </w:r>
      <w:r>
        <w:rPr>
          <w:rFonts w:ascii="BILVF+F3" w:eastAsia="BILVF+F3" w:hAnsi="BILVF+F3" w:cs="BILVF+F3"/>
          <w:color w:val="000000"/>
          <w:spacing w:val="17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17"/>
        </w:rPr>
        <w:t xml:space="preserve"> </w:t>
      </w:r>
      <w:r>
        <w:rPr>
          <w:rFonts w:ascii="BILVF+F3" w:eastAsia="BILVF+F3" w:hAnsi="BILVF+F3" w:cs="BILVF+F3"/>
          <w:color w:val="000000"/>
        </w:rPr>
        <w:t>роди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ями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(</w:t>
      </w:r>
      <w:r>
        <w:rPr>
          <w:rFonts w:ascii="BILVF+F3" w:eastAsia="BILVF+F3" w:hAnsi="BILVF+F3" w:cs="BILVF+F3"/>
          <w:color w:val="000000"/>
        </w:rPr>
        <w:t>законны</w:t>
      </w:r>
      <w:r>
        <w:rPr>
          <w:rFonts w:ascii="BILVF+F3" w:eastAsia="BILVF+F3" w:hAnsi="BILVF+F3" w:cs="BILVF+F3"/>
          <w:color w:val="000000"/>
          <w:spacing w:val="1"/>
        </w:rPr>
        <w:t>ми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авите</w:t>
      </w:r>
      <w:r>
        <w:rPr>
          <w:rFonts w:ascii="BILVF+F3" w:eastAsia="BILVF+F3" w:hAnsi="BILVF+F3" w:cs="BILVF+F3"/>
          <w:color w:val="000000"/>
          <w:spacing w:val="1"/>
        </w:rPr>
        <w:t>л</w:t>
      </w:r>
      <w:r>
        <w:rPr>
          <w:rFonts w:ascii="BILVF+F3" w:eastAsia="BILVF+F3" w:hAnsi="BILVF+F3" w:cs="BILVF+F3"/>
          <w:color w:val="000000"/>
        </w:rPr>
        <w:t>ям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)</w:t>
      </w:r>
      <w:r>
        <w:rPr>
          <w:rFonts w:ascii="BILVF+F3" w:eastAsia="BILVF+F3" w:hAnsi="BILVF+F3" w:cs="BILVF+F3"/>
          <w:color w:val="000000"/>
          <w:spacing w:val="19"/>
        </w:rPr>
        <w:t xml:space="preserve"> </w:t>
      </w:r>
      <w:r>
        <w:rPr>
          <w:rFonts w:ascii="BILVF+F3" w:eastAsia="BILVF+F3" w:hAnsi="BILVF+F3" w:cs="BILVF+F3"/>
          <w:color w:val="000000"/>
        </w:rPr>
        <w:t>строи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</w:rPr>
        <w:t>на</w:t>
      </w:r>
      <w:r>
        <w:rPr>
          <w:rFonts w:ascii="BILVF+F3" w:eastAsia="BILVF+F3" w:hAnsi="BILVF+F3" w:cs="BILVF+F3"/>
          <w:color w:val="000000"/>
          <w:spacing w:val="17"/>
        </w:rPr>
        <w:t xml:space="preserve"> </w:t>
      </w:r>
      <w:r>
        <w:rPr>
          <w:rFonts w:ascii="BILVF+F3" w:eastAsia="BILVF+F3" w:hAnsi="BILVF+F3" w:cs="BILVF+F3"/>
          <w:color w:val="000000"/>
        </w:rPr>
        <w:t>принципа</w:t>
      </w:r>
      <w:r>
        <w:rPr>
          <w:rFonts w:ascii="BILVF+F3" w:eastAsia="BILVF+F3" w:hAnsi="BILVF+F3" w:cs="BILVF+F3"/>
          <w:color w:val="000000"/>
          <w:spacing w:val="1"/>
        </w:rPr>
        <w:t>х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</w:rPr>
        <w:t>ценностно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единства и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трудни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ства вс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су</w:t>
      </w:r>
      <w:r>
        <w:rPr>
          <w:rFonts w:ascii="BILVF+F3" w:eastAsia="BILVF+F3" w:hAnsi="BILVF+F3" w:cs="BILVF+F3"/>
          <w:color w:val="000000"/>
        </w:rPr>
        <w:t>б</w:t>
      </w:r>
      <w:r>
        <w:rPr>
          <w:rFonts w:ascii="BILVF+F3" w:eastAsia="BILVF+F3" w:hAnsi="BILVF+F3" w:cs="BILVF+F3"/>
          <w:color w:val="000000"/>
          <w:spacing w:val="2"/>
        </w:rPr>
        <w:t>ъ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ктов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соци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у</w:t>
      </w:r>
      <w:r>
        <w:rPr>
          <w:rFonts w:ascii="BILVF+F3" w:eastAsia="BILVF+F3" w:hAnsi="BILVF+F3" w:cs="BILVF+F3"/>
          <w:color w:val="000000"/>
        </w:rPr>
        <w:t>льтурного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окружени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О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1B7BAE">
      <w:pPr>
        <w:widowControl w:val="0"/>
        <w:spacing w:line="241" w:lineRule="auto"/>
        <w:ind w:left="900" w:right="2390" w:hanging="36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В ор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ани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ции и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о</w:t>
      </w:r>
      <w:r>
        <w:rPr>
          <w:rFonts w:ascii="BILVF+F3" w:eastAsia="BILVF+F3" w:hAnsi="BILVF+F3" w:cs="BILVF+F3"/>
          <w:color w:val="000000"/>
          <w:spacing w:val="-1"/>
        </w:rPr>
        <w:t>ль</w:t>
      </w:r>
      <w:r>
        <w:rPr>
          <w:rFonts w:ascii="BILVF+F3" w:eastAsia="BILVF+F3" w:hAnsi="BILVF+F3" w:cs="BILVF+F3"/>
          <w:color w:val="000000"/>
        </w:rPr>
        <w:t>зую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следую</w:t>
      </w:r>
      <w:r>
        <w:rPr>
          <w:rFonts w:ascii="BILVF+F3" w:eastAsia="BILVF+F3" w:hAnsi="BILVF+F3" w:cs="BILVF+F3"/>
          <w:color w:val="000000"/>
          <w:spacing w:val="2"/>
        </w:rPr>
        <w:t>щ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виды и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формы работы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сем</w:t>
      </w:r>
      <w:r>
        <w:rPr>
          <w:rFonts w:ascii="BILVF+F3" w:eastAsia="BILVF+F3" w:hAnsi="BILVF+F3" w:cs="BILVF+F3"/>
          <w:color w:val="000000"/>
          <w:spacing w:val="-1"/>
        </w:rPr>
        <w:t>ь</w:t>
      </w:r>
      <w:r>
        <w:rPr>
          <w:rFonts w:ascii="BILVF+F3" w:eastAsia="BILVF+F3" w:hAnsi="BILVF+F3" w:cs="BILVF+F3"/>
          <w:color w:val="000000"/>
        </w:rPr>
        <w:t xml:space="preserve">ей: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39"/>
        </w:rPr>
        <w:t xml:space="preserve"> </w:t>
      </w:r>
      <w:r>
        <w:rPr>
          <w:rFonts w:ascii="BILVF+F3" w:eastAsia="BILVF+F3" w:hAnsi="BILVF+F3" w:cs="BILVF+F3"/>
          <w:color w:val="000000"/>
        </w:rPr>
        <w:t>роди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-2"/>
        </w:rPr>
        <w:t>ь</w:t>
      </w:r>
      <w:r>
        <w:rPr>
          <w:rFonts w:ascii="BILVF+F3" w:eastAsia="BILVF+F3" w:hAnsi="BILVF+F3" w:cs="BILVF+F3"/>
          <w:color w:val="000000"/>
          <w:spacing w:val="1"/>
        </w:rPr>
        <w:t>ск</w:t>
      </w:r>
      <w:r>
        <w:rPr>
          <w:rFonts w:ascii="BILVF+F3" w:eastAsia="BILVF+F3" w:hAnsi="BILVF+F3" w:cs="BILVF+F3"/>
          <w:color w:val="000000"/>
        </w:rPr>
        <w:t>о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собр</w:t>
      </w:r>
      <w:r>
        <w:rPr>
          <w:rFonts w:ascii="BILVF+F3" w:eastAsia="BILVF+F3" w:hAnsi="BILVF+F3" w:cs="BILVF+F3"/>
          <w:color w:val="000000"/>
          <w:spacing w:val="1"/>
        </w:rPr>
        <w:t>ан</w:t>
      </w:r>
      <w:r>
        <w:rPr>
          <w:rFonts w:ascii="BILVF+F3" w:eastAsia="BILVF+F3" w:hAnsi="BILVF+F3" w:cs="BILVF+F3"/>
          <w:color w:val="000000"/>
        </w:rPr>
        <w:t>ие;</w:t>
      </w:r>
    </w:p>
    <w:p w:rsidR="00860DAF" w:rsidRDefault="001B7BAE">
      <w:pPr>
        <w:widowControl w:val="0"/>
        <w:spacing w:line="239" w:lineRule="auto"/>
        <w:ind w:left="900"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39"/>
        </w:rPr>
        <w:t xml:space="preserve"> </w:t>
      </w:r>
      <w:r>
        <w:rPr>
          <w:rFonts w:ascii="BILVF+F3" w:eastAsia="BILVF+F3" w:hAnsi="BILVF+F3" w:cs="BILVF+F3"/>
          <w:color w:val="000000"/>
        </w:rPr>
        <w:t>пед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гоги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ки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лектори</w:t>
      </w:r>
      <w:r>
        <w:rPr>
          <w:rFonts w:ascii="BILVF+F3" w:eastAsia="BILVF+F3" w:hAnsi="BILVF+F3" w:cs="BILVF+F3"/>
          <w:color w:val="000000"/>
          <w:spacing w:val="-3"/>
        </w:rPr>
        <w:t>и</w:t>
      </w:r>
      <w:r>
        <w:rPr>
          <w:rFonts w:ascii="BILVF+F3" w:eastAsia="BILVF+F3" w:hAnsi="BILVF+F3" w:cs="BILVF+F3"/>
          <w:color w:val="000000"/>
        </w:rPr>
        <w:t>;</w:t>
      </w:r>
    </w:p>
    <w:p w:rsidR="00860DAF" w:rsidRDefault="001B7BAE">
      <w:pPr>
        <w:widowControl w:val="0"/>
        <w:spacing w:line="239" w:lineRule="auto"/>
        <w:ind w:left="900" w:right="5969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39"/>
        </w:rPr>
        <w:t xml:space="preserve"> </w:t>
      </w:r>
      <w:r>
        <w:rPr>
          <w:rFonts w:ascii="BILVF+F3" w:eastAsia="BILVF+F3" w:hAnsi="BILVF+F3" w:cs="BILVF+F3"/>
          <w:color w:val="000000"/>
        </w:rPr>
        <w:t>родит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-2"/>
        </w:rPr>
        <w:t>ь</w:t>
      </w:r>
      <w:r>
        <w:rPr>
          <w:rFonts w:ascii="BILVF+F3" w:eastAsia="BILVF+F3" w:hAnsi="BILVF+F3" w:cs="BILVF+F3"/>
          <w:color w:val="000000"/>
        </w:rPr>
        <w:t>ск</w:t>
      </w:r>
      <w:r>
        <w:rPr>
          <w:rFonts w:ascii="BILVF+F3" w:eastAsia="BILVF+F3" w:hAnsi="BILVF+F3" w:cs="BILVF+F3"/>
          <w:color w:val="000000"/>
          <w:spacing w:val="1"/>
        </w:rPr>
        <w:t>ие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нф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3"/>
        </w:rPr>
        <w:t>ц</w:t>
      </w:r>
      <w:r>
        <w:rPr>
          <w:rFonts w:ascii="BILVF+F3" w:eastAsia="BILVF+F3" w:hAnsi="BILVF+F3" w:cs="BILVF+F3"/>
          <w:color w:val="000000"/>
        </w:rPr>
        <w:t xml:space="preserve">ии;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39"/>
        </w:rPr>
        <w:t xml:space="preserve"> </w:t>
      </w:r>
      <w:r>
        <w:rPr>
          <w:rFonts w:ascii="BILVF+F3" w:eastAsia="BILVF+F3" w:hAnsi="BILVF+F3" w:cs="BILVF+F3"/>
          <w:color w:val="000000"/>
        </w:rPr>
        <w:t>кру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лые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столы;</w:t>
      </w:r>
    </w:p>
    <w:p w:rsidR="00860DAF" w:rsidRDefault="001B7BAE">
      <w:pPr>
        <w:widowControl w:val="0"/>
        <w:spacing w:line="238" w:lineRule="auto"/>
        <w:ind w:left="900" w:right="4486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39"/>
        </w:rPr>
        <w:t xml:space="preserve"> </w:t>
      </w:r>
      <w:r>
        <w:rPr>
          <w:rFonts w:ascii="BILVF+F3" w:eastAsia="BILVF+F3" w:hAnsi="BILVF+F3" w:cs="BILVF+F3"/>
          <w:color w:val="000000"/>
        </w:rPr>
        <w:t>родит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-2"/>
        </w:rPr>
        <w:t>ь</w:t>
      </w:r>
      <w:r>
        <w:rPr>
          <w:rFonts w:ascii="BILVF+F3" w:eastAsia="BILVF+F3" w:hAnsi="BILVF+F3" w:cs="BILVF+F3"/>
          <w:color w:val="000000"/>
        </w:rPr>
        <w:t>ск</w:t>
      </w:r>
      <w:r>
        <w:rPr>
          <w:rFonts w:ascii="BILVF+F3" w:eastAsia="BILVF+F3" w:hAnsi="BILVF+F3" w:cs="BILVF+F3"/>
          <w:color w:val="000000"/>
          <w:spacing w:val="1"/>
        </w:rPr>
        <w:t>ие</w:t>
      </w:r>
      <w:r>
        <w:rPr>
          <w:rFonts w:ascii="BILVF+F3" w:eastAsia="BILVF+F3" w:hAnsi="BILVF+F3" w:cs="BILVF+F3"/>
          <w:color w:val="000000"/>
        </w:rPr>
        <w:t xml:space="preserve"> клубы,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кл</w:t>
      </w:r>
      <w:r>
        <w:rPr>
          <w:rFonts w:ascii="BILVF+F3" w:eastAsia="BILVF+F3" w:hAnsi="BILVF+F3" w:cs="BILVF+F3"/>
          <w:color w:val="000000"/>
          <w:spacing w:val="-1"/>
        </w:rPr>
        <w:t>у</w:t>
      </w:r>
      <w:r>
        <w:rPr>
          <w:rFonts w:ascii="BILVF+F3" w:eastAsia="BILVF+F3" w:hAnsi="BILVF+F3" w:cs="BILVF+F3"/>
          <w:color w:val="000000"/>
        </w:rPr>
        <w:t>бы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выходно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я</w:t>
      </w:r>
      <w:r>
        <w:rPr>
          <w:rFonts w:ascii="BILVF+F3" w:eastAsia="BILVF+F3" w:hAnsi="BILVF+F3" w:cs="BILVF+F3"/>
          <w:color w:val="000000"/>
        </w:rPr>
        <w:t xml:space="preserve">;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39"/>
        </w:rPr>
        <w:t xml:space="preserve"> </w:t>
      </w:r>
      <w:r>
        <w:rPr>
          <w:rFonts w:ascii="BILVF+F3" w:eastAsia="BILVF+F3" w:hAnsi="BILVF+F3" w:cs="BILVF+F3"/>
          <w:color w:val="000000"/>
        </w:rPr>
        <w:t>ма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-к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ас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ы.</w:t>
      </w:r>
    </w:p>
    <w:p w:rsidR="00860DAF" w:rsidRDefault="001B7BAE">
      <w:pPr>
        <w:widowControl w:val="0"/>
        <w:spacing w:line="239" w:lineRule="auto"/>
        <w:ind w:right="-53" w:firstLine="54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80"/>
        </w:rPr>
        <w:t xml:space="preserve"> 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ж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82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80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ф</w:t>
      </w:r>
      <w:r>
        <w:rPr>
          <w:rFonts w:ascii="BILVF+F3" w:eastAsia="BILVF+F3" w:hAnsi="BILVF+F3" w:cs="BILVF+F3"/>
          <w:color w:val="000000"/>
        </w:rPr>
        <w:t>ормы</w:t>
      </w:r>
      <w:r>
        <w:rPr>
          <w:rFonts w:ascii="BILVF+F3" w:eastAsia="BILVF+F3" w:hAnsi="BILVF+F3" w:cs="BILVF+F3"/>
          <w:color w:val="000000"/>
          <w:spacing w:val="80"/>
        </w:rPr>
        <w:t xml:space="preserve"> </w:t>
      </w:r>
      <w:r>
        <w:rPr>
          <w:rFonts w:ascii="BILVF+F3" w:eastAsia="BILVF+F3" w:hAnsi="BILVF+F3" w:cs="BILVF+F3"/>
          <w:color w:val="000000"/>
        </w:rPr>
        <w:t>взаимо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йстви</w:t>
      </w:r>
      <w:r>
        <w:rPr>
          <w:rFonts w:ascii="BILVF+F3" w:eastAsia="BILVF+F3" w:hAnsi="BILVF+F3" w:cs="BILVF+F3"/>
          <w:color w:val="000000"/>
          <w:spacing w:val="-1"/>
        </w:rPr>
        <w:t>я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82"/>
        </w:rPr>
        <w:t xml:space="preserve"> </w:t>
      </w:r>
      <w:r>
        <w:rPr>
          <w:rFonts w:ascii="BILVF+F3" w:eastAsia="BILVF+F3" w:hAnsi="BILVF+F3" w:cs="BILVF+F3"/>
          <w:color w:val="000000"/>
        </w:rPr>
        <w:t>опи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82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80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з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е</w:t>
      </w:r>
      <w:r>
        <w:rPr>
          <w:rFonts w:ascii="BILVF+F3" w:eastAsia="BILVF+F3" w:hAnsi="BILVF+F3" w:cs="BILVF+F3"/>
          <w:color w:val="000000"/>
          <w:spacing w:val="84"/>
        </w:rPr>
        <w:t xml:space="preserve"> </w:t>
      </w:r>
      <w:r>
        <w:rPr>
          <w:rFonts w:ascii="BILVF+F3" w:eastAsia="BILVF+F3" w:hAnsi="BILVF+F3" w:cs="BILVF+F3"/>
          <w:color w:val="000000"/>
        </w:rPr>
        <w:t>2.5.</w:t>
      </w:r>
      <w:r>
        <w:rPr>
          <w:rFonts w:ascii="BILVF+F3" w:eastAsia="BILVF+F3" w:hAnsi="BILVF+F3" w:cs="BILVF+F3"/>
          <w:color w:val="000000"/>
          <w:spacing w:val="80"/>
        </w:rPr>
        <w:t xml:space="preserve"> </w:t>
      </w:r>
      <w:r>
        <w:rPr>
          <w:rFonts w:ascii="BILVF+F3" w:eastAsia="BILVF+F3" w:hAnsi="BILVF+F3" w:cs="BILVF+F3"/>
          <w:color w:val="000000"/>
        </w:rPr>
        <w:t>Прог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2"/>
        </w:rPr>
        <w:t>м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80"/>
        </w:rPr>
        <w:t xml:space="preserve"> </w:t>
      </w:r>
      <w:r>
        <w:rPr>
          <w:rFonts w:ascii="BILVF+F3" w:eastAsia="BILVF+F3" w:hAnsi="BILVF+F3" w:cs="BILVF+F3"/>
          <w:color w:val="000000"/>
        </w:rPr>
        <w:t>«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</w:rPr>
        <w:t>енн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и взаимо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стви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ог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ческ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коллект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ва с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 xml:space="preserve">ьями 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итанник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».</w:t>
      </w:r>
    </w:p>
    <w:p w:rsidR="00860DAF" w:rsidRDefault="001B7BAE">
      <w:pPr>
        <w:widowControl w:val="0"/>
        <w:spacing w:line="241" w:lineRule="auto"/>
        <w:ind w:left="540" w:right="-20"/>
        <w:rPr>
          <w:i/>
          <w:iCs/>
          <w:color w:val="000000"/>
        </w:rPr>
      </w:pPr>
      <w:r>
        <w:rPr>
          <w:rFonts w:ascii="BBHBH+F8" w:eastAsia="BBHBH+F8" w:hAnsi="BBHBH+F8" w:cs="BBHBH+F8"/>
          <w:i/>
          <w:iCs/>
          <w:color w:val="000000"/>
        </w:rPr>
        <w:t>Соб</w:t>
      </w:r>
      <w:r>
        <w:rPr>
          <w:rFonts w:ascii="BBHBH+F8" w:eastAsia="BBHBH+F8" w:hAnsi="BBHBH+F8" w:cs="BBHBH+F8"/>
          <w:i/>
          <w:iCs/>
          <w:color w:val="000000"/>
          <w:spacing w:val="-1"/>
        </w:rPr>
        <w:t>ы</w:t>
      </w:r>
      <w:r>
        <w:rPr>
          <w:rFonts w:ascii="BBHBH+F8" w:eastAsia="BBHBH+F8" w:hAnsi="BBHBH+F8" w:cs="BBHBH+F8"/>
          <w:i/>
          <w:iCs/>
          <w:color w:val="000000"/>
        </w:rPr>
        <w:t>тия</w:t>
      </w:r>
      <w:r>
        <w:rPr>
          <w:rFonts w:ascii="BBHBH+F8" w:eastAsia="BBHBH+F8" w:hAnsi="BBHBH+F8" w:cs="BBHBH+F8"/>
          <w:i/>
          <w:iCs/>
          <w:color w:val="000000"/>
          <w:spacing w:val="2"/>
        </w:rPr>
        <w:t xml:space="preserve"> </w:t>
      </w:r>
      <w:r>
        <w:rPr>
          <w:rFonts w:ascii="BBHBH+F8" w:eastAsia="BBHBH+F8" w:hAnsi="BBHBH+F8" w:cs="BBHBH+F8"/>
          <w:i/>
          <w:iCs/>
          <w:color w:val="000000"/>
        </w:rPr>
        <w:t>об</w:t>
      </w:r>
      <w:r>
        <w:rPr>
          <w:rFonts w:ascii="BBHBH+F8" w:eastAsia="BBHBH+F8" w:hAnsi="BBHBH+F8" w:cs="BBHBH+F8"/>
          <w:i/>
          <w:iCs/>
          <w:color w:val="000000"/>
          <w:spacing w:val="-1"/>
        </w:rPr>
        <w:t>р</w:t>
      </w:r>
      <w:r>
        <w:rPr>
          <w:rFonts w:ascii="BBHBH+F8" w:eastAsia="BBHBH+F8" w:hAnsi="BBHBH+F8" w:cs="BBHBH+F8"/>
          <w:i/>
          <w:iCs/>
          <w:color w:val="000000"/>
        </w:rPr>
        <w:t>азо</w:t>
      </w:r>
      <w:r>
        <w:rPr>
          <w:rFonts w:ascii="BBHBH+F8" w:eastAsia="BBHBH+F8" w:hAnsi="BBHBH+F8" w:cs="BBHBH+F8"/>
          <w:i/>
          <w:iCs/>
          <w:color w:val="000000"/>
          <w:spacing w:val="1"/>
        </w:rPr>
        <w:t>в</w:t>
      </w:r>
      <w:r>
        <w:rPr>
          <w:rFonts w:ascii="BBHBH+F8" w:eastAsia="BBHBH+F8" w:hAnsi="BBHBH+F8" w:cs="BBHBH+F8"/>
          <w:i/>
          <w:iCs/>
          <w:color w:val="000000"/>
        </w:rPr>
        <w:t>а</w:t>
      </w:r>
      <w:r>
        <w:rPr>
          <w:rFonts w:ascii="BBHBH+F8" w:eastAsia="BBHBH+F8" w:hAnsi="BBHBH+F8" w:cs="BBHBH+F8"/>
          <w:i/>
          <w:iCs/>
          <w:color w:val="000000"/>
          <w:spacing w:val="-1"/>
        </w:rPr>
        <w:t>т</w:t>
      </w:r>
      <w:r>
        <w:rPr>
          <w:rFonts w:ascii="BBHBH+F8" w:eastAsia="BBHBH+F8" w:hAnsi="BBHBH+F8" w:cs="BBHBH+F8"/>
          <w:i/>
          <w:iCs/>
          <w:color w:val="000000"/>
        </w:rPr>
        <w:t>ельн</w:t>
      </w:r>
      <w:r>
        <w:rPr>
          <w:rFonts w:ascii="BBHBH+F8" w:eastAsia="BBHBH+F8" w:hAnsi="BBHBH+F8" w:cs="BBHBH+F8"/>
          <w:i/>
          <w:iCs/>
          <w:color w:val="000000"/>
          <w:spacing w:val="-2"/>
        </w:rPr>
        <w:t>о</w:t>
      </w:r>
      <w:r>
        <w:rPr>
          <w:rFonts w:ascii="BBHBH+F8" w:eastAsia="BBHBH+F8" w:hAnsi="BBHBH+F8" w:cs="BBHBH+F8"/>
          <w:i/>
          <w:iCs/>
          <w:color w:val="000000"/>
        </w:rPr>
        <w:t>й организации.</w:t>
      </w:r>
    </w:p>
    <w:p w:rsidR="00860DAF" w:rsidRDefault="001B7BAE">
      <w:pPr>
        <w:widowControl w:val="0"/>
        <w:spacing w:line="239" w:lineRule="auto"/>
        <w:ind w:right="-54" w:firstLine="54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Особенн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и</w:t>
      </w:r>
      <w:r>
        <w:rPr>
          <w:rFonts w:ascii="BILVF+F3" w:eastAsia="BILVF+F3" w:hAnsi="BILVF+F3" w:cs="BILVF+F3"/>
          <w:color w:val="000000"/>
          <w:spacing w:val="144"/>
        </w:rPr>
        <w:t xml:space="preserve"> </w:t>
      </w:r>
      <w:r>
        <w:rPr>
          <w:rFonts w:ascii="BILVF+F3" w:eastAsia="BILVF+F3" w:hAnsi="BILVF+F3" w:cs="BILVF+F3"/>
          <w:color w:val="000000"/>
        </w:rPr>
        <w:t>традиционных</w:t>
      </w:r>
      <w:r>
        <w:rPr>
          <w:rFonts w:ascii="BILVF+F3" w:eastAsia="BILVF+F3" w:hAnsi="BILVF+F3" w:cs="BILVF+F3"/>
          <w:color w:val="000000"/>
          <w:spacing w:val="14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тий,</w:t>
      </w:r>
      <w:r>
        <w:rPr>
          <w:rFonts w:ascii="BILVF+F3" w:eastAsia="BILVF+F3" w:hAnsi="BILVF+F3" w:cs="BILVF+F3"/>
          <w:color w:val="000000"/>
          <w:spacing w:val="144"/>
        </w:rPr>
        <w:t xml:space="preserve"> 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дн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в,</w:t>
      </w:r>
      <w:r>
        <w:rPr>
          <w:rFonts w:ascii="BILVF+F3" w:eastAsia="BILVF+F3" w:hAnsi="BILVF+F3" w:cs="BILVF+F3"/>
          <w:color w:val="000000"/>
          <w:spacing w:val="145"/>
        </w:rPr>
        <w:t xml:space="preserve"> </w:t>
      </w:r>
      <w:r>
        <w:rPr>
          <w:rFonts w:ascii="BILVF+F3" w:eastAsia="BILVF+F3" w:hAnsi="BILVF+F3" w:cs="BILVF+F3"/>
          <w:color w:val="000000"/>
        </w:rPr>
        <w:t>мероприятий</w:t>
      </w:r>
      <w:r>
        <w:rPr>
          <w:rFonts w:ascii="BILVF+F3" w:eastAsia="BILVF+F3" w:hAnsi="BILVF+F3" w:cs="BILVF+F3"/>
          <w:color w:val="000000"/>
          <w:spacing w:val="143"/>
        </w:rPr>
        <w:t xml:space="preserve"> </w:t>
      </w:r>
      <w:r>
        <w:rPr>
          <w:rFonts w:ascii="BILVF+F3" w:eastAsia="BILVF+F3" w:hAnsi="BILVF+F3" w:cs="BILVF+F3"/>
          <w:color w:val="000000"/>
        </w:rPr>
        <w:t>опи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ы</w:t>
      </w:r>
      <w:r>
        <w:rPr>
          <w:rFonts w:ascii="BILVF+F3" w:eastAsia="BILVF+F3" w:hAnsi="BILVF+F3" w:cs="BILVF+F3"/>
          <w:color w:val="000000"/>
          <w:spacing w:val="144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144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зделе</w:t>
      </w:r>
      <w:r>
        <w:rPr>
          <w:rFonts w:ascii="BILVF+F3" w:eastAsia="BILVF+F3" w:hAnsi="BILVF+F3" w:cs="BILVF+F3"/>
          <w:color w:val="000000"/>
          <w:spacing w:val="145"/>
        </w:rPr>
        <w:t xml:space="preserve"> </w:t>
      </w:r>
      <w:r>
        <w:rPr>
          <w:rFonts w:ascii="BILVF+F3" w:eastAsia="BILVF+F3" w:hAnsi="BILVF+F3" w:cs="BILVF+F3"/>
          <w:color w:val="000000"/>
        </w:rPr>
        <w:t>3.</w:t>
      </w:r>
      <w:r>
        <w:rPr>
          <w:rFonts w:ascii="BILVF+F3" w:eastAsia="BILVF+F3" w:hAnsi="BILVF+F3" w:cs="BILVF+F3"/>
          <w:color w:val="000000"/>
          <w:spacing w:val="-1"/>
        </w:rPr>
        <w:t>7</w:t>
      </w:r>
      <w:r>
        <w:rPr>
          <w:rFonts w:ascii="BILVF+F3" w:eastAsia="BILVF+F3" w:hAnsi="BILVF+F3" w:cs="BILVF+F3"/>
          <w:color w:val="000000"/>
        </w:rPr>
        <w:t xml:space="preserve">. </w:t>
      </w:r>
      <w:r>
        <w:rPr>
          <w:rFonts w:ascii="UTUPB+F2" w:eastAsia="UTUPB+F2" w:hAnsi="UTUPB+F2" w:cs="UTUPB+F2"/>
          <w:b/>
          <w:bCs/>
          <w:color w:val="000000"/>
        </w:rPr>
        <w:t>Про</w:t>
      </w:r>
      <w:r>
        <w:rPr>
          <w:rFonts w:ascii="UTUPB+F2" w:eastAsia="UTUPB+F2" w:hAnsi="UTUPB+F2" w:cs="UTUPB+F2"/>
          <w:b/>
          <w:bCs/>
          <w:color w:val="000000"/>
          <w:spacing w:val="2"/>
        </w:rPr>
        <w:t>г</w:t>
      </w:r>
      <w:r>
        <w:rPr>
          <w:rFonts w:ascii="UTUPB+F2" w:eastAsia="UTUPB+F2" w:hAnsi="UTUPB+F2" w:cs="UTUPB+F2"/>
          <w:b/>
          <w:bCs/>
          <w:color w:val="000000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1"/>
        </w:rPr>
        <w:t>а</w:t>
      </w:r>
      <w:r>
        <w:rPr>
          <w:rFonts w:ascii="UTUPB+F2" w:eastAsia="UTUPB+F2" w:hAnsi="UTUPB+F2" w:cs="UTUPB+F2"/>
          <w:b/>
          <w:bCs/>
          <w:color w:val="000000"/>
        </w:rPr>
        <w:t>мм</w:t>
      </w:r>
      <w:r>
        <w:rPr>
          <w:rFonts w:ascii="UTUPB+F2" w:eastAsia="UTUPB+F2" w:hAnsi="UTUPB+F2" w:cs="UTUPB+F2"/>
          <w:b/>
          <w:bCs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 xml:space="preserve">. Все они 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ос</w:t>
      </w:r>
      <w:r>
        <w:rPr>
          <w:rFonts w:ascii="BILVF+F3" w:eastAsia="BILVF+F3" w:hAnsi="BILVF+F3" w:cs="BILVF+F3"/>
          <w:color w:val="000000"/>
          <w:spacing w:val="-1"/>
        </w:rPr>
        <w:t>я</w:t>
      </w:r>
      <w:r>
        <w:rPr>
          <w:rFonts w:ascii="BILVF+F3" w:eastAsia="BILVF+F3" w:hAnsi="BILVF+F3" w:cs="BILVF+F3"/>
          <w:color w:val="000000"/>
        </w:rPr>
        <w:t>т воспи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ль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 xml:space="preserve">й и 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бу</w:t>
      </w:r>
      <w:r>
        <w:rPr>
          <w:rFonts w:ascii="BILVF+F3" w:eastAsia="BILVF+F3" w:hAnsi="BILVF+F3" w:cs="BILVF+F3"/>
          <w:color w:val="000000"/>
          <w:spacing w:val="-2"/>
        </w:rPr>
        <w:t>ч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ющий хар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</w:rPr>
        <w:t>кт</w:t>
      </w:r>
      <w:r>
        <w:rPr>
          <w:rFonts w:ascii="BILVF+F3" w:eastAsia="BILVF+F3" w:hAnsi="BILVF+F3" w:cs="BILVF+F3"/>
          <w:color w:val="000000"/>
          <w:spacing w:val="1"/>
        </w:rPr>
        <w:t>ер.</w:t>
      </w:r>
    </w:p>
    <w:p w:rsidR="00860DAF" w:rsidRDefault="001B7BAE">
      <w:pPr>
        <w:widowControl w:val="0"/>
        <w:spacing w:line="239" w:lineRule="auto"/>
        <w:ind w:right="-54" w:firstLine="54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Прое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</w:rPr>
        <w:t>тирование</w:t>
      </w:r>
      <w:r>
        <w:rPr>
          <w:rFonts w:ascii="BILVF+F3" w:eastAsia="BILVF+F3" w:hAnsi="BILVF+F3" w:cs="BILVF+F3"/>
          <w:color w:val="000000"/>
          <w:spacing w:val="28"/>
        </w:rPr>
        <w:t xml:space="preserve"> </w:t>
      </w:r>
      <w:r>
        <w:rPr>
          <w:rFonts w:ascii="BILVF+F3" w:eastAsia="BILVF+F3" w:hAnsi="BILVF+F3" w:cs="BILVF+F3"/>
          <w:color w:val="000000"/>
        </w:rPr>
        <w:t>соб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тий</w:t>
      </w:r>
      <w:r>
        <w:rPr>
          <w:rFonts w:ascii="BILVF+F3" w:eastAsia="BILVF+F3" w:hAnsi="BILVF+F3" w:cs="BILVF+F3"/>
          <w:color w:val="000000"/>
          <w:spacing w:val="27"/>
        </w:rPr>
        <w:t xml:space="preserve"> </w:t>
      </w:r>
      <w:r>
        <w:rPr>
          <w:rFonts w:ascii="BILVF+F3" w:eastAsia="BILVF+F3" w:hAnsi="BILVF+F3" w:cs="BILVF+F3"/>
          <w:color w:val="000000"/>
        </w:rPr>
        <w:t>позв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ляе</w:t>
      </w:r>
      <w:r>
        <w:rPr>
          <w:rFonts w:ascii="BILVF+F3" w:eastAsia="BILVF+F3" w:hAnsi="BILVF+F3" w:cs="BILVF+F3"/>
          <w:color w:val="000000"/>
          <w:spacing w:val="1"/>
        </w:rPr>
        <w:t>т</w:t>
      </w:r>
      <w:r>
        <w:rPr>
          <w:rFonts w:ascii="BILVF+F3" w:eastAsia="BILVF+F3" w:hAnsi="BILVF+F3" w:cs="BILVF+F3"/>
          <w:color w:val="000000"/>
          <w:spacing w:val="27"/>
        </w:rPr>
        <w:t xml:space="preserve"> </w:t>
      </w:r>
      <w:r>
        <w:rPr>
          <w:rFonts w:ascii="BILVF+F3" w:eastAsia="BILVF+F3" w:hAnsi="BILVF+F3" w:cs="BILVF+F3"/>
          <w:color w:val="000000"/>
        </w:rPr>
        <w:t>п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роить</w:t>
      </w:r>
      <w:r>
        <w:rPr>
          <w:rFonts w:ascii="BILVF+F3" w:eastAsia="BILVF+F3" w:hAnsi="BILVF+F3" w:cs="BILVF+F3"/>
          <w:color w:val="000000"/>
          <w:spacing w:val="29"/>
        </w:rPr>
        <w:t xml:space="preserve"> </w:t>
      </w:r>
      <w:r>
        <w:rPr>
          <w:rFonts w:ascii="BILVF+F3" w:eastAsia="BILVF+F3" w:hAnsi="BILVF+F3" w:cs="BILVF+F3"/>
          <w:color w:val="000000"/>
        </w:rPr>
        <w:t>цел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ный</w:t>
      </w:r>
      <w:r>
        <w:rPr>
          <w:rFonts w:ascii="BILVF+F3" w:eastAsia="BILVF+F3" w:hAnsi="BILVF+F3" w:cs="BILVF+F3"/>
          <w:color w:val="000000"/>
          <w:spacing w:val="29"/>
        </w:rPr>
        <w:t xml:space="preserve"> </w:t>
      </w:r>
      <w:r>
        <w:rPr>
          <w:rFonts w:ascii="BILVF+F3" w:eastAsia="BILVF+F3" w:hAnsi="BILVF+F3" w:cs="BILVF+F3"/>
          <w:color w:val="000000"/>
        </w:rPr>
        <w:t>годовой</w:t>
      </w:r>
      <w:r>
        <w:rPr>
          <w:rFonts w:ascii="BILVF+F3" w:eastAsia="BILVF+F3" w:hAnsi="BILVF+F3" w:cs="BILVF+F3"/>
          <w:color w:val="000000"/>
          <w:spacing w:val="28"/>
        </w:rPr>
        <w:t xml:space="preserve"> </w:t>
      </w:r>
      <w:r>
        <w:rPr>
          <w:rFonts w:ascii="BILVF+F3" w:eastAsia="BILVF+F3" w:hAnsi="BILVF+F3" w:cs="BILVF+F3"/>
          <w:color w:val="000000"/>
        </w:rPr>
        <w:t>цикл</w:t>
      </w:r>
      <w:r>
        <w:rPr>
          <w:rFonts w:ascii="BILVF+F3" w:eastAsia="BILVF+F3" w:hAnsi="BILVF+F3" w:cs="BILVF+F3"/>
          <w:color w:val="000000"/>
          <w:spacing w:val="31"/>
        </w:rPr>
        <w:t xml:space="preserve"> </w:t>
      </w:r>
      <w:r>
        <w:rPr>
          <w:rFonts w:ascii="BILVF+F3" w:eastAsia="BILVF+F3" w:hAnsi="BILVF+F3" w:cs="BILVF+F3"/>
          <w:color w:val="000000"/>
        </w:rPr>
        <w:t>образователь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ой</w:t>
      </w:r>
      <w:r>
        <w:rPr>
          <w:rFonts w:ascii="BILVF+F3" w:eastAsia="BILVF+F3" w:hAnsi="BILVF+F3" w:cs="BILVF+F3"/>
          <w:color w:val="000000"/>
          <w:spacing w:val="28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 xml:space="preserve">боты 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35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нове</w:t>
      </w:r>
      <w:r>
        <w:rPr>
          <w:rFonts w:ascii="BILVF+F3" w:eastAsia="BILVF+F3" w:hAnsi="BILVF+F3" w:cs="BILVF+F3"/>
          <w:color w:val="000000"/>
          <w:spacing w:val="30"/>
        </w:rPr>
        <w:t xml:space="preserve"> </w:t>
      </w:r>
      <w:r>
        <w:rPr>
          <w:rFonts w:ascii="BILVF+F3" w:eastAsia="BILVF+F3" w:hAnsi="BILVF+F3" w:cs="BILVF+F3"/>
          <w:color w:val="000000"/>
        </w:rPr>
        <w:t>традицион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31"/>
        </w:rPr>
        <w:t xml:space="preserve"> </w:t>
      </w:r>
      <w:r>
        <w:rPr>
          <w:rFonts w:ascii="BILVF+F3" w:eastAsia="BILVF+F3" w:hAnsi="BILVF+F3" w:cs="BILVF+F3"/>
          <w:color w:val="000000"/>
        </w:rPr>
        <w:t>ц</w:t>
      </w:r>
      <w:r>
        <w:rPr>
          <w:rFonts w:ascii="BILVF+F3" w:eastAsia="BILVF+F3" w:hAnsi="BILVF+F3" w:cs="BILVF+F3"/>
          <w:color w:val="000000"/>
          <w:spacing w:val="1"/>
        </w:rPr>
        <w:t>ен</w:t>
      </w:r>
      <w:r>
        <w:rPr>
          <w:rFonts w:ascii="BILVF+F3" w:eastAsia="BILVF+F3" w:hAnsi="BILVF+F3" w:cs="BILVF+F3"/>
          <w:color w:val="000000"/>
        </w:rPr>
        <w:t>н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е</w:t>
      </w:r>
      <w:r>
        <w:rPr>
          <w:rFonts w:ascii="BILVF+F3" w:eastAsia="BILVF+F3" w:hAnsi="BILVF+F3" w:cs="BILVF+F3"/>
          <w:color w:val="000000"/>
          <w:spacing w:val="1"/>
        </w:rPr>
        <w:t>й</w:t>
      </w:r>
      <w:r>
        <w:rPr>
          <w:rFonts w:ascii="BILVF+F3" w:eastAsia="BILVF+F3" w:hAnsi="BILVF+F3" w:cs="BILVF+F3"/>
          <w:color w:val="000000"/>
          <w:spacing w:val="30"/>
        </w:rPr>
        <w:t xml:space="preserve"> </w:t>
      </w:r>
      <w:r>
        <w:rPr>
          <w:rFonts w:ascii="BILVF+F3" w:eastAsia="BILVF+F3" w:hAnsi="BILVF+F3" w:cs="BILVF+F3"/>
          <w:color w:val="000000"/>
        </w:rPr>
        <w:t>российс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</w:rPr>
        <w:t>ого</w:t>
      </w:r>
      <w:r>
        <w:rPr>
          <w:rFonts w:ascii="BILVF+F3" w:eastAsia="BILVF+F3" w:hAnsi="BILVF+F3" w:cs="BILVF+F3"/>
          <w:color w:val="000000"/>
          <w:spacing w:val="31"/>
        </w:rPr>
        <w:t xml:space="preserve"> </w:t>
      </w:r>
      <w:r>
        <w:rPr>
          <w:rFonts w:ascii="BILVF+F3" w:eastAsia="BILVF+F3" w:hAnsi="BILVF+F3" w:cs="BILVF+F3"/>
          <w:color w:val="000000"/>
        </w:rPr>
        <w:t>об</w:t>
      </w:r>
      <w:r>
        <w:rPr>
          <w:rFonts w:ascii="BILVF+F3" w:eastAsia="BILVF+F3" w:hAnsi="BILVF+F3" w:cs="BILVF+F3"/>
          <w:color w:val="000000"/>
          <w:spacing w:val="2"/>
        </w:rPr>
        <w:t>щ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1"/>
        </w:rPr>
        <w:t>тва.</w:t>
      </w:r>
      <w:r>
        <w:rPr>
          <w:rFonts w:ascii="BILVF+F3" w:eastAsia="BILVF+F3" w:hAnsi="BILVF+F3" w:cs="BILVF+F3"/>
          <w:color w:val="000000"/>
          <w:spacing w:val="3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,</w:t>
      </w:r>
      <w:r>
        <w:rPr>
          <w:rFonts w:ascii="BILVF+F3" w:eastAsia="BILVF+F3" w:hAnsi="BILVF+F3" w:cs="BILVF+F3"/>
          <w:color w:val="000000"/>
          <w:spacing w:val="31"/>
        </w:rPr>
        <w:t xml:space="preserve"> </w:t>
      </w:r>
      <w:r>
        <w:rPr>
          <w:rFonts w:ascii="BILVF+F3" w:eastAsia="BILVF+F3" w:hAnsi="BILVF+F3" w:cs="BILVF+F3"/>
          <w:color w:val="000000"/>
        </w:rPr>
        <w:t>подро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</w:rPr>
        <w:t>но</w:t>
      </w:r>
      <w:r>
        <w:rPr>
          <w:rFonts w:ascii="BILVF+F3" w:eastAsia="BILVF+F3" w:hAnsi="BILVF+F3" w:cs="BILVF+F3"/>
          <w:color w:val="000000"/>
          <w:spacing w:val="31"/>
        </w:rPr>
        <w:t xml:space="preserve"> </w:t>
      </w:r>
      <w:r>
        <w:rPr>
          <w:rFonts w:ascii="BILVF+F3" w:eastAsia="BILVF+F3" w:hAnsi="BILVF+F3" w:cs="BILVF+F3"/>
          <w:color w:val="000000"/>
        </w:rPr>
        <w:t>особ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н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и</w:t>
      </w:r>
      <w:r>
        <w:rPr>
          <w:rFonts w:ascii="BILVF+F3" w:eastAsia="BILVF+F3" w:hAnsi="BILVF+F3" w:cs="BILVF+F3"/>
          <w:color w:val="000000"/>
          <w:spacing w:val="32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ова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ль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 xml:space="preserve">ых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б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тий</w:t>
      </w:r>
      <w:r>
        <w:rPr>
          <w:rFonts w:ascii="BILVF+F3" w:eastAsia="BILVF+F3" w:hAnsi="BILVF+F3" w:cs="BILVF+F3"/>
          <w:color w:val="000000"/>
          <w:spacing w:val="63"/>
        </w:rPr>
        <w:t xml:space="preserve"> </w:t>
      </w:r>
      <w:r>
        <w:rPr>
          <w:rFonts w:ascii="BILVF+F3" w:eastAsia="BILVF+F3" w:hAnsi="BILVF+F3" w:cs="BILVF+F3"/>
          <w:color w:val="000000"/>
        </w:rPr>
        <w:t>опи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6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62"/>
        </w:rPr>
        <w:t xml:space="preserve"> </w:t>
      </w:r>
      <w:r>
        <w:rPr>
          <w:rFonts w:ascii="BILVF+F3" w:eastAsia="BILVF+F3" w:hAnsi="BILVF+F3" w:cs="BILVF+F3"/>
          <w:color w:val="000000"/>
        </w:rPr>
        <w:t>раз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ле</w:t>
      </w:r>
      <w:r>
        <w:rPr>
          <w:rFonts w:ascii="BILVF+F3" w:eastAsia="BILVF+F3" w:hAnsi="BILVF+F3" w:cs="BILVF+F3"/>
          <w:color w:val="000000"/>
          <w:spacing w:val="62"/>
        </w:rPr>
        <w:t xml:space="preserve"> </w:t>
      </w:r>
      <w:r>
        <w:rPr>
          <w:rFonts w:ascii="BILVF+F3" w:eastAsia="BILVF+F3" w:hAnsi="BILVF+F3" w:cs="BILVF+F3"/>
          <w:color w:val="000000"/>
        </w:rPr>
        <w:t>2.3.</w:t>
      </w:r>
      <w:r>
        <w:rPr>
          <w:rFonts w:ascii="BILVF+F3" w:eastAsia="BILVF+F3" w:hAnsi="BILVF+F3" w:cs="BILVF+F3"/>
          <w:color w:val="000000"/>
          <w:spacing w:val="61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</w:rPr>
        <w:t>Про</w:t>
      </w:r>
      <w:r>
        <w:rPr>
          <w:rFonts w:ascii="UTUPB+F2" w:eastAsia="UTUPB+F2" w:hAnsi="UTUPB+F2" w:cs="UTUPB+F2"/>
          <w:b/>
          <w:bCs/>
          <w:color w:val="000000"/>
          <w:spacing w:val="1"/>
        </w:rPr>
        <w:t>гр</w:t>
      </w:r>
      <w:r>
        <w:rPr>
          <w:rFonts w:ascii="UTUPB+F2" w:eastAsia="UTUPB+F2" w:hAnsi="UTUPB+F2" w:cs="UTUPB+F2"/>
          <w:b/>
          <w:bCs/>
          <w:color w:val="000000"/>
          <w:spacing w:val="-1"/>
        </w:rPr>
        <w:t>а</w:t>
      </w:r>
      <w:r>
        <w:rPr>
          <w:rFonts w:ascii="UTUPB+F2" w:eastAsia="UTUPB+F2" w:hAnsi="UTUPB+F2" w:cs="UTUPB+F2"/>
          <w:b/>
          <w:bCs/>
          <w:color w:val="000000"/>
        </w:rPr>
        <w:t>ммы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60"/>
        </w:rPr>
        <w:t xml:space="preserve"> </w:t>
      </w:r>
      <w:r>
        <w:rPr>
          <w:rFonts w:ascii="BILVF+F3" w:eastAsia="BILVF+F3" w:hAnsi="BILVF+F3" w:cs="BILVF+F3"/>
          <w:color w:val="000000"/>
        </w:rPr>
        <w:t>«Особ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н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и</w:t>
      </w:r>
      <w:r>
        <w:rPr>
          <w:rFonts w:ascii="BILVF+F3" w:eastAsia="BILVF+F3" w:hAnsi="BILVF+F3" w:cs="BILVF+F3"/>
          <w:color w:val="000000"/>
          <w:spacing w:val="63"/>
        </w:rPr>
        <w:t xml:space="preserve"> </w:t>
      </w:r>
      <w:r>
        <w:rPr>
          <w:rFonts w:ascii="BILVF+F3" w:eastAsia="BILVF+F3" w:hAnsi="BILVF+F3" w:cs="BILVF+F3"/>
          <w:color w:val="000000"/>
        </w:rPr>
        <w:t>образова</w:t>
      </w:r>
      <w:r>
        <w:rPr>
          <w:rFonts w:ascii="BILVF+F3" w:eastAsia="BILVF+F3" w:hAnsi="BILVF+F3" w:cs="BILVF+F3"/>
          <w:color w:val="000000"/>
          <w:spacing w:val="-3"/>
        </w:rPr>
        <w:t>т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льной</w:t>
      </w:r>
      <w:r>
        <w:rPr>
          <w:rFonts w:ascii="BILVF+F3" w:eastAsia="BILVF+F3" w:hAnsi="BILVF+F3" w:cs="BILVF+F3"/>
          <w:color w:val="000000"/>
          <w:spacing w:val="63"/>
        </w:rPr>
        <w:t xml:space="preserve"> </w:t>
      </w:r>
      <w:r>
        <w:rPr>
          <w:rFonts w:ascii="BILVF+F3" w:eastAsia="BILVF+F3" w:hAnsi="BILVF+F3" w:cs="BILVF+F3"/>
          <w:color w:val="000000"/>
        </w:rPr>
        <w:t>дея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ьн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и</w:t>
      </w:r>
      <w:r>
        <w:rPr>
          <w:rFonts w:ascii="BILVF+F3" w:eastAsia="BILVF+F3" w:hAnsi="BILVF+F3" w:cs="BILVF+F3"/>
          <w:color w:val="000000"/>
          <w:spacing w:val="63"/>
        </w:rPr>
        <w:t xml:space="preserve"> </w:t>
      </w:r>
      <w:r>
        <w:rPr>
          <w:rFonts w:ascii="BILVF+F3" w:eastAsia="BILVF+F3" w:hAnsi="BILVF+F3" w:cs="BILVF+F3"/>
          <w:color w:val="000000"/>
        </w:rPr>
        <w:t>ра</w:t>
      </w:r>
      <w:r>
        <w:rPr>
          <w:rFonts w:ascii="BILVF+F3" w:eastAsia="BILVF+F3" w:hAnsi="BILVF+F3" w:cs="BILVF+F3"/>
          <w:color w:val="000000"/>
          <w:spacing w:val="-2"/>
        </w:rPr>
        <w:t>з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х видов</w:t>
      </w:r>
      <w:r>
        <w:rPr>
          <w:rFonts w:ascii="BILVF+F3" w:eastAsia="BILVF+F3" w:hAnsi="BILVF+F3" w:cs="BILVF+F3"/>
          <w:color w:val="000000"/>
          <w:spacing w:val="46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48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</w:rPr>
        <w:t>ультур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  <w:spacing w:val="1"/>
        </w:rPr>
        <w:t>х</w:t>
      </w:r>
      <w:r>
        <w:rPr>
          <w:rFonts w:ascii="BILVF+F3" w:eastAsia="BILVF+F3" w:hAnsi="BILVF+F3" w:cs="BILVF+F3"/>
          <w:color w:val="000000"/>
          <w:spacing w:val="46"/>
        </w:rPr>
        <w:t xml:space="preserve"> </w:t>
      </w:r>
      <w:r>
        <w:rPr>
          <w:rFonts w:ascii="BILVF+F3" w:eastAsia="BILVF+F3" w:hAnsi="BILVF+F3" w:cs="BILVF+F3"/>
          <w:color w:val="000000"/>
        </w:rPr>
        <w:t>практик»,</w:t>
      </w:r>
      <w:r>
        <w:rPr>
          <w:rFonts w:ascii="BILVF+F3" w:eastAsia="BILVF+F3" w:hAnsi="BILVF+F3" w:cs="BILVF+F3"/>
          <w:color w:val="000000"/>
          <w:spacing w:val="49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47"/>
        </w:rPr>
        <w:t xml:space="preserve"> </w:t>
      </w:r>
      <w:r>
        <w:rPr>
          <w:rFonts w:ascii="BILVF+F3" w:eastAsia="BILVF+F3" w:hAnsi="BILVF+F3" w:cs="BILVF+F3"/>
          <w:color w:val="000000"/>
          <w:spacing w:val="3"/>
        </w:rPr>
        <w:t>д</w:t>
      </w:r>
      <w:r>
        <w:rPr>
          <w:rFonts w:ascii="BILVF+F3" w:eastAsia="BILVF+F3" w:hAnsi="BILVF+F3" w:cs="BILVF+F3"/>
          <w:color w:val="000000"/>
        </w:rPr>
        <w:t>аны</w:t>
      </w:r>
      <w:r>
        <w:rPr>
          <w:rFonts w:ascii="BILVF+F3" w:eastAsia="BILVF+F3" w:hAnsi="BILVF+F3" w:cs="BILVF+F3"/>
          <w:color w:val="000000"/>
          <w:spacing w:val="49"/>
        </w:rPr>
        <w:t xml:space="preserve"> </w:t>
      </w:r>
      <w:r>
        <w:rPr>
          <w:rFonts w:ascii="BILVF+F3" w:eastAsia="BILVF+F3" w:hAnsi="BILVF+F3" w:cs="BILVF+F3"/>
          <w:color w:val="000000"/>
        </w:rPr>
        <w:t>особ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и</w:t>
      </w:r>
      <w:r>
        <w:rPr>
          <w:rFonts w:ascii="BILVF+F3" w:eastAsia="BILVF+F3" w:hAnsi="BILVF+F3" w:cs="BILVF+F3"/>
          <w:color w:val="000000"/>
          <w:spacing w:val="48"/>
        </w:rPr>
        <w:t xml:space="preserve"> </w:t>
      </w:r>
      <w:r>
        <w:rPr>
          <w:rFonts w:ascii="BILVF+F3" w:eastAsia="BILVF+F3" w:hAnsi="BILVF+F3" w:cs="BILVF+F3"/>
          <w:color w:val="000000"/>
        </w:rPr>
        <w:t>в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49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48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</w:rPr>
        <w:t>у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</w:rPr>
        <w:t>ения</w:t>
      </w:r>
      <w:r>
        <w:rPr>
          <w:rFonts w:ascii="BILVF+F3" w:eastAsia="BILVF+F3" w:hAnsi="BILVF+F3" w:cs="BILVF+F3"/>
          <w:color w:val="000000"/>
          <w:spacing w:val="49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46"/>
        </w:rPr>
        <w:t xml:space="preserve"> </w:t>
      </w:r>
      <w:r>
        <w:rPr>
          <w:rFonts w:ascii="BILVF+F3" w:eastAsia="BILVF+F3" w:hAnsi="BILVF+F3" w:cs="BILVF+F3"/>
          <w:color w:val="000000"/>
        </w:rPr>
        <w:t>проц</w:t>
      </w:r>
      <w:r>
        <w:rPr>
          <w:rFonts w:ascii="BILVF+F3" w:eastAsia="BILVF+F3" w:hAnsi="BILVF+F3" w:cs="BILVF+F3"/>
          <w:color w:val="000000"/>
          <w:spacing w:val="1"/>
        </w:rPr>
        <w:t>ессе</w:t>
      </w:r>
      <w:r>
        <w:rPr>
          <w:rFonts w:ascii="BILVF+F3" w:eastAsia="BILVF+F3" w:hAnsi="BILVF+F3" w:cs="BILVF+F3"/>
          <w:color w:val="000000"/>
          <w:spacing w:val="48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3"/>
        </w:rPr>
        <w:t>ж</w:t>
      </w:r>
      <w:r>
        <w:rPr>
          <w:rFonts w:ascii="BILVF+F3" w:eastAsia="BILVF+F3" w:hAnsi="BILVF+F3" w:cs="BILVF+F3"/>
          <w:color w:val="000000"/>
        </w:rPr>
        <w:t>им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ых моментов</w:t>
      </w:r>
      <w:r>
        <w:rPr>
          <w:rFonts w:ascii="BILVF+F3" w:eastAsia="BILVF+F3" w:hAnsi="BILVF+F3" w:cs="BILVF+F3"/>
          <w:color w:val="000000"/>
          <w:spacing w:val="9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9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9"/>
        </w:rPr>
        <w:t xml:space="preserve"> </w:t>
      </w:r>
      <w:r>
        <w:rPr>
          <w:rFonts w:ascii="BILVF+F3" w:eastAsia="BILVF+F3" w:hAnsi="BILVF+F3" w:cs="BILVF+F3"/>
          <w:color w:val="000000"/>
        </w:rPr>
        <w:t>про</w:t>
      </w:r>
      <w:r>
        <w:rPr>
          <w:rFonts w:ascii="BILVF+F3" w:eastAsia="BILVF+F3" w:hAnsi="BILVF+F3" w:cs="BILVF+F3"/>
          <w:color w:val="000000"/>
          <w:spacing w:val="-1"/>
        </w:rPr>
        <w:t>ц</w:t>
      </w:r>
      <w:r>
        <w:rPr>
          <w:rFonts w:ascii="BILVF+F3" w:eastAsia="BILVF+F3" w:hAnsi="BILVF+F3" w:cs="BILVF+F3"/>
          <w:color w:val="000000"/>
        </w:rPr>
        <w:t>ессе</w:t>
      </w:r>
      <w:r>
        <w:rPr>
          <w:rFonts w:ascii="BILVF+F3" w:eastAsia="BILVF+F3" w:hAnsi="BILVF+F3" w:cs="BILVF+F3"/>
          <w:color w:val="000000"/>
          <w:spacing w:val="10"/>
        </w:rPr>
        <w:t xml:space="preserve"> </w:t>
      </w:r>
      <w:r>
        <w:rPr>
          <w:rFonts w:ascii="BILVF+F3" w:eastAsia="BILVF+F3" w:hAnsi="BILVF+F3" w:cs="BILVF+F3"/>
          <w:color w:val="000000"/>
        </w:rPr>
        <w:t>ра</w:t>
      </w:r>
      <w:r>
        <w:rPr>
          <w:rFonts w:ascii="BILVF+F3" w:eastAsia="BILVF+F3" w:hAnsi="BILVF+F3" w:cs="BILVF+F3"/>
          <w:color w:val="000000"/>
          <w:spacing w:val="-3"/>
        </w:rPr>
        <w:t>з</w:t>
      </w:r>
      <w:r>
        <w:rPr>
          <w:rFonts w:ascii="BILVF+F3" w:eastAsia="BILVF+F3" w:hAnsi="BILVF+F3" w:cs="BILVF+F3"/>
          <w:color w:val="000000"/>
        </w:rPr>
        <w:t>лич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9"/>
        </w:rPr>
        <w:t xml:space="preserve"> </w:t>
      </w:r>
      <w:r>
        <w:rPr>
          <w:rFonts w:ascii="BILVF+F3" w:eastAsia="BILVF+F3" w:hAnsi="BILVF+F3" w:cs="BILVF+F3"/>
          <w:color w:val="000000"/>
        </w:rPr>
        <w:t>видов</w:t>
      </w:r>
      <w:r>
        <w:rPr>
          <w:rFonts w:ascii="BILVF+F3" w:eastAsia="BILVF+F3" w:hAnsi="BILVF+F3" w:cs="BILVF+F3"/>
          <w:color w:val="000000"/>
          <w:spacing w:val="7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ой</w:t>
      </w:r>
      <w:r>
        <w:rPr>
          <w:rFonts w:ascii="BILVF+F3" w:eastAsia="BILVF+F3" w:hAnsi="BILVF+F3" w:cs="BILVF+F3"/>
          <w:color w:val="000000"/>
          <w:spacing w:val="8"/>
        </w:rPr>
        <w:t xml:space="preserve"> </w:t>
      </w:r>
      <w:r>
        <w:rPr>
          <w:rFonts w:ascii="BILVF+F3" w:eastAsia="BILVF+F3" w:hAnsi="BILVF+F3" w:cs="BILVF+F3"/>
          <w:color w:val="000000"/>
        </w:rPr>
        <w:t>деятельн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и</w:t>
      </w:r>
      <w:r>
        <w:rPr>
          <w:rFonts w:ascii="BILVF+F3" w:eastAsia="BILVF+F3" w:hAnsi="BILVF+F3" w:cs="BILVF+F3"/>
          <w:color w:val="000000"/>
          <w:spacing w:val="8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7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ной</w:t>
      </w:r>
      <w:r>
        <w:rPr>
          <w:rFonts w:ascii="BILVF+F3" w:eastAsia="BILVF+F3" w:hAnsi="BILVF+F3" w:cs="BILVF+F3"/>
          <w:color w:val="000000"/>
          <w:spacing w:val="10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3"/>
        </w:rPr>
        <w:t>т</w:t>
      </w:r>
      <w:r>
        <w:rPr>
          <w:rFonts w:ascii="BILVF+F3" w:eastAsia="BILVF+F3" w:hAnsi="BILVF+F3" w:cs="BILVF+F3"/>
          <w:color w:val="000000"/>
        </w:rPr>
        <w:t>епенью</w:t>
      </w:r>
      <w:r>
        <w:rPr>
          <w:rFonts w:ascii="BILVF+F3" w:eastAsia="BILVF+F3" w:hAnsi="BILVF+F3" w:cs="BILVF+F3"/>
          <w:color w:val="000000"/>
          <w:spacing w:val="9"/>
        </w:rPr>
        <w:t xml:space="preserve"> </w:t>
      </w:r>
      <w:r>
        <w:rPr>
          <w:rFonts w:ascii="BILVF+F3" w:eastAsia="BILVF+F3" w:hAnsi="BILVF+F3" w:cs="BILVF+F3"/>
          <w:color w:val="000000"/>
        </w:rPr>
        <w:t>участия</w:t>
      </w:r>
      <w:r>
        <w:rPr>
          <w:rFonts w:ascii="BILVF+F3" w:eastAsia="BILVF+F3" w:hAnsi="BILVF+F3" w:cs="BILVF+F3"/>
          <w:color w:val="000000"/>
          <w:spacing w:val="9"/>
        </w:rPr>
        <w:t xml:space="preserve"> </w:t>
      </w:r>
      <w:r>
        <w:rPr>
          <w:rFonts w:ascii="BILVF+F3" w:eastAsia="BILVF+F3" w:hAnsi="BILVF+F3" w:cs="BILVF+F3"/>
          <w:color w:val="000000"/>
        </w:rPr>
        <w:t>взросло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5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(от занятий 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 xml:space="preserve"> с</w:t>
      </w:r>
      <w:r>
        <w:rPr>
          <w:rFonts w:ascii="BILVF+F3" w:eastAsia="BILVF+F3" w:hAnsi="BILVF+F3" w:cs="BILVF+F3"/>
          <w:color w:val="000000"/>
        </w:rPr>
        <w:t>воб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ой 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ятельн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и),</w:t>
      </w:r>
    </w:p>
    <w:p w:rsidR="00860DAF" w:rsidRDefault="00860DAF">
      <w:pPr>
        <w:spacing w:after="97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40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оя</w:t>
      </w:r>
      <w:r>
        <w:rPr>
          <w:rFonts w:ascii="EANYX+F1" w:eastAsia="EANYX+F1" w:hAnsi="EANYX+F1" w:cs="EANYX+F1"/>
          <w:color w:val="000000"/>
          <w:spacing w:val="-3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22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28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29.1.</w:t>
      </w:r>
    </w:p>
    <w:p w:rsidR="00860DAF" w:rsidRDefault="00860DAF">
      <w:pPr>
        <w:spacing w:after="28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39" w:lineRule="auto"/>
        <w:ind w:left="540" w:right="-20"/>
        <w:rPr>
          <w:i/>
          <w:iCs/>
          <w:color w:val="000000"/>
        </w:rPr>
      </w:pPr>
      <w:bookmarkStart w:id="58" w:name="_page_247_0"/>
      <w:bookmarkEnd w:id="57"/>
      <w:r>
        <w:rPr>
          <w:rFonts w:ascii="BBHBH+F8" w:eastAsia="BBHBH+F8" w:hAnsi="BBHBH+F8" w:cs="BBHBH+F8"/>
          <w:i/>
          <w:iCs/>
          <w:color w:val="000000"/>
        </w:rPr>
        <w:t>Сов</w:t>
      </w:r>
      <w:r>
        <w:rPr>
          <w:rFonts w:ascii="BBHBH+F8" w:eastAsia="BBHBH+F8" w:hAnsi="BBHBH+F8" w:cs="BBHBH+F8"/>
          <w:i/>
          <w:iCs/>
          <w:color w:val="000000"/>
          <w:spacing w:val="1"/>
        </w:rPr>
        <w:t>м</w:t>
      </w:r>
      <w:r>
        <w:rPr>
          <w:rFonts w:ascii="BBHBH+F8" w:eastAsia="BBHBH+F8" w:hAnsi="BBHBH+F8" w:cs="BBHBH+F8"/>
          <w:i/>
          <w:iCs/>
          <w:color w:val="000000"/>
          <w:spacing w:val="2"/>
        </w:rPr>
        <w:t>е</w:t>
      </w:r>
      <w:r>
        <w:rPr>
          <w:rFonts w:ascii="BBHBH+F8" w:eastAsia="BBHBH+F8" w:hAnsi="BBHBH+F8" w:cs="BBHBH+F8"/>
          <w:i/>
          <w:iCs/>
          <w:color w:val="000000"/>
        </w:rPr>
        <w:t>с</w:t>
      </w:r>
      <w:r>
        <w:rPr>
          <w:rFonts w:ascii="BBHBH+F8" w:eastAsia="BBHBH+F8" w:hAnsi="BBHBH+F8" w:cs="BBHBH+F8"/>
          <w:i/>
          <w:iCs/>
          <w:color w:val="000000"/>
          <w:spacing w:val="-2"/>
        </w:rPr>
        <w:t>т</w:t>
      </w:r>
      <w:r>
        <w:rPr>
          <w:rFonts w:ascii="BBHBH+F8" w:eastAsia="BBHBH+F8" w:hAnsi="BBHBH+F8" w:cs="BBHBH+F8"/>
          <w:i/>
          <w:iCs/>
          <w:color w:val="000000"/>
        </w:rPr>
        <w:t>н</w:t>
      </w:r>
      <w:r>
        <w:rPr>
          <w:rFonts w:ascii="BBHBH+F8" w:eastAsia="BBHBH+F8" w:hAnsi="BBHBH+F8" w:cs="BBHBH+F8"/>
          <w:i/>
          <w:iCs/>
          <w:color w:val="000000"/>
          <w:spacing w:val="1"/>
        </w:rPr>
        <w:t>а</w:t>
      </w:r>
      <w:r>
        <w:rPr>
          <w:rFonts w:ascii="BBHBH+F8" w:eastAsia="BBHBH+F8" w:hAnsi="BBHBH+F8" w:cs="BBHBH+F8"/>
          <w:i/>
          <w:iCs/>
          <w:color w:val="000000"/>
        </w:rPr>
        <w:t>я д</w:t>
      </w:r>
      <w:r>
        <w:rPr>
          <w:rFonts w:ascii="BBHBH+F8" w:eastAsia="BBHBH+F8" w:hAnsi="BBHBH+F8" w:cs="BBHBH+F8"/>
          <w:i/>
          <w:iCs/>
          <w:color w:val="000000"/>
          <w:spacing w:val="-1"/>
        </w:rPr>
        <w:t>е</w:t>
      </w:r>
      <w:r>
        <w:rPr>
          <w:rFonts w:ascii="BBHBH+F8" w:eastAsia="BBHBH+F8" w:hAnsi="BBHBH+F8" w:cs="BBHBH+F8"/>
          <w:i/>
          <w:iCs/>
          <w:color w:val="000000"/>
        </w:rPr>
        <w:t>ятельнос</w:t>
      </w:r>
      <w:r>
        <w:rPr>
          <w:rFonts w:ascii="BBHBH+F8" w:eastAsia="BBHBH+F8" w:hAnsi="BBHBH+F8" w:cs="BBHBH+F8"/>
          <w:i/>
          <w:iCs/>
          <w:color w:val="000000"/>
          <w:spacing w:val="-1"/>
        </w:rPr>
        <w:t>т</w:t>
      </w:r>
      <w:r>
        <w:rPr>
          <w:rFonts w:ascii="BBHBH+F8" w:eastAsia="BBHBH+F8" w:hAnsi="BBHBH+F8" w:cs="BBHBH+F8"/>
          <w:i/>
          <w:iCs/>
          <w:color w:val="000000"/>
        </w:rPr>
        <w:t xml:space="preserve">ь </w:t>
      </w:r>
      <w:r>
        <w:rPr>
          <w:rFonts w:ascii="BBHBH+F8" w:eastAsia="BBHBH+F8" w:hAnsi="BBHBH+F8" w:cs="BBHBH+F8"/>
          <w:i/>
          <w:iCs/>
          <w:color w:val="000000"/>
          <w:spacing w:val="1"/>
        </w:rPr>
        <w:t xml:space="preserve">в </w:t>
      </w:r>
      <w:r>
        <w:rPr>
          <w:rFonts w:ascii="BBHBH+F8" w:eastAsia="BBHBH+F8" w:hAnsi="BBHBH+F8" w:cs="BBHBH+F8"/>
          <w:i/>
          <w:iCs/>
          <w:color w:val="000000"/>
        </w:rPr>
        <w:t>образо</w:t>
      </w:r>
      <w:r>
        <w:rPr>
          <w:rFonts w:ascii="BBHBH+F8" w:eastAsia="BBHBH+F8" w:hAnsi="BBHBH+F8" w:cs="BBHBH+F8"/>
          <w:i/>
          <w:iCs/>
          <w:color w:val="000000"/>
          <w:spacing w:val="-1"/>
        </w:rPr>
        <w:t>в</w:t>
      </w:r>
      <w:r>
        <w:rPr>
          <w:rFonts w:ascii="BBHBH+F8" w:eastAsia="BBHBH+F8" w:hAnsi="BBHBH+F8" w:cs="BBHBH+F8"/>
          <w:i/>
          <w:iCs/>
          <w:color w:val="000000"/>
        </w:rPr>
        <w:t>ательных</w:t>
      </w:r>
      <w:r>
        <w:rPr>
          <w:rFonts w:ascii="BBHBH+F8" w:eastAsia="BBHBH+F8" w:hAnsi="BBHBH+F8" w:cs="BBHBH+F8"/>
          <w:i/>
          <w:iCs/>
          <w:color w:val="000000"/>
          <w:spacing w:val="1"/>
        </w:rPr>
        <w:t xml:space="preserve"> с</w:t>
      </w:r>
      <w:r>
        <w:rPr>
          <w:rFonts w:ascii="BBHBH+F8" w:eastAsia="BBHBH+F8" w:hAnsi="BBHBH+F8" w:cs="BBHBH+F8"/>
          <w:i/>
          <w:iCs/>
          <w:color w:val="000000"/>
          <w:spacing w:val="-3"/>
        </w:rPr>
        <w:t>и</w:t>
      </w:r>
      <w:r>
        <w:rPr>
          <w:rFonts w:ascii="BBHBH+F8" w:eastAsia="BBHBH+F8" w:hAnsi="BBHBH+F8" w:cs="BBHBH+F8"/>
          <w:i/>
          <w:iCs/>
          <w:color w:val="000000"/>
        </w:rPr>
        <w:t>т</w:t>
      </w:r>
      <w:r>
        <w:rPr>
          <w:rFonts w:ascii="BBHBH+F8" w:eastAsia="BBHBH+F8" w:hAnsi="BBHBH+F8" w:cs="BBHBH+F8"/>
          <w:i/>
          <w:iCs/>
          <w:color w:val="000000"/>
          <w:spacing w:val="2"/>
        </w:rPr>
        <w:t>у</w:t>
      </w:r>
      <w:r>
        <w:rPr>
          <w:rFonts w:ascii="BBHBH+F8" w:eastAsia="BBHBH+F8" w:hAnsi="BBHBH+F8" w:cs="BBHBH+F8"/>
          <w:i/>
          <w:iCs/>
          <w:color w:val="000000"/>
        </w:rPr>
        <w:t>аци</w:t>
      </w:r>
      <w:r>
        <w:rPr>
          <w:rFonts w:ascii="BBHBH+F8" w:eastAsia="BBHBH+F8" w:hAnsi="BBHBH+F8" w:cs="BBHBH+F8"/>
          <w:i/>
          <w:iCs/>
          <w:color w:val="000000"/>
          <w:spacing w:val="1"/>
        </w:rPr>
        <w:t>ях.</w:t>
      </w:r>
    </w:p>
    <w:p w:rsidR="00860DAF" w:rsidRDefault="001B7BAE">
      <w:pPr>
        <w:widowControl w:val="0"/>
        <w:spacing w:line="234" w:lineRule="auto"/>
        <w:ind w:right="-50" w:firstLine="54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96"/>
        </w:rPr>
        <w:t xml:space="preserve"> </w:t>
      </w:r>
      <w:r>
        <w:rPr>
          <w:rFonts w:ascii="BILVF+F3" w:eastAsia="BILVF+F3" w:hAnsi="BILVF+F3" w:cs="BILVF+F3"/>
          <w:color w:val="000000"/>
        </w:rPr>
        <w:t>орг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изации</w:t>
      </w:r>
      <w:r>
        <w:rPr>
          <w:rFonts w:ascii="BILVF+F3" w:eastAsia="BILVF+F3" w:hAnsi="BILVF+F3" w:cs="BILVF+F3"/>
          <w:color w:val="000000"/>
          <w:spacing w:val="97"/>
        </w:rPr>
        <w:t xml:space="preserve"> </w:t>
      </w:r>
      <w:r>
        <w:rPr>
          <w:rFonts w:ascii="BILVF+F3" w:eastAsia="BILVF+F3" w:hAnsi="BILVF+F3" w:cs="BILVF+F3"/>
          <w:color w:val="000000"/>
        </w:rPr>
        <w:t>исполь</w:t>
      </w:r>
      <w:r>
        <w:rPr>
          <w:rFonts w:ascii="BILVF+F3" w:eastAsia="BILVF+F3" w:hAnsi="BILVF+F3" w:cs="BILVF+F3"/>
          <w:color w:val="000000"/>
          <w:spacing w:val="-2"/>
        </w:rPr>
        <w:t>з</w:t>
      </w:r>
      <w:r>
        <w:rPr>
          <w:rFonts w:ascii="BILVF+F3" w:eastAsia="BILVF+F3" w:hAnsi="BILVF+F3" w:cs="BILVF+F3"/>
          <w:color w:val="000000"/>
        </w:rPr>
        <w:t>ую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96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злич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95"/>
        </w:rPr>
        <w:t xml:space="preserve"> </w:t>
      </w:r>
      <w:r>
        <w:rPr>
          <w:rFonts w:ascii="BILVF+F3" w:eastAsia="BILVF+F3" w:hAnsi="BILVF+F3" w:cs="BILVF+F3"/>
          <w:color w:val="000000"/>
        </w:rPr>
        <w:t>ви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95"/>
        </w:rPr>
        <w:t xml:space="preserve"> </w:t>
      </w:r>
      <w:r>
        <w:rPr>
          <w:rFonts w:ascii="BILVF+F3" w:eastAsia="BILVF+F3" w:hAnsi="BILVF+F3" w:cs="BILVF+F3"/>
          <w:color w:val="000000"/>
        </w:rPr>
        <w:t>сов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естной</w:t>
      </w:r>
      <w:r>
        <w:rPr>
          <w:rFonts w:ascii="BILVF+F3" w:eastAsia="BILVF+F3" w:hAnsi="BILVF+F3" w:cs="BILVF+F3"/>
          <w:color w:val="000000"/>
          <w:spacing w:val="98"/>
        </w:rPr>
        <w:t xml:space="preserve"> </w:t>
      </w:r>
      <w:r>
        <w:rPr>
          <w:rFonts w:ascii="BILVF+F3" w:eastAsia="BILVF+F3" w:hAnsi="BILVF+F3" w:cs="BILVF+F3"/>
          <w:color w:val="000000"/>
        </w:rPr>
        <w:t>дея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ьно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94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96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3"/>
        </w:rPr>
        <w:t>б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зова</w:t>
      </w:r>
      <w:r>
        <w:rPr>
          <w:rFonts w:ascii="BILVF+F3" w:eastAsia="BILVF+F3" w:hAnsi="BILVF+F3" w:cs="BILVF+F3"/>
          <w:color w:val="000000"/>
        </w:rPr>
        <w:t xml:space="preserve">тельных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иту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циях, в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ом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числ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е, которы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обоз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аченн</w:t>
      </w:r>
      <w:r>
        <w:rPr>
          <w:rFonts w:ascii="BILVF+F3" w:eastAsia="BILVF+F3" w:hAnsi="BILVF+F3" w:cs="BILVF+F3"/>
          <w:color w:val="000000"/>
          <w:spacing w:val="-2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ф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е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ль</w:t>
      </w:r>
      <w:r>
        <w:rPr>
          <w:rFonts w:ascii="BILVF+F3" w:eastAsia="BILVF+F3" w:hAnsi="BILVF+F3" w:cs="BILVF+F3"/>
          <w:color w:val="000000"/>
        </w:rPr>
        <w:t>ной програ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 xml:space="preserve">ме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итания</w:t>
      </w:r>
      <w:r>
        <w:rPr>
          <w:rFonts w:ascii="BILVF+F3" w:eastAsia="BILVF+F3" w:hAnsi="BILVF+F3" w:cs="BILVF+F3"/>
          <w:color w:val="000000"/>
          <w:w w:val="99"/>
          <w:position w:val="7"/>
          <w:sz w:val="14"/>
          <w:szCs w:val="14"/>
        </w:rPr>
        <w:t>41</w:t>
      </w:r>
      <w:r>
        <w:rPr>
          <w:rFonts w:ascii="BILVF+F3" w:eastAsia="BILVF+F3" w:hAnsi="BILVF+F3" w:cs="BILVF+F3"/>
          <w:color w:val="000000"/>
        </w:rPr>
        <w:t>:</w:t>
      </w:r>
    </w:p>
    <w:p w:rsidR="00860DAF" w:rsidRDefault="001B7BAE">
      <w:pPr>
        <w:widowControl w:val="0"/>
        <w:spacing w:before="7" w:line="239" w:lineRule="auto"/>
        <w:ind w:right="-18" w:firstLine="540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</w:rPr>
        <w:t>Совместна</w:t>
      </w:r>
      <w:r>
        <w:rPr>
          <w:rFonts w:ascii="BILVF+F3" w:eastAsia="BILVF+F3" w:hAnsi="BILVF+F3" w:cs="BILVF+F3"/>
          <w:color w:val="000000"/>
          <w:spacing w:val="1"/>
        </w:rPr>
        <w:t>я</w:t>
      </w:r>
      <w:r>
        <w:rPr>
          <w:rFonts w:ascii="BILVF+F3" w:eastAsia="BILVF+F3" w:hAnsi="BILVF+F3" w:cs="BILVF+F3"/>
          <w:color w:val="000000"/>
          <w:spacing w:val="78"/>
        </w:rPr>
        <w:t xml:space="preserve"> </w:t>
      </w:r>
      <w:r>
        <w:rPr>
          <w:rFonts w:ascii="BILVF+F3" w:eastAsia="BILVF+F3" w:hAnsi="BILVF+F3" w:cs="BILVF+F3"/>
          <w:color w:val="000000"/>
        </w:rPr>
        <w:t>деятельн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ь</w:t>
      </w:r>
      <w:r>
        <w:rPr>
          <w:rFonts w:ascii="BILVF+F3" w:eastAsia="BILVF+F3" w:hAnsi="BILVF+F3" w:cs="BILVF+F3"/>
          <w:color w:val="000000"/>
          <w:spacing w:val="80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78"/>
        </w:rPr>
        <w:t xml:space="preserve"> </w:t>
      </w:r>
      <w:r>
        <w:rPr>
          <w:rFonts w:ascii="BILVF+F3" w:eastAsia="BILVF+F3" w:hAnsi="BILVF+F3" w:cs="BILVF+F3"/>
          <w:color w:val="000000"/>
        </w:rPr>
        <w:t>об</w:t>
      </w:r>
      <w:r>
        <w:rPr>
          <w:rFonts w:ascii="BILVF+F3" w:eastAsia="BILVF+F3" w:hAnsi="BILVF+F3" w:cs="BILVF+F3"/>
          <w:color w:val="000000"/>
          <w:spacing w:val="1"/>
        </w:rPr>
        <w:t>р</w:t>
      </w:r>
      <w:r>
        <w:rPr>
          <w:rFonts w:ascii="BILVF+F3" w:eastAsia="BILVF+F3" w:hAnsi="BILVF+F3" w:cs="BILVF+F3"/>
          <w:color w:val="000000"/>
        </w:rPr>
        <w:t>азова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ьн</w:t>
      </w:r>
      <w:r>
        <w:rPr>
          <w:rFonts w:ascii="BILVF+F3" w:eastAsia="BILVF+F3" w:hAnsi="BILVF+F3" w:cs="BILVF+F3"/>
          <w:color w:val="000000"/>
          <w:spacing w:val="1"/>
        </w:rPr>
        <w:t>ых</w:t>
      </w:r>
      <w:r>
        <w:rPr>
          <w:rFonts w:ascii="BILVF+F3" w:eastAsia="BILVF+F3" w:hAnsi="BILVF+F3" w:cs="BILVF+F3"/>
          <w:color w:val="000000"/>
          <w:spacing w:val="77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у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циях</w:t>
      </w:r>
      <w:r>
        <w:rPr>
          <w:rFonts w:ascii="BILVF+F3" w:eastAsia="BILVF+F3" w:hAnsi="BILVF+F3" w:cs="BILVF+F3"/>
          <w:color w:val="000000"/>
          <w:spacing w:val="79"/>
        </w:rPr>
        <w:t xml:space="preserve"> </w:t>
      </w:r>
      <w:r>
        <w:rPr>
          <w:rFonts w:ascii="BILVF+F3" w:eastAsia="BILVF+F3" w:hAnsi="BILVF+F3" w:cs="BILVF+F3"/>
          <w:color w:val="000000"/>
        </w:rPr>
        <w:t>описана</w:t>
      </w:r>
      <w:r>
        <w:rPr>
          <w:rFonts w:ascii="BILVF+F3" w:eastAsia="BILVF+F3" w:hAnsi="BILVF+F3" w:cs="BILVF+F3"/>
          <w:color w:val="000000"/>
          <w:spacing w:val="79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74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з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еле</w:t>
      </w:r>
      <w:r>
        <w:rPr>
          <w:rFonts w:ascii="BILVF+F3" w:eastAsia="BILVF+F3" w:hAnsi="BILVF+F3" w:cs="BILVF+F3"/>
          <w:color w:val="000000"/>
          <w:spacing w:val="77"/>
        </w:rPr>
        <w:t xml:space="preserve"> </w:t>
      </w:r>
      <w:r>
        <w:rPr>
          <w:rFonts w:ascii="BILVF+F3" w:eastAsia="BILVF+F3" w:hAnsi="BILVF+F3" w:cs="BILVF+F3"/>
          <w:color w:val="000000"/>
        </w:rPr>
        <w:t>2.3.</w:t>
      </w:r>
      <w:r>
        <w:rPr>
          <w:rFonts w:ascii="BILVF+F3" w:eastAsia="BILVF+F3" w:hAnsi="BILVF+F3" w:cs="BILVF+F3"/>
          <w:color w:val="000000"/>
          <w:spacing w:val="78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</w:rPr>
        <w:t>Программы</w:t>
      </w:r>
      <w:r>
        <w:rPr>
          <w:rFonts w:ascii="BILVF+F3" w:eastAsia="BILVF+F3" w:hAnsi="BILVF+F3" w:cs="BILVF+F3"/>
          <w:color w:val="000000"/>
        </w:rPr>
        <w:t>. «Осо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</w:rPr>
        <w:t>енн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и</w:t>
      </w:r>
      <w:r>
        <w:rPr>
          <w:rFonts w:ascii="BILVF+F3" w:eastAsia="BILVF+F3" w:hAnsi="BILVF+F3" w:cs="BILVF+F3"/>
          <w:color w:val="000000"/>
          <w:spacing w:val="52"/>
        </w:rPr>
        <w:t xml:space="preserve"> </w:t>
      </w:r>
      <w:r>
        <w:rPr>
          <w:rFonts w:ascii="BILVF+F3" w:eastAsia="BILVF+F3" w:hAnsi="BILVF+F3" w:cs="BILVF+F3"/>
          <w:color w:val="000000"/>
        </w:rPr>
        <w:t>об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ова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ельной</w:t>
      </w:r>
      <w:r>
        <w:rPr>
          <w:rFonts w:ascii="BILVF+F3" w:eastAsia="BILVF+F3" w:hAnsi="BILVF+F3" w:cs="BILVF+F3"/>
          <w:color w:val="000000"/>
          <w:spacing w:val="52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ельн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и</w:t>
      </w:r>
      <w:r>
        <w:rPr>
          <w:rFonts w:ascii="BILVF+F3" w:eastAsia="BILVF+F3" w:hAnsi="BILVF+F3" w:cs="BILVF+F3"/>
          <w:color w:val="000000"/>
          <w:spacing w:val="53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з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53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идов</w:t>
      </w:r>
      <w:r>
        <w:rPr>
          <w:rFonts w:ascii="BILVF+F3" w:eastAsia="BILVF+F3" w:hAnsi="BILVF+F3" w:cs="BILVF+F3"/>
          <w:color w:val="000000"/>
          <w:spacing w:val="53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52"/>
        </w:rPr>
        <w:t xml:space="preserve"> </w:t>
      </w:r>
      <w:r>
        <w:rPr>
          <w:rFonts w:ascii="BILVF+F3" w:eastAsia="BILVF+F3" w:hAnsi="BILVF+F3" w:cs="BILVF+F3"/>
          <w:color w:val="000000"/>
        </w:rPr>
        <w:t>культурных</w:t>
      </w:r>
      <w:r>
        <w:rPr>
          <w:rFonts w:ascii="BILVF+F3" w:eastAsia="BILVF+F3" w:hAnsi="BILVF+F3" w:cs="BILVF+F3"/>
          <w:color w:val="000000"/>
          <w:spacing w:val="5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п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ктик</w:t>
      </w:r>
      <w:r>
        <w:rPr>
          <w:rFonts w:ascii="BILVF+F3" w:eastAsia="BILVF+F3" w:hAnsi="BILVF+F3" w:cs="BILVF+F3"/>
          <w:color w:val="000000"/>
          <w:spacing w:val="5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53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5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зделе</w:t>
      </w:r>
      <w:r>
        <w:rPr>
          <w:rFonts w:ascii="BILVF+F3" w:eastAsia="BILVF+F3" w:hAnsi="BILVF+F3" w:cs="BILVF+F3"/>
          <w:color w:val="000000"/>
          <w:spacing w:val="5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2.4.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р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 xml:space="preserve">граммы </w:t>
      </w:r>
      <w:r>
        <w:rPr>
          <w:rFonts w:ascii="BILVF+F3" w:eastAsia="BILVF+F3" w:hAnsi="BILVF+F3" w:cs="BILVF+F3"/>
          <w:color w:val="000000"/>
          <w:sz w:val="24"/>
          <w:szCs w:val="24"/>
        </w:rPr>
        <w:t>«С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правле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де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к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кой 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ц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ивы</w:t>
      </w:r>
    </w:p>
    <w:p w:rsidR="00860DAF" w:rsidRDefault="001B7BAE">
      <w:pPr>
        <w:widowControl w:val="0"/>
        <w:spacing w:line="240" w:lineRule="auto"/>
        <w:ind w:right="-46" w:firstLine="54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Педаго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9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амостоятельно</w:t>
      </w:r>
      <w:r>
        <w:rPr>
          <w:rFonts w:ascii="BILVF+F3" w:eastAsia="BILVF+F3" w:hAnsi="BILVF+F3" w:cs="BILVF+F3"/>
          <w:color w:val="000000"/>
          <w:spacing w:val="95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бир</w:t>
      </w:r>
      <w:r>
        <w:rPr>
          <w:rFonts w:ascii="BILVF+F3" w:eastAsia="BILVF+F3" w:hAnsi="BILVF+F3" w:cs="BILVF+F3"/>
          <w:color w:val="000000"/>
          <w:spacing w:val="1"/>
        </w:rPr>
        <w:t>ают</w:t>
      </w:r>
      <w:r>
        <w:rPr>
          <w:rFonts w:ascii="BILVF+F3" w:eastAsia="BILVF+F3" w:hAnsi="BILVF+F3" w:cs="BILVF+F3"/>
          <w:color w:val="000000"/>
          <w:spacing w:val="95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ф</w:t>
      </w:r>
      <w:r>
        <w:rPr>
          <w:rFonts w:ascii="BILVF+F3" w:eastAsia="BILVF+F3" w:hAnsi="BILVF+F3" w:cs="BILVF+F3"/>
          <w:color w:val="000000"/>
        </w:rPr>
        <w:t>ормы</w:t>
      </w:r>
      <w:r>
        <w:rPr>
          <w:rFonts w:ascii="BILVF+F3" w:eastAsia="BILVF+F3" w:hAnsi="BILVF+F3" w:cs="BILVF+F3"/>
          <w:color w:val="000000"/>
          <w:spacing w:val="96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96"/>
        </w:rPr>
        <w:t xml:space="preserve"> </w:t>
      </w:r>
      <w:r>
        <w:rPr>
          <w:rFonts w:ascii="BILVF+F3" w:eastAsia="BILVF+F3" w:hAnsi="BILVF+F3" w:cs="BILVF+F3"/>
          <w:color w:val="000000"/>
        </w:rPr>
        <w:t>методы</w:t>
      </w:r>
      <w:r>
        <w:rPr>
          <w:rFonts w:ascii="BILVF+F3" w:eastAsia="BILVF+F3" w:hAnsi="BILVF+F3" w:cs="BILVF+F3"/>
          <w:color w:val="000000"/>
          <w:spacing w:val="97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боты</w:t>
      </w:r>
      <w:r>
        <w:rPr>
          <w:rFonts w:ascii="BILVF+F3" w:eastAsia="BILVF+F3" w:hAnsi="BILVF+F3" w:cs="BILVF+F3"/>
          <w:color w:val="000000"/>
          <w:spacing w:val="97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96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-3"/>
        </w:rPr>
        <w:t>т</w:t>
      </w:r>
      <w:r>
        <w:rPr>
          <w:rFonts w:ascii="BILVF+F3" w:eastAsia="BILVF+F3" w:hAnsi="BILVF+F3" w:cs="BILVF+F3"/>
          <w:color w:val="000000"/>
          <w:spacing w:val="-1"/>
        </w:rPr>
        <w:t>ь</w:t>
      </w:r>
      <w:r>
        <w:rPr>
          <w:rFonts w:ascii="BILVF+F3" w:eastAsia="BILVF+F3" w:hAnsi="BILVF+F3" w:cs="BILVF+F3"/>
          <w:color w:val="000000"/>
        </w:rPr>
        <w:t>ми,</w:t>
      </w:r>
      <w:r>
        <w:rPr>
          <w:rFonts w:ascii="BILVF+F3" w:eastAsia="BILVF+F3" w:hAnsi="BILVF+F3" w:cs="BILVF+F3"/>
          <w:color w:val="000000"/>
          <w:spacing w:val="95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96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отве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вии</w:t>
      </w:r>
      <w:r>
        <w:rPr>
          <w:rFonts w:ascii="BILVF+F3" w:eastAsia="BILVF+F3" w:hAnsi="BILVF+F3" w:cs="BILVF+F3"/>
          <w:color w:val="000000"/>
          <w:spacing w:val="95"/>
        </w:rPr>
        <w:t xml:space="preserve"> </w:t>
      </w:r>
      <w:r>
        <w:rPr>
          <w:rFonts w:ascii="BILVF+F3" w:eastAsia="BILVF+F3" w:hAnsi="BILVF+F3" w:cs="BILVF+F3"/>
          <w:color w:val="000000"/>
        </w:rPr>
        <w:t>с возра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н</w:t>
      </w:r>
      <w:r>
        <w:rPr>
          <w:rFonts w:ascii="BILVF+F3" w:eastAsia="BILVF+F3" w:hAnsi="BILVF+F3" w:cs="BILVF+F3"/>
          <w:color w:val="000000"/>
          <w:spacing w:val="1"/>
        </w:rPr>
        <w:t>ыми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озможн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ями и ин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ес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ми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д</w:t>
      </w:r>
      <w:r>
        <w:rPr>
          <w:rFonts w:ascii="BILVF+F3" w:eastAsia="BILVF+F3" w:hAnsi="BILVF+F3" w:cs="BILVF+F3"/>
          <w:color w:val="000000"/>
        </w:rPr>
        <w:t>е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,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учетом 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мати</w:t>
      </w:r>
      <w:r>
        <w:rPr>
          <w:rFonts w:ascii="BILVF+F3" w:eastAsia="BILVF+F3" w:hAnsi="BILVF+F3" w:cs="BILVF+F3"/>
          <w:color w:val="000000"/>
          <w:spacing w:val="-2"/>
        </w:rPr>
        <w:t>ч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п</w:t>
      </w:r>
      <w:r>
        <w:rPr>
          <w:rFonts w:ascii="BILVF+F3" w:eastAsia="BILVF+F3" w:hAnsi="BILVF+F3" w:cs="BILVF+F3"/>
          <w:color w:val="000000"/>
        </w:rPr>
        <w:t>лана.</w:t>
      </w:r>
    </w:p>
    <w:p w:rsidR="00860DAF" w:rsidRDefault="001B7BAE">
      <w:pPr>
        <w:widowControl w:val="0"/>
        <w:spacing w:before="118" w:line="240" w:lineRule="auto"/>
        <w:ind w:left="540" w:right="3566"/>
        <w:rPr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</w:rPr>
        <w:t>2.8.3.6. Организация пр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дметн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2"/>
        </w:rPr>
        <w:t>-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2"/>
        </w:rPr>
        <w:t>п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ростр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2"/>
        </w:rPr>
        <w:t>н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с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в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>н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 xml:space="preserve">ной 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с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р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д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ы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 xml:space="preserve">. </w:t>
      </w:r>
      <w:r>
        <w:rPr>
          <w:rFonts w:ascii="BILVF+F3" w:eastAsia="BILVF+F3" w:hAnsi="BILVF+F3" w:cs="BILVF+F3"/>
          <w:color w:val="000000"/>
        </w:rPr>
        <w:t>Органи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ция РППС опис</w:t>
      </w:r>
      <w:r>
        <w:rPr>
          <w:rFonts w:ascii="BILVF+F3" w:eastAsia="BILVF+F3" w:hAnsi="BILVF+F3" w:cs="BILVF+F3"/>
          <w:color w:val="000000"/>
          <w:spacing w:val="-1"/>
        </w:rPr>
        <w:t>ан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 xml:space="preserve"> в</w:t>
      </w:r>
      <w:r>
        <w:rPr>
          <w:rFonts w:ascii="BILVF+F3" w:eastAsia="BILVF+F3" w:hAnsi="BILVF+F3" w:cs="BILVF+F3"/>
          <w:color w:val="000000"/>
        </w:rPr>
        <w:t xml:space="preserve"> 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е 3.2.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</w:rPr>
        <w:t>Прогр</w:t>
      </w:r>
      <w:r>
        <w:rPr>
          <w:rFonts w:ascii="UTUPB+F2" w:eastAsia="UTUPB+F2" w:hAnsi="UTUPB+F2" w:cs="UTUPB+F2"/>
          <w:b/>
          <w:bCs/>
          <w:color w:val="000000"/>
          <w:spacing w:val="-1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1"/>
        </w:rPr>
        <w:t>м</w:t>
      </w:r>
      <w:r>
        <w:rPr>
          <w:rFonts w:ascii="UTUPB+F2" w:eastAsia="UTUPB+F2" w:hAnsi="UTUPB+F2" w:cs="UTUPB+F2"/>
          <w:b/>
          <w:bCs/>
          <w:color w:val="000000"/>
        </w:rPr>
        <w:t>мы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1B7BAE">
      <w:pPr>
        <w:widowControl w:val="0"/>
        <w:spacing w:line="239" w:lineRule="auto"/>
        <w:ind w:right="-54" w:firstLine="54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17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ждой</w:t>
      </w:r>
      <w:r>
        <w:rPr>
          <w:rFonts w:ascii="BILVF+F3" w:eastAsia="BILVF+F3" w:hAnsi="BILVF+F3" w:cs="BILVF+F3"/>
          <w:color w:val="000000"/>
          <w:spacing w:val="18"/>
        </w:rPr>
        <w:t xml:space="preserve"> </w:t>
      </w:r>
      <w:r>
        <w:rPr>
          <w:rFonts w:ascii="BILVF+F3" w:eastAsia="BILVF+F3" w:hAnsi="BILVF+F3" w:cs="BILVF+F3"/>
          <w:color w:val="000000"/>
        </w:rPr>
        <w:t>группе</w:t>
      </w:r>
      <w:r>
        <w:rPr>
          <w:rFonts w:ascii="BILVF+F3" w:eastAsia="BILVF+F3" w:hAnsi="BILVF+F3" w:cs="BILVF+F3"/>
          <w:color w:val="000000"/>
          <w:spacing w:val="17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че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тве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</w:rPr>
        <w:t>обя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ь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  <w:spacing w:val="1"/>
        </w:rPr>
        <w:t>х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</w:rPr>
        <w:t>посто</w:t>
      </w:r>
      <w:r>
        <w:rPr>
          <w:rFonts w:ascii="BILVF+F3" w:eastAsia="BILVF+F3" w:hAnsi="BILVF+F3" w:cs="BILVF+F3"/>
          <w:color w:val="000000"/>
          <w:spacing w:val="-3"/>
        </w:rPr>
        <w:t>я</w:t>
      </w:r>
      <w:r>
        <w:rPr>
          <w:rFonts w:ascii="BILVF+F3" w:eastAsia="BILVF+F3" w:hAnsi="BILVF+F3" w:cs="BILVF+F3"/>
          <w:color w:val="000000"/>
        </w:rPr>
        <w:t>н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3"/>
        </w:rPr>
        <w:t>о</w:t>
      </w:r>
      <w:r>
        <w:rPr>
          <w:rFonts w:ascii="BILVF+F3" w:eastAsia="BILVF+F3" w:hAnsi="BILVF+F3" w:cs="BILVF+F3"/>
          <w:color w:val="000000"/>
        </w:rPr>
        <w:t>мпон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ов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</w:rPr>
        <w:t>РППС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при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у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вуют</w:t>
      </w:r>
      <w:r>
        <w:rPr>
          <w:rFonts w:ascii="BILVF+F3" w:eastAsia="BILVF+F3" w:hAnsi="BILVF+F3" w:cs="BILVF+F3"/>
          <w:color w:val="000000"/>
          <w:spacing w:val="18"/>
        </w:rPr>
        <w:t xml:space="preserve"> </w:t>
      </w:r>
      <w:r>
        <w:rPr>
          <w:rFonts w:ascii="BILVF+F3" w:eastAsia="BILVF+F3" w:hAnsi="BILVF+F3" w:cs="BILVF+F3"/>
          <w:color w:val="000000"/>
        </w:rPr>
        <w:t>знаки</w:t>
      </w:r>
      <w:r>
        <w:rPr>
          <w:rFonts w:ascii="BILVF+F3" w:eastAsia="BILVF+F3" w:hAnsi="BILVF+F3" w:cs="BILVF+F3"/>
          <w:color w:val="000000"/>
          <w:spacing w:val="18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и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имволы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Российского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госу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арства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(</w:t>
      </w:r>
      <w:r>
        <w:rPr>
          <w:rFonts w:ascii="BILVF+F3" w:eastAsia="BILVF+F3" w:hAnsi="BILVF+F3" w:cs="BILVF+F3"/>
          <w:color w:val="000000"/>
        </w:rPr>
        <w:t>флаг,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ерб, по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трет Пр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з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а).</w:t>
      </w:r>
    </w:p>
    <w:p w:rsidR="00860DAF" w:rsidRDefault="001B7BAE">
      <w:pPr>
        <w:widowControl w:val="0"/>
        <w:spacing w:before="1" w:line="240" w:lineRule="auto"/>
        <w:ind w:right="-17" w:firstLine="540"/>
        <w:jc w:val="both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Все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</w:rPr>
        <w:t>остальные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мпо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ты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</w:rPr>
        <w:t>с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ды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(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гио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12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э</w:t>
      </w:r>
      <w:r>
        <w:rPr>
          <w:rFonts w:ascii="BILVF+F3" w:eastAsia="BILVF+F3" w:hAnsi="BILVF+F3" w:cs="BILVF+F3"/>
          <w:color w:val="000000"/>
        </w:rPr>
        <w:t>тногра</w:t>
      </w:r>
      <w:r>
        <w:rPr>
          <w:rFonts w:ascii="BILVF+F3" w:eastAsia="BILVF+F3" w:hAnsi="BILVF+F3" w:cs="BILVF+F3"/>
          <w:color w:val="000000"/>
          <w:spacing w:val="1"/>
        </w:rPr>
        <w:t>ф</w:t>
      </w:r>
      <w:r>
        <w:rPr>
          <w:rFonts w:ascii="BILVF+F3" w:eastAsia="BILVF+F3" w:hAnsi="BILVF+F3" w:cs="BILVF+F3"/>
          <w:color w:val="000000"/>
        </w:rPr>
        <w:t>иче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ки</w:t>
      </w:r>
      <w:r>
        <w:rPr>
          <w:rFonts w:ascii="BILVF+F3" w:eastAsia="BILVF+F3" w:hAnsi="BILVF+F3" w:cs="BILVF+F3"/>
          <w:color w:val="000000"/>
          <w:spacing w:val="1"/>
        </w:rPr>
        <w:t>е,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</w:rPr>
        <w:t>отражающие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</w:rPr>
        <w:t>ц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н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ь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емьи, б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зопасно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ь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12"/>
        </w:rPr>
        <w:t xml:space="preserve"> </w:t>
      </w:r>
      <w:r>
        <w:rPr>
          <w:rFonts w:ascii="BILVF+F3" w:eastAsia="BILVF+F3" w:hAnsi="BILVF+F3" w:cs="BILVF+F3"/>
          <w:color w:val="000000"/>
        </w:rPr>
        <w:t>т.д.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т.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  <w:spacing w:val="-2"/>
        </w:rPr>
        <w:t>.</w:t>
      </w:r>
      <w:r>
        <w:rPr>
          <w:rFonts w:ascii="BILVF+F3" w:eastAsia="BILVF+F3" w:hAnsi="BILVF+F3" w:cs="BILVF+F3"/>
          <w:color w:val="000000"/>
        </w:rPr>
        <w:t>)</w:t>
      </w:r>
      <w:r>
        <w:rPr>
          <w:rFonts w:ascii="BILVF+F3" w:eastAsia="BILVF+F3" w:hAnsi="BILVF+F3" w:cs="BILVF+F3"/>
          <w:color w:val="000000"/>
          <w:spacing w:val="17"/>
        </w:rPr>
        <w:t xml:space="preserve"> </w:t>
      </w:r>
      <w:r>
        <w:rPr>
          <w:rFonts w:ascii="BILVF+F3" w:eastAsia="BILVF+F3" w:hAnsi="BILVF+F3" w:cs="BILVF+F3"/>
          <w:color w:val="000000"/>
        </w:rPr>
        <w:t>привносятся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сре</w:t>
      </w:r>
      <w:r>
        <w:rPr>
          <w:rFonts w:ascii="BILVF+F3" w:eastAsia="BILVF+F3" w:hAnsi="BILVF+F3" w:cs="BILVF+F3"/>
          <w:color w:val="000000"/>
          <w:spacing w:val="1"/>
        </w:rPr>
        <w:t>ду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12"/>
        </w:rPr>
        <w:t xml:space="preserve"> </w:t>
      </w:r>
      <w:r>
        <w:rPr>
          <w:rFonts w:ascii="BILVF+F3" w:eastAsia="BILVF+F3" w:hAnsi="BILVF+F3" w:cs="BILVF+F3"/>
          <w:color w:val="000000"/>
        </w:rPr>
        <w:t>соответствии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</w:rPr>
        <w:t>тематич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ским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пл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ом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об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овательной 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боты группы,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мой</w:t>
      </w:r>
      <w:r>
        <w:rPr>
          <w:rFonts w:ascii="BILVF+F3" w:eastAsia="BILVF+F3" w:hAnsi="BILVF+F3" w:cs="BILVF+F3"/>
          <w:color w:val="000000"/>
        </w:rPr>
        <w:t xml:space="preserve"> не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 xml:space="preserve">ели,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бытиями и меро</w:t>
      </w:r>
      <w:r>
        <w:rPr>
          <w:rFonts w:ascii="BILVF+F3" w:eastAsia="BILVF+F3" w:hAnsi="BILVF+F3" w:cs="BILVF+F3"/>
          <w:color w:val="000000"/>
          <w:spacing w:val="-3"/>
        </w:rPr>
        <w:t>п</w:t>
      </w:r>
      <w:r>
        <w:rPr>
          <w:rFonts w:ascii="BILVF+F3" w:eastAsia="BILVF+F3" w:hAnsi="BILVF+F3" w:cs="BILVF+F3"/>
          <w:color w:val="000000"/>
        </w:rPr>
        <w:t>риятиями и т.д.</w:t>
      </w:r>
    </w:p>
    <w:p w:rsidR="00860DAF" w:rsidRDefault="001B7BAE">
      <w:pPr>
        <w:widowControl w:val="0"/>
        <w:spacing w:before="119" w:line="239" w:lineRule="auto"/>
        <w:ind w:left="540" w:right="-20"/>
        <w:rPr>
          <w:b/>
          <w:bCs/>
          <w:i/>
          <w:iCs/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</w:rPr>
        <w:t>2.8.3.7. Социальное п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>рт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н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р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>с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во.</w:t>
      </w:r>
    </w:p>
    <w:p w:rsidR="00860DAF" w:rsidRPr="00EE2283" w:rsidRDefault="001B7BAE" w:rsidP="00EE2283">
      <w:pPr>
        <w:widowControl w:val="0"/>
        <w:spacing w:line="240" w:lineRule="auto"/>
        <w:ind w:right="-53" w:firstLine="54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Соц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ное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ртн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ство</w:t>
      </w:r>
      <w:r>
        <w:rPr>
          <w:rFonts w:ascii="BILVF+F3" w:eastAsia="BILVF+F3" w:hAnsi="BILVF+F3" w:cs="BILVF+F3"/>
          <w:color w:val="000000"/>
          <w:spacing w:val="11"/>
        </w:rPr>
        <w:t xml:space="preserve"> </w:t>
      </w:r>
      <w:r>
        <w:rPr>
          <w:rFonts w:ascii="BILVF+F3" w:eastAsia="BILVF+F3" w:hAnsi="BILVF+F3" w:cs="BILVF+F3"/>
          <w:color w:val="000000"/>
        </w:rPr>
        <w:t>опи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ано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11"/>
        </w:rPr>
        <w:t xml:space="preserve"> </w:t>
      </w:r>
      <w:r>
        <w:rPr>
          <w:rFonts w:ascii="BILVF+F3" w:eastAsia="BILVF+F3" w:hAnsi="BILVF+F3" w:cs="BILVF+F3"/>
          <w:color w:val="000000"/>
        </w:rPr>
        <w:t>п.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</w:rPr>
        <w:t>1.1.4.</w:t>
      </w:r>
      <w:r>
        <w:rPr>
          <w:rFonts w:ascii="BILVF+F3" w:eastAsia="BILVF+F3" w:hAnsi="BILVF+F3" w:cs="BILVF+F3"/>
          <w:color w:val="000000"/>
          <w:spacing w:val="12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</w:rPr>
        <w:t>Прог</w:t>
      </w:r>
      <w:r>
        <w:rPr>
          <w:rFonts w:ascii="UTUPB+F2" w:eastAsia="UTUPB+F2" w:hAnsi="UTUPB+F2" w:cs="UTUPB+F2"/>
          <w:b/>
          <w:bCs/>
          <w:color w:val="000000"/>
          <w:spacing w:val="-2"/>
        </w:rPr>
        <w:t>р</w:t>
      </w:r>
      <w:r>
        <w:rPr>
          <w:rFonts w:ascii="UTUPB+F2" w:eastAsia="UTUPB+F2" w:hAnsi="UTUPB+F2" w:cs="UTUPB+F2"/>
          <w:b/>
          <w:bCs/>
          <w:color w:val="000000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2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1"/>
        </w:rPr>
        <w:t>м</w:t>
      </w:r>
      <w:r>
        <w:rPr>
          <w:rFonts w:ascii="UTUPB+F2" w:eastAsia="UTUPB+F2" w:hAnsi="UTUPB+F2" w:cs="UTUPB+F2"/>
          <w:b/>
          <w:bCs/>
          <w:color w:val="000000"/>
        </w:rPr>
        <w:t>ы</w:t>
      </w:r>
      <w:r>
        <w:rPr>
          <w:rFonts w:ascii="UTUPB+F2" w:eastAsia="UTUPB+F2" w:hAnsi="UTUPB+F2" w:cs="UTUPB+F2"/>
          <w:b/>
          <w:bCs/>
          <w:color w:val="000000"/>
          <w:spacing w:val="17"/>
        </w:rPr>
        <w:t xml:space="preserve"> </w:t>
      </w:r>
      <w:r>
        <w:rPr>
          <w:rFonts w:ascii="BILVF+F3" w:eastAsia="BILVF+F3" w:hAnsi="BILVF+F3" w:cs="BILVF+F3"/>
          <w:color w:val="000000"/>
        </w:rPr>
        <w:t>«З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ач</w:t>
      </w:r>
      <w:r>
        <w:rPr>
          <w:rFonts w:ascii="BILVF+F3" w:eastAsia="BILVF+F3" w:hAnsi="BILVF+F3" w:cs="BILVF+F3"/>
          <w:color w:val="000000"/>
          <w:spacing w:val="1"/>
        </w:rPr>
        <w:t>имые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для</w:t>
      </w:r>
      <w:r>
        <w:rPr>
          <w:rFonts w:ascii="BILVF+F3" w:eastAsia="BILVF+F3" w:hAnsi="BILVF+F3" w:cs="BILVF+F3"/>
          <w:color w:val="000000"/>
          <w:spacing w:val="12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з</w:t>
      </w:r>
      <w:r>
        <w:rPr>
          <w:rFonts w:ascii="BILVF+F3" w:eastAsia="BILVF+F3" w:hAnsi="BILVF+F3" w:cs="BILVF+F3"/>
          <w:color w:val="000000"/>
        </w:rPr>
        <w:t>работки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ре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и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ции Программы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хар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к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1"/>
        </w:rPr>
        <w:t>т</w:t>
      </w:r>
      <w:r>
        <w:rPr>
          <w:rFonts w:ascii="BILVF+F3" w:eastAsia="BILVF+F3" w:hAnsi="BILVF+F3" w:cs="BILVF+F3"/>
          <w:color w:val="000000"/>
        </w:rPr>
        <w:t>ики</w:t>
      </w:r>
      <w:r>
        <w:rPr>
          <w:rFonts w:ascii="BILVF+F3" w:eastAsia="BILVF+F3" w:hAnsi="BILVF+F3" w:cs="BILVF+F3"/>
          <w:color w:val="000000"/>
          <w:spacing w:val="1"/>
        </w:rPr>
        <w:t>»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1B7BAE">
      <w:pPr>
        <w:widowControl w:val="0"/>
        <w:spacing w:line="240" w:lineRule="auto"/>
        <w:ind w:right="-20"/>
        <w:rPr>
          <w:b/>
          <w:bCs/>
          <w:color w:val="000000"/>
        </w:rPr>
      </w:pPr>
      <w:r>
        <w:rPr>
          <w:rFonts w:ascii="UTUPB+F2" w:eastAsia="UTUPB+F2" w:hAnsi="UTUPB+F2" w:cs="UTUPB+F2"/>
          <w:b/>
          <w:bCs/>
          <w:color w:val="000000"/>
          <w:spacing w:val="-6"/>
        </w:rPr>
        <w:t>2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8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.4</w:t>
      </w:r>
      <w:r>
        <w:rPr>
          <w:rFonts w:ascii="UTUPB+F2" w:eastAsia="UTUPB+F2" w:hAnsi="UTUPB+F2" w:cs="UTUPB+F2"/>
          <w:b/>
          <w:bCs/>
          <w:color w:val="000000"/>
          <w:spacing w:val="41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Ор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г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ци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ы</w:t>
      </w:r>
      <w:r>
        <w:rPr>
          <w:rFonts w:ascii="UTUPB+F2" w:eastAsia="UTUPB+F2" w:hAnsi="UTUPB+F2" w:cs="UTUPB+F2"/>
          <w:b/>
          <w:bCs/>
          <w:color w:val="000000"/>
        </w:rPr>
        <w:t>й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 xml:space="preserve"> </w:t>
      </w:r>
      <w:r w:rsidR="00D17727">
        <w:rPr>
          <w:rFonts w:ascii="UTUPB+F2" w:eastAsia="UTUPB+F2" w:hAnsi="UTUPB+F2" w:cs="UTUPB+F2"/>
          <w:b/>
          <w:bCs/>
          <w:color w:val="000000"/>
          <w:spacing w:val="-9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раз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д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42"/>
        </w:rPr>
        <w:t>л</w:t>
      </w:r>
      <w:r w:rsidR="00D17727">
        <w:rPr>
          <w:rFonts w:ascii="UTUPB+F2" w:eastAsia="UTUPB+F2" w:hAnsi="UTUPB+F2" w:cs="UTUPB+F2"/>
          <w:b/>
          <w:bCs/>
          <w:color w:val="000000"/>
          <w:spacing w:val="42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Пр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г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рам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39"/>
        </w:rPr>
        <w:t>ы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я</w:t>
      </w:r>
      <w:r>
        <w:rPr>
          <w:rFonts w:ascii="UTUPB+F2" w:eastAsia="UTUPB+F2" w:hAnsi="UTUPB+F2" w:cs="UTUPB+F2"/>
          <w:b/>
          <w:bCs/>
          <w:color w:val="000000"/>
        </w:rPr>
        <w:t>.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39" w:lineRule="auto"/>
        <w:ind w:left="540" w:right="-20"/>
        <w:rPr>
          <w:b/>
          <w:bCs/>
          <w:i/>
          <w:iCs/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</w:rPr>
        <w:t>2.8.4.1. Кад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р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овое об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сп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>ч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ние.</w:t>
      </w:r>
    </w:p>
    <w:p w:rsidR="00860DAF" w:rsidRDefault="001B7BAE">
      <w:pPr>
        <w:widowControl w:val="0"/>
        <w:spacing w:line="239" w:lineRule="auto"/>
        <w:ind w:right="-18" w:firstLine="540"/>
        <w:jc w:val="both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36"/>
        </w:rPr>
        <w:t xml:space="preserve"> </w:t>
      </w:r>
      <w:r>
        <w:rPr>
          <w:rFonts w:ascii="BILVF+F3" w:eastAsia="BILVF+F3" w:hAnsi="BILVF+F3" w:cs="BILVF+F3"/>
          <w:color w:val="000000"/>
        </w:rPr>
        <w:t>Ор</w:t>
      </w:r>
      <w:r>
        <w:rPr>
          <w:rFonts w:ascii="BILVF+F3" w:eastAsia="BILVF+F3" w:hAnsi="BILVF+F3" w:cs="BILVF+F3"/>
          <w:color w:val="000000"/>
          <w:spacing w:val="1"/>
        </w:rPr>
        <w:t>га</w:t>
      </w:r>
      <w:r>
        <w:rPr>
          <w:rFonts w:ascii="BILVF+F3" w:eastAsia="BILVF+F3" w:hAnsi="BILVF+F3" w:cs="BILVF+F3"/>
          <w:color w:val="000000"/>
        </w:rPr>
        <w:t>низации</w:t>
      </w:r>
      <w:r>
        <w:rPr>
          <w:rFonts w:ascii="BILVF+F3" w:eastAsia="BILVF+F3" w:hAnsi="BILVF+F3" w:cs="BILVF+F3"/>
          <w:color w:val="000000"/>
          <w:spacing w:val="37"/>
        </w:rPr>
        <w:t xml:space="preserve"> </w:t>
      </w:r>
      <w:r>
        <w:rPr>
          <w:rFonts w:ascii="BILVF+F3" w:eastAsia="BILVF+F3" w:hAnsi="BILVF+F3" w:cs="BILVF+F3"/>
          <w:color w:val="000000"/>
        </w:rPr>
        <w:t>образов</w:t>
      </w:r>
      <w:r>
        <w:rPr>
          <w:rFonts w:ascii="BILVF+F3" w:eastAsia="BILVF+F3" w:hAnsi="BILVF+F3" w:cs="BILVF+F3"/>
          <w:color w:val="000000"/>
          <w:spacing w:val="-2"/>
        </w:rPr>
        <w:t>а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ь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36"/>
        </w:rPr>
        <w:t xml:space="preserve"> </w:t>
      </w:r>
      <w:r>
        <w:rPr>
          <w:rFonts w:ascii="BILVF+F3" w:eastAsia="BILVF+F3" w:hAnsi="BILVF+F3" w:cs="BILVF+F3"/>
          <w:color w:val="000000"/>
        </w:rPr>
        <w:t>дея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ельность</w:t>
      </w:r>
      <w:r>
        <w:rPr>
          <w:rFonts w:ascii="BILVF+F3" w:eastAsia="BILVF+F3" w:hAnsi="BILVF+F3" w:cs="BILVF+F3"/>
          <w:color w:val="000000"/>
          <w:spacing w:val="37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  <w:spacing w:val="-2"/>
        </w:rPr>
        <w:t>р</w:t>
      </w:r>
      <w:r>
        <w:rPr>
          <w:rFonts w:ascii="BILVF+F3" w:eastAsia="BILVF+F3" w:hAnsi="BILVF+F3" w:cs="BILVF+F3"/>
          <w:color w:val="000000"/>
        </w:rPr>
        <w:t>оит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36"/>
        </w:rPr>
        <w:t xml:space="preserve"> </w:t>
      </w:r>
      <w:r>
        <w:rPr>
          <w:rFonts w:ascii="BILVF+F3" w:eastAsia="BILVF+F3" w:hAnsi="BILVF+F3" w:cs="BILVF+F3"/>
          <w:color w:val="000000"/>
        </w:rPr>
        <w:t>на</w:t>
      </w:r>
      <w:r>
        <w:rPr>
          <w:rFonts w:ascii="BILVF+F3" w:eastAsia="BILVF+F3" w:hAnsi="BILVF+F3" w:cs="BILVF+F3"/>
          <w:color w:val="000000"/>
          <w:spacing w:val="35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ове</w:t>
      </w:r>
      <w:r>
        <w:rPr>
          <w:rFonts w:ascii="BILVF+F3" w:eastAsia="BILVF+F3" w:hAnsi="BILVF+F3" w:cs="BILVF+F3"/>
          <w:color w:val="000000"/>
          <w:spacing w:val="36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новополагающе</w:t>
      </w:r>
      <w:r>
        <w:rPr>
          <w:rFonts w:ascii="BILVF+F3" w:eastAsia="BILVF+F3" w:hAnsi="BILVF+F3" w:cs="BILVF+F3"/>
          <w:color w:val="000000"/>
          <w:spacing w:val="1"/>
        </w:rPr>
        <w:t>го</w:t>
      </w:r>
      <w:r>
        <w:rPr>
          <w:rFonts w:ascii="BILVF+F3" w:eastAsia="BILVF+F3" w:hAnsi="BILVF+F3" w:cs="BILVF+F3"/>
          <w:color w:val="000000"/>
          <w:spacing w:val="38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нц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па дошкольного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образован</w:t>
      </w:r>
      <w:r>
        <w:rPr>
          <w:rFonts w:ascii="BILVF+F3" w:eastAsia="BILVF+F3" w:hAnsi="BILVF+F3" w:cs="BILVF+F3"/>
          <w:color w:val="000000"/>
          <w:spacing w:val="-3"/>
        </w:rPr>
        <w:t>и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1"/>
        </w:rPr>
        <w:t xml:space="preserve"> </w:t>
      </w:r>
      <w:r>
        <w:rPr>
          <w:rFonts w:ascii="BILVF+F3" w:eastAsia="BILVF+F3" w:hAnsi="BILVF+F3" w:cs="BILVF+F3"/>
          <w:color w:val="000000"/>
        </w:rPr>
        <w:t>–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</w:rPr>
        <w:t>ъ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дин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б</w:t>
      </w:r>
      <w:r>
        <w:rPr>
          <w:rFonts w:ascii="BILVF+F3" w:eastAsia="BILVF+F3" w:hAnsi="BILVF+F3" w:cs="BILVF+F3"/>
          <w:color w:val="000000"/>
          <w:spacing w:val="2"/>
        </w:rPr>
        <w:t>у</w:t>
      </w:r>
      <w:r>
        <w:rPr>
          <w:rFonts w:ascii="BILVF+F3" w:eastAsia="BILVF+F3" w:hAnsi="BILVF+F3" w:cs="BILVF+F3"/>
          <w:color w:val="000000"/>
          <w:spacing w:val="-1"/>
        </w:rPr>
        <w:t>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3"/>
        </w:rPr>
        <w:t>и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10"/>
        </w:rPr>
        <w:t xml:space="preserve"> </w:t>
      </w:r>
      <w:r>
        <w:rPr>
          <w:rFonts w:ascii="BILVF+F3" w:eastAsia="BILVF+F3" w:hAnsi="BILVF+F3" w:cs="BILVF+F3"/>
          <w:color w:val="000000"/>
        </w:rPr>
        <w:t>воспи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ия</w:t>
      </w:r>
      <w:r>
        <w:rPr>
          <w:rFonts w:ascii="BILVF+F3" w:eastAsia="BILVF+F3" w:hAnsi="BILVF+F3" w:cs="BILVF+F3"/>
          <w:color w:val="000000"/>
          <w:spacing w:val="12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11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дин</w:t>
      </w:r>
      <w:r>
        <w:rPr>
          <w:rFonts w:ascii="BILVF+F3" w:eastAsia="BILVF+F3" w:hAnsi="BILVF+F3" w:cs="BILVF+F3"/>
          <w:color w:val="000000"/>
          <w:spacing w:val="3"/>
        </w:rPr>
        <w:t>ы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8"/>
        </w:rPr>
        <w:t xml:space="preserve"> </w:t>
      </w:r>
      <w:r>
        <w:rPr>
          <w:rFonts w:ascii="BILVF+F3" w:eastAsia="BILVF+F3" w:hAnsi="BILVF+F3" w:cs="BILVF+F3"/>
          <w:color w:val="000000"/>
        </w:rPr>
        <w:t>об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зова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ьн</w:t>
      </w:r>
      <w:r>
        <w:rPr>
          <w:rFonts w:ascii="BILVF+F3" w:eastAsia="BILVF+F3" w:hAnsi="BILVF+F3" w:cs="BILVF+F3"/>
          <w:color w:val="000000"/>
          <w:spacing w:val="1"/>
        </w:rPr>
        <w:t>ый</w:t>
      </w:r>
      <w:r>
        <w:rPr>
          <w:rFonts w:ascii="BILVF+F3" w:eastAsia="BILVF+F3" w:hAnsi="BILVF+F3" w:cs="BILVF+F3"/>
          <w:color w:val="000000"/>
          <w:spacing w:val="10"/>
        </w:rPr>
        <w:t xml:space="preserve"> </w:t>
      </w:r>
      <w:r>
        <w:rPr>
          <w:rFonts w:ascii="BILVF+F3" w:eastAsia="BILVF+F3" w:hAnsi="BILVF+F3" w:cs="BILVF+F3"/>
          <w:color w:val="000000"/>
        </w:rPr>
        <w:t>проце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11"/>
        </w:rPr>
        <w:t xml:space="preserve"> </w:t>
      </w:r>
      <w:r>
        <w:rPr>
          <w:rFonts w:ascii="BILVF+F3" w:eastAsia="BILVF+F3" w:hAnsi="BILVF+F3" w:cs="BILVF+F3"/>
          <w:color w:val="000000"/>
        </w:rPr>
        <w:t>В дошкольном</w:t>
      </w:r>
      <w:r>
        <w:rPr>
          <w:rFonts w:ascii="BILVF+F3" w:eastAsia="BILVF+F3" w:hAnsi="BILVF+F3" w:cs="BILVF+F3"/>
          <w:color w:val="000000"/>
          <w:spacing w:val="27"/>
        </w:rPr>
        <w:t xml:space="preserve"> </w:t>
      </w:r>
      <w:r>
        <w:rPr>
          <w:rFonts w:ascii="BILVF+F3" w:eastAsia="BILVF+F3" w:hAnsi="BILVF+F3" w:cs="BILVF+F3"/>
          <w:color w:val="000000"/>
        </w:rPr>
        <w:t>возрасте</w:t>
      </w:r>
      <w:r>
        <w:rPr>
          <w:rFonts w:ascii="BILVF+F3" w:eastAsia="BILVF+F3" w:hAnsi="BILVF+F3" w:cs="BILVF+F3"/>
          <w:color w:val="000000"/>
          <w:spacing w:val="28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се</w:t>
      </w:r>
      <w:r>
        <w:rPr>
          <w:rFonts w:ascii="BILVF+F3" w:eastAsia="BILVF+F3" w:hAnsi="BILVF+F3" w:cs="BILVF+F3"/>
          <w:color w:val="000000"/>
          <w:spacing w:val="24"/>
        </w:rPr>
        <w:t xml:space="preserve"> </w:t>
      </w:r>
      <w:r>
        <w:rPr>
          <w:rFonts w:ascii="BILVF+F3" w:eastAsia="BILVF+F3" w:hAnsi="BILVF+F3" w:cs="BILVF+F3"/>
          <w:color w:val="000000"/>
        </w:rPr>
        <w:t>виды</w:t>
      </w:r>
      <w:r>
        <w:rPr>
          <w:rFonts w:ascii="BILVF+F3" w:eastAsia="BILVF+F3" w:hAnsi="BILVF+F3" w:cs="BILVF+F3"/>
          <w:color w:val="000000"/>
          <w:spacing w:val="27"/>
        </w:rPr>
        <w:t xml:space="preserve"> </w:t>
      </w:r>
      <w:r>
        <w:rPr>
          <w:rFonts w:ascii="BILVF+F3" w:eastAsia="BILVF+F3" w:hAnsi="BILVF+F3" w:cs="BILVF+F3"/>
          <w:color w:val="000000"/>
        </w:rPr>
        <w:t>взаимо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вия</w:t>
      </w:r>
      <w:r>
        <w:rPr>
          <w:rFonts w:ascii="BILVF+F3" w:eastAsia="BILVF+F3" w:hAnsi="BILVF+F3" w:cs="BILVF+F3"/>
          <w:color w:val="000000"/>
          <w:spacing w:val="27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25"/>
        </w:rPr>
        <w:t xml:space="preserve"> </w:t>
      </w:r>
      <w:r>
        <w:rPr>
          <w:rFonts w:ascii="BILVF+F3" w:eastAsia="BILVF+F3" w:hAnsi="BILVF+F3" w:cs="BILVF+F3"/>
          <w:color w:val="000000"/>
        </w:rPr>
        <w:t>реб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ком,</w:t>
      </w:r>
      <w:r>
        <w:rPr>
          <w:rFonts w:ascii="BILVF+F3" w:eastAsia="BILVF+F3" w:hAnsi="BILVF+F3" w:cs="BILVF+F3"/>
          <w:color w:val="000000"/>
          <w:spacing w:val="27"/>
        </w:rPr>
        <w:t xml:space="preserve"> </w:t>
      </w:r>
      <w:r>
        <w:rPr>
          <w:rFonts w:ascii="BILVF+F3" w:eastAsia="BILVF+F3" w:hAnsi="BILVF+F3" w:cs="BILVF+F3"/>
          <w:color w:val="000000"/>
        </w:rPr>
        <w:t>включая</w:t>
      </w:r>
      <w:r>
        <w:rPr>
          <w:rFonts w:ascii="BILVF+F3" w:eastAsia="BILVF+F3" w:hAnsi="BILVF+F3" w:cs="BILVF+F3"/>
          <w:color w:val="000000"/>
          <w:spacing w:val="27"/>
        </w:rPr>
        <w:t xml:space="preserve"> </w:t>
      </w:r>
      <w:r>
        <w:rPr>
          <w:rFonts w:ascii="BILVF+F3" w:eastAsia="BILVF+F3" w:hAnsi="BILVF+F3" w:cs="BILVF+F3"/>
          <w:color w:val="000000"/>
        </w:rPr>
        <w:t>реж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м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27"/>
        </w:rPr>
        <w:t xml:space="preserve"> </w:t>
      </w:r>
      <w:r>
        <w:rPr>
          <w:rFonts w:ascii="BILVF+F3" w:eastAsia="BILVF+F3" w:hAnsi="BILVF+F3" w:cs="BILVF+F3"/>
          <w:color w:val="000000"/>
        </w:rPr>
        <w:t>момен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26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шают</w:t>
      </w:r>
      <w:r>
        <w:rPr>
          <w:rFonts w:ascii="BILVF+F3" w:eastAsia="BILVF+F3" w:hAnsi="BILVF+F3" w:cs="BILVF+F3"/>
          <w:color w:val="000000"/>
          <w:spacing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к в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итат</w:t>
      </w:r>
      <w:r>
        <w:rPr>
          <w:rFonts w:ascii="BILVF+F3" w:eastAsia="BILVF+F3" w:hAnsi="BILVF+F3" w:cs="BILVF+F3"/>
          <w:color w:val="000000"/>
          <w:spacing w:val="1"/>
        </w:rPr>
        <w:t>ел</w:t>
      </w:r>
      <w:r>
        <w:rPr>
          <w:rFonts w:ascii="BILVF+F3" w:eastAsia="BILVF+F3" w:hAnsi="BILVF+F3" w:cs="BILVF+F3"/>
          <w:color w:val="000000"/>
        </w:rPr>
        <w:t>ьн</w:t>
      </w:r>
      <w:r>
        <w:rPr>
          <w:rFonts w:ascii="BILVF+F3" w:eastAsia="BILVF+F3" w:hAnsi="BILVF+F3" w:cs="BILVF+F3"/>
          <w:color w:val="000000"/>
          <w:spacing w:val="-1"/>
        </w:rPr>
        <w:t>ы</w:t>
      </w:r>
      <w:r>
        <w:rPr>
          <w:rFonts w:ascii="BILVF+F3" w:eastAsia="BILVF+F3" w:hAnsi="BILVF+F3" w:cs="BILVF+F3"/>
          <w:color w:val="000000"/>
        </w:rPr>
        <w:t>е,</w:t>
      </w:r>
      <w:r>
        <w:rPr>
          <w:rFonts w:ascii="BILVF+F3" w:eastAsia="BILVF+F3" w:hAnsi="BILVF+F3" w:cs="BILVF+F3"/>
          <w:color w:val="000000"/>
          <w:spacing w:val="86"/>
        </w:rPr>
        <w:t xml:space="preserve"> 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89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83"/>
        </w:rPr>
        <w:t xml:space="preserve"> </w:t>
      </w:r>
      <w:r>
        <w:rPr>
          <w:rFonts w:ascii="BILVF+F3" w:eastAsia="BILVF+F3" w:hAnsi="BILVF+F3" w:cs="BILVF+F3"/>
          <w:color w:val="000000"/>
        </w:rPr>
        <w:t>обуч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ющие</w:t>
      </w:r>
      <w:r>
        <w:rPr>
          <w:rFonts w:ascii="BILVF+F3" w:eastAsia="BILVF+F3" w:hAnsi="BILVF+F3" w:cs="BILVF+F3"/>
          <w:color w:val="000000"/>
          <w:spacing w:val="87"/>
        </w:rPr>
        <w:t xml:space="preserve"> </w:t>
      </w:r>
      <w:r>
        <w:rPr>
          <w:rFonts w:ascii="BILVF+F3" w:eastAsia="BILVF+F3" w:hAnsi="BILVF+F3" w:cs="BILVF+F3"/>
          <w:color w:val="000000"/>
        </w:rPr>
        <w:t>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дачи</w:t>
      </w:r>
      <w:r>
        <w:rPr>
          <w:rFonts w:ascii="BILVF+F3" w:eastAsia="BILVF+F3" w:hAnsi="BILVF+F3" w:cs="BILVF+F3"/>
          <w:color w:val="000000"/>
          <w:spacing w:val="85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86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зрывном</w:t>
      </w:r>
      <w:r>
        <w:rPr>
          <w:rFonts w:ascii="BILVF+F3" w:eastAsia="BILVF+F3" w:hAnsi="BILVF+F3" w:cs="BILVF+F3"/>
          <w:color w:val="000000"/>
          <w:spacing w:val="87"/>
        </w:rPr>
        <w:t xml:space="preserve"> </w:t>
      </w:r>
      <w:r>
        <w:rPr>
          <w:rFonts w:ascii="BILVF+F3" w:eastAsia="BILVF+F3" w:hAnsi="BILVF+F3" w:cs="BILVF+F3"/>
          <w:color w:val="000000"/>
        </w:rPr>
        <w:t>еди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стве.</w:t>
      </w:r>
      <w:r>
        <w:rPr>
          <w:rFonts w:ascii="BILVF+F3" w:eastAsia="BILVF+F3" w:hAnsi="BILVF+F3" w:cs="BILVF+F3"/>
          <w:color w:val="000000"/>
          <w:spacing w:val="86"/>
        </w:rPr>
        <w:t xml:space="preserve"> </w:t>
      </w:r>
      <w:r>
        <w:rPr>
          <w:rFonts w:ascii="BILVF+F3" w:eastAsia="BILVF+F3" w:hAnsi="BILVF+F3" w:cs="BILVF+F3"/>
          <w:color w:val="000000"/>
        </w:rPr>
        <w:t>С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дов</w:t>
      </w:r>
      <w:r>
        <w:rPr>
          <w:rFonts w:ascii="BILVF+F3" w:eastAsia="BILVF+F3" w:hAnsi="BILVF+F3" w:cs="BILVF+F3"/>
          <w:color w:val="000000"/>
          <w:spacing w:val="1"/>
        </w:rPr>
        <w:t>ат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льно,</w:t>
      </w:r>
      <w:r>
        <w:rPr>
          <w:rFonts w:ascii="BILVF+F3" w:eastAsia="BILVF+F3" w:hAnsi="BILVF+F3" w:cs="BILVF+F3"/>
          <w:color w:val="000000"/>
          <w:spacing w:val="86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87"/>
        </w:rPr>
        <w:t xml:space="preserve"> </w:t>
      </w:r>
      <w:r>
        <w:rPr>
          <w:rFonts w:ascii="BILVF+F3" w:eastAsia="BILVF+F3" w:hAnsi="BILVF+F3" w:cs="BILVF+F3"/>
          <w:color w:val="000000"/>
        </w:rPr>
        <w:t>от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</w:rPr>
        <w:t>ельных шт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157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ини</w:t>
      </w:r>
      <w:r>
        <w:rPr>
          <w:rFonts w:ascii="BILVF+F3" w:eastAsia="BILVF+F3" w:hAnsi="BILVF+F3" w:cs="BILVF+F3"/>
          <w:color w:val="000000"/>
          <w:spacing w:val="-1"/>
        </w:rPr>
        <w:t>ц</w:t>
      </w:r>
      <w:r>
        <w:rPr>
          <w:rFonts w:ascii="BILVF+F3" w:eastAsia="BILVF+F3" w:hAnsi="BILVF+F3" w:cs="BILVF+F3"/>
          <w:color w:val="000000"/>
        </w:rPr>
        <w:t>ах</w:t>
      </w:r>
      <w:r>
        <w:rPr>
          <w:rFonts w:ascii="BILVF+F3" w:eastAsia="BILVF+F3" w:hAnsi="BILVF+F3" w:cs="BILVF+F3"/>
          <w:color w:val="000000"/>
          <w:spacing w:val="157"/>
        </w:rPr>
        <w:t xml:space="preserve"> </w:t>
      </w:r>
      <w:r>
        <w:rPr>
          <w:rFonts w:ascii="BILVF+F3" w:eastAsia="BILVF+F3" w:hAnsi="BILVF+F3" w:cs="BILVF+F3"/>
          <w:color w:val="000000"/>
          <w:spacing w:val="3"/>
        </w:rPr>
        <w:t>д</w:t>
      </w:r>
      <w:r>
        <w:rPr>
          <w:rFonts w:ascii="BILVF+F3" w:eastAsia="BILVF+F3" w:hAnsi="BILVF+F3" w:cs="BILVF+F3"/>
          <w:color w:val="000000"/>
          <w:spacing w:val="-3"/>
        </w:rPr>
        <w:t>л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59"/>
        </w:rPr>
        <w:t xml:space="preserve"> </w:t>
      </w:r>
      <w:r>
        <w:rPr>
          <w:rFonts w:ascii="BILVF+F3" w:eastAsia="BILVF+F3" w:hAnsi="BILVF+F3" w:cs="BILVF+F3"/>
          <w:color w:val="000000"/>
        </w:rPr>
        <w:t>осущ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ств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ия</w:t>
      </w:r>
      <w:r>
        <w:rPr>
          <w:rFonts w:ascii="BILVF+F3" w:eastAsia="BILVF+F3" w:hAnsi="BILVF+F3" w:cs="BILVF+F3"/>
          <w:color w:val="000000"/>
          <w:spacing w:val="159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ос</w:t>
      </w:r>
      <w:r>
        <w:rPr>
          <w:rFonts w:ascii="BILVF+F3" w:eastAsia="BILVF+F3" w:hAnsi="BILVF+F3" w:cs="BILVF+F3"/>
          <w:color w:val="000000"/>
          <w:spacing w:val="-2"/>
        </w:rPr>
        <w:t>п</w:t>
      </w:r>
      <w:r>
        <w:rPr>
          <w:rFonts w:ascii="BILVF+F3" w:eastAsia="BILVF+F3" w:hAnsi="BILVF+F3" w:cs="BILVF+F3"/>
          <w:color w:val="000000"/>
        </w:rPr>
        <w:t>и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ьной</w:t>
      </w:r>
      <w:r>
        <w:rPr>
          <w:rFonts w:ascii="BILVF+F3" w:eastAsia="BILVF+F3" w:hAnsi="BILVF+F3" w:cs="BILVF+F3"/>
          <w:color w:val="000000"/>
          <w:spacing w:val="158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бо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159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159"/>
        </w:rPr>
        <w:t xml:space="preserve"> </w:t>
      </w:r>
      <w:r>
        <w:rPr>
          <w:rFonts w:ascii="BILVF+F3" w:eastAsia="BILVF+F3" w:hAnsi="BILVF+F3" w:cs="BILVF+F3"/>
          <w:color w:val="000000"/>
        </w:rPr>
        <w:t>дошкольн</w:t>
      </w:r>
      <w:r>
        <w:rPr>
          <w:rFonts w:ascii="BILVF+F3" w:eastAsia="BILVF+F3" w:hAnsi="BILVF+F3" w:cs="BILVF+F3"/>
          <w:color w:val="000000"/>
          <w:spacing w:val="1"/>
        </w:rPr>
        <w:t>ых</w:t>
      </w:r>
      <w:r>
        <w:rPr>
          <w:rFonts w:ascii="BILVF+F3" w:eastAsia="BILVF+F3" w:hAnsi="BILVF+F3" w:cs="BILVF+F3"/>
          <w:color w:val="000000"/>
          <w:spacing w:val="159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гани</w:t>
      </w:r>
      <w:r>
        <w:rPr>
          <w:rFonts w:ascii="BILVF+F3" w:eastAsia="BILVF+F3" w:hAnsi="BILVF+F3" w:cs="BILVF+F3"/>
          <w:color w:val="000000"/>
          <w:spacing w:val="-1"/>
        </w:rPr>
        <w:t>з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ц</w:t>
      </w:r>
      <w:r>
        <w:rPr>
          <w:rFonts w:ascii="BILVF+F3" w:eastAsia="BILVF+F3" w:hAnsi="BILVF+F3" w:cs="BILVF+F3"/>
          <w:color w:val="000000"/>
        </w:rPr>
        <w:t>иях необходимости</w:t>
      </w:r>
      <w:r>
        <w:rPr>
          <w:rFonts w:ascii="BILVF+F3" w:eastAsia="BILVF+F3" w:hAnsi="BILVF+F3" w:cs="BILVF+F3"/>
          <w:color w:val="000000"/>
          <w:spacing w:val="7"/>
        </w:rPr>
        <w:t xml:space="preserve"> 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8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6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7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рг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изации</w:t>
      </w:r>
      <w:r>
        <w:rPr>
          <w:rFonts w:ascii="BILVF+F3" w:eastAsia="BILVF+F3" w:hAnsi="BILVF+F3" w:cs="BILVF+F3"/>
          <w:color w:val="000000"/>
          <w:spacing w:val="7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8"/>
        </w:rPr>
        <w:t xml:space="preserve"> </w:t>
      </w:r>
      <w:r>
        <w:rPr>
          <w:rFonts w:ascii="BILVF+F3" w:eastAsia="BILVF+F3" w:hAnsi="BILVF+F3" w:cs="BILVF+F3"/>
          <w:color w:val="000000"/>
        </w:rPr>
        <w:t>не</w:t>
      </w:r>
      <w:r>
        <w:rPr>
          <w:rFonts w:ascii="BILVF+F3" w:eastAsia="BILVF+F3" w:hAnsi="BILVF+F3" w:cs="BILVF+F3"/>
          <w:color w:val="000000"/>
          <w:spacing w:val="7"/>
        </w:rPr>
        <w:t xml:space="preserve"> 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дусмот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ы.</w:t>
      </w:r>
      <w:r>
        <w:rPr>
          <w:rFonts w:ascii="BILVF+F3" w:eastAsia="BILVF+F3" w:hAnsi="BILVF+F3" w:cs="BILVF+F3"/>
          <w:color w:val="000000"/>
          <w:spacing w:val="9"/>
        </w:rPr>
        <w:t xml:space="preserve"> </w:t>
      </w:r>
      <w:r>
        <w:rPr>
          <w:rFonts w:ascii="BILVF+F3" w:eastAsia="BILVF+F3" w:hAnsi="BILVF+F3" w:cs="BILVF+F3"/>
          <w:color w:val="000000"/>
        </w:rPr>
        <w:t>Воспи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ани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7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6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лжны</w:t>
      </w:r>
      <w:r>
        <w:rPr>
          <w:rFonts w:ascii="BILVF+F3" w:eastAsia="BILVF+F3" w:hAnsi="BILVF+F3" w:cs="BILVF+F3"/>
          <w:color w:val="000000"/>
          <w:spacing w:val="9"/>
        </w:rPr>
        <w:t xml:space="preserve"> </w:t>
      </w:r>
      <w:r>
        <w:rPr>
          <w:rFonts w:ascii="BILVF+F3" w:eastAsia="BILVF+F3" w:hAnsi="BILVF+F3" w:cs="BILVF+F3"/>
          <w:color w:val="000000"/>
        </w:rPr>
        <w:t>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има</w:t>
      </w:r>
      <w:r>
        <w:rPr>
          <w:rFonts w:ascii="BILVF+F3" w:eastAsia="BILVF+F3" w:hAnsi="BILVF+F3" w:cs="BILVF+F3"/>
          <w:color w:val="000000"/>
          <w:spacing w:val="-3"/>
        </w:rPr>
        <w:t>т</w:t>
      </w:r>
      <w:r>
        <w:rPr>
          <w:rFonts w:ascii="BILVF+F3" w:eastAsia="BILVF+F3" w:hAnsi="BILVF+F3" w:cs="BILVF+F3"/>
          <w:color w:val="000000"/>
        </w:rPr>
        <w:t>ь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5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все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тру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ники</w:t>
      </w:r>
      <w:r>
        <w:rPr>
          <w:rFonts w:ascii="BILVF+F3" w:eastAsia="BILVF+F3" w:hAnsi="BILVF+F3" w:cs="BILVF+F3"/>
          <w:color w:val="000000"/>
          <w:spacing w:val="63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го</w:t>
      </w:r>
      <w:r>
        <w:rPr>
          <w:rFonts w:ascii="BILVF+F3" w:eastAsia="BILVF+F3" w:hAnsi="BILVF+F3" w:cs="BILVF+F3"/>
          <w:color w:val="000000"/>
          <w:spacing w:val="67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66"/>
        </w:rPr>
        <w:t xml:space="preserve"> </w:t>
      </w:r>
      <w:r>
        <w:rPr>
          <w:rFonts w:ascii="BILVF+F3" w:eastAsia="BILVF+F3" w:hAnsi="BILVF+F3" w:cs="BILVF+F3"/>
          <w:color w:val="000000"/>
        </w:rPr>
        <w:t>от</w:t>
      </w:r>
      <w:r>
        <w:rPr>
          <w:rFonts w:ascii="BILVF+F3" w:eastAsia="BILVF+F3" w:hAnsi="BILVF+F3" w:cs="BILVF+F3"/>
          <w:color w:val="000000"/>
          <w:spacing w:val="64"/>
        </w:rPr>
        <w:t xml:space="preserve"> </w:t>
      </w:r>
      <w:r>
        <w:rPr>
          <w:rFonts w:ascii="BILVF+F3" w:eastAsia="BILVF+F3" w:hAnsi="BILVF+F3" w:cs="BILVF+F3"/>
          <w:color w:val="000000"/>
        </w:rPr>
        <w:t>пед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гов</w:t>
      </w:r>
      <w:r>
        <w:rPr>
          <w:rFonts w:ascii="BILVF+F3" w:eastAsia="BILVF+F3" w:hAnsi="BILVF+F3" w:cs="BILVF+F3"/>
          <w:color w:val="000000"/>
          <w:spacing w:val="6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60"/>
        </w:rPr>
        <w:t xml:space="preserve"> </w:t>
      </w:r>
      <w:r>
        <w:rPr>
          <w:rFonts w:ascii="BILVF+F3" w:eastAsia="BILVF+F3" w:hAnsi="BILVF+F3" w:cs="BILVF+F3"/>
          <w:color w:val="000000"/>
        </w:rPr>
        <w:t>рук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водите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61"/>
        </w:rPr>
        <w:t xml:space="preserve"> </w:t>
      </w:r>
      <w:r>
        <w:rPr>
          <w:rFonts w:ascii="BILVF+F3" w:eastAsia="BILVF+F3" w:hAnsi="BILVF+F3" w:cs="BILVF+F3"/>
          <w:color w:val="000000"/>
        </w:rPr>
        <w:t>до</w:t>
      </w:r>
      <w:r>
        <w:rPr>
          <w:rFonts w:ascii="BILVF+F3" w:eastAsia="BILVF+F3" w:hAnsi="BILVF+F3" w:cs="BILVF+F3"/>
          <w:color w:val="000000"/>
          <w:spacing w:val="66"/>
        </w:rPr>
        <w:t xml:space="preserve"> </w:t>
      </w:r>
      <w:r>
        <w:rPr>
          <w:rFonts w:ascii="BILVF+F3" w:eastAsia="BILVF+F3" w:hAnsi="BILVF+F3" w:cs="BILVF+F3"/>
          <w:color w:val="000000"/>
        </w:rPr>
        <w:t>обсл</w:t>
      </w:r>
      <w:r>
        <w:rPr>
          <w:rFonts w:ascii="BILVF+F3" w:eastAsia="BILVF+F3" w:hAnsi="BILVF+F3" w:cs="BILVF+F3"/>
          <w:color w:val="000000"/>
          <w:spacing w:val="-1"/>
        </w:rPr>
        <w:t>у</w:t>
      </w:r>
      <w:r>
        <w:rPr>
          <w:rFonts w:ascii="BILVF+F3" w:eastAsia="BILVF+F3" w:hAnsi="BILVF+F3" w:cs="BILVF+F3"/>
          <w:color w:val="000000"/>
          <w:spacing w:val="1"/>
        </w:rPr>
        <w:t>жив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ющего</w:t>
      </w:r>
      <w:r>
        <w:rPr>
          <w:rFonts w:ascii="BILVF+F3" w:eastAsia="BILVF+F3" w:hAnsi="BILVF+F3" w:cs="BILVF+F3"/>
          <w:color w:val="000000"/>
          <w:spacing w:val="64"/>
        </w:rPr>
        <w:t xml:space="preserve"> </w:t>
      </w:r>
      <w:r>
        <w:rPr>
          <w:rFonts w:ascii="BILVF+F3" w:eastAsia="BILVF+F3" w:hAnsi="BILVF+F3" w:cs="BILVF+F3"/>
          <w:color w:val="000000"/>
        </w:rPr>
        <w:t>персо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а,</w:t>
      </w:r>
      <w:r>
        <w:rPr>
          <w:rFonts w:ascii="BILVF+F3" w:eastAsia="BILVF+F3" w:hAnsi="BILVF+F3" w:cs="BILVF+F3"/>
          <w:color w:val="000000"/>
          <w:spacing w:val="6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64"/>
        </w:rPr>
        <w:t xml:space="preserve"> 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сном ко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</w:rPr>
        <w:t>такте с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се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ьями восп</w:t>
      </w:r>
      <w:r>
        <w:rPr>
          <w:rFonts w:ascii="BILVF+F3" w:eastAsia="BILVF+F3" w:hAnsi="BILVF+F3" w:cs="BILVF+F3"/>
          <w:color w:val="000000"/>
          <w:spacing w:val="-3"/>
        </w:rPr>
        <w:t>и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ик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41" w:lineRule="auto"/>
        <w:ind w:left="540" w:right="-20"/>
        <w:rPr>
          <w:b/>
          <w:bCs/>
          <w:i/>
          <w:iCs/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</w:rPr>
        <w:t>2.8.4.2.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Норм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ивно-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метод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>ч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еско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2"/>
        </w:rPr>
        <w:t>б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с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п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>ч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ен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е.</w:t>
      </w:r>
    </w:p>
    <w:p w:rsidR="00860DAF" w:rsidRDefault="001B7BAE">
      <w:pPr>
        <w:widowControl w:val="0"/>
        <w:spacing w:line="239" w:lineRule="auto"/>
        <w:ind w:left="540"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Вн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сен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-1"/>
        </w:rPr>
        <w:t>з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й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в л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аль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ы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нор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тив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 xml:space="preserve">е 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</w:rPr>
        <w:t>кты, в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связи с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РП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, н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дусмот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о.</w:t>
      </w:r>
    </w:p>
    <w:p w:rsidR="00860DAF" w:rsidRDefault="001B7BAE">
      <w:pPr>
        <w:widowControl w:val="0"/>
        <w:spacing w:line="240" w:lineRule="auto"/>
        <w:ind w:right="-17" w:firstLine="540"/>
        <w:jc w:val="both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23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мках</w:t>
      </w:r>
      <w:r>
        <w:rPr>
          <w:rFonts w:ascii="BILVF+F3" w:eastAsia="BILVF+F3" w:hAnsi="BILVF+F3" w:cs="BILVF+F3"/>
          <w:color w:val="000000"/>
          <w:spacing w:val="23"/>
        </w:rPr>
        <w:t xml:space="preserve"> 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ди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о</w:t>
      </w:r>
      <w:r>
        <w:rPr>
          <w:rFonts w:ascii="BILVF+F3" w:eastAsia="BILVF+F3" w:hAnsi="BILVF+F3" w:cs="BILVF+F3"/>
          <w:color w:val="000000"/>
        </w:rPr>
        <w:t>го</w:t>
      </w:r>
      <w:r>
        <w:rPr>
          <w:rFonts w:ascii="BILVF+F3" w:eastAsia="BILVF+F3" w:hAnsi="BILVF+F3" w:cs="BILVF+F3"/>
          <w:color w:val="000000"/>
          <w:spacing w:val="20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ечения</w:t>
      </w:r>
      <w:r>
        <w:rPr>
          <w:rFonts w:ascii="BILVF+F3" w:eastAsia="BILVF+F3" w:hAnsi="BILVF+F3" w:cs="BILVF+F3"/>
          <w:color w:val="000000"/>
          <w:spacing w:val="25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оспи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тельной</w:t>
      </w:r>
      <w:r>
        <w:rPr>
          <w:rFonts w:ascii="BILVF+F3" w:eastAsia="BILVF+F3" w:hAnsi="BILVF+F3" w:cs="BILVF+F3"/>
          <w:color w:val="000000"/>
          <w:spacing w:val="23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26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22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це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26"/>
        </w:rPr>
        <w:t xml:space="preserve"> </w:t>
      </w:r>
      <w:r>
        <w:rPr>
          <w:rFonts w:ascii="BILVF+F3" w:eastAsia="BILVF+F3" w:hAnsi="BILVF+F3" w:cs="BILVF+F3"/>
          <w:color w:val="000000"/>
        </w:rPr>
        <w:t>общ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21"/>
        </w:rPr>
        <w:t xml:space="preserve"> </w:t>
      </w:r>
      <w:r>
        <w:rPr>
          <w:rFonts w:ascii="BILVF+F3" w:eastAsia="BILVF+F3" w:hAnsi="BILVF+F3" w:cs="BILVF+F3"/>
          <w:color w:val="000000"/>
        </w:rPr>
        <w:t>об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з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льной</w:t>
      </w:r>
      <w:r>
        <w:rPr>
          <w:rFonts w:ascii="BILVF+F3" w:eastAsia="BILVF+F3" w:hAnsi="BILVF+F3" w:cs="BILVF+F3"/>
          <w:color w:val="000000"/>
        </w:rPr>
        <w:t xml:space="preserve"> 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ятельности</w:t>
      </w:r>
      <w:r>
        <w:rPr>
          <w:rFonts w:ascii="BILVF+F3" w:eastAsia="BILVF+F3" w:hAnsi="BILVF+F3" w:cs="BILVF+F3"/>
          <w:color w:val="000000"/>
          <w:spacing w:val="110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по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ь</w:t>
      </w:r>
      <w:r>
        <w:rPr>
          <w:rFonts w:ascii="BILVF+F3" w:eastAsia="BILVF+F3" w:hAnsi="BILVF+F3" w:cs="BILVF+F3"/>
          <w:color w:val="000000"/>
          <w:spacing w:val="-1"/>
        </w:rPr>
        <w:t>з</w:t>
      </w:r>
      <w:r>
        <w:rPr>
          <w:rFonts w:ascii="BILVF+F3" w:eastAsia="BILVF+F3" w:hAnsi="BILVF+F3" w:cs="BILVF+F3"/>
          <w:color w:val="000000"/>
        </w:rPr>
        <w:t>ую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11"/>
        </w:rPr>
        <w:t xml:space="preserve"> </w:t>
      </w:r>
      <w:r>
        <w:rPr>
          <w:rFonts w:ascii="BILVF+F3" w:eastAsia="BILVF+F3" w:hAnsi="BILVF+F3" w:cs="BILVF+F3"/>
          <w:color w:val="000000"/>
        </w:rPr>
        <w:t>пособия,</w:t>
      </w:r>
      <w:r>
        <w:rPr>
          <w:rFonts w:ascii="BILVF+F3" w:eastAsia="BILVF+F3" w:hAnsi="BILVF+F3" w:cs="BILVF+F3"/>
          <w:color w:val="000000"/>
          <w:spacing w:val="108"/>
        </w:rPr>
        <w:t xml:space="preserve"> </w:t>
      </w:r>
      <w:r>
        <w:rPr>
          <w:rFonts w:ascii="BILVF+F3" w:eastAsia="BILVF+F3" w:hAnsi="BILVF+F3" w:cs="BILVF+F3"/>
          <w:color w:val="000000"/>
        </w:rPr>
        <w:t>сп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обст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ующие</w:t>
      </w:r>
      <w:r>
        <w:rPr>
          <w:rFonts w:ascii="BILVF+F3" w:eastAsia="BILVF+F3" w:hAnsi="BILVF+F3" w:cs="BILVF+F3"/>
          <w:color w:val="000000"/>
          <w:spacing w:val="108"/>
        </w:rPr>
        <w:t xml:space="preserve"> </w:t>
      </w:r>
      <w:r>
        <w:rPr>
          <w:rFonts w:ascii="BILVF+F3" w:eastAsia="BILVF+F3" w:hAnsi="BILVF+F3" w:cs="BILVF+F3"/>
          <w:color w:val="000000"/>
        </w:rPr>
        <w:t>воспитанию</w:t>
      </w:r>
      <w:r>
        <w:rPr>
          <w:rFonts w:ascii="BILVF+F3" w:eastAsia="BILVF+F3" w:hAnsi="BILVF+F3" w:cs="BILVF+F3"/>
          <w:color w:val="000000"/>
          <w:spacing w:val="109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106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ях</w:t>
      </w:r>
      <w:r>
        <w:rPr>
          <w:rFonts w:ascii="BILVF+F3" w:eastAsia="BILVF+F3" w:hAnsi="BILVF+F3" w:cs="BILVF+F3"/>
          <w:color w:val="000000"/>
          <w:spacing w:val="111"/>
        </w:rPr>
        <w:t xml:space="preserve"> </w:t>
      </w:r>
      <w:r>
        <w:rPr>
          <w:rFonts w:ascii="BILVF+F3" w:eastAsia="BILVF+F3" w:hAnsi="BILVF+F3" w:cs="BILVF+F3"/>
          <w:color w:val="000000"/>
        </w:rPr>
        <w:t>нрав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вен</w:t>
      </w:r>
      <w:r>
        <w:rPr>
          <w:rFonts w:ascii="BILVF+F3" w:eastAsia="BILVF+F3" w:hAnsi="BILVF+F3" w:cs="BILVF+F3"/>
          <w:color w:val="000000"/>
          <w:spacing w:val="-3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11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осн</w:t>
      </w:r>
      <w:r>
        <w:rPr>
          <w:rFonts w:ascii="BILVF+F3" w:eastAsia="BILVF+F3" w:hAnsi="BILVF+F3" w:cs="BILVF+F3"/>
          <w:color w:val="000000"/>
        </w:rPr>
        <w:t>ов личн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и в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соответствии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с цел</w:t>
      </w:r>
      <w:r>
        <w:rPr>
          <w:rFonts w:ascii="BILVF+F3" w:eastAsia="BILVF+F3" w:hAnsi="BILVF+F3" w:cs="BILVF+F3"/>
          <w:color w:val="000000"/>
          <w:spacing w:val="-1"/>
        </w:rPr>
        <w:t>ь</w:t>
      </w:r>
      <w:r>
        <w:rPr>
          <w:rFonts w:ascii="BILVF+F3" w:eastAsia="BILVF+F3" w:hAnsi="BILVF+F3" w:cs="BILVF+F3"/>
          <w:color w:val="000000"/>
        </w:rPr>
        <w:t>ю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ро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раммы,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з</w:t>
      </w:r>
      <w:r>
        <w:rPr>
          <w:rFonts w:ascii="BILVF+F3" w:eastAsia="BILVF+F3" w:hAnsi="BILVF+F3" w:cs="BILVF+F3"/>
          <w:color w:val="000000"/>
        </w:rPr>
        <w:t>начен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ой в ц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левом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д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1B7BAE">
      <w:pPr>
        <w:widowControl w:val="0"/>
        <w:spacing w:before="118" w:line="241" w:lineRule="auto"/>
        <w:ind w:left="540" w:right="-20"/>
        <w:rPr>
          <w:b/>
          <w:bCs/>
          <w:i/>
          <w:iCs/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</w:rPr>
        <w:t>2.8.4.3. Требов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ания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3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к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2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у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с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>л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>в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иям раб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2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ы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 xml:space="preserve"> с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с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обы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3"/>
        </w:rPr>
        <w:t>м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 xml:space="preserve">и 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к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2"/>
        </w:rPr>
        <w:t>а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тегориям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де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й.</w:t>
      </w:r>
    </w:p>
    <w:p w:rsidR="00860DAF" w:rsidRDefault="001B7BAE">
      <w:pPr>
        <w:widowControl w:val="0"/>
        <w:spacing w:line="240" w:lineRule="auto"/>
        <w:ind w:right="-17" w:firstLine="540"/>
        <w:jc w:val="both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Особых</w:t>
      </w:r>
      <w:r>
        <w:rPr>
          <w:rFonts w:ascii="BILVF+F3" w:eastAsia="BILVF+F3" w:hAnsi="BILVF+F3" w:cs="BILVF+F3"/>
          <w:color w:val="000000"/>
          <w:spacing w:val="5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б</w:t>
      </w:r>
      <w:r>
        <w:rPr>
          <w:rFonts w:ascii="BILVF+F3" w:eastAsia="BILVF+F3" w:hAnsi="BILVF+F3" w:cs="BILVF+F3"/>
          <w:color w:val="000000"/>
        </w:rPr>
        <w:t>ов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ий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53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3"/>
        </w:rPr>
        <w:t>я</w:t>
      </w:r>
      <w:r>
        <w:rPr>
          <w:rFonts w:ascii="BILVF+F3" w:eastAsia="BILVF+F3" w:hAnsi="BILVF+F3" w:cs="BILVF+F3"/>
          <w:color w:val="000000"/>
        </w:rPr>
        <w:t>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53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50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е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</w:rPr>
        <w:t>ием</w:t>
      </w:r>
      <w:r>
        <w:rPr>
          <w:rFonts w:ascii="BILVF+F3" w:eastAsia="BILVF+F3" w:hAnsi="BILVF+F3" w:cs="BILVF+F3"/>
          <w:color w:val="000000"/>
          <w:spacing w:val="48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1"/>
        </w:rPr>
        <w:t>ПВ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5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  <w:spacing w:val="53"/>
        </w:rPr>
        <w:t xml:space="preserve"> </w:t>
      </w:r>
      <w:r>
        <w:rPr>
          <w:rFonts w:ascii="BILVF+F3" w:eastAsia="BILVF+F3" w:hAnsi="BILVF+F3" w:cs="BILVF+F3"/>
          <w:color w:val="000000"/>
        </w:rPr>
        <w:t>условиям</w:t>
      </w:r>
      <w:r>
        <w:rPr>
          <w:rFonts w:ascii="BILVF+F3" w:eastAsia="BILVF+F3" w:hAnsi="BILVF+F3" w:cs="BILVF+F3"/>
          <w:color w:val="000000"/>
          <w:spacing w:val="53"/>
        </w:rPr>
        <w:t xml:space="preserve"> </w:t>
      </w:r>
      <w:r>
        <w:rPr>
          <w:rFonts w:ascii="BILVF+F3" w:eastAsia="BILVF+F3" w:hAnsi="BILVF+F3" w:cs="BILVF+F3"/>
          <w:color w:val="000000"/>
        </w:rPr>
        <w:t>работы</w:t>
      </w:r>
      <w:r>
        <w:rPr>
          <w:rFonts w:ascii="BILVF+F3" w:eastAsia="BILVF+F3" w:hAnsi="BILVF+F3" w:cs="BILVF+F3"/>
          <w:color w:val="000000"/>
          <w:spacing w:val="51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51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бы</w:t>
      </w:r>
      <w:r>
        <w:rPr>
          <w:rFonts w:ascii="BILVF+F3" w:eastAsia="BILVF+F3" w:hAnsi="BILVF+F3" w:cs="BILVF+F3"/>
          <w:color w:val="000000"/>
          <w:spacing w:val="1"/>
        </w:rPr>
        <w:t>ми</w:t>
      </w:r>
      <w:r>
        <w:rPr>
          <w:rFonts w:ascii="BILVF+F3" w:eastAsia="BILVF+F3" w:hAnsi="BILVF+F3" w:cs="BILVF+F3"/>
          <w:color w:val="000000"/>
          <w:spacing w:val="50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ка</w:t>
      </w:r>
      <w:r>
        <w:rPr>
          <w:rFonts w:ascii="BILVF+F3" w:eastAsia="BILVF+F3" w:hAnsi="BILVF+F3" w:cs="BILVF+F3"/>
          <w:color w:val="000000"/>
        </w:rPr>
        <w:t>тегориями 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ей</w:t>
      </w:r>
      <w:r>
        <w:rPr>
          <w:rFonts w:ascii="BILVF+F3" w:eastAsia="BILVF+F3" w:hAnsi="BILVF+F3" w:cs="BILVF+F3"/>
          <w:color w:val="000000"/>
          <w:spacing w:val="90"/>
        </w:rPr>
        <w:t xml:space="preserve"> </w:t>
      </w:r>
      <w:r>
        <w:rPr>
          <w:rFonts w:ascii="BILVF+F3" w:eastAsia="BILVF+F3" w:hAnsi="BILVF+F3" w:cs="BILVF+F3"/>
          <w:color w:val="000000"/>
        </w:rPr>
        <w:t>не</w:t>
      </w:r>
      <w:r>
        <w:rPr>
          <w:rFonts w:ascii="BILVF+F3" w:eastAsia="BILVF+F3" w:hAnsi="BILVF+F3" w:cs="BILVF+F3"/>
          <w:color w:val="000000"/>
          <w:spacing w:val="92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едусматрив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ется,</w:t>
      </w:r>
      <w:r>
        <w:rPr>
          <w:rFonts w:ascii="BILVF+F3" w:eastAsia="BILVF+F3" w:hAnsi="BILVF+F3" w:cs="BILVF+F3"/>
          <w:color w:val="000000"/>
          <w:spacing w:val="91"/>
        </w:rPr>
        <w:t xml:space="preserve"> </w:t>
      </w:r>
      <w:r>
        <w:rPr>
          <w:rFonts w:ascii="BILVF+F3" w:eastAsia="BILVF+F3" w:hAnsi="BILVF+F3" w:cs="BILVF+F3"/>
          <w:color w:val="000000"/>
        </w:rPr>
        <w:t>п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кольку</w:t>
      </w:r>
      <w:r>
        <w:rPr>
          <w:rFonts w:ascii="BILVF+F3" w:eastAsia="BILVF+F3" w:hAnsi="BILVF+F3" w:cs="BILVF+F3"/>
          <w:color w:val="000000"/>
          <w:spacing w:val="90"/>
        </w:rPr>
        <w:t xml:space="preserve"> </w:t>
      </w:r>
      <w:r>
        <w:rPr>
          <w:rFonts w:ascii="BILVF+F3" w:eastAsia="BILVF+F3" w:hAnsi="BILVF+F3" w:cs="BILVF+F3"/>
          <w:color w:val="000000"/>
        </w:rPr>
        <w:t>н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вст</w:t>
      </w:r>
      <w:r>
        <w:rPr>
          <w:rFonts w:ascii="BILVF+F3" w:eastAsia="BILVF+F3" w:hAnsi="BILVF+F3" w:cs="BILVF+F3"/>
          <w:color w:val="000000"/>
          <w:spacing w:val="-3"/>
        </w:rPr>
        <w:t>в</w:t>
      </w:r>
      <w:r>
        <w:rPr>
          <w:rFonts w:ascii="BILVF+F3" w:eastAsia="BILVF+F3" w:hAnsi="BILVF+F3" w:cs="BILVF+F3"/>
          <w:color w:val="000000"/>
        </w:rPr>
        <w:t>ен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93"/>
        </w:rPr>
        <w:t xml:space="preserve"> </w:t>
      </w:r>
      <w:r>
        <w:rPr>
          <w:rFonts w:ascii="BILVF+F3" w:eastAsia="BILVF+F3" w:hAnsi="BILVF+F3" w:cs="BILVF+F3"/>
          <w:color w:val="000000"/>
        </w:rPr>
        <w:t>ц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н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сти</w:t>
      </w:r>
      <w:r>
        <w:rPr>
          <w:rFonts w:ascii="BILVF+F3" w:eastAsia="BILVF+F3" w:hAnsi="BILVF+F3" w:cs="BILVF+F3"/>
          <w:color w:val="000000"/>
          <w:spacing w:val="91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ля</w:t>
      </w:r>
      <w:r>
        <w:rPr>
          <w:rFonts w:ascii="BILVF+F3" w:eastAsia="BILVF+F3" w:hAnsi="BILVF+F3" w:cs="BILVF+F3"/>
          <w:color w:val="000000"/>
          <w:spacing w:val="9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сех</w:t>
      </w:r>
      <w:r>
        <w:rPr>
          <w:rFonts w:ascii="BILVF+F3" w:eastAsia="BILVF+F3" w:hAnsi="BILVF+F3" w:cs="BILVF+F3"/>
          <w:color w:val="000000"/>
          <w:spacing w:val="9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ей</w:t>
      </w:r>
      <w:r>
        <w:rPr>
          <w:rFonts w:ascii="BILVF+F3" w:eastAsia="BILVF+F3" w:hAnsi="BILVF+F3" w:cs="BILVF+F3"/>
          <w:color w:val="000000"/>
          <w:spacing w:val="90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91"/>
        </w:rPr>
        <w:t xml:space="preserve"> </w:t>
      </w:r>
      <w:r>
        <w:rPr>
          <w:rFonts w:ascii="BILVF+F3" w:eastAsia="BILVF+F3" w:hAnsi="BILVF+F3" w:cs="BILVF+F3"/>
          <w:color w:val="000000"/>
        </w:rPr>
        <w:t>наш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90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тр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е один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ков</w:t>
      </w:r>
      <w:r>
        <w:rPr>
          <w:rFonts w:ascii="BILVF+F3" w:eastAsia="BILVF+F3" w:hAnsi="BILVF+F3" w:cs="BILVF+F3"/>
          <w:color w:val="000000"/>
          <w:spacing w:val="-1"/>
        </w:rPr>
        <w:t>ы</w:t>
      </w:r>
      <w:r>
        <w:rPr>
          <w:rFonts w:ascii="BILVF+F3" w:eastAsia="BILVF+F3" w:hAnsi="BILVF+F3" w:cs="BILVF+F3"/>
          <w:color w:val="000000"/>
        </w:rPr>
        <w:t>е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2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9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Д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ЬН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44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(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ВН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ТЬ</w:t>
      </w:r>
      <w:r>
        <w:rPr>
          <w:rFonts w:ascii="BILVF+F3" w:eastAsia="BILVF+F3" w:hAnsi="BILVF+F3" w:cs="BILVF+F3"/>
          <w:color w:val="000000"/>
          <w:sz w:val="24"/>
          <w:szCs w:val="24"/>
        </w:rPr>
        <w:t>)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17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Содерж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й</w:t>
      </w:r>
      <w:r>
        <w:rPr>
          <w:rFonts w:ascii="BILVF+F3" w:eastAsia="BILVF+F3" w:hAnsi="BILVF+F3" w:cs="BILVF+F3"/>
          <w:color w:val="000000"/>
          <w:spacing w:val="14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л</w:t>
      </w:r>
      <w:r>
        <w:rPr>
          <w:rFonts w:ascii="BILVF+F3" w:eastAsia="BILVF+F3" w:hAnsi="BILVF+F3" w:cs="BILVF+F3"/>
          <w:color w:val="000000"/>
          <w:spacing w:val="1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ной</w:t>
      </w:r>
      <w:r>
        <w:rPr>
          <w:rFonts w:ascii="BILVF+F3" w:eastAsia="BILVF+F3" w:hAnsi="BILVF+F3" w:cs="BILVF+F3"/>
          <w:color w:val="000000"/>
          <w:spacing w:val="1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сти</w:t>
      </w:r>
      <w:r>
        <w:rPr>
          <w:rFonts w:ascii="BILVF+F3" w:eastAsia="BILVF+F3" w:hAnsi="BILVF+F3" w:cs="BILVF+F3"/>
          <w:color w:val="000000"/>
          <w:spacing w:val="1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граммы</w:t>
      </w:r>
      <w:r>
        <w:rPr>
          <w:rFonts w:ascii="BILVF+F3" w:eastAsia="BILVF+F3" w:hAnsi="BILVF+F3" w:cs="BILVF+F3"/>
          <w:color w:val="000000"/>
          <w:spacing w:val="14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—</w:t>
      </w:r>
      <w:r>
        <w:rPr>
          <w:rFonts w:ascii="BILVF+F3" w:eastAsia="BILVF+F3" w:hAnsi="BILVF+F3" w:cs="BILVF+F3"/>
          <w:color w:val="000000"/>
          <w:spacing w:val="1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сти,</w:t>
      </w:r>
      <w:r>
        <w:rPr>
          <w:rFonts w:ascii="BILVF+F3" w:eastAsia="BILVF+F3" w:hAnsi="BILVF+F3" w:cs="BILVF+F3"/>
          <w:color w:val="000000"/>
          <w:spacing w:val="1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рмируемой уч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ам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5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зовател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5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ходи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5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ном</w:t>
      </w:r>
      <w:r>
        <w:rPr>
          <w:rFonts w:ascii="BILVF+F3" w:eastAsia="BILVF+F3" w:hAnsi="BILVF+F3" w:cs="BILVF+F3"/>
          <w:color w:val="000000"/>
          <w:spacing w:val="5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отве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вии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5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ь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й программой и об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печив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ся следующ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 п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обиями:</w:t>
      </w:r>
    </w:p>
    <w:p w:rsidR="00654EC3" w:rsidRPr="00EE2283" w:rsidRDefault="00654EC3" w:rsidP="00EE2283">
      <w:pPr>
        <w:widowControl w:val="0"/>
        <w:spacing w:before="6" w:line="269" w:lineRule="auto"/>
        <w:ind w:right="-45"/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- </w:t>
      </w:r>
      <w:r w:rsidRPr="00654EC3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 w:rsidRPr="00654EC3">
        <w:rPr>
          <w:rFonts w:ascii="Times New Roman" w:eastAsia="Times New Roman" w:hAnsi="Times New Roman" w:cs="Times New Roman"/>
          <w:color w:val="000000"/>
          <w:sz w:val="23"/>
          <w:szCs w:val="23"/>
        </w:rPr>
        <w:t>ар</w:t>
      </w:r>
      <w:r w:rsidRPr="00654EC3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и</w:t>
      </w:r>
      <w:r w:rsidRPr="00654EC3">
        <w:rPr>
          <w:rFonts w:ascii="Times New Roman" w:eastAsia="Times New Roman" w:hAnsi="Times New Roman" w:cs="Times New Roman"/>
          <w:color w:val="000000"/>
          <w:sz w:val="23"/>
          <w:szCs w:val="23"/>
        </w:rPr>
        <w:t>аль</w:t>
      </w:r>
      <w:r w:rsidRPr="00654EC3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 w:rsidRPr="00654EC3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ая</w:t>
      </w:r>
      <w:r w:rsidRPr="00654EC3"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 w:rsidRPr="00654EC3"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 w:rsidRPr="00654EC3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 w:rsidRPr="00654EC3">
        <w:rPr>
          <w:rFonts w:ascii="Times New Roman" w:eastAsia="Times New Roman" w:hAnsi="Times New Roman" w:cs="Times New Roman"/>
          <w:color w:val="000000"/>
          <w:sz w:val="23"/>
          <w:szCs w:val="23"/>
        </w:rPr>
        <w:t>ра</w:t>
      </w:r>
      <w:r w:rsidRPr="00654EC3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 w:rsidRPr="00654EC3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 w:rsidRPr="00654EC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и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моф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еев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ой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Л.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Л.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Форм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>и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ровани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 xml:space="preserve"> ку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л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3"/>
          <w:sz w:val="23"/>
          <w:szCs w:val="23"/>
        </w:rPr>
        <w:t>ь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7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уры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без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3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пас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>н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с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6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и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у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д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ей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3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3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 xml:space="preserve"> до 8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л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6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.</w:t>
      </w:r>
    </w:p>
    <w:p w:rsidR="00654EC3" w:rsidRPr="00654EC3" w:rsidRDefault="00654EC3" w:rsidP="00654EC3">
      <w:pPr>
        <w:widowControl w:val="0"/>
        <w:spacing w:before="6" w:line="241" w:lineRule="auto"/>
        <w:ind w:right="15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 xml:space="preserve">- 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П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ци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spacing w:val="-4"/>
          <w:w w:val="99"/>
          <w:sz w:val="24"/>
          <w:szCs w:val="24"/>
        </w:rPr>
        <w:t>л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н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я</w:t>
      </w:r>
      <w:r w:rsidRPr="00654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п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о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м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 Ав</w:t>
      </w:r>
      <w:r w:rsidRPr="00654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е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Pr="00654EC3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Pr="00654EC3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К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яз</w:t>
      </w:r>
      <w:r w:rsidRPr="00654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О</w:t>
      </w:r>
      <w:r w:rsidRPr="00654EC3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 w:rsidRPr="00654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Л</w:t>
      </w:r>
      <w:r w:rsidRPr="00654EC3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С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654EC3">
        <w:rPr>
          <w:rFonts w:ascii="Times New Roman" w:eastAsia="Times New Roman" w:hAnsi="Times New Roman" w:cs="Times New Roman"/>
          <w:bCs/>
          <w:color w:val="000000"/>
          <w:spacing w:val="-4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к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и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Р.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.</w:t>
      </w:r>
      <w:r w:rsidRPr="00654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гр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м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Ос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ы</w:t>
      </w:r>
      <w:r w:rsidRPr="00654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</w:t>
      </w:r>
      <w:r w:rsidRPr="00654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о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п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с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654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де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й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</w:t>
      </w:r>
      <w:r w:rsidRPr="00654EC3">
        <w:rPr>
          <w:rFonts w:ascii="Times New Roman" w:eastAsia="Times New Roman" w:hAnsi="Times New Roman" w:cs="Times New Roman"/>
          <w:bCs/>
          <w:color w:val="000000"/>
          <w:spacing w:val="-5"/>
          <w:w w:val="99"/>
          <w:sz w:val="24"/>
          <w:szCs w:val="24"/>
        </w:rPr>
        <w:t>ш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к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654EC3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4"/>
          <w:szCs w:val="24"/>
        </w:rPr>
        <w:t>г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654EC3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с</w:t>
      </w:r>
      <w:r w:rsidRPr="00654EC3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4"/>
          <w:szCs w:val="24"/>
        </w:rPr>
        <w:t>т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»</w:t>
      </w:r>
    </w:p>
    <w:p w:rsidR="00654EC3" w:rsidRPr="00654EC3" w:rsidRDefault="00654EC3" w:rsidP="00654EC3">
      <w:pPr>
        <w:widowControl w:val="0"/>
        <w:spacing w:line="269" w:lineRule="auto"/>
        <w:ind w:right="-17"/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- </w:t>
      </w:r>
      <w:r w:rsidRPr="00654EC3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 w:rsidRPr="00654EC3">
        <w:rPr>
          <w:rFonts w:ascii="Times New Roman" w:eastAsia="Times New Roman" w:hAnsi="Times New Roman" w:cs="Times New Roman"/>
          <w:color w:val="000000"/>
          <w:sz w:val="23"/>
          <w:szCs w:val="23"/>
        </w:rPr>
        <w:t>ар</w:t>
      </w:r>
      <w:r w:rsidRPr="00654EC3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и</w:t>
      </w:r>
      <w:r w:rsidRPr="00654EC3">
        <w:rPr>
          <w:rFonts w:ascii="Times New Roman" w:eastAsia="Times New Roman" w:hAnsi="Times New Roman" w:cs="Times New Roman"/>
          <w:color w:val="000000"/>
          <w:sz w:val="23"/>
          <w:szCs w:val="23"/>
        </w:rPr>
        <w:t>аль</w:t>
      </w:r>
      <w:r w:rsidRPr="00654EC3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 w:rsidRPr="00654EC3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ая</w:t>
      </w:r>
      <w:r w:rsidRPr="00654EC3"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 w:rsidRPr="00654EC3"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 w:rsidRPr="00654EC3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 w:rsidRPr="00654EC3">
        <w:rPr>
          <w:rFonts w:ascii="Times New Roman" w:eastAsia="Times New Roman" w:hAnsi="Times New Roman" w:cs="Times New Roman"/>
          <w:color w:val="000000"/>
          <w:sz w:val="23"/>
          <w:szCs w:val="23"/>
        </w:rPr>
        <w:t>ра</w:t>
      </w:r>
      <w:r w:rsidRPr="00654EC3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 w:rsidRPr="00654EC3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 w:rsidRPr="00654EC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Р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.Х.Гаса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н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в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ой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«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З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м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>л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я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3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тц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в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»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3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у д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6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ей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3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3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 xml:space="preserve"> до 8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л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6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.</w:t>
      </w:r>
    </w:p>
    <w:p w:rsidR="00654EC3" w:rsidRPr="00654EC3" w:rsidRDefault="00654EC3">
      <w:pPr>
        <w:widowControl w:val="0"/>
        <w:spacing w:before="119" w:line="240" w:lineRule="auto"/>
        <w:ind w:right="-20"/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- </w:t>
      </w:r>
      <w:r w:rsidRPr="00654EC3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 w:rsidRPr="00654EC3">
        <w:rPr>
          <w:rFonts w:ascii="Times New Roman" w:eastAsia="Times New Roman" w:hAnsi="Times New Roman" w:cs="Times New Roman"/>
          <w:color w:val="000000"/>
          <w:sz w:val="23"/>
          <w:szCs w:val="23"/>
        </w:rPr>
        <w:t>ар</w:t>
      </w:r>
      <w:r w:rsidRPr="00654EC3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и</w:t>
      </w:r>
      <w:r w:rsidRPr="00654EC3">
        <w:rPr>
          <w:rFonts w:ascii="Times New Roman" w:eastAsia="Times New Roman" w:hAnsi="Times New Roman" w:cs="Times New Roman"/>
          <w:color w:val="000000"/>
          <w:sz w:val="23"/>
          <w:szCs w:val="23"/>
        </w:rPr>
        <w:t>аль</w:t>
      </w:r>
      <w:r w:rsidRPr="00654EC3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 w:rsidRPr="00654EC3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ая</w:t>
      </w:r>
      <w:r w:rsidRPr="00654EC3"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 w:rsidRPr="00654EC3"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 w:rsidRPr="00654EC3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 w:rsidRPr="00654EC3">
        <w:rPr>
          <w:rFonts w:ascii="Times New Roman" w:eastAsia="Times New Roman" w:hAnsi="Times New Roman" w:cs="Times New Roman"/>
          <w:color w:val="000000"/>
          <w:sz w:val="23"/>
          <w:szCs w:val="23"/>
        </w:rPr>
        <w:t>ра</w:t>
      </w:r>
      <w:r w:rsidRPr="00654EC3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 w:rsidRPr="00654EC3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 w:rsidRPr="00654EC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Ф.Г.А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>з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н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аба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в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 xml:space="preserve">а,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М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.И.Ф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3"/>
          <w:sz w:val="23"/>
          <w:szCs w:val="23"/>
        </w:rPr>
        <w:t>а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 xml:space="preserve">изова,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З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.А.А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г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>з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амова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57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«А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</w:rPr>
        <w:t>к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адем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и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я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д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7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3"/>
          <w:sz w:val="23"/>
          <w:szCs w:val="23"/>
        </w:rPr>
        <w:t>с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ва»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5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у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д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6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ей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3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 xml:space="preserve">3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д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 xml:space="preserve">8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л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6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.</w:t>
      </w:r>
    </w:p>
    <w:p w:rsidR="00654EC3" w:rsidRPr="00654EC3" w:rsidRDefault="00654EC3" w:rsidP="00654EC3">
      <w:pPr>
        <w:widowControl w:val="0"/>
        <w:spacing w:line="269" w:lineRule="auto"/>
        <w:ind w:right="-44"/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- </w:t>
      </w:r>
      <w:r w:rsidRPr="00654EC3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 w:rsidRPr="00654EC3">
        <w:rPr>
          <w:rFonts w:ascii="Times New Roman" w:eastAsia="Times New Roman" w:hAnsi="Times New Roman" w:cs="Times New Roman"/>
          <w:color w:val="000000"/>
          <w:sz w:val="23"/>
          <w:szCs w:val="23"/>
        </w:rPr>
        <w:t>ар</w:t>
      </w:r>
      <w:r w:rsidRPr="00654EC3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и</w:t>
      </w:r>
      <w:r w:rsidRPr="00654EC3">
        <w:rPr>
          <w:rFonts w:ascii="Times New Roman" w:eastAsia="Times New Roman" w:hAnsi="Times New Roman" w:cs="Times New Roman"/>
          <w:color w:val="000000"/>
          <w:sz w:val="23"/>
          <w:szCs w:val="23"/>
        </w:rPr>
        <w:t>аль</w:t>
      </w:r>
      <w:r w:rsidRPr="00654EC3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 w:rsidRPr="00654EC3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ая</w:t>
      </w:r>
      <w:r w:rsidRPr="00654EC3"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 w:rsidRPr="00654EC3"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 w:rsidRPr="00654EC3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 w:rsidRPr="00654EC3">
        <w:rPr>
          <w:rFonts w:ascii="Times New Roman" w:eastAsia="Times New Roman" w:hAnsi="Times New Roman" w:cs="Times New Roman"/>
          <w:color w:val="000000"/>
          <w:sz w:val="23"/>
          <w:szCs w:val="23"/>
        </w:rPr>
        <w:t>ра</w:t>
      </w:r>
      <w:r w:rsidRPr="00654EC3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 w:rsidRPr="00654EC3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 w:rsidRPr="00654EC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Р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.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И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.А.Лы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к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2"/>
          <w:sz w:val="23"/>
          <w:szCs w:val="23"/>
        </w:rPr>
        <w:t>в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ой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3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«Ц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в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>тн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 xml:space="preserve">ые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л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а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д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 xml:space="preserve">ошки»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у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д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6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й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3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2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д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о 7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3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л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7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.</w:t>
      </w:r>
    </w:p>
    <w:p w:rsidR="00654EC3" w:rsidRPr="00EE2283" w:rsidRDefault="00654EC3" w:rsidP="00EE2283">
      <w:pPr>
        <w:widowControl w:val="0"/>
        <w:spacing w:line="269" w:lineRule="auto"/>
        <w:ind w:right="-44"/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- </w:t>
      </w:r>
      <w:r w:rsidRPr="00654EC3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 w:rsidRPr="00654EC3">
        <w:rPr>
          <w:rFonts w:ascii="Times New Roman" w:eastAsia="Times New Roman" w:hAnsi="Times New Roman" w:cs="Times New Roman"/>
          <w:color w:val="000000"/>
          <w:sz w:val="23"/>
          <w:szCs w:val="23"/>
        </w:rPr>
        <w:t>ар</w:t>
      </w:r>
      <w:r w:rsidRPr="00654EC3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и</w:t>
      </w:r>
      <w:r w:rsidRPr="00654EC3">
        <w:rPr>
          <w:rFonts w:ascii="Times New Roman" w:eastAsia="Times New Roman" w:hAnsi="Times New Roman" w:cs="Times New Roman"/>
          <w:color w:val="000000"/>
          <w:sz w:val="23"/>
          <w:szCs w:val="23"/>
        </w:rPr>
        <w:t>аль</w:t>
      </w:r>
      <w:r w:rsidRPr="00654EC3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 w:rsidRPr="00654EC3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ая</w:t>
      </w:r>
      <w:r w:rsidRPr="00654EC3"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 w:rsidRPr="00654EC3"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 w:rsidRPr="00654EC3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 w:rsidRPr="00654EC3">
        <w:rPr>
          <w:rFonts w:ascii="Times New Roman" w:eastAsia="Times New Roman" w:hAnsi="Times New Roman" w:cs="Times New Roman"/>
          <w:color w:val="000000"/>
          <w:sz w:val="23"/>
          <w:szCs w:val="23"/>
        </w:rPr>
        <w:t>ра</w:t>
      </w:r>
      <w:r w:rsidRPr="00654EC3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 w:rsidRPr="00654EC3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 w:rsidRPr="00654EC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Г.С.Швайк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59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«Изобра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з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и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6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>л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ь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>н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3"/>
          <w:sz w:val="23"/>
          <w:szCs w:val="23"/>
        </w:rPr>
        <w:t>а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я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д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3"/>
          <w:sz w:val="23"/>
          <w:szCs w:val="23"/>
        </w:rPr>
        <w:t>я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3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л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ь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>н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</w:rPr>
        <w:t>с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3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ь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3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в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2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д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7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ском саду» у д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6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8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ей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7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4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до 7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>л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т.</w:t>
      </w:r>
    </w:p>
    <w:p w:rsidR="00860DAF" w:rsidRDefault="001B7BAE">
      <w:pPr>
        <w:widowControl w:val="0"/>
        <w:spacing w:line="240" w:lineRule="auto"/>
        <w:ind w:right="-20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41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оя</w:t>
      </w:r>
      <w:r>
        <w:rPr>
          <w:rFonts w:ascii="EANYX+F1" w:eastAsia="EANYX+F1" w:hAnsi="EANYX+F1" w:cs="EANYX+F1"/>
          <w:color w:val="000000"/>
          <w:spacing w:val="-3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22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28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.</w:t>
      </w:r>
    </w:p>
    <w:p w:rsidR="00860DAF" w:rsidRDefault="00860DAF">
      <w:pPr>
        <w:spacing w:after="3" w:line="120" w:lineRule="exact"/>
        <w:rPr>
          <w:sz w:val="12"/>
          <w:szCs w:val="12"/>
        </w:rPr>
      </w:pPr>
      <w:bookmarkStart w:id="59" w:name="_page_250_0"/>
      <w:bookmarkEnd w:id="58"/>
    </w:p>
    <w:p w:rsidR="00860DAF" w:rsidRDefault="00860DAF">
      <w:pPr>
        <w:spacing w:after="2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left="1752" w:right="-20"/>
        <w:rPr>
          <w:b/>
          <w:bCs/>
          <w:color w:val="000000"/>
          <w:sz w:val="28"/>
          <w:szCs w:val="28"/>
        </w:rPr>
      </w:pPr>
      <w:r>
        <w:rPr>
          <w:rFonts w:ascii="UTUPB+F2" w:eastAsia="UTUPB+F2" w:hAnsi="UTUPB+F2" w:cs="UTUPB+F2"/>
          <w:b/>
          <w:bCs/>
          <w:color w:val="000000"/>
          <w:spacing w:val="-4"/>
          <w:sz w:val="28"/>
          <w:szCs w:val="28"/>
        </w:rPr>
        <w:t>3</w:t>
      </w:r>
      <w:r>
        <w:rPr>
          <w:rFonts w:ascii="UTUPB+F2" w:eastAsia="UTUPB+F2" w:hAnsi="UTUPB+F2" w:cs="UTUPB+F2"/>
          <w:b/>
          <w:bCs/>
          <w:color w:val="000000"/>
          <w:spacing w:val="52"/>
          <w:sz w:val="28"/>
          <w:szCs w:val="28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3"/>
          <w:sz w:val="28"/>
          <w:szCs w:val="28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7"/>
          <w:sz w:val="28"/>
          <w:szCs w:val="28"/>
        </w:rPr>
        <w:t>Г</w:t>
      </w:r>
      <w:r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7"/>
          <w:sz w:val="28"/>
          <w:szCs w:val="28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6"/>
          <w:sz w:val="28"/>
          <w:szCs w:val="28"/>
        </w:rPr>
        <w:t>ЗА</w:t>
      </w:r>
      <w:r>
        <w:rPr>
          <w:rFonts w:ascii="UTUPB+F2" w:eastAsia="UTUPB+F2" w:hAnsi="UTUPB+F2" w:cs="UTUPB+F2"/>
          <w:b/>
          <w:bCs/>
          <w:color w:val="000000"/>
          <w:spacing w:val="-4"/>
          <w:sz w:val="28"/>
          <w:szCs w:val="28"/>
        </w:rPr>
        <w:t>Ц</w:t>
      </w:r>
      <w:r>
        <w:rPr>
          <w:rFonts w:ascii="UTUPB+F2" w:eastAsia="UTUPB+F2" w:hAnsi="UTUPB+F2" w:cs="UTUPB+F2"/>
          <w:b/>
          <w:bCs/>
          <w:color w:val="000000"/>
          <w:spacing w:val="-7"/>
          <w:sz w:val="28"/>
          <w:szCs w:val="28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4"/>
          <w:sz w:val="28"/>
          <w:szCs w:val="28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7"/>
          <w:sz w:val="28"/>
          <w:szCs w:val="28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  <w:t>Ы</w:t>
      </w:r>
      <w:r>
        <w:rPr>
          <w:rFonts w:ascii="UTUPB+F2" w:eastAsia="UTUPB+F2" w:hAnsi="UTUPB+F2" w:cs="UTUPB+F2"/>
          <w:b/>
          <w:bCs/>
          <w:color w:val="000000"/>
          <w:spacing w:val="53"/>
          <w:sz w:val="28"/>
          <w:szCs w:val="28"/>
        </w:rPr>
        <w:t>Й</w:t>
      </w:r>
      <w:r>
        <w:rPr>
          <w:rFonts w:ascii="UTUPB+F2" w:eastAsia="UTUPB+F2" w:hAnsi="UTUPB+F2" w:cs="UTUPB+F2"/>
          <w:b/>
          <w:bCs/>
          <w:color w:val="000000"/>
          <w:spacing w:val="-4"/>
          <w:sz w:val="28"/>
          <w:szCs w:val="28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6"/>
          <w:sz w:val="28"/>
          <w:szCs w:val="28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7"/>
          <w:sz w:val="28"/>
          <w:szCs w:val="28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4"/>
          <w:sz w:val="28"/>
          <w:szCs w:val="28"/>
        </w:rPr>
        <w:t>ДЕ</w:t>
      </w:r>
      <w:r>
        <w:rPr>
          <w:rFonts w:ascii="UTUPB+F2" w:eastAsia="UTUPB+F2" w:hAnsi="UTUPB+F2" w:cs="UTUPB+F2"/>
          <w:b/>
          <w:bCs/>
          <w:color w:val="000000"/>
          <w:sz w:val="28"/>
          <w:szCs w:val="28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11"/>
          <w:sz w:val="28"/>
          <w:szCs w:val="28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4"/>
          <w:sz w:val="28"/>
          <w:szCs w:val="28"/>
        </w:rPr>
        <w:t>ПР</w:t>
      </w:r>
      <w:r>
        <w:rPr>
          <w:rFonts w:ascii="UTUPB+F2" w:eastAsia="UTUPB+F2" w:hAnsi="UTUPB+F2" w:cs="UTUPB+F2"/>
          <w:b/>
          <w:bCs/>
          <w:color w:val="000000"/>
          <w:spacing w:val="-7"/>
          <w:sz w:val="28"/>
          <w:szCs w:val="28"/>
        </w:rPr>
        <w:t>ОГ</w:t>
      </w:r>
      <w:r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  <w:t>РА</w:t>
      </w:r>
      <w:r>
        <w:rPr>
          <w:rFonts w:ascii="UTUPB+F2" w:eastAsia="UTUPB+F2" w:hAnsi="UTUPB+F2" w:cs="UTUPB+F2"/>
          <w:b/>
          <w:bCs/>
          <w:color w:val="000000"/>
          <w:spacing w:val="-6"/>
          <w:sz w:val="28"/>
          <w:szCs w:val="28"/>
        </w:rPr>
        <w:t>ММ</w:t>
      </w:r>
      <w:r>
        <w:rPr>
          <w:rFonts w:ascii="UTUPB+F2" w:eastAsia="UTUPB+F2" w:hAnsi="UTUPB+F2" w:cs="UTUPB+F2"/>
          <w:b/>
          <w:bCs/>
          <w:color w:val="000000"/>
          <w:sz w:val="28"/>
          <w:szCs w:val="28"/>
        </w:rPr>
        <w:t>Ы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877"/>
          <w:tab w:val="left" w:pos="2447"/>
          <w:tab w:val="left" w:pos="3109"/>
          <w:tab w:val="left" w:pos="4223"/>
          <w:tab w:val="left" w:pos="4740"/>
          <w:tab w:val="left" w:pos="5430"/>
          <w:tab w:val="left" w:pos="6349"/>
          <w:tab w:val="left" w:pos="6945"/>
          <w:tab w:val="left" w:pos="8336"/>
          <w:tab w:val="left" w:pos="8636"/>
        </w:tabs>
        <w:spacing w:line="235" w:lineRule="auto"/>
        <w:ind w:right="-18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7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от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ствии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7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7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,</w:t>
      </w:r>
      <w:r>
        <w:rPr>
          <w:rFonts w:ascii="BILVF+F3" w:eastAsia="BILVF+F3" w:hAnsi="BILVF+F3" w:cs="BILVF+F3"/>
          <w:color w:val="000000"/>
          <w:spacing w:val="7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рг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о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7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дел</w:t>
      </w:r>
      <w:r>
        <w:rPr>
          <w:rFonts w:ascii="BILVF+F3" w:eastAsia="BILVF+F3" w:hAnsi="BILVF+F3" w:cs="BILVF+F3"/>
          <w:color w:val="000000"/>
          <w:spacing w:val="7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лж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7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де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7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п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ание м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риал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-техн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обеспеч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Прог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ы,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об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с</w:t>
      </w:r>
      <w:r>
        <w:rPr>
          <w:rFonts w:ascii="BILVF+F3" w:eastAsia="BILVF+F3" w:hAnsi="BILVF+F3" w:cs="BILVF+F3"/>
          <w:color w:val="000000"/>
          <w:sz w:val="24"/>
          <w:szCs w:val="24"/>
        </w:rPr>
        <w:t>пе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и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м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ми м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риалами</w:t>
      </w:r>
      <w:r>
        <w:rPr>
          <w:rFonts w:ascii="BILVF+F3" w:eastAsia="BILVF+F3" w:hAnsi="BILVF+F3" w:cs="BILVF+F3"/>
          <w:color w:val="000000"/>
          <w:spacing w:val="3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с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а</w:t>
      </w:r>
      <w:r>
        <w:rPr>
          <w:rFonts w:ascii="BILVF+F3" w:eastAsia="BILVF+F3" w:hAnsi="BILVF+F3" w:cs="BILVF+F3"/>
          <w:color w:val="000000"/>
          <w:sz w:val="24"/>
          <w:szCs w:val="24"/>
        </w:rPr>
        <w:t>ми</w:t>
      </w:r>
      <w:r>
        <w:rPr>
          <w:rFonts w:ascii="BILVF+F3" w:eastAsia="BILVF+F3" w:hAnsi="BILVF+F3" w:cs="BILVF+F3"/>
          <w:color w:val="000000"/>
          <w:spacing w:val="3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п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н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кл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ь</w:t>
      </w:r>
      <w:r>
        <w:rPr>
          <w:rFonts w:ascii="BILVF+F3" w:eastAsia="BILVF+F3" w:hAnsi="BILVF+F3" w:cs="BILVF+F3"/>
          <w:color w:val="000000"/>
          <w:spacing w:val="3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порядок</w:t>
      </w:r>
      <w:r>
        <w:rPr>
          <w:rFonts w:ascii="BILVF+F3" w:eastAsia="BILVF+F3" w:hAnsi="BILVF+F3" w:cs="BILVF+F3"/>
          <w:color w:val="000000"/>
          <w:spacing w:val="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/</w:t>
      </w:r>
      <w:r>
        <w:rPr>
          <w:rFonts w:ascii="BILVF+F3" w:eastAsia="BILVF+F3" w:hAnsi="BILVF+F3" w:cs="BILVF+F3"/>
          <w:color w:val="000000"/>
          <w:sz w:val="24"/>
          <w:szCs w:val="24"/>
        </w:rPr>
        <w:t>или</w:t>
      </w:r>
      <w:r>
        <w:rPr>
          <w:rFonts w:ascii="BILVF+F3" w:eastAsia="BILVF+F3" w:hAnsi="BILVF+F3" w:cs="BILVF+F3"/>
          <w:color w:val="000000"/>
          <w:spacing w:val="3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жим</w:t>
      </w:r>
      <w:r>
        <w:rPr>
          <w:rFonts w:ascii="BILVF+F3" w:eastAsia="BILVF+F3" w:hAnsi="BILVF+F3" w:cs="BILVF+F3"/>
          <w:color w:val="000000"/>
          <w:spacing w:val="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я,</w:t>
      </w:r>
      <w:r>
        <w:rPr>
          <w:rFonts w:ascii="BILVF+F3" w:eastAsia="BILVF+F3" w:hAnsi="BILVF+F3" w:cs="BILVF+F3"/>
          <w:color w:val="000000"/>
          <w:spacing w:val="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 также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о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традиц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ы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празд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,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о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ят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особ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но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 орга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в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щей 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метно-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ранствен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 с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1"/>
          <w:position w:val="9"/>
          <w:sz w:val="16"/>
          <w:szCs w:val="16"/>
        </w:rPr>
        <w:t>4</w:t>
      </w:r>
      <w:r>
        <w:rPr>
          <w:rFonts w:ascii="BILVF+F3" w:eastAsia="BILVF+F3" w:hAnsi="BILVF+F3" w:cs="BILVF+F3"/>
          <w:color w:val="000000"/>
          <w:position w:val="9"/>
          <w:sz w:val="16"/>
          <w:szCs w:val="16"/>
        </w:rPr>
        <w:t>2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1B7BAE">
      <w:pPr>
        <w:widowControl w:val="0"/>
        <w:spacing w:before="6" w:line="239" w:lineRule="auto"/>
        <w:ind w:right="-55" w:firstLine="708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Во</w:t>
      </w:r>
      <w:r>
        <w:rPr>
          <w:rFonts w:ascii="BILVF+F3" w:eastAsia="BILVF+F3" w:hAnsi="BILVF+F3" w:cs="BILVF+F3"/>
          <w:color w:val="000000"/>
          <w:spacing w:val="6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ГОС</w:t>
      </w:r>
      <w:r>
        <w:rPr>
          <w:rFonts w:ascii="BILVF+F3" w:eastAsia="BILVF+F3" w:hAnsi="BILVF+F3" w:cs="BILVF+F3"/>
          <w:color w:val="000000"/>
          <w:spacing w:val="7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6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6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р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ований</w:t>
      </w:r>
      <w:r>
        <w:rPr>
          <w:rFonts w:ascii="BILVF+F3" w:eastAsia="BILVF+F3" w:hAnsi="BILVF+F3" w:cs="BILVF+F3"/>
          <w:color w:val="000000"/>
          <w:spacing w:val="7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</w:t>
      </w:r>
      <w:r>
        <w:rPr>
          <w:rFonts w:ascii="BILVF+F3" w:eastAsia="BILVF+F3" w:hAnsi="BILVF+F3" w:cs="BILVF+F3"/>
          <w:color w:val="000000"/>
          <w:spacing w:val="6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клю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ю</w:t>
      </w:r>
      <w:r>
        <w:rPr>
          <w:rFonts w:ascii="BILVF+F3" w:eastAsia="BILVF+F3" w:hAnsi="BILVF+F3" w:cs="BILVF+F3"/>
          <w:color w:val="000000"/>
          <w:spacing w:val="6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л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6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сп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тел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6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оты</w:t>
      </w:r>
      <w:r>
        <w:rPr>
          <w:rFonts w:ascii="BILVF+F3" w:eastAsia="BILVF+F3" w:hAnsi="BILVF+F3" w:cs="BILVF+F3"/>
          <w:color w:val="000000"/>
          <w:spacing w:val="6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О</w:t>
      </w:r>
      <w:r>
        <w:rPr>
          <w:rFonts w:ascii="BILVF+F3" w:eastAsia="BILVF+F3" w:hAnsi="BILVF+F3" w:cs="BILVF+F3"/>
          <w:color w:val="000000"/>
          <w:spacing w:val="6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в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р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 xml:space="preserve">грамму </w:t>
      </w:r>
      <w:r>
        <w:rPr>
          <w:rFonts w:ascii="BILVF+F3" w:eastAsia="BILVF+F3" w:hAnsi="BILVF+F3" w:cs="BILVF+F3"/>
          <w:color w:val="000000"/>
          <w:sz w:val="24"/>
          <w:szCs w:val="24"/>
        </w:rPr>
        <w:t>Орг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860DAF">
      <w:pPr>
        <w:spacing w:after="1"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40" w:lineRule="auto"/>
        <w:ind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3.1. Психолого-педаг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г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че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условия ре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лизации</w:t>
      </w:r>
      <w:r>
        <w:rPr>
          <w:rFonts w:ascii="UTUPB+F2" w:eastAsia="UTUPB+F2" w:hAnsi="UTUPB+F2" w:cs="UTUPB+F2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рограммы.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40" w:lineRule="auto"/>
        <w:ind w:right="-16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143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Пр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ог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ы</w:t>
      </w:r>
      <w:r>
        <w:rPr>
          <w:rFonts w:ascii="UTUPB+F2" w:eastAsia="UTUPB+F2" w:hAnsi="UTUPB+F2" w:cs="UTUPB+F2"/>
          <w:b/>
          <w:bCs/>
          <w:color w:val="000000"/>
          <w:spacing w:val="14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«</w:t>
      </w:r>
      <w:r>
        <w:rPr>
          <w:rFonts w:ascii="BILVF+F3" w:eastAsia="BILVF+F3" w:hAnsi="BILVF+F3" w:cs="BILVF+F3"/>
          <w:color w:val="000000"/>
          <w:sz w:val="24"/>
          <w:szCs w:val="24"/>
        </w:rPr>
        <w:t>П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холого-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г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кие</w:t>
      </w:r>
      <w:r>
        <w:rPr>
          <w:rFonts w:ascii="BILVF+F3" w:eastAsia="BILVF+F3" w:hAnsi="BILVF+F3" w:cs="BILVF+F3"/>
          <w:color w:val="000000"/>
          <w:spacing w:val="14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ловия</w:t>
      </w:r>
      <w:r>
        <w:rPr>
          <w:rFonts w:ascii="BILVF+F3" w:eastAsia="BILVF+F3" w:hAnsi="BILVF+F3" w:cs="BILVF+F3"/>
          <w:color w:val="000000"/>
          <w:spacing w:val="14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ализации</w:t>
      </w:r>
      <w:r>
        <w:rPr>
          <w:rFonts w:ascii="BILVF+F3" w:eastAsia="BILVF+F3" w:hAnsi="BILVF+F3" w:cs="BILVF+F3"/>
          <w:color w:val="000000"/>
          <w:spacing w:val="15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мы»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оот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в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ю</w:t>
      </w:r>
      <w:r>
        <w:rPr>
          <w:rFonts w:ascii="BILVF+F3" w:eastAsia="BILVF+F3" w:hAnsi="BILVF+F3" w:cs="BILVF+F3"/>
          <w:color w:val="000000"/>
          <w:sz w:val="24"/>
          <w:szCs w:val="24"/>
        </w:rPr>
        <w:t>щ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м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о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л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гр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«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ОТ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К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»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сш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щ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р</w:t>
      </w:r>
      <w:r>
        <w:rPr>
          <w:rFonts w:ascii="BILVF+F3" w:eastAsia="BILVF+F3" w:hAnsi="BILVF+F3" w:cs="BILVF+F3"/>
          <w:color w:val="000000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ОП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7" w:line="140" w:lineRule="exact"/>
        <w:rPr>
          <w:sz w:val="14"/>
          <w:szCs w:val="14"/>
        </w:rPr>
      </w:pPr>
    </w:p>
    <w:tbl>
      <w:tblPr>
        <w:tblW w:w="0" w:type="auto"/>
        <w:tblInd w:w="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34"/>
        <w:gridCol w:w="2695"/>
        <w:gridCol w:w="4924"/>
      </w:tblGrid>
      <w:tr w:rsidR="00860DAF">
        <w:trPr>
          <w:cantSplit/>
          <w:trHeight w:hRule="exact" w:val="2560"/>
        </w:trPr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360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Ссылк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ФОП</w:t>
            </w:r>
          </w:p>
          <w:p w:rsidR="00860DAF" w:rsidRDefault="00860DAF">
            <w:pPr>
              <w:spacing w:after="10" w:line="220" w:lineRule="exact"/>
            </w:pPr>
          </w:p>
          <w:p w:rsidR="00860DAF" w:rsidRDefault="001B7BAE">
            <w:pPr>
              <w:widowControl w:val="0"/>
              <w:tabs>
                <w:tab w:val="left" w:pos="2225"/>
              </w:tabs>
              <w:spacing w:line="240" w:lineRule="auto"/>
              <w:ind w:left="-4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8" w:lineRule="auto"/>
              <w:ind w:left="110" w:right="368"/>
              <w:rPr>
                <w:color w:val="000000"/>
                <w:position w:val="6"/>
                <w:sz w:val="13"/>
                <w:szCs w:val="13"/>
              </w:rPr>
            </w:pP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П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.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3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0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«Псих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го-пед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о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г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ч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к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услови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еа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з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ц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федер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ог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»</w:t>
            </w:r>
            <w:r>
              <w:rPr>
                <w:rFonts w:ascii="BILVF+F3" w:eastAsia="BILVF+F3" w:hAnsi="BILVF+F3" w:cs="BILVF+F3"/>
                <w:color w:val="000000"/>
                <w:w w:val="99"/>
                <w:position w:val="6"/>
                <w:sz w:val="13"/>
                <w:szCs w:val="13"/>
              </w:rPr>
              <w:t>43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281" w:right="33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Ссылк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прогр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м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му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«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ОТ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РОЖДЕН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ДО</w:t>
            </w:r>
          </w:p>
          <w:p w:rsidR="00860DAF" w:rsidRDefault="001B7BAE">
            <w:pPr>
              <w:widowControl w:val="0"/>
              <w:tabs>
                <w:tab w:val="left" w:pos="866"/>
                <w:tab w:val="left" w:pos="2691"/>
              </w:tabs>
              <w:spacing w:line="240" w:lineRule="auto"/>
              <w:ind w:left="-8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Ш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  <w:u w:val="single"/>
              </w:rPr>
              <w:t>К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ОЛ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  <w:u w:val="single"/>
              </w:rPr>
              <w:t>Ы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»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94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в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цион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г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«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Т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НИ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ШКОЛ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Ы»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/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п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посо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етодо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еализац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ра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/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обенно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щ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</w:p>
          <w:p w:rsidR="00860DAF" w:rsidRDefault="001B7BAE">
            <w:pPr>
              <w:widowControl w:val="0"/>
              <w:tabs>
                <w:tab w:val="left" w:pos="2690"/>
              </w:tabs>
              <w:spacing w:line="239" w:lineRule="auto"/>
              <w:ind w:left="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55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рганизаци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</w:tc>
        <w:tc>
          <w:tcPr>
            <w:tcW w:w="492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456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Значимые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д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лнен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я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,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ш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ря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ющие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ФОП</w:t>
            </w:r>
          </w:p>
          <w:p w:rsidR="00860DAF" w:rsidRDefault="00860DAF">
            <w:pPr>
              <w:spacing w:after="10" w:line="220" w:lineRule="exact"/>
            </w:pPr>
          </w:p>
          <w:p w:rsidR="00860DAF" w:rsidRDefault="001B7BAE">
            <w:pPr>
              <w:widowControl w:val="0"/>
              <w:tabs>
                <w:tab w:val="left" w:pos="4920"/>
              </w:tabs>
              <w:spacing w:line="240" w:lineRule="auto"/>
              <w:ind w:left="-3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08" w:right="15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обенно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дход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ю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сих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го-педаго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г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чески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ви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ра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е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«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Т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ЖДЕНИ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Ш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ОЛЫ»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ит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ом,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чт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кцент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л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едагога</w:t>
            </w:r>
            <w:r>
              <w:rPr>
                <w:rFonts w:ascii="BILVF+F3" w:eastAsia="BILVF+F3" w:hAnsi="BILVF+F3" w:cs="BILVF+F3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зд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х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л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сихолого-п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и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ческ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х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у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овий,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к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о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ностя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ганизаци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м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-</w:t>
            </w:r>
          </w:p>
          <w:p w:rsidR="00860DAF" w:rsidRDefault="001B7BAE">
            <w:pPr>
              <w:widowControl w:val="0"/>
              <w:tabs>
                <w:tab w:val="left" w:pos="4919"/>
              </w:tabs>
              <w:spacing w:before="1" w:line="239" w:lineRule="auto"/>
              <w:ind w:left="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53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про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тра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с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ве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  <w:u w:val="single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но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с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ды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  <w:u w:val="single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решени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оставл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  <w:u w:val="single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н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ых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</w:tc>
      </w:tr>
    </w:tbl>
    <w:p w:rsidR="00860DAF" w:rsidRDefault="00860DAF">
      <w:pPr>
        <w:spacing w:after="89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37" w:lineRule="auto"/>
        <w:ind w:right="-20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42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оя</w:t>
      </w:r>
      <w:r>
        <w:rPr>
          <w:rFonts w:ascii="EANYX+F1" w:eastAsia="EANYX+F1" w:hAnsi="EANYX+F1" w:cs="EANYX+F1"/>
          <w:color w:val="000000"/>
          <w:spacing w:val="-3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22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28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.11.3.</w:t>
      </w:r>
    </w:p>
    <w:p w:rsidR="00860DAF" w:rsidRDefault="001B7BAE">
      <w:pPr>
        <w:widowControl w:val="0"/>
        <w:spacing w:line="237" w:lineRule="auto"/>
        <w:ind w:right="-20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43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оя</w:t>
      </w:r>
      <w:r>
        <w:rPr>
          <w:rFonts w:ascii="EANYX+F1" w:eastAsia="EANYX+F1" w:hAnsi="EANYX+F1" w:cs="EANYX+F1"/>
          <w:color w:val="000000"/>
          <w:spacing w:val="-3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22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28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9.3.5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3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</w:p>
    <w:p w:rsidR="00860DAF" w:rsidRDefault="00860DAF">
      <w:pPr>
        <w:spacing w:after="30" w:line="240" w:lineRule="exact"/>
        <w:rPr>
          <w:sz w:val="24"/>
          <w:szCs w:val="24"/>
        </w:rPr>
      </w:pPr>
    </w:p>
    <w:p w:rsidR="00860DAF" w:rsidRDefault="00860DAF">
      <w:bookmarkStart w:id="60" w:name="_page_253_0"/>
      <w:bookmarkEnd w:id="59"/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34"/>
        <w:gridCol w:w="2695"/>
        <w:gridCol w:w="4924"/>
      </w:tblGrid>
      <w:tr w:rsidR="00860DAF">
        <w:trPr>
          <w:cantSplit/>
          <w:trHeight w:hRule="exact" w:val="240"/>
        </w:trPr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tabs>
                <w:tab w:val="left" w:pos="2690"/>
              </w:tabs>
              <w:spacing w:before="10" w:line="239" w:lineRule="auto"/>
              <w:ind w:left="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55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бр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в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  <w:u w:val="single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среды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</w:tc>
        <w:tc>
          <w:tcPr>
            <w:tcW w:w="492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tabs>
                <w:tab w:val="left" w:pos="4920"/>
              </w:tabs>
              <w:spacing w:before="10" w:line="239" w:lineRule="auto"/>
              <w:ind w:left="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53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задач.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</w:tc>
      </w:tr>
    </w:tbl>
    <w:p w:rsidR="00860DAF" w:rsidRDefault="00860DAF">
      <w:pPr>
        <w:spacing w:after="19" w:line="220" w:lineRule="exact"/>
      </w:pPr>
    </w:p>
    <w:p w:rsidR="00860DAF" w:rsidRDefault="001B7BAE">
      <w:pPr>
        <w:widowControl w:val="0"/>
        <w:spacing w:line="240" w:lineRule="auto"/>
        <w:ind w:left="108"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3.2. Особенн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ргани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ац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 р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звиваю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щ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й п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дметно-пр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ра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венн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й сред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ы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.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Pr="00096FCB" w:rsidRDefault="001B7BAE" w:rsidP="00096FCB">
      <w:pPr>
        <w:widowControl w:val="0"/>
        <w:tabs>
          <w:tab w:val="left" w:pos="1872"/>
          <w:tab w:val="left" w:pos="3560"/>
          <w:tab w:val="left" w:pos="5413"/>
          <w:tab w:val="left" w:pos="7094"/>
          <w:tab w:val="left" w:pos="8862"/>
        </w:tabs>
        <w:spacing w:line="240" w:lineRule="auto"/>
        <w:ind w:left="108" w:right="85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ро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г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ы</w:t>
      </w:r>
      <w:r>
        <w:rPr>
          <w:rFonts w:ascii="UTUPB+F2" w:eastAsia="UTUPB+F2" w:hAnsi="UTUPB+F2" w:cs="UTUPB+F2"/>
          <w:color w:val="000000"/>
          <w:sz w:val="24"/>
          <w:szCs w:val="24"/>
        </w:rPr>
        <w:tab/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«</w:t>
      </w:r>
      <w:r>
        <w:rPr>
          <w:rFonts w:ascii="BILVF+F3" w:eastAsia="BILVF+F3" w:hAnsi="BILVF+F3" w:cs="BILVF+F3"/>
          <w:color w:val="000000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ности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орга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ации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разви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ющей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предмет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-пространств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ы»</w:t>
      </w:r>
      <w:r>
        <w:rPr>
          <w:rFonts w:ascii="BILVF+F3" w:eastAsia="BILVF+F3" w:hAnsi="BILVF+F3" w:cs="BILVF+F3"/>
          <w:color w:val="000000"/>
          <w:spacing w:val="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ющ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П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2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м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л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«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ШК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Ы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»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щ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ж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 xml:space="preserve"> ФО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</w:p>
    <w:p w:rsidR="00860DAF" w:rsidRDefault="00860DAF">
      <w:pPr>
        <w:spacing w:after="46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58" w:lineRule="auto"/>
        <w:ind w:left="108" w:right="86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Разв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щая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е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тно-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ранстве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5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5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вля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я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дним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з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в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ст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ва детской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ац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7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(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Р).</w:t>
      </w:r>
      <w:r>
        <w:rPr>
          <w:rFonts w:ascii="BILVF+F3" w:eastAsia="BILVF+F3" w:hAnsi="BILVF+F3" w:cs="BILVF+F3"/>
          <w:color w:val="000000"/>
          <w:spacing w:val="7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лавная</w:t>
      </w:r>
      <w:r>
        <w:rPr>
          <w:rFonts w:ascii="BILVF+F3" w:eastAsia="BILVF+F3" w:hAnsi="BILVF+F3" w:cs="BILVF+F3"/>
          <w:color w:val="000000"/>
          <w:spacing w:val="7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ада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7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едагогов</w:t>
      </w:r>
      <w:r>
        <w:rPr>
          <w:rFonts w:ascii="BILVF+F3" w:eastAsia="BILVF+F3" w:hAnsi="BILVF+F3" w:cs="BILVF+F3"/>
          <w:color w:val="000000"/>
          <w:spacing w:val="7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У</w:t>
      </w:r>
      <w:r>
        <w:rPr>
          <w:rFonts w:ascii="BILVF+F3" w:eastAsia="BILVF+F3" w:hAnsi="BILVF+F3" w:cs="BILVF+F3"/>
          <w:color w:val="000000"/>
          <w:spacing w:val="7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7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рган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и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в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щей предметной</w:t>
      </w:r>
      <w:r>
        <w:rPr>
          <w:rFonts w:ascii="BILVF+F3" w:eastAsia="BILVF+F3" w:hAnsi="BILVF+F3" w:cs="BILVF+F3"/>
          <w:color w:val="000000"/>
          <w:spacing w:val="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ды</w:t>
      </w:r>
      <w:r>
        <w:rPr>
          <w:rFonts w:ascii="BILVF+F3" w:eastAsia="BILVF+F3" w:hAnsi="BILVF+F3" w:cs="BILVF+F3"/>
          <w:color w:val="000000"/>
          <w:spacing w:val="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ос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ит</w:t>
      </w:r>
      <w:r>
        <w:rPr>
          <w:rFonts w:ascii="BILVF+F3" w:eastAsia="BILVF+F3" w:hAnsi="BILVF+F3" w:cs="BILVF+F3"/>
          <w:color w:val="000000"/>
          <w:spacing w:val="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здании</w:t>
      </w:r>
      <w:r>
        <w:rPr>
          <w:rFonts w:ascii="BILVF+F3" w:eastAsia="BILVF+F3" w:hAnsi="BILVF+F3" w:cs="BILVF+F3"/>
          <w:color w:val="000000"/>
          <w:spacing w:val="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ям</w:t>
      </w:r>
      <w:r>
        <w:rPr>
          <w:rFonts w:ascii="BILVF+F3" w:eastAsia="BILVF+F3" w:hAnsi="BILVF+F3" w:cs="BILVF+F3"/>
          <w:color w:val="000000"/>
          <w:spacing w:val="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ожн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и</w:t>
      </w:r>
      <w:r>
        <w:rPr>
          <w:rFonts w:ascii="BILVF+F3" w:eastAsia="BILVF+F3" w:hAnsi="BILVF+F3" w:cs="BILVF+F3"/>
          <w:color w:val="000000"/>
          <w:spacing w:val="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ра</w:t>
      </w:r>
      <w:r>
        <w:rPr>
          <w:rFonts w:ascii="BILVF+F3" w:eastAsia="BILVF+F3" w:hAnsi="BILVF+F3" w:cs="BILVF+F3"/>
          <w:color w:val="000000"/>
          <w:spacing w:val="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ятий</w:t>
      </w:r>
      <w:r>
        <w:rPr>
          <w:rFonts w:ascii="BILVF+F3" w:eastAsia="BILVF+F3" w:hAnsi="BILVF+F3" w:cs="BILVF+F3"/>
          <w:color w:val="000000"/>
          <w:spacing w:val="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</w:t>
      </w:r>
      <w:r>
        <w:rPr>
          <w:rFonts w:ascii="BILVF+F3" w:eastAsia="BILVF+F3" w:hAnsi="BILVF+F3" w:cs="BILVF+F3"/>
          <w:color w:val="000000"/>
          <w:spacing w:val="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им</w:t>
      </w:r>
      <w:r>
        <w:rPr>
          <w:rFonts w:ascii="BILVF+F3" w:eastAsia="BILVF+F3" w:hAnsi="BILVF+F3" w:cs="BILVF+F3"/>
          <w:color w:val="000000"/>
          <w:spacing w:val="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с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, проявления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остоя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и</w:t>
      </w:r>
      <w:r>
        <w:rPr>
          <w:rFonts w:ascii="BILVF+F3" w:eastAsia="BILVF+F3" w:hAnsi="BILVF+F3" w:cs="BILVF+F3"/>
          <w:color w:val="000000"/>
          <w:spacing w:val="7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7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ниц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вы,</w:t>
      </w:r>
      <w:r>
        <w:rPr>
          <w:rFonts w:ascii="BILVF+F3" w:eastAsia="BILVF+F3" w:hAnsi="BILVF+F3" w:cs="BILVF+F3"/>
          <w:color w:val="000000"/>
          <w:spacing w:val="7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7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ес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чении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словий</w:t>
      </w:r>
      <w:r>
        <w:rPr>
          <w:rFonts w:ascii="BILVF+F3" w:eastAsia="BILVF+F3" w:hAnsi="BILVF+F3" w:cs="BILVF+F3"/>
          <w:color w:val="000000"/>
          <w:spacing w:val="7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ля</w:t>
      </w:r>
      <w:r>
        <w:rPr>
          <w:rFonts w:ascii="BILVF+F3" w:eastAsia="BILVF+F3" w:hAnsi="BILVF+F3" w:cs="BILVF+F3"/>
          <w:color w:val="000000"/>
          <w:spacing w:val="7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ореализ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ции ч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ч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иды</w:t>
      </w:r>
      <w:r>
        <w:rPr>
          <w:rFonts w:ascii="BILVF+F3" w:eastAsia="BILVF+F3" w:hAnsi="BILVF+F3" w:cs="BILVF+F3"/>
          <w:color w:val="000000"/>
          <w:spacing w:val="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ких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ят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й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(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ован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о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руир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ан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ты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.).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ля ре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и</w:t>
      </w:r>
      <w:r>
        <w:rPr>
          <w:rFonts w:ascii="BILVF+F3" w:eastAsia="BILVF+F3" w:hAnsi="BILVF+F3" w:cs="BILVF+F3"/>
          <w:color w:val="000000"/>
          <w:spacing w:val="6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ребова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5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граммы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Г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5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ранство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уп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ргани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ется</w:t>
      </w:r>
      <w:r>
        <w:rPr>
          <w:rFonts w:ascii="BILVF+F3" w:eastAsia="BILVF+F3" w:hAnsi="BILVF+F3" w:cs="BILVF+F3"/>
          <w:color w:val="000000"/>
          <w:spacing w:val="5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иде хорошо</w:t>
      </w:r>
      <w:r>
        <w:rPr>
          <w:rFonts w:ascii="BILVF+F3" w:eastAsia="BILVF+F3" w:hAnsi="BILVF+F3" w:cs="BILVF+F3"/>
          <w:color w:val="000000"/>
          <w:spacing w:val="1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гра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х</w:t>
      </w:r>
      <w:r>
        <w:rPr>
          <w:rFonts w:ascii="BILVF+F3" w:eastAsia="BILVF+F3" w:hAnsi="BILVF+F3" w:cs="BILVF+F3"/>
          <w:color w:val="000000"/>
          <w:spacing w:val="1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(«цен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»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1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угол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и»,</w:t>
      </w:r>
      <w:r>
        <w:rPr>
          <w:rFonts w:ascii="BILVF+F3" w:eastAsia="BILVF+F3" w:hAnsi="BILVF+F3" w:cs="BILVF+F3"/>
          <w:color w:val="000000"/>
          <w:spacing w:val="1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щ</w:t>
      </w:r>
      <w:r>
        <w:rPr>
          <w:rFonts w:ascii="BILVF+F3" w:eastAsia="BILVF+F3" w:hAnsi="BILVF+F3" w:cs="BILVF+F3"/>
          <w:color w:val="000000"/>
          <w:sz w:val="24"/>
          <w:szCs w:val="24"/>
        </w:rPr>
        <w:t>ад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и</w:t>
      </w:r>
      <w:r>
        <w:rPr>
          <w:rFonts w:ascii="BILVF+F3" w:eastAsia="BILVF+F3" w:hAnsi="BILVF+F3" w:cs="BILVF+F3"/>
          <w:color w:val="000000"/>
          <w:sz w:val="24"/>
          <w:szCs w:val="24"/>
        </w:rPr>
        <w:t>»,</w:t>
      </w:r>
      <w:r>
        <w:rPr>
          <w:rFonts w:ascii="BILVF+F3" w:eastAsia="BILVF+F3" w:hAnsi="BILVF+F3" w:cs="BILVF+F3"/>
          <w:color w:val="000000"/>
          <w:spacing w:val="1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а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ск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»</w:t>
      </w:r>
      <w:r>
        <w:rPr>
          <w:rFonts w:ascii="BILVF+F3" w:eastAsia="BILVF+F3" w:hAnsi="BILVF+F3" w:cs="BILVF+F3"/>
          <w:color w:val="000000"/>
          <w:spacing w:val="1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5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.), оснаще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большим</w:t>
      </w:r>
      <w:r>
        <w:rPr>
          <w:rFonts w:ascii="BILVF+F3" w:eastAsia="BILVF+F3" w:hAnsi="BILVF+F3" w:cs="BILVF+F3"/>
          <w:color w:val="000000"/>
          <w:spacing w:val="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ол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ством</w:t>
      </w:r>
      <w:r>
        <w:rPr>
          <w:rFonts w:ascii="BILVF+F3" w:eastAsia="BILVF+F3" w:hAnsi="BILVF+F3" w:cs="BILVF+F3"/>
          <w:color w:val="000000"/>
          <w:spacing w:val="2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в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а</w:t>
      </w:r>
      <w:r>
        <w:rPr>
          <w:rFonts w:ascii="BILVF+F3" w:eastAsia="BILVF+F3" w:hAnsi="BILVF+F3" w:cs="BILVF+F3"/>
          <w:color w:val="000000"/>
          <w:sz w:val="24"/>
          <w:szCs w:val="24"/>
        </w:rPr>
        <w:t>ющих</w:t>
      </w:r>
      <w:r>
        <w:rPr>
          <w:rFonts w:ascii="BILVF+F3" w:eastAsia="BILVF+F3" w:hAnsi="BILVF+F3" w:cs="BILVF+F3"/>
          <w:color w:val="000000"/>
          <w:spacing w:val="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риалов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(к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и,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грушк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иалы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ля творч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,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зв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ющее оборудование и 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.)</w:t>
      </w:r>
    </w:p>
    <w:p w:rsidR="00860DAF" w:rsidRDefault="00860DAF">
      <w:pPr>
        <w:spacing w:after="18" w:line="140" w:lineRule="exact"/>
        <w:rPr>
          <w:sz w:val="14"/>
          <w:szCs w:val="14"/>
        </w:rPr>
      </w:pPr>
    </w:p>
    <w:p w:rsidR="00860DAF" w:rsidRDefault="001B7BAE">
      <w:pPr>
        <w:widowControl w:val="0"/>
        <w:tabs>
          <w:tab w:val="left" w:pos="1199"/>
          <w:tab w:val="left" w:pos="2626"/>
          <w:tab w:val="left" w:pos="3759"/>
          <w:tab w:val="left" w:pos="4921"/>
          <w:tab w:val="left" w:pos="7141"/>
          <w:tab w:val="left" w:pos="8408"/>
          <w:tab w:val="left" w:pos="9532"/>
        </w:tabs>
        <w:spacing w:line="258" w:lineRule="auto"/>
        <w:ind w:left="108" w:right="8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Важнейш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17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ов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17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али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ции</w:t>
      </w:r>
      <w:r>
        <w:rPr>
          <w:rFonts w:ascii="BILVF+F3" w:eastAsia="BILVF+F3" w:hAnsi="BILVF+F3" w:cs="BILVF+F3"/>
          <w:color w:val="000000"/>
          <w:spacing w:val="17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г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ы</w:t>
      </w:r>
      <w:r>
        <w:rPr>
          <w:rFonts w:ascii="BILVF+F3" w:eastAsia="BILVF+F3" w:hAnsi="BILVF+F3" w:cs="BILVF+F3"/>
          <w:color w:val="000000"/>
          <w:spacing w:val="17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17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вляется</w:t>
      </w:r>
      <w:r>
        <w:rPr>
          <w:rFonts w:ascii="BILVF+F3" w:eastAsia="BILVF+F3" w:hAnsi="BILVF+F3" w:cs="BILVF+F3"/>
          <w:color w:val="000000"/>
          <w:spacing w:val="17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ание</w:t>
      </w:r>
      <w:r>
        <w:rPr>
          <w:rFonts w:ascii="BILVF+F3" w:eastAsia="BILVF+F3" w:hAnsi="BILVF+F3" w:cs="BILVF+F3"/>
          <w:color w:val="000000"/>
          <w:spacing w:val="17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вив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щ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, эмоц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но</w:t>
      </w:r>
      <w:r>
        <w:rPr>
          <w:rFonts w:ascii="BILVF+F3" w:eastAsia="BILVF+F3" w:hAnsi="BILVF+F3" w:cs="BILVF+F3"/>
          <w:color w:val="000000"/>
          <w:spacing w:val="5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ф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т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5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ля</w:t>
      </w:r>
      <w:r>
        <w:rPr>
          <w:rFonts w:ascii="BILVF+F3" w:eastAsia="BILVF+F3" w:hAnsi="BILVF+F3" w:cs="BILVF+F3"/>
          <w:color w:val="000000"/>
          <w:spacing w:val="5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ка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зоват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5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ды.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бывание</w:t>
      </w:r>
      <w:r>
        <w:rPr>
          <w:rFonts w:ascii="BILVF+F3" w:eastAsia="BILVF+F3" w:hAnsi="BILVF+F3" w:cs="BILVF+F3"/>
          <w:color w:val="000000"/>
          <w:spacing w:val="5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 детском</w:t>
      </w:r>
      <w:r>
        <w:rPr>
          <w:rFonts w:ascii="BILVF+F3" w:eastAsia="BILVF+F3" w:hAnsi="BILVF+F3" w:cs="BILVF+F3"/>
          <w:color w:val="000000"/>
          <w:spacing w:val="5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ад</w:t>
      </w:r>
      <w:r>
        <w:rPr>
          <w:rFonts w:ascii="BILVF+F3" w:eastAsia="BILVF+F3" w:hAnsi="BILVF+F3" w:cs="BILVF+F3"/>
          <w:color w:val="000000"/>
          <w:sz w:val="24"/>
          <w:szCs w:val="24"/>
        </w:rPr>
        <w:t>у должно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д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влять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ребенку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рад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,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зова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си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ации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дол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ны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б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ть увлекател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.</w:t>
      </w:r>
    </w:p>
    <w:p w:rsidR="00860DAF" w:rsidRDefault="00860DAF">
      <w:pPr>
        <w:spacing w:after="19" w:line="140" w:lineRule="exact"/>
        <w:rPr>
          <w:sz w:val="14"/>
          <w:szCs w:val="14"/>
        </w:rPr>
      </w:pPr>
    </w:p>
    <w:p w:rsidR="00860DAF" w:rsidRDefault="001B7BAE">
      <w:pPr>
        <w:widowControl w:val="0"/>
        <w:spacing w:line="240" w:lineRule="auto"/>
        <w:ind w:left="168"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Важнейш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зоват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риент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ы:</w:t>
      </w:r>
    </w:p>
    <w:p w:rsidR="00860DAF" w:rsidRDefault="00860DAF">
      <w:pPr>
        <w:spacing w:after="2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left="416"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обеспеч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моц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а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 бл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у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ия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ей;</w:t>
      </w:r>
    </w:p>
    <w:p w:rsidR="00860DAF" w:rsidRDefault="00860DAF">
      <w:pPr>
        <w:spacing w:after="3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58" w:lineRule="auto"/>
        <w:ind w:left="108" w:right="205" w:firstLine="307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создание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овий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я формирован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б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ж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а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 и в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 от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ш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й к 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уги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людям;</w:t>
      </w:r>
    </w:p>
    <w:p w:rsidR="00860DAF" w:rsidRDefault="00860DAF">
      <w:pPr>
        <w:spacing w:after="1" w:line="160" w:lineRule="exact"/>
        <w:rPr>
          <w:sz w:val="16"/>
          <w:szCs w:val="16"/>
        </w:rPr>
      </w:pPr>
    </w:p>
    <w:p w:rsidR="00860DAF" w:rsidRDefault="001B7BAE">
      <w:pPr>
        <w:widowControl w:val="0"/>
        <w:spacing w:line="240" w:lineRule="auto"/>
        <w:ind w:left="356"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разви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ской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остоя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и (инициатив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,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омии 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твен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)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</w:p>
    <w:p w:rsidR="00860DAF" w:rsidRDefault="00860DAF">
      <w:pPr>
        <w:spacing w:after="2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left="356"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разви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ских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об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й, форм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ую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щ</w:t>
      </w:r>
      <w:r>
        <w:rPr>
          <w:rFonts w:ascii="BILVF+F3" w:eastAsia="BILVF+F3" w:hAnsi="BILVF+F3" w:cs="BILVF+F3"/>
          <w:color w:val="000000"/>
          <w:sz w:val="24"/>
          <w:szCs w:val="24"/>
        </w:rPr>
        <w:t>ихся в раз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х видах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яте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.</w:t>
      </w:r>
    </w:p>
    <w:p w:rsidR="00860DAF" w:rsidRDefault="00860DAF">
      <w:pPr>
        <w:spacing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left="108"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Центры ак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вн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ДОУ</w:t>
      </w:r>
    </w:p>
    <w:p w:rsidR="00860DAF" w:rsidRDefault="00860DAF">
      <w:pPr>
        <w:spacing w:after="3" w:line="180" w:lineRule="exact"/>
        <w:rPr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32"/>
        <w:gridCol w:w="4569"/>
        <w:gridCol w:w="5037"/>
      </w:tblGrid>
      <w:tr w:rsidR="00860DAF">
        <w:trPr>
          <w:cantSplit/>
          <w:trHeight w:hRule="exact" w:val="467"/>
        </w:trPr>
        <w:tc>
          <w:tcPr>
            <w:tcW w:w="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Ц</w:t>
            </w:r>
            <w:r>
              <w:rPr>
                <w:rFonts w:ascii="BILVF+F3" w:eastAsia="BILVF+F3" w:hAnsi="BILVF+F3" w:cs="BILVF+F3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ы акт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сти</w:t>
            </w:r>
          </w:p>
        </w:tc>
        <w:tc>
          <w:tcPr>
            <w:tcW w:w="5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нт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ии</w:t>
            </w:r>
          </w:p>
        </w:tc>
      </w:tr>
      <w:tr w:rsidR="00860DAF">
        <w:trPr>
          <w:cantSplit/>
          <w:trHeight w:hRule="exact" w:val="468"/>
        </w:trPr>
        <w:tc>
          <w:tcPr>
            <w:tcW w:w="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Центр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тро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ьств</w:t>
            </w:r>
          </w:p>
        </w:tc>
        <w:tc>
          <w:tcPr>
            <w:tcW w:w="5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Оборудо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ие</w:t>
            </w:r>
          </w:p>
        </w:tc>
      </w:tr>
    </w:tbl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92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left="108" w:right="-20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44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оя</w:t>
      </w:r>
      <w:r>
        <w:rPr>
          <w:rFonts w:ascii="EANYX+F1" w:eastAsia="EANYX+F1" w:hAnsi="EANYX+F1" w:cs="EANYX+F1"/>
          <w:color w:val="000000"/>
          <w:spacing w:val="-3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22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28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31.</w:t>
      </w:r>
    </w:p>
    <w:p w:rsidR="00860DAF" w:rsidRDefault="00860DAF">
      <w:pPr>
        <w:spacing w:after="28" w:line="240" w:lineRule="exact"/>
        <w:rPr>
          <w:sz w:val="24"/>
          <w:szCs w:val="24"/>
        </w:rPr>
      </w:pPr>
    </w:p>
    <w:p w:rsidR="00860DAF" w:rsidRDefault="00860DAF">
      <w:bookmarkStart w:id="61" w:name="_page_264_0"/>
      <w:bookmarkEnd w:id="6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32"/>
        <w:gridCol w:w="4569"/>
        <w:gridCol w:w="5037"/>
      </w:tblGrid>
      <w:tr w:rsidR="00860DAF">
        <w:trPr>
          <w:cantSplit/>
          <w:trHeight w:hRule="exact" w:val="4044"/>
        </w:trPr>
        <w:tc>
          <w:tcPr>
            <w:tcW w:w="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4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5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40" w:lineRule="auto"/>
              <w:ind w:left="165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от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е ст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 xml:space="preserve">лажи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ля х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ия мате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алов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Ковер или 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н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о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ер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ы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57" w:lineRule="auto"/>
              <w:ind w:left="110" w:right="379" w:firstLine="55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Крупног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баритн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оль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о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у</w:t>
            </w:r>
            <w:r>
              <w:rPr>
                <w:rFonts w:ascii="BILVF+F3" w:eastAsia="BILVF+F3" w:hAnsi="BILVF+F3" w:cs="BILVF+F3"/>
                <w:color w:val="000000"/>
              </w:rPr>
              <w:t>кт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: 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вян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 xml:space="preserve">е,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ласт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</w:p>
          <w:p w:rsidR="00860DAF" w:rsidRDefault="00860DAF">
            <w:pPr>
              <w:spacing w:after="3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65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Компл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 xml:space="preserve">кты больших мягких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улей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65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Тра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орт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гр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шк</w:t>
            </w:r>
            <w:r>
              <w:rPr>
                <w:rFonts w:ascii="BILVF+F3" w:eastAsia="BILVF+F3" w:hAnsi="BILVF+F3" w:cs="BILVF+F3"/>
                <w:color w:val="000000"/>
              </w:rPr>
              <w:t>и.</w:t>
            </w:r>
          </w:p>
          <w:p w:rsidR="00860DAF" w:rsidRDefault="00860DAF">
            <w:pPr>
              <w:spacing w:after="1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57" w:lineRule="auto"/>
              <w:ind w:left="110" w:right="437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Ф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урки, пред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л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ющи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лю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й 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лич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го возр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а, 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циональн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е</w:t>
            </w:r>
            <w:r>
              <w:rPr>
                <w:rFonts w:ascii="BILVF+F3" w:eastAsia="BILVF+F3" w:hAnsi="BILVF+F3" w:cs="BILVF+F3"/>
                <w:color w:val="000000"/>
              </w:rPr>
              <w:t>й, про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>ф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сий</w:t>
            </w:r>
          </w:p>
          <w:p w:rsidR="00860DAF" w:rsidRDefault="00860DAF">
            <w:pPr>
              <w:spacing w:after="3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Ф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 xml:space="preserve">урки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>ивотных</w:t>
            </w:r>
          </w:p>
        </w:tc>
      </w:tr>
      <w:tr w:rsidR="00860DAF">
        <w:trPr>
          <w:cantSplit/>
          <w:trHeight w:hRule="exact" w:val="3719"/>
        </w:trPr>
        <w:tc>
          <w:tcPr>
            <w:tcW w:w="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Центр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юж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роле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ых 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</w:t>
            </w:r>
          </w:p>
        </w:tc>
        <w:tc>
          <w:tcPr>
            <w:tcW w:w="5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58" w:lineRule="auto"/>
              <w:ind w:left="110" w:right="6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для и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ры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е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ь</w:t>
            </w:r>
            <w:r>
              <w:rPr>
                <w:rFonts w:ascii="BILVF+F3" w:eastAsia="BILVF+F3" w:hAnsi="BILVF+F3" w:cs="BILVF+F3"/>
                <w:color w:val="000000"/>
              </w:rPr>
              <w:t>ю: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Ку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л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енц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и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 xml:space="preserve">суары для них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о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яльц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 xml:space="preserve">,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ос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бу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л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ч</w:t>
            </w:r>
            <w:r>
              <w:rPr>
                <w:rFonts w:ascii="BILVF+F3" w:eastAsia="BILVF+F3" w:hAnsi="BILVF+F3" w:cs="BILVF+F3"/>
                <w:color w:val="000000"/>
              </w:rPr>
              <w:t>ки 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.)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•</w:t>
            </w:r>
            <w:r>
              <w:rPr>
                <w:rFonts w:ascii="BILVF+F3" w:eastAsia="BILVF+F3" w:hAnsi="BILVF+F3" w:cs="BILVF+F3"/>
                <w:color w:val="000000"/>
                <w:spacing w:val="77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у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 xml:space="preserve">ы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о</w:t>
            </w:r>
            <w:r>
              <w:rPr>
                <w:rFonts w:ascii="BILVF+F3" w:eastAsia="BILVF+F3" w:hAnsi="BILVF+F3" w:cs="BILVF+F3"/>
                <w:color w:val="000000"/>
              </w:rPr>
              <w:t>дежде (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ьч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к и 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вочка) • Кук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ль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я</w:t>
            </w:r>
            <w:r>
              <w:rPr>
                <w:rFonts w:ascii="BILVF+F3" w:eastAsia="BILVF+F3" w:hAnsi="BILVF+F3" w:cs="BILVF+F3"/>
                <w:color w:val="000000"/>
              </w:rPr>
              <w:t xml:space="preserve"> ме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оразмерна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у 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ка: стол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со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уль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</w:rPr>
              <w:t>ми, плита, холод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ил</w:t>
            </w:r>
            <w:r>
              <w:rPr>
                <w:rFonts w:ascii="BILVF+F3" w:eastAsia="BILVF+F3" w:hAnsi="BILVF+F3" w:cs="BILVF+F3"/>
                <w:color w:val="000000"/>
              </w:rPr>
              <w:t>ьник, к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ать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ля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, шкафчик; дополни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но: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уколь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46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е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(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иванч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к или к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ло)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•</w:t>
            </w:r>
            <w:r>
              <w:rPr>
                <w:rFonts w:ascii="BILVF+F3" w:eastAsia="BILVF+F3" w:hAnsi="BILVF+F3" w:cs="BILVF+F3"/>
                <w:color w:val="000000"/>
              </w:rPr>
              <w:t xml:space="preserve"> К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ляски •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>да для ку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(дл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м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я лета)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укольная</w:t>
            </w:r>
            <w:r>
              <w:rPr>
                <w:rFonts w:ascii="BILVF+F3" w:eastAsia="BILVF+F3" w:hAnsi="BILVF+F3" w:cs="BILVF+F3"/>
                <w:color w:val="000000"/>
                <w:spacing w:val="35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уда (кастрюли и ско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родки,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релки, ч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ш</w:t>
            </w:r>
            <w:r>
              <w:rPr>
                <w:rFonts w:ascii="BILVF+F3" w:eastAsia="BILVF+F3" w:hAnsi="BILVF+F3" w:cs="BILVF+F3"/>
                <w:color w:val="000000"/>
              </w:rPr>
              <w:t>ки, л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>ки и проч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е), 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руш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ч</w:t>
            </w:r>
            <w:r>
              <w:rPr>
                <w:rFonts w:ascii="BILVF+F3" w:eastAsia="BILVF+F3" w:hAnsi="BILVF+F3" w:cs="BILVF+F3"/>
                <w:color w:val="000000"/>
              </w:rPr>
              <w:t>н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д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боры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есс</w:t>
            </w:r>
            <w:r>
              <w:rPr>
                <w:rFonts w:ascii="BILVF+F3" w:eastAsia="BILVF+F3" w:hAnsi="BILVF+F3" w:cs="BILVF+F3"/>
                <w:color w:val="000000"/>
              </w:rPr>
              <w:t xml:space="preserve">уары для игр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 xml:space="preserve"> проф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сию: •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«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ок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 xml:space="preserve">ор»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•</w:t>
            </w:r>
            <w:r>
              <w:rPr>
                <w:rFonts w:ascii="BILVF+F3" w:eastAsia="BILVF+F3" w:hAnsi="BILVF+F3" w:cs="BILVF+F3"/>
                <w:color w:val="000000"/>
              </w:rPr>
              <w:t xml:space="preserve"> «Пари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хер» •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«Пож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ый» • «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олиц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йск</w:t>
            </w:r>
            <w:r>
              <w:rPr>
                <w:rFonts w:ascii="BILVF+F3" w:eastAsia="BILVF+F3" w:hAnsi="BILVF+F3" w:cs="BILVF+F3"/>
                <w:color w:val="000000"/>
              </w:rPr>
              <w:t>ий» • «Пр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 xml:space="preserve">ец»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•</w:t>
            </w:r>
            <w:r>
              <w:rPr>
                <w:rFonts w:ascii="BILVF+F3" w:eastAsia="BILVF+F3" w:hAnsi="BILVF+F3" w:cs="BILVF+F3"/>
                <w:color w:val="000000"/>
              </w:rPr>
              <w:t xml:space="preserve"> «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лдат» •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«Моряк»</w:t>
            </w:r>
          </w:p>
        </w:tc>
      </w:tr>
      <w:tr w:rsidR="00860DAF">
        <w:trPr>
          <w:cantSplit/>
          <w:trHeight w:hRule="exact" w:val="6722"/>
        </w:trPr>
        <w:tc>
          <w:tcPr>
            <w:tcW w:w="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Уголок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ля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те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али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х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(дра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ти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ки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) игр</w:t>
            </w:r>
          </w:p>
        </w:tc>
        <w:tc>
          <w:tcPr>
            <w:tcW w:w="5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58" w:lineRule="auto"/>
              <w:ind w:left="110" w:right="127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нащ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л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гр-драм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ций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атрализованных</w:t>
            </w:r>
            <w:r>
              <w:rPr>
                <w:rFonts w:ascii="BILVF+F3" w:eastAsia="BILVF+F3" w:hAnsi="BILVF+F3" w:cs="BILVF+F3"/>
                <w:color w:val="000000"/>
                <w:spacing w:val="55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е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тавлен</w:t>
            </w:r>
            <w:r>
              <w:rPr>
                <w:rFonts w:ascii="BILVF+F3" w:eastAsia="BILVF+F3" w:hAnsi="BILVF+F3" w:cs="BILVF+F3"/>
                <w:color w:val="000000"/>
              </w:rPr>
              <w:t>ий)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•</w:t>
            </w:r>
            <w:r>
              <w:rPr>
                <w:rFonts w:ascii="BILVF+F3" w:eastAsia="BILVF+F3" w:hAnsi="BILVF+F3" w:cs="BILVF+F3"/>
                <w:color w:val="000000"/>
              </w:rPr>
              <w:t xml:space="preserve"> Большая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лад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ш</w:t>
            </w:r>
            <w:r>
              <w:rPr>
                <w:rFonts w:ascii="BILVF+F3" w:eastAsia="BILVF+F3" w:hAnsi="BILVF+F3" w:cs="BILVF+F3"/>
                <w:color w:val="000000"/>
              </w:rPr>
              <w:t>и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 xml:space="preserve">а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•</w:t>
            </w:r>
            <w:r>
              <w:rPr>
                <w:rFonts w:ascii="BILVF+F3" w:eastAsia="BILVF+F3" w:hAnsi="BILVF+F3" w:cs="BILVF+F3"/>
                <w:color w:val="000000"/>
              </w:rPr>
              <w:t xml:space="preserve"> Стойк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-</w:t>
            </w:r>
            <w:r>
              <w:rPr>
                <w:rFonts w:ascii="BILVF+F3" w:eastAsia="BILVF+F3" w:hAnsi="BILVF+F3" w:cs="BILVF+F3"/>
                <w:color w:val="000000"/>
              </w:rPr>
              <w:t>веш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лка</w:t>
            </w:r>
            <w:r>
              <w:rPr>
                <w:rFonts w:ascii="BILVF+F3" w:eastAsia="BILVF+F3" w:hAnsi="BILVF+F3" w:cs="BILVF+F3"/>
                <w:color w:val="000000"/>
              </w:rPr>
              <w:t xml:space="preserve"> для к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стю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о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 К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ю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 xml:space="preserve">ы,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и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р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ля п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новки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раз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рывания)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вух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-</w:t>
            </w:r>
            <w:r>
              <w:rPr>
                <w:rFonts w:ascii="BILVF+F3" w:eastAsia="BILVF+F3" w:hAnsi="BILVF+F3" w:cs="BILVF+F3"/>
                <w:color w:val="000000"/>
              </w:rPr>
              <w:t>тр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х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 xml:space="preserve">к,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оответствующих возр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у 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й</w:t>
            </w:r>
            <w:r>
              <w:rPr>
                <w:rFonts w:ascii="BILVF+F3" w:eastAsia="BILVF+F3" w:hAnsi="BILVF+F3" w:cs="BILVF+F3"/>
                <w:color w:val="000000"/>
              </w:rPr>
              <w:t xml:space="preserve"> • а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рибуты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ля р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ь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—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элементы костюмов (шля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, ша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ф</w:t>
            </w:r>
            <w:r>
              <w:rPr>
                <w:rFonts w:ascii="BILVF+F3" w:eastAsia="BILVF+F3" w:hAnsi="BILVF+F3" w:cs="BILVF+F3"/>
                <w:color w:val="000000"/>
              </w:rPr>
              <w:t>ы, юбки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умки, зонты, бусы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 прочее)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рибу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 xml:space="preserve">ы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оответствии 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о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ж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и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ми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ционных и хороводных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: 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и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животных диких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 д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шних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(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з</w:t>
            </w:r>
            <w:r>
              <w:rPr>
                <w:rFonts w:ascii="BILVF+F3" w:eastAsia="BILVF+F3" w:hAnsi="BILVF+F3" w:cs="BILVF+F3"/>
                <w:color w:val="000000"/>
              </w:rPr>
              <w:t xml:space="preserve">рослых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ет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ныш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й</w:t>
            </w:r>
            <w:r>
              <w:rPr>
                <w:rFonts w:ascii="BILVF+F3" w:eastAsia="BILVF+F3" w:hAnsi="BILVF+F3" w:cs="BILVF+F3"/>
                <w:color w:val="000000"/>
              </w:rPr>
              <w:t>)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,</w:t>
            </w:r>
            <w:r>
              <w:rPr>
                <w:rFonts w:ascii="BILVF+F3" w:eastAsia="BILVF+F3" w:hAnsi="BILVF+F3" w:cs="BILVF+F3"/>
                <w:color w:val="000000"/>
              </w:rPr>
              <w:t xml:space="preserve"> м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 xml:space="preserve">ки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оч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х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с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й 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н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щение</w:t>
            </w:r>
            <w:r>
              <w:rPr>
                <w:rFonts w:ascii="BILVF+F3" w:eastAsia="BILVF+F3" w:hAnsi="BILVF+F3" w:cs="BILVF+F3"/>
                <w:color w:val="000000"/>
              </w:rPr>
              <w:t xml:space="preserve"> для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х</w:t>
            </w:r>
            <w:r>
              <w:rPr>
                <w:rFonts w:ascii="BILVF+F3" w:eastAsia="BILVF+F3" w:hAnsi="BILVF+F3" w:cs="BILVF+F3"/>
                <w:color w:val="000000"/>
                <w:spacing w:val="26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форм 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ат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изованных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едстав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ний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(к</w:t>
            </w:r>
            <w:r>
              <w:rPr>
                <w:rFonts w:ascii="BILVF+F3" w:eastAsia="BILVF+F3" w:hAnsi="BILVF+F3" w:cs="BILVF+F3"/>
                <w:color w:val="000000"/>
              </w:rPr>
              <w:t>укольный т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тр,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астоль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 xml:space="preserve">й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еатр и 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оч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)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•</w:t>
            </w:r>
            <w:r>
              <w:rPr>
                <w:rFonts w:ascii="BILVF+F3" w:eastAsia="BILVF+F3" w:hAnsi="BILVF+F3" w:cs="BILVF+F3"/>
                <w:color w:val="000000"/>
              </w:rPr>
              <w:t xml:space="preserve"> М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ень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ш</w:t>
            </w:r>
            <w:r>
              <w:rPr>
                <w:rFonts w:ascii="BILVF+F3" w:eastAsia="BILVF+F3" w:hAnsi="BILVF+F3" w:cs="BILVF+F3"/>
                <w:color w:val="000000"/>
              </w:rPr>
              <w:t>ирма дл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настольного 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ат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•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ри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у</w:t>
            </w:r>
            <w:r>
              <w:rPr>
                <w:rFonts w:ascii="BILVF+F3" w:eastAsia="BILVF+F3" w:hAnsi="BILVF+F3" w:cs="BILVF+F3"/>
                <w:color w:val="000000"/>
              </w:rPr>
              <w:t>ты и наб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ы гот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ых и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 xml:space="preserve">рушек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(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ф</w:t>
            </w:r>
            <w:r>
              <w:rPr>
                <w:rFonts w:ascii="BILVF+F3" w:eastAsia="BILVF+F3" w:hAnsi="BILVF+F3" w:cs="BILVF+F3"/>
                <w:color w:val="000000"/>
              </w:rPr>
              <w:t>игурки мелк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о и 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е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о 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мера)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ли заг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ово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 полу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ф</w:t>
            </w:r>
            <w:r>
              <w:rPr>
                <w:rFonts w:ascii="BILVF+F3" w:eastAsia="BILVF+F3" w:hAnsi="BILVF+F3" w:cs="BILVF+F3"/>
                <w:color w:val="000000"/>
              </w:rPr>
              <w:t>абрикатов дл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отовле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я объ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м</w:t>
            </w:r>
            <w:r>
              <w:rPr>
                <w:rFonts w:ascii="BILVF+F3" w:eastAsia="BILVF+F3" w:hAnsi="BILVF+F3" w:cs="BILVF+F3"/>
                <w:color w:val="000000"/>
              </w:rPr>
              <w:t>ных или пло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ост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х персо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же</w:t>
            </w:r>
            <w:r>
              <w:rPr>
                <w:rFonts w:ascii="BILVF+F3" w:eastAsia="BILVF+F3" w:hAnsi="BILVF+F3" w:cs="BILVF+F3"/>
                <w:color w:val="00000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э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енто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кор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ц</w:t>
            </w:r>
            <w:r>
              <w:rPr>
                <w:rFonts w:ascii="BILVF+F3" w:eastAsia="BILVF+F3" w:hAnsi="BILVF+F3" w:cs="BILVF+F3"/>
                <w:color w:val="000000"/>
              </w:rPr>
              <w:t>ий настольн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о те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р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•</w:t>
            </w:r>
            <w:r>
              <w:rPr>
                <w:rFonts w:ascii="BILVF+F3" w:eastAsia="BILVF+F3" w:hAnsi="BILVF+F3" w:cs="BILVF+F3"/>
                <w:color w:val="000000"/>
              </w:rPr>
              <w:t xml:space="preserve"> н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 xml:space="preserve">р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трибутов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5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укол би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, соразмер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ук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зр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 xml:space="preserve">лого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дл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о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з</w:t>
            </w:r>
            <w:r>
              <w:rPr>
                <w:rFonts w:ascii="BILVF+F3" w:eastAsia="BILVF+F3" w:hAnsi="BILVF+F3" w:cs="BILVF+F3"/>
                <w:color w:val="000000"/>
              </w:rPr>
              <w:t>а 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)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ли реб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 xml:space="preserve">ка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ч</w:t>
            </w:r>
            <w:r>
              <w:rPr>
                <w:rFonts w:ascii="BILVF+F3" w:eastAsia="BILVF+F3" w:hAnsi="BILVF+F3" w:cs="BILVF+F3"/>
                <w:color w:val="000000"/>
              </w:rPr>
              <w:t>аточн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е или пальчико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 xml:space="preserve">)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•</w:t>
            </w:r>
            <w:r>
              <w:rPr>
                <w:rFonts w:ascii="BILVF+F3" w:eastAsia="BILVF+F3" w:hAnsi="BILVF+F3" w:cs="BILVF+F3"/>
                <w:color w:val="000000"/>
              </w:rPr>
              <w:t xml:space="preserve"> К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у</w:t>
            </w:r>
            <w:r>
              <w:rPr>
                <w:rFonts w:ascii="BILVF+F3" w:eastAsia="BILVF+F3" w:hAnsi="BILVF+F3" w:cs="BILVF+F3"/>
                <w:color w:val="000000"/>
              </w:rPr>
              <w:t>кл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а</w:t>
            </w:r>
            <w:r>
              <w:rPr>
                <w:rFonts w:ascii="BILVF+F3" w:eastAsia="BILVF+F3" w:hAnsi="BILVF+F3" w:cs="BILVF+F3"/>
                <w:color w:val="000000"/>
              </w:rPr>
              <w:t>трибуты для пальчикового теа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)</w:t>
            </w:r>
          </w:p>
        </w:tc>
      </w:tr>
    </w:tbl>
    <w:p w:rsidR="00860DAF" w:rsidRDefault="00860DAF">
      <w:pPr>
        <w:spacing w:after="12" w:line="120" w:lineRule="exact"/>
        <w:rPr>
          <w:sz w:val="12"/>
          <w:szCs w:val="12"/>
        </w:rPr>
      </w:pPr>
    </w:p>
    <w:p w:rsidR="00860DAF" w:rsidRDefault="00860DAF">
      <w:bookmarkStart w:id="62" w:name="_page_267_0"/>
      <w:bookmarkEnd w:id="61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32"/>
        <w:gridCol w:w="4569"/>
        <w:gridCol w:w="5037"/>
      </w:tblGrid>
      <w:tr w:rsidR="00860DAF">
        <w:trPr>
          <w:cantSplit/>
          <w:trHeight w:hRule="exact" w:val="1420"/>
        </w:trPr>
        <w:tc>
          <w:tcPr>
            <w:tcW w:w="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Центр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(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голок)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музыки</w:t>
            </w:r>
          </w:p>
        </w:tc>
        <w:tc>
          <w:tcPr>
            <w:tcW w:w="5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57" w:lineRule="auto"/>
              <w:ind w:left="110" w:right="293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у</w:t>
            </w:r>
            <w:r>
              <w:rPr>
                <w:rFonts w:ascii="BILVF+F3" w:eastAsia="BILVF+F3" w:hAnsi="BILVF+F3" w:cs="BILVF+F3"/>
                <w:color w:val="000000"/>
              </w:rPr>
              <w:t xml:space="preserve">зыкальные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н</w:t>
            </w:r>
            <w:r>
              <w:rPr>
                <w:rFonts w:ascii="BILVF+F3" w:eastAsia="BILVF+F3" w:hAnsi="BILVF+F3" w:cs="BILVF+F3"/>
                <w:color w:val="000000"/>
              </w:rPr>
              <w:t>стру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енты (шумо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 xml:space="preserve">е,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рунн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, удар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е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л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иш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ые)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 Муз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ьно-д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а</w:t>
            </w:r>
            <w:r>
              <w:rPr>
                <w:rFonts w:ascii="BILVF+F3" w:eastAsia="BILVF+F3" w:hAnsi="BILVF+F3" w:cs="BILVF+F3"/>
                <w:color w:val="000000"/>
              </w:rPr>
              <w:t>кт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ч</w:t>
            </w:r>
            <w:r>
              <w:rPr>
                <w:rFonts w:ascii="BILVF+F3" w:eastAsia="BILVF+F3" w:hAnsi="BILVF+F3" w:cs="BILVF+F3"/>
                <w:color w:val="000000"/>
              </w:rPr>
              <w:t>ес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г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</w:p>
        </w:tc>
      </w:tr>
      <w:tr w:rsidR="00860DAF">
        <w:trPr>
          <w:cantSplit/>
          <w:trHeight w:hRule="exact" w:val="5904"/>
        </w:trPr>
        <w:tc>
          <w:tcPr>
            <w:tcW w:w="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Центр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з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а</w:t>
            </w:r>
            <w:r>
              <w:rPr>
                <w:rFonts w:ascii="BILVF+F3" w:eastAsia="BILVF+F3" w:hAnsi="BILVF+F3" w:cs="BILVF+F3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 искусства</w:t>
            </w:r>
          </w:p>
        </w:tc>
        <w:tc>
          <w:tcPr>
            <w:tcW w:w="5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58" w:lineRule="auto"/>
              <w:ind w:left="110" w:right="54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оборудовани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•</w:t>
            </w:r>
            <w:r>
              <w:rPr>
                <w:rFonts w:ascii="BILVF+F3" w:eastAsia="BILVF+F3" w:hAnsi="BILVF+F3" w:cs="BILVF+F3"/>
                <w:color w:val="000000"/>
              </w:rPr>
              <w:t xml:space="preserve"> Сто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1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-</w:t>
            </w:r>
            <w:r>
              <w:rPr>
                <w:rFonts w:ascii="BILVF+F3" w:eastAsia="BILVF+F3" w:hAnsi="BILVF+F3" w:cs="BILVF+F3"/>
                <w:color w:val="000000"/>
              </w:rPr>
              <w:t>2)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 Стуль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(</w:t>
            </w:r>
            <w:r>
              <w:rPr>
                <w:rFonts w:ascii="BILVF+F3" w:eastAsia="BILVF+F3" w:hAnsi="BILVF+F3" w:cs="BILVF+F3"/>
                <w:color w:val="000000"/>
              </w:rPr>
              <w:t>2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-</w:t>
            </w:r>
            <w:r>
              <w:rPr>
                <w:rFonts w:ascii="BILVF+F3" w:eastAsia="BILVF+F3" w:hAnsi="BILVF+F3" w:cs="BILVF+F3"/>
                <w:color w:val="000000"/>
              </w:rPr>
              <w:t>4)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</w:t>
            </w:r>
            <w:r>
              <w:rPr>
                <w:rFonts w:ascii="BILVF+F3" w:eastAsia="BILVF+F3" w:hAnsi="BILVF+F3" w:cs="BILVF+F3"/>
                <w:color w:val="000000"/>
                <w:spacing w:val="7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т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ы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й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ля х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а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ия 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ер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 Д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а</w:t>
            </w:r>
            <w:r>
              <w:rPr>
                <w:rFonts w:ascii="BILVF+F3" w:eastAsia="BILVF+F3" w:hAnsi="BILVF+F3" w:cs="BILVF+F3"/>
                <w:color w:val="000000"/>
                <w:spacing w:val="56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на 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уровн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к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М</w:t>
            </w:r>
            <w:r>
              <w:rPr>
                <w:rFonts w:ascii="BILVF+F3" w:eastAsia="BILVF+F3" w:hAnsi="BILVF+F3" w:cs="BILVF+F3"/>
                <w:color w:val="000000"/>
              </w:rPr>
              <w:t>ольб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 Рабочи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х</w:t>
            </w:r>
            <w:r>
              <w:rPr>
                <w:rFonts w:ascii="BILVF+F3" w:eastAsia="BILVF+F3" w:hAnsi="BILVF+F3" w:cs="BILVF+F3"/>
                <w:color w:val="000000"/>
              </w:rPr>
              <w:t>алаты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и</w:t>
            </w:r>
            <w:r>
              <w:rPr>
                <w:rFonts w:ascii="BILVF+F3" w:eastAsia="BILVF+F3" w:hAnsi="BILVF+F3" w:cs="BILVF+F3"/>
                <w:color w:val="000000"/>
              </w:rPr>
              <w:t>ли ф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 xml:space="preserve">уки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и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с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ля р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 xml:space="preserve">ования: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•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аг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 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тон 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х раз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еров (</w:t>
            </w:r>
            <w:r>
              <w:rPr>
                <w:rFonts w:ascii="BILVF+F3" w:eastAsia="BILVF+F3" w:hAnsi="BILVF+F3" w:cs="BILVF+F3"/>
                <w:color w:val="000000"/>
                <w:spacing w:val="96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5, а4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а3, 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2</w:t>
            </w:r>
            <w:r>
              <w:rPr>
                <w:rFonts w:ascii="BILVF+F3" w:eastAsia="BILVF+F3" w:hAnsi="BILVF+F3" w:cs="BILVF+F3"/>
                <w:color w:val="000000"/>
              </w:rPr>
              <w:t>)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и</w:t>
            </w:r>
            <w:r>
              <w:rPr>
                <w:rFonts w:ascii="BILVF+F3" w:eastAsia="BILVF+F3" w:hAnsi="BILVF+F3" w:cs="BILVF+F3"/>
                <w:color w:val="000000"/>
              </w:rPr>
              <w:t xml:space="preserve"> раз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ых цвето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альб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ля р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ования •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л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ква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 xml:space="preserve">ли •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осковые</w:t>
            </w:r>
            <w:r>
              <w:rPr>
                <w:rFonts w:ascii="BILVF+F3" w:eastAsia="BILVF+F3" w:hAnsi="BILVF+F3" w:cs="BILVF+F3"/>
                <w:color w:val="000000"/>
                <w:spacing w:val="85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елки,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ас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 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осты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цветн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е </w:t>
            </w:r>
            <w:r>
              <w:rPr>
                <w:rFonts w:ascii="BILVF+F3" w:eastAsia="BILVF+F3" w:hAnsi="BILVF+F3" w:cs="BILVF+F3"/>
                <w:color w:val="000000"/>
              </w:rPr>
              <w:t>карандаши • М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керы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фломас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ы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смы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аемые, н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одной 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нове) • К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ск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акв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ельны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 г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у</w:t>
            </w:r>
            <w:r>
              <w:rPr>
                <w:rFonts w:ascii="BILVF+F3" w:eastAsia="BILVF+F3" w:hAnsi="BILVF+F3" w:cs="BILVF+F3"/>
                <w:color w:val="000000"/>
              </w:rPr>
              <w:t>аш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 xml:space="preserve">ые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•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исти кру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 xml:space="preserve">лые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 xml:space="preserve"> п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,</w:t>
            </w:r>
            <w:r>
              <w:rPr>
                <w:rFonts w:ascii="BILVF+F3" w:eastAsia="BILVF+F3" w:hAnsi="BILVF+F3" w:cs="BILVF+F3"/>
                <w:color w:val="000000"/>
                <w:spacing w:val="55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ы: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№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2–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6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10–14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12–13 • Палитры,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аканч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ки д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я воды, по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авка для к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 xml:space="preserve">й •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еч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ки, ли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йк</w:t>
            </w:r>
            <w:r>
              <w:rPr>
                <w:rFonts w:ascii="BILVF+F3" w:eastAsia="BILVF+F3" w:hAnsi="BILVF+F3" w:cs="BILVF+F3"/>
                <w:color w:val="000000"/>
              </w:rPr>
              <w:t>и, т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фа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Губка, 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стик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алф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ки, тряп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ч</w:t>
            </w:r>
            <w:r>
              <w:rPr>
                <w:rFonts w:ascii="BILVF+F3" w:eastAsia="BILVF+F3" w:hAnsi="BILVF+F3" w:cs="BILVF+F3"/>
                <w:color w:val="000000"/>
              </w:rPr>
              <w:t>к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д</w:t>
            </w:r>
            <w:r>
              <w:rPr>
                <w:rFonts w:ascii="BILVF+F3" w:eastAsia="BILVF+F3" w:hAnsi="BILVF+F3" w:cs="BILVF+F3"/>
                <w:color w:val="000000"/>
              </w:rPr>
              <w:t>л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и вс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ля 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пки: • Пластилин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л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а,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ля лепки •</w:t>
            </w:r>
            <w:r>
              <w:rPr>
                <w:rFonts w:ascii="BILVF+F3" w:eastAsia="BILVF+F3" w:hAnsi="BILVF+F3" w:cs="BILVF+F3"/>
                <w:color w:val="000000"/>
                <w:spacing w:val="7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л</w:t>
            </w:r>
            <w:r>
              <w:rPr>
                <w:rFonts w:ascii="BILVF+F3" w:eastAsia="BILVF+F3" w:hAnsi="BILVF+F3" w:cs="BILVF+F3"/>
                <w:color w:val="000000"/>
              </w:rPr>
              <w:t>епки •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теки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с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ля подел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и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ппли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ции: •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Бу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г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артон 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делок 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ных цв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о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 ф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ктур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ериалы для коллаж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й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е ме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3 типов)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нож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ц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 xml:space="preserve"> тупым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нц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ми •</w:t>
            </w:r>
            <w:r>
              <w:rPr>
                <w:rFonts w:ascii="BILVF+F3" w:eastAsia="BILVF+F3" w:hAnsi="BILVF+F3" w:cs="BILVF+F3"/>
                <w:color w:val="000000"/>
                <w:spacing w:val="1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й-ка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ндаш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•</w:t>
            </w:r>
            <w:r>
              <w:rPr>
                <w:rFonts w:ascii="BILVF+F3" w:eastAsia="BILVF+F3" w:hAnsi="BILVF+F3" w:cs="BILVF+F3"/>
                <w:color w:val="000000"/>
              </w:rPr>
              <w:t xml:space="preserve"> 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и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д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й</w:t>
            </w:r>
            <w:r>
              <w:rPr>
                <w:rFonts w:ascii="BILVF+F3" w:eastAsia="BILVF+F3" w:hAnsi="BILVF+F3" w:cs="BILVF+F3"/>
                <w:color w:val="000000"/>
              </w:rPr>
              <w:t xml:space="preserve"> материа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</w:t>
            </w:r>
            <w:r>
              <w:rPr>
                <w:rFonts w:ascii="BILVF+F3" w:eastAsia="BILVF+F3" w:hAnsi="BILVF+F3" w:cs="BILVF+F3"/>
                <w:color w:val="000000"/>
                <w:spacing w:val="9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и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торич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 xml:space="preserve">о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спользов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ия</w:t>
            </w:r>
          </w:p>
        </w:tc>
      </w:tr>
      <w:tr w:rsidR="00860DAF">
        <w:trPr>
          <w:cantSplit/>
          <w:trHeight w:hRule="exact" w:val="1807"/>
        </w:trPr>
        <w:tc>
          <w:tcPr>
            <w:tcW w:w="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Центр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моторики</w:t>
            </w:r>
          </w:p>
        </w:tc>
        <w:tc>
          <w:tcPr>
            <w:tcW w:w="5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58" w:lineRule="auto"/>
              <w:ind w:left="110" w:right="39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от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стеллаж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 xml:space="preserve">ля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х</w:t>
            </w:r>
            <w:r>
              <w:rPr>
                <w:rFonts w:ascii="BILVF+F3" w:eastAsia="BILVF+F3" w:hAnsi="BILVF+F3" w:cs="BILVF+F3"/>
                <w:color w:val="000000"/>
              </w:rPr>
              <w:t>ра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ия ма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иалов М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и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•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и</w:t>
            </w:r>
            <w:r>
              <w:rPr>
                <w:rFonts w:ascii="BILVF+F3" w:eastAsia="BILVF+F3" w:hAnsi="BILVF+F3" w:cs="BILVF+F3"/>
                <w:color w:val="000000"/>
              </w:rPr>
              <w:t>гра «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бу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 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я</w:t>
            </w:r>
            <w:r>
              <w:rPr>
                <w:rFonts w:ascii="BILVF+F3" w:eastAsia="BILVF+F3" w:hAnsi="BILVF+F3" w:cs="BILVF+F3"/>
                <w:color w:val="000000"/>
              </w:rPr>
              <w:t xml:space="preserve"> мозаик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•</w:t>
            </w:r>
            <w:r>
              <w:rPr>
                <w:rFonts w:ascii="BILVF+F3" w:eastAsia="BILVF+F3" w:hAnsi="BILVF+F3" w:cs="BILVF+F3"/>
                <w:color w:val="000000"/>
              </w:rPr>
              <w:t xml:space="preserve"> 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рушки с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ей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в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я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: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 наниз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вающ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ес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б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ки, пи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м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ки,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бусы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 xml:space="preserve"> др.)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инчива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ю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щи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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инчивающи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я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 вк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дыши</w:t>
            </w:r>
          </w:p>
        </w:tc>
      </w:tr>
      <w:tr w:rsidR="00860DAF">
        <w:trPr>
          <w:cantSplit/>
          <w:trHeight w:hRule="exact" w:val="1809"/>
        </w:trPr>
        <w:tc>
          <w:tcPr>
            <w:tcW w:w="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Центр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ко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труирован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я из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-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лей (ср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го и м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го размера)</w:t>
            </w:r>
          </w:p>
        </w:tc>
        <w:tc>
          <w:tcPr>
            <w:tcW w:w="5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58" w:lineRule="auto"/>
              <w:ind w:left="110" w:right="64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и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•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н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онструкторо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тип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«Lego»</w:t>
            </w:r>
            <w:r>
              <w:rPr>
                <w:rFonts w:ascii="BILVF+F3" w:eastAsia="BILVF+F3" w:hAnsi="BILVF+F3" w:cs="BILVF+F3"/>
                <w:color w:val="000000"/>
                <w:spacing w:val="86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(с</w:t>
            </w:r>
            <w:r>
              <w:rPr>
                <w:rFonts w:ascii="BILVF+F3" w:eastAsia="BILVF+F3" w:hAnsi="BILVF+F3" w:cs="BILVF+F3"/>
                <w:color w:val="000000"/>
              </w:rPr>
              <w:t xml:space="preserve"> чел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ч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к</w:t>
            </w:r>
            <w:r>
              <w:rPr>
                <w:rFonts w:ascii="BILVF+F3" w:eastAsia="BILVF+F3" w:hAnsi="BILVF+F3" w:cs="BILVF+F3"/>
                <w:color w:val="000000"/>
              </w:rPr>
              <w:t>им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фигу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ами)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•</w:t>
            </w:r>
            <w:r>
              <w:rPr>
                <w:rFonts w:ascii="BILVF+F3" w:eastAsia="BILVF+F3" w:hAnsi="BILVF+F3" w:cs="BILVF+F3"/>
                <w:color w:val="000000"/>
              </w:rPr>
              <w:t xml:space="preserve"> наборы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ред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 xml:space="preserve">го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 xml:space="preserve"> мелк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о конструк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о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,</w:t>
            </w:r>
            <w:r>
              <w:rPr>
                <w:rFonts w:ascii="BILVF+F3" w:eastAsia="BILVF+F3" w:hAnsi="BILVF+F3" w:cs="BILVF+F3"/>
                <w:color w:val="000000"/>
              </w:rPr>
              <w:t xml:space="preserve"> 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ю</w:t>
            </w:r>
            <w:r>
              <w:rPr>
                <w:rFonts w:ascii="BILVF+F3" w:eastAsia="BILVF+F3" w:hAnsi="BILVF+F3" w:cs="BILVF+F3"/>
                <w:color w:val="000000"/>
              </w:rPr>
              <w:t>щи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нов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али: ку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ики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ирпичики, пр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з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 xml:space="preserve">, конусы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•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руг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е настольные к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структ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(</w:t>
            </w:r>
            <w:r>
              <w:rPr>
                <w:rFonts w:ascii="BILVF+F3" w:eastAsia="BILVF+F3" w:hAnsi="BILVF+F3" w:cs="BILVF+F3"/>
                <w:color w:val="000000"/>
              </w:rPr>
              <w:t>м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лич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ий, магнитн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й 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.)</w:t>
            </w:r>
          </w:p>
        </w:tc>
      </w:tr>
      <w:tr w:rsidR="00860DAF">
        <w:trPr>
          <w:cantSplit/>
          <w:trHeight w:hRule="exact" w:val="765"/>
        </w:trPr>
        <w:tc>
          <w:tcPr>
            <w:tcW w:w="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58" w:lineRule="auto"/>
              <w:ind w:left="108" w:right="1276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Уголок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а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л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х иг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, ц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тр м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м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</w:p>
        </w:tc>
        <w:tc>
          <w:tcPr>
            <w:tcW w:w="5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Настольные иг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ы, 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гнитн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,</w:t>
            </w:r>
            <w:r>
              <w:rPr>
                <w:rFonts w:ascii="BILVF+F3" w:eastAsia="BILVF+F3" w:hAnsi="BILVF+F3" w:cs="BILVF+F3"/>
                <w:color w:val="000000"/>
              </w:rPr>
              <w:t xml:space="preserve"> 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</w:p>
        </w:tc>
      </w:tr>
      <w:tr w:rsidR="00860DAF">
        <w:trPr>
          <w:cantSplit/>
          <w:trHeight w:hRule="exact" w:val="2738"/>
        </w:trPr>
        <w:tc>
          <w:tcPr>
            <w:tcW w:w="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58" w:lineRule="auto"/>
              <w:ind w:left="108" w:right="1291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Центр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ауки и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с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ств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з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ия (исс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доват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ьский</w:t>
            </w:r>
            <w:r>
              <w:rPr>
                <w:rFonts w:ascii="BILVF+F3" w:eastAsia="BILVF+F3" w:hAnsi="BILVF+F3" w:cs="BILVF+F3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центр)</w:t>
            </w:r>
          </w:p>
        </w:tc>
        <w:tc>
          <w:tcPr>
            <w:tcW w:w="5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58" w:lineRule="auto"/>
              <w:ind w:left="110" w:right="453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и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•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н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азличных</w:t>
            </w:r>
            <w:r>
              <w:rPr>
                <w:rFonts w:ascii="BILVF+F3" w:eastAsia="BILVF+F3" w:hAnsi="BILVF+F3" w:cs="BILVF+F3"/>
                <w:color w:val="000000"/>
                <w:spacing w:val="55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бъ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к</w:t>
            </w:r>
            <w:r>
              <w:rPr>
                <w:rFonts w:ascii="BILVF+F3" w:eastAsia="BILVF+F3" w:hAnsi="BILVF+F3" w:cs="BILVF+F3"/>
                <w:color w:val="000000"/>
              </w:rPr>
              <w:t>то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ля иссл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до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ий (кол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 xml:space="preserve">кции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м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й, раков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 xml:space="preserve">,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основых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шишек, ми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алов, т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й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ян, 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с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ий (г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рий)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и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.</w:t>
            </w:r>
            <w:r>
              <w:rPr>
                <w:rFonts w:ascii="BILVF+F3" w:eastAsia="BILVF+F3" w:hAnsi="BILVF+F3" w:cs="BILVF+F3"/>
                <w:color w:val="000000"/>
              </w:rPr>
              <w:t>)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Увеличительные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кла, лу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икр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 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бор</w:t>
            </w:r>
            <w:r>
              <w:rPr>
                <w:rFonts w:ascii="BILVF+F3" w:eastAsia="BILVF+F3" w:hAnsi="BILVF+F3" w:cs="BILVF+F3"/>
                <w:color w:val="000000"/>
              </w:rPr>
              <w:t xml:space="preserve"> 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гнито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 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боры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л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э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еримент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рования •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есы • Термометры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 Часы пе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ч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ые, 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у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омер • 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боры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ерных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таканов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 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 xml:space="preserve">оды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•</w:t>
            </w:r>
            <w:r>
              <w:rPr>
                <w:rFonts w:ascii="BILVF+F3" w:eastAsia="BILVF+F3" w:hAnsi="BILVF+F3" w:cs="BILVF+F3"/>
                <w:color w:val="000000"/>
              </w:rPr>
              <w:t xml:space="preserve"> Глобу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географич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и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арты, де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ий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 иллю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рирова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е </w:t>
            </w:r>
            <w:r>
              <w:rPr>
                <w:rFonts w:ascii="BILVF+F3" w:eastAsia="BILVF+F3" w:hAnsi="BILVF+F3" w:cs="BILVF+F3"/>
                <w:color w:val="000000"/>
              </w:rPr>
              <w:t>позна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ат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ные книги,</w:t>
            </w:r>
          </w:p>
        </w:tc>
      </w:tr>
    </w:tbl>
    <w:p w:rsidR="00860DAF" w:rsidRDefault="00860DAF">
      <w:pPr>
        <w:spacing w:after="12" w:line="160" w:lineRule="exact"/>
        <w:rPr>
          <w:sz w:val="16"/>
          <w:szCs w:val="16"/>
        </w:rPr>
      </w:pPr>
    </w:p>
    <w:p w:rsidR="00860DAF" w:rsidRDefault="00860DAF">
      <w:bookmarkStart w:id="63" w:name="_page_270_0"/>
      <w:bookmarkEnd w:id="62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32"/>
        <w:gridCol w:w="4569"/>
        <w:gridCol w:w="5037"/>
      </w:tblGrid>
      <w:tr w:rsidR="00860DAF">
        <w:trPr>
          <w:cantSplit/>
          <w:trHeight w:hRule="exact" w:val="441"/>
        </w:trPr>
        <w:tc>
          <w:tcPr>
            <w:tcW w:w="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4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5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пл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,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артинки</w:t>
            </w:r>
          </w:p>
        </w:tc>
      </w:tr>
      <w:tr w:rsidR="00860DAF">
        <w:trPr>
          <w:cantSplit/>
          <w:trHeight w:hRule="exact" w:val="1809"/>
        </w:trPr>
        <w:tc>
          <w:tcPr>
            <w:tcW w:w="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Ли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тур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центр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 гра</w:t>
            </w:r>
            <w:r>
              <w:rPr>
                <w:rFonts w:ascii="BILVF+F3" w:eastAsia="BILVF+F3" w:hAnsi="BILVF+F3" w:cs="BILVF+F3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т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5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58" w:lineRule="auto"/>
              <w:ind w:left="110" w:right="295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и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•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аудиозаписями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азк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, 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ы) • Диски 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у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зы</w:t>
            </w:r>
            <w:r>
              <w:rPr>
                <w:rFonts w:ascii="BILVF+F3" w:eastAsia="BILVF+F3" w:hAnsi="BILVF+F3" w:cs="BILVF+F3"/>
                <w:color w:val="000000"/>
              </w:rPr>
              <w:t>кой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 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кая</w:t>
            </w:r>
            <w:r>
              <w:rPr>
                <w:rFonts w:ascii="BILVF+F3" w:eastAsia="BILVF+F3" w:hAnsi="BILVF+F3" w:cs="BILVF+F3"/>
                <w:color w:val="000000"/>
              </w:rPr>
              <w:t xml:space="preserve"> худож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с</w:t>
            </w:r>
            <w:r>
              <w:rPr>
                <w:rFonts w:ascii="BILVF+F3" w:eastAsia="BILVF+F3" w:hAnsi="BILVF+F3" w:cs="BILVF+F3"/>
                <w:color w:val="000000"/>
              </w:rPr>
              <w:t>твен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л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е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у</w:t>
            </w:r>
            <w:r>
              <w:rPr>
                <w:rFonts w:ascii="BILVF+F3" w:eastAsia="BILVF+F3" w:hAnsi="BILVF+F3" w:cs="BILVF+F3"/>
                <w:color w:val="000000"/>
              </w:rPr>
              <w:t>р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(иллюстрирова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е кни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и 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рупн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ост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 xml:space="preserve">)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•</w:t>
            </w:r>
            <w:r>
              <w:rPr>
                <w:rFonts w:ascii="BILVF+F3" w:eastAsia="BILVF+F3" w:hAnsi="BILVF+F3" w:cs="BILVF+F3"/>
                <w:color w:val="000000"/>
              </w:rPr>
              <w:t xml:space="preserve"> 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ская позн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я</w:t>
            </w:r>
            <w:r>
              <w:rPr>
                <w:rFonts w:ascii="BILVF+F3" w:eastAsia="BILVF+F3" w:hAnsi="BILVF+F3" w:cs="BILVF+F3"/>
                <w:color w:val="000000"/>
              </w:rPr>
              <w:t xml:space="preserve"> л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е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(с бо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ь</w:t>
            </w:r>
            <w:r>
              <w:rPr>
                <w:rFonts w:ascii="BILVF+F3" w:eastAsia="BILVF+F3" w:hAnsi="BILVF+F3" w:cs="BILVF+F3"/>
                <w:color w:val="000000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им</w:t>
            </w:r>
            <w:r>
              <w:rPr>
                <w:rFonts w:ascii="BILVF+F3" w:eastAsia="BILVF+F3" w:hAnsi="BILVF+F3" w:cs="BILVF+F3"/>
                <w:color w:val="000000"/>
              </w:rPr>
              <w:t xml:space="preserve"> кол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ч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во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лю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рат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ного 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)</w:t>
            </w:r>
          </w:p>
        </w:tc>
      </w:tr>
      <w:tr w:rsidR="00860DAF">
        <w:trPr>
          <w:cantSplit/>
          <w:trHeight w:hRule="exact" w:val="468"/>
        </w:trPr>
        <w:tc>
          <w:tcPr>
            <w:tcW w:w="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Уголок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у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т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тд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ха</w:t>
            </w:r>
          </w:p>
        </w:tc>
        <w:tc>
          <w:tcPr>
            <w:tcW w:w="5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Тихо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м</w:t>
            </w:r>
            <w:r>
              <w:rPr>
                <w:rFonts w:ascii="BILVF+F3" w:eastAsia="BILVF+F3" w:hAnsi="BILVF+F3" w:cs="BILVF+F3"/>
                <w:color w:val="000000"/>
              </w:rPr>
              <w:t>есто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группы</w:t>
            </w:r>
          </w:p>
        </w:tc>
      </w:tr>
      <w:tr w:rsidR="00860DAF">
        <w:trPr>
          <w:cantSplit/>
          <w:trHeight w:hRule="exact" w:val="1807"/>
        </w:trPr>
        <w:tc>
          <w:tcPr>
            <w:tcW w:w="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Центр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еска 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ды</w:t>
            </w:r>
          </w:p>
        </w:tc>
        <w:tc>
          <w:tcPr>
            <w:tcW w:w="5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58" w:lineRule="auto"/>
              <w:ind w:left="110" w:right="169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С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ци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ли</w:t>
            </w:r>
            <w:r>
              <w:rPr>
                <w:rFonts w:ascii="BILVF+F3" w:eastAsia="BILVF+F3" w:hAnsi="BILVF+F3" w:cs="BILVF+F3"/>
                <w:color w:val="000000"/>
              </w:rPr>
              <w:t>зиро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нный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о</w:t>
            </w:r>
            <w:r>
              <w:rPr>
                <w:rFonts w:ascii="BILVF+F3" w:eastAsia="BILVF+F3" w:hAnsi="BILVF+F3" w:cs="BILVF+F3"/>
                <w:color w:val="000000"/>
              </w:rPr>
              <w:t>л для и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 водой • набор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л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э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и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н</w:t>
            </w:r>
            <w:r>
              <w:rPr>
                <w:rFonts w:ascii="BILVF+F3" w:eastAsia="BILVF+F3" w:hAnsi="BILVF+F3" w:cs="BILVF+F3"/>
                <w:color w:val="000000"/>
              </w:rPr>
              <w:t>тиров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ия 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одой • 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боры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л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э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рим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ро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ия 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 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ск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ет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к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оч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(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л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од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ания у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вшег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)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ая ш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аб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ра</w:t>
            </w:r>
            <w:r>
              <w:rPr>
                <w:rFonts w:ascii="BILVF+F3" w:eastAsia="BILVF+F3" w:hAnsi="BILVF+F3" w:cs="BILVF+F3"/>
                <w:color w:val="000000"/>
              </w:rPr>
              <w:t xml:space="preserve"> с тряп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 xml:space="preserve">й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выти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ь п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литую 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у</w:t>
            </w:r>
            <w:r>
              <w:rPr>
                <w:rFonts w:ascii="BILVF+F3" w:eastAsia="BILVF+F3" w:hAnsi="BILVF+F3" w:cs="BILVF+F3"/>
                <w:color w:val="000000"/>
              </w:rPr>
              <w:t>)</w:t>
            </w:r>
          </w:p>
        </w:tc>
      </w:tr>
      <w:tr w:rsidR="00860DAF">
        <w:trPr>
          <w:cantSplit/>
          <w:trHeight w:hRule="exact" w:val="467"/>
        </w:trPr>
        <w:tc>
          <w:tcPr>
            <w:tcW w:w="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Мес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 для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 xml:space="preserve">группового 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бора</w:t>
            </w:r>
          </w:p>
        </w:tc>
        <w:tc>
          <w:tcPr>
            <w:tcW w:w="5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В с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ьн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а ковре</w:t>
            </w:r>
          </w:p>
        </w:tc>
      </w:tr>
    </w:tbl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35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left="108"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3.3. Мат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ально-т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хн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ч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ское обеспе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ч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ние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рограммы.</w:t>
      </w:r>
    </w:p>
    <w:p w:rsidR="00860DAF" w:rsidRDefault="001B7BAE">
      <w:pPr>
        <w:widowControl w:val="0"/>
        <w:tabs>
          <w:tab w:val="left" w:pos="2006"/>
          <w:tab w:val="left" w:pos="2579"/>
          <w:tab w:val="left" w:pos="5712"/>
          <w:tab w:val="left" w:pos="7387"/>
          <w:tab w:val="left" w:pos="8911"/>
        </w:tabs>
        <w:spacing w:line="234" w:lineRule="auto"/>
        <w:ind w:left="108" w:right="88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Условия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по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е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а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-тех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м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обесп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Пр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рам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ностью соотв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твует</w:t>
      </w:r>
      <w:r>
        <w:rPr>
          <w:rFonts w:ascii="BILVF+F3" w:eastAsia="BILVF+F3" w:hAnsi="BILVF+F3" w:cs="BILVF+F3"/>
          <w:color w:val="000000"/>
          <w:spacing w:val="1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дел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1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Мат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-тех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кое</w:t>
      </w:r>
      <w:r>
        <w:rPr>
          <w:rFonts w:ascii="BILVF+F3" w:eastAsia="BILVF+F3" w:hAnsi="BILVF+F3" w:cs="BILVF+F3"/>
          <w:color w:val="000000"/>
          <w:spacing w:val="1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ес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чение</w:t>
      </w:r>
      <w:r>
        <w:rPr>
          <w:rFonts w:ascii="BILVF+F3" w:eastAsia="BILVF+F3" w:hAnsi="BILVF+F3" w:cs="BILVF+F3"/>
          <w:color w:val="000000"/>
          <w:spacing w:val="13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р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й</w:t>
      </w:r>
      <w:r>
        <w:rPr>
          <w:rFonts w:ascii="BILVF+F3" w:eastAsia="BILVF+F3" w:hAnsi="BILVF+F3" w:cs="BILVF+F3"/>
          <w:color w:val="000000"/>
          <w:spacing w:val="1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гр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ы, обеспеч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ич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атер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учения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та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», п.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31</w:t>
      </w:r>
      <w:r>
        <w:rPr>
          <w:rFonts w:ascii="BILVF+F3" w:eastAsia="BILVF+F3" w:hAnsi="BILVF+F3" w:cs="BILVF+F3"/>
          <w:color w:val="000000"/>
          <w:spacing w:val="6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ОП ДО</w:t>
      </w:r>
      <w:r>
        <w:rPr>
          <w:rFonts w:ascii="BILVF+F3" w:eastAsia="BILVF+F3" w:hAnsi="BILVF+F3" w:cs="BILVF+F3"/>
          <w:color w:val="000000"/>
          <w:position w:val="9"/>
          <w:sz w:val="16"/>
          <w:szCs w:val="16"/>
        </w:rPr>
        <w:t>4</w:t>
      </w:r>
      <w:r>
        <w:rPr>
          <w:rFonts w:ascii="BILVF+F3" w:eastAsia="BILVF+F3" w:hAnsi="BILVF+F3" w:cs="BILVF+F3"/>
          <w:color w:val="000000"/>
          <w:spacing w:val="1"/>
          <w:position w:val="9"/>
          <w:sz w:val="16"/>
          <w:szCs w:val="16"/>
        </w:rPr>
        <w:t>5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1B7BAE">
      <w:pPr>
        <w:widowControl w:val="0"/>
        <w:spacing w:before="7" w:line="240" w:lineRule="auto"/>
        <w:ind w:left="108" w:right="85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н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ью</w:t>
      </w:r>
      <w:r>
        <w:rPr>
          <w:rFonts w:ascii="BILVF+F3" w:eastAsia="BILVF+F3" w:hAnsi="BILVF+F3" w:cs="BILVF+F3"/>
          <w:color w:val="000000"/>
          <w:spacing w:val="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нфраструк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ры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га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и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вля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я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п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м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е</w:t>
      </w:r>
      <w:r>
        <w:rPr>
          <w:rFonts w:ascii="BILVF+F3" w:eastAsia="BILVF+F3" w:hAnsi="BILVF+F3" w:cs="BILVF+F3"/>
          <w:color w:val="000000"/>
          <w:spacing w:val="2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по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ание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х пространств</w:t>
      </w:r>
      <w:r>
        <w:rPr>
          <w:rFonts w:ascii="BILVF+F3" w:eastAsia="BILVF+F3" w:hAnsi="BILVF+F3" w:cs="BILVF+F3"/>
          <w:color w:val="000000"/>
          <w:spacing w:val="16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6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ь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16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меще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16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о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щ</w:t>
      </w:r>
      <w:r>
        <w:rPr>
          <w:rFonts w:ascii="BILVF+F3" w:eastAsia="BILVF+F3" w:hAnsi="BILVF+F3" w:cs="BILVF+F3"/>
          <w:color w:val="000000"/>
          <w:sz w:val="24"/>
          <w:szCs w:val="24"/>
        </w:rPr>
        <w:t>их</w:t>
      </w:r>
      <w:r>
        <w:rPr>
          <w:rFonts w:ascii="BILVF+F3" w:eastAsia="BILVF+F3" w:hAnsi="BILVF+F3" w:cs="BILVF+F3"/>
          <w:color w:val="000000"/>
          <w:spacing w:val="16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ш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6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овате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ное пространство</w:t>
      </w:r>
      <w:r>
        <w:rPr>
          <w:rFonts w:ascii="BILVF+F3" w:eastAsia="BILVF+F3" w:hAnsi="BILVF+F3" w:cs="BILVF+F3"/>
          <w:color w:val="000000"/>
          <w:spacing w:val="11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рганиз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11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бл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ря</w:t>
      </w:r>
      <w:r>
        <w:rPr>
          <w:rFonts w:ascii="BILVF+F3" w:eastAsia="BILVF+F3" w:hAnsi="BILVF+F3" w:cs="BILVF+F3"/>
          <w:color w:val="000000"/>
          <w:spacing w:val="11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му</w:t>
      </w:r>
      <w:r>
        <w:rPr>
          <w:rFonts w:ascii="BILVF+F3" w:eastAsia="BILVF+F3" w:hAnsi="BILVF+F3" w:cs="BILVF+F3"/>
          <w:color w:val="000000"/>
          <w:spacing w:val="11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1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рга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ации</w:t>
      </w:r>
      <w:r>
        <w:rPr>
          <w:rFonts w:ascii="BILVF+F3" w:eastAsia="BILVF+F3" w:hAnsi="BILVF+F3" w:cs="BILVF+F3"/>
          <w:color w:val="000000"/>
          <w:spacing w:val="1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ы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лены</w:t>
      </w:r>
      <w:r>
        <w:rPr>
          <w:rFonts w:ascii="BILVF+F3" w:eastAsia="BILVF+F3" w:hAnsi="BILVF+F3" w:cs="BILVF+F3"/>
          <w:color w:val="000000"/>
          <w:spacing w:val="11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странс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12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ля созда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:</w:t>
      </w:r>
    </w:p>
    <w:tbl>
      <w:tblPr>
        <w:tblW w:w="0" w:type="auto"/>
        <w:tblInd w:w="39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8"/>
        <w:gridCol w:w="4996"/>
      </w:tblGrid>
      <w:tr w:rsidR="00860DAF">
        <w:trPr>
          <w:cantSplit/>
          <w:trHeight w:hRule="exact" w:val="765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58" w:lineRule="auto"/>
              <w:ind w:left="110" w:right="962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ид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омещен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, ф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аль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 исп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льзование</w:t>
            </w:r>
          </w:p>
        </w:tc>
        <w:tc>
          <w:tcPr>
            <w:tcW w:w="4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снащение</w:t>
            </w:r>
          </w:p>
        </w:tc>
      </w:tr>
      <w:tr w:rsidR="00860DAF">
        <w:trPr>
          <w:cantSplit/>
          <w:trHeight w:hRule="exact" w:val="4725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u w:val="single"/>
              </w:rPr>
              <w:t>Групповые</w:t>
            </w:r>
            <w:r>
              <w:rPr>
                <w:rFonts w:ascii="BILVF+F3" w:eastAsia="BILVF+F3" w:hAnsi="BILVF+F3" w:cs="BILVF+F3"/>
                <w:color w:val="000000"/>
                <w:spacing w:val="2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u w:val="single"/>
              </w:rPr>
              <w:t>к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омнаты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ю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>етно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оле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е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гры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служивание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трудо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ея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ность</w:t>
            </w:r>
          </w:p>
          <w:p w:rsidR="00860DAF" w:rsidRDefault="001B7BAE">
            <w:pPr>
              <w:widowControl w:val="0"/>
              <w:spacing w:before="20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амостоятель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 творч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я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я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ь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з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комление с природ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 xml:space="preserve">й, труд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 xml:space="preserve"> прир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</w:p>
        </w:tc>
        <w:tc>
          <w:tcPr>
            <w:tcW w:w="4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тская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ь дл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актич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 xml:space="preserve">ой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еятельности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кн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>ный уголок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це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р изо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азительной дея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н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и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ind w:left="107" w:right="179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игрова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б</w:t>
            </w:r>
            <w:r>
              <w:rPr>
                <w:rFonts w:ascii="BILVF+F3" w:eastAsia="BILVF+F3" w:hAnsi="BILVF+F3" w:cs="BILVF+F3"/>
                <w:color w:val="000000"/>
              </w:rPr>
              <w:t xml:space="preserve">ель;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рибу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для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южетно-ролевых 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р «Семья», «Магаз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н</w:t>
            </w:r>
            <w:r>
              <w:rPr>
                <w:rFonts w:ascii="BILVF+F3" w:eastAsia="BILVF+F3" w:hAnsi="BILVF+F3" w:cs="BILVF+F3"/>
                <w:color w:val="000000"/>
              </w:rPr>
              <w:t>»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«Пари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ахе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», «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ольниц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», «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и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р.</w:t>
            </w:r>
          </w:p>
          <w:p w:rsidR="00860DAF" w:rsidRDefault="00860DAF">
            <w:pPr>
              <w:spacing w:after="18" w:line="140" w:lineRule="exact"/>
              <w:rPr>
                <w:sz w:val="14"/>
                <w:szCs w:val="14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конструкторы 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лич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ых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идов</w:t>
            </w:r>
          </w:p>
          <w:p w:rsidR="00860DAF" w:rsidRDefault="00860DAF">
            <w:pPr>
              <w:spacing w:after="1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57" w:lineRule="auto"/>
              <w:ind w:left="107" w:right="844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голово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 xml:space="preserve">мки,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з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 xml:space="preserve">ки,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азлы, 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ольно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ч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н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 xml:space="preserve"> 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 xml:space="preserve">,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о.</w:t>
            </w:r>
          </w:p>
          <w:p w:rsidR="00860DAF" w:rsidRDefault="00860DAF">
            <w:pPr>
              <w:spacing w:after="4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развиваю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щ</w:t>
            </w:r>
            <w:r>
              <w:rPr>
                <w:rFonts w:ascii="BILVF+F3" w:eastAsia="BILVF+F3" w:hAnsi="BILVF+F3" w:cs="BILVF+F3"/>
                <w:color w:val="000000"/>
              </w:rPr>
              <w:t>ие 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о математи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логике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различ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е виды 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атров</w:t>
            </w:r>
          </w:p>
          <w:p w:rsidR="00860DAF" w:rsidRDefault="00860DAF">
            <w:pPr>
              <w:spacing w:after="1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интерактивн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 xml:space="preserve">е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 xml:space="preserve">оски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МАРТ</w:t>
            </w:r>
          </w:p>
        </w:tc>
      </w:tr>
    </w:tbl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9"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40" w:lineRule="auto"/>
        <w:ind w:left="108" w:right="-20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45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оя</w:t>
      </w:r>
      <w:r>
        <w:rPr>
          <w:rFonts w:ascii="EANYX+F1" w:eastAsia="EANYX+F1" w:hAnsi="EANYX+F1" w:cs="EANYX+F1"/>
          <w:color w:val="000000"/>
          <w:spacing w:val="-3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22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28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31.</w:t>
      </w:r>
    </w:p>
    <w:p w:rsidR="00860DAF" w:rsidRDefault="00860DAF">
      <w:pPr>
        <w:spacing w:after="27" w:line="240" w:lineRule="exact"/>
        <w:rPr>
          <w:sz w:val="24"/>
          <w:szCs w:val="24"/>
        </w:rPr>
      </w:pPr>
    </w:p>
    <w:p w:rsidR="00860DAF" w:rsidRDefault="00860DAF">
      <w:bookmarkStart w:id="64" w:name="_page_273_0"/>
      <w:bookmarkEnd w:id="63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08"/>
        <w:gridCol w:w="4996"/>
      </w:tblGrid>
      <w:tr w:rsidR="00860DAF">
        <w:trPr>
          <w:cantSplit/>
          <w:trHeight w:hRule="exact" w:val="158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u w:val="single"/>
              </w:rPr>
              <w:t>Сп</w:t>
            </w:r>
            <w:r>
              <w:rPr>
                <w:rFonts w:ascii="BILVF+F3" w:eastAsia="BILVF+F3" w:hAnsi="BILVF+F3" w:cs="BILVF+F3"/>
                <w:color w:val="000000"/>
                <w:spacing w:val="1"/>
                <w:u w:val="single"/>
              </w:rPr>
              <w:t>а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льное</w:t>
            </w:r>
            <w:r>
              <w:rPr>
                <w:rFonts w:ascii="BILVF+F3" w:eastAsia="BILVF+F3" w:hAnsi="BILVF+F3" w:cs="BILVF+F3"/>
                <w:color w:val="000000"/>
                <w:spacing w:val="2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пом</w:t>
            </w:r>
            <w:r>
              <w:rPr>
                <w:rFonts w:ascii="BILVF+F3" w:eastAsia="BILVF+F3" w:hAnsi="BILVF+F3" w:cs="BILVF+F3"/>
                <w:color w:val="000000"/>
                <w:spacing w:val="-2"/>
                <w:u w:val="single"/>
              </w:rPr>
              <w:t>е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1"/>
                <w:u w:val="single"/>
              </w:rPr>
              <w:t>е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ние</w:t>
            </w:r>
          </w:p>
        </w:tc>
        <w:tc>
          <w:tcPr>
            <w:tcW w:w="4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спаль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 м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ind w:left="107" w:right="375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физкультур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борудо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а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дл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имн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ки п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 xml:space="preserve">ле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а;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ф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з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уль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у</w:t>
            </w:r>
            <w:r>
              <w:rPr>
                <w:rFonts w:ascii="BILVF+F3" w:eastAsia="BILVF+F3" w:hAnsi="BILVF+F3" w:cs="BILVF+F3"/>
                <w:color w:val="000000"/>
              </w:rPr>
              <w:t>рного уго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</w:p>
        </w:tc>
      </w:tr>
      <w:tr w:rsidR="00860DAF">
        <w:trPr>
          <w:cantSplit/>
          <w:trHeight w:hRule="exact" w:val="3859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u w:val="single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2"/>
                <w:u w:val="single"/>
              </w:rPr>
              <w:t>е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тоди</w:t>
            </w:r>
            <w:r>
              <w:rPr>
                <w:rFonts w:ascii="BILVF+F3" w:eastAsia="BILVF+F3" w:hAnsi="BILVF+F3" w:cs="BILVF+F3"/>
                <w:color w:val="000000"/>
                <w:spacing w:val="1"/>
                <w:u w:val="single"/>
              </w:rPr>
              <w:t>ч</w:t>
            </w:r>
            <w:r>
              <w:rPr>
                <w:rFonts w:ascii="BILVF+F3" w:eastAsia="BILVF+F3" w:hAnsi="BILVF+F3" w:cs="BILVF+F3"/>
                <w:color w:val="000000"/>
                <w:spacing w:val="-1"/>
                <w:u w:val="single"/>
              </w:rPr>
              <w:t>е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ский</w:t>
            </w:r>
            <w:r>
              <w:rPr>
                <w:rFonts w:ascii="BILVF+F3" w:eastAsia="BILVF+F3" w:hAnsi="BILVF+F3" w:cs="BILVF+F3"/>
                <w:color w:val="000000"/>
                <w:spacing w:val="-2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  <w:u w:val="single"/>
              </w:rPr>
              <w:t>а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бин</w:t>
            </w:r>
            <w:r>
              <w:rPr>
                <w:rFonts w:ascii="BILVF+F3" w:eastAsia="BILVF+F3" w:hAnsi="BILVF+F3" w:cs="BILVF+F3"/>
                <w:color w:val="000000"/>
                <w:spacing w:val="2"/>
                <w:u w:val="single"/>
              </w:rPr>
              <w:t>е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т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ind w:left="110" w:right="781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Осущ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ени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е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дич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ой</w:t>
            </w:r>
            <w:r>
              <w:rPr>
                <w:rFonts w:ascii="BILVF+F3" w:eastAsia="BILVF+F3" w:hAnsi="BILVF+F3" w:cs="BILVF+F3"/>
                <w:color w:val="000000"/>
              </w:rPr>
              <w:t xml:space="preserve"> помощи п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гог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м</w:t>
            </w:r>
          </w:p>
          <w:p w:rsidR="00860DAF" w:rsidRDefault="00860DAF">
            <w:pPr>
              <w:spacing w:after="1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57" w:lineRule="auto"/>
              <w:ind w:left="110" w:right="692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ан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ци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о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у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ь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ци</w:t>
            </w:r>
            <w:r>
              <w:rPr>
                <w:rFonts w:ascii="BILVF+F3" w:eastAsia="BILVF+F3" w:hAnsi="BILVF+F3" w:cs="BILVF+F3"/>
                <w:color w:val="000000"/>
              </w:rPr>
              <w:t xml:space="preserve">й,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еми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р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, пе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гич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 xml:space="preserve">ких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ов</w:t>
            </w:r>
          </w:p>
          <w:p w:rsidR="00860DAF" w:rsidRDefault="00860DAF">
            <w:pPr>
              <w:spacing w:after="3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ind w:left="110" w:right="147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авк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идактич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их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одич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их мат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риа</w:t>
            </w:r>
            <w:r>
              <w:rPr>
                <w:rFonts w:ascii="BILVF+F3" w:eastAsia="BILVF+F3" w:hAnsi="BILVF+F3" w:cs="BILVF+F3"/>
                <w:color w:val="000000"/>
              </w:rPr>
              <w:t>лов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за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ц</w:t>
            </w:r>
            <w:r>
              <w:rPr>
                <w:rFonts w:ascii="BILVF+F3" w:eastAsia="BILVF+F3" w:hAnsi="BILVF+F3" w:cs="BILVF+F3"/>
                <w:color w:val="000000"/>
              </w:rPr>
              <w:t>ии 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боты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</w:p>
          <w:p w:rsidR="00860DAF" w:rsidRDefault="00860DAF">
            <w:pPr>
              <w:spacing w:after="19" w:line="140" w:lineRule="exact"/>
              <w:rPr>
                <w:sz w:val="14"/>
                <w:szCs w:val="14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о 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зл</w:t>
            </w:r>
            <w:r>
              <w:rPr>
                <w:rFonts w:ascii="BILVF+F3" w:eastAsia="BILVF+F3" w:hAnsi="BILVF+F3" w:cs="BILVF+F3"/>
                <w:color w:val="000000"/>
              </w:rPr>
              <w:t>ичн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авле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ия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азв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ия</w:t>
            </w:r>
          </w:p>
        </w:tc>
        <w:tc>
          <w:tcPr>
            <w:tcW w:w="4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/>
              <w:ind w:left="107" w:right="668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иблиотек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едагогич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к</w:t>
            </w:r>
            <w:r>
              <w:rPr>
                <w:rFonts w:ascii="BILVF+F3" w:eastAsia="BILVF+F3" w:hAnsi="BILVF+F3" w:cs="BILVF+F3"/>
                <w:color w:val="000000"/>
              </w:rPr>
              <w:t>ой и 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одич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ой</w:t>
            </w:r>
            <w:r>
              <w:rPr>
                <w:rFonts w:ascii="BILVF+F3" w:eastAsia="BILVF+F3" w:hAnsi="BILVF+F3" w:cs="BILVF+F3"/>
                <w:color w:val="000000"/>
              </w:rPr>
              <w:t xml:space="preserve"> ли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ату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</w:p>
          <w:p w:rsidR="00860DAF" w:rsidRDefault="00860DAF">
            <w:pPr>
              <w:spacing w:after="19" w:line="140" w:lineRule="exact"/>
              <w:rPr>
                <w:sz w:val="14"/>
                <w:szCs w:val="14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библио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иод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ч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их и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аний</w:t>
            </w:r>
          </w:p>
          <w:p w:rsidR="00860DAF" w:rsidRDefault="00860DAF">
            <w:pPr>
              <w:spacing w:after="1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пос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ия для 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я</w:t>
            </w:r>
            <w:r>
              <w:rPr>
                <w:rFonts w:ascii="BILVF+F3" w:eastAsia="BILVF+F3" w:hAnsi="BILVF+F3" w:cs="BILVF+F3"/>
                <w:color w:val="000000"/>
              </w:rPr>
              <w:t>тий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опыт 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боты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едагогов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ind w:left="107" w:right="64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а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и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ы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он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ультац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й</w:t>
            </w:r>
            <w:r>
              <w:rPr>
                <w:rFonts w:ascii="BILVF+F3" w:eastAsia="BILVF+F3" w:hAnsi="BILVF+F3" w:cs="BILVF+F3"/>
                <w:color w:val="000000"/>
              </w:rPr>
              <w:t>. 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ми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ров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ем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ров-</w:t>
            </w:r>
            <w:r>
              <w:rPr>
                <w:rFonts w:ascii="BILVF+F3" w:eastAsia="BILVF+F3" w:hAnsi="BILVF+F3" w:cs="BILVF+F3"/>
                <w:color w:val="000000"/>
              </w:rPr>
              <w:t>п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кти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ов</w:t>
            </w:r>
          </w:p>
          <w:p w:rsidR="00860DAF" w:rsidRDefault="00860DAF">
            <w:pPr>
              <w:spacing w:after="1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57" w:lineRule="auto"/>
              <w:ind w:left="107" w:right="203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демон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р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ц</w:t>
            </w:r>
            <w:r>
              <w:rPr>
                <w:rFonts w:ascii="BILVF+F3" w:eastAsia="BILVF+F3" w:hAnsi="BILVF+F3" w:cs="BILVF+F3"/>
                <w:color w:val="000000"/>
              </w:rPr>
              <w:t xml:space="preserve">ионный и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з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очный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ер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для занятий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 д</w:t>
            </w:r>
            <w:r>
              <w:rPr>
                <w:rFonts w:ascii="BILVF+F3" w:eastAsia="BILVF+F3" w:hAnsi="BILVF+F3" w:cs="BILVF+F3"/>
                <w:color w:val="000000"/>
              </w:rPr>
              <w:t>еть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и</w:t>
            </w:r>
          </w:p>
          <w:p w:rsidR="00860DAF" w:rsidRDefault="00860DAF">
            <w:pPr>
              <w:spacing w:after="3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иллю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 xml:space="preserve">трированный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ат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</w:p>
        </w:tc>
      </w:tr>
      <w:tr w:rsidR="00860DAF">
        <w:trPr>
          <w:cantSplit/>
          <w:trHeight w:hRule="exact" w:val="2608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u w:val="single"/>
              </w:rPr>
              <w:t>Кабин</w:t>
            </w:r>
            <w:r>
              <w:rPr>
                <w:rFonts w:ascii="BILVF+F3" w:eastAsia="BILVF+F3" w:hAnsi="BILVF+F3" w:cs="BILVF+F3"/>
                <w:color w:val="000000"/>
                <w:spacing w:val="2"/>
                <w:u w:val="single"/>
              </w:rPr>
              <w:t>е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т л</w:t>
            </w:r>
            <w:r>
              <w:rPr>
                <w:rFonts w:ascii="BILVF+F3" w:eastAsia="BILVF+F3" w:hAnsi="BILVF+F3" w:cs="BILVF+F3"/>
                <w:color w:val="000000"/>
                <w:spacing w:val="-1"/>
                <w:u w:val="single"/>
              </w:rPr>
              <w:t>о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гопеда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Заняти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о кор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кции 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ч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ind w:left="110" w:right="54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Кон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ульта</w:t>
            </w:r>
            <w:r>
              <w:rPr>
                <w:rFonts w:ascii="BILVF+F3" w:eastAsia="BILVF+F3" w:hAnsi="BILVF+F3" w:cs="BILVF+F3"/>
                <w:color w:val="000000"/>
              </w:rPr>
              <w:t>тив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абота 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одите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</w:rPr>
              <w:t xml:space="preserve">ми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о коррекци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 xml:space="preserve">чи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е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й</w:t>
            </w:r>
          </w:p>
        </w:tc>
        <w:tc>
          <w:tcPr>
            <w:tcW w:w="4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Боль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ш</w:t>
            </w:r>
            <w:r>
              <w:rPr>
                <w:rFonts w:ascii="BILVF+F3" w:eastAsia="BILVF+F3" w:hAnsi="BILVF+F3" w:cs="BILVF+F3"/>
                <w:color w:val="000000"/>
              </w:rPr>
              <w:t xml:space="preserve">ое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ас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ало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дополни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л</w:t>
            </w:r>
            <w:r>
              <w:rPr>
                <w:rFonts w:ascii="BILVF+F3" w:eastAsia="BILVF+F3" w:hAnsi="BILVF+F3" w:cs="BILVF+F3"/>
                <w:color w:val="000000"/>
              </w:rPr>
              <w:t>ьное о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щ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 xml:space="preserve">-стол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 xml:space="preserve"> стулья для лог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ед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 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й</w:t>
            </w:r>
          </w:p>
          <w:p w:rsidR="00860DAF" w:rsidRDefault="00860DAF">
            <w:pPr>
              <w:spacing w:after="1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шкаф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ля м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ич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й лите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у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 п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й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агнитн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а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индивиду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ь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е з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кал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л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ей</w:t>
            </w:r>
          </w:p>
        </w:tc>
      </w:tr>
      <w:tr w:rsidR="00860DAF">
        <w:trPr>
          <w:cantSplit/>
          <w:trHeight w:hRule="exact" w:val="6410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u w:val="single"/>
              </w:rPr>
              <w:t>Изостудия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ind w:left="110" w:right="373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u w:val="single"/>
              </w:rPr>
              <w:t>Занятия</w:t>
            </w:r>
            <w:r>
              <w:rPr>
                <w:rFonts w:ascii="BILVF+F3" w:eastAsia="BILVF+F3" w:hAnsi="BILVF+F3" w:cs="BILVF+F3"/>
                <w:color w:val="000000"/>
                <w:spacing w:val="1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по изод</w:t>
            </w:r>
            <w:r>
              <w:rPr>
                <w:rFonts w:ascii="BILVF+F3" w:eastAsia="BILVF+F3" w:hAnsi="BILVF+F3" w:cs="BILVF+F3"/>
                <w:color w:val="000000"/>
                <w:spacing w:val="1"/>
                <w:u w:val="single"/>
              </w:rPr>
              <w:t>е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ят</w:t>
            </w:r>
            <w:r>
              <w:rPr>
                <w:rFonts w:ascii="BILVF+F3" w:eastAsia="BILVF+F3" w:hAnsi="BILVF+F3" w:cs="BILVF+F3"/>
                <w:color w:val="000000"/>
                <w:spacing w:val="1"/>
                <w:u w:val="single"/>
              </w:rPr>
              <w:t>е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льности для</w:t>
            </w:r>
            <w:r>
              <w:rPr>
                <w:rFonts w:ascii="BILVF+F3" w:eastAsia="BILVF+F3" w:hAnsi="BILVF+F3" w:cs="BILVF+F3"/>
                <w:color w:val="000000"/>
                <w:spacing w:val="1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всех детей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ДОУ(</w:t>
            </w:r>
            <w:r>
              <w:rPr>
                <w:rFonts w:ascii="BILVF+F3" w:eastAsia="BILVF+F3" w:hAnsi="BILVF+F3" w:cs="BILVF+F3"/>
                <w:color w:val="000000"/>
                <w:spacing w:val="1"/>
                <w:u w:val="single"/>
              </w:rPr>
              <w:t>рис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ован</w:t>
            </w:r>
            <w:r>
              <w:rPr>
                <w:rFonts w:ascii="BILVF+F3" w:eastAsia="BILVF+F3" w:hAnsi="BILVF+F3" w:cs="BILVF+F3"/>
                <w:color w:val="000000"/>
                <w:spacing w:val="-1"/>
                <w:u w:val="single"/>
              </w:rPr>
              <w:t>и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е, л</w:t>
            </w:r>
            <w:r>
              <w:rPr>
                <w:rFonts w:ascii="BILVF+F3" w:eastAsia="BILVF+F3" w:hAnsi="BILVF+F3" w:cs="BILVF+F3"/>
                <w:color w:val="000000"/>
                <w:spacing w:val="1"/>
                <w:u w:val="single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u w:val="single"/>
              </w:rPr>
              <w:t>п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ка</w:t>
            </w:r>
            <w:r>
              <w:rPr>
                <w:rFonts w:ascii="BILVF+F3" w:eastAsia="BILVF+F3" w:hAnsi="BILVF+F3" w:cs="BILVF+F3"/>
                <w:color w:val="000000"/>
                <w:spacing w:val="1"/>
                <w:u w:val="single"/>
              </w:rPr>
              <w:t>,а</w:t>
            </w:r>
            <w:r>
              <w:rPr>
                <w:rFonts w:ascii="BILVF+F3" w:eastAsia="BILVF+F3" w:hAnsi="BILVF+F3" w:cs="BILVF+F3"/>
                <w:color w:val="000000"/>
                <w:spacing w:val="-2"/>
                <w:u w:val="single"/>
              </w:rPr>
              <w:t>п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пликация)</w:t>
            </w:r>
          </w:p>
          <w:p w:rsidR="00860DAF" w:rsidRDefault="00860DAF">
            <w:pPr>
              <w:spacing w:after="1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u w:val="single"/>
              </w:rPr>
              <w:t>Студия ри</w:t>
            </w:r>
            <w:r>
              <w:rPr>
                <w:rFonts w:ascii="BILVF+F3" w:eastAsia="BILVF+F3" w:hAnsi="BILVF+F3" w:cs="BILVF+F3"/>
                <w:color w:val="000000"/>
                <w:spacing w:val="1"/>
                <w:u w:val="single"/>
              </w:rPr>
              <w:t>с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ования п</w:t>
            </w:r>
            <w:r>
              <w:rPr>
                <w:rFonts w:ascii="BILVF+F3" w:eastAsia="BILVF+F3" w:hAnsi="BILVF+F3" w:cs="BILVF+F3"/>
                <w:color w:val="000000"/>
                <w:spacing w:val="1"/>
                <w:u w:val="single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u w:val="single"/>
              </w:rPr>
              <w:t>с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  <w:u w:val="single"/>
              </w:rPr>
              <w:t>о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м</w:t>
            </w:r>
          </w:p>
        </w:tc>
        <w:tc>
          <w:tcPr>
            <w:tcW w:w="4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Кабин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 дл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ппли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ци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пки: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ind w:left="107" w:right="134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льшо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анно на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ене с 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ск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ми р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о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ми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 xml:space="preserve">о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ппли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ции;</w:t>
            </w:r>
          </w:p>
          <w:p w:rsidR="00860DAF" w:rsidRDefault="00860DAF">
            <w:pPr>
              <w:spacing w:after="1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58" w:lineRule="auto"/>
              <w:ind w:left="107" w:right="538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шк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ф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тором хра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тс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ь 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об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х</w:t>
            </w:r>
            <w:r>
              <w:rPr>
                <w:rFonts w:ascii="BILVF+F3" w:eastAsia="BILVF+F3" w:hAnsi="BILVF+F3" w:cs="BILVF+F3"/>
                <w:color w:val="000000"/>
              </w:rPr>
              <w:t>одим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й матери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ля занятий (пластилин, бу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,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а</w:t>
            </w:r>
            <w:r>
              <w:rPr>
                <w:rFonts w:ascii="BILVF+F3" w:eastAsia="BILVF+F3" w:hAnsi="BILVF+F3" w:cs="BILVF+F3"/>
                <w:color w:val="000000"/>
              </w:rPr>
              <w:t>лф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ки, ножниц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…..</w:t>
            </w:r>
          </w:p>
          <w:p w:rsidR="00860DAF" w:rsidRDefault="00860DAF">
            <w:pPr>
              <w:spacing w:after="2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57" w:lineRule="auto"/>
              <w:ind w:left="107" w:right="987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тк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 xml:space="preserve">е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олк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з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иями народных пром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лов.</w:t>
            </w:r>
          </w:p>
          <w:p w:rsidR="00860DAF" w:rsidRDefault="00860DAF">
            <w:pPr>
              <w:spacing w:after="3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оль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т;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гнитоф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н;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ульт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удия.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Кабин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 дл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сования: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ind w:left="107" w:right="428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3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л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>а с н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од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ми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о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 xml:space="preserve">лами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гж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ь, хохлома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городец, ды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…</w:t>
            </w:r>
            <w:r>
              <w:rPr>
                <w:rFonts w:ascii="BILVF+F3" w:eastAsia="BILVF+F3" w:hAnsi="BILVF+F3" w:cs="BILVF+F3"/>
                <w:color w:val="000000"/>
              </w:rPr>
              <w:t>)</w:t>
            </w:r>
          </w:p>
          <w:p w:rsidR="00860DAF" w:rsidRDefault="00860DAF">
            <w:pPr>
              <w:spacing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57" w:lineRule="auto"/>
              <w:ind w:left="107" w:right="806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2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ту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чат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х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 xml:space="preserve">афа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(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л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етодической ли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ату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,</w:t>
            </w:r>
            <w:r>
              <w:rPr>
                <w:rFonts w:ascii="BILVF+F3" w:eastAsia="BILVF+F3" w:hAnsi="BILVF+F3" w:cs="BILVF+F3"/>
                <w:color w:val="000000"/>
              </w:rPr>
              <w:t xml:space="preserve"> п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ов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г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мм…)</w:t>
            </w:r>
          </w:p>
          <w:p w:rsidR="00860DAF" w:rsidRDefault="00860DAF">
            <w:pPr>
              <w:spacing w:after="4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агнитн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а</w:t>
            </w:r>
          </w:p>
        </w:tc>
      </w:tr>
    </w:tbl>
    <w:p w:rsidR="00860DAF" w:rsidRDefault="00860DAF">
      <w:pPr>
        <w:spacing w:after="18" w:line="140" w:lineRule="exact"/>
        <w:rPr>
          <w:sz w:val="14"/>
          <w:szCs w:val="14"/>
        </w:rPr>
      </w:pPr>
    </w:p>
    <w:p w:rsidR="00860DAF" w:rsidRDefault="00860DAF">
      <w:bookmarkStart w:id="65" w:name="_page_276_0"/>
      <w:bookmarkEnd w:id="64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08"/>
        <w:gridCol w:w="4996"/>
      </w:tblGrid>
      <w:tr w:rsidR="00860DAF">
        <w:trPr>
          <w:cantSplit/>
          <w:trHeight w:hRule="exact" w:val="429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4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гнитоф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н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ind w:left="107" w:right="906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ки</w:t>
            </w:r>
            <w:r>
              <w:rPr>
                <w:rFonts w:ascii="BILVF+F3" w:eastAsia="BILVF+F3" w:hAnsi="BILVF+F3" w:cs="BILVF+F3"/>
                <w:color w:val="000000"/>
              </w:rPr>
              <w:t xml:space="preserve"> 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с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у</w:t>
            </w:r>
            <w:r>
              <w:rPr>
                <w:rFonts w:ascii="BILVF+F3" w:eastAsia="BILVF+F3" w:hAnsi="BILVF+F3" w:cs="BILVF+F3"/>
                <w:color w:val="000000"/>
              </w:rPr>
              <w:t>шива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узы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х к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позиций</w:t>
            </w:r>
          </w:p>
          <w:p w:rsidR="00860DAF" w:rsidRDefault="00860DAF">
            <w:pPr>
              <w:spacing w:after="19" w:line="140" w:lineRule="exact"/>
              <w:rPr>
                <w:sz w:val="14"/>
                <w:szCs w:val="14"/>
              </w:rPr>
            </w:pPr>
          </w:p>
          <w:p w:rsidR="00860DAF" w:rsidRDefault="001B7BAE">
            <w:pPr>
              <w:widowControl w:val="0"/>
              <w:ind w:left="107" w:right="365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 xml:space="preserve">льшой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ел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 5ю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о</w:t>
            </w:r>
            <w:r>
              <w:rPr>
                <w:rFonts w:ascii="BILVF+F3" w:eastAsia="BILVF+F3" w:hAnsi="BILVF+F3" w:cs="BILVF+F3"/>
                <w:color w:val="000000"/>
              </w:rPr>
              <w:t>т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 xml:space="preserve">лениями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ля х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ени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боч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г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материала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(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шь,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ак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, мелки…)</w:t>
            </w:r>
          </w:p>
          <w:p w:rsidR="00860DAF" w:rsidRDefault="00860DAF">
            <w:pPr>
              <w:spacing w:after="18" w:line="140" w:lineRule="exact"/>
              <w:rPr>
                <w:sz w:val="14"/>
                <w:szCs w:val="14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н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актив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оска</w:t>
            </w:r>
          </w:p>
          <w:p w:rsidR="00860DAF" w:rsidRDefault="00860DAF">
            <w:pPr>
              <w:spacing w:after="1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ктор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Студия р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ования 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м: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тол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, стулья;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рудование дл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ия 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ом.</w:t>
            </w:r>
          </w:p>
        </w:tc>
      </w:tr>
      <w:tr w:rsidR="00860DAF">
        <w:trPr>
          <w:cantSplit/>
          <w:trHeight w:hRule="exact" w:val="3655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3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u w:val="single"/>
              </w:rPr>
              <w:t>Кабин</w:t>
            </w:r>
            <w:r>
              <w:rPr>
                <w:rFonts w:ascii="BILVF+F3" w:eastAsia="BILVF+F3" w:hAnsi="BILVF+F3" w:cs="BILVF+F3"/>
                <w:color w:val="000000"/>
                <w:spacing w:val="2"/>
                <w:u w:val="single"/>
              </w:rPr>
              <w:t>е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т педагог</w:t>
            </w:r>
            <w:r>
              <w:rPr>
                <w:rFonts w:ascii="BILVF+F3" w:eastAsia="BILVF+F3" w:hAnsi="BILVF+F3" w:cs="BILVF+F3"/>
                <w:color w:val="000000"/>
                <w:spacing w:val="1"/>
                <w:u w:val="single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u w:val="single"/>
              </w:rPr>
              <w:t>-п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сихолога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u w:val="single"/>
              </w:rPr>
              <w:t>Се</w:t>
            </w:r>
            <w:r>
              <w:rPr>
                <w:rFonts w:ascii="BILVF+F3" w:eastAsia="BILVF+F3" w:hAnsi="BILVF+F3" w:cs="BILVF+F3"/>
                <w:color w:val="000000"/>
                <w:spacing w:val="1"/>
                <w:u w:val="single"/>
              </w:rPr>
              <w:t>нсорна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комната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58" w:lineRule="auto"/>
              <w:ind w:left="110" w:right="124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Комнат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ихолог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ч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й 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грузки: коррекционно-раз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ющие </w:t>
            </w: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нятия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ьми и взро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ми, псих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гим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сти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, индивидуальн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;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азвитие э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оционально-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ол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 xml:space="preserve">й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ы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ен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, формиров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о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жительных личн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х 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честв, разв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и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ятел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ь</w:t>
            </w:r>
            <w:r>
              <w:rPr>
                <w:rFonts w:ascii="BILVF+F3" w:eastAsia="BILVF+F3" w:hAnsi="BILVF+F3" w:cs="BILVF+F3"/>
                <w:color w:val="000000"/>
              </w:rPr>
              <w:t>ности и пове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н</w:t>
            </w:r>
            <w:r>
              <w:rPr>
                <w:rFonts w:ascii="BILVF+F3" w:eastAsia="BILVF+F3" w:hAnsi="BILVF+F3" w:cs="BILVF+F3"/>
                <w:color w:val="000000"/>
              </w:rPr>
              <w:t>ия 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ей.</w:t>
            </w:r>
          </w:p>
          <w:p w:rsidR="00860DAF" w:rsidRDefault="00860DAF">
            <w:pPr>
              <w:spacing w:after="19" w:line="140" w:lineRule="exact"/>
              <w:rPr>
                <w:sz w:val="14"/>
                <w:szCs w:val="14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г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иная псих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л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для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 xml:space="preserve">стреч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 xml:space="preserve"> родителя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и</w:t>
            </w:r>
          </w:p>
        </w:tc>
        <w:tc>
          <w:tcPr>
            <w:tcW w:w="4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after="5" w:line="200" w:lineRule="exact"/>
              <w:rPr>
                <w:sz w:val="20"/>
                <w:szCs w:val="20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Оборудо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ние для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 xml:space="preserve">енсорной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.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ind w:left="107" w:right="401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Сто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,</w:t>
            </w:r>
            <w:r>
              <w:rPr>
                <w:rFonts w:ascii="BILVF+F3" w:eastAsia="BILVF+F3" w:hAnsi="BILVF+F3" w:cs="BILVF+F3"/>
                <w:color w:val="000000"/>
              </w:rPr>
              <w:t xml:space="preserve"> сту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ья для детей,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шкафы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 xml:space="preserve"> различ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м</w:t>
            </w:r>
            <w:r>
              <w:rPr>
                <w:rFonts w:ascii="BILVF+F3" w:eastAsia="BILVF+F3" w:hAnsi="BILVF+F3" w:cs="BILVF+F3"/>
                <w:color w:val="000000"/>
              </w:rPr>
              <w:t>и мат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риа</w:t>
            </w:r>
            <w:r>
              <w:rPr>
                <w:rFonts w:ascii="BILVF+F3" w:eastAsia="BILVF+F3" w:hAnsi="BILVF+F3" w:cs="BILVF+F3"/>
                <w:color w:val="000000"/>
              </w:rPr>
              <w:t>лами для 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я</w:t>
            </w:r>
            <w:r>
              <w:rPr>
                <w:rFonts w:ascii="BILVF+F3" w:eastAsia="BILVF+F3" w:hAnsi="BILVF+F3" w:cs="BILVF+F3"/>
                <w:color w:val="000000"/>
              </w:rPr>
              <w:t>тий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ьми</w:t>
            </w:r>
          </w:p>
          <w:p w:rsidR="00860DAF" w:rsidRDefault="00860DAF">
            <w:pPr>
              <w:spacing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Диван, 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р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а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кафы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толы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л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е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огов-психологов</w:t>
            </w:r>
          </w:p>
        </w:tc>
      </w:tr>
      <w:tr w:rsidR="00860DAF">
        <w:trPr>
          <w:cantSplit/>
          <w:trHeight w:hRule="exact" w:val="715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57" w:lineRule="auto"/>
              <w:ind w:left="110" w:right="39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u w:val="single"/>
              </w:rPr>
              <w:t>Физк</w:t>
            </w:r>
            <w:r>
              <w:rPr>
                <w:rFonts w:ascii="BILVF+F3" w:eastAsia="BILVF+F3" w:hAnsi="BILVF+F3" w:cs="BILVF+F3"/>
                <w:color w:val="000000"/>
                <w:spacing w:val="2"/>
                <w:u w:val="single"/>
              </w:rPr>
              <w:t>у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льтур</w:t>
            </w:r>
            <w:r>
              <w:rPr>
                <w:rFonts w:ascii="BILVF+F3" w:eastAsia="BILVF+F3" w:hAnsi="BILVF+F3" w:cs="BILVF+F3"/>
                <w:color w:val="000000"/>
                <w:spacing w:val="-1"/>
                <w:u w:val="single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u w:val="single"/>
              </w:rPr>
              <w:t>ы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й зал,</w:t>
            </w:r>
            <w:r>
              <w:rPr>
                <w:rFonts w:ascii="BILVF+F3" w:eastAsia="BILVF+F3" w:hAnsi="BILVF+F3" w:cs="BILVF+F3"/>
                <w:color w:val="000000"/>
                <w:spacing w:val="-1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2"/>
                <w:u w:val="single"/>
              </w:rPr>
              <w:t>а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би</w:t>
            </w:r>
            <w:r>
              <w:rPr>
                <w:rFonts w:ascii="BILVF+F3" w:eastAsia="BILVF+F3" w:hAnsi="BILVF+F3" w:cs="BILVF+F3"/>
                <w:color w:val="000000"/>
                <w:spacing w:val="-1"/>
                <w:u w:val="single"/>
              </w:rPr>
              <w:t>н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ет руково</w:t>
            </w:r>
            <w:r>
              <w:rPr>
                <w:rFonts w:ascii="BILVF+F3" w:eastAsia="BILVF+F3" w:hAnsi="BILVF+F3" w:cs="BILVF+F3"/>
                <w:color w:val="000000"/>
                <w:spacing w:val="1"/>
                <w:u w:val="single"/>
              </w:rPr>
              <w:t>д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ителя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физвоспитания</w:t>
            </w:r>
          </w:p>
        </w:tc>
        <w:tc>
          <w:tcPr>
            <w:tcW w:w="4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57" w:lineRule="auto"/>
              <w:ind w:left="107" w:right="7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физкультур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борудо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а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л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азв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ие дв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>ений</w:t>
            </w:r>
          </w:p>
        </w:tc>
      </w:tr>
      <w:tr w:rsidR="00860DAF">
        <w:trPr>
          <w:cantSplit/>
          <w:trHeight w:hRule="exact" w:val="2608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/>
              <w:ind w:left="110" w:right="514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u w:val="single"/>
              </w:rPr>
              <w:t>Муз</w:t>
            </w:r>
            <w:r>
              <w:rPr>
                <w:rFonts w:ascii="BILVF+F3" w:eastAsia="BILVF+F3" w:hAnsi="BILVF+F3" w:cs="BILVF+F3"/>
                <w:color w:val="000000"/>
                <w:spacing w:val="1"/>
                <w:u w:val="single"/>
              </w:rPr>
              <w:t>ы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кальн</w:t>
            </w:r>
            <w:r>
              <w:rPr>
                <w:rFonts w:ascii="BILVF+F3" w:eastAsia="BILVF+F3" w:hAnsi="BILVF+F3" w:cs="BILVF+F3"/>
                <w:color w:val="000000"/>
                <w:spacing w:val="2"/>
                <w:u w:val="single"/>
              </w:rPr>
              <w:t>ы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 xml:space="preserve">й </w:t>
            </w:r>
            <w:r>
              <w:rPr>
                <w:rFonts w:ascii="BILVF+F3" w:eastAsia="BILVF+F3" w:hAnsi="BILVF+F3" w:cs="BILVF+F3"/>
                <w:color w:val="000000"/>
                <w:spacing w:val="-3"/>
                <w:u w:val="single"/>
              </w:rPr>
              <w:t>з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ал,</w:t>
            </w:r>
            <w:r>
              <w:rPr>
                <w:rFonts w:ascii="BILVF+F3" w:eastAsia="BILVF+F3" w:hAnsi="BILVF+F3" w:cs="BILVF+F3"/>
                <w:color w:val="000000"/>
                <w:spacing w:val="1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кабинет музык</w:t>
            </w:r>
            <w:r>
              <w:rPr>
                <w:rFonts w:ascii="BILVF+F3" w:eastAsia="BILVF+F3" w:hAnsi="BILVF+F3" w:cs="BILVF+F3"/>
                <w:color w:val="000000"/>
                <w:spacing w:val="2"/>
                <w:u w:val="single"/>
              </w:rPr>
              <w:t>а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льного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руководителя</w:t>
            </w:r>
          </w:p>
          <w:p w:rsidR="00860DAF" w:rsidRDefault="00860DAF">
            <w:pPr>
              <w:spacing w:after="19" w:line="140" w:lineRule="exact"/>
              <w:rPr>
                <w:sz w:val="14"/>
                <w:szCs w:val="14"/>
              </w:rPr>
            </w:pPr>
          </w:p>
          <w:p w:rsidR="00860DAF" w:rsidRDefault="001B7BAE">
            <w:pPr>
              <w:widowControl w:val="0"/>
              <w:ind w:left="110" w:right="70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Му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кальны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з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я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 xml:space="preserve">я,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осуги, вст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чи, к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ц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р</w:t>
            </w:r>
            <w:r>
              <w:rPr>
                <w:rFonts w:ascii="BILVF+F3" w:eastAsia="BILVF+F3" w:hAnsi="BILVF+F3" w:cs="BILVF+F3"/>
                <w:color w:val="000000"/>
              </w:rPr>
              <w:t xml:space="preserve">ты,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раздники</w:t>
            </w:r>
          </w:p>
        </w:tc>
        <w:tc>
          <w:tcPr>
            <w:tcW w:w="4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рояль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хохло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ие стулья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с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 xml:space="preserve"> муз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ь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и инстру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н</w:t>
            </w:r>
            <w:r>
              <w:rPr>
                <w:rFonts w:ascii="BILVF+F3" w:eastAsia="BILVF+F3" w:hAnsi="BILVF+F3" w:cs="BILVF+F3"/>
                <w:color w:val="000000"/>
              </w:rPr>
              <w:t>тами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с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>и 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узыкаль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ыми атр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бутами</w:t>
            </w:r>
          </w:p>
          <w:p w:rsidR="00860DAF" w:rsidRDefault="00860DAF">
            <w:pPr>
              <w:spacing w:after="1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компью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столы, кресла для муз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ы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ьных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уководит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лей</w:t>
            </w:r>
          </w:p>
        </w:tc>
      </w:tr>
    </w:tbl>
    <w:p w:rsidR="00860DAF" w:rsidRDefault="00860DAF">
      <w:pPr>
        <w:spacing w:after="4" w:line="180" w:lineRule="exact"/>
        <w:rPr>
          <w:sz w:val="18"/>
          <w:szCs w:val="18"/>
        </w:rPr>
      </w:pPr>
    </w:p>
    <w:p w:rsidR="00860DAF" w:rsidRDefault="00860DAF">
      <w:bookmarkStart w:id="66" w:name="_page_279_0"/>
      <w:bookmarkEnd w:id="65"/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8"/>
        <w:gridCol w:w="4996"/>
      </w:tblGrid>
      <w:tr w:rsidR="00860DAF">
        <w:trPr>
          <w:cantSplit/>
          <w:trHeight w:hRule="exact" w:val="2013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u w:val="single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2"/>
                <w:u w:val="single"/>
              </w:rPr>
              <w:t>е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дицин</w:t>
            </w:r>
            <w:r>
              <w:rPr>
                <w:rFonts w:ascii="BILVF+F3" w:eastAsia="BILVF+F3" w:hAnsi="BILVF+F3" w:cs="BILVF+F3"/>
                <w:color w:val="000000"/>
                <w:spacing w:val="-1"/>
                <w:u w:val="single"/>
              </w:rPr>
              <w:t>с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кий</w:t>
            </w:r>
            <w:r>
              <w:rPr>
                <w:rFonts w:ascii="BILVF+F3" w:eastAsia="BILVF+F3" w:hAnsi="BILVF+F3" w:cs="BILVF+F3"/>
                <w:color w:val="000000"/>
                <w:spacing w:val="1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кабине</w:t>
            </w:r>
            <w:r>
              <w:rPr>
                <w:rFonts w:ascii="BILVF+F3" w:eastAsia="BILVF+F3" w:hAnsi="BILVF+F3" w:cs="BILVF+F3"/>
                <w:color w:val="000000"/>
                <w:spacing w:val="1"/>
                <w:u w:val="single"/>
              </w:rPr>
              <w:t>т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u w:val="single"/>
              </w:rPr>
              <w:t>Соляна</w:t>
            </w:r>
            <w:r>
              <w:rPr>
                <w:rFonts w:ascii="BILVF+F3" w:eastAsia="BILVF+F3" w:hAnsi="BILVF+F3" w:cs="BILVF+F3"/>
                <w:color w:val="000000"/>
                <w:spacing w:val="1"/>
                <w:u w:val="single"/>
              </w:rPr>
              <w:t>я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 xml:space="preserve"> пещ</w:t>
            </w:r>
            <w:r>
              <w:rPr>
                <w:rFonts w:ascii="BILVF+F3" w:eastAsia="BILVF+F3" w:hAnsi="BILVF+F3" w:cs="BILVF+F3"/>
                <w:color w:val="000000"/>
                <w:spacing w:val="1"/>
                <w:u w:val="single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u w:val="single"/>
              </w:rPr>
              <w:t>р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а</w:t>
            </w:r>
          </w:p>
        </w:tc>
        <w:tc>
          <w:tcPr>
            <w:tcW w:w="4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 xml:space="preserve">-столы,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ь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л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ди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ц</w:t>
            </w:r>
            <w:r>
              <w:rPr>
                <w:rFonts w:ascii="BILVF+F3" w:eastAsia="BILVF+F3" w:hAnsi="BILVF+F3" w:cs="BILVF+F3"/>
                <w:color w:val="000000"/>
              </w:rPr>
              <w:t>и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ог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ерсо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;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шкаф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;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к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с</w:t>
            </w:r>
            <w:r>
              <w:rPr>
                <w:rFonts w:ascii="BILVF+F3" w:eastAsia="BILVF+F3" w:hAnsi="BILVF+F3" w:cs="BILVF+F3"/>
                <w:color w:val="000000"/>
              </w:rPr>
              <w:t>ла дл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д</w:t>
            </w:r>
            <w:r>
              <w:rPr>
                <w:rFonts w:ascii="BILVF+F3" w:eastAsia="BILVF+F3" w:hAnsi="BILVF+F3" w:cs="BILVF+F3"/>
                <w:color w:val="000000"/>
              </w:rPr>
              <w:t>етей;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ind w:left="107" w:right="735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о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руд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ие дл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з</w:t>
            </w:r>
            <w:r>
              <w:rPr>
                <w:rFonts w:ascii="BILVF+F3" w:eastAsia="BILVF+F3" w:hAnsi="BILVF+F3" w:cs="BILVF+F3"/>
                <w:color w:val="000000"/>
              </w:rPr>
              <w:t>ации проц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ду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в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оляной 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щере.</w:t>
            </w:r>
          </w:p>
        </w:tc>
      </w:tr>
    </w:tbl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5" w:line="140" w:lineRule="exact"/>
        <w:rPr>
          <w:sz w:val="14"/>
          <w:szCs w:val="14"/>
        </w:rPr>
      </w:pPr>
    </w:p>
    <w:p w:rsidR="00860DAF" w:rsidRDefault="001B7BAE">
      <w:pPr>
        <w:widowControl w:val="0"/>
        <w:spacing w:line="240" w:lineRule="auto"/>
        <w:ind w:right="-34"/>
        <w:rPr>
          <w:b/>
          <w:bCs/>
          <w:i/>
          <w:i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3.3.1.</w:t>
      </w:r>
      <w:r>
        <w:rPr>
          <w:rFonts w:ascii="UTUPB+F2" w:eastAsia="UTUPB+F2" w:hAnsi="UTUPB+F2" w:cs="UTUPB+F2"/>
          <w:b/>
          <w:bCs/>
          <w:color w:val="000000"/>
          <w:spacing w:val="108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беспече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ос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 xml:space="preserve">ь 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м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тоди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ч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ми матери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ла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дствами обуч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я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 во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и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 xml:space="preserve">ия. </w:t>
      </w:r>
      <w:r>
        <w:rPr>
          <w:rFonts w:ascii="OUMQB+F10" w:eastAsia="OUMQB+F10" w:hAnsi="OUMQB+F10" w:cs="OUMQB+F10"/>
          <w:b/>
          <w:bCs/>
          <w:i/>
          <w:iCs/>
          <w:color w:val="000000"/>
          <w:sz w:val="24"/>
          <w:szCs w:val="24"/>
        </w:rPr>
        <w:t>Ин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3"/>
          <w:sz w:val="24"/>
          <w:szCs w:val="24"/>
        </w:rPr>
        <w:t>ф</w:t>
      </w:r>
      <w:r>
        <w:rPr>
          <w:rFonts w:ascii="OUMQB+F10" w:eastAsia="OUMQB+F10" w:hAnsi="OUMQB+F10" w:cs="OUMQB+F10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OUMQB+F10" w:eastAsia="OUMQB+F10" w:hAnsi="OUMQB+F10" w:cs="OUMQB+F10"/>
          <w:b/>
          <w:bCs/>
          <w:i/>
          <w:iCs/>
          <w:color w:val="000000"/>
          <w:sz w:val="24"/>
          <w:szCs w:val="24"/>
        </w:rPr>
        <w:t>мац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2"/>
          <w:sz w:val="24"/>
          <w:szCs w:val="24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OUMQB+F10" w:eastAsia="OUMQB+F10" w:hAnsi="OUMQB+F10" w:cs="OUMQB+F10"/>
          <w:b/>
          <w:bCs/>
          <w:i/>
          <w:iCs/>
          <w:color w:val="000000"/>
          <w:sz w:val="24"/>
          <w:szCs w:val="24"/>
        </w:rPr>
        <w:t>нн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  <w:sz w:val="24"/>
          <w:szCs w:val="24"/>
        </w:rPr>
        <w:t>ы</w:t>
      </w:r>
      <w:r>
        <w:rPr>
          <w:rFonts w:ascii="OUMQB+F10" w:eastAsia="OUMQB+F10" w:hAnsi="OUMQB+F10" w:cs="OUMQB+F10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  <w:sz w:val="24"/>
          <w:szCs w:val="24"/>
        </w:rPr>
        <w:t>ин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2"/>
          <w:sz w:val="24"/>
          <w:szCs w:val="24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  <w:sz w:val="24"/>
          <w:szCs w:val="24"/>
        </w:rPr>
        <w:t>ернет рес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2"/>
          <w:sz w:val="24"/>
          <w:szCs w:val="24"/>
        </w:rPr>
        <w:t>у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  <w:sz w:val="24"/>
          <w:szCs w:val="24"/>
        </w:rPr>
        <w:t>рс</w:t>
      </w:r>
      <w:r>
        <w:rPr>
          <w:rFonts w:ascii="OUMQB+F10" w:eastAsia="OUMQB+F10" w:hAnsi="OUMQB+F10" w:cs="OUMQB+F10"/>
          <w:b/>
          <w:bCs/>
          <w:i/>
          <w:iCs/>
          <w:color w:val="000000"/>
          <w:sz w:val="24"/>
          <w:szCs w:val="24"/>
        </w:rPr>
        <w:t>ы:</w:t>
      </w:r>
    </w:p>
    <w:p w:rsidR="00860DAF" w:rsidRDefault="001B7BAE">
      <w:pPr>
        <w:widowControl w:val="0"/>
        <w:spacing w:line="239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Фед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 орг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ы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прав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разовани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:</w:t>
      </w:r>
    </w:p>
    <w:p w:rsidR="00860DAF" w:rsidRDefault="001B7BAE">
      <w:pPr>
        <w:widowControl w:val="0"/>
        <w:spacing w:line="240" w:lineRule="auto"/>
        <w:ind w:left="1068" w:right="-20"/>
        <w:rPr>
          <w:color w:val="0000FF"/>
          <w:sz w:val="24"/>
          <w:szCs w:val="24"/>
        </w:rPr>
      </w:pPr>
      <w:r>
        <w:rPr>
          <w:rFonts w:ascii="HGLXE+F6" w:eastAsia="HGLXE+F6" w:hAnsi="HGLXE+F6" w:cs="HGLXE+F6"/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pacing w:val="-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инис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ство 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щ</w:t>
      </w:r>
      <w:r>
        <w:rPr>
          <w:rFonts w:ascii="BILVF+F3" w:eastAsia="BILVF+F3" w:hAnsi="BILVF+F3" w:cs="BILVF+F3"/>
          <w:color w:val="000000"/>
          <w:sz w:val="24"/>
          <w:szCs w:val="24"/>
        </w:rPr>
        <w:t>ен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ссий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 Федер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FF"/>
          <w:spacing w:val="1"/>
          <w:sz w:val="24"/>
          <w:szCs w:val="24"/>
          <w:u w:val="single"/>
        </w:rPr>
        <w:t>h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tt</w:t>
      </w:r>
      <w:r>
        <w:rPr>
          <w:rFonts w:ascii="BILVF+F3" w:eastAsia="BILVF+F3" w:hAnsi="BILVF+F3" w:cs="BILVF+F3"/>
          <w:color w:val="0000FF"/>
          <w:spacing w:val="-1"/>
          <w:sz w:val="24"/>
          <w:szCs w:val="24"/>
          <w:u w:val="single"/>
        </w:rPr>
        <w:t>p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s</w:t>
      </w:r>
      <w:r>
        <w:rPr>
          <w:rFonts w:ascii="BILVF+F3" w:eastAsia="BILVF+F3" w:hAnsi="BILVF+F3" w:cs="BILVF+F3"/>
          <w:color w:val="0000FF"/>
          <w:spacing w:val="2"/>
          <w:sz w:val="24"/>
          <w:szCs w:val="24"/>
          <w:u w:val="single"/>
        </w:rPr>
        <w:t>: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//edu.gov.r</w:t>
      </w:r>
      <w:r>
        <w:rPr>
          <w:rFonts w:ascii="BILVF+F3" w:eastAsia="BILVF+F3" w:hAnsi="BILVF+F3" w:cs="BILVF+F3"/>
          <w:color w:val="0000FF"/>
          <w:spacing w:val="-1"/>
          <w:sz w:val="24"/>
          <w:szCs w:val="24"/>
          <w:u w:val="single"/>
        </w:rPr>
        <w:t>u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/</w:t>
      </w:r>
    </w:p>
    <w:p w:rsidR="00860DAF" w:rsidRDefault="001B7BAE">
      <w:pPr>
        <w:widowControl w:val="0"/>
        <w:spacing w:line="239" w:lineRule="auto"/>
        <w:ind w:left="1068" w:right="498"/>
        <w:rPr>
          <w:color w:val="0000FF"/>
          <w:sz w:val="24"/>
          <w:szCs w:val="24"/>
        </w:rPr>
      </w:pPr>
      <w:r>
        <w:rPr>
          <w:rFonts w:ascii="HGLXE+F6" w:eastAsia="HGLXE+F6" w:hAnsi="HGLXE+F6" w:cs="HGLXE+F6"/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pacing w:val="-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ед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я служ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дзору в сфе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 и 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и (Рособрнадзор) 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http:</w:t>
      </w:r>
      <w:r>
        <w:rPr>
          <w:rFonts w:ascii="BILVF+F3" w:eastAsia="BILVF+F3" w:hAnsi="BILVF+F3" w:cs="BILVF+F3"/>
          <w:color w:val="0000FF"/>
          <w:spacing w:val="3"/>
          <w:sz w:val="24"/>
          <w:szCs w:val="24"/>
          <w:u w:val="single"/>
        </w:rPr>
        <w:t>/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/w</w:t>
      </w:r>
      <w:r>
        <w:rPr>
          <w:rFonts w:ascii="BILVF+F3" w:eastAsia="BILVF+F3" w:hAnsi="BILVF+F3" w:cs="BILVF+F3"/>
          <w:color w:val="0000FF"/>
          <w:spacing w:val="1"/>
          <w:sz w:val="24"/>
          <w:szCs w:val="24"/>
          <w:u w:val="single"/>
        </w:rPr>
        <w:t>w</w:t>
      </w:r>
      <w:r>
        <w:rPr>
          <w:rFonts w:ascii="BILVF+F3" w:eastAsia="BILVF+F3" w:hAnsi="BILVF+F3" w:cs="BILVF+F3"/>
          <w:color w:val="0000FF"/>
          <w:spacing w:val="-2"/>
          <w:sz w:val="24"/>
          <w:szCs w:val="24"/>
          <w:u w:val="single"/>
        </w:rPr>
        <w:t>w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.obrnadz</w:t>
      </w:r>
      <w:r>
        <w:rPr>
          <w:rFonts w:ascii="BILVF+F3" w:eastAsia="BILVF+F3" w:hAnsi="BILVF+F3" w:cs="BILVF+F3"/>
          <w:color w:val="0000FF"/>
          <w:spacing w:val="-2"/>
          <w:sz w:val="24"/>
          <w:szCs w:val="24"/>
          <w:u w:val="single"/>
        </w:rPr>
        <w:t>o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r/</w:t>
      </w:r>
    </w:p>
    <w:p w:rsidR="00860DAF" w:rsidRDefault="00860DAF">
      <w:pPr>
        <w:spacing w:after="1"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39" w:lineRule="auto"/>
        <w:ind w:left="1068" w:right="2940" w:hanging="1068"/>
        <w:rPr>
          <w:color w:val="0000FF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Регио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ь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е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рганы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пра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 об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ова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м: </w:t>
      </w:r>
      <w:r>
        <w:rPr>
          <w:rFonts w:ascii="HGLXE+F6" w:eastAsia="HGLXE+F6" w:hAnsi="HGLXE+F6" w:cs="HGLXE+F6"/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pacing w:val="-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https</w:t>
      </w:r>
      <w:r>
        <w:rPr>
          <w:rFonts w:ascii="BILVF+F3" w:eastAsia="BILVF+F3" w:hAnsi="BILVF+F3" w:cs="BILVF+F3"/>
          <w:color w:val="0000FF"/>
          <w:spacing w:val="2"/>
          <w:sz w:val="24"/>
          <w:szCs w:val="24"/>
          <w:u w:val="single"/>
        </w:rPr>
        <w:t>: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/</w:t>
      </w:r>
      <w:r>
        <w:rPr>
          <w:rFonts w:ascii="BILVF+F3" w:eastAsia="BILVF+F3" w:hAnsi="BILVF+F3" w:cs="BILVF+F3"/>
          <w:color w:val="0000FF"/>
          <w:spacing w:val="1"/>
          <w:sz w:val="24"/>
          <w:szCs w:val="24"/>
          <w:u w:val="single"/>
        </w:rPr>
        <w:t>/</w:t>
      </w:r>
      <w:r w:rsidR="00EE2283">
        <w:rPr>
          <w:rFonts w:ascii="BILVF+F3" w:eastAsia="BILVF+F3" w:hAnsi="BILVF+F3" w:cs="BILVF+F3"/>
          <w:color w:val="0000FF"/>
          <w:sz w:val="24"/>
          <w:szCs w:val="24"/>
          <w:u w:val="single"/>
        </w:rPr>
        <w:t>е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d</w:t>
      </w:r>
      <w:r w:rsidR="00EE2283">
        <w:rPr>
          <w:rFonts w:ascii="BILVF+F3" w:eastAsia="BILVF+F3" w:hAnsi="BILVF+F3" w:cs="BILVF+F3"/>
          <w:color w:val="0000FF"/>
          <w:sz w:val="24"/>
          <w:szCs w:val="24"/>
          <w:u w:val="single"/>
          <w:lang w:val="en-US"/>
        </w:rPr>
        <w:t>u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r</w:t>
      </w:r>
      <w:r w:rsidR="00EE2283">
        <w:rPr>
          <w:rFonts w:ascii="BILVF+F3" w:eastAsia="BILVF+F3" w:hAnsi="BILVF+F3" w:cs="BILVF+F3"/>
          <w:color w:val="0000FF"/>
          <w:sz w:val="24"/>
          <w:szCs w:val="24"/>
          <w:u w:val="single"/>
          <w:lang w:val="en-US"/>
        </w:rPr>
        <w:t>b</w:t>
      </w:r>
      <w:r>
        <w:rPr>
          <w:rFonts w:ascii="BILVF+F3" w:eastAsia="BILVF+F3" w:hAnsi="BILVF+F3" w:cs="BILVF+F3"/>
          <w:color w:val="0000FF"/>
          <w:spacing w:val="-2"/>
          <w:sz w:val="24"/>
          <w:szCs w:val="24"/>
          <w:u w:val="single"/>
        </w:rPr>
        <w:t>.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ru/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39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Фед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 ин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ор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онно-образоват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ные р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сы</w:t>
      </w:r>
    </w:p>
    <w:p w:rsidR="00860DAF" w:rsidRDefault="001B7BAE">
      <w:pPr>
        <w:widowControl w:val="0"/>
        <w:spacing w:line="239" w:lineRule="auto"/>
        <w:ind w:left="1068" w:right="-20"/>
        <w:rPr>
          <w:color w:val="0000FF"/>
          <w:sz w:val="24"/>
          <w:szCs w:val="24"/>
        </w:rPr>
      </w:pPr>
      <w:r>
        <w:rPr>
          <w:rFonts w:ascii="HGLXE+F6" w:eastAsia="HGLXE+F6" w:hAnsi="HGLXE+F6" w:cs="HGLXE+F6"/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pacing w:val="-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ед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й 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ртал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«</w:t>
      </w:r>
      <w:r>
        <w:rPr>
          <w:rFonts w:ascii="BILVF+F3" w:eastAsia="BILVF+F3" w:hAnsi="BILVF+F3" w:cs="BILVF+F3"/>
          <w:color w:val="000000"/>
          <w:sz w:val="24"/>
          <w:szCs w:val="24"/>
        </w:rPr>
        <w:t>Российс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зова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е» 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http:</w:t>
      </w:r>
      <w:r>
        <w:rPr>
          <w:rFonts w:ascii="BILVF+F3" w:eastAsia="BILVF+F3" w:hAnsi="BILVF+F3" w:cs="BILVF+F3"/>
          <w:color w:val="0000FF"/>
          <w:spacing w:val="3"/>
          <w:sz w:val="24"/>
          <w:szCs w:val="24"/>
          <w:u w:val="single"/>
        </w:rPr>
        <w:t>/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/ww</w:t>
      </w:r>
      <w:r>
        <w:rPr>
          <w:rFonts w:ascii="BILVF+F3" w:eastAsia="BILVF+F3" w:hAnsi="BILVF+F3" w:cs="BILVF+F3"/>
          <w:color w:val="0000FF"/>
          <w:spacing w:val="-2"/>
          <w:sz w:val="24"/>
          <w:szCs w:val="24"/>
          <w:u w:val="single"/>
        </w:rPr>
        <w:t>w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.edu.ru/</w:t>
      </w:r>
    </w:p>
    <w:p w:rsidR="00860DAF" w:rsidRDefault="001B7BAE">
      <w:pPr>
        <w:widowControl w:val="0"/>
        <w:spacing w:before="119" w:line="239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Издательств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й л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туры</w:t>
      </w:r>
    </w:p>
    <w:p w:rsidR="00860DAF" w:rsidRDefault="001B7BAE">
      <w:pPr>
        <w:widowControl w:val="0"/>
        <w:spacing w:line="239" w:lineRule="auto"/>
        <w:ind w:left="1068" w:right="2777"/>
        <w:rPr>
          <w:color w:val="0000FF"/>
          <w:sz w:val="24"/>
          <w:szCs w:val="24"/>
        </w:rPr>
      </w:pPr>
      <w:r>
        <w:rPr>
          <w:rFonts w:ascii="HGLXE+F6" w:eastAsia="HGLXE+F6" w:hAnsi="HGLXE+F6" w:cs="HGLXE+F6"/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pacing w:val="-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здательство «Мо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и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-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н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з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FF"/>
          <w:spacing w:val="-2"/>
          <w:sz w:val="24"/>
          <w:szCs w:val="24"/>
          <w:u w:val="single"/>
        </w:rPr>
        <w:t>h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ttp:</w:t>
      </w:r>
      <w:r>
        <w:rPr>
          <w:rFonts w:ascii="BILVF+F3" w:eastAsia="BILVF+F3" w:hAnsi="BILVF+F3" w:cs="BILVF+F3"/>
          <w:color w:val="0000FF"/>
          <w:spacing w:val="3"/>
          <w:sz w:val="24"/>
          <w:szCs w:val="24"/>
          <w:u w:val="single"/>
        </w:rPr>
        <w:t>/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/ww</w:t>
      </w:r>
      <w:r>
        <w:rPr>
          <w:rFonts w:ascii="BILVF+F3" w:eastAsia="BILVF+F3" w:hAnsi="BILVF+F3" w:cs="BILVF+F3"/>
          <w:color w:val="0000FF"/>
          <w:spacing w:val="-2"/>
          <w:sz w:val="24"/>
          <w:szCs w:val="24"/>
          <w:u w:val="single"/>
        </w:rPr>
        <w:t>w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.msbook.r</w:t>
      </w:r>
      <w:r>
        <w:rPr>
          <w:rFonts w:ascii="BILVF+F3" w:eastAsia="BILVF+F3" w:hAnsi="BILVF+F3" w:cs="BILVF+F3"/>
          <w:color w:val="0000FF"/>
          <w:spacing w:val="-2"/>
          <w:sz w:val="24"/>
          <w:szCs w:val="24"/>
          <w:u w:val="single"/>
        </w:rPr>
        <w:t>u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/</w:t>
      </w:r>
      <w:r>
        <w:rPr>
          <w:rFonts w:ascii="BILVF+F3" w:eastAsia="BILVF+F3" w:hAnsi="BILVF+F3" w:cs="BILVF+F3"/>
          <w:color w:val="0000FF"/>
          <w:sz w:val="24"/>
          <w:szCs w:val="24"/>
        </w:rPr>
        <w:t xml:space="preserve"> </w:t>
      </w:r>
      <w:r>
        <w:rPr>
          <w:rFonts w:ascii="HGLXE+F6" w:eastAsia="HGLXE+F6" w:hAnsi="HGLXE+F6" w:cs="HGLXE+F6"/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pacing w:val="-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здательство «Просвещен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» 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http:</w:t>
      </w:r>
      <w:r>
        <w:rPr>
          <w:rFonts w:ascii="BILVF+F3" w:eastAsia="BILVF+F3" w:hAnsi="BILVF+F3" w:cs="BILVF+F3"/>
          <w:color w:val="0000FF"/>
          <w:spacing w:val="3"/>
          <w:sz w:val="24"/>
          <w:szCs w:val="24"/>
          <w:u w:val="single"/>
        </w:rPr>
        <w:t>/</w:t>
      </w:r>
      <w:r>
        <w:rPr>
          <w:rFonts w:ascii="BILVF+F3" w:eastAsia="BILVF+F3" w:hAnsi="BILVF+F3" w:cs="BILVF+F3"/>
          <w:color w:val="0000FF"/>
          <w:spacing w:val="1"/>
          <w:sz w:val="24"/>
          <w:szCs w:val="24"/>
          <w:u w:val="single"/>
        </w:rPr>
        <w:t>/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ww</w:t>
      </w:r>
      <w:r>
        <w:rPr>
          <w:rFonts w:ascii="BILVF+F3" w:eastAsia="BILVF+F3" w:hAnsi="BILVF+F3" w:cs="BILVF+F3"/>
          <w:color w:val="0000FF"/>
          <w:spacing w:val="-2"/>
          <w:sz w:val="24"/>
          <w:szCs w:val="24"/>
          <w:u w:val="single"/>
        </w:rPr>
        <w:t>w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.prosv.ru/</w:t>
      </w:r>
    </w:p>
    <w:p w:rsidR="00860DAF" w:rsidRDefault="001B7BAE">
      <w:pPr>
        <w:widowControl w:val="0"/>
        <w:spacing w:line="239" w:lineRule="auto"/>
        <w:ind w:left="1068" w:right="-20"/>
        <w:rPr>
          <w:color w:val="0000FF"/>
          <w:sz w:val="24"/>
          <w:szCs w:val="24"/>
        </w:rPr>
      </w:pPr>
      <w:r>
        <w:rPr>
          <w:rFonts w:ascii="HGLXE+F6" w:eastAsia="HGLXE+F6" w:hAnsi="HGLXE+F6" w:cs="HGLXE+F6"/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pacing w:val="-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здательство «Ш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ь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ая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са» 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http:</w:t>
      </w:r>
      <w:r>
        <w:rPr>
          <w:rFonts w:ascii="BILVF+F3" w:eastAsia="BILVF+F3" w:hAnsi="BILVF+F3" w:cs="BILVF+F3"/>
          <w:color w:val="0000FF"/>
          <w:spacing w:val="3"/>
          <w:sz w:val="24"/>
          <w:szCs w:val="24"/>
          <w:u w:val="single"/>
        </w:rPr>
        <w:t>/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/ww</w:t>
      </w:r>
      <w:r>
        <w:rPr>
          <w:rFonts w:ascii="BILVF+F3" w:eastAsia="BILVF+F3" w:hAnsi="BILVF+F3" w:cs="BILVF+F3"/>
          <w:color w:val="0000FF"/>
          <w:spacing w:val="-2"/>
          <w:sz w:val="24"/>
          <w:szCs w:val="24"/>
          <w:u w:val="single"/>
        </w:rPr>
        <w:t>w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.</w:t>
      </w:r>
      <w:r>
        <w:rPr>
          <w:rFonts w:ascii="BILVF+F3" w:eastAsia="BILVF+F3" w:hAnsi="BILVF+F3" w:cs="BILVF+F3"/>
          <w:color w:val="0000FF"/>
          <w:spacing w:val="2"/>
          <w:sz w:val="24"/>
          <w:szCs w:val="24"/>
          <w:u w:val="single"/>
        </w:rPr>
        <w:t>s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choolpress.ru</w:t>
      </w:r>
    </w:p>
    <w:p w:rsidR="00860DAF" w:rsidRDefault="00860DAF">
      <w:pPr>
        <w:spacing w:after="3"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39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СМИ образо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правле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</w:p>
    <w:p w:rsidR="00860DAF" w:rsidRDefault="001B7BAE">
      <w:pPr>
        <w:widowControl w:val="0"/>
        <w:spacing w:line="239" w:lineRule="auto"/>
        <w:ind w:left="1068" w:right="-20"/>
        <w:rPr>
          <w:color w:val="0000FF"/>
          <w:sz w:val="24"/>
          <w:szCs w:val="24"/>
        </w:rPr>
      </w:pPr>
      <w:r>
        <w:rPr>
          <w:rFonts w:ascii="HGLXE+F6" w:eastAsia="HGLXE+F6" w:hAnsi="HGLXE+F6" w:cs="HGLXE+F6"/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pacing w:val="-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Жур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 «Вестни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зован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ссии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FF"/>
          <w:spacing w:val="-1"/>
          <w:sz w:val="24"/>
          <w:szCs w:val="24"/>
          <w:u w:val="single"/>
        </w:rPr>
        <w:t>h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ttp:</w:t>
      </w:r>
      <w:r>
        <w:rPr>
          <w:rFonts w:ascii="BILVF+F3" w:eastAsia="BILVF+F3" w:hAnsi="BILVF+F3" w:cs="BILVF+F3"/>
          <w:color w:val="0000FF"/>
          <w:spacing w:val="3"/>
          <w:sz w:val="24"/>
          <w:szCs w:val="24"/>
          <w:u w:val="single"/>
        </w:rPr>
        <w:t>/</w:t>
      </w:r>
      <w:r>
        <w:rPr>
          <w:rFonts w:ascii="BILVF+F3" w:eastAsia="BILVF+F3" w:hAnsi="BILVF+F3" w:cs="BILVF+F3"/>
          <w:color w:val="0000FF"/>
          <w:spacing w:val="-1"/>
          <w:sz w:val="24"/>
          <w:szCs w:val="24"/>
          <w:u w:val="single"/>
        </w:rPr>
        <w:t>/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w</w:t>
      </w:r>
      <w:r>
        <w:rPr>
          <w:rFonts w:ascii="BILVF+F3" w:eastAsia="BILVF+F3" w:hAnsi="BILVF+F3" w:cs="BILVF+F3"/>
          <w:color w:val="0000FF"/>
          <w:spacing w:val="-3"/>
          <w:sz w:val="24"/>
          <w:szCs w:val="24"/>
          <w:u w:val="single"/>
        </w:rPr>
        <w:t>w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w.vestniknews.ru/</w:t>
      </w:r>
    </w:p>
    <w:p w:rsidR="00860DAF" w:rsidRDefault="001B7BAE">
      <w:pPr>
        <w:widowControl w:val="0"/>
        <w:spacing w:line="239" w:lineRule="auto"/>
        <w:ind w:left="1068" w:right="-20"/>
        <w:rPr>
          <w:color w:val="0000FF"/>
          <w:sz w:val="24"/>
          <w:szCs w:val="24"/>
        </w:rPr>
      </w:pPr>
      <w:r>
        <w:rPr>
          <w:rFonts w:ascii="HGLXE+F6" w:eastAsia="HGLXE+F6" w:hAnsi="HGLXE+F6" w:cs="HGLXE+F6"/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pacing w:val="-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Жур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 «Совре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школь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зов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ие» 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https</w:t>
      </w:r>
      <w:r>
        <w:rPr>
          <w:rFonts w:ascii="BILVF+F3" w:eastAsia="BILVF+F3" w:hAnsi="BILVF+F3" w:cs="BILVF+F3"/>
          <w:color w:val="0000FF"/>
          <w:spacing w:val="3"/>
          <w:sz w:val="24"/>
          <w:szCs w:val="24"/>
          <w:u w:val="single"/>
        </w:rPr>
        <w:t>: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//sdo-journ</w:t>
      </w:r>
      <w:r>
        <w:rPr>
          <w:rFonts w:ascii="BILVF+F3" w:eastAsia="BILVF+F3" w:hAnsi="BILVF+F3" w:cs="BILVF+F3"/>
          <w:color w:val="0000FF"/>
          <w:spacing w:val="1"/>
          <w:sz w:val="24"/>
          <w:szCs w:val="24"/>
          <w:u w:val="single"/>
        </w:rPr>
        <w:t>a</w:t>
      </w:r>
      <w:r>
        <w:rPr>
          <w:rFonts w:ascii="BILVF+F3" w:eastAsia="BILVF+F3" w:hAnsi="BILVF+F3" w:cs="BILVF+F3"/>
          <w:color w:val="0000FF"/>
          <w:spacing w:val="-1"/>
          <w:sz w:val="24"/>
          <w:szCs w:val="24"/>
          <w:u w:val="single"/>
        </w:rPr>
        <w:t>l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.ru/</w:t>
      </w:r>
    </w:p>
    <w:p w:rsidR="00860DAF" w:rsidRDefault="00860DAF">
      <w:pPr>
        <w:spacing w:after="36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20"/>
        <w:rPr>
          <w:b/>
          <w:bCs/>
          <w:i/>
          <w:iCs/>
          <w:color w:val="000000"/>
          <w:sz w:val="24"/>
          <w:szCs w:val="24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  <w:sz w:val="24"/>
          <w:szCs w:val="24"/>
        </w:rPr>
        <w:t>Метод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4"/>
          <w:sz w:val="24"/>
          <w:szCs w:val="24"/>
        </w:rPr>
        <w:t>ч</w:t>
      </w:r>
      <w:r>
        <w:rPr>
          <w:rFonts w:ascii="OUMQB+F10" w:eastAsia="OUMQB+F10" w:hAnsi="OUMQB+F10" w:cs="OUMQB+F10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OUMQB+F10" w:eastAsia="OUMQB+F10" w:hAnsi="OUMQB+F10" w:cs="OUMQB+F10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2"/>
          <w:sz w:val="24"/>
          <w:szCs w:val="24"/>
        </w:rPr>
        <w:t>о</w:t>
      </w:r>
      <w:r>
        <w:rPr>
          <w:rFonts w:ascii="OUMQB+F10" w:eastAsia="OUMQB+F10" w:hAnsi="OUMQB+F10" w:cs="OUMQB+F10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  <w:sz w:val="24"/>
          <w:szCs w:val="24"/>
        </w:rPr>
        <w:t>обесп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2"/>
          <w:sz w:val="24"/>
          <w:szCs w:val="24"/>
        </w:rPr>
        <w:t>ч</w:t>
      </w:r>
      <w:r>
        <w:rPr>
          <w:rFonts w:ascii="OUMQB+F10" w:eastAsia="OUMQB+F10" w:hAnsi="OUMQB+F10" w:cs="OUMQB+F10"/>
          <w:b/>
          <w:bCs/>
          <w:i/>
          <w:iCs/>
          <w:color w:val="000000"/>
          <w:sz w:val="24"/>
          <w:szCs w:val="24"/>
        </w:rPr>
        <w:t>ение;</w:t>
      </w:r>
    </w:p>
    <w:p w:rsidR="00860DAF" w:rsidRDefault="001B7BAE">
      <w:pPr>
        <w:widowControl w:val="0"/>
        <w:spacing w:line="240" w:lineRule="auto"/>
        <w:ind w:right="-18" w:firstLine="708"/>
        <w:jc w:val="both"/>
        <w:rPr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р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грамма</w:t>
      </w:r>
      <w:r>
        <w:rPr>
          <w:rFonts w:ascii="UTUPB+F2" w:eastAsia="UTUPB+F2" w:hAnsi="UTUPB+F2" w:cs="UTUPB+F2"/>
          <w:b/>
          <w:bCs/>
          <w:color w:val="000000"/>
          <w:spacing w:val="7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пирается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вую</w:t>
      </w:r>
      <w:r>
        <w:rPr>
          <w:rFonts w:ascii="BILVF+F3" w:eastAsia="BILVF+F3" w:hAnsi="BILVF+F3" w:cs="BILVF+F3"/>
          <w:color w:val="000000"/>
          <w:spacing w:val="8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ч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дь</w:t>
      </w:r>
      <w:r>
        <w:rPr>
          <w:rFonts w:ascii="BILVF+F3" w:eastAsia="BILVF+F3" w:hAnsi="BILVF+F3" w:cs="BILVF+F3"/>
          <w:color w:val="000000"/>
          <w:spacing w:val="7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7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ч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-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ич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плект</w:t>
      </w:r>
      <w:r>
        <w:rPr>
          <w:rFonts w:ascii="BILVF+F3" w:eastAsia="BILVF+F3" w:hAnsi="BILVF+F3" w:cs="BILVF+F3"/>
          <w:color w:val="000000"/>
          <w:spacing w:val="8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(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К) Ин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ационной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г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2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ОТ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ДЕНИЯ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1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Ы».</w:t>
      </w:r>
      <w:r>
        <w:rPr>
          <w:rFonts w:ascii="BILVF+F3" w:eastAsia="BILVF+F3" w:hAnsi="BILVF+F3" w:cs="BILVF+F3"/>
          <w:color w:val="000000"/>
          <w:spacing w:val="2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МК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оя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2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р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атывается и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яется.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л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3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к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п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ок</w:t>
      </w:r>
      <w:r>
        <w:rPr>
          <w:rFonts w:ascii="BILVF+F3" w:eastAsia="BILVF+F3" w:hAnsi="BILVF+F3" w:cs="BILVF+F3"/>
          <w:color w:val="000000"/>
          <w:spacing w:val="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х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ящих</w:t>
      </w:r>
      <w:r>
        <w:rPr>
          <w:rFonts w:ascii="BILVF+F3" w:eastAsia="BILVF+F3" w:hAnsi="BILVF+F3" w:cs="BILVF+F3"/>
          <w:color w:val="000000"/>
          <w:spacing w:val="3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МК</w:t>
      </w:r>
      <w:r>
        <w:rPr>
          <w:rFonts w:ascii="BILVF+F3" w:eastAsia="BILVF+F3" w:hAnsi="BILVF+F3" w:cs="BILVF+F3"/>
          <w:color w:val="000000"/>
          <w:spacing w:val="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ОТ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ЖДЕНИЯ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 ШКОЛЫ» 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ходи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 н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т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раммы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л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:</w:t>
      </w:r>
    </w:p>
    <w:p w:rsidR="00860DAF" w:rsidRPr="00D17727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2" w:line="140" w:lineRule="exact"/>
        <w:rPr>
          <w:sz w:val="14"/>
          <w:szCs w:val="14"/>
        </w:rPr>
      </w:pPr>
    </w:p>
    <w:p w:rsidR="00860DAF" w:rsidRDefault="001B7BAE">
      <w:pPr>
        <w:widowControl w:val="0"/>
        <w:tabs>
          <w:tab w:val="left" w:pos="708"/>
        </w:tabs>
        <w:spacing w:line="240" w:lineRule="auto"/>
        <w:ind w:right="1512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3.4.</w:t>
      </w:r>
      <w:r>
        <w:rPr>
          <w:rFonts w:ascii="UTUPB+F2" w:eastAsia="UTUPB+F2" w:hAnsi="UTUPB+F2" w:cs="UTUPB+F2"/>
          <w:color w:val="000000"/>
          <w:sz w:val="24"/>
          <w:szCs w:val="24"/>
        </w:rPr>
        <w:tab/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р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ы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й п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реч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нь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литератур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ы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х, м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у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зы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к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альн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ы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х, художес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венн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ы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х, ани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ационных пр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ведений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для реали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ц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и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Федерал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ь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й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р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г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раммы.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40" w:lineRule="auto"/>
        <w:ind w:right="-19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Примерный</w:t>
      </w:r>
      <w:r>
        <w:rPr>
          <w:rFonts w:ascii="BILVF+F3" w:eastAsia="BILVF+F3" w:hAnsi="BILVF+F3" w:cs="BILVF+F3"/>
          <w:color w:val="000000"/>
          <w:spacing w:val="9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нь</w:t>
      </w:r>
      <w:r>
        <w:rPr>
          <w:rFonts w:ascii="BILVF+F3" w:eastAsia="BILVF+F3" w:hAnsi="BILVF+F3" w:cs="BILVF+F3"/>
          <w:color w:val="000000"/>
          <w:spacing w:val="10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литератур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,</w:t>
      </w:r>
      <w:r>
        <w:rPr>
          <w:rFonts w:ascii="BILVF+F3" w:eastAsia="BILVF+F3" w:hAnsi="BILVF+F3" w:cs="BILVF+F3"/>
          <w:color w:val="000000"/>
          <w:spacing w:val="9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узы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а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,</w:t>
      </w:r>
      <w:r>
        <w:rPr>
          <w:rFonts w:ascii="BILVF+F3" w:eastAsia="BILVF+F3" w:hAnsi="BILVF+F3" w:cs="BILVF+F3"/>
          <w:color w:val="000000"/>
          <w:spacing w:val="9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худож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,</w:t>
      </w:r>
      <w:r>
        <w:rPr>
          <w:rFonts w:ascii="BILVF+F3" w:eastAsia="BILVF+F3" w:hAnsi="BILVF+F3" w:cs="BILVF+F3"/>
          <w:color w:val="000000"/>
          <w:spacing w:val="9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н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ац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ных про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вед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й</w:t>
      </w:r>
      <w:r>
        <w:rPr>
          <w:rFonts w:ascii="BILVF+F3" w:eastAsia="BILVF+F3" w:hAnsi="BILVF+F3" w:cs="BILVF+F3"/>
          <w:color w:val="000000"/>
          <w:spacing w:val="7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ля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и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ы</w:t>
      </w:r>
      <w:r>
        <w:rPr>
          <w:rFonts w:ascii="BILVF+F3" w:eastAsia="BILVF+F3" w:hAnsi="BILVF+F3" w:cs="BILVF+F3"/>
          <w:color w:val="000000"/>
          <w:spacing w:val="7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лн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7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оо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в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ет</w:t>
      </w:r>
      <w:r>
        <w:rPr>
          <w:rFonts w:ascii="BILVF+F3" w:eastAsia="BILVF+F3" w:hAnsi="BILVF+F3" w:cs="BILVF+F3"/>
          <w:color w:val="000000"/>
          <w:spacing w:val="7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римерному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ер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ню л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тур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,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х,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худож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ве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,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н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ацио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е</w:t>
      </w:r>
      <w:r>
        <w:rPr>
          <w:rFonts w:ascii="BILVF+F3" w:eastAsia="BILVF+F3" w:hAnsi="BILVF+F3" w:cs="BILVF+F3"/>
          <w:color w:val="000000"/>
          <w:sz w:val="24"/>
          <w:szCs w:val="24"/>
        </w:rPr>
        <w:t>дений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ля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и Фед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г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ы,</w:t>
      </w:r>
      <w:r>
        <w:rPr>
          <w:rFonts w:ascii="BILVF+F3" w:eastAsia="BILVF+F3" w:hAnsi="BILVF+F3" w:cs="BILVF+F3"/>
          <w:color w:val="000000"/>
          <w:spacing w:val="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этому</w:t>
      </w:r>
      <w:r>
        <w:rPr>
          <w:rFonts w:ascii="BILVF+F3" w:eastAsia="BILVF+F3" w:hAnsi="BILVF+F3" w:cs="BILVF+F3"/>
          <w:color w:val="000000"/>
          <w:spacing w:val="3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е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pacing w:val="3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формляются</w:t>
      </w:r>
      <w:r>
        <w:rPr>
          <w:rFonts w:ascii="BILVF+F3" w:eastAsia="BILVF+F3" w:hAnsi="BILVF+F3" w:cs="BILVF+F3"/>
          <w:color w:val="000000"/>
          <w:spacing w:val="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л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3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3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вующий</w:t>
      </w:r>
      <w:r>
        <w:rPr>
          <w:rFonts w:ascii="BILVF+F3" w:eastAsia="BILVF+F3" w:hAnsi="BILVF+F3" w:cs="BILVF+F3"/>
          <w:color w:val="000000"/>
          <w:spacing w:val="3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з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7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left="108" w:right="-58"/>
        <w:rPr>
          <w:color w:val="000000"/>
          <w:sz w:val="24"/>
          <w:szCs w:val="24"/>
        </w:rPr>
      </w:pPr>
      <w:bookmarkStart w:id="67" w:name="_page_283_0"/>
      <w:bookmarkEnd w:id="66"/>
      <w:r>
        <w:rPr>
          <w:rFonts w:ascii="BILVF+F3" w:eastAsia="BILVF+F3" w:hAnsi="BILVF+F3" w:cs="BILVF+F3"/>
          <w:color w:val="000000"/>
          <w:sz w:val="24"/>
          <w:szCs w:val="24"/>
        </w:rPr>
        <w:t>ФОП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комендуется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пол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овать</w:t>
      </w:r>
      <w:r>
        <w:rPr>
          <w:rFonts w:ascii="BILVF+F3" w:eastAsia="BILVF+F3" w:hAnsi="BILVF+F3" w:cs="BILVF+F3"/>
          <w:color w:val="000000"/>
          <w:spacing w:val="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pacing w:val="3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раммы</w:t>
      </w:r>
      <w:r>
        <w:rPr>
          <w:rFonts w:ascii="BILVF+F3" w:eastAsia="BILVF+F3" w:hAnsi="BILVF+F3" w:cs="BILVF+F3"/>
          <w:color w:val="000000"/>
          <w:spacing w:val="2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«</w:t>
      </w: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Ж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Я ДО ШКОЛЫ»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7" w:line="140" w:lineRule="exact"/>
        <w:rPr>
          <w:sz w:val="14"/>
          <w:szCs w:val="14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19"/>
        <w:gridCol w:w="5635"/>
      </w:tblGrid>
      <w:tr w:rsidR="00860DAF">
        <w:trPr>
          <w:cantSplit/>
          <w:trHeight w:hRule="exact" w:val="948"/>
        </w:trPr>
        <w:tc>
          <w:tcPr>
            <w:tcW w:w="4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tabs>
                <w:tab w:val="left" w:pos="1046"/>
                <w:tab w:val="left" w:pos="4224"/>
              </w:tabs>
              <w:spacing w:line="240" w:lineRule="auto"/>
              <w:ind w:left="-4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На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  <w:u w:val="single"/>
              </w:rPr>
              <w:t>ме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нов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  <w:u w:val="single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ние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  <w:u w:val="single"/>
              </w:rPr>
              <w:t>п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ереч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  <w:u w:val="single"/>
              </w:rPr>
              <w:t>н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я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7" w:lineRule="auto"/>
              <w:ind w:left="110" w:right="764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и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реч</w:t>
            </w:r>
            <w:r>
              <w:rPr>
                <w:rFonts w:ascii="BILVF+F3" w:eastAsia="BILVF+F3" w:hAnsi="BILVF+F3" w:cs="BILVF+F3"/>
                <w:color w:val="000000"/>
                <w:spacing w:val="3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ь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х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же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енно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ературы</w:t>
            </w:r>
          </w:p>
        </w:tc>
        <w:tc>
          <w:tcPr>
            <w:tcW w:w="5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tabs>
                <w:tab w:val="left" w:pos="1841"/>
                <w:tab w:val="left" w:pos="5630"/>
              </w:tabs>
              <w:spacing w:line="240" w:lineRule="auto"/>
              <w:ind w:left="4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Ссылк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н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ФОП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ДО»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3" w:lineRule="auto"/>
              <w:ind w:left="110" w:right="591"/>
              <w:rPr>
                <w:color w:val="000000"/>
                <w:position w:val="6"/>
                <w:sz w:val="13"/>
                <w:szCs w:val="13"/>
              </w:rPr>
            </w:pP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П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.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3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3.1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«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речень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худ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ств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н</w:t>
            </w:r>
            <w:r>
              <w:rPr>
                <w:rFonts w:ascii="BILVF+F3" w:eastAsia="BILVF+F3" w:hAnsi="BILVF+F3" w:cs="BILVF+F3"/>
                <w:color w:val="000000"/>
                <w:spacing w:val="3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ерату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»</w:t>
            </w:r>
            <w:r>
              <w:rPr>
                <w:rFonts w:ascii="BILVF+F3" w:eastAsia="BILVF+F3" w:hAnsi="BILVF+F3" w:cs="BILVF+F3"/>
                <w:color w:val="000000"/>
                <w:w w:val="99"/>
                <w:position w:val="6"/>
                <w:sz w:val="13"/>
                <w:szCs w:val="13"/>
              </w:rPr>
              <w:t>46</w:t>
            </w:r>
          </w:p>
        </w:tc>
      </w:tr>
      <w:tr w:rsidR="00860DAF">
        <w:trPr>
          <w:cantSplit/>
          <w:trHeight w:hRule="exact" w:val="590"/>
        </w:trPr>
        <w:tc>
          <w:tcPr>
            <w:tcW w:w="4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1015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и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реч</w:t>
            </w:r>
            <w:r>
              <w:rPr>
                <w:rFonts w:ascii="BILVF+F3" w:eastAsia="BILVF+F3" w:hAnsi="BILVF+F3" w:cs="BILVF+F3"/>
                <w:color w:val="000000"/>
                <w:spacing w:val="3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ь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у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ь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х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в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й</w:t>
            </w:r>
          </w:p>
        </w:tc>
        <w:tc>
          <w:tcPr>
            <w:tcW w:w="5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6" w:lineRule="auto"/>
              <w:ind w:left="110" w:right="845"/>
              <w:rPr>
                <w:color w:val="000000"/>
                <w:position w:val="6"/>
                <w:sz w:val="13"/>
                <w:szCs w:val="13"/>
              </w:rPr>
            </w:pP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П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.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3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3.2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«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речень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ых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вед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й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»</w:t>
            </w:r>
            <w:r>
              <w:rPr>
                <w:rFonts w:ascii="BILVF+F3" w:eastAsia="BILVF+F3" w:hAnsi="BILVF+F3" w:cs="BILVF+F3"/>
                <w:color w:val="000000"/>
                <w:w w:val="99"/>
                <w:position w:val="6"/>
                <w:sz w:val="13"/>
                <w:szCs w:val="13"/>
              </w:rPr>
              <w:t>47</w:t>
            </w:r>
          </w:p>
        </w:tc>
      </w:tr>
      <w:tr w:rsidR="00860DAF">
        <w:trPr>
          <w:cantSplit/>
          <w:trHeight w:hRule="exact" w:val="590"/>
        </w:trPr>
        <w:tc>
          <w:tcPr>
            <w:tcW w:w="4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982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и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реч</w:t>
            </w:r>
            <w:r>
              <w:rPr>
                <w:rFonts w:ascii="BILVF+F3" w:eastAsia="BILVF+F3" w:hAnsi="BILVF+F3" w:cs="BILVF+F3"/>
                <w:color w:val="000000"/>
                <w:spacing w:val="3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ь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ои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еде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зобраз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г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ус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</w:t>
            </w:r>
          </w:p>
        </w:tc>
        <w:tc>
          <w:tcPr>
            <w:tcW w:w="5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6" w:lineRule="auto"/>
              <w:ind w:left="110" w:right="817"/>
              <w:rPr>
                <w:color w:val="000000"/>
                <w:position w:val="6"/>
                <w:sz w:val="13"/>
                <w:szCs w:val="13"/>
              </w:rPr>
            </w:pP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П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.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3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3.1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«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речень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е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зобраз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г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усств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»</w:t>
            </w:r>
            <w:r>
              <w:rPr>
                <w:rFonts w:ascii="BILVF+F3" w:eastAsia="BILVF+F3" w:hAnsi="BILVF+F3" w:cs="BILVF+F3"/>
                <w:color w:val="000000"/>
                <w:w w:val="99"/>
                <w:position w:val="6"/>
                <w:sz w:val="13"/>
                <w:szCs w:val="13"/>
              </w:rPr>
              <w:t>48</w:t>
            </w:r>
          </w:p>
        </w:tc>
      </w:tr>
      <w:tr w:rsidR="00860DAF">
        <w:trPr>
          <w:cantSplit/>
          <w:trHeight w:hRule="exact" w:val="590"/>
        </w:trPr>
        <w:tc>
          <w:tcPr>
            <w:tcW w:w="4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893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и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реч</w:t>
            </w:r>
            <w:r>
              <w:rPr>
                <w:rFonts w:ascii="BILVF+F3" w:eastAsia="BILVF+F3" w:hAnsi="BILVF+F3" w:cs="BILVF+F3"/>
                <w:color w:val="000000"/>
                <w:spacing w:val="3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ь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нимацио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ых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в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й</w:t>
            </w:r>
          </w:p>
        </w:tc>
        <w:tc>
          <w:tcPr>
            <w:tcW w:w="5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6" w:lineRule="auto"/>
              <w:ind w:left="110" w:right="723"/>
              <w:rPr>
                <w:color w:val="000000"/>
                <w:position w:val="6"/>
                <w:sz w:val="13"/>
                <w:szCs w:val="13"/>
              </w:rPr>
            </w:pP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П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.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3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3.1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«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речень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м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ци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ых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вед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й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»</w:t>
            </w:r>
            <w:r>
              <w:rPr>
                <w:rFonts w:ascii="BILVF+F3" w:eastAsia="BILVF+F3" w:hAnsi="BILVF+F3" w:cs="BILVF+F3"/>
                <w:color w:val="000000"/>
                <w:w w:val="99"/>
                <w:position w:val="6"/>
                <w:sz w:val="13"/>
                <w:szCs w:val="13"/>
              </w:rPr>
              <w:t>49</w:t>
            </w:r>
          </w:p>
        </w:tc>
      </w:tr>
    </w:tbl>
    <w:p w:rsidR="00860DAF" w:rsidRDefault="00860DAF">
      <w:pPr>
        <w:spacing w:after="19" w:line="220" w:lineRule="exact"/>
      </w:pPr>
    </w:p>
    <w:p w:rsidR="00860DAF" w:rsidRDefault="001B7BAE">
      <w:pPr>
        <w:widowControl w:val="0"/>
        <w:tabs>
          <w:tab w:val="left" w:pos="816"/>
        </w:tabs>
        <w:spacing w:line="240" w:lineRule="auto"/>
        <w:ind w:left="108"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3.5.</w:t>
      </w:r>
      <w:r>
        <w:rPr>
          <w:rFonts w:ascii="UTUPB+F2" w:eastAsia="UTUPB+F2" w:hAnsi="UTUPB+F2" w:cs="UTUPB+F2"/>
          <w:color w:val="000000"/>
          <w:sz w:val="24"/>
          <w:szCs w:val="24"/>
        </w:rPr>
        <w:tab/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Кад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вые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условия р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зац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р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граммы.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tabs>
          <w:tab w:val="left" w:pos="2546"/>
          <w:tab w:val="left" w:pos="6551"/>
          <w:tab w:val="left" w:pos="8309"/>
        </w:tabs>
        <w:spacing w:line="240" w:lineRule="auto"/>
        <w:ind w:left="108" w:right="-19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Реали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ция</w:t>
      </w:r>
      <w:r>
        <w:rPr>
          <w:rFonts w:ascii="BILVF+F3" w:eastAsia="BILVF+F3" w:hAnsi="BILVF+F3" w:cs="BILVF+F3"/>
          <w:color w:val="000000"/>
          <w:spacing w:val="14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грам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14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чивается</w:t>
      </w:r>
      <w:r>
        <w:rPr>
          <w:rFonts w:ascii="BILVF+F3" w:eastAsia="BILVF+F3" w:hAnsi="BILVF+F3" w:cs="BILVF+F3"/>
          <w:color w:val="000000"/>
          <w:spacing w:val="1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ящими,</w:t>
      </w:r>
      <w:r>
        <w:rPr>
          <w:rFonts w:ascii="BILVF+F3" w:eastAsia="BILVF+F3" w:hAnsi="BILVF+F3" w:cs="BILVF+F3"/>
          <w:color w:val="000000"/>
          <w:spacing w:val="1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пе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гогич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ми,</w:t>
      </w:r>
      <w:r>
        <w:rPr>
          <w:rFonts w:ascii="BILVF+F3" w:eastAsia="BILVF+F3" w:hAnsi="BILVF+F3" w:cs="BILVF+F3"/>
          <w:color w:val="000000"/>
          <w:spacing w:val="14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ч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-вспомогате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м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админ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рат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но-х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ствен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ми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работни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и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образовате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 орга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кже</w:t>
      </w:r>
      <w:r>
        <w:rPr>
          <w:rFonts w:ascii="BILVF+F3" w:eastAsia="BILVF+F3" w:hAnsi="BILVF+F3" w:cs="BILVF+F3"/>
          <w:color w:val="000000"/>
          <w:spacing w:val="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ими</w:t>
      </w:r>
      <w:r>
        <w:rPr>
          <w:rFonts w:ascii="BILVF+F3" w:eastAsia="BILVF+F3" w:hAnsi="BILVF+F3" w:cs="BILVF+F3"/>
          <w:color w:val="000000"/>
          <w:spacing w:val="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бот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ып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ющ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огате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 функции.</w:t>
      </w:r>
    </w:p>
    <w:p w:rsidR="00860DAF" w:rsidRDefault="00860DAF">
      <w:pPr>
        <w:spacing w:after="37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14"/>
        <w:gridCol w:w="2268"/>
        <w:gridCol w:w="2693"/>
        <w:gridCol w:w="2552"/>
      </w:tblGrid>
      <w:tr w:rsidR="00ED3BE4" w:rsidTr="00ED3BE4">
        <w:trPr>
          <w:cantSplit/>
          <w:trHeight w:hRule="exact" w:val="767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4" w:rsidRDefault="00ED3BE4">
            <w:pPr>
              <w:widowControl w:val="0"/>
              <w:spacing w:before="8" w:line="241" w:lineRule="auto"/>
              <w:ind w:left="840" w:right="98" w:hanging="688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Админис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тративный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состав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4" w:rsidRDefault="00ED3BE4">
            <w:pPr>
              <w:widowControl w:val="0"/>
              <w:spacing w:before="8" w:line="241" w:lineRule="auto"/>
              <w:ind w:left="698" w:right="146" w:hanging="494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П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е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д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>г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о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г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ч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е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 xml:space="preserve">ский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состав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4" w:rsidRDefault="00ED3BE4">
            <w:pPr>
              <w:widowControl w:val="0"/>
              <w:spacing w:before="8" w:line="240" w:lineRule="auto"/>
              <w:ind w:left="239" w:right="178"/>
              <w:jc w:val="center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У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ч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>е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бно-в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с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помог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т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е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л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ь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ный п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>е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р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с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он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2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л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4" w:rsidRDefault="00ED3BE4">
            <w:pPr>
              <w:widowControl w:val="0"/>
              <w:spacing w:before="8" w:line="240" w:lineRule="auto"/>
              <w:ind w:left="163" w:right="108"/>
              <w:jc w:val="center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М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едицинские и иные работники</w:t>
            </w:r>
          </w:p>
        </w:tc>
      </w:tr>
      <w:tr w:rsidR="00ED3BE4" w:rsidTr="00ED3BE4">
        <w:trPr>
          <w:cantSplit/>
          <w:trHeight w:hRule="exact" w:val="288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4" w:rsidRDefault="00ED3BE4">
            <w:pPr>
              <w:widowControl w:val="0"/>
              <w:spacing w:before="11" w:line="240" w:lineRule="auto"/>
              <w:ind w:left="1101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4" w:rsidRDefault="00ED3BE4">
            <w:pPr>
              <w:widowControl w:val="0"/>
              <w:spacing w:before="11" w:line="240" w:lineRule="auto"/>
              <w:ind w:left="900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4" w:rsidRDefault="00ED3BE4">
            <w:pPr>
              <w:widowControl w:val="0"/>
              <w:spacing w:before="11" w:line="240" w:lineRule="auto"/>
              <w:ind w:left="107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4" w:rsidRDefault="00ED3BE4">
            <w:pPr>
              <w:widowControl w:val="0"/>
              <w:spacing w:before="11" w:line="240" w:lineRule="auto"/>
              <w:ind w:left="789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860DAF" w:rsidRDefault="00860DAF">
      <w:pPr>
        <w:spacing w:after="81"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1721"/>
          <w:tab w:val="left" w:pos="2015"/>
          <w:tab w:val="left" w:pos="3093"/>
          <w:tab w:val="left" w:pos="4529"/>
          <w:tab w:val="left" w:pos="4915"/>
          <w:tab w:val="left" w:pos="5411"/>
          <w:tab w:val="left" w:pos="6258"/>
          <w:tab w:val="left" w:pos="6587"/>
          <w:tab w:val="left" w:pos="7179"/>
          <w:tab w:val="left" w:pos="8781"/>
        </w:tabs>
        <w:spacing w:line="240" w:lineRule="auto"/>
        <w:ind w:left="108" w:right="-58" w:firstLine="708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Все</w:t>
      </w:r>
      <w:r>
        <w:rPr>
          <w:rFonts w:ascii="BILVF+F3" w:eastAsia="BILVF+F3" w:hAnsi="BILVF+F3" w:cs="BILVF+F3"/>
          <w:color w:val="000000"/>
          <w:spacing w:val="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ед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ги</w:t>
      </w:r>
      <w:r>
        <w:rPr>
          <w:rFonts w:ascii="BILVF+F3" w:eastAsia="BILVF+F3" w:hAnsi="BILVF+F3" w:cs="BILVF+F3"/>
          <w:color w:val="000000"/>
          <w:spacing w:val="5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ч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оевр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нно</w:t>
      </w:r>
      <w:r>
        <w:rPr>
          <w:rFonts w:ascii="BILVF+F3" w:eastAsia="BILVF+F3" w:hAnsi="BILVF+F3" w:cs="BILVF+F3"/>
          <w:color w:val="000000"/>
          <w:spacing w:val="5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ходят</w:t>
      </w:r>
      <w:r>
        <w:rPr>
          <w:rFonts w:ascii="BILVF+F3" w:eastAsia="BILVF+F3" w:hAnsi="BILVF+F3" w:cs="BILVF+F3"/>
          <w:color w:val="000000"/>
          <w:spacing w:val="5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урсы</w:t>
      </w:r>
      <w:r>
        <w:rPr>
          <w:rFonts w:ascii="BILVF+F3" w:eastAsia="BILVF+F3" w:hAnsi="BILVF+F3" w:cs="BILVF+F3"/>
          <w:color w:val="000000"/>
          <w:spacing w:val="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выш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я</w:t>
      </w:r>
      <w:r>
        <w:rPr>
          <w:rFonts w:ascii="BILVF+F3" w:eastAsia="BILVF+F3" w:hAnsi="BILVF+F3" w:cs="BILVF+F3"/>
          <w:color w:val="000000"/>
          <w:spacing w:val="5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валифи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ции,</w:t>
      </w:r>
      <w:r>
        <w:rPr>
          <w:rFonts w:ascii="BILVF+F3" w:eastAsia="BILVF+F3" w:hAnsi="BILVF+F3" w:cs="BILVF+F3"/>
          <w:color w:val="000000"/>
          <w:spacing w:val="5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 также</w:t>
      </w:r>
      <w:r>
        <w:rPr>
          <w:rFonts w:ascii="BILVF+F3" w:eastAsia="BILVF+F3" w:hAnsi="BILVF+F3" w:cs="BILVF+F3"/>
          <w:color w:val="000000"/>
          <w:spacing w:val="7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шают</w:t>
      </w:r>
      <w:r>
        <w:rPr>
          <w:rFonts w:ascii="BILVF+F3" w:eastAsia="BILVF+F3" w:hAnsi="BILVF+F3" w:cs="BILVF+F3"/>
          <w:color w:val="000000"/>
          <w:spacing w:val="7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с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7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ров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7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ч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з</w:t>
      </w:r>
      <w:r>
        <w:rPr>
          <w:rFonts w:ascii="BILVF+F3" w:eastAsia="BILVF+F3" w:hAnsi="BILVF+F3" w:cs="BILVF+F3"/>
          <w:color w:val="000000"/>
          <w:spacing w:val="7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ще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6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ич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7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ъ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ин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, прохож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ие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ц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уры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ат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ц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ообразован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что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пособствует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ы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е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ю проф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а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 м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ерства,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ожи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ьно 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е</w:t>
      </w:r>
      <w:r>
        <w:rPr>
          <w:rFonts w:ascii="BILVF+F3" w:eastAsia="BILVF+F3" w:hAnsi="BILVF+F3" w:cs="BILVF+F3"/>
          <w:color w:val="000000"/>
          <w:sz w:val="24"/>
          <w:szCs w:val="24"/>
        </w:rPr>
        <w:t>т на к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о р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ы. Педагогический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ко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к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в    </w:t>
      </w:r>
      <w:r>
        <w:rPr>
          <w:rFonts w:ascii="BILVF+F3" w:eastAsia="BILVF+F3" w:hAnsi="BILVF+F3" w:cs="BILVF+F3"/>
          <w:color w:val="000000"/>
          <w:spacing w:val="-5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разен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по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жу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р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,    </w:t>
      </w:r>
      <w:r>
        <w:rPr>
          <w:rFonts w:ascii="BILVF+F3" w:eastAsia="BILVF+F3" w:hAnsi="BILVF+F3" w:cs="BILVF+F3"/>
          <w:color w:val="000000"/>
          <w:spacing w:val="-5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стно    </w:t>
      </w:r>
      <w:r>
        <w:rPr>
          <w:rFonts w:ascii="BILVF+F3" w:eastAsia="BILVF+F3" w:hAnsi="BILVF+F3" w:cs="BILVF+F3"/>
          <w:color w:val="000000"/>
          <w:spacing w:val="-5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с    </w:t>
      </w:r>
      <w:r>
        <w:rPr>
          <w:rFonts w:ascii="BILVF+F3" w:eastAsia="BILVF+F3" w:hAnsi="BILVF+F3" w:cs="BILVF+F3"/>
          <w:color w:val="000000"/>
          <w:spacing w:val="-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пыт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ми спец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истами 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ботают мол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ые пе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ги.</w:t>
      </w:r>
    </w:p>
    <w:p w:rsidR="00860DAF" w:rsidRDefault="001B7BAE">
      <w:pPr>
        <w:widowControl w:val="0"/>
        <w:tabs>
          <w:tab w:val="left" w:pos="8814"/>
        </w:tabs>
        <w:spacing w:line="240" w:lineRule="auto"/>
        <w:ind w:left="108" w:right="-18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Реали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ция</w:t>
      </w:r>
      <w:r>
        <w:rPr>
          <w:rFonts w:ascii="BILVF+F3" w:eastAsia="BILVF+F3" w:hAnsi="BILVF+F3" w:cs="BILVF+F3"/>
          <w:color w:val="000000"/>
          <w:spacing w:val="6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гра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6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л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6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чива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я</w:t>
      </w:r>
      <w:r>
        <w:rPr>
          <w:rFonts w:ascii="BILVF+F3" w:eastAsia="BILVF+F3" w:hAnsi="BILVF+F3" w:cs="BILVF+F3"/>
          <w:color w:val="000000"/>
          <w:spacing w:val="6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иц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ми</w:t>
      </w:r>
      <w:r>
        <w:rPr>
          <w:rFonts w:ascii="BILVF+F3" w:eastAsia="BILVF+F3" w:hAnsi="BILVF+F3" w:cs="BILVF+F3"/>
          <w:color w:val="000000"/>
          <w:spacing w:val="6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агог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, на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нование</w:t>
      </w:r>
      <w:r>
        <w:rPr>
          <w:rFonts w:ascii="BILVF+F3" w:eastAsia="BILVF+F3" w:hAnsi="BILVF+F3" w:cs="BILVF+F3"/>
          <w:color w:val="000000"/>
          <w:spacing w:val="5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лжн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ей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торых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твует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о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уре</w:t>
      </w:r>
      <w:r>
        <w:rPr>
          <w:rFonts w:ascii="BILVF+F3" w:eastAsia="BILVF+F3" w:hAnsi="BILVF+F3" w:cs="BILVF+F3"/>
          <w:color w:val="000000"/>
          <w:spacing w:val="5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лжностей</w:t>
      </w:r>
      <w:r>
        <w:rPr>
          <w:rFonts w:ascii="BILVF+F3" w:eastAsia="BILVF+F3" w:hAnsi="BILVF+F3" w:cs="BILVF+F3"/>
          <w:color w:val="000000"/>
          <w:spacing w:val="5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гогич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х работн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ков</w:t>
      </w:r>
      <w:r>
        <w:rPr>
          <w:rFonts w:ascii="BILVF+F3" w:eastAsia="BILVF+F3" w:hAnsi="BILVF+F3" w:cs="BILVF+F3"/>
          <w:color w:val="000000"/>
          <w:spacing w:val="17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рг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17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ществляющих</w:t>
      </w:r>
      <w:r>
        <w:rPr>
          <w:rFonts w:ascii="BILVF+F3" w:eastAsia="BILVF+F3" w:hAnsi="BILVF+F3" w:cs="BILVF+F3"/>
          <w:color w:val="000000"/>
          <w:spacing w:val="17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зова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17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ятельность,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дол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й руковод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й</w:t>
      </w:r>
      <w:r>
        <w:rPr>
          <w:rFonts w:ascii="BILVF+F3" w:eastAsia="BILVF+F3" w:hAnsi="BILVF+F3" w:cs="BILVF+F3"/>
          <w:color w:val="000000"/>
          <w:spacing w:val="7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раз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те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7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рга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ц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6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тв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ж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ной</w:t>
      </w:r>
      <w:r>
        <w:rPr>
          <w:rFonts w:ascii="BILVF+F3" w:eastAsia="BILVF+F3" w:hAnsi="BILVF+F3" w:cs="BILVF+F3"/>
          <w:color w:val="000000"/>
          <w:spacing w:val="7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становл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7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ви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ьства Россий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ой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рации</w:t>
      </w:r>
      <w:r>
        <w:rPr>
          <w:rFonts w:ascii="BILVF+F3" w:eastAsia="BILVF+F3" w:hAnsi="BILVF+F3" w:cs="BILVF+F3"/>
          <w:color w:val="000000"/>
          <w:spacing w:val="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3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21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ев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я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2022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.</w:t>
      </w:r>
      <w:r>
        <w:rPr>
          <w:rFonts w:ascii="BILVF+F3" w:eastAsia="BILVF+F3" w:hAnsi="BILVF+F3" w:cs="BILVF+F3"/>
          <w:color w:val="000000"/>
          <w:spacing w:val="3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№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225</w:t>
      </w:r>
      <w:r>
        <w:rPr>
          <w:rFonts w:ascii="BILVF+F3" w:eastAsia="BILVF+F3" w:hAnsi="BILVF+F3" w:cs="BILVF+F3"/>
          <w:color w:val="000000"/>
          <w:spacing w:val="3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(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ко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ательства</w:t>
      </w:r>
      <w:r>
        <w:rPr>
          <w:rFonts w:ascii="BILVF+F3" w:eastAsia="BILVF+F3" w:hAnsi="BILVF+F3" w:cs="BILVF+F3"/>
          <w:color w:val="000000"/>
          <w:spacing w:val="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сийс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й Фед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ц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, 2022, № 9, 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. 1341)</w:t>
      </w:r>
    </w:p>
    <w:p w:rsidR="00860DAF" w:rsidRDefault="001B7BAE">
      <w:pPr>
        <w:widowControl w:val="0"/>
        <w:spacing w:line="240" w:lineRule="auto"/>
        <w:ind w:left="108" w:right="-14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ществл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я</w:t>
      </w:r>
      <w:r>
        <w:rPr>
          <w:rFonts w:ascii="BILVF+F3" w:eastAsia="BILVF+F3" w:hAnsi="BILVF+F3" w:cs="BILVF+F3"/>
          <w:color w:val="000000"/>
          <w:spacing w:val="4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преры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4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жде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39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р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г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аммы</w:t>
      </w:r>
      <w:r>
        <w:rPr>
          <w:rFonts w:ascii="UTUPB+F2" w:eastAsia="UTUPB+F2" w:hAnsi="UTUPB+F2" w:cs="UTUPB+F2"/>
          <w:b/>
          <w:bCs/>
          <w:color w:val="000000"/>
          <w:spacing w:val="4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агогич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ми</w:t>
      </w:r>
      <w:r>
        <w:rPr>
          <w:rFonts w:ascii="BILVF+F3" w:eastAsia="BILVF+F3" w:hAnsi="BILVF+F3" w:cs="BILVF+F3"/>
          <w:color w:val="000000"/>
          <w:spacing w:val="4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-вспомогате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м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0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бо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м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0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0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10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с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0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pacing w:val="10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ее</w:t>
      </w:r>
      <w:r>
        <w:rPr>
          <w:rFonts w:ascii="BILVF+F3" w:eastAsia="BILVF+F3" w:hAnsi="BILVF+F3" w:cs="BILVF+F3"/>
          <w:color w:val="000000"/>
          <w:spacing w:val="10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ации</w:t>
      </w:r>
      <w:r>
        <w:rPr>
          <w:rFonts w:ascii="BILVF+F3" w:eastAsia="BILVF+F3" w:hAnsi="BILVF+F3" w:cs="BILVF+F3"/>
          <w:color w:val="000000"/>
          <w:spacing w:val="10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0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О</w:t>
      </w:r>
      <w:r>
        <w:rPr>
          <w:rFonts w:ascii="BILVF+F3" w:eastAsia="BILVF+F3" w:hAnsi="BILVF+F3" w:cs="BILVF+F3"/>
          <w:color w:val="000000"/>
          <w:spacing w:val="10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ли</w:t>
      </w:r>
      <w:r>
        <w:rPr>
          <w:rFonts w:ascii="BILVF+F3" w:eastAsia="BILVF+F3" w:hAnsi="BILVF+F3" w:cs="BILVF+F3"/>
          <w:color w:val="000000"/>
          <w:spacing w:val="10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 дош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ьной группе.</w:t>
      </w:r>
    </w:p>
    <w:p w:rsidR="00860DAF" w:rsidRDefault="001B7BAE">
      <w:pPr>
        <w:widowControl w:val="0"/>
        <w:spacing w:line="240" w:lineRule="auto"/>
        <w:ind w:left="108" w:right="-55" w:firstLine="708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ДОО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няет</w:t>
      </w:r>
      <w:r>
        <w:rPr>
          <w:rFonts w:ascii="BILVF+F3" w:eastAsia="BILVF+F3" w:hAnsi="BILVF+F3" w:cs="BILVF+F3"/>
          <w:color w:val="000000"/>
          <w:spacing w:val="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ете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ые</w:t>
      </w:r>
      <w:r>
        <w:rPr>
          <w:rFonts w:ascii="BILVF+F3" w:eastAsia="BILVF+F3" w:hAnsi="BILVF+F3" w:cs="BILVF+F3"/>
          <w:color w:val="000000"/>
          <w:spacing w:val="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али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ции</w:t>
      </w:r>
      <w:r>
        <w:rPr>
          <w:rFonts w:ascii="BILVF+F3" w:eastAsia="BILVF+F3" w:hAnsi="BILVF+F3" w:cs="BILVF+F3"/>
          <w:color w:val="000000"/>
          <w:spacing w:val="4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мы/о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ль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х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ее</w:t>
      </w:r>
      <w:r>
        <w:rPr>
          <w:rFonts w:ascii="BILVF+F3" w:eastAsia="BILVF+F3" w:hAnsi="BILVF+F3" w:cs="BILVF+F3"/>
          <w:color w:val="000000"/>
          <w:spacing w:val="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омпо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тов,</w:t>
      </w:r>
      <w:r>
        <w:rPr>
          <w:rFonts w:ascii="BILVF+F3" w:eastAsia="BILVF+F3" w:hAnsi="BILVF+F3" w:cs="BILVF+F3"/>
          <w:color w:val="000000"/>
          <w:spacing w:val="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 с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зи</w:t>
      </w:r>
      <w:r>
        <w:rPr>
          <w:rFonts w:ascii="BILVF+F3" w:eastAsia="BILVF+F3" w:hAnsi="BILVF+F3" w:cs="BILVF+F3"/>
          <w:color w:val="000000"/>
          <w:spacing w:val="9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9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9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действо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9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д</w:t>
      </w:r>
      <w:r>
        <w:rPr>
          <w:rFonts w:ascii="BILVF+F3" w:eastAsia="BILVF+F3" w:hAnsi="BILVF+F3" w:cs="BILVF+F3"/>
          <w:color w:val="000000"/>
          <w:sz w:val="24"/>
          <w:szCs w:val="24"/>
        </w:rPr>
        <w:t>ровый</w:t>
      </w:r>
      <w:r>
        <w:rPr>
          <w:rFonts w:ascii="BILVF+F3" w:eastAsia="BILVF+F3" w:hAnsi="BILVF+F3" w:cs="BILVF+F3"/>
          <w:color w:val="000000"/>
          <w:spacing w:val="9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с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8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угих</w:t>
      </w:r>
      <w:r>
        <w:rPr>
          <w:rFonts w:ascii="BILVF+F3" w:eastAsia="BILVF+F3" w:hAnsi="BILVF+F3" w:cs="BILVF+F3"/>
          <w:color w:val="000000"/>
          <w:spacing w:val="9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рг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з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ци</w:t>
      </w:r>
      <w:r>
        <w:rPr>
          <w:rFonts w:ascii="BILVF+F3" w:eastAsia="BILVF+F3" w:hAnsi="BILVF+F3" w:cs="BILVF+F3"/>
          <w:color w:val="000000"/>
          <w:sz w:val="24"/>
          <w:szCs w:val="24"/>
        </w:rPr>
        <w:t>й,</w:t>
      </w:r>
      <w:r>
        <w:rPr>
          <w:rFonts w:ascii="BILVF+F3" w:eastAsia="BILVF+F3" w:hAnsi="BILVF+F3" w:cs="BILVF+F3"/>
          <w:color w:val="000000"/>
          <w:spacing w:val="9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ствующих</w:t>
      </w:r>
      <w:r>
        <w:rPr>
          <w:rFonts w:ascii="BILVF+F3" w:eastAsia="BILVF+F3" w:hAnsi="BILVF+F3" w:cs="BILVF+F3"/>
          <w:color w:val="000000"/>
          <w:spacing w:val="9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9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 взаимодей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ви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 Д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О, 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икац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тор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 о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ает указан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м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е требованиям.</w:t>
      </w:r>
    </w:p>
    <w:p w:rsidR="00860DAF" w:rsidRDefault="00860DAF">
      <w:pPr>
        <w:spacing w:after="37" w:line="240" w:lineRule="exact"/>
        <w:rPr>
          <w:sz w:val="24"/>
          <w:szCs w:val="24"/>
        </w:rPr>
      </w:pPr>
    </w:p>
    <w:p w:rsidR="00860DAF" w:rsidRDefault="00860DAF">
      <w:pPr>
        <w:spacing w:after="85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36" w:lineRule="auto"/>
        <w:ind w:left="108" w:right="3600"/>
        <w:jc w:val="center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46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оя</w:t>
      </w:r>
      <w:r>
        <w:rPr>
          <w:rFonts w:ascii="EANYX+F1" w:eastAsia="EANYX+F1" w:hAnsi="EANYX+F1" w:cs="EANYX+F1"/>
          <w:color w:val="000000"/>
          <w:spacing w:val="-3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22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28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33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1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47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оя</w:t>
      </w:r>
      <w:r>
        <w:rPr>
          <w:rFonts w:ascii="EANYX+F1" w:eastAsia="EANYX+F1" w:hAnsi="EANYX+F1" w:cs="EANYX+F1"/>
          <w:color w:val="000000"/>
          <w:spacing w:val="-3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22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28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33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48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оя</w:t>
      </w:r>
      <w:r>
        <w:rPr>
          <w:rFonts w:ascii="EANYX+F1" w:eastAsia="EANYX+F1" w:hAnsi="EANYX+F1" w:cs="EANYX+F1"/>
          <w:color w:val="000000"/>
          <w:spacing w:val="-3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22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28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33.3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49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оя</w:t>
      </w:r>
      <w:r>
        <w:rPr>
          <w:rFonts w:ascii="EANYX+F1" w:eastAsia="EANYX+F1" w:hAnsi="EANYX+F1" w:cs="EANYX+F1"/>
          <w:color w:val="000000"/>
          <w:spacing w:val="-3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22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28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33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4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</w:p>
    <w:p w:rsidR="00860DAF" w:rsidRDefault="00860DAF">
      <w:pPr>
        <w:spacing w:after="31" w:line="240" w:lineRule="exact"/>
        <w:rPr>
          <w:sz w:val="24"/>
          <w:szCs w:val="24"/>
        </w:rPr>
      </w:pPr>
    </w:p>
    <w:p w:rsidR="00860DAF" w:rsidRDefault="00860DAF">
      <w:bookmarkStart w:id="68" w:name="_page_286_0"/>
      <w:bookmarkEnd w:id="67"/>
    </w:p>
    <w:p w:rsidR="00860DAF" w:rsidRDefault="001B7BAE">
      <w:pPr>
        <w:widowControl w:val="0"/>
        <w:tabs>
          <w:tab w:val="left" w:pos="1264"/>
          <w:tab w:val="left" w:pos="2137"/>
          <w:tab w:val="left" w:pos="3784"/>
          <w:tab w:val="left" w:pos="5239"/>
          <w:tab w:val="left" w:pos="6725"/>
          <w:tab w:val="left" w:pos="7521"/>
          <w:tab w:val="left" w:pos="8573"/>
          <w:tab w:val="left" w:pos="9679"/>
        </w:tabs>
        <w:spacing w:before="119" w:line="240" w:lineRule="auto"/>
        <w:ind w:left="108" w:right="-17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ц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ях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эффект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ной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реали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и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П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ра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ДОО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соз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ет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условия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для проф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а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</w:t>
      </w:r>
      <w:r>
        <w:rPr>
          <w:rFonts w:ascii="BILVF+F3" w:eastAsia="BILVF+F3" w:hAnsi="BILVF+F3" w:cs="BILVF+F3"/>
          <w:color w:val="000000"/>
          <w:spacing w:val="3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в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я</w:t>
      </w:r>
      <w:r>
        <w:rPr>
          <w:rFonts w:ascii="BILVF+F3" w:eastAsia="BILVF+F3" w:hAnsi="BILVF+F3" w:cs="BILVF+F3"/>
          <w:color w:val="000000"/>
          <w:spacing w:val="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г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ских</w:t>
      </w:r>
      <w:r>
        <w:rPr>
          <w:rFonts w:ascii="BILVF+F3" w:eastAsia="BILVF+F3" w:hAnsi="BILVF+F3" w:cs="BILVF+F3"/>
          <w:color w:val="000000"/>
          <w:spacing w:val="4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уководящих</w:t>
      </w:r>
      <w:r>
        <w:rPr>
          <w:rFonts w:ascii="BILVF+F3" w:eastAsia="BILVF+F3" w:hAnsi="BILVF+F3" w:cs="BILVF+F3"/>
          <w:color w:val="000000"/>
          <w:spacing w:val="3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адров,</w:t>
      </w:r>
      <w:r>
        <w:rPr>
          <w:rFonts w:ascii="BILVF+F3" w:eastAsia="BILVF+F3" w:hAnsi="BILVF+F3" w:cs="BILVF+F3"/>
          <w:color w:val="000000"/>
          <w:spacing w:val="3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3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ом</w:t>
      </w:r>
      <w:r>
        <w:rPr>
          <w:rFonts w:ascii="BILVF+F3" w:eastAsia="BILVF+F3" w:hAnsi="BILVF+F3" w:cs="BILVF+F3"/>
          <w:color w:val="000000"/>
          <w:spacing w:val="3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числе</w:t>
      </w:r>
      <w:r>
        <w:rPr>
          <w:rFonts w:ascii="BILVF+F3" w:eastAsia="BILVF+F3" w:hAnsi="BILVF+F3" w:cs="BILVF+F3"/>
          <w:color w:val="000000"/>
          <w:spacing w:val="3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ци</w:t>
      </w:r>
      <w:r>
        <w:rPr>
          <w:rFonts w:ascii="BILVF+F3" w:eastAsia="BILVF+F3" w:hAnsi="BILVF+F3" w:cs="BILVF+F3"/>
          <w:color w:val="000000"/>
          <w:sz w:val="24"/>
          <w:szCs w:val="24"/>
        </w:rPr>
        <w:t>и права</w:t>
      </w:r>
      <w:r>
        <w:rPr>
          <w:rFonts w:ascii="BILVF+F3" w:eastAsia="BILVF+F3" w:hAnsi="BILVF+F3" w:cs="BILVF+F3"/>
          <w:color w:val="000000"/>
          <w:spacing w:val="8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агогов</w:t>
      </w:r>
      <w:r>
        <w:rPr>
          <w:rFonts w:ascii="BILVF+F3" w:eastAsia="BILVF+F3" w:hAnsi="BILVF+F3" w:cs="BILVF+F3"/>
          <w:color w:val="000000"/>
          <w:spacing w:val="9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9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олуч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е</w:t>
      </w:r>
      <w:r>
        <w:rPr>
          <w:rFonts w:ascii="BILVF+F3" w:eastAsia="BILVF+F3" w:hAnsi="BILVF+F3" w:cs="BILVF+F3"/>
          <w:color w:val="000000"/>
          <w:spacing w:val="9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пол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ного</w:t>
      </w:r>
      <w:r>
        <w:rPr>
          <w:rFonts w:ascii="BILVF+F3" w:eastAsia="BILVF+F3" w:hAnsi="BILVF+F3" w:cs="BILVF+F3"/>
          <w:color w:val="000000"/>
          <w:spacing w:val="9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фе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ального</w:t>
      </w:r>
      <w:r>
        <w:rPr>
          <w:rFonts w:ascii="BILVF+F3" w:eastAsia="BILVF+F3" w:hAnsi="BILVF+F3" w:cs="BILVF+F3"/>
          <w:color w:val="000000"/>
          <w:spacing w:val="9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ования</w:t>
      </w:r>
      <w:r>
        <w:rPr>
          <w:rFonts w:ascii="BILVF+F3" w:eastAsia="BILVF+F3" w:hAnsi="BILVF+F3" w:cs="BILVF+F3"/>
          <w:color w:val="000000"/>
          <w:spacing w:val="9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е</w:t>
      </w:r>
      <w:r>
        <w:rPr>
          <w:rFonts w:ascii="BILVF+F3" w:eastAsia="BILVF+F3" w:hAnsi="BILVF+F3" w:cs="BILVF+F3"/>
          <w:color w:val="000000"/>
          <w:spacing w:val="9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же од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 раза в три года за 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ств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О и/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 учреди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я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left="108"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3.6. Режим дн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я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.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36" w:lineRule="auto"/>
        <w:ind w:left="108" w:right="-19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Раз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1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им</w:t>
      </w:r>
      <w:r>
        <w:rPr>
          <w:rFonts w:ascii="BILVF+F3" w:eastAsia="BILVF+F3" w:hAnsi="BILVF+F3" w:cs="BILVF+F3"/>
          <w:color w:val="000000"/>
          <w:spacing w:val="1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ня</w:t>
      </w:r>
      <w:r>
        <w:rPr>
          <w:rFonts w:ascii="BILVF+F3" w:eastAsia="BILVF+F3" w:hAnsi="BILVF+F3" w:cs="BILVF+F3"/>
          <w:color w:val="000000"/>
          <w:spacing w:val="10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1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р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грамме</w:t>
      </w:r>
      <w:r>
        <w:rPr>
          <w:rFonts w:ascii="UTUPB+F2" w:eastAsia="UTUPB+F2" w:hAnsi="UTUPB+F2" w:cs="UTUPB+F2"/>
          <w:b/>
          <w:bCs/>
          <w:color w:val="000000"/>
          <w:spacing w:val="10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ю</w:t>
      </w:r>
      <w:r>
        <w:rPr>
          <w:rFonts w:ascii="BILVF+F3" w:eastAsia="BILVF+F3" w:hAnsi="BILVF+F3" w:cs="BILVF+F3"/>
          <w:color w:val="000000"/>
          <w:spacing w:val="1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ответствует</w:t>
      </w:r>
      <w:r>
        <w:rPr>
          <w:rFonts w:ascii="BILVF+F3" w:eastAsia="BILVF+F3" w:hAnsi="BILVF+F3" w:cs="BILVF+F3"/>
          <w:color w:val="000000"/>
          <w:spacing w:val="10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делу</w:t>
      </w:r>
      <w:r>
        <w:rPr>
          <w:rFonts w:ascii="BILVF+F3" w:eastAsia="BILVF+F3" w:hAnsi="BILVF+F3" w:cs="BILVF+F3"/>
          <w:color w:val="000000"/>
          <w:spacing w:val="1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35</w:t>
      </w:r>
      <w:r>
        <w:rPr>
          <w:rFonts w:ascii="BILVF+F3" w:eastAsia="BILVF+F3" w:hAnsi="BILVF+F3" w:cs="BILVF+F3"/>
          <w:color w:val="000000"/>
          <w:spacing w:val="1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П</w:t>
      </w:r>
      <w:r>
        <w:rPr>
          <w:rFonts w:ascii="BILVF+F3" w:eastAsia="BILVF+F3" w:hAnsi="BILVF+F3" w:cs="BILVF+F3"/>
          <w:color w:val="000000"/>
          <w:spacing w:val="10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 «Примерный</w:t>
      </w:r>
      <w:r>
        <w:rPr>
          <w:rFonts w:ascii="BILVF+F3" w:eastAsia="BILVF+F3" w:hAnsi="BILVF+F3" w:cs="BILVF+F3"/>
          <w:color w:val="000000"/>
          <w:spacing w:val="2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жим</w:t>
      </w:r>
      <w:r>
        <w:rPr>
          <w:rFonts w:ascii="BILVF+F3" w:eastAsia="BILVF+F3" w:hAnsi="BILVF+F3" w:cs="BILVF+F3"/>
          <w:color w:val="000000"/>
          <w:spacing w:val="1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р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к</w:t>
      </w:r>
      <w:r>
        <w:rPr>
          <w:rFonts w:ascii="BILVF+F3" w:eastAsia="BILVF+F3" w:hAnsi="BILVF+F3" w:cs="BILVF+F3"/>
          <w:color w:val="000000"/>
          <w:spacing w:val="1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ня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ш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1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рупп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1"/>
          <w:position w:val="9"/>
          <w:sz w:val="16"/>
          <w:szCs w:val="16"/>
        </w:rPr>
        <w:t>5</w:t>
      </w:r>
      <w:r>
        <w:rPr>
          <w:rFonts w:ascii="BILVF+F3" w:eastAsia="BILVF+F3" w:hAnsi="BILVF+F3" w:cs="BILVF+F3"/>
          <w:color w:val="000000"/>
          <w:position w:val="9"/>
          <w:sz w:val="16"/>
          <w:szCs w:val="16"/>
        </w:rPr>
        <w:t>0</w:t>
      </w:r>
      <w:r>
        <w:rPr>
          <w:rFonts w:ascii="BILVF+F3" w:eastAsia="BILVF+F3" w:hAnsi="BILVF+F3" w:cs="BILVF+F3"/>
          <w:color w:val="000000"/>
          <w:sz w:val="24"/>
          <w:szCs w:val="24"/>
        </w:rPr>
        <w:t>»,</w:t>
      </w:r>
      <w:r>
        <w:rPr>
          <w:rFonts w:ascii="BILVF+F3" w:eastAsia="BILVF+F3" w:hAnsi="BILVF+F3" w:cs="BILVF+F3"/>
          <w:color w:val="000000"/>
          <w:spacing w:val="1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1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зм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е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ми</w:t>
      </w:r>
      <w:r>
        <w:rPr>
          <w:rFonts w:ascii="BILVF+F3" w:eastAsia="BILVF+F3" w:hAnsi="BILVF+F3" w:cs="BILVF+F3"/>
          <w:color w:val="000000"/>
          <w:spacing w:val="1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ж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ме</w:t>
      </w:r>
      <w:r>
        <w:rPr>
          <w:rFonts w:ascii="BILVF+F3" w:eastAsia="BILVF+F3" w:hAnsi="BILVF+F3" w:cs="BILVF+F3"/>
          <w:color w:val="000000"/>
          <w:spacing w:val="1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ня дош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у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отв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твующ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г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е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«</w:t>
      </w: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Ж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ЛЫ».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этому раздел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ормляется</w:t>
      </w:r>
      <w:r>
        <w:rPr>
          <w:rFonts w:ascii="BILVF+F3" w:eastAsia="BILVF+F3" w:hAnsi="BILVF+F3" w:cs="BILVF+F3"/>
          <w:color w:val="000000"/>
          <w:spacing w:val="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ылкой</w:t>
      </w:r>
      <w:r>
        <w:rPr>
          <w:rFonts w:ascii="BILVF+F3" w:eastAsia="BILVF+F3" w:hAnsi="BILVF+F3" w:cs="BILVF+F3"/>
          <w:color w:val="000000"/>
          <w:spacing w:val="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П</w:t>
      </w:r>
      <w:r>
        <w:rPr>
          <w:rFonts w:ascii="BILVF+F3" w:eastAsia="BILVF+F3" w:hAnsi="BILVF+F3" w:cs="BILVF+F3"/>
          <w:color w:val="000000"/>
          <w:spacing w:val="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ный</w:t>
      </w:r>
      <w:r>
        <w:rPr>
          <w:rFonts w:ascii="BILVF+F3" w:eastAsia="BILVF+F3" w:hAnsi="BILVF+F3" w:cs="BILVF+F3"/>
          <w:color w:val="000000"/>
          <w:spacing w:val="4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жим</w:t>
      </w:r>
      <w:r>
        <w:rPr>
          <w:rFonts w:ascii="BILVF+F3" w:eastAsia="BILVF+F3" w:hAnsi="BILVF+F3" w:cs="BILVF+F3"/>
          <w:color w:val="000000"/>
          <w:spacing w:val="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ня</w:t>
      </w:r>
      <w:r>
        <w:rPr>
          <w:rFonts w:ascii="BILVF+F3" w:eastAsia="BILVF+F3" w:hAnsi="BILVF+F3" w:cs="BILVF+F3"/>
          <w:color w:val="000000"/>
          <w:spacing w:val="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ля</w:t>
      </w:r>
      <w:r>
        <w:rPr>
          <w:rFonts w:ascii="BILVF+F3" w:eastAsia="BILVF+F3" w:hAnsi="BILVF+F3" w:cs="BILVF+F3"/>
          <w:color w:val="000000"/>
          <w:spacing w:val="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ш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4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р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пп да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я</w:t>
      </w:r>
      <w:r>
        <w:rPr>
          <w:rFonts w:ascii="BILVF+F3" w:eastAsia="BILVF+F3" w:hAnsi="BILVF+F3" w:cs="BILVF+F3"/>
          <w:color w:val="000000"/>
          <w:spacing w:val="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е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е</w:t>
      </w:r>
      <w:r>
        <w:rPr>
          <w:rFonts w:ascii="BILVF+F3" w:eastAsia="BILVF+F3" w:hAnsi="BILVF+F3" w:cs="BILVF+F3"/>
          <w:color w:val="000000"/>
          <w:spacing w:val="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г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3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отве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твующей</w:t>
      </w:r>
      <w:r>
        <w:rPr>
          <w:rFonts w:ascii="BILVF+F3" w:eastAsia="BILVF+F3" w:hAnsi="BILVF+F3" w:cs="BILVF+F3"/>
          <w:color w:val="000000"/>
          <w:spacing w:val="3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ыл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3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3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ОТ</w:t>
      </w:r>
      <w:r>
        <w:rPr>
          <w:rFonts w:ascii="BILVF+F3" w:eastAsia="BILVF+F3" w:hAnsi="BILVF+F3" w:cs="BILVF+F3"/>
          <w:color w:val="000000"/>
          <w:spacing w:val="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Ж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3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 ШКОЛЫ».</w:t>
      </w:r>
    </w:p>
    <w:p w:rsidR="00860DAF" w:rsidRDefault="00860DAF">
      <w:pPr>
        <w:spacing w:after="5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left="108" w:right="-20"/>
        <w:rPr>
          <w:b/>
          <w:bCs/>
          <w:color w:val="000000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Режим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</w:rPr>
        <w:t>дня</w:t>
      </w:r>
      <w:r>
        <w:rPr>
          <w:rFonts w:ascii="UTUPB+F2" w:eastAsia="UTUPB+F2" w:hAnsi="UTUPB+F2" w:cs="UTUPB+F2"/>
          <w:b/>
          <w:bCs/>
          <w:color w:val="000000"/>
          <w:spacing w:val="2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1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</w:rPr>
        <w:t>до</w:t>
      </w:r>
      <w:r>
        <w:rPr>
          <w:rFonts w:ascii="UTUPB+F2" w:eastAsia="UTUPB+F2" w:hAnsi="UTUPB+F2" w:cs="UTUPB+F2"/>
          <w:b/>
          <w:bCs/>
          <w:color w:val="000000"/>
          <w:spacing w:val="1"/>
        </w:rPr>
        <w:t>ш</w:t>
      </w:r>
      <w:r>
        <w:rPr>
          <w:rFonts w:ascii="UTUPB+F2" w:eastAsia="UTUPB+F2" w:hAnsi="UTUPB+F2" w:cs="UTUPB+F2"/>
          <w:b/>
          <w:bCs/>
          <w:color w:val="000000"/>
        </w:rPr>
        <w:t xml:space="preserve">кольных </w:t>
      </w:r>
      <w:r>
        <w:rPr>
          <w:rFonts w:ascii="UTUPB+F2" w:eastAsia="UTUPB+F2" w:hAnsi="UTUPB+F2" w:cs="UTUPB+F2"/>
          <w:b/>
          <w:bCs/>
          <w:color w:val="000000"/>
          <w:spacing w:val="2"/>
        </w:rPr>
        <w:t>г</w:t>
      </w:r>
      <w:r>
        <w:rPr>
          <w:rFonts w:ascii="UTUPB+F2" w:eastAsia="UTUPB+F2" w:hAnsi="UTUPB+F2" w:cs="UTUPB+F2"/>
          <w:b/>
          <w:bCs/>
          <w:color w:val="000000"/>
        </w:rPr>
        <w:t>ру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п</w:t>
      </w:r>
      <w:r>
        <w:rPr>
          <w:rFonts w:ascii="UTUPB+F2" w:eastAsia="UTUPB+F2" w:hAnsi="UTUPB+F2" w:cs="UTUPB+F2"/>
          <w:b/>
          <w:bCs/>
          <w:color w:val="000000"/>
        </w:rPr>
        <w:t>пах</w:t>
      </w:r>
      <w:r>
        <w:rPr>
          <w:rFonts w:ascii="UTUPB+F2" w:eastAsia="UTUPB+F2" w:hAnsi="UTUPB+F2" w:cs="UTUPB+F2"/>
          <w:b/>
          <w:bCs/>
          <w:color w:val="000000"/>
          <w:w w:val="99"/>
          <w:position w:val="7"/>
          <w:sz w:val="14"/>
          <w:szCs w:val="14"/>
        </w:rPr>
        <w:t>51</w:t>
      </w:r>
      <w:r>
        <w:rPr>
          <w:rFonts w:ascii="UTUPB+F2" w:eastAsia="UTUPB+F2" w:hAnsi="UTUPB+F2" w:cs="UTUPB+F2"/>
          <w:b/>
          <w:bCs/>
          <w:color w:val="000000"/>
        </w:rPr>
        <w:t>.</w:t>
      </w:r>
    </w:p>
    <w:p w:rsidR="00860DAF" w:rsidRDefault="001B7BAE">
      <w:pPr>
        <w:widowControl w:val="0"/>
        <w:spacing w:before="117" w:line="240" w:lineRule="auto"/>
        <w:ind w:left="108" w:right="-55" w:firstLine="708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жим</w:t>
      </w:r>
      <w:r>
        <w:rPr>
          <w:rFonts w:ascii="BILVF+F3" w:eastAsia="BILVF+F3" w:hAnsi="BILVF+F3" w:cs="BILVF+F3"/>
          <w:color w:val="000000"/>
          <w:spacing w:val="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ня</w:t>
      </w:r>
      <w:r>
        <w:rPr>
          <w:rFonts w:ascii="BILVF+F3" w:eastAsia="BILVF+F3" w:hAnsi="BILVF+F3" w:cs="BILVF+F3"/>
          <w:color w:val="000000"/>
          <w:spacing w:val="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ы</w:t>
      </w:r>
      <w:r>
        <w:rPr>
          <w:rFonts w:ascii="BILVF+F3" w:eastAsia="BILVF+F3" w:hAnsi="BILVF+F3" w:cs="BILVF+F3"/>
          <w:color w:val="000000"/>
          <w:spacing w:val="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тре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й</w:t>
      </w:r>
      <w:r>
        <w:rPr>
          <w:rFonts w:ascii="BILVF+F3" w:eastAsia="BILVF+F3" w:hAnsi="BILVF+F3" w:cs="BILVF+F3"/>
          <w:color w:val="000000"/>
          <w:spacing w:val="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руг</w:t>
      </w:r>
      <w:r>
        <w:rPr>
          <w:rFonts w:ascii="BILVF+F3" w:eastAsia="BILVF+F3" w:hAnsi="BILVF+F3" w:cs="BILVF+F3"/>
          <w:color w:val="000000"/>
          <w:spacing w:val="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жная</w:t>
      </w:r>
      <w:r>
        <w:rPr>
          <w:rFonts w:ascii="BILVF+F3" w:eastAsia="BILVF+F3" w:hAnsi="BILVF+F3" w:cs="BILVF+F3"/>
          <w:color w:val="000000"/>
          <w:spacing w:val="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авляющая</w:t>
      </w:r>
      <w:r>
        <w:rPr>
          <w:rFonts w:ascii="BILVF+F3" w:eastAsia="BILVF+F3" w:hAnsi="BILVF+F3" w:cs="BILVF+F3"/>
          <w:color w:val="000000"/>
          <w:spacing w:val="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ня в программ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ОТ РО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ДЕНИЯ ДО ШКОЛЫ.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40" w:lineRule="auto"/>
        <w:ind w:left="108" w:right="-19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В лет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4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ремя</w:t>
      </w:r>
      <w:r>
        <w:rPr>
          <w:rFonts w:ascii="BILVF+F3" w:eastAsia="BILVF+F3" w:hAnsi="BILVF+F3" w:cs="BILVF+F3"/>
          <w:color w:val="000000"/>
          <w:spacing w:val="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док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ня</w:t>
      </w:r>
      <w:r>
        <w:rPr>
          <w:rFonts w:ascii="BILVF+F3" w:eastAsia="BILVF+F3" w:hAnsi="BILVF+F3" w:cs="BILVF+F3"/>
          <w:color w:val="000000"/>
          <w:spacing w:val="5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дует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ть,</w:t>
      </w:r>
      <w:r>
        <w:rPr>
          <w:rFonts w:ascii="BILVF+F3" w:eastAsia="BILVF+F3" w:hAnsi="BILVF+F3" w:cs="BILVF+F3"/>
          <w:color w:val="000000"/>
          <w:spacing w:val="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 тем,</w:t>
      </w:r>
      <w:r>
        <w:rPr>
          <w:rFonts w:ascii="BILVF+F3" w:eastAsia="BILVF+F3" w:hAnsi="BILVF+F3" w:cs="BILVF+F3"/>
          <w:color w:val="000000"/>
          <w:spacing w:val="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бы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и</w:t>
      </w:r>
      <w:r>
        <w:rPr>
          <w:rFonts w:ascii="BILVF+F3" w:eastAsia="BILVF+F3" w:hAnsi="BILVF+F3" w:cs="BILVF+F3"/>
          <w:color w:val="000000"/>
          <w:spacing w:val="5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больше</w:t>
      </w:r>
      <w:r>
        <w:rPr>
          <w:rFonts w:ascii="BILVF+F3" w:eastAsia="BILVF+F3" w:hAnsi="BILVF+F3" w:cs="BILVF+F3"/>
          <w:color w:val="000000"/>
          <w:spacing w:val="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р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ни провод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 с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жем</w:t>
      </w:r>
      <w:r>
        <w:rPr>
          <w:rFonts w:ascii="BILVF+F3" w:eastAsia="BILVF+F3" w:hAnsi="BILVF+F3" w:cs="BILVF+F3"/>
          <w:color w:val="000000"/>
          <w:spacing w:val="3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оздухе,</w:t>
      </w:r>
      <w:r>
        <w:rPr>
          <w:rFonts w:ascii="BILVF+F3" w:eastAsia="BILVF+F3" w:hAnsi="BILVF+F3" w:cs="BILVF+F3"/>
          <w:color w:val="000000"/>
          <w:spacing w:val="3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мели</w:t>
      </w:r>
      <w:r>
        <w:rPr>
          <w:rFonts w:ascii="BILVF+F3" w:eastAsia="BILVF+F3" w:hAnsi="BILVF+F3" w:cs="BILVF+F3"/>
          <w:color w:val="000000"/>
          <w:spacing w:val="3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сть</w:t>
      </w:r>
      <w:r>
        <w:rPr>
          <w:rFonts w:ascii="BILVF+F3" w:eastAsia="BILVF+F3" w:hAnsi="BILVF+F3" w:cs="BILVF+F3"/>
          <w:color w:val="000000"/>
          <w:spacing w:val="4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ше</w:t>
      </w:r>
      <w:r>
        <w:rPr>
          <w:rFonts w:ascii="BILVF+F3" w:eastAsia="BILVF+F3" w:hAnsi="BILVF+F3" w:cs="BILVF+F3"/>
          <w:color w:val="000000"/>
          <w:spacing w:val="3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виг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ся,</w:t>
      </w:r>
      <w:r>
        <w:rPr>
          <w:rFonts w:ascii="BILVF+F3" w:eastAsia="BILVF+F3" w:hAnsi="BILVF+F3" w:cs="BILVF+F3"/>
          <w:color w:val="000000"/>
          <w:spacing w:val="3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лучать</w:t>
      </w:r>
      <w:r>
        <w:rPr>
          <w:rFonts w:ascii="BILVF+F3" w:eastAsia="BILVF+F3" w:hAnsi="BILVF+F3" w:cs="BILVF+F3"/>
          <w:color w:val="000000"/>
          <w:spacing w:val="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обхо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ю им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из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грузку,</w:t>
      </w:r>
      <w:r>
        <w:rPr>
          <w:rFonts w:ascii="BILVF+F3" w:eastAsia="BILVF+F3" w:hAnsi="BILVF+F3" w:cs="BILVF+F3"/>
          <w:color w:val="000000"/>
          <w:spacing w:val="4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ть</w:t>
      </w:r>
      <w:r>
        <w:rPr>
          <w:rFonts w:ascii="BILVF+F3" w:eastAsia="BILVF+F3" w:hAnsi="BILVF+F3" w:cs="BILVF+F3"/>
          <w:color w:val="000000"/>
          <w:spacing w:val="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больш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4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анятий</w:t>
      </w:r>
      <w:r>
        <w:rPr>
          <w:rFonts w:ascii="BILVF+F3" w:eastAsia="BILVF+F3" w:hAnsi="BILVF+F3" w:cs="BILVF+F3"/>
          <w:color w:val="000000"/>
          <w:spacing w:val="4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те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4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 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щем,</w:t>
      </w:r>
      <w:r>
        <w:rPr>
          <w:rFonts w:ascii="BILVF+F3" w:eastAsia="BILVF+F3" w:hAnsi="BILVF+F3" w:cs="BILVF+F3"/>
          <w:color w:val="000000"/>
          <w:spacing w:val="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бы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 они</w:t>
      </w:r>
      <w:r>
        <w:rPr>
          <w:rFonts w:ascii="BILVF+F3" w:eastAsia="BILVF+F3" w:hAnsi="BILVF+F3" w:cs="BILVF+F3"/>
          <w:color w:val="000000"/>
          <w:spacing w:val="4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огли</w:t>
      </w:r>
      <w:r>
        <w:rPr>
          <w:rFonts w:ascii="BILVF+F3" w:eastAsia="BILVF+F3" w:hAnsi="BILVF+F3" w:cs="BILVF+F3"/>
          <w:color w:val="000000"/>
          <w:spacing w:val="3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хорошо</w:t>
      </w:r>
      <w:r>
        <w:rPr>
          <w:rFonts w:ascii="BILVF+F3" w:eastAsia="BILVF+F3" w:hAnsi="BILVF+F3" w:cs="BILVF+F3"/>
          <w:color w:val="000000"/>
          <w:spacing w:val="3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хнуть</w:t>
      </w:r>
      <w:r>
        <w:rPr>
          <w:rFonts w:ascii="BILVF+F3" w:eastAsia="BILVF+F3" w:hAnsi="BILVF+F3" w:cs="BILVF+F3"/>
          <w:color w:val="000000"/>
          <w:spacing w:val="4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и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ров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.</w:t>
      </w:r>
      <w:r>
        <w:rPr>
          <w:rFonts w:ascii="BILVF+F3" w:eastAsia="BILVF+F3" w:hAnsi="BILVF+F3" w:cs="BILVF+F3"/>
          <w:color w:val="000000"/>
          <w:spacing w:val="3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ч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,</w:t>
      </w:r>
      <w:r>
        <w:rPr>
          <w:rFonts w:ascii="BILVF+F3" w:eastAsia="BILVF+F3" w:hAnsi="BILVF+F3" w:cs="BILVF+F3"/>
          <w:color w:val="000000"/>
          <w:spacing w:val="4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 теплое</w:t>
      </w:r>
      <w:r>
        <w:rPr>
          <w:rFonts w:ascii="BILVF+F3" w:eastAsia="BILVF+F3" w:hAnsi="BILVF+F3" w:cs="BILVF+F3"/>
          <w:color w:val="000000"/>
          <w:spacing w:val="4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мя</w:t>
      </w:r>
      <w:r>
        <w:rPr>
          <w:rFonts w:ascii="BILVF+F3" w:eastAsia="BILVF+F3" w:hAnsi="BILVF+F3" w:cs="BILVF+F3"/>
          <w:color w:val="000000"/>
          <w:spacing w:val="3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4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ем</w:t>
      </w:r>
      <w:r>
        <w:rPr>
          <w:rFonts w:ascii="BILVF+F3" w:eastAsia="BILVF+F3" w:hAnsi="BILVF+F3" w:cs="BILVF+F3"/>
          <w:color w:val="000000"/>
          <w:spacing w:val="3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й, утрен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ар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ку, ч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а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й,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рний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уг лучше провод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 н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м воздухе.</w:t>
      </w:r>
    </w:p>
    <w:p w:rsidR="00860DAF" w:rsidRDefault="001B7BAE">
      <w:pPr>
        <w:widowControl w:val="0"/>
        <w:spacing w:line="235" w:lineRule="auto"/>
        <w:ind w:left="108" w:right="-20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50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оя</w:t>
      </w:r>
      <w:r>
        <w:rPr>
          <w:rFonts w:ascii="EANYX+F1" w:eastAsia="EANYX+F1" w:hAnsi="EANYX+F1" w:cs="EANYX+F1"/>
          <w:color w:val="000000"/>
          <w:spacing w:val="-3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22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28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35.</w:t>
      </w:r>
    </w:p>
    <w:p w:rsidR="00860DAF" w:rsidRDefault="001B7BAE">
      <w:pPr>
        <w:widowControl w:val="0"/>
        <w:spacing w:line="239" w:lineRule="auto"/>
        <w:ind w:left="108" w:right="766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51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Инн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ваци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на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грамма</w:t>
      </w:r>
      <w:r>
        <w:rPr>
          <w:rFonts w:ascii="EANYX+F1" w:eastAsia="EANYX+F1" w:hAnsi="EANYX+F1" w:cs="EANYX+F1"/>
          <w:color w:val="000000"/>
          <w:spacing w:val="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Т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ОЖДЕН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И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Я</w:t>
      </w:r>
      <w:r>
        <w:rPr>
          <w:rFonts w:ascii="EANYX+F1" w:eastAsia="EANYX+F1" w:hAnsi="EANYX+F1" w:cs="EANYX+F1"/>
          <w:color w:val="000000"/>
          <w:spacing w:val="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Ш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ЛЫ»</w:t>
      </w:r>
      <w:r>
        <w:rPr>
          <w:rFonts w:ascii="EANYX+F1" w:eastAsia="EANYX+F1" w:hAnsi="EANYX+F1" w:cs="EANYX+F1"/>
          <w:color w:val="000000"/>
          <w:spacing w:val="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од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едакцией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В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а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сы,</w:t>
      </w:r>
      <w:r>
        <w:rPr>
          <w:rFonts w:ascii="EANYX+F1" w:eastAsia="EANYX+F1" w:hAnsi="EANYX+F1" w:cs="EANYX+F1"/>
          <w:color w:val="000000"/>
          <w:spacing w:val="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Т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С.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К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маров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й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Э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М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рофе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вой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азд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л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О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низаци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жизне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д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еятел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ь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ос</w:t>
      </w:r>
      <w:r>
        <w:rPr>
          <w:rFonts w:ascii="EANYX+F1" w:eastAsia="EANYX+F1" w:hAnsi="EANYX+F1" w:cs="EANYX+F1"/>
          <w:color w:val="000000"/>
          <w:spacing w:val="-2"/>
          <w:w w:val="99"/>
          <w:sz w:val="20"/>
          <w:szCs w:val="20"/>
        </w:rPr>
        <w:t>т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и</w:t>
      </w:r>
      <w:r>
        <w:rPr>
          <w:rFonts w:ascii="EANYX+F1" w:eastAsia="EANYX+F1" w:hAnsi="EANYX+F1" w:cs="EANYX+F1"/>
          <w:color w:val="000000"/>
          <w:spacing w:val="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д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т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ей».</w:t>
      </w:r>
    </w:p>
    <w:p w:rsidR="00860DAF" w:rsidRDefault="001B7BAE">
      <w:pPr>
        <w:widowControl w:val="0"/>
        <w:spacing w:line="238" w:lineRule="auto"/>
        <w:ind w:left="108" w:right="-20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52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СанП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.3/2.4.35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9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-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0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,</w:t>
      </w:r>
      <w:r>
        <w:rPr>
          <w:rFonts w:ascii="EANYX+F1" w:eastAsia="EANYX+F1" w:hAnsi="EANYX+F1" w:cs="EANYX+F1"/>
          <w:color w:val="000000"/>
          <w:spacing w:val="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8.1.2.1.</w:t>
      </w:r>
    </w:p>
    <w:p w:rsidR="00860DAF" w:rsidRDefault="001B7BAE">
      <w:pPr>
        <w:widowControl w:val="0"/>
        <w:spacing w:line="258" w:lineRule="auto"/>
        <w:ind w:left="108" w:right="-18"/>
        <w:jc w:val="both"/>
        <w:rPr>
          <w:color w:val="000000"/>
          <w:sz w:val="24"/>
          <w:szCs w:val="24"/>
        </w:rPr>
      </w:pPr>
      <w:bookmarkStart w:id="69" w:name="_page_539_0"/>
      <w:bookmarkEnd w:id="68"/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8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лет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мя</w:t>
      </w:r>
      <w:r>
        <w:rPr>
          <w:rFonts w:ascii="BILVF+F3" w:eastAsia="BILVF+F3" w:hAnsi="BILVF+F3" w:cs="BILVF+F3"/>
          <w:color w:val="000000"/>
          <w:spacing w:val="8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спорядок</w:t>
      </w:r>
      <w:r>
        <w:rPr>
          <w:rFonts w:ascii="BILVF+F3" w:eastAsia="BILVF+F3" w:hAnsi="BILVF+F3" w:cs="BILVF+F3"/>
          <w:color w:val="000000"/>
          <w:spacing w:val="8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ня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е</w:t>
      </w:r>
      <w:r>
        <w:rPr>
          <w:rFonts w:ascii="BILVF+F3" w:eastAsia="BILVF+F3" w:hAnsi="BILVF+F3" w:cs="BILVF+F3"/>
          <w:color w:val="000000"/>
          <w:sz w:val="24"/>
          <w:szCs w:val="24"/>
        </w:rPr>
        <w:t>тся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8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вязи</w:t>
      </w:r>
      <w:r>
        <w:rPr>
          <w:rFonts w:ascii="BILVF+F3" w:eastAsia="BILVF+F3" w:hAnsi="BILVF+F3" w:cs="BILVF+F3"/>
          <w:color w:val="000000"/>
          <w:spacing w:val="8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м,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чтобы</w:t>
      </w:r>
      <w:r>
        <w:rPr>
          <w:rFonts w:ascii="BILVF+F3" w:eastAsia="BILVF+F3" w:hAnsi="BILVF+F3" w:cs="BILVF+F3"/>
          <w:color w:val="000000"/>
          <w:spacing w:val="8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и</w:t>
      </w:r>
      <w:r>
        <w:rPr>
          <w:rFonts w:ascii="BILVF+F3" w:eastAsia="BILVF+F3" w:hAnsi="BILVF+F3" w:cs="BILVF+F3"/>
          <w:color w:val="000000"/>
          <w:spacing w:val="8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ольше</w:t>
      </w:r>
      <w:r>
        <w:rPr>
          <w:rFonts w:ascii="BILVF+F3" w:eastAsia="BILVF+F3" w:hAnsi="BILVF+F3" w:cs="BILVF+F3"/>
          <w:color w:val="000000"/>
          <w:spacing w:val="8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ни провод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3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жем</w:t>
      </w:r>
      <w:r>
        <w:rPr>
          <w:rFonts w:ascii="BILVF+F3" w:eastAsia="BILVF+F3" w:hAnsi="BILVF+F3" w:cs="BILVF+F3"/>
          <w:color w:val="000000"/>
          <w:spacing w:val="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ухе,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име</w:t>
      </w:r>
      <w:r>
        <w:rPr>
          <w:rFonts w:ascii="BILVF+F3" w:eastAsia="BILVF+F3" w:hAnsi="BILVF+F3" w:cs="BILVF+F3"/>
          <w:color w:val="000000"/>
          <w:sz w:val="24"/>
          <w:szCs w:val="24"/>
        </w:rPr>
        <w:t>ли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б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ше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виг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ь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,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учать</w:t>
      </w:r>
      <w:r>
        <w:rPr>
          <w:rFonts w:ascii="BILVF+F3" w:eastAsia="BILVF+F3" w:hAnsi="BILVF+F3" w:cs="BILVF+F3"/>
          <w:color w:val="000000"/>
          <w:spacing w:val="3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еобх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имую им физ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ю 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грузку, 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т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большой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ы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ор 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ятий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 интер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 общем,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ле</w:t>
      </w:r>
      <w:r>
        <w:rPr>
          <w:rFonts w:ascii="BILVF+F3" w:eastAsia="BILVF+F3" w:hAnsi="BILVF+F3" w:cs="BILVF+F3"/>
          <w:color w:val="000000"/>
          <w:sz w:val="24"/>
          <w:szCs w:val="24"/>
        </w:rPr>
        <w:t>том он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ли хорошо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дох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ть</w:t>
      </w:r>
      <w:r>
        <w:rPr>
          <w:rFonts w:ascii="BILVF+F3" w:eastAsia="BILVF+F3" w:hAnsi="BILVF+F3" w:cs="BILVF+F3"/>
          <w:color w:val="000000"/>
          <w:spacing w:val="3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з</w:t>
      </w:r>
      <w:r>
        <w:rPr>
          <w:rFonts w:ascii="BILVF+F3" w:eastAsia="BILVF+F3" w:hAnsi="BILVF+F3" w:cs="BILVF+F3"/>
          <w:color w:val="000000"/>
          <w:sz w:val="24"/>
          <w:szCs w:val="24"/>
        </w:rPr>
        <w:t>дорови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ст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и,</w:t>
      </w:r>
      <w:r>
        <w:rPr>
          <w:rFonts w:ascii="BILVF+F3" w:eastAsia="BILVF+F3" w:hAnsi="BILVF+F3" w:cs="BILVF+F3"/>
          <w:color w:val="000000"/>
          <w:spacing w:val="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еплое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ода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й,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н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ю заряд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, 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ст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ан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рний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руг 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ится на с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м во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ухе.</w:t>
      </w:r>
    </w:p>
    <w:p w:rsidR="00860DAF" w:rsidRDefault="00860DAF">
      <w:pPr>
        <w:spacing w:after="18" w:line="140" w:lineRule="exact"/>
        <w:rPr>
          <w:sz w:val="14"/>
          <w:szCs w:val="14"/>
        </w:rPr>
      </w:pPr>
    </w:p>
    <w:p w:rsidR="00860DAF" w:rsidRDefault="001B7BAE">
      <w:pPr>
        <w:widowControl w:val="0"/>
        <w:spacing w:line="240" w:lineRule="auto"/>
        <w:ind w:left="108"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Формы, способ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ы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, методы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 сред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тва реал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зац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 xml:space="preserve">и 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П Д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.</w:t>
      </w:r>
    </w:p>
    <w:p w:rsidR="00860DAF" w:rsidRDefault="00860DAF">
      <w:pPr>
        <w:spacing w:after="2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left="108"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Продолжи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ывной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епоср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венно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образовательной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я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ля:</w:t>
      </w:r>
    </w:p>
    <w:p w:rsidR="00860DAF" w:rsidRDefault="00860DAF">
      <w:pPr>
        <w:spacing w:after="3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58" w:lineRule="auto"/>
        <w:ind w:left="108" w:right="-19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3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4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–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е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бо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15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и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т,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ля</w:t>
      </w:r>
      <w:r>
        <w:rPr>
          <w:rFonts w:ascii="BILVF+F3" w:eastAsia="BILVF+F3" w:hAnsi="BILVF+F3" w:cs="BILVF+F3"/>
          <w:color w:val="000000"/>
          <w:spacing w:val="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4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5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–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е</w:t>
      </w:r>
      <w:r>
        <w:rPr>
          <w:rFonts w:ascii="BILVF+F3" w:eastAsia="BILVF+F3" w:hAnsi="BILVF+F3" w:cs="BILVF+F3"/>
          <w:color w:val="000000"/>
          <w:spacing w:val="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более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2</w:t>
      </w:r>
      <w:r>
        <w:rPr>
          <w:rFonts w:ascii="BILVF+F3" w:eastAsia="BILVF+F3" w:hAnsi="BILVF+F3" w:cs="BILVF+F3"/>
          <w:color w:val="000000"/>
          <w:sz w:val="24"/>
          <w:szCs w:val="24"/>
        </w:rPr>
        <w:t>0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т,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ля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ей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5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 6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лет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–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е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более</w:t>
      </w:r>
      <w:r>
        <w:rPr>
          <w:rFonts w:ascii="BILVF+F3" w:eastAsia="BILVF+F3" w:hAnsi="BILVF+F3" w:cs="BILVF+F3"/>
          <w:color w:val="000000"/>
          <w:spacing w:val="6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25</w:t>
      </w:r>
      <w:r>
        <w:rPr>
          <w:rFonts w:ascii="BILVF+F3" w:eastAsia="BILVF+F3" w:hAnsi="BILVF+F3" w:cs="BILVF+F3"/>
          <w:color w:val="000000"/>
          <w:spacing w:val="5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и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т,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ля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тей</w:t>
      </w:r>
      <w:r>
        <w:rPr>
          <w:rFonts w:ascii="BILVF+F3" w:eastAsia="BILVF+F3" w:hAnsi="BILVF+F3" w:cs="BILVF+F3"/>
          <w:color w:val="000000"/>
          <w:spacing w:val="5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6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7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–не</w:t>
      </w:r>
      <w:r>
        <w:rPr>
          <w:rFonts w:ascii="BILVF+F3" w:eastAsia="BILVF+F3" w:hAnsi="BILVF+F3" w:cs="BILVF+F3"/>
          <w:color w:val="000000"/>
          <w:spacing w:val="6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бол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5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30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и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т.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кси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но до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ст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й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ъем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р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ова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5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грузки</w:t>
      </w:r>
      <w:r>
        <w:rPr>
          <w:rFonts w:ascii="BILVF+F3" w:eastAsia="BILVF+F3" w:hAnsi="BILVF+F3" w:cs="BILVF+F3"/>
          <w:color w:val="000000"/>
          <w:spacing w:val="5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вой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ине</w:t>
      </w:r>
      <w:r>
        <w:rPr>
          <w:rFonts w:ascii="BILVF+F3" w:eastAsia="BILVF+F3" w:hAnsi="BILVF+F3" w:cs="BILVF+F3"/>
          <w:color w:val="000000"/>
          <w:spacing w:val="5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ня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шей</w:t>
      </w:r>
      <w:r>
        <w:rPr>
          <w:rFonts w:ascii="BILVF+F3" w:eastAsia="BILVF+F3" w:hAnsi="BILVF+F3" w:cs="BILVF+F3"/>
          <w:color w:val="000000"/>
          <w:spacing w:val="5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й груп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е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ышает</w:t>
      </w:r>
      <w:r>
        <w:rPr>
          <w:rFonts w:ascii="BILVF+F3" w:eastAsia="BILVF+F3" w:hAnsi="BILVF+F3" w:cs="BILVF+F3"/>
          <w:color w:val="000000"/>
          <w:spacing w:val="4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30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40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и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отв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твен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4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тарш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4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готовительной</w:t>
      </w:r>
      <w:r>
        <w:rPr>
          <w:rFonts w:ascii="BILVF+F3" w:eastAsia="BILVF+F3" w:hAnsi="BILVF+F3" w:cs="BILVF+F3"/>
          <w:color w:val="000000"/>
          <w:spacing w:val="4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-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45 ми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т и 1,5 ч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с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от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ствен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. В с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дин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ни,</w:t>
      </w:r>
    </w:p>
    <w:p w:rsidR="00860DAF" w:rsidRDefault="00860DAF">
      <w:pPr>
        <w:spacing w:after="1" w:line="160" w:lineRule="exact"/>
        <w:rPr>
          <w:sz w:val="16"/>
          <w:szCs w:val="16"/>
        </w:rPr>
      </w:pPr>
    </w:p>
    <w:p w:rsidR="00860DAF" w:rsidRDefault="001B7BAE">
      <w:pPr>
        <w:widowControl w:val="0"/>
        <w:spacing w:line="240" w:lineRule="auto"/>
        <w:ind w:left="108"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отведе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го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а не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ывную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зовательную деяте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, пров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ят физ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тур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</w:p>
    <w:p w:rsidR="00860DAF" w:rsidRDefault="00860DAF">
      <w:pPr>
        <w:spacing w:after="2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58" w:lineRule="auto"/>
        <w:ind w:left="108" w:right="-58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ми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тки.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е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ывы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ж</w:t>
      </w:r>
      <w:r>
        <w:rPr>
          <w:rFonts w:ascii="BILVF+F3" w:eastAsia="BILVF+F3" w:hAnsi="BILVF+F3" w:cs="BILVF+F3"/>
          <w:color w:val="000000"/>
          <w:sz w:val="24"/>
          <w:szCs w:val="24"/>
        </w:rPr>
        <w:t>ду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ио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и</w:t>
      </w:r>
      <w:r>
        <w:rPr>
          <w:rFonts w:ascii="BILVF+F3" w:eastAsia="BILVF+F3" w:hAnsi="BILVF+F3" w:cs="BILVF+F3"/>
          <w:color w:val="000000"/>
          <w:spacing w:val="2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преры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й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зовательной</w:t>
      </w:r>
      <w:r>
        <w:rPr>
          <w:rFonts w:ascii="BILVF+F3" w:eastAsia="BILVF+F3" w:hAnsi="BILVF+F3" w:cs="BILVF+F3"/>
          <w:color w:val="000000"/>
          <w:spacing w:val="2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яте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–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е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ее 10 ми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т.</w:t>
      </w:r>
    </w:p>
    <w:p w:rsidR="00860DAF" w:rsidRDefault="00860DAF">
      <w:pPr>
        <w:spacing w:after="1" w:line="160" w:lineRule="exact"/>
        <w:rPr>
          <w:sz w:val="16"/>
          <w:szCs w:val="16"/>
        </w:rPr>
      </w:pPr>
    </w:p>
    <w:p w:rsidR="00860DAF" w:rsidRDefault="001B7BAE">
      <w:pPr>
        <w:widowControl w:val="0"/>
        <w:spacing w:line="258" w:lineRule="auto"/>
        <w:ind w:left="108" w:right="-15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Допускае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4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уще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ть</w:t>
      </w:r>
      <w:r>
        <w:rPr>
          <w:rFonts w:ascii="BILVF+F3" w:eastAsia="BILVF+F3" w:hAnsi="BILVF+F3" w:cs="BILVF+F3"/>
          <w:color w:val="000000"/>
          <w:spacing w:val="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зовате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ную</w:t>
      </w:r>
      <w:r>
        <w:rPr>
          <w:rFonts w:ascii="BILVF+F3" w:eastAsia="BILVF+F3" w:hAnsi="BILVF+F3" w:cs="BILVF+F3"/>
          <w:color w:val="000000"/>
          <w:spacing w:val="4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те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4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5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ровой</w:t>
      </w:r>
      <w:r>
        <w:rPr>
          <w:rFonts w:ascii="BILVF+F3" w:eastAsia="BILVF+F3" w:hAnsi="BILVF+F3" w:cs="BILVF+F3"/>
          <w:color w:val="000000"/>
          <w:spacing w:val="4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ощ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ке</w:t>
      </w:r>
      <w:r>
        <w:rPr>
          <w:rFonts w:ascii="BILVF+F3" w:eastAsia="BILVF+F3" w:hAnsi="BILVF+F3" w:cs="BILVF+F3"/>
          <w:color w:val="000000"/>
          <w:spacing w:val="4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</w:t>
      </w:r>
      <w:r>
        <w:rPr>
          <w:rFonts w:ascii="BILVF+F3" w:eastAsia="BILVF+F3" w:hAnsi="BILVF+F3" w:cs="BILVF+F3"/>
          <w:color w:val="000000"/>
          <w:spacing w:val="4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мя прогул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и.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зовател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ая</w:t>
      </w:r>
      <w:r>
        <w:rPr>
          <w:rFonts w:ascii="BILVF+F3" w:eastAsia="BILVF+F3" w:hAnsi="BILVF+F3" w:cs="BILVF+F3"/>
          <w:color w:val="000000"/>
          <w:spacing w:val="8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яте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8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8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ьми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аршего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коль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го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а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жет осущ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ляться</w:t>
      </w:r>
      <w:r>
        <w:rPr>
          <w:rFonts w:ascii="BILVF+F3" w:eastAsia="BILVF+F3" w:hAnsi="BILVF+F3" w:cs="BILVF+F3"/>
          <w:color w:val="000000"/>
          <w:spacing w:val="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</w:t>
      </w:r>
      <w:r>
        <w:rPr>
          <w:rFonts w:ascii="BILVF+F3" w:eastAsia="BILVF+F3" w:hAnsi="BILVF+F3" w:cs="BILVF+F3"/>
          <w:color w:val="000000"/>
          <w:spacing w:val="4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рой</w:t>
      </w:r>
      <w:r>
        <w:rPr>
          <w:rFonts w:ascii="BILVF+F3" w:eastAsia="BILVF+F3" w:hAnsi="BILVF+F3" w:cs="BILVF+F3"/>
          <w:color w:val="000000"/>
          <w:spacing w:val="4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л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ине</w:t>
      </w:r>
      <w:r>
        <w:rPr>
          <w:rFonts w:ascii="BILVF+F3" w:eastAsia="BILVF+F3" w:hAnsi="BILVF+F3" w:cs="BILVF+F3"/>
          <w:color w:val="000000"/>
          <w:spacing w:val="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ня</w:t>
      </w:r>
      <w:r>
        <w:rPr>
          <w:rFonts w:ascii="BILVF+F3" w:eastAsia="BILVF+F3" w:hAnsi="BILVF+F3" w:cs="BILVF+F3"/>
          <w:color w:val="000000"/>
          <w:spacing w:val="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ле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вного</w:t>
      </w:r>
      <w:r>
        <w:rPr>
          <w:rFonts w:ascii="BILVF+F3" w:eastAsia="BILVF+F3" w:hAnsi="BILVF+F3" w:cs="BILVF+F3"/>
          <w:color w:val="000000"/>
          <w:spacing w:val="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на.</w:t>
      </w:r>
      <w:r>
        <w:rPr>
          <w:rFonts w:ascii="BILVF+F3" w:eastAsia="BILVF+F3" w:hAnsi="BILVF+F3" w:cs="BILVF+F3"/>
          <w:color w:val="000000"/>
          <w:spacing w:val="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долж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4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жна с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влять н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б</w:t>
      </w:r>
      <w:r>
        <w:rPr>
          <w:rFonts w:ascii="BILVF+F3" w:eastAsia="BILVF+F3" w:hAnsi="BILVF+F3" w:cs="BILVF+F3"/>
          <w:color w:val="000000"/>
          <w:sz w:val="24"/>
          <w:szCs w:val="24"/>
        </w:rPr>
        <w:t>оле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25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– 30 м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ут в день.</w:t>
      </w:r>
    </w:p>
    <w:p w:rsidR="00860DAF" w:rsidRDefault="00860DAF">
      <w:pPr>
        <w:spacing w:after="1" w:line="160" w:lineRule="exact"/>
        <w:rPr>
          <w:sz w:val="16"/>
          <w:szCs w:val="16"/>
        </w:rPr>
      </w:pPr>
    </w:p>
    <w:p w:rsidR="00860DAF" w:rsidRDefault="001B7BAE">
      <w:pPr>
        <w:widowControl w:val="0"/>
        <w:spacing w:line="258" w:lineRule="auto"/>
        <w:ind w:left="108" w:right="-59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12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я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1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яте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ей</w:t>
      </w:r>
      <w:r>
        <w:rPr>
          <w:rFonts w:ascii="BILVF+F3" w:eastAsia="BILVF+F3" w:hAnsi="BILVF+F3" w:cs="BILVF+F3"/>
          <w:color w:val="000000"/>
          <w:spacing w:val="1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3</w:t>
      </w:r>
      <w:r>
        <w:rPr>
          <w:rFonts w:ascii="BILVF+F3" w:eastAsia="BILVF+F3" w:hAnsi="BILVF+F3" w:cs="BILVF+F3"/>
          <w:color w:val="000000"/>
          <w:sz w:val="24"/>
          <w:szCs w:val="24"/>
        </w:rPr>
        <w:t>-7</w:t>
      </w:r>
      <w:r>
        <w:rPr>
          <w:rFonts w:ascii="BILVF+F3" w:eastAsia="BILVF+F3" w:hAnsi="BILVF+F3" w:cs="BILVF+F3"/>
          <w:color w:val="000000"/>
          <w:spacing w:val="1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(игры,</w:t>
      </w:r>
      <w:r>
        <w:rPr>
          <w:rFonts w:ascii="BILVF+F3" w:eastAsia="BILVF+F3" w:hAnsi="BILVF+F3" w:cs="BILVF+F3"/>
          <w:color w:val="000000"/>
          <w:spacing w:val="1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гото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1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1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зо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 деяте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,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чная гиг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) в р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н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вод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 не 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3-4 ч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ов.</w:t>
      </w:r>
    </w:p>
    <w:p w:rsidR="00860DAF" w:rsidRDefault="00860DAF">
      <w:pPr>
        <w:spacing w:after="1" w:line="160" w:lineRule="exact"/>
        <w:rPr>
          <w:sz w:val="16"/>
          <w:szCs w:val="16"/>
        </w:rPr>
      </w:pPr>
    </w:p>
    <w:p w:rsidR="00860DAF" w:rsidRDefault="001B7BAE">
      <w:pPr>
        <w:widowControl w:val="0"/>
        <w:spacing w:line="240" w:lineRule="auto"/>
        <w:ind w:left="108"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лани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в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ние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браз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вате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л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ьн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й д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ят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льн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ос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ри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работе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о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ят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дн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 xml:space="preserve">вной 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деле</w:t>
      </w:r>
    </w:p>
    <w:p w:rsidR="00860DAF" w:rsidRDefault="00860DAF">
      <w:pPr>
        <w:spacing w:line="180" w:lineRule="exact"/>
        <w:rPr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131"/>
        <w:gridCol w:w="1924"/>
        <w:gridCol w:w="1900"/>
        <w:gridCol w:w="1910"/>
        <w:gridCol w:w="2130"/>
      </w:tblGrid>
      <w:tr w:rsidR="00860DAF">
        <w:trPr>
          <w:cantSplit/>
          <w:trHeight w:hRule="exact" w:val="467"/>
        </w:trPr>
        <w:tc>
          <w:tcPr>
            <w:tcW w:w="999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40" w:lineRule="auto"/>
              <w:ind w:left="3835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Занятия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о Програм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</w:p>
        </w:tc>
      </w:tr>
      <w:tr w:rsidR="00860DAF">
        <w:trPr>
          <w:cantSplit/>
          <w:trHeight w:hRule="exact" w:val="467"/>
        </w:trPr>
        <w:tc>
          <w:tcPr>
            <w:tcW w:w="213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after="12" w:line="140" w:lineRule="exact"/>
              <w:rPr>
                <w:sz w:val="14"/>
                <w:szCs w:val="14"/>
              </w:rPr>
            </w:pPr>
          </w:p>
          <w:p w:rsidR="00860DAF" w:rsidRDefault="001B7BAE">
            <w:pPr>
              <w:widowControl w:val="0"/>
              <w:spacing w:line="240" w:lineRule="auto"/>
              <w:ind w:left="144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ид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еят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с</w:t>
            </w:r>
            <w:r>
              <w:rPr>
                <w:rFonts w:ascii="BILVF+F3" w:eastAsia="BILVF+F3" w:hAnsi="BILVF+F3" w:cs="BILVF+F3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</w:p>
        </w:tc>
        <w:tc>
          <w:tcPr>
            <w:tcW w:w="786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40" w:lineRule="auto"/>
              <w:ind w:left="264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е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ичн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ю</w:t>
            </w:r>
          </w:p>
        </w:tc>
      </w:tr>
      <w:tr w:rsidR="00860DAF" w:rsidTr="00ED3BE4">
        <w:trPr>
          <w:cantSplit/>
          <w:trHeight w:hRule="exact" w:val="765"/>
        </w:trPr>
        <w:tc>
          <w:tcPr>
            <w:tcW w:w="213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60" w:lineRule="auto"/>
              <w:ind w:left="612" w:right="421" w:hanging="132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Младшая группа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7" w:line="140" w:lineRule="exact"/>
              <w:rPr>
                <w:sz w:val="14"/>
                <w:szCs w:val="14"/>
              </w:rPr>
            </w:pPr>
          </w:p>
          <w:p w:rsidR="00860DAF" w:rsidRDefault="001B7BAE">
            <w:pPr>
              <w:widowControl w:val="0"/>
              <w:spacing w:line="240" w:lineRule="auto"/>
              <w:ind w:left="141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редн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я группа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7" w:line="140" w:lineRule="exact"/>
              <w:rPr>
                <w:sz w:val="14"/>
                <w:szCs w:val="14"/>
              </w:rPr>
            </w:pPr>
          </w:p>
          <w:p w:rsidR="00860DAF" w:rsidRDefault="001B7BAE">
            <w:pPr>
              <w:widowControl w:val="0"/>
              <w:spacing w:line="240" w:lineRule="auto"/>
              <w:ind w:left="12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шая группа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60" w:lineRule="auto"/>
              <w:ind w:left="271" w:right="59" w:hanging="151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одготовит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ль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я к шк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ле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группа</w:t>
            </w:r>
          </w:p>
        </w:tc>
      </w:tr>
      <w:tr w:rsidR="00860DAF" w:rsidTr="00ED3BE4">
        <w:trPr>
          <w:cantSplit/>
          <w:trHeight w:hRule="exact" w:val="926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Физ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ьт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а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помещении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ED3BE4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3</w:t>
            </w:r>
            <w:r w:rsidR="001B7BAE"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 xml:space="preserve"> раза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ED3BE4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3</w:t>
            </w:r>
            <w:r w:rsidR="001B7BAE"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 xml:space="preserve"> раза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ED3BE4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3</w:t>
            </w:r>
            <w:r w:rsidR="001B7BAE"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 xml:space="preserve"> раза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ED3BE4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3</w:t>
            </w:r>
            <w:r w:rsidR="001B7BAE"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 xml:space="preserve"> раза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</w:tr>
      <w:tr w:rsidR="00860DAF" w:rsidTr="00ED3BE4">
        <w:trPr>
          <w:cantSplit/>
          <w:trHeight w:hRule="exact" w:val="468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Муз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2 раза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2 раза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2 раза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2 раза</w:t>
            </w:r>
          </w:p>
        </w:tc>
      </w:tr>
    </w:tbl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5" w:line="120" w:lineRule="exact"/>
        <w:rPr>
          <w:sz w:val="12"/>
          <w:szCs w:val="12"/>
        </w:rPr>
      </w:pPr>
    </w:p>
    <w:p w:rsidR="00860DAF" w:rsidRDefault="00860DAF">
      <w:bookmarkStart w:id="70" w:name="_page_692_0"/>
      <w:bookmarkEnd w:id="69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131"/>
        <w:gridCol w:w="1924"/>
        <w:gridCol w:w="1900"/>
        <w:gridCol w:w="1910"/>
        <w:gridCol w:w="2130"/>
      </w:tblGrid>
      <w:tr w:rsidR="00860DAF" w:rsidTr="00ED3BE4">
        <w:trPr>
          <w:cantSplit/>
          <w:trHeight w:hRule="exact" w:val="467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</w:tr>
      <w:tr w:rsidR="00860DAF" w:rsidTr="00ED3BE4">
        <w:trPr>
          <w:cantSplit/>
          <w:trHeight w:hRule="exact" w:val="924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и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в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</w:tr>
      <w:tr w:rsidR="00860DAF" w:rsidTr="00ED3BE4">
        <w:trPr>
          <w:cantSplit/>
          <w:trHeight w:hRule="exact" w:val="926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Лепка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</w:tr>
      <w:tr w:rsidR="00860DAF" w:rsidTr="00ED3BE4">
        <w:trPr>
          <w:cantSplit/>
          <w:trHeight w:hRule="exact" w:val="926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пп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кация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</w:tr>
      <w:tr w:rsidR="00860DAF">
        <w:trPr>
          <w:cantSplit/>
          <w:trHeight w:hRule="exact" w:val="468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уч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й труд</w:t>
            </w:r>
          </w:p>
        </w:tc>
        <w:tc>
          <w:tcPr>
            <w:tcW w:w="786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малыми груп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о в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рой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лов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е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ня</w:t>
            </w:r>
          </w:p>
        </w:tc>
      </w:tr>
      <w:tr w:rsidR="00860DAF" w:rsidTr="00ED3BE4">
        <w:trPr>
          <w:cantSplit/>
          <w:trHeight w:hRule="exact" w:val="923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Матем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ч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кое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азвит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2 раза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2 раза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</w:tr>
      <w:tr w:rsidR="00860DAF" w:rsidTr="00ED3BE4">
        <w:trPr>
          <w:cantSplit/>
          <w:trHeight w:hRule="exact" w:val="926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сновы науки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 естествоз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ED3BE4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</w:t>
            </w:r>
            <w:r w:rsidR="001B7BAE"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 xml:space="preserve"> раза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ED3BE4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</w:t>
            </w:r>
            <w:r w:rsidR="001B7BAE"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аза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</w:tr>
      <w:tr w:rsidR="00860DAF" w:rsidTr="00ED3BE4">
        <w:trPr>
          <w:cantSplit/>
          <w:trHeight w:hRule="exact" w:val="1360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58" w:lineRule="auto"/>
              <w:ind w:left="108" w:right="452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азвитие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е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, основы грам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сти, чтение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2 раза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2 раза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</w:tr>
      <w:tr w:rsidR="00860DAF" w:rsidTr="00ED3BE4">
        <w:trPr>
          <w:cantSplit/>
          <w:trHeight w:hRule="exact" w:val="468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ED3BE4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</w:t>
            </w:r>
            <w:r w:rsidR="00ED3BE4"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ED3BE4">
            <w:pPr>
              <w:widowControl w:val="0"/>
              <w:spacing w:before="8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</w:t>
            </w:r>
            <w:r w:rsidR="00ED3BE4"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ED3BE4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</w:t>
            </w:r>
            <w:r w:rsidR="00ED3BE4"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3</w:t>
            </w:r>
          </w:p>
        </w:tc>
      </w:tr>
    </w:tbl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8" w:line="200" w:lineRule="exact"/>
        <w:rPr>
          <w:sz w:val="20"/>
          <w:szCs w:val="20"/>
        </w:rPr>
      </w:pPr>
    </w:p>
    <w:p w:rsidR="00860DAF" w:rsidRDefault="001B7BAE">
      <w:pPr>
        <w:widowControl w:val="0"/>
        <w:spacing w:line="240" w:lineRule="auto"/>
        <w:ind w:left="108"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Модель орган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зац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воспитательно-образовател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ь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го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цес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а в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Д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У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на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д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нь</w:t>
      </w:r>
    </w:p>
    <w:p w:rsidR="00860DAF" w:rsidRDefault="00860DAF">
      <w:pPr>
        <w:spacing w:after="2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left="108"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Младший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шк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</w:p>
    <w:p w:rsidR="00860DAF" w:rsidRDefault="00860DAF">
      <w:pPr>
        <w:spacing w:after="1" w:line="180" w:lineRule="exact"/>
        <w:rPr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67"/>
        <w:gridCol w:w="4780"/>
        <w:gridCol w:w="2791"/>
      </w:tblGrid>
      <w:tr w:rsidR="00860DAF">
        <w:trPr>
          <w:cantSplit/>
          <w:trHeight w:hRule="exact" w:val="765"/>
        </w:trPr>
        <w:tc>
          <w:tcPr>
            <w:tcW w:w="2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58" w:lineRule="auto"/>
              <w:ind w:left="108" w:right="604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бразователь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 облас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</w:p>
        </w:tc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-ая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ловина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ня</w:t>
            </w:r>
          </w:p>
        </w:tc>
        <w:tc>
          <w:tcPr>
            <w:tcW w:w="2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2-ая половина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ня</w:t>
            </w:r>
          </w:p>
        </w:tc>
      </w:tr>
      <w:tr w:rsidR="00860DAF">
        <w:trPr>
          <w:cantSplit/>
          <w:trHeight w:hRule="exact" w:val="3033"/>
        </w:trPr>
        <w:tc>
          <w:tcPr>
            <w:tcW w:w="2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Физ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ч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58" w:lineRule="auto"/>
              <w:ind w:left="110" w:right="538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при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ё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 xml:space="preserve">тей на 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зд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 в тёплое вре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я года</w:t>
            </w:r>
          </w:p>
          <w:p w:rsidR="00860DAF" w:rsidRDefault="00860DAF">
            <w:pPr>
              <w:spacing w:after="18" w:line="140" w:lineRule="exact"/>
              <w:rPr>
                <w:sz w:val="14"/>
                <w:szCs w:val="14"/>
              </w:rPr>
            </w:pPr>
          </w:p>
          <w:p w:rsidR="00860DAF" w:rsidRDefault="001B7BAE">
            <w:pPr>
              <w:widowControl w:val="0"/>
              <w:spacing w:line="260" w:lineRule="auto"/>
              <w:ind w:left="110" w:right="419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утрен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гимнаст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ка (подвиж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, игровые сюжеты)</w:t>
            </w:r>
          </w:p>
          <w:p w:rsidR="00860DAF" w:rsidRDefault="00860DAF">
            <w:pPr>
              <w:spacing w:after="16" w:line="140" w:lineRule="exact"/>
              <w:rPr>
                <w:sz w:val="14"/>
                <w:szCs w:val="14"/>
              </w:rPr>
            </w:pPr>
          </w:p>
          <w:p w:rsidR="00860DAF" w:rsidRDefault="001B7BAE">
            <w:pPr>
              <w:widowControl w:val="0"/>
              <w:spacing w:line="258" w:lineRule="auto"/>
              <w:ind w:left="110" w:right="622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гиги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цедуры (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мы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н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, пол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кание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та)</w:t>
            </w:r>
          </w:p>
          <w:p w:rsidR="00860DAF" w:rsidRDefault="00860DAF">
            <w:pPr>
              <w:spacing w:after="1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58" w:lineRule="auto"/>
              <w:ind w:left="110" w:right="818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закалива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пов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й жизн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блегч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ё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я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д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жд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групп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,</w:t>
            </w:r>
          </w:p>
        </w:tc>
        <w:tc>
          <w:tcPr>
            <w:tcW w:w="2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гимнастика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осле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на</w:t>
            </w:r>
          </w:p>
          <w:p w:rsidR="00860DAF" w:rsidRDefault="00860DAF">
            <w:pPr>
              <w:spacing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58" w:lineRule="auto"/>
              <w:ind w:left="110" w:right="61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закалива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 (в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ушные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ан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)</w:t>
            </w:r>
          </w:p>
          <w:p w:rsidR="00860DAF" w:rsidRDefault="00860DAF">
            <w:pPr>
              <w:spacing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58" w:lineRule="auto"/>
              <w:ind w:left="110" w:right="14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физ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ьт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ые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ги, игры, развле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ния</w:t>
            </w:r>
          </w:p>
          <w:p w:rsidR="00860DAF" w:rsidRDefault="00860DAF">
            <w:pPr>
              <w:spacing w:after="1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58" w:lineRule="auto"/>
              <w:ind w:left="110" w:right="827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с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т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тель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я двигатель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я деятельн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ь</w:t>
            </w:r>
          </w:p>
        </w:tc>
      </w:tr>
    </w:tbl>
    <w:p w:rsidR="00860DAF" w:rsidRDefault="00860DAF">
      <w:bookmarkStart w:id="71" w:name="_page_695_0"/>
      <w:bookmarkEnd w:id="7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67"/>
        <w:gridCol w:w="4780"/>
        <w:gridCol w:w="2791"/>
      </w:tblGrid>
      <w:tr w:rsidR="00860DAF">
        <w:trPr>
          <w:cantSplit/>
          <w:trHeight w:hRule="exact" w:val="2138"/>
        </w:trPr>
        <w:tc>
          <w:tcPr>
            <w:tcW w:w="2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58" w:lineRule="auto"/>
              <w:ind w:left="110" w:right="384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дежд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у на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гул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, об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р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 умыв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,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оз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уш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 в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ы</w:t>
            </w:r>
          </w:p>
          <w:p w:rsidR="00860DAF" w:rsidRDefault="00860DAF">
            <w:pPr>
              <w:spacing w:after="1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физ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ьт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нут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нят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х</w:t>
            </w:r>
          </w:p>
          <w:p w:rsidR="00860DAF" w:rsidRDefault="00860DAF">
            <w:pPr>
              <w:spacing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физ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ьт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ые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ятия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прогулк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, двигатель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кт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сти</w:t>
            </w:r>
          </w:p>
        </w:tc>
        <w:tc>
          <w:tcPr>
            <w:tcW w:w="2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58" w:lineRule="auto"/>
              <w:ind w:left="110" w:right="128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прогулка (и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у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я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або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 по раз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ю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вижений</w:t>
            </w:r>
          </w:p>
        </w:tc>
      </w:tr>
      <w:tr w:rsidR="00860DAF">
        <w:trPr>
          <w:cantSplit/>
          <w:trHeight w:hRule="exact" w:val="3213"/>
        </w:trPr>
        <w:tc>
          <w:tcPr>
            <w:tcW w:w="2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58" w:lineRule="auto"/>
              <w:ind w:left="108" w:right="585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оз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ль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 развит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,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ече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е развит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</w:p>
        </w:tc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занят</w:t>
            </w:r>
            <w:r>
              <w:rPr>
                <w:rFonts w:ascii="BILVF+F3" w:eastAsia="BILVF+F3" w:hAnsi="BILVF+F3" w:cs="BILVF+F3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я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дидакт</w:t>
            </w:r>
            <w:r>
              <w:rPr>
                <w:rFonts w:ascii="BILVF+F3" w:eastAsia="BILVF+F3" w:hAnsi="BILVF+F3" w:cs="BILVF+F3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ч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кие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гр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блюден</w:t>
            </w:r>
            <w:r>
              <w:rPr>
                <w:rFonts w:ascii="BILVF+F3" w:eastAsia="BILVF+F3" w:hAnsi="BILVF+F3" w:cs="BILVF+F3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я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бе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ды</w:t>
            </w:r>
          </w:p>
          <w:p w:rsidR="00860DAF" w:rsidRDefault="00860DAF">
            <w:pPr>
              <w:spacing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экскурсии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о уча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ку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исс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доват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ьск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та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опыты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эксперим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т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ов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занят</w:t>
            </w:r>
            <w:r>
              <w:rPr>
                <w:rFonts w:ascii="BILVF+F3" w:eastAsia="BILVF+F3" w:hAnsi="BILVF+F3" w:cs="BILVF+F3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я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игры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дос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ги</w:t>
            </w:r>
          </w:p>
          <w:p w:rsidR="00860DAF" w:rsidRDefault="00860DAF">
            <w:pPr>
              <w:spacing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и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у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я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або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</w:t>
            </w:r>
          </w:p>
        </w:tc>
      </w:tr>
      <w:tr w:rsidR="00860DAF">
        <w:trPr>
          <w:cantSplit/>
          <w:trHeight w:hRule="exact" w:val="3811"/>
        </w:trPr>
        <w:tc>
          <w:tcPr>
            <w:tcW w:w="2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58" w:lineRule="auto"/>
              <w:ind w:left="108" w:right="556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оц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коммуни</w:t>
            </w:r>
            <w:r>
              <w:rPr>
                <w:rFonts w:ascii="BILVF+F3" w:eastAsia="BILVF+F3" w:hAnsi="BILVF+F3" w:cs="BILVF+F3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ое развит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</w:p>
        </w:tc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58" w:lineRule="auto"/>
              <w:ind w:left="110" w:right="239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Утренний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ём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етей, и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в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у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ль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 под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упповые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бес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ы</w:t>
            </w:r>
          </w:p>
          <w:p w:rsidR="00860DAF" w:rsidRDefault="00860DAF">
            <w:pPr>
              <w:spacing w:after="18" w:line="140" w:lineRule="exact"/>
              <w:rPr>
                <w:sz w:val="14"/>
                <w:szCs w:val="14"/>
              </w:rPr>
            </w:pPr>
          </w:p>
          <w:p w:rsidR="00860DAF" w:rsidRDefault="001B7BAE">
            <w:pPr>
              <w:widowControl w:val="0"/>
              <w:ind w:left="110" w:right="302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оценка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эм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ц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аль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 нас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оения группы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 последую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й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рекц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й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на работы</w:t>
            </w:r>
          </w:p>
          <w:p w:rsidR="00860DAF" w:rsidRDefault="00860DAF">
            <w:pPr>
              <w:spacing w:after="17" w:line="140" w:lineRule="exact"/>
              <w:rPr>
                <w:sz w:val="14"/>
                <w:szCs w:val="14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формирование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ульт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ы 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ы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те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ализ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ан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ы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с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жет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лев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2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и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у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я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або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</w:t>
            </w:r>
          </w:p>
          <w:p w:rsidR="00860DAF" w:rsidRDefault="00860DAF">
            <w:pPr>
              <w:spacing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эс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ти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та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трудовы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уч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я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игры с ряж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м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58" w:lineRule="auto"/>
              <w:ind w:left="110" w:right="685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р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 xml:space="preserve">ота 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жн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м уголке</w:t>
            </w:r>
          </w:p>
          <w:p w:rsidR="00860DAF" w:rsidRDefault="00860DAF">
            <w:pPr>
              <w:spacing w:after="1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58" w:lineRule="auto"/>
              <w:ind w:left="110" w:right="461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 xml:space="preserve">-общение 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л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ши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 старших дет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й</w:t>
            </w:r>
          </w:p>
          <w:p w:rsidR="00860DAF" w:rsidRDefault="00860DAF">
            <w:pPr>
              <w:spacing w:after="18" w:line="140" w:lineRule="exact"/>
              <w:rPr>
                <w:sz w:val="14"/>
                <w:szCs w:val="14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с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жет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лев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ы</w:t>
            </w:r>
          </w:p>
        </w:tc>
      </w:tr>
      <w:tr w:rsidR="00860DAF">
        <w:trPr>
          <w:cantSplit/>
          <w:trHeight w:hRule="exact" w:val="1682"/>
        </w:trPr>
        <w:tc>
          <w:tcPr>
            <w:tcW w:w="2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58" w:lineRule="auto"/>
              <w:ind w:left="108" w:right="103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Художе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н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эстетиче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е развит</w:t>
            </w:r>
            <w:r>
              <w:rPr>
                <w:rFonts w:ascii="BILVF+F3" w:eastAsia="BILVF+F3" w:hAnsi="BILVF+F3" w:cs="BILVF+F3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</w:p>
        </w:tc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58" w:lineRule="auto"/>
              <w:ind w:left="110" w:right="384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занят</w:t>
            </w:r>
            <w:r>
              <w:rPr>
                <w:rFonts w:ascii="BILVF+F3" w:eastAsia="BILVF+F3" w:hAnsi="BILVF+F3" w:cs="BILVF+F3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о музык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ь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му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осп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ю и из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бразител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ят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ль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с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</w:p>
          <w:p w:rsidR="00860DAF" w:rsidRDefault="00860DAF">
            <w:pPr>
              <w:spacing w:after="1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эс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ти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та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экскурсия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п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роду-на уч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тке</w:t>
            </w:r>
          </w:p>
        </w:tc>
        <w:tc>
          <w:tcPr>
            <w:tcW w:w="2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занят</w:t>
            </w:r>
            <w:r>
              <w:rPr>
                <w:rFonts w:ascii="BILVF+F3" w:eastAsia="BILVF+F3" w:hAnsi="BILVF+F3" w:cs="BILVF+F3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я в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удии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58" w:lineRule="auto"/>
              <w:ind w:left="110" w:right="154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м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ык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ль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художествен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осу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</w:p>
          <w:p w:rsidR="00860DAF" w:rsidRDefault="00860DAF">
            <w:pPr>
              <w:spacing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и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у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я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або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</w:t>
            </w:r>
          </w:p>
        </w:tc>
      </w:tr>
    </w:tbl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8" w:line="200" w:lineRule="exact"/>
        <w:rPr>
          <w:sz w:val="20"/>
          <w:szCs w:val="20"/>
        </w:rPr>
      </w:pPr>
    </w:p>
    <w:p w:rsidR="00860DAF" w:rsidRDefault="001B7BAE">
      <w:pPr>
        <w:widowControl w:val="0"/>
        <w:spacing w:line="240" w:lineRule="auto"/>
        <w:ind w:left="108"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С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рший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ко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зраст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78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51"/>
        <w:gridCol w:w="4255"/>
        <w:gridCol w:w="3033"/>
      </w:tblGrid>
      <w:tr w:rsidR="00860DAF">
        <w:trPr>
          <w:cantSplit/>
          <w:trHeight w:hRule="exact" w:val="775"/>
        </w:trPr>
        <w:tc>
          <w:tcPr>
            <w:tcW w:w="2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8" w:line="258" w:lineRule="auto"/>
              <w:ind w:left="108" w:right="888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бразователь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 облас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</w:p>
        </w:tc>
        <w:tc>
          <w:tcPr>
            <w:tcW w:w="4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-ая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ловина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ня</w:t>
            </w:r>
          </w:p>
        </w:tc>
        <w:tc>
          <w:tcPr>
            <w:tcW w:w="3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2-ая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ловина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ня</w:t>
            </w:r>
          </w:p>
        </w:tc>
      </w:tr>
      <w:tr w:rsidR="00860DAF">
        <w:trPr>
          <w:cantSplit/>
          <w:trHeight w:hRule="exact" w:val="1658"/>
        </w:trPr>
        <w:tc>
          <w:tcPr>
            <w:tcW w:w="2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4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22" w:line="257" w:lineRule="auto"/>
              <w:ind w:left="110" w:right="379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Прием детей н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оздух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в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плое в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мя года</w:t>
            </w:r>
          </w:p>
          <w:p w:rsidR="00860DAF" w:rsidRDefault="001B7BAE">
            <w:pPr>
              <w:widowControl w:val="0"/>
              <w:spacing w:before="3"/>
              <w:ind w:left="110" w:right="144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Утрення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гим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стик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(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одви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>ны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гры, 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ро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 xml:space="preserve">е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ю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>еты)</w:t>
            </w:r>
          </w:p>
          <w:p w:rsidR="00860DAF" w:rsidRDefault="001B7BAE">
            <w:pPr>
              <w:widowControl w:val="0"/>
              <w:spacing w:line="257" w:lineRule="auto"/>
              <w:ind w:left="110" w:right="383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Гиг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ич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к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оцед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у</w:t>
            </w:r>
            <w:r>
              <w:rPr>
                <w:rFonts w:ascii="BILVF+F3" w:eastAsia="BILVF+F3" w:hAnsi="BILVF+F3" w:cs="BILVF+F3"/>
                <w:color w:val="000000"/>
              </w:rPr>
              <w:t>р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(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бшир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е умывание, поло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ани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)</w:t>
            </w:r>
          </w:p>
        </w:tc>
        <w:tc>
          <w:tcPr>
            <w:tcW w:w="3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22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Гимн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ик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сл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</w:p>
          <w:p w:rsidR="00860DAF" w:rsidRDefault="001B7BAE">
            <w:pPr>
              <w:widowControl w:val="0"/>
              <w:spacing w:before="18"/>
              <w:ind w:left="110" w:right="376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За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ива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(воздушные ван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, ход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ь</w:t>
            </w:r>
            <w:r>
              <w:rPr>
                <w:rFonts w:ascii="BILVF+F3" w:eastAsia="BILVF+F3" w:hAnsi="BILVF+F3" w:cs="BILVF+F3"/>
                <w:color w:val="000000"/>
              </w:rPr>
              <w:t>б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б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иком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в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альне)</w:t>
            </w:r>
          </w:p>
          <w:p w:rsidR="00860DAF" w:rsidRDefault="001B7BAE">
            <w:pPr>
              <w:widowControl w:val="0"/>
              <w:spacing w:line="257" w:lineRule="auto"/>
              <w:ind w:left="110" w:right="502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Физкультурн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у</w:t>
            </w:r>
            <w:r>
              <w:rPr>
                <w:rFonts w:ascii="BILVF+F3" w:eastAsia="BILVF+F3" w:hAnsi="BILVF+F3" w:cs="BILVF+F3"/>
                <w:color w:val="000000"/>
              </w:rPr>
              <w:t>ги, 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р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 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еч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ия</w:t>
            </w:r>
          </w:p>
        </w:tc>
      </w:tr>
    </w:tbl>
    <w:p w:rsidR="00860DAF" w:rsidRDefault="00860DAF">
      <w:bookmarkStart w:id="72" w:name="_page_698_0"/>
      <w:bookmarkEnd w:id="71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51"/>
        <w:gridCol w:w="4255"/>
        <w:gridCol w:w="3033"/>
      </w:tblGrid>
      <w:tr w:rsidR="00860DAF">
        <w:trPr>
          <w:cantSplit/>
          <w:trHeight w:hRule="exact" w:val="2090"/>
        </w:trPr>
        <w:tc>
          <w:tcPr>
            <w:tcW w:w="2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after="6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Физич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ко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азв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ие</w:t>
            </w:r>
          </w:p>
        </w:tc>
        <w:tc>
          <w:tcPr>
            <w:tcW w:w="4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20" w:line="258" w:lineRule="auto"/>
              <w:ind w:left="110" w:right="185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За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ива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повседневной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з</w:t>
            </w:r>
            <w:r>
              <w:rPr>
                <w:rFonts w:ascii="BILVF+F3" w:eastAsia="BILVF+F3" w:hAnsi="BILVF+F3" w:cs="BILVF+F3"/>
                <w:color w:val="000000"/>
              </w:rPr>
              <w:t xml:space="preserve">ни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облегч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о</w:t>
            </w:r>
            <w:r>
              <w:rPr>
                <w:rFonts w:ascii="BILVF+F3" w:eastAsia="BILVF+F3" w:hAnsi="BILVF+F3" w:cs="BILVF+F3"/>
                <w:color w:val="000000"/>
              </w:rPr>
              <w:t>дежда в г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уппе, од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 xml:space="preserve">да по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е</w:t>
            </w:r>
            <w:r>
              <w:rPr>
                <w:rFonts w:ascii="BILVF+F3" w:eastAsia="BILVF+F3" w:hAnsi="BILVF+F3" w:cs="BILVF+F3"/>
                <w:color w:val="000000"/>
              </w:rPr>
              <w:t>з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гу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;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рно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умывание, воздуш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а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ы)</w:t>
            </w:r>
          </w:p>
          <w:p w:rsidR="00860DAF" w:rsidRDefault="001B7BAE">
            <w:pPr>
              <w:widowControl w:val="0"/>
              <w:spacing w:before="1"/>
              <w:ind w:left="110" w:right="1096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Физкуль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ину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ки н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ятиях • Физкультурн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е </w:t>
            </w:r>
            <w:r>
              <w:rPr>
                <w:rFonts w:ascii="BILVF+F3" w:eastAsia="BILVF+F3" w:hAnsi="BILVF+F3" w:cs="BILVF+F3"/>
                <w:color w:val="000000"/>
              </w:rPr>
              <w:t>занятия</w:t>
            </w: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улк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иг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 xml:space="preserve">й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к</w:t>
            </w:r>
            <w:r>
              <w:rPr>
                <w:rFonts w:ascii="BILVF+F3" w:eastAsia="BILVF+F3" w:hAnsi="BILVF+F3" w:cs="BILVF+F3"/>
                <w:color w:val="000000"/>
              </w:rPr>
              <w:t>тивн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и</w:t>
            </w:r>
          </w:p>
        </w:tc>
        <w:tc>
          <w:tcPr>
            <w:tcW w:w="3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20"/>
              <w:ind w:left="110" w:right="334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м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оятель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 двиг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ель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ятельн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ь</w:t>
            </w:r>
          </w:p>
          <w:p w:rsidR="00860DAF" w:rsidRDefault="001B7BAE">
            <w:pPr>
              <w:widowControl w:val="0"/>
              <w:spacing w:line="258" w:lineRule="auto"/>
              <w:ind w:left="110" w:right="179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улк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(индивидуаль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ая 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бот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и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ю дви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>ений)</w:t>
            </w:r>
          </w:p>
        </w:tc>
      </w:tr>
      <w:tr w:rsidR="00860DAF">
        <w:trPr>
          <w:cantSplit/>
          <w:trHeight w:hRule="exact" w:val="2090"/>
        </w:trPr>
        <w:tc>
          <w:tcPr>
            <w:tcW w:w="2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after="6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Познав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но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аз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т</w:t>
            </w:r>
            <w:r>
              <w:rPr>
                <w:rFonts w:ascii="BILVF+F3" w:eastAsia="BILVF+F3" w:hAnsi="BILVF+F3" w:cs="BILVF+F3"/>
                <w:color w:val="000000"/>
              </w:rPr>
              <w:t>ие</w:t>
            </w:r>
          </w:p>
        </w:tc>
        <w:tc>
          <w:tcPr>
            <w:tcW w:w="4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20"/>
              <w:ind w:left="110" w:right="1123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Заняти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оз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вательно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6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ци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а • Дидактич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г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</w:p>
          <w:p w:rsidR="00860DAF" w:rsidRDefault="001B7BAE">
            <w:pPr>
              <w:widowControl w:val="0"/>
              <w:spacing w:line="258" w:lineRule="auto"/>
              <w:ind w:left="110" w:right="2766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Наблюдения • Б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ды</w:t>
            </w: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Экску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ии</w:t>
            </w:r>
            <w:r>
              <w:rPr>
                <w:rFonts w:ascii="BILVF+F3" w:eastAsia="BILVF+F3" w:hAnsi="BILVF+F3" w:cs="BILVF+F3"/>
                <w:color w:val="000000"/>
              </w:rPr>
              <w:t xml:space="preserve"> по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уч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ку</w:t>
            </w:r>
          </w:p>
          <w:p w:rsidR="00860DAF" w:rsidRDefault="001B7BAE">
            <w:pPr>
              <w:widowControl w:val="0"/>
              <w:spacing w:before="19" w:line="258" w:lineRule="auto"/>
              <w:ind w:left="110" w:right="579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Исслед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ат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льс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р</w:t>
            </w:r>
            <w:r>
              <w:rPr>
                <w:rFonts w:ascii="BILVF+F3" w:eastAsia="BILVF+F3" w:hAnsi="BILVF+F3" w:cs="BILVF+F3"/>
                <w:color w:val="000000"/>
              </w:rPr>
              <w:t>аб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, о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ты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 э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ериментиро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ие</w:t>
            </w:r>
          </w:p>
        </w:tc>
        <w:tc>
          <w:tcPr>
            <w:tcW w:w="3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20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ятия</w:t>
            </w:r>
          </w:p>
          <w:p w:rsidR="00860DAF" w:rsidRDefault="001B7BAE">
            <w:pPr>
              <w:widowControl w:val="0"/>
              <w:spacing w:before="20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в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ающи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ры</w:t>
            </w:r>
          </w:p>
          <w:p w:rsidR="00860DAF" w:rsidRDefault="001B7BAE">
            <w:pPr>
              <w:widowControl w:val="0"/>
              <w:spacing w:before="21" w:line="258" w:lineRule="auto"/>
              <w:ind w:left="110" w:right="27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И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ел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кт</w:t>
            </w:r>
            <w:r>
              <w:rPr>
                <w:rFonts w:ascii="BILVF+F3" w:eastAsia="BILVF+F3" w:hAnsi="BILVF+F3" w:cs="BILVF+F3"/>
                <w:color w:val="000000"/>
              </w:rPr>
              <w:t>уальны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осуги • Занятия по ин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рес</w:t>
            </w:r>
            <w:r>
              <w:rPr>
                <w:rFonts w:ascii="BILVF+F3" w:eastAsia="BILVF+F3" w:hAnsi="BILVF+F3" w:cs="BILVF+F3"/>
                <w:color w:val="000000"/>
              </w:rPr>
              <w:t>ам</w:t>
            </w: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Индивиду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ь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р</w:t>
            </w:r>
            <w:r>
              <w:rPr>
                <w:rFonts w:ascii="BILVF+F3" w:eastAsia="BILVF+F3" w:hAnsi="BILVF+F3" w:cs="BILVF+F3"/>
                <w:color w:val="000000"/>
              </w:rPr>
              <w:t>абота</w:t>
            </w:r>
          </w:p>
        </w:tc>
      </w:tr>
      <w:tr w:rsidR="00860DAF">
        <w:trPr>
          <w:cantSplit/>
          <w:trHeight w:hRule="exact" w:val="3729"/>
        </w:trPr>
        <w:tc>
          <w:tcPr>
            <w:tcW w:w="2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after="1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ind w:left="108" w:right="116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Соц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ьно-к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муни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тив</w:t>
            </w:r>
            <w:r>
              <w:rPr>
                <w:rFonts w:ascii="BILVF+F3" w:eastAsia="BILVF+F3" w:hAnsi="BILVF+F3" w:cs="BILVF+F3"/>
                <w:color w:val="000000"/>
              </w:rPr>
              <w:t>но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в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и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</w:p>
        </w:tc>
        <w:tc>
          <w:tcPr>
            <w:tcW w:w="4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22" w:line="257" w:lineRule="auto"/>
              <w:ind w:left="110" w:right="124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Утренний пр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м д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ей,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нди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ду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ьные и под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руппо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е беседы</w:t>
            </w:r>
          </w:p>
          <w:p w:rsidR="00860DAF" w:rsidRDefault="001B7BAE">
            <w:pPr>
              <w:widowControl w:val="0"/>
              <w:spacing w:before="3" w:line="258" w:lineRule="auto"/>
              <w:ind w:left="110" w:right="542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Оценк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э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оцион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ль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г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стр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ия групп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ос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дующ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оррекц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й</w:t>
            </w:r>
            <w:r>
              <w:rPr>
                <w:rFonts w:ascii="BILVF+F3" w:eastAsia="BILVF+F3" w:hAnsi="BILVF+F3" w:cs="BILVF+F3"/>
                <w:color w:val="000000"/>
              </w:rPr>
              <w:t xml:space="preserve"> 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боты</w:t>
            </w:r>
          </w:p>
          <w:p w:rsidR="00860DAF" w:rsidRDefault="001B7BAE">
            <w:pPr>
              <w:widowControl w:val="0"/>
              <w:ind w:left="110" w:right="348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Фо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ировани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ко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ульту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еды • Э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ик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быта, трудов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е поручения</w:t>
            </w:r>
          </w:p>
          <w:p w:rsidR="00860DAF" w:rsidRDefault="001B7BAE">
            <w:pPr>
              <w:widowControl w:val="0"/>
              <w:spacing w:line="258" w:lineRule="auto"/>
              <w:ind w:left="110" w:right="911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жу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в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т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ловой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омощь в по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 xml:space="preserve">отовке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 xml:space="preserve"> 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я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ям</w:t>
            </w:r>
          </w:p>
          <w:p w:rsidR="00860DAF" w:rsidRDefault="001B7BAE">
            <w:pPr>
              <w:widowControl w:val="0"/>
              <w:ind w:left="110" w:right="762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Фо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ировани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ко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ульту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ы общ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ия</w:t>
            </w:r>
          </w:p>
          <w:p w:rsidR="00860DAF" w:rsidRDefault="001B7BAE">
            <w:pPr>
              <w:widowControl w:val="0"/>
              <w:spacing w:line="258" w:lineRule="auto"/>
              <w:ind w:left="55" w:right="1751"/>
              <w:jc w:val="right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Теат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изов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г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ы • Сю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>етно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ол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вые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гры</w:t>
            </w:r>
          </w:p>
        </w:tc>
        <w:tc>
          <w:tcPr>
            <w:tcW w:w="3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22" w:line="258" w:lineRule="auto"/>
              <w:ind w:left="110" w:right="65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В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итани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оц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се хозяй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венно-б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тов</w:t>
            </w:r>
            <w:r>
              <w:rPr>
                <w:rFonts w:ascii="BILVF+F3" w:eastAsia="BILVF+F3" w:hAnsi="BILVF+F3" w:cs="BILVF+F3"/>
                <w:color w:val="000000"/>
              </w:rPr>
              <w:t xml:space="preserve">ого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руда и труд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и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де</w:t>
            </w:r>
          </w:p>
          <w:p w:rsidR="00860DAF" w:rsidRDefault="001B7BAE">
            <w:pPr>
              <w:widowControl w:val="0"/>
              <w:spacing w:before="1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Э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ик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ыта</w:t>
            </w:r>
          </w:p>
          <w:p w:rsidR="00860DAF" w:rsidRDefault="001B7BAE">
            <w:pPr>
              <w:widowControl w:val="0"/>
              <w:spacing w:before="21" w:line="257" w:lineRule="auto"/>
              <w:ind w:left="110" w:right="57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Тематич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к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д</w:t>
            </w:r>
            <w:r>
              <w:rPr>
                <w:rFonts w:ascii="BILVF+F3" w:eastAsia="BILVF+F3" w:hAnsi="BILVF+F3" w:cs="BILVF+F3"/>
                <w:color w:val="000000"/>
              </w:rPr>
              <w:t>осуги в 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ровой фо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</w:p>
          <w:p w:rsidR="00860DAF" w:rsidRDefault="001B7BAE">
            <w:pPr>
              <w:widowControl w:val="0"/>
              <w:spacing w:before="2" w:line="258" w:lineRule="auto"/>
              <w:ind w:left="110" w:right="257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бот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>но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у</w:t>
            </w:r>
            <w:r>
              <w:rPr>
                <w:rFonts w:ascii="BILVF+F3" w:eastAsia="BILVF+F3" w:hAnsi="BILVF+F3" w:cs="BILVF+F3"/>
                <w:color w:val="000000"/>
              </w:rPr>
              <w:t>г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к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7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 Об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щ</w:t>
            </w:r>
            <w:r>
              <w:rPr>
                <w:rFonts w:ascii="BILVF+F3" w:eastAsia="BILVF+F3" w:hAnsi="BILVF+F3" w:cs="BILVF+F3"/>
                <w:color w:val="000000"/>
              </w:rPr>
              <w:t>ени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м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 xml:space="preserve">адших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рших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й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совме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н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е 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ры,</w:t>
            </w:r>
            <w:r>
              <w:rPr>
                <w:rFonts w:ascii="BILVF+F3" w:eastAsia="BILVF+F3" w:hAnsi="BILVF+F3" w:cs="BILVF+F3"/>
                <w:color w:val="000000"/>
              </w:rPr>
              <w:t xml:space="preserve"> 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ектакли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ни 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я)</w:t>
            </w:r>
          </w:p>
          <w:p w:rsidR="00860DAF" w:rsidRDefault="001B7BAE">
            <w:pPr>
              <w:widowControl w:val="0"/>
              <w:spacing w:before="2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Сю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>етно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ол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вые</w:t>
            </w:r>
          </w:p>
        </w:tc>
      </w:tr>
      <w:tr w:rsidR="00860DAF">
        <w:trPr>
          <w:cantSplit/>
          <w:trHeight w:hRule="exact" w:val="1545"/>
        </w:trPr>
        <w:tc>
          <w:tcPr>
            <w:tcW w:w="2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20"/>
              <w:ind w:left="108" w:right="585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 xml:space="preserve">Художественно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–</w:t>
            </w:r>
            <w:r>
              <w:rPr>
                <w:rFonts w:ascii="BILVF+F3" w:eastAsia="BILVF+F3" w:hAnsi="BILVF+F3" w:cs="BILVF+F3"/>
                <w:color w:val="000000"/>
              </w:rPr>
              <w:t xml:space="preserve"> э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етич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ко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азвитие</w:t>
            </w:r>
          </w:p>
        </w:tc>
        <w:tc>
          <w:tcPr>
            <w:tcW w:w="4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20"/>
              <w:ind w:left="110" w:right="262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Заняти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о музыкальному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спи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ию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 xml:space="preserve"> изоб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ази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льной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я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ь</w:t>
            </w:r>
            <w:r>
              <w:rPr>
                <w:rFonts w:ascii="BILVF+F3" w:eastAsia="BILVF+F3" w:hAnsi="BILVF+F3" w:cs="BILVF+F3"/>
                <w:color w:val="000000"/>
              </w:rPr>
              <w:t>н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и</w:t>
            </w: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Э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ик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ыта</w:t>
            </w:r>
          </w:p>
          <w:p w:rsidR="00860DAF" w:rsidRDefault="001B7BAE">
            <w:pPr>
              <w:widowControl w:val="0"/>
              <w:spacing w:before="20" w:line="257" w:lineRule="auto"/>
              <w:ind w:left="110" w:right="1944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Экску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ии</w:t>
            </w:r>
            <w:r>
              <w:rPr>
                <w:rFonts w:ascii="BILVF+F3" w:eastAsia="BILVF+F3" w:hAnsi="BILVF+F3" w:cs="BILVF+F3"/>
                <w:color w:val="000000"/>
              </w:rPr>
              <w:t xml:space="preserve"> в при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ду • 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ещ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у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ев</w:t>
            </w:r>
          </w:p>
        </w:tc>
        <w:tc>
          <w:tcPr>
            <w:tcW w:w="3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20"/>
              <w:ind w:left="110" w:right="604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Му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льно-худ</w:t>
            </w:r>
            <w:r>
              <w:rPr>
                <w:rFonts w:ascii="BILVF+F3" w:eastAsia="BILVF+F3" w:hAnsi="BILVF+F3" w:cs="BILVF+F3"/>
                <w:color w:val="000000"/>
              </w:rPr>
              <w:t>ож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вен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осуги</w:t>
            </w:r>
          </w:p>
          <w:p w:rsidR="00860DAF" w:rsidRDefault="00860DAF">
            <w:pPr>
              <w:spacing w:after="1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●</w:t>
            </w:r>
            <w:r>
              <w:rPr>
                <w:rFonts w:ascii="BILVF+F3" w:eastAsia="BILVF+F3" w:hAnsi="BILVF+F3" w:cs="BILVF+F3"/>
                <w:color w:val="000000"/>
                <w:spacing w:val="57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весты</w:t>
            </w:r>
          </w:p>
          <w:p w:rsidR="00860DAF" w:rsidRDefault="001B7BAE">
            <w:pPr>
              <w:widowControl w:val="0"/>
              <w:spacing w:before="18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Индивиду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ь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р</w:t>
            </w:r>
            <w:r>
              <w:rPr>
                <w:rFonts w:ascii="BILVF+F3" w:eastAsia="BILVF+F3" w:hAnsi="BILVF+F3" w:cs="BILVF+F3"/>
                <w:color w:val="000000"/>
              </w:rPr>
              <w:t>абота</w:t>
            </w:r>
          </w:p>
        </w:tc>
      </w:tr>
    </w:tbl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Pr="00EE2283" w:rsidRDefault="001B7BAE" w:rsidP="00EE2283">
      <w:pPr>
        <w:widowControl w:val="0"/>
        <w:spacing w:line="240" w:lineRule="auto"/>
        <w:ind w:right="-20"/>
        <w:rPr>
          <w:b/>
          <w:bCs/>
          <w:color w:val="000000"/>
          <w:sz w:val="24"/>
          <w:szCs w:val="24"/>
        </w:rPr>
      </w:pPr>
      <w:bookmarkStart w:id="73" w:name="_page_701_0"/>
      <w:bookmarkEnd w:id="72"/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3.7. Модель во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ат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ь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-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бр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зовате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л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ьн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го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ц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а на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г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д</w:t>
      </w:r>
      <w:bookmarkStart w:id="74" w:name="_page_704_0"/>
      <w:bookmarkEnd w:id="73"/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708"/>
        </w:tabs>
        <w:spacing w:line="240" w:lineRule="auto"/>
        <w:ind w:right="-20"/>
        <w:rPr>
          <w:b/>
          <w:bCs/>
          <w:color w:val="000000"/>
          <w:position w:val="7"/>
          <w:sz w:val="16"/>
          <w:szCs w:val="16"/>
        </w:rPr>
      </w:pPr>
      <w:bookmarkStart w:id="75" w:name="_page_707_0"/>
      <w:bookmarkEnd w:id="74"/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3.8.</w:t>
      </w:r>
      <w:r>
        <w:rPr>
          <w:rFonts w:ascii="UTUPB+F2" w:eastAsia="UTUPB+F2" w:hAnsi="UTUPB+F2" w:cs="UTUPB+F2"/>
          <w:color w:val="000000"/>
          <w:sz w:val="24"/>
          <w:szCs w:val="24"/>
        </w:rPr>
        <w:tab/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собенн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трад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ц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н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ых с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бытий,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раз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д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ни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к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в, м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я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й</w:t>
      </w:r>
      <w:r>
        <w:rPr>
          <w:rFonts w:ascii="UTUPB+F2" w:eastAsia="UTUPB+F2" w:hAnsi="UTUPB+F2" w:cs="UTUPB+F2"/>
          <w:b/>
          <w:bCs/>
          <w:color w:val="000000"/>
          <w:position w:val="7"/>
          <w:sz w:val="16"/>
          <w:szCs w:val="16"/>
        </w:rPr>
        <w:t>53</w:t>
      </w:r>
    </w:p>
    <w:p w:rsidR="00860DAF" w:rsidRDefault="001B7BAE">
      <w:pPr>
        <w:widowControl w:val="0"/>
        <w:spacing w:before="105" w:line="240" w:lineRule="auto"/>
        <w:ind w:right="-59" w:firstLine="708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Согласно</w:t>
      </w:r>
      <w:r>
        <w:rPr>
          <w:rFonts w:ascii="BILVF+F3" w:eastAsia="BILVF+F3" w:hAnsi="BILVF+F3" w:cs="BILVF+F3"/>
          <w:color w:val="000000"/>
          <w:spacing w:val="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П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5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position w:val="9"/>
          <w:sz w:val="16"/>
          <w:szCs w:val="16"/>
        </w:rPr>
        <w:t>5</w:t>
      </w:r>
      <w:r>
        <w:rPr>
          <w:rFonts w:ascii="BILVF+F3" w:eastAsia="BILVF+F3" w:hAnsi="BILVF+F3" w:cs="BILVF+F3"/>
          <w:color w:val="000000"/>
          <w:position w:val="9"/>
          <w:sz w:val="16"/>
          <w:szCs w:val="16"/>
        </w:rPr>
        <w:t>4</w:t>
      </w:r>
      <w:r>
        <w:rPr>
          <w:rFonts w:ascii="BILVF+F3" w:eastAsia="BILVF+F3" w:hAnsi="BILVF+F3" w:cs="BILVF+F3"/>
          <w:color w:val="000000"/>
          <w:spacing w:val="71"/>
          <w:position w:val="9"/>
          <w:sz w:val="16"/>
          <w:szCs w:val="16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(Ф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ра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ендар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5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сп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те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боты) являетс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ед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я Д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О.</w:t>
      </w:r>
    </w:p>
    <w:p w:rsidR="00860DAF" w:rsidRDefault="001B7BAE">
      <w:pPr>
        <w:widowControl w:val="0"/>
        <w:spacing w:line="240" w:lineRule="auto"/>
        <w:ind w:right="-56" w:firstLine="708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ДОО</w:t>
      </w:r>
      <w:r>
        <w:rPr>
          <w:rFonts w:ascii="BILVF+F3" w:eastAsia="BILVF+F3" w:hAnsi="BILVF+F3" w:cs="BILVF+F3"/>
          <w:color w:val="000000"/>
          <w:spacing w:val="9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9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ду</w:t>
      </w:r>
      <w:r>
        <w:rPr>
          <w:rFonts w:ascii="BILVF+F3" w:eastAsia="BILVF+F3" w:hAnsi="BILVF+F3" w:cs="BILVF+F3"/>
          <w:color w:val="000000"/>
          <w:spacing w:val="10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9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а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9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в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ить</w:t>
      </w:r>
      <w:r>
        <w:rPr>
          <w:rFonts w:ascii="BILVF+F3" w:eastAsia="BILVF+F3" w:hAnsi="BILVF+F3" w:cs="BILVF+F3"/>
          <w:color w:val="000000"/>
          <w:spacing w:val="9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9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еропр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тия</w:t>
      </w:r>
      <w:r>
        <w:rPr>
          <w:rFonts w:ascii="BILVF+F3" w:eastAsia="BILVF+F3" w:hAnsi="BILVF+F3" w:cs="BILVF+F3"/>
          <w:color w:val="000000"/>
          <w:spacing w:val="9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ла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9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рам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 восп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н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 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юч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ым на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ле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м 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п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ания и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пол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ьного образован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й.</w:t>
      </w:r>
    </w:p>
    <w:p w:rsidR="00860DAF" w:rsidRDefault="001B7BAE">
      <w:pPr>
        <w:widowControl w:val="0"/>
        <w:spacing w:line="240" w:lineRule="auto"/>
        <w:ind w:right="-54" w:firstLine="708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Все</w:t>
      </w:r>
      <w:r>
        <w:rPr>
          <w:rFonts w:ascii="BILVF+F3" w:eastAsia="BILVF+F3" w:hAnsi="BILVF+F3" w:cs="BILVF+F3"/>
          <w:color w:val="000000"/>
          <w:spacing w:val="7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о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ят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7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жны</w:t>
      </w:r>
      <w:r>
        <w:rPr>
          <w:rFonts w:ascii="BILVF+F3" w:eastAsia="BILVF+F3" w:hAnsi="BILVF+F3" w:cs="BILVF+F3"/>
          <w:color w:val="000000"/>
          <w:spacing w:val="7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водиться</w:t>
      </w:r>
      <w:r>
        <w:rPr>
          <w:rFonts w:ascii="BILVF+F3" w:eastAsia="BILVF+F3" w:hAnsi="BILVF+F3" w:cs="BILVF+F3"/>
          <w:color w:val="000000"/>
          <w:spacing w:val="7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7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7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с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ен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ей</w:t>
      </w:r>
      <w:r>
        <w:rPr>
          <w:rFonts w:ascii="BILVF+F3" w:eastAsia="BILVF+F3" w:hAnsi="BILVF+F3" w:cs="BILVF+F3"/>
          <w:color w:val="000000"/>
          <w:spacing w:val="7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рог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7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7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а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е возрастных, ф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з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огич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х и 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ихоэмоци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а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 ос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е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стей 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щ</w:t>
      </w:r>
      <w:r>
        <w:rPr>
          <w:rFonts w:ascii="BILVF+F3" w:eastAsia="BILVF+F3" w:hAnsi="BILVF+F3" w:cs="BILVF+F3"/>
          <w:color w:val="000000"/>
          <w:sz w:val="24"/>
          <w:szCs w:val="24"/>
        </w:rPr>
        <w:t>ихся.</w:t>
      </w:r>
    </w:p>
    <w:p w:rsidR="00860DAF" w:rsidRDefault="001B7BAE">
      <w:pPr>
        <w:widowControl w:val="0"/>
        <w:spacing w:line="240" w:lineRule="auto"/>
        <w:ind w:right="-17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ждой</w:t>
      </w:r>
      <w:r>
        <w:rPr>
          <w:rFonts w:ascii="BILVF+F3" w:eastAsia="BILVF+F3" w:hAnsi="BILVF+F3" w:cs="BILVF+F3"/>
          <w:color w:val="000000"/>
          <w:spacing w:val="8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ру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а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я</w:t>
      </w:r>
      <w:r>
        <w:rPr>
          <w:rFonts w:ascii="BILVF+F3" w:eastAsia="BILVF+F3" w:hAnsi="BILVF+F3" w:cs="BILVF+F3"/>
          <w:color w:val="000000"/>
          <w:spacing w:val="8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ой</w:t>
      </w:r>
      <w:r>
        <w:rPr>
          <w:rFonts w:ascii="BILVF+F3" w:eastAsia="BILVF+F3" w:hAnsi="BILVF+F3" w:cs="BILVF+F3"/>
          <w:color w:val="000000"/>
          <w:spacing w:val="8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лан</w:t>
      </w:r>
      <w:r>
        <w:rPr>
          <w:rFonts w:ascii="BILVF+F3" w:eastAsia="BILVF+F3" w:hAnsi="BILVF+F3" w:cs="BILVF+F3"/>
          <w:color w:val="000000"/>
          <w:spacing w:val="8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кл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щ</w:t>
      </w:r>
      <w:r>
        <w:rPr>
          <w:rFonts w:ascii="BILVF+F3" w:eastAsia="BILVF+F3" w:hAnsi="BILVF+F3" w:cs="BILVF+F3"/>
          <w:color w:val="000000"/>
          <w:sz w:val="24"/>
          <w:szCs w:val="24"/>
        </w:rPr>
        <w:t>ий</w:t>
      </w:r>
      <w:r>
        <w:rPr>
          <w:rFonts w:ascii="BILVF+F3" w:eastAsia="BILVF+F3" w:hAnsi="BILVF+F3" w:cs="BILVF+F3"/>
          <w:color w:val="000000"/>
          <w:spacing w:val="7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лементы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лана (Ф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ра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ендарный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лан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спи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ельной</w:t>
      </w:r>
      <w:r>
        <w:rPr>
          <w:rFonts w:ascii="BILVF+F3" w:eastAsia="BILVF+F3" w:hAnsi="BILVF+F3" w:cs="BILVF+F3"/>
          <w:color w:val="000000"/>
          <w:spacing w:val="5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бо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),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гионал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ы</w:t>
      </w:r>
      <w:r>
        <w:rPr>
          <w:rFonts w:ascii="BILVF+F3" w:eastAsia="BILVF+F3" w:hAnsi="BILVF+F3" w:cs="BILVF+F3"/>
          <w:color w:val="000000"/>
          <w:sz w:val="24"/>
          <w:szCs w:val="24"/>
        </w:rPr>
        <w:t>е,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ще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вские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 груп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ые</w:t>
      </w:r>
      <w:r>
        <w:rPr>
          <w:rFonts w:ascii="BILVF+F3" w:eastAsia="BILVF+F3" w:hAnsi="BILVF+F3" w:cs="BILVF+F3"/>
          <w:color w:val="000000"/>
          <w:spacing w:val="1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11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11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1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з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,</w:t>
      </w:r>
      <w:r>
        <w:rPr>
          <w:rFonts w:ascii="BILVF+F3" w:eastAsia="BILVF+F3" w:hAnsi="BILVF+F3" w:cs="BILVF+F3"/>
          <w:color w:val="000000"/>
          <w:spacing w:val="11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из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ол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ических</w:t>
      </w:r>
      <w:r>
        <w:rPr>
          <w:rFonts w:ascii="BILVF+F3" w:eastAsia="BILVF+F3" w:hAnsi="BILVF+F3" w:cs="BILVF+F3"/>
          <w:color w:val="000000"/>
          <w:spacing w:val="11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ихоэмоциональных особе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й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й своей гру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ы.</w:t>
      </w:r>
    </w:p>
    <w:p w:rsidR="00860DAF" w:rsidRDefault="001B7BAE">
      <w:pPr>
        <w:widowControl w:val="0"/>
        <w:spacing w:line="240" w:lineRule="auto"/>
        <w:ind w:right="-19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П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но</w:t>
      </w:r>
      <w:r>
        <w:rPr>
          <w:rFonts w:ascii="BILVF+F3" w:eastAsia="BILVF+F3" w:hAnsi="BILVF+F3" w:cs="BILVF+F3"/>
          <w:color w:val="000000"/>
          <w:spacing w:val="1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рг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а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з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ники</w:t>
      </w:r>
      <w:r>
        <w:rPr>
          <w:rFonts w:ascii="BILVF+F3" w:eastAsia="BILVF+F3" w:hAnsi="BILVF+F3" w:cs="BILVF+F3"/>
          <w:color w:val="000000"/>
          <w:spacing w:val="1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ли</w:t>
      </w:r>
      <w:r>
        <w:rPr>
          <w:rFonts w:ascii="BILVF+F3" w:eastAsia="BILVF+F3" w:hAnsi="BILVF+F3" w:cs="BILVF+F3"/>
          <w:color w:val="000000"/>
          <w:spacing w:val="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еропр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я</w:t>
      </w:r>
      <w:r>
        <w:rPr>
          <w:rFonts w:ascii="BILVF+F3" w:eastAsia="BILVF+F3" w:hAnsi="BILVF+F3" w:cs="BILVF+F3"/>
          <w:color w:val="000000"/>
          <w:spacing w:val="1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</w:t>
      </w:r>
      <w:r>
        <w:rPr>
          <w:rFonts w:ascii="BILVF+F3" w:eastAsia="BILVF+F3" w:hAnsi="BILVF+F3" w:cs="BILVF+F3"/>
          <w:color w:val="000000"/>
          <w:spacing w:val="1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учаю</w:t>
      </w:r>
      <w:r>
        <w:rPr>
          <w:rFonts w:ascii="BILVF+F3" w:eastAsia="BILVF+F3" w:hAnsi="BILVF+F3" w:cs="BILVF+F3"/>
          <w:color w:val="000000"/>
          <w:spacing w:val="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а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х</w:t>
      </w:r>
      <w:r>
        <w:rPr>
          <w:rFonts w:ascii="BILVF+F3" w:eastAsia="BILVF+F3" w:hAnsi="BILVF+F3" w:cs="BILVF+F3"/>
          <w:color w:val="000000"/>
          <w:spacing w:val="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—</w:t>
      </w:r>
      <w:r>
        <w:rPr>
          <w:rFonts w:ascii="BILVF+F3" w:eastAsia="BILVF+F3" w:hAnsi="BILVF+F3" w:cs="BILVF+F3"/>
          <w:color w:val="000000"/>
          <w:spacing w:val="1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то эффек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ный</w:t>
      </w:r>
      <w:r>
        <w:rPr>
          <w:rFonts w:ascii="BILVF+F3" w:eastAsia="BILVF+F3" w:hAnsi="BILVF+F3" w:cs="BILVF+F3"/>
          <w:color w:val="000000"/>
          <w:spacing w:val="1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м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в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3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3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п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я</w:t>
      </w:r>
      <w:r>
        <w:rPr>
          <w:rFonts w:ascii="BILVF+F3" w:eastAsia="BILVF+F3" w:hAnsi="BILVF+F3" w:cs="BILVF+F3"/>
          <w:color w:val="000000"/>
          <w:spacing w:val="1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ей.</w:t>
      </w:r>
      <w:r>
        <w:rPr>
          <w:rFonts w:ascii="BILVF+F3" w:eastAsia="BILVF+F3" w:hAnsi="BILVF+F3" w:cs="BILVF+F3"/>
          <w:color w:val="000000"/>
          <w:spacing w:val="13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лавное,</w:t>
      </w:r>
      <w:r>
        <w:rPr>
          <w:rFonts w:ascii="BILVF+F3" w:eastAsia="BILVF+F3" w:hAnsi="BILVF+F3" w:cs="BILVF+F3"/>
          <w:color w:val="000000"/>
          <w:spacing w:val="13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чтобы</w:t>
      </w:r>
      <w:r>
        <w:rPr>
          <w:rFonts w:ascii="BILVF+F3" w:eastAsia="BILVF+F3" w:hAnsi="BILVF+F3" w:cs="BILVF+F3"/>
          <w:color w:val="000000"/>
          <w:spacing w:val="13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азд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ки</w:t>
      </w:r>
      <w:r>
        <w:rPr>
          <w:rFonts w:ascii="BILVF+F3" w:eastAsia="BILVF+F3" w:hAnsi="BILVF+F3" w:cs="BILVF+F3"/>
          <w:color w:val="000000"/>
          <w:spacing w:val="1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 м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ят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вод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8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ля</w:t>
      </w:r>
      <w:r>
        <w:rPr>
          <w:rFonts w:ascii="BILVF+F3" w:eastAsia="BILVF+F3" w:hAnsi="BILVF+F3" w:cs="BILVF+F3"/>
          <w:color w:val="000000"/>
          <w:spacing w:val="8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й,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чтобы</w:t>
      </w:r>
      <w:r>
        <w:rPr>
          <w:rFonts w:ascii="BILVF+F3" w:eastAsia="BILVF+F3" w:hAnsi="BILVF+F3" w:cs="BILVF+F3"/>
          <w:color w:val="000000"/>
          <w:spacing w:val="8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ни</w:t>
      </w:r>
      <w:r>
        <w:rPr>
          <w:rFonts w:ascii="BILVF+F3" w:eastAsia="BILVF+F3" w:hAnsi="BILVF+F3" w:cs="BILVF+F3"/>
          <w:color w:val="000000"/>
          <w:spacing w:val="8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8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хв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ывающим,</w:t>
      </w:r>
      <w:r>
        <w:rPr>
          <w:rFonts w:ascii="BILVF+F3" w:eastAsia="BILVF+F3" w:hAnsi="BILVF+F3" w:cs="BILVF+F3"/>
          <w:color w:val="000000"/>
          <w:spacing w:val="8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поминающ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мся событие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ж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ни 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ждого 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е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а.</w:t>
      </w:r>
    </w:p>
    <w:p w:rsidR="00860DAF" w:rsidRDefault="001B7BAE">
      <w:pPr>
        <w:widowControl w:val="0"/>
        <w:tabs>
          <w:tab w:val="left" w:pos="9482"/>
        </w:tabs>
        <w:spacing w:line="239" w:lineRule="auto"/>
        <w:ind w:right="-16" w:firstLine="708"/>
        <w:jc w:val="both"/>
        <w:rPr>
          <w:color w:val="000000"/>
          <w:sz w:val="21"/>
          <w:szCs w:val="21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Люб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7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зд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к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7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о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ят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7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учаю</w:t>
      </w:r>
      <w:r>
        <w:rPr>
          <w:rFonts w:ascii="BILVF+F3" w:eastAsia="BILVF+F3" w:hAnsi="BILVF+F3" w:cs="BILVF+F3"/>
          <w:color w:val="000000"/>
          <w:spacing w:val="7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амят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7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аты</w:t>
      </w:r>
      <w:r>
        <w:rPr>
          <w:rFonts w:ascii="BILVF+F3" w:eastAsia="BILVF+F3" w:hAnsi="BILVF+F3" w:cs="BILVF+F3"/>
          <w:color w:val="000000"/>
          <w:spacing w:val="7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—</w:t>
      </w:r>
      <w:r>
        <w:rPr>
          <w:rFonts w:ascii="BILVF+F3" w:eastAsia="BILVF+F3" w:hAnsi="BILVF+F3" w:cs="BILVF+F3"/>
          <w:color w:val="000000"/>
          <w:spacing w:val="7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то</w:t>
      </w:r>
      <w:r>
        <w:rPr>
          <w:rFonts w:ascii="BILVF+F3" w:eastAsia="BILVF+F3" w:hAnsi="BILVF+F3" w:cs="BILVF+F3"/>
          <w:color w:val="000000"/>
          <w:spacing w:val="7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моц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он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но з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чимое</w:t>
      </w:r>
      <w:r>
        <w:rPr>
          <w:rFonts w:ascii="BILVF+F3" w:eastAsia="BILVF+F3" w:hAnsi="BILVF+F3" w:cs="BILVF+F3"/>
          <w:color w:val="000000"/>
          <w:spacing w:val="16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ыт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16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о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рое</w:t>
      </w:r>
      <w:r>
        <w:rPr>
          <w:rFonts w:ascii="BILVF+F3" w:eastAsia="BILVF+F3" w:hAnsi="BILVF+F3" w:cs="BILVF+F3"/>
          <w:color w:val="000000"/>
          <w:spacing w:val="16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лжно</w:t>
      </w:r>
      <w:r>
        <w:rPr>
          <w:rFonts w:ascii="BILVF+F3" w:eastAsia="BILVF+F3" w:hAnsi="BILVF+F3" w:cs="BILVF+F3"/>
          <w:color w:val="000000"/>
          <w:spacing w:val="16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быть</w:t>
      </w:r>
      <w:r>
        <w:rPr>
          <w:rFonts w:ascii="BILVF+F3" w:eastAsia="BILVF+F3" w:hAnsi="BILVF+F3" w:cs="BILVF+F3"/>
          <w:color w:val="000000"/>
          <w:spacing w:val="16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т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поста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но</w:t>
      </w:r>
      <w:r>
        <w:rPr>
          <w:rFonts w:ascii="BILVF+F3" w:eastAsia="BILVF+F3" w:hAnsi="BILVF+F3" w:cs="BILVF+F3"/>
          <w:color w:val="000000"/>
          <w:spacing w:val="16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де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15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3"/>
          <w:sz w:val="21"/>
          <w:szCs w:val="21"/>
        </w:rPr>
        <w:t>ж</w:t>
      </w:r>
      <w:r>
        <w:rPr>
          <w:rFonts w:ascii="BILVF+F3" w:eastAsia="BILVF+F3" w:hAnsi="BILVF+F3" w:cs="BILVF+F3"/>
          <w:color w:val="000000"/>
          <w:sz w:val="21"/>
          <w:szCs w:val="21"/>
        </w:rPr>
        <w:t>и</w:t>
      </w:r>
      <w:r>
        <w:rPr>
          <w:rFonts w:ascii="BILVF+F3" w:eastAsia="BILVF+F3" w:hAnsi="BILVF+F3" w:cs="BILVF+F3"/>
          <w:color w:val="000000"/>
          <w:spacing w:val="2"/>
          <w:sz w:val="21"/>
          <w:szCs w:val="21"/>
        </w:rPr>
        <w:t>з</w:t>
      </w:r>
      <w:r>
        <w:rPr>
          <w:rFonts w:ascii="BILVF+F3" w:eastAsia="BILVF+F3" w:hAnsi="BILVF+F3" w:cs="BILVF+F3"/>
          <w:color w:val="000000"/>
          <w:sz w:val="21"/>
          <w:szCs w:val="21"/>
        </w:rPr>
        <w:t>н</w:t>
      </w:r>
      <w:r>
        <w:rPr>
          <w:rFonts w:ascii="BILVF+F3" w:eastAsia="BILVF+F3" w:hAnsi="BILVF+F3" w:cs="BILVF+F3"/>
          <w:color w:val="000000"/>
          <w:spacing w:val="2"/>
          <w:sz w:val="21"/>
          <w:szCs w:val="21"/>
        </w:rPr>
        <w:t>и</w:t>
      </w:r>
      <w:r>
        <w:rPr>
          <w:rFonts w:ascii="BILVF+F3" w:eastAsia="BILVF+F3" w:hAnsi="BILVF+F3" w:cs="BILVF+F3"/>
          <w:color w:val="000000"/>
          <w:sz w:val="21"/>
          <w:szCs w:val="21"/>
        </w:rPr>
        <w:t>,</w:t>
      </w:r>
      <w:r>
        <w:rPr>
          <w:rFonts w:ascii="BILVF+F3" w:eastAsia="BILVF+F3" w:hAnsi="BILVF+F3" w:cs="BILVF+F3"/>
          <w:color w:val="000000"/>
          <w:sz w:val="21"/>
          <w:szCs w:val="21"/>
        </w:rPr>
        <w:tab/>
      </w:r>
      <w:r>
        <w:rPr>
          <w:rFonts w:ascii="BILVF+F3" w:eastAsia="BILVF+F3" w:hAnsi="BILVF+F3" w:cs="BILVF+F3"/>
          <w:color w:val="000000"/>
          <w:spacing w:val="3"/>
          <w:sz w:val="21"/>
          <w:szCs w:val="21"/>
        </w:rPr>
        <w:t>б</w:t>
      </w:r>
      <w:r>
        <w:rPr>
          <w:rFonts w:ascii="BILVF+F3" w:eastAsia="BILVF+F3" w:hAnsi="BILVF+F3" w:cs="BILVF+F3"/>
          <w:color w:val="000000"/>
          <w:sz w:val="21"/>
          <w:szCs w:val="21"/>
        </w:rPr>
        <w:t xml:space="preserve">ыть </w:t>
      </w:r>
      <w:r>
        <w:rPr>
          <w:rFonts w:ascii="BILVF+F3" w:eastAsia="BILVF+F3" w:hAnsi="BILVF+F3" w:cs="BILVF+F3"/>
          <w:color w:val="000000"/>
          <w:spacing w:val="2"/>
          <w:sz w:val="21"/>
          <w:szCs w:val="21"/>
        </w:rPr>
        <w:t>к</w:t>
      </w:r>
      <w:r>
        <w:rPr>
          <w:rFonts w:ascii="BILVF+F3" w:eastAsia="BILVF+F3" w:hAnsi="BILVF+F3" w:cs="BILVF+F3"/>
          <w:color w:val="000000"/>
          <w:sz w:val="21"/>
          <w:szCs w:val="21"/>
        </w:rPr>
        <w:t>о</w:t>
      </w:r>
      <w:r>
        <w:rPr>
          <w:rFonts w:ascii="BILVF+F3" w:eastAsia="BILVF+F3" w:hAnsi="BILVF+F3" w:cs="BILVF+F3"/>
          <w:color w:val="000000"/>
          <w:spacing w:val="1"/>
          <w:sz w:val="21"/>
          <w:szCs w:val="21"/>
        </w:rPr>
        <w:t>л</w:t>
      </w:r>
      <w:r>
        <w:rPr>
          <w:rFonts w:ascii="BILVF+F3" w:eastAsia="BILVF+F3" w:hAnsi="BILVF+F3" w:cs="BILVF+F3"/>
          <w:color w:val="000000"/>
          <w:spacing w:val="2"/>
          <w:sz w:val="21"/>
          <w:szCs w:val="21"/>
        </w:rPr>
        <w:t>л</w:t>
      </w:r>
      <w:r>
        <w:rPr>
          <w:rFonts w:ascii="BILVF+F3" w:eastAsia="BILVF+F3" w:hAnsi="BILVF+F3" w:cs="BILVF+F3"/>
          <w:color w:val="000000"/>
          <w:spacing w:val="1"/>
          <w:sz w:val="21"/>
          <w:szCs w:val="21"/>
        </w:rPr>
        <w:t>е</w:t>
      </w:r>
      <w:r>
        <w:rPr>
          <w:rFonts w:ascii="BILVF+F3" w:eastAsia="BILVF+F3" w:hAnsi="BILVF+F3" w:cs="BILVF+F3"/>
          <w:color w:val="000000"/>
          <w:spacing w:val="3"/>
          <w:sz w:val="21"/>
          <w:szCs w:val="21"/>
        </w:rPr>
        <w:t>к</w:t>
      </w:r>
      <w:r>
        <w:rPr>
          <w:rFonts w:ascii="BILVF+F3" w:eastAsia="BILVF+F3" w:hAnsi="BILVF+F3" w:cs="BILVF+F3"/>
          <w:color w:val="000000"/>
          <w:sz w:val="21"/>
          <w:szCs w:val="21"/>
        </w:rPr>
        <w:t>ти</w:t>
      </w:r>
      <w:r>
        <w:rPr>
          <w:rFonts w:ascii="BILVF+F3" w:eastAsia="BILVF+F3" w:hAnsi="BILVF+F3" w:cs="BILVF+F3"/>
          <w:color w:val="000000"/>
          <w:spacing w:val="1"/>
          <w:sz w:val="21"/>
          <w:szCs w:val="21"/>
        </w:rPr>
        <w:t>в</w:t>
      </w:r>
      <w:r>
        <w:rPr>
          <w:rFonts w:ascii="BILVF+F3" w:eastAsia="BILVF+F3" w:hAnsi="BILVF+F3" w:cs="BILVF+F3"/>
          <w:color w:val="000000"/>
          <w:sz w:val="21"/>
          <w:szCs w:val="21"/>
        </w:rPr>
        <w:t>ным</w:t>
      </w:r>
      <w:r>
        <w:rPr>
          <w:rFonts w:ascii="BILVF+F3" w:eastAsia="BILVF+F3" w:hAnsi="BILVF+F3" w:cs="BILVF+F3"/>
          <w:color w:val="000000"/>
          <w:spacing w:val="4"/>
          <w:sz w:val="21"/>
          <w:szCs w:val="2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1"/>
          <w:szCs w:val="21"/>
        </w:rPr>
        <w:t>д</w:t>
      </w:r>
      <w:r>
        <w:rPr>
          <w:rFonts w:ascii="BILVF+F3" w:eastAsia="BILVF+F3" w:hAnsi="BILVF+F3" w:cs="BILVF+F3"/>
          <w:color w:val="000000"/>
          <w:spacing w:val="3"/>
          <w:sz w:val="21"/>
          <w:szCs w:val="21"/>
        </w:rPr>
        <w:t>е</w:t>
      </w:r>
      <w:r>
        <w:rPr>
          <w:rFonts w:ascii="BILVF+F3" w:eastAsia="BILVF+F3" w:hAnsi="BILVF+F3" w:cs="BILVF+F3"/>
          <w:color w:val="000000"/>
          <w:sz w:val="21"/>
          <w:szCs w:val="21"/>
        </w:rPr>
        <w:t>й</w:t>
      </w:r>
      <w:r>
        <w:rPr>
          <w:rFonts w:ascii="BILVF+F3" w:eastAsia="BILVF+F3" w:hAnsi="BILVF+F3" w:cs="BILVF+F3"/>
          <w:color w:val="000000"/>
          <w:spacing w:val="3"/>
          <w:sz w:val="21"/>
          <w:szCs w:val="21"/>
        </w:rPr>
        <w:t>с</w:t>
      </w:r>
      <w:r>
        <w:rPr>
          <w:rFonts w:ascii="BILVF+F3" w:eastAsia="BILVF+F3" w:hAnsi="BILVF+F3" w:cs="BILVF+F3"/>
          <w:color w:val="000000"/>
          <w:sz w:val="21"/>
          <w:szCs w:val="21"/>
        </w:rPr>
        <w:t>т</w:t>
      </w:r>
      <w:r>
        <w:rPr>
          <w:rFonts w:ascii="BILVF+F3" w:eastAsia="BILVF+F3" w:hAnsi="BILVF+F3" w:cs="BILVF+F3"/>
          <w:color w:val="000000"/>
          <w:spacing w:val="1"/>
          <w:sz w:val="21"/>
          <w:szCs w:val="21"/>
        </w:rPr>
        <w:t>в</w:t>
      </w:r>
      <w:r>
        <w:rPr>
          <w:rFonts w:ascii="BILVF+F3" w:eastAsia="BILVF+F3" w:hAnsi="BILVF+F3" w:cs="BILVF+F3"/>
          <w:color w:val="000000"/>
          <w:sz w:val="21"/>
          <w:szCs w:val="21"/>
        </w:rPr>
        <w:t>ие</w:t>
      </w:r>
      <w:r>
        <w:rPr>
          <w:rFonts w:ascii="BILVF+F3" w:eastAsia="BILVF+F3" w:hAnsi="BILVF+F3" w:cs="BILVF+F3"/>
          <w:color w:val="000000"/>
          <w:spacing w:val="4"/>
          <w:sz w:val="21"/>
          <w:szCs w:val="21"/>
        </w:rPr>
        <w:t>м</w:t>
      </w:r>
      <w:r>
        <w:rPr>
          <w:rFonts w:ascii="BILVF+F3" w:eastAsia="BILVF+F3" w:hAnsi="BILVF+F3" w:cs="BILVF+F3"/>
          <w:color w:val="000000"/>
          <w:sz w:val="21"/>
          <w:szCs w:val="21"/>
        </w:rPr>
        <w:t>,</w:t>
      </w:r>
      <w:r>
        <w:rPr>
          <w:rFonts w:ascii="BILVF+F3" w:eastAsia="BILVF+F3" w:hAnsi="BILVF+F3" w:cs="BILVF+F3"/>
          <w:color w:val="000000"/>
          <w:spacing w:val="1"/>
          <w:sz w:val="21"/>
          <w:szCs w:val="21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1"/>
          <w:szCs w:val="21"/>
        </w:rPr>
        <w:t>о</w:t>
      </w:r>
      <w:r>
        <w:rPr>
          <w:rFonts w:ascii="BILVF+F3" w:eastAsia="BILVF+F3" w:hAnsi="BILVF+F3" w:cs="BILVF+F3"/>
          <w:color w:val="000000"/>
          <w:sz w:val="21"/>
          <w:szCs w:val="21"/>
        </w:rPr>
        <w:t>б</w:t>
      </w:r>
      <w:r>
        <w:rPr>
          <w:rFonts w:ascii="BILVF+F3" w:eastAsia="BILVF+F3" w:hAnsi="BILVF+F3" w:cs="BILVF+F3"/>
          <w:color w:val="000000"/>
          <w:spacing w:val="4"/>
          <w:sz w:val="21"/>
          <w:szCs w:val="21"/>
        </w:rPr>
        <w:t>ъ</w:t>
      </w:r>
      <w:r>
        <w:rPr>
          <w:rFonts w:ascii="BILVF+F3" w:eastAsia="BILVF+F3" w:hAnsi="BILVF+F3" w:cs="BILVF+F3"/>
          <w:color w:val="000000"/>
          <w:sz w:val="21"/>
          <w:szCs w:val="21"/>
        </w:rPr>
        <w:t>е</w:t>
      </w:r>
      <w:r>
        <w:rPr>
          <w:rFonts w:ascii="BILVF+F3" w:eastAsia="BILVF+F3" w:hAnsi="BILVF+F3" w:cs="BILVF+F3"/>
          <w:color w:val="000000"/>
          <w:spacing w:val="1"/>
          <w:sz w:val="21"/>
          <w:szCs w:val="21"/>
        </w:rPr>
        <w:t>д</w:t>
      </w:r>
      <w:r>
        <w:rPr>
          <w:rFonts w:ascii="BILVF+F3" w:eastAsia="BILVF+F3" w:hAnsi="BILVF+F3" w:cs="BILVF+F3"/>
          <w:color w:val="000000"/>
          <w:sz w:val="21"/>
          <w:szCs w:val="21"/>
        </w:rPr>
        <w:t>ин</w:t>
      </w:r>
      <w:r>
        <w:rPr>
          <w:rFonts w:ascii="BILVF+F3" w:eastAsia="BILVF+F3" w:hAnsi="BILVF+F3" w:cs="BILVF+F3"/>
          <w:color w:val="000000"/>
          <w:spacing w:val="2"/>
          <w:sz w:val="21"/>
          <w:szCs w:val="21"/>
        </w:rPr>
        <w:t>я</w:t>
      </w:r>
      <w:r>
        <w:rPr>
          <w:rFonts w:ascii="BILVF+F3" w:eastAsia="BILVF+F3" w:hAnsi="BILVF+F3" w:cs="BILVF+F3"/>
          <w:color w:val="000000"/>
          <w:sz w:val="21"/>
          <w:szCs w:val="21"/>
        </w:rPr>
        <w:t>ю</w:t>
      </w:r>
      <w:r>
        <w:rPr>
          <w:rFonts w:ascii="BILVF+F3" w:eastAsia="BILVF+F3" w:hAnsi="BILVF+F3" w:cs="BILVF+F3"/>
          <w:color w:val="000000"/>
          <w:spacing w:val="4"/>
          <w:sz w:val="21"/>
          <w:szCs w:val="21"/>
        </w:rPr>
        <w:t>щ</w:t>
      </w:r>
      <w:r>
        <w:rPr>
          <w:rFonts w:ascii="BILVF+F3" w:eastAsia="BILVF+F3" w:hAnsi="BILVF+F3" w:cs="BILVF+F3"/>
          <w:color w:val="000000"/>
          <w:sz w:val="21"/>
          <w:szCs w:val="21"/>
        </w:rPr>
        <w:t>им</w:t>
      </w:r>
      <w:r>
        <w:rPr>
          <w:rFonts w:ascii="BILVF+F3" w:eastAsia="BILVF+F3" w:hAnsi="BILVF+F3" w:cs="BILVF+F3"/>
          <w:color w:val="000000"/>
          <w:spacing w:val="3"/>
          <w:sz w:val="21"/>
          <w:szCs w:val="21"/>
        </w:rPr>
        <w:t xml:space="preserve"> </w:t>
      </w:r>
      <w:r>
        <w:rPr>
          <w:rFonts w:ascii="BILVF+F3" w:eastAsia="BILVF+F3" w:hAnsi="BILVF+F3" w:cs="BILVF+F3"/>
          <w:color w:val="000000"/>
          <w:spacing w:val="4"/>
          <w:sz w:val="21"/>
          <w:szCs w:val="21"/>
        </w:rPr>
        <w:t>с</w:t>
      </w:r>
      <w:r>
        <w:rPr>
          <w:rFonts w:ascii="BILVF+F3" w:eastAsia="BILVF+F3" w:hAnsi="BILVF+F3" w:cs="BILVF+F3"/>
          <w:color w:val="000000"/>
          <w:sz w:val="21"/>
          <w:szCs w:val="21"/>
        </w:rPr>
        <w:t>о</w:t>
      </w:r>
      <w:r>
        <w:rPr>
          <w:rFonts w:ascii="BILVF+F3" w:eastAsia="BILVF+F3" w:hAnsi="BILVF+F3" w:cs="BILVF+F3"/>
          <w:color w:val="000000"/>
          <w:spacing w:val="1"/>
          <w:sz w:val="21"/>
          <w:szCs w:val="21"/>
        </w:rPr>
        <w:t>о</w:t>
      </w:r>
      <w:r>
        <w:rPr>
          <w:rFonts w:ascii="BILVF+F3" w:eastAsia="BILVF+F3" w:hAnsi="BILVF+F3" w:cs="BILVF+F3"/>
          <w:color w:val="000000"/>
          <w:sz w:val="21"/>
          <w:szCs w:val="21"/>
        </w:rPr>
        <w:t>б</w:t>
      </w:r>
      <w:r>
        <w:rPr>
          <w:rFonts w:ascii="BILVF+F3" w:eastAsia="BILVF+F3" w:hAnsi="BILVF+F3" w:cs="BILVF+F3"/>
          <w:color w:val="000000"/>
          <w:spacing w:val="1"/>
          <w:sz w:val="21"/>
          <w:szCs w:val="21"/>
        </w:rPr>
        <w:t>щес</w:t>
      </w:r>
      <w:r>
        <w:rPr>
          <w:rFonts w:ascii="BILVF+F3" w:eastAsia="BILVF+F3" w:hAnsi="BILVF+F3" w:cs="BILVF+F3"/>
          <w:color w:val="000000"/>
          <w:spacing w:val="-1"/>
          <w:sz w:val="21"/>
          <w:szCs w:val="21"/>
        </w:rPr>
        <w:t>т</w:t>
      </w:r>
      <w:r>
        <w:rPr>
          <w:rFonts w:ascii="BILVF+F3" w:eastAsia="BILVF+F3" w:hAnsi="BILVF+F3" w:cs="BILVF+F3"/>
          <w:color w:val="000000"/>
          <w:spacing w:val="1"/>
          <w:sz w:val="21"/>
          <w:szCs w:val="21"/>
        </w:rPr>
        <w:t>в</w:t>
      </w:r>
      <w:r>
        <w:rPr>
          <w:rFonts w:ascii="BILVF+F3" w:eastAsia="BILVF+F3" w:hAnsi="BILVF+F3" w:cs="BILVF+F3"/>
          <w:color w:val="000000"/>
          <w:sz w:val="21"/>
          <w:szCs w:val="21"/>
        </w:rPr>
        <w:t>о</w:t>
      </w:r>
      <w:r>
        <w:rPr>
          <w:rFonts w:ascii="BILVF+F3" w:eastAsia="BILVF+F3" w:hAnsi="BILVF+F3" w:cs="BILVF+F3"/>
          <w:color w:val="000000"/>
          <w:spacing w:val="3"/>
          <w:sz w:val="21"/>
          <w:szCs w:val="21"/>
        </w:rPr>
        <w:t xml:space="preserve"> </w:t>
      </w:r>
      <w:r>
        <w:rPr>
          <w:rFonts w:ascii="BILVF+F3" w:eastAsia="BILVF+F3" w:hAnsi="BILVF+F3" w:cs="BILVF+F3"/>
          <w:color w:val="000000"/>
          <w:sz w:val="21"/>
          <w:szCs w:val="21"/>
        </w:rPr>
        <w:t>д</w:t>
      </w:r>
      <w:r>
        <w:rPr>
          <w:rFonts w:ascii="BILVF+F3" w:eastAsia="BILVF+F3" w:hAnsi="BILVF+F3" w:cs="BILVF+F3"/>
          <w:color w:val="000000"/>
          <w:spacing w:val="2"/>
          <w:sz w:val="21"/>
          <w:szCs w:val="21"/>
        </w:rPr>
        <w:t>е</w:t>
      </w:r>
      <w:r>
        <w:rPr>
          <w:rFonts w:ascii="BILVF+F3" w:eastAsia="BILVF+F3" w:hAnsi="BILVF+F3" w:cs="BILVF+F3"/>
          <w:color w:val="000000"/>
          <w:sz w:val="21"/>
          <w:szCs w:val="21"/>
        </w:rPr>
        <w:t>т</w:t>
      </w:r>
      <w:r>
        <w:rPr>
          <w:rFonts w:ascii="BILVF+F3" w:eastAsia="BILVF+F3" w:hAnsi="BILVF+F3" w:cs="BILVF+F3"/>
          <w:color w:val="000000"/>
          <w:spacing w:val="3"/>
          <w:sz w:val="21"/>
          <w:szCs w:val="21"/>
        </w:rPr>
        <w:t>е</w:t>
      </w:r>
      <w:r>
        <w:rPr>
          <w:rFonts w:ascii="BILVF+F3" w:eastAsia="BILVF+F3" w:hAnsi="BILVF+F3" w:cs="BILVF+F3"/>
          <w:color w:val="000000"/>
          <w:sz w:val="21"/>
          <w:szCs w:val="21"/>
        </w:rPr>
        <w:t>й,</w:t>
      </w:r>
      <w:r>
        <w:rPr>
          <w:rFonts w:ascii="BILVF+F3" w:eastAsia="BILVF+F3" w:hAnsi="BILVF+F3" w:cs="BILVF+F3"/>
          <w:color w:val="000000"/>
          <w:spacing w:val="6"/>
          <w:sz w:val="21"/>
          <w:szCs w:val="21"/>
        </w:rPr>
        <w:t xml:space="preserve"> </w:t>
      </w:r>
      <w:r>
        <w:rPr>
          <w:rFonts w:ascii="BILVF+F3" w:eastAsia="BILVF+F3" w:hAnsi="BILVF+F3" w:cs="BILVF+F3"/>
          <w:color w:val="000000"/>
          <w:sz w:val="21"/>
          <w:szCs w:val="21"/>
        </w:rPr>
        <w:t>р</w:t>
      </w:r>
      <w:r>
        <w:rPr>
          <w:rFonts w:ascii="BILVF+F3" w:eastAsia="BILVF+F3" w:hAnsi="BILVF+F3" w:cs="BILVF+F3"/>
          <w:color w:val="000000"/>
          <w:spacing w:val="1"/>
          <w:sz w:val="21"/>
          <w:szCs w:val="21"/>
        </w:rPr>
        <w:t>о</w:t>
      </w:r>
      <w:r>
        <w:rPr>
          <w:rFonts w:ascii="BILVF+F3" w:eastAsia="BILVF+F3" w:hAnsi="BILVF+F3" w:cs="BILVF+F3"/>
          <w:color w:val="000000"/>
          <w:sz w:val="21"/>
          <w:szCs w:val="21"/>
        </w:rPr>
        <w:t>д</w:t>
      </w:r>
      <w:r>
        <w:rPr>
          <w:rFonts w:ascii="BILVF+F3" w:eastAsia="BILVF+F3" w:hAnsi="BILVF+F3" w:cs="BILVF+F3"/>
          <w:color w:val="000000"/>
          <w:spacing w:val="3"/>
          <w:sz w:val="21"/>
          <w:szCs w:val="21"/>
        </w:rPr>
        <w:t>и</w:t>
      </w:r>
      <w:r>
        <w:rPr>
          <w:rFonts w:ascii="BILVF+F3" w:eastAsia="BILVF+F3" w:hAnsi="BILVF+F3" w:cs="BILVF+F3"/>
          <w:color w:val="000000"/>
          <w:sz w:val="21"/>
          <w:szCs w:val="21"/>
        </w:rPr>
        <w:t>т</w:t>
      </w:r>
      <w:r>
        <w:rPr>
          <w:rFonts w:ascii="BILVF+F3" w:eastAsia="BILVF+F3" w:hAnsi="BILVF+F3" w:cs="BILVF+F3"/>
          <w:color w:val="000000"/>
          <w:spacing w:val="3"/>
          <w:sz w:val="21"/>
          <w:szCs w:val="21"/>
        </w:rPr>
        <w:t>е</w:t>
      </w:r>
      <w:r>
        <w:rPr>
          <w:rFonts w:ascii="BILVF+F3" w:eastAsia="BILVF+F3" w:hAnsi="BILVF+F3" w:cs="BILVF+F3"/>
          <w:color w:val="000000"/>
          <w:sz w:val="21"/>
          <w:szCs w:val="21"/>
        </w:rPr>
        <w:t>лей</w:t>
      </w:r>
      <w:r>
        <w:rPr>
          <w:rFonts w:ascii="BILVF+F3" w:eastAsia="BILVF+F3" w:hAnsi="BILVF+F3" w:cs="BILVF+F3"/>
          <w:color w:val="000000"/>
          <w:spacing w:val="3"/>
          <w:sz w:val="21"/>
          <w:szCs w:val="21"/>
        </w:rPr>
        <w:t xml:space="preserve"> </w:t>
      </w:r>
      <w:r>
        <w:rPr>
          <w:rFonts w:ascii="BILVF+F3" w:eastAsia="BILVF+F3" w:hAnsi="BILVF+F3" w:cs="BILVF+F3"/>
          <w:color w:val="000000"/>
          <w:sz w:val="21"/>
          <w:szCs w:val="21"/>
        </w:rPr>
        <w:t>и</w:t>
      </w:r>
      <w:r>
        <w:rPr>
          <w:rFonts w:ascii="BILVF+F3" w:eastAsia="BILVF+F3" w:hAnsi="BILVF+F3" w:cs="BILVF+F3"/>
          <w:color w:val="000000"/>
          <w:spacing w:val="4"/>
          <w:sz w:val="21"/>
          <w:szCs w:val="21"/>
        </w:rPr>
        <w:t xml:space="preserve"> </w:t>
      </w:r>
      <w:r>
        <w:rPr>
          <w:rFonts w:ascii="BILVF+F3" w:eastAsia="BILVF+F3" w:hAnsi="BILVF+F3" w:cs="BILVF+F3"/>
          <w:color w:val="000000"/>
          <w:sz w:val="21"/>
          <w:szCs w:val="21"/>
        </w:rPr>
        <w:t>п</w:t>
      </w:r>
      <w:r>
        <w:rPr>
          <w:rFonts w:ascii="BILVF+F3" w:eastAsia="BILVF+F3" w:hAnsi="BILVF+F3" w:cs="BILVF+F3"/>
          <w:color w:val="000000"/>
          <w:spacing w:val="2"/>
          <w:sz w:val="21"/>
          <w:szCs w:val="21"/>
        </w:rPr>
        <w:t>е</w:t>
      </w:r>
      <w:r>
        <w:rPr>
          <w:rFonts w:ascii="BILVF+F3" w:eastAsia="BILVF+F3" w:hAnsi="BILVF+F3" w:cs="BILVF+F3"/>
          <w:color w:val="000000"/>
          <w:sz w:val="21"/>
          <w:szCs w:val="21"/>
        </w:rPr>
        <w:t>д</w:t>
      </w:r>
      <w:r>
        <w:rPr>
          <w:rFonts w:ascii="BILVF+F3" w:eastAsia="BILVF+F3" w:hAnsi="BILVF+F3" w:cs="BILVF+F3"/>
          <w:color w:val="000000"/>
          <w:spacing w:val="3"/>
          <w:sz w:val="21"/>
          <w:szCs w:val="21"/>
        </w:rPr>
        <w:t>а</w:t>
      </w:r>
      <w:r>
        <w:rPr>
          <w:rFonts w:ascii="BILVF+F3" w:eastAsia="BILVF+F3" w:hAnsi="BILVF+F3" w:cs="BILVF+F3"/>
          <w:color w:val="000000"/>
          <w:spacing w:val="-1"/>
          <w:sz w:val="21"/>
          <w:szCs w:val="21"/>
        </w:rPr>
        <w:t>г</w:t>
      </w:r>
      <w:r>
        <w:rPr>
          <w:rFonts w:ascii="BILVF+F3" w:eastAsia="BILVF+F3" w:hAnsi="BILVF+F3" w:cs="BILVF+F3"/>
          <w:color w:val="000000"/>
          <w:spacing w:val="2"/>
          <w:sz w:val="21"/>
          <w:szCs w:val="21"/>
        </w:rPr>
        <w:t>ог</w:t>
      </w:r>
      <w:r>
        <w:rPr>
          <w:rFonts w:ascii="BILVF+F3" w:eastAsia="BILVF+F3" w:hAnsi="BILVF+F3" w:cs="BILVF+F3"/>
          <w:color w:val="000000"/>
          <w:sz w:val="21"/>
          <w:szCs w:val="21"/>
        </w:rPr>
        <w:t>о</w:t>
      </w:r>
      <w:r>
        <w:rPr>
          <w:rFonts w:ascii="BILVF+F3" w:eastAsia="BILVF+F3" w:hAnsi="BILVF+F3" w:cs="BILVF+F3"/>
          <w:color w:val="000000"/>
          <w:spacing w:val="3"/>
          <w:sz w:val="21"/>
          <w:szCs w:val="21"/>
        </w:rPr>
        <w:t>в</w:t>
      </w:r>
      <w:r>
        <w:rPr>
          <w:rFonts w:ascii="BILVF+F3" w:eastAsia="BILVF+F3" w:hAnsi="BILVF+F3" w:cs="BILVF+F3"/>
          <w:color w:val="000000"/>
          <w:sz w:val="21"/>
          <w:szCs w:val="21"/>
        </w:rPr>
        <w:t>.</w:t>
      </w:r>
    </w:p>
    <w:p w:rsidR="00860DAF" w:rsidRDefault="001B7BAE">
      <w:pPr>
        <w:widowControl w:val="0"/>
        <w:tabs>
          <w:tab w:val="left" w:pos="2324"/>
          <w:tab w:val="left" w:pos="4093"/>
          <w:tab w:val="left" w:pos="5294"/>
          <w:tab w:val="left" w:pos="6801"/>
          <w:tab w:val="left" w:pos="8421"/>
        </w:tabs>
        <w:spacing w:line="240" w:lineRule="auto"/>
        <w:ind w:right="-55" w:firstLine="708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н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и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традицион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х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ы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й,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праздни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,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меропр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й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етствуют программ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От рожде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 ш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».</w:t>
      </w:r>
    </w:p>
    <w:p w:rsidR="00860DAF" w:rsidRDefault="001B7BAE">
      <w:pPr>
        <w:widowControl w:val="0"/>
        <w:spacing w:line="239" w:lineRule="auto"/>
        <w:ind w:left="708"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Успешному 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ению меропр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ти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ует соблюде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рех условий:</w:t>
      </w:r>
    </w:p>
    <w:p w:rsidR="00860DAF" w:rsidRDefault="00860DAF">
      <w:pPr>
        <w:spacing w:after="1"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40" w:lineRule="auto"/>
        <w:ind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ервое ус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л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вие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— ра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бразие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форматов.</w:t>
      </w:r>
    </w:p>
    <w:p w:rsidR="00860DAF" w:rsidRDefault="001B7BAE">
      <w:pPr>
        <w:widowControl w:val="0"/>
        <w:spacing w:line="240" w:lineRule="auto"/>
        <w:ind w:right="-18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Для</w:t>
      </w:r>
      <w:r>
        <w:rPr>
          <w:rFonts w:ascii="BILVF+F3" w:eastAsia="BILVF+F3" w:hAnsi="BILVF+F3" w:cs="BILVF+F3"/>
          <w:color w:val="000000"/>
          <w:spacing w:val="9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спеш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9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ятия</w:t>
      </w:r>
      <w:r>
        <w:rPr>
          <w:rFonts w:ascii="BILVF+F3" w:eastAsia="BILVF+F3" w:hAnsi="BILVF+F3" w:cs="BILVF+F3"/>
          <w:color w:val="000000"/>
          <w:spacing w:val="9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ен</w:t>
      </w:r>
      <w:r>
        <w:rPr>
          <w:rFonts w:ascii="BILVF+F3" w:eastAsia="BILVF+F3" w:hAnsi="BILVF+F3" w:cs="BILVF+F3"/>
          <w:color w:val="000000"/>
          <w:spacing w:val="9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ный</w:t>
      </w:r>
      <w:r>
        <w:rPr>
          <w:rFonts w:ascii="BILVF+F3" w:eastAsia="BILVF+F3" w:hAnsi="BILVF+F3" w:cs="BILVF+F3"/>
          <w:color w:val="000000"/>
          <w:spacing w:val="9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ы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ор</w:t>
      </w:r>
      <w:r>
        <w:rPr>
          <w:rFonts w:ascii="BILVF+F3" w:eastAsia="BILVF+F3" w:hAnsi="BILVF+F3" w:cs="BILVF+F3"/>
          <w:color w:val="000000"/>
          <w:spacing w:val="9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р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а</w:t>
      </w:r>
      <w:r>
        <w:rPr>
          <w:rFonts w:ascii="BILVF+F3" w:eastAsia="BILVF+F3" w:hAnsi="BILVF+F3" w:cs="BILVF+F3"/>
          <w:color w:val="000000"/>
          <w:spacing w:val="9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висимости</w:t>
      </w:r>
      <w:r>
        <w:rPr>
          <w:rFonts w:ascii="BILVF+F3" w:eastAsia="BILVF+F3" w:hAnsi="BILVF+F3" w:cs="BILVF+F3"/>
          <w:color w:val="000000"/>
          <w:spacing w:val="9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 с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14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аздни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14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р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ова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14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адач,</w:t>
      </w:r>
      <w:r>
        <w:rPr>
          <w:rFonts w:ascii="BILVF+F3" w:eastAsia="BILVF+F3" w:hAnsi="BILVF+F3" w:cs="BILVF+F3"/>
          <w:color w:val="000000"/>
          <w:spacing w:val="1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з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а</w:t>
      </w:r>
      <w:r>
        <w:rPr>
          <w:rFonts w:ascii="BILVF+F3" w:eastAsia="BILVF+F3" w:hAnsi="BILVF+F3" w:cs="BILVF+F3"/>
          <w:color w:val="000000"/>
          <w:spacing w:val="1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ей</w:t>
      </w:r>
      <w:r>
        <w:rPr>
          <w:rFonts w:ascii="BILVF+F3" w:eastAsia="BILVF+F3" w:hAnsi="BILVF+F3" w:cs="BILVF+F3"/>
          <w:color w:val="000000"/>
          <w:spacing w:val="14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.</w:t>
      </w:r>
      <w:r>
        <w:rPr>
          <w:rFonts w:ascii="BILVF+F3" w:eastAsia="BILVF+F3" w:hAnsi="BILVF+F3" w:cs="BILVF+F3"/>
          <w:color w:val="000000"/>
          <w:spacing w:val="14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уще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вует</w:t>
      </w:r>
      <w:r>
        <w:rPr>
          <w:rFonts w:ascii="BILVF+F3" w:eastAsia="BILVF+F3" w:hAnsi="BILVF+F3" w:cs="BILVF+F3"/>
          <w:color w:val="000000"/>
          <w:spacing w:val="1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большое раз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об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ие</w:t>
      </w:r>
      <w:r>
        <w:rPr>
          <w:rFonts w:ascii="BILVF+F3" w:eastAsia="BILVF+F3" w:hAnsi="BILVF+F3" w:cs="BILVF+F3"/>
          <w:color w:val="000000"/>
          <w:spacing w:val="1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р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в</w:t>
      </w:r>
      <w:r>
        <w:rPr>
          <w:rFonts w:ascii="BILVF+F3" w:eastAsia="BILVF+F3" w:hAnsi="BILVF+F3" w:cs="BILVF+F3"/>
          <w:color w:val="000000"/>
          <w:spacing w:val="1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зд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в</w:t>
      </w:r>
      <w:r>
        <w:rPr>
          <w:rFonts w:ascii="BILVF+F3" w:eastAsia="BILVF+F3" w:hAnsi="BILVF+F3" w:cs="BILVF+F3"/>
          <w:color w:val="000000"/>
          <w:spacing w:val="14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о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тий,</w:t>
      </w:r>
      <w:r>
        <w:rPr>
          <w:rFonts w:ascii="BILVF+F3" w:eastAsia="BILVF+F3" w:hAnsi="BILVF+F3" w:cs="BILVF+F3"/>
          <w:color w:val="000000"/>
          <w:spacing w:val="15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вяза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х</w:t>
      </w:r>
      <w:r>
        <w:rPr>
          <w:rFonts w:ascii="BILVF+F3" w:eastAsia="BILVF+F3" w:hAnsi="BILVF+F3" w:cs="BILVF+F3"/>
          <w:color w:val="000000"/>
          <w:spacing w:val="1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</w:t>
      </w:r>
      <w:r>
        <w:rPr>
          <w:rFonts w:ascii="BILVF+F3" w:eastAsia="BILVF+F3" w:hAnsi="BILVF+F3" w:cs="BILVF+F3"/>
          <w:color w:val="000000"/>
          <w:spacing w:val="1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ельными событи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:</w:t>
      </w:r>
    </w:p>
    <w:p w:rsidR="00860DAF" w:rsidRDefault="001B7BAE">
      <w:pPr>
        <w:widowControl w:val="0"/>
        <w:spacing w:before="66" w:line="228" w:lineRule="auto"/>
        <w:ind w:left="1090" w:right="7673"/>
        <w:rPr>
          <w:color w:val="000000"/>
          <w:position w:val="1"/>
          <w:sz w:val="21"/>
          <w:szCs w:val="21"/>
        </w:rPr>
      </w:pPr>
      <w:r>
        <w:rPr>
          <w:rFonts w:ascii="HGLXE+F6" w:eastAsia="HGLXE+F6" w:hAnsi="HGLXE+F6" w:cs="HGLXE+F6"/>
          <w:color w:val="000000"/>
          <w:sz w:val="21"/>
          <w:szCs w:val="21"/>
        </w:rPr>
        <w:t></w:t>
      </w:r>
      <w:r>
        <w:rPr>
          <w:color w:val="000000"/>
          <w:sz w:val="21"/>
          <w:szCs w:val="21"/>
        </w:rPr>
        <w:t xml:space="preserve">    </w:t>
      </w:r>
      <w:r>
        <w:rPr>
          <w:color w:val="000000"/>
          <w:spacing w:val="-5"/>
          <w:sz w:val="21"/>
          <w:szCs w:val="21"/>
        </w:rPr>
        <w:t xml:space="preserve"> 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концер</w:t>
      </w:r>
      <w:r>
        <w:rPr>
          <w:rFonts w:ascii="BILVF+F3" w:eastAsia="BILVF+F3" w:hAnsi="BILVF+F3" w:cs="BILVF+F3"/>
          <w:color w:val="000000"/>
          <w:spacing w:val="-2"/>
          <w:position w:val="1"/>
          <w:sz w:val="21"/>
          <w:szCs w:val="21"/>
        </w:rPr>
        <w:t>т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 xml:space="preserve">; </w:t>
      </w:r>
      <w:r>
        <w:rPr>
          <w:rFonts w:ascii="HGLXE+F6" w:eastAsia="HGLXE+F6" w:hAnsi="HGLXE+F6" w:cs="HGLXE+F6"/>
          <w:color w:val="000000"/>
          <w:sz w:val="21"/>
          <w:szCs w:val="21"/>
        </w:rPr>
        <w:t></w:t>
      </w:r>
      <w:r>
        <w:rPr>
          <w:color w:val="000000"/>
          <w:sz w:val="21"/>
          <w:szCs w:val="21"/>
        </w:rPr>
        <w:t xml:space="preserve">    </w:t>
      </w:r>
      <w:r>
        <w:rPr>
          <w:color w:val="000000"/>
          <w:spacing w:val="-5"/>
          <w:sz w:val="21"/>
          <w:szCs w:val="21"/>
        </w:rPr>
        <w:t xml:space="preserve"> 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квес</w:t>
      </w:r>
      <w:r>
        <w:rPr>
          <w:rFonts w:ascii="BILVF+F3" w:eastAsia="BILVF+F3" w:hAnsi="BILVF+F3" w:cs="BILVF+F3"/>
          <w:color w:val="000000"/>
          <w:spacing w:val="-1"/>
          <w:position w:val="1"/>
          <w:sz w:val="21"/>
          <w:szCs w:val="21"/>
        </w:rPr>
        <w:t>т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;</w:t>
      </w:r>
    </w:p>
    <w:p w:rsidR="00860DAF" w:rsidRDefault="001B7BAE">
      <w:pPr>
        <w:widowControl w:val="0"/>
        <w:spacing w:line="228" w:lineRule="auto"/>
        <w:ind w:left="1090" w:right="-20"/>
        <w:rPr>
          <w:color w:val="000000"/>
          <w:position w:val="1"/>
          <w:sz w:val="21"/>
          <w:szCs w:val="21"/>
        </w:rPr>
      </w:pPr>
      <w:r>
        <w:rPr>
          <w:rFonts w:ascii="HGLXE+F6" w:eastAsia="HGLXE+F6" w:hAnsi="HGLXE+F6" w:cs="HGLXE+F6"/>
          <w:color w:val="000000"/>
          <w:sz w:val="21"/>
          <w:szCs w:val="21"/>
        </w:rPr>
        <w:t></w:t>
      </w:r>
      <w:r>
        <w:rPr>
          <w:color w:val="000000"/>
          <w:sz w:val="21"/>
          <w:szCs w:val="21"/>
        </w:rPr>
        <w:t xml:space="preserve">    </w:t>
      </w:r>
      <w:r>
        <w:rPr>
          <w:color w:val="000000"/>
          <w:spacing w:val="-5"/>
          <w:sz w:val="21"/>
          <w:szCs w:val="2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position w:val="1"/>
          <w:sz w:val="21"/>
          <w:szCs w:val="21"/>
        </w:rPr>
        <w:t>п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роек</w:t>
      </w:r>
      <w:r>
        <w:rPr>
          <w:rFonts w:ascii="BILVF+F3" w:eastAsia="BILVF+F3" w:hAnsi="BILVF+F3" w:cs="BILVF+F3"/>
          <w:color w:val="000000"/>
          <w:spacing w:val="-2"/>
          <w:position w:val="1"/>
          <w:sz w:val="21"/>
          <w:szCs w:val="21"/>
        </w:rPr>
        <w:t>т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;</w:t>
      </w:r>
    </w:p>
    <w:p w:rsidR="00860DAF" w:rsidRDefault="001B7BAE">
      <w:pPr>
        <w:widowControl w:val="0"/>
        <w:spacing w:line="228" w:lineRule="auto"/>
        <w:ind w:left="1090" w:right="6112"/>
        <w:rPr>
          <w:color w:val="000000"/>
          <w:position w:val="1"/>
          <w:sz w:val="21"/>
          <w:szCs w:val="21"/>
        </w:rPr>
      </w:pPr>
      <w:r>
        <w:rPr>
          <w:rFonts w:ascii="HGLXE+F6" w:eastAsia="HGLXE+F6" w:hAnsi="HGLXE+F6" w:cs="HGLXE+F6"/>
          <w:color w:val="000000"/>
          <w:sz w:val="21"/>
          <w:szCs w:val="21"/>
        </w:rPr>
        <w:t></w:t>
      </w:r>
      <w:r>
        <w:rPr>
          <w:color w:val="000000"/>
          <w:sz w:val="21"/>
          <w:szCs w:val="21"/>
        </w:rPr>
        <w:t xml:space="preserve">    </w:t>
      </w:r>
      <w:r>
        <w:rPr>
          <w:color w:val="000000"/>
          <w:spacing w:val="-5"/>
          <w:sz w:val="21"/>
          <w:szCs w:val="21"/>
        </w:rPr>
        <w:t xml:space="preserve"> 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обр</w:t>
      </w:r>
      <w:r>
        <w:rPr>
          <w:rFonts w:ascii="BILVF+F3" w:eastAsia="BILVF+F3" w:hAnsi="BILVF+F3" w:cs="BILVF+F3"/>
          <w:color w:val="000000"/>
          <w:spacing w:val="-2"/>
          <w:position w:val="1"/>
          <w:sz w:val="21"/>
          <w:szCs w:val="21"/>
        </w:rPr>
        <w:t>а</w:t>
      </w:r>
      <w:r>
        <w:rPr>
          <w:rFonts w:ascii="BILVF+F3" w:eastAsia="BILVF+F3" w:hAnsi="BILVF+F3" w:cs="BILVF+F3"/>
          <w:color w:val="000000"/>
          <w:spacing w:val="-1"/>
          <w:position w:val="1"/>
          <w:sz w:val="21"/>
          <w:szCs w:val="21"/>
        </w:rPr>
        <w:t>з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о</w:t>
      </w:r>
      <w:r>
        <w:rPr>
          <w:rFonts w:ascii="BILVF+F3" w:eastAsia="BILVF+F3" w:hAnsi="BILVF+F3" w:cs="BILVF+F3"/>
          <w:color w:val="000000"/>
          <w:spacing w:val="-2"/>
          <w:position w:val="1"/>
          <w:sz w:val="21"/>
          <w:szCs w:val="21"/>
        </w:rPr>
        <w:t>в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а</w:t>
      </w:r>
      <w:r>
        <w:rPr>
          <w:rFonts w:ascii="BILVF+F3" w:eastAsia="BILVF+F3" w:hAnsi="BILVF+F3" w:cs="BILVF+F3"/>
          <w:color w:val="000000"/>
          <w:spacing w:val="-1"/>
          <w:position w:val="1"/>
          <w:sz w:val="21"/>
          <w:szCs w:val="21"/>
        </w:rPr>
        <w:t>тельн</w:t>
      </w:r>
      <w:r>
        <w:rPr>
          <w:rFonts w:ascii="BILVF+F3" w:eastAsia="BILVF+F3" w:hAnsi="BILVF+F3" w:cs="BILVF+F3"/>
          <w:color w:val="000000"/>
          <w:spacing w:val="-2"/>
          <w:position w:val="1"/>
          <w:sz w:val="21"/>
          <w:szCs w:val="21"/>
        </w:rPr>
        <w:t>о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е с</w:t>
      </w:r>
      <w:r>
        <w:rPr>
          <w:rFonts w:ascii="BILVF+F3" w:eastAsia="BILVF+F3" w:hAnsi="BILVF+F3" w:cs="BILVF+F3"/>
          <w:color w:val="000000"/>
          <w:spacing w:val="-2"/>
          <w:position w:val="1"/>
          <w:sz w:val="21"/>
          <w:szCs w:val="21"/>
        </w:rPr>
        <w:t>о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бы</w:t>
      </w:r>
      <w:r>
        <w:rPr>
          <w:rFonts w:ascii="BILVF+F3" w:eastAsia="BILVF+F3" w:hAnsi="BILVF+F3" w:cs="BILVF+F3"/>
          <w:color w:val="000000"/>
          <w:spacing w:val="-1"/>
          <w:position w:val="1"/>
          <w:sz w:val="21"/>
          <w:szCs w:val="21"/>
        </w:rPr>
        <w:t>тие;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 xml:space="preserve"> </w:t>
      </w:r>
      <w:r>
        <w:rPr>
          <w:rFonts w:ascii="HGLXE+F6" w:eastAsia="HGLXE+F6" w:hAnsi="HGLXE+F6" w:cs="HGLXE+F6"/>
          <w:color w:val="000000"/>
          <w:sz w:val="21"/>
          <w:szCs w:val="21"/>
        </w:rPr>
        <w:t></w:t>
      </w:r>
      <w:r>
        <w:rPr>
          <w:color w:val="000000"/>
          <w:sz w:val="21"/>
          <w:szCs w:val="21"/>
        </w:rPr>
        <w:t xml:space="preserve">    </w:t>
      </w:r>
      <w:r>
        <w:rPr>
          <w:color w:val="000000"/>
          <w:spacing w:val="-5"/>
          <w:sz w:val="21"/>
          <w:szCs w:val="21"/>
        </w:rPr>
        <w:t xml:space="preserve"> 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мас</w:t>
      </w:r>
      <w:r>
        <w:rPr>
          <w:rFonts w:ascii="BILVF+F3" w:eastAsia="BILVF+F3" w:hAnsi="BILVF+F3" w:cs="BILVF+F3"/>
          <w:color w:val="000000"/>
          <w:spacing w:val="-1"/>
          <w:position w:val="1"/>
          <w:sz w:val="21"/>
          <w:szCs w:val="21"/>
        </w:rPr>
        <w:t>т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ер</w:t>
      </w:r>
      <w:r>
        <w:rPr>
          <w:rFonts w:ascii="BILVF+F3" w:eastAsia="BILVF+F3" w:hAnsi="BILVF+F3" w:cs="BILVF+F3"/>
          <w:color w:val="000000"/>
          <w:spacing w:val="-3"/>
          <w:position w:val="1"/>
          <w:sz w:val="21"/>
          <w:szCs w:val="21"/>
        </w:rPr>
        <w:t>с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к</w:t>
      </w:r>
      <w:r>
        <w:rPr>
          <w:rFonts w:ascii="BILVF+F3" w:eastAsia="BILVF+F3" w:hAnsi="BILVF+F3" w:cs="BILVF+F3"/>
          <w:color w:val="000000"/>
          <w:spacing w:val="-2"/>
          <w:position w:val="1"/>
          <w:sz w:val="21"/>
          <w:szCs w:val="21"/>
        </w:rPr>
        <w:t>и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е;</w:t>
      </w:r>
    </w:p>
    <w:p w:rsidR="00860DAF" w:rsidRDefault="001B7BAE">
      <w:pPr>
        <w:widowControl w:val="0"/>
        <w:spacing w:line="228" w:lineRule="auto"/>
        <w:ind w:left="1090" w:right="7169"/>
        <w:rPr>
          <w:color w:val="000000"/>
          <w:position w:val="1"/>
          <w:sz w:val="21"/>
          <w:szCs w:val="21"/>
        </w:rPr>
      </w:pPr>
      <w:r>
        <w:rPr>
          <w:rFonts w:ascii="HGLXE+F6" w:eastAsia="HGLXE+F6" w:hAnsi="HGLXE+F6" w:cs="HGLXE+F6"/>
          <w:color w:val="000000"/>
          <w:sz w:val="21"/>
          <w:szCs w:val="21"/>
        </w:rPr>
        <w:t></w:t>
      </w:r>
      <w:r>
        <w:rPr>
          <w:color w:val="000000"/>
          <w:sz w:val="21"/>
          <w:szCs w:val="21"/>
        </w:rPr>
        <w:t xml:space="preserve">    </w:t>
      </w:r>
      <w:r>
        <w:rPr>
          <w:color w:val="000000"/>
          <w:spacing w:val="-5"/>
          <w:sz w:val="21"/>
          <w:szCs w:val="21"/>
        </w:rPr>
        <w:t xml:space="preserve"> 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соре</w:t>
      </w:r>
      <w:r>
        <w:rPr>
          <w:rFonts w:ascii="BILVF+F3" w:eastAsia="BILVF+F3" w:hAnsi="BILVF+F3" w:cs="BILVF+F3"/>
          <w:color w:val="000000"/>
          <w:spacing w:val="-2"/>
          <w:position w:val="1"/>
          <w:sz w:val="21"/>
          <w:szCs w:val="21"/>
        </w:rPr>
        <w:t>в</w:t>
      </w:r>
      <w:r>
        <w:rPr>
          <w:rFonts w:ascii="BILVF+F3" w:eastAsia="BILVF+F3" w:hAnsi="BILVF+F3" w:cs="BILVF+F3"/>
          <w:color w:val="000000"/>
          <w:spacing w:val="-1"/>
          <w:position w:val="1"/>
          <w:sz w:val="21"/>
          <w:szCs w:val="21"/>
        </w:rPr>
        <w:t>н</w:t>
      </w:r>
      <w:r>
        <w:rPr>
          <w:rFonts w:ascii="BILVF+F3" w:eastAsia="BILVF+F3" w:hAnsi="BILVF+F3" w:cs="BILVF+F3"/>
          <w:color w:val="000000"/>
          <w:spacing w:val="-2"/>
          <w:position w:val="1"/>
          <w:sz w:val="21"/>
          <w:szCs w:val="21"/>
        </w:rPr>
        <w:t>о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ва</w:t>
      </w:r>
      <w:r>
        <w:rPr>
          <w:rFonts w:ascii="BILVF+F3" w:eastAsia="BILVF+F3" w:hAnsi="BILVF+F3" w:cs="BILVF+F3"/>
          <w:color w:val="000000"/>
          <w:spacing w:val="-1"/>
          <w:position w:val="1"/>
          <w:sz w:val="21"/>
          <w:szCs w:val="21"/>
        </w:rPr>
        <w:t>ния;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 xml:space="preserve"> </w:t>
      </w:r>
      <w:r>
        <w:rPr>
          <w:rFonts w:ascii="HGLXE+F6" w:eastAsia="HGLXE+F6" w:hAnsi="HGLXE+F6" w:cs="HGLXE+F6"/>
          <w:color w:val="000000"/>
          <w:sz w:val="21"/>
          <w:szCs w:val="21"/>
        </w:rPr>
        <w:t></w:t>
      </w:r>
      <w:r>
        <w:rPr>
          <w:color w:val="000000"/>
          <w:sz w:val="21"/>
          <w:szCs w:val="21"/>
        </w:rPr>
        <w:t xml:space="preserve">    </w:t>
      </w:r>
      <w:r>
        <w:rPr>
          <w:color w:val="000000"/>
          <w:spacing w:val="-5"/>
          <w:sz w:val="21"/>
          <w:szCs w:val="21"/>
        </w:rPr>
        <w:t xml:space="preserve"> 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выс</w:t>
      </w:r>
      <w:r>
        <w:rPr>
          <w:rFonts w:ascii="BILVF+F3" w:eastAsia="BILVF+F3" w:hAnsi="BILVF+F3" w:cs="BILVF+F3"/>
          <w:color w:val="000000"/>
          <w:spacing w:val="-1"/>
          <w:position w:val="1"/>
          <w:sz w:val="21"/>
          <w:szCs w:val="21"/>
        </w:rPr>
        <w:t>т</w:t>
      </w:r>
      <w:r>
        <w:rPr>
          <w:rFonts w:ascii="BILVF+F3" w:eastAsia="BILVF+F3" w:hAnsi="BILVF+F3" w:cs="BILVF+F3"/>
          <w:color w:val="000000"/>
          <w:spacing w:val="-2"/>
          <w:position w:val="1"/>
          <w:sz w:val="21"/>
          <w:szCs w:val="21"/>
        </w:rPr>
        <w:t>а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в</w:t>
      </w:r>
      <w:r>
        <w:rPr>
          <w:rFonts w:ascii="BILVF+F3" w:eastAsia="BILVF+F3" w:hAnsi="BILVF+F3" w:cs="BILVF+F3"/>
          <w:color w:val="000000"/>
          <w:spacing w:val="-1"/>
          <w:position w:val="1"/>
          <w:sz w:val="21"/>
          <w:szCs w:val="21"/>
        </w:rPr>
        <w:t>к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а;</w:t>
      </w:r>
    </w:p>
    <w:p w:rsidR="00860DAF" w:rsidRDefault="001B7BAE">
      <w:pPr>
        <w:widowControl w:val="0"/>
        <w:spacing w:line="228" w:lineRule="auto"/>
        <w:ind w:left="1090" w:right="7462"/>
        <w:rPr>
          <w:color w:val="000000"/>
          <w:position w:val="1"/>
          <w:sz w:val="21"/>
          <w:szCs w:val="21"/>
        </w:rPr>
      </w:pPr>
      <w:r>
        <w:rPr>
          <w:rFonts w:ascii="HGLXE+F6" w:eastAsia="HGLXE+F6" w:hAnsi="HGLXE+F6" w:cs="HGLXE+F6"/>
          <w:color w:val="000000"/>
          <w:sz w:val="21"/>
          <w:szCs w:val="21"/>
        </w:rPr>
        <w:t></w:t>
      </w:r>
      <w:r>
        <w:rPr>
          <w:color w:val="000000"/>
          <w:sz w:val="21"/>
          <w:szCs w:val="21"/>
        </w:rPr>
        <w:t xml:space="preserve">    </w:t>
      </w:r>
      <w:r>
        <w:rPr>
          <w:color w:val="000000"/>
          <w:spacing w:val="-5"/>
          <w:sz w:val="21"/>
          <w:szCs w:val="21"/>
        </w:rPr>
        <w:t xml:space="preserve"> 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с</w:t>
      </w:r>
      <w:r>
        <w:rPr>
          <w:rFonts w:ascii="BILVF+F3" w:eastAsia="BILVF+F3" w:hAnsi="BILVF+F3" w:cs="BILVF+F3"/>
          <w:color w:val="000000"/>
          <w:spacing w:val="-1"/>
          <w:position w:val="1"/>
          <w:sz w:val="21"/>
          <w:szCs w:val="21"/>
        </w:rPr>
        <w:t>п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ек</w:t>
      </w:r>
      <w:r>
        <w:rPr>
          <w:rFonts w:ascii="BILVF+F3" w:eastAsia="BILVF+F3" w:hAnsi="BILVF+F3" w:cs="BILVF+F3"/>
          <w:color w:val="000000"/>
          <w:spacing w:val="-1"/>
          <w:position w:val="1"/>
          <w:sz w:val="21"/>
          <w:szCs w:val="21"/>
        </w:rPr>
        <w:t>так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л</w:t>
      </w:r>
      <w:r>
        <w:rPr>
          <w:rFonts w:ascii="BILVF+F3" w:eastAsia="BILVF+F3" w:hAnsi="BILVF+F3" w:cs="BILVF+F3"/>
          <w:color w:val="000000"/>
          <w:spacing w:val="-2"/>
          <w:position w:val="1"/>
          <w:sz w:val="21"/>
          <w:szCs w:val="21"/>
        </w:rPr>
        <w:t>ь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;</w:t>
      </w:r>
      <w:r>
        <w:rPr>
          <w:rFonts w:ascii="BILVF+F3" w:eastAsia="BILVF+F3" w:hAnsi="BILVF+F3" w:cs="BILVF+F3"/>
          <w:color w:val="000000"/>
          <w:spacing w:val="8"/>
          <w:position w:val="1"/>
          <w:sz w:val="21"/>
          <w:szCs w:val="21"/>
        </w:rPr>
        <w:t xml:space="preserve"> </w:t>
      </w:r>
      <w:r>
        <w:rPr>
          <w:rFonts w:ascii="HGLXE+F6" w:eastAsia="HGLXE+F6" w:hAnsi="HGLXE+F6" w:cs="HGLXE+F6"/>
          <w:color w:val="000000"/>
          <w:sz w:val="21"/>
          <w:szCs w:val="21"/>
        </w:rPr>
        <w:t></w:t>
      </w:r>
      <w:r>
        <w:rPr>
          <w:color w:val="000000"/>
          <w:sz w:val="21"/>
          <w:szCs w:val="21"/>
        </w:rPr>
        <w:t xml:space="preserve">    </w:t>
      </w:r>
      <w:r>
        <w:rPr>
          <w:color w:val="000000"/>
          <w:spacing w:val="-5"/>
          <w:sz w:val="21"/>
          <w:szCs w:val="21"/>
        </w:rPr>
        <w:t xml:space="preserve"> 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викт</w:t>
      </w:r>
      <w:r>
        <w:rPr>
          <w:rFonts w:ascii="BILVF+F3" w:eastAsia="BILVF+F3" w:hAnsi="BILVF+F3" w:cs="BILVF+F3"/>
          <w:color w:val="000000"/>
          <w:spacing w:val="-2"/>
          <w:position w:val="1"/>
          <w:sz w:val="21"/>
          <w:szCs w:val="21"/>
        </w:rPr>
        <w:t>о</w:t>
      </w:r>
      <w:r>
        <w:rPr>
          <w:rFonts w:ascii="BILVF+F3" w:eastAsia="BILVF+F3" w:hAnsi="BILVF+F3" w:cs="BILVF+F3"/>
          <w:color w:val="000000"/>
          <w:spacing w:val="-1"/>
          <w:position w:val="1"/>
          <w:sz w:val="21"/>
          <w:szCs w:val="21"/>
        </w:rPr>
        <w:t>рина;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 xml:space="preserve"> </w:t>
      </w:r>
      <w:r>
        <w:rPr>
          <w:rFonts w:ascii="HGLXE+F6" w:eastAsia="HGLXE+F6" w:hAnsi="HGLXE+F6" w:cs="HGLXE+F6"/>
          <w:color w:val="000000"/>
          <w:sz w:val="21"/>
          <w:szCs w:val="21"/>
        </w:rPr>
        <w:t></w:t>
      </w:r>
      <w:r>
        <w:rPr>
          <w:color w:val="000000"/>
          <w:sz w:val="21"/>
          <w:szCs w:val="21"/>
        </w:rPr>
        <w:t xml:space="preserve">    </w:t>
      </w:r>
      <w:r>
        <w:rPr>
          <w:color w:val="000000"/>
          <w:spacing w:val="-5"/>
          <w:sz w:val="21"/>
          <w:szCs w:val="21"/>
        </w:rPr>
        <w:t xml:space="preserve"> 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фес</w:t>
      </w:r>
      <w:r>
        <w:rPr>
          <w:rFonts w:ascii="BILVF+F3" w:eastAsia="BILVF+F3" w:hAnsi="BILVF+F3" w:cs="BILVF+F3"/>
          <w:color w:val="000000"/>
          <w:spacing w:val="-2"/>
          <w:position w:val="1"/>
          <w:sz w:val="21"/>
          <w:szCs w:val="21"/>
        </w:rPr>
        <w:t>ти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в</w:t>
      </w:r>
      <w:r>
        <w:rPr>
          <w:rFonts w:ascii="BILVF+F3" w:eastAsia="BILVF+F3" w:hAnsi="BILVF+F3" w:cs="BILVF+F3"/>
          <w:color w:val="000000"/>
          <w:spacing w:val="-2"/>
          <w:position w:val="1"/>
          <w:sz w:val="21"/>
          <w:szCs w:val="21"/>
        </w:rPr>
        <w:t>а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 xml:space="preserve">ль; </w:t>
      </w:r>
      <w:r>
        <w:rPr>
          <w:rFonts w:ascii="HGLXE+F6" w:eastAsia="HGLXE+F6" w:hAnsi="HGLXE+F6" w:cs="HGLXE+F6"/>
          <w:color w:val="000000"/>
          <w:sz w:val="21"/>
          <w:szCs w:val="21"/>
        </w:rPr>
        <w:t></w:t>
      </w:r>
      <w:r>
        <w:rPr>
          <w:color w:val="000000"/>
          <w:sz w:val="21"/>
          <w:szCs w:val="21"/>
        </w:rPr>
        <w:t xml:space="preserve">    </w:t>
      </w:r>
      <w:r>
        <w:rPr>
          <w:color w:val="000000"/>
          <w:spacing w:val="-5"/>
          <w:sz w:val="21"/>
          <w:szCs w:val="21"/>
        </w:rPr>
        <w:t xml:space="preserve"> 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я</w:t>
      </w:r>
      <w:r>
        <w:rPr>
          <w:rFonts w:ascii="BILVF+F3" w:eastAsia="BILVF+F3" w:hAnsi="BILVF+F3" w:cs="BILVF+F3"/>
          <w:color w:val="000000"/>
          <w:spacing w:val="-3"/>
          <w:position w:val="1"/>
          <w:sz w:val="21"/>
          <w:szCs w:val="21"/>
        </w:rPr>
        <w:t>р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ма</w:t>
      </w:r>
      <w:r>
        <w:rPr>
          <w:rFonts w:ascii="BILVF+F3" w:eastAsia="BILVF+F3" w:hAnsi="BILVF+F3" w:cs="BILVF+F3"/>
          <w:color w:val="000000"/>
          <w:spacing w:val="-1"/>
          <w:position w:val="1"/>
          <w:sz w:val="21"/>
          <w:szCs w:val="21"/>
        </w:rPr>
        <w:t>р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ка;</w:t>
      </w:r>
    </w:p>
    <w:p w:rsidR="00860DAF" w:rsidRDefault="001B7BAE">
      <w:pPr>
        <w:widowControl w:val="0"/>
        <w:spacing w:line="228" w:lineRule="auto"/>
        <w:ind w:left="1090" w:right="-20"/>
        <w:rPr>
          <w:color w:val="000000"/>
          <w:position w:val="1"/>
          <w:sz w:val="21"/>
          <w:szCs w:val="21"/>
        </w:rPr>
      </w:pPr>
      <w:r>
        <w:rPr>
          <w:rFonts w:ascii="HGLXE+F6" w:eastAsia="HGLXE+F6" w:hAnsi="HGLXE+F6" w:cs="HGLXE+F6"/>
          <w:color w:val="000000"/>
          <w:sz w:val="21"/>
          <w:szCs w:val="21"/>
        </w:rPr>
        <w:t></w:t>
      </w:r>
      <w:r>
        <w:rPr>
          <w:color w:val="000000"/>
          <w:sz w:val="21"/>
          <w:szCs w:val="21"/>
        </w:rPr>
        <w:t xml:space="preserve">    </w:t>
      </w:r>
      <w:r>
        <w:rPr>
          <w:color w:val="000000"/>
          <w:spacing w:val="-5"/>
          <w:sz w:val="21"/>
          <w:szCs w:val="21"/>
        </w:rPr>
        <w:t xml:space="preserve"> 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чае</w:t>
      </w:r>
      <w:r>
        <w:rPr>
          <w:rFonts w:ascii="BILVF+F3" w:eastAsia="BILVF+F3" w:hAnsi="BILVF+F3" w:cs="BILVF+F3"/>
          <w:color w:val="000000"/>
          <w:spacing w:val="-1"/>
          <w:position w:val="1"/>
          <w:sz w:val="21"/>
          <w:szCs w:val="21"/>
        </w:rPr>
        <w:t>пи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т</w:t>
      </w:r>
      <w:r>
        <w:rPr>
          <w:rFonts w:ascii="BILVF+F3" w:eastAsia="BILVF+F3" w:hAnsi="BILVF+F3" w:cs="BILVF+F3"/>
          <w:color w:val="000000"/>
          <w:spacing w:val="-3"/>
          <w:position w:val="1"/>
          <w:sz w:val="21"/>
          <w:szCs w:val="21"/>
        </w:rPr>
        <w:t>и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 xml:space="preserve">е и </w:t>
      </w:r>
      <w:r>
        <w:rPr>
          <w:rFonts w:ascii="BILVF+F3" w:eastAsia="BILVF+F3" w:hAnsi="BILVF+F3" w:cs="BILVF+F3"/>
          <w:color w:val="000000"/>
          <w:spacing w:val="-1"/>
          <w:position w:val="1"/>
          <w:sz w:val="21"/>
          <w:szCs w:val="21"/>
        </w:rPr>
        <w:t>т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.</w:t>
      </w:r>
      <w:r>
        <w:rPr>
          <w:rFonts w:ascii="BILVF+F3" w:eastAsia="BILVF+F3" w:hAnsi="BILVF+F3" w:cs="BILVF+F3"/>
          <w:color w:val="000000"/>
          <w:spacing w:val="-2"/>
          <w:position w:val="1"/>
          <w:sz w:val="21"/>
          <w:szCs w:val="21"/>
        </w:rPr>
        <w:t> 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д.</w:t>
      </w:r>
    </w:p>
    <w:p w:rsidR="00860DAF" w:rsidRDefault="001B7BAE">
      <w:pPr>
        <w:widowControl w:val="0"/>
        <w:spacing w:before="116" w:line="240" w:lineRule="auto"/>
        <w:ind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Втор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условие — участие ро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д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лей.</w:t>
      </w:r>
    </w:p>
    <w:p w:rsidR="00860DAF" w:rsidRDefault="001B7BAE">
      <w:pPr>
        <w:widowControl w:val="0"/>
        <w:spacing w:line="240" w:lineRule="auto"/>
        <w:ind w:right="-56" w:firstLine="708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В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рым</w:t>
      </w:r>
      <w:r>
        <w:rPr>
          <w:rFonts w:ascii="BILVF+F3" w:eastAsia="BILVF+F3" w:hAnsi="BILVF+F3" w:cs="BILVF+F3"/>
          <w:color w:val="000000"/>
          <w:spacing w:val="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4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л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н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яв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ется</w:t>
      </w:r>
      <w:r>
        <w:rPr>
          <w:rFonts w:ascii="BILVF+F3" w:eastAsia="BILVF+F3" w:hAnsi="BILVF+F3" w:cs="BILVF+F3"/>
          <w:color w:val="000000"/>
          <w:spacing w:val="4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еп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редстве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ч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стие</w:t>
      </w:r>
      <w:r>
        <w:rPr>
          <w:rFonts w:ascii="BILVF+F3" w:eastAsia="BILVF+F3" w:hAnsi="BILVF+F3" w:cs="BILVF+F3"/>
          <w:color w:val="000000"/>
          <w:spacing w:val="4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д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й: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 сидят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е</w:t>
      </w:r>
      <w:r>
        <w:rPr>
          <w:rFonts w:ascii="BILVF+F3" w:eastAsia="BILVF+F3" w:hAnsi="BILVF+F3" w:cs="BILVF+F3"/>
          <w:color w:val="000000"/>
          <w:spacing w:val="8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дельно,</w:t>
      </w:r>
      <w:r>
        <w:rPr>
          <w:rFonts w:ascii="BILVF+F3" w:eastAsia="BILVF+F3" w:hAnsi="BILVF+F3" w:cs="BILVF+F3"/>
          <w:color w:val="000000"/>
          <w:spacing w:val="8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те</w:t>
      </w:r>
      <w:r>
        <w:rPr>
          <w:rFonts w:ascii="BILVF+F3" w:eastAsia="BILVF+F3" w:hAnsi="BILVF+F3" w:cs="BILVF+F3"/>
          <w:color w:val="000000"/>
          <w:spacing w:val="8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д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телями,</w:t>
      </w:r>
      <w:r>
        <w:rPr>
          <w:rFonts w:ascii="BILVF+F3" w:eastAsia="BILVF+F3" w:hAnsi="BILVF+F3" w:cs="BILVF+F3"/>
          <w:color w:val="000000"/>
          <w:spacing w:val="8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д</w:t>
      </w:r>
      <w:r>
        <w:rPr>
          <w:rFonts w:ascii="BILVF+F3" w:eastAsia="BILVF+F3" w:hAnsi="BILVF+F3" w:cs="BILVF+F3"/>
          <w:color w:val="000000"/>
          <w:sz w:val="24"/>
          <w:szCs w:val="24"/>
        </w:rPr>
        <w:t>агоги</w:t>
      </w:r>
      <w:r>
        <w:rPr>
          <w:rFonts w:ascii="BILVF+F3" w:eastAsia="BILVF+F3" w:hAnsi="BILVF+F3" w:cs="BILVF+F3"/>
          <w:color w:val="000000"/>
          <w:spacing w:val="8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страивают</w:t>
      </w:r>
      <w:r>
        <w:rPr>
          <w:rFonts w:ascii="BILVF+F3" w:eastAsia="BILVF+F3" w:hAnsi="BILVF+F3" w:cs="BILVF+F3"/>
          <w:color w:val="000000"/>
          <w:spacing w:val="8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он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урсы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ля</w:t>
      </w:r>
      <w:r>
        <w:rPr>
          <w:rFonts w:ascii="BILVF+F3" w:eastAsia="BILVF+F3" w:hAnsi="BILVF+F3" w:cs="BILVF+F3"/>
          <w:color w:val="000000"/>
          <w:spacing w:val="8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, просят</w:t>
      </w:r>
      <w:r>
        <w:rPr>
          <w:rFonts w:ascii="BILVF+F3" w:eastAsia="BILVF+F3" w:hAnsi="BILVF+F3" w:cs="BILVF+F3"/>
          <w:color w:val="000000"/>
          <w:spacing w:val="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готовить</w:t>
      </w:r>
      <w:r>
        <w:rPr>
          <w:rFonts w:ascii="BILVF+F3" w:eastAsia="BILVF+F3" w:hAnsi="BILVF+F3" w:cs="BILVF+F3"/>
          <w:color w:val="000000"/>
          <w:spacing w:val="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-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д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ие</w:t>
      </w:r>
      <w:r>
        <w:rPr>
          <w:rFonts w:ascii="BILVF+F3" w:eastAsia="BILVF+F3" w:hAnsi="BILVF+F3" w:cs="BILVF+F3"/>
          <w:color w:val="000000"/>
          <w:spacing w:val="1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п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и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и</w:t>
      </w:r>
      <w:r>
        <w:rPr>
          <w:rFonts w:ascii="BILVF+F3" w:eastAsia="BILVF+F3" w:hAnsi="BILVF+F3" w:cs="BILVF+F3"/>
          <w:color w:val="000000"/>
          <w:spacing w:val="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ч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вуют</w:t>
      </w:r>
      <w:r>
        <w:rPr>
          <w:rFonts w:ascii="BILVF+F3" w:eastAsia="BILVF+F3" w:hAnsi="BILVF+F3" w:cs="BILVF+F3"/>
          <w:color w:val="000000"/>
          <w:spacing w:val="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 детских</w:t>
      </w:r>
      <w:r>
        <w:rPr>
          <w:rFonts w:ascii="BILVF+F3" w:eastAsia="BILVF+F3" w:hAnsi="BILVF+F3" w:cs="BILVF+F3"/>
          <w:color w:val="000000"/>
          <w:spacing w:val="1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аданиях на 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провизацию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(то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ть н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репет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ных 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ранее)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. 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40" w:lineRule="auto"/>
        <w:ind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Тр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ет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ье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условие — под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д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р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ж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ка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дет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й инициативы.</w:t>
      </w:r>
    </w:p>
    <w:p w:rsidR="00860DAF" w:rsidRDefault="001B7BAE">
      <w:pPr>
        <w:widowControl w:val="0"/>
        <w:spacing w:line="240" w:lineRule="auto"/>
        <w:ind w:right="-56" w:firstLine="708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Это</w:t>
      </w:r>
      <w:r>
        <w:rPr>
          <w:rFonts w:ascii="BILVF+F3" w:eastAsia="BILVF+F3" w:hAnsi="BILVF+F3" w:cs="BILVF+F3"/>
          <w:color w:val="000000"/>
          <w:spacing w:val="1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словие</w:t>
      </w:r>
      <w:r>
        <w:rPr>
          <w:rFonts w:ascii="BILVF+F3" w:eastAsia="BILVF+F3" w:hAnsi="BILVF+F3" w:cs="BILVF+F3"/>
          <w:color w:val="000000"/>
          <w:spacing w:val="1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ое</w:t>
      </w:r>
      <w:r>
        <w:rPr>
          <w:rFonts w:ascii="BILVF+F3" w:eastAsia="BILVF+F3" w:hAnsi="BILVF+F3" w:cs="BILVF+F3"/>
          <w:color w:val="000000"/>
          <w:spacing w:val="1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жное</w:t>
      </w:r>
      <w:r>
        <w:rPr>
          <w:rFonts w:ascii="BILVF+F3" w:eastAsia="BILVF+F3" w:hAnsi="BILVF+F3" w:cs="BILVF+F3"/>
          <w:color w:val="000000"/>
          <w:spacing w:val="1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z w:val="24"/>
          <w:szCs w:val="24"/>
        </w:rPr>
        <w:t>чимое</w:t>
      </w:r>
      <w:r>
        <w:rPr>
          <w:rFonts w:ascii="BILVF+F3" w:eastAsia="BILVF+F3" w:hAnsi="BILVF+F3" w:cs="BILVF+F3"/>
          <w:color w:val="000000"/>
          <w:spacing w:val="1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ля</w:t>
      </w:r>
      <w:r>
        <w:rPr>
          <w:rFonts w:ascii="BILVF+F3" w:eastAsia="BILVF+F3" w:hAnsi="BILVF+F3" w:cs="BILVF+F3"/>
          <w:color w:val="000000"/>
          <w:spacing w:val="1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1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ни</w:t>
      </w:r>
      <w:r>
        <w:rPr>
          <w:rFonts w:ascii="BILVF+F3" w:eastAsia="BILVF+F3" w:hAnsi="BILVF+F3" w:cs="BILVF+F3"/>
          <w:color w:val="000000"/>
          <w:spacing w:val="1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лжны</w:t>
      </w:r>
      <w:r>
        <w:rPr>
          <w:rFonts w:ascii="BILVF+F3" w:eastAsia="BILVF+F3" w:hAnsi="BILVF+F3" w:cs="BILVF+F3"/>
          <w:color w:val="000000"/>
          <w:spacing w:val="1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и</w:t>
      </w:r>
      <w:r>
        <w:rPr>
          <w:rFonts w:ascii="BILVF+F3" w:eastAsia="BILVF+F3" w:hAnsi="BILVF+F3" w:cs="BILVF+F3"/>
          <w:color w:val="000000"/>
          <w:spacing w:val="1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з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ть и 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стр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5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азд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сновная</w:t>
      </w:r>
      <w:r>
        <w:rPr>
          <w:rFonts w:ascii="BILVF+F3" w:eastAsia="BILVF+F3" w:hAnsi="BILVF+F3" w:cs="BILVF+F3"/>
          <w:color w:val="000000"/>
          <w:spacing w:val="5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ниц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ат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жна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сходить</w:t>
      </w:r>
      <w:r>
        <w:rPr>
          <w:rFonts w:ascii="BILVF+F3" w:eastAsia="BILVF+F3" w:hAnsi="BILVF+F3" w:cs="BILVF+F3"/>
          <w:color w:val="000000"/>
          <w:spacing w:val="6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й,</w:t>
      </w:r>
      <w:r>
        <w:rPr>
          <w:rFonts w:ascii="BILVF+F3" w:eastAsia="BILVF+F3" w:hAnsi="BILVF+F3" w:cs="BILVF+F3"/>
          <w:color w:val="000000"/>
          <w:spacing w:val="5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 в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п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тель тол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4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мог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4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м</w:t>
      </w:r>
      <w:r>
        <w:rPr>
          <w:rFonts w:ascii="BILVF+F3" w:eastAsia="BILVF+F3" w:hAnsi="BILVF+F3" w:cs="BILVF+F3"/>
          <w:color w:val="000000"/>
          <w:spacing w:val="4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вать</w:t>
      </w:r>
      <w:r>
        <w:rPr>
          <w:rFonts w:ascii="BILVF+F3" w:eastAsia="BILVF+F3" w:hAnsi="BILVF+F3" w:cs="BILVF+F3"/>
          <w:color w:val="000000"/>
          <w:spacing w:val="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у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в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здник</w:t>
      </w:r>
      <w:r>
        <w:rPr>
          <w:rFonts w:ascii="BILVF+F3" w:eastAsia="BILVF+F3" w:hAnsi="BILVF+F3" w:cs="BILVF+F3"/>
          <w:color w:val="000000"/>
          <w:spacing w:val="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(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ержание</w:t>
      </w:r>
      <w:r>
        <w:rPr>
          <w:rFonts w:ascii="BILVF+F3" w:eastAsia="BILVF+F3" w:hAnsi="BILVF+F3" w:cs="BILVF+F3"/>
          <w:color w:val="000000"/>
          <w:spacing w:val="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аз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ника,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ост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мы,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41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39" w:lineRule="auto"/>
        <w:ind w:right="767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53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Инн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ваци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на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грамма</w:t>
      </w:r>
      <w:r>
        <w:rPr>
          <w:rFonts w:ascii="EANYX+F1" w:eastAsia="EANYX+F1" w:hAnsi="EANYX+F1" w:cs="EANYX+F1"/>
          <w:color w:val="000000"/>
          <w:spacing w:val="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Т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ОЖДЕН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И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Я</w:t>
      </w:r>
      <w:r>
        <w:rPr>
          <w:rFonts w:ascii="EANYX+F1" w:eastAsia="EANYX+F1" w:hAnsi="EANYX+F1" w:cs="EANYX+F1"/>
          <w:color w:val="000000"/>
          <w:spacing w:val="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Ш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ЛЫ»</w:t>
      </w:r>
      <w:r>
        <w:rPr>
          <w:rFonts w:ascii="EANYX+F1" w:eastAsia="EANYX+F1" w:hAnsi="EANYX+F1" w:cs="EANYX+F1"/>
          <w:color w:val="000000"/>
          <w:spacing w:val="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од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едакцией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В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а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сы,</w:t>
      </w:r>
      <w:r>
        <w:rPr>
          <w:rFonts w:ascii="EANYX+F1" w:eastAsia="EANYX+F1" w:hAnsi="EANYX+F1" w:cs="EANYX+F1"/>
          <w:color w:val="000000"/>
          <w:spacing w:val="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Т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С.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К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маров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й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Э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М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рофе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вой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азд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л</w:t>
      </w:r>
      <w:r>
        <w:rPr>
          <w:rFonts w:ascii="EANYX+F1" w:eastAsia="EANYX+F1" w:hAnsi="EANYX+F1" w:cs="EANYX+F1"/>
          <w:color w:val="000000"/>
          <w:spacing w:val="4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собенно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с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т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т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дицион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н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ых</w:t>
      </w:r>
      <w:r>
        <w:rPr>
          <w:rFonts w:ascii="EANYX+F1" w:eastAsia="EANYX+F1" w:hAnsi="EANYX+F1" w:cs="EANYX+F1"/>
          <w:color w:val="000000"/>
          <w:spacing w:val="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соб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ы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тий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ра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з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ни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в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мер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риятий».</w:t>
      </w:r>
    </w:p>
    <w:p w:rsidR="00860DAF" w:rsidRDefault="001B7BAE">
      <w:pPr>
        <w:widowControl w:val="0"/>
        <w:spacing w:line="239" w:lineRule="auto"/>
        <w:ind w:right="-20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54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оя</w:t>
      </w:r>
      <w:r>
        <w:rPr>
          <w:rFonts w:ascii="EANYX+F1" w:eastAsia="EANYX+F1" w:hAnsi="EANYX+F1" w:cs="EANYX+F1"/>
          <w:color w:val="000000"/>
          <w:spacing w:val="-3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22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28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36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4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</w:p>
    <w:p w:rsidR="00860DAF" w:rsidRDefault="00860DAF">
      <w:pPr>
        <w:spacing w:after="25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left="108" w:right="-19"/>
        <w:jc w:val="both"/>
        <w:rPr>
          <w:color w:val="000000"/>
          <w:sz w:val="24"/>
          <w:szCs w:val="24"/>
        </w:rPr>
      </w:pPr>
      <w:bookmarkStart w:id="76" w:name="_page_710_0"/>
      <w:bookmarkEnd w:id="75"/>
      <w:r>
        <w:rPr>
          <w:rFonts w:ascii="BILVF+F3" w:eastAsia="BILVF+F3" w:hAnsi="BILVF+F3" w:cs="BILVF+F3"/>
          <w:color w:val="000000"/>
          <w:sz w:val="24"/>
          <w:szCs w:val="24"/>
        </w:rPr>
        <w:t>кто</w:t>
      </w:r>
      <w:r>
        <w:rPr>
          <w:rFonts w:ascii="BILVF+F3" w:eastAsia="BILVF+F3" w:hAnsi="BILVF+F3" w:cs="BILVF+F3"/>
          <w:color w:val="000000"/>
          <w:spacing w:val="13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б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т</w:t>
      </w:r>
      <w:r>
        <w:rPr>
          <w:rFonts w:ascii="BILVF+F3" w:eastAsia="BILVF+F3" w:hAnsi="BILVF+F3" w:cs="BILVF+F3"/>
          <w:color w:val="000000"/>
          <w:spacing w:val="1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ь,</w:t>
      </w:r>
      <w:r>
        <w:rPr>
          <w:rFonts w:ascii="BILVF+F3" w:eastAsia="BILVF+F3" w:hAnsi="BILVF+F3" w:cs="BILVF+F3"/>
          <w:color w:val="000000"/>
          <w:spacing w:val="1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ак</w:t>
      </w:r>
      <w:r>
        <w:rPr>
          <w:rFonts w:ascii="BILVF+F3" w:eastAsia="BILVF+F3" w:hAnsi="BILVF+F3" w:cs="BILVF+F3"/>
          <w:color w:val="000000"/>
          <w:spacing w:val="1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ать</w:t>
      </w:r>
      <w:r>
        <w:rPr>
          <w:rFonts w:ascii="BILVF+F3" w:eastAsia="BILVF+F3" w:hAnsi="BILVF+F3" w:cs="BILVF+F3"/>
          <w:color w:val="000000"/>
          <w:spacing w:val="1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юмы</w:t>
      </w:r>
      <w:r>
        <w:rPr>
          <w:rFonts w:ascii="BILVF+F3" w:eastAsia="BILVF+F3" w:hAnsi="BILVF+F3" w:cs="BILVF+F3"/>
          <w:color w:val="000000"/>
          <w:spacing w:val="1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 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корац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и,</w:t>
      </w:r>
      <w:r>
        <w:rPr>
          <w:rFonts w:ascii="BILVF+F3" w:eastAsia="BILVF+F3" w:hAnsi="BILVF+F3" w:cs="BILVF+F3"/>
          <w:color w:val="000000"/>
          <w:spacing w:val="1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гл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ить,</w:t>
      </w:r>
      <w:r>
        <w:rPr>
          <w:rFonts w:ascii="BILVF+F3" w:eastAsia="BILVF+F3" w:hAnsi="BILVF+F3" w:cs="BILVF+F3"/>
          <w:color w:val="000000"/>
          <w:spacing w:val="13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ли пр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ласи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ные</w:t>
      </w:r>
      <w:r>
        <w:rPr>
          <w:rFonts w:ascii="BILVF+F3" w:eastAsia="BILVF+F3" w:hAnsi="BILVF+F3" w:cs="BILVF+F3"/>
          <w:color w:val="000000"/>
          <w:spacing w:val="7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илеты</w:t>
      </w:r>
      <w:r>
        <w:rPr>
          <w:rFonts w:ascii="BILVF+F3" w:eastAsia="BILVF+F3" w:hAnsi="BILVF+F3" w:cs="BILVF+F3"/>
          <w:color w:val="000000"/>
          <w:spacing w:val="7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. д.).</w:t>
      </w:r>
      <w:r>
        <w:rPr>
          <w:rFonts w:ascii="BILVF+F3" w:eastAsia="BILVF+F3" w:hAnsi="BILVF+F3" w:cs="BILVF+F3"/>
          <w:color w:val="000000"/>
          <w:spacing w:val="7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7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том</w:t>
      </w:r>
      <w:r>
        <w:rPr>
          <w:rFonts w:ascii="BILVF+F3" w:eastAsia="BILVF+F3" w:hAnsi="BILVF+F3" w:cs="BILVF+F3"/>
          <w:color w:val="000000"/>
          <w:spacing w:val="7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зрослый,</w:t>
      </w:r>
      <w:r>
        <w:rPr>
          <w:rFonts w:ascii="BILVF+F3" w:eastAsia="BILVF+F3" w:hAnsi="BILVF+F3" w:cs="BILVF+F3"/>
          <w:color w:val="000000"/>
          <w:spacing w:val="7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частвуя</w:t>
      </w:r>
      <w:r>
        <w:rPr>
          <w:rFonts w:ascii="BILVF+F3" w:eastAsia="BILVF+F3" w:hAnsi="BILVF+F3" w:cs="BILVF+F3"/>
          <w:color w:val="000000"/>
          <w:spacing w:val="7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ум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вании</w:t>
      </w:r>
      <w:r>
        <w:rPr>
          <w:rFonts w:ascii="BILVF+F3" w:eastAsia="BILVF+F3" w:hAnsi="BILVF+F3" w:cs="BILVF+F3"/>
          <w:color w:val="000000"/>
          <w:spacing w:val="7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аздн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а вм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е</w:t>
      </w:r>
      <w:r>
        <w:rPr>
          <w:rFonts w:ascii="BILVF+F3" w:eastAsia="BILVF+F3" w:hAnsi="BILVF+F3" w:cs="BILVF+F3"/>
          <w:color w:val="000000"/>
          <w:spacing w:val="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с 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т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,</w:t>
      </w:r>
      <w:r>
        <w:rPr>
          <w:rFonts w:ascii="BILVF+F3" w:eastAsia="BILVF+F3" w:hAnsi="BILVF+F3" w:cs="BILVF+F3"/>
          <w:color w:val="000000"/>
          <w:spacing w:val="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е</w:t>
      </w:r>
      <w:r>
        <w:rPr>
          <w:rFonts w:ascii="BILVF+F3" w:eastAsia="BILVF+F3" w:hAnsi="BILVF+F3" w:cs="BILVF+F3"/>
          <w:color w:val="000000"/>
          <w:spacing w:val="2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жен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рать</w:t>
      </w:r>
      <w:r>
        <w:rPr>
          <w:rFonts w:ascii="BILVF+F3" w:eastAsia="BILVF+F3" w:hAnsi="BILVF+F3" w:cs="BILVF+F3"/>
          <w:color w:val="000000"/>
          <w:spacing w:val="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бя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уко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щую</w:t>
      </w:r>
      <w:r>
        <w:rPr>
          <w:rFonts w:ascii="BILVF+F3" w:eastAsia="BILVF+F3" w:hAnsi="BILVF+F3" w:cs="BILVF+F3"/>
          <w:color w:val="000000"/>
          <w:spacing w:val="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ль —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ать</w:t>
      </w:r>
      <w:r>
        <w:rPr>
          <w:rFonts w:ascii="BILVF+F3" w:eastAsia="BILVF+F3" w:hAnsi="BILVF+F3" w:cs="BILVF+F3"/>
          <w:color w:val="000000"/>
          <w:spacing w:val="2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можность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ям прояв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ниц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иву 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чь и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о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ь з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у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1B7BAE">
      <w:pPr>
        <w:widowControl w:val="0"/>
        <w:spacing w:line="240" w:lineRule="auto"/>
        <w:ind w:left="108" w:right="-17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Исклю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ние</w:t>
      </w:r>
      <w:r>
        <w:rPr>
          <w:rFonts w:ascii="BILVF+F3" w:eastAsia="BILVF+F3" w:hAnsi="BILVF+F3" w:cs="BILVF+F3"/>
          <w:color w:val="000000"/>
          <w:spacing w:val="9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-</w:t>
      </w:r>
      <w:r>
        <w:rPr>
          <w:rFonts w:ascii="BILVF+F3" w:eastAsia="BILVF+F3" w:hAnsi="BILVF+F3" w:cs="BILVF+F3"/>
          <w:color w:val="000000"/>
          <w:spacing w:val="9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ие</w:t>
      </w:r>
      <w:r>
        <w:rPr>
          <w:rFonts w:ascii="BILVF+F3" w:eastAsia="BILVF+F3" w:hAnsi="BILVF+F3" w:cs="BILVF+F3"/>
          <w:color w:val="000000"/>
          <w:spacing w:val="9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аз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и,</w:t>
      </w:r>
      <w:r>
        <w:rPr>
          <w:rFonts w:ascii="BILVF+F3" w:eastAsia="BILVF+F3" w:hAnsi="BILVF+F3" w:cs="BILVF+F3"/>
          <w:color w:val="000000"/>
          <w:spacing w:val="9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ак</w:t>
      </w:r>
      <w:r>
        <w:rPr>
          <w:rFonts w:ascii="BILVF+F3" w:eastAsia="BILVF+F3" w:hAnsi="BILVF+F3" w:cs="BILVF+F3"/>
          <w:color w:val="000000"/>
          <w:spacing w:val="9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ов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9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од</w:t>
      </w:r>
      <w:r>
        <w:rPr>
          <w:rFonts w:ascii="BILVF+F3" w:eastAsia="BILVF+F3" w:hAnsi="BILVF+F3" w:cs="BILVF+F3"/>
          <w:color w:val="000000"/>
          <w:spacing w:val="9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ь</w:t>
      </w:r>
      <w:r>
        <w:rPr>
          <w:rFonts w:ascii="BILVF+F3" w:eastAsia="BILVF+F3" w:hAnsi="BILVF+F3" w:cs="BILVF+F3"/>
          <w:color w:val="000000"/>
          <w:spacing w:val="9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9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то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9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лжны орга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о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ваться</w:t>
      </w:r>
      <w:r>
        <w:rPr>
          <w:rFonts w:ascii="BILVF+F3" w:eastAsia="BILVF+F3" w:hAnsi="BILVF+F3" w:cs="BILVF+F3"/>
          <w:color w:val="000000"/>
          <w:spacing w:val="8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 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в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8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ыми.</w:t>
      </w:r>
      <w:r>
        <w:rPr>
          <w:rFonts w:ascii="BILVF+F3" w:eastAsia="BILVF+F3" w:hAnsi="BILVF+F3" w:cs="BILVF+F3"/>
          <w:color w:val="000000"/>
          <w:spacing w:val="8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т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8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то</w:t>
      </w:r>
      <w:r>
        <w:rPr>
          <w:rFonts w:ascii="BILVF+F3" w:eastAsia="BILVF+F3" w:hAnsi="BILVF+F3" w:cs="BILVF+F3"/>
          <w:color w:val="000000"/>
          <w:spacing w:val="8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овый</w:t>
      </w:r>
      <w:r>
        <w:rPr>
          <w:rFonts w:ascii="BILVF+F3" w:eastAsia="BILVF+F3" w:hAnsi="BILVF+F3" w:cs="BILVF+F3"/>
          <w:color w:val="000000"/>
          <w:spacing w:val="8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од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—</w:t>
      </w:r>
      <w:r>
        <w:rPr>
          <w:rFonts w:ascii="BILVF+F3" w:eastAsia="BILVF+F3" w:hAnsi="BILVF+F3" w:cs="BILVF+F3"/>
          <w:color w:val="000000"/>
          <w:spacing w:val="8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то</w:t>
      </w:r>
      <w:r>
        <w:rPr>
          <w:rFonts w:ascii="BILVF+F3" w:eastAsia="BILVF+F3" w:hAnsi="BILVF+F3" w:cs="BILVF+F3"/>
          <w:color w:val="000000"/>
          <w:spacing w:val="8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лш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ство,</w:t>
      </w:r>
      <w:r>
        <w:rPr>
          <w:rFonts w:ascii="BILVF+F3" w:eastAsia="BILVF+F3" w:hAnsi="BILVF+F3" w:cs="BILVF+F3"/>
          <w:color w:val="000000"/>
          <w:spacing w:val="8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э</w:t>
      </w:r>
      <w:r>
        <w:rPr>
          <w:rFonts w:ascii="BILVF+F3" w:eastAsia="BILVF+F3" w:hAnsi="BILVF+F3" w:cs="BILVF+F3"/>
          <w:color w:val="000000"/>
          <w:sz w:val="24"/>
          <w:szCs w:val="24"/>
        </w:rPr>
        <w:t>то сюрпр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1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то</w:t>
      </w:r>
      <w:r>
        <w:rPr>
          <w:rFonts w:ascii="BILVF+F3" w:eastAsia="BILVF+F3" w:hAnsi="BILVF+F3" w:cs="BILVF+F3"/>
          <w:color w:val="000000"/>
          <w:spacing w:val="1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д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,</w:t>
      </w:r>
      <w:r>
        <w:rPr>
          <w:rFonts w:ascii="BILVF+F3" w:eastAsia="BILVF+F3" w:hAnsi="BILVF+F3" w:cs="BILVF+F3"/>
          <w:color w:val="000000"/>
          <w:spacing w:val="1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то</w:t>
      </w:r>
      <w:r>
        <w:rPr>
          <w:rFonts w:ascii="BILVF+F3" w:eastAsia="BILVF+F3" w:hAnsi="BILVF+F3" w:cs="BILVF+F3"/>
          <w:color w:val="000000"/>
          <w:spacing w:val="1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1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то</w:t>
      </w:r>
      <w:r>
        <w:rPr>
          <w:rFonts w:ascii="BILVF+F3" w:eastAsia="BILVF+F3" w:hAnsi="BILVF+F3" w:cs="BILVF+F3"/>
          <w:color w:val="000000"/>
          <w:spacing w:val="1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д</w:t>
      </w:r>
      <w:r>
        <w:rPr>
          <w:rFonts w:ascii="BILVF+F3" w:eastAsia="BILVF+F3" w:hAnsi="BILVF+F3" w:cs="BILVF+F3"/>
          <w:color w:val="000000"/>
          <w:spacing w:val="1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ороз</w:t>
      </w:r>
      <w:r>
        <w:rPr>
          <w:rFonts w:ascii="BILVF+F3" w:eastAsia="BILVF+F3" w:hAnsi="BILVF+F3" w:cs="BILVF+F3"/>
          <w:color w:val="000000"/>
          <w:spacing w:val="1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негурочка.</w:t>
      </w:r>
      <w:r>
        <w:rPr>
          <w:rFonts w:ascii="BILVF+F3" w:eastAsia="BILVF+F3" w:hAnsi="BILVF+F3" w:cs="BILVF+F3"/>
          <w:color w:val="000000"/>
          <w:spacing w:val="1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1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ь</w:t>
      </w:r>
      <w:r>
        <w:rPr>
          <w:rFonts w:ascii="BILVF+F3" w:eastAsia="BILVF+F3" w:hAnsi="BILVF+F3" w:cs="BILVF+F3"/>
          <w:color w:val="000000"/>
          <w:spacing w:val="2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б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1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тому</w:t>
      </w:r>
      <w:r>
        <w:rPr>
          <w:rFonts w:ascii="BILVF+F3" w:eastAsia="BILVF+F3" w:hAnsi="BILVF+F3" w:cs="BILVF+F3"/>
          <w:color w:val="000000"/>
          <w:spacing w:val="1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что дет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а не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у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нц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ть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чув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вовать э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т праз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ник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left="108"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ереч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нь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бязат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ль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ых п</w:t>
      </w:r>
      <w:r>
        <w:rPr>
          <w:rFonts w:ascii="UTUPB+F2" w:eastAsia="UTUPB+F2" w:hAnsi="UTUPB+F2" w:cs="UTUPB+F2"/>
          <w:b/>
          <w:bCs/>
          <w:color w:val="000000"/>
          <w:spacing w:val="4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аздник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в в д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ком с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ду</w:t>
      </w:r>
    </w:p>
    <w:p w:rsidR="00860DAF" w:rsidRDefault="00860DAF">
      <w:pPr>
        <w:spacing w:after="1" w:line="120" w:lineRule="exact"/>
        <w:rPr>
          <w:sz w:val="12"/>
          <w:szCs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62"/>
        <w:gridCol w:w="2464"/>
        <w:gridCol w:w="2462"/>
        <w:gridCol w:w="2464"/>
      </w:tblGrid>
      <w:tr w:rsidR="00860DAF">
        <w:trPr>
          <w:cantSplit/>
          <w:trHeight w:hRule="exact" w:val="767"/>
        </w:trPr>
        <w:tc>
          <w:tcPr>
            <w:tcW w:w="2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1" w:lineRule="auto"/>
              <w:ind w:left="571" w:right="385" w:hanging="132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М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дш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г</w:t>
            </w:r>
            <w:r>
              <w:rPr>
                <w:rFonts w:ascii="BILVF+F3" w:eastAsia="BILVF+F3" w:hAnsi="BILVF+F3" w:cs="BILVF+F3"/>
                <w:color w:val="000000"/>
              </w:rPr>
              <w:t xml:space="preserve">руппа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от 3 д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4 л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)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1" w:lineRule="auto"/>
              <w:ind w:left="573" w:right="433" w:hanging="84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С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 xml:space="preserve">дняя группа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от 4 д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5 л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)</w:t>
            </w:r>
          </w:p>
        </w:tc>
        <w:tc>
          <w:tcPr>
            <w:tcW w:w="2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1" w:lineRule="auto"/>
              <w:ind w:left="573" w:right="416" w:hanging="10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С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ршая</w:t>
            </w:r>
            <w:r>
              <w:rPr>
                <w:rFonts w:ascii="BILVF+F3" w:eastAsia="BILVF+F3" w:hAnsi="BILVF+F3" w:cs="BILVF+F3"/>
                <w:color w:val="000000"/>
              </w:rPr>
              <w:t xml:space="preserve"> г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 xml:space="preserve">уппа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от 5 д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6 л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)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" w:line="239" w:lineRule="auto"/>
              <w:ind w:left="369" w:right="308"/>
              <w:jc w:val="center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Подготови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л</w:t>
            </w:r>
            <w:r>
              <w:rPr>
                <w:rFonts w:ascii="BILVF+F3" w:eastAsia="BILVF+F3" w:hAnsi="BILVF+F3" w:cs="BILVF+F3"/>
                <w:color w:val="000000"/>
              </w:rPr>
              <w:t>ьная к школе группа</w:t>
            </w:r>
            <w:r>
              <w:rPr>
                <w:rFonts w:ascii="BILVF+F3" w:eastAsia="BILVF+F3" w:hAnsi="BILVF+F3" w:cs="BILVF+F3"/>
                <w:color w:val="000000"/>
                <w:spacing w:val="5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от 6 д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7 л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)</w:t>
            </w:r>
          </w:p>
        </w:tc>
      </w:tr>
      <w:tr w:rsidR="00860DAF">
        <w:trPr>
          <w:cantSplit/>
          <w:trHeight w:hRule="exact" w:val="264"/>
        </w:trPr>
        <w:tc>
          <w:tcPr>
            <w:tcW w:w="2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Н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й год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Н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й год</w:t>
            </w:r>
          </w:p>
        </w:tc>
        <w:tc>
          <w:tcPr>
            <w:tcW w:w="2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Н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й год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Н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й год</w:t>
            </w:r>
          </w:p>
        </w:tc>
      </w:tr>
      <w:tr w:rsidR="00860DAF">
        <w:trPr>
          <w:cantSplit/>
          <w:trHeight w:hRule="exact" w:val="261"/>
        </w:trPr>
        <w:tc>
          <w:tcPr>
            <w:tcW w:w="2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3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аля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3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аля</w:t>
            </w:r>
          </w:p>
        </w:tc>
        <w:tc>
          <w:tcPr>
            <w:tcW w:w="2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3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аля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3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аля</w:t>
            </w:r>
          </w:p>
        </w:tc>
      </w:tr>
      <w:tr w:rsidR="00860DAF">
        <w:trPr>
          <w:cantSplit/>
          <w:trHeight w:hRule="exact" w:val="264"/>
        </w:trPr>
        <w:tc>
          <w:tcPr>
            <w:tcW w:w="2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8 марта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" w:line="240" w:lineRule="auto"/>
              <w:ind w:left="109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8 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рта</w:t>
            </w:r>
          </w:p>
        </w:tc>
        <w:tc>
          <w:tcPr>
            <w:tcW w:w="2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"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8 марта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8 марта</w:t>
            </w:r>
          </w:p>
        </w:tc>
      </w:tr>
      <w:tr w:rsidR="00860DAF">
        <w:trPr>
          <w:cantSplit/>
          <w:trHeight w:hRule="exact" w:val="515"/>
        </w:trPr>
        <w:tc>
          <w:tcPr>
            <w:tcW w:w="2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2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" w:line="239" w:lineRule="auto"/>
              <w:ind w:left="108" w:right="795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12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а</w:t>
            </w:r>
            <w:r>
              <w:rPr>
                <w:rFonts w:ascii="BILVF+F3" w:eastAsia="BILVF+F3" w:hAnsi="BILVF+F3" w:cs="BILVF+F3"/>
                <w:color w:val="000000"/>
              </w:rPr>
              <w:t>преля (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ень к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онавтики)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" w:line="239" w:lineRule="auto"/>
              <w:ind w:left="110" w:right="795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12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а</w:t>
            </w:r>
            <w:r>
              <w:rPr>
                <w:rFonts w:ascii="BILVF+F3" w:eastAsia="BILVF+F3" w:hAnsi="BILVF+F3" w:cs="BILVF+F3"/>
                <w:color w:val="000000"/>
              </w:rPr>
              <w:t>преля (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ень к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онавтики)</w:t>
            </w:r>
          </w:p>
        </w:tc>
      </w:tr>
      <w:tr w:rsidR="00860DAF">
        <w:trPr>
          <w:cantSplit/>
          <w:trHeight w:hRule="exact" w:val="261"/>
        </w:trPr>
        <w:tc>
          <w:tcPr>
            <w:tcW w:w="2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9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м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ы)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9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м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)</w:t>
            </w:r>
          </w:p>
        </w:tc>
        <w:tc>
          <w:tcPr>
            <w:tcW w:w="2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9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м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ы)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9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м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ы)</w:t>
            </w:r>
          </w:p>
        </w:tc>
      </w:tr>
    </w:tbl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2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left="108"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3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9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АН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ЗАЦ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(В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)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Pr="00EE2283" w:rsidRDefault="001B7BAE" w:rsidP="00EE2283">
      <w:pPr>
        <w:widowControl w:val="0"/>
        <w:spacing w:line="240" w:lineRule="auto"/>
        <w:ind w:left="108" w:right="-18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Орга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ационный</w:t>
      </w:r>
      <w:r>
        <w:rPr>
          <w:rFonts w:ascii="BILVF+F3" w:eastAsia="BILVF+F3" w:hAnsi="BILVF+F3" w:cs="BILVF+F3"/>
          <w:color w:val="000000"/>
          <w:spacing w:val="1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дел</w:t>
      </w:r>
      <w:r>
        <w:rPr>
          <w:rFonts w:ascii="BILVF+F3" w:eastAsia="BILVF+F3" w:hAnsi="BILVF+F3" w:cs="BILVF+F3"/>
          <w:color w:val="000000"/>
          <w:spacing w:val="1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р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ной</w:t>
      </w:r>
      <w:r>
        <w:rPr>
          <w:rFonts w:ascii="BILVF+F3" w:eastAsia="BILVF+F3" w:hAnsi="BILVF+F3" w:cs="BILVF+F3"/>
          <w:color w:val="000000"/>
          <w:spacing w:val="1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сти</w:t>
      </w:r>
      <w:r>
        <w:rPr>
          <w:rFonts w:ascii="BILVF+F3" w:eastAsia="BILVF+F3" w:hAnsi="BILVF+F3" w:cs="BILVF+F3"/>
          <w:color w:val="000000"/>
          <w:spacing w:val="1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ы</w:t>
      </w:r>
      <w:r>
        <w:rPr>
          <w:rFonts w:ascii="BILVF+F3" w:eastAsia="BILVF+F3" w:hAnsi="BILVF+F3" w:cs="BILVF+F3"/>
          <w:color w:val="000000"/>
          <w:spacing w:val="1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—</w:t>
      </w:r>
      <w:r>
        <w:rPr>
          <w:rFonts w:ascii="BILVF+F3" w:eastAsia="BILVF+F3" w:hAnsi="BILVF+F3" w:cs="BILVF+F3"/>
          <w:color w:val="000000"/>
          <w:spacing w:val="1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сти,</w:t>
      </w:r>
      <w:r>
        <w:rPr>
          <w:rFonts w:ascii="BILVF+F3" w:eastAsia="BILVF+F3" w:hAnsi="BILVF+F3" w:cs="BILVF+F3"/>
          <w:color w:val="000000"/>
          <w:spacing w:val="1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р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руемой уч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ам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зовател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2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ходи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ном</w:t>
      </w:r>
      <w:r>
        <w:rPr>
          <w:rFonts w:ascii="BILVF+F3" w:eastAsia="BILVF+F3" w:hAnsi="BILVF+F3" w:cs="BILVF+F3"/>
          <w:color w:val="000000"/>
          <w:spacing w:val="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в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твии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рц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ми программ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 об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ся сл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ую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щ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ими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пол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: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84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left="108"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4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НЫ</w:t>
      </w:r>
      <w:r>
        <w:rPr>
          <w:rFonts w:ascii="BILVF+F3" w:eastAsia="BILVF+F3" w:hAnsi="BILVF+F3" w:cs="BILVF+F3"/>
          <w:color w:val="000000"/>
          <w:spacing w:val="44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45"/>
          <w:sz w:val="24"/>
          <w:szCs w:val="24"/>
        </w:rPr>
        <w:t>: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ЕЗ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НТ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 xml:space="preserve"> П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left="108"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Щ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spacing w:line="240" w:lineRule="auto"/>
        <w:ind w:left="108" w:right="-18"/>
        <w:jc w:val="both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Образова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ь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ая</w:t>
      </w:r>
      <w:r>
        <w:rPr>
          <w:rFonts w:ascii="BILVF+F3" w:eastAsia="BILVF+F3" w:hAnsi="BILVF+F3" w:cs="BILVF+F3"/>
          <w:color w:val="000000"/>
          <w:spacing w:val="49"/>
        </w:rPr>
        <w:t xml:space="preserve"> </w:t>
      </w:r>
      <w:r>
        <w:rPr>
          <w:rFonts w:ascii="BILVF+F3" w:eastAsia="BILVF+F3" w:hAnsi="BILVF+F3" w:cs="BILVF+F3"/>
          <w:color w:val="000000"/>
        </w:rPr>
        <w:t>про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3"/>
        </w:rPr>
        <w:t>а</w:t>
      </w:r>
      <w:r>
        <w:rPr>
          <w:rFonts w:ascii="BILVF+F3" w:eastAsia="BILVF+F3" w:hAnsi="BILVF+F3" w:cs="BILVF+F3"/>
          <w:color w:val="000000"/>
        </w:rPr>
        <w:t>мма</w:t>
      </w:r>
      <w:r>
        <w:rPr>
          <w:rFonts w:ascii="BILVF+F3" w:eastAsia="BILVF+F3" w:hAnsi="BILVF+F3" w:cs="BILVF+F3"/>
          <w:color w:val="000000"/>
          <w:spacing w:val="5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ошкольн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го</w:t>
      </w:r>
      <w:r>
        <w:rPr>
          <w:rFonts w:ascii="BILVF+F3" w:eastAsia="BILVF+F3" w:hAnsi="BILVF+F3" w:cs="BILVF+F3"/>
          <w:color w:val="000000"/>
          <w:spacing w:val="5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б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-2"/>
        </w:rPr>
        <w:t>з</w:t>
      </w:r>
      <w:r>
        <w:rPr>
          <w:rFonts w:ascii="BILVF+F3" w:eastAsia="BILVF+F3" w:hAnsi="BILVF+F3" w:cs="BILVF+F3"/>
          <w:color w:val="000000"/>
        </w:rPr>
        <w:t>ования</w:t>
      </w:r>
      <w:r>
        <w:rPr>
          <w:rFonts w:ascii="BILVF+F3" w:eastAsia="BILVF+F3" w:hAnsi="BILVF+F3" w:cs="BILVF+F3"/>
          <w:color w:val="000000"/>
          <w:spacing w:val="51"/>
        </w:rPr>
        <w:t xml:space="preserve"> </w:t>
      </w:r>
      <w:r>
        <w:rPr>
          <w:rFonts w:ascii="BILVF+F3" w:eastAsia="BILVF+F3" w:hAnsi="BILVF+F3" w:cs="BILVF+F3"/>
          <w:color w:val="000000"/>
        </w:rPr>
        <w:t>(д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ее</w:t>
      </w:r>
      <w:r>
        <w:rPr>
          <w:rFonts w:ascii="BILVF+F3" w:eastAsia="BILVF+F3" w:hAnsi="BILVF+F3" w:cs="BILVF+F3"/>
          <w:color w:val="000000"/>
          <w:spacing w:val="51"/>
        </w:rPr>
        <w:t xml:space="preserve"> </w:t>
      </w:r>
      <w:r>
        <w:rPr>
          <w:rFonts w:ascii="BILVF+F3" w:eastAsia="BILVF+F3" w:hAnsi="BILVF+F3" w:cs="BILVF+F3"/>
          <w:color w:val="000000"/>
        </w:rPr>
        <w:t>–</w:t>
      </w:r>
      <w:r>
        <w:rPr>
          <w:rFonts w:ascii="BILVF+F3" w:eastAsia="BILVF+F3" w:hAnsi="BILVF+F3" w:cs="BILVF+F3"/>
          <w:color w:val="000000"/>
          <w:spacing w:val="51"/>
        </w:rPr>
        <w:t xml:space="preserve"> 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мма)</w:t>
      </w:r>
      <w:r>
        <w:rPr>
          <w:rFonts w:ascii="BILVF+F3" w:eastAsia="BILVF+F3" w:hAnsi="BILVF+F3" w:cs="BILVF+F3"/>
          <w:color w:val="000000"/>
          <w:spacing w:val="51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бота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5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48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Ф</w:t>
      </w:r>
      <w:r>
        <w:rPr>
          <w:rFonts w:ascii="BILVF+F3" w:eastAsia="BILVF+F3" w:hAnsi="BILVF+F3" w:cs="BILVF+F3"/>
          <w:color w:val="000000"/>
        </w:rPr>
        <w:t>ГБД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У «Центр 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з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ия реб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ка –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ский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ад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№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1599»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У</w:t>
      </w:r>
      <w:r>
        <w:rPr>
          <w:rFonts w:ascii="BILVF+F3" w:eastAsia="BILVF+F3" w:hAnsi="BILVF+F3" w:cs="BILVF+F3"/>
          <w:color w:val="000000"/>
        </w:rPr>
        <w:t>ДПРФ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(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–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Организаци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или ДОО)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отв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вии с</w:t>
      </w:r>
      <w:r>
        <w:rPr>
          <w:rFonts w:ascii="BILVF+F3" w:eastAsia="BILVF+F3" w:hAnsi="BILVF+F3" w:cs="BILVF+F3"/>
          <w:color w:val="000000"/>
          <w:spacing w:val="88"/>
        </w:rPr>
        <w:t xml:space="preserve"> </w:t>
      </w:r>
      <w:r>
        <w:rPr>
          <w:rFonts w:ascii="BILVF+F3" w:eastAsia="BILVF+F3" w:hAnsi="BILVF+F3" w:cs="BILVF+F3"/>
          <w:color w:val="000000"/>
        </w:rPr>
        <w:t>ФГОС</w:t>
      </w:r>
      <w:r>
        <w:rPr>
          <w:rFonts w:ascii="BILVF+F3" w:eastAsia="BILVF+F3" w:hAnsi="BILVF+F3" w:cs="BILVF+F3"/>
          <w:color w:val="000000"/>
          <w:spacing w:val="85"/>
        </w:rPr>
        <w:t xml:space="preserve"> </w:t>
      </w:r>
      <w:r>
        <w:rPr>
          <w:rFonts w:ascii="BILVF+F3" w:eastAsia="BILVF+F3" w:hAnsi="BILVF+F3" w:cs="BILVF+F3"/>
          <w:color w:val="000000"/>
        </w:rPr>
        <w:t>ДО,</w:t>
      </w:r>
      <w:r>
        <w:rPr>
          <w:rFonts w:ascii="BILVF+F3" w:eastAsia="BILVF+F3" w:hAnsi="BILVF+F3" w:cs="BILVF+F3"/>
          <w:color w:val="000000"/>
          <w:spacing w:val="87"/>
        </w:rPr>
        <w:t xml:space="preserve"> </w:t>
      </w:r>
      <w:r>
        <w:rPr>
          <w:rFonts w:ascii="BILVF+F3" w:eastAsia="BILVF+F3" w:hAnsi="BILVF+F3" w:cs="BILVF+F3"/>
          <w:color w:val="000000"/>
        </w:rPr>
        <w:t>утвер</w:t>
      </w:r>
      <w:r>
        <w:rPr>
          <w:rFonts w:ascii="BILVF+F3" w:eastAsia="BILVF+F3" w:hAnsi="BILVF+F3" w:cs="BILVF+F3"/>
          <w:color w:val="000000"/>
          <w:spacing w:val="1"/>
        </w:rPr>
        <w:t>ж</w:t>
      </w:r>
      <w:r>
        <w:rPr>
          <w:rFonts w:ascii="BILVF+F3" w:eastAsia="BILVF+F3" w:hAnsi="BILVF+F3" w:cs="BILVF+F3"/>
          <w:color w:val="000000"/>
        </w:rPr>
        <w:t>денного</w:t>
      </w:r>
      <w:r>
        <w:rPr>
          <w:rFonts w:ascii="BILVF+F3" w:eastAsia="BILVF+F3" w:hAnsi="BILVF+F3" w:cs="BILVF+F3"/>
          <w:color w:val="000000"/>
          <w:spacing w:val="89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рик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зом</w:t>
      </w:r>
      <w:r>
        <w:rPr>
          <w:rFonts w:ascii="BILVF+F3" w:eastAsia="BILVF+F3" w:hAnsi="BILVF+F3" w:cs="BILVF+F3"/>
          <w:color w:val="000000"/>
          <w:spacing w:val="87"/>
        </w:rPr>
        <w:t xml:space="preserve"> </w:t>
      </w:r>
      <w:r>
        <w:rPr>
          <w:rFonts w:ascii="BILVF+F3" w:eastAsia="BILVF+F3" w:hAnsi="BILVF+F3" w:cs="BILVF+F3"/>
          <w:color w:val="000000"/>
        </w:rPr>
        <w:t>Минп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вещения</w:t>
      </w:r>
      <w:r>
        <w:rPr>
          <w:rFonts w:ascii="BILVF+F3" w:eastAsia="BILVF+F3" w:hAnsi="BILVF+F3" w:cs="BILVF+F3"/>
          <w:color w:val="000000"/>
          <w:spacing w:val="87"/>
        </w:rPr>
        <w:t xml:space="preserve"> </w:t>
      </w:r>
      <w:r>
        <w:rPr>
          <w:rFonts w:ascii="BILVF+F3" w:eastAsia="BILVF+F3" w:hAnsi="BILVF+F3" w:cs="BILVF+F3"/>
          <w:color w:val="000000"/>
        </w:rPr>
        <w:t>от</w:t>
      </w:r>
      <w:r>
        <w:rPr>
          <w:rFonts w:ascii="BILVF+F3" w:eastAsia="BILVF+F3" w:hAnsi="BILVF+F3" w:cs="BILVF+F3"/>
          <w:color w:val="000000"/>
          <w:spacing w:val="84"/>
        </w:rPr>
        <w:t xml:space="preserve"> </w:t>
      </w:r>
      <w:r>
        <w:rPr>
          <w:rFonts w:ascii="BILVF+F3" w:eastAsia="BILVF+F3" w:hAnsi="BILVF+F3" w:cs="BILVF+F3"/>
          <w:color w:val="000000"/>
        </w:rPr>
        <w:t>17.10.20</w:t>
      </w:r>
      <w:r>
        <w:rPr>
          <w:rFonts w:ascii="BILVF+F3" w:eastAsia="BILVF+F3" w:hAnsi="BILVF+F3" w:cs="BILVF+F3"/>
          <w:color w:val="000000"/>
          <w:spacing w:val="-2"/>
        </w:rPr>
        <w:t>1</w:t>
      </w:r>
      <w:r>
        <w:rPr>
          <w:rFonts w:ascii="BILVF+F3" w:eastAsia="BILVF+F3" w:hAnsi="BILVF+F3" w:cs="BILVF+F3"/>
          <w:color w:val="000000"/>
        </w:rPr>
        <w:t>3</w:t>
      </w:r>
      <w:r>
        <w:rPr>
          <w:rFonts w:ascii="BILVF+F3" w:eastAsia="BILVF+F3" w:hAnsi="BILVF+F3" w:cs="BILVF+F3"/>
          <w:color w:val="000000"/>
          <w:spacing w:val="86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86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№</w:t>
      </w:r>
      <w:r>
        <w:rPr>
          <w:rFonts w:ascii="BILVF+F3" w:eastAsia="BILVF+F3" w:hAnsi="BILVF+F3" w:cs="BILVF+F3"/>
          <w:color w:val="000000"/>
          <w:spacing w:val="86"/>
        </w:rPr>
        <w:t xml:space="preserve"> </w:t>
      </w:r>
      <w:r>
        <w:rPr>
          <w:rFonts w:ascii="BILVF+F3" w:eastAsia="BILVF+F3" w:hAnsi="BILVF+F3" w:cs="BILVF+F3"/>
          <w:color w:val="000000"/>
        </w:rPr>
        <w:t>1155,</w:t>
      </w:r>
      <w:r>
        <w:rPr>
          <w:rFonts w:ascii="BILVF+F3" w:eastAsia="BILVF+F3" w:hAnsi="BILVF+F3" w:cs="BILVF+F3"/>
          <w:color w:val="000000"/>
          <w:spacing w:val="86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86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Ф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87"/>
        </w:rPr>
        <w:t xml:space="preserve"> </w:t>
      </w:r>
      <w:r>
        <w:rPr>
          <w:rFonts w:ascii="BILVF+F3" w:eastAsia="BILVF+F3" w:hAnsi="BILVF+F3" w:cs="BILVF+F3"/>
          <w:color w:val="000000"/>
        </w:rPr>
        <w:t>ДО,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8" w:line="200" w:lineRule="exact"/>
        <w:rPr>
          <w:sz w:val="20"/>
          <w:szCs w:val="20"/>
        </w:rPr>
      </w:pPr>
    </w:p>
    <w:p w:rsidR="00860DAF" w:rsidRDefault="001B7BAE">
      <w:pPr>
        <w:widowControl w:val="0"/>
        <w:spacing w:line="241" w:lineRule="auto"/>
        <w:ind w:right="-54"/>
        <w:rPr>
          <w:color w:val="000000"/>
        </w:rPr>
      </w:pPr>
      <w:bookmarkStart w:id="77" w:name="_page_713_0"/>
      <w:bookmarkEnd w:id="76"/>
      <w:r>
        <w:rPr>
          <w:rFonts w:ascii="BILVF+F3" w:eastAsia="BILVF+F3" w:hAnsi="BILVF+F3" w:cs="BILVF+F3"/>
          <w:color w:val="000000"/>
        </w:rPr>
        <w:t>утв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ж</w:t>
      </w:r>
      <w:r>
        <w:rPr>
          <w:rFonts w:ascii="BILVF+F3" w:eastAsia="BILVF+F3" w:hAnsi="BILVF+F3" w:cs="BILVF+F3"/>
          <w:color w:val="000000"/>
        </w:rPr>
        <w:t>денной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рик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зом</w:t>
      </w:r>
      <w:r>
        <w:rPr>
          <w:rFonts w:ascii="BILVF+F3" w:eastAsia="BILVF+F3" w:hAnsi="BILVF+F3" w:cs="BILVF+F3"/>
          <w:color w:val="000000"/>
          <w:spacing w:val="9"/>
        </w:rPr>
        <w:t xml:space="preserve"> </w:t>
      </w:r>
      <w:r>
        <w:rPr>
          <w:rFonts w:ascii="BILVF+F3" w:eastAsia="BILVF+F3" w:hAnsi="BILVF+F3" w:cs="BILVF+F3"/>
          <w:color w:val="000000"/>
          <w:spacing w:val="3"/>
        </w:rPr>
        <w:t>М</w:t>
      </w:r>
      <w:r>
        <w:rPr>
          <w:rFonts w:ascii="BILVF+F3" w:eastAsia="BILVF+F3" w:hAnsi="BILVF+F3" w:cs="BILVF+F3"/>
          <w:color w:val="000000"/>
        </w:rPr>
        <w:t>инпр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вещения</w:t>
      </w:r>
      <w:r>
        <w:rPr>
          <w:rFonts w:ascii="BILVF+F3" w:eastAsia="BILVF+F3" w:hAnsi="BILVF+F3" w:cs="BILVF+F3"/>
          <w:color w:val="000000"/>
          <w:spacing w:val="12"/>
        </w:rPr>
        <w:t xml:space="preserve"> </w:t>
      </w:r>
      <w:r>
        <w:rPr>
          <w:rFonts w:ascii="BILVF+F3" w:eastAsia="BILVF+F3" w:hAnsi="BILVF+F3" w:cs="BILVF+F3"/>
          <w:color w:val="000000"/>
        </w:rPr>
        <w:t>от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25.11.2022г.</w:t>
      </w:r>
      <w:r>
        <w:rPr>
          <w:rFonts w:ascii="BILVF+F3" w:eastAsia="BILVF+F3" w:hAnsi="BILVF+F3" w:cs="BILVF+F3"/>
          <w:color w:val="000000"/>
          <w:spacing w:val="9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№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1028,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12"/>
        </w:rPr>
        <w:t xml:space="preserve"> </w:t>
      </w:r>
      <w:r>
        <w:rPr>
          <w:rFonts w:ascii="BILVF+F3" w:eastAsia="BILVF+F3" w:hAnsi="BILVF+F3" w:cs="BILVF+F3"/>
          <w:color w:val="000000"/>
        </w:rPr>
        <w:t>у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11"/>
        </w:rPr>
        <w:t xml:space="preserve"> </w:t>
      </w:r>
      <w:r>
        <w:rPr>
          <w:rFonts w:ascii="BILVF+F3" w:eastAsia="BILVF+F3" w:hAnsi="BILVF+F3" w:cs="BILVF+F3"/>
          <w:color w:val="000000"/>
        </w:rPr>
        <w:t>инновационной</w:t>
      </w:r>
      <w:r>
        <w:rPr>
          <w:rFonts w:ascii="BILVF+F3" w:eastAsia="BILVF+F3" w:hAnsi="BILVF+F3" w:cs="BILVF+F3"/>
          <w:color w:val="000000"/>
          <w:spacing w:val="11"/>
        </w:rPr>
        <w:t xml:space="preserve"> </w:t>
      </w:r>
      <w:r>
        <w:rPr>
          <w:rFonts w:ascii="BILVF+F3" w:eastAsia="BILVF+F3" w:hAnsi="BILVF+F3" w:cs="BILVF+F3"/>
          <w:color w:val="000000"/>
        </w:rPr>
        <w:t>про</w:t>
      </w:r>
      <w:r>
        <w:rPr>
          <w:rFonts w:ascii="BILVF+F3" w:eastAsia="BILVF+F3" w:hAnsi="BILVF+F3" w:cs="BILVF+F3"/>
          <w:color w:val="000000"/>
          <w:spacing w:val="3"/>
        </w:rPr>
        <w:t>г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ы «ОТ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РОЖ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 xml:space="preserve">Я </w:t>
      </w:r>
      <w:r>
        <w:rPr>
          <w:rFonts w:ascii="BILVF+F3" w:eastAsia="BILVF+F3" w:hAnsi="BILVF+F3" w:cs="BILVF+F3"/>
          <w:color w:val="000000"/>
          <w:spacing w:val="1"/>
        </w:rPr>
        <w:t>ДО</w:t>
      </w:r>
      <w:r>
        <w:rPr>
          <w:rFonts w:ascii="BILVF+F3" w:eastAsia="BILVF+F3" w:hAnsi="BILVF+F3" w:cs="BILVF+F3"/>
          <w:color w:val="000000"/>
          <w:spacing w:val="-1"/>
        </w:rPr>
        <w:t xml:space="preserve"> Ш</w:t>
      </w:r>
      <w:r>
        <w:rPr>
          <w:rFonts w:ascii="BILVF+F3" w:eastAsia="BILVF+F3" w:hAnsi="BILVF+F3" w:cs="BILVF+F3"/>
          <w:color w:val="000000"/>
        </w:rPr>
        <w:t>КОЛЫ»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8" w:line="220" w:lineRule="exact"/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Ц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ЛЬ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РОГРАММЫ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spacing w:line="240" w:lineRule="auto"/>
        <w:ind w:right="-18"/>
        <w:jc w:val="both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Цель</w:t>
      </w:r>
      <w:r>
        <w:rPr>
          <w:rFonts w:ascii="BILVF+F3" w:eastAsia="BILVF+F3" w:hAnsi="BILVF+F3" w:cs="BILVF+F3"/>
          <w:color w:val="000000"/>
          <w:spacing w:val="17"/>
        </w:rPr>
        <w:t xml:space="preserve"> </w:t>
      </w:r>
      <w:r>
        <w:rPr>
          <w:rFonts w:ascii="BILVF+F3" w:eastAsia="BILVF+F3" w:hAnsi="BILVF+F3" w:cs="BILVF+F3"/>
          <w:color w:val="000000"/>
        </w:rPr>
        <w:t>Программы</w:t>
      </w:r>
      <w:r>
        <w:rPr>
          <w:rFonts w:ascii="BILVF+F3" w:eastAsia="BILVF+F3" w:hAnsi="BILVF+F3" w:cs="BILVF+F3"/>
          <w:color w:val="000000"/>
          <w:spacing w:val="18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—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</w:rPr>
        <w:t>«во</w:t>
      </w:r>
      <w:r>
        <w:rPr>
          <w:rFonts w:ascii="BILVF+F3" w:eastAsia="BILVF+F3" w:hAnsi="BILVF+F3" w:cs="BILVF+F3"/>
          <w:color w:val="000000"/>
          <w:spacing w:val="-1"/>
        </w:rPr>
        <w:t>сп</w:t>
      </w:r>
      <w:r>
        <w:rPr>
          <w:rFonts w:ascii="BILVF+F3" w:eastAsia="BILVF+F3" w:hAnsi="BILVF+F3" w:cs="BILVF+F3"/>
          <w:color w:val="000000"/>
        </w:rPr>
        <w:t>ит</w:t>
      </w:r>
      <w:r>
        <w:rPr>
          <w:rFonts w:ascii="BILVF+F3" w:eastAsia="BILVF+F3" w:hAnsi="BILVF+F3" w:cs="BILVF+F3"/>
          <w:color w:val="000000"/>
          <w:spacing w:val="1"/>
        </w:rPr>
        <w:t>ан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17"/>
        </w:rPr>
        <w:t xml:space="preserve"> </w:t>
      </w:r>
      <w:r>
        <w:rPr>
          <w:rFonts w:ascii="BILVF+F3" w:eastAsia="BILVF+F3" w:hAnsi="BILVF+F3" w:cs="BILVF+F3"/>
          <w:color w:val="000000"/>
          <w:spacing w:val="3"/>
        </w:rPr>
        <w:t>г</w:t>
      </w:r>
      <w:r>
        <w:rPr>
          <w:rFonts w:ascii="BILVF+F3" w:eastAsia="BILVF+F3" w:hAnsi="BILVF+F3" w:cs="BILVF+F3"/>
          <w:color w:val="000000"/>
        </w:rPr>
        <w:t>арм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нично</w:t>
      </w:r>
      <w:r>
        <w:rPr>
          <w:rFonts w:ascii="BILVF+F3" w:eastAsia="BILVF+F3" w:hAnsi="BILVF+F3" w:cs="BILVF+F3"/>
          <w:color w:val="000000"/>
          <w:spacing w:val="18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з</w:t>
      </w:r>
      <w:r>
        <w:rPr>
          <w:rFonts w:ascii="BILVF+F3" w:eastAsia="BILVF+F3" w:hAnsi="BILVF+F3" w:cs="BILVF+F3"/>
          <w:color w:val="000000"/>
          <w:spacing w:val="-4"/>
        </w:rPr>
        <w:t>в</w:t>
      </w:r>
      <w:r>
        <w:rPr>
          <w:rFonts w:ascii="BILVF+F3" w:eastAsia="BILVF+F3" w:hAnsi="BILVF+F3" w:cs="BILVF+F3"/>
          <w:color w:val="000000"/>
        </w:rPr>
        <w:t>итой</w:t>
      </w:r>
      <w:r>
        <w:rPr>
          <w:rFonts w:ascii="BILVF+F3" w:eastAsia="BILVF+F3" w:hAnsi="BILVF+F3" w:cs="BILVF+F3"/>
          <w:color w:val="000000"/>
          <w:spacing w:val="17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ци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но</w:t>
      </w:r>
      <w:r>
        <w:rPr>
          <w:rFonts w:ascii="BILVF+F3" w:eastAsia="BILVF+F3" w:hAnsi="BILVF+F3" w:cs="BILVF+F3"/>
          <w:color w:val="000000"/>
          <w:spacing w:val="17"/>
        </w:rPr>
        <w:t xml:space="preserve"> </w:t>
      </w:r>
      <w:r>
        <w:rPr>
          <w:rFonts w:ascii="BILVF+F3" w:eastAsia="BILVF+F3" w:hAnsi="BILVF+F3" w:cs="BILVF+F3"/>
          <w:color w:val="000000"/>
        </w:rPr>
        <w:t>ответс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ве</w:t>
      </w:r>
      <w:r>
        <w:rPr>
          <w:rFonts w:ascii="BILVF+F3" w:eastAsia="BILVF+F3" w:hAnsi="BILVF+F3" w:cs="BILVF+F3"/>
          <w:color w:val="000000"/>
          <w:spacing w:val="1"/>
        </w:rPr>
        <w:t>нной</w:t>
      </w:r>
      <w:r>
        <w:rPr>
          <w:rFonts w:ascii="BILVF+F3" w:eastAsia="BILVF+F3" w:hAnsi="BILVF+F3" w:cs="BILVF+F3"/>
          <w:color w:val="000000"/>
          <w:spacing w:val="17"/>
        </w:rPr>
        <w:t xml:space="preserve"> </w:t>
      </w:r>
      <w:r>
        <w:rPr>
          <w:rFonts w:ascii="BILVF+F3" w:eastAsia="BILVF+F3" w:hAnsi="BILVF+F3" w:cs="BILVF+F3"/>
          <w:color w:val="000000"/>
        </w:rPr>
        <w:t>личн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и</w:t>
      </w:r>
      <w:r>
        <w:rPr>
          <w:rFonts w:ascii="BILVF+F3" w:eastAsia="BILVF+F3" w:hAnsi="BILVF+F3" w:cs="BILVF+F3"/>
          <w:color w:val="000000"/>
          <w:spacing w:val="18"/>
        </w:rPr>
        <w:t xml:space="preserve"> </w:t>
      </w:r>
      <w:r>
        <w:rPr>
          <w:rFonts w:ascii="BILVF+F3" w:eastAsia="BILVF+F3" w:hAnsi="BILVF+F3" w:cs="BILVF+F3"/>
          <w:color w:val="000000"/>
        </w:rPr>
        <w:t>на</w:t>
      </w:r>
      <w:r>
        <w:rPr>
          <w:rFonts w:ascii="BILVF+F3" w:eastAsia="BILVF+F3" w:hAnsi="BILVF+F3" w:cs="BILVF+F3"/>
          <w:color w:val="000000"/>
          <w:spacing w:val="17"/>
        </w:rPr>
        <w:t xml:space="preserve"> </w:t>
      </w:r>
      <w:r>
        <w:rPr>
          <w:rFonts w:ascii="BILVF+F3" w:eastAsia="BILVF+F3" w:hAnsi="BILVF+F3" w:cs="BILVF+F3"/>
          <w:color w:val="000000"/>
        </w:rPr>
        <w:t>основе духовно-нра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ств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ных</w:t>
      </w:r>
      <w:r>
        <w:rPr>
          <w:rFonts w:ascii="BILVF+F3" w:eastAsia="BILVF+F3" w:hAnsi="BILVF+F3" w:cs="BILVF+F3"/>
          <w:color w:val="000000"/>
          <w:spacing w:val="108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ц</w:t>
      </w:r>
      <w:r>
        <w:rPr>
          <w:rFonts w:ascii="BILVF+F3" w:eastAsia="BILVF+F3" w:hAnsi="BILVF+F3" w:cs="BILVF+F3"/>
          <w:color w:val="000000"/>
        </w:rPr>
        <w:t>енн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ей</w:t>
      </w:r>
      <w:r>
        <w:rPr>
          <w:rFonts w:ascii="BILVF+F3" w:eastAsia="BILVF+F3" w:hAnsi="BILVF+F3" w:cs="BILVF+F3"/>
          <w:color w:val="000000"/>
          <w:spacing w:val="108"/>
        </w:rPr>
        <w:t xml:space="preserve"> </w:t>
      </w:r>
      <w:r>
        <w:rPr>
          <w:rFonts w:ascii="BILVF+F3" w:eastAsia="BILVF+F3" w:hAnsi="BILVF+F3" w:cs="BILVF+F3"/>
          <w:color w:val="000000"/>
        </w:rPr>
        <w:t>народов</w:t>
      </w:r>
      <w:r>
        <w:rPr>
          <w:rFonts w:ascii="BILVF+F3" w:eastAsia="BILVF+F3" w:hAnsi="BILVF+F3" w:cs="BILVF+F3"/>
          <w:color w:val="000000"/>
          <w:spacing w:val="108"/>
        </w:rPr>
        <w:t xml:space="preserve"> </w:t>
      </w:r>
      <w:r>
        <w:rPr>
          <w:rFonts w:ascii="BILVF+F3" w:eastAsia="BILVF+F3" w:hAnsi="BILVF+F3" w:cs="BILVF+F3"/>
          <w:color w:val="000000"/>
        </w:rPr>
        <w:t>Ро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си</w:t>
      </w:r>
      <w:r>
        <w:rPr>
          <w:rFonts w:ascii="BILVF+F3" w:eastAsia="BILVF+F3" w:hAnsi="BILVF+F3" w:cs="BILVF+F3"/>
          <w:color w:val="000000"/>
          <w:spacing w:val="-1"/>
        </w:rPr>
        <w:t>й</w:t>
      </w:r>
      <w:r>
        <w:rPr>
          <w:rFonts w:ascii="BILVF+F3" w:eastAsia="BILVF+F3" w:hAnsi="BILVF+F3" w:cs="BILVF+F3"/>
          <w:color w:val="000000"/>
        </w:rPr>
        <w:t>ской</w:t>
      </w:r>
      <w:r>
        <w:rPr>
          <w:rFonts w:ascii="BILVF+F3" w:eastAsia="BILVF+F3" w:hAnsi="BILVF+F3" w:cs="BILVF+F3"/>
          <w:color w:val="000000"/>
          <w:spacing w:val="107"/>
        </w:rPr>
        <w:t xml:space="preserve"> </w:t>
      </w:r>
      <w:r>
        <w:rPr>
          <w:rFonts w:ascii="BILVF+F3" w:eastAsia="BILVF+F3" w:hAnsi="BILVF+F3" w:cs="BILVF+F3"/>
          <w:color w:val="000000"/>
        </w:rPr>
        <w:t>Феде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ции,</w:t>
      </w:r>
      <w:r>
        <w:rPr>
          <w:rFonts w:ascii="BILVF+F3" w:eastAsia="BILVF+F3" w:hAnsi="BILVF+F3" w:cs="BILVF+F3"/>
          <w:color w:val="000000"/>
          <w:spacing w:val="108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ориче</w:t>
      </w:r>
      <w:r>
        <w:rPr>
          <w:rFonts w:ascii="BILVF+F3" w:eastAsia="BILVF+F3" w:hAnsi="BILVF+F3" w:cs="BILVF+F3"/>
          <w:color w:val="000000"/>
          <w:spacing w:val="1"/>
        </w:rPr>
        <w:t>ск</w:t>
      </w:r>
      <w:r>
        <w:rPr>
          <w:rFonts w:ascii="BILVF+F3" w:eastAsia="BILVF+F3" w:hAnsi="BILVF+F3" w:cs="BILVF+F3"/>
          <w:color w:val="000000"/>
        </w:rPr>
        <w:t>их</w:t>
      </w:r>
      <w:r>
        <w:rPr>
          <w:rFonts w:ascii="BILVF+F3" w:eastAsia="BILVF+F3" w:hAnsi="BILVF+F3" w:cs="BILVF+F3"/>
          <w:color w:val="000000"/>
          <w:spacing w:val="108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105"/>
        </w:rPr>
        <w:t xml:space="preserve"> 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ционал</w:t>
      </w:r>
      <w:r>
        <w:rPr>
          <w:rFonts w:ascii="BILVF+F3" w:eastAsia="BILVF+F3" w:hAnsi="BILVF+F3" w:cs="BILVF+F3"/>
          <w:color w:val="000000"/>
          <w:spacing w:val="-2"/>
        </w:rPr>
        <w:t>ь</w:t>
      </w:r>
      <w:r>
        <w:rPr>
          <w:rFonts w:ascii="BILVF+F3" w:eastAsia="BILVF+F3" w:hAnsi="BILVF+F3" w:cs="BILVF+F3"/>
          <w:color w:val="000000"/>
        </w:rPr>
        <w:t>но-культур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98"/>
        </w:rPr>
        <w:t xml:space="preserve"> </w:t>
      </w:r>
      <w:r>
        <w:rPr>
          <w:rFonts w:ascii="BILVF+F3" w:eastAsia="BILVF+F3" w:hAnsi="BILVF+F3" w:cs="BILVF+F3"/>
          <w:color w:val="000000"/>
        </w:rPr>
        <w:t>т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диций»</w:t>
      </w:r>
      <w:r>
        <w:rPr>
          <w:rFonts w:ascii="BILVF+F3" w:eastAsia="BILVF+F3" w:hAnsi="BILVF+F3" w:cs="BILVF+F3"/>
          <w:color w:val="000000"/>
          <w:spacing w:val="97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97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иод</w:t>
      </w:r>
      <w:r>
        <w:rPr>
          <w:rFonts w:ascii="BILVF+F3" w:eastAsia="BILVF+F3" w:hAnsi="BILVF+F3" w:cs="BILVF+F3"/>
          <w:color w:val="000000"/>
          <w:spacing w:val="100"/>
        </w:rPr>
        <w:t xml:space="preserve"> </w:t>
      </w:r>
      <w:r>
        <w:rPr>
          <w:rFonts w:ascii="BILVF+F3" w:eastAsia="BILVF+F3" w:hAnsi="BILVF+F3" w:cs="BILVF+F3"/>
          <w:color w:val="000000"/>
        </w:rPr>
        <w:t>дошкольн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г</w:t>
      </w:r>
      <w:r>
        <w:rPr>
          <w:rFonts w:ascii="BILVF+F3" w:eastAsia="BILVF+F3" w:hAnsi="BILVF+F3" w:cs="BILVF+F3"/>
          <w:color w:val="000000"/>
          <w:spacing w:val="1"/>
        </w:rPr>
        <w:t>о</w:t>
      </w:r>
      <w:r>
        <w:rPr>
          <w:rFonts w:ascii="BILVF+F3" w:eastAsia="BILVF+F3" w:hAnsi="BILVF+F3" w:cs="BILVF+F3"/>
          <w:color w:val="000000"/>
          <w:spacing w:val="95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де</w:t>
      </w:r>
      <w:r>
        <w:rPr>
          <w:rFonts w:ascii="BILVF+F3" w:eastAsia="BILVF+F3" w:hAnsi="BILVF+F3" w:cs="BILVF+F3"/>
          <w:color w:val="000000"/>
        </w:rPr>
        <w:t>тства</w:t>
      </w:r>
      <w:r>
        <w:rPr>
          <w:rFonts w:ascii="BILVF+F3" w:eastAsia="BILVF+F3" w:hAnsi="BILVF+F3" w:cs="BILVF+F3"/>
          <w:color w:val="000000"/>
          <w:spacing w:val="99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99"/>
        </w:rPr>
        <w:t xml:space="preserve"> </w:t>
      </w:r>
      <w:r>
        <w:rPr>
          <w:rFonts w:ascii="BILVF+F3" w:eastAsia="BILVF+F3" w:hAnsi="BILVF+F3" w:cs="BILVF+F3"/>
          <w:color w:val="000000"/>
        </w:rPr>
        <w:t>учетом</w:t>
      </w:r>
      <w:r>
        <w:rPr>
          <w:rFonts w:ascii="BILVF+F3" w:eastAsia="BILVF+F3" w:hAnsi="BILVF+F3" w:cs="BILVF+F3"/>
          <w:color w:val="000000"/>
          <w:spacing w:val="98"/>
        </w:rPr>
        <w:t xml:space="preserve"> </w:t>
      </w:r>
      <w:r>
        <w:rPr>
          <w:rFonts w:ascii="BILVF+F3" w:eastAsia="BILVF+F3" w:hAnsi="BILVF+F3" w:cs="BILVF+F3"/>
          <w:color w:val="000000"/>
        </w:rPr>
        <w:t>возра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97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100"/>
        </w:rPr>
        <w:t xml:space="preserve"> </w:t>
      </w:r>
      <w:r>
        <w:rPr>
          <w:rFonts w:ascii="BILVF+F3" w:eastAsia="BILVF+F3" w:hAnsi="BILVF+F3" w:cs="BILVF+F3"/>
          <w:color w:val="000000"/>
        </w:rPr>
        <w:t>индивидуальных 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бенн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ей детей*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8" w:line="220" w:lineRule="exact"/>
      </w:pPr>
    </w:p>
    <w:p w:rsidR="00860DAF" w:rsidRDefault="001B7BAE">
      <w:pPr>
        <w:widowControl w:val="0"/>
        <w:spacing w:line="239" w:lineRule="auto"/>
        <w:ind w:right="99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* Те</w:t>
      </w:r>
      <w:r>
        <w:rPr>
          <w:rFonts w:ascii="BILVF+F3" w:eastAsia="BILVF+F3" w:hAnsi="BILVF+F3" w:cs="BILVF+F3"/>
          <w:color w:val="000000"/>
          <w:spacing w:val="1"/>
        </w:rPr>
        <w:t>кст</w:t>
      </w:r>
      <w:r>
        <w:rPr>
          <w:rFonts w:ascii="BILVF+F3" w:eastAsia="BILVF+F3" w:hAnsi="BILVF+F3" w:cs="BILVF+F3"/>
          <w:color w:val="000000"/>
        </w:rPr>
        <w:t xml:space="preserve"> являе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ся точной цитатой из Ук</w:t>
      </w:r>
      <w:r>
        <w:rPr>
          <w:rFonts w:ascii="BILVF+F3" w:eastAsia="BILVF+F3" w:hAnsi="BILVF+F3" w:cs="BILVF+F3"/>
          <w:color w:val="000000"/>
          <w:spacing w:val="1"/>
        </w:rPr>
        <w:t>аза</w:t>
      </w:r>
      <w:r>
        <w:rPr>
          <w:rFonts w:ascii="BILVF+F3" w:eastAsia="BILVF+F3" w:hAnsi="BILVF+F3" w:cs="BILVF+F3"/>
          <w:color w:val="000000"/>
        </w:rPr>
        <w:t xml:space="preserve"> П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з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2"/>
        </w:rPr>
        <w:t>сс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-1"/>
        </w:rPr>
        <w:t>й</w:t>
      </w:r>
      <w:r>
        <w:rPr>
          <w:rFonts w:ascii="BILVF+F3" w:eastAsia="BILVF+F3" w:hAnsi="BILVF+F3" w:cs="BILVF+F3"/>
          <w:color w:val="000000"/>
        </w:rPr>
        <w:t>ской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Ф</w:t>
      </w:r>
      <w:r>
        <w:rPr>
          <w:rFonts w:ascii="BILVF+F3" w:eastAsia="BILVF+F3" w:hAnsi="BILVF+F3" w:cs="BILVF+F3"/>
          <w:color w:val="000000"/>
        </w:rPr>
        <w:t>еде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ции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от </w:t>
      </w:r>
      <w:r>
        <w:rPr>
          <w:rFonts w:ascii="BILVF+F3" w:eastAsia="BILVF+F3" w:hAnsi="BILVF+F3" w:cs="BILVF+F3"/>
          <w:color w:val="000000"/>
          <w:spacing w:val="1"/>
        </w:rPr>
        <w:t>7</w:t>
      </w:r>
      <w:r>
        <w:rPr>
          <w:rFonts w:ascii="BILVF+F3" w:eastAsia="BILVF+F3" w:hAnsi="BILVF+F3" w:cs="BILVF+F3"/>
          <w:color w:val="000000"/>
        </w:rPr>
        <w:t xml:space="preserve"> м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2018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го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№ 204 «О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нацио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н</w:t>
      </w:r>
      <w:r>
        <w:rPr>
          <w:rFonts w:ascii="BILVF+F3" w:eastAsia="BILVF+F3" w:hAnsi="BILVF+F3" w:cs="BILVF+F3"/>
          <w:color w:val="000000"/>
          <w:spacing w:val="-1"/>
        </w:rPr>
        <w:t>ы</w:t>
      </w:r>
      <w:r>
        <w:rPr>
          <w:rFonts w:ascii="BILVF+F3" w:eastAsia="BILVF+F3" w:hAnsi="BILVF+F3" w:cs="BILVF+F3"/>
          <w:color w:val="000000"/>
        </w:rPr>
        <w:t>х ц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лях</w:t>
      </w:r>
      <w:r>
        <w:rPr>
          <w:rFonts w:ascii="BILVF+F3" w:eastAsia="BILVF+F3" w:hAnsi="BILVF+F3" w:cs="BILVF+F3"/>
          <w:color w:val="000000"/>
        </w:rPr>
        <w:t xml:space="preserve"> и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стра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гиче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ких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зад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 xml:space="preserve">чах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зви</w:t>
      </w:r>
      <w:r>
        <w:rPr>
          <w:rFonts w:ascii="BILVF+F3" w:eastAsia="BILVF+F3" w:hAnsi="BILVF+F3" w:cs="BILVF+F3"/>
          <w:color w:val="000000"/>
          <w:spacing w:val="-1"/>
        </w:rPr>
        <w:t>ти</w:t>
      </w:r>
      <w:r>
        <w:rPr>
          <w:rFonts w:ascii="BILVF+F3" w:eastAsia="BILVF+F3" w:hAnsi="BILVF+F3" w:cs="BILVF+F3"/>
          <w:color w:val="000000"/>
        </w:rPr>
        <w:t>я Р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сий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кой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Ф</w:t>
      </w:r>
      <w:r>
        <w:rPr>
          <w:rFonts w:ascii="BILVF+F3" w:eastAsia="BILVF+F3" w:hAnsi="BILVF+F3" w:cs="BILVF+F3"/>
          <w:color w:val="000000"/>
        </w:rPr>
        <w:t>ед</w:t>
      </w:r>
      <w:r>
        <w:rPr>
          <w:rFonts w:ascii="BILVF+F3" w:eastAsia="BILVF+F3" w:hAnsi="BILVF+F3" w:cs="BILVF+F3"/>
          <w:color w:val="000000"/>
          <w:spacing w:val="-3"/>
        </w:rPr>
        <w:t>е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ции н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и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д</w:t>
      </w:r>
    </w:p>
    <w:p w:rsidR="00860DAF" w:rsidRDefault="001B7BAE">
      <w:pPr>
        <w:widowControl w:val="0"/>
        <w:spacing w:before="3"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до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2024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года»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" w:line="240" w:lineRule="exact"/>
        <w:rPr>
          <w:sz w:val="24"/>
          <w:szCs w:val="24"/>
        </w:rPr>
      </w:pPr>
    </w:p>
    <w:p w:rsidR="00860DAF" w:rsidRPr="00D17727" w:rsidRDefault="001B7BAE" w:rsidP="00EE2283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ЗАДА</w:t>
      </w:r>
      <w:r>
        <w:rPr>
          <w:rFonts w:ascii="BILVF+F3" w:eastAsia="BILVF+F3" w:hAnsi="BILVF+F3" w:cs="BILVF+F3"/>
          <w:color w:val="000000"/>
          <w:spacing w:val="1"/>
        </w:rPr>
        <w:t>ЧИ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ПРОГРАММЫ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Pr="00D17727" w:rsidRDefault="00860DAF">
      <w:pPr>
        <w:spacing w:line="240" w:lineRule="exact"/>
        <w:rPr>
          <w:sz w:val="24"/>
          <w:szCs w:val="24"/>
        </w:rPr>
      </w:pPr>
      <w:bookmarkStart w:id="78" w:name="_page_776_0"/>
      <w:bookmarkEnd w:id="77"/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98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ПРОГРАММА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ВКЛЮ</w:t>
      </w:r>
      <w:r>
        <w:rPr>
          <w:rFonts w:ascii="BILVF+F3" w:eastAsia="BILVF+F3" w:hAnsi="BILVF+F3" w:cs="BILVF+F3"/>
          <w:color w:val="000000"/>
          <w:spacing w:val="3"/>
        </w:rPr>
        <w:t>Ч</w:t>
      </w:r>
      <w:r>
        <w:rPr>
          <w:rFonts w:ascii="BILVF+F3" w:eastAsia="BILVF+F3" w:hAnsi="BILVF+F3" w:cs="BILVF+F3"/>
          <w:color w:val="000000"/>
          <w:spacing w:val="-3"/>
        </w:rPr>
        <w:t>А</w:t>
      </w:r>
      <w:r>
        <w:rPr>
          <w:rFonts w:ascii="BILVF+F3" w:eastAsia="BILVF+F3" w:hAnsi="BILVF+F3" w:cs="BILVF+F3"/>
          <w:color w:val="000000"/>
        </w:rPr>
        <w:t>ЕТ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ТРИ ОБЯЗАТЕЛЬН</w:t>
      </w:r>
      <w:r>
        <w:rPr>
          <w:rFonts w:ascii="BILVF+F3" w:eastAsia="BILVF+F3" w:hAnsi="BILVF+F3" w:cs="BILVF+F3"/>
          <w:color w:val="000000"/>
          <w:spacing w:val="-1"/>
        </w:rPr>
        <w:t>Ы</w:t>
      </w:r>
      <w:r>
        <w:rPr>
          <w:rFonts w:ascii="BILVF+F3" w:eastAsia="BILVF+F3" w:hAnsi="BILVF+F3" w:cs="BILVF+F3"/>
          <w:color w:val="000000"/>
        </w:rPr>
        <w:t>Х РАЗДЕЛА: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720"/>
        </w:tabs>
        <w:spacing w:line="240" w:lineRule="auto"/>
        <w:ind w:left="360" w:right="-20"/>
        <w:rPr>
          <w:color w:val="000000"/>
        </w:rPr>
      </w:pPr>
      <w:r>
        <w:rPr>
          <w:rFonts w:ascii="WFRWY+F4" w:eastAsia="WFRWY+F4" w:hAnsi="WFRWY+F4" w:cs="WFRWY+F4"/>
          <w:color w:val="000000"/>
        </w:rPr>
        <w:t>•</w:t>
      </w:r>
      <w:r>
        <w:rPr>
          <w:rFonts w:ascii="WFRWY+F4" w:eastAsia="WFRWY+F4" w:hAnsi="WFRWY+F4" w:cs="WFRWY+F4"/>
          <w:color w:val="000000"/>
        </w:rPr>
        <w:tab/>
      </w:r>
      <w:r>
        <w:rPr>
          <w:rFonts w:ascii="BILVF+F3" w:eastAsia="BILVF+F3" w:hAnsi="BILVF+F3" w:cs="BILVF+F3"/>
          <w:color w:val="000000"/>
        </w:rPr>
        <w:t>Возраст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 xml:space="preserve">е и 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ны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ка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г</w:t>
      </w:r>
      <w:r>
        <w:rPr>
          <w:rFonts w:ascii="BILVF+F3" w:eastAsia="BILVF+F3" w:hAnsi="BILVF+F3" w:cs="BILVF+F3"/>
          <w:color w:val="000000"/>
        </w:rPr>
        <w:t>ории 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й, 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кот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рых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риентирован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гр</w:t>
      </w:r>
      <w:r>
        <w:rPr>
          <w:rFonts w:ascii="BILVF+F3" w:eastAsia="BILVF+F3" w:hAnsi="BILVF+F3" w:cs="BILVF+F3"/>
          <w:color w:val="000000"/>
          <w:spacing w:val="1"/>
        </w:rPr>
        <w:t>амма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8" w:line="220" w:lineRule="exact"/>
      </w:pPr>
    </w:p>
    <w:p w:rsidR="00860DAF" w:rsidRDefault="001B7BAE">
      <w:pPr>
        <w:widowControl w:val="0"/>
        <w:tabs>
          <w:tab w:val="left" w:pos="720"/>
        </w:tabs>
        <w:spacing w:line="240" w:lineRule="auto"/>
        <w:ind w:left="360" w:right="-20"/>
        <w:rPr>
          <w:color w:val="000000"/>
        </w:rPr>
      </w:pPr>
      <w:r>
        <w:rPr>
          <w:rFonts w:ascii="WFRWY+F4" w:eastAsia="WFRWY+F4" w:hAnsi="WFRWY+F4" w:cs="WFRWY+F4"/>
          <w:color w:val="000000"/>
        </w:rPr>
        <w:t>•</w:t>
      </w:r>
      <w:r>
        <w:rPr>
          <w:rFonts w:ascii="WFRWY+F4" w:eastAsia="WFRWY+F4" w:hAnsi="WFRWY+F4" w:cs="WFRWY+F4"/>
          <w:color w:val="000000"/>
        </w:rPr>
        <w:tab/>
      </w:r>
      <w:r>
        <w:rPr>
          <w:rFonts w:ascii="BILVF+F3" w:eastAsia="BILVF+F3" w:hAnsi="BILVF+F3" w:cs="BILVF+F3"/>
          <w:color w:val="000000"/>
        </w:rPr>
        <w:t>Ссылк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на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ФОП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ДО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"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720"/>
        </w:tabs>
        <w:spacing w:line="240" w:lineRule="auto"/>
        <w:ind w:left="360" w:right="-20"/>
        <w:rPr>
          <w:color w:val="000000"/>
        </w:rPr>
      </w:pPr>
      <w:r>
        <w:rPr>
          <w:rFonts w:ascii="WFRWY+F4" w:eastAsia="WFRWY+F4" w:hAnsi="WFRWY+F4" w:cs="WFRWY+F4"/>
          <w:color w:val="000000"/>
        </w:rPr>
        <w:t>•</w:t>
      </w:r>
      <w:r>
        <w:rPr>
          <w:rFonts w:ascii="WFRWY+F4" w:eastAsia="WFRWY+F4" w:hAnsi="WFRWY+F4" w:cs="WFRWY+F4"/>
          <w:color w:val="000000"/>
        </w:rPr>
        <w:tab/>
      </w:r>
      <w:r>
        <w:rPr>
          <w:rFonts w:ascii="BILVF+F3" w:eastAsia="BILVF+F3" w:hAnsi="BILVF+F3" w:cs="BILVF+F3"/>
          <w:color w:val="000000"/>
        </w:rPr>
        <w:t>Характ</w:t>
      </w:r>
      <w:r>
        <w:rPr>
          <w:rFonts w:ascii="BILVF+F3" w:eastAsia="BILVF+F3" w:hAnsi="BILVF+F3" w:cs="BILVF+F3"/>
          <w:color w:val="000000"/>
          <w:spacing w:val="1"/>
        </w:rPr>
        <w:t>ер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стика</w:t>
      </w:r>
      <w:r>
        <w:rPr>
          <w:rFonts w:ascii="BILVF+F3" w:eastAsia="BILVF+F3" w:hAnsi="BILVF+F3" w:cs="BILVF+F3"/>
          <w:color w:val="000000"/>
          <w:spacing w:val="1"/>
        </w:rPr>
        <w:t xml:space="preserve"> в</w:t>
      </w:r>
      <w:r>
        <w:rPr>
          <w:rFonts w:ascii="BILVF+F3" w:eastAsia="BILVF+F3" w:hAnsi="BILVF+F3" w:cs="BILVF+F3"/>
          <w:color w:val="000000"/>
        </w:rPr>
        <w:t>заим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в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гоги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о</w:t>
      </w:r>
      <w:r>
        <w:rPr>
          <w:rFonts w:ascii="BILVF+F3" w:eastAsia="BILVF+F3" w:hAnsi="BILVF+F3" w:cs="BILVF+F3"/>
          <w:color w:val="000000"/>
        </w:rPr>
        <w:t>го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коллектива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с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емьями вос</w:t>
      </w:r>
      <w:r>
        <w:rPr>
          <w:rFonts w:ascii="BILVF+F3" w:eastAsia="BILVF+F3" w:hAnsi="BILVF+F3" w:cs="BILVF+F3"/>
          <w:color w:val="000000"/>
          <w:spacing w:val="-2"/>
        </w:rPr>
        <w:t>п</w:t>
      </w:r>
      <w:r>
        <w:rPr>
          <w:rFonts w:ascii="BILVF+F3" w:eastAsia="BILVF+F3" w:hAnsi="BILVF+F3" w:cs="BILVF+F3"/>
          <w:color w:val="000000"/>
        </w:rPr>
        <w:t>итанник</w:t>
      </w:r>
      <w:r>
        <w:rPr>
          <w:rFonts w:ascii="BILVF+F3" w:eastAsia="BILVF+F3" w:hAnsi="BILVF+F3" w:cs="BILVF+F3"/>
          <w:color w:val="000000"/>
          <w:spacing w:val="1"/>
        </w:rPr>
        <w:t>о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ДОО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tabs>
          <w:tab w:val="left" w:pos="708"/>
        </w:tabs>
        <w:spacing w:line="241" w:lineRule="auto"/>
        <w:ind w:right="1118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1.</w:t>
      </w:r>
      <w:r>
        <w:rPr>
          <w:rFonts w:ascii="BILVF+F3" w:eastAsia="BILVF+F3" w:hAnsi="BILVF+F3" w:cs="BILVF+F3"/>
          <w:color w:val="000000"/>
        </w:rPr>
        <w:tab/>
        <w:t>ВОЗРАСТН</w:t>
      </w:r>
      <w:r>
        <w:rPr>
          <w:rFonts w:ascii="BILVF+F3" w:eastAsia="BILVF+F3" w:hAnsi="BILVF+F3" w:cs="BILVF+F3"/>
          <w:color w:val="000000"/>
          <w:spacing w:val="-1"/>
        </w:rPr>
        <w:t>Ы</w:t>
      </w:r>
      <w:r>
        <w:rPr>
          <w:rFonts w:ascii="BILVF+F3" w:eastAsia="BILVF+F3" w:hAnsi="BILVF+F3" w:cs="BILVF+F3"/>
          <w:color w:val="000000"/>
        </w:rPr>
        <w:t xml:space="preserve">Е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НЫ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КАТЕГОР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 xml:space="preserve">И ДЕТЕЙ, </w:t>
      </w:r>
      <w:r>
        <w:rPr>
          <w:rFonts w:ascii="BILVF+F3" w:eastAsia="BILVF+F3" w:hAnsi="BILVF+F3" w:cs="BILVF+F3"/>
          <w:color w:val="000000"/>
          <w:spacing w:val="2"/>
        </w:rPr>
        <w:t>Н</w:t>
      </w:r>
      <w:r>
        <w:rPr>
          <w:rFonts w:ascii="BILVF+F3" w:eastAsia="BILVF+F3" w:hAnsi="BILVF+F3" w:cs="BILVF+F3"/>
          <w:color w:val="000000"/>
        </w:rPr>
        <w:t>А КОТО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ЫХ ОРИЕ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3"/>
        </w:rPr>
        <w:t>И</w:t>
      </w:r>
      <w:r>
        <w:rPr>
          <w:rFonts w:ascii="BILVF+F3" w:eastAsia="BILVF+F3" w:hAnsi="BILVF+F3" w:cs="BILVF+F3"/>
          <w:color w:val="000000"/>
        </w:rPr>
        <w:t>РОВАНА ПРОГРАММА: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 xml:space="preserve">В 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ОО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функционирует 8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групп: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083F40" w:rsidRDefault="00083F40" w:rsidP="00083F40">
      <w:pPr>
        <w:widowControl w:val="0"/>
        <w:tabs>
          <w:tab w:val="left" w:pos="720"/>
        </w:tabs>
        <w:spacing w:line="240" w:lineRule="auto"/>
        <w:ind w:left="360" w:right="-20"/>
        <w:rPr>
          <w:color w:val="000000"/>
        </w:rPr>
      </w:pPr>
      <w:r>
        <w:rPr>
          <w:rFonts w:ascii="WFRWY+F4" w:eastAsia="WFRWY+F4" w:hAnsi="WFRWY+F4" w:cs="WFRWY+F4"/>
          <w:color w:val="000000"/>
        </w:rPr>
        <w:t>•</w:t>
      </w:r>
      <w:r>
        <w:rPr>
          <w:rFonts w:ascii="WFRWY+F4" w:eastAsia="WFRWY+F4" w:hAnsi="WFRWY+F4" w:cs="WFRWY+F4"/>
          <w:color w:val="000000"/>
        </w:rPr>
        <w:tab/>
      </w:r>
      <w:r>
        <w:rPr>
          <w:rFonts w:ascii="BILVF+F3" w:eastAsia="BILVF+F3" w:hAnsi="BILVF+F3" w:cs="BILVF+F3"/>
          <w:color w:val="000000"/>
        </w:rPr>
        <w:t>Одна первая младшая груп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(</w:t>
      </w:r>
      <w:r>
        <w:rPr>
          <w:rFonts w:ascii="BILVF+F3" w:eastAsia="BILVF+F3" w:hAnsi="BILVF+F3" w:cs="BILVF+F3"/>
          <w:color w:val="000000"/>
        </w:rPr>
        <w:t xml:space="preserve">3-4 </w:t>
      </w:r>
      <w:r>
        <w:rPr>
          <w:rFonts w:ascii="BILVF+F3" w:eastAsia="BILVF+F3" w:hAnsi="BILVF+F3" w:cs="BILVF+F3"/>
          <w:color w:val="000000"/>
          <w:spacing w:val="-1"/>
        </w:rPr>
        <w:t>г</w:t>
      </w:r>
      <w:r>
        <w:rPr>
          <w:rFonts w:ascii="BILVF+F3" w:eastAsia="BILVF+F3" w:hAnsi="BILVF+F3" w:cs="BILVF+F3"/>
          <w:color w:val="000000"/>
        </w:rPr>
        <w:t>од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)</w:t>
      </w:r>
    </w:p>
    <w:p w:rsidR="00083F40" w:rsidRDefault="00083F40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8" w:line="220" w:lineRule="exact"/>
      </w:pPr>
    </w:p>
    <w:p w:rsidR="00860DAF" w:rsidRDefault="001B7BAE">
      <w:pPr>
        <w:widowControl w:val="0"/>
        <w:tabs>
          <w:tab w:val="left" w:pos="720"/>
        </w:tabs>
        <w:spacing w:line="240" w:lineRule="auto"/>
        <w:ind w:left="360" w:right="-20"/>
        <w:rPr>
          <w:color w:val="000000"/>
        </w:rPr>
      </w:pPr>
      <w:r>
        <w:rPr>
          <w:rFonts w:ascii="WFRWY+F4" w:eastAsia="WFRWY+F4" w:hAnsi="WFRWY+F4" w:cs="WFRWY+F4"/>
          <w:color w:val="000000"/>
        </w:rPr>
        <w:t>•</w:t>
      </w:r>
      <w:r>
        <w:rPr>
          <w:rFonts w:ascii="WFRWY+F4" w:eastAsia="WFRWY+F4" w:hAnsi="WFRWY+F4" w:cs="WFRWY+F4"/>
          <w:color w:val="000000"/>
        </w:rPr>
        <w:tab/>
      </w:r>
      <w:r>
        <w:rPr>
          <w:rFonts w:ascii="BILVF+F3" w:eastAsia="BILVF+F3" w:hAnsi="BILVF+F3" w:cs="BILVF+F3"/>
          <w:color w:val="000000"/>
        </w:rPr>
        <w:t>Две груп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млад</w:t>
      </w:r>
      <w:r>
        <w:rPr>
          <w:rFonts w:ascii="BILVF+F3" w:eastAsia="BILVF+F3" w:hAnsi="BILVF+F3" w:cs="BILVF+F3"/>
          <w:color w:val="000000"/>
          <w:spacing w:val="1"/>
        </w:rPr>
        <w:t>ш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го дошкольного в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зраст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(</w:t>
      </w:r>
      <w:r>
        <w:rPr>
          <w:rFonts w:ascii="BILVF+F3" w:eastAsia="BILVF+F3" w:hAnsi="BILVF+F3" w:cs="BILVF+F3"/>
          <w:color w:val="000000"/>
        </w:rPr>
        <w:t xml:space="preserve">3-4 </w:t>
      </w:r>
      <w:r>
        <w:rPr>
          <w:rFonts w:ascii="BILVF+F3" w:eastAsia="BILVF+F3" w:hAnsi="BILVF+F3" w:cs="BILVF+F3"/>
          <w:color w:val="000000"/>
          <w:spacing w:val="-1"/>
        </w:rPr>
        <w:t>г</w:t>
      </w:r>
      <w:r>
        <w:rPr>
          <w:rFonts w:ascii="BILVF+F3" w:eastAsia="BILVF+F3" w:hAnsi="BILVF+F3" w:cs="BILVF+F3"/>
          <w:color w:val="000000"/>
        </w:rPr>
        <w:t>од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)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720"/>
        </w:tabs>
        <w:spacing w:line="240" w:lineRule="auto"/>
        <w:ind w:left="360" w:right="-20"/>
        <w:rPr>
          <w:color w:val="000000"/>
        </w:rPr>
      </w:pPr>
      <w:r>
        <w:rPr>
          <w:rFonts w:ascii="WFRWY+F4" w:eastAsia="WFRWY+F4" w:hAnsi="WFRWY+F4" w:cs="WFRWY+F4"/>
          <w:color w:val="000000"/>
        </w:rPr>
        <w:t>•</w:t>
      </w:r>
      <w:r>
        <w:rPr>
          <w:rFonts w:ascii="WFRWY+F4" w:eastAsia="WFRWY+F4" w:hAnsi="WFRWY+F4" w:cs="WFRWY+F4"/>
          <w:color w:val="000000"/>
        </w:rPr>
        <w:tab/>
      </w:r>
      <w:r>
        <w:rPr>
          <w:rFonts w:ascii="BILVF+F3" w:eastAsia="BILVF+F3" w:hAnsi="BILVF+F3" w:cs="BILVF+F3"/>
          <w:color w:val="000000"/>
        </w:rPr>
        <w:t>Две груп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ср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дн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го до</w:t>
      </w:r>
      <w:r>
        <w:rPr>
          <w:rFonts w:ascii="BILVF+F3" w:eastAsia="BILVF+F3" w:hAnsi="BILVF+F3" w:cs="BILVF+F3"/>
          <w:color w:val="000000"/>
          <w:spacing w:val="-2"/>
        </w:rPr>
        <w:t>ш</w:t>
      </w:r>
      <w:r>
        <w:rPr>
          <w:rFonts w:ascii="BILVF+F3" w:eastAsia="BILVF+F3" w:hAnsi="BILVF+F3" w:cs="BILVF+F3"/>
          <w:color w:val="000000"/>
        </w:rPr>
        <w:t>кольн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оз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  <w:spacing w:val="-3"/>
        </w:rPr>
        <w:t>т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(4-5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л</w:t>
      </w:r>
      <w:r>
        <w:rPr>
          <w:rFonts w:ascii="BILVF+F3" w:eastAsia="BILVF+F3" w:hAnsi="BILVF+F3" w:cs="BILVF+F3"/>
          <w:color w:val="000000"/>
        </w:rPr>
        <w:t>ет)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"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720"/>
        </w:tabs>
        <w:spacing w:line="240" w:lineRule="auto"/>
        <w:ind w:left="360" w:right="-20"/>
        <w:rPr>
          <w:color w:val="000000"/>
        </w:rPr>
      </w:pPr>
      <w:r>
        <w:rPr>
          <w:rFonts w:ascii="WFRWY+F4" w:eastAsia="WFRWY+F4" w:hAnsi="WFRWY+F4" w:cs="WFRWY+F4"/>
          <w:color w:val="000000"/>
        </w:rPr>
        <w:t>•</w:t>
      </w:r>
      <w:r>
        <w:rPr>
          <w:rFonts w:ascii="WFRWY+F4" w:eastAsia="WFRWY+F4" w:hAnsi="WFRWY+F4" w:cs="WFRWY+F4"/>
          <w:color w:val="000000"/>
        </w:rPr>
        <w:tab/>
      </w:r>
      <w:r w:rsidR="00083F40">
        <w:rPr>
          <w:rFonts w:ascii="BILVF+F3" w:eastAsia="BILVF+F3" w:hAnsi="BILVF+F3" w:cs="BILVF+F3"/>
          <w:color w:val="000000"/>
        </w:rPr>
        <w:t>Одна</w:t>
      </w:r>
      <w:r>
        <w:rPr>
          <w:rFonts w:ascii="BILVF+F3" w:eastAsia="BILVF+F3" w:hAnsi="BILVF+F3" w:cs="BILVF+F3"/>
          <w:color w:val="000000"/>
        </w:rPr>
        <w:t xml:space="preserve"> груп</w:t>
      </w:r>
      <w:r>
        <w:rPr>
          <w:rFonts w:ascii="BILVF+F3" w:eastAsia="BILVF+F3" w:hAnsi="BILVF+F3" w:cs="BILVF+F3"/>
          <w:color w:val="000000"/>
          <w:spacing w:val="-1"/>
        </w:rPr>
        <w:t>п</w:t>
      </w:r>
      <w:r w:rsidR="00083F40"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с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ш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 xml:space="preserve">о 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ошкольного возр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а (</w:t>
      </w:r>
      <w:r>
        <w:rPr>
          <w:rFonts w:ascii="BILVF+F3" w:eastAsia="BILVF+F3" w:hAnsi="BILVF+F3" w:cs="BILVF+F3"/>
          <w:color w:val="000000"/>
          <w:spacing w:val="-1"/>
        </w:rPr>
        <w:t>5</w:t>
      </w:r>
      <w:r>
        <w:rPr>
          <w:rFonts w:ascii="BILVF+F3" w:eastAsia="BILVF+F3" w:hAnsi="BILVF+F3" w:cs="BILVF+F3"/>
          <w:color w:val="000000"/>
        </w:rPr>
        <w:t>-6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лет)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720"/>
        </w:tabs>
        <w:spacing w:line="240" w:lineRule="auto"/>
        <w:ind w:left="360" w:right="-20"/>
        <w:rPr>
          <w:color w:val="000000"/>
        </w:rPr>
      </w:pPr>
      <w:r>
        <w:rPr>
          <w:rFonts w:ascii="WFRWY+F4" w:eastAsia="WFRWY+F4" w:hAnsi="WFRWY+F4" w:cs="WFRWY+F4"/>
          <w:color w:val="000000"/>
        </w:rPr>
        <w:t>•</w:t>
      </w:r>
      <w:r>
        <w:rPr>
          <w:rFonts w:ascii="WFRWY+F4" w:eastAsia="WFRWY+F4" w:hAnsi="WFRWY+F4" w:cs="WFRWY+F4"/>
          <w:color w:val="000000"/>
        </w:rPr>
        <w:tab/>
      </w:r>
      <w:r>
        <w:rPr>
          <w:rFonts w:ascii="BILVF+F3" w:eastAsia="BILVF+F3" w:hAnsi="BILVF+F3" w:cs="BILVF+F3"/>
          <w:color w:val="000000"/>
        </w:rPr>
        <w:t>Две подготовительны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г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у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пы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дошкольного возр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(6-7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3"/>
        </w:rPr>
        <w:t>т</w:t>
      </w:r>
      <w:r>
        <w:rPr>
          <w:rFonts w:ascii="BILVF+F3" w:eastAsia="BILVF+F3" w:hAnsi="BILVF+F3" w:cs="BILVF+F3"/>
          <w:color w:val="000000"/>
        </w:rPr>
        <w:t>)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2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Органи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ция об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з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ельно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процесса и</w:t>
      </w:r>
      <w:r>
        <w:rPr>
          <w:rFonts w:ascii="BILVF+F3" w:eastAsia="BILVF+F3" w:hAnsi="BILVF+F3" w:cs="BILVF+F3"/>
          <w:color w:val="000000"/>
          <w:spacing w:val="-2"/>
        </w:rPr>
        <w:t>м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 сле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ую</w:t>
      </w:r>
      <w:r>
        <w:rPr>
          <w:rFonts w:ascii="BILVF+F3" w:eastAsia="BILVF+F3" w:hAnsi="BILVF+F3" w:cs="BILVF+F3"/>
          <w:color w:val="000000"/>
          <w:spacing w:val="1"/>
        </w:rPr>
        <w:t>щ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особенност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: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7" w:line="220" w:lineRule="exact"/>
      </w:pPr>
    </w:p>
    <w:p w:rsidR="00860DAF" w:rsidRDefault="001B7BAE">
      <w:pPr>
        <w:widowControl w:val="0"/>
        <w:spacing w:line="240" w:lineRule="auto"/>
        <w:ind w:left="360"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39"/>
        </w:rPr>
        <w:t xml:space="preserve"> </w:t>
      </w:r>
      <w:r>
        <w:rPr>
          <w:rFonts w:ascii="BILVF+F3" w:eastAsia="BILVF+F3" w:hAnsi="BILVF+F3" w:cs="BILVF+F3"/>
          <w:color w:val="000000"/>
        </w:rPr>
        <w:t>Ре</w:t>
      </w:r>
      <w:r>
        <w:rPr>
          <w:rFonts w:ascii="BILVF+F3" w:eastAsia="BILVF+F3" w:hAnsi="BILVF+F3" w:cs="BILVF+F3"/>
          <w:color w:val="000000"/>
          <w:spacing w:val="2"/>
        </w:rPr>
        <w:t>ж</w:t>
      </w:r>
      <w:r>
        <w:rPr>
          <w:rFonts w:ascii="BILVF+F3" w:eastAsia="BILVF+F3" w:hAnsi="BILVF+F3" w:cs="BILVF+F3"/>
          <w:color w:val="000000"/>
        </w:rPr>
        <w:t>им р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бот</w:t>
      </w:r>
      <w:r>
        <w:rPr>
          <w:rFonts w:ascii="BILVF+F3" w:eastAsia="BILVF+F3" w:hAnsi="BILVF+F3" w:cs="BILVF+F3"/>
          <w:color w:val="000000"/>
          <w:spacing w:val="-1"/>
        </w:rPr>
        <w:t>ы</w:t>
      </w:r>
      <w:r>
        <w:rPr>
          <w:rFonts w:ascii="BILVF+F3" w:eastAsia="BILVF+F3" w:hAnsi="BILVF+F3" w:cs="BILVF+F3"/>
          <w:color w:val="000000"/>
        </w:rPr>
        <w:t>: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12</w:t>
      </w:r>
      <w:r>
        <w:rPr>
          <w:rFonts w:ascii="BILVF+F3" w:eastAsia="BILVF+F3" w:hAnsi="BILVF+F3" w:cs="BILVF+F3"/>
          <w:color w:val="000000"/>
          <w:spacing w:val="-1"/>
        </w:rPr>
        <w:t>-</w:t>
      </w:r>
      <w:r>
        <w:rPr>
          <w:rFonts w:ascii="BILVF+F3" w:eastAsia="BILVF+F3" w:hAnsi="BILVF+F3" w:cs="BILVF+F3"/>
          <w:color w:val="000000"/>
        </w:rPr>
        <w:t>ча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во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бывани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етей в Д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при пяти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невной 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бочей неделе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spacing w:line="240" w:lineRule="auto"/>
        <w:ind w:left="360"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39"/>
        </w:rPr>
        <w:t xml:space="preserve"> </w:t>
      </w:r>
      <w:r>
        <w:rPr>
          <w:rFonts w:ascii="BILVF+F3" w:eastAsia="BILVF+F3" w:hAnsi="BILVF+F3" w:cs="BILVF+F3"/>
          <w:color w:val="000000"/>
        </w:rPr>
        <w:t>Работ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по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ре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из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ц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и П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гр</w:t>
      </w:r>
      <w:r>
        <w:rPr>
          <w:rFonts w:ascii="BILVF+F3" w:eastAsia="BILVF+F3" w:hAnsi="BILVF+F3" w:cs="BILVF+F3"/>
          <w:color w:val="000000"/>
          <w:spacing w:val="1"/>
        </w:rPr>
        <w:t>ам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ровод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тс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те</w:t>
      </w:r>
      <w:r>
        <w:rPr>
          <w:rFonts w:ascii="BILVF+F3" w:eastAsia="BILVF+F3" w:hAnsi="BILVF+F3" w:cs="BILVF+F3"/>
          <w:color w:val="000000"/>
          <w:spacing w:val="-2"/>
        </w:rPr>
        <w:t>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года</w:t>
      </w:r>
      <w:r>
        <w:rPr>
          <w:rFonts w:ascii="BILVF+F3" w:eastAsia="BILVF+F3" w:hAnsi="BILVF+F3" w:cs="BILVF+F3"/>
          <w:color w:val="000000"/>
          <w:spacing w:val="1"/>
        </w:rPr>
        <w:t xml:space="preserve"> и</w:t>
      </w:r>
      <w:r>
        <w:rPr>
          <w:rFonts w:ascii="BILVF+F3" w:eastAsia="BILVF+F3" w:hAnsi="BILVF+F3" w:cs="BILVF+F3"/>
          <w:color w:val="000000"/>
        </w:rPr>
        <w:t xml:space="preserve"> делитс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на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ва п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иод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: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1</w:t>
      </w:r>
      <w:r>
        <w:rPr>
          <w:rFonts w:ascii="BILVF+F3" w:eastAsia="BILVF+F3" w:hAnsi="BILVF+F3" w:cs="BILVF+F3"/>
          <w:color w:val="000000"/>
        </w:rPr>
        <w:t>) с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1</w:t>
      </w:r>
    </w:p>
    <w:p w:rsidR="00860DAF" w:rsidRDefault="00860DAF">
      <w:pPr>
        <w:spacing w:line="220" w:lineRule="exact"/>
      </w:pPr>
    </w:p>
    <w:p w:rsidR="00860DAF" w:rsidRDefault="001B7BAE">
      <w:pPr>
        <w:widowControl w:val="0"/>
        <w:spacing w:line="240" w:lineRule="auto"/>
        <w:ind w:left="720" w:right="-20"/>
        <w:rPr>
          <w:color w:val="000000"/>
        </w:rPr>
      </w:pPr>
      <w:bookmarkStart w:id="79" w:name="_page_809_0"/>
      <w:bookmarkEnd w:id="78"/>
      <w:r>
        <w:rPr>
          <w:rFonts w:ascii="BILVF+F3" w:eastAsia="BILVF+F3" w:hAnsi="BILVF+F3" w:cs="BILVF+F3"/>
          <w:color w:val="000000"/>
          <w:spacing w:val="1"/>
        </w:rPr>
        <w:t>се</w:t>
      </w:r>
      <w:r>
        <w:rPr>
          <w:rFonts w:ascii="BILVF+F3" w:eastAsia="BILVF+F3" w:hAnsi="BILVF+F3" w:cs="BILVF+F3"/>
          <w:color w:val="000000"/>
        </w:rPr>
        <w:t xml:space="preserve">нтября по 31 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я</w:t>
      </w:r>
      <w:r>
        <w:rPr>
          <w:rFonts w:ascii="BILVF+F3" w:eastAsia="BILVF+F3" w:hAnsi="BILVF+F3" w:cs="BILVF+F3"/>
          <w:color w:val="000000"/>
        </w:rPr>
        <w:t>;</w:t>
      </w:r>
      <w:r>
        <w:rPr>
          <w:rFonts w:ascii="BILVF+F3" w:eastAsia="BILVF+F3" w:hAnsi="BILVF+F3" w:cs="BILVF+F3"/>
          <w:color w:val="000000"/>
          <w:spacing w:val="58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2</w:t>
      </w:r>
      <w:r>
        <w:rPr>
          <w:rFonts w:ascii="BILVF+F3" w:eastAsia="BILVF+F3" w:hAnsi="BILVF+F3" w:cs="BILVF+F3"/>
          <w:color w:val="000000"/>
        </w:rPr>
        <w:t>) с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1 июня по 30 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юня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8" w:line="220" w:lineRule="exact"/>
      </w:pPr>
    </w:p>
    <w:p w:rsidR="00860DAF" w:rsidRDefault="001B7BAE">
      <w:pPr>
        <w:widowControl w:val="0"/>
        <w:tabs>
          <w:tab w:val="left" w:pos="1502"/>
          <w:tab w:val="left" w:pos="3039"/>
          <w:tab w:val="left" w:pos="4443"/>
          <w:tab w:val="left" w:pos="5496"/>
          <w:tab w:val="left" w:pos="6041"/>
          <w:tab w:val="left" w:pos="6391"/>
          <w:tab w:val="left" w:pos="8012"/>
          <w:tab w:val="left" w:pos="8348"/>
          <w:tab w:val="left" w:pos="9827"/>
        </w:tabs>
        <w:spacing w:line="239" w:lineRule="auto"/>
        <w:ind w:left="720" w:right="-19" w:hanging="360"/>
        <w:jc w:val="both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39"/>
        </w:rPr>
        <w:t xml:space="preserve"> </w:t>
      </w:r>
      <w:r>
        <w:rPr>
          <w:rFonts w:ascii="BILVF+F3" w:eastAsia="BILVF+F3" w:hAnsi="BILVF+F3" w:cs="BILVF+F3"/>
          <w:color w:val="000000"/>
        </w:rPr>
        <w:t>Органи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ция</w:t>
      </w:r>
      <w:r>
        <w:rPr>
          <w:rFonts w:ascii="BILVF+F3" w:eastAsia="BILVF+F3" w:hAnsi="BILVF+F3" w:cs="BILVF+F3"/>
          <w:color w:val="000000"/>
          <w:spacing w:val="29"/>
        </w:rPr>
        <w:t xml:space="preserve"> </w:t>
      </w:r>
      <w:r>
        <w:rPr>
          <w:rFonts w:ascii="BILVF+F3" w:eastAsia="BILVF+F3" w:hAnsi="BILVF+F3" w:cs="BILVF+F3"/>
          <w:color w:val="000000"/>
        </w:rPr>
        <w:t>жизни</w:t>
      </w:r>
      <w:r>
        <w:rPr>
          <w:rFonts w:ascii="BILVF+F3" w:eastAsia="BILVF+F3" w:hAnsi="BILVF+F3" w:cs="BILVF+F3"/>
          <w:color w:val="000000"/>
          <w:spacing w:val="25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ей</w:t>
      </w:r>
      <w:r>
        <w:rPr>
          <w:rFonts w:ascii="BILVF+F3" w:eastAsia="BILVF+F3" w:hAnsi="BILVF+F3" w:cs="BILVF+F3"/>
          <w:color w:val="000000"/>
          <w:spacing w:val="28"/>
        </w:rPr>
        <w:t xml:space="preserve"> </w:t>
      </w:r>
      <w:r>
        <w:rPr>
          <w:rFonts w:ascii="BILVF+F3" w:eastAsia="BILVF+F3" w:hAnsi="BILVF+F3" w:cs="BILVF+F3"/>
          <w:color w:val="000000"/>
        </w:rPr>
        <w:t>опира</w:t>
      </w:r>
      <w:r>
        <w:rPr>
          <w:rFonts w:ascii="BILVF+F3" w:eastAsia="BILVF+F3" w:hAnsi="BILVF+F3" w:cs="BILVF+F3"/>
          <w:color w:val="000000"/>
          <w:spacing w:val="1"/>
        </w:rPr>
        <w:t>етс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27"/>
        </w:rPr>
        <w:t xml:space="preserve"> </w:t>
      </w:r>
      <w:r>
        <w:rPr>
          <w:rFonts w:ascii="BILVF+F3" w:eastAsia="BILVF+F3" w:hAnsi="BILVF+F3" w:cs="BILVF+F3"/>
          <w:color w:val="000000"/>
        </w:rPr>
        <w:t>на</w:t>
      </w:r>
      <w:r>
        <w:rPr>
          <w:rFonts w:ascii="BILVF+F3" w:eastAsia="BILVF+F3" w:hAnsi="BILVF+F3" w:cs="BILVF+F3"/>
          <w:color w:val="000000"/>
          <w:spacing w:val="27"/>
        </w:rPr>
        <w:t xml:space="preserve"> </w:t>
      </w:r>
      <w:r>
        <w:rPr>
          <w:rFonts w:ascii="BILVF+F3" w:eastAsia="BILVF+F3" w:hAnsi="BILVF+F3" w:cs="BILVF+F3"/>
          <w:color w:val="000000"/>
        </w:rPr>
        <w:t>опр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делен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ый</w:t>
      </w:r>
      <w:r>
        <w:rPr>
          <w:rFonts w:ascii="BILVF+F3" w:eastAsia="BILVF+F3" w:hAnsi="BILVF+F3" w:cs="BILVF+F3"/>
          <w:color w:val="000000"/>
          <w:spacing w:val="28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уточн</w:t>
      </w:r>
      <w:r>
        <w:rPr>
          <w:rFonts w:ascii="BILVF+F3" w:eastAsia="BILVF+F3" w:hAnsi="BILVF+F3" w:cs="BILVF+F3"/>
          <w:color w:val="000000"/>
          <w:spacing w:val="1"/>
        </w:rPr>
        <w:t>ый</w:t>
      </w:r>
      <w:r>
        <w:rPr>
          <w:rFonts w:ascii="BILVF+F3" w:eastAsia="BILVF+F3" w:hAnsi="BILVF+F3" w:cs="BILVF+F3"/>
          <w:color w:val="000000"/>
          <w:spacing w:val="26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ж</w:t>
      </w:r>
      <w:r>
        <w:rPr>
          <w:rFonts w:ascii="BILVF+F3" w:eastAsia="BILVF+F3" w:hAnsi="BILVF+F3" w:cs="BILVF+F3"/>
          <w:color w:val="000000"/>
        </w:rPr>
        <w:t>им,</w:t>
      </w:r>
      <w:r>
        <w:rPr>
          <w:rFonts w:ascii="BILVF+F3" w:eastAsia="BILVF+F3" w:hAnsi="BILVF+F3" w:cs="BILVF+F3"/>
          <w:color w:val="000000"/>
          <w:spacing w:val="26"/>
        </w:rPr>
        <w:t xml:space="preserve"> </w:t>
      </w:r>
      <w:r>
        <w:rPr>
          <w:rFonts w:ascii="BILVF+F3" w:eastAsia="BILVF+F3" w:hAnsi="BILVF+F3" w:cs="BILVF+F3"/>
          <w:color w:val="000000"/>
        </w:rPr>
        <w:t>котор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27"/>
        </w:rPr>
        <w:t xml:space="preserve"> </w:t>
      </w:r>
      <w:r>
        <w:rPr>
          <w:rFonts w:ascii="BILVF+F3" w:eastAsia="BILVF+F3" w:hAnsi="BILVF+F3" w:cs="BILVF+F3"/>
          <w:color w:val="000000"/>
        </w:rPr>
        <w:t>пред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авля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т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бой</w:t>
      </w:r>
      <w:r>
        <w:rPr>
          <w:rFonts w:ascii="BILVF+F3" w:eastAsia="BILVF+F3" w:hAnsi="BILVF+F3" w:cs="BILVF+F3"/>
          <w:color w:val="000000"/>
        </w:rPr>
        <w:tab/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цио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ное</w:t>
      </w:r>
      <w:r>
        <w:rPr>
          <w:rFonts w:ascii="BILVF+F3" w:eastAsia="BILVF+F3" w:hAnsi="BILVF+F3" w:cs="BILVF+F3"/>
          <w:color w:val="000000"/>
        </w:rPr>
        <w:tab/>
      </w:r>
      <w:r>
        <w:rPr>
          <w:rFonts w:ascii="BILVF+F3" w:eastAsia="BILVF+F3" w:hAnsi="BILVF+F3" w:cs="BILVF+F3"/>
          <w:color w:val="000000"/>
          <w:spacing w:val="-1"/>
        </w:rPr>
        <w:t>ч</w:t>
      </w:r>
      <w:r>
        <w:rPr>
          <w:rFonts w:ascii="BILVF+F3" w:eastAsia="BILVF+F3" w:hAnsi="BILVF+F3" w:cs="BILVF+F3"/>
          <w:color w:val="000000"/>
        </w:rPr>
        <w:t>ередова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</w:rPr>
        <w:tab/>
        <w:t>отре</w:t>
      </w:r>
      <w:r>
        <w:rPr>
          <w:rFonts w:ascii="BILVF+F3" w:eastAsia="BILVF+F3" w:hAnsi="BILVF+F3" w:cs="BILVF+F3"/>
          <w:color w:val="000000"/>
          <w:spacing w:val="-1"/>
        </w:rPr>
        <w:t>з</w:t>
      </w:r>
      <w:r>
        <w:rPr>
          <w:rFonts w:ascii="BILVF+F3" w:eastAsia="BILVF+F3" w:hAnsi="BILVF+F3" w:cs="BILVF+F3"/>
          <w:color w:val="000000"/>
        </w:rPr>
        <w:t>ков</w:t>
      </w:r>
      <w:r>
        <w:rPr>
          <w:rFonts w:ascii="BILVF+F3" w:eastAsia="BILVF+F3" w:hAnsi="BILVF+F3" w:cs="BILVF+F3"/>
          <w:color w:val="000000"/>
        </w:rPr>
        <w:tab/>
        <w:t>сна</w:t>
      </w:r>
      <w:r>
        <w:rPr>
          <w:rFonts w:ascii="BILVF+F3" w:eastAsia="BILVF+F3" w:hAnsi="BILVF+F3" w:cs="BILVF+F3"/>
          <w:color w:val="000000"/>
        </w:rPr>
        <w:tab/>
        <w:t>и</w:t>
      </w:r>
      <w:r>
        <w:rPr>
          <w:rFonts w:ascii="BILVF+F3" w:eastAsia="BILVF+F3" w:hAnsi="BILVF+F3" w:cs="BILVF+F3"/>
          <w:color w:val="000000"/>
        </w:rPr>
        <w:tab/>
      </w:r>
      <w:r>
        <w:rPr>
          <w:rFonts w:ascii="BILVF+F3" w:eastAsia="BILVF+F3" w:hAnsi="BILVF+F3" w:cs="BILVF+F3"/>
          <w:color w:val="000000"/>
          <w:spacing w:val="2"/>
        </w:rPr>
        <w:t>б</w:t>
      </w:r>
      <w:r>
        <w:rPr>
          <w:rFonts w:ascii="BILVF+F3" w:eastAsia="BILVF+F3" w:hAnsi="BILVF+F3" w:cs="BILVF+F3"/>
          <w:color w:val="000000"/>
        </w:rPr>
        <w:t>одрств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ания</w:t>
      </w:r>
      <w:r>
        <w:rPr>
          <w:rFonts w:ascii="BILVF+F3" w:eastAsia="BILVF+F3" w:hAnsi="BILVF+F3" w:cs="BILVF+F3"/>
          <w:color w:val="000000"/>
        </w:rPr>
        <w:tab/>
        <w:t>в</w:t>
      </w:r>
      <w:r>
        <w:rPr>
          <w:rFonts w:ascii="BILVF+F3" w:eastAsia="BILVF+F3" w:hAnsi="BILVF+F3" w:cs="BILVF+F3"/>
          <w:color w:val="000000"/>
        </w:rPr>
        <w:tab/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ответствии</w:t>
      </w:r>
      <w:r>
        <w:rPr>
          <w:rFonts w:ascii="BILVF+F3" w:eastAsia="BILVF+F3" w:hAnsi="BILVF+F3" w:cs="BILVF+F3"/>
          <w:color w:val="000000"/>
        </w:rPr>
        <w:tab/>
        <w:t>с физиологи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ски</w:t>
      </w:r>
      <w:r>
        <w:rPr>
          <w:rFonts w:ascii="BILVF+F3" w:eastAsia="BILVF+F3" w:hAnsi="BILVF+F3" w:cs="BILVF+F3"/>
          <w:color w:val="000000"/>
          <w:spacing w:val="2"/>
        </w:rPr>
        <w:t>м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116"/>
        </w:rPr>
        <w:t xml:space="preserve"> </w:t>
      </w:r>
      <w:r>
        <w:rPr>
          <w:rFonts w:ascii="BILVF+F3" w:eastAsia="BILVF+F3" w:hAnsi="BILVF+F3" w:cs="BILVF+F3"/>
          <w:color w:val="000000"/>
        </w:rPr>
        <w:t>обосно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аниями.</w:t>
      </w:r>
      <w:r>
        <w:rPr>
          <w:rFonts w:ascii="BILVF+F3" w:eastAsia="BILVF+F3" w:hAnsi="BILVF+F3" w:cs="BILVF+F3"/>
          <w:color w:val="000000"/>
          <w:spacing w:val="117"/>
        </w:rPr>
        <w:t xml:space="preserve"> </w:t>
      </w:r>
      <w:r>
        <w:rPr>
          <w:rFonts w:ascii="BILVF+F3" w:eastAsia="BILVF+F3" w:hAnsi="BILVF+F3" w:cs="BILVF+F3"/>
          <w:color w:val="000000"/>
        </w:rPr>
        <w:t>При</w:t>
      </w:r>
      <w:r>
        <w:rPr>
          <w:rFonts w:ascii="BILVF+F3" w:eastAsia="BILVF+F3" w:hAnsi="BILVF+F3" w:cs="BILVF+F3"/>
          <w:color w:val="000000"/>
          <w:spacing w:val="116"/>
        </w:rPr>
        <w:t xml:space="preserve"> </w:t>
      </w:r>
      <w:r>
        <w:rPr>
          <w:rFonts w:ascii="BILVF+F3" w:eastAsia="BILVF+F3" w:hAnsi="BILVF+F3" w:cs="BILVF+F3"/>
          <w:color w:val="000000"/>
        </w:rPr>
        <w:t>ор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аниз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ции</w:t>
      </w:r>
      <w:r>
        <w:rPr>
          <w:rFonts w:ascii="BILVF+F3" w:eastAsia="BILVF+F3" w:hAnsi="BILVF+F3" w:cs="BILVF+F3"/>
          <w:color w:val="000000"/>
          <w:spacing w:val="119"/>
        </w:rPr>
        <w:t xml:space="preserve"> </w:t>
      </w:r>
      <w:r>
        <w:rPr>
          <w:rFonts w:ascii="BILVF+F3" w:eastAsia="BILVF+F3" w:hAnsi="BILVF+F3" w:cs="BILVF+F3"/>
          <w:color w:val="000000"/>
        </w:rPr>
        <w:t>режима</w:t>
      </w:r>
      <w:r>
        <w:rPr>
          <w:rFonts w:ascii="BILVF+F3" w:eastAsia="BILVF+F3" w:hAnsi="BILVF+F3" w:cs="BILVF+F3"/>
          <w:color w:val="000000"/>
          <w:spacing w:val="117"/>
        </w:rPr>
        <w:t xml:space="preserve"> </w:t>
      </w:r>
      <w:r>
        <w:rPr>
          <w:rFonts w:ascii="BILVF+F3" w:eastAsia="BILVF+F3" w:hAnsi="BILVF+F3" w:cs="BILVF+F3"/>
          <w:color w:val="000000"/>
        </w:rPr>
        <w:t>учитыв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ю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17"/>
        </w:rPr>
        <w:t xml:space="preserve"> </w:t>
      </w:r>
      <w:r>
        <w:rPr>
          <w:rFonts w:ascii="BILVF+F3" w:eastAsia="BILVF+F3" w:hAnsi="BILVF+F3" w:cs="BILVF+F3"/>
          <w:color w:val="000000"/>
        </w:rPr>
        <w:t>рекоменд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ц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и СанПиН</w:t>
      </w:r>
      <w:r>
        <w:rPr>
          <w:rFonts w:ascii="BILVF+F3" w:eastAsia="BILVF+F3" w:hAnsi="BILVF+F3" w:cs="BILVF+F3"/>
          <w:color w:val="000000"/>
          <w:spacing w:val="10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103"/>
        </w:rPr>
        <w:t xml:space="preserve"> </w:t>
      </w:r>
      <w:r>
        <w:rPr>
          <w:rFonts w:ascii="BILVF+F3" w:eastAsia="BILVF+F3" w:hAnsi="BILVF+F3" w:cs="BILVF+F3"/>
          <w:color w:val="000000"/>
        </w:rPr>
        <w:t>СП,</w:t>
      </w:r>
      <w:r>
        <w:rPr>
          <w:rFonts w:ascii="BILVF+F3" w:eastAsia="BILVF+F3" w:hAnsi="BILVF+F3" w:cs="BILVF+F3"/>
          <w:color w:val="000000"/>
          <w:spacing w:val="10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идов</w:t>
      </w:r>
      <w:r>
        <w:rPr>
          <w:rFonts w:ascii="BILVF+F3" w:eastAsia="BILVF+F3" w:hAnsi="BILVF+F3" w:cs="BILVF+F3"/>
          <w:color w:val="000000"/>
          <w:spacing w:val="3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я</w:t>
      </w:r>
      <w:r>
        <w:rPr>
          <w:rFonts w:ascii="BILVF+F3" w:eastAsia="BILVF+F3" w:hAnsi="BILVF+F3" w:cs="BILVF+F3"/>
          <w:color w:val="000000"/>
          <w:spacing w:val="102"/>
        </w:rPr>
        <w:t xml:space="preserve"> </w:t>
      </w:r>
      <w:r>
        <w:rPr>
          <w:rFonts w:ascii="BILVF+F3" w:eastAsia="BILVF+F3" w:hAnsi="BILVF+F3" w:cs="BILVF+F3"/>
          <w:color w:val="000000"/>
        </w:rPr>
        <w:t>прин</w:t>
      </w:r>
      <w:r>
        <w:rPr>
          <w:rFonts w:ascii="BILVF+F3" w:eastAsia="BILVF+F3" w:hAnsi="BILVF+F3" w:cs="BILVF+F3"/>
          <w:color w:val="000000"/>
          <w:spacing w:val="1"/>
        </w:rPr>
        <w:t>адлежность</w:t>
      </w:r>
      <w:r>
        <w:rPr>
          <w:rFonts w:ascii="BILVF+F3" w:eastAsia="BILVF+F3" w:hAnsi="BILVF+F3" w:cs="BILVF+F3"/>
          <w:color w:val="000000"/>
          <w:spacing w:val="104"/>
        </w:rPr>
        <w:t xml:space="preserve"> </w:t>
      </w:r>
      <w:r>
        <w:rPr>
          <w:rFonts w:ascii="BILVF+F3" w:eastAsia="BILVF+F3" w:hAnsi="BILVF+F3" w:cs="BILVF+F3"/>
          <w:color w:val="000000"/>
        </w:rPr>
        <w:t>детско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0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а,</w:t>
      </w:r>
      <w:r>
        <w:rPr>
          <w:rFonts w:ascii="BILVF+F3" w:eastAsia="BILVF+F3" w:hAnsi="BILVF+F3" w:cs="BILVF+F3"/>
          <w:color w:val="000000"/>
          <w:spacing w:val="102"/>
        </w:rPr>
        <w:t xml:space="preserve"> </w:t>
      </w:r>
      <w:r>
        <w:rPr>
          <w:rFonts w:ascii="BILVF+F3" w:eastAsia="BILVF+F3" w:hAnsi="BILVF+F3" w:cs="BILVF+F3"/>
          <w:color w:val="000000"/>
        </w:rPr>
        <w:t>сезонн</w:t>
      </w:r>
      <w:r>
        <w:rPr>
          <w:rFonts w:ascii="BILVF+F3" w:eastAsia="BILVF+F3" w:hAnsi="BILVF+F3" w:cs="BILVF+F3"/>
          <w:color w:val="000000"/>
          <w:spacing w:val="-1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05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об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н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и,</w:t>
      </w:r>
      <w:r>
        <w:rPr>
          <w:rFonts w:ascii="BILVF+F3" w:eastAsia="BILVF+F3" w:hAnsi="BILVF+F3" w:cs="BILVF+F3"/>
          <w:color w:val="000000"/>
          <w:spacing w:val="10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103"/>
        </w:rPr>
        <w:t xml:space="preserve"> </w:t>
      </w:r>
      <w:r>
        <w:rPr>
          <w:rFonts w:ascii="BILVF+F3" w:eastAsia="BILVF+F3" w:hAnsi="BILVF+F3" w:cs="BILVF+F3"/>
          <w:color w:val="000000"/>
        </w:rPr>
        <w:t>также 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ко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ции</w:t>
      </w:r>
      <w:r>
        <w:rPr>
          <w:rFonts w:ascii="BILVF+F3" w:eastAsia="BILVF+F3" w:hAnsi="BILVF+F3" w:cs="BILVF+F3"/>
          <w:color w:val="000000"/>
          <w:spacing w:val="92"/>
        </w:rPr>
        <w:t xml:space="preserve"> </w:t>
      </w:r>
      <w:r>
        <w:rPr>
          <w:rFonts w:ascii="BILVF+F3" w:eastAsia="BILVF+F3" w:hAnsi="BILVF+F3" w:cs="BILVF+F3"/>
          <w:color w:val="000000"/>
        </w:rPr>
        <w:t>сп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циа</w:t>
      </w:r>
      <w:r>
        <w:rPr>
          <w:rFonts w:ascii="BILVF+F3" w:eastAsia="BILVF+F3" w:hAnsi="BILVF+F3" w:cs="BILVF+F3"/>
          <w:color w:val="000000"/>
          <w:spacing w:val="-1"/>
        </w:rPr>
        <w:t>ли</w:t>
      </w:r>
      <w:r>
        <w:rPr>
          <w:rFonts w:ascii="BILVF+F3" w:eastAsia="BILVF+F3" w:hAnsi="BILVF+F3" w:cs="BILVF+F3"/>
          <w:color w:val="000000"/>
        </w:rPr>
        <w:t>стов</w:t>
      </w:r>
      <w:r>
        <w:rPr>
          <w:rFonts w:ascii="BILVF+F3" w:eastAsia="BILVF+F3" w:hAnsi="BILVF+F3" w:cs="BILVF+F3"/>
          <w:color w:val="000000"/>
          <w:spacing w:val="90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91"/>
        </w:rPr>
        <w:t xml:space="preserve"> </w:t>
      </w:r>
      <w:r>
        <w:rPr>
          <w:rFonts w:ascii="BILVF+F3" w:eastAsia="BILVF+F3" w:hAnsi="BILVF+F3" w:cs="BILVF+F3"/>
          <w:color w:val="000000"/>
        </w:rPr>
        <w:t>обл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сти</w:t>
      </w:r>
      <w:r>
        <w:rPr>
          <w:rFonts w:ascii="BILVF+F3" w:eastAsia="BILVF+F3" w:hAnsi="BILVF+F3" w:cs="BILVF+F3"/>
          <w:color w:val="000000"/>
          <w:spacing w:val="91"/>
        </w:rPr>
        <w:t xml:space="preserve"> </w:t>
      </w:r>
      <w:r>
        <w:rPr>
          <w:rFonts w:ascii="BILVF+F3" w:eastAsia="BILVF+F3" w:hAnsi="BILVF+F3" w:cs="BILVF+F3"/>
          <w:color w:val="000000"/>
        </w:rPr>
        <w:t>ох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91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90"/>
        </w:rPr>
        <w:t xml:space="preserve"> </w:t>
      </w:r>
      <w:r>
        <w:rPr>
          <w:rFonts w:ascii="BILVF+F3" w:eastAsia="BILVF+F3" w:hAnsi="BILVF+F3" w:cs="BILVF+F3"/>
          <w:color w:val="000000"/>
        </w:rPr>
        <w:t>ук</w:t>
      </w:r>
      <w:r>
        <w:rPr>
          <w:rFonts w:ascii="BILVF+F3" w:eastAsia="BILVF+F3" w:hAnsi="BILVF+F3" w:cs="BILVF+F3"/>
          <w:color w:val="000000"/>
          <w:spacing w:val="2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пл</w:t>
      </w:r>
      <w:r>
        <w:rPr>
          <w:rFonts w:ascii="BILVF+F3" w:eastAsia="BILVF+F3" w:hAnsi="BILVF+F3" w:cs="BILVF+F3"/>
          <w:color w:val="000000"/>
          <w:spacing w:val="1"/>
        </w:rPr>
        <w:t>ен</w:t>
      </w:r>
      <w:r>
        <w:rPr>
          <w:rFonts w:ascii="BILVF+F3" w:eastAsia="BILVF+F3" w:hAnsi="BILVF+F3" w:cs="BILVF+F3"/>
          <w:color w:val="000000"/>
        </w:rPr>
        <w:t>ия</w:t>
      </w:r>
      <w:r>
        <w:rPr>
          <w:rFonts w:ascii="BILVF+F3" w:eastAsia="BILVF+F3" w:hAnsi="BILVF+F3" w:cs="BILVF+F3"/>
          <w:color w:val="000000"/>
          <w:spacing w:val="91"/>
        </w:rPr>
        <w:t xml:space="preserve"> </w:t>
      </w:r>
      <w:r>
        <w:rPr>
          <w:rFonts w:ascii="BILVF+F3" w:eastAsia="BILVF+F3" w:hAnsi="BILVF+F3" w:cs="BILVF+F3"/>
          <w:color w:val="000000"/>
        </w:rPr>
        <w:t>зд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ро</w:t>
      </w:r>
      <w:r>
        <w:rPr>
          <w:rFonts w:ascii="BILVF+F3" w:eastAsia="BILVF+F3" w:hAnsi="BILVF+F3" w:cs="BILVF+F3"/>
          <w:color w:val="000000"/>
          <w:spacing w:val="-1"/>
        </w:rPr>
        <w:t>вь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9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.</w:t>
      </w:r>
      <w:r>
        <w:rPr>
          <w:rFonts w:ascii="BILVF+F3" w:eastAsia="BILVF+F3" w:hAnsi="BILVF+F3" w:cs="BILVF+F3"/>
          <w:color w:val="000000"/>
          <w:spacing w:val="90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жи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  <w:spacing w:val="89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дня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с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в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ля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ждой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з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стной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групп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уч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функцио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</w:rPr>
        <w:t>возмож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ости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де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,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ж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 ве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ущий вид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еятельнос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и – игр</w:t>
      </w:r>
      <w:r>
        <w:rPr>
          <w:rFonts w:ascii="BILVF+F3" w:eastAsia="BILVF+F3" w:hAnsi="BILVF+F3" w:cs="BILVF+F3"/>
          <w:color w:val="000000"/>
          <w:spacing w:val="1"/>
        </w:rPr>
        <w:t>а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left="360"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39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 xml:space="preserve">твует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с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ма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физкул</w:t>
      </w:r>
      <w:r>
        <w:rPr>
          <w:rFonts w:ascii="BILVF+F3" w:eastAsia="BILVF+F3" w:hAnsi="BILVF+F3" w:cs="BILVF+F3"/>
          <w:color w:val="000000"/>
          <w:spacing w:val="-1"/>
        </w:rPr>
        <w:t>ь</w:t>
      </w:r>
      <w:r>
        <w:rPr>
          <w:rFonts w:ascii="BILVF+F3" w:eastAsia="BILVF+F3" w:hAnsi="BILVF+F3" w:cs="BILVF+F3"/>
          <w:color w:val="000000"/>
        </w:rPr>
        <w:t>турно-оздоро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ель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ой 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боты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7" w:line="220" w:lineRule="exact"/>
      </w:pPr>
    </w:p>
    <w:p w:rsidR="00860DAF" w:rsidRDefault="001B7BAE">
      <w:pPr>
        <w:widowControl w:val="0"/>
        <w:spacing w:line="240" w:lineRule="auto"/>
        <w:ind w:left="720" w:right="1457" w:hanging="36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39"/>
        </w:rPr>
        <w:t xml:space="preserve"> </w:t>
      </w:r>
      <w:r>
        <w:rPr>
          <w:rFonts w:ascii="BILVF+F3" w:eastAsia="BILVF+F3" w:hAnsi="BILVF+F3" w:cs="BILVF+F3"/>
          <w:color w:val="000000"/>
        </w:rPr>
        <w:t>О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  <w:spacing w:val="1"/>
        </w:rPr>
        <w:t>ае</w:t>
      </w:r>
      <w:r>
        <w:rPr>
          <w:rFonts w:ascii="BILVF+F3" w:eastAsia="BILVF+F3" w:hAnsi="BILVF+F3" w:cs="BILVF+F3"/>
          <w:color w:val="000000"/>
        </w:rPr>
        <w:t>тся по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ощь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тя</w:t>
      </w:r>
      <w:r>
        <w:rPr>
          <w:rFonts w:ascii="BILVF+F3" w:eastAsia="BILVF+F3" w:hAnsi="BILVF+F3" w:cs="BILVF+F3"/>
          <w:color w:val="000000"/>
        </w:rPr>
        <w:t>м, родителям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и пе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агоги</w:t>
      </w:r>
      <w:r>
        <w:rPr>
          <w:rFonts w:ascii="BILVF+F3" w:eastAsia="BILVF+F3" w:hAnsi="BILVF+F3" w:cs="BILVF+F3"/>
          <w:color w:val="000000"/>
          <w:spacing w:val="-2"/>
        </w:rPr>
        <w:t>ч</w:t>
      </w:r>
      <w:r>
        <w:rPr>
          <w:rFonts w:ascii="BILVF+F3" w:eastAsia="BILVF+F3" w:hAnsi="BILVF+F3" w:cs="BILVF+F3"/>
          <w:color w:val="000000"/>
        </w:rPr>
        <w:t>ес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</w:rPr>
        <w:t>им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работникам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о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сто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ы психологической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-1"/>
        </w:rPr>
        <w:t>у</w:t>
      </w:r>
      <w:r>
        <w:rPr>
          <w:rFonts w:ascii="BILVF+F3" w:eastAsia="BILVF+F3" w:hAnsi="BILVF+F3" w:cs="BILVF+F3"/>
          <w:color w:val="000000"/>
        </w:rPr>
        <w:t>ж</w:t>
      </w:r>
      <w:r>
        <w:rPr>
          <w:rFonts w:ascii="BILVF+F3" w:eastAsia="BILVF+F3" w:hAnsi="BILVF+F3" w:cs="BILVF+F3"/>
          <w:color w:val="000000"/>
          <w:spacing w:val="-1"/>
        </w:rPr>
        <w:t>б</w:t>
      </w:r>
      <w:r>
        <w:rPr>
          <w:rFonts w:ascii="BILVF+F3" w:eastAsia="BILVF+F3" w:hAnsi="BILVF+F3" w:cs="BILVF+F3"/>
          <w:color w:val="000000"/>
          <w:spacing w:val="-2"/>
        </w:rPr>
        <w:t>ы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spacing w:line="240" w:lineRule="auto"/>
        <w:ind w:left="720" w:right="717" w:hanging="36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39"/>
        </w:rPr>
        <w:t xml:space="preserve"> </w:t>
      </w:r>
      <w:r>
        <w:rPr>
          <w:rFonts w:ascii="BILVF+F3" w:eastAsia="BILVF+F3" w:hAnsi="BILVF+F3" w:cs="BILVF+F3"/>
          <w:color w:val="000000"/>
        </w:rPr>
        <w:t>Соз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ан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сис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ема п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-1"/>
        </w:rPr>
        <w:t>х</w:t>
      </w:r>
      <w:r>
        <w:rPr>
          <w:rFonts w:ascii="BILVF+F3" w:eastAsia="BILVF+F3" w:hAnsi="BILVF+F3" w:cs="BILVF+F3"/>
          <w:color w:val="000000"/>
        </w:rPr>
        <w:t>олого-педагогиче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 xml:space="preserve">го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пр</w:t>
      </w:r>
      <w:r>
        <w:rPr>
          <w:rFonts w:ascii="BILVF+F3" w:eastAsia="BILVF+F3" w:hAnsi="BILVF+F3" w:cs="BILVF+F3"/>
          <w:color w:val="000000"/>
          <w:spacing w:val="-1"/>
        </w:rPr>
        <w:t>ов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ж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3"/>
        </w:rPr>
        <w:t>е</w:t>
      </w:r>
      <w:r>
        <w:rPr>
          <w:rFonts w:ascii="BILVF+F3" w:eastAsia="BILVF+F3" w:hAnsi="BILVF+F3" w:cs="BILVF+F3"/>
          <w:color w:val="000000"/>
        </w:rPr>
        <w:t>ни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. Использу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ся мо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ль личн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но-орие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</w:rPr>
        <w:t>тирова</w:t>
      </w:r>
      <w:r>
        <w:rPr>
          <w:rFonts w:ascii="BILVF+F3" w:eastAsia="BILVF+F3" w:hAnsi="BILVF+F3" w:cs="BILVF+F3"/>
          <w:color w:val="000000"/>
          <w:spacing w:val="-3"/>
        </w:rPr>
        <w:t>н</w:t>
      </w:r>
      <w:r>
        <w:rPr>
          <w:rFonts w:ascii="BILVF+F3" w:eastAsia="BILVF+F3" w:hAnsi="BILVF+F3" w:cs="BILVF+F3"/>
          <w:color w:val="000000"/>
        </w:rPr>
        <w:t>но</w:t>
      </w:r>
      <w:r>
        <w:rPr>
          <w:rFonts w:ascii="BILVF+F3" w:eastAsia="BILVF+F3" w:hAnsi="BILVF+F3" w:cs="BILVF+F3"/>
          <w:color w:val="000000"/>
          <w:spacing w:val="1"/>
        </w:rPr>
        <w:t>го</w:t>
      </w:r>
      <w:r>
        <w:rPr>
          <w:rFonts w:ascii="BILVF+F3" w:eastAsia="BILVF+F3" w:hAnsi="BILVF+F3" w:cs="BILVF+F3"/>
          <w:color w:val="000000"/>
        </w:rPr>
        <w:t xml:space="preserve"> при взаимо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й</w:t>
      </w:r>
      <w:r>
        <w:rPr>
          <w:rFonts w:ascii="BILVF+F3" w:eastAsia="BILVF+F3" w:hAnsi="BILVF+F3" w:cs="BILVF+F3"/>
          <w:color w:val="000000"/>
        </w:rPr>
        <w:t>ствии взрослого и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еб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ка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7" w:line="220" w:lineRule="exact"/>
      </w:pPr>
    </w:p>
    <w:p w:rsidR="00860DAF" w:rsidRDefault="001B7BAE">
      <w:pPr>
        <w:widowControl w:val="0"/>
        <w:spacing w:line="240" w:lineRule="auto"/>
        <w:ind w:left="360"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39"/>
        </w:rPr>
        <w:t xml:space="preserve"> </w:t>
      </w:r>
      <w:r>
        <w:rPr>
          <w:rFonts w:ascii="BILVF+F3" w:eastAsia="BILVF+F3" w:hAnsi="BILVF+F3" w:cs="BILVF+F3"/>
          <w:color w:val="000000"/>
        </w:rPr>
        <w:t>Осущ</w:t>
      </w:r>
      <w:r>
        <w:rPr>
          <w:rFonts w:ascii="BILVF+F3" w:eastAsia="BILVF+F3" w:hAnsi="BILVF+F3" w:cs="BILVF+F3"/>
          <w:color w:val="000000"/>
          <w:spacing w:val="1"/>
        </w:rPr>
        <w:t>ес</w:t>
      </w:r>
      <w:r>
        <w:rPr>
          <w:rFonts w:ascii="BILVF+F3" w:eastAsia="BILVF+F3" w:hAnsi="BILVF+F3" w:cs="BILVF+F3"/>
          <w:color w:val="000000"/>
        </w:rPr>
        <w:t>твл</w:t>
      </w:r>
      <w:r>
        <w:rPr>
          <w:rFonts w:ascii="BILVF+F3" w:eastAsia="BILVF+F3" w:hAnsi="BILVF+F3" w:cs="BILVF+F3"/>
          <w:color w:val="000000"/>
          <w:spacing w:val="-2"/>
        </w:rPr>
        <w:t>я</w:t>
      </w:r>
      <w:r>
        <w:rPr>
          <w:rFonts w:ascii="BILVF+F3" w:eastAsia="BILVF+F3" w:hAnsi="BILVF+F3" w:cs="BILVF+F3"/>
          <w:color w:val="000000"/>
        </w:rPr>
        <w:t>ю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я доп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лните</w:t>
      </w:r>
      <w:r>
        <w:rPr>
          <w:rFonts w:ascii="BILVF+F3" w:eastAsia="BILVF+F3" w:hAnsi="BILVF+F3" w:cs="BILVF+F3"/>
          <w:color w:val="000000"/>
          <w:spacing w:val="1"/>
        </w:rPr>
        <w:t>льны</w:t>
      </w:r>
      <w:r>
        <w:rPr>
          <w:rFonts w:ascii="BILVF+F3" w:eastAsia="BILVF+F3" w:hAnsi="BILVF+F3" w:cs="BILVF+F3"/>
          <w:color w:val="000000"/>
        </w:rPr>
        <w:t xml:space="preserve">е 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латн</w:t>
      </w:r>
      <w:r>
        <w:rPr>
          <w:rFonts w:ascii="BILVF+F3" w:eastAsia="BILVF+F3" w:hAnsi="BILVF+F3" w:cs="BILVF+F3"/>
          <w:color w:val="000000"/>
          <w:spacing w:val="-1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услуги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2.ССЫЛКИ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НА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ФОП </w:t>
      </w:r>
      <w:r>
        <w:rPr>
          <w:rFonts w:ascii="BILVF+F3" w:eastAsia="BILVF+F3" w:hAnsi="BILVF+F3" w:cs="BILVF+F3"/>
          <w:color w:val="000000"/>
          <w:spacing w:val="1"/>
        </w:rPr>
        <w:t>ДО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И П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РЦ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АЛЬНЫ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1"/>
        </w:rPr>
        <w:t>О</w:t>
      </w:r>
      <w:r>
        <w:rPr>
          <w:rFonts w:ascii="BILVF+F3" w:eastAsia="BILVF+F3" w:hAnsi="BILVF+F3" w:cs="BILVF+F3"/>
          <w:color w:val="000000"/>
        </w:rPr>
        <w:t>ГРАМ</w:t>
      </w:r>
      <w:r>
        <w:rPr>
          <w:rFonts w:ascii="BILVF+F3" w:eastAsia="BILVF+F3" w:hAnsi="BILVF+F3" w:cs="BILVF+F3"/>
          <w:color w:val="000000"/>
          <w:spacing w:val="1"/>
        </w:rPr>
        <w:t>МЫ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tabs>
          <w:tab w:val="left" w:pos="1568"/>
          <w:tab w:val="left" w:pos="3036"/>
          <w:tab w:val="left" w:pos="4904"/>
          <w:tab w:val="left" w:pos="6277"/>
          <w:tab w:val="left" w:pos="6904"/>
          <w:tab w:val="left" w:pos="7686"/>
          <w:tab w:val="left" w:pos="9051"/>
        </w:tabs>
        <w:spacing w:line="240" w:lineRule="auto"/>
        <w:ind w:right="-17"/>
        <w:jc w:val="both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25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оответствии</w:t>
      </w:r>
      <w:r>
        <w:rPr>
          <w:rFonts w:ascii="BILVF+F3" w:eastAsia="BILVF+F3" w:hAnsi="BILVF+F3" w:cs="BILVF+F3"/>
          <w:color w:val="000000"/>
          <w:spacing w:val="26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27"/>
        </w:rPr>
        <w:t xml:space="preserve"> </w:t>
      </w:r>
      <w:r>
        <w:rPr>
          <w:rFonts w:ascii="BILVF+F3" w:eastAsia="BILVF+F3" w:hAnsi="BILVF+F3" w:cs="BILVF+F3"/>
          <w:color w:val="000000"/>
        </w:rPr>
        <w:t>треб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а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25"/>
        </w:rPr>
        <w:t xml:space="preserve"> </w:t>
      </w:r>
      <w:r>
        <w:rPr>
          <w:rFonts w:ascii="BILVF+F3" w:eastAsia="BILVF+F3" w:hAnsi="BILVF+F3" w:cs="BILVF+F3"/>
          <w:color w:val="000000"/>
        </w:rPr>
        <w:t>ФГОС</w:t>
      </w:r>
      <w:r>
        <w:rPr>
          <w:rFonts w:ascii="BILVF+F3" w:eastAsia="BILVF+F3" w:hAnsi="BILVF+F3" w:cs="BILVF+F3"/>
          <w:color w:val="000000"/>
          <w:spacing w:val="26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26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Ф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27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Д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27"/>
        </w:rPr>
        <w:t xml:space="preserve"> </w:t>
      </w:r>
      <w:r>
        <w:rPr>
          <w:rFonts w:ascii="BILVF+F3" w:eastAsia="BILVF+F3" w:hAnsi="BILVF+F3" w:cs="BILVF+F3"/>
          <w:color w:val="000000"/>
        </w:rPr>
        <w:t>Про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ра</w:t>
      </w:r>
      <w:r>
        <w:rPr>
          <w:rFonts w:ascii="BILVF+F3" w:eastAsia="BILVF+F3" w:hAnsi="BILVF+F3" w:cs="BILVF+F3"/>
          <w:color w:val="000000"/>
          <w:spacing w:val="2"/>
        </w:rPr>
        <w:t>м</w:t>
      </w:r>
      <w:r>
        <w:rPr>
          <w:rFonts w:ascii="BILVF+F3" w:eastAsia="BILVF+F3" w:hAnsi="BILVF+F3" w:cs="BILVF+F3"/>
          <w:color w:val="000000"/>
        </w:rPr>
        <w:t>ма</w:t>
      </w:r>
      <w:r>
        <w:rPr>
          <w:rFonts w:ascii="BILVF+F3" w:eastAsia="BILVF+F3" w:hAnsi="BILVF+F3" w:cs="BILVF+F3"/>
          <w:color w:val="000000"/>
          <w:spacing w:val="2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оит</w:t>
      </w:r>
      <w:r>
        <w:rPr>
          <w:rFonts w:ascii="BILVF+F3" w:eastAsia="BILVF+F3" w:hAnsi="BILVF+F3" w:cs="BILVF+F3"/>
          <w:color w:val="000000"/>
          <w:spacing w:val="26"/>
        </w:rPr>
        <w:t xml:space="preserve"> </w:t>
      </w:r>
      <w:r>
        <w:rPr>
          <w:rFonts w:ascii="BILVF+F3" w:eastAsia="BILVF+F3" w:hAnsi="BILVF+F3" w:cs="BILVF+F3"/>
          <w:color w:val="000000"/>
        </w:rPr>
        <w:t>из</w:t>
      </w:r>
      <w:r>
        <w:rPr>
          <w:rFonts w:ascii="BILVF+F3" w:eastAsia="BILVF+F3" w:hAnsi="BILVF+F3" w:cs="BILVF+F3"/>
          <w:color w:val="000000"/>
          <w:spacing w:val="23"/>
        </w:rPr>
        <w:t xml:space="preserve"> </w:t>
      </w:r>
      <w:r>
        <w:rPr>
          <w:rFonts w:ascii="BILVF+F3" w:eastAsia="BILVF+F3" w:hAnsi="BILVF+F3" w:cs="BILVF+F3"/>
          <w:color w:val="000000"/>
        </w:rPr>
        <w:t>об</w:t>
      </w:r>
      <w:r>
        <w:rPr>
          <w:rFonts w:ascii="BILVF+F3" w:eastAsia="BILVF+F3" w:hAnsi="BILVF+F3" w:cs="BILVF+F3"/>
          <w:color w:val="000000"/>
          <w:spacing w:val="1"/>
        </w:rPr>
        <w:t>я</w:t>
      </w:r>
      <w:r>
        <w:rPr>
          <w:rFonts w:ascii="BILVF+F3" w:eastAsia="BILVF+F3" w:hAnsi="BILVF+F3" w:cs="BILVF+F3"/>
          <w:color w:val="000000"/>
        </w:rPr>
        <w:t>з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тельной</w:t>
      </w:r>
      <w:r>
        <w:rPr>
          <w:rFonts w:ascii="BILVF+F3" w:eastAsia="BILVF+F3" w:hAnsi="BILVF+F3" w:cs="BILVF+F3"/>
          <w:color w:val="000000"/>
          <w:spacing w:val="23"/>
        </w:rPr>
        <w:t xml:space="preserve"> </w:t>
      </w:r>
      <w:r>
        <w:rPr>
          <w:rFonts w:ascii="BILVF+F3" w:eastAsia="BILVF+F3" w:hAnsi="BILVF+F3" w:cs="BILVF+F3"/>
          <w:color w:val="000000"/>
        </w:rPr>
        <w:t>ч</w:t>
      </w:r>
      <w:r>
        <w:rPr>
          <w:rFonts w:ascii="BILVF+F3" w:eastAsia="BILVF+F3" w:hAnsi="BILVF+F3" w:cs="BILVF+F3"/>
          <w:color w:val="000000"/>
          <w:spacing w:val="1"/>
        </w:rPr>
        <w:t>асти</w:t>
      </w:r>
      <w:r>
        <w:rPr>
          <w:rFonts w:ascii="BILVF+F3" w:eastAsia="BILVF+F3" w:hAnsi="BILVF+F3" w:cs="BILVF+F3"/>
          <w:color w:val="000000"/>
          <w:spacing w:val="26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25"/>
        </w:rPr>
        <w:t xml:space="preserve"> </w:t>
      </w:r>
      <w:r>
        <w:rPr>
          <w:rFonts w:ascii="BILVF+F3" w:eastAsia="BILVF+F3" w:hAnsi="BILVF+F3" w:cs="BILVF+F3"/>
          <w:color w:val="000000"/>
        </w:rPr>
        <w:t>ч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сти, формиру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ой</w:t>
      </w:r>
      <w:r>
        <w:rPr>
          <w:rFonts w:ascii="BILVF+F3" w:eastAsia="BILVF+F3" w:hAnsi="BILVF+F3" w:cs="BILVF+F3"/>
          <w:color w:val="000000"/>
        </w:rPr>
        <w:tab/>
        <w:t>уч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стниками</w:t>
      </w:r>
      <w:r>
        <w:rPr>
          <w:rFonts w:ascii="BILVF+F3" w:eastAsia="BILVF+F3" w:hAnsi="BILVF+F3" w:cs="BILVF+F3"/>
          <w:color w:val="000000"/>
        </w:rPr>
        <w:tab/>
        <w:t>об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ователь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ых</w:t>
      </w:r>
      <w:r>
        <w:rPr>
          <w:rFonts w:ascii="BILVF+F3" w:eastAsia="BILVF+F3" w:hAnsi="BILVF+F3" w:cs="BILVF+F3"/>
          <w:color w:val="000000"/>
        </w:rPr>
        <w:tab/>
        <w:t>отно</w:t>
      </w:r>
      <w:r>
        <w:rPr>
          <w:rFonts w:ascii="BILVF+F3" w:eastAsia="BILVF+F3" w:hAnsi="BILVF+F3" w:cs="BILVF+F3"/>
          <w:color w:val="000000"/>
          <w:spacing w:val="1"/>
        </w:rPr>
        <w:t>ш</w:t>
      </w:r>
      <w:r>
        <w:rPr>
          <w:rFonts w:ascii="BILVF+F3" w:eastAsia="BILVF+F3" w:hAnsi="BILVF+F3" w:cs="BILVF+F3"/>
          <w:color w:val="000000"/>
        </w:rPr>
        <w:t>ений.</w:t>
      </w:r>
      <w:r>
        <w:rPr>
          <w:rFonts w:ascii="BILVF+F3" w:eastAsia="BILVF+F3" w:hAnsi="BILVF+F3" w:cs="BILVF+F3"/>
          <w:color w:val="000000"/>
        </w:rPr>
        <w:tab/>
      </w:r>
      <w:r>
        <w:rPr>
          <w:rFonts w:ascii="BILVF+F3" w:eastAsia="BILVF+F3" w:hAnsi="BILVF+F3" w:cs="BILVF+F3"/>
          <w:color w:val="000000"/>
          <w:spacing w:val="-4"/>
        </w:rPr>
        <w:t>О</w:t>
      </w:r>
      <w:r>
        <w:rPr>
          <w:rFonts w:ascii="BILVF+F3" w:eastAsia="BILVF+F3" w:hAnsi="BILVF+F3" w:cs="BILVF+F3"/>
          <w:color w:val="000000"/>
        </w:rPr>
        <w:t>бе</w:t>
      </w:r>
      <w:r>
        <w:rPr>
          <w:rFonts w:ascii="BILVF+F3" w:eastAsia="BILVF+F3" w:hAnsi="BILVF+F3" w:cs="BILVF+F3"/>
          <w:color w:val="000000"/>
        </w:rPr>
        <w:tab/>
      </w:r>
      <w:r>
        <w:rPr>
          <w:rFonts w:ascii="BILVF+F3" w:eastAsia="BILVF+F3" w:hAnsi="BILVF+F3" w:cs="BILVF+F3"/>
          <w:color w:val="000000"/>
          <w:spacing w:val="-1"/>
        </w:rPr>
        <w:t>ч</w:t>
      </w:r>
      <w:r>
        <w:rPr>
          <w:rFonts w:ascii="BILVF+F3" w:eastAsia="BILVF+F3" w:hAnsi="BILVF+F3" w:cs="BILVF+F3"/>
          <w:color w:val="000000"/>
        </w:rPr>
        <w:t>асти</w:t>
      </w:r>
      <w:r>
        <w:rPr>
          <w:rFonts w:ascii="BILVF+F3" w:eastAsia="BILVF+F3" w:hAnsi="BILVF+F3" w:cs="BILVF+F3"/>
          <w:color w:val="000000"/>
        </w:rPr>
        <w:tab/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ро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раммы</w:t>
      </w:r>
      <w:r>
        <w:rPr>
          <w:rFonts w:ascii="BILVF+F3" w:eastAsia="BILVF+F3" w:hAnsi="BILVF+F3" w:cs="BILVF+F3"/>
          <w:color w:val="000000"/>
        </w:rPr>
        <w:tab/>
        <w:t>я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-1"/>
        </w:rPr>
        <w:t>я</w:t>
      </w:r>
      <w:r>
        <w:rPr>
          <w:rFonts w:ascii="BILVF+F3" w:eastAsia="BILVF+F3" w:hAnsi="BILVF+F3" w:cs="BILVF+F3"/>
          <w:color w:val="000000"/>
        </w:rPr>
        <w:t>ю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я взаимодополняющими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spacing w:line="240" w:lineRule="auto"/>
        <w:ind w:right="-18"/>
        <w:jc w:val="both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Обязат</w:t>
      </w:r>
      <w:r>
        <w:rPr>
          <w:rFonts w:ascii="BILVF+F3" w:eastAsia="BILVF+F3" w:hAnsi="BILVF+F3" w:cs="BILVF+F3"/>
          <w:color w:val="000000"/>
          <w:spacing w:val="1"/>
        </w:rPr>
        <w:t>ельн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45"/>
        </w:rPr>
        <w:t xml:space="preserve"> </w:t>
      </w:r>
      <w:r>
        <w:rPr>
          <w:rFonts w:ascii="BILVF+F3" w:eastAsia="BILVF+F3" w:hAnsi="BILVF+F3" w:cs="BILVF+F3"/>
          <w:color w:val="000000"/>
        </w:rPr>
        <w:t>ч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ь</w:t>
      </w:r>
      <w:r>
        <w:rPr>
          <w:rFonts w:ascii="BILVF+F3" w:eastAsia="BILVF+F3" w:hAnsi="BILVF+F3" w:cs="BILVF+F3"/>
          <w:color w:val="000000"/>
          <w:spacing w:val="46"/>
        </w:rPr>
        <w:t xml:space="preserve"> </w:t>
      </w:r>
      <w:r>
        <w:rPr>
          <w:rFonts w:ascii="BILVF+F3" w:eastAsia="BILVF+F3" w:hAnsi="BILVF+F3" w:cs="BILVF+F3"/>
          <w:color w:val="000000"/>
        </w:rPr>
        <w:t>Программы</w:t>
      </w:r>
      <w:r>
        <w:rPr>
          <w:rFonts w:ascii="BILVF+F3" w:eastAsia="BILVF+F3" w:hAnsi="BILVF+F3" w:cs="BILVF+F3"/>
          <w:color w:val="000000"/>
          <w:spacing w:val="45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оо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ветств</w:t>
      </w:r>
      <w:r>
        <w:rPr>
          <w:rFonts w:ascii="BILVF+F3" w:eastAsia="BILVF+F3" w:hAnsi="BILVF+F3" w:cs="BILVF+F3"/>
          <w:color w:val="000000"/>
          <w:spacing w:val="-1"/>
        </w:rPr>
        <w:t>у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45"/>
        </w:rPr>
        <w:t xml:space="preserve"> </w:t>
      </w:r>
      <w:r>
        <w:rPr>
          <w:rFonts w:ascii="BILVF+F3" w:eastAsia="BILVF+F3" w:hAnsi="BILVF+F3" w:cs="BILVF+F3"/>
          <w:color w:val="000000"/>
        </w:rPr>
        <w:t>ФГОС,</w:t>
      </w:r>
      <w:r>
        <w:rPr>
          <w:rFonts w:ascii="BILVF+F3" w:eastAsia="BILVF+F3" w:hAnsi="BILVF+F3" w:cs="BILVF+F3"/>
          <w:color w:val="000000"/>
          <w:spacing w:val="4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Ф</w:t>
      </w:r>
      <w:r>
        <w:rPr>
          <w:rFonts w:ascii="BILVF+F3" w:eastAsia="BILVF+F3" w:hAnsi="BILVF+F3" w:cs="BILVF+F3"/>
          <w:color w:val="000000"/>
        </w:rPr>
        <w:t>ОП</w:t>
      </w:r>
      <w:r>
        <w:rPr>
          <w:rFonts w:ascii="BILVF+F3" w:eastAsia="BILVF+F3" w:hAnsi="BILVF+F3" w:cs="BILVF+F3"/>
          <w:color w:val="000000"/>
          <w:spacing w:val="46"/>
        </w:rPr>
        <w:t xml:space="preserve"> </w:t>
      </w:r>
      <w:r>
        <w:rPr>
          <w:rFonts w:ascii="BILVF+F3" w:eastAsia="BILVF+F3" w:hAnsi="BILVF+F3" w:cs="BILVF+F3"/>
          <w:color w:val="000000"/>
        </w:rPr>
        <w:t>ДО</w:t>
      </w:r>
      <w:r>
        <w:rPr>
          <w:rFonts w:ascii="BILVF+F3" w:eastAsia="BILVF+F3" w:hAnsi="BILVF+F3" w:cs="BILVF+F3"/>
          <w:color w:val="000000"/>
          <w:spacing w:val="45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46"/>
        </w:rPr>
        <w:t xml:space="preserve"> </w:t>
      </w:r>
      <w:r>
        <w:rPr>
          <w:rFonts w:ascii="BILVF+F3" w:eastAsia="BILVF+F3" w:hAnsi="BILVF+F3" w:cs="BILVF+F3"/>
          <w:color w:val="000000"/>
        </w:rPr>
        <w:t>дополнена</w:t>
      </w:r>
      <w:r>
        <w:rPr>
          <w:rFonts w:ascii="BILVF+F3" w:eastAsia="BILVF+F3" w:hAnsi="BILVF+F3" w:cs="BILVF+F3"/>
          <w:color w:val="000000"/>
          <w:spacing w:val="45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46"/>
        </w:rPr>
        <w:t xml:space="preserve"> </w:t>
      </w:r>
      <w:r>
        <w:rPr>
          <w:rFonts w:ascii="BILVF+F3" w:eastAsia="BILVF+F3" w:hAnsi="BILVF+F3" w:cs="BILVF+F3"/>
          <w:color w:val="000000"/>
        </w:rPr>
        <w:t>необх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димом</w:t>
      </w:r>
      <w:r>
        <w:rPr>
          <w:rFonts w:ascii="BILVF+F3" w:eastAsia="BILVF+F3" w:hAnsi="BILVF+F3" w:cs="BILVF+F3"/>
          <w:color w:val="000000"/>
          <w:spacing w:val="45"/>
        </w:rPr>
        <w:t xml:space="preserve"> </w:t>
      </w:r>
      <w:r>
        <w:rPr>
          <w:rFonts w:ascii="BILVF+F3" w:eastAsia="BILVF+F3" w:hAnsi="BILVF+F3" w:cs="BILVF+F3"/>
          <w:color w:val="000000"/>
        </w:rPr>
        <w:t>объеме поло</w:t>
      </w:r>
      <w:r>
        <w:rPr>
          <w:rFonts w:ascii="BILVF+F3" w:eastAsia="BILVF+F3" w:hAnsi="BILVF+F3" w:cs="BILVF+F3"/>
          <w:color w:val="000000"/>
          <w:spacing w:val="2"/>
        </w:rPr>
        <w:t>ж</w:t>
      </w:r>
      <w:r>
        <w:rPr>
          <w:rFonts w:ascii="BILVF+F3" w:eastAsia="BILVF+F3" w:hAnsi="BILVF+F3" w:cs="BILVF+F3"/>
          <w:color w:val="000000"/>
        </w:rPr>
        <w:t>ениями</w:t>
      </w:r>
      <w:r>
        <w:rPr>
          <w:rFonts w:ascii="BILVF+F3" w:eastAsia="BILVF+F3" w:hAnsi="BILVF+F3" w:cs="BILVF+F3"/>
          <w:color w:val="000000"/>
          <w:spacing w:val="12"/>
        </w:rPr>
        <w:t xml:space="preserve"> </w:t>
      </w:r>
      <w:r>
        <w:rPr>
          <w:rFonts w:ascii="BILVF+F3" w:eastAsia="BILVF+F3" w:hAnsi="BILVF+F3" w:cs="BILVF+F3"/>
          <w:color w:val="000000"/>
        </w:rPr>
        <w:t>инноваци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нной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</w:rPr>
        <w:t>про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рам</w:t>
      </w:r>
      <w:r>
        <w:rPr>
          <w:rFonts w:ascii="BILVF+F3" w:eastAsia="BILVF+F3" w:hAnsi="BILVF+F3" w:cs="BILVF+F3"/>
          <w:color w:val="000000"/>
          <w:spacing w:val="-3"/>
        </w:rPr>
        <w:t>м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</w:rPr>
        <w:t>«ОТ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О</w:t>
      </w:r>
      <w:r>
        <w:rPr>
          <w:rFonts w:ascii="BILVF+F3" w:eastAsia="BILVF+F3" w:hAnsi="BILVF+F3" w:cs="BILVF+F3"/>
          <w:color w:val="000000"/>
        </w:rPr>
        <w:t>ЖДЕ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ИЯ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ДО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ШКОЛЫ»,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что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</w:rPr>
        <w:t>позволяет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ольз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 xml:space="preserve">ать </w:t>
      </w:r>
      <w:r>
        <w:rPr>
          <w:rFonts w:ascii="BILVF+F3" w:eastAsia="BILVF+F3" w:hAnsi="BILVF+F3" w:cs="BILVF+F3"/>
          <w:color w:val="000000"/>
          <w:spacing w:val="1"/>
        </w:rPr>
        <w:t>ее</w:t>
      </w:r>
      <w:r>
        <w:rPr>
          <w:rFonts w:ascii="BILVF+F3" w:eastAsia="BILVF+F3" w:hAnsi="BILVF+F3" w:cs="BILVF+F3"/>
          <w:color w:val="000000"/>
          <w:spacing w:val="106"/>
        </w:rPr>
        <w:t xml:space="preserve"> </w:t>
      </w:r>
      <w:r>
        <w:rPr>
          <w:rFonts w:ascii="BILVF+F3" w:eastAsia="BILVF+F3" w:hAnsi="BILVF+F3" w:cs="BILVF+F3"/>
          <w:color w:val="000000"/>
        </w:rPr>
        <w:t>инновационные</w:t>
      </w:r>
      <w:r>
        <w:rPr>
          <w:rFonts w:ascii="BILVF+F3" w:eastAsia="BILVF+F3" w:hAnsi="BILVF+F3" w:cs="BILVF+F3"/>
          <w:color w:val="000000"/>
          <w:spacing w:val="107"/>
        </w:rPr>
        <w:t xml:space="preserve"> </w:t>
      </w:r>
      <w:r>
        <w:rPr>
          <w:rFonts w:ascii="BILVF+F3" w:eastAsia="BILVF+F3" w:hAnsi="BILVF+F3" w:cs="BILVF+F3"/>
          <w:color w:val="000000"/>
        </w:rPr>
        <w:t>раз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ботки</w:t>
      </w:r>
      <w:r>
        <w:rPr>
          <w:rFonts w:ascii="BILVF+F3" w:eastAsia="BILVF+F3" w:hAnsi="BILVF+F3" w:cs="BILVF+F3"/>
          <w:color w:val="000000"/>
          <w:spacing w:val="106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105"/>
        </w:rPr>
        <w:t xml:space="preserve"> </w:t>
      </w:r>
      <w:r>
        <w:rPr>
          <w:rFonts w:ascii="BILVF+F3" w:eastAsia="BILVF+F3" w:hAnsi="BILVF+F3" w:cs="BILVF+F3"/>
          <w:color w:val="000000"/>
        </w:rPr>
        <w:t>приво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ит</w:t>
      </w:r>
      <w:r>
        <w:rPr>
          <w:rFonts w:ascii="BILVF+F3" w:eastAsia="BILVF+F3" w:hAnsi="BILVF+F3" w:cs="BILVF+F3"/>
          <w:color w:val="000000"/>
          <w:spacing w:val="10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  <w:spacing w:val="104"/>
        </w:rPr>
        <w:t xml:space="preserve"> </w:t>
      </w:r>
      <w:r>
        <w:rPr>
          <w:rFonts w:ascii="BILVF+F3" w:eastAsia="BILVF+F3" w:hAnsi="BILVF+F3" w:cs="BILVF+F3"/>
          <w:color w:val="000000"/>
        </w:rPr>
        <w:t>повыш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ию</w:t>
      </w:r>
      <w:r>
        <w:rPr>
          <w:rFonts w:ascii="BILVF+F3" w:eastAsia="BILVF+F3" w:hAnsi="BILVF+F3" w:cs="BILVF+F3"/>
          <w:color w:val="000000"/>
          <w:spacing w:val="104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чества</w:t>
      </w:r>
      <w:r>
        <w:rPr>
          <w:rFonts w:ascii="BILVF+F3" w:eastAsia="BILVF+F3" w:hAnsi="BILVF+F3" w:cs="BILVF+F3"/>
          <w:color w:val="000000"/>
          <w:spacing w:val="102"/>
        </w:rPr>
        <w:t xml:space="preserve"> </w:t>
      </w:r>
      <w:r>
        <w:rPr>
          <w:rFonts w:ascii="BILVF+F3" w:eastAsia="BILVF+F3" w:hAnsi="BILVF+F3" w:cs="BILVF+F3"/>
          <w:color w:val="000000"/>
        </w:rPr>
        <w:t>дошк</w:t>
      </w:r>
      <w:r>
        <w:rPr>
          <w:rFonts w:ascii="BILVF+F3" w:eastAsia="BILVF+F3" w:hAnsi="BILVF+F3" w:cs="BILVF+F3"/>
          <w:color w:val="000000"/>
          <w:spacing w:val="1"/>
        </w:rPr>
        <w:t>о</w:t>
      </w:r>
      <w:r>
        <w:rPr>
          <w:rFonts w:ascii="BILVF+F3" w:eastAsia="BILVF+F3" w:hAnsi="BILVF+F3" w:cs="BILVF+F3"/>
          <w:color w:val="000000"/>
        </w:rPr>
        <w:t>льного</w:t>
      </w:r>
      <w:r>
        <w:rPr>
          <w:rFonts w:ascii="BILVF+F3" w:eastAsia="BILVF+F3" w:hAnsi="BILVF+F3" w:cs="BILVF+F3"/>
          <w:color w:val="000000"/>
          <w:spacing w:val="106"/>
        </w:rPr>
        <w:t xml:space="preserve"> </w:t>
      </w:r>
      <w:r>
        <w:rPr>
          <w:rFonts w:ascii="BILVF+F3" w:eastAsia="BILVF+F3" w:hAnsi="BILVF+F3" w:cs="BILVF+F3"/>
          <w:color w:val="000000"/>
        </w:rPr>
        <w:t>об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ован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06"/>
        </w:rPr>
        <w:t xml:space="preserve"> </w:t>
      </w:r>
      <w:r>
        <w:rPr>
          <w:rFonts w:ascii="BILVF+F3" w:eastAsia="BILVF+F3" w:hAnsi="BILVF+F3" w:cs="BILVF+F3"/>
          <w:color w:val="000000"/>
        </w:rPr>
        <w:t>в Органи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ции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Ч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сть,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ф</w:t>
      </w:r>
      <w:r>
        <w:rPr>
          <w:rFonts w:ascii="BILVF+F3" w:eastAsia="BILVF+F3" w:hAnsi="BILVF+F3" w:cs="BILVF+F3"/>
          <w:color w:val="000000"/>
        </w:rPr>
        <w:t>орми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уе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а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уча</w:t>
      </w:r>
      <w:r>
        <w:rPr>
          <w:rFonts w:ascii="BILVF+F3" w:eastAsia="BILVF+F3" w:hAnsi="BILVF+F3" w:cs="BILVF+F3"/>
          <w:color w:val="000000"/>
          <w:spacing w:val="-1"/>
        </w:rPr>
        <w:t>стн</w:t>
      </w:r>
      <w:r>
        <w:rPr>
          <w:rFonts w:ascii="BILVF+F3" w:eastAsia="BILVF+F3" w:hAnsi="BILVF+F3" w:cs="BILVF+F3"/>
          <w:color w:val="000000"/>
        </w:rPr>
        <w:t>и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>м</w:t>
      </w:r>
      <w:r>
        <w:rPr>
          <w:rFonts w:ascii="BILVF+F3" w:eastAsia="BILVF+F3" w:hAnsi="BILVF+F3" w:cs="BILVF+F3"/>
          <w:color w:val="000000"/>
        </w:rPr>
        <w:t>и об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зова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ь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отнош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й предст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2"/>
        </w:rPr>
        <w:t>л</w:t>
      </w:r>
      <w:r>
        <w:rPr>
          <w:rFonts w:ascii="BILVF+F3" w:eastAsia="BILVF+F3" w:hAnsi="BILVF+F3" w:cs="BILVF+F3"/>
          <w:color w:val="000000"/>
        </w:rPr>
        <w:t>ена: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083F40" w:rsidRPr="00654EC3" w:rsidRDefault="00083F40" w:rsidP="00083F40">
      <w:pPr>
        <w:widowControl w:val="0"/>
        <w:spacing w:before="6" w:line="269" w:lineRule="auto"/>
        <w:ind w:right="-45"/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 xml:space="preserve"> п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ци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spacing w:val="-4"/>
          <w:w w:val="99"/>
          <w:sz w:val="24"/>
          <w:szCs w:val="24"/>
        </w:rPr>
        <w:t>л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r w:rsidRPr="00654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п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о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и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моф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еев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ой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Л.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Л.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Форм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>и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ровани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 xml:space="preserve"> ку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л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3"/>
          <w:sz w:val="23"/>
          <w:szCs w:val="23"/>
        </w:rPr>
        <w:t>ь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7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уры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без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3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пас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>н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с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6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и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у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д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ей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3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3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 xml:space="preserve"> до 8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л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6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.</w:t>
      </w:r>
    </w:p>
    <w:p w:rsidR="00083F40" w:rsidRPr="00654EC3" w:rsidRDefault="00083F40" w:rsidP="00083F40">
      <w:pPr>
        <w:widowControl w:val="0"/>
        <w:spacing w:before="6" w:line="241" w:lineRule="auto"/>
        <w:ind w:right="151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</w:pPr>
    </w:p>
    <w:p w:rsidR="00083F40" w:rsidRPr="00654EC3" w:rsidRDefault="00083F40" w:rsidP="00083F40">
      <w:pPr>
        <w:widowControl w:val="0"/>
        <w:spacing w:before="6" w:line="241" w:lineRule="auto"/>
        <w:ind w:right="15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- п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ци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spacing w:val="-4"/>
          <w:w w:val="99"/>
          <w:sz w:val="24"/>
          <w:szCs w:val="24"/>
        </w:rPr>
        <w:t>л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r w:rsidRPr="00654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п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о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в</w:t>
      </w:r>
      <w:r w:rsidRPr="00654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е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Pr="00654EC3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Pr="00654EC3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К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яз</w:t>
      </w:r>
      <w:r w:rsidRPr="00654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О</w:t>
      </w:r>
      <w:r w:rsidRPr="00654EC3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 w:rsidRPr="00654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Л</w:t>
      </w:r>
      <w:r w:rsidRPr="00654EC3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С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654EC3">
        <w:rPr>
          <w:rFonts w:ascii="Times New Roman" w:eastAsia="Times New Roman" w:hAnsi="Times New Roman" w:cs="Times New Roman"/>
          <w:bCs/>
          <w:color w:val="000000"/>
          <w:spacing w:val="-4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к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и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Р.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.</w:t>
      </w:r>
      <w:r w:rsidRPr="00654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гр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м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Ос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ы</w:t>
      </w:r>
      <w:r w:rsidRPr="00654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</w:t>
      </w:r>
      <w:r w:rsidRPr="00654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о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п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с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654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де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й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</w:t>
      </w:r>
      <w:r w:rsidRPr="00654EC3">
        <w:rPr>
          <w:rFonts w:ascii="Times New Roman" w:eastAsia="Times New Roman" w:hAnsi="Times New Roman" w:cs="Times New Roman"/>
          <w:bCs/>
          <w:color w:val="000000"/>
          <w:spacing w:val="-5"/>
          <w:w w:val="99"/>
          <w:sz w:val="24"/>
          <w:szCs w:val="24"/>
        </w:rPr>
        <w:t>ш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к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654EC3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4"/>
          <w:szCs w:val="24"/>
        </w:rPr>
        <w:t>г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654EC3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с</w:t>
      </w:r>
      <w:r w:rsidRPr="00654EC3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4"/>
          <w:szCs w:val="24"/>
        </w:rPr>
        <w:t>т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»</w:t>
      </w:r>
    </w:p>
    <w:p w:rsidR="00083F40" w:rsidRPr="00654EC3" w:rsidRDefault="00083F40" w:rsidP="00083F40">
      <w:pPr>
        <w:widowControl w:val="0"/>
        <w:spacing w:line="269" w:lineRule="auto"/>
        <w:ind w:right="-17"/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 xml:space="preserve"> п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ци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spacing w:val="-4"/>
          <w:w w:val="99"/>
          <w:sz w:val="24"/>
          <w:szCs w:val="24"/>
        </w:rPr>
        <w:t>л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r w:rsidRPr="00654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п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о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Р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.Х.Гаса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н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в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ой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«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З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м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>л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я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3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тц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в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»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3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у д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6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ей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3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3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 xml:space="preserve"> до 8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л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6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.</w:t>
      </w:r>
    </w:p>
    <w:p w:rsidR="00083F40" w:rsidRPr="00654EC3" w:rsidRDefault="00083F40" w:rsidP="00083F40">
      <w:pPr>
        <w:widowControl w:val="0"/>
        <w:spacing w:before="119" w:line="240" w:lineRule="auto"/>
        <w:ind w:right="-20"/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 xml:space="preserve"> п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ци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spacing w:val="-4"/>
          <w:w w:val="99"/>
          <w:sz w:val="24"/>
          <w:szCs w:val="24"/>
        </w:rPr>
        <w:t>л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r w:rsidRPr="00654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п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о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Ф.Г.А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>з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н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аба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в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 xml:space="preserve">а,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М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.И.Ф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3"/>
          <w:sz w:val="23"/>
          <w:szCs w:val="23"/>
        </w:rPr>
        <w:t>а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 xml:space="preserve">изова,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З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.А.А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г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>з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амова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57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«А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</w:rPr>
        <w:t>к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адем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и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я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д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7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3"/>
          <w:sz w:val="23"/>
          <w:szCs w:val="23"/>
        </w:rPr>
        <w:t>с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ва»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5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у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д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6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ей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3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 xml:space="preserve">3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д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 xml:space="preserve">8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л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6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.</w:t>
      </w:r>
    </w:p>
    <w:p w:rsidR="00083F40" w:rsidRPr="00654EC3" w:rsidRDefault="00083F40" w:rsidP="00083F40">
      <w:pPr>
        <w:widowControl w:val="0"/>
        <w:spacing w:line="269" w:lineRule="auto"/>
        <w:ind w:right="-44"/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п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ци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spacing w:val="-4"/>
          <w:w w:val="99"/>
          <w:sz w:val="24"/>
          <w:szCs w:val="24"/>
        </w:rPr>
        <w:t>л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r w:rsidRPr="00654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п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о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Р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.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И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.А.Лы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к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2"/>
          <w:sz w:val="23"/>
          <w:szCs w:val="23"/>
        </w:rPr>
        <w:t>в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ой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3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«Ц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в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>тн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 xml:space="preserve">ые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л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а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д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 xml:space="preserve">ошки»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у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д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6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й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3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2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д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о 7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3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л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7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.</w:t>
      </w:r>
    </w:p>
    <w:p w:rsidR="00083F40" w:rsidRPr="00654EC3" w:rsidRDefault="00083F40" w:rsidP="00083F40">
      <w:pPr>
        <w:widowControl w:val="0"/>
        <w:spacing w:line="269" w:lineRule="auto"/>
        <w:ind w:right="-44"/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 xml:space="preserve"> п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ци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spacing w:val="-4"/>
          <w:w w:val="99"/>
          <w:sz w:val="24"/>
          <w:szCs w:val="24"/>
        </w:rPr>
        <w:t>л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r w:rsidRPr="00654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п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о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Г.С.Швайк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59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«Изобра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з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и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6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>л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ь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>н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3"/>
          <w:sz w:val="23"/>
          <w:szCs w:val="23"/>
        </w:rPr>
        <w:t>а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я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д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3"/>
          <w:sz w:val="23"/>
          <w:szCs w:val="23"/>
        </w:rPr>
        <w:t>я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3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л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ь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>н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</w:rPr>
        <w:t>с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3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ь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3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в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2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д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7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ском саду» у д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6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8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ей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7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4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до 7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>л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т.</w:t>
      </w:r>
    </w:p>
    <w:p w:rsidR="00083F40" w:rsidRDefault="00083F40" w:rsidP="00083F40">
      <w:pPr>
        <w:widowControl w:val="0"/>
        <w:spacing w:line="269" w:lineRule="auto"/>
        <w:ind w:right="-44" w:firstLine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:rsidR="00860DAF" w:rsidRDefault="00860DAF">
      <w:pPr>
        <w:spacing w:after="17" w:line="220" w:lineRule="exact"/>
      </w:pPr>
    </w:p>
    <w:p w:rsidR="00860DAF" w:rsidRDefault="001B7BAE">
      <w:pPr>
        <w:widowControl w:val="0"/>
        <w:spacing w:line="239" w:lineRule="auto"/>
        <w:ind w:left="-54" w:right="1"/>
        <w:jc w:val="right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Содер</w:t>
      </w:r>
      <w:r>
        <w:rPr>
          <w:rFonts w:ascii="BILVF+F3" w:eastAsia="BILVF+F3" w:hAnsi="BILVF+F3" w:cs="BILVF+F3"/>
          <w:color w:val="000000"/>
          <w:spacing w:val="1"/>
        </w:rPr>
        <w:t>ж</w:t>
      </w:r>
      <w:r>
        <w:rPr>
          <w:rFonts w:ascii="BILVF+F3" w:eastAsia="BILVF+F3" w:hAnsi="BILVF+F3" w:cs="BILVF+F3"/>
          <w:color w:val="000000"/>
        </w:rPr>
        <w:t>ание</w:t>
      </w:r>
      <w:r>
        <w:rPr>
          <w:rFonts w:ascii="BILVF+F3" w:eastAsia="BILVF+F3" w:hAnsi="BILVF+F3" w:cs="BILVF+F3"/>
          <w:color w:val="000000"/>
          <w:spacing w:val="4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гра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мы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об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спечи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ае</w:t>
      </w:r>
      <w:r>
        <w:rPr>
          <w:rFonts w:ascii="BILVF+F3" w:eastAsia="BILVF+F3" w:hAnsi="BILVF+F3" w:cs="BILVF+F3"/>
          <w:color w:val="000000"/>
          <w:spacing w:val="1"/>
        </w:rPr>
        <w:t xml:space="preserve">т </w:t>
      </w:r>
      <w:r>
        <w:rPr>
          <w:rFonts w:ascii="BILVF+F3" w:eastAsia="BILVF+F3" w:hAnsi="BILVF+F3" w:cs="BILVF+F3"/>
          <w:color w:val="000000"/>
        </w:rPr>
        <w:t>развитие</w:t>
      </w:r>
      <w:r>
        <w:rPr>
          <w:rFonts w:ascii="BILVF+F3" w:eastAsia="BILVF+F3" w:hAnsi="BILVF+F3" w:cs="BILVF+F3"/>
          <w:color w:val="000000"/>
          <w:spacing w:val="4"/>
        </w:rPr>
        <w:t xml:space="preserve"> </w:t>
      </w:r>
      <w:r>
        <w:rPr>
          <w:rFonts w:ascii="BILVF+F3" w:eastAsia="BILVF+F3" w:hAnsi="BILVF+F3" w:cs="BILVF+F3"/>
          <w:color w:val="000000"/>
        </w:rPr>
        <w:t>ли</w:t>
      </w:r>
      <w:r>
        <w:rPr>
          <w:rFonts w:ascii="BILVF+F3" w:eastAsia="BILVF+F3" w:hAnsi="BILVF+F3" w:cs="BILVF+F3"/>
          <w:color w:val="000000"/>
          <w:spacing w:val="-1"/>
        </w:rPr>
        <w:t>ч</w:t>
      </w:r>
      <w:r>
        <w:rPr>
          <w:rFonts w:ascii="BILVF+F3" w:eastAsia="BILVF+F3" w:hAnsi="BILVF+F3" w:cs="BILVF+F3"/>
          <w:color w:val="000000"/>
        </w:rPr>
        <w:t>ности,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мотивации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2"/>
        </w:rPr>
        <w:t>п</w:t>
      </w:r>
      <w:r>
        <w:rPr>
          <w:rFonts w:ascii="BILVF+F3" w:eastAsia="BILVF+F3" w:hAnsi="BILVF+F3" w:cs="BILVF+F3"/>
          <w:color w:val="000000"/>
        </w:rPr>
        <w:t>особ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ей 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ей</w:t>
      </w:r>
      <w:r>
        <w:rPr>
          <w:rFonts w:ascii="BILVF+F3" w:eastAsia="BILVF+F3" w:hAnsi="BILVF+F3" w:cs="BILVF+F3"/>
          <w:color w:val="000000"/>
          <w:spacing w:val="1"/>
        </w:rPr>
        <w:t xml:space="preserve"> и </w:t>
      </w:r>
      <w:r>
        <w:rPr>
          <w:rFonts w:ascii="BILVF+F3" w:eastAsia="BILVF+F3" w:hAnsi="BILVF+F3" w:cs="BILVF+F3"/>
          <w:color w:val="000000"/>
        </w:rPr>
        <w:t>ох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 xml:space="preserve">ет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ле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ующие</w:t>
      </w:r>
      <w:r>
        <w:rPr>
          <w:rFonts w:ascii="BILVF+F3" w:eastAsia="BILVF+F3" w:hAnsi="BILVF+F3" w:cs="BILVF+F3"/>
          <w:color w:val="000000"/>
          <w:spacing w:val="1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р</w:t>
      </w:r>
      <w:r>
        <w:rPr>
          <w:rFonts w:ascii="BILVF+F3" w:eastAsia="BILVF+F3" w:hAnsi="BILVF+F3" w:cs="BILVF+F3"/>
          <w:color w:val="000000"/>
          <w:spacing w:val="-1"/>
        </w:rPr>
        <w:t>у</w:t>
      </w:r>
      <w:r>
        <w:rPr>
          <w:rFonts w:ascii="BILVF+F3" w:eastAsia="BILVF+F3" w:hAnsi="BILVF+F3" w:cs="BILVF+F3"/>
          <w:color w:val="000000"/>
        </w:rPr>
        <w:t>ктурн</w:t>
      </w:r>
      <w:r>
        <w:rPr>
          <w:rFonts w:ascii="BILVF+F3" w:eastAsia="BILVF+F3" w:hAnsi="BILVF+F3" w:cs="BILVF+F3"/>
          <w:color w:val="000000"/>
          <w:spacing w:val="-1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0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диницы,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авл</w:t>
      </w:r>
      <w:r>
        <w:rPr>
          <w:rFonts w:ascii="BILVF+F3" w:eastAsia="BILVF+F3" w:hAnsi="BILVF+F3" w:cs="BILVF+F3"/>
          <w:color w:val="000000"/>
          <w:spacing w:val="-2"/>
        </w:rPr>
        <w:t>я</w:t>
      </w:r>
      <w:r>
        <w:rPr>
          <w:rFonts w:ascii="BILVF+F3" w:eastAsia="BILVF+F3" w:hAnsi="BILVF+F3" w:cs="BILVF+F3"/>
          <w:color w:val="000000"/>
        </w:rPr>
        <w:t>ю</w:t>
      </w:r>
      <w:r>
        <w:rPr>
          <w:rFonts w:ascii="BILVF+F3" w:eastAsia="BILVF+F3" w:hAnsi="BILVF+F3" w:cs="BILVF+F3"/>
          <w:color w:val="000000"/>
          <w:spacing w:val="1"/>
        </w:rPr>
        <w:t>щ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опре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ые</w:t>
      </w:r>
      <w:r>
        <w:rPr>
          <w:rFonts w:ascii="BILVF+F3" w:eastAsia="BILVF+F3" w:hAnsi="BILVF+F3" w:cs="BILVF+F3"/>
          <w:color w:val="000000"/>
          <w:spacing w:val="12"/>
        </w:rPr>
        <w:t xml:space="preserve"> 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в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ия</w:t>
      </w:r>
      <w:r>
        <w:rPr>
          <w:rFonts w:ascii="BILVF+F3" w:eastAsia="BILVF+F3" w:hAnsi="BILVF+F3" w:cs="BILVF+F3"/>
          <w:color w:val="000000"/>
          <w:spacing w:val="11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зви</w:t>
      </w:r>
      <w:r>
        <w:rPr>
          <w:rFonts w:ascii="BILVF+F3" w:eastAsia="BILVF+F3" w:hAnsi="BILVF+F3" w:cs="BILVF+F3"/>
          <w:color w:val="000000"/>
          <w:spacing w:val="-1"/>
        </w:rPr>
        <w:t>ти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образова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ия</w:t>
      </w:r>
    </w:p>
    <w:p w:rsidR="00860DAF" w:rsidRDefault="00860DAF">
      <w:pPr>
        <w:spacing w:after="3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bookmarkStart w:id="80" w:name="_page_812_0"/>
      <w:bookmarkEnd w:id="79"/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 xml:space="preserve">тей (далее </w:t>
      </w:r>
      <w:r>
        <w:rPr>
          <w:rFonts w:ascii="BILVF+F3" w:eastAsia="BILVF+F3" w:hAnsi="BILVF+F3" w:cs="BILVF+F3"/>
          <w:color w:val="000000"/>
          <w:spacing w:val="1"/>
        </w:rPr>
        <w:t>–</w:t>
      </w:r>
      <w:r>
        <w:rPr>
          <w:rFonts w:ascii="BILVF+F3" w:eastAsia="BILVF+F3" w:hAnsi="BILVF+F3" w:cs="BILVF+F3"/>
          <w:color w:val="000000"/>
        </w:rPr>
        <w:t xml:space="preserve"> образовате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ь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е обл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</w:rPr>
        <w:t>сти</w:t>
      </w:r>
      <w:r>
        <w:rPr>
          <w:rFonts w:ascii="BILVF+F3" w:eastAsia="BILVF+F3" w:hAnsi="BILVF+F3" w:cs="BILVF+F3"/>
          <w:color w:val="000000"/>
          <w:spacing w:val="1"/>
        </w:rPr>
        <w:t>)</w:t>
      </w:r>
      <w:r>
        <w:rPr>
          <w:rFonts w:ascii="BILVF+F3" w:eastAsia="BILVF+F3" w:hAnsi="BILVF+F3" w:cs="BILVF+F3"/>
          <w:color w:val="000000"/>
        </w:rPr>
        <w:t>: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Соц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ально-ко</w:t>
      </w:r>
      <w:r>
        <w:rPr>
          <w:rFonts w:ascii="BILVF+F3" w:eastAsia="BILVF+F3" w:hAnsi="BILVF+F3" w:cs="BILVF+F3"/>
          <w:color w:val="000000"/>
          <w:spacing w:val="1"/>
        </w:rPr>
        <w:t>мм</w:t>
      </w:r>
      <w:r>
        <w:rPr>
          <w:rFonts w:ascii="BILVF+F3" w:eastAsia="BILVF+F3" w:hAnsi="BILVF+F3" w:cs="BILVF+F3"/>
          <w:color w:val="000000"/>
        </w:rPr>
        <w:t>уни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ат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вно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раз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Познава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ьно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разв</w:t>
      </w:r>
      <w:r>
        <w:rPr>
          <w:rFonts w:ascii="BILVF+F3" w:eastAsia="BILVF+F3" w:hAnsi="BILVF+F3" w:cs="BILVF+F3"/>
          <w:color w:val="000000"/>
          <w:spacing w:val="-1"/>
        </w:rPr>
        <w:t>ит</w:t>
      </w:r>
      <w:r>
        <w:rPr>
          <w:rFonts w:ascii="BILVF+F3" w:eastAsia="BILVF+F3" w:hAnsi="BILVF+F3" w:cs="BILVF+F3"/>
          <w:color w:val="000000"/>
        </w:rPr>
        <w:t>ие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2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Речево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з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ити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Художественно-эс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и</w:t>
      </w:r>
      <w:r>
        <w:rPr>
          <w:rFonts w:ascii="BILVF+F3" w:eastAsia="BILVF+F3" w:hAnsi="BILVF+F3" w:cs="BILVF+F3"/>
          <w:color w:val="000000"/>
          <w:spacing w:val="-2"/>
        </w:rPr>
        <w:t>ч</w:t>
      </w:r>
      <w:r>
        <w:rPr>
          <w:rFonts w:ascii="BILVF+F3" w:eastAsia="BILVF+F3" w:hAnsi="BILVF+F3" w:cs="BILVF+F3"/>
          <w:color w:val="000000"/>
        </w:rPr>
        <w:t>еско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раз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итие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Физи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ско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раз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7" w:line="220" w:lineRule="exact"/>
      </w:pPr>
    </w:p>
    <w:p w:rsidR="00860DAF" w:rsidRDefault="001B7BAE">
      <w:pPr>
        <w:widowControl w:val="0"/>
        <w:spacing w:line="243" w:lineRule="auto"/>
        <w:ind w:right="177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3.</w:t>
      </w:r>
      <w:r>
        <w:rPr>
          <w:rFonts w:ascii="BILVF+F3" w:eastAsia="BILVF+F3" w:hAnsi="BILVF+F3" w:cs="BILVF+F3"/>
          <w:color w:val="000000"/>
          <w:spacing w:val="120"/>
        </w:rPr>
        <w:t xml:space="preserve"> 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РАКТЕРИСТИК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ВЗАИ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ОДЕЙСТВИЯ ПЕ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ГОГИЧЕ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О</w:t>
      </w:r>
      <w:r>
        <w:rPr>
          <w:rFonts w:ascii="BILVF+F3" w:eastAsia="BILVF+F3" w:hAnsi="BILVF+F3" w:cs="BILVF+F3"/>
          <w:color w:val="000000"/>
        </w:rPr>
        <w:t>ГО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КОЛЛЕКТ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 xml:space="preserve">ВА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ЕМ</w:t>
      </w:r>
      <w:r>
        <w:rPr>
          <w:rFonts w:ascii="BILVF+F3" w:eastAsia="BILVF+F3" w:hAnsi="BILVF+F3" w:cs="BILVF+F3"/>
          <w:color w:val="000000"/>
          <w:spacing w:val="1"/>
        </w:rPr>
        <w:t>Ь</w:t>
      </w:r>
      <w:r>
        <w:rPr>
          <w:rFonts w:ascii="BILVF+F3" w:eastAsia="BILVF+F3" w:hAnsi="BILVF+F3" w:cs="BILVF+F3"/>
          <w:color w:val="000000"/>
        </w:rPr>
        <w:t>ЯМИ ВОСП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ТА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ИКОВ Д</w:t>
      </w:r>
      <w:r>
        <w:rPr>
          <w:rFonts w:ascii="BILVF+F3" w:eastAsia="BILVF+F3" w:hAnsi="BILVF+F3" w:cs="BILVF+F3"/>
          <w:color w:val="000000"/>
          <w:spacing w:val="1"/>
        </w:rPr>
        <w:t>О</w:t>
      </w:r>
      <w:r>
        <w:rPr>
          <w:rFonts w:ascii="BILVF+F3" w:eastAsia="BILVF+F3" w:hAnsi="BILVF+F3" w:cs="BILVF+F3"/>
          <w:color w:val="000000"/>
        </w:rPr>
        <w:t>О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5" w:line="220" w:lineRule="exact"/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Основная цель взаимодействи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аг</w:t>
      </w:r>
      <w:r>
        <w:rPr>
          <w:rFonts w:ascii="BILVF+F3" w:eastAsia="BILVF+F3" w:hAnsi="BILVF+F3" w:cs="BILVF+F3"/>
          <w:color w:val="000000"/>
        </w:rPr>
        <w:t xml:space="preserve">огов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емь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– ОБЕСП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</w:rPr>
        <w:t>ИТ</w:t>
      </w:r>
      <w:r>
        <w:rPr>
          <w:rFonts w:ascii="BILVF+F3" w:eastAsia="BILVF+F3" w:hAnsi="BILVF+F3" w:cs="BILVF+F3"/>
          <w:color w:val="000000"/>
          <w:spacing w:val="1"/>
        </w:rPr>
        <w:t>Ь</w:t>
      </w:r>
      <w:r>
        <w:rPr>
          <w:rFonts w:ascii="BILVF+F3" w:eastAsia="BILVF+F3" w:hAnsi="BILVF+F3" w:cs="BILVF+F3"/>
          <w:color w:val="000000"/>
        </w:rPr>
        <w:t>: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7" w:line="220" w:lineRule="exact"/>
      </w:pPr>
    </w:p>
    <w:p w:rsidR="00860DAF" w:rsidRDefault="001B7BAE">
      <w:pPr>
        <w:widowControl w:val="0"/>
        <w:spacing w:line="243" w:lineRule="auto"/>
        <w:ind w:right="465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-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Психоло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-</w:t>
      </w:r>
      <w:r>
        <w:rPr>
          <w:rFonts w:ascii="BILVF+F3" w:eastAsia="BILVF+F3" w:hAnsi="BILVF+F3" w:cs="BILVF+F3"/>
          <w:color w:val="000000"/>
        </w:rPr>
        <w:t>пе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гич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скую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 xml:space="preserve">ддержку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мь</w:t>
      </w:r>
      <w:r>
        <w:rPr>
          <w:rFonts w:ascii="BILVF+F3" w:eastAsia="BILVF+F3" w:hAnsi="BILVF+F3" w:cs="BILVF+F3"/>
          <w:color w:val="000000"/>
        </w:rPr>
        <w:t xml:space="preserve">и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</w:rPr>
        <w:t xml:space="preserve"> по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1"/>
        </w:rPr>
        <w:t>шение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пете</w:t>
      </w:r>
      <w:r>
        <w:rPr>
          <w:rFonts w:ascii="BILVF+F3" w:eastAsia="BILVF+F3" w:hAnsi="BILVF+F3" w:cs="BILVF+F3"/>
          <w:color w:val="000000"/>
          <w:spacing w:val="1"/>
        </w:rPr>
        <w:t>нт</w:t>
      </w:r>
      <w:r>
        <w:rPr>
          <w:rFonts w:ascii="BILVF+F3" w:eastAsia="BILVF+F3" w:hAnsi="BILVF+F3" w:cs="BILVF+F3"/>
          <w:color w:val="000000"/>
        </w:rPr>
        <w:t>нос</w:t>
      </w:r>
      <w:r>
        <w:rPr>
          <w:rFonts w:ascii="BILVF+F3" w:eastAsia="BILVF+F3" w:hAnsi="BILVF+F3" w:cs="BILVF+F3"/>
          <w:color w:val="000000"/>
          <w:spacing w:val="-3"/>
        </w:rPr>
        <w:t>т</w:t>
      </w:r>
      <w:r>
        <w:rPr>
          <w:rFonts w:ascii="BILVF+F3" w:eastAsia="BILVF+F3" w:hAnsi="BILVF+F3" w:cs="BILVF+F3"/>
          <w:color w:val="000000"/>
        </w:rPr>
        <w:t>и ро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</w:rPr>
        <w:t>и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й в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вопросах об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ования, охра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и </w:t>
      </w:r>
      <w:r>
        <w:rPr>
          <w:rFonts w:ascii="BILVF+F3" w:eastAsia="BILVF+F3" w:hAnsi="BILVF+F3" w:cs="BILVF+F3"/>
          <w:color w:val="000000"/>
          <w:spacing w:val="-1"/>
        </w:rPr>
        <w:t>ук</w:t>
      </w:r>
      <w:r>
        <w:rPr>
          <w:rFonts w:ascii="BILVF+F3" w:eastAsia="BILVF+F3" w:hAnsi="BILVF+F3" w:cs="BILVF+F3"/>
          <w:color w:val="000000"/>
        </w:rPr>
        <w:t>реплени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здоровь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дошкольн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 xml:space="preserve">о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озраста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2" w:line="220" w:lineRule="exact"/>
      </w:pPr>
    </w:p>
    <w:p w:rsidR="00860DAF" w:rsidRDefault="001B7BAE">
      <w:pPr>
        <w:widowControl w:val="0"/>
        <w:spacing w:line="243" w:lineRule="auto"/>
        <w:ind w:right="125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-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Еди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в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под</w:t>
      </w:r>
      <w:r>
        <w:rPr>
          <w:rFonts w:ascii="BILVF+F3" w:eastAsia="BILVF+F3" w:hAnsi="BILVF+F3" w:cs="BILVF+F3"/>
          <w:color w:val="000000"/>
          <w:spacing w:val="2"/>
        </w:rPr>
        <w:t>х</w:t>
      </w:r>
      <w:r>
        <w:rPr>
          <w:rFonts w:ascii="BILVF+F3" w:eastAsia="BILVF+F3" w:hAnsi="BILVF+F3" w:cs="BILVF+F3"/>
          <w:color w:val="000000"/>
        </w:rPr>
        <w:t>одов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во</w:t>
      </w:r>
      <w:r>
        <w:rPr>
          <w:rFonts w:ascii="BILVF+F3" w:eastAsia="BILVF+F3" w:hAnsi="BILVF+F3" w:cs="BILVF+F3"/>
          <w:color w:val="000000"/>
        </w:rPr>
        <w:t>спитанию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</w:rPr>
        <w:t xml:space="preserve"> о</w:t>
      </w:r>
      <w:r>
        <w:rPr>
          <w:rFonts w:ascii="BILVF+F3" w:eastAsia="BILVF+F3" w:hAnsi="BILVF+F3" w:cs="BILVF+F3"/>
          <w:color w:val="000000"/>
          <w:spacing w:val="-1"/>
        </w:rPr>
        <w:t>б</w:t>
      </w:r>
      <w:r>
        <w:rPr>
          <w:rFonts w:ascii="BILVF+F3" w:eastAsia="BILVF+F3" w:hAnsi="BILVF+F3" w:cs="BILVF+F3"/>
          <w:color w:val="000000"/>
        </w:rPr>
        <w:t>учению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й</w:t>
      </w:r>
      <w:r>
        <w:rPr>
          <w:rFonts w:ascii="BILVF+F3" w:eastAsia="BILVF+F3" w:hAnsi="BILVF+F3" w:cs="BILVF+F3"/>
          <w:color w:val="000000"/>
        </w:rPr>
        <w:t xml:space="preserve"> в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у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ловиях ДОО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и се</w:t>
      </w:r>
      <w:r>
        <w:rPr>
          <w:rFonts w:ascii="BILVF+F3" w:eastAsia="BILVF+F3" w:hAnsi="BILVF+F3" w:cs="BILVF+F3"/>
          <w:color w:val="000000"/>
          <w:spacing w:val="-2"/>
        </w:rPr>
        <w:t>м</w:t>
      </w:r>
      <w:r>
        <w:rPr>
          <w:rFonts w:ascii="BILVF+F3" w:eastAsia="BILVF+F3" w:hAnsi="BILVF+F3" w:cs="BILVF+F3"/>
          <w:color w:val="000000"/>
          <w:spacing w:val="-1"/>
        </w:rPr>
        <w:t>ьи</w:t>
      </w:r>
      <w:r>
        <w:rPr>
          <w:rFonts w:ascii="BILVF+F3" w:eastAsia="BILVF+F3" w:hAnsi="BILVF+F3" w:cs="BILVF+F3"/>
          <w:color w:val="000000"/>
        </w:rPr>
        <w:t>;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пов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  <w:spacing w:val="-1"/>
        </w:rPr>
        <w:t>ш</w:t>
      </w:r>
      <w:r>
        <w:rPr>
          <w:rFonts w:ascii="BILVF+F3" w:eastAsia="BILVF+F3" w:hAnsi="BILVF+F3" w:cs="BILVF+F3"/>
          <w:color w:val="000000"/>
        </w:rPr>
        <w:t>е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е в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итательн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го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потенц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 xml:space="preserve">ала 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емьи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6" w:line="220" w:lineRule="exact"/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Основны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при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ципы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пар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рства</w:t>
      </w:r>
      <w:r>
        <w:rPr>
          <w:rFonts w:ascii="BILVF+F3" w:eastAsia="BILVF+F3" w:hAnsi="BILVF+F3" w:cs="BILVF+F3"/>
          <w:color w:val="000000"/>
          <w:spacing w:val="1"/>
        </w:rPr>
        <w:t xml:space="preserve"> Д</w:t>
      </w:r>
      <w:r>
        <w:rPr>
          <w:rFonts w:ascii="BILVF+F3" w:eastAsia="BILVF+F3" w:hAnsi="BILVF+F3" w:cs="BILVF+F3"/>
          <w:color w:val="000000"/>
        </w:rPr>
        <w:t>ОО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се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ь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: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6" w:line="220" w:lineRule="exact"/>
      </w:pPr>
    </w:p>
    <w:p w:rsidR="00860DAF" w:rsidRDefault="001B7BAE">
      <w:pPr>
        <w:widowControl w:val="0"/>
        <w:spacing w:line="243" w:lineRule="auto"/>
        <w:ind w:right="307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1. Доброжел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те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ьн</w:t>
      </w:r>
      <w:r>
        <w:rPr>
          <w:rFonts w:ascii="BILVF+F3" w:eastAsia="BILVF+F3" w:hAnsi="BILVF+F3" w:cs="BILVF+F3"/>
          <w:color w:val="000000"/>
          <w:spacing w:val="1"/>
        </w:rPr>
        <w:t>ый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ль о</w:t>
      </w:r>
      <w:r>
        <w:rPr>
          <w:rFonts w:ascii="BILVF+F3" w:eastAsia="BILVF+F3" w:hAnsi="BILVF+F3" w:cs="BILVF+F3"/>
          <w:color w:val="000000"/>
          <w:spacing w:val="3"/>
        </w:rPr>
        <w:t>б</w:t>
      </w:r>
      <w:r>
        <w:rPr>
          <w:rFonts w:ascii="BILVF+F3" w:eastAsia="BILVF+F3" w:hAnsi="BILVF+F3" w:cs="BILVF+F3"/>
          <w:color w:val="000000"/>
        </w:rPr>
        <w:t>ще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я п</w:t>
      </w:r>
      <w:r>
        <w:rPr>
          <w:rFonts w:ascii="BILVF+F3" w:eastAsia="BILVF+F3" w:hAnsi="BILVF+F3" w:cs="BILVF+F3"/>
          <w:color w:val="000000"/>
          <w:spacing w:val="1"/>
        </w:rPr>
        <w:t>еда</w:t>
      </w:r>
      <w:r>
        <w:rPr>
          <w:rFonts w:ascii="BILVF+F3" w:eastAsia="BILVF+F3" w:hAnsi="BILVF+F3" w:cs="BILVF+F3"/>
          <w:color w:val="000000"/>
          <w:spacing w:val="-1"/>
        </w:rPr>
        <w:t>г</w:t>
      </w:r>
      <w:r>
        <w:rPr>
          <w:rFonts w:ascii="BILVF+F3" w:eastAsia="BILVF+F3" w:hAnsi="BILVF+F3" w:cs="BILVF+F3"/>
          <w:color w:val="000000"/>
        </w:rPr>
        <w:t>огов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родителями (созд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п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р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ских,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оверит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льн</w:t>
      </w:r>
      <w:r>
        <w:rPr>
          <w:rFonts w:ascii="BILVF+F3" w:eastAsia="BILVF+F3" w:hAnsi="BILVF+F3" w:cs="BILVF+F3"/>
          <w:color w:val="000000"/>
          <w:spacing w:val="1"/>
        </w:rPr>
        <w:t>ых</w:t>
      </w:r>
      <w:r>
        <w:rPr>
          <w:rFonts w:ascii="BILVF+F3" w:eastAsia="BILVF+F3" w:hAnsi="BILVF+F3" w:cs="BILVF+F3"/>
          <w:color w:val="000000"/>
        </w:rPr>
        <w:t xml:space="preserve"> отнош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ний 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  <w:spacing w:val="2"/>
        </w:rPr>
        <w:t>ж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у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родит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лями и воспи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те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)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3" w:line="220" w:lineRule="exact"/>
      </w:pPr>
    </w:p>
    <w:p w:rsidR="00860DAF" w:rsidRDefault="001B7BAE">
      <w:pPr>
        <w:widowControl w:val="0"/>
        <w:spacing w:line="243" w:lineRule="auto"/>
        <w:ind w:right="175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2. Индивиду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 xml:space="preserve">й 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од</w:t>
      </w:r>
      <w:r>
        <w:rPr>
          <w:rFonts w:ascii="BILVF+F3" w:eastAsia="BILVF+F3" w:hAnsi="BILVF+F3" w:cs="BILVF+F3"/>
          <w:color w:val="000000"/>
          <w:spacing w:val="-1"/>
        </w:rPr>
        <w:t>х</w:t>
      </w:r>
      <w:r>
        <w:rPr>
          <w:rFonts w:ascii="BILVF+F3" w:eastAsia="BILVF+F3" w:hAnsi="BILVF+F3" w:cs="BILVF+F3"/>
          <w:color w:val="000000"/>
        </w:rPr>
        <w:t xml:space="preserve">од </w:t>
      </w:r>
      <w:r>
        <w:rPr>
          <w:rFonts w:ascii="BILVF+F3" w:eastAsia="BILVF+F3" w:hAnsi="BILVF+F3" w:cs="BILVF+F3"/>
          <w:color w:val="000000"/>
          <w:spacing w:val="2"/>
        </w:rPr>
        <w:t>(</w:t>
      </w:r>
      <w:r>
        <w:rPr>
          <w:rFonts w:ascii="BILVF+F3" w:eastAsia="BILVF+F3" w:hAnsi="BILVF+F3" w:cs="BILVF+F3"/>
          <w:color w:val="000000"/>
        </w:rPr>
        <w:t xml:space="preserve">в 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ж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дн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ном контакте в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и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ля,</w:t>
      </w:r>
      <w:r>
        <w:rPr>
          <w:rFonts w:ascii="BILVF+F3" w:eastAsia="BILVF+F3" w:hAnsi="BILVF+F3" w:cs="BILVF+F3"/>
          <w:color w:val="000000"/>
          <w:spacing w:val="-4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гд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род</w:t>
      </w:r>
      <w:r>
        <w:rPr>
          <w:rFonts w:ascii="BILVF+F3" w:eastAsia="BILVF+F3" w:hAnsi="BILVF+F3" w:cs="BILVF+F3"/>
          <w:color w:val="000000"/>
          <w:spacing w:val="-3"/>
        </w:rPr>
        <w:t>и</w:t>
      </w:r>
      <w:r>
        <w:rPr>
          <w:rFonts w:ascii="BILVF+F3" w:eastAsia="BILVF+F3" w:hAnsi="BILVF+F3" w:cs="BILVF+F3"/>
          <w:color w:val="000000"/>
        </w:rPr>
        <w:t>тели приво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ят и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з</w:t>
      </w:r>
      <w:r>
        <w:rPr>
          <w:rFonts w:ascii="BILVF+F3" w:eastAsia="BILVF+F3" w:hAnsi="BILVF+F3" w:cs="BILVF+F3"/>
          <w:color w:val="000000"/>
          <w:spacing w:val="1"/>
        </w:rPr>
        <w:t>аб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ют 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ей</w:t>
      </w:r>
      <w:r>
        <w:rPr>
          <w:rFonts w:ascii="BILVF+F3" w:eastAsia="BILVF+F3" w:hAnsi="BILVF+F3" w:cs="BILVF+F3"/>
          <w:color w:val="000000"/>
          <w:spacing w:val="1"/>
        </w:rPr>
        <w:t>)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3" w:line="220" w:lineRule="exact"/>
      </w:pPr>
    </w:p>
    <w:p w:rsidR="00860DAF" w:rsidRDefault="001B7BAE">
      <w:pPr>
        <w:widowControl w:val="0"/>
        <w:spacing w:line="241" w:lineRule="auto"/>
        <w:ind w:right="22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3.Дин</w:t>
      </w:r>
      <w:r>
        <w:rPr>
          <w:rFonts w:ascii="BILVF+F3" w:eastAsia="BILVF+F3" w:hAnsi="BILVF+F3" w:cs="BILVF+F3"/>
          <w:color w:val="000000"/>
          <w:spacing w:val="1"/>
        </w:rPr>
        <w:t>ам</w:t>
      </w:r>
      <w:r>
        <w:rPr>
          <w:rFonts w:ascii="BILVF+F3" w:eastAsia="BILVF+F3" w:hAnsi="BILVF+F3" w:cs="BILVF+F3"/>
          <w:color w:val="000000"/>
        </w:rPr>
        <w:t>ичность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(</w:t>
      </w:r>
      <w:r>
        <w:rPr>
          <w:rFonts w:ascii="BILVF+F3" w:eastAsia="BILVF+F3" w:hAnsi="BILVF+F3" w:cs="BILVF+F3"/>
          <w:color w:val="000000"/>
        </w:rPr>
        <w:t>б</w:t>
      </w:r>
      <w:r>
        <w:rPr>
          <w:rFonts w:ascii="BILVF+F3" w:eastAsia="BILVF+F3" w:hAnsi="BILVF+F3" w:cs="BILVF+F3"/>
          <w:color w:val="000000"/>
          <w:spacing w:val="1"/>
        </w:rPr>
        <w:t>ыс</w:t>
      </w:r>
      <w:r>
        <w:rPr>
          <w:rFonts w:ascii="BILVF+F3" w:eastAsia="BILVF+F3" w:hAnsi="BILVF+F3" w:cs="BILVF+F3"/>
          <w:color w:val="000000"/>
        </w:rPr>
        <w:t>тро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иров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3"/>
        </w:rPr>
        <w:t>т</w:t>
      </w:r>
      <w:r>
        <w:rPr>
          <w:rFonts w:ascii="BILVF+F3" w:eastAsia="BILVF+F3" w:hAnsi="BILVF+F3" w:cs="BILVF+F3"/>
          <w:color w:val="000000"/>
        </w:rPr>
        <w:t>ь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на изм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ени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социальн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о состава р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и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лей, 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х образов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тельные пот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бн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и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и воспита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ель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запр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сы)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7" w:line="220" w:lineRule="exact"/>
      </w:pPr>
    </w:p>
    <w:p w:rsidR="00860DAF" w:rsidRDefault="001B7BAE">
      <w:pPr>
        <w:widowControl w:val="0"/>
        <w:spacing w:line="241" w:lineRule="auto"/>
        <w:ind w:right="129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4.Откр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т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 xml:space="preserve">ь </w:t>
      </w:r>
      <w:r>
        <w:rPr>
          <w:rFonts w:ascii="BILVF+F3" w:eastAsia="BILVF+F3" w:hAnsi="BILVF+F3" w:cs="BILVF+F3"/>
          <w:color w:val="000000"/>
          <w:spacing w:val="2"/>
        </w:rPr>
        <w:t>(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сещение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родителями </w:t>
      </w:r>
      <w:r>
        <w:rPr>
          <w:rFonts w:ascii="BILVF+F3" w:eastAsia="BILVF+F3" w:hAnsi="BILVF+F3" w:cs="BILVF+F3"/>
          <w:color w:val="000000"/>
          <w:spacing w:val="-1"/>
        </w:rPr>
        <w:t>г</w:t>
      </w:r>
      <w:r>
        <w:rPr>
          <w:rFonts w:ascii="BILVF+F3" w:eastAsia="BILVF+F3" w:hAnsi="BILVF+F3" w:cs="BILVF+F3"/>
          <w:color w:val="000000"/>
        </w:rPr>
        <w:t>руппы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л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того, что</w:t>
      </w:r>
      <w:r>
        <w:rPr>
          <w:rFonts w:ascii="BILVF+F3" w:eastAsia="BILVF+F3" w:hAnsi="BILVF+F3" w:cs="BILVF+F3"/>
          <w:color w:val="000000"/>
          <w:spacing w:val="-1"/>
        </w:rPr>
        <w:t>б</w:t>
      </w:r>
      <w:r>
        <w:rPr>
          <w:rFonts w:ascii="BILVF+F3" w:eastAsia="BILVF+F3" w:hAnsi="BILVF+F3" w:cs="BILVF+F3"/>
          <w:color w:val="000000"/>
        </w:rPr>
        <w:t>ы они могли видеть,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как и 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55"/>
        </w:rPr>
        <w:t xml:space="preserve"> </w:t>
      </w:r>
      <w:r>
        <w:rPr>
          <w:rFonts w:ascii="BILVF+F3" w:eastAsia="BILVF+F3" w:hAnsi="BILVF+F3" w:cs="BILVF+F3"/>
          <w:color w:val="000000"/>
        </w:rPr>
        <w:t>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и</w:t>
      </w:r>
      <w:r>
        <w:rPr>
          <w:rFonts w:ascii="BILVF+F3" w:eastAsia="BILVF+F3" w:hAnsi="BILVF+F3" w:cs="BILVF+F3"/>
          <w:color w:val="000000"/>
          <w:spacing w:val="-2"/>
        </w:rPr>
        <w:t>м</w:t>
      </w:r>
      <w:r>
        <w:rPr>
          <w:rFonts w:ascii="BILVF+F3" w:eastAsia="BILVF+F3" w:hAnsi="BILVF+F3" w:cs="BILVF+F3"/>
          <w:color w:val="000000"/>
        </w:rPr>
        <w:t>ае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 xml:space="preserve">я 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х 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б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)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8" w:line="220" w:lineRule="exact"/>
      </w:pPr>
    </w:p>
    <w:p w:rsidR="00860DAF" w:rsidRDefault="001B7BAE">
      <w:pPr>
        <w:widowControl w:val="0"/>
        <w:spacing w:line="241" w:lineRule="auto"/>
        <w:ind w:right="407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5. Сотруднич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ство,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а н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а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ни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ство. (Сотруд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иче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во -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э</w:t>
      </w:r>
      <w:r>
        <w:rPr>
          <w:rFonts w:ascii="BILVF+F3" w:eastAsia="BILVF+F3" w:hAnsi="BILVF+F3" w:cs="BILVF+F3"/>
          <w:color w:val="000000"/>
        </w:rPr>
        <w:t>то о</w:t>
      </w:r>
      <w:r>
        <w:rPr>
          <w:rFonts w:ascii="BILVF+F3" w:eastAsia="BILVF+F3" w:hAnsi="BILVF+F3" w:cs="BILVF+F3"/>
          <w:color w:val="000000"/>
          <w:spacing w:val="-1"/>
        </w:rPr>
        <w:t>б</w:t>
      </w:r>
      <w:r>
        <w:rPr>
          <w:rFonts w:ascii="BILVF+F3" w:eastAsia="BILVF+F3" w:hAnsi="BILVF+F3" w:cs="BILVF+F3"/>
          <w:color w:val="000000"/>
        </w:rPr>
        <w:t>щ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е "на равных",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г</w:t>
      </w:r>
      <w:r>
        <w:rPr>
          <w:rFonts w:ascii="BILVF+F3" w:eastAsia="BILVF+F3" w:hAnsi="BILVF+F3" w:cs="BILVF+F3"/>
          <w:color w:val="000000"/>
          <w:spacing w:val="-2"/>
        </w:rPr>
        <w:t>д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никому 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е принадле</w:t>
      </w:r>
      <w:r>
        <w:rPr>
          <w:rFonts w:ascii="BILVF+F3" w:eastAsia="BILVF+F3" w:hAnsi="BILVF+F3" w:cs="BILVF+F3"/>
          <w:color w:val="000000"/>
          <w:spacing w:val="1"/>
        </w:rPr>
        <w:t>жит</w:t>
      </w:r>
      <w:r>
        <w:rPr>
          <w:rFonts w:ascii="BILVF+F3" w:eastAsia="BILVF+F3" w:hAnsi="BILVF+F3" w:cs="BILVF+F3"/>
          <w:color w:val="000000"/>
        </w:rPr>
        <w:t xml:space="preserve"> привилеги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ук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зыв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ь,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нтр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лирова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ь, оц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ивать</w:t>
      </w:r>
      <w:r>
        <w:rPr>
          <w:rFonts w:ascii="BILVF+F3" w:eastAsia="BILVF+F3" w:hAnsi="BILVF+F3" w:cs="BILVF+F3"/>
          <w:color w:val="000000"/>
          <w:spacing w:val="1"/>
        </w:rPr>
        <w:t>)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8" w:line="220" w:lineRule="exact"/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Основны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нап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2"/>
        </w:rPr>
        <w:t>л</w:t>
      </w:r>
      <w:r>
        <w:rPr>
          <w:rFonts w:ascii="BILVF+F3" w:eastAsia="BILVF+F3" w:hAnsi="BILVF+F3" w:cs="BILVF+F3"/>
          <w:color w:val="000000"/>
        </w:rPr>
        <w:t>ения работы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родителями: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3" w:line="140" w:lineRule="exact"/>
        <w:rPr>
          <w:sz w:val="14"/>
          <w:szCs w:val="14"/>
        </w:rPr>
      </w:pPr>
    </w:p>
    <w:p w:rsidR="00860DAF" w:rsidRDefault="001B7BAE">
      <w:pPr>
        <w:widowControl w:val="0"/>
        <w:tabs>
          <w:tab w:val="left" w:pos="2152"/>
        </w:tabs>
        <w:spacing w:line="240" w:lineRule="auto"/>
        <w:ind w:right="-19"/>
        <w:jc w:val="both"/>
        <w:rPr>
          <w:color w:val="000000"/>
        </w:rPr>
      </w:pPr>
      <w:bookmarkStart w:id="81" w:name="_page_823_0"/>
      <w:bookmarkEnd w:id="80"/>
      <w:r>
        <w:rPr>
          <w:rFonts w:ascii="UTUPB+F2" w:eastAsia="UTUPB+F2" w:hAnsi="UTUPB+F2" w:cs="UTUPB+F2"/>
          <w:b/>
          <w:bCs/>
          <w:color w:val="000000"/>
        </w:rPr>
        <w:t>По</w:t>
      </w:r>
      <w:r>
        <w:rPr>
          <w:rFonts w:ascii="UTUPB+F2" w:eastAsia="UTUPB+F2" w:hAnsi="UTUPB+F2" w:cs="UTUPB+F2"/>
          <w:b/>
          <w:bCs/>
          <w:color w:val="000000"/>
          <w:spacing w:val="2"/>
        </w:rPr>
        <w:t>з</w:t>
      </w:r>
      <w:r>
        <w:rPr>
          <w:rFonts w:ascii="UTUPB+F2" w:eastAsia="UTUPB+F2" w:hAnsi="UTUPB+F2" w:cs="UTUPB+F2"/>
          <w:b/>
          <w:bCs/>
          <w:color w:val="000000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1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1"/>
        </w:rPr>
        <w:t>в</w:t>
      </w:r>
      <w:r>
        <w:rPr>
          <w:rFonts w:ascii="UTUPB+F2" w:eastAsia="UTUPB+F2" w:hAnsi="UTUPB+F2" w:cs="UTUPB+F2"/>
          <w:b/>
          <w:bCs/>
          <w:color w:val="000000"/>
        </w:rPr>
        <w:t>ательное</w:t>
      </w:r>
      <w:r>
        <w:rPr>
          <w:rFonts w:ascii="UTUPB+F2" w:eastAsia="UTUPB+F2" w:hAnsi="UTUPB+F2" w:cs="UTUPB+F2"/>
          <w:b/>
          <w:bCs/>
          <w:color w:val="000000"/>
          <w:spacing w:val="87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–</w:t>
      </w:r>
      <w:r>
        <w:rPr>
          <w:rFonts w:ascii="BILVF+F3" w:eastAsia="BILVF+F3" w:hAnsi="BILVF+F3" w:cs="BILVF+F3"/>
          <w:color w:val="000000"/>
        </w:rPr>
        <w:tab/>
        <w:t>на</w:t>
      </w:r>
      <w:r>
        <w:rPr>
          <w:rFonts w:ascii="BILVF+F3" w:eastAsia="BILVF+F3" w:hAnsi="BILVF+F3" w:cs="BILVF+F3"/>
          <w:color w:val="000000"/>
          <w:spacing w:val="-2"/>
        </w:rPr>
        <w:t>п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влено</w:t>
      </w:r>
      <w:r>
        <w:rPr>
          <w:rFonts w:ascii="BILVF+F3" w:eastAsia="BILVF+F3" w:hAnsi="BILVF+F3" w:cs="BILVF+F3"/>
          <w:color w:val="000000"/>
          <w:spacing w:val="86"/>
        </w:rPr>
        <w:t xml:space="preserve"> </w:t>
      </w:r>
      <w:r>
        <w:rPr>
          <w:rFonts w:ascii="BILVF+F3" w:eastAsia="BILVF+F3" w:hAnsi="BILVF+F3" w:cs="BILVF+F3"/>
          <w:color w:val="000000"/>
        </w:rPr>
        <w:t>на</w:t>
      </w:r>
      <w:r>
        <w:rPr>
          <w:rFonts w:ascii="BILVF+F3" w:eastAsia="BILVF+F3" w:hAnsi="BILVF+F3" w:cs="BILVF+F3"/>
          <w:color w:val="000000"/>
          <w:spacing w:val="88"/>
        </w:rPr>
        <w:t xml:space="preserve"> </w:t>
      </w:r>
      <w:r>
        <w:rPr>
          <w:rFonts w:ascii="BILVF+F3" w:eastAsia="BILVF+F3" w:hAnsi="BILVF+F3" w:cs="BILVF+F3"/>
          <w:color w:val="000000"/>
        </w:rPr>
        <w:t>ознакомл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88"/>
        </w:rPr>
        <w:t xml:space="preserve"> </w:t>
      </w:r>
      <w:r>
        <w:rPr>
          <w:rFonts w:ascii="BILVF+F3" w:eastAsia="BILVF+F3" w:hAnsi="BILVF+F3" w:cs="BILVF+F3"/>
          <w:color w:val="000000"/>
        </w:rPr>
        <w:t>родителей</w:t>
      </w:r>
      <w:r>
        <w:rPr>
          <w:rFonts w:ascii="BILVF+F3" w:eastAsia="BILVF+F3" w:hAnsi="BILVF+F3" w:cs="BILVF+F3"/>
          <w:color w:val="000000"/>
          <w:spacing w:val="85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 xml:space="preserve"> 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бенн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ями</w:t>
      </w:r>
      <w:r>
        <w:rPr>
          <w:rFonts w:ascii="BILVF+F3" w:eastAsia="BILVF+F3" w:hAnsi="BILVF+F3" w:cs="BILVF+F3"/>
          <w:color w:val="000000"/>
          <w:spacing w:val="11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д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112"/>
        </w:rPr>
        <w:t xml:space="preserve"> </w:t>
      </w:r>
      <w:r>
        <w:rPr>
          <w:rFonts w:ascii="BILVF+F3" w:eastAsia="BILVF+F3" w:hAnsi="BILVF+F3" w:cs="BILVF+F3"/>
          <w:color w:val="000000"/>
        </w:rPr>
        <w:t>до</w:t>
      </w:r>
      <w:r>
        <w:rPr>
          <w:rFonts w:ascii="BILVF+F3" w:eastAsia="BILVF+F3" w:hAnsi="BILVF+F3" w:cs="BILVF+F3"/>
          <w:color w:val="000000"/>
          <w:spacing w:val="1"/>
        </w:rPr>
        <w:t>ш</w:t>
      </w:r>
      <w:r>
        <w:rPr>
          <w:rFonts w:ascii="BILVF+F3" w:eastAsia="BILVF+F3" w:hAnsi="BILVF+F3" w:cs="BILVF+F3"/>
          <w:color w:val="000000"/>
        </w:rPr>
        <w:t>кольного</w:t>
      </w:r>
      <w:r>
        <w:rPr>
          <w:rFonts w:ascii="BILVF+F3" w:eastAsia="BILVF+F3" w:hAnsi="BILVF+F3" w:cs="BILVF+F3"/>
          <w:color w:val="000000"/>
          <w:spacing w:val="11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</w:rPr>
        <w:t>озра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а,</w:t>
      </w:r>
      <w:r>
        <w:rPr>
          <w:rFonts w:ascii="BILVF+F3" w:eastAsia="BILVF+F3" w:hAnsi="BILVF+F3" w:cs="BILVF+F3"/>
          <w:color w:val="000000"/>
          <w:spacing w:val="110"/>
        </w:rPr>
        <w:t xml:space="preserve"> </w:t>
      </w:r>
      <w:r>
        <w:rPr>
          <w:rFonts w:ascii="BILVF+F3" w:eastAsia="BILVF+F3" w:hAnsi="BILVF+F3" w:cs="BILVF+F3"/>
          <w:color w:val="000000"/>
        </w:rPr>
        <w:t>фор</w:t>
      </w:r>
      <w:r>
        <w:rPr>
          <w:rFonts w:ascii="BILVF+F3" w:eastAsia="BILVF+F3" w:hAnsi="BILVF+F3" w:cs="BILVF+F3"/>
          <w:color w:val="000000"/>
          <w:spacing w:val="2"/>
        </w:rPr>
        <w:t>м</w:t>
      </w:r>
      <w:r>
        <w:rPr>
          <w:rFonts w:ascii="BILVF+F3" w:eastAsia="BILVF+F3" w:hAnsi="BILVF+F3" w:cs="BILVF+F3"/>
          <w:color w:val="000000"/>
        </w:rPr>
        <w:t>ирование</w:t>
      </w:r>
      <w:r>
        <w:rPr>
          <w:rFonts w:ascii="BILVF+F3" w:eastAsia="BILVF+F3" w:hAnsi="BILVF+F3" w:cs="BILVF+F3"/>
          <w:color w:val="000000"/>
          <w:spacing w:val="11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у</w:t>
      </w:r>
      <w:r>
        <w:rPr>
          <w:rFonts w:ascii="BILVF+F3" w:eastAsia="BILVF+F3" w:hAnsi="BILVF+F3" w:cs="BILVF+F3"/>
          <w:color w:val="000000"/>
        </w:rPr>
        <w:t xml:space="preserve"> в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итания 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.</w:t>
      </w:r>
    </w:p>
    <w:p w:rsidR="00860DAF" w:rsidRDefault="001B7BAE">
      <w:pPr>
        <w:widowControl w:val="0"/>
        <w:spacing w:line="239" w:lineRule="auto"/>
        <w:ind w:left="-55"/>
        <w:jc w:val="right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возрастными</w:t>
      </w:r>
      <w:r>
        <w:rPr>
          <w:rFonts w:ascii="BILVF+F3" w:eastAsia="BILVF+F3" w:hAnsi="BILVF+F3" w:cs="BILVF+F3"/>
          <w:color w:val="000000"/>
          <w:spacing w:val="85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87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ихоло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-1"/>
        </w:rPr>
        <w:t>ч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ими роди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елей</w:t>
      </w:r>
      <w:r>
        <w:rPr>
          <w:rFonts w:ascii="BILVF+F3" w:eastAsia="BILVF+F3" w:hAnsi="BILVF+F3" w:cs="BILVF+F3"/>
          <w:color w:val="000000"/>
          <w:spacing w:val="11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п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</w:rPr>
        <w:t>ти</w:t>
      </w:r>
      <w:r>
        <w:rPr>
          <w:rFonts w:ascii="BILVF+F3" w:eastAsia="BILVF+F3" w:hAnsi="BILVF+F3" w:cs="BILVF+F3"/>
          <w:color w:val="000000"/>
          <w:spacing w:val="-2"/>
        </w:rPr>
        <w:t>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ских</w:t>
      </w:r>
      <w:r>
        <w:rPr>
          <w:rFonts w:ascii="BILVF+F3" w:eastAsia="BILVF+F3" w:hAnsi="BILVF+F3" w:cs="BILVF+F3"/>
          <w:color w:val="000000"/>
          <w:spacing w:val="115"/>
        </w:rPr>
        <w:t xml:space="preserve"> </w:t>
      </w:r>
      <w:r>
        <w:rPr>
          <w:rFonts w:ascii="BILVF+F3" w:eastAsia="BILVF+F3" w:hAnsi="BILVF+F3" w:cs="BILVF+F3"/>
          <w:color w:val="000000"/>
        </w:rPr>
        <w:t>на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ыков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Это 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вк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ю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т: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tabs>
          <w:tab w:val="left" w:pos="409"/>
        </w:tabs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•</w:t>
      </w:r>
      <w:r>
        <w:rPr>
          <w:rFonts w:ascii="BILVF+F3" w:eastAsia="BILVF+F3" w:hAnsi="BILVF+F3" w:cs="BILVF+F3"/>
          <w:color w:val="000000"/>
        </w:rPr>
        <w:tab/>
        <w:t>общ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е,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группо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собрания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2"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409"/>
        </w:tabs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•</w:t>
      </w:r>
      <w:r>
        <w:rPr>
          <w:rFonts w:ascii="BILVF+F3" w:eastAsia="BILVF+F3" w:hAnsi="BILVF+F3" w:cs="BILVF+F3"/>
          <w:color w:val="000000"/>
        </w:rPr>
        <w:tab/>
        <w:t>ко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уль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ции</w:t>
      </w:r>
      <w:r>
        <w:rPr>
          <w:rFonts w:ascii="BILVF+F3" w:eastAsia="BILVF+F3" w:hAnsi="BILVF+F3" w:cs="BILVF+F3"/>
          <w:color w:val="000000"/>
        </w:rPr>
        <w:t xml:space="preserve"> и инд</w:t>
      </w:r>
      <w:r>
        <w:rPr>
          <w:rFonts w:ascii="BILVF+F3" w:eastAsia="BILVF+F3" w:hAnsi="BILVF+F3" w:cs="BILVF+F3"/>
          <w:color w:val="000000"/>
          <w:spacing w:val="-3"/>
        </w:rPr>
        <w:t>и</w:t>
      </w:r>
      <w:r>
        <w:rPr>
          <w:rFonts w:ascii="BILVF+F3" w:eastAsia="BILVF+F3" w:hAnsi="BILVF+F3" w:cs="BILVF+F3"/>
          <w:color w:val="000000"/>
        </w:rPr>
        <w:t>виду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ные б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ды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tabs>
          <w:tab w:val="left" w:pos="409"/>
        </w:tabs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•</w:t>
      </w:r>
      <w:r>
        <w:rPr>
          <w:rFonts w:ascii="BILVF+F3" w:eastAsia="BILVF+F3" w:hAnsi="BILVF+F3" w:cs="BILVF+F3"/>
          <w:color w:val="000000"/>
        </w:rPr>
        <w:tab/>
        <w:t>выс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ки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етских рабо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, по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лок, из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отов</w:t>
      </w:r>
      <w:r>
        <w:rPr>
          <w:rFonts w:ascii="BILVF+F3" w:eastAsia="BILVF+F3" w:hAnsi="BILVF+F3" w:cs="BILVF+F3"/>
          <w:color w:val="000000"/>
          <w:spacing w:val="-3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е в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есте с родителями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"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409"/>
        </w:tabs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•</w:t>
      </w:r>
      <w:r>
        <w:rPr>
          <w:rFonts w:ascii="BILVF+F3" w:eastAsia="BILVF+F3" w:hAnsi="BILVF+F3" w:cs="BILVF+F3"/>
          <w:color w:val="000000"/>
        </w:rPr>
        <w:tab/>
        <w:t>участие родите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 в</w:t>
      </w:r>
      <w:r>
        <w:rPr>
          <w:rFonts w:ascii="BILVF+F3" w:eastAsia="BILVF+F3" w:hAnsi="BILVF+F3" w:cs="BILVF+F3"/>
          <w:color w:val="000000"/>
          <w:spacing w:val="-4"/>
        </w:rPr>
        <w:t xml:space="preserve"> </w:t>
      </w:r>
      <w:r>
        <w:rPr>
          <w:rFonts w:ascii="BILVF+F3" w:eastAsia="BILVF+F3" w:hAnsi="BILVF+F3" w:cs="BILVF+F3"/>
          <w:color w:val="000000"/>
        </w:rPr>
        <w:t>по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</w:rPr>
        <w:t>готовк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и прове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</w:rPr>
        <w:t>ии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дник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в,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вле</w:t>
      </w:r>
      <w:r>
        <w:rPr>
          <w:rFonts w:ascii="BILVF+F3" w:eastAsia="BILVF+F3" w:hAnsi="BILVF+F3" w:cs="BILVF+F3"/>
          <w:color w:val="000000"/>
          <w:spacing w:val="-1"/>
        </w:rPr>
        <w:t>ч</w:t>
      </w:r>
      <w:r>
        <w:rPr>
          <w:rFonts w:ascii="BILVF+F3" w:eastAsia="BILVF+F3" w:hAnsi="BILVF+F3" w:cs="BILVF+F3"/>
          <w:color w:val="000000"/>
        </w:rPr>
        <w:t>е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й,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у</w:t>
      </w:r>
      <w:r>
        <w:rPr>
          <w:rFonts w:ascii="BILVF+F3" w:eastAsia="BILVF+F3" w:hAnsi="BILVF+F3" w:cs="BILVF+F3"/>
          <w:color w:val="000000"/>
          <w:spacing w:val="-1"/>
        </w:rPr>
        <w:t>г</w:t>
      </w:r>
      <w:r>
        <w:rPr>
          <w:rFonts w:ascii="BILVF+F3" w:eastAsia="BILVF+F3" w:hAnsi="BILVF+F3" w:cs="BILVF+F3"/>
          <w:color w:val="000000"/>
        </w:rPr>
        <w:t>ов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tabs>
          <w:tab w:val="left" w:pos="409"/>
        </w:tabs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•</w:t>
      </w:r>
      <w:r>
        <w:rPr>
          <w:rFonts w:ascii="BILVF+F3" w:eastAsia="BILVF+F3" w:hAnsi="BILVF+F3" w:cs="BILVF+F3"/>
          <w:color w:val="000000"/>
        </w:rPr>
        <w:tab/>
        <w:t>совместные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экскур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и, п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ш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гу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ки, пох</w:t>
      </w:r>
      <w:r>
        <w:rPr>
          <w:rFonts w:ascii="BILVF+F3" w:eastAsia="BILVF+F3" w:hAnsi="BILVF+F3" w:cs="BILVF+F3"/>
          <w:color w:val="000000"/>
          <w:spacing w:val="-1"/>
        </w:rPr>
        <w:t>од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tabs>
          <w:tab w:val="left" w:pos="409"/>
        </w:tabs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•</w:t>
      </w:r>
      <w:r>
        <w:rPr>
          <w:rFonts w:ascii="BILVF+F3" w:eastAsia="BILVF+F3" w:hAnsi="BILVF+F3" w:cs="BILVF+F3"/>
          <w:color w:val="000000"/>
        </w:rPr>
        <w:tab/>
        <w:t>отк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е 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ят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я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"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409"/>
        </w:tabs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•</w:t>
      </w:r>
      <w:r>
        <w:rPr>
          <w:rFonts w:ascii="BILVF+F3" w:eastAsia="BILVF+F3" w:hAnsi="BILVF+F3" w:cs="BILVF+F3"/>
          <w:color w:val="000000"/>
        </w:rPr>
        <w:tab/>
        <w:t>мас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-</w:t>
      </w:r>
      <w:r>
        <w:rPr>
          <w:rFonts w:ascii="BILVF+F3" w:eastAsia="BILVF+F3" w:hAnsi="BILVF+F3" w:cs="BILVF+F3"/>
          <w:color w:val="000000"/>
          <w:spacing w:val="-2"/>
        </w:rPr>
        <w:t>к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1"/>
        </w:rPr>
        <w:t>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tabs>
          <w:tab w:val="left" w:pos="409"/>
        </w:tabs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•</w:t>
      </w:r>
      <w:r>
        <w:rPr>
          <w:rFonts w:ascii="BILVF+F3" w:eastAsia="BILVF+F3" w:hAnsi="BILVF+F3" w:cs="BILVF+F3"/>
          <w:color w:val="000000"/>
        </w:rPr>
        <w:tab/>
        <w:t>с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мина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ы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2"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409"/>
        </w:tabs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•</w:t>
      </w:r>
      <w:r>
        <w:rPr>
          <w:rFonts w:ascii="BILVF+F3" w:eastAsia="BILVF+F3" w:hAnsi="BILVF+F3" w:cs="BILVF+F3"/>
          <w:color w:val="000000"/>
        </w:rPr>
        <w:tab/>
        <w:t>отк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е п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мотр</w:t>
      </w:r>
      <w:r>
        <w:rPr>
          <w:rFonts w:ascii="BILVF+F3" w:eastAsia="BILVF+F3" w:hAnsi="BILVF+F3" w:cs="BILVF+F3"/>
          <w:color w:val="000000"/>
          <w:spacing w:val="-2"/>
        </w:rPr>
        <w:t>ы</w:t>
      </w:r>
      <w:r>
        <w:rPr>
          <w:rFonts w:ascii="BILVF+F3" w:eastAsia="BILVF+F3" w:hAnsi="BILVF+F3" w:cs="BILVF+F3"/>
          <w:color w:val="000000"/>
        </w:rPr>
        <w:t>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tabs>
          <w:tab w:val="left" w:pos="409"/>
        </w:tabs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•</w:t>
      </w:r>
      <w:r>
        <w:rPr>
          <w:rFonts w:ascii="BILVF+F3" w:eastAsia="BILVF+F3" w:hAnsi="BILVF+F3" w:cs="BILVF+F3"/>
          <w:color w:val="000000"/>
        </w:rPr>
        <w:tab/>
        <w:t>совместно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соз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ание предметно-развивающей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ср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ды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tabs>
          <w:tab w:val="left" w:pos="409"/>
        </w:tabs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•</w:t>
      </w:r>
      <w:r>
        <w:rPr>
          <w:rFonts w:ascii="BILVF+F3" w:eastAsia="BILVF+F3" w:hAnsi="BILVF+F3" w:cs="BILVF+F3"/>
          <w:color w:val="000000"/>
        </w:rPr>
        <w:tab/>
        <w:t>теле</w:t>
      </w:r>
      <w:r>
        <w:rPr>
          <w:rFonts w:ascii="BILVF+F3" w:eastAsia="BILVF+F3" w:hAnsi="BILVF+F3" w:cs="BILVF+F3"/>
          <w:color w:val="000000"/>
          <w:spacing w:val="1"/>
        </w:rPr>
        <w:t>ф</w:t>
      </w:r>
      <w:r>
        <w:rPr>
          <w:rFonts w:ascii="BILVF+F3" w:eastAsia="BILVF+F3" w:hAnsi="BILVF+F3" w:cs="BILVF+F3"/>
          <w:color w:val="000000"/>
        </w:rPr>
        <w:t>он довери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(ном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 зав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-1"/>
        </w:rPr>
        <w:t>у</w:t>
      </w:r>
      <w:r>
        <w:rPr>
          <w:rFonts w:ascii="BILVF+F3" w:eastAsia="BILVF+F3" w:hAnsi="BILVF+F3" w:cs="BILVF+F3"/>
          <w:color w:val="000000"/>
        </w:rPr>
        <w:t>ющ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й,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в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ит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лей 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ь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у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сех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родите</w:t>
      </w:r>
      <w:r>
        <w:rPr>
          <w:rFonts w:ascii="BILVF+F3" w:eastAsia="BILVF+F3" w:hAnsi="BILVF+F3" w:cs="BILVF+F3"/>
          <w:color w:val="000000"/>
          <w:spacing w:val="-3"/>
        </w:rPr>
        <w:t>л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й)</w:t>
      </w:r>
      <w:r>
        <w:rPr>
          <w:rFonts w:ascii="BILVF+F3" w:eastAsia="BILVF+F3" w:hAnsi="BILVF+F3" w:cs="BILVF+F3"/>
          <w:color w:val="000000"/>
        </w:rPr>
        <w:t>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"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409"/>
        </w:tabs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•</w:t>
      </w:r>
      <w:r>
        <w:rPr>
          <w:rFonts w:ascii="BILVF+F3" w:eastAsia="BILVF+F3" w:hAnsi="BILVF+F3" w:cs="BILVF+F3"/>
          <w:color w:val="000000"/>
        </w:rPr>
        <w:tab/>
        <w:t>ут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ни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приве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я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tabs>
          <w:tab w:val="left" w:pos="409"/>
        </w:tabs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•</w:t>
      </w:r>
      <w:r>
        <w:rPr>
          <w:rFonts w:ascii="BILVF+F3" w:eastAsia="BILVF+F3" w:hAnsi="BILVF+F3" w:cs="BILVF+F3"/>
          <w:color w:val="000000"/>
        </w:rPr>
        <w:tab/>
        <w:t>с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мей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ы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проект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spacing w:line="240" w:lineRule="auto"/>
        <w:ind w:right="-19"/>
        <w:jc w:val="both"/>
        <w:rPr>
          <w:color w:val="000000"/>
        </w:rPr>
      </w:pPr>
      <w:r>
        <w:rPr>
          <w:rFonts w:ascii="UTUPB+F2" w:eastAsia="UTUPB+F2" w:hAnsi="UTUPB+F2" w:cs="UTUPB+F2"/>
          <w:b/>
          <w:bCs/>
          <w:color w:val="000000"/>
        </w:rPr>
        <w:t>Инфор</w:t>
      </w:r>
      <w:r>
        <w:rPr>
          <w:rFonts w:ascii="UTUPB+F2" w:eastAsia="UTUPB+F2" w:hAnsi="UTUPB+F2" w:cs="UTUPB+F2"/>
          <w:b/>
          <w:bCs/>
          <w:color w:val="000000"/>
          <w:spacing w:val="1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1"/>
        </w:rPr>
        <w:t>а</w:t>
      </w:r>
      <w:r>
        <w:rPr>
          <w:rFonts w:ascii="UTUPB+F2" w:eastAsia="UTUPB+F2" w:hAnsi="UTUPB+F2" w:cs="UTUPB+F2"/>
          <w:b/>
          <w:bCs/>
          <w:color w:val="000000"/>
        </w:rPr>
        <w:t>ционно-ан</w:t>
      </w:r>
      <w:r>
        <w:rPr>
          <w:rFonts w:ascii="UTUPB+F2" w:eastAsia="UTUPB+F2" w:hAnsi="UTUPB+F2" w:cs="UTUPB+F2"/>
          <w:b/>
          <w:bCs/>
          <w:color w:val="000000"/>
          <w:spacing w:val="-1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2"/>
        </w:rPr>
        <w:t>л</w:t>
      </w:r>
      <w:r>
        <w:rPr>
          <w:rFonts w:ascii="UTUPB+F2" w:eastAsia="UTUPB+F2" w:hAnsi="UTUPB+F2" w:cs="UTUPB+F2"/>
          <w:b/>
          <w:bCs/>
          <w:color w:val="000000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1"/>
        </w:rPr>
        <w:t>т</w:t>
      </w:r>
      <w:r>
        <w:rPr>
          <w:rFonts w:ascii="UTUPB+F2" w:eastAsia="UTUPB+F2" w:hAnsi="UTUPB+F2" w:cs="UTUPB+F2"/>
          <w:b/>
          <w:bCs/>
          <w:color w:val="000000"/>
        </w:rPr>
        <w:t>ич</w:t>
      </w:r>
      <w:r>
        <w:rPr>
          <w:rFonts w:ascii="UTUPB+F2" w:eastAsia="UTUPB+F2" w:hAnsi="UTUPB+F2" w:cs="UTUPB+F2"/>
          <w:b/>
          <w:bCs/>
          <w:color w:val="000000"/>
          <w:spacing w:val="1"/>
        </w:rPr>
        <w:t>еск</w:t>
      </w:r>
      <w:r>
        <w:rPr>
          <w:rFonts w:ascii="UTUPB+F2" w:eastAsia="UTUPB+F2" w:hAnsi="UTUPB+F2" w:cs="UTUPB+F2"/>
          <w:b/>
          <w:bCs/>
          <w:color w:val="000000"/>
        </w:rPr>
        <w:t>ое</w:t>
      </w:r>
      <w:r>
        <w:rPr>
          <w:rFonts w:ascii="UTUPB+F2" w:eastAsia="UTUPB+F2" w:hAnsi="UTUPB+F2" w:cs="UTUPB+F2"/>
          <w:b/>
          <w:bCs/>
          <w:color w:val="000000"/>
          <w:spacing w:val="111"/>
        </w:rPr>
        <w:t xml:space="preserve"> </w:t>
      </w:r>
      <w:r>
        <w:rPr>
          <w:rFonts w:ascii="BILVF+F3" w:eastAsia="BILVF+F3" w:hAnsi="BILVF+F3" w:cs="BILVF+F3"/>
          <w:color w:val="000000"/>
        </w:rPr>
        <w:t>-</w:t>
      </w:r>
      <w:r>
        <w:rPr>
          <w:rFonts w:ascii="BILVF+F3" w:eastAsia="BILVF+F3" w:hAnsi="BILVF+F3" w:cs="BILVF+F3"/>
          <w:color w:val="000000"/>
          <w:spacing w:val="109"/>
        </w:rPr>
        <w:t xml:space="preserve"> 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правле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09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12"/>
        </w:rPr>
        <w:t xml:space="preserve"> </w:t>
      </w:r>
      <w:r>
        <w:rPr>
          <w:rFonts w:ascii="BILVF+F3" w:eastAsia="BILVF+F3" w:hAnsi="BILVF+F3" w:cs="BILVF+F3"/>
          <w:color w:val="000000"/>
        </w:rPr>
        <w:t>выявление</w:t>
      </w:r>
      <w:r>
        <w:rPr>
          <w:rFonts w:ascii="BILVF+F3" w:eastAsia="BILVF+F3" w:hAnsi="BILVF+F3" w:cs="BILVF+F3"/>
          <w:color w:val="000000"/>
          <w:spacing w:val="112"/>
        </w:rPr>
        <w:t xml:space="preserve"> </w:t>
      </w:r>
      <w:r>
        <w:rPr>
          <w:rFonts w:ascii="BILVF+F3" w:eastAsia="BILVF+F3" w:hAnsi="BILVF+F3" w:cs="BILVF+F3"/>
          <w:color w:val="000000"/>
        </w:rPr>
        <w:t>интерес</w:t>
      </w:r>
      <w:r>
        <w:rPr>
          <w:rFonts w:ascii="BILVF+F3" w:eastAsia="BILVF+F3" w:hAnsi="BILVF+F3" w:cs="BILVF+F3"/>
          <w:color w:val="000000"/>
          <w:spacing w:val="-1"/>
        </w:rPr>
        <w:t>ов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110"/>
        </w:rPr>
        <w:t xml:space="preserve"> </w:t>
      </w:r>
      <w:r>
        <w:rPr>
          <w:rFonts w:ascii="BILVF+F3" w:eastAsia="BILVF+F3" w:hAnsi="BILVF+F3" w:cs="BILVF+F3"/>
          <w:color w:val="000000"/>
        </w:rPr>
        <w:t>потребн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й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11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з</w:t>
      </w:r>
      <w:r>
        <w:rPr>
          <w:rFonts w:ascii="BILVF+F3" w:eastAsia="BILVF+F3" w:hAnsi="BILVF+F3" w:cs="BILVF+F3"/>
          <w:color w:val="000000"/>
        </w:rPr>
        <w:t>апр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в роди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ей,</w:t>
      </w:r>
      <w:r>
        <w:rPr>
          <w:rFonts w:ascii="BILVF+F3" w:eastAsia="BILVF+F3" w:hAnsi="BILVF+F3" w:cs="BILVF+F3"/>
          <w:color w:val="000000"/>
          <w:spacing w:val="75"/>
        </w:rPr>
        <w:t xml:space="preserve"> </w:t>
      </w:r>
      <w:r>
        <w:rPr>
          <w:rFonts w:ascii="BILVF+F3" w:eastAsia="BILVF+F3" w:hAnsi="BILVF+F3" w:cs="BILVF+F3"/>
          <w:color w:val="000000"/>
        </w:rPr>
        <w:t>уровня</w:t>
      </w:r>
      <w:r>
        <w:rPr>
          <w:rFonts w:ascii="BILVF+F3" w:eastAsia="BILVF+F3" w:hAnsi="BILVF+F3" w:cs="BILVF+F3"/>
          <w:color w:val="000000"/>
          <w:spacing w:val="75"/>
        </w:rPr>
        <w:t xml:space="preserve"> </w:t>
      </w:r>
      <w:r>
        <w:rPr>
          <w:rFonts w:ascii="BILVF+F3" w:eastAsia="BILVF+F3" w:hAnsi="BILVF+F3" w:cs="BILVF+F3"/>
          <w:color w:val="000000"/>
        </w:rPr>
        <w:t>их</w:t>
      </w:r>
      <w:r>
        <w:rPr>
          <w:rFonts w:ascii="BILVF+F3" w:eastAsia="BILVF+F3" w:hAnsi="BILVF+F3" w:cs="BILVF+F3"/>
          <w:color w:val="000000"/>
          <w:spacing w:val="77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еда</w:t>
      </w:r>
      <w:r>
        <w:rPr>
          <w:rFonts w:ascii="BILVF+F3" w:eastAsia="BILVF+F3" w:hAnsi="BILVF+F3" w:cs="BILVF+F3"/>
          <w:color w:val="000000"/>
          <w:spacing w:val="-1"/>
        </w:rPr>
        <w:t>г</w:t>
      </w:r>
      <w:r>
        <w:rPr>
          <w:rFonts w:ascii="BILVF+F3" w:eastAsia="BILVF+F3" w:hAnsi="BILVF+F3" w:cs="BILVF+F3"/>
          <w:color w:val="000000"/>
        </w:rPr>
        <w:t>ог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</w:rPr>
        <w:t>ческой</w:t>
      </w:r>
      <w:r>
        <w:rPr>
          <w:rFonts w:ascii="BILVF+F3" w:eastAsia="BILVF+F3" w:hAnsi="BILVF+F3" w:cs="BILVF+F3"/>
          <w:color w:val="000000"/>
          <w:spacing w:val="74"/>
        </w:rPr>
        <w:t xml:space="preserve"> </w:t>
      </w:r>
      <w:r>
        <w:rPr>
          <w:rFonts w:ascii="BILVF+F3" w:eastAsia="BILVF+F3" w:hAnsi="BILVF+F3" w:cs="BILVF+F3"/>
          <w:color w:val="000000"/>
        </w:rPr>
        <w:t>г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мотности,</w:t>
      </w:r>
      <w:r>
        <w:rPr>
          <w:rFonts w:ascii="BILVF+F3" w:eastAsia="BILVF+F3" w:hAnsi="BILVF+F3" w:cs="BILVF+F3"/>
          <w:color w:val="000000"/>
          <w:spacing w:val="77"/>
        </w:rPr>
        <w:t xml:space="preserve"> </w:t>
      </w:r>
      <w:r>
        <w:rPr>
          <w:rFonts w:ascii="BILVF+F3" w:eastAsia="BILVF+F3" w:hAnsi="BILVF+F3" w:cs="BILVF+F3"/>
          <w:color w:val="000000"/>
        </w:rPr>
        <w:t>установление</w:t>
      </w:r>
      <w:r>
        <w:rPr>
          <w:rFonts w:ascii="BILVF+F3" w:eastAsia="BILVF+F3" w:hAnsi="BILVF+F3" w:cs="BILVF+F3"/>
          <w:color w:val="000000"/>
          <w:spacing w:val="75"/>
        </w:rPr>
        <w:t xml:space="preserve"> </w:t>
      </w:r>
      <w:r>
        <w:rPr>
          <w:rFonts w:ascii="BILVF+F3" w:eastAsia="BILVF+F3" w:hAnsi="BILVF+F3" w:cs="BILVF+F3"/>
          <w:color w:val="000000"/>
        </w:rPr>
        <w:t>эмоцио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ного</w:t>
      </w:r>
      <w:r>
        <w:rPr>
          <w:rFonts w:ascii="BILVF+F3" w:eastAsia="BILVF+F3" w:hAnsi="BILVF+F3" w:cs="BILVF+F3"/>
          <w:color w:val="000000"/>
          <w:spacing w:val="77"/>
        </w:rPr>
        <w:t xml:space="preserve"> </w:t>
      </w:r>
      <w:r>
        <w:rPr>
          <w:rFonts w:ascii="BILVF+F3" w:eastAsia="BILVF+F3" w:hAnsi="BILVF+F3" w:cs="BILVF+F3"/>
          <w:color w:val="000000"/>
        </w:rPr>
        <w:t>контакта</w:t>
      </w:r>
      <w:r>
        <w:rPr>
          <w:rFonts w:ascii="BILVF+F3" w:eastAsia="BILVF+F3" w:hAnsi="BILVF+F3" w:cs="BILVF+F3"/>
          <w:color w:val="000000"/>
          <w:spacing w:val="78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ж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у пед</w:t>
      </w:r>
      <w:r>
        <w:rPr>
          <w:rFonts w:ascii="BILVF+F3" w:eastAsia="BILVF+F3" w:hAnsi="BILVF+F3" w:cs="BILVF+F3"/>
          <w:color w:val="000000"/>
          <w:spacing w:val="3"/>
        </w:rPr>
        <w:t>а</w:t>
      </w:r>
      <w:r>
        <w:rPr>
          <w:rFonts w:ascii="BILVF+F3" w:eastAsia="BILVF+F3" w:hAnsi="BILVF+F3" w:cs="BILVF+F3"/>
          <w:color w:val="000000"/>
        </w:rPr>
        <w:t>г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г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ми,</w:t>
      </w:r>
      <w:r>
        <w:rPr>
          <w:rFonts w:ascii="BILVF+F3" w:eastAsia="BILVF+F3" w:hAnsi="BILVF+F3" w:cs="BILVF+F3"/>
          <w:color w:val="000000"/>
          <w:spacing w:val="44"/>
        </w:rPr>
        <w:t xml:space="preserve"> </w:t>
      </w:r>
      <w:r>
        <w:rPr>
          <w:rFonts w:ascii="BILVF+F3" w:eastAsia="BILVF+F3" w:hAnsi="BILVF+F3" w:cs="BILVF+F3"/>
          <w:color w:val="000000"/>
        </w:rPr>
        <w:t>ро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ителями</w:t>
      </w:r>
      <w:r>
        <w:rPr>
          <w:rFonts w:ascii="BILVF+F3" w:eastAsia="BILVF+F3" w:hAnsi="BILVF+F3" w:cs="BILVF+F3"/>
          <w:color w:val="000000"/>
          <w:spacing w:val="4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46"/>
        </w:rPr>
        <w:t xml:space="preserve"> </w:t>
      </w:r>
      <w:r>
        <w:rPr>
          <w:rFonts w:ascii="BILVF+F3" w:eastAsia="BILVF+F3" w:hAnsi="BILVF+F3" w:cs="BILVF+F3"/>
          <w:color w:val="000000"/>
        </w:rPr>
        <w:t>деть</w:t>
      </w:r>
      <w:r>
        <w:rPr>
          <w:rFonts w:ascii="BILVF+F3" w:eastAsia="BILVF+F3" w:hAnsi="BILVF+F3" w:cs="BILVF+F3"/>
          <w:color w:val="000000"/>
          <w:spacing w:val="1"/>
        </w:rPr>
        <w:t>ми.</w:t>
      </w:r>
      <w:r>
        <w:rPr>
          <w:rFonts w:ascii="BILVF+F3" w:eastAsia="BILVF+F3" w:hAnsi="BILVF+F3" w:cs="BILVF+F3"/>
          <w:color w:val="000000"/>
          <w:spacing w:val="44"/>
        </w:rPr>
        <w:t xml:space="preserve"> </w:t>
      </w:r>
      <w:r>
        <w:rPr>
          <w:rFonts w:ascii="BILVF+F3" w:eastAsia="BILVF+F3" w:hAnsi="BILVF+F3" w:cs="BILVF+F3"/>
          <w:color w:val="000000"/>
        </w:rPr>
        <w:t>Помог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45"/>
        </w:rPr>
        <w:t xml:space="preserve"> </w:t>
      </w:r>
      <w:r>
        <w:rPr>
          <w:rFonts w:ascii="BILVF+F3" w:eastAsia="BILVF+F3" w:hAnsi="BILVF+F3" w:cs="BILVF+F3"/>
          <w:color w:val="000000"/>
        </w:rPr>
        <w:t>лу</w:t>
      </w:r>
      <w:r>
        <w:rPr>
          <w:rFonts w:ascii="BILVF+F3" w:eastAsia="BILVF+F3" w:hAnsi="BILVF+F3" w:cs="BILVF+F3"/>
          <w:color w:val="000000"/>
          <w:spacing w:val="-1"/>
        </w:rPr>
        <w:t>ч</w:t>
      </w:r>
      <w:r>
        <w:rPr>
          <w:rFonts w:ascii="BILVF+F3" w:eastAsia="BILVF+F3" w:hAnsi="BILVF+F3" w:cs="BILVF+F3"/>
          <w:color w:val="000000"/>
        </w:rPr>
        <w:t>ше</w:t>
      </w:r>
      <w:r>
        <w:rPr>
          <w:rFonts w:ascii="BILVF+F3" w:eastAsia="BILVF+F3" w:hAnsi="BILVF+F3" w:cs="BILVF+F3"/>
          <w:color w:val="000000"/>
          <w:spacing w:val="46"/>
        </w:rPr>
        <w:t xml:space="preserve"> </w:t>
      </w:r>
      <w:r>
        <w:rPr>
          <w:rFonts w:ascii="BILVF+F3" w:eastAsia="BILVF+F3" w:hAnsi="BILVF+F3" w:cs="BILVF+F3"/>
          <w:color w:val="000000"/>
        </w:rPr>
        <w:t>ори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тировать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4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44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1"/>
        </w:rPr>
        <w:t>еда</w:t>
      </w:r>
      <w:r>
        <w:rPr>
          <w:rFonts w:ascii="BILVF+F3" w:eastAsia="BILVF+F3" w:hAnsi="BILVF+F3" w:cs="BILVF+F3"/>
          <w:color w:val="000000"/>
          <w:spacing w:val="-1"/>
        </w:rPr>
        <w:t>г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иче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ких</w:t>
      </w:r>
      <w:r>
        <w:rPr>
          <w:rFonts w:ascii="BILVF+F3" w:eastAsia="BILVF+F3" w:hAnsi="BILVF+F3" w:cs="BILVF+F3"/>
          <w:color w:val="000000"/>
          <w:spacing w:val="47"/>
        </w:rPr>
        <w:t xml:space="preserve"> </w:t>
      </w:r>
      <w:r>
        <w:rPr>
          <w:rFonts w:ascii="BILVF+F3" w:eastAsia="BILVF+F3" w:hAnsi="BILVF+F3" w:cs="BILVF+F3"/>
          <w:color w:val="000000"/>
        </w:rPr>
        <w:t>потреб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остях к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жд</w:t>
      </w:r>
      <w:r>
        <w:rPr>
          <w:rFonts w:ascii="BILVF+F3" w:eastAsia="BILVF+F3" w:hAnsi="BILVF+F3" w:cs="BILVF+F3"/>
          <w:color w:val="000000"/>
          <w:spacing w:val="1"/>
        </w:rPr>
        <w:t>о</w:t>
      </w:r>
      <w:r>
        <w:rPr>
          <w:rFonts w:ascii="BILVF+F3" w:eastAsia="BILVF+F3" w:hAnsi="BILVF+F3" w:cs="BILVF+F3"/>
          <w:color w:val="000000"/>
        </w:rPr>
        <w:t xml:space="preserve">й </w:t>
      </w:r>
      <w:r>
        <w:rPr>
          <w:rFonts w:ascii="BILVF+F3" w:eastAsia="BILVF+F3" w:hAnsi="BILVF+F3" w:cs="BILVF+F3"/>
          <w:color w:val="000000"/>
          <w:spacing w:val="-3"/>
        </w:rPr>
        <w:t>с</w:t>
      </w:r>
      <w:r>
        <w:rPr>
          <w:rFonts w:ascii="BILVF+F3" w:eastAsia="BILVF+F3" w:hAnsi="BILVF+F3" w:cs="BILVF+F3"/>
          <w:color w:val="000000"/>
          <w:spacing w:val="1"/>
        </w:rPr>
        <w:t>ем</w:t>
      </w:r>
      <w:r>
        <w:rPr>
          <w:rFonts w:ascii="BILVF+F3" w:eastAsia="BILVF+F3" w:hAnsi="BILVF+F3" w:cs="BILVF+F3"/>
          <w:color w:val="000000"/>
        </w:rPr>
        <w:t>ьи и уч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ь индивиду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ны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</w:rPr>
        <w:t>об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н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и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По д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ному 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ию проводятс</w:t>
      </w:r>
      <w:r>
        <w:rPr>
          <w:rFonts w:ascii="BILVF+F3" w:eastAsia="BILVF+F3" w:hAnsi="BILVF+F3" w:cs="BILVF+F3"/>
          <w:color w:val="000000"/>
          <w:spacing w:val="-1"/>
        </w:rPr>
        <w:t>я</w:t>
      </w:r>
      <w:r>
        <w:rPr>
          <w:rFonts w:ascii="BILVF+F3" w:eastAsia="BILVF+F3" w:hAnsi="BILVF+F3" w:cs="BILVF+F3"/>
          <w:color w:val="000000"/>
        </w:rPr>
        <w:t>: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2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left="221"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-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анк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ирование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7" w:line="160" w:lineRule="exact"/>
        <w:rPr>
          <w:sz w:val="16"/>
          <w:szCs w:val="16"/>
        </w:rPr>
      </w:pPr>
    </w:p>
    <w:p w:rsidR="00860DAF" w:rsidRDefault="001B7BAE">
      <w:pPr>
        <w:widowControl w:val="0"/>
        <w:spacing w:line="240" w:lineRule="auto"/>
        <w:ind w:left="221" w:right="-20"/>
        <w:rPr>
          <w:color w:val="000000"/>
        </w:rPr>
      </w:pPr>
      <w:bookmarkStart w:id="82" w:name="_page_826_0"/>
      <w:bookmarkEnd w:id="81"/>
      <w:r>
        <w:rPr>
          <w:rFonts w:ascii="BILVF+F3" w:eastAsia="BILVF+F3" w:hAnsi="BILVF+F3" w:cs="BILVF+F3"/>
          <w:color w:val="000000"/>
        </w:rPr>
        <w:t>-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стирование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spacing w:line="240" w:lineRule="auto"/>
        <w:ind w:left="221"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-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ич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бесед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7" w:line="220" w:lineRule="exact"/>
      </w:pPr>
    </w:p>
    <w:p w:rsidR="00860DAF" w:rsidRDefault="001B7BAE">
      <w:pPr>
        <w:widowControl w:val="0"/>
        <w:spacing w:line="243" w:lineRule="auto"/>
        <w:ind w:right="21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фор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помогут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п</w:t>
      </w:r>
      <w:r>
        <w:rPr>
          <w:rFonts w:ascii="BILVF+F3" w:eastAsia="BILVF+F3" w:hAnsi="BILVF+F3" w:cs="BILVF+F3"/>
          <w:color w:val="000000"/>
        </w:rPr>
        <w:t>равильно выстроить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б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у с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родит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 xml:space="preserve">лями,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делать</w:t>
      </w:r>
      <w:r>
        <w:rPr>
          <w:rFonts w:ascii="BILVF+F3" w:eastAsia="BILVF+F3" w:hAnsi="BILVF+F3" w:cs="BILVF+F3"/>
          <w:color w:val="000000"/>
          <w:spacing w:val="5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ее</w:t>
      </w:r>
      <w:r>
        <w:rPr>
          <w:rFonts w:ascii="BILVF+F3" w:eastAsia="BILVF+F3" w:hAnsi="BILVF+F3" w:cs="BILVF+F3"/>
          <w:color w:val="000000"/>
        </w:rPr>
        <w:t xml:space="preserve"> э</w:t>
      </w:r>
      <w:r>
        <w:rPr>
          <w:rFonts w:ascii="BILVF+F3" w:eastAsia="BILVF+F3" w:hAnsi="BILVF+F3" w:cs="BILVF+F3"/>
          <w:color w:val="000000"/>
          <w:spacing w:val="-1"/>
        </w:rPr>
        <w:t>ф</w:t>
      </w:r>
      <w:r>
        <w:rPr>
          <w:rFonts w:ascii="BILVF+F3" w:eastAsia="BILVF+F3" w:hAnsi="BILVF+F3" w:cs="BILVF+F3"/>
          <w:color w:val="000000"/>
          <w:spacing w:val="2"/>
        </w:rPr>
        <w:t>ф</w:t>
      </w:r>
      <w:r>
        <w:rPr>
          <w:rFonts w:ascii="BILVF+F3" w:eastAsia="BILVF+F3" w:hAnsi="BILVF+F3" w:cs="BILVF+F3"/>
          <w:color w:val="000000"/>
        </w:rPr>
        <w:t>ективной, п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до</w:t>
      </w:r>
      <w:r>
        <w:rPr>
          <w:rFonts w:ascii="BILVF+F3" w:eastAsia="BILVF+F3" w:hAnsi="BILVF+F3" w:cs="BILVF+F3"/>
          <w:color w:val="000000"/>
          <w:spacing w:val="2"/>
        </w:rPr>
        <w:t>б</w:t>
      </w:r>
      <w:r>
        <w:rPr>
          <w:rFonts w:ascii="BILVF+F3" w:eastAsia="BILVF+F3" w:hAnsi="BILVF+F3" w:cs="BILVF+F3"/>
          <w:color w:val="000000"/>
          <w:spacing w:val="-3"/>
        </w:rPr>
        <w:t>р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 xml:space="preserve">ь 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н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2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 xml:space="preserve"> ф</w:t>
      </w:r>
      <w:r>
        <w:rPr>
          <w:rFonts w:ascii="BILVF+F3" w:eastAsia="BILVF+F3" w:hAnsi="BILVF+F3" w:cs="BILVF+F3"/>
          <w:color w:val="000000"/>
        </w:rPr>
        <w:t>ормы взаи</w:t>
      </w:r>
      <w:r>
        <w:rPr>
          <w:rFonts w:ascii="BILVF+F3" w:eastAsia="BILVF+F3" w:hAnsi="BILVF+F3" w:cs="BILVF+F3"/>
          <w:color w:val="000000"/>
          <w:spacing w:val="-2"/>
        </w:rPr>
        <w:t>м</w:t>
      </w:r>
      <w:r>
        <w:rPr>
          <w:rFonts w:ascii="BILVF+F3" w:eastAsia="BILVF+F3" w:hAnsi="BILVF+F3" w:cs="BILVF+F3"/>
          <w:color w:val="000000"/>
        </w:rPr>
        <w:t>о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 xml:space="preserve">твия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  <w:spacing w:val="1"/>
        </w:rPr>
        <w:t>ем</w:t>
      </w:r>
      <w:r>
        <w:rPr>
          <w:rFonts w:ascii="BILVF+F3" w:eastAsia="BILVF+F3" w:hAnsi="BILVF+F3" w:cs="BILVF+F3"/>
          <w:color w:val="000000"/>
        </w:rPr>
        <w:t>ь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3" w:line="220" w:lineRule="exact"/>
      </w:pPr>
    </w:p>
    <w:p w:rsidR="00860DAF" w:rsidRDefault="001B7BAE">
      <w:pPr>
        <w:widowControl w:val="0"/>
        <w:spacing w:line="241" w:lineRule="auto"/>
        <w:ind w:right="-19"/>
        <w:jc w:val="both"/>
        <w:rPr>
          <w:color w:val="000000"/>
        </w:rPr>
      </w:pPr>
      <w:r>
        <w:rPr>
          <w:rFonts w:ascii="UTUPB+F2" w:eastAsia="UTUPB+F2" w:hAnsi="UTUPB+F2" w:cs="UTUPB+F2"/>
          <w:b/>
          <w:bCs/>
          <w:color w:val="000000"/>
        </w:rPr>
        <w:t>Нагл</w:t>
      </w:r>
      <w:r>
        <w:rPr>
          <w:rFonts w:ascii="UTUPB+F2" w:eastAsia="UTUPB+F2" w:hAnsi="UTUPB+F2" w:cs="UTUPB+F2"/>
          <w:b/>
          <w:bCs/>
          <w:color w:val="000000"/>
          <w:spacing w:val="-1"/>
        </w:rPr>
        <w:t>я</w:t>
      </w:r>
      <w:r>
        <w:rPr>
          <w:rFonts w:ascii="UTUPB+F2" w:eastAsia="UTUPB+F2" w:hAnsi="UTUPB+F2" w:cs="UTUPB+F2"/>
          <w:b/>
          <w:bCs/>
          <w:color w:val="000000"/>
        </w:rPr>
        <w:t>дно-ин</w:t>
      </w:r>
      <w:r>
        <w:rPr>
          <w:rFonts w:ascii="UTUPB+F2" w:eastAsia="UTUPB+F2" w:hAnsi="UTUPB+F2" w:cs="UTUPB+F2"/>
          <w:b/>
          <w:bCs/>
          <w:color w:val="000000"/>
          <w:spacing w:val="1"/>
        </w:rPr>
        <w:t>ф</w:t>
      </w:r>
      <w:r>
        <w:rPr>
          <w:rFonts w:ascii="UTUPB+F2" w:eastAsia="UTUPB+F2" w:hAnsi="UTUPB+F2" w:cs="UTUPB+F2"/>
          <w:b/>
          <w:bCs/>
          <w:color w:val="000000"/>
        </w:rPr>
        <w:t>ор</w:t>
      </w:r>
      <w:r>
        <w:rPr>
          <w:rFonts w:ascii="UTUPB+F2" w:eastAsia="UTUPB+F2" w:hAnsi="UTUPB+F2" w:cs="UTUPB+F2"/>
          <w:b/>
          <w:bCs/>
          <w:color w:val="000000"/>
          <w:spacing w:val="1"/>
        </w:rPr>
        <w:t>м</w:t>
      </w:r>
      <w:r>
        <w:rPr>
          <w:rFonts w:ascii="UTUPB+F2" w:eastAsia="UTUPB+F2" w:hAnsi="UTUPB+F2" w:cs="UTUPB+F2"/>
          <w:b/>
          <w:bCs/>
          <w:color w:val="000000"/>
        </w:rPr>
        <w:t>ационное</w:t>
      </w:r>
      <w:r>
        <w:rPr>
          <w:rFonts w:ascii="UTUPB+F2" w:eastAsia="UTUPB+F2" w:hAnsi="UTUPB+F2" w:cs="UTUPB+F2"/>
          <w:b/>
          <w:bCs/>
          <w:color w:val="000000"/>
          <w:spacing w:val="52"/>
        </w:rPr>
        <w:t xml:space="preserve"> </w:t>
      </w:r>
      <w:r>
        <w:rPr>
          <w:rFonts w:ascii="BILVF+F3" w:eastAsia="BILVF+F3" w:hAnsi="BILVF+F3" w:cs="BILVF+F3"/>
          <w:color w:val="000000"/>
        </w:rPr>
        <w:t>–</w:t>
      </w:r>
      <w:r>
        <w:rPr>
          <w:rFonts w:ascii="BILVF+F3" w:eastAsia="BILVF+F3" w:hAnsi="BILVF+F3" w:cs="BILVF+F3"/>
          <w:color w:val="000000"/>
          <w:spacing w:val="51"/>
        </w:rPr>
        <w:t xml:space="preserve"> </w:t>
      </w:r>
      <w:r>
        <w:rPr>
          <w:rFonts w:ascii="BILVF+F3" w:eastAsia="BILVF+F3" w:hAnsi="BILVF+F3" w:cs="BILVF+F3"/>
          <w:color w:val="000000"/>
        </w:rPr>
        <w:t>на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равлено</w:t>
      </w:r>
      <w:r>
        <w:rPr>
          <w:rFonts w:ascii="BILVF+F3" w:eastAsia="BILVF+F3" w:hAnsi="BILVF+F3" w:cs="BILVF+F3"/>
          <w:color w:val="000000"/>
          <w:spacing w:val="5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52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зн</w:t>
      </w:r>
      <w:r>
        <w:rPr>
          <w:rFonts w:ascii="BILVF+F3" w:eastAsia="BILVF+F3" w:hAnsi="BILVF+F3" w:cs="BILVF+F3"/>
          <w:color w:val="000000"/>
        </w:rPr>
        <w:t>аком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53"/>
        </w:rPr>
        <w:t xml:space="preserve"> </w:t>
      </w:r>
      <w:r>
        <w:rPr>
          <w:rFonts w:ascii="BILVF+F3" w:eastAsia="BILVF+F3" w:hAnsi="BILVF+F3" w:cs="BILVF+F3"/>
          <w:color w:val="000000"/>
        </w:rPr>
        <w:t>ро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е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47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48"/>
        </w:rPr>
        <w:t xml:space="preserve"> </w:t>
      </w:r>
      <w:r>
        <w:rPr>
          <w:rFonts w:ascii="BILVF+F3" w:eastAsia="BILVF+F3" w:hAnsi="BILVF+F3" w:cs="BILVF+F3"/>
          <w:color w:val="000000"/>
        </w:rPr>
        <w:t>у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л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иями,</w:t>
      </w:r>
      <w:r>
        <w:rPr>
          <w:rFonts w:ascii="BILVF+F3" w:eastAsia="BILVF+F3" w:hAnsi="BILVF+F3" w:cs="BILVF+F3"/>
          <w:color w:val="000000"/>
          <w:spacing w:val="51"/>
        </w:rPr>
        <w:t xml:space="preserve"> </w:t>
      </w:r>
      <w:r>
        <w:rPr>
          <w:rFonts w:ascii="BILVF+F3" w:eastAsia="BILVF+F3" w:hAnsi="BILVF+F3" w:cs="BILVF+F3"/>
          <w:color w:val="000000"/>
        </w:rPr>
        <w:t>содержанием</w:t>
      </w:r>
      <w:r>
        <w:rPr>
          <w:rFonts w:ascii="BILVF+F3" w:eastAsia="BILVF+F3" w:hAnsi="BILVF+F3" w:cs="BILVF+F3"/>
          <w:color w:val="000000"/>
          <w:spacing w:val="48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</w:rPr>
        <w:t xml:space="preserve"> мето</w:t>
      </w:r>
      <w:r>
        <w:rPr>
          <w:rFonts w:ascii="BILVF+F3" w:eastAsia="BILVF+F3" w:hAnsi="BILVF+F3" w:cs="BILVF+F3"/>
          <w:color w:val="000000"/>
          <w:spacing w:val="3"/>
        </w:rPr>
        <w:t>д</w:t>
      </w:r>
      <w:r>
        <w:rPr>
          <w:rFonts w:ascii="BILVF+F3" w:eastAsia="BILVF+F3" w:hAnsi="BILVF+F3" w:cs="BILVF+F3"/>
          <w:color w:val="000000"/>
        </w:rPr>
        <w:t>ами</w:t>
      </w:r>
      <w:r>
        <w:rPr>
          <w:rFonts w:ascii="BILVF+F3" w:eastAsia="BILVF+F3" w:hAnsi="BILVF+F3" w:cs="BILVF+F3"/>
          <w:color w:val="000000"/>
          <w:spacing w:val="83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оспитания</w:t>
      </w:r>
      <w:r>
        <w:rPr>
          <w:rFonts w:ascii="BILVF+F3" w:eastAsia="BILVF+F3" w:hAnsi="BILVF+F3" w:cs="BILVF+F3"/>
          <w:color w:val="000000"/>
          <w:spacing w:val="84"/>
        </w:rPr>
        <w:t xml:space="preserve"> </w:t>
      </w:r>
      <w:r>
        <w:rPr>
          <w:rFonts w:ascii="BILVF+F3" w:eastAsia="BILVF+F3" w:hAnsi="BILVF+F3" w:cs="BILVF+F3"/>
          <w:color w:val="000000"/>
        </w:rPr>
        <w:t>детей</w:t>
      </w:r>
      <w:r>
        <w:rPr>
          <w:rFonts w:ascii="BILVF+F3" w:eastAsia="BILVF+F3" w:hAnsi="BILVF+F3" w:cs="BILVF+F3"/>
          <w:color w:val="000000"/>
          <w:spacing w:val="85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86"/>
        </w:rPr>
        <w:t xml:space="preserve"> </w:t>
      </w:r>
      <w:r>
        <w:rPr>
          <w:rFonts w:ascii="BILVF+F3" w:eastAsia="BILVF+F3" w:hAnsi="BILVF+F3" w:cs="BILVF+F3"/>
          <w:color w:val="000000"/>
        </w:rPr>
        <w:t>условиях</w:t>
      </w:r>
      <w:r>
        <w:rPr>
          <w:rFonts w:ascii="BILVF+F3" w:eastAsia="BILVF+F3" w:hAnsi="BILVF+F3" w:cs="BILVF+F3"/>
          <w:color w:val="000000"/>
          <w:spacing w:val="85"/>
        </w:rPr>
        <w:t xml:space="preserve"> </w:t>
      </w:r>
      <w:r>
        <w:rPr>
          <w:rFonts w:ascii="BILVF+F3" w:eastAsia="BILVF+F3" w:hAnsi="BILVF+F3" w:cs="BILVF+F3"/>
          <w:color w:val="000000"/>
        </w:rPr>
        <w:t>до</w:t>
      </w:r>
      <w:r>
        <w:rPr>
          <w:rFonts w:ascii="BILVF+F3" w:eastAsia="BILVF+F3" w:hAnsi="BILVF+F3" w:cs="BILVF+F3"/>
          <w:color w:val="000000"/>
          <w:spacing w:val="-1"/>
        </w:rPr>
        <w:t>ш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льного</w:t>
      </w:r>
      <w:r>
        <w:rPr>
          <w:rFonts w:ascii="BILVF+F3" w:eastAsia="BILVF+F3" w:hAnsi="BILVF+F3" w:cs="BILVF+F3"/>
          <w:color w:val="000000"/>
          <w:spacing w:val="84"/>
        </w:rPr>
        <w:t xml:space="preserve"> </w:t>
      </w:r>
      <w:r>
        <w:rPr>
          <w:rFonts w:ascii="BILVF+F3" w:eastAsia="BILVF+F3" w:hAnsi="BILVF+F3" w:cs="BILVF+F3"/>
          <w:color w:val="000000"/>
        </w:rPr>
        <w:t>учреждения,</w:t>
      </w:r>
      <w:r>
        <w:rPr>
          <w:rFonts w:ascii="BILVF+F3" w:eastAsia="BILVF+F3" w:hAnsi="BILVF+F3" w:cs="BILVF+F3"/>
          <w:color w:val="000000"/>
          <w:spacing w:val="86"/>
        </w:rPr>
        <w:t xml:space="preserve"> </w:t>
      </w:r>
      <w:r>
        <w:rPr>
          <w:rFonts w:ascii="BILVF+F3" w:eastAsia="BILVF+F3" w:hAnsi="BILVF+F3" w:cs="BILVF+F3"/>
          <w:color w:val="000000"/>
        </w:rPr>
        <w:t>по</w:t>
      </w:r>
      <w:r>
        <w:rPr>
          <w:rFonts w:ascii="BILVF+F3" w:eastAsia="BILVF+F3" w:hAnsi="BILVF+F3" w:cs="BILVF+F3"/>
          <w:color w:val="000000"/>
          <w:spacing w:val="-2"/>
        </w:rPr>
        <w:t>з</w:t>
      </w:r>
      <w:r>
        <w:rPr>
          <w:rFonts w:ascii="BILVF+F3" w:eastAsia="BILVF+F3" w:hAnsi="BILVF+F3" w:cs="BILVF+F3"/>
          <w:color w:val="000000"/>
        </w:rPr>
        <w:t>воляет</w:t>
      </w:r>
      <w:r>
        <w:rPr>
          <w:rFonts w:ascii="BILVF+F3" w:eastAsia="BILVF+F3" w:hAnsi="BILVF+F3" w:cs="BILVF+F3"/>
          <w:color w:val="000000"/>
          <w:spacing w:val="85"/>
        </w:rPr>
        <w:t xml:space="preserve"> 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вильнее</w:t>
      </w:r>
      <w:r>
        <w:rPr>
          <w:rFonts w:ascii="BILVF+F3" w:eastAsia="BILVF+F3" w:hAnsi="BILVF+F3" w:cs="BILVF+F3"/>
          <w:color w:val="000000"/>
          <w:spacing w:val="85"/>
        </w:rPr>
        <w:t xml:space="preserve"> </w:t>
      </w:r>
      <w:r>
        <w:rPr>
          <w:rFonts w:ascii="BILVF+F3" w:eastAsia="BILVF+F3" w:hAnsi="BILVF+F3" w:cs="BILVF+F3"/>
          <w:color w:val="000000"/>
        </w:rPr>
        <w:t>оц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ни</w:t>
      </w:r>
      <w:r>
        <w:rPr>
          <w:rFonts w:ascii="BILVF+F3" w:eastAsia="BILVF+F3" w:hAnsi="BILVF+F3" w:cs="BILVF+F3"/>
          <w:color w:val="000000"/>
        </w:rPr>
        <w:t>ть 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ятельность</w:t>
      </w:r>
      <w:r>
        <w:rPr>
          <w:rFonts w:ascii="BILVF+F3" w:eastAsia="BILVF+F3" w:hAnsi="BILVF+F3" w:cs="BILVF+F3"/>
          <w:color w:val="000000"/>
          <w:spacing w:val="33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дагогов,</w:t>
      </w:r>
      <w:r>
        <w:rPr>
          <w:rFonts w:ascii="BILVF+F3" w:eastAsia="BILVF+F3" w:hAnsi="BILVF+F3" w:cs="BILVF+F3"/>
          <w:color w:val="000000"/>
          <w:spacing w:val="31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е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мот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еть</w:t>
      </w:r>
      <w:r>
        <w:rPr>
          <w:rFonts w:ascii="BILVF+F3" w:eastAsia="BILVF+F3" w:hAnsi="BILVF+F3" w:cs="BILVF+F3"/>
          <w:color w:val="000000"/>
          <w:spacing w:val="33"/>
        </w:rPr>
        <w:t xml:space="preserve"> 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ды</w:t>
      </w:r>
      <w:r>
        <w:rPr>
          <w:rFonts w:ascii="BILVF+F3" w:eastAsia="BILVF+F3" w:hAnsi="BILVF+F3" w:cs="BILVF+F3"/>
          <w:color w:val="000000"/>
          <w:spacing w:val="35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30"/>
        </w:rPr>
        <w:t xml:space="preserve"> </w:t>
      </w:r>
      <w:r>
        <w:rPr>
          <w:rFonts w:ascii="BILVF+F3" w:eastAsia="BILVF+F3" w:hAnsi="BILVF+F3" w:cs="BILVF+F3"/>
          <w:color w:val="000000"/>
        </w:rPr>
        <w:t>при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мы</w:t>
      </w:r>
      <w:r>
        <w:rPr>
          <w:rFonts w:ascii="BILVF+F3" w:eastAsia="BILVF+F3" w:hAnsi="BILVF+F3" w:cs="BILVF+F3"/>
          <w:color w:val="000000"/>
          <w:spacing w:val="33"/>
        </w:rPr>
        <w:t xml:space="preserve"> </w:t>
      </w:r>
      <w:r>
        <w:rPr>
          <w:rFonts w:ascii="BILVF+F3" w:eastAsia="BILVF+F3" w:hAnsi="BILVF+F3" w:cs="BILVF+F3"/>
          <w:color w:val="000000"/>
        </w:rPr>
        <w:t>домашнего</w:t>
      </w:r>
      <w:r>
        <w:rPr>
          <w:rFonts w:ascii="BILVF+F3" w:eastAsia="BILVF+F3" w:hAnsi="BILVF+F3" w:cs="BILVF+F3"/>
          <w:color w:val="000000"/>
          <w:spacing w:val="3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ос</w:t>
      </w:r>
      <w:r>
        <w:rPr>
          <w:rFonts w:ascii="BILVF+F3" w:eastAsia="BILVF+F3" w:hAnsi="BILVF+F3" w:cs="BILVF+F3"/>
          <w:color w:val="000000"/>
          <w:spacing w:val="-2"/>
        </w:rPr>
        <w:t>п</w:t>
      </w:r>
      <w:r>
        <w:rPr>
          <w:rFonts w:ascii="BILVF+F3" w:eastAsia="BILVF+F3" w:hAnsi="BILVF+F3" w:cs="BILVF+F3"/>
          <w:color w:val="000000"/>
        </w:rPr>
        <w:t>итания,</w:t>
      </w:r>
      <w:r>
        <w:rPr>
          <w:rFonts w:ascii="BILVF+F3" w:eastAsia="BILVF+F3" w:hAnsi="BILVF+F3" w:cs="BILVF+F3"/>
          <w:color w:val="000000"/>
          <w:spacing w:val="33"/>
        </w:rPr>
        <w:t xml:space="preserve"> </w:t>
      </w:r>
      <w:r>
        <w:rPr>
          <w:rFonts w:ascii="BILVF+F3" w:eastAsia="BILVF+F3" w:hAnsi="BILVF+F3" w:cs="BILVF+F3"/>
          <w:color w:val="000000"/>
        </w:rPr>
        <w:t>объ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ктивн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34"/>
        </w:rPr>
        <w:t xml:space="preserve"> </w:t>
      </w:r>
      <w:r>
        <w:rPr>
          <w:rFonts w:ascii="BILVF+F3" w:eastAsia="BILVF+F3" w:hAnsi="BILVF+F3" w:cs="BILVF+F3"/>
          <w:color w:val="000000"/>
        </w:rPr>
        <w:t>ув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ь 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ятельность воспи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те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 xml:space="preserve">я, </w:t>
      </w:r>
      <w:r>
        <w:rPr>
          <w:rFonts w:ascii="BILVF+F3" w:eastAsia="BILVF+F3" w:hAnsi="BILVF+F3" w:cs="BILVF+F3"/>
          <w:color w:val="000000"/>
          <w:spacing w:val="2"/>
        </w:rPr>
        <w:t>ж</w:t>
      </w:r>
      <w:r>
        <w:rPr>
          <w:rFonts w:ascii="BILVF+F3" w:eastAsia="BILVF+F3" w:hAnsi="BILVF+F3" w:cs="BILVF+F3"/>
          <w:color w:val="000000"/>
        </w:rPr>
        <w:t>изнь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реб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О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7" w:line="220" w:lineRule="exact"/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По д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ному 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ию под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о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влив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</w:rPr>
        <w:t>ю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я: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-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2"/>
        </w:rPr>
        <w:t>ф</w:t>
      </w:r>
      <w:r>
        <w:rPr>
          <w:rFonts w:ascii="BILVF+F3" w:eastAsia="BILVF+F3" w:hAnsi="BILVF+F3" w:cs="BILVF+F3"/>
          <w:color w:val="000000"/>
        </w:rPr>
        <w:t>ор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лени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ф</w:t>
      </w:r>
      <w:r>
        <w:rPr>
          <w:rFonts w:ascii="BILVF+F3" w:eastAsia="BILVF+F3" w:hAnsi="BILVF+F3" w:cs="BILVF+F3"/>
          <w:color w:val="000000"/>
        </w:rPr>
        <w:t>ормац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и н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сте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</w:rPr>
        <w:t>да</w:t>
      </w:r>
      <w:r>
        <w:rPr>
          <w:rFonts w:ascii="BILVF+F3" w:eastAsia="BILVF+F3" w:hAnsi="BILVF+F3" w:cs="BILVF+F3"/>
          <w:color w:val="000000"/>
          <w:spacing w:val="1"/>
        </w:rPr>
        <w:t>х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2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-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мятки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-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ширмы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-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пки-п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едвижки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-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мещ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ф</w:t>
      </w:r>
      <w:r>
        <w:rPr>
          <w:rFonts w:ascii="BILVF+F3" w:eastAsia="BILVF+F3" w:hAnsi="BILVF+F3" w:cs="BILVF+F3"/>
          <w:color w:val="000000"/>
          <w:spacing w:val="1"/>
        </w:rPr>
        <w:t>ормац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и н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йте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ДОО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7" w:line="220" w:lineRule="exact"/>
      </w:pPr>
    </w:p>
    <w:p w:rsidR="00860DAF" w:rsidRDefault="001B7BAE">
      <w:pPr>
        <w:widowControl w:val="0"/>
        <w:spacing w:line="243" w:lineRule="auto"/>
        <w:ind w:right="-54"/>
        <w:rPr>
          <w:color w:val="000000"/>
        </w:rPr>
      </w:pPr>
      <w:r>
        <w:rPr>
          <w:rFonts w:ascii="UTUPB+F2" w:eastAsia="UTUPB+F2" w:hAnsi="UTUPB+F2" w:cs="UTUPB+F2"/>
          <w:b/>
          <w:bCs/>
          <w:color w:val="000000"/>
        </w:rPr>
        <w:t>Досу</w:t>
      </w:r>
      <w:r>
        <w:rPr>
          <w:rFonts w:ascii="UTUPB+F2" w:eastAsia="UTUPB+F2" w:hAnsi="UTUPB+F2" w:cs="UTUPB+F2"/>
          <w:b/>
          <w:bCs/>
          <w:color w:val="000000"/>
          <w:spacing w:val="2"/>
        </w:rPr>
        <w:t>г</w:t>
      </w:r>
      <w:r>
        <w:rPr>
          <w:rFonts w:ascii="UTUPB+F2" w:eastAsia="UTUPB+F2" w:hAnsi="UTUPB+F2" w:cs="UTUPB+F2"/>
          <w:b/>
          <w:bCs/>
          <w:color w:val="000000"/>
        </w:rPr>
        <w:t>овое</w:t>
      </w:r>
      <w:r>
        <w:rPr>
          <w:rFonts w:ascii="UTUPB+F2" w:eastAsia="UTUPB+F2" w:hAnsi="UTUPB+F2" w:cs="UTUPB+F2"/>
          <w:b/>
          <w:bCs/>
          <w:color w:val="000000"/>
          <w:spacing w:val="31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</w:rPr>
        <w:t>нап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р</w:t>
      </w:r>
      <w:r>
        <w:rPr>
          <w:rFonts w:ascii="UTUPB+F2" w:eastAsia="UTUPB+F2" w:hAnsi="UTUPB+F2" w:cs="UTUPB+F2"/>
          <w:b/>
          <w:bCs/>
          <w:color w:val="000000"/>
        </w:rPr>
        <w:t>авл</w:t>
      </w:r>
      <w:r>
        <w:rPr>
          <w:rFonts w:ascii="UTUPB+F2" w:eastAsia="UTUPB+F2" w:hAnsi="UTUPB+F2" w:cs="UTUPB+F2"/>
          <w:b/>
          <w:bCs/>
          <w:color w:val="000000"/>
          <w:spacing w:val="1"/>
        </w:rPr>
        <w:t>ен</w:t>
      </w:r>
      <w:r>
        <w:rPr>
          <w:rFonts w:ascii="UTUPB+F2" w:eastAsia="UTUPB+F2" w:hAnsi="UTUPB+F2" w:cs="UTUPB+F2"/>
          <w:b/>
          <w:bCs/>
          <w:color w:val="000000"/>
        </w:rPr>
        <w:t>ие</w:t>
      </w:r>
      <w:r>
        <w:rPr>
          <w:rFonts w:ascii="UTUPB+F2" w:eastAsia="UTUPB+F2" w:hAnsi="UTUPB+F2" w:cs="UTUPB+F2"/>
          <w:b/>
          <w:bCs/>
          <w:color w:val="000000"/>
          <w:spacing w:val="26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-</w:t>
      </w:r>
      <w:r>
        <w:rPr>
          <w:rFonts w:ascii="BILVF+F3" w:eastAsia="BILVF+F3" w:hAnsi="BILVF+F3" w:cs="BILVF+F3"/>
          <w:color w:val="000000"/>
          <w:spacing w:val="26"/>
        </w:rPr>
        <w:t xml:space="preserve"> </w:t>
      </w:r>
      <w:r>
        <w:rPr>
          <w:rFonts w:ascii="BILVF+F3" w:eastAsia="BILVF+F3" w:hAnsi="BILVF+F3" w:cs="BILVF+F3"/>
          <w:color w:val="000000"/>
        </w:rPr>
        <w:t>призв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о</w:t>
      </w:r>
      <w:r>
        <w:rPr>
          <w:rFonts w:ascii="BILVF+F3" w:eastAsia="BILVF+F3" w:hAnsi="BILVF+F3" w:cs="BILVF+F3"/>
          <w:color w:val="000000"/>
          <w:spacing w:val="29"/>
        </w:rPr>
        <w:t xml:space="preserve"> </w:t>
      </w:r>
      <w:r>
        <w:rPr>
          <w:rFonts w:ascii="BILVF+F3" w:eastAsia="BILVF+F3" w:hAnsi="BILVF+F3" w:cs="BILVF+F3"/>
          <w:color w:val="000000"/>
        </w:rPr>
        <w:t>устанавливать</w:t>
      </w:r>
      <w:r>
        <w:rPr>
          <w:rFonts w:ascii="BILVF+F3" w:eastAsia="BILVF+F3" w:hAnsi="BILVF+F3" w:cs="BILVF+F3"/>
          <w:color w:val="000000"/>
          <w:spacing w:val="28"/>
        </w:rPr>
        <w:t xml:space="preserve"> 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плые</w:t>
      </w:r>
      <w:r>
        <w:rPr>
          <w:rFonts w:ascii="BILVF+F3" w:eastAsia="BILVF+F3" w:hAnsi="BILVF+F3" w:cs="BILVF+F3"/>
          <w:color w:val="000000"/>
          <w:spacing w:val="31"/>
        </w:rPr>
        <w:t xml:space="preserve"> </w:t>
      </w:r>
      <w:r>
        <w:rPr>
          <w:rFonts w:ascii="BILVF+F3" w:eastAsia="BILVF+F3" w:hAnsi="BILVF+F3" w:cs="BILVF+F3"/>
          <w:color w:val="000000"/>
        </w:rPr>
        <w:t>довер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ль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ые</w:t>
      </w:r>
      <w:r>
        <w:rPr>
          <w:rFonts w:ascii="BILVF+F3" w:eastAsia="BILVF+F3" w:hAnsi="BILVF+F3" w:cs="BILVF+F3"/>
          <w:color w:val="000000"/>
          <w:spacing w:val="27"/>
        </w:rPr>
        <w:t xml:space="preserve"> </w:t>
      </w:r>
      <w:r>
        <w:rPr>
          <w:rFonts w:ascii="BILVF+F3" w:eastAsia="BILVF+F3" w:hAnsi="BILVF+F3" w:cs="BILVF+F3"/>
          <w:color w:val="000000"/>
        </w:rPr>
        <w:t>отно</w:t>
      </w:r>
      <w:r>
        <w:rPr>
          <w:rFonts w:ascii="BILVF+F3" w:eastAsia="BILVF+F3" w:hAnsi="BILVF+F3" w:cs="BILVF+F3"/>
          <w:color w:val="000000"/>
          <w:spacing w:val="1"/>
        </w:rPr>
        <w:t>ш</w:t>
      </w:r>
      <w:r>
        <w:rPr>
          <w:rFonts w:ascii="BILVF+F3" w:eastAsia="BILVF+F3" w:hAnsi="BILVF+F3" w:cs="BILVF+F3"/>
          <w:color w:val="000000"/>
        </w:rPr>
        <w:t>ения,</w:t>
      </w:r>
      <w:r>
        <w:rPr>
          <w:rFonts w:ascii="BILVF+F3" w:eastAsia="BILVF+F3" w:hAnsi="BILVF+F3" w:cs="BILVF+F3"/>
          <w:color w:val="000000"/>
          <w:spacing w:val="29"/>
        </w:rPr>
        <w:t xml:space="preserve"> </w:t>
      </w:r>
      <w:r>
        <w:rPr>
          <w:rFonts w:ascii="BILVF+F3" w:eastAsia="BILVF+F3" w:hAnsi="BILVF+F3" w:cs="BILVF+F3"/>
          <w:color w:val="000000"/>
        </w:rPr>
        <w:t>э</w:t>
      </w:r>
      <w:r>
        <w:rPr>
          <w:rFonts w:ascii="BILVF+F3" w:eastAsia="BILVF+F3" w:hAnsi="BILVF+F3" w:cs="BILVF+F3"/>
          <w:color w:val="000000"/>
          <w:spacing w:val="2"/>
        </w:rPr>
        <w:t>м</w:t>
      </w:r>
      <w:r>
        <w:rPr>
          <w:rFonts w:ascii="BILVF+F3" w:eastAsia="BILVF+F3" w:hAnsi="BILVF+F3" w:cs="BILVF+F3"/>
          <w:color w:val="000000"/>
        </w:rPr>
        <w:t>оцио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й ко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</w:rPr>
        <w:t xml:space="preserve">такт 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ежду п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дагог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и и роди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ями, между р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дителями и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ьми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5" w:line="220" w:lineRule="exact"/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По д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ному 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ию пе</w:t>
      </w:r>
      <w:r>
        <w:rPr>
          <w:rFonts w:ascii="BILVF+F3" w:eastAsia="BILVF+F3" w:hAnsi="BILVF+F3" w:cs="BILVF+F3"/>
          <w:color w:val="000000"/>
          <w:spacing w:val="1"/>
        </w:rPr>
        <w:t>да</w:t>
      </w:r>
      <w:r>
        <w:rPr>
          <w:rFonts w:ascii="BILVF+F3" w:eastAsia="BILVF+F3" w:hAnsi="BILVF+F3" w:cs="BILVF+F3"/>
          <w:color w:val="000000"/>
          <w:spacing w:val="-1"/>
        </w:rPr>
        <w:t>г</w:t>
      </w:r>
      <w:r>
        <w:rPr>
          <w:rFonts w:ascii="BILVF+F3" w:eastAsia="BILVF+F3" w:hAnsi="BILVF+F3" w:cs="BILVF+F3"/>
          <w:color w:val="000000"/>
        </w:rPr>
        <w:t>оги о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анизуют: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2"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354"/>
        </w:tabs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•</w:t>
      </w:r>
      <w:r>
        <w:rPr>
          <w:rFonts w:ascii="BILVF+F3" w:eastAsia="BILVF+F3" w:hAnsi="BILVF+F3" w:cs="BILVF+F3"/>
          <w:color w:val="000000"/>
        </w:rPr>
        <w:tab/>
        <w:t>п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дники,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то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1"/>
        </w:rPr>
        <w:t xml:space="preserve">е 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 xml:space="preserve">ожно закончить 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питие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tabs>
          <w:tab w:val="left" w:pos="354"/>
        </w:tabs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•</w:t>
      </w:r>
      <w:r>
        <w:rPr>
          <w:rFonts w:ascii="BILVF+F3" w:eastAsia="BILVF+F3" w:hAnsi="BILVF+F3" w:cs="BILVF+F3"/>
          <w:color w:val="000000"/>
        </w:rPr>
        <w:tab/>
        <w:t>разв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чения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tabs>
          <w:tab w:val="left" w:pos="354"/>
        </w:tabs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•</w:t>
      </w:r>
      <w:r>
        <w:rPr>
          <w:rFonts w:ascii="BILVF+F3" w:eastAsia="BILVF+F3" w:hAnsi="BILVF+F3" w:cs="BILVF+F3"/>
          <w:color w:val="000000"/>
        </w:rPr>
        <w:tab/>
        <w:t>п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дники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"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354"/>
        </w:tabs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•</w:t>
      </w:r>
      <w:r>
        <w:rPr>
          <w:rFonts w:ascii="BILVF+F3" w:eastAsia="BILVF+F3" w:hAnsi="BILVF+F3" w:cs="BILVF+F3"/>
          <w:color w:val="000000"/>
        </w:rPr>
        <w:tab/>
        <w:t>п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днование дн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 рож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я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tabs>
          <w:tab w:val="left" w:pos="354"/>
        </w:tabs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•</w:t>
      </w:r>
      <w:r>
        <w:rPr>
          <w:rFonts w:ascii="BILVF+F3" w:eastAsia="BILVF+F3" w:hAnsi="BILVF+F3" w:cs="BILVF+F3"/>
          <w:color w:val="000000"/>
        </w:rPr>
        <w:tab/>
        <w:t>выс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ки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"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354"/>
        </w:tabs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•</w:t>
      </w:r>
      <w:r>
        <w:rPr>
          <w:rFonts w:ascii="BILVF+F3" w:eastAsia="BILVF+F3" w:hAnsi="BILVF+F3" w:cs="BILVF+F3"/>
          <w:color w:val="000000"/>
        </w:rPr>
        <w:tab/>
        <w:t>акции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354"/>
        </w:tabs>
        <w:spacing w:line="240" w:lineRule="auto"/>
        <w:ind w:right="-20"/>
        <w:rPr>
          <w:color w:val="000000"/>
        </w:rPr>
      </w:pPr>
      <w:bookmarkStart w:id="83" w:name="_page_829_0"/>
      <w:bookmarkEnd w:id="82"/>
      <w:r>
        <w:rPr>
          <w:rFonts w:ascii="BILVF+F3" w:eastAsia="BILVF+F3" w:hAnsi="BILVF+F3" w:cs="BILVF+F3"/>
          <w:color w:val="000000"/>
        </w:rPr>
        <w:t>•</w:t>
      </w:r>
      <w:r>
        <w:rPr>
          <w:rFonts w:ascii="BILVF+F3" w:eastAsia="BILVF+F3" w:hAnsi="BILVF+F3" w:cs="BILVF+F3"/>
          <w:color w:val="000000"/>
        </w:rPr>
        <w:tab/>
        <w:t>конкур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ы к тр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ици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н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дникам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tabs>
          <w:tab w:val="left" w:pos="354"/>
        </w:tabs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•</w:t>
      </w:r>
      <w:r>
        <w:rPr>
          <w:rFonts w:ascii="BILVF+F3" w:eastAsia="BILVF+F3" w:hAnsi="BILVF+F3" w:cs="BILVF+F3"/>
          <w:color w:val="000000"/>
        </w:rPr>
        <w:tab/>
        <w:t xml:space="preserve">дни 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ых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е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tabs>
          <w:tab w:val="left" w:pos="354"/>
        </w:tabs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•</w:t>
      </w:r>
      <w:r>
        <w:rPr>
          <w:rFonts w:ascii="BILVF+F3" w:eastAsia="BILVF+F3" w:hAnsi="BILVF+F3" w:cs="BILVF+F3"/>
          <w:color w:val="000000"/>
        </w:rPr>
        <w:tab/>
        <w:t>дни открыт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ре</w:t>
      </w:r>
      <w:r>
        <w:rPr>
          <w:rFonts w:ascii="BILVF+F3" w:eastAsia="BILVF+F3" w:hAnsi="BILVF+F3" w:cs="BILVF+F3"/>
          <w:color w:val="000000"/>
          <w:spacing w:val="-2"/>
        </w:rPr>
        <w:t>й</w:t>
      </w:r>
      <w:r>
        <w:rPr>
          <w:rFonts w:ascii="BILVF+F3" w:eastAsia="BILVF+F3" w:hAnsi="BILVF+F3" w:cs="BILVF+F3"/>
          <w:color w:val="000000"/>
        </w:rPr>
        <w:t>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2"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354"/>
        </w:tabs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•</w:t>
      </w:r>
      <w:r>
        <w:rPr>
          <w:rFonts w:ascii="BILVF+F3" w:eastAsia="BILVF+F3" w:hAnsi="BILVF+F3" w:cs="BILVF+F3"/>
          <w:color w:val="000000"/>
        </w:rPr>
        <w:tab/>
        <w:t>роди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л</w:t>
      </w:r>
      <w:r>
        <w:rPr>
          <w:rFonts w:ascii="BILVF+F3" w:eastAsia="BILVF+F3" w:hAnsi="BILVF+F3" w:cs="BILVF+F3"/>
          <w:color w:val="000000"/>
        </w:rPr>
        <w:t>ь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ка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почта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tabs>
          <w:tab w:val="left" w:pos="354"/>
        </w:tabs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•</w:t>
      </w:r>
      <w:r>
        <w:rPr>
          <w:rFonts w:ascii="BILVF+F3" w:eastAsia="BILVF+F3" w:hAnsi="BILVF+F3" w:cs="BILVF+F3"/>
          <w:color w:val="000000"/>
        </w:rPr>
        <w:tab/>
        <w:t>мероприятия, организованны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 по иници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тив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дителе</w:t>
      </w:r>
      <w:r>
        <w:rPr>
          <w:rFonts w:ascii="BILVF+F3" w:eastAsia="BILVF+F3" w:hAnsi="BILVF+F3" w:cs="BILVF+F3"/>
          <w:color w:val="000000"/>
          <w:spacing w:val="-1"/>
        </w:rPr>
        <w:t>й</w:t>
      </w:r>
      <w:r>
        <w:rPr>
          <w:rFonts w:ascii="BILVF+F3" w:eastAsia="BILVF+F3" w:hAnsi="BILVF+F3" w:cs="BILVF+F3"/>
          <w:color w:val="000000"/>
        </w:rPr>
        <w:t>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"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354"/>
        </w:tabs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•</w:t>
      </w:r>
      <w:r>
        <w:rPr>
          <w:rFonts w:ascii="BILVF+F3" w:eastAsia="BILVF+F3" w:hAnsi="BILVF+F3" w:cs="BILVF+F3"/>
          <w:color w:val="000000"/>
        </w:rPr>
        <w:tab/>
        <w:t>«</w:t>
      </w:r>
      <w:r>
        <w:rPr>
          <w:rFonts w:ascii="BILVF+F3" w:eastAsia="BILVF+F3" w:hAnsi="BILVF+F3" w:cs="BILVF+F3"/>
          <w:color w:val="000000"/>
          <w:spacing w:val="-1"/>
        </w:rPr>
        <w:t>Г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ь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рупп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».</w:t>
      </w:r>
      <w:bookmarkEnd w:id="83"/>
    </w:p>
    <w:sectPr w:rsidR="00860DAF" w:rsidSect="00860DAF">
      <w:pgSz w:w="11906" w:h="16838"/>
      <w:pgMar w:top="965" w:right="849" w:bottom="917" w:left="1132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D49" w:rsidRDefault="00396D49" w:rsidP="006D44C0">
      <w:pPr>
        <w:spacing w:line="240" w:lineRule="auto"/>
      </w:pPr>
      <w:r>
        <w:separator/>
      </w:r>
    </w:p>
  </w:endnote>
  <w:endnote w:type="continuationSeparator" w:id="0">
    <w:p w:rsidR="00396D49" w:rsidRDefault="00396D49" w:rsidP="006D44C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  <w:embedRegular r:id="rId1" w:fontKey="{EB129F09-7F6F-49D8-9A3C-61DBBA91C41D}"/>
    <w:embedBold r:id="rId2" w:fontKey="{D90B7AC5-3F04-4796-AD49-58E34ABFE8F0}"/>
    <w:embedItalic r:id="rId3" w:fontKey="{20851239-0B67-4E49-9CCD-B3E4949EEF83}"/>
    <w:embedBoldItalic r:id="rId4" w:fontKey="{EA390B6A-70B9-47C5-BC97-4450384128CE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8ACF1627-2996-448C-8ACB-D878BFF3038E}"/>
  </w:font>
  <w:font w:name="UTUPB+F2">
    <w:altName w:val="Times New Roman"/>
    <w:charset w:val="01"/>
    <w:family w:val="auto"/>
    <w:pitch w:val="variable"/>
    <w:sig w:usb0="00000000" w:usb1="C000785B" w:usb2="00000009" w:usb3="00000000" w:csb0="400001FF" w:csb1="FFFF0000"/>
    <w:embedRegular r:id="rId6" w:fontKey="{3EFFD754-0931-44CB-8B45-ECF2D30FC04A}"/>
    <w:embedBold r:id="rId7" w:fontKey="{F8E4D068-7949-47B8-8761-1F7191CC88F0}"/>
  </w:font>
  <w:font w:name="BILVF+F3">
    <w:altName w:val="Times New Roman"/>
    <w:charset w:val="01"/>
    <w:family w:val="auto"/>
    <w:pitch w:val="variable"/>
    <w:sig w:usb0="00000000" w:usb1="C000785B" w:usb2="00000009" w:usb3="00000000" w:csb0="400001FF" w:csb1="FFFF0000"/>
    <w:embedRegular r:id="rId8" w:fontKey="{6B3D8209-6EE2-4EC5-8037-4CE792E78B23}"/>
    <w:embedBold r:id="rId9" w:fontKey="{9870EEE2-E1B7-4215-B7DC-2630012F761E}"/>
  </w:font>
  <w:font w:name="WFRWY+F4">
    <w:altName w:val="Times New Roman"/>
    <w:charset w:val="01"/>
    <w:family w:val="auto"/>
    <w:pitch w:val="variable"/>
    <w:sig w:usb0="00000000" w:usb1="C000785B" w:usb2="00000009" w:usb3="00000000" w:csb0="400001FF" w:csb1="FFFF0000"/>
    <w:embedRegular r:id="rId10" w:fontKey="{C9F8EE94-C059-491F-9005-433FB161C443}"/>
  </w:font>
  <w:font w:name="VMGSN+F5">
    <w:charset w:val="01"/>
    <w:family w:val="auto"/>
    <w:pitch w:val="variable"/>
    <w:sig w:usb0="E0002EFF" w:usb1="C000785B" w:usb2="00000009" w:usb3="00000000" w:csb0="400001FF" w:csb1="FFFF0000"/>
    <w:embedRegular r:id="rId11" w:fontKey="{9171BBF5-34A7-466C-A85C-2853A6A11E9A}"/>
    <w:embedBold r:id="rId12" w:fontKey="{08566E30-A403-4EF1-9750-60F223565E60}"/>
  </w:font>
  <w:font w:name="EANYX+F1">
    <w:charset w:val="01"/>
    <w:family w:val="auto"/>
    <w:pitch w:val="variable"/>
    <w:sig w:usb0="E4002EFF" w:usb1="C000247B" w:usb2="00000009" w:usb3="00000000" w:csb0="200001FF" w:csb1="00000000"/>
    <w:embedRegular r:id="rId13" w:fontKey="{78B9BCDD-016E-4C82-B707-1DB9D8D0D4CE}"/>
  </w:font>
  <w:font w:name="HGLXE+F6">
    <w:altName w:val="DaunPenh"/>
    <w:charset w:val="01"/>
    <w:family w:val="auto"/>
    <w:pitch w:val="variable"/>
    <w:sig w:usb0="00000001" w:usb1="01010101" w:usb2="01010101" w:usb3="01010101" w:csb0="80000000" w:csb1="00000000"/>
    <w:embedRegular r:id="rId14" w:fontKey="{DD6466CB-364E-4174-AC2B-0CD98396936A}"/>
  </w:font>
  <w:font w:name="NSNMO+F7">
    <w:charset w:val="01"/>
    <w:family w:val="auto"/>
    <w:pitch w:val="variable"/>
    <w:sig w:usb0="E4002EFF" w:usb1="C000247B" w:usb2="00000009" w:usb3="00000000" w:csb0="200001FF" w:csb1="00000000"/>
    <w:embedBold r:id="rId15" w:fontKey="{65AF7429-03BF-4D2B-9C05-8525BB52555F}"/>
  </w:font>
  <w:font w:name="BBHBH+F8">
    <w:charset w:val="01"/>
    <w:family w:val="auto"/>
    <w:pitch w:val="variable"/>
    <w:sig w:usb0="E0000EFF" w:usb1="4000785B" w:usb2="00000001" w:usb3="00000000" w:csb0="400001BF" w:csb1="DFF70000"/>
    <w:embedItalic r:id="rId16" w:fontKey="{44F9AA54-20B7-40DE-B85C-F5F395A98E56}"/>
  </w:font>
  <w:font w:name="KEPWE+Times New Roman CYR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VDAMW+F9">
    <w:charset w:val="01"/>
    <w:family w:val="auto"/>
    <w:pitch w:val="variable"/>
    <w:sig w:usb0="01010101" w:usb1="01010101" w:usb2="01010101" w:usb3="01010101" w:csb0="80000000" w:csb1="00000000"/>
    <w:embedRegular r:id="rId17" w:fontKey="{EB909EC6-F491-47B4-BAE2-E03303530457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UMQB+F10">
    <w:charset w:val="01"/>
    <w:family w:val="auto"/>
    <w:pitch w:val="variable"/>
    <w:sig w:usb0="E0000EFF" w:usb1="4000785B" w:usb2="00000001" w:usb3="00000000" w:csb0="400001BF" w:csb1="DFF70000"/>
    <w:embedBoldItalic r:id="rId18" w:fontKey="{BEDF49E1-BF58-4547-B23D-0780AC166131}"/>
  </w:font>
  <w:font w:name="GRAMP+F11">
    <w:charset w:val="01"/>
    <w:family w:val="auto"/>
    <w:pitch w:val="variable"/>
    <w:sig w:usb0="A00002EF" w:usb1="5000204B" w:usb2="00000000" w:usb3="00000000" w:csb0="20000097" w:csb1="00000000"/>
    <w:embedRegular r:id="rId19" w:fontKey="{9E371D92-9B09-4D4A-8A1F-7BED714229B8}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  <w:embedRegular r:id="rId20" w:fontKey="{6F5C5AB6-5240-48FD-A7BE-2D03B76935C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701341"/>
      <w:docPartObj>
        <w:docPartGallery w:val="Page Numbers (Bottom of Page)"/>
        <w:docPartUnique/>
      </w:docPartObj>
    </w:sdtPr>
    <w:sdtContent>
      <w:p w:rsidR="006D44C0" w:rsidRDefault="00C2223C">
        <w:pPr>
          <w:pStyle w:val="aa"/>
          <w:jc w:val="center"/>
        </w:pPr>
        <w:r>
          <w:fldChar w:fldCharType="begin"/>
        </w:r>
        <w:r w:rsidR="006D44C0">
          <w:instrText>PAGE   \* MERGEFORMAT</w:instrText>
        </w:r>
        <w:r>
          <w:fldChar w:fldCharType="separate"/>
        </w:r>
        <w:r w:rsidR="0094102D">
          <w:rPr>
            <w:noProof/>
          </w:rPr>
          <w:t>5</w:t>
        </w:r>
        <w:r>
          <w:fldChar w:fldCharType="end"/>
        </w:r>
      </w:p>
    </w:sdtContent>
  </w:sdt>
  <w:p w:rsidR="006D44C0" w:rsidRDefault="006D44C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D49" w:rsidRDefault="00396D49" w:rsidP="006D44C0">
      <w:pPr>
        <w:spacing w:line="240" w:lineRule="auto"/>
      </w:pPr>
      <w:r>
        <w:separator/>
      </w:r>
    </w:p>
  </w:footnote>
  <w:footnote w:type="continuationSeparator" w:id="0">
    <w:p w:rsidR="00396D49" w:rsidRDefault="00396D49" w:rsidP="006D44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618C"/>
    <w:multiLevelType w:val="hybridMultilevel"/>
    <w:tmpl w:val="FBB4EAFE"/>
    <w:lvl w:ilvl="0" w:tplc="51FEE3A6">
      <w:start w:val="17"/>
      <w:numFmt w:val="bullet"/>
      <w:lvlText w:val="-"/>
      <w:lvlJc w:val="left"/>
      <w:pPr>
        <w:ind w:left="123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1">
    <w:nsid w:val="27F21A1E"/>
    <w:multiLevelType w:val="multilevel"/>
    <w:tmpl w:val="27F21A1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D0BC5"/>
    <w:multiLevelType w:val="multilevel"/>
    <w:tmpl w:val="66DD0B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9A589F"/>
    <w:multiLevelType w:val="multilevel"/>
    <w:tmpl w:val="7D9A589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DAF"/>
    <w:rsid w:val="00083F40"/>
    <w:rsid w:val="00096FCB"/>
    <w:rsid w:val="000E7945"/>
    <w:rsid w:val="0012329D"/>
    <w:rsid w:val="001B7BAE"/>
    <w:rsid w:val="00263309"/>
    <w:rsid w:val="00287877"/>
    <w:rsid w:val="002E6737"/>
    <w:rsid w:val="002F77FF"/>
    <w:rsid w:val="00396D49"/>
    <w:rsid w:val="00453092"/>
    <w:rsid w:val="004C310C"/>
    <w:rsid w:val="00507423"/>
    <w:rsid w:val="0061627F"/>
    <w:rsid w:val="00616851"/>
    <w:rsid w:val="00640ACD"/>
    <w:rsid w:val="00654EC3"/>
    <w:rsid w:val="00683EEE"/>
    <w:rsid w:val="006D44C0"/>
    <w:rsid w:val="00783C97"/>
    <w:rsid w:val="00860DAF"/>
    <w:rsid w:val="00872DAD"/>
    <w:rsid w:val="009207F6"/>
    <w:rsid w:val="0094102D"/>
    <w:rsid w:val="00AD131A"/>
    <w:rsid w:val="00B302D6"/>
    <w:rsid w:val="00C2223C"/>
    <w:rsid w:val="00D17727"/>
    <w:rsid w:val="00DA727F"/>
    <w:rsid w:val="00E118D9"/>
    <w:rsid w:val="00E34BAB"/>
    <w:rsid w:val="00ED3BE4"/>
    <w:rsid w:val="00EE2283"/>
    <w:rsid w:val="00FD4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1B7BAE"/>
    <w:pPr>
      <w:spacing w:line="264" w:lineRule="auto"/>
      <w:ind w:left="720"/>
      <w:contextualSpacing/>
      <w:jc w:val="both"/>
    </w:pPr>
    <w:rPr>
      <w:rFonts w:ascii="Times New Roman" w:eastAsia="Times New Roman" w:hAnsi="Times New Roman" w:cs="Times New Roman"/>
      <w:sz w:val="23"/>
      <w:szCs w:val="20"/>
    </w:rPr>
  </w:style>
  <w:style w:type="paragraph" w:customStyle="1" w:styleId="c0">
    <w:name w:val="c0"/>
    <w:basedOn w:val="a"/>
    <w:rsid w:val="001B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1"/>
    <w:qFormat/>
    <w:rsid w:val="001B7BAE"/>
    <w:rPr>
      <w:rFonts w:ascii="Times New Roman" w:eastAsia="Times New Roman" w:hAnsi="Times New Roman" w:cs="Times New Roman"/>
      <w:sz w:val="23"/>
      <w:szCs w:val="20"/>
    </w:rPr>
  </w:style>
  <w:style w:type="character" w:styleId="a5">
    <w:name w:val="Hyperlink"/>
    <w:basedOn w:val="a0"/>
    <w:uiPriority w:val="99"/>
    <w:unhideWhenUsed/>
    <w:rsid w:val="001B7BAE"/>
    <w:rPr>
      <w:color w:val="0000FF" w:themeColor="hyperlink"/>
      <w:u w:val="single"/>
    </w:rPr>
  </w:style>
  <w:style w:type="paragraph" w:styleId="a6">
    <w:name w:val="Normal (Web)"/>
    <w:basedOn w:val="a"/>
    <w:link w:val="a7"/>
    <w:uiPriority w:val="99"/>
    <w:unhideWhenUsed/>
    <w:qFormat/>
    <w:rsid w:val="001B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6">
    <w:name w:val="Font Style116"/>
    <w:uiPriority w:val="99"/>
    <w:rsid w:val="001B7BAE"/>
    <w:rPr>
      <w:rFonts w:ascii="Times New Roman" w:hAnsi="Times New Roman" w:cs="Times New Roman"/>
      <w:sz w:val="22"/>
      <w:szCs w:val="22"/>
    </w:rPr>
  </w:style>
  <w:style w:type="character" w:customStyle="1" w:styleId="a7">
    <w:name w:val="Обычный (веб) Знак"/>
    <w:link w:val="a6"/>
    <w:uiPriority w:val="99"/>
    <w:locked/>
    <w:rsid w:val="001B7BAE"/>
    <w:rPr>
      <w:rFonts w:ascii="Times New Roman" w:eastAsia="Times New Roman" w:hAnsi="Times New Roman" w:cs="Times New Roman"/>
      <w:sz w:val="24"/>
      <w:szCs w:val="24"/>
    </w:rPr>
  </w:style>
  <w:style w:type="paragraph" w:customStyle="1" w:styleId="rbinder-14136">
    <w:name w:val="rbinder-14136"/>
    <w:basedOn w:val="a"/>
    <w:rsid w:val="001B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D44C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44C0"/>
  </w:style>
  <w:style w:type="paragraph" w:styleId="aa">
    <w:name w:val="footer"/>
    <w:basedOn w:val="a"/>
    <w:link w:val="ab"/>
    <w:uiPriority w:val="99"/>
    <w:unhideWhenUsed/>
    <w:rsid w:val="006D44C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44C0"/>
  </w:style>
  <w:style w:type="paragraph" w:styleId="ac">
    <w:name w:val="Balloon Text"/>
    <w:basedOn w:val="a"/>
    <w:link w:val="ad"/>
    <w:uiPriority w:val="99"/>
    <w:semiHidden/>
    <w:unhideWhenUsed/>
    <w:rsid w:val="002E67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67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0%D0%BD%D0%BA%D1%82-%D0%9F%D0%B5%D1%82%D0%B5%D1%80%D0%B1%D1%83%D1%80%D0%B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B%D0%B8%D0%BC%D0%B0%D1%8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19C25-51E2-4EF6-806C-9994AC19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591</Words>
  <Characters>168669</Characters>
  <Application>Microsoft Office Word</Application>
  <DocSecurity>0</DocSecurity>
  <Lines>1405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№28</dc:creator>
  <cp:lastModifiedBy>Детский сад № 28</cp:lastModifiedBy>
  <cp:revision>2</cp:revision>
  <cp:lastPrinted>2023-10-23T06:25:00Z</cp:lastPrinted>
  <dcterms:created xsi:type="dcterms:W3CDTF">2023-12-09T18:21:00Z</dcterms:created>
  <dcterms:modified xsi:type="dcterms:W3CDTF">2023-12-09T18:21:00Z</dcterms:modified>
</cp:coreProperties>
</file>